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1929653384"/>
        <w:lock w:val="contentLocked"/>
        <w:placeholder>
          <w:docPart w:val="DefaultPlaceholder_1082065158"/>
        </w:placeholder>
        <w:group/>
      </w:sdtPr>
      <w:sdtEndPr>
        <w:rPr>
          <w:sz w:val="20"/>
          <w:szCs w:val="24"/>
        </w:rPr>
      </w:sdtEndPr>
      <w:sdtContent>
        <w:p w:rsidR="008709F4" w:rsidRPr="003A3878" w:rsidRDefault="005655B2" w:rsidP="00486140">
          <w:pPr>
            <w:pStyle w:val="Heading1"/>
            <w:spacing w:line="240" w:lineRule="auto"/>
            <w:rPr>
              <w:sz w:val="48"/>
              <w:szCs w:val="48"/>
            </w:rPr>
          </w:pPr>
          <w:r>
            <w:rPr>
              <w:sz w:val="48"/>
              <w:szCs w:val="48"/>
            </w:rPr>
            <w:t>2022</w:t>
          </w:r>
          <w:bookmarkStart w:id="0" w:name="_GoBack"/>
          <w:bookmarkEnd w:id="0"/>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E650D8">
            <w:t>-</w:t>
          </w:r>
          <w:r w:rsidR="00806176">
            <w:t xml:space="preserve">level </w:t>
          </w:r>
          <w:r w:rsidR="00253255">
            <w:t>Geography</w:t>
          </w:r>
          <w:r w:rsidR="00FF7E92" w:rsidRPr="00FF7E92">
            <w:t xml:space="preserve"> </w:t>
          </w:r>
        </w:p>
        <w:p w:rsidR="00085F1F" w:rsidRDefault="00B43B15" w:rsidP="00486140">
          <w:pPr>
            <w:pStyle w:val="Heading2"/>
            <w:spacing w:line="240" w:lineRule="auto"/>
          </w:pPr>
          <w:r>
            <w:t xml:space="preserve">NEA </w:t>
          </w:r>
          <w:r w:rsidR="00781EAA">
            <w:t xml:space="preserve">– </w:t>
          </w:r>
          <w:r>
            <w:t>Independent</w:t>
          </w:r>
          <w:r w:rsidR="00781EAA">
            <w:t xml:space="preserve"> </w:t>
          </w:r>
          <w:r>
            <w:t>f</w:t>
          </w:r>
          <w:r w:rsidR="00253255">
            <w:t>ieldwork i</w:t>
          </w:r>
          <w:r w:rsidR="00D84CEB">
            <w:t>nvestigation</w:t>
          </w:r>
          <w:r w:rsidR="00E650D8">
            <w:t xml:space="preserve"> (7</w:t>
          </w:r>
          <w:r w:rsidR="00253255">
            <w:t>037</w:t>
          </w:r>
          <w:r w:rsidR="00E650D8">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5655B2"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41209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0C2CD1"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0C2CD1" w:rsidRPr="0070771A" w:rsidRDefault="000C2CD1"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228510BF" wp14:editId="65E02EB3">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384329703"/>
                <w:placeholder>
                  <w:docPart w:val="EADE910031AD4B29BFA05CA59EF9D97C"/>
                </w:placeholder>
                <w:showingPlcHdr/>
                <w:date>
                  <w:dateFormat w:val="dd/MM/yyyy"/>
                  <w:lid w:val="en-GB"/>
                  <w:storeMappedDataAs w:val="dateTime"/>
                  <w:calendar w:val="gregorian"/>
                </w:date>
              </w:sdtPr>
              <w:sdtEndPr/>
              <w:sdtContent>
                <w:tc>
                  <w:tcPr>
                    <w:tcW w:w="2801" w:type="dxa"/>
                    <w:vAlign w:val="bottom"/>
                  </w:tcPr>
                  <w:p w:rsidR="00D46620" w:rsidRPr="00B0599F" w:rsidRDefault="00781EAA" w:rsidP="00781EAA">
                    <w:r w:rsidRPr="0041498E">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646C7586" wp14:editId="2FE5701F">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502815665"/>
                <w:placeholder>
                  <w:docPart w:val="81481F7ACDC6497884CA41F88A4AD5F8"/>
                </w:placeholder>
                <w:showingPlcHdr/>
                <w:date>
                  <w:dateFormat w:val="dd/MM/yyyy"/>
                  <w:lid w:val="en-GB"/>
                  <w:storeMappedDataAs w:val="dateTime"/>
                  <w:calendar w:val="gregorian"/>
                </w:date>
              </w:sdtPr>
              <w:sdtEndPr/>
              <w:sdtContent>
                <w:tc>
                  <w:tcPr>
                    <w:tcW w:w="2801" w:type="dxa"/>
                    <w:vAlign w:val="bottom"/>
                  </w:tcPr>
                  <w:p w:rsidR="00D46620" w:rsidRPr="00B0599F" w:rsidRDefault="00781EAA" w:rsidP="00FC04F8">
                    <w:r w:rsidRPr="0041498E">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001CCD" w:rsidRPr="00001CCD" w:rsidRDefault="00001CCD" w:rsidP="00001CCD">
          <w:r w:rsidRPr="00001CCD">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B43B15">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B43B15">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534E3A"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B43B15">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C54472" w:rsidRDefault="00C54472" w:rsidP="00253255"/>
        <w:p w:rsidR="00B43B15" w:rsidRPr="004E1EFB" w:rsidRDefault="004E1EFB" w:rsidP="00DB341C">
          <w:pPr>
            <w:rPr>
              <w:rFonts w:cs="Arial"/>
              <w:sz w:val="32"/>
              <w:szCs w:val="32"/>
            </w:rPr>
          </w:pPr>
          <w:r w:rsidRPr="004E1EFB">
            <w:rPr>
              <w:rFonts w:cs="Arial"/>
              <w:sz w:val="32"/>
              <w:szCs w:val="32"/>
            </w:rPr>
            <w:t>NEA proposal</w:t>
          </w:r>
        </w:p>
        <w:p w:rsidR="00DB341C" w:rsidRPr="000C6CA8" w:rsidRDefault="00B43B15" w:rsidP="00DB341C">
          <w:pPr>
            <w:rPr>
              <w:rFonts w:cs="Arial"/>
              <w:b/>
              <w:sz w:val="22"/>
              <w:szCs w:val="22"/>
            </w:rPr>
          </w:pPr>
          <w:r>
            <w:rPr>
              <w:rFonts w:cs="Arial"/>
              <w:b/>
              <w:sz w:val="22"/>
              <w:szCs w:val="22"/>
            </w:rPr>
            <w:t>T</w:t>
          </w:r>
          <w:r w:rsidR="000C6CA8" w:rsidRPr="000C6CA8">
            <w:rPr>
              <w:rFonts w:cs="Arial"/>
              <w:b/>
              <w:sz w:val="22"/>
              <w:szCs w:val="22"/>
            </w:rPr>
            <w:t>o be completed by the candidate</w:t>
          </w:r>
        </w:p>
        <w:p w:rsidR="000C6CA8" w:rsidRPr="00B0599F" w:rsidRDefault="000C6CA8" w:rsidP="00DB341C">
          <w:pPr>
            <w:rPr>
              <w:rFonts w:cs="Arial"/>
              <w:szCs w:val="20"/>
            </w:rPr>
          </w:pPr>
        </w:p>
        <w:tbl>
          <w:tblPr>
            <w:tblW w:w="10206" w:type="dxa"/>
            <w:tblInd w:w="108" w:type="dxa"/>
            <w:tblLayout w:type="fixed"/>
            <w:tblLook w:val="0000" w:firstRow="0" w:lastRow="0" w:firstColumn="0" w:lastColumn="0" w:noHBand="0" w:noVBand="0"/>
          </w:tblPr>
          <w:tblGrid>
            <w:gridCol w:w="1843"/>
            <w:gridCol w:w="8363"/>
          </w:tblGrid>
          <w:tr w:rsidR="00DB341C" w:rsidRPr="007F1129" w:rsidTr="00A82885">
            <w:trPr>
              <w:cantSplit/>
            </w:trPr>
            <w:tc>
              <w:tcPr>
                <w:tcW w:w="1843" w:type="dxa"/>
                <w:vAlign w:val="center"/>
              </w:tcPr>
              <w:p w:rsidR="00DB341C" w:rsidRPr="007F1129" w:rsidRDefault="00A82885" w:rsidP="00CF3D1C">
                <w:pPr>
                  <w:rPr>
                    <w:rFonts w:cs="Arial"/>
                    <w:noProof/>
                    <w:szCs w:val="20"/>
                  </w:rPr>
                </w:pPr>
                <w:r>
                  <w:rPr>
                    <w:rFonts w:cs="Arial"/>
                    <w:noProof/>
                    <w:szCs w:val="20"/>
                  </w:rPr>
                  <w:t>Investigation title</w:t>
                </w:r>
              </w:p>
            </w:tc>
            <w:sdt>
              <w:sdtPr>
                <w:rPr>
                  <w:rFonts w:cs="Arial"/>
                  <w:noProof/>
                  <w:szCs w:val="20"/>
                </w:rPr>
                <w:id w:val="1032845764"/>
                <w:placeholder>
                  <w:docPart w:val="C42A0C943E52487493A0391CDD141ED7"/>
                </w:placeholder>
                <w:showingPlcHdr/>
                <w:text/>
              </w:sdtPr>
              <w:sdtEndPr/>
              <w:sdtContent>
                <w:tc>
                  <w:tcPr>
                    <w:tcW w:w="8363" w:type="dxa"/>
                    <w:vAlign w:val="center"/>
                  </w:tcPr>
                  <w:p w:rsidR="00DB341C" w:rsidRPr="007F1129" w:rsidRDefault="00C227FE" w:rsidP="00CF3D1C">
                    <w:pPr>
                      <w:tabs>
                        <w:tab w:val="right" w:pos="6838"/>
                      </w:tabs>
                      <w:rPr>
                        <w:rFonts w:cs="Arial"/>
                        <w:noProof/>
                        <w:szCs w:val="20"/>
                      </w:rPr>
                    </w:pPr>
                    <w:r w:rsidRPr="00A3252F">
                      <w:rPr>
                        <w:rStyle w:val="PlaceholderText"/>
                      </w:rPr>
                      <w:t>Click here to enter text.</w:t>
                    </w:r>
                  </w:p>
                </w:tc>
              </w:sdtContent>
            </w:sdt>
          </w:tr>
          <w:tr w:rsidR="00DB341C" w:rsidRPr="007F1129" w:rsidTr="00A82885">
            <w:trPr>
              <w:cantSplit/>
              <w:trHeight w:hRule="exact" w:val="57"/>
            </w:trPr>
            <w:tc>
              <w:tcPr>
                <w:tcW w:w="1843" w:type="dxa"/>
                <w:tcBorders>
                  <w:right w:val="single" w:sz="4" w:space="0" w:color="4B4B4B"/>
                </w:tcBorders>
              </w:tcPr>
              <w:p w:rsidR="00DB341C" w:rsidRPr="007F1129" w:rsidRDefault="00DB341C" w:rsidP="00CF3D1C">
                <w:pPr>
                  <w:spacing w:before="60" w:after="60"/>
                  <w:rPr>
                    <w:rFonts w:cs="Arial"/>
                    <w:noProof/>
                    <w:szCs w:val="20"/>
                  </w:rPr>
                </w:pPr>
              </w:p>
            </w:tc>
            <w:tc>
              <w:tcPr>
                <w:tcW w:w="8363" w:type="dxa"/>
                <w:tcBorders>
                  <w:left w:val="single" w:sz="4" w:space="0" w:color="4B4B4B"/>
                  <w:bottom w:val="single" w:sz="4" w:space="0" w:color="4B4B4B"/>
                  <w:right w:val="single" w:sz="4" w:space="0" w:color="4B4B4B"/>
                </w:tcBorders>
              </w:tcPr>
              <w:p w:rsidR="00DB341C" w:rsidRPr="007F1129" w:rsidRDefault="00DB341C" w:rsidP="00CF3D1C">
                <w:pPr>
                  <w:tabs>
                    <w:tab w:val="right" w:pos="6696"/>
                  </w:tabs>
                  <w:spacing w:before="60" w:after="60"/>
                  <w:rPr>
                    <w:rFonts w:cs="Arial"/>
                    <w:noProof/>
                    <w:szCs w:val="20"/>
                  </w:rPr>
                </w:pPr>
              </w:p>
            </w:tc>
          </w:tr>
        </w:tbl>
        <w:p w:rsidR="000C6CA8" w:rsidRPr="00B0599F" w:rsidRDefault="000C6CA8" w:rsidP="000C6CA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B0599F" w:rsidTr="00001CCD">
            <w:trPr>
              <w:trHeight w:val="1247"/>
            </w:trPr>
            <w:tc>
              <w:tcPr>
                <w:tcW w:w="10201" w:type="dxa"/>
                <w:shd w:val="clear" w:color="auto" w:fill="auto"/>
              </w:tcPr>
              <w:p w:rsidR="000C6CA8" w:rsidRPr="00B0599F" w:rsidRDefault="000C6CA8" w:rsidP="000C6CA8">
                <w:pPr>
                  <w:tabs>
                    <w:tab w:val="right" w:pos="9985"/>
                  </w:tabs>
                  <w:rPr>
                    <w:rFonts w:cs="Arial"/>
                    <w:szCs w:val="20"/>
                  </w:rPr>
                </w:pPr>
                <w:r w:rsidRPr="000C6CA8">
                  <w:rPr>
                    <w:rFonts w:cs="Arial"/>
                    <w:szCs w:val="20"/>
                  </w:rPr>
                  <w:t>How the title links to the specification content</w:t>
                </w:r>
              </w:p>
              <w:sdt>
                <w:sdtPr>
                  <w:rPr>
                    <w:szCs w:val="20"/>
                  </w:rPr>
                  <w:id w:val="1666597662"/>
                  <w:placeholder>
                    <w:docPart w:val="1B2720EE72C941A3A608C84F0619D809"/>
                  </w:placeholder>
                  <w:showingPlcHdr/>
                  <w:text/>
                </w:sdtPr>
                <w:sdtEndPr/>
                <w:sdtContent>
                  <w:p w:rsidR="000C6CA8" w:rsidRPr="00B0599F" w:rsidRDefault="00121AAC" w:rsidP="00CF3D1C">
                    <w:pPr>
                      <w:spacing w:before="40"/>
                      <w:rPr>
                        <w:szCs w:val="20"/>
                      </w:rPr>
                    </w:pPr>
                    <w:r w:rsidRPr="00A3252F">
                      <w:rPr>
                        <w:rStyle w:val="PlaceholderText"/>
                      </w:rPr>
                      <w:t>Click here to enter text.</w:t>
                    </w:r>
                  </w:p>
                </w:sdtContent>
              </w:sdt>
            </w:tc>
          </w:tr>
        </w:tbl>
        <w:p w:rsidR="000C6CA8" w:rsidRPr="00B0599F" w:rsidRDefault="000C6CA8" w:rsidP="000C6CA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B0599F" w:rsidTr="00C54472">
            <w:trPr>
              <w:trHeight w:val="1701"/>
            </w:trPr>
            <w:tc>
              <w:tcPr>
                <w:tcW w:w="10201" w:type="dxa"/>
                <w:shd w:val="clear" w:color="auto" w:fill="auto"/>
              </w:tcPr>
              <w:p w:rsidR="000C6CA8" w:rsidRPr="00B0599F" w:rsidRDefault="000C6CA8" w:rsidP="00CF3D1C">
                <w:pPr>
                  <w:tabs>
                    <w:tab w:val="right" w:pos="9985"/>
                  </w:tabs>
                  <w:rPr>
                    <w:rFonts w:cs="Arial"/>
                    <w:szCs w:val="20"/>
                  </w:rPr>
                </w:pPr>
                <w:r w:rsidRPr="000C6CA8">
                  <w:rPr>
                    <w:rFonts w:cs="Arial"/>
                    <w:szCs w:val="20"/>
                  </w:rPr>
                  <w:t>Planned investigation hypothesis or question</w:t>
                </w:r>
                <w:r w:rsidR="00B43B15">
                  <w:rPr>
                    <w:rFonts w:cs="Arial"/>
                    <w:szCs w:val="20"/>
                  </w:rPr>
                  <w:t>/sub-questions</w:t>
                </w:r>
              </w:p>
              <w:sdt>
                <w:sdtPr>
                  <w:rPr>
                    <w:szCs w:val="20"/>
                  </w:rPr>
                  <w:id w:val="722791170"/>
                  <w:placeholder>
                    <w:docPart w:val="AF0ABAC4E7744CA99762C23D67F229B1"/>
                  </w:placeholder>
                  <w:showingPlcHdr/>
                  <w:text/>
                </w:sdtPr>
                <w:sdtEndPr/>
                <w:sdtContent>
                  <w:p w:rsidR="000C6CA8" w:rsidRPr="00B0599F" w:rsidRDefault="00121AAC" w:rsidP="00CF3D1C">
                    <w:pPr>
                      <w:spacing w:before="40"/>
                      <w:rPr>
                        <w:szCs w:val="20"/>
                      </w:rPr>
                    </w:pPr>
                    <w:r w:rsidRPr="00A3252F">
                      <w:rPr>
                        <w:rStyle w:val="PlaceholderText"/>
                      </w:rPr>
                      <w:t>Click here to enter text.</w:t>
                    </w:r>
                  </w:p>
                </w:sdtContent>
              </w:sdt>
            </w:tc>
          </w:tr>
        </w:tbl>
        <w:p w:rsidR="00C54472" w:rsidRPr="00B0599F" w:rsidRDefault="00C54472" w:rsidP="00C5447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54472" w:rsidRPr="00B0599F" w:rsidTr="00C54472">
            <w:trPr>
              <w:trHeight w:val="1701"/>
            </w:trPr>
            <w:tc>
              <w:tcPr>
                <w:tcW w:w="10201" w:type="dxa"/>
                <w:shd w:val="clear" w:color="auto" w:fill="auto"/>
              </w:tcPr>
              <w:p w:rsidR="00C54472" w:rsidRPr="00B0599F" w:rsidRDefault="00C54472" w:rsidP="00CA4EA2">
                <w:pPr>
                  <w:tabs>
                    <w:tab w:val="right" w:pos="9985"/>
                  </w:tabs>
                  <w:rPr>
                    <w:rFonts w:cs="Arial"/>
                    <w:szCs w:val="20"/>
                  </w:rPr>
                </w:pPr>
                <w:r w:rsidRPr="00C54472">
                  <w:rPr>
                    <w:rFonts w:cs="Arial"/>
                    <w:szCs w:val="20"/>
                  </w:rPr>
                  <w:t>Investigation focus – indication of how the enquiry will enable the candidate to address the investigation title and explore the theme in relation to the chosen geographical area</w:t>
                </w:r>
              </w:p>
              <w:sdt>
                <w:sdtPr>
                  <w:rPr>
                    <w:szCs w:val="20"/>
                  </w:rPr>
                  <w:id w:val="580335710"/>
                  <w:placeholder>
                    <w:docPart w:val="17A3518F15BD45978D7E0188C8EB0E4C"/>
                  </w:placeholder>
                  <w:showingPlcHdr/>
                  <w:text/>
                </w:sdtPr>
                <w:sdtEndPr/>
                <w:sdtContent>
                  <w:p w:rsidR="00C54472" w:rsidRPr="00B0599F" w:rsidRDefault="00121AAC" w:rsidP="00CA4EA2">
                    <w:pPr>
                      <w:spacing w:before="40"/>
                      <w:rPr>
                        <w:szCs w:val="20"/>
                      </w:rPr>
                    </w:pPr>
                    <w:r w:rsidRPr="00A3252F">
                      <w:rPr>
                        <w:rStyle w:val="PlaceholderText"/>
                      </w:rPr>
                      <w:t>Click here to enter text.</w:t>
                    </w:r>
                  </w:p>
                </w:sdtContent>
              </w:sdt>
            </w:tc>
          </w:tr>
        </w:tbl>
        <w:p w:rsidR="00C54472" w:rsidRPr="00B0599F" w:rsidRDefault="00C54472" w:rsidP="000C6CA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B0599F" w:rsidTr="00C54472">
            <w:trPr>
              <w:trHeight w:val="1701"/>
            </w:trPr>
            <w:tc>
              <w:tcPr>
                <w:tcW w:w="10201" w:type="dxa"/>
                <w:shd w:val="clear" w:color="auto" w:fill="auto"/>
              </w:tcPr>
              <w:p w:rsidR="000C6CA8" w:rsidRPr="00B0599F" w:rsidRDefault="000C6CA8" w:rsidP="00CF3D1C">
                <w:pPr>
                  <w:tabs>
                    <w:tab w:val="right" w:pos="9985"/>
                  </w:tabs>
                  <w:rPr>
                    <w:rFonts w:cs="Arial"/>
                    <w:szCs w:val="20"/>
                  </w:rPr>
                </w:pPr>
                <w:r w:rsidRPr="000C6CA8">
                  <w:rPr>
                    <w:rFonts w:cs="Arial"/>
                    <w:szCs w:val="20"/>
                  </w:rPr>
                  <w:t>Planned methodology – indication of qualitative and/or quantitative techniques including primary and, if relevant, secondary data collection techniques</w:t>
                </w:r>
                <w:r w:rsidR="00B43B15">
                  <w:rPr>
                    <w:rFonts w:cs="Arial"/>
                    <w:szCs w:val="20"/>
                  </w:rPr>
                  <w:t>.</w:t>
                </w:r>
                <w:r w:rsidRPr="000C6CA8">
                  <w:rPr>
                    <w:rFonts w:cs="Arial"/>
                    <w:szCs w:val="20"/>
                  </w:rPr>
                  <w:t xml:space="preserve"> </w:t>
                </w:r>
                <w:r w:rsidR="00B43B15">
                  <w:rPr>
                    <w:rFonts w:cs="Arial"/>
                    <w:szCs w:val="20"/>
                  </w:rPr>
                  <w:t>I</w:t>
                </w:r>
                <w:r w:rsidRPr="000C6CA8">
                  <w:rPr>
                    <w:rFonts w:cs="Arial"/>
                    <w:szCs w:val="20"/>
                  </w:rPr>
                  <w:t>ndication of the planned sampling strategy or strategies</w:t>
                </w:r>
              </w:p>
              <w:sdt>
                <w:sdtPr>
                  <w:rPr>
                    <w:szCs w:val="20"/>
                  </w:rPr>
                  <w:id w:val="-1142505206"/>
                  <w:placeholder>
                    <w:docPart w:val="EAD8CE21B74F4755B4BE639A9AD35490"/>
                  </w:placeholder>
                  <w:showingPlcHdr/>
                  <w:text/>
                </w:sdtPr>
                <w:sdtEndPr/>
                <w:sdtContent>
                  <w:p w:rsidR="000C6CA8" w:rsidRPr="00B0599F" w:rsidRDefault="00121AAC" w:rsidP="00CF3D1C">
                    <w:pPr>
                      <w:spacing w:before="40"/>
                      <w:rPr>
                        <w:szCs w:val="20"/>
                      </w:rPr>
                    </w:pPr>
                    <w:r w:rsidRPr="00A3252F">
                      <w:rPr>
                        <w:rStyle w:val="PlaceholderText"/>
                      </w:rPr>
                      <w:t>Click here to enter text.</w:t>
                    </w:r>
                  </w:p>
                </w:sdtContent>
              </w:sdt>
            </w:tc>
          </w:tr>
        </w:tbl>
        <w:p w:rsidR="005F3C0D" w:rsidRPr="00B0599F" w:rsidRDefault="005F3C0D" w:rsidP="005F3C0D"/>
        <w:tbl>
          <w:tblPr>
            <w:tblW w:w="5091" w:type="dxa"/>
            <w:tblCellMar>
              <w:left w:w="0" w:type="dxa"/>
              <w:right w:w="28" w:type="dxa"/>
            </w:tblCellMar>
            <w:tblLook w:val="01E0" w:firstRow="1" w:lastRow="1" w:firstColumn="1" w:lastColumn="1" w:noHBand="0" w:noVBand="0"/>
          </w:tblPr>
          <w:tblGrid>
            <w:gridCol w:w="1560"/>
            <w:gridCol w:w="315"/>
            <w:gridCol w:w="1669"/>
            <w:gridCol w:w="343"/>
            <w:gridCol w:w="1204"/>
          </w:tblGrid>
          <w:tr w:rsidR="005F3C0D" w:rsidRPr="00B0599F" w:rsidTr="005F3C0D">
            <w:tc>
              <w:tcPr>
                <w:tcW w:w="1560" w:type="dxa"/>
                <w:vAlign w:val="center"/>
              </w:tcPr>
              <w:p w:rsidR="005F3C0D" w:rsidRPr="005F3C0D" w:rsidRDefault="005F3C0D" w:rsidP="005F3C0D">
                <w:r w:rsidRPr="005F3C0D">
                  <w:t>Data collection</w:t>
                </w:r>
                <w:r>
                  <w:t>:</w:t>
                </w:r>
              </w:p>
            </w:tc>
            <w:sdt>
              <w:sdtPr>
                <w:rPr>
                  <w:rFonts w:cs="Arial"/>
                  <w:sz w:val="28"/>
                  <w:szCs w:val="28"/>
                </w:rPr>
                <w:id w:val="1745835014"/>
                <w14:checkbox>
                  <w14:checked w14:val="0"/>
                  <w14:checkedState w14:val="2612" w14:font="MS Gothic"/>
                  <w14:uncheckedState w14:val="2610" w14:font="MS Gothic"/>
                </w14:checkbox>
              </w:sdtPr>
              <w:sdtEndPr/>
              <w:sdtContent>
                <w:tc>
                  <w:tcPr>
                    <w:tcW w:w="315" w:type="dxa"/>
                    <w:tcMar>
                      <w:left w:w="0" w:type="dxa"/>
                      <w:right w:w="0" w:type="dxa"/>
                    </w:tcMar>
                    <w:vAlign w:val="center"/>
                  </w:tcPr>
                  <w:p w:rsidR="005F3C0D" w:rsidRPr="00B0599F" w:rsidRDefault="005F3C0D" w:rsidP="005F3C0D">
                    <w:pPr>
                      <w:rPr>
                        <w:rFonts w:cs="Arial"/>
                        <w:szCs w:val="20"/>
                      </w:rPr>
                    </w:pPr>
                    <w:r w:rsidRPr="00B0599F">
                      <w:rPr>
                        <w:rFonts w:ascii="MS Gothic" w:eastAsia="MS Gothic" w:hAnsi="MS Gothic" w:cs="Arial"/>
                        <w:sz w:val="28"/>
                        <w:szCs w:val="28"/>
                      </w:rPr>
                      <w:t>☐</w:t>
                    </w:r>
                  </w:p>
                </w:tc>
              </w:sdtContent>
            </w:sdt>
            <w:tc>
              <w:tcPr>
                <w:tcW w:w="1669" w:type="dxa"/>
                <w:vAlign w:val="center"/>
              </w:tcPr>
              <w:p w:rsidR="005F3C0D" w:rsidRPr="00B0599F" w:rsidRDefault="005F3C0D" w:rsidP="005F3C0D">
                <w:pPr>
                  <w:rPr>
                    <w:rFonts w:cs="Arial"/>
                    <w:szCs w:val="20"/>
                  </w:rPr>
                </w:pPr>
                <w:r>
                  <w:rPr>
                    <w:rFonts w:cs="Arial"/>
                    <w:szCs w:val="20"/>
                  </w:rPr>
                  <w:t>Individual</w:t>
                </w:r>
              </w:p>
            </w:tc>
            <w:sdt>
              <w:sdtPr>
                <w:rPr>
                  <w:rFonts w:cs="Arial"/>
                  <w:sz w:val="28"/>
                  <w:szCs w:val="28"/>
                </w:rPr>
                <w:id w:val="-1064253277"/>
                <w14:checkbox>
                  <w14:checked w14:val="0"/>
                  <w14:checkedState w14:val="2612" w14:font="MS Gothic"/>
                  <w14:uncheckedState w14:val="2610" w14:font="MS Gothic"/>
                </w14:checkbox>
              </w:sdtPr>
              <w:sdtEndPr/>
              <w:sdtContent>
                <w:tc>
                  <w:tcPr>
                    <w:tcW w:w="343" w:type="dxa"/>
                    <w:tcMar>
                      <w:left w:w="0" w:type="dxa"/>
                    </w:tcMar>
                    <w:vAlign w:val="center"/>
                  </w:tcPr>
                  <w:p w:rsidR="005F3C0D" w:rsidRPr="00B0599F" w:rsidRDefault="005F3C0D" w:rsidP="005F3C0D">
                    <w:pPr>
                      <w:rPr>
                        <w:rFonts w:cs="Arial"/>
                        <w:szCs w:val="20"/>
                      </w:rPr>
                    </w:pPr>
                    <w:r w:rsidRPr="00B0599F">
                      <w:rPr>
                        <w:rFonts w:ascii="MS Gothic" w:eastAsia="MS Gothic" w:hAnsi="MS Gothic" w:cs="Arial"/>
                        <w:sz w:val="28"/>
                        <w:szCs w:val="28"/>
                      </w:rPr>
                      <w:t>☐</w:t>
                    </w:r>
                  </w:p>
                </w:tc>
              </w:sdtContent>
            </w:sdt>
            <w:tc>
              <w:tcPr>
                <w:tcW w:w="1204" w:type="dxa"/>
                <w:vAlign w:val="center"/>
              </w:tcPr>
              <w:p w:rsidR="005F3C0D" w:rsidRPr="00B0599F" w:rsidRDefault="005F3C0D" w:rsidP="005F3C0D">
                <w:pPr>
                  <w:rPr>
                    <w:rFonts w:cs="Arial"/>
                    <w:szCs w:val="20"/>
                  </w:rPr>
                </w:pPr>
                <w:r>
                  <w:rPr>
                    <w:rFonts w:cs="Arial"/>
                    <w:szCs w:val="20"/>
                  </w:rPr>
                  <w:t xml:space="preserve">Group </w:t>
                </w:r>
              </w:p>
            </w:tc>
          </w:tr>
        </w:tbl>
        <w:p w:rsidR="000C6CA8" w:rsidRDefault="000C6CA8" w:rsidP="000C6CA8"/>
        <w:p w:rsidR="000C6CA8" w:rsidRPr="000C6CA8" w:rsidRDefault="000C6CA8" w:rsidP="000C6CA8">
          <w:pPr>
            <w:rPr>
              <w:rFonts w:cs="Arial"/>
              <w:b/>
              <w:sz w:val="22"/>
              <w:szCs w:val="22"/>
            </w:rPr>
          </w:pPr>
          <w:r w:rsidRPr="000C6CA8">
            <w:rPr>
              <w:rFonts w:cs="Arial"/>
              <w:b/>
              <w:sz w:val="22"/>
              <w:szCs w:val="22"/>
            </w:rPr>
            <w:t xml:space="preserve">To be completed by the </w:t>
          </w:r>
          <w:r>
            <w:rPr>
              <w:rFonts w:cs="Arial"/>
              <w:b/>
              <w:sz w:val="22"/>
              <w:szCs w:val="22"/>
            </w:rPr>
            <w:t>teacher</w:t>
          </w:r>
        </w:p>
        <w:p w:rsidR="000C6CA8" w:rsidRPr="00B0599F" w:rsidRDefault="000C6CA8" w:rsidP="000C6CA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B0599F" w:rsidTr="00C54472">
            <w:trPr>
              <w:trHeight w:val="1701"/>
            </w:trPr>
            <w:tc>
              <w:tcPr>
                <w:tcW w:w="10201" w:type="dxa"/>
                <w:shd w:val="clear" w:color="auto" w:fill="auto"/>
              </w:tcPr>
              <w:p w:rsidR="000C6CA8" w:rsidRPr="00B0599F" w:rsidRDefault="000C6CA8" w:rsidP="00CF3D1C">
                <w:pPr>
                  <w:tabs>
                    <w:tab w:val="right" w:pos="9985"/>
                  </w:tabs>
                  <w:rPr>
                    <w:rFonts w:cs="Arial"/>
                    <w:szCs w:val="20"/>
                  </w:rPr>
                </w:pPr>
                <w:r w:rsidRPr="000C6CA8">
                  <w:rPr>
                    <w:rFonts w:cs="Arial"/>
                    <w:szCs w:val="20"/>
                  </w:rPr>
                  <w:t>Teacher approval for the investigation or details of any necessary amendments that need to be made before approval can be given</w:t>
                </w:r>
              </w:p>
              <w:sdt>
                <w:sdtPr>
                  <w:rPr>
                    <w:szCs w:val="20"/>
                  </w:rPr>
                  <w:id w:val="1518743656"/>
                  <w:placeholder>
                    <w:docPart w:val="D296AF28B59B41C280A473C2F4464B15"/>
                  </w:placeholder>
                  <w:showingPlcHdr/>
                  <w:text/>
                </w:sdtPr>
                <w:sdtEndPr/>
                <w:sdtContent>
                  <w:p w:rsidR="000C6CA8" w:rsidRPr="00B0599F" w:rsidRDefault="00121AAC" w:rsidP="00CF3D1C">
                    <w:pPr>
                      <w:spacing w:before="40"/>
                      <w:rPr>
                        <w:szCs w:val="20"/>
                      </w:rPr>
                    </w:pPr>
                    <w:r w:rsidRPr="00A3252F">
                      <w:rPr>
                        <w:rStyle w:val="PlaceholderText"/>
                      </w:rPr>
                      <w:t>Click here to enter text.</w:t>
                    </w:r>
                  </w:p>
                </w:sdtContent>
              </w:sdt>
            </w:tc>
          </w:tr>
        </w:tbl>
        <w:p w:rsidR="000C6CA8" w:rsidRPr="00B0599F" w:rsidRDefault="000C6CA8" w:rsidP="000C6CA8"/>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C6CA8" w:rsidRPr="00B0599F" w:rsidTr="00CF3D1C">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C6CA8" w:rsidRPr="00B0599F" w:rsidRDefault="000C6CA8" w:rsidP="00CF3D1C">
                    <w:pPr>
                      <w:rPr>
                        <w:rFonts w:cs="Arial"/>
                        <w:szCs w:val="20"/>
                      </w:rPr>
                    </w:pPr>
                    <w:r w:rsidRPr="00B0599F">
                      <w:rPr>
                        <w:rFonts w:ascii="MS Gothic" w:eastAsia="MS Gothic" w:hAnsi="MS Gothic" w:cs="Arial"/>
                        <w:sz w:val="28"/>
                        <w:szCs w:val="28"/>
                      </w:rPr>
                      <w:t>☐</w:t>
                    </w:r>
                  </w:p>
                </w:tc>
              </w:sdtContent>
            </w:sdt>
            <w:tc>
              <w:tcPr>
                <w:tcW w:w="1663" w:type="dxa"/>
              </w:tcPr>
              <w:p w:rsidR="000C6CA8" w:rsidRPr="00B0599F" w:rsidRDefault="000C6CA8" w:rsidP="00CF3D1C">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C6CA8" w:rsidRPr="00B0599F" w:rsidRDefault="000C6CA8" w:rsidP="00CF3D1C">
                    <w:pPr>
                      <w:rPr>
                        <w:rFonts w:cs="Arial"/>
                        <w:szCs w:val="20"/>
                      </w:rPr>
                    </w:pPr>
                    <w:r w:rsidRPr="00B0599F">
                      <w:rPr>
                        <w:rFonts w:ascii="MS Gothic" w:eastAsia="MS Gothic" w:hAnsi="MS Gothic" w:cs="Arial"/>
                        <w:sz w:val="28"/>
                        <w:szCs w:val="28"/>
                      </w:rPr>
                      <w:t>☐</w:t>
                    </w:r>
                  </w:p>
                </w:tc>
              </w:sdtContent>
            </w:sdt>
            <w:tc>
              <w:tcPr>
                <w:tcW w:w="5320" w:type="dxa"/>
              </w:tcPr>
              <w:p w:rsidR="000C6CA8" w:rsidRPr="00B0599F" w:rsidRDefault="000C6CA8" w:rsidP="00CF3D1C">
                <w:pPr>
                  <w:rPr>
                    <w:rFonts w:cs="Arial"/>
                    <w:szCs w:val="20"/>
                  </w:rPr>
                </w:pPr>
                <w:r w:rsidRPr="00B0599F">
                  <w:rPr>
                    <w:rFonts w:cs="Arial"/>
                    <w:szCs w:val="20"/>
                  </w:rPr>
                  <w:t>Approved subject to the implementation of</w:t>
                </w:r>
              </w:p>
              <w:p w:rsidR="000C6CA8" w:rsidRPr="00B0599F" w:rsidRDefault="000C6CA8" w:rsidP="00CF3D1C">
                <w:pPr>
                  <w:rPr>
                    <w:rFonts w:cs="Arial"/>
                    <w:szCs w:val="20"/>
                  </w:rPr>
                </w:pPr>
                <w:r>
                  <w:rPr>
                    <w:rFonts w:cs="Arial"/>
                    <w:szCs w:val="20"/>
                  </w:rPr>
                  <w:t>amendments above</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C6CA8" w:rsidRPr="00B0599F" w:rsidRDefault="000C6CA8" w:rsidP="00CF3D1C">
                    <w:pPr>
                      <w:rPr>
                        <w:rFonts w:cs="Arial"/>
                        <w:szCs w:val="20"/>
                      </w:rPr>
                    </w:pPr>
                    <w:r w:rsidRPr="00B0599F">
                      <w:rPr>
                        <w:rFonts w:ascii="MS Gothic" w:eastAsia="MS Gothic" w:hAnsi="MS Gothic" w:cs="Arial"/>
                        <w:sz w:val="28"/>
                        <w:szCs w:val="28"/>
                      </w:rPr>
                      <w:t>☐</w:t>
                    </w:r>
                  </w:p>
                </w:tc>
              </w:sdtContent>
            </w:sdt>
            <w:tc>
              <w:tcPr>
                <w:tcW w:w="2201" w:type="dxa"/>
              </w:tcPr>
              <w:p w:rsidR="000C6CA8" w:rsidRPr="00B0599F" w:rsidRDefault="000C6CA8" w:rsidP="00CF3D1C">
                <w:pPr>
                  <w:rPr>
                    <w:rFonts w:cs="Arial"/>
                    <w:szCs w:val="20"/>
                  </w:rPr>
                </w:pPr>
                <w:r w:rsidRPr="00B0599F">
                  <w:rPr>
                    <w:rFonts w:cs="Arial"/>
                    <w:szCs w:val="20"/>
                  </w:rPr>
                  <w:t>Resubmission required</w:t>
                </w:r>
              </w:p>
            </w:tc>
          </w:tr>
        </w:tbl>
        <w:p w:rsidR="000C6CA8" w:rsidRPr="007F1129" w:rsidRDefault="000C6CA8" w:rsidP="000C6CA8">
          <w:pPr>
            <w:rPr>
              <w:rFonts w:cs="Arial"/>
              <w:noProof/>
              <w:szCs w:val="20"/>
            </w:rPr>
          </w:pPr>
        </w:p>
        <w:tbl>
          <w:tblPr>
            <w:tblW w:w="7797" w:type="dxa"/>
            <w:tblInd w:w="108" w:type="dxa"/>
            <w:tblLayout w:type="fixed"/>
            <w:tblLook w:val="0000" w:firstRow="0" w:lastRow="0" w:firstColumn="0" w:lastColumn="0" w:noHBand="0" w:noVBand="0"/>
          </w:tblPr>
          <w:tblGrid>
            <w:gridCol w:w="1560"/>
            <w:gridCol w:w="6237"/>
          </w:tblGrid>
          <w:tr w:rsidR="000C6CA8" w:rsidRPr="007F1129" w:rsidTr="00CF3D1C">
            <w:trPr>
              <w:cantSplit/>
            </w:trPr>
            <w:tc>
              <w:tcPr>
                <w:tcW w:w="1560" w:type="dxa"/>
                <w:vAlign w:val="center"/>
              </w:tcPr>
              <w:p w:rsidR="000C6CA8" w:rsidRPr="007F1129" w:rsidRDefault="000C6CA8" w:rsidP="00CF3D1C">
                <w:pPr>
                  <w:rPr>
                    <w:rFonts w:cs="Arial"/>
                    <w:noProof/>
                    <w:szCs w:val="20"/>
                  </w:rPr>
                </w:pPr>
                <w:r>
                  <w:rPr>
                    <w:rFonts w:cs="Arial"/>
                    <w:noProof/>
                    <w:szCs w:val="20"/>
                  </w:rPr>
                  <w:t>Full name</w:t>
                </w:r>
              </w:p>
            </w:tc>
            <w:sdt>
              <w:sdtPr>
                <w:id w:val="-1110347999"/>
                <w:placeholder>
                  <w:docPart w:val="5DB72DD139BD442C86EB7E1ECC140B27"/>
                </w:placeholder>
                <w:showingPlcHdr/>
                <w:text/>
              </w:sdtPr>
              <w:sdtEndPr/>
              <w:sdtContent>
                <w:tc>
                  <w:tcPr>
                    <w:tcW w:w="6237" w:type="dxa"/>
                    <w:vAlign w:val="center"/>
                  </w:tcPr>
                  <w:p w:rsidR="000C6CA8" w:rsidRPr="007F1129" w:rsidRDefault="000C6CA8" w:rsidP="00CF3D1C">
                    <w:pPr>
                      <w:tabs>
                        <w:tab w:val="right" w:pos="6838"/>
                      </w:tabs>
                      <w:rPr>
                        <w:rFonts w:cs="Arial"/>
                        <w:noProof/>
                        <w:szCs w:val="20"/>
                      </w:rPr>
                    </w:pPr>
                    <w:r w:rsidRPr="00C91B50">
                      <w:rPr>
                        <w:rStyle w:val="PlaceholderText"/>
                      </w:rPr>
                      <w:t>Click here to enter text.</w:t>
                    </w:r>
                  </w:p>
                </w:tc>
              </w:sdtContent>
            </w:sdt>
          </w:tr>
          <w:tr w:rsidR="000C6CA8" w:rsidRPr="007F1129" w:rsidTr="00CF3D1C">
            <w:trPr>
              <w:cantSplit/>
              <w:trHeight w:hRule="exact" w:val="57"/>
            </w:trPr>
            <w:tc>
              <w:tcPr>
                <w:tcW w:w="1560" w:type="dxa"/>
                <w:tcBorders>
                  <w:right w:val="single" w:sz="4" w:space="0" w:color="4B4B4B"/>
                </w:tcBorders>
              </w:tcPr>
              <w:p w:rsidR="000C6CA8" w:rsidRPr="007F1129" w:rsidRDefault="000C6CA8" w:rsidP="00CF3D1C">
                <w:pPr>
                  <w:spacing w:before="60" w:after="60"/>
                  <w:rPr>
                    <w:rFonts w:cs="Arial"/>
                    <w:noProof/>
                    <w:szCs w:val="20"/>
                  </w:rPr>
                </w:pPr>
              </w:p>
            </w:tc>
            <w:tc>
              <w:tcPr>
                <w:tcW w:w="6237" w:type="dxa"/>
                <w:tcBorders>
                  <w:left w:val="single" w:sz="4" w:space="0" w:color="4B4B4B"/>
                  <w:bottom w:val="single" w:sz="4" w:space="0" w:color="4B4B4B"/>
                  <w:right w:val="single" w:sz="4" w:space="0" w:color="4B4B4B"/>
                </w:tcBorders>
              </w:tcPr>
              <w:p w:rsidR="000C6CA8" w:rsidRPr="007F1129" w:rsidRDefault="000C6CA8" w:rsidP="00CF3D1C">
                <w:pPr>
                  <w:tabs>
                    <w:tab w:val="right" w:pos="6696"/>
                  </w:tabs>
                  <w:spacing w:before="60" w:after="60"/>
                  <w:rPr>
                    <w:rFonts w:cs="Arial"/>
                    <w:noProof/>
                    <w:szCs w:val="20"/>
                  </w:rPr>
                </w:pPr>
              </w:p>
            </w:tc>
          </w:tr>
        </w:tbl>
        <w:p w:rsidR="000C6CA8" w:rsidRPr="00674644" w:rsidRDefault="000C6CA8" w:rsidP="000C6CA8">
          <w:pPr>
            <w:rPr>
              <w:sz w:val="12"/>
              <w:szCs w:val="12"/>
            </w:rPr>
          </w:pPr>
          <w:r>
            <w:rPr>
              <w:noProof/>
            </w:rPr>
            <mc:AlternateContent>
              <mc:Choice Requires="wps">
                <w:drawing>
                  <wp:anchor distT="0" distB="0" distL="114300" distR="114300" simplePos="0" relativeHeight="251662336" behindDoc="0" locked="1" layoutInCell="1" allowOverlap="1" wp14:anchorId="100B11F5" wp14:editId="13BC9C6E">
                    <wp:simplePos x="0" y="0"/>
                    <wp:positionH relativeFrom="column">
                      <wp:posOffset>5715</wp:posOffset>
                    </wp:positionH>
                    <wp:positionV relativeFrom="paragraph">
                      <wp:posOffset>92710</wp:posOffset>
                    </wp:positionV>
                    <wp:extent cx="3769360" cy="356235"/>
                    <wp:effectExtent l="0" t="0" r="21590" b="24765"/>
                    <wp:wrapNone/>
                    <wp:docPr id="1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qUkQ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DL5Kl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C6CA8" w:rsidRPr="000979F3" w:rsidTr="00CF3D1C">
            <w:trPr>
              <w:cantSplit/>
              <w:trHeight w:hRule="exact" w:val="510"/>
            </w:trPr>
            <w:tc>
              <w:tcPr>
                <w:tcW w:w="5954" w:type="dxa"/>
                <w:vMerge w:val="restart"/>
                <w:vAlign w:val="center"/>
              </w:tcPr>
              <w:sdt>
                <w:sdtPr>
                  <w:rPr>
                    <w:rStyle w:val="PlaceholderText"/>
                    <w:sz w:val="32"/>
                    <w:szCs w:val="32"/>
                  </w:rPr>
                  <w:id w:val="735285753"/>
                  <w:placeholder>
                    <w:docPart w:val="B3B8B901303145FC9A59FE8BD3BD2F70"/>
                  </w:placeholder>
                  <w:text/>
                </w:sdtPr>
                <w:sdtEndPr>
                  <w:rPr>
                    <w:rStyle w:val="PlaceholderText"/>
                  </w:rPr>
                </w:sdtEndPr>
                <w:sdtContent>
                  <w:p w:rsidR="000C6CA8" w:rsidRPr="00B0599F" w:rsidRDefault="00AC6B3E" w:rsidP="00AC6B3E">
                    <w:pPr>
                      <w:jc w:val="center"/>
                    </w:pPr>
                    <w:r>
                      <w:rPr>
                        <w:rStyle w:val="PlaceholderText"/>
                        <w:sz w:val="32"/>
                        <w:szCs w:val="32"/>
                      </w:rPr>
                      <w:t>Teacher si</w:t>
                    </w:r>
                    <w:r w:rsidR="000C6CA8" w:rsidRPr="00B0599F">
                      <w:rPr>
                        <w:rStyle w:val="PlaceholderText"/>
                        <w:sz w:val="32"/>
                        <w:szCs w:val="32"/>
                      </w:rPr>
                      <w:t>gnature.</w:t>
                    </w:r>
                  </w:p>
                </w:sdtContent>
              </w:sdt>
            </w:tc>
            <w:tc>
              <w:tcPr>
                <w:tcW w:w="1451" w:type="dxa"/>
                <w:vAlign w:val="bottom"/>
              </w:tcPr>
              <w:p w:rsidR="000C6CA8" w:rsidRDefault="000C6CA8" w:rsidP="00CF3D1C">
                <w:r>
                  <w:tab/>
                </w:r>
                <w:r w:rsidRPr="000979F3">
                  <w:t>Date</w:t>
                </w:r>
              </w:p>
            </w:tc>
            <w:sdt>
              <w:sdtPr>
                <w:id w:val="1348979620"/>
                <w:placeholder>
                  <w:docPart w:val="851040E459A442318B35DD9775CFC529"/>
                </w:placeholder>
                <w:showingPlcHdr/>
                <w:date>
                  <w:dateFormat w:val="dd/MM/yyyy"/>
                  <w:lid w:val="en-GB"/>
                  <w:storeMappedDataAs w:val="dateTime"/>
                  <w:calendar w:val="gregorian"/>
                </w:date>
              </w:sdtPr>
              <w:sdtEndPr/>
              <w:sdtContent>
                <w:tc>
                  <w:tcPr>
                    <w:tcW w:w="2801" w:type="dxa"/>
                    <w:vAlign w:val="bottom"/>
                  </w:tcPr>
                  <w:p w:rsidR="000C6CA8" w:rsidRPr="00B0599F" w:rsidRDefault="00C227FE" w:rsidP="00CF3D1C">
                    <w:r w:rsidRPr="00AF6EFC">
                      <w:rPr>
                        <w:rStyle w:val="PlaceholderText"/>
                      </w:rPr>
                      <w:t>Click here to enter a date.</w:t>
                    </w:r>
                  </w:p>
                </w:tc>
              </w:sdtContent>
            </w:sdt>
          </w:tr>
          <w:tr w:rsidR="000C6CA8" w:rsidRPr="000979F3" w:rsidTr="00CF3D1C">
            <w:trPr>
              <w:cantSplit/>
              <w:trHeight w:hRule="exact" w:val="57"/>
            </w:trPr>
            <w:tc>
              <w:tcPr>
                <w:tcW w:w="5954" w:type="dxa"/>
                <w:vMerge/>
                <w:vAlign w:val="center"/>
              </w:tcPr>
              <w:p w:rsidR="000C6CA8" w:rsidRPr="000979F3" w:rsidRDefault="000C6CA8" w:rsidP="00CF3D1C"/>
            </w:tc>
            <w:tc>
              <w:tcPr>
                <w:tcW w:w="1451" w:type="dxa"/>
                <w:tcBorders>
                  <w:right w:val="single" w:sz="4" w:space="0" w:color="4B4B4B"/>
                </w:tcBorders>
              </w:tcPr>
              <w:p w:rsidR="000C6CA8" w:rsidRPr="000979F3" w:rsidRDefault="000C6CA8" w:rsidP="00CF3D1C"/>
            </w:tc>
            <w:tc>
              <w:tcPr>
                <w:tcW w:w="2801" w:type="dxa"/>
                <w:tcBorders>
                  <w:left w:val="single" w:sz="4" w:space="0" w:color="4B4B4B"/>
                  <w:bottom w:val="single" w:sz="4" w:space="0" w:color="4B4B4B"/>
                  <w:right w:val="single" w:sz="4" w:space="0" w:color="4B4B4B"/>
                </w:tcBorders>
                <w:vAlign w:val="center"/>
              </w:tcPr>
              <w:p w:rsidR="000C6CA8" w:rsidRPr="000979F3" w:rsidRDefault="000C6CA8" w:rsidP="00CF3D1C"/>
            </w:tc>
          </w:tr>
        </w:tbl>
        <w:p w:rsidR="009C6A62" w:rsidRPr="009C6A62" w:rsidRDefault="009C6A62" w:rsidP="009C6A62">
          <w:pPr>
            <w:rPr>
              <w:sz w:val="2"/>
              <w:szCs w:val="2"/>
            </w:rPr>
          </w:pPr>
        </w:p>
        <w:p w:rsidR="00001CCD" w:rsidRPr="00001CCD" w:rsidRDefault="00001CCD" w:rsidP="00001CCD">
          <w:pPr>
            <w:rPr>
              <w:sz w:val="12"/>
              <w:szCs w:val="12"/>
            </w:rPr>
          </w:pPr>
          <w:r w:rsidRPr="00001CCD">
            <w:rPr>
              <w:sz w:val="12"/>
              <w:szCs w:val="12"/>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C6A62" w:rsidRPr="00054BEA" w:rsidTr="00916C9B">
            <w:trPr>
              <w:trHeight w:val="397"/>
            </w:trPr>
            <w:tc>
              <w:tcPr>
                <w:tcW w:w="2263" w:type="dxa"/>
                <w:shd w:val="clear" w:color="auto" w:fill="auto"/>
              </w:tcPr>
              <w:p w:rsidR="009C6A62" w:rsidRPr="00054BEA" w:rsidRDefault="009C6A62" w:rsidP="00916C9B">
                <w:pPr>
                  <w:rPr>
                    <w:sz w:val="22"/>
                    <w:szCs w:val="22"/>
                  </w:rPr>
                </w:pPr>
                <w:r w:rsidRPr="00054BEA">
                  <w:rPr>
                    <w:b/>
                    <w:sz w:val="22"/>
                    <w:szCs w:val="22"/>
                  </w:rPr>
                  <w:t>Candidate number</w:t>
                </w:r>
              </w:p>
            </w:tc>
            <w:tc>
              <w:tcPr>
                <w:tcW w:w="426" w:type="dxa"/>
                <w:tcBorders>
                  <w:bottom w:val="nil"/>
                </w:tcBorders>
                <w:shd w:val="clear" w:color="auto" w:fill="auto"/>
              </w:tcPr>
              <w:p w:rsidR="009C6A62" w:rsidRPr="004D6F94" w:rsidRDefault="009C6A62" w:rsidP="00916C9B"/>
            </w:tc>
            <w:tc>
              <w:tcPr>
                <w:tcW w:w="7517" w:type="dxa"/>
                <w:shd w:val="clear" w:color="auto" w:fill="auto"/>
              </w:tcPr>
              <w:p w:rsidR="009C6A62" w:rsidRPr="00054BEA" w:rsidRDefault="009C6A62" w:rsidP="00916C9B">
                <w:pPr>
                  <w:rPr>
                    <w:sz w:val="22"/>
                    <w:szCs w:val="22"/>
                  </w:rPr>
                </w:pPr>
                <w:r w:rsidRPr="00054BEA">
                  <w:rPr>
                    <w:b/>
                    <w:sz w:val="22"/>
                    <w:szCs w:val="22"/>
                  </w:rPr>
                  <w:t>Candidate’s full name</w:t>
                </w:r>
              </w:p>
            </w:tc>
          </w:tr>
          <w:tr w:rsidR="009C6A62" w:rsidTr="00916C9B">
            <w:trPr>
              <w:trHeight w:val="227"/>
            </w:trPr>
            <w:sdt>
              <w:sdtPr>
                <w:id w:val="-131020059"/>
                <w:placeholder>
                  <w:docPart w:val="A49367F3686D49A7890399520B18EBE6"/>
                </w:placeholder>
                <w:showingPlcHdr/>
                <w:text/>
              </w:sdtPr>
              <w:sdtEndPr/>
              <w:sdtContent>
                <w:tc>
                  <w:tcPr>
                    <w:tcW w:w="2263" w:type="dxa"/>
                    <w:tcBorders>
                      <w:bottom w:val="nil"/>
                    </w:tcBorders>
                    <w:shd w:val="clear" w:color="auto" w:fill="auto"/>
                  </w:tcPr>
                  <w:p w:rsidR="009C6A62" w:rsidRPr="00B0599F" w:rsidRDefault="009C6A62" w:rsidP="00916C9B">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C6A62" w:rsidRPr="004D6F94" w:rsidRDefault="009C6A62" w:rsidP="00916C9B"/>
            </w:tc>
            <w:sdt>
              <w:sdtPr>
                <w:id w:val="568084477"/>
                <w:placeholder>
                  <w:docPart w:val="F3B369844D5D4E4B99C38422837440BB"/>
                </w:placeholder>
                <w:showingPlcHdr/>
                <w:text/>
              </w:sdtPr>
              <w:sdtEndPr/>
              <w:sdtContent>
                <w:tc>
                  <w:tcPr>
                    <w:tcW w:w="7517" w:type="dxa"/>
                    <w:tcBorders>
                      <w:bottom w:val="nil"/>
                    </w:tcBorders>
                    <w:shd w:val="clear" w:color="auto" w:fill="auto"/>
                  </w:tcPr>
                  <w:p w:rsidR="009C6A62" w:rsidRPr="00B0599F" w:rsidRDefault="009C6A62" w:rsidP="00916C9B">
                    <w:r w:rsidRPr="00B0599F">
                      <w:rPr>
                        <w:rStyle w:val="PlaceholderText"/>
                      </w:rPr>
                      <w:t>Click here to enter text.</w:t>
                    </w:r>
                  </w:p>
                </w:tc>
              </w:sdtContent>
            </w:sdt>
          </w:tr>
          <w:tr w:rsidR="009C6A62" w:rsidTr="00916C9B">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C6A62" w:rsidRDefault="009C6A62" w:rsidP="00916C9B"/>
            </w:tc>
            <w:tc>
              <w:tcPr>
                <w:tcW w:w="426" w:type="dxa"/>
                <w:tcBorders>
                  <w:left w:val="single" w:sz="4" w:space="0" w:color="4B4B4B"/>
                  <w:bottom w:val="nil"/>
                  <w:right w:val="single" w:sz="4" w:space="0" w:color="4B4B4B"/>
                </w:tcBorders>
                <w:shd w:val="clear" w:color="auto" w:fill="auto"/>
              </w:tcPr>
              <w:p w:rsidR="009C6A62" w:rsidRPr="004D6F94" w:rsidRDefault="009C6A62" w:rsidP="00916C9B"/>
            </w:tc>
            <w:tc>
              <w:tcPr>
                <w:tcW w:w="7517" w:type="dxa"/>
                <w:tcBorders>
                  <w:left w:val="single" w:sz="4" w:space="0" w:color="4B4B4B"/>
                  <w:bottom w:val="single" w:sz="4" w:space="0" w:color="4B4B4B"/>
                  <w:right w:val="single" w:sz="4" w:space="0" w:color="4B4B4B"/>
                </w:tcBorders>
                <w:shd w:val="clear" w:color="auto" w:fill="auto"/>
              </w:tcPr>
              <w:p w:rsidR="009C6A62" w:rsidRDefault="009C6A62" w:rsidP="00916C9B"/>
            </w:tc>
          </w:tr>
        </w:tbl>
        <w:p w:rsidR="009C6A62" w:rsidRDefault="009C6A62" w:rsidP="009C6A62"/>
        <w:p w:rsidR="00987F7E" w:rsidRPr="00253255" w:rsidRDefault="00987F7E" w:rsidP="009C6A62"/>
        <w:p w:rsidR="009C6A62" w:rsidRPr="00253255" w:rsidRDefault="009C6A62" w:rsidP="009C6A62">
          <w:pPr>
            <w:rPr>
              <w:b/>
              <w:sz w:val="22"/>
              <w:szCs w:val="22"/>
            </w:rPr>
          </w:pPr>
          <w:r w:rsidRPr="00253255">
            <w:rPr>
              <w:b/>
              <w:sz w:val="22"/>
              <w:szCs w:val="22"/>
            </w:rPr>
            <w:t>To be completed by the teacher</w:t>
          </w:r>
        </w:p>
        <w:p w:rsidR="009C6A62" w:rsidRPr="00253255" w:rsidRDefault="009C6A62" w:rsidP="009C6A62">
          <w:r w:rsidRPr="00253255">
            <w:t>Marks must be awarded in accordance with the instructions and criteria in the specification.</w:t>
          </w:r>
        </w:p>
        <w:p w:rsidR="009C6A62" w:rsidRPr="009C6A62" w:rsidRDefault="009C6A62" w:rsidP="009C6A62"/>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C6A62" w:rsidRPr="00BA5206" w:rsidTr="00987F7E">
            <w:trPr>
              <w:trHeight w:val="567"/>
            </w:trPr>
            <w:tc>
              <w:tcPr>
                <w:tcW w:w="4820" w:type="dxa"/>
                <w:shd w:val="clear" w:color="auto" w:fill="C8C8C8"/>
                <w:tcMar>
                  <w:left w:w="57" w:type="dxa"/>
                  <w:right w:w="57" w:type="dxa"/>
                </w:tcMar>
                <w:vAlign w:val="center"/>
              </w:tcPr>
              <w:p w:rsidR="009C6A62" w:rsidRPr="0069569F" w:rsidRDefault="009C6A62" w:rsidP="009C6A62">
                <w:pPr>
                  <w:rPr>
                    <w:szCs w:val="20"/>
                  </w:rPr>
                </w:pPr>
                <w:r>
                  <w:rPr>
                    <w:szCs w:val="20"/>
                  </w:rPr>
                  <w:t>Area</w:t>
                </w:r>
              </w:p>
            </w:tc>
            <w:tc>
              <w:tcPr>
                <w:tcW w:w="737" w:type="dxa"/>
                <w:shd w:val="clear" w:color="auto" w:fill="C8C8C8"/>
                <w:tcMar>
                  <w:left w:w="28" w:type="dxa"/>
                  <w:right w:w="57" w:type="dxa"/>
                </w:tcMar>
                <w:vAlign w:val="center"/>
              </w:tcPr>
              <w:p w:rsidR="009C6A62" w:rsidRPr="00803C83" w:rsidRDefault="009C6A62" w:rsidP="009C6A62">
                <w:r w:rsidRPr="00803C83">
                  <w:t>Level</w:t>
                </w:r>
              </w:p>
            </w:tc>
            <w:tc>
              <w:tcPr>
                <w:tcW w:w="794" w:type="dxa"/>
                <w:shd w:val="clear" w:color="auto" w:fill="C8C8C8"/>
                <w:tcMar>
                  <w:left w:w="28" w:type="dxa"/>
                </w:tcMar>
                <w:vAlign w:val="center"/>
              </w:tcPr>
              <w:p w:rsidR="009C6A62" w:rsidRPr="00803C83" w:rsidRDefault="00601F48" w:rsidP="009C6A62">
                <w:r>
                  <w:t>Overall</w:t>
                </w:r>
                <w:r>
                  <w:br/>
                </w:r>
                <w:r w:rsidR="009C6A62">
                  <w:t>l</w:t>
                </w:r>
                <w:r w:rsidR="009C6A62" w:rsidRPr="00803C83">
                  <w:t>evel</w:t>
                </w:r>
              </w:p>
            </w:tc>
            <w:tc>
              <w:tcPr>
                <w:tcW w:w="737" w:type="dxa"/>
                <w:shd w:val="clear" w:color="auto" w:fill="C8C8C8"/>
                <w:vAlign w:val="center"/>
              </w:tcPr>
              <w:p w:rsidR="009C6A62" w:rsidRPr="00803C83" w:rsidRDefault="009C6A62" w:rsidP="009C6A62">
                <w:r>
                  <w:t>Mark</w:t>
                </w:r>
              </w:p>
            </w:tc>
            <w:tc>
              <w:tcPr>
                <w:tcW w:w="3118" w:type="dxa"/>
                <w:shd w:val="clear" w:color="auto" w:fill="C8C8C8"/>
                <w:vAlign w:val="center"/>
              </w:tcPr>
              <w:p w:rsidR="009C6A62" w:rsidRDefault="009C6A62" w:rsidP="009C6A62">
                <w:r w:rsidRPr="00803C83">
                  <w:t>Comment</w:t>
                </w:r>
              </w:p>
            </w:tc>
          </w:tr>
          <w:tr w:rsidR="00601F48" w:rsidTr="00987F7E">
            <w:trPr>
              <w:trHeight w:val="907"/>
            </w:trPr>
            <w:tc>
              <w:tcPr>
                <w:tcW w:w="4820" w:type="dxa"/>
                <w:tcMar>
                  <w:left w:w="57" w:type="dxa"/>
                  <w:right w:w="57" w:type="dxa"/>
                </w:tcMar>
              </w:tcPr>
              <w:p w:rsidR="00601F48" w:rsidRPr="00B320DE" w:rsidRDefault="00601F48" w:rsidP="006F5F1F">
                <w:pPr>
                  <w:rPr>
                    <w:rFonts w:cs="Arial"/>
                    <w:b/>
                    <w:szCs w:val="20"/>
                  </w:rPr>
                </w:pPr>
                <w:r w:rsidRPr="00B320DE">
                  <w:rPr>
                    <w:rFonts w:cs="Arial"/>
                    <w:b/>
                    <w:szCs w:val="20"/>
                  </w:rPr>
                  <w:t>Area 1. Introduction and preliminary research</w:t>
                </w:r>
                <w:r>
                  <w:rPr>
                    <w:rFonts w:cs="Arial"/>
                    <w:b/>
                    <w:szCs w:val="20"/>
                  </w:rPr>
                  <w:br/>
                </w:r>
                <w:r w:rsidRPr="00B320DE">
                  <w:rPr>
                    <w:rFonts w:cs="Arial"/>
                    <w:b/>
                    <w:szCs w:val="20"/>
                  </w:rPr>
                  <w:t>10 marks</w:t>
                </w:r>
              </w:p>
              <w:p w:rsidR="00601F48" w:rsidRPr="00B320DE" w:rsidRDefault="00601F48" w:rsidP="006F5F1F">
                <w:pPr>
                  <w:rPr>
                    <w:rFonts w:cs="Arial"/>
                    <w:b/>
                    <w:szCs w:val="20"/>
                  </w:rPr>
                </w:pPr>
              </w:p>
              <w:p w:rsidR="00601F48" w:rsidRDefault="00601F48" w:rsidP="00987F7E">
                <w:pPr>
                  <w:pStyle w:val="ListParagraph"/>
                  <w:numPr>
                    <w:ilvl w:val="0"/>
                    <w:numId w:val="21"/>
                  </w:numPr>
                  <w:spacing w:after="0" w:line="240" w:lineRule="auto"/>
                  <w:rPr>
                    <w:rFonts w:ascii="Arial" w:hAnsi="Arial" w:cs="Arial"/>
                    <w:sz w:val="20"/>
                    <w:szCs w:val="20"/>
                  </w:rPr>
                </w:pPr>
                <w:r w:rsidRPr="00B320DE">
                  <w:rPr>
                    <w:rFonts w:ascii="Arial" w:hAnsi="Arial" w:cs="Arial"/>
                    <w:sz w:val="20"/>
                    <w:szCs w:val="20"/>
                  </w:rPr>
                  <w:t>To define the research questions which underpin field investigations (AO3)</w:t>
                </w:r>
              </w:p>
              <w:p w:rsidR="00601F48" w:rsidRPr="00987F7E" w:rsidRDefault="00601F48" w:rsidP="00987F7E">
                <w:pPr>
                  <w:ind w:left="45"/>
                  <w:rPr>
                    <w:rFonts w:cs="Arial"/>
                    <w:szCs w:val="20"/>
                  </w:rPr>
                </w:pPr>
              </w:p>
            </w:tc>
            <w:sdt>
              <w:sdtPr>
                <w:rPr>
                  <w:rFonts w:cs="Arial"/>
                  <w:szCs w:val="20"/>
                  <w:lang w:val="en-US"/>
                </w:rPr>
                <w:id w:val="1701591590"/>
                <w:placeholder>
                  <w:docPart w:val="44C25A2458B348DA8256C135073D0827"/>
                </w:placeholder>
                <w:showingPlcHdr/>
                <w:text/>
              </w:sdtPr>
              <w:sdtEndPr/>
              <w:sdtContent>
                <w:tc>
                  <w:tcPr>
                    <w:tcW w:w="737" w:type="dxa"/>
                    <w:tcMar>
                      <w:left w:w="28" w:type="dxa"/>
                      <w:right w:w="57" w:type="dxa"/>
                    </w:tcMar>
                    <w:vAlign w:val="center"/>
                  </w:tcPr>
                  <w:p w:rsidR="00601F48" w:rsidRPr="0069569F" w:rsidRDefault="00601F48" w:rsidP="006F5F1F">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100072719"/>
                <w:placeholder>
                  <w:docPart w:val="1FC7C0A7B5994654A0F4B13DE69D5F00"/>
                </w:placeholder>
                <w:showingPlcHdr/>
                <w:text/>
              </w:sdtPr>
              <w:sdtEndPr/>
              <w:sdtContent>
                <w:tc>
                  <w:tcPr>
                    <w:tcW w:w="794" w:type="dxa"/>
                    <w:vMerge w:val="restart"/>
                    <w:tcMar>
                      <w:left w:w="28" w:type="dxa"/>
                    </w:tcMar>
                    <w:vAlign w:val="center"/>
                  </w:tcPr>
                  <w:p w:rsidR="00601F48" w:rsidRPr="0069569F" w:rsidRDefault="00601F48" w:rsidP="006F5F1F">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1745324850"/>
                <w:placeholder>
                  <w:docPart w:val="C31149BD226D4A478672562FEC020DBA"/>
                </w:placeholder>
                <w:showingPlcHdr/>
                <w:text/>
              </w:sdtPr>
              <w:sdtEndPr/>
              <w:sdtContent>
                <w:tc>
                  <w:tcPr>
                    <w:tcW w:w="737" w:type="dxa"/>
                    <w:vMerge w:val="restart"/>
                    <w:vAlign w:val="center"/>
                  </w:tcPr>
                  <w:p w:rsidR="00601F48" w:rsidRDefault="00601F48" w:rsidP="006F5F1F">
                    <w:pPr>
                      <w:rPr>
                        <w:rFonts w:cs="Arial"/>
                        <w:szCs w:val="20"/>
                        <w:lang w:val="en-US"/>
                      </w:rPr>
                    </w:pPr>
                    <w:r w:rsidRPr="00A3252F">
                      <w:rPr>
                        <w:rStyle w:val="PlaceholderText"/>
                      </w:rPr>
                      <w:t>Click</w:t>
                    </w:r>
                  </w:p>
                </w:tc>
              </w:sdtContent>
            </w:sdt>
            <w:sdt>
              <w:sdtPr>
                <w:rPr>
                  <w:rFonts w:cs="Arial"/>
                  <w:szCs w:val="20"/>
                </w:rPr>
                <w:id w:val="1378589788"/>
                <w:placeholder>
                  <w:docPart w:val="ABE5F4E9244C441FB29508E7B6E9DB5A"/>
                </w:placeholder>
                <w:showingPlcHdr/>
                <w:text/>
              </w:sdtPr>
              <w:sdtEndPr/>
              <w:sdtContent>
                <w:tc>
                  <w:tcPr>
                    <w:tcW w:w="3118" w:type="dxa"/>
                    <w:vMerge w:val="restart"/>
                    <w:shd w:val="clear" w:color="auto" w:fill="auto"/>
                    <w:tcMar>
                      <w:left w:w="57" w:type="dxa"/>
                      <w:right w:w="397" w:type="dxa"/>
                    </w:tcMar>
                    <w:vAlign w:val="center"/>
                  </w:tcPr>
                  <w:p w:rsidR="00601F48" w:rsidRPr="0069569F" w:rsidRDefault="00601F48" w:rsidP="006F5F1F">
                    <w:pPr>
                      <w:rPr>
                        <w:rFonts w:cs="Arial"/>
                        <w:szCs w:val="20"/>
                      </w:rPr>
                    </w:pPr>
                    <w:r w:rsidRPr="00A3252F">
                      <w:rPr>
                        <w:rStyle w:val="PlaceholderText"/>
                      </w:rPr>
                      <w:t>Click here to enter text.</w:t>
                    </w:r>
                  </w:p>
                </w:tc>
              </w:sdtContent>
            </w:sdt>
          </w:tr>
          <w:tr w:rsidR="00601F48" w:rsidTr="00987F7E">
            <w:trPr>
              <w:trHeight w:val="907"/>
            </w:trPr>
            <w:tc>
              <w:tcPr>
                <w:tcW w:w="4820" w:type="dxa"/>
                <w:tcMar>
                  <w:left w:w="57" w:type="dxa"/>
                  <w:right w:w="57" w:type="dxa"/>
                </w:tcMar>
              </w:tcPr>
              <w:p w:rsidR="00601F48" w:rsidRPr="00987F7E" w:rsidRDefault="00601F48" w:rsidP="00987F7E">
                <w:pPr>
                  <w:pStyle w:val="ListParagraph"/>
                  <w:numPr>
                    <w:ilvl w:val="0"/>
                    <w:numId w:val="21"/>
                  </w:numPr>
                  <w:spacing w:after="0" w:line="240" w:lineRule="auto"/>
                  <w:rPr>
                    <w:rFonts w:ascii="Arial" w:hAnsi="Arial" w:cs="Arial"/>
                    <w:b/>
                    <w:sz w:val="20"/>
                    <w:szCs w:val="20"/>
                  </w:rPr>
                </w:pPr>
                <w:r w:rsidRPr="00B320DE">
                  <w:rPr>
                    <w:rFonts w:ascii="Arial" w:hAnsi="Arial" w:cs="Arial"/>
                    <w:sz w:val="20"/>
                    <w:szCs w:val="20"/>
                  </w:rPr>
                  <w:t>To research relevant literature sources and understand and write up the theoretical or comparative context for a research question  (AO3)</w:t>
                </w:r>
              </w:p>
              <w:p w:rsidR="00601F48" w:rsidRPr="00987F7E" w:rsidRDefault="00601F48" w:rsidP="00987F7E">
                <w:pPr>
                  <w:ind w:left="45"/>
                  <w:rPr>
                    <w:rFonts w:cs="Arial"/>
                    <w:b/>
                    <w:szCs w:val="20"/>
                  </w:rPr>
                </w:pPr>
              </w:p>
            </w:tc>
            <w:sdt>
              <w:sdtPr>
                <w:rPr>
                  <w:rFonts w:cs="Arial"/>
                  <w:szCs w:val="20"/>
                  <w:lang w:val="en-US"/>
                </w:rPr>
                <w:id w:val="-1870679592"/>
                <w:placeholder>
                  <w:docPart w:val="6674224E11524B789621507C579EA288"/>
                </w:placeholder>
                <w:showingPlcHdr/>
                <w:text/>
              </w:sdtPr>
              <w:sdtEndPr/>
              <w:sdtContent>
                <w:tc>
                  <w:tcPr>
                    <w:tcW w:w="737" w:type="dxa"/>
                    <w:tcMar>
                      <w:left w:w="28" w:type="dxa"/>
                      <w:right w:w="57" w:type="dxa"/>
                    </w:tcMar>
                    <w:vAlign w:val="center"/>
                  </w:tcPr>
                  <w:p w:rsidR="00601F48" w:rsidRPr="0069569F" w:rsidRDefault="00601F48" w:rsidP="006F5F1F">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6F5F1F">
                <w:pPr>
                  <w:autoSpaceDE w:val="0"/>
                  <w:autoSpaceDN w:val="0"/>
                  <w:adjustRightInd w:val="0"/>
                  <w:ind w:left="454" w:hanging="425"/>
                  <w:rPr>
                    <w:rFonts w:cs="Arial"/>
                    <w:szCs w:val="20"/>
                    <w:lang w:val="en-US"/>
                  </w:rPr>
                </w:pPr>
              </w:p>
            </w:tc>
            <w:tc>
              <w:tcPr>
                <w:tcW w:w="737" w:type="dxa"/>
                <w:vMerge/>
                <w:vAlign w:val="center"/>
              </w:tcPr>
              <w:p w:rsidR="00601F48" w:rsidRDefault="00601F48" w:rsidP="006F5F1F">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6F5F1F">
                <w:pPr>
                  <w:rPr>
                    <w:rFonts w:cs="Arial"/>
                    <w:szCs w:val="20"/>
                  </w:rPr>
                </w:pPr>
              </w:p>
            </w:tc>
          </w:tr>
          <w:tr w:rsidR="00601F48" w:rsidTr="00987F7E">
            <w:trPr>
              <w:trHeight w:val="907"/>
            </w:trPr>
            <w:tc>
              <w:tcPr>
                <w:tcW w:w="4820" w:type="dxa"/>
                <w:tcMar>
                  <w:left w:w="57" w:type="dxa"/>
                  <w:right w:w="57" w:type="dxa"/>
                </w:tcMar>
              </w:tcPr>
              <w:p w:rsidR="00601F48" w:rsidRPr="00B320DE" w:rsidRDefault="00601F48" w:rsidP="00987F7E">
                <w:pPr>
                  <w:rPr>
                    <w:rFonts w:cs="Arial"/>
                    <w:b/>
                    <w:szCs w:val="20"/>
                  </w:rPr>
                </w:pPr>
                <w:r w:rsidRPr="00B320DE">
                  <w:rPr>
                    <w:rFonts w:cs="Arial"/>
                    <w:b/>
                    <w:szCs w:val="20"/>
                  </w:rPr>
                  <w:t>Area 2. Methods of field investigation</w:t>
                </w:r>
                <w:r>
                  <w:rPr>
                    <w:rFonts w:cs="Arial"/>
                    <w:b/>
                    <w:szCs w:val="20"/>
                  </w:rPr>
                  <w:br/>
                </w:r>
                <w:r w:rsidRPr="00B320DE">
                  <w:rPr>
                    <w:rFonts w:cs="Arial"/>
                    <w:b/>
                    <w:szCs w:val="20"/>
                  </w:rPr>
                  <w:t>15 marks</w:t>
                </w:r>
              </w:p>
              <w:p w:rsidR="00601F48" w:rsidRPr="00B320DE" w:rsidRDefault="00601F48" w:rsidP="00987F7E">
                <w:pPr>
                  <w:rPr>
                    <w:rFonts w:cs="Arial"/>
                    <w:b/>
                    <w:szCs w:val="20"/>
                  </w:rPr>
                </w:pPr>
              </w:p>
              <w:p w:rsidR="00601F48" w:rsidRDefault="00601F48" w:rsidP="00987F7E">
                <w:pPr>
                  <w:pStyle w:val="ListParagraph"/>
                  <w:numPr>
                    <w:ilvl w:val="0"/>
                    <w:numId w:val="23"/>
                  </w:numPr>
                  <w:spacing w:after="0" w:line="240" w:lineRule="auto"/>
                  <w:rPr>
                    <w:rFonts w:ascii="Arial" w:hAnsi="Arial" w:cs="Arial"/>
                    <w:sz w:val="20"/>
                    <w:szCs w:val="20"/>
                  </w:rPr>
                </w:pPr>
                <w:r w:rsidRPr="00B320DE">
                  <w:rPr>
                    <w:rFonts w:ascii="Arial" w:hAnsi="Arial" w:cs="Arial"/>
                    <w:sz w:val="20"/>
                    <w:szCs w:val="20"/>
                  </w:rPr>
                  <w:t>To observe and record phenomena in the field and devise and justify practical approaches taken in the field including frequency/timing of observation, sampling, and data collection approaches (AO3)</w:t>
                </w:r>
              </w:p>
              <w:p w:rsidR="00601F48" w:rsidRPr="00987F7E" w:rsidRDefault="00601F48" w:rsidP="00987F7E">
                <w:pPr>
                  <w:ind w:left="45"/>
                  <w:rPr>
                    <w:rFonts w:cs="Arial"/>
                    <w:szCs w:val="20"/>
                  </w:rPr>
                </w:pPr>
              </w:p>
            </w:tc>
            <w:sdt>
              <w:sdtPr>
                <w:rPr>
                  <w:rFonts w:cs="Arial"/>
                  <w:szCs w:val="20"/>
                  <w:lang w:val="en-US"/>
                </w:rPr>
                <w:id w:val="-1836450360"/>
                <w:placeholder>
                  <w:docPart w:val="8E3F9B94DDC046559D2A07207AB6B8E6"/>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28929975"/>
                <w:placeholder>
                  <w:docPart w:val="84526514717C4405B50034DD91943A69"/>
                </w:placeholder>
                <w:showingPlcHdr/>
                <w:text/>
              </w:sdtPr>
              <w:sdtEndPr/>
              <w:sdtContent>
                <w:tc>
                  <w:tcPr>
                    <w:tcW w:w="794" w:type="dxa"/>
                    <w:vMerge w:val="restart"/>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620118340"/>
                <w:placeholder>
                  <w:docPart w:val="2E8BE671F8BF4C0B9FFEF942EEB52BBA"/>
                </w:placeholder>
                <w:showingPlcHdr/>
                <w:text/>
              </w:sdtPr>
              <w:sdtEndPr/>
              <w:sdtContent>
                <w:tc>
                  <w:tcPr>
                    <w:tcW w:w="737" w:type="dxa"/>
                    <w:vMerge w:val="restart"/>
                    <w:vAlign w:val="center"/>
                  </w:tcPr>
                  <w:p w:rsidR="00601F48" w:rsidRDefault="00601F48" w:rsidP="00987F7E">
                    <w:pPr>
                      <w:rPr>
                        <w:rFonts w:cs="Arial"/>
                        <w:szCs w:val="20"/>
                        <w:lang w:val="en-US"/>
                      </w:rPr>
                    </w:pPr>
                    <w:r w:rsidRPr="00A3252F">
                      <w:rPr>
                        <w:rStyle w:val="PlaceholderText"/>
                      </w:rPr>
                      <w:t>Click</w:t>
                    </w:r>
                  </w:p>
                </w:tc>
              </w:sdtContent>
            </w:sdt>
            <w:sdt>
              <w:sdtPr>
                <w:rPr>
                  <w:rFonts w:cs="Arial"/>
                  <w:szCs w:val="20"/>
                </w:rPr>
                <w:id w:val="583498178"/>
                <w:placeholder>
                  <w:docPart w:val="3C490730CC5B41C38B348E666C9EB8FC"/>
                </w:placeholder>
                <w:showingPlcHdr/>
                <w:text/>
              </w:sdtPr>
              <w:sdtEndPr/>
              <w:sdtContent>
                <w:tc>
                  <w:tcPr>
                    <w:tcW w:w="3118" w:type="dxa"/>
                    <w:vMerge w:val="restart"/>
                    <w:shd w:val="clear" w:color="auto" w:fill="auto"/>
                    <w:tcMar>
                      <w:left w:w="57" w:type="dxa"/>
                      <w:right w:w="397" w:type="dxa"/>
                    </w:tcMar>
                    <w:vAlign w:val="center"/>
                  </w:tcPr>
                  <w:p w:rsidR="00601F48" w:rsidRPr="0069569F" w:rsidRDefault="00601F48" w:rsidP="00987F7E">
                    <w:pPr>
                      <w:rPr>
                        <w:rFonts w:cs="Arial"/>
                        <w:szCs w:val="20"/>
                      </w:rPr>
                    </w:pPr>
                    <w:r w:rsidRPr="00A3252F">
                      <w:rPr>
                        <w:rStyle w:val="PlaceholderText"/>
                      </w:rPr>
                      <w:t>Click here to enter text.</w:t>
                    </w:r>
                  </w:p>
                </w:tc>
              </w:sdtContent>
            </w:sdt>
          </w:tr>
          <w:tr w:rsidR="00601F48" w:rsidTr="00987F7E">
            <w:trPr>
              <w:trHeight w:val="907"/>
            </w:trPr>
            <w:tc>
              <w:tcPr>
                <w:tcW w:w="4820" w:type="dxa"/>
                <w:tcMar>
                  <w:left w:w="57" w:type="dxa"/>
                  <w:right w:w="57" w:type="dxa"/>
                </w:tcMar>
              </w:tcPr>
              <w:p w:rsidR="00601F48" w:rsidRDefault="00601F48" w:rsidP="00987F7E">
                <w:pPr>
                  <w:pStyle w:val="ListParagraph"/>
                  <w:numPr>
                    <w:ilvl w:val="0"/>
                    <w:numId w:val="23"/>
                  </w:numPr>
                  <w:spacing w:after="0" w:line="240" w:lineRule="auto"/>
                  <w:rPr>
                    <w:rFonts w:ascii="Arial" w:hAnsi="Arial" w:cs="Arial"/>
                    <w:sz w:val="20"/>
                    <w:szCs w:val="20"/>
                  </w:rPr>
                </w:pPr>
                <w:r w:rsidRPr="00B320DE">
                  <w:rPr>
                    <w:rFonts w:ascii="Arial" w:hAnsi="Arial" w:cs="Arial"/>
                    <w:sz w:val="20"/>
                    <w:szCs w:val="20"/>
                  </w:rPr>
                  <w:t>To demonstrate practical knowledge and understanding of field methodologies appropriate to the investigation of hum</w:t>
                </w:r>
                <w:r>
                  <w:rPr>
                    <w:rFonts w:ascii="Arial" w:hAnsi="Arial" w:cs="Arial"/>
                    <w:sz w:val="20"/>
                    <w:szCs w:val="20"/>
                  </w:rPr>
                  <w:t>an and physical processes (AO3)</w:t>
                </w:r>
              </w:p>
              <w:p w:rsidR="00601F48" w:rsidRPr="00987F7E" w:rsidRDefault="00601F48" w:rsidP="00987F7E">
                <w:pPr>
                  <w:ind w:left="45"/>
                  <w:rPr>
                    <w:rFonts w:cs="Arial"/>
                    <w:szCs w:val="20"/>
                  </w:rPr>
                </w:pPr>
              </w:p>
            </w:tc>
            <w:sdt>
              <w:sdtPr>
                <w:rPr>
                  <w:rFonts w:cs="Arial"/>
                  <w:szCs w:val="20"/>
                  <w:lang w:val="en-US"/>
                </w:rPr>
                <w:id w:val="23219355"/>
                <w:placeholder>
                  <w:docPart w:val="C23AE02AB74E4DE7BA170074CF5F754F"/>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p>
            </w:tc>
            <w:tc>
              <w:tcPr>
                <w:tcW w:w="737" w:type="dxa"/>
                <w:vMerge/>
                <w:vAlign w:val="center"/>
              </w:tcPr>
              <w:p w:rsidR="00601F48" w:rsidRDefault="00601F48" w:rsidP="00987F7E">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987F7E">
                <w:pPr>
                  <w:rPr>
                    <w:rFonts w:cs="Arial"/>
                    <w:szCs w:val="20"/>
                  </w:rPr>
                </w:pPr>
              </w:p>
            </w:tc>
          </w:tr>
          <w:tr w:rsidR="00601F48" w:rsidTr="00987F7E">
            <w:trPr>
              <w:trHeight w:val="907"/>
            </w:trPr>
            <w:tc>
              <w:tcPr>
                <w:tcW w:w="4820" w:type="dxa"/>
                <w:tcMar>
                  <w:left w:w="57" w:type="dxa"/>
                  <w:right w:w="57" w:type="dxa"/>
                </w:tcMar>
              </w:tcPr>
              <w:p w:rsidR="00601F48" w:rsidRDefault="00601F48" w:rsidP="00987F7E">
                <w:pPr>
                  <w:pStyle w:val="ListParagraph"/>
                  <w:numPr>
                    <w:ilvl w:val="0"/>
                    <w:numId w:val="23"/>
                  </w:numPr>
                  <w:spacing w:after="0" w:line="240" w:lineRule="auto"/>
                  <w:rPr>
                    <w:rFonts w:ascii="Arial" w:hAnsi="Arial" w:cs="Arial"/>
                    <w:sz w:val="20"/>
                    <w:szCs w:val="20"/>
                  </w:rPr>
                </w:pPr>
                <w:r w:rsidRPr="00B320DE">
                  <w:rPr>
                    <w:rFonts w:ascii="Arial" w:hAnsi="Arial" w:cs="Arial"/>
                    <w:sz w:val="20"/>
                    <w:szCs w:val="20"/>
                  </w:rPr>
                  <w:t>To implement chosen methodologies to collect data/information of good quality and relevant to the topic under investigation (AO3)</w:t>
                </w:r>
              </w:p>
              <w:p w:rsidR="00601F48" w:rsidRPr="00987F7E" w:rsidRDefault="00601F48" w:rsidP="00987F7E">
                <w:pPr>
                  <w:ind w:left="45"/>
                  <w:rPr>
                    <w:rFonts w:cs="Arial"/>
                    <w:szCs w:val="20"/>
                  </w:rPr>
                </w:pPr>
              </w:p>
            </w:tc>
            <w:sdt>
              <w:sdtPr>
                <w:rPr>
                  <w:rFonts w:cs="Arial"/>
                  <w:szCs w:val="20"/>
                  <w:lang w:val="en-US"/>
                </w:rPr>
                <w:id w:val="1329556776"/>
                <w:placeholder>
                  <w:docPart w:val="1AA8D85071634E0FB1B97A7B47135369"/>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p>
            </w:tc>
            <w:tc>
              <w:tcPr>
                <w:tcW w:w="737" w:type="dxa"/>
                <w:vMerge/>
                <w:vAlign w:val="center"/>
              </w:tcPr>
              <w:p w:rsidR="00601F48" w:rsidRDefault="00601F48" w:rsidP="00987F7E">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987F7E">
                <w:pPr>
                  <w:rPr>
                    <w:rFonts w:cs="Arial"/>
                    <w:szCs w:val="20"/>
                  </w:rPr>
                </w:pPr>
              </w:p>
            </w:tc>
          </w:tr>
          <w:tr w:rsidR="00601F48" w:rsidTr="00987F7E">
            <w:trPr>
              <w:trHeight w:val="907"/>
            </w:trPr>
            <w:tc>
              <w:tcPr>
                <w:tcW w:w="4820" w:type="dxa"/>
                <w:tcMar>
                  <w:left w:w="57" w:type="dxa"/>
                  <w:right w:w="57" w:type="dxa"/>
                </w:tcMar>
              </w:tcPr>
              <w:p w:rsidR="00601F48" w:rsidRPr="00B320DE" w:rsidRDefault="00601F48" w:rsidP="00987F7E">
                <w:pPr>
                  <w:rPr>
                    <w:rFonts w:cs="Arial"/>
                    <w:b/>
                    <w:szCs w:val="20"/>
                  </w:rPr>
                </w:pPr>
                <w:r w:rsidRPr="00B320DE">
                  <w:rPr>
                    <w:rFonts w:cs="Arial"/>
                    <w:b/>
                    <w:szCs w:val="20"/>
                  </w:rPr>
                  <w:t>Area 3. Methods of critical analysis</w:t>
                </w:r>
                <w:r>
                  <w:rPr>
                    <w:rFonts w:cs="Arial"/>
                    <w:b/>
                    <w:szCs w:val="20"/>
                  </w:rPr>
                  <w:br/>
                </w:r>
                <w:r w:rsidRPr="00B320DE">
                  <w:rPr>
                    <w:rFonts w:cs="Arial"/>
                    <w:b/>
                    <w:szCs w:val="20"/>
                  </w:rPr>
                  <w:t>20 marks</w:t>
                </w:r>
              </w:p>
              <w:p w:rsidR="00601F48" w:rsidRPr="00B320DE" w:rsidRDefault="00601F48" w:rsidP="00987F7E">
                <w:pPr>
                  <w:rPr>
                    <w:rFonts w:cs="Arial"/>
                    <w:b/>
                    <w:szCs w:val="20"/>
                  </w:rPr>
                </w:pPr>
              </w:p>
              <w:p w:rsidR="00601F48" w:rsidRPr="00987F7E" w:rsidRDefault="00601F48" w:rsidP="00987F7E">
                <w:pPr>
                  <w:pStyle w:val="ListParagraph"/>
                  <w:numPr>
                    <w:ilvl w:val="0"/>
                    <w:numId w:val="24"/>
                  </w:numPr>
                  <w:spacing w:after="0" w:line="240" w:lineRule="auto"/>
                  <w:ind w:left="454"/>
                  <w:rPr>
                    <w:rFonts w:ascii="Arial" w:hAnsi="Arial" w:cs="Arial"/>
                    <w:b/>
                    <w:sz w:val="20"/>
                    <w:szCs w:val="20"/>
                  </w:rPr>
                </w:pPr>
                <w:r w:rsidRPr="00B320DE">
                  <w:rPr>
                    <w:rFonts w:ascii="Arial" w:hAnsi="Arial" w:cs="Arial"/>
                    <w:sz w:val="20"/>
                    <w:szCs w:val="20"/>
                  </w:rPr>
                  <w:t>To demonstrate knowledge and understanding of the techniques appropriate for analysing field data and information and for representing results, and show ability to select suitable quantitative or qualitative approaches and to apply them (AO3)</w:t>
                </w:r>
              </w:p>
              <w:p w:rsidR="00601F48" w:rsidRPr="00987F7E" w:rsidRDefault="00601F48" w:rsidP="00987F7E">
                <w:pPr>
                  <w:ind w:left="94"/>
                  <w:rPr>
                    <w:rFonts w:cs="Arial"/>
                    <w:b/>
                    <w:szCs w:val="20"/>
                  </w:rPr>
                </w:pPr>
              </w:p>
            </w:tc>
            <w:sdt>
              <w:sdtPr>
                <w:rPr>
                  <w:rFonts w:cs="Arial"/>
                  <w:szCs w:val="20"/>
                  <w:lang w:val="en-US"/>
                </w:rPr>
                <w:id w:val="-176894546"/>
                <w:placeholder>
                  <w:docPart w:val="732167154D934F0EA211C1EC648B984F"/>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1227488868"/>
                <w:placeholder>
                  <w:docPart w:val="DD695ADA5A7E4EDA84AFE58DA9E6608B"/>
                </w:placeholder>
                <w:showingPlcHdr/>
                <w:text/>
              </w:sdtPr>
              <w:sdtEndPr/>
              <w:sdtContent>
                <w:tc>
                  <w:tcPr>
                    <w:tcW w:w="794" w:type="dxa"/>
                    <w:vMerge w:val="restart"/>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1169162160"/>
                <w:placeholder>
                  <w:docPart w:val="158750E7C7DB4D37BC87AD3EC3E532AD"/>
                </w:placeholder>
                <w:showingPlcHdr/>
                <w:text/>
              </w:sdtPr>
              <w:sdtEndPr/>
              <w:sdtContent>
                <w:tc>
                  <w:tcPr>
                    <w:tcW w:w="737" w:type="dxa"/>
                    <w:vMerge w:val="restart"/>
                    <w:vAlign w:val="center"/>
                  </w:tcPr>
                  <w:p w:rsidR="00601F48" w:rsidRDefault="00601F48" w:rsidP="00987F7E">
                    <w:pPr>
                      <w:rPr>
                        <w:rFonts w:cs="Arial"/>
                        <w:szCs w:val="20"/>
                        <w:lang w:val="en-US"/>
                      </w:rPr>
                    </w:pPr>
                    <w:r w:rsidRPr="00A3252F">
                      <w:rPr>
                        <w:rStyle w:val="PlaceholderText"/>
                      </w:rPr>
                      <w:t>Click</w:t>
                    </w:r>
                  </w:p>
                </w:tc>
              </w:sdtContent>
            </w:sdt>
            <w:sdt>
              <w:sdtPr>
                <w:rPr>
                  <w:rFonts w:cs="Arial"/>
                  <w:szCs w:val="20"/>
                </w:rPr>
                <w:id w:val="1133915300"/>
                <w:placeholder>
                  <w:docPart w:val="D8F29560BE844F18830AC5E47DF978BE"/>
                </w:placeholder>
                <w:showingPlcHdr/>
                <w:text/>
              </w:sdtPr>
              <w:sdtEndPr/>
              <w:sdtContent>
                <w:tc>
                  <w:tcPr>
                    <w:tcW w:w="3118" w:type="dxa"/>
                    <w:vMerge w:val="restart"/>
                    <w:shd w:val="clear" w:color="auto" w:fill="auto"/>
                    <w:tcMar>
                      <w:left w:w="57" w:type="dxa"/>
                      <w:right w:w="397" w:type="dxa"/>
                    </w:tcMar>
                    <w:vAlign w:val="center"/>
                  </w:tcPr>
                  <w:p w:rsidR="00601F48" w:rsidRPr="0069569F" w:rsidRDefault="00601F48" w:rsidP="00987F7E">
                    <w:pPr>
                      <w:rPr>
                        <w:rFonts w:cs="Arial"/>
                        <w:szCs w:val="20"/>
                      </w:rPr>
                    </w:pPr>
                    <w:r w:rsidRPr="00A3252F">
                      <w:rPr>
                        <w:rStyle w:val="PlaceholderText"/>
                      </w:rPr>
                      <w:t>Click here to enter text.</w:t>
                    </w:r>
                  </w:p>
                </w:tc>
              </w:sdtContent>
            </w:sdt>
          </w:tr>
          <w:tr w:rsidR="00601F48" w:rsidTr="00987F7E">
            <w:trPr>
              <w:trHeight w:val="907"/>
            </w:trPr>
            <w:tc>
              <w:tcPr>
                <w:tcW w:w="4820" w:type="dxa"/>
                <w:tcMar>
                  <w:left w:w="57" w:type="dxa"/>
                  <w:right w:w="57" w:type="dxa"/>
                </w:tcMar>
              </w:tcPr>
              <w:p w:rsidR="00601F48" w:rsidRDefault="00601F48" w:rsidP="00987F7E">
                <w:pPr>
                  <w:pStyle w:val="ListParagraph"/>
                  <w:numPr>
                    <w:ilvl w:val="0"/>
                    <w:numId w:val="24"/>
                  </w:numPr>
                  <w:spacing w:after="0" w:line="240" w:lineRule="auto"/>
                  <w:ind w:left="454"/>
                  <w:rPr>
                    <w:rFonts w:ascii="Arial" w:hAnsi="Arial" w:cs="Arial"/>
                    <w:sz w:val="20"/>
                    <w:szCs w:val="20"/>
                  </w:rPr>
                </w:pPr>
                <w:r w:rsidRPr="00B320DE">
                  <w:rPr>
                    <w:rFonts w:ascii="Arial" w:hAnsi="Arial" w:cs="Arial"/>
                    <w:sz w:val="20"/>
                    <w:szCs w:val="20"/>
                  </w:rPr>
                  <w:t>To demonstrate the ability to interrogate and critically examine field data in order to comment on its accuracy and/or the extent to which it is representative, and use the experience to extend geographical understanding (AO3)</w:t>
                </w:r>
              </w:p>
              <w:p w:rsidR="00601F48" w:rsidRPr="00987F7E" w:rsidRDefault="00601F48" w:rsidP="00987F7E">
                <w:pPr>
                  <w:ind w:left="94"/>
                  <w:rPr>
                    <w:rFonts w:cs="Arial"/>
                    <w:szCs w:val="20"/>
                  </w:rPr>
                </w:pPr>
              </w:p>
            </w:tc>
            <w:sdt>
              <w:sdtPr>
                <w:rPr>
                  <w:rFonts w:cs="Arial"/>
                  <w:szCs w:val="20"/>
                  <w:lang w:val="en-US"/>
                </w:rPr>
                <w:id w:val="-1473285548"/>
                <w:placeholder>
                  <w:docPart w:val="237700B8EDBA4363A3908294A7AAC7EC"/>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p>
            </w:tc>
            <w:tc>
              <w:tcPr>
                <w:tcW w:w="737" w:type="dxa"/>
                <w:vMerge/>
                <w:vAlign w:val="center"/>
              </w:tcPr>
              <w:p w:rsidR="00601F48" w:rsidRDefault="00601F48" w:rsidP="00987F7E">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987F7E">
                <w:pPr>
                  <w:rPr>
                    <w:rFonts w:cs="Arial"/>
                    <w:szCs w:val="20"/>
                  </w:rPr>
                </w:pPr>
              </w:p>
            </w:tc>
          </w:tr>
          <w:tr w:rsidR="00601F48" w:rsidTr="00987F7E">
            <w:trPr>
              <w:trHeight w:val="907"/>
            </w:trPr>
            <w:tc>
              <w:tcPr>
                <w:tcW w:w="4820" w:type="dxa"/>
                <w:tcMar>
                  <w:left w:w="57" w:type="dxa"/>
                  <w:right w:w="57" w:type="dxa"/>
                </w:tcMar>
              </w:tcPr>
              <w:p w:rsidR="00601F48" w:rsidRDefault="00601F48" w:rsidP="00987F7E">
                <w:pPr>
                  <w:pStyle w:val="ListParagraph"/>
                  <w:numPr>
                    <w:ilvl w:val="0"/>
                    <w:numId w:val="24"/>
                  </w:numPr>
                  <w:spacing w:after="0" w:line="240" w:lineRule="auto"/>
                  <w:ind w:left="454"/>
                  <w:rPr>
                    <w:rFonts w:ascii="Arial" w:hAnsi="Arial" w:cs="Arial"/>
                    <w:sz w:val="20"/>
                    <w:szCs w:val="20"/>
                  </w:rPr>
                </w:pPr>
                <w:r w:rsidRPr="00B320DE">
                  <w:rPr>
                    <w:rFonts w:ascii="Arial" w:hAnsi="Arial" w:cs="Arial"/>
                    <w:sz w:val="20"/>
                    <w:szCs w:val="20"/>
                  </w:rPr>
                  <w:t>To apply existing knowledge, theory and concepts to order and understand field observations (AO2)</w:t>
                </w:r>
              </w:p>
              <w:p w:rsidR="00601F48" w:rsidRPr="00987F7E" w:rsidRDefault="00601F48" w:rsidP="00987F7E">
                <w:pPr>
                  <w:ind w:left="94"/>
                  <w:rPr>
                    <w:rFonts w:cs="Arial"/>
                    <w:szCs w:val="20"/>
                  </w:rPr>
                </w:pPr>
              </w:p>
            </w:tc>
            <w:sdt>
              <w:sdtPr>
                <w:rPr>
                  <w:rFonts w:cs="Arial"/>
                  <w:szCs w:val="20"/>
                  <w:lang w:val="en-US"/>
                </w:rPr>
                <w:id w:val="-1589761164"/>
                <w:placeholder>
                  <w:docPart w:val="3C103CCFF89D421B90FB58003EA606E3"/>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p>
            </w:tc>
            <w:tc>
              <w:tcPr>
                <w:tcW w:w="737" w:type="dxa"/>
                <w:vMerge/>
                <w:vAlign w:val="center"/>
              </w:tcPr>
              <w:p w:rsidR="00601F48" w:rsidRDefault="00601F48" w:rsidP="00987F7E">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987F7E">
                <w:pPr>
                  <w:rPr>
                    <w:rFonts w:cs="Arial"/>
                    <w:szCs w:val="20"/>
                  </w:rPr>
                </w:pPr>
              </w:p>
            </w:tc>
          </w:tr>
        </w:tbl>
        <w:p w:rsidR="009C6A62" w:rsidRDefault="009C6A62" w:rsidP="0002744C"/>
        <w:p w:rsidR="009C6A62" w:rsidRDefault="009C6A62" w:rsidP="0002744C">
          <w:pPr>
            <w:sectPr w:rsidR="009C6A62" w:rsidSect="007D5F55">
              <w:headerReference w:type="even"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02744C" w:rsidRPr="00054BEA" w:rsidTr="0002744C">
            <w:trPr>
              <w:trHeight w:val="397"/>
            </w:trPr>
            <w:tc>
              <w:tcPr>
                <w:tcW w:w="2264" w:type="dxa"/>
                <w:shd w:val="clear" w:color="auto" w:fill="auto"/>
              </w:tcPr>
              <w:p w:rsidR="0002744C" w:rsidRPr="00054BEA" w:rsidRDefault="0002744C" w:rsidP="00CF3D1C">
                <w:pPr>
                  <w:rPr>
                    <w:sz w:val="22"/>
                    <w:szCs w:val="22"/>
                  </w:rPr>
                </w:pPr>
                <w:r w:rsidRPr="00054BEA">
                  <w:rPr>
                    <w:b/>
                    <w:sz w:val="22"/>
                    <w:szCs w:val="22"/>
                  </w:rPr>
                  <w:t>Candidate number</w:t>
                </w:r>
              </w:p>
            </w:tc>
            <w:tc>
              <w:tcPr>
                <w:tcW w:w="426" w:type="dxa"/>
                <w:tcBorders>
                  <w:bottom w:val="nil"/>
                </w:tcBorders>
                <w:shd w:val="clear" w:color="auto" w:fill="auto"/>
              </w:tcPr>
              <w:p w:rsidR="0002744C" w:rsidRPr="004D6F94" w:rsidRDefault="0002744C" w:rsidP="00CF3D1C"/>
            </w:tc>
            <w:tc>
              <w:tcPr>
                <w:tcW w:w="7516" w:type="dxa"/>
                <w:shd w:val="clear" w:color="auto" w:fill="auto"/>
              </w:tcPr>
              <w:p w:rsidR="0002744C" w:rsidRPr="00054BEA" w:rsidRDefault="0002744C" w:rsidP="00CF3D1C">
                <w:pPr>
                  <w:rPr>
                    <w:sz w:val="22"/>
                    <w:szCs w:val="22"/>
                  </w:rPr>
                </w:pPr>
                <w:r w:rsidRPr="00054BEA">
                  <w:rPr>
                    <w:b/>
                    <w:sz w:val="22"/>
                    <w:szCs w:val="22"/>
                  </w:rPr>
                  <w:t>Candidate’s full name</w:t>
                </w:r>
              </w:p>
            </w:tc>
          </w:tr>
          <w:tr w:rsidR="0002744C" w:rsidTr="0002744C">
            <w:trPr>
              <w:trHeight w:val="227"/>
            </w:trPr>
            <w:sdt>
              <w:sdtPr>
                <w:id w:val="-1492778646"/>
                <w:placeholder>
                  <w:docPart w:val="48B7C3CDD6944176B314A562F10F85A3"/>
                </w:placeholder>
                <w:showingPlcHdr/>
                <w:text/>
              </w:sdtPr>
              <w:sdtEndPr/>
              <w:sdtContent>
                <w:tc>
                  <w:tcPr>
                    <w:tcW w:w="2264" w:type="dxa"/>
                    <w:tcBorders>
                      <w:bottom w:val="nil"/>
                    </w:tcBorders>
                    <w:shd w:val="clear" w:color="auto" w:fill="auto"/>
                  </w:tcPr>
                  <w:p w:rsidR="0002744C" w:rsidRPr="00B0599F" w:rsidRDefault="0002744C" w:rsidP="00CF3D1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2744C" w:rsidRPr="004D6F94" w:rsidRDefault="0002744C" w:rsidP="00CF3D1C"/>
            </w:tc>
            <w:sdt>
              <w:sdtPr>
                <w:id w:val="-1842071517"/>
                <w:placeholder>
                  <w:docPart w:val="2DC57D69980B45CA8497EBD8AEF1B692"/>
                </w:placeholder>
                <w:showingPlcHdr/>
                <w:text/>
              </w:sdtPr>
              <w:sdtEndPr/>
              <w:sdtContent>
                <w:tc>
                  <w:tcPr>
                    <w:tcW w:w="7516" w:type="dxa"/>
                    <w:tcBorders>
                      <w:bottom w:val="nil"/>
                    </w:tcBorders>
                    <w:shd w:val="clear" w:color="auto" w:fill="auto"/>
                  </w:tcPr>
                  <w:p w:rsidR="0002744C" w:rsidRPr="00B0599F" w:rsidRDefault="0002744C" w:rsidP="00CF3D1C">
                    <w:r w:rsidRPr="00B0599F">
                      <w:rPr>
                        <w:rStyle w:val="PlaceholderText"/>
                      </w:rPr>
                      <w:t>Click here to enter text.</w:t>
                    </w:r>
                  </w:p>
                </w:tc>
              </w:sdtContent>
            </w:sdt>
          </w:tr>
          <w:tr w:rsidR="0002744C" w:rsidTr="0002744C">
            <w:trPr>
              <w:trHeight w:hRule="exact" w:val="57"/>
            </w:trPr>
            <w:tc>
              <w:tcPr>
                <w:tcW w:w="2264" w:type="dxa"/>
                <w:tcBorders>
                  <w:left w:val="single" w:sz="4" w:space="0" w:color="4B4B4B"/>
                  <w:bottom w:val="single" w:sz="4" w:space="0" w:color="4B4B4B"/>
                  <w:right w:val="single" w:sz="4" w:space="0" w:color="4B4B4B"/>
                </w:tcBorders>
                <w:shd w:val="clear" w:color="auto" w:fill="auto"/>
              </w:tcPr>
              <w:p w:rsidR="0002744C" w:rsidRDefault="0002744C" w:rsidP="00CF3D1C"/>
            </w:tc>
            <w:tc>
              <w:tcPr>
                <w:tcW w:w="426" w:type="dxa"/>
                <w:tcBorders>
                  <w:left w:val="single" w:sz="4" w:space="0" w:color="4B4B4B"/>
                  <w:bottom w:val="nil"/>
                  <w:right w:val="single" w:sz="4" w:space="0" w:color="4B4B4B"/>
                </w:tcBorders>
                <w:shd w:val="clear" w:color="auto" w:fill="auto"/>
              </w:tcPr>
              <w:p w:rsidR="0002744C" w:rsidRPr="004D6F94" w:rsidRDefault="0002744C" w:rsidP="00CF3D1C"/>
            </w:tc>
            <w:tc>
              <w:tcPr>
                <w:tcW w:w="7516" w:type="dxa"/>
                <w:tcBorders>
                  <w:left w:val="single" w:sz="4" w:space="0" w:color="4B4B4B"/>
                  <w:bottom w:val="single" w:sz="4" w:space="0" w:color="4B4B4B"/>
                  <w:right w:val="single" w:sz="4" w:space="0" w:color="4B4B4B"/>
                </w:tcBorders>
                <w:shd w:val="clear" w:color="auto" w:fill="auto"/>
              </w:tcPr>
              <w:p w:rsidR="0002744C" w:rsidRDefault="0002744C" w:rsidP="00CF3D1C"/>
            </w:tc>
          </w:tr>
        </w:tbl>
        <w:p w:rsidR="0002744C" w:rsidRPr="00253255" w:rsidRDefault="0002744C" w:rsidP="00253255"/>
        <w:p w:rsidR="00987F7E" w:rsidRDefault="00987F7E" w:rsidP="00987F7E"/>
        <w:p w:rsidR="00987F7E" w:rsidRPr="00253255" w:rsidRDefault="00987F7E" w:rsidP="00987F7E">
          <w:pPr>
            <w:rPr>
              <w:b/>
              <w:sz w:val="22"/>
              <w:szCs w:val="22"/>
            </w:rPr>
          </w:pPr>
        </w:p>
        <w:p w:rsidR="00987F7E" w:rsidRPr="00253255" w:rsidRDefault="00987F7E" w:rsidP="00987F7E"/>
        <w:p w:rsidR="00987F7E" w:rsidRDefault="00987F7E" w:rsidP="00987F7E"/>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87F7E" w:rsidRPr="00BA5206" w:rsidTr="00987F7E">
            <w:trPr>
              <w:trHeight w:val="567"/>
            </w:trPr>
            <w:tc>
              <w:tcPr>
                <w:tcW w:w="4820" w:type="dxa"/>
                <w:shd w:val="clear" w:color="auto" w:fill="C8C8C8"/>
                <w:tcMar>
                  <w:left w:w="57" w:type="dxa"/>
                  <w:right w:w="57" w:type="dxa"/>
                </w:tcMar>
                <w:vAlign w:val="center"/>
              </w:tcPr>
              <w:p w:rsidR="00987F7E" w:rsidRPr="0069569F" w:rsidRDefault="00987F7E" w:rsidP="00916C9B">
                <w:pPr>
                  <w:rPr>
                    <w:szCs w:val="20"/>
                  </w:rPr>
                </w:pPr>
                <w:r>
                  <w:rPr>
                    <w:szCs w:val="20"/>
                  </w:rPr>
                  <w:t>Area</w:t>
                </w:r>
              </w:p>
            </w:tc>
            <w:tc>
              <w:tcPr>
                <w:tcW w:w="737" w:type="dxa"/>
                <w:shd w:val="clear" w:color="auto" w:fill="C8C8C8"/>
                <w:tcMar>
                  <w:left w:w="28" w:type="dxa"/>
                  <w:right w:w="57" w:type="dxa"/>
                </w:tcMar>
                <w:vAlign w:val="center"/>
              </w:tcPr>
              <w:p w:rsidR="00987F7E" w:rsidRPr="00803C83" w:rsidRDefault="00987F7E" w:rsidP="00916C9B">
                <w:r w:rsidRPr="00803C83">
                  <w:t>Level</w:t>
                </w:r>
              </w:p>
            </w:tc>
            <w:tc>
              <w:tcPr>
                <w:tcW w:w="794" w:type="dxa"/>
                <w:shd w:val="clear" w:color="auto" w:fill="C8C8C8"/>
                <w:tcMar>
                  <w:left w:w="28" w:type="dxa"/>
                </w:tcMar>
                <w:vAlign w:val="center"/>
              </w:tcPr>
              <w:p w:rsidR="00987F7E" w:rsidRPr="00803C83" w:rsidRDefault="00987F7E" w:rsidP="00916C9B">
                <w:r w:rsidRPr="00803C83">
                  <w:t xml:space="preserve">Overall </w:t>
                </w:r>
                <w:r>
                  <w:t>l</w:t>
                </w:r>
                <w:r w:rsidRPr="00803C83">
                  <w:t>evel</w:t>
                </w:r>
              </w:p>
            </w:tc>
            <w:tc>
              <w:tcPr>
                <w:tcW w:w="737" w:type="dxa"/>
                <w:shd w:val="clear" w:color="auto" w:fill="C8C8C8"/>
                <w:vAlign w:val="center"/>
              </w:tcPr>
              <w:p w:rsidR="00987F7E" w:rsidRPr="00803C83" w:rsidRDefault="00987F7E" w:rsidP="00916C9B">
                <w:r>
                  <w:t>Mark</w:t>
                </w:r>
              </w:p>
            </w:tc>
            <w:tc>
              <w:tcPr>
                <w:tcW w:w="3118" w:type="dxa"/>
                <w:shd w:val="clear" w:color="auto" w:fill="C8C8C8"/>
                <w:vAlign w:val="center"/>
              </w:tcPr>
              <w:p w:rsidR="00987F7E" w:rsidRDefault="00987F7E" w:rsidP="00916C9B">
                <w:r w:rsidRPr="00803C83">
                  <w:t>Comment</w:t>
                </w:r>
              </w:p>
            </w:tc>
          </w:tr>
          <w:tr w:rsidR="00601F48" w:rsidTr="00987F7E">
            <w:trPr>
              <w:trHeight w:val="907"/>
            </w:trPr>
            <w:tc>
              <w:tcPr>
                <w:tcW w:w="4820" w:type="dxa"/>
                <w:tcMar>
                  <w:left w:w="57" w:type="dxa"/>
                  <w:right w:w="57" w:type="dxa"/>
                </w:tcMar>
              </w:tcPr>
              <w:p w:rsidR="00601F48" w:rsidRPr="00B320DE" w:rsidRDefault="00601F48" w:rsidP="00916C9B">
                <w:pPr>
                  <w:rPr>
                    <w:rFonts w:cs="Arial"/>
                    <w:b/>
                    <w:szCs w:val="20"/>
                  </w:rPr>
                </w:pPr>
                <w:r w:rsidRPr="00B320DE">
                  <w:rPr>
                    <w:rFonts w:cs="Arial"/>
                    <w:b/>
                    <w:szCs w:val="20"/>
                  </w:rPr>
                  <w:t>Area 4. Conclusions, evaluation and presentation</w:t>
                </w:r>
                <w:r>
                  <w:rPr>
                    <w:rFonts w:cs="Arial"/>
                    <w:b/>
                    <w:szCs w:val="20"/>
                  </w:rPr>
                  <w:br/>
                </w:r>
                <w:r w:rsidRPr="00B320DE">
                  <w:rPr>
                    <w:rFonts w:cs="Arial"/>
                    <w:b/>
                    <w:szCs w:val="20"/>
                  </w:rPr>
                  <w:t>15 marks</w:t>
                </w:r>
              </w:p>
              <w:p w:rsidR="00601F48" w:rsidRPr="00B320DE" w:rsidRDefault="00601F48" w:rsidP="00916C9B">
                <w:pPr>
                  <w:rPr>
                    <w:rFonts w:cs="Arial"/>
                    <w:szCs w:val="20"/>
                  </w:rPr>
                </w:pPr>
              </w:p>
              <w:p w:rsidR="00601F48" w:rsidRDefault="00601F48" w:rsidP="00916C9B">
                <w:pPr>
                  <w:pStyle w:val="ListParagraph"/>
                  <w:numPr>
                    <w:ilvl w:val="0"/>
                    <w:numId w:val="22"/>
                  </w:numPr>
                  <w:spacing w:after="0" w:line="240" w:lineRule="auto"/>
                  <w:ind w:left="454"/>
                  <w:rPr>
                    <w:rFonts w:ascii="Arial" w:hAnsi="Arial" w:cs="Arial"/>
                    <w:sz w:val="20"/>
                    <w:szCs w:val="20"/>
                  </w:rPr>
                </w:pPr>
                <w:r w:rsidRPr="00B320DE">
                  <w:rPr>
                    <w:rFonts w:ascii="Arial" w:hAnsi="Arial" w:cs="Arial"/>
                    <w:sz w:val="20"/>
                    <w:szCs w:val="20"/>
                  </w:rPr>
                  <w:t>To show the ability to write up field results clearly and logically, using a range of presentation methods.  (AO3)</w:t>
                </w:r>
              </w:p>
              <w:p w:rsidR="00601F48" w:rsidRPr="0019254E" w:rsidRDefault="00601F48" w:rsidP="0019254E">
                <w:pPr>
                  <w:ind w:left="94"/>
                  <w:rPr>
                    <w:rFonts w:cs="Arial"/>
                    <w:szCs w:val="20"/>
                  </w:rPr>
                </w:pPr>
              </w:p>
            </w:tc>
            <w:sdt>
              <w:sdtPr>
                <w:rPr>
                  <w:rFonts w:cs="Arial"/>
                  <w:szCs w:val="20"/>
                  <w:lang w:val="en-US"/>
                </w:rPr>
                <w:id w:val="2026896041"/>
                <w:placeholder>
                  <w:docPart w:val="525B7ECE7F2040B5BB99A7247B6BBF28"/>
                </w:placeholder>
                <w:showingPlcHdr/>
                <w:text/>
              </w:sdtPr>
              <w:sdtEndPr/>
              <w:sdtContent>
                <w:tc>
                  <w:tcPr>
                    <w:tcW w:w="737" w:type="dxa"/>
                    <w:tcMar>
                      <w:left w:w="28" w:type="dxa"/>
                      <w:right w:w="57" w:type="dxa"/>
                    </w:tcMar>
                    <w:vAlign w:val="center"/>
                  </w:tcPr>
                  <w:p w:rsidR="00601F48" w:rsidRPr="0069569F" w:rsidRDefault="00601F48" w:rsidP="00916C9B">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710883217"/>
                <w:placeholder>
                  <w:docPart w:val="539852AD055C489ABA08446EC7C3FB51"/>
                </w:placeholder>
                <w:showingPlcHdr/>
                <w:text/>
              </w:sdtPr>
              <w:sdtEndPr/>
              <w:sdtContent>
                <w:tc>
                  <w:tcPr>
                    <w:tcW w:w="794" w:type="dxa"/>
                    <w:vMerge w:val="restart"/>
                    <w:tcMar>
                      <w:left w:w="28" w:type="dxa"/>
                    </w:tcMar>
                    <w:vAlign w:val="center"/>
                  </w:tcPr>
                  <w:p w:rsidR="00601F48" w:rsidRPr="0069569F" w:rsidRDefault="00601F48" w:rsidP="00916C9B">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1500885059"/>
                <w:placeholder>
                  <w:docPart w:val="065FF5C0EEF14D8A83CA58158AA2835F"/>
                </w:placeholder>
                <w:showingPlcHdr/>
                <w:text/>
              </w:sdtPr>
              <w:sdtEndPr/>
              <w:sdtContent>
                <w:tc>
                  <w:tcPr>
                    <w:tcW w:w="737" w:type="dxa"/>
                    <w:vMerge w:val="restart"/>
                    <w:vAlign w:val="center"/>
                  </w:tcPr>
                  <w:p w:rsidR="00601F48" w:rsidRDefault="00601F48" w:rsidP="00916C9B">
                    <w:pPr>
                      <w:rPr>
                        <w:rFonts w:cs="Arial"/>
                        <w:szCs w:val="20"/>
                        <w:lang w:val="en-US"/>
                      </w:rPr>
                    </w:pPr>
                    <w:r w:rsidRPr="00A3252F">
                      <w:rPr>
                        <w:rStyle w:val="PlaceholderText"/>
                      </w:rPr>
                      <w:t>Click</w:t>
                    </w:r>
                  </w:p>
                </w:tc>
              </w:sdtContent>
            </w:sdt>
            <w:sdt>
              <w:sdtPr>
                <w:rPr>
                  <w:rFonts w:cs="Arial"/>
                  <w:szCs w:val="20"/>
                </w:rPr>
                <w:id w:val="1235659537"/>
                <w:placeholder>
                  <w:docPart w:val="DFE87404632B4076B1E8C82370D02959"/>
                </w:placeholder>
                <w:showingPlcHdr/>
                <w:text/>
              </w:sdtPr>
              <w:sdtEndPr/>
              <w:sdtContent>
                <w:tc>
                  <w:tcPr>
                    <w:tcW w:w="3118" w:type="dxa"/>
                    <w:vMerge w:val="restart"/>
                    <w:shd w:val="clear" w:color="auto" w:fill="auto"/>
                    <w:tcMar>
                      <w:left w:w="57" w:type="dxa"/>
                      <w:right w:w="397" w:type="dxa"/>
                    </w:tcMar>
                    <w:vAlign w:val="center"/>
                  </w:tcPr>
                  <w:p w:rsidR="00601F48" w:rsidRPr="0069569F" w:rsidRDefault="00601F48" w:rsidP="00916C9B">
                    <w:pPr>
                      <w:rPr>
                        <w:rFonts w:cs="Arial"/>
                        <w:szCs w:val="20"/>
                      </w:rPr>
                    </w:pPr>
                    <w:r w:rsidRPr="00A3252F">
                      <w:rPr>
                        <w:rStyle w:val="PlaceholderText"/>
                      </w:rPr>
                      <w:t>Click here to enter text.</w:t>
                    </w:r>
                  </w:p>
                </w:tc>
              </w:sdtContent>
            </w:sdt>
          </w:tr>
          <w:tr w:rsidR="00601F48" w:rsidTr="00987F7E">
            <w:trPr>
              <w:trHeight w:val="907"/>
            </w:trPr>
            <w:tc>
              <w:tcPr>
                <w:tcW w:w="4820" w:type="dxa"/>
                <w:tcMar>
                  <w:left w:w="57" w:type="dxa"/>
                  <w:right w:w="57" w:type="dxa"/>
                </w:tcMar>
              </w:tcPr>
              <w:p w:rsidR="00601F48" w:rsidRPr="0019254E" w:rsidRDefault="00601F48" w:rsidP="00916C9B">
                <w:pPr>
                  <w:pStyle w:val="ListParagraph"/>
                  <w:numPr>
                    <w:ilvl w:val="0"/>
                    <w:numId w:val="22"/>
                  </w:numPr>
                  <w:spacing w:after="0" w:line="240" w:lineRule="auto"/>
                  <w:ind w:left="454"/>
                  <w:rPr>
                    <w:rFonts w:ascii="Arial" w:hAnsi="Arial" w:cs="Arial"/>
                    <w:sz w:val="20"/>
                    <w:szCs w:val="20"/>
                  </w:rPr>
                </w:pPr>
                <w:r w:rsidRPr="0019254E">
                  <w:rPr>
                    <w:rFonts w:ascii="Arial" w:hAnsi="Arial" w:cs="Arial"/>
                    <w:sz w:val="20"/>
                    <w:szCs w:val="20"/>
                  </w:rPr>
                  <w:t>To evaluate and reflect on fieldwork investigations, explain how the results relate to the wider context and show an understanding of the ethical dimensions of field research.  (AO3)</w:t>
                </w:r>
              </w:p>
              <w:p w:rsidR="00601F48" w:rsidRPr="0019254E" w:rsidRDefault="00601F48" w:rsidP="0019254E">
                <w:pPr>
                  <w:ind w:left="94"/>
                  <w:rPr>
                    <w:rFonts w:cs="Arial"/>
                    <w:szCs w:val="20"/>
                  </w:rPr>
                </w:pPr>
              </w:p>
            </w:tc>
            <w:sdt>
              <w:sdtPr>
                <w:rPr>
                  <w:rFonts w:cs="Arial"/>
                  <w:szCs w:val="20"/>
                  <w:lang w:val="en-US"/>
                </w:rPr>
                <w:id w:val="-89237888"/>
                <w:placeholder>
                  <w:docPart w:val="E1F8DBB77A1841B59F2EEB4BAF3A6D7F"/>
                </w:placeholder>
                <w:showingPlcHdr/>
                <w:text/>
              </w:sdtPr>
              <w:sdtEndPr/>
              <w:sdtContent>
                <w:tc>
                  <w:tcPr>
                    <w:tcW w:w="737" w:type="dxa"/>
                    <w:tcMar>
                      <w:left w:w="28" w:type="dxa"/>
                      <w:right w:w="57" w:type="dxa"/>
                    </w:tcMar>
                    <w:vAlign w:val="center"/>
                  </w:tcPr>
                  <w:p w:rsidR="00601F48" w:rsidRPr="0069569F" w:rsidRDefault="00601F48" w:rsidP="00916C9B">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916C9B">
                <w:pPr>
                  <w:autoSpaceDE w:val="0"/>
                  <w:autoSpaceDN w:val="0"/>
                  <w:adjustRightInd w:val="0"/>
                  <w:ind w:left="454" w:hanging="425"/>
                  <w:rPr>
                    <w:rFonts w:cs="Arial"/>
                    <w:szCs w:val="20"/>
                    <w:lang w:val="en-US"/>
                  </w:rPr>
                </w:pPr>
              </w:p>
            </w:tc>
            <w:tc>
              <w:tcPr>
                <w:tcW w:w="737" w:type="dxa"/>
                <w:vMerge/>
                <w:vAlign w:val="center"/>
              </w:tcPr>
              <w:p w:rsidR="00601F48" w:rsidRDefault="00601F48" w:rsidP="00916C9B">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916C9B">
                <w:pPr>
                  <w:rPr>
                    <w:rFonts w:cs="Arial"/>
                    <w:szCs w:val="20"/>
                  </w:rPr>
                </w:pPr>
              </w:p>
            </w:tc>
          </w:tr>
          <w:tr w:rsidR="00601F48" w:rsidTr="00601F48">
            <w:trPr>
              <w:trHeight w:val="907"/>
            </w:trPr>
            <w:tc>
              <w:tcPr>
                <w:tcW w:w="4820" w:type="dxa"/>
                <w:tcBorders>
                  <w:bottom w:val="single" w:sz="4" w:space="0" w:color="4B4B4B"/>
                </w:tcBorders>
                <w:tcMar>
                  <w:left w:w="57" w:type="dxa"/>
                  <w:right w:w="57" w:type="dxa"/>
                </w:tcMar>
              </w:tcPr>
              <w:p w:rsidR="00601F48" w:rsidRPr="0019254E" w:rsidRDefault="00601F48" w:rsidP="00916C9B">
                <w:pPr>
                  <w:pStyle w:val="ListParagraph"/>
                  <w:numPr>
                    <w:ilvl w:val="0"/>
                    <w:numId w:val="22"/>
                  </w:numPr>
                  <w:spacing w:after="0" w:line="240" w:lineRule="auto"/>
                  <w:ind w:left="454"/>
                  <w:rPr>
                    <w:rFonts w:ascii="Arial" w:hAnsi="Arial" w:cs="Arial"/>
                    <w:sz w:val="20"/>
                    <w:szCs w:val="20"/>
                  </w:rPr>
                </w:pPr>
                <w:r w:rsidRPr="0019254E">
                  <w:rPr>
                    <w:rFonts w:ascii="Arial" w:hAnsi="Arial" w:cs="Arial"/>
                    <w:sz w:val="20"/>
                    <w:szCs w:val="20"/>
                  </w:rPr>
                  <w:t>To demonstrate the ability to write a coherent analysis of fieldwork findings in order to answer a specific geographical question and to do this drawing effectively on evidence and theory to make a well-argued case. (AO3)</w:t>
                </w:r>
              </w:p>
              <w:p w:rsidR="00601F48" w:rsidRPr="0019254E" w:rsidRDefault="00601F48" w:rsidP="0019254E">
                <w:pPr>
                  <w:ind w:left="94"/>
                  <w:rPr>
                    <w:rFonts w:cs="Arial"/>
                    <w:szCs w:val="20"/>
                  </w:rPr>
                </w:pPr>
              </w:p>
            </w:tc>
            <w:sdt>
              <w:sdtPr>
                <w:rPr>
                  <w:rFonts w:cs="Arial"/>
                  <w:szCs w:val="20"/>
                  <w:lang w:val="en-US"/>
                </w:rPr>
                <w:id w:val="1844593276"/>
                <w:placeholder>
                  <w:docPart w:val="6E6E829B585F457096A125D0A77CF79D"/>
                </w:placeholder>
                <w:showingPlcHdr/>
                <w:text/>
              </w:sdtPr>
              <w:sdtEndPr/>
              <w:sdtContent>
                <w:tc>
                  <w:tcPr>
                    <w:tcW w:w="737" w:type="dxa"/>
                    <w:tcBorders>
                      <w:bottom w:val="single" w:sz="4" w:space="0" w:color="4B4B4B"/>
                    </w:tcBorders>
                    <w:tcMar>
                      <w:left w:w="28" w:type="dxa"/>
                      <w:right w:w="57" w:type="dxa"/>
                    </w:tcMar>
                    <w:vAlign w:val="center"/>
                  </w:tcPr>
                  <w:p w:rsidR="00601F48" w:rsidRPr="0069569F" w:rsidRDefault="00601F48" w:rsidP="00916C9B">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Borders>
                  <w:bottom w:val="single" w:sz="4" w:space="0" w:color="4B4B4B"/>
                </w:tcBorders>
                <w:tcMar>
                  <w:left w:w="28" w:type="dxa"/>
                </w:tcMar>
                <w:vAlign w:val="center"/>
              </w:tcPr>
              <w:p w:rsidR="00601F48" w:rsidRPr="0069569F" w:rsidRDefault="00601F48" w:rsidP="00916C9B">
                <w:pPr>
                  <w:autoSpaceDE w:val="0"/>
                  <w:autoSpaceDN w:val="0"/>
                  <w:adjustRightInd w:val="0"/>
                  <w:ind w:left="454" w:hanging="425"/>
                  <w:rPr>
                    <w:rFonts w:cs="Arial"/>
                    <w:szCs w:val="20"/>
                    <w:lang w:val="en-US"/>
                  </w:rPr>
                </w:pPr>
              </w:p>
            </w:tc>
            <w:tc>
              <w:tcPr>
                <w:tcW w:w="737" w:type="dxa"/>
                <w:vMerge/>
                <w:vAlign w:val="center"/>
              </w:tcPr>
              <w:p w:rsidR="00601F48" w:rsidRDefault="00601F48" w:rsidP="00916C9B">
                <w:pPr>
                  <w:rPr>
                    <w:rFonts w:cs="Arial"/>
                    <w:szCs w:val="20"/>
                    <w:lang w:val="en-US"/>
                  </w:rPr>
                </w:pPr>
              </w:p>
            </w:tc>
            <w:tc>
              <w:tcPr>
                <w:tcW w:w="3118" w:type="dxa"/>
                <w:vMerge/>
                <w:tcBorders>
                  <w:bottom w:val="single" w:sz="4" w:space="0" w:color="4B4B4B"/>
                </w:tcBorders>
                <w:shd w:val="clear" w:color="auto" w:fill="auto"/>
                <w:tcMar>
                  <w:left w:w="57" w:type="dxa"/>
                  <w:right w:w="397" w:type="dxa"/>
                </w:tcMar>
                <w:vAlign w:val="center"/>
              </w:tcPr>
              <w:p w:rsidR="00601F48" w:rsidRPr="0069569F" w:rsidRDefault="00601F48" w:rsidP="00916C9B">
                <w:pPr>
                  <w:rPr>
                    <w:rFonts w:cs="Arial"/>
                    <w:szCs w:val="20"/>
                  </w:rPr>
                </w:pPr>
              </w:p>
            </w:tc>
          </w:tr>
          <w:tr w:rsidR="00601F48" w:rsidTr="00601F48">
            <w:trPr>
              <w:trHeight w:val="680"/>
            </w:trPr>
            <w:tc>
              <w:tcPr>
                <w:tcW w:w="4820" w:type="dxa"/>
                <w:tcBorders>
                  <w:top w:val="single" w:sz="4" w:space="0" w:color="4B4B4B"/>
                  <w:left w:val="nil"/>
                  <w:bottom w:val="nil"/>
                </w:tcBorders>
                <w:tcMar>
                  <w:left w:w="57" w:type="dxa"/>
                  <w:right w:w="57" w:type="dxa"/>
                </w:tcMar>
                <w:vAlign w:val="center"/>
              </w:tcPr>
              <w:p w:rsidR="00601F48" w:rsidRPr="00601F48" w:rsidRDefault="00601F48" w:rsidP="00601F48">
                <w:pPr>
                  <w:autoSpaceDE w:val="0"/>
                  <w:autoSpaceDN w:val="0"/>
                  <w:adjustRightInd w:val="0"/>
                  <w:ind w:left="454" w:hanging="425"/>
                  <w:jc w:val="right"/>
                  <w:rPr>
                    <w:rFonts w:cs="Arial"/>
                    <w:b/>
                    <w:szCs w:val="20"/>
                    <w:lang w:val="en-US"/>
                  </w:rPr>
                </w:pPr>
              </w:p>
            </w:tc>
            <w:tc>
              <w:tcPr>
                <w:tcW w:w="1531" w:type="dxa"/>
                <w:gridSpan w:val="2"/>
                <w:tcBorders>
                  <w:top w:val="single" w:sz="4" w:space="0" w:color="4B4B4B"/>
                </w:tcBorders>
                <w:shd w:val="clear" w:color="auto" w:fill="C8C8C8"/>
                <w:tcMar>
                  <w:left w:w="28" w:type="dxa"/>
                  <w:right w:w="57" w:type="dxa"/>
                </w:tcMar>
                <w:vAlign w:val="center"/>
              </w:tcPr>
              <w:p w:rsidR="00601F48" w:rsidRPr="0069569F" w:rsidRDefault="00601F48" w:rsidP="00601F48">
                <w:pPr>
                  <w:autoSpaceDE w:val="0"/>
                  <w:autoSpaceDN w:val="0"/>
                  <w:adjustRightInd w:val="0"/>
                  <w:rPr>
                    <w:rFonts w:cs="Arial"/>
                    <w:szCs w:val="20"/>
                    <w:lang w:val="en-US"/>
                  </w:rPr>
                </w:pPr>
                <w:r w:rsidRPr="00601F48">
                  <w:rPr>
                    <w:rFonts w:cs="Arial"/>
                    <w:b/>
                    <w:szCs w:val="20"/>
                    <w:lang w:val="en-US"/>
                  </w:rPr>
                  <w:t>Total</w:t>
                </w:r>
                <w:r>
                  <w:rPr>
                    <w:rFonts w:cs="Arial"/>
                    <w:b/>
                    <w:szCs w:val="20"/>
                    <w:lang w:val="en-US"/>
                  </w:rPr>
                  <w:br/>
                </w:r>
                <w:r w:rsidRPr="00601F48">
                  <w:rPr>
                    <w:rFonts w:cs="Arial"/>
                    <w:b/>
                    <w:szCs w:val="20"/>
                    <w:lang w:val="en-US"/>
                  </w:rPr>
                  <w:t>(60 marks)</w:t>
                </w:r>
              </w:p>
            </w:tc>
            <w:sdt>
              <w:sdtPr>
                <w:rPr>
                  <w:rFonts w:cs="Arial"/>
                  <w:szCs w:val="20"/>
                  <w:lang w:val="en-US"/>
                </w:rPr>
                <w:id w:val="-256446963"/>
                <w:placeholder>
                  <w:docPart w:val="5E692488AEB14F0DA2D6419FF9BD38DD"/>
                </w:placeholder>
                <w:showingPlcHdr/>
                <w:text/>
              </w:sdtPr>
              <w:sdtEndPr/>
              <w:sdtContent>
                <w:tc>
                  <w:tcPr>
                    <w:tcW w:w="737" w:type="dxa"/>
                    <w:vAlign w:val="center"/>
                  </w:tcPr>
                  <w:p w:rsidR="00601F48" w:rsidRDefault="00601F48" w:rsidP="00916C9B">
                    <w:pPr>
                      <w:rPr>
                        <w:rFonts w:cs="Arial"/>
                        <w:szCs w:val="20"/>
                        <w:lang w:val="en-US"/>
                      </w:rPr>
                    </w:pPr>
                    <w:r w:rsidRPr="00A3252F">
                      <w:rPr>
                        <w:rStyle w:val="PlaceholderText"/>
                      </w:rPr>
                      <w:t>Click</w:t>
                    </w:r>
                  </w:p>
                </w:tc>
              </w:sdtContent>
            </w:sdt>
            <w:tc>
              <w:tcPr>
                <w:tcW w:w="3118" w:type="dxa"/>
                <w:tcBorders>
                  <w:top w:val="single" w:sz="4" w:space="0" w:color="4B4B4B"/>
                  <w:bottom w:val="nil"/>
                  <w:right w:val="nil"/>
                </w:tcBorders>
                <w:shd w:val="clear" w:color="auto" w:fill="auto"/>
                <w:tcMar>
                  <w:left w:w="57" w:type="dxa"/>
                  <w:right w:w="397" w:type="dxa"/>
                </w:tcMar>
                <w:vAlign w:val="center"/>
              </w:tcPr>
              <w:p w:rsidR="00601F48" w:rsidRPr="0069569F" w:rsidRDefault="00601F48" w:rsidP="00916C9B">
                <w:pPr>
                  <w:rPr>
                    <w:rFonts w:cs="Arial"/>
                    <w:szCs w:val="20"/>
                  </w:rPr>
                </w:pPr>
              </w:p>
            </w:tc>
          </w:tr>
        </w:tbl>
        <w:p w:rsidR="00987F7E" w:rsidRDefault="00987F7E" w:rsidP="00987F7E"/>
        <w:p w:rsidR="00601F48" w:rsidRPr="009C6A62" w:rsidRDefault="00601F48" w:rsidP="00987F7E"/>
        <w:p w:rsidR="004E0DAC" w:rsidRDefault="004E0DAC"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2835"/>
            </w:trPr>
            <w:tc>
              <w:tcPr>
                <w:tcW w:w="10201" w:type="dxa"/>
                <w:shd w:val="clear" w:color="auto" w:fill="auto"/>
              </w:tcPr>
              <w:p w:rsidR="00913B68" w:rsidRPr="00D4439E" w:rsidRDefault="00913B68" w:rsidP="006C3AE8">
                <w:pPr>
                  <w:rPr>
                    <w:b/>
                    <w:sz w:val="22"/>
                    <w:szCs w:val="22"/>
                  </w:rPr>
                </w:pPr>
                <w:r w:rsidRPr="00D4439E">
                  <w:rPr>
                    <w:b/>
                    <w:sz w:val="22"/>
                    <w:szCs w:val="22"/>
                  </w:rPr>
                  <w:t>Details of additional assistance given</w:t>
                </w:r>
              </w:p>
              <w:p w:rsidR="00913B68" w:rsidRDefault="00913B68" w:rsidP="006C3AE8">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913B68" w:rsidRDefault="005655B2" w:rsidP="00BA5206">
                <w:pPr>
                  <w:spacing w:before="40"/>
                </w:pPr>
                <w:sdt>
                  <w:sdtPr>
                    <w:id w:val="-566501387"/>
                    <w:placeholder>
                      <w:docPart w:val="1802820F4436499DBE443AE57F7D7E02"/>
                    </w:placeholder>
                    <w:showingPlcHdr/>
                    <w:text/>
                  </w:sdtPr>
                  <w:sdtEndPr/>
                  <w:sdtContent>
                    <w:r w:rsidR="00B8209C" w:rsidRPr="00B0599F">
                      <w:rPr>
                        <w:rStyle w:val="PlaceholderText"/>
                      </w:rPr>
                      <w:t>Click here to enter text.</w:t>
                    </w:r>
                  </w:sdtContent>
                </w:sdt>
              </w:p>
            </w:tc>
          </w:tr>
        </w:tbl>
        <w:p w:rsidR="00913B68" w:rsidRDefault="00913B68" w:rsidP="00913B6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1985"/>
            </w:trPr>
            <w:tc>
              <w:tcPr>
                <w:tcW w:w="10201" w:type="dxa"/>
                <w:shd w:val="clear" w:color="auto" w:fill="auto"/>
              </w:tcPr>
              <w:p w:rsidR="00913B68" w:rsidRPr="00D4439E" w:rsidRDefault="00913B68" w:rsidP="00674644">
                <w:pPr>
                  <w:rPr>
                    <w:b/>
                    <w:sz w:val="22"/>
                    <w:szCs w:val="22"/>
                  </w:rPr>
                </w:pPr>
                <w:r w:rsidRPr="00D4439E">
                  <w:rPr>
                    <w:b/>
                    <w:sz w:val="22"/>
                    <w:szCs w:val="22"/>
                  </w:rPr>
                  <w:t>Concluding comments</w:t>
                </w:r>
              </w:p>
              <w:p w:rsidR="00913B68" w:rsidRDefault="005655B2" w:rsidP="00BA5206">
                <w:pPr>
                  <w:spacing w:before="40"/>
                </w:pPr>
                <w:sdt>
                  <w:sdtPr>
                    <w:id w:val="-2058002914"/>
                    <w:placeholder>
                      <w:docPart w:val="0B7E2A6C83534FADBAFC86FFB0F17247"/>
                    </w:placeholder>
                    <w:showingPlcHdr/>
                    <w:text/>
                  </w:sdtPr>
                  <w:sdtEndPr/>
                  <w:sdtContent>
                    <w:r w:rsidR="00B8209C" w:rsidRPr="00B0599F">
                      <w:rPr>
                        <w:rStyle w:val="PlaceholderText"/>
                      </w:rPr>
                      <w:t>Click here to enter text.</w:t>
                    </w:r>
                  </w:sdtContent>
                </w:sdt>
              </w:p>
            </w:tc>
          </w:tr>
        </w:tbl>
        <w:p w:rsidR="004E0DAC" w:rsidRPr="0028763B" w:rsidRDefault="005655B2" w:rsidP="004E0DAC"/>
      </w:sdtContent>
    </w:sdt>
    <w:sectPr w:rsidR="004E0DAC" w:rsidRPr="0028763B" w:rsidSect="0002744C">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FC8D5ED3-3364-46CD-B439-DBF2D8AA42EF}"/>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1B584AB9-979A-4A12-AF52-9547C898E406}"/>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Footer"/>
    </w:pPr>
  </w:p>
  <w:p w:rsidR="007D5F55" w:rsidRDefault="007D5F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D46620">
    <w:r>
      <w:rPr>
        <w:noProof/>
      </w:rPr>
      <mc:AlternateContent>
        <mc:Choice Requires="wps">
          <w:drawing>
            <wp:anchor distT="4294967294" distB="4294967294" distL="114300" distR="114300" simplePos="0" relativeHeight="251657728" behindDoc="0" locked="0" layoutInCell="1" allowOverlap="1" wp14:anchorId="64DEC820" wp14:editId="51B06777">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5655B2">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655B2">
            <w:rPr>
              <w:noProof/>
            </w:rPr>
            <w:t>4</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777E1306" wp14:editId="3AACC25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E650D8" w:rsidP="00253255">
          <w:pPr>
            <w:pStyle w:val="Footer0"/>
            <w:jc w:val="right"/>
          </w:pPr>
          <w:r>
            <w:t>7</w:t>
          </w:r>
          <w:r w:rsidR="00253255">
            <w:t>037</w:t>
          </w:r>
          <w:r w:rsidR="00556763">
            <w:t>/C</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7E0DA57B" wp14:editId="6C92601C">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D1" w:rsidRDefault="000C2CD1" w:rsidP="000C2CD1">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02744C" w:rsidRPr="000C2CD1" w:rsidRDefault="0002744C" w:rsidP="000C2CD1">
    <w:pPr>
      <w:autoSpaceDE w:val="0"/>
      <w:autoSpaceDN w:val="0"/>
      <w:adjustRightInd w:val="0"/>
      <w:rPr>
        <w:rFonts w:cs="Arial"/>
        <w:szCs w:val="20"/>
        <w:lang w:val="en-US"/>
      </w:rPr>
    </w:pPr>
    <w:r>
      <w:rPr>
        <w:noProof/>
      </w:rPr>
      <mc:AlternateContent>
        <mc:Choice Requires="wps">
          <w:drawing>
            <wp:anchor distT="4294967294" distB="4294967294" distL="114300" distR="114300" simplePos="0" relativeHeight="251665920" behindDoc="0" locked="0" layoutInCell="1" allowOverlap="1" wp14:anchorId="453E82C4" wp14:editId="0A2B73B8">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2744C" w:rsidRPr="00962015" w:rsidTr="00C0125A">
      <w:trPr>
        <w:trHeight w:hRule="exact" w:val="397"/>
      </w:trPr>
      <w:tc>
        <w:tcPr>
          <w:tcW w:w="7654" w:type="dxa"/>
          <w:shd w:val="clear" w:color="auto" w:fill="auto"/>
        </w:tcPr>
        <w:p w:rsidR="0002744C" w:rsidRDefault="0002744C" w:rsidP="00A578FB">
          <w:pPr>
            <w:pStyle w:val="Footer0"/>
          </w:pPr>
        </w:p>
      </w:tc>
      <w:tc>
        <w:tcPr>
          <w:tcW w:w="1984" w:type="dxa"/>
          <w:shd w:val="clear" w:color="auto" w:fill="auto"/>
        </w:tcPr>
        <w:p w:rsidR="0002744C" w:rsidRPr="00962015" w:rsidRDefault="0002744C" w:rsidP="004F7378">
          <w:pPr>
            <w:pStyle w:val="Footer0"/>
            <w:jc w:val="right"/>
          </w:pPr>
          <w:r>
            <w:fldChar w:fldCharType="begin"/>
          </w:r>
          <w:r>
            <w:instrText xml:space="preserve"> PAGE   \* MERGEFORMAT </w:instrText>
          </w:r>
          <w:r>
            <w:fldChar w:fldCharType="separate"/>
          </w:r>
          <w:r w:rsidR="005655B2">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655B2">
            <w:rPr>
              <w:noProof/>
            </w:rPr>
            <w:t>4</w:t>
          </w:r>
          <w:r>
            <w:rPr>
              <w:noProof/>
            </w:rPr>
            <w:fldChar w:fldCharType="end"/>
          </w:r>
          <w:r>
            <w:rPr>
              <w:noProof/>
            </w:rPr>
            <w:t xml:space="preserve"> </w:t>
          </w:r>
        </w:p>
      </w:tc>
    </w:tr>
  </w:tbl>
  <w:p w:rsidR="0002744C" w:rsidRDefault="0002744C" w:rsidP="00DA3DE7">
    <w:pPr>
      <w:pStyle w:val="Footer0"/>
    </w:pPr>
    <w:r>
      <w:rPr>
        <w:noProof/>
      </w:rPr>
      <mc:AlternateContent>
        <mc:Choice Requires="wps">
          <w:drawing>
            <wp:anchor distT="4294967294" distB="4294967294" distL="114300" distR="114300" simplePos="0" relativeHeight="251664896" behindDoc="0" locked="0" layoutInCell="1" allowOverlap="1" wp14:anchorId="40031D81" wp14:editId="528FB887">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Header"/>
    </w:pPr>
  </w:p>
  <w:p w:rsidR="007D5F55" w:rsidRDefault="007D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10A96D4A" wp14:editId="4ED25AE4">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76F5C0B4" wp14:editId="4CEEBE76">
          <wp:simplePos x="0" y="0"/>
          <wp:positionH relativeFrom="column">
            <wp:posOffset>3810</wp:posOffset>
          </wp:positionH>
          <wp:positionV relativeFrom="paragraph">
            <wp:posOffset>1905</wp:posOffset>
          </wp:positionV>
          <wp:extent cx="1619885" cy="728345"/>
          <wp:effectExtent l="0" t="0" r="0" b="0"/>
          <wp:wrapNone/>
          <wp:docPr id="10" name="Picture 10"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4210C97"/>
    <w:multiLevelType w:val="hybridMultilevel"/>
    <w:tmpl w:val="5282AA40"/>
    <w:lvl w:ilvl="0" w:tplc="0CB4A5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665CE2"/>
    <w:multiLevelType w:val="hybridMultilevel"/>
    <w:tmpl w:val="A3F0B166"/>
    <w:lvl w:ilvl="0" w:tplc="11C0605A">
      <w:start w:val="1"/>
      <w:numFmt w:val="lowerLetter"/>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CB51AF5"/>
    <w:multiLevelType w:val="hybridMultilevel"/>
    <w:tmpl w:val="4F1678AE"/>
    <w:lvl w:ilvl="0" w:tplc="4AD08FA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nsid w:val="6DCB4448"/>
    <w:multiLevelType w:val="hybridMultilevel"/>
    <w:tmpl w:val="975E7288"/>
    <w:lvl w:ilvl="0" w:tplc="1CB6CE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7"/>
  </w:num>
  <w:num w:numId="20">
    <w:abstractNumId w:val="10"/>
  </w:num>
  <w:num w:numId="21">
    <w:abstractNumId w:val="16"/>
  </w:num>
  <w:num w:numId="22">
    <w:abstractNumId w:val="20"/>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CCD"/>
    <w:rsid w:val="00001F09"/>
    <w:rsid w:val="00002673"/>
    <w:rsid w:val="0000466B"/>
    <w:rsid w:val="00014180"/>
    <w:rsid w:val="0002744C"/>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C2CD1"/>
    <w:rsid w:val="000C6CA8"/>
    <w:rsid w:val="000D04F5"/>
    <w:rsid w:val="000D10F8"/>
    <w:rsid w:val="000D31E8"/>
    <w:rsid w:val="000D432C"/>
    <w:rsid w:val="000E074C"/>
    <w:rsid w:val="000E11B4"/>
    <w:rsid w:val="000E6A4B"/>
    <w:rsid w:val="000F4723"/>
    <w:rsid w:val="000F5235"/>
    <w:rsid w:val="00101028"/>
    <w:rsid w:val="001014CC"/>
    <w:rsid w:val="00102FA5"/>
    <w:rsid w:val="00114A43"/>
    <w:rsid w:val="00121AAC"/>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254E"/>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47778"/>
    <w:rsid w:val="0025245D"/>
    <w:rsid w:val="002529FF"/>
    <w:rsid w:val="00253255"/>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419FA"/>
    <w:rsid w:val="00342FA6"/>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279CE"/>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4793"/>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1EFB"/>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4E3A"/>
    <w:rsid w:val="005403D3"/>
    <w:rsid w:val="00546239"/>
    <w:rsid w:val="00554691"/>
    <w:rsid w:val="00555B55"/>
    <w:rsid w:val="00556763"/>
    <w:rsid w:val="00556F90"/>
    <w:rsid w:val="005655B2"/>
    <w:rsid w:val="0056593E"/>
    <w:rsid w:val="00570FDD"/>
    <w:rsid w:val="00574EAF"/>
    <w:rsid w:val="005760E7"/>
    <w:rsid w:val="0058099A"/>
    <w:rsid w:val="0058157F"/>
    <w:rsid w:val="00581E15"/>
    <w:rsid w:val="005844CE"/>
    <w:rsid w:val="00594E72"/>
    <w:rsid w:val="00595B1D"/>
    <w:rsid w:val="00596A73"/>
    <w:rsid w:val="005A18BB"/>
    <w:rsid w:val="005A28F6"/>
    <w:rsid w:val="005A5E17"/>
    <w:rsid w:val="005B035C"/>
    <w:rsid w:val="005B05A9"/>
    <w:rsid w:val="005B0BAA"/>
    <w:rsid w:val="005C3598"/>
    <w:rsid w:val="005C5A91"/>
    <w:rsid w:val="005D4826"/>
    <w:rsid w:val="005E0D2F"/>
    <w:rsid w:val="005E68DC"/>
    <w:rsid w:val="005F3C0D"/>
    <w:rsid w:val="00601B41"/>
    <w:rsid w:val="00601F48"/>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69F"/>
    <w:rsid w:val="00695CFC"/>
    <w:rsid w:val="006A1A6B"/>
    <w:rsid w:val="006A7B73"/>
    <w:rsid w:val="006B24D1"/>
    <w:rsid w:val="006B2C6F"/>
    <w:rsid w:val="006C1AF3"/>
    <w:rsid w:val="006C3AE8"/>
    <w:rsid w:val="006D48F7"/>
    <w:rsid w:val="006E3D42"/>
    <w:rsid w:val="006F082A"/>
    <w:rsid w:val="006F140D"/>
    <w:rsid w:val="006F5F1F"/>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1EAA"/>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2BB5"/>
    <w:rsid w:val="00984CFF"/>
    <w:rsid w:val="009855CD"/>
    <w:rsid w:val="009874A6"/>
    <w:rsid w:val="00987F7E"/>
    <w:rsid w:val="0099170E"/>
    <w:rsid w:val="00993A2A"/>
    <w:rsid w:val="009A1AD0"/>
    <w:rsid w:val="009A43A2"/>
    <w:rsid w:val="009A5893"/>
    <w:rsid w:val="009A72CE"/>
    <w:rsid w:val="009A7D82"/>
    <w:rsid w:val="009B033F"/>
    <w:rsid w:val="009B2DA0"/>
    <w:rsid w:val="009B3638"/>
    <w:rsid w:val="009C1378"/>
    <w:rsid w:val="009C5618"/>
    <w:rsid w:val="009C6732"/>
    <w:rsid w:val="009C6A6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2885"/>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C6B3E"/>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3B15"/>
    <w:rsid w:val="00B440A2"/>
    <w:rsid w:val="00B44171"/>
    <w:rsid w:val="00B46926"/>
    <w:rsid w:val="00B52880"/>
    <w:rsid w:val="00B53C4B"/>
    <w:rsid w:val="00B6369C"/>
    <w:rsid w:val="00B659B5"/>
    <w:rsid w:val="00B668A4"/>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27FE"/>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4472"/>
    <w:rsid w:val="00C55FEE"/>
    <w:rsid w:val="00C57459"/>
    <w:rsid w:val="00C57CE4"/>
    <w:rsid w:val="00C6154F"/>
    <w:rsid w:val="00C63450"/>
    <w:rsid w:val="00C644D4"/>
    <w:rsid w:val="00C724BC"/>
    <w:rsid w:val="00C83C55"/>
    <w:rsid w:val="00C960DE"/>
    <w:rsid w:val="00C96D94"/>
    <w:rsid w:val="00CA0601"/>
    <w:rsid w:val="00CA06B6"/>
    <w:rsid w:val="00CA4044"/>
    <w:rsid w:val="00CA7592"/>
    <w:rsid w:val="00CB700B"/>
    <w:rsid w:val="00CC5AA1"/>
    <w:rsid w:val="00CD0238"/>
    <w:rsid w:val="00CD0245"/>
    <w:rsid w:val="00CD190D"/>
    <w:rsid w:val="00CD26B8"/>
    <w:rsid w:val="00CD498A"/>
    <w:rsid w:val="00CD7F52"/>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B341C"/>
    <w:rsid w:val="00DC2435"/>
    <w:rsid w:val="00DC68AF"/>
    <w:rsid w:val="00DD75E4"/>
    <w:rsid w:val="00DE5FDF"/>
    <w:rsid w:val="00DE7741"/>
    <w:rsid w:val="00E00713"/>
    <w:rsid w:val="00E06128"/>
    <w:rsid w:val="00E11649"/>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2B6E"/>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qFormat/>
    <w:rsid w:val="006F5F1F"/>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qFormat/>
    <w:rsid w:val="006F5F1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F6176B" w:rsidRDefault="00245C70" w:rsidP="00245C70">
          <w:pPr>
            <w:pStyle w:val="613111BB66354B2DA603E930E95DBC8444"/>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F6176B" w:rsidRDefault="00245C70" w:rsidP="00245C70">
          <w:pPr>
            <w:pStyle w:val="706799450DA1444F9BBEEFBF6A0644D044"/>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F6176B" w:rsidRDefault="00245C70" w:rsidP="00245C70">
          <w:pPr>
            <w:pStyle w:val="6B17F4E2872343CAB35E85B5D114984144"/>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F6176B" w:rsidRDefault="00245C70" w:rsidP="00245C70">
          <w:pPr>
            <w:pStyle w:val="B12461568F064DFBAFEB017B37CA448644"/>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F6176B" w:rsidRDefault="00245C70" w:rsidP="00245C70">
          <w:pPr>
            <w:pStyle w:val="9E5BCBA04CFA4B5D9E13284D3B7F43FA44"/>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F6176B" w:rsidRDefault="00245C70" w:rsidP="00245C70">
          <w:pPr>
            <w:pStyle w:val="376A99C10E9E4E76B5E642F87581722D44"/>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F6176B" w:rsidRDefault="00245C70" w:rsidP="00245C70">
          <w:pPr>
            <w:pStyle w:val="445E33325D794508A10735C122BFFD8C44"/>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F6176B" w:rsidRDefault="00245C70" w:rsidP="00245C70">
          <w:pPr>
            <w:pStyle w:val="E04ED847C5724B44A74E89B9CDF565D844"/>
          </w:pPr>
          <w:r w:rsidRPr="00B0599F">
            <w:rPr>
              <w:rStyle w:val="PlaceholderText"/>
            </w:rPr>
            <w:t>Click here to enter text.</w:t>
          </w:r>
        </w:p>
      </w:docPartBody>
    </w:docPart>
    <w:docPart>
      <w:docPartPr>
        <w:name w:val="48B7C3CDD6944176B314A562F10F85A3"/>
        <w:category>
          <w:name w:val="General"/>
          <w:gallery w:val="placeholder"/>
        </w:category>
        <w:types>
          <w:type w:val="bbPlcHdr"/>
        </w:types>
        <w:behaviors>
          <w:behavior w:val="content"/>
        </w:behaviors>
        <w:guid w:val="{BE8AD7D9-2BDA-40A2-B1C1-DF8A5A1FF945}"/>
      </w:docPartPr>
      <w:docPartBody>
        <w:p w:rsidR="00682947" w:rsidRDefault="00245C70" w:rsidP="00245C70">
          <w:pPr>
            <w:pStyle w:val="48B7C3CDD6944176B314A562F10F85A332"/>
          </w:pPr>
          <w:r>
            <w:rPr>
              <w:rStyle w:val="PlaceholderText"/>
            </w:rPr>
            <w:t>Click here to enter</w:t>
          </w:r>
          <w:r w:rsidRPr="00B0599F">
            <w:rPr>
              <w:rStyle w:val="PlaceholderText"/>
            </w:rPr>
            <w:t>.</w:t>
          </w:r>
        </w:p>
      </w:docPartBody>
    </w:docPart>
    <w:docPart>
      <w:docPartPr>
        <w:name w:val="2DC57D69980B45CA8497EBD8AEF1B692"/>
        <w:category>
          <w:name w:val="General"/>
          <w:gallery w:val="placeholder"/>
        </w:category>
        <w:types>
          <w:type w:val="bbPlcHdr"/>
        </w:types>
        <w:behaviors>
          <w:behavior w:val="content"/>
        </w:behaviors>
        <w:guid w:val="{64255C7C-180F-4152-AC6E-8237974CDED9}"/>
      </w:docPartPr>
      <w:docPartBody>
        <w:p w:rsidR="00682947" w:rsidRDefault="00245C70" w:rsidP="00245C70">
          <w:pPr>
            <w:pStyle w:val="2DC57D69980B45CA8497EBD8AEF1B69232"/>
          </w:pPr>
          <w:r w:rsidRPr="00B0599F">
            <w:rPr>
              <w:rStyle w:val="PlaceholderText"/>
            </w:rPr>
            <w:t>Click here to enter text.</w:t>
          </w:r>
        </w:p>
      </w:docPartBody>
    </w:docPart>
    <w:docPart>
      <w:docPartPr>
        <w:name w:val="5DB72DD139BD442C86EB7E1ECC140B27"/>
        <w:category>
          <w:name w:val="General"/>
          <w:gallery w:val="placeholder"/>
        </w:category>
        <w:types>
          <w:type w:val="bbPlcHdr"/>
        </w:types>
        <w:behaviors>
          <w:behavior w:val="content"/>
        </w:behaviors>
        <w:guid w:val="{4D7BBDD2-E2AE-4C9C-A9FF-B0C80F698B4C}"/>
      </w:docPartPr>
      <w:docPartBody>
        <w:p w:rsidR="00682947" w:rsidRDefault="00245C70" w:rsidP="00245C70">
          <w:pPr>
            <w:pStyle w:val="5DB72DD139BD442C86EB7E1ECC140B2732"/>
          </w:pPr>
          <w:r w:rsidRPr="00C91B50">
            <w:rPr>
              <w:rStyle w:val="PlaceholderText"/>
            </w:rPr>
            <w:t>Click here to enter text.</w:t>
          </w:r>
        </w:p>
      </w:docPartBody>
    </w:docPart>
    <w:docPart>
      <w:docPartPr>
        <w:name w:val="B3B8B901303145FC9A59FE8BD3BD2F70"/>
        <w:category>
          <w:name w:val="General"/>
          <w:gallery w:val="placeholder"/>
        </w:category>
        <w:types>
          <w:type w:val="bbPlcHdr"/>
        </w:types>
        <w:behaviors>
          <w:behavior w:val="content"/>
        </w:behaviors>
        <w:guid w:val="{9030E123-E26B-42DF-BBFF-F7ED0427BF89}"/>
      </w:docPartPr>
      <w:docPartBody>
        <w:p w:rsidR="00682947" w:rsidRDefault="00FC6D32" w:rsidP="00FC6D32">
          <w:pPr>
            <w:pStyle w:val="B3B8B901303145FC9A59FE8BD3BD2F70"/>
          </w:pPr>
          <w:r w:rsidRPr="00E8272D">
            <w:rPr>
              <w:rStyle w:val="PlaceholderText"/>
            </w:rPr>
            <w:t>Click here to enter text.</w:t>
          </w:r>
        </w:p>
      </w:docPartBody>
    </w:docPart>
    <w:docPart>
      <w:docPartPr>
        <w:name w:val="A49367F3686D49A7890399520B18EBE6"/>
        <w:category>
          <w:name w:val="General"/>
          <w:gallery w:val="placeholder"/>
        </w:category>
        <w:types>
          <w:type w:val="bbPlcHdr"/>
        </w:types>
        <w:behaviors>
          <w:behavior w:val="content"/>
        </w:behaviors>
        <w:guid w:val="{929FEE89-4AB8-4093-914C-E1415F4A3FC5}"/>
      </w:docPartPr>
      <w:docPartBody>
        <w:p w:rsidR="00876FAF" w:rsidRDefault="00245C70" w:rsidP="00245C70">
          <w:pPr>
            <w:pStyle w:val="A49367F3686D49A7890399520B18EBE623"/>
          </w:pPr>
          <w:r>
            <w:rPr>
              <w:rStyle w:val="PlaceholderText"/>
            </w:rPr>
            <w:t>Click here to enter</w:t>
          </w:r>
          <w:r w:rsidRPr="00B0599F">
            <w:rPr>
              <w:rStyle w:val="PlaceholderText"/>
            </w:rPr>
            <w:t>.</w:t>
          </w:r>
        </w:p>
      </w:docPartBody>
    </w:docPart>
    <w:docPart>
      <w:docPartPr>
        <w:name w:val="F3B369844D5D4E4B99C38422837440BB"/>
        <w:category>
          <w:name w:val="General"/>
          <w:gallery w:val="placeholder"/>
        </w:category>
        <w:types>
          <w:type w:val="bbPlcHdr"/>
        </w:types>
        <w:behaviors>
          <w:behavior w:val="content"/>
        </w:behaviors>
        <w:guid w:val="{3B3CF3C8-93CB-4861-835C-99763B518AA5}"/>
      </w:docPartPr>
      <w:docPartBody>
        <w:p w:rsidR="00876FAF" w:rsidRDefault="00245C70" w:rsidP="00245C70">
          <w:pPr>
            <w:pStyle w:val="F3B369844D5D4E4B99C38422837440BB23"/>
          </w:pPr>
          <w:r w:rsidRPr="00B0599F">
            <w:rPr>
              <w:rStyle w:val="PlaceholderText"/>
            </w:rPr>
            <w:t>Click here to enter text.</w:t>
          </w:r>
        </w:p>
      </w:docPartBody>
    </w:docPart>
    <w:docPart>
      <w:docPartPr>
        <w:name w:val="44C25A2458B348DA8256C135073D0827"/>
        <w:category>
          <w:name w:val="General"/>
          <w:gallery w:val="placeholder"/>
        </w:category>
        <w:types>
          <w:type w:val="bbPlcHdr"/>
        </w:types>
        <w:behaviors>
          <w:behavior w:val="content"/>
        </w:behaviors>
        <w:guid w:val="{EEA30236-FD0C-4081-8E61-DFBC005B72C0}"/>
      </w:docPartPr>
      <w:docPartBody>
        <w:p w:rsidR="00EC316F" w:rsidRDefault="00245C70" w:rsidP="00245C70">
          <w:pPr>
            <w:pStyle w:val="44C25A2458B348DA8256C135073D082714"/>
          </w:pPr>
          <w:r w:rsidRPr="00A3252F">
            <w:rPr>
              <w:rStyle w:val="PlaceholderText"/>
            </w:rPr>
            <w:t>Click</w:t>
          </w:r>
        </w:p>
      </w:docPartBody>
    </w:docPart>
    <w:docPart>
      <w:docPartPr>
        <w:name w:val="1FC7C0A7B5994654A0F4B13DE69D5F00"/>
        <w:category>
          <w:name w:val="General"/>
          <w:gallery w:val="placeholder"/>
        </w:category>
        <w:types>
          <w:type w:val="bbPlcHdr"/>
        </w:types>
        <w:behaviors>
          <w:behavior w:val="content"/>
        </w:behaviors>
        <w:guid w:val="{F81AF120-0F87-4A96-BDD4-43930BD3959C}"/>
      </w:docPartPr>
      <w:docPartBody>
        <w:p w:rsidR="00EC316F" w:rsidRDefault="00245C70" w:rsidP="00245C70">
          <w:pPr>
            <w:pStyle w:val="1FC7C0A7B5994654A0F4B13DE69D5F0014"/>
          </w:pPr>
          <w:r w:rsidRPr="00A3252F">
            <w:rPr>
              <w:rStyle w:val="PlaceholderText"/>
            </w:rPr>
            <w:t>Click</w:t>
          </w:r>
        </w:p>
      </w:docPartBody>
    </w:docPart>
    <w:docPart>
      <w:docPartPr>
        <w:name w:val="C31149BD226D4A478672562FEC020DBA"/>
        <w:category>
          <w:name w:val="General"/>
          <w:gallery w:val="placeholder"/>
        </w:category>
        <w:types>
          <w:type w:val="bbPlcHdr"/>
        </w:types>
        <w:behaviors>
          <w:behavior w:val="content"/>
        </w:behaviors>
        <w:guid w:val="{9C9340B9-8808-46D6-BFCB-FF2181601C90}"/>
      </w:docPartPr>
      <w:docPartBody>
        <w:p w:rsidR="00EC316F" w:rsidRDefault="00245C70" w:rsidP="00245C70">
          <w:pPr>
            <w:pStyle w:val="C31149BD226D4A478672562FEC020DBA14"/>
          </w:pPr>
          <w:r w:rsidRPr="00A3252F">
            <w:rPr>
              <w:rStyle w:val="PlaceholderText"/>
            </w:rPr>
            <w:t>Click</w:t>
          </w:r>
        </w:p>
      </w:docPartBody>
    </w:docPart>
    <w:docPart>
      <w:docPartPr>
        <w:name w:val="ABE5F4E9244C441FB29508E7B6E9DB5A"/>
        <w:category>
          <w:name w:val="General"/>
          <w:gallery w:val="placeholder"/>
        </w:category>
        <w:types>
          <w:type w:val="bbPlcHdr"/>
        </w:types>
        <w:behaviors>
          <w:behavior w:val="content"/>
        </w:behaviors>
        <w:guid w:val="{59446A66-2D7D-49A6-9BB9-528AAF759852}"/>
      </w:docPartPr>
      <w:docPartBody>
        <w:p w:rsidR="00EC316F" w:rsidRDefault="00245C70" w:rsidP="00245C70">
          <w:pPr>
            <w:pStyle w:val="ABE5F4E9244C441FB29508E7B6E9DB5A14"/>
          </w:pPr>
          <w:r w:rsidRPr="00A3252F">
            <w:rPr>
              <w:rStyle w:val="PlaceholderText"/>
            </w:rPr>
            <w:t>Click here to enter text.</w:t>
          </w:r>
        </w:p>
      </w:docPartBody>
    </w:docPart>
    <w:docPart>
      <w:docPartPr>
        <w:name w:val="6674224E11524B789621507C579EA288"/>
        <w:category>
          <w:name w:val="General"/>
          <w:gallery w:val="placeholder"/>
        </w:category>
        <w:types>
          <w:type w:val="bbPlcHdr"/>
        </w:types>
        <w:behaviors>
          <w:behavior w:val="content"/>
        </w:behaviors>
        <w:guid w:val="{973C9B4B-278E-4DAE-9357-BF2FEAAE34D5}"/>
      </w:docPartPr>
      <w:docPartBody>
        <w:p w:rsidR="00EC316F" w:rsidRDefault="00245C70" w:rsidP="00245C70">
          <w:pPr>
            <w:pStyle w:val="6674224E11524B789621507C579EA28814"/>
          </w:pPr>
          <w:r w:rsidRPr="00A3252F">
            <w:rPr>
              <w:rStyle w:val="PlaceholderText"/>
            </w:rPr>
            <w:t>Click</w:t>
          </w:r>
        </w:p>
      </w:docPartBody>
    </w:docPart>
    <w:docPart>
      <w:docPartPr>
        <w:name w:val="8E3F9B94DDC046559D2A07207AB6B8E6"/>
        <w:category>
          <w:name w:val="General"/>
          <w:gallery w:val="placeholder"/>
        </w:category>
        <w:types>
          <w:type w:val="bbPlcHdr"/>
        </w:types>
        <w:behaviors>
          <w:behavior w:val="content"/>
        </w:behaviors>
        <w:guid w:val="{4883918A-5A62-4A94-A1E1-810744D99CCC}"/>
      </w:docPartPr>
      <w:docPartBody>
        <w:p w:rsidR="00EC316F" w:rsidRDefault="00245C70" w:rsidP="00245C70">
          <w:pPr>
            <w:pStyle w:val="8E3F9B94DDC046559D2A07207AB6B8E614"/>
          </w:pPr>
          <w:r w:rsidRPr="00A3252F">
            <w:rPr>
              <w:rStyle w:val="PlaceholderText"/>
            </w:rPr>
            <w:t>Click</w:t>
          </w:r>
        </w:p>
      </w:docPartBody>
    </w:docPart>
    <w:docPart>
      <w:docPartPr>
        <w:name w:val="84526514717C4405B50034DD91943A69"/>
        <w:category>
          <w:name w:val="General"/>
          <w:gallery w:val="placeholder"/>
        </w:category>
        <w:types>
          <w:type w:val="bbPlcHdr"/>
        </w:types>
        <w:behaviors>
          <w:behavior w:val="content"/>
        </w:behaviors>
        <w:guid w:val="{4534937A-0198-4312-9491-2BD44124042A}"/>
      </w:docPartPr>
      <w:docPartBody>
        <w:p w:rsidR="00EC316F" w:rsidRDefault="00245C70" w:rsidP="00245C70">
          <w:pPr>
            <w:pStyle w:val="84526514717C4405B50034DD91943A6914"/>
          </w:pPr>
          <w:r w:rsidRPr="00A3252F">
            <w:rPr>
              <w:rStyle w:val="PlaceholderText"/>
            </w:rPr>
            <w:t>Click</w:t>
          </w:r>
        </w:p>
      </w:docPartBody>
    </w:docPart>
    <w:docPart>
      <w:docPartPr>
        <w:name w:val="2E8BE671F8BF4C0B9FFEF942EEB52BBA"/>
        <w:category>
          <w:name w:val="General"/>
          <w:gallery w:val="placeholder"/>
        </w:category>
        <w:types>
          <w:type w:val="bbPlcHdr"/>
        </w:types>
        <w:behaviors>
          <w:behavior w:val="content"/>
        </w:behaviors>
        <w:guid w:val="{C5F6713A-33ED-43AF-8787-C78A18392BE9}"/>
      </w:docPartPr>
      <w:docPartBody>
        <w:p w:rsidR="00EC316F" w:rsidRDefault="00245C70" w:rsidP="00245C70">
          <w:pPr>
            <w:pStyle w:val="2E8BE671F8BF4C0B9FFEF942EEB52BBA14"/>
          </w:pPr>
          <w:r w:rsidRPr="00A3252F">
            <w:rPr>
              <w:rStyle w:val="PlaceholderText"/>
            </w:rPr>
            <w:t>Click</w:t>
          </w:r>
        </w:p>
      </w:docPartBody>
    </w:docPart>
    <w:docPart>
      <w:docPartPr>
        <w:name w:val="3C490730CC5B41C38B348E666C9EB8FC"/>
        <w:category>
          <w:name w:val="General"/>
          <w:gallery w:val="placeholder"/>
        </w:category>
        <w:types>
          <w:type w:val="bbPlcHdr"/>
        </w:types>
        <w:behaviors>
          <w:behavior w:val="content"/>
        </w:behaviors>
        <w:guid w:val="{0018704B-759E-48EC-8793-D1D16BDF9A0C}"/>
      </w:docPartPr>
      <w:docPartBody>
        <w:p w:rsidR="00EC316F" w:rsidRDefault="00245C70" w:rsidP="00245C70">
          <w:pPr>
            <w:pStyle w:val="3C490730CC5B41C38B348E666C9EB8FC14"/>
          </w:pPr>
          <w:r w:rsidRPr="00A3252F">
            <w:rPr>
              <w:rStyle w:val="PlaceholderText"/>
            </w:rPr>
            <w:t>Click here to enter text.</w:t>
          </w:r>
        </w:p>
      </w:docPartBody>
    </w:docPart>
    <w:docPart>
      <w:docPartPr>
        <w:name w:val="C23AE02AB74E4DE7BA170074CF5F754F"/>
        <w:category>
          <w:name w:val="General"/>
          <w:gallery w:val="placeholder"/>
        </w:category>
        <w:types>
          <w:type w:val="bbPlcHdr"/>
        </w:types>
        <w:behaviors>
          <w:behavior w:val="content"/>
        </w:behaviors>
        <w:guid w:val="{B28B14D0-01C3-42B2-9D60-2F185143DD1A}"/>
      </w:docPartPr>
      <w:docPartBody>
        <w:p w:rsidR="00EC316F" w:rsidRDefault="00245C70" w:rsidP="00245C70">
          <w:pPr>
            <w:pStyle w:val="C23AE02AB74E4DE7BA170074CF5F754F14"/>
          </w:pPr>
          <w:r w:rsidRPr="00A3252F">
            <w:rPr>
              <w:rStyle w:val="PlaceholderText"/>
            </w:rPr>
            <w:t>Click</w:t>
          </w:r>
        </w:p>
      </w:docPartBody>
    </w:docPart>
    <w:docPart>
      <w:docPartPr>
        <w:name w:val="1AA8D85071634E0FB1B97A7B47135369"/>
        <w:category>
          <w:name w:val="General"/>
          <w:gallery w:val="placeholder"/>
        </w:category>
        <w:types>
          <w:type w:val="bbPlcHdr"/>
        </w:types>
        <w:behaviors>
          <w:behavior w:val="content"/>
        </w:behaviors>
        <w:guid w:val="{99A7AF18-F186-46AA-B347-BE2DB6418C07}"/>
      </w:docPartPr>
      <w:docPartBody>
        <w:p w:rsidR="00EC316F" w:rsidRDefault="00245C70" w:rsidP="00245C70">
          <w:pPr>
            <w:pStyle w:val="1AA8D85071634E0FB1B97A7B4713536914"/>
          </w:pPr>
          <w:r w:rsidRPr="00A3252F">
            <w:rPr>
              <w:rStyle w:val="PlaceholderText"/>
            </w:rPr>
            <w:t>Click</w:t>
          </w:r>
        </w:p>
      </w:docPartBody>
    </w:docPart>
    <w:docPart>
      <w:docPartPr>
        <w:name w:val="732167154D934F0EA211C1EC648B984F"/>
        <w:category>
          <w:name w:val="General"/>
          <w:gallery w:val="placeholder"/>
        </w:category>
        <w:types>
          <w:type w:val="bbPlcHdr"/>
        </w:types>
        <w:behaviors>
          <w:behavior w:val="content"/>
        </w:behaviors>
        <w:guid w:val="{BF5FCB83-A6E6-4B95-8C39-351969C70CF3}"/>
      </w:docPartPr>
      <w:docPartBody>
        <w:p w:rsidR="00EC316F" w:rsidRDefault="00245C70" w:rsidP="00245C70">
          <w:pPr>
            <w:pStyle w:val="732167154D934F0EA211C1EC648B984F14"/>
          </w:pPr>
          <w:r w:rsidRPr="00A3252F">
            <w:rPr>
              <w:rStyle w:val="PlaceholderText"/>
            </w:rPr>
            <w:t>Click</w:t>
          </w:r>
        </w:p>
      </w:docPartBody>
    </w:docPart>
    <w:docPart>
      <w:docPartPr>
        <w:name w:val="DD695ADA5A7E4EDA84AFE58DA9E6608B"/>
        <w:category>
          <w:name w:val="General"/>
          <w:gallery w:val="placeholder"/>
        </w:category>
        <w:types>
          <w:type w:val="bbPlcHdr"/>
        </w:types>
        <w:behaviors>
          <w:behavior w:val="content"/>
        </w:behaviors>
        <w:guid w:val="{EAAF52EC-721C-4A70-9F41-1EE9B335E171}"/>
      </w:docPartPr>
      <w:docPartBody>
        <w:p w:rsidR="00EC316F" w:rsidRDefault="00245C70" w:rsidP="00245C70">
          <w:pPr>
            <w:pStyle w:val="DD695ADA5A7E4EDA84AFE58DA9E6608B14"/>
          </w:pPr>
          <w:r w:rsidRPr="00A3252F">
            <w:rPr>
              <w:rStyle w:val="PlaceholderText"/>
            </w:rPr>
            <w:t>Click</w:t>
          </w:r>
        </w:p>
      </w:docPartBody>
    </w:docPart>
    <w:docPart>
      <w:docPartPr>
        <w:name w:val="158750E7C7DB4D37BC87AD3EC3E532AD"/>
        <w:category>
          <w:name w:val="General"/>
          <w:gallery w:val="placeholder"/>
        </w:category>
        <w:types>
          <w:type w:val="bbPlcHdr"/>
        </w:types>
        <w:behaviors>
          <w:behavior w:val="content"/>
        </w:behaviors>
        <w:guid w:val="{78E64162-BB65-40C9-ABB3-3CE04CFEB37E}"/>
      </w:docPartPr>
      <w:docPartBody>
        <w:p w:rsidR="00EC316F" w:rsidRDefault="00245C70" w:rsidP="00245C70">
          <w:pPr>
            <w:pStyle w:val="158750E7C7DB4D37BC87AD3EC3E532AD14"/>
          </w:pPr>
          <w:r w:rsidRPr="00A3252F">
            <w:rPr>
              <w:rStyle w:val="PlaceholderText"/>
            </w:rPr>
            <w:t>Click</w:t>
          </w:r>
        </w:p>
      </w:docPartBody>
    </w:docPart>
    <w:docPart>
      <w:docPartPr>
        <w:name w:val="D8F29560BE844F18830AC5E47DF978BE"/>
        <w:category>
          <w:name w:val="General"/>
          <w:gallery w:val="placeholder"/>
        </w:category>
        <w:types>
          <w:type w:val="bbPlcHdr"/>
        </w:types>
        <w:behaviors>
          <w:behavior w:val="content"/>
        </w:behaviors>
        <w:guid w:val="{034D8D91-CB6D-4DA4-8020-786F438012F8}"/>
      </w:docPartPr>
      <w:docPartBody>
        <w:p w:rsidR="00EC316F" w:rsidRDefault="00245C70" w:rsidP="00245C70">
          <w:pPr>
            <w:pStyle w:val="D8F29560BE844F18830AC5E47DF978BE14"/>
          </w:pPr>
          <w:r w:rsidRPr="00A3252F">
            <w:rPr>
              <w:rStyle w:val="PlaceholderText"/>
            </w:rPr>
            <w:t>Click here to enter text.</w:t>
          </w:r>
        </w:p>
      </w:docPartBody>
    </w:docPart>
    <w:docPart>
      <w:docPartPr>
        <w:name w:val="237700B8EDBA4363A3908294A7AAC7EC"/>
        <w:category>
          <w:name w:val="General"/>
          <w:gallery w:val="placeholder"/>
        </w:category>
        <w:types>
          <w:type w:val="bbPlcHdr"/>
        </w:types>
        <w:behaviors>
          <w:behavior w:val="content"/>
        </w:behaviors>
        <w:guid w:val="{C75C445A-C80C-420E-B223-58DC2F324147}"/>
      </w:docPartPr>
      <w:docPartBody>
        <w:p w:rsidR="00EC316F" w:rsidRDefault="00245C70" w:rsidP="00245C70">
          <w:pPr>
            <w:pStyle w:val="237700B8EDBA4363A3908294A7AAC7EC14"/>
          </w:pPr>
          <w:r w:rsidRPr="00A3252F">
            <w:rPr>
              <w:rStyle w:val="PlaceholderText"/>
            </w:rPr>
            <w:t>Click</w:t>
          </w:r>
        </w:p>
      </w:docPartBody>
    </w:docPart>
    <w:docPart>
      <w:docPartPr>
        <w:name w:val="3C103CCFF89D421B90FB58003EA606E3"/>
        <w:category>
          <w:name w:val="General"/>
          <w:gallery w:val="placeholder"/>
        </w:category>
        <w:types>
          <w:type w:val="bbPlcHdr"/>
        </w:types>
        <w:behaviors>
          <w:behavior w:val="content"/>
        </w:behaviors>
        <w:guid w:val="{E1999489-DF8C-4B34-BA48-90A4867165F9}"/>
      </w:docPartPr>
      <w:docPartBody>
        <w:p w:rsidR="00EC316F" w:rsidRDefault="00245C70" w:rsidP="00245C70">
          <w:pPr>
            <w:pStyle w:val="3C103CCFF89D421B90FB58003EA606E314"/>
          </w:pPr>
          <w:r w:rsidRPr="00A3252F">
            <w:rPr>
              <w:rStyle w:val="PlaceholderText"/>
            </w:rPr>
            <w:t>Click</w:t>
          </w:r>
        </w:p>
      </w:docPartBody>
    </w:docPart>
    <w:docPart>
      <w:docPartPr>
        <w:name w:val="525B7ECE7F2040B5BB99A7247B6BBF28"/>
        <w:category>
          <w:name w:val="General"/>
          <w:gallery w:val="placeholder"/>
        </w:category>
        <w:types>
          <w:type w:val="bbPlcHdr"/>
        </w:types>
        <w:behaviors>
          <w:behavior w:val="content"/>
        </w:behaviors>
        <w:guid w:val="{85DD08DF-46FF-4B7E-8F8A-BC0F68586A0A}"/>
      </w:docPartPr>
      <w:docPartBody>
        <w:p w:rsidR="00EC316F" w:rsidRDefault="00245C70" w:rsidP="00245C70">
          <w:pPr>
            <w:pStyle w:val="525B7ECE7F2040B5BB99A7247B6BBF2814"/>
          </w:pPr>
          <w:r w:rsidRPr="00A3252F">
            <w:rPr>
              <w:rStyle w:val="PlaceholderText"/>
            </w:rPr>
            <w:t>Click</w:t>
          </w:r>
        </w:p>
      </w:docPartBody>
    </w:docPart>
    <w:docPart>
      <w:docPartPr>
        <w:name w:val="539852AD055C489ABA08446EC7C3FB51"/>
        <w:category>
          <w:name w:val="General"/>
          <w:gallery w:val="placeholder"/>
        </w:category>
        <w:types>
          <w:type w:val="bbPlcHdr"/>
        </w:types>
        <w:behaviors>
          <w:behavior w:val="content"/>
        </w:behaviors>
        <w:guid w:val="{4ECB991D-47BD-48AA-BEA1-FFEC07D229ED}"/>
      </w:docPartPr>
      <w:docPartBody>
        <w:p w:rsidR="00EC316F" w:rsidRDefault="00245C70" w:rsidP="00245C70">
          <w:pPr>
            <w:pStyle w:val="539852AD055C489ABA08446EC7C3FB5114"/>
          </w:pPr>
          <w:r w:rsidRPr="00A3252F">
            <w:rPr>
              <w:rStyle w:val="PlaceholderText"/>
            </w:rPr>
            <w:t>Click</w:t>
          </w:r>
        </w:p>
      </w:docPartBody>
    </w:docPart>
    <w:docPart>
      <w:docPartPr>
        <w:name w:val="065FF5C0EEF14D8A83CA58158AA2835F"/>
        <w:category>
          <w:name w:val="General"/>
          <w:gallery w:val="placeholder"/>
        </w:category>
        <w:types>
          <w:type w:val="bbPlcHdr"/>
        </w:types>
        <w:behaviors>
          <w:behavior w:val="content"/>
        </w:behaviors>
        <w:guid w:val="{16B7F95F-5B14-40A6-A2BA-ED9484DCF33F}"/>
      </w:docPartPr>
      <w:docPartBody>
        <w:p w:rsidR="00EC316F" w:rsidRDefault="00245C70" w:rsidP="00245C70">
          <w:pPr>
            <w:pStyle w:val="065FF5C0EEF14D8A83CA58158AA2835F14"/>
          </w:pPr>
          <w:r w:rsidRPr="00A3252F">
            <w:rPr>
              <w:rStyle w:val="PlaceholderText"/>
            </w:rPr>
            <w:t>Click</w:t>
          </w:r>
        </w:p>
      </w:docPartBody>
    </w:docPart>
    <w:docPart>
      <w:docPartPr>
        <w:name w:val="1B2720EE72C941A3A608C84F0619D809"/>
        <w:category>
          <w:name w:val="General"/>
          <w:gallery w:val="placeholder"/>
        </w:category>
        <w:types>
          <w:type w:val="bbPlcHdr"/>
        </w:types>
        <w:behaviors>
          <w:behavior w:val="content"/>
        </w:behaviors>
        <w:guid w:val="{3F1D87E6-079D-4AB0-AA9A-35F5F6C0B72A}"/>
      </w:docPartPr>
      <w:docPartBody>
        <w:p w:rsidR="00642A57" w:rsidRDefault="00245C70" w:rsidP="00245C70">
          <w:pPr>
            <w:pStyle w:val="1B2720EE72C941A3A608C84F0619D80910"/>
          </w:pPr>
          <w:r w:rsidRPr="00A3252F">
            <w:rPr>
              <w:rStyle w:val="PlaceholderText"/>
            </w:rPr>
            <w:t>Click here to enter text.</w:t>
          </w:r>
        </w:p>
      </w:docPartBody>
    </w:docPart>
    <w:docPart>
      <w:docPartPr>
        <w:name w:val="AF0ABAC4E7744CA99762C23D67F229B1"/>
        <w:category>
          <w:name w:val="General"/>
          <w:gallery w:val="placeholder"/>
        </w:category>
        <w:types>
          <w:type w:val="bbPlcHdr"/>
        </w:types>
        <w:behaviors>
          <w:behavior w:val="content"/>
        </w:behaviors>
        <w:guid w:val="{E49F5031-D329-456B-A6CB-454ABDD75057}"/>
      </w:docPartPr>
      <w:docPartBody>
        <w:p w:rsidR="00642A57" w:rsidRDefault="00245C70" w:rsidP="00245C70">
          <w:pPr>
            <w:pStyle w:val="AF0ABAC4E7744CA99762C23D67F229B110"/>
          </w:pPr>
          <w:r w:rsidRPr="00A3252F">
            <w:rPr>
              <w:rStyle w:val="PlaceholderText"/>
            </w:rPr>
            <w:t>Click here to enter text.</w:t>
          </w:r>
        </w:p>
      </w:docPartBody>
    </w:docPart>
    <w:docPart>
      <w:docPartPr>
        <w:name w:val="17A3518F15BD45978D7E0188C8EB0E4C"/>
        <w:category>
          <w:name w:val="General"/>
          <w:gallery w:val="placeholder"/>
        </w:category>
        <w:types>
          <w:type w:val="bbPlcHdr"/>
        </w:types>
        <w:behaviors>
          <w:behavior w:val="content"/>
        </w:behaviors>
        <w:guid w:val="{DF7C83D9-12AD-4942-9E70-458A1FA94A8E}"/>
      </w:docPartPr>
      <w:docPartBody>
        <w:p w:rsidR="00642A57" w:rsidRDefault="00245C70" w:rsidP="00245C70">
          <w:pPr>
            <w:pStyle w:val="17A3518F15BD45978D7E0188C8EB0E4C10"/>
          </w:pPr>
          <w:r w:rsidRPr="00A3252F">
            <w:rPr>
              <w:rStyle w:val="PlaceholderText"/>
            </w:rPr>
            <w:t>Click here to enter text.</w:t>
          </w:r>
        </w:p>
      </w:docPartBody>
    </w:docPart>
    <w:docPart>
      <w:docPartPr>
        <w:name w:val="EAD8CE21B74F4755B4BE639A9AD35490"/>
        <w:category>
          <w:name w:val="General"/>
          <w:gallery w:val="placeholder"/>
        </w:category>
        <w:types>
          <w:type w:val="bbPlcHdr"/>
        </w:types>
        <w:behaviors>
          <w:behavior w:val="content"/>
        </w:behaviors>
        <w:guid w:val="{2B13DADE-70F8-4A88-BCA6-72BCEDF0091F}"/>
      </w:docPartPr>
      <w:docPartBody>
        <w:p w:rsidR="00642A57" w:rsidRDefault="00245C70" w:rsidP="00245C70">
          <w:pPr>
            <w:pStyle w:val="EAD8CE21B74F4755B4BE639A9AD3549010"/>
          </w:pPr>
          <w:r w:rsidRPr="00A3252F">
            <w:rPr>
              <w:rStyle w:val="PlaceholderText"/>
            </w:rPr>
            <w:t>Click here to enter text.</w:t>
          </w:r>
        </w:p>
      </w:docPartBody>
    </w:docPart>
    <w:docPart>
      <w:docPartPr>
        <w:name w:val="D296AF28B59B41C280A473C2F4464B15"/>
        <w:category>
          <w:name w:val="General"/>
          <w:gallery w:val="placeholder"/>
        </w:category>
        <w:types>
          <w:type w:val="bbPlcHdr"/>
        </w:types>
        <w:behaviors>
          <w:behavior w:val="content"/>
        </w:behaviors>
        <w:guid w:val="{F7F611EE-1570-4C0D-BD21-3BE2A601DC60}"/>
      </w:docPartPr>
      <w:docPartBody>
        <w:p w:rsidR="00642A57" w:rsidRDefault="00245C70" w:rsidP="00245C70">
          <w:pPr>
            <w:pStyle w:val="D296AF28B59B41C280A473C2F4464B1510"/>
          </w:pPr>
          <w:r w:rsidRPr="00A3252F">
            <w:rPr>
              <w:rStyle w:val="PlaceholderText"/>
            </w:rPr>
            <w:t>Click here to enter text.</w:t>
          </w:r>
        </w:p>
      </w:docPartBody>
    </w:docPart>
    <w:docPart>
      <w:docPartPr>
        <w:name w:val="C42A0C943E52487493A0391CDD141ED7"/>
        <w:category>
          <w:name w:val="General"/>
          <w:gallery w:val="placeholder"/>
        </w:category>
        <w:types>
          <w:type w:val="bbPlcHdr"/>
        </w:types>
        <w:behaviors>
          <w:behavior w:val="content"/>
        </w:behaviors>
        <w:guid w:val="{023F738B-9842-4A23-AF54-031C2A2C8BFC}"/>
      </w:docPartPr>
      <w:docPartBody>
        <w:p w:rsidR="009F52FB" w:rsidRDefault="00245C70" w:rsidP="00245C70">
          <w:pPr>
            <w:pStyle w:val="C42A0C943E52487493A0391CDD141ED79"/>
          </w:pPr>
          <w:r w:rsidRPr="00A3252F">
            <w:rPr>
              <w:rStyle w:val="PlaceholderText"/>
            </w:rPr>
            <w:t>Click here to enter text.</w:t>
          </w:r>
        </w:p>
      </w:docPartBody>
    </w:docPart>
    <w:docPart>
      <w:docPartPr>
        <w:name w:val="851040E459A442318B35DD9775CFC529"/>
        <w:category>
          <w:name w:val="General"/>
          <w:gallery w:val="placeholder"/>
        </w:category>
        <w:types>
          <w:type w:val="bbPlcHdr"/>
        </w:types>
        <w:behaviors>
          <w:behavior w:val="content"/>
        </w:behaviors>
        <w:guid w:val="{EABDE625-D4CA-4736-ABA3-3873D99150A5}"/>
      </w:docPartPr>
      <w:docPartBody>
        <w:p w:rsidR="009F52FB" w:rsidRDefault="00245C70" w:rsidP="00245C70">
          <w:pPr>
            <w:pStyle w:val="851040E459A442318B35DD9775CFC5299"/>
          </w:pPr>
          <w:r w:rsidRPr="00AF6EFC">
            <w:rPr>
              <w:rStyle w:val="PlaceholderText"/>
            </w:rPr>
            <w:t>Click here to enter a date.</w:t>
          </w:r>
        </w:p>
      </w:docPartBody>
    </w:docPart>
    <w:docPart>
      <w:docPartPr>
        <w:name w:val="EADE910031AD4B29BFA05CA59EF9D97C"/>
        <w:category>
          <w:name w:val="General"/>
          <w:gallery w:val="placeholder"/>
        </w:category>
        <w:types>
          <w:type w:val="bbPlcHdr"/>
        </w:types>
        <w:behaviors>
          <w:behavior w:val="content"/>
        </w:behaviors>
        <w:guid w:val="{83C13E50-9D7D-4DED-95CF-297DB8580DA7}"/>
      </w:docPartPr>
      <w:docPartBody>
        <w:p w:rsidR="00893C02" w:rsidRDefault="00245C70" w:rsidP="00245C70">
          <w:pPr>
            <w:pStyle w:val="EADE910031AD4B29BFA05CA59EF9D97C2"/>
          </w:pPr>
          <w:r w:rsidRPr="0041498E">
            <w:rPr>
              <w:rStyle w:val="PlaceholderText"/>
            </w:rPr>
            <w:t>Click here to enter a date.</w:t>
          </w:r>
        </w:p>
      </w:docPartBody>
    </w:docPart>
    <w:docPart>
      <w:docPartPr>
        <w:name w:val="81481F7ACDC6497884CA41F88A4AD5F8"/>
        <w:category>
          <w:name w:val="General"/>
          <w:gallery w:val="placeholder"/>
        </w:category>
        <w:types>
          <w:type w:val="bbPlcHdr"/>
        </w:types>
        <w:behaviors>
          <w:behavior w:val="content"/>
        </w:behaviors>
        <w:guid w:val="{836A6240-2B02-436F-8C72-AE56B531D2A1}"/>
      </w:docPartPr>
      <w:docPartBody>
        <w:p w:rsidR="00893C02" w:rsidRDefault="00245C70" w:rsidP="00245C70">
          <w:pPr>
            <w:pStyle w:val="81481F7ACDC6497884CA41F88A4AD5F82"/>
          </w:pPr>
          <w:r w:rsidRPr="004149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245C70"/>
    <w:rsid w:val="00410A47"/>
    <w:rsid w:val="00642A57"/>
    <w:rsid w:val="00682947"/>
    <w:rsid w:val="007A6B84"/>
    <w:rsid w:val="00866116"/>
    <w:rsid w:val="00876FAF"/>
    <w:rsid w:val="00893C02"/>
    <w:rsid w:val="00927436"/>
    <w:rsid w:val="009F52FB"/>
    <w:rsid w:val="00AF2CE3"/>
    <w:rsid w:val="00BB509D"/>
    <w:rsid w:val="00DC206F"/>
    <w:rsid w:val="00EC316F"/>
    <w:rsid w:val="00F43DB0"/>
    <w:rsid w:val="00F6176B"/>
    <w:rsid w:val="00FC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5C7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427FD05FD41F447DB336A1F70520DEFC">
    <w:name w:val="427FD05FD41F447DB336A1F70520DEFC"/>
    <w:rsid w:val="00F6176B"/>
  </w:style>
  <w:style w:type="paragraph" w:customStyle="1" w:styleId="F80C83D24C0947B1B5AC197290CB2D21">
    <w:name w:val="F80C83D24C0947B1B5AC197290CB2D21"/>
    <w:rsid w:val="00F6176B"/>
  </w:style>
  <w:style w:type="paragraph" w:customStyle="1" w:styleId="EAF7B6BEA84E4E7DBD93511402355638">
    <w:name w:val="EAF7B6BEA84E4E7DBD93511402355638"/>
    <w:rsid w:val="00F6176B"/>
  </w:style>
  <w:style w:type="paragraph" w:customStyle="1" w:styleId="706799450DA1444F9BBEEFBF6A0644D05">
    <w:name w:val="706799450DA1444F9BBEEFBF6A0644D05"/>
    <w:rsid w:val="00F6176B"/>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F6176B"/>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F6176B"/>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F6176B"/>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F6176B"/>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F6176B"/>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F6176B"/>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F6176B"/>
    <w:pPr>
      <w:spacing w:after="0" w:line="240" w:lineRule="auto"/>
    </w:pPr>
    <w:rPr>
      <w:rFonts w:ascii="Arial" w:eastAsia="Times New Roman" w:hAnsi="Arial" w:cs="Times New Roman"/>
      <w:sz w:val="20"/>
      <w:szCs w:val="24"/>
    </w:rPr>
  </w:style>
  <w:style w:type="paragraph" w:customStyle="1" w:styleId="EAF7B6BEA84E4E7DBD935114023556381">
    <w:name w:val="EAF7B6BEA84E4E7DBD935114023556381"/>
    <w:rsid w:val="00F6176B"/>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F6176B"/>
    <w:pPr>
      <w:spacing w:after="0" w:line="240" w:lineRule="auto"/>
    </w:pPr>
    <w:rPr>
      <w:rFonts w:ascii="Arial" w:eastAsia="Times New Roman" w:hAnsi="Arial" w:cs="Times New Roman"/>
      <w:sz w:val="20"/>
      <w:szCs w:val="24"/>
    </w:rPr>
  </w:style>
  <w:style w:type="paragraph" w:customStyle="1" w:styleId="6B825A36D20F4C9D861C65EC273D55CB">
    <w:name w:val="6B825A36D20F4C9D861C65EC273D55CB"/>
    <w:rsid w:val="00F6176B"/>
    <w:pPr>
      <w:spacing w:after="0" w:line="240" w:lineRule="auto"/>
    </w:pPr>
    <w:rPr>
      <w:rFonts w:ascii="Arial" w:eastAsia="Times New Roman" w:hAnsi="Arial" w:cs="Times New Roman"/>
      <w:sz w:val="20"/>
      <w:szCs w:val="24"/>
    </w:rPr>
  </w:style>
  <w:style w:type="paragraph" w:customStyle="1" w:styleId="314083E7A1C54B8497E9C32B934DAE96">
    <w:name w:val="314083E7A1C54B8497E9C32B934DAE96"/>
    <w:rsid w:val="00F6176B"/>
    <w:pPr>
      <w:spacing w:after="0" w:line="240" w:lineRule="auto"/>
    </w:pPr>
    <w:rPr>
      <w:rFonts w:ascii="Arial" w:eastAsia="Times New Roman" w:hAnsi="Arial" w:cs="Times New Roman"/>
      <w:sz w:val="20"/>
      <w:szCs w:val="24"/>
    </w:rPr>
  </w:style>
  <w:style w:type="paragraph" w:customStyle="1" w:styleId="74BA9965C0864598BC1C476506C72DC0">
    <w:name w:val="74BA9965C0864598BC1C476506C72DC0"/>
    <w:rsid w:val="00F6176B"/>
  </w:style>
  <w:style w:type="paragraph" w:customStyle="1" w:styleId="FDC6C7D16E514484B489C953D9C296DE">
    <w:name w:val="FDC6C7D16E514484B489C953D9C296DE"/>
    <w:rsid w:val="00F6176B"/>
  </w:style>
  <w:style w:type="paragraph" w:customStyle="1" w:styleId="CCE00BAF52734C6BA381FFCC436EF5F4">
    <w:name w:val="CCE00BAF52734C6BA381FFCC436EF5F4"/>
    <w:rsid w:val="00F6176B"/>
  </w:style>
  <w:style w:type="paragraph" w:customStyle="1" w:styleId="99A892D954464AF29038AD8AEDC0F35F">
    <w:name w:val="99A892D954464AF29038AD8AEDC0F35F"/>
    <w:rsid w:val="00F6176B"/>
  </w:style>
  <w:style w:type="paragraph" w:customStyle="1" w:styleId="7FBB20A06D294928B6BAC7051A906DC7">
    <w:name w:val="7FBB20A06D294928B6BAC7051A906DC7"/>
    <w:rsid w:val="00F6176B"/>
  </w:style>
  <w:style w:type="paragraph" w:customStyle="1" w:styleId="C8F6FF8752D34F10BAAF10F0BD8FD392">
    <w:name w:val="C8F6FF8752D34F10BAAF10F0BD8FD392"/>
    <w:rsid w:val="00F6176B"/>
  </w:style>
  <w:style w:type="paragraph" w:customStyle="1" w:styleId="695F36EDDF2F4A2AA451784518623F63">
    <w:name w:val="695F36EDDF2F4A2AA451784518623F63"/>
    <w:rsid w:val="00F6176B"/>
  </w:style>
  <w:style w:type="paragraph" w:customStyle="1" w:styleId="711559BF71D9446BB909CE692138132A">
    <w:name w:val="711559BF71D9446BB909CE692138132A"/>
    <w:rsid w:val="00F6176B"/>
  </w:style>
  <w:style w:type="paragraph" w:customStyle="1" w:styleId="DE749E40D8E344D29ABFE76032BE2274">
    <w:name w:val="DE749E40D8E344D29ABFE76032BE2274"/>
    <w:rsid w:val="00F6176B"/>
  </w:style>
  <w:style w:type="paragraph" w:customStyle="1" w:styleId="706799450DA1444F9BBEEFBF6A0644D06">
    <w:name w:val="706799450DA1444F9BBEEFBF6A0644D06"/>
    <w:rsid w:val="00F6176B"/>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F6176B"/>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F6176B"/>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F6176B"/>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F6176B"/>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F6176B"/>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F6176B"/>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F6176B"/>
    <w:pPr>
      <w:spacing w:after="0" w:line="240" w:lineRule="auto"/>
    </w:pPr>
    <w:rPr>
      <w:rFonts w:ascii="Arial" w:eastAsia="Times New Roman" w:hAnsi="Arial" w:cs="Times New Roman"/>
      <w:sz w:val="20"/>
      <w:szCs w:val="24"/>
    </w:rPr>
  </w:style>
  <w:style w:type="paragraph" w:customStyle="1" w:styleId="7FBB20A06D294928B6BAC7051A906DC71">
    <w:name w:val="7FBB20A06D294928B6BAC7051A906DC71"/>
    <w:rsid w:val="00F6176B"/>
    <w:pPr>
      <w:spacing w:after="0" w:line="240" w:lineRule="auto"/>
    </w:pPr>
    <w:rPr>
      <w:rFonts w:ascii="Arial" w:eastAsia="Times New Roman" w:hAnsi="Arial" w:cs="Times New Roman"/>
      <w:sz w:val="20"/>
      <w:szCs w:val="24"/>
    </w:rPr>
  </w:style>
  <w:style w:type="paragraph" w:customStyle="1" w:styleId="C8F6FF8752D34F10BAAF10F0BD8FD3921">
    <w:name w:val="C8F6FF8752D34F10BAAF10F0BD8FD3921"/>
    <w:rsid w:val="00F6176B"/>
    <w:pPr>
      <w:spacing w:after="0" w:line="240" w:lineRule="auto"/>
    </w:pPr>
    <w:rPr>
      <w:rFonts w:ascii="Arial" w:eastAsia="Times New Roman" w:hAnsi="Arial" w:cs="Times New Roman"/>
      <w:sz w:val="20"/>
      <w:szCs w:val="24"/>
    </w:rPr>
  </w:style>
  <w:style w:type="paragraph" w:customStyle="1" w:styleId="695F36EDDF2F4A2AA451784518623F631">
    <w:name w:val="695F36EDDF2F4A2AA451784518623F631"/>
    <w:rsid w:val="00F6176B"/>
    <w:pPr>
      <w:spacing w:after="0" w:line="240" w:lineRule="auto"/>
    </w:pPr>
    <w:rPr>
      <w:rFonts w:ascii="Arial" w:eastAsia="Times New Roman" w:hAnsi="Arial" w:cs="Times New Roman"/>
      <w:sz w:val="20"/>
      <w:szCs w:val="24"/>
    </w:rPr>
  </w:style>
  <w:style w:type="paragraph" w:customStyle="1" w:styleId="711559BF71D9446BB909CE692138132A1">
    <w:name w:val="711559BF71D9446BB909CE692138132A1"/>
    <w:rsid w:val="00F6176B"/>
    <w:pPr>
      <w:spacing w:after="0" w:line="240" w:lineRule="auto"/>
    </w:pPr>
    <w:rPr>
      <w:rFonts w:ascii="Arial" w:eastAsia="Times New Roman" w:hAnsi="Arial" w:cs="Times New Roman"/>
      <w:sz w:val="20"/>
      <w:szCs w:val="24"/>
    </w:rPr>
  </w:style>
  <w:style w:type="paragraph" w:customStyle="1" w:styleId="DE749E40D8E344D29ABFE76032BE22741">
    <w:name w:val="DE749E40D8E344D29ABFE76032BE22741"/>
    <w:rsid w:val="00F6176B"/>
    <w:pPr>
      <w:spacing w:after="0" w:line="240" w:lineRule="auto"/>
    </w:pPr>
    <w:rPr>
      <w:rFonts w:ascii="Arial" w:eastAsia="Times New Roman" w:hAnsi="Arial" w:cs="Times New Roman"/>
      <w:sz w:val="20"/>
      <w:szCs w:val="24"/>
    </w:rPr>
  </w:style>
  <w:style w:type="paragraph" w:customStyle="1" w:styleId="99A892D954464AF29038AD8AEDC0F35F1">
    <w:name w:val="99A892D954464AF29038AD8AEDC0F35F1"/>
    <w:rsid w:val="00F6176B"/>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F6176B"/>
    <w:pPr>
      <w:spacing w:after="0" w:line="240" w:lineRule="auto"/>
    </w:pPr>
    <w:rPr>
      <w:rFonts w:ascii="Arial" w:eastAsia="Times New Roman" w:hAnsi="Arial" w:cs="Times New Roman"/>
      <w:sz w:val="20"/>
      <w:szCs w:val="24"/>
    </w:rPr>
  </w:style>
  <w:style w:type="paragraph" w:customStyle="1" w:styleId="6B825A36D20F4C9D861C65EC273D55CB1">
    <w:name w:val="6B825A36D20F4C9D861C65EC273D55CB1"/>
    <w:rsid w:val="00F6176B"/>
    <w:pPr>
      <w:spacing w:after="0" w:line="240" w:lineRule="auto"/>
    </w:pPr>
    <w:rPr>
      <w:rFonts w:ascii="Arial" w:eastAsia="Times New Roman" w:hAnsi="Arial" w:cs="Times New Roman"/>
      <w:sz w:val="20"/>
      <w:szCs w:val="24"/>
    </w:rPr>
  </w:style>
  <w:style w:type="paragraph" w:customStyle="1" w:styleId="314083E7A1C54B8497E9C32B934DAE961">
    <w:name w:val="314083E7A1C54B8497E9C32B934DAE961"/>
    <w:rsid w:val="00F6176B"/>
    <w:pPr>
      <w:spacing w:after="0" w:line="240" w:lineRule="auto"/>
    </w:pPr>
    <w:rPr>
      <w:rFonts w:ascii="Arial" w:eastAsia="Times New Roman" w:hAnsi="Arial" w:cs="Times New Roman"/>
      <w:sz w:val="20"/>
      <w:szCs w:val="24"/>
    </w:rPr>
  </w:style>
  <w:style w:type="paragraph" w:customStyle="1" w:styleId="706799450DA1444F9BBEEFBF6A0644D07">
    <w:name w:val="706799450DA1444F9BBEEFBF6A0644D07"/>
    <w:rsid w:val="00F6176B"/>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F6176B"/>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F6176B"/>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F6176B"/>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F6176B"/>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F6176B"/>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F6176B"/>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F6176B"/>
    <w:pPr>
      <w:spacing w:after="0" w:line="240" w:lineRule="auto"/>
    </w:pPr>
    <w:rPr>
      <w:rFonts w:ascii="Arial" w:eastAsia="Times New Roman" w:hAnsi="Arial" w:cs="Times New Roman"/>
      <w:sz w:val="20"/>
      <w:szCs w:val="24"/>
    </w:rPr>
  </w:style>
  <w:style w:type="paragraph" w:customStyle="1" w:styleId="7FBB20A06D294928B6BAC7051A906DC72">
    <w:name w:val="7FBB20A06D294928B6BAC7051A906DC72"/>
    <w:rsid w:val="00F6176B"/>
    <w:pPr>
      <w:spacing w:after="0" w:line="240" w:lineRule="auto"/>
    </w:pPr>
    <w:rPr>
      <w:rFonts w:ascii="Arial" w:eastAsia="Times New Roman" w:hAnsi="Arial" w:cs="Times New Roman"/>
      <w:sz w:val="20"/>
      <w:szCs w:val="24"/>
    </w:rPr>
  </w:style>
  <w:style w:type="paragraph" w:customStyle="1" w:styleId="C8F6FF8752D34F10BAAF10F0BD8FD3922">
    <w:name w:val="C8F6FF8752D34F10BAAF10F0BD8FD3922"/>
    <w:rsid w:val="00F6176B"/>
    <w:pPr>
      <w:spacing w:after="0" w:line="240" w:lineRule="auto"/>
    </w:pPr>
    <w:rPr>
      <w:rFonts w:ascii="Arial" w:eastAsia="Times New Roman" w:hAnsi="Arial" w:cs="Times New Roman"/>
      <w:sz w:val="20"/>
      <w:szCs w:val="24"/>
    </w:rPr>
  </w:style>
  <w:style w:type="paragraph" w:customStyle="1" w:styleId="695F36EDDF2F4A2AA451784518623F632">
    <w:name w:val="695F36EDDF2F4A2AA451784518623F632"/>
    <w:rsid w:val="00F6176B"/>
    <w:pPr>
      <w:spacing w:after="0" w:line="240" w:lineRule="auto"/>
    </w:pPr>
    <w:rPr>
      <w:rFonts w:ascii="Arial" w:eastAsia="Times New Roman" w:hAnsi="Arial" w:cs="Times New Roman"/>
      <w:sz w:val="20"/>
      <w:szCs w:val="24"/>
    </w:rPr>
  </w:style>
  <w:style w:type="paragraph" w:customStyle="1" w:styleId="711559BF71D9446BB909CE692138132A2">
    <w:name w:val="711559BF71D9446BB909CE692138132A2"/>
    <w:rsid w:val="00F6176B"/>
    <w:pPr>
      <w:spacing w:after="0" w:line="240" w:lineRule="auto"/>
    </w:pPr>
    <w:rPr>
      <w:rFonts w:ascii="Arial" w:eastAsia="Times New Roman" w:hAnsi="Arial" w:cs="Times New Roman"/>
      <w:sz w:val="20"/>
      <w:szCs w:val="24"/>
    </w:rPr>
  </w:style>
  <w:style w:type="paragraph" w:customStyle="1" w:styleId="DE749E40D8E344D29ABFE76032BE22742">
    <w:name w:val="DE749E40D8E344D29ABFE76032BE22742"/>
    <w:rsid w:val="00F6176B"/>
    <w:pPr>
      <w:spacing w:after="0" w:line="240" w:lineRule="auto"/>
    </w:pPr>
    <w:rPr>
      <w:rFonts w:ascii="Arial" w:eastAsia="Times New Roman" w:hAnsi="Arial" w:cs="Times New Roman"/>
      <w:sz w:val="20"/>
      <w:szCs w:val="24"/>
    </w:rPr>
  </w:style>
  <w:style w:type="paragraph" w:customStyle="1" w:styleId="99A892D954464AF29038AD8AEDC0F35F2">
    <w:name w:val="99A892D954464AF29038AD8AEDC0F35F2"/>
    <w:rsid w:val="00F6176B"/>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F6176B"/>
    <w:pPr>
      <w:spacing w:after="0" w:line="240" w:lineRule="auto"/>
    </w:pPr>
    <w:rPr>
      <w:rFonts w:ascii="Arial" w:eastAsia="Times New Roman" w:hAnsi="Arial" w:cs="Times New Roman"/>
      <w:sz w:val="20"/>
      <w:szCs w:val="24"/>
    </w:rPr>
  </w:style>
  <w:style w:type="paragraph" w:customStyle="1" w:styleId="6B825A36D20F4C9D861C65EC273D55CB2">
    <w:name w:val="6B825A36D20F4C9D861C65EC273D55CB2"/>
    <w:rsid w:val="00F6176B"/>
    <w:pPr>
      <w:spacing w:after="0" w:line="240" w:lineRule="auto"/>
    </w:pPr>
    <w:rPr>
      <w:rFonts w:ascii="Arial" w:eastAsia="Times New Roman" w:hAnsi="Arial" w:cs="Times New Roman"/>
      <w:sz w:val="20"/>
      <w:szCs w:val="24"/>
    </w:rPr>
  </w:style>
  <w:style w:type="paragraph" w:customStyle="1" w:styleId="314083E7A1C54B8497E9C32B934DAE962">
    <w:name w:val="314083E7A1C54B8497E9C32B934DAE962"/>
    <w:rsid w:val="00F6176B"/>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F6176B"/>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F6176B"/>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F6176B"/>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F6176B"/>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F6176B"/>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F6176B"/>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F6176B"/>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F6176B"/>
    <w:pPr>
      <w:spacing w:after="0" w:line="240" w:lineRule="auto"/>
    </w:pPr>
    <w:rPr>
      <w:rFonts w:ascii="Arial" w:eastAsia="Times New Roman" w:hAnsi="Arial" w:cs="Times New Roman"/>
      <w:sz w:val="20"/>
      <w:szCs w:val="24"/>
    </w:rPr>
  </w:style>
  <w:style w:type="paragraph" w:customStyle="1" w:styleId="7FBB20A06D294928B6BAC7051A906DC73">
    <w:name w:val="7FBB20A06D294928B6BAC7051A906DC73"/>
    <w:rsid w:val="00F6176B"/>
    <w:pPr>
      <w:spacing w:after="0" w:line="240" w:lineRule="auto"/>
    </w:pPr>
    <w:rPr>
      <w:rFonts w:ascii="Arial" w:eastAsia="Times New Roman" w:hAnsi="Arial" w:cs="Times New Roman"/>
      <w:sz w:val="20"/>
      <w:szCs w:val="24"/>
    </w:rPr>
  </w:style>
  <w:style w:type="paragraph" w:customStyle="1" w:styleId="C8F6FF8752D34F10BAAF10F0BD8FD3923">
    <w:name w:val="C8F6FF8752D34F10BAAF10F0BD8FD3923"/>
    <w:rsid w:val="00F6176B"/>
    <w:pPr>
      <w:spacing w:after="0" w:line="240" w:lineRule="auto"/>
    </w:pPr>
    <w:rPr>
      <w:rFonts w:ascii="Arial" w:eastAsia="Times New Roman" w:hAnsi="Arial" w:cs="Times New Roman"/>
      <w:sz w:val="20"/>
      <w:szCs w:val="24"/>
    </w:rPr>
  </w:style>
  <w:style w:type="paragraph" w:customStyle="1" w:styleId="695F36EDDF2F4A2AA451784518623F633">
    <w:name w:val="695F36EDDF2F4A2AA451784518623F633"/>
    <w:rsid w:val="00F6176B"/>
    <w:pPr>
      <w:spacing w:after="0" w:line="240" w:lineRule="auto"/>
    </w:pPr>
    <w:rPr>
      <w:rFonts w:ascii="Arial" w:eastAsia="Times New Roman" w:hAnsi="Arial" w:cs="Times New Roman"/>
      <w:sz w:val="20"/>
      <w:szCs w:val="24"/>
    </w:rPr>
  </w:style>
  <w:style w:type="paragraph" w:customStyle="1" w:styleId="711559BF71D9446BB909CE692138132A3">
    <w:name w:val="711559BF71D9446BB909CE692138132A3"/>
    <w:rsid w:val="00F6176B"/>
    <w:pPr>
      <w:spacing w:after="0" w:line="240" w:lineRule="auto"/>
    </w:pPr>
    <w:rPr>
      <w:rFonts w:ascii="Arial" w:eastAsia="Times New Roman" w:hAnsi="Arial" w:cs="Times New Roman"/>
      <w:sz w:val="20"/>
      <w:szCs w:val="24"/>
    </w:rPr>
  </w:style>
  <w:style w:type="paragraph" w:customStyle="1" w:styleId="DE749E40D8E344D29ABFE76032BE22743">
    <w:name w:val="DE749E40D8E344D29ABFE76032BE22743"/>
    <w:rsid w:val="00F6176B"/>
    <w:pPr>
      <w:spacing w:after="0" w:line="240" w:lineRule="auto"/>
    </w:pPr>
    <w:rPr>
      <w:rFonts w:ascii="Arial" w:eastAsia="Times New Roman" w:hAnsi="Arial" w:cs="Times New Roman"/>
      <w:sz w:val="20"/>
      <w:szCs w:val="24"/>
    </w:rPr>
  </w:style>
  <w:style w:type="paragraph" w:customStyle="1" w:styleId="99A892D954464AF29038AD8AEDC0F35F3">
    <w:name w:val="99A892D954464AF29038AD8AEDC0F35F3"/>
    <w:rsid w:val="00F6176B"/>
    <w:pPr>
      <w:spacing w:after="0" w:line="240" w:lineRule="auto"/>
    </w:pPr>
    <w:rPr>
      <w:rFonts w:ascii="Arial" w:eastAsia="Times New Roman" w:hAnsi="Arial" w:cs="Times New Roman"/>
      <w:sz w:val="20"/>
      <w:szCs w:val="24"/>
    </w:rPr>
  </w:style>
  <w:style w:type="paragraph" w:customStyle="1" w:styleId="30E6B39B762D41DB9DD8EA6475AEAF907">
    <w:name w:val="30E6B39B762D41DB9DD8EA6475AEAF907"/>
    <w:rsid w:val="00F6176B"/>
    <w:pPr>
      <w:spacing w:after="0" w:line="240" w:lineRule="auto"/>
    </w:pPr>
    <w:rPr>
      <w:rFonts w:ascii="Arial" w:eastAsia="Times New Roman" w:hAnsi="Arial" w:cs="Times New Roman"/>
      <w:sz w:val="20"/>
      <w:szCs w:val="24"/>
    </w:rPr>
  </w:style>
  <w:style w:type="paragraph" w:customStyle="1" w:styleId="6B825A36D20F4C9D861C65EC273D55CB3">
    <w:name w:val="6B825A36D20F4C9D861C65EC273D55CB3"/>
    <w:rsid w:val="00F6176B"/>
    <w:pPr>
      <w:spacing w:after="0" w:line="240" w:lineRule="auto"/>
    </w:pPr>
    <w:rPr>
      <w:rFonts w:ascii="Arial" w:eastAsia="Times New Roman" w:hAnsi="Arial" w:cs="Times New Roman"/>
      <w:sz w:val="20"/>
      <w:szCs w:val="24"/>
    </w:rPr>
  </w:style>
  <w:style w:type="paragraph" w:customStyle="1" w:styleId="314083E7A1C54B8497E9C32B934DAE963">
    <w:name w:val="314083E7A1C54B8497E9C32B934DAE963"/>
    <w:rsid w:val="00F6176B"/>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F6176B"/>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F6176B"/>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F6176B"/>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F6176B"/>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F6176B"/>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F6176B"/>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F6176B"/>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F6176B"/>
    <w:pPr>
      <w:spacing w:after="0" w:line="240" w:lineRule="auto"/>
    </w:pPr>
    <w:rPr>
      <w:rFonts w:ascii="Arial" w:eastAsia="Times New Roman" w:hAnsi="Arial" w:cs="Times New Roman"/>
      <w:sz w:val="20"/>
      <w:szCs w:val="24"/>
    </w:rPr>
  </w:style>
  <w:style w:type="paragraph" w:customStyle="1" w:styleId="7FBB20A06D294928B6BAC7051A906DC74">
    <w:name w:val="7FBB20A06D294928B6BAC7051A906DC74"/>
    <w:rsid w:val="00F6176B"/>
    <w:pPr>
      <w:spacing w:after="0" w:line="240" w:lineRule="auto"/>
    </w:pPr>
    <w:rPr>
      <w:rFonts w:ascii="Arial" w:eastAsia="Times New Roman" w:hAnsi="Arial" w:cs="Times New Roman"/>
      <w:sz w:val="20"/>
      <w:szCs w:val="24"/>
    </w:rPr>
  </w:style>
  <w:style w:type="paragraph" w:customStyle="1" w:styleId="C8F6FF8752D34F10BAAF10F0BD8FD3924">
    <w:name w:val="C8F6FF8752D34F10BAAF10F0BD8FD3924"/>
    <w:rsid w:val="00F6176B"/>
    <w:pPr>
      <w:spacing w:after="0" w:line="240" w:lineRule="auto"/>
    </w:pPr>
    <w:rPr>
      <w:rFonts w:ascii="Arial" w:eastAsia="Times New Roman" w:hAnsi="Arial" w:cs="Times New Roman"/>
      <w:sz w:val="20"/>
      <w:szCs w:val="24"/>
    </w:rPr>
  </w:style>
  <w:style w:type="paragraph" w:customStyle="1" w:styleId="695F36EDDF2F4A2AA451784518623F634">
    <w:name w:val="695F36EDDF2F4A2AA451784518623F634"/>
    <w:rsid w:val="00F6176B"/>
    <w:pPr>
      <w:spacing w:after="0" w:line="240" w:lineRule="auto"/>
    </w:pPr>
    <w:rPr>
      <w:rFonts w:ascii="Arial" w:eastAsia="Times New Roman" w:hAnsi="Arial" w:cs="Times New Roman"/>
      <w:sz w:val="20"/>
      <w:szCs w:val="24"/>
    </w:rPr>
  </w:style>
  <w:style w:type="paragraph" w:customStyle="1" w:styleId="711559BF71D9446BB909CE692138132A4">
    <w:name w:val="711559BF71D9446BB909CE692138132A4"/>
    <w:rsid w:val="00F6176B"/>
    <w:pPr>
      <w:spacing w:after="0" w:line="240" w:lineRule="auto"/>
    </w:pPr>
    <w:rPr>
      <w:rFonts w:ascii="Arial" w:eastAsia="Times New Roman" w:hAnsi="Arial" w:cs="Times New Roman"/>
      <w:sz w:val="20"/>
      <w:szCs w:val="24"/>
    </w:rPr>
  </w:style>
  <w:style w:type="paragraph" w:customStyle="1" w:styleId="DE749E40D8E344D29ABFE76032BE22744">
    <w:name w:val="DE749E40D8E344D29ABFE76032BE22744"/>
    <w:rsid w:val="00F6176B"/>
    <w:pPr>
      <w:spacing w:after="0" w:line="240" w:lineRule="auto"/>
    </w:pPr>
    <w:rPr>
      <w:rFonts w:ascii="Arial" w:eastAsia="Times New Roman" w:hAnsi="Arial" w:cs="Times New Roman"/>
      <w:sz w:val="20"/>
      <w:szCs w:val="24"/>
    </w:rPr>
  </w:style>
  <w:style w:type="paragraph" w:customStyle="1" w:styleId="99A892D954464AF29038AD8AEDC0F35F4">
    <w:name w:val="99A892D954464AF29038AD8AEDC0F35F4"/>
    <w:rsid w:val="00F6176B"/>
    <w:pPr>
      <w:spacing w:after="0" w:line="240" w:lineRule="auto"/>
    </w:pPr>
    <w:rPr>
      <w:rFonts w:ascii="Arial" w:eastAsia="Times New Roman" w:hAnsi="Arial" w:cs="Times New Roman"/>
      <w:sz w:val="20"/>
      <w:szCs w:val="24"/>
    </w:rPr>
  </w:style>
  <w:style w:type="paragraph" w:customStyle="1" w:styleId="30E6B39B762D41DB9DD8EA6475AEAF908">
    <w:name w:val="30E6B39B762D41DB9DD8EA6475AEAF908"/>
    <w:rsid w:val="00F6176B"/>
    <w:pPr>
      <w:spacing w:after="0" w:line="240" w:lineRule="auto"/>
    </w:pPr>
    <w:rPr>
      <w:rFonts w:ascii="Arial" w:eastAsia="Times New Roman" w:hAnsi="Arial" w:cs="Times New Roman"/>
      <w:sz w:val="20"/>
      <w:szCs w:val="24"/>
    </w:rPr>
  </w:style>
  <w:style w:type="paragraph" w:customStyle="1" w:styleId="6B825A36D20F4C9D861C65EC273D55CB4">
    <w:name w:val="6B825A36D20F4C9D861C65EC273D55CB4"/>
    <w:rsid w:val="00F6176B"/>
    <w:pPr>
      <w:spacing w:after="0" w:line="240" w:lineRule="auto"/>
    </w:pPr>
    <w:rPr>
      <w:rFonts w:ascii="Arial" w:eastAsia="Times New Roman" w:hAnsi="Arial" w:cs="Times New Roman"/>
      <w:sz w:val="20"/>
      <w:szCs w:val="24"/>
    </w:rPr>
  </w:style>
  <w:style w:type="paragraph" w:customStyle="1" w:styleId="314083E7A1C54B8497E9C32B934DAE964">
    <w:name w:val="314083E7A1C54B8497E9C32B934DAE964"/>
    <w:rsid w:val="00F6176B"/>
    <w:pPr>
      <w:spacing w:after="0" w:line="240" w:lineRule="auto"/>
    </w:pPr>
    <w:rPr>
      <w:rFonts w:ascii="Arial" w:eastAsia="Times New Roman" w:hAnsi="Arial" w:cs="Times New Roman"/>
      <w:sz w:val="20"/>
      <w:szCs w:val="24"/>
    </w:rPr>
  </w:style>
  <w:style w:type="paragraph" w:customStyle="1" w:styleId="60CD49FC48C14F07A631DA76906A76F0">
    <w:name w:val="60CD49FC48C14F07A631DA76906A76F0"/>
    <w:rsid w:val="00F6176B"/>
  </w:style>
  <w:style w:type="paragraph" w:customStyle="1" w:styleId="C23857CD686545CC889757F2C14022E1">
    <w:name w:val="C23857CD686545CC889757F2C14022E1"/>
    <w:rsid w:val="00F6176B"/>
  </w:style>
  <w:style w:type="paragraph" w:customStyle="1" w:styleId="8D374F0435CF429597BA5096147206FA">
    <w:name w:val="8D374F0435CF429597BA5096147206FA"/>
    <w:rsid w:val="00F6176B"/>
  </w:style>
  <w:style w:type="paragraph" w:customStyle="1" w:styleId="0101468940144666A8BDE8F69B17D8A8">
    <w:name w:val="0101468940144666A8BDE8F69B17D8A8"/>
    <w:rsid w:val="00F6176B"/>
  </w:style>
  <w:style w:type="paragraph" w:customStyle="1" w:styleId="C41018A7D8644A15A71A53A9F9EB0423">
    <w:name w:val="C41018A7D8644A15A71A53A9F9EB0423"/>
    <w:rsid w:val="00F6176B"/>
  </w:style>
  <w:style w:type="paragraph" w:customStyle="1" w:styleId="1537B59EB23447B3AE2317FB33EF34E8">
    <w:name w:val="1537B59EB23447B3AE2317FB33EF34E8"/>
    <w:rsid w:val="00F6176B"/>
  </w:style>
  <w:style w:type="paragraph" w:customStyle="1" w:styleId="C69CF99561F14FA18B52171299EA0F84">
    <w:name w:val="C69CF99561F14FA18B52171299EA0F84"/>
    <w:rsid w:val="00F6176B"/>
  </w:style>
  <w:style w:type="paragraph" w:customStyle="1" w:styleId="392F580AF40146B5B5D539CFCA23F66D">
    <w:name w:val="392F580AF40146B5B5D539CFCA23F66D"/>
    <w:rsid w:val="00F6176B"/>
  </w:style>
  <w:style w:type="paragraph" w:customStyle="1" w:styleId="BDE3B35F936E413597AE2D18582A873C">
    <w:name w:val="BDE3B35F936E413597AE2D18582A873C"/>
    <w:rsid w:val="00F6176B"/>
  </w:style>
  <w:style w:type="paragraph" w:customStyle="1" w:styleId="4BE87A1DF6CE44E7993B58201B571CD6">
    <w:name w:val="4BE87A1DF6CE44E7993B58201B571CD6"/>
    <w:rsid w:val="00F6176B"/>
  </w:style>
  <w:style w:type="paragraph" w:customStyle="1" w:styleId="706799450DA1444F9BBEEFBF6A0644D010">
    <w:name w:val="706799450DA1444F9BBEEFBF6A0644D010"/>
    <w:rsid w:val="00F6176B"/>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6176B"/>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6176B"/>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6176B"/>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6176B"/>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6176B"/>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6176B"/>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6176B"/>
    <w:pPr>
      <w:spacing w:after="0" w:line="240" w:lineRule="auto"/>
    </w:pPr>
    <w:rPr>
      <w:rFonts w:ascii="Arial" w:eastAsia="Times New Roman" w:hAnsi="Arial" w:cs="Times New Roman"/>
      <w:sz w:val="20"/>
      <w:szCs w:val="24"/>
    </w:rPr>
  </w:style>
  <w:style w:type="paragraph" w:customStyle="1" w:styleId="C41018A7D8644A15A71A53A9F9EB04231">
    <w:name w:val="C41018A7D8644A15A71A53A9F9EB04231"/>
    <w:rsid w:val="00F6176B"/>
    <w:pPr>
      <w:spacing w:after="0" w:line="240" w:lineRule="auto"/>
    </w:pPr>
    <w:rPr>
      <w:rFonts w:ascii="Arial" w:eastAsia="Times New Roman" w:hAnsi="Arial" w:cs="Times New Roman"/>
      <w:sz w:val="20"/>
      <w:szCs w:val="24"/>
    </w:rPr>
  </w:style>
  <w:style w:type="paragraph" w:customStyle="1" w:styleId="7FBB20A06D294928B6BAC7051A906DC75">
    <w:name w:val="7FBB20A06D294928B6BAC7051A906DC75"/>
    <w:rsid w:val="00F6176B"/>
    <w:pPr>
      <w:spacing w:after="0" w:line="240" w:lineRule="auto"/>
    </w:pPr>
    <w:rPr>
      <w:rFonts w:ascii="Arial" w:eastAsia="Times New Roman" w:hAnsi="Arial" w:cs="Times New Roman"/>
      <w:sz w:val="20"/>
      <w:szCs w:val="24"/>
    </w:rPr>
  </w:style>
  <w:style w:type="paragraph" w:customStyle="1" w:styleId="1537B59EB23447B3AE2317FB33EF34E81">
    <w:name w:val="1537B59EB23447B3AE2317FB33EF34E81"/>
    <w:rsid w:val="00F6176B"/>
    <w:pPr>
      <w:spacing w:after="0" w:line="240" w:lineRule="auto"/>
    </w:pPr>
    <w:rPr>
      <w:rFonts w:ascii="Arial" w:eastAsia="Times New Roman" w:hAnsi="Arial" w:cs="Times New Roman"/>
      <w:sz w:val="20"/>
      <w:szCs w:val="24"/>
    </w:rPr>
  </w:style>
  <w:style w:type="paragraph" w:customStyle="1" w:styleId="C8F6FF8752D34F10BAAF10F0BD8FD3925">
    <w:name w:val="C8F6FF8752D34F10BAAF10F0BD8FD3925"/>
    <w:rsid w:val="00F6176B"/>
    <w:pPr>
      <w:spacing w:after="0" w:line="240" w:lineRule="auto"/>
    </w:pPr>
    <w:rPr>
      <w:rFonts w:ascii="Arial" w:eastAsia="Times New Roman" w:hAnsi="Arial" w:cs="Times New Roman"/>
      <w:sz w:val="20"/>
      <w:szCs w:val="24"/>
    </w:rPr>
  </w:style>
  <w:style w:type="paragraph" w:customStyle="1" w:styleId="C69CF99561F14FA18B52171299EA0F841">
    <w:name w:val="C69CF99561F14FA18B52171299EA0F841"/>
    <w:rsid w:val="00F6176B"/>
    <w:pPr>
      <w:spacing w:after="0" w:line="240" w:lineRule="auto"/>
    </w:pPr>
    <w:rPr>
      <w:rFonts w:ascii="Arial" w:eastAsia="Times New Roman" w:hAnsi="Arial" w:cs="Times New Roman"/>
      <w:sz w:val="20"/>
      <w:szCs w:val="24"/>
    </w:rPr>
  </w:style>
  <w:style w:type="paragraph" w:customStyle="1" w:styleId="60CD49FC48C14F07A631DA76906A76F01">
    <w:name w:val="60CD49FC48C14F07A631DA76906A76F01"/>
    <w:rsid w:val="00F6176B"/>
    <w:pPr>
      <w:spacing w:after="0" w:line="240" w:lineRule="auto"/>
    </w:pPr>
    <w:rPr>
      <w:rFonts w:ascii="Arial" w:eastAsia="Times New Roman" w:hAnsi="Arial" w:cs="Times New Roman"/>
      <w:sz w:val="20"/>
      <w:szCs w:val="24"/>
    </w:rPr>
  </w:style>
  <w:style w:type="paragraph" w:customStyle="1" w:styleId="392F580AF40146B5B5D539CFCA23F66D1">
    <w:name w:val="392F580AF40146B5B5D539CFCA23F66D1"/>
    <w:rsid w:val="00F6176B"/>
    <w:pPr>
      <w:spacing w:after="0" w:line="240" w:lineRule="auto"/>
    </w:pPr>
    <w:rPr>
      <w:rFonts w:ascii="Arial" w:eastAsia="Times New Roman" w:hAnsi="Arial" w:cs="Times New Roman"/>
      <w:sz w:val="20"/>
      <w:szCs w:val="24"/>
    </w:rPr>
  </w:style>
  <w:style w:type="paragraph" w:customStyle="1" w:styleId="C23857CD686545CC889757F2C14022E11">
    <w:name w:val="C23857CD686545CC889757F2C14022E11"/>
    <w:rsid w:val="00F6176B"/>
    <w:pPr>
      <w:spacing w:after="0" w:line="240" w:lineRule="auto"/>
    </w:pPr>
    <w:rPr>
      <w:rFonts w:ascii="Arial" w:eastAsia="Times New Roman" w:hAnsi="Arial" w:cs="Times New Roman"/>
      <w:sz w:val="20"/>
      <w:szCs w:val="24"/>
    </w:rPr>
  </w:style>
  <w:style w:type="paragraph" w:customStyle="1" w:styleId="BDE3B35F936E413597AE2D18582A873C1">
    <w:name w:val="BDE3B35F936E413597AE2D18582A873C1"/>
    <w:rsid w:val="00F6176B"/>
    <w:pPr>
      <w:spacing w:after="0" w:line="240" w:lineRule="auto"/>
    </w:pPr>
    <w:rPr>
      <w:rFonts w:ascii="Arial" w:eastAsia="Times New Roman" w:hAnsi="Arial" w:cs="Times New Roman"/>
      <w:sz w:val="20"/>
      <w:szCs w:val="24"/>
    </w:rPr>
  </w:style>
  <w:style w:type="paragraph" w:customStyle="1" w:styleId="8D374F0435CF429597BA5096147206FA1">
    <w:name w:val="8D374F0435CF429597BA5096147206FA1"/>
    <w:rsid w:val="00F6176B"/>
    <w:pPr>
      <w:spacing w:after="0" w:line="240" w:lineRule="auto"/>
    </w:pPr>
    <w:rPr>
      <w:rFonts w:ascii="Arial" w:eastAsia="Times New Roman" w:hAnsi="Arial" w:cs="Times New Roman"/>
      <w:sz w:val="20"/>
      <w:szCs w:val="24"/>
    </w:rPr>
  </w:style>
  <w:style w:type="paragraph" w:customStyle="1" w:styleId="4BE87A1DF6CE44E7993B58201B571CD61">
    <w:name w:val="4BE87A1DF6CE44E7993B58201B571CD61"/>
    <w:rsid w:val="00F6176B"/>
    <w:pPr>
      <w:spacing w:after="0" w:line="240" w:lineRule="auto"/>
    </w:pPr>
    <w:rPr>
      <w:rFonts w:ascii="Arial" w:eastAsia="Times New Roman" w:hAnsi="Arial" w:cs="Times New Roman"/>
      <w:sz w:val="20"/>
      <w:szCs w:val="24"/>
    </w:rPr>
  </w:style>
  <w:style w:type="paragraph" w:customStyle="1" w:styleId="0101468940144666A8BDE8F69B17D8A81">
    <w:name w:val="0101468940144666A8BDE8F69B17D8A81"/>
    <w:rsid w:val="00F6176B"/>
    <w:pPr>
      <w:spacing w:after="0" w:line="240" w:lineRule="auto"/>
    </w:pPr>
    <w:rPr>
      <w:rFonts w:ascii="Arial" w:eastAsia="Times New Roman" w:hAnsi="Arial" w:cs="Times New Roman"/>
      <w:sz w:val="20"/>
      <w:szCs w:val="24"/>
    </w:rPr>
  </w:style>
  <w:style w:type="paragraph" w:customStyle="1" w:styleId="30E6B39B762D41DB9DD8EA6475AEAF909">
    <w:name w:val="30E6B39B762D41DB9DD8EA6475AEAF909"/>
    <w:rsid w:val="00F6176B"/>
    <w:pPr>
      <w:spacing w:after="0" w:line="240" w:lineRule="auto"/>
    </w:pPr>
    <w:rPr>
      <w:rFonts w:ascii="Arial" w:eastAsia="Times New Roman" w:hAnsi="Arial" w:cs="Times New Roman"/>
      <w:sz w:val="20"/>
      <w:szCs w:val="24"/>
    </w:rPr>
  </w:style>
  <w:style w:type="paragraph" w:customStyle="1" w:styleId="6B825A36D20F4C9D861C65EC273D55CB5">
    <w:name w:val="6B825A36D20F4C9D861C65EC273D55CB5"/>
    <w:rsid w:val="00F6176B"/>
    <w:pPr>
      <w:spacing w:after="0" w:line="240" w:lineRule="auto"/>
    </w:pPr>
    <w:rPr>
      <w:rFonts w:ascii="Arial" w:eastAsia="Times New Roman" w:hAnsi="Arial" w:cs="Times New Roman"/>
      <w:sz w:val="20"/>
      <w:szCs w:val="24"/>
    </w:rPr>
  </w:style>
  <w:style w:type="paragraph" w:customStyle="1" w:styleId="314083E7A1C54B8497E9C32B934DAE965">
    <w:name w:val="314083E7A1C54B8497E9C32B934DAE965"/>
    <w:rsid w:val="00F6176B"/>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F6176B"/>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6176B"/>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6176B"/>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6176B"/>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6176B"/>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6176B"/>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6176B"/>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6176B"/>
    <w:pPr>
      <w:spacing w:after="0" w:line="240" w:lineRule="auto"/>
    </w:pPr>
    <w:rPr>
      <w:rFonts w:ascii="Arial" w:eastAsia="Times New Roman" w:hAnsi="Arial" w:cs="Times New Roman"/>
      <w:sz w:val="20"/>
      <w:szCs w:val="24"/>
    </w:rPr>
  </w:style>
  <w:style w:type="paragraph" w:customStyle="1" w:styleId="C41018A7D8644A15A71A53A9F9EB04232">
    <w:name w:val="C41018A7D8644A15A71A53A9F9EB04232"/>
    <w:rsid w:val="00F6176B"/>
    <w:pPr>
      <w:spacing w:after="0" w:line="240" w:lineRule="auto"/>
    </w:pPr>
    <w:rPr>
      <w:rFonts w:ascii="Arial" w:eastAsia="Times New Roman" w:hAnsi="Arial" w:cs="Times New Roman"/>
      <w:sz w:val="20"/>
      <w:szCs w:val="24"/>
    </w:rPr>
  </w:style>
  <w:style w:type="paragraph" w:customStyle="1" w:styleId="7FBB20A06D294928B6BAC7051A906DC76">
    <w:name w:val="7FBB20A06D294928B6BAC7051A906DC76"/>
    <w:rsid w:val="00F6176B"/>
    <w:pPr>
      <w:spacing w:after="0" w:line="240" w:lineRule="auto"/>
    </w:pPr>
    <w:rPr>
      <w:rFonts w:ascii="Arial" w:eastAsia="Times New Roman" w:hAnsi="Arial" w:cs="Times New Roman"/>
      <w:sz w:val="20"/>
      <w:szCs w:val="24"/>
    </w:rPr>
  </w:style>
  <w:style w:type="paragraph" w:customStyle="1" w:styleId="1537B59EB23447B3AE2317FB33EF34E82">
    <w:name w:val="1537B59EB23447B3AE2317FB33EF34E82"/>
    <w:rsid w:val="00F6176B"/>
    <w:pPr>
      <w:spacing w:after="0" w:line="240" w:lineRule="auto"/>
    </w:pPr>
    <w:rPr>
      <w:rFonts w:ascii="Arial" w:eastAsia="Times New Roman" w:hAnsi="Arial" w:cs="Times New Roman"/>
      <w:sz w:val="20"/>
      <w:szCs w:val="24"/>
    </w:rPr>
  </w:style>
  <w:style w:type="paragraph" w:customStyle="1" w:styleId="C8F6FF8752D34F10BAAF10F0BD8FD3926">
    <w:name w:val="C8F6FF8752D34F10BAAF10F0BD8FD3926"/>
    <w:rsid w:val="00F6176B"/>
    <w:pPr>
      <w:spacing w:after="0" w:line="240" w:lineRule="auto"/>
    </w:pPr>
    <w:rPr>
      <w:rFonts w:ascii="Arial" w:eastAsia="Times New Roman" w:hAnsi="Arial" w:cs="Times New Roman"/>
      <w:sz w:val="20"/>
      <w:szCs w:val="24"/>
    </w:rPr>
  </w:style>
  <w:style w:type="paragraph" w:customStyle="1" w:styleId="C69CF99561F14FA18B52171299EA0F842">
    <w:name w:val="C69CF99561F14FA18B52171299EA0F842"/>
    <w:rsid w:val="00F6176B"/>
    <w:pPr>
      <w:spacing w:after="0" w:line="240" w:lineRule="auto"/>
    </w:pPr>
    <w:rPr>
      <w:rFonts w:ascii="Arial" w:eastAsia="Times New Roman" w:hAnsi="Arial" w:cs="Times New Roman"/>
      <w:sz w:val="20"/>
      <w:szCs w:val="24"/>
    </w:rPr>
  </w:style>
  <w:style w:type="paragraph" w:customStyle="1" w:styleId="60CD49FC48C14F07A631DA76906A76F02">
    <w:name w:val="60CD49FC48C14F07A631DA76906A76F02"/>
    <w:rsid w:val="00F6176B"/>
    <w:pPr>
      <w:spacing w:after="0" w:line="240" w:lineRule="auto"/>
    </w:pPr>
    <w:rPr>
      <w:rFonts w:ascii="Arial" w:eastAsia="Times New Roman" w:hAnsi="Arial" w:cs="Times New Roman"/>
      <w:sz w:val="20"/>
      <w:szCs w:val="24"/>
    </w:rPr>
  </w:style>
  <w:style w:type="paragraph" w:customStyle="1" w:styleId="392F580AF40146B5B5D539CFCA23F66D2">
    <w:name w:val="392F580AF40146B5B5D539CFCA23F66D2"/>
    <w:rsid w:val="00F6176B"/>
    <w:pPr>
      <w:spacing w:after="0" w:line="240" w:lineRule="auto"/>
    </w:pPr>
    <w:rPr>
      <w:rFonts w:ascii="Arial" w:eastAsia="Times New Roman" w:hAnsi="Arial" w:cs="Times New Roman"/>
      <w:sz w:val="20"/>
      <w:szCs w:val="24"/>
    </w:rPr>
  </w:style>
  <w:style w:type="paragraph" w:customStyle="1" w:styleId="C23857CD686545CC889757F2C14022E12">
    <w:name w:val="C23857CD686545CC889757F2C14022E12"/>
    <w:rsid w:val="00F6176B"/>
    <w:pPr>
      <w:spacing w:after="0" w:line="240" w:lineRule="auto"/>
    </w:pPr>
    <w:rPr>
      <w:rFonts w:ascii="Arial" w:eastAsia="Times New Roman" w:hAnsi="Arial" w:cs="Times New Roman"/>
      <w:sz w:val="20"/>
      <w:szCs w:val="24"/>
    </w:rPr>
  </w:style>
  <w:style w:type="paragraph" w:customStyle="1" w:styleId="BDE3B35F936E413597AE2D18582A873C2">
    <w:name w:val="BDE3B35F936E413597AE2D18582A873C2"/>
    <w:rsid w:val="00F6176B"/>
    <w:pPr>
      <w:spacing w:after="0" w:line="240" w:lineRule="auto"/>
    </w:pPr>
    <w:rPr>
      <w:rFonts w:ascii="Arial" w:eastAsia="Times New Roman" w:hAnsi="Arial" w:cs="Times New Roman"/>
      <w:sz w:val="20"/>
      <w:szCs w:val="24"/>
    </w:rPr>
  </w:style>
  <w:style w:type="paragraph" w:customStyle="1" w:styleId="8D374F0435CF429597BA5096147206FA2">
    <w:name w:val="8D374F0435CF429597BA5096147206FA2"/>
    <w:rsid w:val="00F6176B"/>
    <w:pPr>
      <w:spacing w:after="0" w:line="240" w:lineRule="auto"/>
    </w:pPr>
    <w:rPr>
      <w:rFonts w:ascii="Arial" w:eastAsia="Times New Roman" w:hAnsi="Arial" w:cs="Times New Roman"/>
      <w:sz w:val="20"/>
      <w:szCs w:val="24"/>
    </w:rPr>
  </w:style>
  <w:style w:type="paragraph" w:customStyle="1" w:styleId="4BE87A1DF6CE44E7993B58201B571CD62">
    <w:name w:val="4BE87A1DF6CE44E7993B58201B571CD62"/>
    <w:rsid w:val="00F6176B"/>
    <w:pPr>
      <w:spacing w:after="0" w:line="240" w:lineRule="auto"/>
    </w:pPr>
    <w:rPr>
      <w:rFonts w:ascii="Arial" w:eastAsia="Times New Roman" w:hAnsi="Arial" w:cs="Times New Roman"/>
      <w:sz w:val="20"/>
      <w:szCs w:val="24"/>
    </w:rPr>
  </w:style>
  <w:style w:type="paragraph" w:customStyle="1" w:styleId="0101468940144666A8BDE8F69B17D8A82">
    <w:name w:val="0101468940144666A8BDE8F69B17D8A82"/>
    <w:rsid w:val="00F6176B"/>
    <w:pPr>
      <w:spacing w:after="0" w:line="240" w:lineRule="auto"/>
    </w:pPr>
    <w:rPr>
      <w:rFonts w:ascii="Arial" w:eastAsia="Times New Roman" w:hAnsi="Arial" w:cs="Times New Roman"/>
      <w:sz w:val="20"/>
      <w:szCs w:val="24"/>
    </w:rPr>
  </w:style>
  <w:style w:type="paragraph" w:customStyle="1" w:styleId="30E6B39B762D41DB9DD8EA6475AEAF9010">
    <w:name w:val="30E6B39B762D41DB9DD8EA6475AEAF9010"/>
    <w:rsid w:val="00F6176B"/>
    <w:pPr>
      <w:spacing w:after="0" w:line="240" w:lineRule="auto"/>
    </w:pPr>
    <w:rPr>
      <w:rFonts w:ascii="Arial" w:eastAsia="Times New Roman" w:hAnsi="Arial" w:cs="Times New Roman"/>
      <w:sz w:val="20"/>
      <w:szCs w:val="24"/>
    </w:rPr>
  </w:style>
  <w:style w:type="paragraph" w:customStyle="1" w:styleId="6B825A36D20F4C9D861C65EC273D55CB6">
    <w:name w:val="6B825A36D20F4C9D861C65EC273D55CB6"/>
    <w:rsid w:val="00F6176B"/>
    <w:pPr>
      <w:spacing w:after="0" w:line="240" w:lineRule="auto"/>
    </w:pPr>
    <w:rPr>
      <w:rFonts w:ascii="Arial" w:eastAsia="Times New Roman" w:hAnsi="Arial" w:cs="Times New Roman"/>
      <w:sz w:val="20"/>
      <w:szCs w:val="24"/>
    </w:rPr>
  </w:style>
  <w:style w:type="paragraph" w:customStyle="1" w:styleId="314083E7A1C54B8497E9C32B934DAE966">
    <w:name w:val="314083E7A1C54B8497E9C32B934DAE966"/>
    <w:rsid w:val="00F6176B"/>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FC6D32"/>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C6D32"/>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C6D32"/>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C6D32"/>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C6D32"/>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C6D32"/>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C6D32"/>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C6D32"/>
    <w:pPr>
      <w:spacing w:after="0" w:line="240" w:lineRule="auto"/>
    </w:pPr>
    <w:rPr>
      <w:rFonts w:ascii="Arial" w:eastAsia="Times New Roman" w:hAnsi="Arial" w:cs="Times New Roman"/>
      <w:sz w:val="20"/>
      <w:szCs w:val="24"/>
    </w:rPr>
  </w:style>
  <w:style w:type="paragraph" w:customStyle="1" w:styleId="C41018A7D8644A15A71A53A9F9EB04233">
    <w:name w:val="C41018A7D8644A15A71A53A9F9EB04233"/>
    <w:rsid w:val="00FC6D32"/>
    <w:pPr>
      <w:spacing w:after="0" w:line="240" w:lineRule="auto"/>
    </w:pPr>
    <w:rPr>
      <w:rFonts w:ascii="Arial" w:eastAsia="Times New Roman" w:hAnsi="Arial" w:cs="Times New Roman"/>
      <w:sz w:val="20"/>
      <w:szCs w:val="24"/>
    </w:rPr>
  </w:style>
  <w:style w:type="paragraph" w:customStyle="1" w:styleId="7FBB20A06D294928B6BAC7051A906DC77">
    <w:name w:val="7FBB20A06D294928B6BAC7051A906DC77"/>
    <w:rsid w:val="00FC6D32"/>
    <w:pPr>
      <w:spacing w:after="0" w:line="240" w:lineRule="auto"/>
    </w:pPr>
    <w:rPr>
      <w:rFonts w:ascii="Arial" w:eastAsia="Times New Roman" w:hAnsi="Arial" w:cs="Times New Roman"/>
      <w:sz w:val="20"/>
      <w:szCs w:val="24"/>
    </w:rPr>
  </w:style>
  <w:style w:type="paragraph" w:customStyle="1" w:styleId="1537B59EB23447B3AE2317FB33EF34E83">
    <w:name w:val="1537B59EB23447B3AE2317FB33EF34E83"/>
    <w:rsid w:val="00FC6D32"/>
    <w:pPr>
      <w:spacing w:after="0" w:line="240" w:lineRule="auto"/>
    </w:pPr>
    <w:rPr>
      <w:rFonts w:ascii="Arial" w:eastAsia="Times New Roman" w:hAnsi="Arial" w:cs="Times New Roman"/>
      <w:sz w:val="20"/>
      <w:szCs w:val="24"/>
    </w:rPr>
  </w:style>
  <w:style w:type="paragraph" w:customStyle="1" w:styleId="C8F6FF8752D34F10BAAF10F0BD8FD3927">
    <w:name w:val="C8F6FF8752D34F10BAAF10F0BD8FD3927"/>
    <w:rsid w:val="00FC6D32"/>
    <w:pPr>
      <w:spacing w:after="0" w:line="240" w:lineRule="auto"/>
    </w:pPr>
    <w:rPr>
      <w:rFonts w:ascii="Arial" w:eastAsia="Times New Roman" w:hAnsi="Arial" w:cs="Times New Roman"/>
      <w:sz w:val="20"/>
      <w:szCs w:val="24"/>
    </w:rPr>
  </w:style>
  <w:style w:type="paragraph" w:customStyle="1" w:styleId="C69CF99561F14FA18B52171299EA0F843">
    <w:name w:val="C69CF99561F14FA18B52171299EA0F843"/>
    <w:rsid w:val="00FC6D32"/>
    <w:pPr>
      <w:spacing w:after="0" w:line="240" w:lineRule="auto"/>
    </w:pPr>
    <w:rPr>
      <w:rFonts w:ascii="Arial" w:eastAsia="Times New Roman" w:hAnsi="Arial" w:cs="Times New Roman"/>
      <w:sz w:val="20"/>
      <w:szCs w:val="24"/>
    </w:rPr>
  </w:style>
  <w:style w:type="paragraph" w:customStyle="1" w:styleId="60CD49FC48C14F07A631DA76906A76F03">
    <w:name w:val="60CD49FC48C14F07A631DA76906A76F03"/>
    <w:rsid w:val="00FC6D32"/>
    <w:pPr>
      <w:spacing w:after="0" w:line="240" w:lineRule="auto"/>
    </w:pPr>
    <w:rPr>
      <w:rFonts w:ascii="Arial" w:eastAsia="Times New Roman" w:hAnsi="Arial" w:cs="Times New Roman"/>
      <w:sz w:val="20"/>
      <w:szCs w:val="24"/>
    </w:rPr>
  </w:style>
  <w:style w:type="paragraph" w:customStyle="1" w:styleId="392F580AF40146B5B5D539CFCA23F66D3">
    <w:name w:val="392F580AF40146B5B5D539CFCA23F66D3"/>
    <w:rsid w:val="00FC6D32"/>
    <w:pPr>
      <w:spacing w:after="0" w:line="240" w:lineRule="auto"/>
    </w:pPr>
    <w:rPr>
      <w:rFonts w:ascii="Arial" w:eastAsia="Times New Roman" w:hAnsi="Arial" w:cs="Times New Roman"/>
      <w:sz w:val="20"/>
      <w:szCs w:val="24"/>
    </w:rPr>
  </w:style>
  <w:style w:type="paragraph" w:customStyle="1" w:styleId="C23857CD686545CC889757F2C14022E13">
    <w:name w:val="C23857CD686545CC889757F2C14022E13"/>
    <w:rsid w:val="00FC6D32"/>
    <w:pPr>
      <w:spacing w:after="0" w:line="240" w:lineRule="auto"/>
    </w:pPr>
    <w:rPr>
      <w:rFonts w:ascii="Arial" w:eastAsia="Times New Roman" w:hAnsi="Arial" w:cs="Times New Roman"/>
      <w:sz w:val="20"/>
      <w:szCs w:val="24"/>
    </w:rPr>
  </w:style>
  <w:style w:type="paragraph" w:customStyle="1" w:styleId="BDE3B35F936E413597AE2D18582A873C3">
    <w:name w:val="BDE3B35F936E413597AE2D18582A873C3"/>
    <w:rsid w:val="00FC6D32"/>
    <w:pPr>
      <w:spacing w:after="0" w:line="240" w:lineRule="auto"/>
    </w:pPr>
    <w:rPr>
      <w:rFonts w:ascii="Arial" w:eastAsia="Times New Roman" w:hAnsi="Arial" w:cs="Times New Roman"/>
      <w:sz w:val="20"/>
      <w:szCs w:val="24"/>
    </w:rPr>
  </w:style>
  <w:style w:type="paragraph" w:customStyle="1" w:styleId="8D374F0435CF429597BA5096147206FA3">
    <w:name w:val="8D374F0435CF429597BA5096147206FA3"/>
    <w:rsid w:val="00FC6D32"/>
    <w:pPr>
      <w:spacing w:after="0" w:line="240" w:lineRule="auto"/>
    </w:pPr>
    <w:rPr>
      <w:rFonts w:ascii="Arial" w:eastAsia="Times New Roman" w:hAnsi="Arial" w:cs="Times New Roman"/>
      <w:sz w:val="20"/>
      <w:szCs w:val="24"/>
    </w:rPr>
  </w:style>
  <w:style w:type="paragraph" w:customStyle="1" w:styleId="4BE87A1DF6CE44E7993B58201B571CD63">
    <w:name w:val="4BE87A1DF6CE44E7993B58201B571CD63"/>
    <w:rsid w:val="00FC6D32"/>
    <w:pPr>
      <w:spacing w:after="0" w:line="240" w:lineRule="auto"/>
    </w:pPr>
    <w:rPr>
      <w:rFonts w:ascii="Arial" w:eastAsia="Times New Roman" w:hAnsi="Arial" w:cs="Times New Roman"/>
      <w:sz w:val="20"/>
      <w:szCs w:val="24"/>
    </w:rPr>
  </w:style>
  <w:style w:type="paragraph" w:customStyle="1" w:styleId="0101468940144666A8BDE8F69B17D8A83">
    <w:name w:val="0101468940144666A8BDE8F69B17D8A83"/>
    <w:rsid w:val="00FC6D32"/>
    <w:pPr>
      <w:spacing w:after="0" w:line="240" w:lineRule="auto"/>
    </w:pPr>
    <w:rPr>
      <w:rFonts w:ascii="Arial" w:eastAsia="Times New Roman" w:hAnsi="Arial" w:cs="Times New Roman"/>
      <w:sz w:val="20"/>
      <w:szCs w:val="24"/>
    </w:rPr>
  </w:style>
  <w:style w:type="paragraph" w:customStyle="1" w:styleId="30E6B39B762D41DB9DD8EA6475AEAF9011">
    <w:name w:val="30E6B39B762D41DB9DD8EA6475AEAF9011"/>
    <w:rsid w:val="00FC6D32"/>
    <w:pPr>
      <w:spacing w:after="0" w:line="240" w:lineRule="auto"/>
    </w:pPr>
    <w:rPr>
      <w:rFonts w:ascii="Arial" w:eastAsia="Times New Roman" w:hAnsi="Arial" w:cs="Times New Roman"/>
      <w:sz w:val="20"/>
      <w:szCs w:val="24"/>
    </w:rPr>
  </w:style>
  <w:style w:type="paragraph" w:customStyle="1" w:styleId="6B825A36D20F4C9D861C65EC273D55CB7">
    <w:name w:val="6B825A36D20F4C9D861C65EC273D55CB7"/>
    <w:rsid w:val="00FC6D32"/>
    <w:pPr>
      <w:spacing w:after="0" w:line="240" w:lineRule="auto"/>
    </w:pPr>
    <w:rPr>
      <w:rFonts w:ascii="Arial" w:eastAsia="Times New Roman" w:hAnsi="Arial" w:cs="Times New Roman"/>
      <w:sz w:val="20"/>
      <w:szCs w:val="24"/>
    </w:rPr>
  </w:style>
  <w:style w:type="paragraph" w:customStyle="1" w:styleId="314083E7A1C54B8497E9C32B934DAE967">
    <w:name w:val="314083E7A1C54B8497E9C32B934DAE967"/>
    <w:rsid w:val="00FC6D32"/>
    <w:pPr>
      <w:spacing w:after="0" w:line="240" w:lineRule="auto"/>
    </w:pPr>
    <w:rPr>
      <w:rFonts w:ascii="Arial" w:eastAsia="Times New Roman" w:hAnsi="Arial" w:cs="Times New Roman"/>
      <w:sz w:val="20"/>
      <w:szCs w:val="24"/>
    </w:rPr>
  </w:style>
  <w:style w:type="paragraph" w:customStyle="1" w:styleId="48B7C3CDD6944176B314A562F10F85A3">
    <w:name w:val="48B7C3CDD6944176B314A562F10F85A3"/>
    <w:rsid w:val="00FC6D32"/>
  </w:style>
  <w:style w:type="paragraph" w:customStyle="1" w:styleId="2DC57D69980B45CA8497EBD8AEF1B692">
    <w:name w:val="2DC57D69980B45CA8497EBD8AEF1B692"/>
    <w:rsid w:val="00FC6D32"/>
  </w:style>
  <w:style w:type="paragraph" w:customStyle="1" w:styleId="7BCB8076A75F43C38B45EF3C1A513C41">
    <w:name w:val="7BCB8076A75F43C38B45EF3C1A513C41"/>
    <w:rsid w:val="00FC6D32"/>
  </w:style>
  <w:style w:type="paragraph" w:customStyle="1" w:styleId="FE962AA09CD144DE88E9FC0A816B9DD6">
    <w:name w:val="FE962AA09CD144DE88E9FC0A816B9DD6"/>
    <w:rsid w:val="00FC6D32"/>
  </w:style>
  <w:style w:type="paragraph" w:customStyle="1" w:styleId="00A0A8BB267D4FCDBFA1A128B7E860D1">
    <w:name w:val="00A0A8BB267D4FCDBFA1A128B7E860D1"/>
    <w:rsid w:val="00FC6D32"/>
  </w:style>
  <w:style w:type="paragraph" w:customStyle="1" w:styleId="A1AFAC1C9CB0451B96D46311285765FE">
    <w:name w:val="A1AFAC1C9CB0451B96D46311285765FE"/>
    <w:rsid w:val="00FC6D32"/>
  </w:style>
  <w:style w:type="paragraph" w:customStyle="1" w:styleId="22768A8075854158A9337A7D8A0640B7">
    <w:name w:val="22768A8075854158A9337A7D8A0640B7"/>
    <w:rsid w:val="00FC6D32"/>
  </w:style>
  <w:style w:type="paragraph" w:customStyle="1" w:styleId="7EDC555CBABE4670822B2EB9ED22923F">
    <w:name w:val="7EDC555CBABE4670822B2EB9ED22923F"/>
    <w:rsid w:val="00FC6D32"/>
  </w:style>
  <w:style w:type="paragraph" w:customStyle="1" w:styleId="9E90FCA81D4E4C2793847B528C2780A4">
    <w:name w:val="9E90FCA81D4E4C2793847B528C2780A4"/>
    <w:rsid w:val="00FC6D32"/>
  </w:style>
  <w:style w:type="paragraph" w:customStyle="1" w:styleId="5DB72DD139BD442C86EB7E1ECC140B27">
    <w:name w:val="5DB72DD139BD442C86EB7E1ECC140B27"/>
    <w:rsid w:val="00FC6D32"/>
  </w:style>
  <w:style w:type="paragraph" w:customStyle="1" w:styleId="0E778C721E9C499C95A69D0EE6AE6FDF">
    <w:name w:val="0E778C721E9C499C95A69D0EE6AE6FDF"/>
    <w:rsid w:val="00FC6D32"/>
  </w:style>
  <w:style w:type="paragraph" w:customStyle="1" w:styleId="B3B8B901303145FC9A59FE8BD3BD2F70">
    <w:name w:val="B3B8B901303145FC9A59FE8BD3BD2F70"/>
    <w:rsid w:val="00FC6D32"/>
  </w:style>
  <w:style w:type="paragraph" w:customStyle="1" w:styleId="EC15C39CBC764E4BB653FF9AF442C219">
    <w:name w:val="EC15C39CBC764E4BB653FF9AF442C219"/>
    <w:rsid w:val="00FC6D32"/>
  </w:style>
  <w:style w:type="paragraph" w:customStyle="1" w:styleId="706799450DA1444F9BBEEFBF6A0644D013">
    <w:name w:val="706799450DA1444F9BBEEFBF6A0644D013"/>
    <w:rsid w:val="00FC6D32"/>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C6D32"/>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C6D32"/>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C6D32"/>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C6D32"/>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C6D32"/>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C6D32"/>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C6D32"/>
    <w:pPr>
      <w:spacing w:after="0" w:line="240" w:lineRule="auto"/>
    </w:pPr>
    <w:rPr>
      <w:rFonts w:ascii="Arial" w:eastAsia="Times New Roman" w:hAnsi="Arial" w:cs="Times New Roman"/>
      <w:sz w:val="20"/>
      <w:szCs w:val="24"/>
    </w:rPr>
  </w:style>
  <w:style w:type="paragraph" w:customStyle="1" w:styleId="7EDC555CBABE4670822B2EB9ED22923F1">
    <w:name w:val="7EDC555CBABE4670822B2EB9ED22923F1"/>
    <w:rsid w:val="00FC6D32"/>
    <w:pPr>
      <w:spacing w:after="0" w:line="240" w:lineRule="auto"/>
    </w:pPr>
    <w:rPr>
      <w:rFonts w:ascii="Arial" w:eastAsia="Times New Roman" w:hAnsi="Arial" w:cs="Times New Roman"/>
      <w:sz w:val="20"/>
      <w:szCs w:val="24"/>
    </w:rPr>
  </w:style>
  <w:style w:type="paragraph" w:customStyle="1" w:styleId="D8569A7E00184947A789BA35CB274C1B">
    <w:name w:val="D8569A7E00184947A789BA35CB274C1B"/>
    <w:rsid w:val="00FC6D32"/>
    <w:pPr>
      <w:spacing w:after="0" w:line="240" w:lineRule="auto"/>
    </w:pPr>
    <w:rPr>
      <w:rFonts w:ascii="Arial" w:eastAsia="Times New Roman" w:hAnsi="Arial" w:cs="Times New Roman"/>
      <w:sz w:val="20"/>
      <w:szCs w:val="24"/>
    </w:rPr>
  </w:style>
  <w:style w:type="paragraph" w:customStyle="1" w:styleId="8DC930BF9087449399E09A8E8591514E">
    <w:name w:val="8DC930BF9087449399E09A8E8591514E"/>
    <w:rsid w:val="00FC6D32"/>
    <w:pPr>
      <w:spacing w:after="0" w:line="240" w:lineRule="auto"/>
    </w:pPr>
    <w:rPr>
      <w:rFonts w:ascii="Arial" w:eastAsia="Times New Roman" w:hAnsi="Arial" w:cs="Times New Roman"/>
      <w:sz w:val="20"/>
      <w:szCs w:val="24"/>
    </w:rPr>
  </w:style>
  <w:style w:type="paragraph" w:customStyle="1" w:styleId="BCC443DB275040B59AB61ACBC845A774">
    <w:name w:val="BCC443DB275040B59AB61ACBC845A774"/>
    <w:rsid w:val="00FC6D32"/>
    <w:pPr>
      <w:spacing w:after="0" w:line="240" w:lineRule="auto"/>
    </w:pPr>
    <w:rPr>
      <w:rFonts w:ascii="Arial" w:eastAsia="Times New Roman" w:hAnsi="Arial" w:cs="Times New Roman"/>
      <w:sz w:val="20"/>
      <w:szCs w:val="24"/>
    </w:rPr>
  </w:style>
  <w:style w:type="paragraph" w:customStyle="1" w:styleId="343B4438EBC4457086CF91F78053A763">
    <w:name w:val="343B4438EBC4457086CF91F78053A763"/>
    <w:rsid w:val="00FC6D32"/>
    <w:pPr>
      <w:spacing w:after="0" w:line="240" w:lineRule="auto"/>
    </w:pPr>
    <w:rPr>
      <w:rFonts w:ascii="Arial" w:eastAsia="Times New Roman" w:hAnsi="Arial" w:cs="Times New Roman"/>
      <w:sz w:val="20"/>
      <w:szCs w:val="24"/>
    </w:rPr>
  </w:style>
  <w:style w:type="paragraph" w:customStyle="1" w:styleId="5DB72DD139BD442C86EB7E1ECC140B271">
    <w:name w:val="5DB72DD139BD442C86EB7E1ECC140B271"/>
    <w:rsid w:val="00FC6D32"/>
    <w:pPr>
      <w:spacing w:after="0" w:line="240" w:lineRule="auto"/>
    </w:pPr>
    <w:rPr>
      <w:rFonts w:ascii="Arial" w:eastAsia="Times New Roman" w:hAnsi="Arial" w:cs="Times New Roman"/>
      <w:sz w:val="20"/>
      <w:szCs w:val="24"/>
    </w:rPr>
  </w:style>
  <w:style w:type="paragraph" w:customStyle="1" w:styleId="48B7C3CDD6944176B314A562F10F85A31">
    <w:name w:val="48B7C3CDD6944176B314A562F10F85A31"/>
    <w:rsid w:val="00FC6D32"/>
    <w:pPr>
      <w:spacing w:after="0" w:line="240" w:lineRule="auto"/>
    </w:pPr>
    <w:rPr>
      <w:rFonts w:ascii="Arial" w:eastAsia="Times New Roman" w:hAnsi="Arial" w:cs="Times New Roman"/>
      <w:sz w:val="20"/>
      <w:szCs w:val="24"/>
    </w:rPr>
  </w:style>
  <w:style w:type="paragraph" w:customStyle="1" w:styleId="2DC57D69980B45CA8497EBD8AEF1B6921">
    <w:name w:val="2DC57D69980B45CA8497EBD8AEF1B6921"/>
    <w:rsid w:val="00FC6D32"/>
    <w:pPr>
      <w:spacing w:after="0" w:line="240" w:lineRule="auto"/>
    </w:pPr>
    <w:rPr>
      <w:rFonts w:ascii="Arial" w:eastAsia="Times New Roman" w:hAnsi="Arial" w:cs="Times New Roman"/>
      <w:sz w:val="20"/>
      <w:szCs w:val="24"/>
    </w:rPr>
  </w:style>
  <w:style w:type="paragraph" w:customStyle="1" w:styleId="C41018A7D8644A15A71A53A9F9EB04234">
    <w:name w:val="C41018A7D8644A15A71A53A9F9EB04234"/>
    <w:rsid w:val="00FC6D32"/>
    <w:pPr>
      <w:spacing w:after="0" w:line="240" w:lineRule="auto"/>
    </w:pPr>
    <w:rPr>
      <w:rFonts w:ascii="Arial" w:eastAsia="Times New Roman" w:hAnsi="Arial" w:cs="Times New Roman"/>
      <w:sz w:val="20"/>
      <w:szCs w:val="24"/>
    </w:rPr>
  </w:style>
  <w:style w:type="paragraph" w:customStyle="1" w:styleId="7FBB20A06D294928B6BAC7051A906DC78">
    <w:name w:val="7FBB20A06D294928B6BAC7051A906DC78"/>
    <w:rsid w:val="00FC6D32"/>
    <w:pPr>
      <w:spacing w:after="0" w:line="240" w:lineRule="auto"/>
    </w:pPr>
    <w:rPr>
      <w:rFonts w:ascii="Arial" w:eastAsia="Times New Roman" w:hAnsi="Arial" w:cs="Times New Roman"/>
      <w:sz w:val="20"/>
      <w:szCs w:val="24"/>
    </w:rPr>
  </w:style>
  <w:style w:type="paragraph" w:customStyle="1" w:styleId="1537B59EB23447B3AE2317FB33EF34E84">
    <w:name w:val="1537B59EB23447B3AE2317FB33EF34E84"/>
    <w:rsid w:val="00FC6D32"/>
    <w:pPr>
      <w:spacing w:after="0" w:line="240" w:lineRule="auto"/>
    </w:pPr>
    <w:rPr>
      <w:rFonts w:ascii="Arial" w:eastAsia="Times New Roman" w:hAnsi="Arial" w:cs="Times New Roman"/>
      <w:sz w:val="20"/>
      <w:szCs w:val="24"/>
    </w:rPr>
  </w:style>
  <w:style w:type="paragraph" w:customStyle="1" w:styleId="C8F6FF8752D34F10BAAF10F0BD8FD3928">
    <w:name w:val="C8F6FF8752D34F10BAAF10F0BD8FD3928"/>
    <w:rsid w:val="00FC6D32"/>
    <w:pPr>
      <w:spacing w:after="0" w:line="240" w:lineRule="auto"/>
    </w:pPr>
    <w:rPr>
      <w:rFonts w:ascii="Arial" w:eastAsia="Times New Roman" w:hAnsi="Arial" w:cs="Times New Roman"/>
      <w:sz w:val="20"/>
      <w:szCs w:val="24"/>
    </w:rPr>
  </w:style>
  <w:style w:type="paragraph" w:customStyle="1" w:styleId="C69CF99561F14FA18B52171299EA0F844">
    <w:name w:val="C69CF99561F14FA18B52171299EA0F844"/>
    <w:rsid w:val="00FC6D32"/>
    <w:pPr>
      <w:spacing w:after="0" w:line="240" w:lineRule="auto"/>
    </w:pPr>
    <w:rPr>
      <w:rFonts w:ascii="Arial" w:eastAsia="Times New Roman" w:hAnsi="Arial" w:cs="Times New Roman"/>
      <w:sz w:val="20"/>
      <w:szCs w:val="24"/>
    </w:rPr>
  </w:style>
  <w:style w:type="paragraph" w:customStyle="1" w:styleId="60CD49FC48C14F07A631DA76906A76F04">
    <w:name w:val="60CD49FC48C14F07A631DA76906A76F04"/>
    <w:rsid w:val="00FC6D32"/>
    <w:pPr>
      <w:spacing w:after="0" w:line="240" w:lineRule="auto"/>
    </w:pPr>
    <w:rPr>
      <w:rFonts w:ascii="Arial" w:eastAsia="Times New Roman" w:hAnsi="Arial" w:cs="Times New Roman"/>
      <w:sz w:val="20"/>
      <w:szCs w:val="24"/>
    </w:rPr>
  </w:style>
  <w:style w:type="paragraph" w:customStyle="1" w:styleId="392F580AF40146B5B5D539CFCA23F66D4">
    <w:name w:val="392F580AF40146B5B5D539CFCA23F66D4"/>
    <w:rsid w:val="00FC6D32"/>
    <w:pPr>
      <w:spacing w:after="0" w:line="240" w:lineRule="auto"/>
    </w:pPr>
    <w:rPr>
      <w:rFonts w:ascii="Arial" w:eastAsia="Times New Roman" w:hAnsi="Arial" w:cs="Times New Roman"/>
      <w:sz w:val="20"/>
      <w:szCs w:val="24"/>
    </w:rPr>
  </w:style>
  <w:style w:type="paragraph" w:customStyle="1" w:styleId="C23857CD686545CC889757F2C14022E14">
    <w:name w:val="C23857CD686545CC889757F2C14022E14"/>
    <w:rsid w:val="00FC6D32"/>
    <w:pPr>
      <w:spacing w:after="0" w:line="240" w:lineRule="auto"/>
    </w:pPr>
    <w:rPr>
      <w:rFonts w:ascii="Arial" w:eastAsia="Times New Roman" w:hAnsi="Arial" w:cs="Times New Roman"/>
      <w:sz w:val="20"/>
      <w:szCs w:val="24"/>
    </w:rPr>
  </w:style>
  <w:style w:type="paragraph" w:customStyle="1" w:styleId="BDE3B35F936E413597AE2D18582A873C4">
    <w:name w:val="BDE3B35F936E413597AE2D18582A873C4"/>
    <w:rsid w:val="00FC6D32"/>
    <w:pPr>
      <w:spacing w:after="0" w:line="240" w:lineRule="auto"/>
    </w:pPr>
    <w:rPr>
      <w:rFonts w:ascii="Arial" w:eastAsia="Times New Roman" w:hAnsi="Arial" w:cs="Times New Roman"/>
      <w:sz w:val="20"/>
      <w:szCs w:val="24"/>
    </w:rPr>
  </w:style>
  <w:style w:type="paragraph" w:customStyle="1" w:styleId="8D374F0435CF429597BA5096147206FA4">
    <w:name w:val="8D374F0435CF429597BA5096147206FA4"/>
    <w:rsid w:val="00FC6D32"/>
    <w:pPr>
      <w:spacing w:after="0" w:line="240" w:lineRule="auto"/>
    </w:pPr>
    <w:rPr>
      <w:rFonts w:ascii="Arial" w:eastAsia="Times New Roman" w:hAnsi="Arial" w:cs="Times New Roman"/>
      <w:sz w:val="20"/>
      <w:szCs w:val="24"/>
    </w:rPr>
  </w:style>
  <w:style w:type="paragraph" w:customStyle="1" w:styleId="4BE87A1DF6CE44E7993B58201B571CD64">
    <w:name w:val="4BE87A1DF6CE44E7993B58201B571CD64"/>
    <w:rsid w:val="00FC6D32"/>
    <w:pPr>
      <w:spacing w:after="0" w:line="240" w:lineRule="auto"/>
    </w:pPr>
    <w:rPr>
      <w:rFonts w:ascii="Arial" w:eastAsia="Times New Roman" w:hAnsi="Arial" w:cs="Times New Roman"/>
      <w:sz w:val="20"/>
      <w:szCs w:val="24"/>
    </w:rPr>
  </w:style>
  <w:style w:type="paragraph" w:customStyle="1" w:styleId="0101468940144666A8BDE8F69B17D8A84">
    <w:name w:val="0101468940144666A8BDE8F69B17D8A84"/>
    <w:rsid w:val="00FC6D32"/>
    <w:pPr>
      <w:spacing w:after="0" w:line="240" w:lineRule="auto"/>
    </w:pPr>
    <w:rPr>
      <w:rFonts w:ascii="Arial" w:eastAsia="Times New Roman" w:hAnsi="Arial" w:cs="Times New Roman"/>
      <w:sz w:val="20"/>
      <w:szCs w:val="24"/>
    </w:rPr>
  </w:style>
  <w:style w:type="paragraph" w:customStyle="1" w:styleId="30E6B39B762D41DB9DD8EA6475AEAF9012">
    <w:name w:val="30E6B39B762D41DB9DD8EA6475AEAF9012"/>
    <w:rsid w:val="00FC6D32"/>
    <w:pPr>
      <w:spacing w:after="0" w:line="240" w:lineRule="auto"/>
    </w:pPr>
    <w:rPr>
      <w:rFonts w:ascii="Arial" w:eastAsia="Times New Roman" w:hAnsi="Arial" w:cs="Times New Roman"/>
      <w:sz w:val="20"/>
      <w:szCs w:val="24"/>
    </w:rPr>
  </w:style>
  <w:style w:type="paragraph" w:customStyle="1" w:styleId="6B825A36D20F4C9D861C65EC273D55CB8">
    <w:name w:val="6B825A36D20F4C9D861C65EC273D55CB8"/>
    <w:rsid w:val="00FC6D32"/>
    <w:pPr>
      <w:spacing w:after="0" w:line="240" w:lineRule="auto"/>
    </w:pPr>
    <w:rPr>
      <w:rFonts w:ascii="Arial" w:eastAsia="Times New Roman" w:hAnsi="Arial" w:cs="Times New Roman"/>
      <w:sz w:val="20"/>
      <w:szCs w:val="24"/>
    </w:rPr>
  </w:style>
  <w:style w:type="paragraph" w:customStyle="1" w:styleId="314083E7A1C54B8497E9C32B934DAE968">
    <w:name w:val="314083E7A1C54B8497E9C32B934DAE968"/>
    <w:rsid w:val="00FC6D32"/>
    <w:pPr>
      <w:spacing w:after="0" w:line="240" w:lineRule="auto"/>
    </w:pPr>
    <w:rPr>
      <w:rFonts w:ascii="Arial" w:eastAsia="Times New Roman" w:hAnsi="Arial" w:cs="Times New Roman"/>
      <w:sz w:val="20"/>
      <w:szCs w:val="24"/>
    </w:rPr>
  </w:style>
  <w:style w:type="paragraph" w:customStyle="1" w:styleId="BB09A41AB4844FBF9448A6356536A795">
    <w:name w:val="BB09A41AB4844FBF9448A6356536A795"/>
    <w:rsid w:val="00682947"/>
  </w:style>
  <w:style w:type="paragraph" w:customStyle="1" w:styleId="706799450DA1444F9BBEEFBF6A0644D014">
    <w:name w:val="706799450DA1444F9BBEEFBF6A0644D014"/>
    <w:rsid w:val="0068294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68294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68294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68294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68294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68294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68294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682947"/>
    <w:pPr>
      <w:spacing w:after="0" w:line="240" w:lineRule="auto"/>
    </w:pPr>
    <w:rPr>
      <w:rFonts w:ascii="Arial" w:eastAsia="Times New Roman" w:hAnsi="Arial" w:cs="Times New Roman"/>
      <w:sz w:val="20"/>
      <w:szCs w:val="24"/>
    </w:rPr>
  </w:style>
  <w:style w:type="paragraph" w:customStyle="1" w:styleId="7EDC555CBABE4670822B2EB9ED22923F2">
    <w:name w:val="7EDC555CBABE4670822B2EB9ED22923F2"/>
    <w:rsid w:val="00682947"/>
    <w:pPr>
      <w:spacing w:after="0" w:line="240" w:lineRule="auto"/>
    </w:pPr>
    <w:rPr>
      <w:rFonts w:ascii="Arial" w:eastAsia="Times New Roman" w:hAnsi="Arial" w:cs="Times New Roman"/>
      <w:sz w:val="20"/>
      <w:szCs w:val="24"/>
    </w:rPr>
  </w:style>
  <w:style w:type="paragraph" w:customStyle="1" w:styleId="D8569A7E00184947A789BA35CB274C1B1">
    <w:name w:val="D8569A7E00184947A789BA35CB274C1B1"/>
    <w:rsid w:val="00682947"/>
    <w:pPr>
      <w:spacing w:after="0" w:line="240" w:lineRule="auto"/>
    </w:pPr>
    <w:rPr>
      <w:rFonts w:ascii="Arial" w:eastAsia="Times New Roman" w:hAnsi="Arial" w:cs="Times New Roman"/>
      <w:sz w:val="20"/>
      <w:szCs w:val="24"/>
    </w:rPr>
  </w:style>
  <w:style w:type="paragraph" w:customStyle="1" w:styleId="8DC930BF9087449399E09A8E8591514E1">
    <w:name w:val="8DC930BF9087449399E09A8E8591514E1"/>
    <w:rsid w:val="00682947"/>
    <w:pPr>
      <w:spacing w:after="0" w:line="240" w:lineRule="auto"/>
    </w:pPr>
    <w:rPr>
      <w:rFonts w:ascii="Arial" w:eastAsia="Times New Roman" w:hAnsi="Arial" w:cs="Times New Roman"/>
      <w:sz w:val="20"/>
      <w:szCs w:val="24"/>
    </w:rPr>
  </w:style>
  <w:style w:type="paragraph" w:customStyle="1" w:styleId="BB09A41AB4844FBF9448A6356536A7951">
    <w:name w:val="BB09A41AB4844FBF9448A6356536A7951"/>
    <w:rsid w:val="00682947"/>
    <w:pPr>
      <w:spacing w:after="0" w:line="240" w:lineRule="auto"/>
    </w:pPr>
    <w:rPr>
      <w:rFonts w:ascii="Arial" w:eastAsia="Times New Roman" w:hAnsi="Arial" w:cs="Times New Roman"/>
      <w:sz w:val="20"/>
      <w:szCs w:val="24"/>
    </w:rPr>
  </w:style>
  <w:style w:type="paragraph" w:customStyle="1" w:styleId="BCC443DB275040B59AB61ACBC845A7741">
    <w:name w:val="BCC443DB275040B59AB61ACBC845A7741"/>
    <w:rsid w:val="00682947"/>
    <w:pPr>
      <w:spacing w:after="0" w:line="240" w:lineRule="auto"/>
    </w:pPr>
    <w:rPr>
      <w:rFonts w:ascii="Arial" w:eastAsia="Times New Roman" w:hAnsi="Arial" w:cs="Times New Roman"/>
      <w:sz w:val="20"/>
      <w:szCs w:val="24"/>
    </w:rPr>
  </w:style>
  <w:style w:type="paragraph" w:customStyle="1" w:styleId="343B4438EBC4457086CF91F78053A7631">
    <w:name w:val="343B4438EBC4457086CF91F78053A7631"/>
    <w:rsid w:val="00682947"/>
    <w:pPr>
      <w:spacing w:after="0" w:line="240" w:lineRule="auto"/>
    </w:pPr>
    <w:rPr>
      <w:rFonts w:ascii="Arial" w:eastAsia="Times New Roman" w:hAnsi="Arial" w:cs="Times New Roman"/>
      <w:sz w:val="20"/>
      <w:szCs w:val="24"/>
    </w:rPr>
  </w:style>
  <w:style w:type="paragraph" w:customStyle="1" w:styleId="5DB72DD139BD442C86EB7E1ECC140B272">
    <w:name w:val="5DB72DD139BD442C86EB7E1ECC140B272"/>
    <w:rsid w:val="00682947"/>
    <w:pPr>
      <w:spacing w:after="0" w:line="240" w:lineRule="auto"/>
    </w:pPr>
    <w:rPr>
      <w:rFonts w:ascii="Arial" w:eastAsia="Times New Roman" w:hAnsi="Arial" w:cs="Times New Roman"/>
      <w:sz w:val="20"/>
      <w:szCs w:val="24"/>
    </w:rPr>
  </w:style>
  <w:style w:type="paragraph" w:customStyle="1" w:styleId="48B7C3CDD6944176B314A562F10F85A32">
    <w:name w:val="48B7C3CDD6944176B314A562F10F85A32"/>
    <w:rsid w:val="00682947"/>
    <w:pPr>
      <w:spacing w:after="0" w:line="240" w:lineRule="auto"/>
    </w:pPr>
    <w:rPr>
      <w:rFonts w:ascii="Arial" w:eastAsia="Times New Roman" w:hAnsi="Arial" w:cs="Times New Roman"/>
      <w:sz w:val="20"/>
      <w:szCs w:val="24"/>
    </w:rPr>
  </w:style>
  <w:style w:type="paragraph" w:customStyle="1" w:styleId="2DC57D69980B45CA8497EBD8AEF1B6922">
    <w:name w:val="2DC57D69980B45CA8497EBD8AEF1B6922"/>
    <w:rsid w:val="00682947"/>
    <w:pPr>
      <w:spacing w:after="0" w:line="240" w:lineRule="auto"/>
    </w:pPr>
    <w:rPr>
      <w:rFonts w:ascii="Arial" w:eastAsia="Times New Roman" w:hAnsi="Arial" w:cs="Times New Roman"/>
      <w:sz w:val="20"/>
      <w:szCs w:val="24"/>
    </w:rPr>
  </w:style>
  <w:style w:type="paragraph" w:customStyle="1" w:styleId="C41018A7D8644A15A71A53A9F9EB04235">
    <w:name w:val="C41018A7D8644A15A71A53A9F9EB04235"/>
    <w:rsid w:val="00682947"/>
    <w:pPr>
      <w:spacing w:after="0" w:line="240" w:lineRule="auto"/>
    </w:pPr>
    <w:rPr>
      <w:rFonts w:ascii="Arial" w:eastAsia="Times New Roman" w:hAnsi="Arial" w:cs="Times New Roman"/>
      <w:sz w:val="20"/>
      <w:szCs w:val="24"/>
    </w:rPr>
  </w:style>
  <w:style w:type="paragraph" w:customStyle="1" w:styleId="7FBB20A06D294928B6BAC7051A906DC79">
    <w:name w:val="7FBB20A06D294928B6BAC7051A906DC79"/>
    <w:rsid w:val="00682947"/>
    <w:pPr>
      <w:spacing w:after="0" w:line="240" w:lineRule="auto"/>
    </w:pPr>
    <w:rPr>
      <w:rFonts w:ascii="Arial" w:eastAsia="Times New Roman" w:hAnsi="Arial" w:cs="Times New Roman"/>
      <w:sz w:val="20"/>
      <w:szCs w:val="24"/>
    </w:rPr>
  </w:style>
  <w:style w:type="paragraph" w:customStyle="1" w:styleId="1537B59EB23447B3AE2317FB33EF34E85">
    <w:name w:val="1537B59EB23447B3AE2317FB33EF34E85"/>
    <w:rsid w:val="00682947"/>
    <w:pPr>
      <w:spacing w:after="0" w:line="240" w:lineRule="auto"/>
    </w:pPr>
    <w:rPr>
      <w:rFonts w:ascii="Arial" w:eastAsia="Times New Roman" w:hAnsi="Arial" w:cs="Times New Roman"/>
      <w:sz w:val="20"/>
      <w:szCs w:val="24"/>
    </w:rPr>
  </w:style>
  <w:style w:type="paragraph" w:customStyle="1" w:styleId="C8F6FF8752D34F10BAAF10F0BD8FD3929">
    <w:name w:val="C8F6FF8752D34F10BAAF10F0BD8FD3929"/>
    <w:rsid w:val="00682947"/>
    <w:pPr>
      <w:spacing w:after="0" w:line="240" w:lineRule="auto"/>
    </w:pPr>
    <w:rPr>
      <w:rFonts w:ascii="Arial" w:eastAsia="Times New Roman" w:hAnsi="Arial" w:cs="Times New Roman"/>
      <w:sz w:val="20"/>
      <w:szCs w:val="24"/>
    </w:rPr>
  </w:style>
  <w:style w:type="paragraph" w:customStyle="1" w:styleId="C69CF99561F14FA18B52171299EA0F845">
    <w:name w:val="C69CF99561F14FA18B52171299EA0F845"/>
    <w:rsid w:val="00682947"/>
    <w:pPr>
      <w:spacing w:after="0" w:line="240" w:lineRule="auto"/>
    </w:pPr>
    <w:rPr>
      <w:rFonts w:ascii="Arial" w:eastAsia="Times New Roman" w:hAnsi="Arial" w:cs="Times New Roman"/>
      <w:sz w:val="20"/>
      <w:szCs w:val="24"/>
    </w:rPr>
  </w:style>
  <w:style w:type="paragraph" w:customStyle="1" w:styleId="60CD49FC48C14F07A631DA76906A76F05">
    <w:name w:val="60CD49FC48C14F07A631DA76906A76F05"/>
    <w:rsid w:val="00682947"/>
    <w:pPr>
      <w:spacing w:after="0" w:line="240" w:lineRule="auto"/>
    </w:pPr>
    <w:rPr>
      <w:rFonts w:ascii="Arial" w:eastAsia="Times New Roman" w:hAnsi="Arial" w:cs="Times New Roman"/>
      <w:sz w:val="20"/>
      <w:szCs w:val="24"/>
    </w:rPr>
  </w:style>
  <w:style w:type="paragraph" w:customStyle="1" w:styleId="392F580AF40146B5B5D539CFCA23F66D5">
    <w:name w:val="392F580AF40146B5B5D539CFCA23F66D5"/>
    <w:rsid w:val="00682947"/>
    <w:pPr>
      <w:spacing w:after="0" w:line="240" w:lineRule="auto"/>
    </w:pPr>
    <w:rPr>
      <w:rFonts w:ascii="Arial" w:eastAsia="Times New Roman" w:hAnsi="Arial" w:cs="Times New Roman"/>
      <w:sz w:val="20"/>
      <w:szCs w:val="24"/>
    </w:rPr>
  </w:style>
  <w:style w:type="paragraph" w:customStyle="1" w:styleId="C23857CD686545CC889757F2C14022E15">
    <w:name w:val="C23857CD686545CC889757F2C14022E15"/>
    <w:rsid w:val="00682947"/>
    <w:pPr>
      <w:spacing w:after="0" w:line="240" w:lineRule="auto"/>
    </w:pPr>
    <w:rPr>
      <w:rFonts w:ascii="Arial" w:eastAsia="Times New Roman" w:hAnsi="Arial" w:cs="Times New Roman"/>
      <w:sz w:val="20"/>
      <w:szCs w:val="24"/>
    </w:rPr>
  </w:style>
  <w:style w:type="paragraph" w:customStyle="1" w:styleId="BDE3B35F936E413597AE2D18582A873C5">
    <w:name w:val="BDE3B35F936E413597AE2D18582A873C5"/>
    <w:rsid w:val="00682947"/>
    <w:pPr>
      <w:spacing w:after="0" w:line="240" w:lineRule="auto"/>
    </w:pPr>
    <w:rPr>
      <w:rFonts w:ascii="Arial" w:eastAsia="Times New Roman" w:hAnsi="Arial" w:cs="Times New Roman"/>
      <w:sz w:val="20"/>
      <w:szCs w:val="24"/>
    </w:rPr>
  </w:style>
  <w:style w:type="paragraph" w:customStyle="1" w:styleId="8D374F0435CF429597BA5096147206FA5">
    <w:name w:val="8D374F0435CF429597BA5096147206FA5"/>
    <w:rsid w:val="00682947"/>
    <w:pPr>
      <w:spacing w:after="0" w:line="240" w:lineRule="auto"/>
    </w:pPr>
    <w:rPr>
      <w:rFonts w:ascii="Arial" w:eastAsia="Times New Roman" w:hAnsi="Arial" w:cs="Times New Roman"/>
      <w:sz w:val="20"/>
      <w:szCs w:val="24"/>
    </w:rPr>
  </w:style>
  <w:style w:type="paragraph" w:customStyle="1" w:styleId="4BE87A1DF6CE44E7993B58201B571CD65">
    <w:name w:val="4BE87A1DF6CE44E7993B58201B571CD65"/>
    <w:rsid w:val="00682947"/>
    <w:pPr>
      <w:spacing w:after="0" w:line="240" w:lineRule="auto"/>
    </w:pPr>
    <w:rPr>
      <w:rFonts w:ascii="Arial" w:eastAsia="Times New Roman" w:hAnsi="Arial" w:cs="Times New Roman"/>
      <w:sz w:val="20"/>
      <w:szCs w:val="24"/>
    </w:rPr>
  </w:style>
  <w:style w:type="paragraph" w:customStyle="1" w:styleId="0101468940144666A8BDE8F69B17D8A85">
    <w:name w:val="0101468940144666A8BDE8F69B17D8A85"/>
    <w:rsid w:val="00682947"/>
    <w:pPr>
      <w:spacing w:after="0" w:line="240" w:lineRule="auto"/>
    </w:pPr>
    <w:rPr>
      <w:rFonts w:ascii="Arial" w:eastAsia="Times New Roman" w:hAnsi="Arial" w:cs="Times New Roman"/>
      <w:sz w:val="20"/>
      <w:szCs w:val="24"/>
    </w:rPr>
  </w:style>
  <w:style w:type="paragraph" w:customStyle="1" w:styleId="30E6B39B762D41DB9DD8EA6475AEAF9013">
    <w:name w:val="30E6B39B762D41DB9DD8EA6475AEAF9013"/>
    <w:rsid w:val="00682947"/>
    <w:pPr>
      <w:spacing w:after="0" w:line="240" w:lineRule="auto"/>
    </w:pPr>
    <w:rPr>
      <w:rFonts w:ascii="Arial" w:eastAsia="Times New Roman" w:hAnsi="Arial" w:cs="Times New Roman"/>
      <w:sz w:val="20"/>
      <w:szCs w:val="24"/>
    </w:rPr>
  </w:style>
  <w:style w:type="paragraph" w:customStyle="1" w:styleId="6B825A36D20F4C9D861C65EC273D55CB9">
    <w:name w:val="6B825A36D20F4C9D861C65EC273D55CB9"/>
    <w:rsid w:val="00682947"/>
    <w:pPr>
      <w:spacing w:after="0" w:line="240" w:lineRule="auto"/>
    </w:pPr>
    <w:rPr>
      <w:rFonts w:ascii="Arial" w:eastAsia="Times New Roman" w:hAnsi="Arial" w:cs="Times New Roman"/>
      <w:sz w:val="20"/>
      <w:szCs w:val="24"/>
    </w:rPr>
  </w:style>
  <w:style w:type="paragraph" w:customStyle="1" w:styleId="314083E7A1C54B8497E9C32B934DAE969">
    <w:name w:val="314083E7A1C54B8497E9C32B934DAE969"/>
    <w:rsid w:val="0068294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68294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68294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68294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68294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68294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68294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68294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682947"/>
    <w:pPr>
      <w:spacing w:after="0" w:line="240" w:lineRule="auto"/>
    </w:pPr>
    <w:rPr>
      <w:rFonts w:ascii="Arial" w:eastAsia="Times New Roman" w:hAnsi="Arial" w:cs="Times New Roman"/>
      <w:sz w:val="20"/>
      <w:szCs w:val="24"/>
    </w:rPr>
  </w:style>
  <w:style w:type="paragraph" w:customStyle="1" w:styleId="7EDC555CBABE4670822B2EB9ED22923F3">
    <w:name w:val="7EDC555CBABE4670822B2EB9ED22923F3"/>
    <w:rsid w:val="00682947"/>
    <w:pPr>
      <w:spacing w:after="0" w:line="240" w:lineRule="auto"/>
    </w:pPr>
    <w:rPr>
      <w:rFonts w:ascii="Arial" w:eastAsia="Times New Roman" w:hAnsi="Arial" w:cs="Times New Roman"/>
      <w:sz w:val="20"/>
      <w:szCs w:val="24"/>
    </w:rPr>
  </w:style>
  <w:style w:type="paragraph" w:customStyle="1" w:styleId="D8569A7E00184947A789BA35CB274C1B2">
    <w:name w:val="D8569A7E00184947A789BA35CB274C1B2"/>
    <w:rsid w:val="00682947"/>
    <w:pPr>
      <w:spacing w:after="0" w:line="240" w:lineRule="auto"/>
    </w:pPr>
    <w:rPr>
      <w:rFonts w:ascii="Arial" w:eastAsia="Times New Roman" w:hAnsi="Arial" w:cs="Times New Roman"/>
      <w:sz w:val="20"/>
      <w:szCs w:val="24"/>
    </w:rPr>
  </w:style>
  <w:style w:type="paragraph" w:customStyle="1" w:styleId="8DC930BF9087449399E09A8E8591514E2">
    <w:name w:val="8DC930BF9087449399E09A8E8591514E2"/>
    <w:rsid w:val="00682947"/>
    <w:pPr>
      <w:spacing w:after="0" w:line="240" w:lineRule="auto"/>
    </w:pPr>
    <w:rPr>
      <w:rFonts w:ascii="Arial" w:eastAsia="Times New Roman" w:hAnsi="Arial" w:cs="Times New Roman"/>
      <w:sz w:val="20"/>
      <w:szCs w:val="24"/>
    </w:rPr>
  </w:style>
  <w:style w:type="paragraph" w:customStyle="1" w:styleId="BB09A41AB4844FBF9448A6356536A7952">
    <w:name w:val="BB09A41AB4844FBF9448A6356536A7952"/>
    <w:rsid w:val="00682947"/>
    <w:pPr>
      <w:spacing w:after="0" w:line="240" w:lineRule="auto"/>
    </w:pPr>
    <w:rPr>
      <w:rFonts w:ascii="Arial" w:eastAsia="Times New Roman" w:hAnsi="Arial" w:cs="Times New Roman"/>
      <w:sz w:val="20"/>
      <w:szCs w:val="24"/>
    </w:rPr>
  </w:style>
  <w:style w:type="paragraph" w:customStyle="1" w:styleId="BCC443DB275040B59AB61ACBC845A7742">
    <w:name w:val="BCC443DB275040B59AB61ACBC845A7742"/>
    <w:rsid w:val="00682947"/>
    <w:pPr>
      <w:spacing w:after="0" w:line="240" w:lineRule="auto"/>
    </w:pPr>
    <w:rPr>
      <w:rFonts w:ascii="Arial" w:eastAsia="Times New Roman" w:hAnsi="Arial" w:cs="Times New Roman"/>
      <w:sz w:val="20"/>
      <w:szCs w:val="24"/>
    </w:rPr>
  </w:style>
  <w:style w:type="paragraph" w:customStyle="1" w:styleId="343B4438EBC4457086CF91F78053A7632">
    <w:name w:val="343B4438EBC4457086CF91F78053A7632"/>
    <w:rsid w:val="00682947"/>
    <w:pPr>
      <w:spacing w:after="0" w:line="240" w:lineRule="auto"/>
    </w:pPr>
    <w:rPr>
      <w:rFonts w:ascii="Arial" w:eastAsia="Times New Roman" w:hAnsi="Arial" w:cs="Times New Roman"/>
      <w:sz w:val="20"/>
      <w:szCs w:val="24"/>
    </w:rPr>
  </w:style>
  <w:style w:type="paragraph" w:customStyle="1" w:styleId="5DB72DD139BD442C86EB7E1ECC140B273">
    <w:name w:val="5DB72DD139BD442C86EB7E1ECC140B273"/>
    <w:rsid w:val="00682947"/>
    <w:pPr>
      <w:spacing w:after="0" w:line="240" w:lineRule="auto"/>
    </w:pPr>
    <w:rPr>
      <w:rFonts w:ascii="Arial" w:eastAsia="Times New Roman" w:hAnsi="Arial" w:cs="Times New Roman"/>
      <w:sz w:val="20"/>
      <w:szCs w:val="24"/>
    </w:rPr>
  </w:style>
  <w:style w:type="paragraph" w:customStyle="1" w:styleId="48B7C3CDD6944176B314A562F10F85A33">
    <w:name w:val="48B7C3CDD6944176B314A562F10F85A33"/>
    <w:rsid w:val="00682947"/>
    <w:pPr>
      <w:spacing w:after="0" w:line="240" w:lineRule="auto"/>
    </w:pPr>
    <w:rPr>
      <w:rFonts w:ascii="Arial" w:eastAsia="Times New Roman" w:hAnsi="Arial" w:cs="Times New Roman"/>
      <w:sz w:val="20"/>
      <w:szCs w:val="24"/>
    </w:rPr>
  </w:style>
  <w:style w:type="paragraph" w:customStyle="1" w:styleId="2DC57D69980B45CA8497EBD8AEF1B6923">
    <w:name w:val="2DC57D69980B45CA8497EBD8AEF1B6923"/>
    <w:rsid w:val="00682947"/>
    <w:pPr>
      <w:spacing w:after="0" w:line="240" w:lineRule="auto"/>
    </w:pPr>
    <w:rPr>
      <w:rFonts w:ascii="Arial" w:eastAsia="Times New Roman" w:hAnsi="Arial" w:cs="Times New Roman"/>
      <w:sz w:val="20"/>
      <w:szCs w:val="24"/>
    </w:rPr>
  </w:style>
  <w:style w:type="paragraph" w:customStyle="1" w:styleId="C41018A7D8644A15A71A53A9F9EB04236">
    <w:name w:val="C41018A7D8644A15A71A53A9F9EB04236"/>
    <w:rsid w:val="00682947"/>
    <w:pPr>
      <w:spacing w:after="0" w:line="240" w:lineRule="auto"/>
    </w:pPr>
    <w:rPr>
      <w:rFonts w:ascii="Arial" w:eastAsia="Times New Roman" w:hAnsi="Arial" w:cs="Times New Roman"/>
      <w:sz w:val="20"/>
      <w:szCs w:val="24"/>
    </w:rPr>
  </w:style>
  <w:style w:type="paragraph" w:customStyle="1" w:styleId="7FBB20A06D294928B6BAC7051A906DC710">
    <w:name w:val="7FBB20A06D294928B6BAC7051A906DC710"/>
    <w:rsid w:val="00682947"/>
    <w:pPr>
      <w:spacing w:after="0" w:line="240" w:lineRule="auto"/>
    </w:pPr>
    <w:rPr>
      <w:rFonts w:ascii="Arial" w:eastAsia="Times New Roman" w:hAnsi="Arial" w:cs="Times New Roman"/>
      <w:sz w:val="20"/>
      <w:szCs w:val="24"/>
    </w:rPr>
  </w:style>
  <w:style w:type="paragraph" w:customStyle="1" w:styleId="1537B59EB23447B3AE2317FB33EF34E86">
    <w:name w:val="1537B59EB23447B3AE2317FB33EF34E86"/>
    <w:rsid w:val="00682947"/>
    <w:pPr>
      <w:spacing w:after="0" w:line="240" w:lineRule="auto"/>
    </w:pPr>
    <w:rPr>
      <w:rFonts w:ascii="Arial" w:eastAsia="Times New Roman" w:hAnsi="Arial" w:cs="Times New Roman"/>
      <w:sz w:val="20"/>
      <w:szCs w:val="24"/>
    </w:rPr>
  </w:style>
  <w:style w:type="paragraph" w:customStyle="1" w:styleId="C8F6FF8752D34F10BAAF10F0BD8FD39210">
    <w:name w:val="C8F6FF8752D34F10BAAF10F0BD8FD39210"/>
    <w:rsid w:val="00682947"/>
    <w:pPr>
      <w:spacing w:after="0" w:line="240" w:lineRule="auto"/>
    </w:pPr>
    <w:rPr>
      <w:rFonts w:ascii="Arial" w:eastAsia="Times New Roman" w:hAnsi="Arial" w:cs="Times New Roman"/>
      <w:sz w:val="20"/>
      <w:szCs w:val="24"/>
    </w:rPr>
  </w:style>
  <w:style w:type="paragraph" w:customStyle="1" w:styleId="C69CF99561F14FA18B52171299EA0F846">
    <w:name w:val="C69CF99561F14FA18B52171299EA0F846"/>
    <w:rsid w:val="00682947"/>
    <w:pPr>
      <w:spacing w:after="0" w:line="240" w:lineRule="auto"/>
    </w:pPr>
    <w:rPr>
      <w:rFonts w:ascii="Arial" w:eastAsia="Times New Roman" w:hAnsi="Arial" w:cs="Times New Roman"/>
      <w:sz w:val="20"/>
      <w:szCs w:val="24"/>
    </w:rPr>
  </w:style>
  <w:style w:type="paragraph" w:customStyle="1" w:styleId="60CD49FC48C14F07A631DA76906A76F06">
    <w:name w:val="60CD49FC48C14F07A631DA76906A76F06"/>
    <w:rsid w:val="00682947"/>
    <w:pPr>
      <w:spacing w:after="0" w:line="240" w:lineRule="auto"/>
    </w:pPr>
    <w:rPr>
      <w:rFonts w:ascii="Arial" w:eastAsia="Times New Roman" w:hAnsi="Arial" w:cs="Times New Roman"/>
      <w:sz w:val="20"/>
      <w:szCs w:val="24"/>
    </w:rPr>
  </w:style>
  <w:style w:type="paragraph" w:customStyle="1" w:styleId="392F580AF40146B5B5D539CFCA23F66D6">
    <w:name w:val="392F580AF40146B5B5D539CFCA23F66D6"/>
    <w:rsid w:val="00682947"/>
    <w:pPr>
      <w:spacing w:after="0" w:line="240" w:lineRule="auto"/>
    </w:pPr>
    <w:rPr>
      <w:rFonts w:ascii="Arial" w:eastAsia="Times New Roman" w:hAnsi="Arial" w:cs="Times New Roman"/>
      <w:sz w:val="20"/>
      <w:szCs w:val="24"/>
    </w:rPr>
  </w:style>
  <w:style w:type="paragraph" w:customStyle="1" w:styleId="C23857CD686545CC889757F2C14022E16">
    <w:name w:val="C23857CD686545CC889757F2C14022E16"/>
    <w:rsid w:val="00682947"/>
    <w:pPr>
      <w:spacing w:after="0" w:line="240" w:lineRule="auto"/>
    </w:pPr>
    <w:rPr>
      <w:rFonts w:ascii="Arial" w:eastAsia="Times New Roman" w:hAnsi="Arial" w:cs="Times New Roman"/>
      <w:sz w:val="20"/>
      <w:szCs w:val="24"/>
    </w:rPr>
  </w:style>
  <w:style w:type="paragraph" w:customStyle="1" w:styleId="BDE3B35F936E413597AE2D18582A873C6">
    <w:name w:val="BDE3B35F936E413597AE2D18582A873C6"/>
    <w:rsid w:val="00682947"/>
    <w:pPr>
      <w:spacing w:after="0" w:line="240" w:lineRule="auto"/>
    </w:pPr>
    <w:rPr>
      <w:rFonts w:ascii="Arial" w:eastAsia="Times New Roman" w:hAnsi="Arial" w:cs="Times New Roman"/>
      <w:sz w:val="20"/>
      <w:szCs w:val="24"/>
    </w:rPr>
  </w:style>
  <w:style w:type="paragraph" w:customStyle="1" w:styleId="8D374F0435CF429597BA5096147206FA6">
    <w:name w:val="8D374F0435CF429597BA5096147206FA6"/>
    <w:rsid w:val="00682947"/>
    <w:pPr>
      <w:spacing w:after="0" w:line="240" w:lineRule="auto"/>
    </w:pPr>
    <w:rPr>
      <w:rFonts w:ascii="Arial" w:eastAsia="Times New Roman" w:hAnsi="Arial" w:cs="Times New Roman"/>
      <w:sz w:val="20"/>
      <w:szCs w:val="24"/>
    </w:rPr>
  </w:style>
  <w:style w:type="paragraph" w:customStyle="1" w:styleId="4BE87A1DF6CE44E7993B58201B571CD66">
    <w:name w:val="4BE87A1DF6CE44E7993B58201B571CD66"/>
    <w:rsid w:val="00682947"/>
    <w:pPr>
      <w:spacing w:after="0" w:line="240" w:lineRule="auto"/>
    </w:pPr>
    <w:rPr>
      <w:rFonts w:ascii="Arial" w:eastAsia="Times New Roman" w:hAnsi="Arial" w:cs="Times New Roman"/>
      <w:sz w:val="20"/>
      <w:szCs w:val="24"/>
    </w:rPr>
  </w:style>
  <w:style w:type="paragraph" w:customStyle="1" w:styleId="0101468940144666A8BDE8F69B17D8A86">
    <w:name w:val="0101468940144666A8BDE8F69B17D8A86"/>
    <w:rsid w:val="00682947"/>
    <w:pPr>
      <w:spacing w:after="0" w:line="240" w:lineRule="auto"/>
    </w:pPr>
    <w:rPr>
      <w:rFonts w:ascii="Arial" w:eastAsia="Times New Roman" w:hAnsi="Arial" w:cs="Times New Roman"/>
      <w:sz w:val="20"/>
      <w:szCs w:val="24"/>
    </w:rPr>
  </w:style>
  <w:style w:type="paragraph" w:customStyle="1" w:styleId="30E6B39B762D41DB9DD8EA6475AEAF9014">
    <w:name w:val="30E6B39B762D41DB9DD8EA6475AEAF9014"/>
    <w:rsid w:val="00682947"/>
    <w:pPr>
      <w:spacing w:after="0" w:line="240" w:lineRule="auto"/>
    </w:pPr>
    <w:rPr>
      <w:rFonts w:ascii="Arial" w:eastAsia="Times New Roman" w:hAnsi="Arial" w:cs="Times New Roman"/>
      <w:sz w:val="20"/>
      <w:szCs w:val="24"/>
    </w:rPr>
  </w:style>
  <w:style w:type="paragraph" w:customStyle="1" w:styleId="6B825A36D20F4C9D861C65EC273D55CB10">
    <w:name w:val="6B825A36D20F4C9D861C65EC273D55CB10"/>
    <w:rsid w:val="00682947"/>
    <w:pPr>
      <w:spacing w:after="0" w:line="240" w:lineRule="auto"/>
    </w:pPr>
    <w:rPr>
      <w:rFonts w:ascii="Arial" w:eastAsia="Times New Roman" w:hAnsi="Arial" w:cs="Times New Roman"/>
      <w:sz w:val="20"/>
      <w:szCs w:val="24"/>
    </w:rPr>
  </w:style>
  <w:style w:type="paragraph" w:customStyle="1" w:styleId="314083E7A1C54B8497E9C32B934DAE9610">
    <w:name w:val="314083E7A1C54B8497E9C32B934DAE9610"/>
    <w:rsid w:val="0068294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68294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68294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68294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68294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68294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68294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68294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682947"/>
    <w:pPr>
      <w:spacing w:after="0" w:line="240" w:lineRule="auto"/>
    </w:pPr>
    <w:rPr>
      <w:rFonts w:ascii="Arial" w:eastAsia="Times New Roman" w:hAnsi="Arial" w:cs="Times New Roman"/>
      <w:sz w:val="20"/>
      <w:szCs w:val="24"/>
    </w:rPr>
  </w:style>
  <w:style w:type="paragraph" w:customStyle="1" w:styleId="7EDC555CBABE4670822B2EB9ED22923F4">
    <w:name w:val="7EDC555CBABE4670822B2EB9ED22923F4"/>
    <w:rsid w:val="00682947"/>
    <w:pPr>
      <w:spacing w:after="0" w:line="240" w:lineRule="auto"/>
    </w:pPr>
    <w:rPr>
      <w:rFonts w:ascii="Arial" w:eastAsia="Times New Roman" w:hAnsi="Arial" w:cs="Times New Roman"/>
      <w:sz w:val="20"/>
      <w:szCs w:val="24"/>
    </w:rPr>
  </w:style>
  <w:style w:type="paragraph" w:customStyle="1" w:styleId="D8569A7E00184947A789BA35CB274C1B3">
    <w:name w:val="D8569A7E00184947A789BA35CB274C1B3"/>
    <w:rsid w:val="00682947"/>
    <w:pPr>
      <w:spacing w:after="0" w:line="240" w:lineRule="auto"/>
    </w:pPr>
    <w:rPr>
      <w:rFonts w:ascii="Arial" w:eastAsia="Times New Roman" w:hAnsi="Arial" w:cs="Times New Roman"/>
      <w:sz w:val="20"/>
      <w:szCs w:val="24"/>
    </w:rPr>
  </w:style>
  <w:style w:type="paragraph" w:customStyle="1" w:styleId="8DC930BF9087449399E09A8E8591514E3">
    <w:name w:val="8DC930BF9087449399E09A8E8591514E3"/>
    <w:rsid w:val="00682947"/>
    <w:pPr>
      <w:spacing w:after="0" w:line="240" w:lineRule="auto"/>
    </w:pPr>
    <w:rPr>
      <w:rFonts w:ascii="Arial" w:eastAsia="Times New Roman" w:hAnsi="Arial" w:cs="Times New Roman"/>
      <w:sz w:val="20"/>
      <w:szCs w:val="24"/>
    </w:rPr>
  </w:style>
  <w:style w:type="paragraph" w:customStyle="1" w:styleId="BB09A41AB4844FBF9448A6356536A7953">
    <w:name w:val="BB09A41AB4844FBF9448A6356536A7953"/>
    <w:rsid w:val="00682947"/>
    <w:pPr>
      <w:spacing w:after="0" w:line="240" w:lineRule="auto"/>
    </w:pPr>
    <w:rPr>
      <w:rFonts w:ascii="Arial" w:eastAsia="Times New Roman" w:hAnsi="Arial" w:cs="Times New Roman"/>
      <w:sz w:val="20"/>
      <w:szCs w:val="24"/>
    </w:rPr>
  </w:style>
  <w:style w:type="paragraph" w:customStyle="1" w:styleId="BCC443DB275040B59AB61ACBC845A7743">
    <w:name w:val="BCC443DB275040B59AB61ACBC845A7743"/>
    <w:rsid w:val="00682947"/>
    <w:pPr>
      <w:spacing w:after="0" w:line="240" w:lineRule="auto"/>
    </w:pPr>
    <w:rPr>
      <w:rFonts w:ascii="Arial" w:eastAsia="Times New Roman" w:hAnsi="Arial" w:cs="Times New Roman"/>
      <w:sz w:val="20"/>
      <w:szCs w:val="24"/>
    </w:rPr>
  </w:style>
  <w:style w:type="paragraph" w:customStyle="1" w:styleId="343B4438EBC4457086CF91F78053A7633">
    <w:name w:val="343B4438EBC4457086CF91F78053A7633"/>
    <w:rsid w:val="00682947"/>
    <w:pPr>
      <w:spacing w:after="0" w:line="240" w:lineRule="auto"/>
    </w:pPr>
    <w:rPr>
      <w:rFonts w:ascii="Arial" w:eastAsia="Times New Roman" w:hAnsi="Arial" w:cs="Times New Roman"/>
      <w:sz w:val="20"/>
      <w:szCs w:val="24"/>
    </w:rPr>
  </w:style>
  <w:style w:type="paragraph" w:customStyle="1" w:styleId="5DB72DD139BD442C86EB7E1ECC140B274">
    <w:name w:val="5DB72DD139BD442C86EB7E1ECC140B274"/>
    <w:rsid w:val="00682947"/>
    <w:pPr>
      <w:spacing w:after="0" w:line="240" w:lineRule="auto"/>
    </w:pPr>
    <w:rPr>
      <w:rFonts w:ascii="Arial" w:eastAsia="Times New Roman" w:hAnsi="Arial" w:cs="Times New Roman"/>
      <w:sz w:val="20"/>
      <w:szCs w:val="24"/>
    </w:rPr>
  </w:style>
  <w:style w:type="paragraph" w:customStyle="1" w:styleId="48B7C3CDD6944176B314A562F10F85A34">
    <w:name w:val="48B7C3CDD6944176B314A562F10F85A34"/>
    <w:rsid w:val="00682947"/>
    <w:pPr>
      <w:spacing w:after="0" w:line="240" w:lineRule="auto"/>
    </w:pPr>
    <w:rPr>
      <w:rFonts w:ascii="Arial" w:eastAsia="Times New Roman" w:hAnsi="Arial" w:cs="Times New Roman"/>
      <w:sz w:val="20"/>
      <w:szCs w:val="24"/>
    </w:rPr>
  </w:style>
  <w:style w:type="paragraph" w:customStyle="1" w:styleId="2DC57D69980B45CA8497EBD8AEF1B6924">
    <w:name w:val="2DC57D69980B45CA8497EBD8AEF1B6924"/>
    <w:rsid w:val="00682947"/>
    <w:pPr>
      <w:spacing w:after="0" w:line="240" w:lineRule="auto"/>
    </w:pPr>
    <w:rPr>
      <w:rFonts w:ascii="Arial" w:eastAsia="Times New Roman" w:hAnsi="Arial" w:cs="Times New Roman"/>
      <w:sz w:val="20"/>
      <w:szCs w:val="24"/>
    </w:rPr>
  </w:style>
  <w:style w:type="paragraph" w:customStyle="1" w:styleId="C41018A7D8644A15A71A53A9F9EB04237">
    <w:name w:val="C41018A7D8644A15A71A53A9F9EB04237"/>
    <w:rsid w:val="00682947"/>
    <w:pPr>
      <w:spacing w:after="0" w:line="240" w:lineRule="auto"/>
    </w:pPr>
    <w:rPr>
      <w:rFonts w:ascii="Arial" w:eastAsia="Times New Roman" w:hAnsi="Arial" w:cs="Times New Roman"/>
      <w:sz w:val="20"/>
      <w:szCs w:val="24"/>
    </w:rPr>
  </w:style>
  <w:style w:type="paragraph" w:customStyle="1" w:styleId="7FBB20A06D294928B6BAC7051A906DC711">
    <w:name w:val="7FBB20A06D294928B6BAC7051A906DC711"/>
    <w:rsid w:val="00682947"/>
    <w:pPr>
      <w:spacing w:after="0" w:line="240" w:lineRule="auto"/>
    </w:pPr>
    <w:rPr>
      <w:rFonts w:ascii="Arial" w:eastAsia="Times New Roman" w:hAnsi="Arial" w:cs="Times New Roman"/>
      <w:sz w:val="20"/>
      <w:szCs w:val="24"/>
    </w:rPr>
  </w:style>
  <w:style w:type="paragraph" w:customStyle="1" w:styleId="1537B59EB23447B3AE2317FB33EF34E87">
    <w:name w:val="1537B59EB23447B3AE2317FB33EF34E87"/>
    <w:rsid w:val="00682947"/>
    <w:pPr>
      <w:spacing w:after="0" w:line="240" w:lineRule="auto"/>
    </w:pPr>
    <w:rPr>
      <w:rFonts w:ascii="Arial" w:eastAsia="Times New Roman" w:hAnsi="Arial" w:cs="Times New Roman"/>
      <w:sz w:val="20"/>
      <w:szCs w:val="24"/>
    </w:rPr>
  </w:style>
  <w:style w:type="paragraph" w:customStyle="1" w:styleId="C8F6FF8752D34F10BAAF10F0BD8FD39211">
    <w:name w:val="C8F6FF8752D34F10BAAF10F0BD8FD39211"/>
    <w:rsid w:val="00682947"/>
    <w:pPr>
      <w:spacing w:after="0" w:line="240" w:lineRule="auto"/>
    </w:pPr>
    <w:rPr>
      <w:rFonts w:ascii="Arial" w:eastAsia="Times New Roman" w:hAnsi="Arial" w:cs="Times New Roman"/>
      <w:sz w:val="20"/>
      <w:szCs w:val="24"/>
    </w:rPr>
  </w:style>
  <w:style w:type="paragraph" w:customStyle="1" w:styleId="C69CF99561F14FA18B52171299EA0F847">
    <w:name w:val="C69CF99561F14FA18B52171299EA0F847"/>
    <w:rsid w:val="00682947"/>
    <w:pPr>
      <w:spacing w:after="0" w:line="240" w:lineRule="auto"/>
    </w:pPr>
    <w:rPr>
      <w:rFonts w:ascii="Arial" w:eastAsia="Times New Roman" w:hAnsi="Arial" w:cs="Times New Roman"/>
      <w:sz w:val="20"/>
      <w:szCs w:val="24"/>
    </w:rPr>
  </w:style>
  <w:style w:type="paragraph" w:customStyle="1" w:styleId="60CD49FC48C14F07A631DA76906A76F07">
    <w:name w:val="60CD49FC48C14F07A631DA76906A76F07"/>
    <w:rsid w:val="00682947"/>
    <w:pPr>
      <w:spacing w:after="0" w:line="240" w:lineRule="auto"/>
    </w:pPr>
    <w:rPr>
      <w:rFonts w:ascii="Arial" w:eastAsia="Times New Roman" w:hAnsi="Arial" w:cs="Times New Roman"/>
      <w:sz w:val="20"/>
      <w:szCs w:val="24"/>
    </w:rPr>
  </w:style>
  <w:style w:type="paragraph" w:customStyle="1" w:styleId="392F580AF40146B5B5D539CFCA23F66D7">
    <w:name w:val="392F580AF40146B5B5D539CFCA23F66D7"/>
    <w:rsid w:val="00682947"/>
    <w:pPr>
      <w:spacing w:after="0" w:line="240" w:lineRule="auto"/>
    </w:pPr>
    <w:rPr>
      <w:rFonts w:ascii="Arial" w:eastAsia="Times New Roman" w:hAnsi="Arial" w:cs="Times New Roman"/>
      <w:sz w:val="20"/>
      <w:szCs w:val="24"/>
    </w:rPr>
  </w:style>
  <w:style w:type="paragraph" w:customStyle="1" w:styleId="C23857CD686545CC889757F2C14022E17">
    <w:name w:val="C23857CD686545CC889757F2C14022E17"/>
    <w:rsid w:val="00682947"/>
    <w:pPr>
      <w:spacing w:after="0" w:line="240" w:lineRule="auto"/>
    </w:pPr>
    <w:rPr>
      <w:rFonts w:ascii="Arial" w:eastAsia="Times New Roman" w:hAnsi="Arial" w:cs="Times New Roman"/>
      <w:sz w:val="20"/>
      <w:szCs w:val="24"/>
    </w:rPr>
  </w:style>
  <w:style w:type="paragraph" w:customStyle="1" w:styleId="BDE3B35F936E413597AE2D18582A873C7">
    <w:name w:val="BDE3B35F936E413597AE2D18582A873C7"/>
    <w:rsid w:val="00682947"/>
    <w:pPr>
      <w:spacing w:after="0" w:line="240" w:lineRule="auto"/>
    </w:pPr>
    <w:rPr>
      <w:rFonts w:ascii="Arial" w:eastAsia="Times New Roman" w:hAnsi="Arial" w:cs="Times New Roman"/>
      <w:sz w:val="20"/>
      <w:szCs w:val="24"/>
    </w:rPr>
  </w:style>
  <w:style w:type="paragraph" w:customStyle="1" w:styleId="8D374F0435CF429597BA5096147206FA7">
    <w:name w:val="8D374F0435CF429597BA5096147206FA7"/>
    <w:rsid w:val="00682947"/>
    <w:pPr>
      <w:spacing w:after="0" w:line="240" w:lineRule="auto"/>
    </w:pPr>
    <w:rPr>
      <w:rFonts w:ascii="Arial" w:eastAsia="Times New Roman" w:hAnsi="Arial" w:cs="Times New Roman"/>
      <w:sz w:val="20"/>
      <w:szCs w:val="24"/>
    </w:rPr>
  </w:style>
  <w:style w:type="paragraph" w:customStyle="1" w:styleId="4BE87A1DF6CE44E7993B58201B571CD67">
    <w:name w:val="4BE87A1DF6CE44E7993B58201B571CD67"/>
    <w:rsid w:val="00682947"/>
    <w:pPr>
      <w:spacing w:after="0" w:line="240" w:lineRule="auto"/>
    </w:pPr>
    <w:rPr>
      <w:rFonts w:ascii="Arial" w:eastAsia="Times New Roman" w:hAnsi="Arial" w:cs="Times New Roman"/>
      <w:sz w:val="20"/>
      <w:szCs w:val="24"/>
    </w:rPr>
  </w:style>
  <w:style w:type="paragraph" w:customStyle="1" w:styleId="0101468940144666A8BDE8F69B17D8A87">
    <w:name w:val="0101468940144666A8BDE8F69B17D8A87"/>
    <w:rsid w:val="00682947"/>
    <w:pPr>
      <w:spacing w:after="0" w:line="240" w:lineRule="auto"/>
    </w:pPr>
    <w:rPr>
      <w:rFonts w:ascii="Arial" w:eastAsia="Times New Roman" w:hAnsi="Arial" w:cs="Times New Roman"/>
      <w:sz w:val="20"/>
      <w:szCs w:val="24"/>
    </w:rPr>
  </w:style>
  <w:style w:type="paragraph" w:customStyle="1" w:styleId="30E6B39B762D41DB9DD8EA6475AEAF9015">
    <w:name w:val="30E6B39B762D41DB9DD8EA6475AEAF9015"/>
    <w:rsid w:val="00682947"/>
    <w:pPr>
      <w:spacing w:after="0" w:line="240" w:lineRule="auto"/>
    </w:pPr>
    <w:rPr>
      <w:rFonts w:ascii="Arial" w:eastAsia="Times New Roman" w:hAnsi="Arial" w:cs="Times New Roman"/>
      <w:sz w:val="20"/>
      <w:szCs w:val="24"/>
    </w:rPr>
  </w:style>
  <w:style w:type="paragraph" w:customStyle="1" w:styleId="6B825A36D20F4C9D861C65EC273D55CB11">
    <w:name w:val="6B825A36D20F4C9D861C65EC273D55CB11"/>
    <w:rsid w:val="00682947"/>
    <w:pPr>
      <w:spacing w:after="0" w:line="240" w:lineRule="auto"/>
    </w:pPr>
    <w:rPr>
      <w:rFonts w:ascii="Arial" w:eastAsia="Times New Roman" w:hAnsi="Arial" w:cs="Times New Roman"/>
      <w:sz w:val="20"/>
      <w:szCs w:val="24"/>
    </w:rPr>
  </w:style>
  <w:style w:type="paragraph" w:customStyle="1" w:styleId="314083E7A1C54B8497E9C32B934DAE9611">
    <w:name w:val="314083E7A1C54B8497E9C32B934DAE9611"/>
    <w:rsid w:val="0068294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68294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68294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68294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68294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68294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68294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68294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682947"/>
    <w:pPr>
      <w:spacing w:after="0" w:line="240" w:lineRule="auto"/>
    </w:pPr>
    <w:rPr>
      <w:rFonts w:ascii="Arial" w:eastAsia="Times New Roman" w:hAnsi="Arial" w:cs="Times New Roman"/>
      <w:sz w:val="20"/>
      <w:szCs w:val="24"/>
    </w:rPr>
  </w:style>
  <w:style w:type="paragraph" w:customStyle="1" w:styleId="7EDC555CBABE4670822B2EB9ED22923F5">
    <w:name w:val="7EDC555CBABE4670822B2EB9ED22923F5"/>
    <w:rsid w:val="00682947"/>
    <w:pPr>
      <w:spacing w:after="0" w:line="240" w:lineRule="auto"/>
    </w:pPr>
    <w:rPr>
      <w:rFonts w:ascii="Arial" w:eastAsia="Times New Roman" w:hAnsi="Arial" w:cs="Times New Roman"/>
      <w:sz w:val="20"/>
      <w:szCs w:val="24"/>
    </w:rPr>
  </w:style>
  <w:style w:type="paragraph" w:customStyle="1" w:styleId="D8569A7E00184947A789BA35CB274C1B4">
    <w:name w:val="D8569A7E00184947A789BA35CB274C1B4"/>
    <w:rsid w:val="00682947"/>
    <w:pPr>
      <w:spacing w:after="0" w:line="240" w:lineRule="auto"/>
    </w:pPr>
    <w:rPr>
      <w:rFonts w:ascii="Arial" w:eastAsia="Times New Roman" w:hAnsi="Arial" w:cs="Times New Roman"/>
      <w:sz w:val="20"/>
      <w:szCs w:val="24"/>
    </w:rPr>
  </w:style>
  <w:style w:type="paragraph" w:customStyle="1" w:styleId="8DC930BF9087449399E09A8E8591514E4">
    <w:name w:val="8DC930BF9087449399E09A8E8591514E4"/>
    <w:rsid w:val="00682947"/>
    <w:pPr>
      <w:spacing w:after="0" w:line="240" w:lineRule="auto"/>
    </w:pPr>
    <w:rPr>
      <w:rFonts w:ascii="Arial" w:eastAsia="Times New Roman" w:hAnsi="Arial" w:cs="Times New Roman"/>
      <w:sz w:val="20"/>
      <w:szCs w:val="24"/>
    </w:rPr>
  </w:style>
  <w:style w:type="paragraph" w:customStyle="1" w:styleId="BB09A41AB4844FBF9448A6356536A7954">
    <w:name w:val="BB09A41AB4844FBF9448A6356536A7954"/>
    <w:rsid w:val="00682947"/>
    <w:pPr>
      <w:spacing w:after="0" w:line="240" w:lineRule="auto"/>
    </w:pPr>
    <w:rPr>
      <w:rFonts w:ascii="Arial" w:eastAsia="Times New Roman" w:hAnsi="Arial" w:cs="Times New Roman"/>
      <w:sz w:val="20"/>
      <w:szCs w:val="24"/>
    </w:rPr>
  </w:style>
  <w:style w:type="paragraph" w:customStyle="1" w:styleId="BCC443DB275040B59AB61ACBC845A7744">
    <w:name w:val="BCC443DB275040B59AB61ACBC845A7744"/>
    <w:rsid w:val="00682947"/>
    <w:pPr>
      <w:spacing w:after="0" w:line="240" w:lineRule="auto"/>
    </w:pPr>
    <w:rPr>
      <w:rFonts w:ascii="Arial" w:eastAsia="Times New Roman" w:hAnsi="Arial" w:cs="Times New Roman"/>
      <w:sz w:val="20"/>
      <w:szCs w:val="24"/>
    </w:rPr>
  </w:style>
  <w:style w:type="paragraph" w:customStyle="1" w:styleId="343B4438EBC4457086CF91F78053A7634">
    <w:name w:val="343B4438EBC4457086CF91F78053A7634"/>
    <w:rsid w:val="00682947"/>
    <w:pPr>
      <w:spacing w:after="0" w:line="240" w:lineRule="auto"/>
    </w:pPr>
    <w:rPr>
      <w:rFonts w:ascii="Arial" w:eastAsia="Times New Roman" w:hAnsi="Arial" w:cs="Times New Roman"/>
      <w:sz w:val="20"/>
      <w:szCs w:val="24"/>
    </w:rPr>
  </w:style>
  <w:style w:type="paragraph" w:customStyle="1" w:styleId="5DB72DD139BD442C86EB7E1ECC140B275">
    <w:name w:val="5DB72DD139BD442C86EB7E1ECC140B275"/>
    <w:rsid w:val="00682947"/>
    <w:pPr>
      <w:spacing w:after="0" w:line="240" w:lineRule="auto"/>
    </w:pPr>
    <w:rPr>
      <w:rFonts w:ascii="Arial" w:eastAsia="Times New Roman" w:hAnsi="Arial" w:cs="Times New Roman"/>
      <w:sz w:val="20"/>
      <w:szCs w:val="24"/>
    </w:rPr>
  </w:style>
  <w:style w:type="paragraph" w:customStyle="1" w:styleId="48B7C3CDD6944176B314A562F10F85A35">
    <w:name w:val="48B7C3CDD6944176B314A562F10F85A35"/>
    <w:rsid w:val="00682947"/>
    <w:pPr>
      <w:spacing w:after="0" w:line="240" w:lineRule="auto"/>
    </w:pPr>
    <w:rPr>
      <w:rFonts w:ascii="Arial" w:eastAsia="Times New Roman" w:hAnsi="Arial" w:cs="Times New Roman"/>
      <w:sz w:val="20"/>
      <w:szCs w:val="24"/>
    </w:rPr>
  </w:style>
  <w:style w:type="paragraph" w:customStyle="1" w:styleId="2DC57D69980B45CA8497EBD8AEF1B6925">
    <w:name w:val="2DC57D69980B45CA8497EBD8AEF1B6925"/>
    <w:rsid w:val="00682947"/>
    <w:pPr>
      <w:spacing w:after="0" w:line="240" w:lineRule="auto"/>
    </w:pPr>
    <w:rPr>
      <w:rFonts w:ascii="Arial" w:eastAsia="Times New Roman" w:hAnsi="Arial" w:cs="Times New Roman"/>
      <w:sz w:val="20"/>
      <w:szCs w:val="24"/>
    </w:rPr>
  </w:style>
  <w:style w:type="paragraph" w:customStyle="1" w:styleId="C41018A7D8644A15A71A53A9F9EB04238">
    <w:name w:val="C41018A7D8644A15A71A53A9F9EB04238"/>
    <w:rsid w:val="00682947"/>
    <w:pPr>
      <w:spacing w:after="0" w:line="240" w:lineRule="auto"/>
    </w:pPr>
    <w:rPr>
      <w:rFonts w:ascii="Arial" w:eastAsia="Times New Roman" w:hAnsi="Arial" w:cs="Times New Roman"/>
      <w:sz w:val="20"/>
      <w:szCs w:val="24"/>
    </w:rPr>
  </w:style>
  <w:style w:type="paragraph" w:customStyle="1" w:styleId="7FBB20A06D294928B6BAC7051A906DC712">
    <w:name w:val="7FBB20A06D294928B6BAC7051A906DC712"/>
    <w:rsid w:val="00682947"/>
    <w:pPr>
      <w:spacing w:after="0" w:line="240" w:lineRule="auto"/>
    </w:pPr>
    <w:rPr>
      <w:rFonts w:ascii="Arial" w:eastAsia="Times New Roman" w:hAnsi="Arial" w:cs="Times New Roman"/>
      <w:sz w:val="20"/>
      <w:szCs w:val="24"/>
    </w:rPr>
  </w:style>
  <w:style w:type="paragraph" w:customStyle="1" w:styleId="1537B59EB23447B3AE2317FB33EF34E88">
    <w:name w:val="1537B59EB23447B3AE2317FB33EF34E88"/>
    <w:rsid w:val="00682947"/>
    <w:pPr>
      <w:spacing w:after="0" w:line="240" w:lineRule="auto"/>
    </w:pPr>
    <w:rPr>
      <w:rFonts w:ascii="Arial" w:eastAsia="Times New Roman" w:hAnsi="Arial" w:cs="Times New Roman"/>
      <w:sz w:val="20"/>
      <w:szCs w:val="24"/>
    </w:rPr>
  </w:style>
  <w:style w:type="paragraph" w:customStyle="1" w:styleId="C8F6FF8752D34F10BAAF10F0BD8FD39212">
    <w:name w:val="C8F6FF8752D34F10BAAF10F0BD8FD39212"/>
    <w:rsid w:val="00682947"/>
    <w:pPr>
      <w:spacing w:after="0" w:line="240" w:lineRule="auto"/>
    </w:pPr>
    <w:rPr>
      <w:rFonts w:ascii="Arial" w:eastAsia="Times New Roman" w:hAnsi="Arial" w:cs="Times New Roman"/>
      <w:sz w:val="20"/>
      <w:szCs w:val="24"/>
    </w:rPr>
  </w:style>
  <w:style w:type="paragraph" w:customStyle="1" w:styleId="C69CF99561F14FA18B52171299EA0F848">
    <w:name w:val="C69CF99561F14FA18B52171299EA0F848"/>
    <w:rsid w:val="00682947"/>
    <w:pPr>
      <w:spacing w:after="0" w:line="240" w:lineRule="auto"/>
    </w:pPr>
    <w:rPr>
      <w:rFonts w:ascii="Arial" w:eastAsia="Times New Roman" w:hAnsi="Arial" w:cs="Times New Roman"/>
      <w:sz w:val="20"/>
      <w:szCs w:val="24"/>
    </w:rPr>
  </w:style>
  <w:style w:type="paragraph" w:customStyle="1" w:styleId="60CD49FC48C14F07A631DA76906A76F08">
    <w:name w:val="60CD49FC48C14F07A631DA76906A76F08"/>
    <w:rsid w:val="00682947"/>
    <w:pPr>
      <w:spacing w:after="0" w:line="240" w:lineRule="auto"/>
    </w:pPr>
    <w:rPr>
      <w:rFonts w:ascii="Arial" w:eastAsia="Times New Roman" w:hAnsi="Arial" w:cs="Times New Roman"/>
      <w:sz w:val="20"/>
      <w:szCs w:val="24"/>
    </w:rPr>
  </w:style>
  <w:style w:type="paragraph" w:customStyle="1" w:styleId="392F580AF40146B5B5D539CFCA23F66D8">
    <w:name w:val="392F580AF40146B5B5D539CFCA23F66D8"/>
    <w:rsid w:val="00682947"/>
    <w:pPr>
      <w:spacing w:after="0" w:line="240" w:lineRule="auto"/>
    </w:pPr>
    <w:rPr>
      <w:rFonts w:ascii="Arial" w:eastAsia="Times New Roman" w:hAnsi="Arial" w:cs="Times New Roman"/>
      <w:sz w:val="20"/>
      <w:szCs w:val="24"/>
    </w:rPr>
  </w:style>
  <w:style w:type="paragraph" w:customStyle="1" w:styleId="C23857CD686545CC889757F2C14022E18">
    <w:name w:val="C23857CD686545CC889757F2C14022E18"/>
    <w:rsid w:val="00682947"/>
    <w:pPr>
      <w:spacing w:after="0" w:line="240" w:lineRule="auto"/>
    </w:pPr>
    <w:rPr>
      <w:rFonts w:ascii="Arial" w:eastAsia="Times New Roman" w:hAnsi="Arial" w:cs="Times New Roman"/>
      <w:sz w:val="20"/>
      <w:szCs w:val="24"/>
    </w:rPr>
  </w:style>
  <w:style w:type="paragraph" w:customStyle="1" w:styleId="BDE3B35F936E413597AE2D18582A873C8">
    <w:name w:val="BDE3B35F936E413597AE2D18582A873C8"/>
    <w:rsid w:val="00682947"/>
    <w:pPr>
      <w:spacing w:after="0" w:line="240" w:lineRule="auto"/>
    </w:pPr>
    <w:rPr>
      <w:rFonts w:ascii="Arial" w:eastAsia="Times New Roman" w:hAnsi="Arial" w:cs="Times New Roman"/>
      <w:sz w:val="20"/>
      <w:szCs w:val="24"/>
    </w:rPr>
  </w:style>
  <w:style w:type="paragraph" w:customStyle="1" w:styleId="8D374F0435CF429597BA5096147206FA8">
    <w:name w:val="8D374F0435CF429597BA5096147206FA8"/>
    <w:rsid w:val="00682947"/>
    <w:pPr>
      <w:spacing w:after="0" w:line="240" w:lineRule="auto"/>
    </w:pPr>
    <w:rPr>
      <w:rFonts w:ascii="Arial" w:eastAsia="Times New Roman" w:hAnsi="Arial" w:cs="Times New Roman"/>
      <w:sz w:val="20"/>
      <w:szCs w:val="24"/>
    </w:rPr>
  </w:style>
  <w:style w:type="paragraph" w:customStyle="1" w:styleId="4BE87A1DF6CE44E7993B58201B571CD68">
    <w:name w:val="4BE87A1DF6CE44E7993B58201B571CD68"/>
    <w:rsid w:val="00682947"/>
    <w:pPr>
      <w:spacing w:after="0" w:line="240" w:lineRule="auto"/>
    </w:pPr>
    <w:rPr>
      <w:rFonts w:ascii="Arial" w:eastAsia="Times New Roman" w:hAnsi="Arial" w:cs="Times New Roman"/>
      <w:sz w:val="20"/>
      <w:szCs w:val="24"/>
    </w:rPr>
  </w:style>
  <w:style w:type="paragraph" w:customStyle="1" w:styleId="0101468940144666A8BDE8F69B17D8A88">
    <w:name w:val="0101468940144666A8BDE8F69B17D8A88"/>
    <w:rsid w:val="00682947"/>
    <w:pPr>
      <w:spacing w:after="0" w:line="240" w:lineRule="auto"/>
    </w:pPr>
    <w:rPr>
      <w:rFonts w:ascii="Arial" w:eastAsia="Times New Roman" w:hAnsi="Arial" w:cs="Times New Roman"/>
      <w:sz w:val="20"/>
      <w:szCs w:val="24"/>
    </w:rPr>
  </w:style>
  <w:style w:type="paragraph" w:customStyle="1" w:styleId="30E6B39B762D41DB9DD8EA6475AEAF9016">
    <w:name w:val="30E6B39B762D41DB9DD8EA6475AEAF9016"/>
    <w:rsid w:val="00682947"/>
    <w:pPr>
      <w:spacing w:after="0" w:line="240" w:lineRule="auto"/>
    </w:pPr>
    <w:rPr>
      <w:rFonts w:ascii="Arial" w:eastAsia="Times New Roman" w:hAnsi="Arial" w:cs="Times New Roman"/>
      <w:sz w:val="20"/>
      <w:szCs w:val="24"/>
    </w:rPr>
  </w:style>
  <w:style w:type="paragraph" w:customStyle="1" w:styleId="6B825A36D20F4C9D861C65EC273D55CB12">
    <w:name w:val="6B825A36D20F4C9D861C65EC273D55CB12"/>
    <w:rsid w:val="00682947"/>
    <w:pPr>
      <w:spacing w:after="0" w:line="240" w:lineRule="auto"/>
    </w:pPr>
    <w:rPr>
      <w:rFonts w:ascii="Arial" w:eastAsia="Times New Roman" w:hAnsi="Arial" w:cs="Times New Roman"/>
      <w:sz w:val="20"/>
      <w:szCs w:val="24"/>
    </w:rPr>
  </w:style>
  <w:style w:type="paragraph" w:customStyle="1" w:styleId="314083E7A1C54B8497E9C32B934DAE9612">
    <w:name w:val="314083E7A1C54B8497E9C32B934DAE9612"/>
    <w:rsid w:val="0068294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68294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68294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68294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68294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68294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68294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68294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682947"/>
    <w:pPr>
      <w:spacing w:after="0" w:line="240" w:lineRule="auto"/>
    </w:pPr>
    <w:rPr>
      <w:rFonts w:ascii="Arial" w:eastAsia="Times New Roman" w:hAnsi="Arial" w:cs="Times New Roman"/>
      <w:sz w:val="20"/>
      <w:szCs w:val="24"/>
    </w:rPr>
  </w:style>
  <w:style w:type="paragraph" w:customStyle="1" w:styleId="7EDC555CBABE4670822B2EB9ED22923F6">
    <w:name w:val="7EDC555CBABE4670822B2EB9ED22923F6"/>
    <w:rsid w:val="00682947"/>
    <w:pPr>
      <w:spacing w:after="0" w:line="240" w:lineRule="auto"/>
    </w:pPr>
    <w:rPr>
      <w:rFonts w:ascii="Arial" w:eastAsia="Times New Roman" w:hAnsi="Arial" w:cs="Times New Roman"/>
      <w:sz w:val="20"/>
      <w:szCs w:val="24"/>
    </w:rPr>
  </w:style>
  <w:style w:type="paragraph" w:customStyle="1" w:styleId="D8569A7E00184947A789BA35CB274C1B5">
    <w:name w:val="D8569A7E00184947A789BA35CB274C1B5"/>
    <w:rsid w:val="00682947"/>
    <w:pPr>
      <w:spacing w:after="0" w:line="240" w:lineRule="auto"/>
    </w:pPr>
    <w:rPr>
      <w:rFonts w:ascii="Arial" w:eastAsia="Times New Roman" w:hAnsi="Arial" w:cs="Times New Roman"/>
      <w:sz w:val="20"/>
      <w:szCs w:val="24"/>
    </w:rPr>
  </w:style>
  <w:style w:type="paragraph" w:customStyle="1" w:styleId="8DC930BF9087449399E09A8E8591514E5">
    <w:name w:val="8DC930BF9087449399E09A8E8591514E5"/>
    <w:rsid w:val="00682947"/>
    <w:pPr>
      <w:spacing w:after="0" w:line="240" w:lineRule="auto"/>
    </w:pPr>
    <w:rPr>
      <w:rFonts w:ascii="Arial" w:eastAsia="Times New Roman" w:hAnsi="Arial" w:cs="Times New Roman"/>
      <w:sz w:val="20"/>
      <w:szCs w:val="24"/>
    </w:rPr>
  </w:style>
  <w:style w:type="paragraph" w:customStyle="1" w:styleId="BB09A41AB4844FBF9448A6356536A7955">
    <w:name w:val="BB09A41AB4844FBF9448A6356536A7955"/>
    <w:rsid w:val="00682947"/>
    <w:pPr>
      <w:spacing w:after="0" w:line="240" w:lineRule="auto"/>
    </w:pPr>
    <w:rPr>
      <w:rFonts w:ascii="Arial" w:eastAsia="Times New Roman" w:hAnsi="Arial" w:cs="Times New Roman"/>
      <w:sz w:val="20"/>
      <w:szCs w:val="24"/>
    </w:rPr>
  </w:style>
  <w:style w:type="paragraph" w:customStyle="1" w:styleId="BCC443DB275040B59AB61ACBC845A7745">
    <w:name w:val="BCC443DB275040B59AB61ACBC845A7745"/>
    <w:rsid w:val="00682947"/>
    <w:pPr>
      <w:spacing w:after="0" w:line="240" w:lineRule="auto"/>
    </w:pPr>
    <w:rPr>
      <w:rFonts w:ascii="Arial" w:eastAsia="Times New Roman" w:hAnsi="Arial" w:cs="Times New Roman"/>
      <w:sz w:val="20"/>
      <w:szCs w:val="24"/>
    </w:rPr>
  </w:style>
  <w:style w:type="paragraph" w:customStyle="1" w:styleId="343B4438EBC4457086CF91F78053A7635">
    <w:name w:val="343B4438EBC4457086CF91F78053A7635"/>
    <w:rsid w:val="00682947"/>
    <w:pPr>
      <w:spacing w:after="0" w:line="240" w:lineRule="auto"/>
    </w:pPr>
    <w:rPr>
      <w:rFonts w:ascii="Arial" w:eastAsia="Times New Roman" w:hAnsi="Arial" w:cs="Times New Roman"/>
      <w:sz w:val="20"/>
      <w:szCs w:val="24"/>
    </w:rPr>
  </w:style>
  <w:style w:type="paragraph" w:customStyle="1" w:styleId="5DB72DD139BD442C86EB7E1ECC140B276">
    <w:name w:val="5DB72DD139BD442C86EB7E1ECC140B276"/>
    <w:rsid w:val="00682947"/>
    <w:pPr>
      <w:spacing w:after="0" w:line="240" w:lineRule="auto"/>
    </w:pPr>
    <w:rPr>
      <w:rFonts w:ascii="Arial" w:eastAsia="Times New Roman" w:hAnsi="Arial" w:cs="Times New Roman"/>
      <w:sz w:val="20"/>
      <w:szCs w:val="24"/>
    </w:rPr>
  </w:style>
  <w:style w:type="paragraph" w:customStyle="1" w:styleId="48B7C3CDD6944176B314A562F10F85A36">
    <w:name w:val="48B7C3CDD6944176B314A562F10F85A36"/>
    <w:rsid w:val="00682947"/>
    <w:pPr>
      <w:spacing w:after="0" w:line="240" w:lineRule="auto"/>
    </w:pPr>
    <w:rPr>
      <w:rFonts w:ascii="Arial" w:eastAsia="Times New Roman" w:hAnsi="Arial" w:cs="Times New Roman"/>
      <w:sz w:val="20"/>
      <w:szCs w:val="24"/>
    </w:rPr>
  </w:style>
  <w:style w:type="paragraph" w:customStyle="1" w:styleId="2DC57D69980B45CA8497EBD8AEF1B6926">
    <w:name w:val="2DC57D69980B45CA8497EBD8AEF1B6926"/>
    <w:rsid w:val="00682947"/>
    <w:pPr>
      <w:spacing w:after="0" w:line="240" w:lineRule="auto"/>
    </w:pPr>
    <w:rPr>
      <w:rFonts w:ascii="Arial" w:eastAsia="Times New Roman" w:hAnsi="Arial" w:cs="Times New Roman"/>
      <w:sz w:val="20"/>
      <w:szCs w:val="24"/>
    </w:rPr>
  </w:style>
  <w:style w:type="paragraph" w:customStyle="1" w:styleId="C41018A7D8644A15A71A53A9F9EB04239">
    <w:name w:val="C41018A7D8644A15A71A53A9F9EB04239"/>
    <w:rsid w:val="00682947"/>
    <w:pPr>
      <w:spacing w:after="0" w:line="240" w:lineRule="auto"/>
    </w:pPr>
    <w:rPr>
      <w:rFonts w:ascii="Arial" w:eastAsia="Times New Roman" w:hAnsi="Arial" w:cs="Times New Roman"/>
      <w:sz w:val="20"/>
      <w:szCs w:val="24"/>
    </w:rPr>
  </w:style>
  <w:style w:type="paragraph" w:customStyle="1" w:styleId="7FBB20A06D294928B6BAC7051A906DC713">
    <w:name w:val="7FBB20A06D294928B6BAC7051A906DC713"/>
    <w:rsid w:val="00682947"/>
    <w:pPr>
      <w:spacing w:after="0" w:line="240" w:lineRule="auto"/>
    </w:pPr>
    <w:rPr>
      <w:rFonts w:ascii="Arial" w:eastAsia="Times New Roman" w:hAnsi="Arial" w:cs="Times New Roman"/>
      <w:sz w:val="20"/>
      <w:szCs w:val="24"/>
    </w:rPr>
  </w:style>
  <w:style w:type="paragraph" w:customStyle="1" w:styleId="1537B59EB23447B3AE2317FB33EF34E89">
    <w:name w:val="1537B59EB23447B3AE2317FB33EF34E89"/>
    <w:rsid w:val="00682947"/>
    <w:pPr>
      <w:spacing w:after="0" w:line="240" w:lineRule="auto"/>
    </w:pPr>
    <w:rPr>
      <w:rFonts w:ascii="Arial" w:eastAsia="Times New Roman" w:hAnsi="Arial" w:cs="Times New Roman"/>
      <w:sz w:val="20"/>
      <w:szCs w:val="24"/>
    </w:rPr>
  </w:style>
  <w:style w:type="paragraph" w:customStyle="1" w:styleId="C8F6FF8752D34F10BAAF10F0BD8FD39213">
    <w:name w:val="C8F6FF8752D34F10BAAF10F0BD8FD39213"/>
    <w:rsid w:val="00682947"/>
    <w:pPr>
      <w:spacing w:after="0" w:line="240" w:lineRule="auto"/>
    </w:pPr>
    <w:rPr>
      <w:rFonts w:ascii="Arial" w:eastAsia="Times New Roman" w:hAnsi="Arial" w:cs="Times New Roman"/>
      <w:sz w:val="20"/>
      <w:szCs w:val="24"/>
    </w:rPr>
  </w:style>
  <w:style w:type="paragraph" w:customStyle="1" w:styleId="C69CF99561F14FA18B52171299EA0F849">
    <w:name w:val="C69CF99561F14FA18B52171299EA0F849"/>
    <w:rsid w:val="00682947"/>
    <w:pPr>
      <w:spacing w:after="0" w:line="240" w:lineRule="auto"/>
    </w:pPr>
    <w:rPr>
      <w:rFonts w:ascii="Arial" w:eastAsia="Times New Roman" w:hAnsi="Arial" w:cs="Times New Roman"/>
      <w:sz w:val="20"/>
      <w:szCs w:val="24"/>
    </w:rPr>
  </w:style>
  <w:style w:type="paragraph" w:customStyle="1" w:styleId="60CD49FC48C14F07A631DA76906A76F09">
    <w:name w:val="60CD49FC48C14F07A631DA76906A76F09"/>
    <w:rsid w:val="00682947"/>
    <w:pPr>
      <w:spacing w:after="0" w:line="240" w:lineRule="auto"/>
    </w:pPr>
    <w:rPr>
      <w:rFonts w:ascii="Arial" w:eastAsia="Times New Roman" w:hAnsi="Arial" w:cs="Times New Roman"/>
      <w:sz w:val="20"/>
      <w:szCs w:val="24"/>
    </w:rPr>
  </w:style>
  <w:style w:type="paragraph" w:customStyle="1" w:styleId="392F580AF40146B5B5D539CFCA23F66D9">
    <w:name w:val="392F580AF40146B5B5D539CFCA23F66D9"/>
    <w:rsid w:val="00682947"/>
    <w:pPr>
      <w:spacing w:after="0" w:line="240" w:lineRule="auto"/>
    </w:pPr>
    <w:rPr>
      <w:rFonts w:ascii="Arial" w:eastAsia="Times New Roman" w:hAnsi="Arial" w:cs="Times New Roman"/>
      <w:sz w:val="20"/>
      <w:szCs w:val="24"/>
    </w:rPr>
  </w:style>
  <w:style w:type="paragraph" w:customStyle="1" w:styleId="C23857CD686545CC889757F2C14022E19">
    <w:name w:val="C23857CD686545CC889757F2C14022E19"/>
    <w:rsid w:val="00682947"/>
    <w:pPr>
      <w:spacing w:after="0" w:line="240" w:lineRule="auto"/>
    </w:pPr>
    <w:rPr>
      <w:rFonts w:ascii="Arial" w:eastAsia="Times New Roman" w:hAnsi="Arial" w:cs="Times New Roman"/>
      <w:sz w:val="20"/>
      <w:szCs w:val="24"/>
    </w:rPr>
  </w:style>
  <w:style w:type="paragraph" w:customStyle="1" w:styleId="BDE3B35F936E413597AE2D18582A873C9">
    <w:name w:val="BDE3B35F936E413597AE2D18582A873C9"/>
    <w:rsid w:val="00682947"/>
    <w:pPr>
      <w:spacing w:after="0" w:line="240" w:lineRule="auto"/>
    </w:pPr>
    <w:rPr>
      <w:rFonts w:ascii="Arial" w:eastAsia="Times New Roman" w:hAnsi="Arial" w:cs="Times New Roman"/>
      <w:sz w:val="20"/>
      <w:szCs w:val="24"/>
    </w:rPr>
  </w:style>
  <w:style w:type="paragraph" w:customStyle="1" w:styleId="8D374F0435CF429597BA5096147206FA9">
    <w:name w:val="8D374F0435CF429597BA5096147206FA9"/>
    <w:rsid w:val="00682947"/>
    <w:pPr>
      <w:spacing w:after="0" w:line="240" w:lineRule="auto"/>
    </w:pPr>
    <w:rPr>
      <w:rFonts w:ascii="Arial" w:eastAsia="Times New Roman" w:hAnsi="Arial" w:cs="Times New Roman"/>
      <w:sz w:val="20"/>
      <w:szCs w:val="24"/>
    </w:rPr>
  </w:style>
  <w:style w:type="paragraph" w:customStyle="1" w:styleId="4BE87A1DF6CE44E7993B58201B571CD69">
    <w:name w:val="4BE87A1DF6CE44E7993B58201B571CD69"/>
    <w:rsid w:val="00682947"/>
    <w:pPr>
      <w:spacing w:after="0" w:line="240" w:lineRule="auto"/>
    </w:pPr>
    <w:rPr>
      <w:rFonts w:ascii="Arial" w:eastAsia="Times New Roman" w:hAnsi="Arial" w:cs="Times New Roman"/>
      <w:sz w:val="20"/>
      <w:szCs w:val="24"/>
    </w:rPr>
  </w:style>
  <w:style w:type="paragraph" w:customStyle="1" w:styleId="0101468940144666A8BDE8F69B17D8A89">
    <w:name w:val="0101468940144666A8BDE8F69B17D8A89"/>
    <w:rsid w:val="00682947"/>
    <w:pPr>
      <w:spacing w:after="0" w:line="240" w:lineRule="auto"/>
    </w:pPr>
    <w:rPr>
      <w:rFonts w:ascii="Arial" w:eastAsia="Times New Roman" w:hAnsi="Arial" w:cs="Times New Roman"/>
      <w:sz w:val="20"/>
      <w:szCs w:val="24"/>
    </w:rPr>
  </w:style>
  <w:style w:type="paragraph" w:customStyle="1" w:styleId="30E6B39B762D41DB9DD8EA6475AEAF9017">
    <w:name w:val="30E6B39B762D41DB9DD8EA6475AEAF9017"/>
    <w:rsid w:val="00682947"/>
    <w:pPr>
      <w:spacing w:after="0" w:line="240" w:lineRule="auto"/>
    </w:pPr>
    <w:rPr>
      <w:rFonts w:ascii="Arial" w:eastAsia="Times New Roman" w:hAnsi="Arial" w:cs="Times New Roman"/>
      <w:sz w:val="20"/>
      <w:szCs w:val="24"/>
    </w:rPr>
  </w:style>
  <w:style w:type="paragraph" w:customStyle="1" w:styleId="6B825A36D20F4C9D861C65EC273D55CB13">
    <w:name w:val="6B825A36D20F4C9D861C65EC273D55CB13"/>
    <w:rsid w:val="00682947"/>
    <w:pPr>
      <w:spacing w:after="0" w:line="240" w:lineRule="auto"/>
    </w:pPr>
    <w:rPr>
      <w:rFonts w:ascii="Arial" w:eastAsia="Times New Roman" w:hAnsi="Arial" w:cs="Times New Roman"/>
      <w:sz w:val="20"/>
      <w:szCs w:val="24"/>
    </w:rPr>
  </w:style>
  <w:style w:type="paragraph" w:customStyle="1" w:styleId="314083E7A1C54B8497E9C32B934DAE9613">
    <w:name w:val="314083E7A1C54B8497E9C32B934DAE9613"/>
    <w:rsid w:val="00682947"/>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7A6B8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7A6B8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7A6B8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7A6B8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7A6B8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7A6B8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7A6B8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7A6B84"/>
    <w:pPr>
      <w:spacing w:after="0" w:line="240" w:lineRule="auto"/>
    </w:pPr>
    <w:rPr>
      <w:rFonts w:ascii="Arial" w:eastAsia="Times New Roman" w:hAnsi="Arial" w:cs="Times New Roman"/>
      <w:sz w:val="20"/>
      <w:szCs w:val="24"/>
    </w:rPr>
  </w:style>
  <w:style w:type="paragraph" w:customStyle="1" w:styleId="7EDC555CBABE4670822B2EB9ED22923F7">
    <w:name w:val="7EDC555CBABE4670822B2EB9ED22923F7"/>
    <w:rsid w:val="007A6B84"/>
    <w:pPr>
      <w:spacing w:after="0" w:line="240" w:lineRule="auto"/>
    </w:pPr>
    <w:rPr>
      <w:rFonts w:ascii="Arial" w:eastAsia="Times New Roman" w:hAnsi="Arial" w:cs="Times New Roman"/>
      <w:sz w:val="20"/>
      <w:szCs w:val="24"/>
    </w:rPr>
  </w:style>
  <w:style w:type="paragraph" w:customStyle="1" w:styleId="D8569A7E00184947A789BA35CB274C1B6">
    <w:name w:val="D8569A7E00184947A789BA35CB274C1B6"/>
    <w:rsid w:val="007A6B84"/>
    <w:pPr>
      <w:spacing w:after="0" w:line="240" w:lineRule="auto"/>
    </w:pPr>
    <w:rPr>
      <w:rFonts w:ascii="Arial" w:eastAsia="Times New Roman" w:hAnsi="Arial" w:cs="Times New Roman"/>
      <w:sz w:val="20"/>
      <w:szCs w:val="24"/>
    </w:rPr>
  </w:style>
  <w:style w:type="paragraph" w:customStyle="1" w:styleId="8DC930BF9087449399E09A8E8591514E6">
    <w:name w:val="8DC930BF9087449399E09A8E8591514E6"/>
    <w:rsid w:val="007A6B84"/>
    <w:pPr>
      <w:spacing w:after="0" w:line="240" w:lineRule="auto"/>
    </w:pPr>
    <w:rPr>
      <w:rFonts w:ascii="Arial" w:eastAsia="Times New Roman" w:hAnsi="Arial" w:cs="Times New Roman"/>
      <w:sz w:val="20"/>
      <w:szCs w:val="24"/>
    </w:rPr>
  </w:style>
  <w:style w:type="paragraph" w:customStyle="1" w:styleId="BB09A41AB4844FBF9448A6356536A7956">
    <w:name w:val="BB09A41AB4844FBF9448A6356536A7956"/>
    <w:rsid w:val="007A6B84"/>
    <w:pPr>
      <w:spacing w:after="0" w:line="240" w:lineRule="auto"/>
    </w:pPr>
    <w:rPr>
      <w:rFonts w:ascii="Arial" w:eastAsia="Times New Roman" w:hAnsi="Arial" w:cs="Times New Roman"/>
      <w:sz w:val="20"/>
      <w:szCs w:val="24"/>
    </w:rPr>
  </w:style>
  <w:style w:type="paragraph" w:customStyle="1" w:styleId="BCC443DB275040B59AB61ACBC845A7746">
    <w:name w:val="BCC443DB275040B59AB61ACBC845A7746"/>
    <w:rsid w:val="007A6B84"/>
    <w:pPr>
      <w:spacing w:after="0" w:line="240" w:lineRule="auto"/>
    </w:pPr>
    <w:rPr>
      <w:rFonts w:ascii="Arial" w:eastAsia="Times New Roman" w:hAnsi="Arial" w:cs="Times New Roman"/>
      <w:sz w:val="20"/>
      <w:szCs w:val="24"/>
    </w:rPr>
  </w:style>
  <w:style w:type="paragraph" w:customStyle="1" w:styleId="343B4438EBC4457086CF91F78053A7636">
    <w:name w:val="343B4438EBC4457086CF91F78053A7636"/>
    <w:rsid w:val="007A6B84"/>
    <w:pPr>
      <w:spacing w:after="0" w:line="240" w:lineRule="auto"/>
    </w:pPr>
    <w:rPr>
      <w:rFonts w:ascii="Arial" w:eastAsia="Times New Roman" w:hAnsi="Arial" w:cs="Times New Roman"/>
      <w:sz w:val="20"/>
      <w:szCs w:val="24"/>
    </w:rPr>
  </w:style>
  <w:style w:type="paragraph" w:customStyle="1" w:styleId="5DB72DD139BD442C86EB7E1ECC140B277">
    <w:name w:val="5DB72DD139BD442C86EB7E1ECC140B277"/>
    <w:rsid w:val="007A6B84"/>
    <w:pPr>
      <w:spacing w:after="0" w:line="240" w:lineRule="auto"/>
    </w:pPr>
    <w:rPr>
      <w:rFonts w:ascii="Arial" w:eastAsia="Times New Roman" w:hAnsi="Arial" w:cs="Times New Roman"/>
      <w:sz w:val="20"/>
      <w:szCs w:val="24"/>
    </w:rPr>
  </w:style>
  <w:style w:type="paragraph" w:customStyle="1" w:styleId="48B7C3CDD6944176B314A562F10F85A37">
    <w:name w:val="48B7C3CDD6944176B314A562F10F85A37"/>
    <w:rsid w:val="007A6B84"/>
    <w:pPr>
      <w:spacing w:after="0" w:line="240" w:lineRule="auto"/>
    </w:pPr>
    <w:rPr>
      <w:rFonts w:ascii="Arial" w:eastAsia="Times New Roman" w:hAnsi="Arial" w:cs="Times New Roman"/>
      <w:sz w:val="20"/>
      <w:szCs w:val="24"/>
    </w:rPr>
  </w:style>
  <w:style w:type="paragraph" w:customStyle="1" w:styleId="2DC57D69980B45CA8497EBD8AEF1B6927">
    <w:name w:val="2DC57D69980B45CA8497EBD8AEF1B6927"/>
    <w:rsid w:val="007A6B84"/>
    <w:pPr>
      <w:spacing w:after="0" w:line="240" w:lineRule="auto"/>
    </w:pPr>
    <w:rPr>
      <w:rFonts w:ascii="Arial" w:eastAsia="Times New Roman" w:hAnsi="Arial" w:cs="Times New Roman"/>
      <w:sz w:val="20"/>
      <w:szCs w:val="24"/>
    </w:rPr>
  </w:style>
  <w:style w:type="paragraph" w:customStyle="1" w:styleId="C41018A7D8644A15A71A53A9F9EB042310">
    <w:name w:val="C41018A7D8644A15A71A53A9F9EB042310"/>
    <w:rsid w:val="007A6B84"/>
    <w:pPr>
      <w:spacing w:after="0" w:line="240" w:lineRule="auto"/>
    </w:pPr>
    <w:rPr>
      <w:rFonts w:ascii="Arial" w:eastAsia="Times New Roman" w:hAnsi="Arial" w:cs="Times New Roman"/>
      <w:sz w:val="20"/>
      <w:szCs w:val="24"/>
    </w:rPr>
  </w:style>
  <w:style w:type="paragraph" w:customStyle="1" w:styleId="7FBB20A06D294928B6BAC7051A906DC714">
    <w:name w:val="7FBB20A06D294928B6BAC7051A906DC714"/>
    <w:rsid w:val="007A6B84"/>
    <w:pPr>
      <w:spacing w:after="0" w:line="240" w:lineRule="auto"/>
    </w:pPr>
    <w:rPr>
      <w:rFonts w:ascii="Arial" w:eastAsia="Times New Roman" w:hAnsi="Arial" w:cs="Times New Roman"/>
      <w:sz w:val="20"/>
      <w:szCs w:val="24"/>
    </w:rPr>
  </w:style>
  <w:style w:type="paragraph" w:customStyle="1" w:styleId="1537B59EB23447B3AE2317FB33EF34E810">
    <w:name w:val="1537B59EB23447B3AE2317FB33EF34E810"/>
    <w:rsid w:val="007A6B84"/>
    <w:pPr>
      <w:spacing w:after="0" w:line="240" w:lineRule="auto"/>
    </w:pPr>
    <w:rPr>
      <w:rFonts w:ascii="Arial" w:eastAsia="Times New Roman" w:hAnsi="Arial" w:cs="Times New Roman"/>
      <w:sz w:val="20"/>
      <w:szCs w:val="24"/>
    </w:rPr>
  </w:style>
  <w:style w:type="paragraph" w:customStyle="1" w:styleId="C8F6FF8752D34F10BAAF10F0BD8FD39214">
    <w:name w:val="C8F6FF8752D34F10BAAF10F0BD8FD39214"/>
    <w:rsid w:val="007A6B84"/>
    <w:pPr>
      <w:spacing w:after="0" w:line="240" w:lineRule="auto"/>
    </w:pPr>
    <w:rPr>
      <w:rFonts w:ascii="Arial" w:eastAsia="Times New Roman" w:hAnsi="Arial" w:cs="Times New Roman"/>
      <w:sz w:val="20"/>
      <w:szCs w:val="24"/>
    </w:rPr>
  </w:style>
  <w:style w:type="paragraph" w:customStyle="1" w:styleId="C69CF99561F14FA18B52171299EA0F8410">
    <w:name w:val="C69CF99561F14FA18B52171299EA0F8410"/>
    <w:rsid w:val="007A6B84"/>
    <w:pPr>
      <w:spacing w:after="0" w:line="240" w:lineRule="auto"/>
    </w:pPr>
    <w:rPr>
      <w:rFonts w:ascii="Arial" w:eastAsia="Times New Roman" w:hAnsi="Arial" w:cs="Times New Roman"/>
      <w:sz w:val="20"/>
      <w:szCs w:val="24"/>
    </w:rPr>
  </w:style>
  <w:style w:type="paragraph" w:customStyle="1" w:styleId="60CD49FC48C14F07A631DA76906A76F010">
    <w:name w:val="60CD49FC48C14F07A631DA76906A76F010"/>
    <w:rsid w:val="007A6B84"/>
    <w:pPr>
      <w:spacing w:after="0" w:line="240" w:lineRule="auto"/>
    </w:pPr>
    <w:rPr>
      <w:rFonts w:ascii="Arial" w:eastAsia="Times New Roman" w:hAnsi="Arial" w:cs="Times New Roman"/>
      <w:sz w:val="20"/>
      <w:szCs w:val="24"/>
    </w:rPr>
  </w:style>
  <w:style w:type="paragraph" w:customStyle="1" w:styleId="392F580AF40146B5B5D539CFCA23F66D10">
    <w:name w:val="392F580AF40146B5B5D539CFCA23F66D10"/>
    <w:rsid w:val="007A6B84"/>
    <w:pPr>
      <w:spacing w:after="0" w:line="240" w:lineRule="auto"/>
    </w:pPr>
    <w:rPr>
      <w:rFonts w:ascii="Arial" w:eastAsia="Times New Roman" w:hAnsi="Arial" w:cs="Times New Roman"/>
      <w:sz w:val="20"/>
      <w:szCs w:val="24"/>
    </w:rPr>
  </w:style>
  <w:style w:type="paragraph" w:customStyle="1" w:styleId="C23857CD686545CC889757F2C14022E110">
    <w:name w:val="C23857CD686545CC889757F2C14022E110"/>
    <w:rsid w:val="007A6B84"/>
    <w:pPr>
      <w:spacing w:after="0" w:line="240" w:lineRule="auto"/>
    </w:pPr>
    <w:rPr>
      <w:rFonts w:ascii="Arial" w:eastAsia="Times New Roman" w:hAnsi="Arial" w:cs="Times New Roman"/>
      <w:sz w:val="20"/>
      <w:szCs w:val="24"/>
    </w:rPr>
  </w:style>
  <w:style w:type="paragraph" w:customStyle="1" w:styleId="548CD54C089B401E8F46603F8265A9C1">
    <w:name w:val="548CD54C089B401E8F46603F8265A9C1"/>
    <w:rsid w:val="007A6B84"/>
    <w:pPr>
      <w:spacing w:after="0" w:line="240" w:lineRule="auto"/>
    </w:pPr>
    <w:rPr>
      <w:rFonts w:ascii="Arial" w:eastAsia="Times New Roman" w:hAnsi="Arial" w:cs="Times New Roman"/>
      <w:sz w:val="20"/>
      <w:szCs w:val="24"/>
    </w:rPr>
  </w:style>
  <w:style w:type="paragraph" w:customStyle="1" w:styleId="F57D541A980E47A48784505F13891941">
    <w:name w:val="F57D541A980E47A48784505F13891941"/>
    <w:rsid w:val="007A6B84"/>
    <w:pPr>
      <w:spacing w:after="0" w:line="240" w:lineRule="auto"/>
    </w:pPr>
    <w:rPr>
      <w:rFonts w:ascii="Arial" w:eastAsia="Times New Roman" w:hAnsi="Arial" w:cs="Times New Roman"/>
      <w:sz w:val="20"/>
      <w:szCs w:val="24"/>
    </w:rPr>
  </w:style>
  <w:style w:type="paragraph" w:customStyle="1" w:styleId="86333FE5FFE1438586BFBEDFA520848C">
    <w:name w:val="86333FE5FFE1438586BFBEDFA520848C"/>
    <w:rsid w:val="007A6B84"/>
    <w:pPr>
      <w:spacing w:after="0" w:line="240" w:lineRule="auto"/>
    </w:pPr>
    <w:rPr>
      <w:rFonts w:ascii="Arial" w:eastAsia="Times New Roman" w:hAnsi="Arial" w:cs="Times New Roman"/>
      <w:sz w:val="20"/>
      <w:szCs w:val="24"/>
    </w:rPr>
  </w:style>
  <w:style w:type="paragraph" w:customStyle="1" w:styleId="9876A6BAA4B44FCCAB4E5707996CB652">
    <w:name w:val="9876A6BAA4B44FCCAB4E5707996CB652"/>
    <w:rsid w:val="007A6B84"/>
    <w:pPr>
      <w:spacing w:after="0" w:line="240" w:lineRule="auto"/>
    </w:pPr>
    <w:rPr>
      <w:rFonts w:ascii="Arial" w:eastAsia="Times New Roman" w:hAnsi="Arial" w:cs="Times New Roman"/>
      <w:sz w:val="20"/>
      <w:szCs w:val="24"/>
    </w:rPr>
  </w:style>
  <w:style w:type="paragraph" w:customStyle="1" w:styleId="826AF8A7F60F442185211B176F49B665">
    <w:name w:val="826AF8A7F60F442185211B176F49B665"/>
    <w:rsid w:val="007A6B84"/>
    <w:pPr>
      <w:spacing w:after="0" w:line="240" w:lineRule="auto"/>
    </w:pPr>
    <w:rPr>
      <w:rFonts w:ascii="Arial" w:eastAsia="Times New Roman" w:hAnsi="Arial" w:cs="Times New Roman"/>
      <w:sz w:val="20"/>
      <w:szCs w:val="24"/>
    </w:rPr>
  </w:style>
  <w:style w:type="paragraph" w:customStyle="1" w:styleId="6F0A96ED3D84410EA672ABBD5F0204AF">
    <w:name w:val="6F0A96ED3D84410EA672ABBD5F0204AF"/>
    <w:rsid w:val="007A6B84"/>
    <w:pPr>
      <w:spacing w:after="0" w:line="240" w:lineRule="auto"/>
    </w:pPr>
    <w:rPr>
      <w:rFonts w:ascii="Arial" w:eastAsia="Times New Roman" w:hAnsi="Arial" w:cs="Times New Roman"/>
      <w:sz w:val="20"/>
      <w:szCs w:val="24"/>
    </w:rPr>
  </w:style>
  <w:style w:type="paragraph" w:customStyle="1" w:styleId="83EBC98B816545F3A9874B2006859970">
    <w:name w:val="83EBC98B816545F3A9874B2006859970"/>
    <w:rsid w:val="007A6B8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7A6B8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7A6B8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7A6B8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7A6B8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7A6B8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7A6B8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7A6B8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7A6B84"/>
    <w:pPr>
      <w:spacing w:after="0" w:line="240" w:lineRule="auto"/>
    </w:pPr>
    <w:rPr>
      <w:rFonts w:ascii="Arial" w:eastAsia="Times New Roman" w:hAnsi="Arial" w:cs="Times New Roman"/>
      <w:sz w:val="20"/>
      <w:szCs w:val="24"/>
    </w:rPr>
  </w:style>
  <w:style w:type="paragraph" w:customStyle="1" w:styleId="7EDC555CBABE4670822B2EB9ED22923F8">
    <w:name w:val="7EDC555CBABE4670822B2EB9ED22923F8"/>
    <w:rsid w:val="007A6B84"/>
    <w:pPr>
      <w:spacing w:after="0" w:line="240" w:lineRule="auto"/>
    </w:pPr>
    <w:rPr>
      <w:rFonts w:ascii="Arial" w:eastAsia="Times New Roman" w:hAnsi="Arial" w:cs="Times New Roman"/>
      <w:sz w:val="20"/>
      <w:szCs w:val="24"/>
    </w:rPr>
  </w:style>
  <w:style w:type="paragraph" w:customStyle="1" w:styleId="D8569A7E00184947A789BA35CB274C1B7">
    <w:name w:val="D8569A7E00184947A789BA35CB274C1B7"/>
    <w:rsid w:val="007A6B84"/>
    <w:pPr>
      <w:spacing w:after="0" w:line="240" w:lineRule="auto"/>
    </w:pPr>
    <w:rPr>
      <w:rFonts w:ascii="Arial" w:eastAsia="Times New Roman" w:hAnsi="Arial" w:cs="Times New Roman"/>
      <w:sz w:val="20"/>
      <w:szCs w:val="24"/>
    </w:rPr>
  </w:style>
  <w:style w:type="paragraph" w:customStyle="1" w:styleId="8DC930BF9087449399E09A8E8591514E7">
    <w:name w:val="8DC930BF9087449399E09A8E8591514E7"/>
    <w:rsid w:val="007A6B84"/>
    <w:pPr>
      <w:spacing w:after="0" w:line="240" w:lineRule="auto"/>
    </w:pPr>
    <w:rPr>
      <w:rFonts w:ascii="Arial" w:eastAsia="Times New Roman" w:hAnsi="Arial" w:cs="Times New Roman"/>
      <w:sz w:val="20"/>
      <w:szCs w:val="24"/>
    </w:rPr>
  </w:style>
  <w:style w:type="paragraph" w:customStyle="1" w:styleId="BB09A41AB4844FBF9448A6356536A7957">
    <w:name w:val="BB09A41AB4844FBF9448A6356536A7957"/>
    <w:rsid w:val="007A6B84"/>
    <w:pPr>
      <w:spacing w:after="0" w:line="240" w:lineRule="auto"/>
    </w:pPr>
    <w:rPr>
      <w:rFonts w:ascii="Arial" w:eastAsia="Times New Roman" w:hAnsi="Arial" w:cs="Times New Roman"/>
      <w:sz w:val="20"/>
      <w:szCs w:val="24"/>
    </w:rPr>
  </w:style>
  <w:style w:type="paragraph" w:customStyle="1" w:styleId="BCC443DB275040B59AB61ACBC845A7747">
    <w:name w:val="BCC443DB275040B59AB61ACBC845A7747"/>
    <w:rsid w:val="007A6B84"/>
    <w:pPr>
      <w:spacing w:after="0" w:line="240" w:lineRule="auto"/>
    </w:pPr>
    <w:rPr>
      <w:rFonts w:ascii="Arial" w:eastAsia="Times New Roman" w:hAnsi="Arial" w:cs="Times New Roman"/>
      <w:sz w:val="20"/>
      <w:szCs w:val="24"/>
    </w:rPr>
  </w:style>
  <w:style w:type="paragraph" w:customStyle="1" w:styleId="343B4438EBC4457086CF91F78053A7637">
    <w:name w:val="343B4438EBC4457086CF91F78053A7637"/>
    <w:rsid w:val="007A6B84"/>
    <w:pPr>
      <w:spacing w:after="0" w:line="240" w:lineRule="auto"/>
    </w:pPr>
    <w:rPr>
      <w:rFonts w:ascii="Arial" w:eastAsia="Times New Roman" w:hAnsi="Arial" w:cs="Times New Roman"/>
      <w:sz w:val="20"/>
      <w:szCs w:val="24"/>
    </w:rPr>
  </w:style>
  <w:style w:type="paragraph" w:customStyle="1" w:styleId="5DB72DD139BD442C86EB7E1ECC140B278">
    <w:name w:val="5DB72DD139BD442C86EB7E1ECC140B278"/>
    <w:rsid w:val="007A6B84"/>
    <w:pPr>
      <w:spacing w:after="0" w:line="240" w:lineRule="auto"/>
    </w:pPr>
    <w:rPr>
      <w:rFonts w:ascii="Arial" w:eastAsia="Times New Roman" w:hAnsi="Arial" w:cs="Times New Roman"/>
      <w:sz w:val="20"/>
      <w:szCs w:val="24"/>
    </w:rPr>
  </w:style>
  <w:style w:type="paragraph" w:customStyle="1" w:styleId="48B7C3CDD6944176B314A562F10F85A38">
    <w:name w:val="48B7C3CDD6944176B314A562F10F85A38"/>
    <w:rsid w:val="007A6B84"/>
    <w:pPr>
      <w:spacing w:after="0" w:line="240" w:lineRule="auto"/>
    </w:pPr>
    <w:rPr>
      <w:rFonts w:ascii="Arial" w:eastAsia="Times New Roman" w:hAnsi="Arial" w:cs="Times New Roman"/>
      <w:sz w:val="20"/>
      <w:szCs w:val="24"/>
    </w:rPr>
  </w:style>
  <w:style w:type="paragraph" w:customStyle="1" w:styleId="2DC57D69980B45CA8497EBD8AEF1B6928">
    <w:name w:val="2DC57D69980B45CA8497EBD8AEF1B6928"/>
    <w:rsid w:val="007A6B84"/>
    <w:pPr>
      <w:spacing w:after="0" w:line="240" w:lineRule="auto"/>
    </w:pPr>
    <w:rPr>
      <w:rFonts w:ascii="Arial" w:eastAsia="Times New Roman" w:hAnsi="Arial" w:cs="Times New Roman"/>
      <w:sz w:val="20"/>
      <w:szCs w:val="24"/>
    </w:rPr>
  </w:style>
  <w:style w:type="paragraph" w:customStyle="1" w:styleId="C41018A7D8644A15A71A53A9F9EB042311">
    <w:name w:val="C41018A7D8644A15A71A53A9F9EB042311"/>
    <w:rsid w:val="007A6B84"/>
    <w:pPr>
      <w:spacing w:after="0" w:line="240" w:lineRule="auto"/>
    </w:pPr>
    <w:rPr>
      <w:rFonts w:ascii="Arial" w:eastAsia="Times New Roman" w:hAnsi="Arial" w:cs="Times New Roman"/>
      <w:sz w:val="20"/>
      <w:szCs w:val="24"/>
    </w:rPr>
  </w:style>
  <w:style w:type="paragraph" w:customStyle="1" w:styleId="7FBB20A06D294928B6BAC7051A906DC715">
    <w:name w:val="7FBB20A06D294928B6BAC7051A906DC715"/>
    <w:rsid w:val="007A6B84"/>
    <w:pPr>
      <w:spacing w:after="0" w:line="240" w:lineRule="auto"/>
    </w:pPr>
    <w:rPr>
      <w:rFonts w:ascii="Arial" w:eastAsia="Times New Roman" w:hAnsi="Arial" w:cs="Times New Roman"/>
      <w:sz w:val="20"/>
      <w:szCs w:val="24"/>
    </w:rPr>
  </w:style>
  <w:style w:type="paragraph" w:customStyle="1" w:styleId="1537B59EB23447B3AE2317FB33EF34E811">
    <w:name w:val="1537B59EB23447B3AE2317FB33EF34E811"/>
    <w:rsid w:val="007A6B84"/>
    <w:pPr>
      <w:spacing w:after="0" w:line="240" w:lineRule="auto"/>
    </w:pPr>
    <w:rPr>
      <w:rFonts w:ascii="Arial" w:eastAsia="Times New Roman" w:hAnsi="Arial" w:cs="Times New Roman"/>
      <w:sz w:val="20"/>
      <w:szCs w:val="24"/>
    </w:rPr>
  </w:style>
  <w:style w:type="paragraph" w:customStyle="1" w:styleId="C8F6FF8752D34F10BAAF10F0BD8FD39215">
    <w:name w:val="C8F6FF8752D34F10BAAF10F0BD8FD39215"/>
    <w:rsid w:val="007A6B84"/>
    <w:pPr>
      <w:spacing w:after="0" w:line="240" w:lineRule="auto"/>
    </w:pPr>
    <w:rPr>
      <w:rFonts w:ascii="Arial" w:eastAsia="Times New Roman" w:hAnsi="Arial" w:cs="Times New Roman"/>
      <w:sz w:val="20"/>
      <w:szCs w:val="24"/>
    </w:rPr>
  </w:style>
  <w:style w:type="paragraph" w:customStyle="1" w:styleId="C69CF99561F14FA18B52171299EA0F8411">
    <w:name w:val="C69CF99561F14FA18B52171299EA0F8411"/>
    <w:rsid w:val="007A6B84"/>
    <w:pPr>
      <w:spacing w:after="0" w:line="240" w:lineRule="auto"/>
    </w:pPr>
    <w:rPr>
      <w:rFonts w:ascii="Arial" w:eastAsia="Times New Roman" w:hAnsi="Arial" w:cs="Times New Roman"/>
      <w:sz w:val="20"/>
      <w:szCs w:val="24"/>
    </w:rPr>
  </w:style>
  <w:style w:type="paragraph" w:customStyle="1" w:styleId="60CD49FC48C14F07A631DA76906A76F011">
    <w:name w:val="60CD49FC48C14F07A631DA76906A76F011"/>
    <w:rsid w:val="007A6B84"/>
    <w:pPr>
      <w:spacing w:after="0" w:line="240" w:lineRule="auto"/>
    </w:pPr>
    <w:rPr>
      <w:rFonts w:ascii="Arial" w:eastAsia="Times New Roman" w:hAnsi="Arial" w:cs="Times New Roman"/>
      <w:sz w:val="20"/>
      <w:szCs w:val="24"/>
    </w:rPr>
  </w:style>
  <w:style w:type="paragraph" w:customStyle="1" w:styleId="392F580AF40146B5B5D539CFCA23F66D11">
    <w:name w:val="392F580AF40146B5B5D539CFCA23F66D11"/>
    <w:rsid w:val="007A6B84"/>
    <w:pPr>
      <w:spacing w:after="0" w:line="240" w:lineRule="auto"/>
    </w:pPr>
    <w:rPr>
      <w:rFonts w:ascii="Arial" w:eastAsia="Times New Roman" w:hAnsi="Arial" w:cs="Times New Roman"/>
      <w:sz w:val="20"/>
      <w:szCs w:val="24"/>
    </w:rPr>
  </w:style>
  <w:style w:type="paragraph" w:customStyle="1" w:styleId="C23857CD686545CC889757F2C14022E111">
    <w:name w:val="C23857CD686545CC889757F2C14022E111"/>
    <w:rsid w:val="007A6B84"/>
    <w:pPr>
      <w:spacing w:after="0" w:line="240" w:lineRule="auto"/>
    </w:pPr>
    <w:rPr>
      <w:rFonts w:ascii="Arial" w:eastAsia="Times New Roman" w:hAnsi="Arial" w:cs="Times New Roman"/>
      <w:sz w:val="20"/>
      <w:szCs w:val="24"/>
    </w:rPr>
  </w:style>
  <w:style w:type="paragraph" w:customStyle="1" w:styleId="548CD54C089B401E8F46603F8265A9C11">
    <w:name w:val="548CD54C089B401E8F46603F8265A9C11"/>
    <w:rsid w:val="007A6B84"/>
    <w:pPr>
      <w:spacing w:after="0" w:line="240" w:lineRule="auto"/>
    </w:pPr>
    <w:rPr>
      <w:rFonts w:ascii="Arial" w:eastAsia="Times New Roman" w:hAnsi="Arial" w:cs="Times New Roman"/>
      <w:sz w:val="20"/>
      <w:szCs w:val="24"/>
    </w:rPr>
  </w:style>
  <w:style w:type="paragraph" w:customStyle="1" w:styleId="F57D541A980E47A48784505F138919411">
    <w:name w:val="F57D541A980E47A48784505F138919411"/>
    <w:rsid w:val="007A6B84"/>
    <w:pPr>
      <w:spacing w:after="0" w:line="240" w:lineRule="auto"/>
    </w:pPr>
    <w:rPr>
      <w:rFonts w:ascii="Arial" w:eastAsia="Times New Roman" w:hAnsi="Arial" w:cs="Times New Roman"/>
      <w:sz w:val="20"/>
      <w:szCs w:val="24"/>
    </w:rPr>
  </w:style>
  <w:style w:type="paragraph" w:customStyle="1" w:styleId="86333FE5FFE1438586BFBEDFA520848C1">
    <w:name w:val="86333FE5FFE1438586BFBEDFA520848C1"/>
    <w:rsid w:val="007A6B84"/>
    <w:pPr>
      <w:spacing w:after="0" w:line="240" w:lineRule="auto"/>
    </w:pPr>
    <w:rPr>
      <w:rFonts w:ascii="Arial" w:eastAsia="Times New Roman" w:hAnsi="Arial" w:cs="Times New Roman"/>
      <w:sz w:val="20"/>
      <w:szCs w:val="24"/>
    </w:rPr>
  </w:style>
  <w:style w:type="paragraph" w:customStyle="1" w:styleId="9876A6BAA4B44FCCAB4E5707996CB6521">
    <w:name w:val="9876A6BAA4B44FCCAB4E5707996CB6521"/>
    <w:rsid w:val="007A6B84"/>
    <w:pPr>
      <w:spacing w:after="0" w:line="240" w:lineRule="auto"/>
    </w:pPr>
    <w:rPr>
      <w:rFonts w:ascii="Arial" w:eastAsia="Times New Roman" w:hAnsi="Arial" w:cs="Times New Roman"/>
      <w:sz w:val="20"/>
      <w:szCs w:val="24"/>
    </w:rPr>
  </w:style>
  <w:style w:type="paragraph" w:customStyle="1" w:styleId="826AF8A7F60F442185211B176F49B6651">
    <w:name w:val="826AF8A7F60F442185211B176F49B6651"/>
    <w:rsid w:val="007A6B84"/>
    <w:pPr>
      <w:spacing w:after="0" w:line="240" w:lineRule="auto"/>
    </w:pPr>
    <w:rPr>
      <w:rFonts w:ascii="Arial" w:eastAsia="Times New Roman" w:hAnsi="Arial" w:cs="Times New Roman"/>
      <w:sz w:val="20"/>
      <w:szCs w:val="24"/>
    </w:rPr>
  </w:style>
  <w:style w:type="paragraph" w:customStyle="1" w:styleId="6F0A96ED3D84410EA672ABBD5F0204AF1">
    <w:name w:val="6F0A96ED3D84410EA672ABBD5F0204AF1"/>
    <w:rsid w:val="007A6B84"/>
    <w:pPr>
      <w:spacing w:after="0" w:line="240" w:lineRule="auto"/>
    </w:pPr>
    <w:rPr>
      <w:rFonts w:ascii="Arial" w:eastAsia="Times New Roman" w:hAnsi="Arial" w:cs="Times New Roman"/>
      <w:sz w:val="20"/>
      <w:szCs w:val="24"/>
    </w:rPr>
  </w:style>
  <w:style w:type="paragraph" w:customStyle="1" w:styleId="83EBC98B816545F3A9874B20068599701">
    <w:name w:val="83EBC98B816545F3A9874B20068599701"/>
    <w:rsid w:val="007A6B8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7A6B8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7A6B8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7A6B8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7A6B8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7A6B8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7A6B8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7A6B8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7A6B84"/>
    <w:pPr>
      <w:spacing w:after="0" w:line="240" w:lineRule="auto"/>
    </w:pPr>
    <w:rPr>
      <w:rFonts w:ascii="Arial" w:eastAsia="Times New Roman" w:hAnsi="Arial" w:cs="Times New Roman"/>
      <w:sz w:val="20"/>
      <w:szCs w:val="24"/>
    </w:rPr>
  </w:style>
  <w:style w:type="paragraph" w:customStyle="1" w:styleId="7EDC555CBABE4670822B2EB9ED22923F9">
    <w:name w:val="7EDC555CBABE4670822B2EB9ED22923F9"/>
    <w:rsid w:val="007A6B84"/>
    <w:pPr>
      <w:spacing w:after="0" w:line="240" w:lineRule="auto"/>
    </w:pPr>
    <w:rPr>
      <w:rFonts w:ascii="Arial" w:eastAsia="Times New Roman" w:hAnsi="Arial" w:cs="Times New Roman"/>
      <w:sz w:val="20"/>
      <w:szCs w:val="24"/>
    </w:rPr>
  </w:style>
  <w:style w:type="paragraph" w:customStyle="1" w:styleId="D8569A7E00184947A789BA35CB274C1B8">
    <w:name w:val="D8569A7E00184947A789BA35CB274C1B8"/>
    <w:rsid w:val="007A6B84"/>
    <w:pPr>
      <w:spacing w:after="0" w:line="240" w:lineRule="auto"/>
    </w:pPr>
    <w:rPr>
      <w:rFonts w:ascii="Arial" w:eastAsia="Times New Roman" w:hAnsi="Arial" w:cs="Times New Roman"/>
      <w:sz w:val="20"/>
      <w:szCs w:val="24"/>
    </w:rPr>
  </w:style>
  <w:style w:type="paragraph" w:customStyle="1" w:styleId="8DC930BF9087449399E09A8E8591514E8">
    <w:name w:val="8DC930BF9087449399E09A8E8591514E8"/>
    <w:rsid w:val="007A6B84"/>
    <w:pPr>
      <w:spacing w:after="0" w:line="240" w:lineRule="auto"/>
    </w:pPr>
    <w:rPr>
      <w:rFonts w:ascii="Arial" w:eastAsia="Times New Roman" w:hAnsi="Arial" w:cs="Times New Roman"/>
      <w:sz w:val="20"/>
      <w:szCs w:val="24"/>
    </w:rPr>
  </w:style>
  <w:style w:type="paragraph" w:customStyle="1" w:styleId="BB09A41AB4844FBF9448A6356536A7958">
    <w:name w:val="BB09A41AB4844FBF9448A6356536A7958"/>
    <w:rsid w:val="007A6B84"/>
    <w:pPr>
      <w:spacing w:after="0" w:line="240" w:lineRule="auto"/>
    </w:pPr>
    <w:rPr>
      <w:rFonts w:ascii="Arial" w:eastAsia="Times New Roman" w:hAnsi="Arial" w:cs="Times New Roman"/>
      <w:sz w:val="20"/>
      <w:szCs w:val="24"/>
    </w:rPr>
  </w:style>
  <w:style w:type="paragraph" w:customStyle="1" w:styleId="BCC443DB275040B59AB61ACBC845A7748">
    <w:name w:val="BCC443DB275040B59AB61ACBC845A7748"/>
    <w:rsid w:val="007A6B84"/>
    <w:pPr>
      <w:spacing w:after="0" w:line="240" w:lineRule="auto"/>
    </w:pPr>
    <w:rPr>
      <w:rFonts w:ascii="Arial" w:eastAsia="Times New Roman" w:hAnsi="Arial" w:cs="Times New Roman"/>
      <w:sz w:val="20"/>
      <w:szCs w:val="24"/>
    </w:rPr>
  </w:style>
  <w:style w:type="paragraph" w:customStyle="1" w:styleId="343B4438EBC4457086CF91F78053A7638">
    <w:name w:val="343B4438EBC4457086CF91F78053A7638"/>
    <w:rsid w:val="007A6B84"/>
    <w:pPr>
      <w:spacing w:after="0" w:line="240" w:lineRule="auto"/>
    </w:pPr>
    <w:rPr>
      <w:rFonts w:ascii="Arial" w:eastAsia="Times New Roman" w:hAnsi="Arial" w:cs="Times New Roman"/>
      <w:sz w:val="20"/>
      <w:szCs w:val="24"/>
    </w:rPr>
  </w:style>
  <w:style w:type="paragraph" w:customStyle="1" w:styleId="5DB72DD139BD442C86EB7E1ECC140B279">
    <w:name w:val="5DB72DD139BD442C86EB7E1ECC140B279"/>
    <w:rsid w:val="007A6B84"/>
    <w:pPr>
      <w:spacing w:after="0" w:line="240" w:lineRule="auto"/>
    </w:pPr>
    <w:rPr>
      <w:rFonts w:ascii="Arial" w:eastAsia="Times New Roman" w:hAnsi="Arial" w:cs="Times New Roman"/>
      <w:sz w:val="20"/>
      <w:szCs w:val="24"/>
    </w:rPr>
  </w:style>
  <w:style w:type="paragraph" w:customStyle="1" w:styleId="48B7C3CDD6944176B314A562F10F85A39">
    <w:name w:val="48B7C3CDD6944176B314A562F10F85A39"/>
    <w:rsid w:val="007A6B84"/>
    <w:pPr>
      <w:spacing w:after="0" w:line="240" w:lineRule="auto"/>
    </w:pPr>
    <w:rPr>
      <w:rFonts w:ascii="Arial" w:eastAsia="Times New Roman" w:hAnsi="Arial" w:cs="Times New Roman"/>
      <w:sz w:val="20"/>
      <w:szCs w:val="24"/>
    </w:rPr>
  </w:style>
  <w:style w:type="paragraph" w:customStyle="1" w:styleId="2DC57D69980B45CA8497EBD8AEF1B6929">
    <w:name w:val="2DC57D69980B45CA8497EBD8AEF1B6929"/>
    <w:rsid w:val="007A6B84"/>
    <w:pPr>
      <w:spacing w:after="0" w:line="240" w:lineRule="auto"/>
    </w:pPr>
    <w:rPr>
      <w:rFonts w:ascii="Arial" w:eastAsia="Times New Roman" w:hAnsi="Arial" w:cs="Times New Roman"/>
      <w:sz w:val="20"/>
      <w:szCs w:val="24"/>
    </w:rPr>
  </w:style>
  <w:style w:type="paragraph" w:customStyle="1" w:styleId="C41018A7D8644A15A71A53A9F9EB042312">
    <w:name w:val="C41018A7D8644A15A71A53A9F9EB042312"/>
    <w:rsid w:val="007A6B84"/>
    <w:pPr>
      <w:spacing w:after="0" w:line="240" w:lineRule="auto"/>
    </w:pPr>
    <w:rPr>
      <w:rFonts w:ascii="Arial" w:eastAsia="Times New Roman" w:hAnsi="Arial" w:cs="Times New Roman"/>
      <w:sz w:val="20"/>
      <w:szCs w:val="24"/>
    </w:rPr>
  </w:style>
  <w:style w:type="paragraph" w:customStyle="1" w:styleId="7FBB20A06D294928B6BAC7051A906DC716">
    <w:name w:val="7FBB20A06D294928B6BAC7051A906DC716"/>
    <w:rsid w:val="007A6B84"/>
    <w:pPr>
      <w:spacing w:after="0" w:line="240" w:lineRule="auto"/>
    </w:pPr>
    <w:rPr>
      <w:rFonts w:ascii="Arial" w:eastAsia="Times New Roman" w:hAnsi="Arial" w:cs="Times New Roman"/>
      <w:sz w:val="20"/>
      <w:szCs w:val="24"/>
    </w:rPr>
  </w:style>
  <w:style w:type="paragraph" w:customStyle="1" w:styleId="1537B59EB23447B3AE2317FB33EF34E812">
    <w:name w:val="1537B59EB23447B3AE2317FB33EF34E812"/>
    <w:rsid w:val="007A6B84"/>
    <w:pPr>
      <w:spacing w:after="0" w:line="240" w:lineRule="auto"/>
    </w:pPr>
    <w:rPr>
      <w:rFonts w:ascii="Arial" w:eastAsia="Times New Roman" w:hAnsi="Arial" w:cs="Times New Roman"/>
      <w:sz w:val="20"/>
      <w:szCs w:val="24"/>
    </w:rPr>
  </w:style>
  <w:style w:type="paragraph" w:customStyle="1" w:styleId="C8F6FF8752D34F10BAAF10F0BD8FD39216">
    <w:name w:val="C8F6FF8752D34F10BAAF10F0BD8FD39216"/>
    <w:rsid w:val="007A6B84"/>
    <w:pPr>
      <w:spacing w:after="0" w:line="240" w:lineRule="auto"/>
    </w:pPr>
    <w:rPr>
      <w:rFonts w:ascii="Arial" w:eastAsia="Times New Roman" w:hAnsi="Arial" w:cs="Times New Roman"/>
      <w:sz w:val="20"/>
      <w:szCs w:val="24"/>
    </w:rPr>
  </w:style>
  <w:style w:type="paragraph" w:customStyle="1" w:styleId="C69CF99561F14FA18B52171299EA0F8412">
    <w:name w:val="C69CF99561F14FA18B52171299EA0F8412"/>
    <w:rsid w:val="007A6B84"/>
    <w:pPr>
      <w:spacing w:after="0" w:line="240" w:lineRule="auto"/>
    </w:pPr>
    <w:rPr>
      <w:rFonts w:ascii="Arial" w:eastAsia="Times New Roman" w:hAnsi="Arial" w:cs="Times New Roman"/>
      <w:sz w:val="20"/>
      <w:szCs w:val="24"/>
    </w:rPr>
  </w:style>
  <w:style w:type="paragraph" w:customStyle="1" w:styleId="60CD49FC48C14F07A631DA76906A76F012">
    <w:name w:val="60CD49FC48C14F07A631DA76906A76F012"/>
    <w:rsid w:val="007A6B84"/>
    <w:pPr>
      <w:spacing w:after="0" w:line="240" w:lineRule="auto"/>
    </w:pPr>
    <w:rPr>
      <w:rFonts w:ascii="Arial" w:eastAsia="Times New Roman" w:hAnsi="Arial" w:cs="Times New Roman"/>
      <w:sz w:val="20"/>
      <w:szCs w:val="24"/>
    </w:rPr>
  </w:style>
  <w:style w:type="paragraph" w:customStyle="1" w:styleId="392F580AF40146B5B5D539CFCA23F66D12">
    <w:name w:val="392F580AF40146B5B5D539CFCA23F66D12"/>
    <w:rsid w:val="007A6B84"/>
    <w:pPr>
      <w:spacing w:after="0" w:line="240" w:lineRule="auto"/>
    </w:pPr>
    <w:rPr>
      <w:rFonts w:ascii="Arial" w:eastAsia="Times New Roman" w:hAnsi="Arial" w:cs="Times New Roman"/>
      <w:sz w:val="20"/>
      <w:szCs w:val="24"/>
    </w:rPr>
  </w:style>
  <w:style w:type="paragraph" w:customStyle="1" w:styleId="C23857CD686545CC889757F2C14022E112">
    <w:name w:val="C23857CD686545CC889757F2C14022E112"/>
    <w:rsid w:val="007A6B84"/>
    <w:pPr>
      <w:spacing w:after="0" w:line="240" w:lineRule="auto"/>
    </w:pPr>
    <w:rPr>
      <w:rFonts w:ascii="Arial" w:eastAsia="Times New Roman" w:hAnsi="Arial" w:cs="Times New Roman"/>
      <w:sz w:val="20"/>
      <w:szCs w:val="24"/>
    </w:rPr>
  </w:style>
  <w:style w:type="paragraph" w:customStyle="1" w:styleId="548CD54C089B401E8F46603F8265A9C12">
    <w:name w:val="548CD54C089B401E8F46603F8265A9C12"/>
    <w:rsid w:val="007A6B84"/>
    <w:pPr>
      <w:spacing w:after="0" w:line="240" w:lineRule="auto"/>
    </w:pPr>
    <w:rPr>
      <w:rFonts w:ascii="Arial" w:eastAsia="Times New Roman" w:hAnsi="Arial" w:cs="Times New Roman"/>
      <w:sz w:val="20"/>
      <w:szCs w:val="24"/>
    </w:rPr>
  </w:style>
  <w:style w:type="paragraph" w:customStyle="1" w:styleId="F57D541A980E47A48784505F138919412">
    <w:name w:val="F57D541A980E47A48784505F138919412"/>
    <w:rsid w:val="007A6B84"/>
    <w:pPr>
      <w:spacing w:after="0" w:line="240" w:lineRule="auto"/>
    </w:pPr>
    <w:rPr>
      <w:rFonts w:ascii="Arial" w:eastAsia="Times New Roman" w:hAnsi="Arial" w:cs="Times New Roman"/>
      <w:sz w:val="20"/>
      <w:szCs w:val="24"/>
    </w:rPr>
  </w:style>
  <w:style w:type="paragraph" w:customStyle="1" w:styleId="86333FE5FFE1438586BFBEDFA520848C2">
    <w:name w:val="86333FE5FFE1438586BFBEDFA520848C2"/>
    <w:rsid w:val="007A6B84"/>
    <w:pPr>
      <w:spacing w:after="0" w:line="240" w:lineRule="auto"/>
    </w:pPr>
    <w:rPr>
      <w:rFonts w:ascii="Arial" w:eastAsia="Times New Roman" w:hAnsi="Arial" w:cs="Times New Roman"/>
      <w:sz w:val="20"/>
      <w:szCs w:val="24"/>
    </w:rPr>
  </w:style>
  <w:style w:type="paragraph" w:customStyle="1" w:styleId="9876A6BAA4B44FCCAB4E5707996CB6522">
    <w:name w:val="9876A6BAA4B44FCCAB4E5707996CB6522"/>
    <w:rsid w:val="007A6B84"/>
    <w:pPr>
      <w:spacing w:after="0" w:line="240" w:lineRule="auto"/>
    </w:pPr>
    <w:rPr>
      <w:rFonts w:ascii="Arial" w:eastAsia="Times New Roman" w:hAnsi="Arial" w:cs="Times New Roman"/>
      <w:sz w:val="20"/>
      <w:szCs w:val="24"/>
    </w:rPr>
  </w:style>
  <w:style w:type="paragraph" w:customStyle="1" w:styleId="826AF8A7F60F442185211B176F49B6652">
    <w:name w:val="826AF8A7F60F442185211B176F49B6652"/>
    <w:rsid w:val="007A6B84"/>
    <w:pPr>
      <w:spacing w:after="0" w:line="240" w:lineRule="auto"/>
    </w:pPr>
    <w:rPr>
      <w:rFonts w:ascii="Arial" w:eastAsia="Times New Roman" w:hAnsi="Arial" w:cs="Times New Roman"/>
      <w:sz w:val="20"/>
      <w:szCs w:val="24"/>
    </w:rPr>
  </w:style>
  <w:style w:type="paragraph" w:customStyle="1" w:styleId="6F0A96ED3D84410EA672ABBD5F0204AF2">
    <w:name w:val="6F0A96ED3D84410EA672ABBD5F0204AF2"/>
    <w:rsid w:val="007A6B84"/>
    <w:pPr>
      <w:spacing w:after="0" w:line="240" w:lineRule="auto"/>
    </w:pPr>
    <w:rPr>
      <w:rFonts w:ascii="Arial" w:eastAsia="Times New Roman" w:hAnsi="Arial" w:cs="Times New Roman"/>
      <w:sz w:val="20"/>
      <w:szCs w:val="24"/>
    </w:rPr>
  </w:style>
  <w:style w:type="paragraph" w:customStyle="1" w:styleId="83EBC98B816545F3A9874B20068599702">
    <w:name w:val="83EBC98B816545F3A9874B20068599702"/>
    <w:rsid w:val="007A6B84"/>
    <w:pPr>
      <w:spacing w:after="0" w:line="240" w:lineRule="auto"/>
    </w:pPr>
    <w:rPr>
      <w:rFonts w:ascii="Arial" w:eastAsia="Times New Roman" w:hAnsi="Arial" w:cs="Times New Roman"/>
      <w:sz w:val="20"/>
      <w:szCs w:val="24"/>
    </w:rPr>
  </w:style>
  <w:style w:type="paragraph" w:customStyle="1" w:styleId="A49367F3686D49A7890399520B18EBE6">
    <w:name w:val="A49367F3686D49A7890399520B18EBE6"/>
    <w:rsid w:val="00410A47"/>
  </w:style>
  <w:style w:type="paragraph" w:customStyle="1" w:styleId="F3B369844D5D4E4B99C38422837440BB">
    <w:name w:val="F3B369844D5D4E4B99C38422837440BB"/>
    <w:rsid w:val="00410A47"/>
  </w:style>
  <w:style w:type="paragraph" w:customStyle="1" w:styleId="08CFB2AFF88A49A9B7306D20C2BD2771">
    <w:name w:val="08CFB2AFF88A49A9B7306D20C2BD2771"/>
    <w:rsid w:val="00410A47"/>
  </w:style>
  <w:style w:type="paragraph" w:customStyle="1" w:styleId="AF7B6C85E249493BA1C0E7F97B425448">
    <w:name w:val="AF7B6C85E249493BA1C0E7F97B425448"/>
    <w:rsid w:val="00410A47"/>
  </w:style>
  <w:style w:type="paragraph" w:customStyle="1" w:styleId="908A99B06F044ACF826CB83548BBFF4B">
    <w:name w:val="908A99B06F044ACF826CB83548BBFF4B"/>
    <w:rsid w:val="00410A47"/>
  </w:style>
  <w:style w:type="paragraph" w:customStyle="1" w:styleId="4866CF023C3C4CD290B23725877CCD3C">
    <w:name w:val="4866CF023C3C4CD290B23725877CCD3C"/>
    <w:rsid w:val="00410A47"/>
  </w:style>
  <w:style w:type="paragraph" w:customStyle="1" w:styleId="D16FA67968EA42A6A4BD5627F0EBD23A">
    <w:name w:val="D16FA67968EA42A6A4BD5627F0EBD23A"/>
    <w:rsid w:val="00410A47"/>
  </w:style>
  <w:style w:type="paragraph" w:customStyle="1" w:styleId="4944D64F756E4E5580AA2AB075A33955">
    <w:name w:val="4944D64F756E4E5580AA2AB075A33955"/>
    <w:rsid w:val="00410A47"/>
  </w:style>
  <w:style w:type="paragraph" w:customStyle="1" w:styleId="20D958D737E64B0BB4B544D05FE50692">
    <w:name w:val="20D958D737E64B0BB4B544D05FE50692"/>
    <w:rsid w:val="00410A47"/>
  </w:style>
  <w:style w:type="paragraph" w:customStyle="1" w:styleId="F39455A28E284733ABF19FF5D10D9C41">
    <w:name w:val="F39455A28E284733ABF19FF5D10D9C41"/>
    <w:rsid w:val="00410A47"/>
  </w:style>
  <w:style w:type="paragraph" w:customStyle="1" w:styleId="706799450DA1444F9BBEEFBF6A0644D022">
    <w:name w:val="706799450DA1444F9BBEEFBF6A0644D022"/>
    <w:rsid w:val="00410A47"/>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410A47"/>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410A47"/>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410A47"/>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410A47"/>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410A47"/>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410A47"/>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410A47"/>
    <w:pPr>
      <w:spacing w:after="0" w:line="240" w:lineRule="auto"/>
    </w:pPr>
    <w:rPr>
      <w:rFonts w:ascii="Arial" w:eastAsia="Times New Roman" w:hAnsi="Arial" w:cs="Times New Roman"/>
      <w:sz w:val="20"/>
      <w:szCs w:val="24"/>
    </w:rPr>
  </w:style>
  <w:style w:type="paragraph" w:customStyle="1" w:styleId="7EDC555CBABE4670822B2EB9ED22923F10">
    <w:name w:val="7EDC555CBABE4670822B2EB9ED22923F10"/>
    <w:rsid w:val="00410A47"/>
    <w:pPr>
      <w:spacing w:after="0" w:line="240" w:lineRule="auto"/>
    </w:pPr>
    <w:rPr>
      <w:rFonts w:ascii="Arial" w:eastAsia="Times New Roman" w:hAnsi="Arial" w:cs="Times New Roman"/>
      <w:sz w:val="20"/>
      <w:szCs w:val="24"/>
    </w:rPr>
  </w:style>
  <w:style w:type="paragraph" w:customStyle="1" w:styleId="D8569A7E00184947A789BA35CB274C1B9">
    <w:name w:val="D8569A7E00184947A789BA35CB274C1B9"/>
    <w:rsid w:val="00410A47"/>
    <w:pPr>
      <w:spacing w:after="0" w:line="240" w:lineRule="auto"/>
    </w:pPr>
    <w:rPr>
      <w:rFonts w:ascii="Arial" w:eastAsia="Times New Roman" w:hAnsi="Arial" w:cs="Times New Roman"/>
      <w:sz w:val="20"/>
      <w:szCs w:val="24"/>
    </w:rPr>
  </w:style>
  <w:style w:type="paragraph" w:customStyle="1" w:styleId="8DC930BF9087449399E09A8E8591514E9">
    <w:name w:val="8DC930BF9087449399E09A8E8591514E9"/>
    <w:rsid w:val="00410A47"/>
    <w:pPr>
      <w:spacing w:after="0" w:line="240" w:lineRule="auto"/>
    </w:pPr>
    <w:rPr>
      <w:rFonts w:ascii="Arial" w:eastAsia="Times New Roman" w:hAnsi="Arial" w:cs="Times New Roman"/>
      <w:sz w:val="20"/>
      <w:szCs w:val="24"/>
    </w:rPr>
  </w:style>
  <w:style w:type="paragraph" w:customStyle="1" w:styleId="BB09A41AB4844FBF9448A6356536A7959">
    <w:name w:val="BB09A41AB4844FBF9448A6356536A7959"/>
    <w:rsid w:val="00410A47"/>
    <w:pPr>
      <w:spacing w:after="0" w:line="240" w:lineRule="auto"/>
    </w:pPr>
    <w:rPr>
      <w:rFonts w:ascii="Arial" w:eastAsia="Times New Roman" w:hAnsi="Arial" w:cs="Times New Roman"/>
      <w:sz w:val="20"/>
      <w:szCs w:val="24"/>
    </w:rPr>
  </w:style>
  <w:style w:type="paragraph" w:customStyle="1" w:styleId="BCC443DB275040B59AB61ACBC845A7749">
    <w:name w:val="BCC443DB275040B59AB61ACBC845A7749"/>
    <w:rsid w:val="00410A47"/>
    <w:pPr>
      <w:spacing w:after="0" w:line="240" w:lineRule="auto"/>
    </w:pPr>
    <w:rPr>
      <w:rFonts w:ascii="Arial" w:eastAsia="Times New Roman" w:hAnsi="Arial" w:cs="Times New Roman"/>
      <w:sz w:val="20"/>
      <w:szCs w:val="24"/>
    </w:rPr>
  </w:style>
  <w:style w:type="paragraph" w:customStyle="1" w:styleId="343B4438EBC4457086CF91F78053A7639">
    <w:name w:val="343B4438EBC4457086CF91F78053A7639"/>
    <w:rsid w:val="00410A47"/>
    <w:pPr>
      <w:spacing w:after="0" w:line="240" w:lineRule="auto"/>
    </w:pPr>
    <w:rPr>
      <w:rFonts w:ascii="Arial" w:eastAsia="Times New Roman" w:hAnsi="Arial" w:cs="Times New Roman"/>
      <w:sz w:val="20"/>
      <w:szCs w:val="24"/>
    </w:rPr>
  </w:style>
  <w:style w:type="paragraph" w:customStyle="1" w:styleId="5DB72DD139BD442C86EB7E1ECC140B2710">
    <w:name w:val="5DB72DD139BD442C86EB7E1ECC140B2710"/>
    <w:rsid w:val="00410A47"/>
    <w:pPr>
      <w:spacing w:after="0" w:line="240" w:lineRule="auto"/>
    </w:pPr>
    <w:rPr>
      <w:rFonts w:ascii="Arial" w:eastAsia="Times New Roman" w:hAnsi="Arial" w:cs="Times New Roman"/>
      <w:sz w:val="20"/>
      <w:szCs w:val="24"/>
    </w:rPr>
  </w:style>
  <w:style w:type="paragraph" w:customStyle="1" w:styleId="A49367F3686D49A7890399520B18EBE61">
    <w:name w:val="A49367F3686D49A7890399520B18EBE61"/>
    <w:rsid w:val="00410A47"/>
    <w:pPr>
      <w:spacing w:after="0" w:line="240" w:lineRule="auto"/>
    </w:pPr>
    <w:rPr>
      <w:rFonts w:ascii="Arial" w:eastAsia="Times New Roman" w:hAnsi="Arial" w:cs="Times New Roman"/>
      <w:sz w:val="20"/>
      <w:szCs w:val="24"/>
    </w:rPr>
  </w:style>
  <w:style w:type="paragraph" w:customStyle="1" w:styleId="F3B369844D5D4E4B99C38422837440BB1">
    <w:name w:val="F3B369844D5D4E4B99C38422837440BB1"/>
    <w:rsid w:val="00410A47"/>
    <w:pPr>
      <w:spacing w:after="0" w:line="240" w:lineRule="auto"/>
    </w:pPr>
    <w:rPr>
      <w:rFonts w:ascii="Arial" w:eastAsia="Times New Roman" w:hAnsi="Arial" w:cs="Times New Roman"/>
      <w:sz w:val="20"/>
      <w:szCs w:val="24"/>
    </w:rPr>
  </w:style>
  <w:style w:type="paragraph" w:customStyle="1" w:styleId="AA76462A21514B87B71CEB5523EB89C9">
    <w:name w:val="AA76462A21514B87B71CEB5523EB89C9"/>
    <w:rsid w:val="00410A47"/>
    <w:pPr>
      <w:spacing w:after="0" w:line="240" w:lineRule="auto"/>
    </w:pPr>
    <w:rPr>
      <w:rFonts w:ascii="Arial" w:eastAsia="Times New Roman" w:hAnsi="Arial" w:cs="Times New Roman"/>
      <w:sz w:val="20"/>
      <w:szCs w:val="24"/>
    </w:rPr>
  </w:style>
  <w:style w:type="paragraph" w:customStyle="1" w:styleId="F2C4BA1539D64F55BB7383055A14C830">
    <w:name w:val="F2C4BA1539D64F55BB7383055A14C830"/>
    <w:rsid w:val="00410A47"/>
    <w:pPr>
      <w:spacing w:after="0" w:line="240" w:lineRule="auto"/>
    </w:pPr>
    <w:rPr>
      <w:rFonts w:ascii="Arial" w:eastAsia="Times New Roman" w:hAnsi="Arial" w:cs="Times New Roman"/>
      <w:sz w:val="20"/>
      <w:szCs w:val="24"/>
    </w:rPr>
  </w:style>
  <w:style w:type="paragraph" w:customStyle="1" w:styleId="4866CF023C3C4CD290B23725877CCD3C1">
    <w:name w:val="4866CF023C3C4CD290B23725877CCD3C1"/>
    <w:rsid w:val="00410A47"/>
    <w:pPr>
      <w:spacing w:after="0" w:line="240" w:lineRule="auto"/>
    </w:pPr>
    <w:rPr>
      <w:rFonts w:ascii="Arial" w:eastAsia="Times New Roman" w:hAnsi="Arial" w:cs="Times New Roman"/>
      <w:sz w:val="20"/>
      <w:szCs w:val="24"/>
    </w:rPr>
  </w:style>
  <w:style w:type="paragraph" w:customStyle="1" w:styleId="D16FA67968EA42A6A4BD5627F0EBD23A1">
    <w:name w:val="D16FA67968EA42A6A4BD5627F0EBD23A1"/>
    <w:rsid w:val="00410A47"/>
    <w:pPr>
      <w:spacing w:after="0" w:line="240" w:lineRule="auto"/>
    </w:pPr>
    <w:rPr>
      <w:rFonts w:ascii="Arial" w:eastAsia="Times New Roman" w:hAnsi="Arial" w:cs="Times New Roman"/>
      <w:sz w:val="20"/>
      <w:szCs w:val="24"/>
    </w:rPr>
  </w:style>
  <w:style w:type="paragraph" w:customStyle="1" w:styleId="4944D64F756E4E5580AA2AB075A339551">
    <w:name w:val="4944D64F756E4E5580AA2AB075A339551"/>
    <w:rsid w:val="00410A47"/>
    <w:pPr>
      <w:spacing w:after="0" w:line="240" w:lineRule="auto"/>
    </w:pPr>
    <w:rPr>
      <w:rFonts w:ascii="Arial" w:eastAsia="Times New Roman" w:hAnsi="Arial" w:cs="Times New Roman"/>
      <w:sz w:val="20"/>
      <w:szCs w:val="24"/>
    </w:rPr>
  </w:style>
  <w:style w:type="paragraph" w:customStyle="1" w:styleId="20D958D737E64B0BB4B544D05FE506921">
    <w:name w:val="20D958D737E64B0BB4B544D05FE506921"/>
    <w:rsid w:val="00410A47"/>
    <w:pPr>
      <w:spacing w:after="0" w:line="240" w:lineRule="auto"/>
    </w:pPr>
    <w:rPr>
      <w:rFonts w:ascii="Arial" w:eastAsia="Times New Roman" w:hAnsi="Arial" w:cs="Times New Roman"/>
      <w:sz w:val="20"/>
      <w:szCs w:val="24"/>
    </w:rPr>
  </w:style>
  <w:style w:type="paragraph" w:customStyle="1" w:styleId="F39455A28E284733ABF19FF5D10D9C411">
    <w:name w:val="F39455A28E284733ABF19FF5D10D9C411"/>
    <w:rsid w:val="00410A47"/>
    <w:pPr>
      <w:spacing w:after="0" w:line="240" w:lineRule="auto"/>
    </w:pPr>
    <w:rPr>
      <w:rFonts w:ascii="Arial" w:eastAsia="Times New Roman" w:hAnsi="Arial" w:cs="Times New Roman"/>
      <w:sz w:val="20"/>
      <w:szCs w:val="24"/>
    </w:rPr>
  </w:style>
  <w:style w:type="paragraph" w:customStyle="1" w:styleId="9F2AC73B7BC541D78372F3A45339A378">
    <w:name w:val="9F2AC73B7BC541D78372F3A45339A378"/>
    <w:rsid w:val="00410A47"/>
    <w:pPr>
      <w:spacing w:after="0" w:line="240" w:lineRule="auto"/>
    </w:pPr>
    <w:rPr>
      <w:rFonts w:ascii="Arial" w:eastAsia="Times New Roman" w:hAnsi="Arial" w:cs="Times New Roman"/>
      <w:sz w:val="20"/>
      <w:szCs w:val="24"/>
    </w:rPr>
  </w:style>
  <w:style w:type="paragraph" w:customStyle="1" w:styleId="2C78EAE4026842FD8B5CD26ABB7B0B89">
    <w:name w:val="2C78EAE4026842FD8B5CD26ABB7B0B89"/>
    <w:rsid w:val="00410A47"/>
    <w:pPr>
      <w:spacing w:after="0" w:line="240" w:lineRule="auto"/>
    </w:pPr>
    <w:rPr>
      <w:rFonts w:ascii="Arial" w:eastAsia="Times New Roman" w:hAnsi="Arial" w:cs="Times New Roman"/>
      <w:sz w:val="20"/>
      <w:szCs w:val="24"/>
    </w:rPr>
  </w:style>
  <w:style w:type="paragraph" w:customStyle="1" w:styleId="BCD873C8EF804328B067386E5E362CF6">
    <w:name w:val="BCD873C8EF804328B067386E5E362CF6"/>
    <w:rsid w:val="00410A47"/>
    <w:pPr>
      <w:spacing w:after="0" w:line="240" w:lineRule="auto"/>
    </w:pPr>
    <w:rPr>
      <w:rFonts w:ascii="Arial" w:eastAsia="Times New Roman" w:hAnsi="Arial" w:cs="Times New Roman"/>
      <w:sz w:val="20"/>
      <w:szCs w:val="24"/>
    </w:rPr>
  </w:style>
  <w:style w:type="paragraph" w:customStyle="1" w:styleId="0B3CB62261A64156B7C25F056F82D1F8">
    <w:name w:val="0B3CB62261A64156B7C25F056F82D1F8"/>
    <w:rsid w:val="00410A47"/>
    <w:pPr>
      <w:spacing w:after="0" w:line="240" w:lineRule="auto"/>
    </w:pPr>
    <w:rPr>
      <w:rFonts w:ascii="Arial" w:eastAsia="Times New Roman" w:hAnsi="Arial" w:cs="Times New Roman"/>
      <w:sz w:val="20"/>
      <w:szCs w:val="24"/>
    </w:rPr>
  </w:style>
  <w:style w:type="paragraph" w:customStyle="1" w:styleId="48B7C3CDD6944176B314A562F10F85A310">
    <w:name w:val="48B7C3CDD6944176B314A562F10F85A310"/>
    <w:rsid w:val="00410A47"/>
    <w:pPr>
      <w:spacing w:after="0" w:line="240" w:lineRule="auto"/>
    </w:pPr>
    <w:rPr>
      <w:rFonts w:ascii="Arial" w:eastAsia="Times New Roman" w:hAnsi="Arial" w:cs="Times New Roman"/>
      <w:sz w:val="20"/>
      <w:szCs w:val="24"/>
    </w:rPr>
  </w:style>
  <w:style w:type="paragraph" w:customStyle="1" w:styleId="2DC57D69980B45CA8497EBD8AEF1B69210">
    <w:name w:val="2DC57D69980B45CA8497EBD8AEF1B69210"/>
    <w:rsid w:val="00410A47"/>
    <w:pPr>
      <w:spacing w:after="0" w:line="240" w:lineRule="auto"/>
    </w:pPr>
    <w:rPr>
      <w:rFonts w:ascii="Arial" w:eastAsia="Times New Roman" w:hAnsi="Arial" w:cs="Times New Roman"/>
      <w:sz w:val="20"/>
      <w:szCs w:val="24"/>
    </w:rPr>
  </w:style>
  <w:style w:type="paragraph" w:customStyle="1" w:styleId="C41018A7D8644A15A71A53A9F9EB042313">
    <w:name w:val="C41018A7D8644A15A71A53A9F9EB042313"/>
    <w:rsid w:val="00410A47"/>
    <w:pPr>
      <w:spacing w:after="0" w:line="240" w:lineRule="auto"/>
    </w:pPr>
    <w:rPr>
      <w:rFonts w:ascii="Arial" w:eastAsia="Times New Roman" w:hAnsi="Arial" w:cs="Times New Roman"/>
      <w:sz w:val="20"/>
      <w:szCs w:val="24"/>
    </w:rPr>
  </w:style>
  <w:style w:type="paragraph" w:customStyle="1" w:styleId="7FBB20A06D294928B6BAC7051A906DC717">
    <w:name w:val="7FBB20A06D294928B6BAC7051A906DC717"/>
    <w:rsid w:val="00410A47"/>
    <w:pPr>
      <w:spacing w:after="0" w:line="240" w:lineRule="auto"/>
    </w:pPr>
    <w:rPr>
      <w:rFonts w:ascii="Arial" w:eastAsia="Times New Roman" w:hAnsi="Arial" w:cs="Times New Roman"/>
      <w:sz w:val="20"/>
      <w:szCs w:val="24"/>
    </w:rPr>
  </w:style>
  <w:style w:type="paragraph" w:customStyle="1" w:styleId="1537B59EB23447B3AE2317FB33EF34E813">
    <w:name w:val="1537B59EB23447B3AE2317FB33EF34E813"/>
    <w:rsid w:val="00410A47"/>
    <w:pPr>
      <w:spacing w:after="0" w:line="240" w:lineRule="auto"/>
    </w:pPr>
    <w:rPr>
      <w:rFonts w:ascii="Arial" w:eastAsia="Times New Roman" w:hAnsi="Arial" w:cs="Times New Roman"/>
      <w:sz w:val="20"/>
      <w:szCs w:val="24"/>
    </w:rPr>
  </w:style>
  <w:style w:type="paragraph" w:customStyle="1" w:styleId="C8F6FF8752D34F10BAAF10F0BD8FD39217">
    <w:name w:val="C8F6FF8752D34F10BAAF10F0BD8FD39217"/>
    <w:rsid w:val="00410A47"/>
    <w:pPr>
      <w:spacing w:after="0" w:line="240" w:lineRule="auto"/>
    </w:pPr>
    <w:rPr>
      <w:rFonts w:ascii="Arial" w:eastAsia="Times New Roman" w:hAnsi="Arial" w:cs="Times New Roman"/>
      <w:sz w:val="20"/>
      <w:szCs w:val="24"/>
    </w:rPr>
  </w:style>
  <w:style w:type="paragraph" w:customStyle="1" w:styleId="C69CF99561F14FA18B52171299EA0F8413">
    <w:name w:val="C69CF99561F14FA18B52171299EA0F8413"/>
    <w:rsid w:val="00410A47"/>
    <w:pPr>
      <w:spacing w:after="0" w:line="240" w:lineRule="auto"/>
    </w:pPr>
    <w:rPr>
      <w:rFonts w:ascii="Arial" w:eastAsia="Times New Roman" w:hAnsi="Arial" w:cs="Times New Roman"/>
      <w:sz w:val="20"/>
      <w:szCs w:val="24"/>
    </w:rPr>
  </w:style>
  <w:style w:type="paragraph" w:customStyle="1" w:styleId="60CD49FC48C14F07A631DA76906A76F013">
    <w:name w:val="60CD49FC48C14F07A631DA76906A76F013"/>
    <w:rsid w:val="00410A47"/>
    <w:pPr>
      <w:spacing w:after="0" w:line="240" w:lineRule="auto"/>
    </w:pPr>
    <w:rPr>
      <w:rFonts w:ascii="Arial" w:eastAsia="Times New Roman" w:hAnsi="Arial" w:cs="Times New Roman"/>
      <w:sz w:val="20"/>
      <w:szCs w:val="24"/>
    </w:rPr>
  </w:style>
  <w:style w:type="paragraph" w:customStyle="1" w:styleId="392F580AF40146B5B5D539CFCA23F66D13">
    <w:name w:val="392F580AF40146B5B5D539CFCA23F66D13"/>
    <w:rsid w:val="00410A47"/>
    <w:pPr>
      <w:spacing w:after="0" w:line="240" w:lineRule="auto"/>
    </w:pPr>
    <w:rPr>
      <w:rFonts w:ascii="Arial" w:eastAsia="Times New Roman" w:hAnsi="Arial" w:cs="Times New Roman"/>
      <w:sz w:val="20"/>
      <w:szCs w:val="24"/>
    </w:rPr>
  </w:style>
  <w:style w:type="paragraph" w:customStyle="1" w:styleId="C23857CD686545CC889757F2C14022E113">
    <w:name w:val="C23857CD686545CC889757F2C14022E113"/>
    <w:rsid w:val="00410A47"/>
    <w:pPr>
      <w:spacing w:after="0" w:line="240" w:lineRule="auto"/>
    </w:pPr>
    <w:rPr>
      <w:rFonts w:ascii="Arial" w:eastAsia="Times New Roman" w:hAnsi="Arial" w:cs="Times New Roman"/>
      <w:sz w:val="20"/>
      <w:szCs w:val="24"/>
    </w:rPr>
  </w:style>
  <w:style w:type="paragraph" w:customStyle="1" w:styleId="5AC2336728014A8FA82E67800896BF18">
    <w:name w:val="5AC2336728014A8FA82E67800896BF18"/>
    <w:rsid w:val="00410A47"/>
    <w:pPr>
      <w:spacing w:after="0" w:line="240" w:lineRule="auto"/>
    </w:pPr>
    <w:rPr>
      <w:rFonts w:ascii="Arial" w:eastAsia="Times New Roman" w:hAnsi="Arial" w:cs="Times New Roman"/>
      <w:sz w:val="20"/>
      <w:szCs w:val="24"/>
    </w:rPr>
  </w:style>
  <w:style w:type="paragraph" w:customStyle="1" w:styleId="5C2CF2E716B643CC8C9326F535AD9201">
    <w:name w:val="5C2CF2E716B643CC8C9326F535AD9201"/>
    <w:rsid w:val="00410A47"/>
    <w:pPr>
      <w:spacing w:after="0" w:line="240" w:lineRule="auto"/>
    </w:pPr>
    <w:rPr>
      <w:rFonts w:ascii="Arial" w:eastAsia="Times New Roman" w:hAnsi="Arial" w:cs="Times New Roman"/>
      <w:sz w:val="20"/>
      <w:szCs w:val="24"/>
    </w:rPr>
  </w:style>
  <w:style w:type="paragraph" w:customStyle="1" w:styleId="A5BFA9DF8C9F4F488F3B592DBF53A6BD">
    <w:name w:val="A5BFA9DF8C9F4F488F3B592DBF53A6BD"/>
    <w:rsid w:val="00410A47"/>
    <w:pPr>
      <w:spacing w:after="0" w:line="240" w:lineRule="auto"/>
    </w:pPr>
    <w:rPr>
      <w:rFonts w:ascii="Arial" w:eastAsia="Times New Roman" w:hAnsi="Arial" w:cs="Times New Roman"/>
      <w:sz w:val="20"/>
      <w:szCs w:val="24"/>
    </w:rPr>
  </w:style>
  <w:style w:type="paragraph" w:customStyle="1" w:styleId="83EC04A3DAA74F3AB88BA873BB6C5AEF">
    <w:name w:val="83EC04A3DAA74F3AB88BA873BB6C5AEF"/>
    <w:rsid w:val="00410A47"/>
    <w:pPr>
      <w:spacing w:after="0" w:line="240" w:lineRule="auto"/>
    </w:pPr>
    <w:rPr>
      <w:rFonts w:ascii="Arial" w:eastAsia="Times New Roman" w:hAnsi="Arial" w:cs="Times New Roman"/>
      <w:sz w:val="20"/>
      <w:szCs w:val="24"/>
    </w:rPr>
  </w:style>
  <w:style w:type="paragraph" w:customStyle="1" w:styleId="DC30B9127D5748349ED7D8FF61D51C77">
    <w:name w:val="DC30B9127D5748349ED7D8FF61D51C77"/>
    <w:rsid w:val="00410A47"/>
    <w:pPr>
      <w:spacing w:after="0" w:line="240" w:lineRule="auto"/>
    </w:pPr>
    <w:rPr>
      <w:rFonts w:ascii="Arial" w:eastAsia="Times New Roman" w:hAnsi="Arial" w:cs="Times New Roman"/>
      <w:sz w:val="20"/>
      <w:szCs w:val="24"/>
    </w:rPr>
  </w:style>
  <w:style w:type="paragraph" w:customStyle="1" w:styleId="B43F9581D09C47B5B7914D2778D40994">
    <w:name w:val="B43F9581D09C47B5B7914D2778D40994"/>
    <w:rsid w:val="00410A47"/>
    <w:pPr>
      <w:spacing w:after="0" w:line="240" w:lineRule="auto"/>
    </w:pPr>
    <w:rPr>
      <w:rFonts w:ascii="Arial" w:eastAsia="Times New Roman" w:hAnsi="Arial" w:cs="Times New Roman"/>
      <w:sz w:val="20"/>
      <w:szCs w:val="24"/>
    </w:rPr>
  </w:style>
  <w:style w:type="paragraph" w:customStyle="1" w:styleId="56CB9BED130A49AE88E3B3D4C66162DC">
    <w:name w:val="56CB9BED130A49AE88E3B3D4C66162DC"/>
    <w:rsid w:val="00410A47"/>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410A47"/>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410A47"/>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410A47"/>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410A47"/>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410A47"/>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410A47"/>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410A47"/>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410A47"/>
    <w:pPr>
      <w:spacing w:after="0" w:line="240" w:lineRule="auto"/>
    </w:pPr>
    <w:rPr>
      <w:rFonts w:ascii="Arial" w:eastAsia="Times New Roman" w:hAnsi="Arial" w:cs="Times New Roman"/>
      <w:sz w:val="20"/>
      <w:szCs w:val="24"/>
    </w:rPr>
  </w:style>
  <w:style w:type="paragraph" w:customStyle="1" w:styleId="7EDC555CBABE4670822B2EB9ED22923F11">
    <w:name w:val="7EDC555CBABE4670822B2EB9ED22923F11"/>
    <w:rsid w:val="00410A47"/>
    <w:pPr>
      <w:spacing w:after="0" w:line="240" w:lineRule="auto"/>
    </w:pPr>
    <w:rPr>
      <w:rFonts w:ascii="Arial" w:eastAsia="Times New Roman" w:hAnsi="Arial" w:cs="Times New Roman"/>
      <w:sz w:val="20"/>
      <w:szCs w:val="24"/>
    </w:rPr>
  </w:style>
  <w:style w:type="paragraph" w:customStyle="1" w:styleId="D8569A7E00184947A789BA35CB274C1B10">
    <w:name w:val="D8569A7E00184947A789BA35CB274C1B10"/>
    <w:rsid w:val="00410A47"/>
    <w:pPr>
      <w:spacing w:after="0" w:line="240" w:lineRule="auto"/>
    </w:pPr>
    <w:rPr>
      <w:rFonts w:ascii="Arial" w:eastAsia="Times New Roman" w:hAnsi="Arial" w:cs="Times New Roman"/>
      <w:sz w:val="20"/>
      <w:szCs w:val="24"/>
    </w:rPr>
  </w:style>
  <w:style w:type="paragraph" w:customStyle="1" w:styleId="8DC930BF9087449399E09A8E8591514E10">
    <w:name w:val="8DC930BF9087449399E09A8E8591514E10"/>
    <w:rsid w:val="00410A47"/>
    <w:pPr>
      <w:spacing w:after="0" w:line="240" w:lineRule="auto"/>
    </w:pPr>
    <w:rPr>
      <w:rFonts w:ascii="Arial" w:eastAsia="Times New Roman" w:hAnsi="Arial" w:cs="Times New Roman"/>
      <w:sz w:val="20"/>
      <w:szCs w:val="24"/>
    </w:rPr>
  </w:style>
  <w:style w:type="paragraph" w:customStyle="1" w:styleId="BB09A41AB4844FBF9448A6356536A79510">
    <w:name w:val="BB09A41AB4844FBF9448A6356536A79510"/>
    <w:rsid w:val="00410A47"/>
    <w:pPr>
      <w:spacing w:after="0" w:line="240" w:lineRule="auto"/>
    </w:pPr>
    <w:rPr>
      <w:rFonts w:ascii="Arial" w:eastAsia="Times New Roman" w:hAnsi="Arial" w:cs="Times New Roman"/>
      <w:sz w:val="20"/>
      <w:szCs w:val="24"/>
    </w:rPr>
  </w:style>
  <w:style w:type="paragraph" w:customStyle="1" w:styleId="BCC443DB275040B59AB61ACBC845A77410">
    <w:name w:val="BCC443DB275040B59AB61ACBC845A77410"/>
    <w:rsid w:val="00410A47"/>
    <w:pPr>
      <w:spacing w:after="0" w:line="240" w:lineRule="auto"/>
    </w:pPr>
    <w:rPr>
      <w:rFonts w:ascii="Arial" w:eastAsia="Times New Roman" w:hAnsi="Arial" w:cs="Times New Roman"/>
      <w:sz w:val="20"/>
      <w:szCs w:val="24"/>
    </w:rPr>
  </w:style>
  <w:style w:type="paragraph" w:customStyle="1" w:styleId="343B4438EBC4457086CF91F78053A76310">
    <w:name w:val="343B4438EBC4457086CF91F78053A76310"/>
    <w:rsid w:val="00410A47"/>
    <w:pPr>
      <w:spacing w:after="0" w:line="240" w:lineRule="auto"/>
    </w:pPr>
    <w:rPr>
      <w:rFonts w:ascii="Arial" w:eastAsia="Times New Roman" w:hAnsi="Arial" w:cs="Times New Roman"/>
      <w:sz w:val="20"/>
      <w:szCs w:val="24"/>
    </w:rPr>
  </w:style>
  <w:style w:type="paragraph" w:customStyle="1" w:styleId="5DB72DD139BD442C86EB7E1ECC140B2711">
    <w:name w:val="5DB72DD139BD442C86EB7E1ECC140B2711"/>
    <w:rsid w:val="00410A47"/>
    <w:pPr>
      <w:spacing w:after="0" w:line="240" w:lineRule="auto"/>
    </w:pPr>
    <w:rPr>
      <w:rFonts w:ascii="Arial" w:eastAsia="Times New Roman" w:hAnsi="Arial" w:cs="Times New Roman"/>
      <w:sz w:val="20"/>
      <w:szCs w:val="24"/>
    </w:rPr>
  </w:style>
  <w:style w:type="paragraph" w:customStyle="1" w:styleId="A49367F3686D49A7890399520B18EBE62">
    <w:name w:val="A49367F3686D49A7890399520B18EBE62"/>
    <w:rsid w:val="00410A47"/>
    <w:pPr>
      <w:spacing w:after="0" w:line="240" w:lineRule="auto"/>
    </w:pPr>
    <w:rPr>
      <w:rFonts w:ascii="Arial" w:eastAsia="Times New Roman" w:hAnsi="Arial" w:cs="Times New Roman"/>
      <w:sz w:val="20"/>
      <w:szCs w:val="24"/>
    </w:rPr>
  </w:style>
  <w:style w:type="paragraph" w:customStyle="1" w:styleId="F3B369844D5D4E4B99C38422837440BB2">
    <w:name w:val="F3B369844D5D4E4B99C38422837440BB2"/>
    <w:rsid w:val="00410A47"/>
    <w:pPr>
      <w:spacing w:after="0" w:line="240" w:lineRule="auto"/>
    </w:pPr>
    <w:rPr>
      <w:rFonts w:ascii="Arial" w:eastAsia="Times New Roman" w:hAnsi="Arial" w:cs="Times New Roman"/>
      <w:sz w:val="20"/>
      <w:szCs w:val="24"/>
    </w:rPr>
  </w:style>
  <w:style w:type="paragraph" w:customStyle="1" w:styleId="AA76462A21514B87B71CEB5523EB89C91">
    <w:name w:val="AA76462A21514B87B71CEB5523EB89C91"/>
    <w:rsid w:val="00410A47"/>
    <w:pPr>
      <w:spacing w:after="0" w:line="240" w:lineRule="auto"/>
    </w:pPr>
    <w:rPr>
      <w:rFonts w:ascii="Arial" w:eastAsia="Times New Roman" w:hAnsi="Arial" w:cs="Times New Roman"/>
      <w:sz w:val="20"/>
      <w:szCs w:val="24"/>
    </w:rPr>
  </w:style>
  <w:style w:type="paragraph" w:customStyle="1" w:styleId="F2C4BA1539D64F55BB7383055A14C8301">
    <w:name w:val="F2C4BA1539D64F55BB7383055A14C8301"/>
    <w:rsid w:val="00410A47"/>
    <w:pPr>
      <w:spacing w:after="0" w:line="240" w:lineRule="auto"/>
    </w:pPr>
    <w:rPr>
      <w:rFonts w:ascii="Arial" w:eastAsia="Times New Roman" w:hAnsi="Arial" w:cs="Times New Roman"/>
      <w:sz w:val="20"/>
      <w:szCs w:val="24"/>
    </w:rPr>
  </w:style>
  <w:style w:type="paragraph" w:customStyle="1" w:styleId="4866CF023C3C4CD290B23725877CCD3C2">
    <w:name w:val="4866CF023C3C4CD290B23725877CCD3C2"/>
    <w:rsid w:val="00410A47"/>
    <w:pPr>
      <w:spacing w:after="0" w:line="240" w:lineRule="auto"/>
    </w:pPr>
    <w:rPr>
      <w:rFonts w:ascii="Arial" w:eastAsia="Times New Roman" w:hAnsi="Arial" w:cs="Times New Roman"/>
      <w:sz w:val="20"/>
      <w:szCs w:val="24"/>
    </w:rPr>
  </w:style>
  <w:style w:type="paragraph" w:customStyle="1" w:styleId="D16FA67968EA42A6A4BD5627F0EBD23A2">
    <w:name w:val="D16FA67968EA42A6A4BD5627F0EBD23A2"/>
    <w:rsid w:val="00410A47"/>
    <w:pPr>
      <w:spacing w:after="0" w:line="240" w:lineRule="auto"/>
    </w:pPr>
    <w:rPr>
      <w:rFonts w:ascii="Arial" w:eastAsia="Times New Roman" w:hAnsi="Arial" w:cs="Times New Roman"/>
      <w:sz w:val="20"/>
      <w:szCs w:val="24"/>
    </w:rPr>
  </w:style>
  <w:style w:type="paragraph" w:customStyle="1" w:styleId="4944D64F756E4E5580AA2AB075A339552">
    <w:name w:val="4944D64F756E4E5580AA2AB075A339552"/>
    <w:rsid w:val="00410A47"/>
    <w:pPr>
      <w:spacing w:after="0" w:line="240" w:lineRule="auto"/>
    </w:pPr>
    <w:rPr>
      <w:rFonts w:ascii="Arial" w:eastAsia="Times New Roman" w:hAnsi="Arial" w:cs="Times New Roman"/>
      <w:sz w:val="20"/>
      <w:szCs w:val="24"/>
    </w:rPr>
  </w:style>
  <w:style w:type="paragraph" w:customStyle="1" w:styleId="20D958D737E64B0BB4B544D05FE506922">
    <w:name w:val="20D958D737E64B0BB4B544D05FE506922"/>
    <w:rsid w:val="00410A47"/>
    <w:pPr>
      <w:spacing w:after="0" w:line="240" w:lineRule="auto"/>
    </w:pPr>
    <w:rPr>
      <w:rFonts w:ascii="Arial" w:eastAsia="Times New Roman" w:hAnsi="Arial" w:cs="Times New Roman"/>
      <w:sz w:val="20"/>
      <w:szCs w:val="24"/>
    </w:rPr>
  </w:style>
  <w:style w:type="paragraph" w:customStyle="1" w:styleId="F39455A28E284733ABF19FF5D10D9C412">
    <w:name w:val="F39455A28E284733ABF19FF5D10D9C412"/>
    <w:rsid w:val="00410A47"/>
    <w:pPr>
      <w:spacing w:after="0" w:line="240" w:lineRule="auto"/>
    </w:pPr>
    <w:rPr>
      <w:rFonts w:ascii="Arial" w:eastAsia="Times New Roman" w:hAnsi="Arial" w:cs="Times New Roman"/>
      <w:sz w:val="20"/>
      <w:szCs w:val="24"/>
    </w:rPr>
  </w:style>
  <w:style w:type="paragraph" w:customStyle="1" w:styleId="9F2AC73B7BC541D78372F3A45339A3781">
    <w:name w:val="9F2AC73B7BC541D78372F3A45339A3781"/>
    <w:rsid w:val="00410A47"/>
    <w:pPr>
      <w:spacing w:after="0" w:line="240" w:lineRule="auto"/>
    </w:pPr>
    <w:rPr>
      <w:rFonts w:ascii="Arial" w:eastAsia="Times New Roman" w:hAnsi="Arial" w:cs="Times New Roman"/>
      <w:sz w:val="20"/>
      <w:szCs w:val="24"/>
    </w:rPr>
  </w:style>
  <w:style w:type="paragraph" w:customStyle="1" w:styleId="2C78EAE4026842FD8B5CD26ABB7B0B891">
    <w:name w:val="2C78EAE4026842FD8B5CD26ABB7B0B891"/>
    <w:rsid w:val="00410A47"/>
    <w:pPr>
      <w:spacing w:after="0" w:line="240" w:lineRule="auto"/>
    </w:pPr>
    <w:rPr>
      <w:rFonts w:ascii="Arial" w:eastAsia="Times New Roman" w:hAnsi="Arial" w:cs="Times New Roman"/>
      <w:sz w:val="20"/>
      <w:szCs w:val="24"/>
    </w:rPr>
  </w:style>
  <w:style w:type="paragraph" w:customStyle="1" w:styleId="BCD873C8EF804328B067386E5E362CF61">
    <w:name w:val="BCD873C8EF804328B067386E5E362CF61"/>
    <w:rsid w:val="00410A47"/>
    <w:pPr>
      <w:spacing w:after="0" w:line="240" w:lineRule="auto"/>
    </w:pPr>
    <w:rPr>
      <w:rFonts w:ascii="Arial" w:eastAsia="Times New Roman" w:hAnsi="Arial" w:cs="Times New Roman"/>
      <w:sz w:val="20"/>
      <w:szCs w:val="24"/>
    </w:rPr>
  </w:style>
  <w:style w:type="paragraph" w:customStyle="1" w:styleId="0B3CB62261A64156B7C25F056F82D1F81">
    <w:name w:val="0B3CB62261A64156B7C25F056F82D1F81"/>
    <w:rsid w:val="00410A47"/>
    <w:pPr>
      <w:spacing w:after="0" w:line="240" w:lineRule="auto"/>
    </w:pPr>
    <w:rPr>
      <w:rFonts w:ascii="Arial" w:eastAsia="Times New Roman" w:hAnsi="Arial" w:cs="Times New Roman"/>
      <w:sz w:val="20"/>
      <w:szCs w:val="24"/>
    </w:rPr>
  </w:style>
  <w:style w:type="paragraph" w:customStyle="1" w:styleId="48B7C3CDD6944176B314A562F10F85A311">
    <w:name w:val="48B7C3CDD6944176B314A562F10F85A311"/>
    <w:rsid w:val="00410A47"/>
    <w:pPr>
      <w:spacing w:after="0" w:line="240" w:lineRule="auto"/>
    </w:pPr>
    <w:rPr>
      <w:rFonts w:ascii="Arial" w:eastAsia="Times New Roman" w:hAnsi="Arial" w:cs="Times New Roman"/>
      <w:sz w:val="20"/>
      <w:szCs w:val="24"/>
    </w:rPr>
  </w:style>
  <w:style w:type="paragraph" w:customStyle="1" w:styleId="2DC57D69980B45CA8497EBD8AEF1B69211">
    <w:name w:val="2DC57D69980B45CA8497EBD8AEF1B69211"/>
    <w:rsid w:val="00410A47"/>
    <w:pPr>
      <w:spacing w:after="0" w:line="240" w:lineRule="auto"/>
    </w:pPr>
    <w:rPr>
      <w:rFonts w:ascii="Arial" w:eastAsia="Times New Roman" w:hAnsi="Arial" w:cs="Times New Roman"/>
      <w:sz w:val="20"/>
      <w:szCs w:val="24"/>
    </w:rPr>
  </w:style>
  <w:style w:type="paragraph" w:customStyle="1" w:styleId="C41018A7D8644A15A71A53A9F9EB042314">
    <w:name w:val="C41018A7D8644A15A71A53A9F9EB042314"/>
    <w:rsid w:val="00410A47"/>
    <w:pPr>
      <w:spacing w:after="0" w:line="240" w:lineRule="auto"/>
    </w:pPr>
    <w:rPr>
      <w:rFonts w:ascii="Arial" w:eastAsia="Times New Roman" w:hAnsi="Arial" w:cs="Times New Roman"/>
      <w:sz w:val="20"/>
      <w:szCs w:val="24"/>
    </w:rPr>
  </w:style>
  <w:style w:type="paragraph" w:customStyle="1" w:styleId="7FBB20A06D294928B6BAC7051A906DC718">
    <w:name w:val="7FBB20A06D294928B6BAC7051A906DC718"/>
    <w:rsid w:val="00410A47"/>
    <w:pPr>
      <w:spacing w:after="0" w:line="240" w:lineRule="auto"/>
    </w:pPr>
    <w:rPr>
      <w:rFonts w:ascii="Arial" w:eastAsia="Times New Roman" w:hAnsi="Arial" w:cs="Times New Roman"/>
      <w:sz w:val="20"/>
      <w:szCs w:val="24"/>
    </w:rPr>
  </w:style>
  <w:style w:type="paragraph" w:customStyle="1" w:styleId="1537B59EB23447B3AE2317FB33EF34E814">
    <w:name w:val="1537B59EB23447B3AE2317FB33EF34E814"/>
    <w:rsid w:val="00410A47"/>
    <w:pPr>
      <w:spacing w:after="0" w:line="240" w:lineRule="auto"/>
    </w:pPr>
    <w:rPr>
      <w:rFonts w:ascii="Arial" w:eastAsia="Times New Roman" w:hAnsi="Arial" w:cs="Times New Roman"/>
      <w:sz w:val="20"/>
      <w:szCs w:val="24"/>
    </w:rPr>
  </w:style>
  <w:style w:type="paragraph" w:customStyle="1" w:styleId="C8F6FF8752D34F10BAAF10F0BD8FD39218">
    <w:name w:val="C8F6FF8752D34F10BAAF10F0BD8FD39218"/>
    <w:rsid w:val="00410A47"/>
    <w:pPr>
      <w:spacing w:after="0" w:line="240" w:lineRule="auto"/>
    </w:pPr>
    <w:rPr>
      <w:rFonts w:ascii="Arial" w:eastAsia="Times New Roman" w:hAnsi="Arial" w:cs="Times New Roman"/>
      <w:sz w:val="20"/>
      <w:szCs w:val="24"/>
    </w:rPr>
  </w:style>
  <w:style w:type="paragraph" w:customStyle="1" w:styleId="C69CF99561F14FA18B52171299EA0F8414">
    <w:name w:val="C69CF99561F14FA18B52171299EA0F8414"/>
    <w:rsid w:val="00410A47"/>
    <w:pPr>
      <w:spacing w:after="0" w:line="240" w:lineRule="auto"/>
    </w:pPr>
    <w:rPr>
      <w:rFonts w:ascii="Arial" w:eastAsia="Times New Roman" w:hAnsi="Arial" w:cs="Times New Roman"/>
      <w:sz w:val="20"/>
      <w:szCs w:val="24"/>
    </w:rPr>
  </w:style>
  <w:style w:type="paragraph" w:customStyle="1" w:styleId="60CD49FC48C14F07A631DA76906A76F014">
    <w:name w:val="60CD49FC48C14F07A631DA76906A76F014"/>
    <w:rsid w:val="00410A47"/>
    <w:pPr>
      <w:spacing w:after="0" w:line="240" w:lineRule="auto"/>
    </w:pPr>
    <w:rPr>
      <w:rFonts w:ascii="Arial" w:eastAsia="Times New Roman" w:hAnsi="Arial" w:cs="Times New Roman"/>
      <w:sz w:val="20"/>
      <w:szCs w:val="24"/>
    </w:rPr>
  </w:style>
  <w:style w:type="paragraph" w:customStyle="1" w:styleId="392F580AF40146B5B5D539CFCA23F66D14">
    <w:name w:val="392F580AF40146B5B5D539CFCA23F66D14"/>
    <w:rsid w:val="00410A47"/>
    <w:pPr>
      <w:spacing w:after="0" w:line="240" w:lineRule="auto"/>
    </w:pPr>
    <w:rPr>
      <w:rFonts w:ascii="Arial" w:eastAsia="Times New Roman" w:hAnsi="Arial" w:cs="Times New Roman"/>
      <w:sz w:val="20"/>
      <w:szCs w:val="24"/>
    </w:rPr>
  </w:style>
  <w:style w:type="paragraph" w:customStyle="1" w:styleId="C23857CD686545CC889757F2C14022E114">
    <w:name w:val="C23857CD686545CC889757F2C14022E114"/>
    <w:rsid w:val="00410A47"/>
    <w:pPr>
      <w:spacing w:after="0" w:line="240" w:lineRule="auto"/>
    </w:pPr>
    <w:rPr>
      <w:rFonts w:ascii="Arial" w:eastAsia="Times New Roman" w:hAnsi="Arial" w:cs="Times New Roman"/>
      <w:sz w:val="20"/>
      <w:szCs w:val="24"/>
    </w:rPr>
  </w:style>
  <w:style w:type="paragraph" w:customStyle="1" w:styleId="5AC2336728014A8FA82E67800896BF181">
    <w:name w:val="5AC2336728014A8FA82E67800896BF181"/>
    <w:rsid w:val="00410A47"/>
    <w:pPr>
      <w:spacing w:after="0" w:line="240" w:lineRule="auto"/>
    </w:pPr>
    <w:rPr>
      <w:rFonts w:ascii="Arial" w:eastAsia="Times New Roman" w:hAnsi="Arial" w:cs="Times New Roman"/>
      <w:sz w:val="20"/>
      <w:szCs w:val="24"/>
    </w:rPr>
  </w:style>
  <w:style w:type="paragraph" w:customStyle="1" w:styleId="5C2CF2E716B643CC8C9326F535AD92011">
    <w:name w:val="5C2CF2E716B643CC8C9326F535AD92011"/>
    <w:rsid w:val="00410A47"/>
    <w:pPr>
      <w:spacing w:after="0" w:line="240" w:lineRule="auto"/>
    </w:pPr>
    <w:rPr>
      <w:rFonts w:ascii="Arial" w:eastAsia="Times New Roman" w:hAnsi="Arial" w:cs="Times New Roman"/>
      <w:sz w:val="20"/>
      <w:szCs w:val="24"/>
    </w:rPr>
  </w:style>
  <w:style w:type="paragraph" w:customStyle="1" w:styleId="A5BFA9DF8C9F4F488F3B592DBF53A6BD1">
    <w:name w:val="A5BFA9DF8C9F4F488F3B592DBF53A6BD1"/>
    <w:rsid w:val="00410A47"/>
    <w:pPr>
      <w:spacing w:after="0" w:line="240" w:lineRule="auto"/>
    </w:pPr>
    <w:rPr>
      <w:rFonts w:ascii="Arial" w:eastAsia="Times New Roman" w:hAnsi="Arial" w:cs="Times New Roman"/>
      <w:sz w:val="20"/>
      <w:szCs w:val="24"/>
    </w:rPr>
  </w:style>
  <w:style w:type="paragraph" w:customStyle="1" w:styleId="83EC04A3DAA74F3AB88BA873BB6C5AEF1">
    <w:name w:val="83EC04A3DAA74F3AB88BA873BB6C5AEF1"/>
    <w:rsid w:val="00410A47"/>
    <w:pPr>
      <w:spacing w:after="0" w:line="240" w:lineRule="auto"/>
    </w:pPr>
    <w:rPr>
      <w:rFonts w:ascii="Arial" w:eastAsia="Times New Roman" w:hAnsi="Arial" w:cs="Times New Roman"/>
      <w:sz w:val="20"/>
      <w:szCs w:val="24"/>
    </w:rPr>
  </w:style>
  <w:style w:type="paragraph" w:customStyle="1" w:styleId="DC30B9127D5748349ED7D8FF61D51C771">
    <w:name w:val="DC30B9127D5748349ED7D8FF61D51C771"/>
    <w:rsid w:val="00410A47"/>
    <w:pPr>
      <w:spacing w:after="0" w:line="240" w:lineRule="auto"/>
    </w:pPr>
    <w:rPr>
      <w:rFonts w:ascii="Arial" w:eastAsia="Times New Roman" w:hAnsi="Arial" w:cs="Times New Roman"/>
      <w:sz w:val="20"/>
      <w:szCs w:val="24"/>
    </w:rPr>
  </w:style>
  <w:style w:type="paragraph" w:customStyle="1" w:styleId="B43F9581D09C47B5B7914D2778D409941">
    <w:name w:val="B43F9581D09C47B5B7914D2778D409941"/>
    <w:rsid w:val="00410A47"/>
    <w:pPr>
      <w:spacing w:after="0" w:line="240" w:lineRule="auto"/>
    </w:pPr>
    <w:rPr>
      <w:rFonts w:ascii="Arial" w:eastAsia="Times New Roman" w:hAnsi="Arial" w:cs="Times New Roman"/>
      <w:sz w:val="20"/>
      <w:szCs w:val="24"/>
    </w:rPr>
  </w:style>
  <w:style w:type="paragraph" w:customStyle="1" w:styleId="56CB9BED130A49AE88E3B3D4C66162DC1">
    <w:name w:val="56CB9BED130A49AE88E3B3D4C66162DC1"/>
    <w:rsid w:val="00410A47"/>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410A47"/>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410A47"/>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410A47"/>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410A47"/>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410A47"/>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410A47"/>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410A47"/>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410A47"/>
    <w:pPr>
      <w:spacing w:after="0" w:line="240" w:lineRule="auto"/>
    </w:pPr>
    <w:rPr>
      <w:rFonts w:ascii="Arial" w:eastAsia="Times New Roman" w:hAnsi="Arial" w:cs="Times New Roman"/>
      <w:sz w:val="20"/>
      <w:szCs w:val="24"/>
    </w:rPr>
  </w:style>
  <w:style w:type="paragraph" w:customStyle="1" w:styleId="7EDC555CBABE4670822B2EB9ED22923F12">
    <w:name w:val="7EDC555CBABE4670822B2EB9ED22923F12"/>
    <w:rsid w:val="00410A47"/>
    <w:pPr>
      <w:spacing w:after="0" w:line="240" w:lineRule="auto"/>
    </w:pPr>
    <w:rPr>
      <w:rFonts w:ascii="Arial" w:eastAsia="Times New Roman" w:hAnsi="Arial" w:cs="Times New Roman"/>
      <w:sz w:val="20"/>
      <w:szCs w:val="24"/>
    </w:rPr>
  </w:style>
  <w:style w:type="paragraph" w:customStyle="1" w:styleId="D8569A7E00184947A789BA35CB274C1B11">
    <w:name w:val="D8569A7E00184947A789BA35CB274C1B11"/>
    <w:rsid w:val="00410A47"/>
    <w:pPr>
      <w:spacing w:after="0" w:line="240" w:lineRule="auto"/>
    </w:pPr>
    <w:rPr>
      <w:rFonts w:ascii="Arial" w:eastAsia="Times New Roman" w:hAnsi="Arial" w:cs="Times New Roman"/>
      <w:sz w:val="20"/>
      <w:szCs w:val="24"/>
    </w:rPr>
  </w:style>
  <w:style w:type="paragraph" w:customStyle="1" w:styleId="8DC930BF9087449399E09A8E8591514E11">
    <w:name w:val="8DC930BF9087449399E09A8E8591514E11"/>
    <w:rsid w:val="00410A47"/>
    <w:pPr>
      <w:spacing w:after="0" w:line="240" w:lineRule="auto"/>
    </w:pPr>
    <w:rPr>
      <w:rFonts w:ascii="Arial" w:eastAsia="Times New Roman" w:hAnsi="Arial" w:cs="Times New Roman"/>
      <w:sz w:val="20"/>
      <w:szCs w:val="24"/>
    </w:rPr>
  </w:style>
  <w:style w:type="paragraph" w:customStyle="1" w:styleId="BB09A41AB4844FBF9448A6356536A79511">
    <w:name w:val="BB09A41AB4844FBF9448A6356536A79511"/>
    <w:rsid w:val="00410A47"/>
    <w:pPr>
      <w:spacing w:after="0" w:line="240" w:lineRule="auto"/>
    </w:pPr>
    <w:rPr>
      <w:rFonts w:ascii="Arial" w:eastAsia="Times New Roman" w:hAnsi="Arial" w:cs="Times New Roman"/>
      <w:sz w:val="20"/>
      <w:szCs w:val="24"/>
    </w:rPr>
  </w:style>
  <w:style w:type="paragraph" w:customStyle="1" w:styleId="BCC443DB275040B59AB61ACBC845A77411">
    <w:name w:val="BCC443DB275040B59AB61ACBC845A77411"/>
    <w:rsid w:val="00410A47"/>
    <w:pPr>
      <w:spacing w:after="0" w:line="240" w:lineRule="auto"/>
    </w:pPr>
    <w:rPr>
      <w:rFonts w:ascii="Arial" w:eastAsia="Times New Roman" w:hAnsi="Arial" w:cs="Times New Roman"/>
      <w:sz w:val="20"/>
      <w:szCs w:val="24"/>
    </w:rPr>
  </w:style>
  <w:style w:type="paragraph" w:customStyle="1" w:styleId="343B4438EBC4457086CF91F78053A76311">
    <w:name w:val="343B4438EBC4457086CF91F78053A76311"/>
    <w:rsid w:val="00410A47"/>
    <w:pPr>
      <w:spacing w:after="0" w:line="240" w:lineRule="auto"/>
    </w:pPr>
    <w:rPr>
      <w:rFonts w:ascii="Arial" w:eastAsia="Times New Roman" w:hAnsi="Arial" w:cs="Times New Roman"/>
      <w:sz w:val="20"/>
      <w:szCs w:val="24"/>
    </w:rPr>
  </w:style>
  <w:style w:type="paragraph" w:customStyle="1" w:styleId="5DB72DD139BD442C86EB7E1ECC140B2712">
    <w:name w:val="5DB72DD139BD442C86EB7E1ECC140B2712"/>
    <w:rsid w:val="00410A47"/>
    <w:pPr>
      <w:spacing w:after="0" w:line="240" w:lineRule="auto"/>
    </w:pPr>
    <w:rPr>
      <w:rFonts w:ascii="Arial" w:eastAsia="Times New Roman" w:hAnsi="Arial" w:cs="Times New Roman"/>
      <w:sz w:val="20"/>
      <w:szCs w:val="24"/>
    </w:rPr>
  </w:style>
  <w:style w:type="paragraph" w:customStyle="1" w:styleId="A49367F3686D49A7890399520B18EBE63">
    <w:name w:val="A49367F3686D49A7890399520B18EBE63"/>
    <w:rsid w:val="00410A47"/>
    <w:pPr>
      <w:spacing w:after="0" w:line="240" w:lineRule="auto"/>
    </w:pPr>
    <w:rPr>
      <w:rFonts w:ascii="Arial" w:eastAsia="Times New Roman" w:hAnsi="Arial" w:cs="Times New Roman"/>
      <w:sz w:val="20"/>
      <w:szCs w:val="24"/>
    </w:rPr>
  </w:style>
  <w:style w:type="paragraph" w:customStyle="1" w:styleId="F3B369844D5D4E4B99C38422837440BB3">
    <w:name w:val="F3B369844D5D4E4B99C38422837440BB3"/>
    <w:rsid w:val="00410A47"/>
    <w:pPr>
      <w:spacing w:after="0" w:line="240" w:lineRule="auto"/>
    </w:pPr>
    <w:rPr>
      <w:rFonts w:ascii="Arial" w:eastAsia="Times New Roman" w:hAnsi="Arial" w:cs="Times New Roman"/>
      <w:sz w:val="20"/>
      <w:szCs w:val="24"/>
    </w:rPr>
  </w:style>
  <w:style w:type="paragraph" w:customStyle="1" w:styleId="AA76462A21514B87B71CEB5523EB89C92">
    <w:name w:val="AA76462A21514B87B71CEB5523EB89C92"/>
    <w:rsid w:val="00410A47"/>
    <w:pPr>
      <w:spacing w:after="0" w:line="240" w:lineRule="auto"/>
    </w:pPr>
    <w:rPr>
      <w:rFonts w:ascii="Arial" w:eastAsia="Times New Roman" w:hAnsi="Arial" w:cs="Times New Roman"/>
      <w:sz w:val="20"/>
      <w:szCs w:val="24"/>
    </w:rPr>
  </w:style>
  <w:style w:type="paragraph" w:customStyle="1" w:styleId="F2C4BA1539D64F55BB7383055A14C8302">
    <w:name w:val="F2C4BA1539D64F55BB7383055A14C8302"/>
    <w:rsid w:val="00410A47"/>
    <w:pPr>
      <w:spacing w:after="0" w:line="240" w:lineRule="auto"/>
    </w:pPr>
    <w:rPr>
      <w:rFonts w:ascii="Arial" w:eastAsia="Times New Roman" w:hAnsi="Arial" w:cs="Times New Roman"/>
      <w:sz w:val="20"/>
      <w:szCs w:val="24"/>
    </w:rPr>
  </w:style>
  <w:style w:type="paragraph" w:customStyle="1" w:styleId="4866CF023C3C4CD290B23725877CCD3C3">
    <w:name w:val="4866CF023C3C4CD290B23725877CCD3C3"/>
    <w:rsid w:val="00410A47"/>
    <w:pPr>
      <w:spacing w:after="0" w:line="240" w:lineRule="auto"/>
    </w:pPr>
    <w:rPr>
      <w:rFonts w:ascii="Arial" w:eastAsia="Times New Roman" w:hAnsi="Arial" w:cs="Times New Roman"/>
      <w:sz w:val="20"/>
      <w:szCs w:val="24"/>
    </w:rPr>
  </w:style>
  <w:style w:type="paragraph" w:customStyle="1" w:styleId="D16FA67968EA42A6A4BD5627F0EBD23A3">
    <w:name w:val="D16FA67968EA42A6A4BD5627F0EBD23A3"/>
    <w:rsid w:val="00410A47"/>
    <w:pPr>
      <w:spacing w:after="0" w:line="240" w:lineRule="auto"/>
    </w:pPr>
    <w:rPr>
      <w:rFonts w:ascii="Arial" w:eastAsia="Times New Roman" w:hAnsi="Arial" w:cs="Times New Roman"/>
      <w:sz w:val="20"/>
      <w:szCs w:val="24"/>
    </w:rPr>
  </w:style>
  <w:style w:type="paragraph" w:customStyle="1" w:styleId="4944D64F756E4E5580AA2AB075A339553">
    <w:name w:val="4944D64F756E4E5580AA2AB075A339553"/>
    <w:rsid w:val="00410A47"/>
    <w:pPr>
      <w:spacing w:after="0" w:line="240" w:lineRule="auto"/>
    </w:pPr>
    <w:rPr>
      <w:rFonts w:ascii="Arial" w:eastAsia="Times New Roman" w:hAnsi="Arial" w:cs="Times New Roman"/>
      <w:sz w:val="20"/>
      <w:szCs w:val="24"/>
    </w:rPr>
  </w:style>
  <w:style w:type="paragraph" w:customStyle="1" w:styleId="20D958D737E64B0BB4B544D05FE506923">
    <w:name w:val="20D958D737E64B0BB4B544D05FE506923"/>
    <w:rsid w:val="00410A47"/>
    <w:pPr>
      <w:spacing w:after="0" w:line="240" w:lineRule="auto"/>
    </w:pPr>
    <w:rPr>
      <w:rFonts w:ascii="Arial" w:eastAsia="Times New Roman" w:hAnsi="Arial" w:cs="Times New Roman"/>
      <w:sz w:val="20"/>
      <w:szCs w:val="24"/>
    </w:rPr>
  </w:style>
  <w:style w:type="paragraph" w:customStyle="1" w:styleId="F39455A28E284733ABF19FF5D10D9C413">
    <w:name w:val="F39455A28E284733ABF19FF5D10D9C413"/>
    <w:rsid w:val="00410A47"/>
    <w:pPr>
      <w:spacing w:after="0" w:line="240" w:lineRule="auto"/>
    </w:pPr>
    <w:rPr>
      <w:rFonts w:ascii="Arial" w:eastAsia="Times New Roman" w:hAnsi="Arial" w:cs="Times New Roman"/>
      <w:sz w:val="20"/>
      <w:szCs w:val="24"/>
    </w:rPr>
  </w:style>
  <w:style w:type="paragraph" w:customStyle="1" w:styleId="9F2AC73B7BC541D78372F3A45339A3782">
    <w:name w:val="9F2AC73B7BC541D78372F3A45339A3782"/>
    <w:rsid w:val="00410A47"/>
    <w:pPr>
      <w:spacing w:after="0" w:line="240" w:lineRule="auto"/>
    </w:pPr>
    <w:rPr>
      <w:rFonts w:ascii="Arial" w:eastAsia="Times New Roman" w:hAnsi="Arial" w:cs="Times New Roman"/>
      <w:sz w:val="20"/>
      <w:szCs w:val="24"/>
    </w:rPr>
  </w:style>
  <w:style w:type="paragraph" w:customStyle="1" w:styleId="2C78EAE4026842FD8B5CD26ABB7B0B892">
    <w:name w:val="2C78EAE4026842FD8B5CD26ABB7B0B892"/>
    <w:rsid w:val="00410A47"/>
    <w:pPr>
      <w:spacing w:after="0" w:line="240" w:lineRule="auto"/>
    </w:pPr>
    <w:rPr>
      <w:rFonts w:ascii="Arial" w:eastAsia="Times New Roman" w:hAnsi="Arial" w:cs="Times New Roman"/>
      <w:sz w:val="20"/>
      <w:szCs w:val="24"/>
    </w:rPr>
  </w:style>
  <w:style w:type="paragraph" w:customStyle="1" w:styleId="BCD873C8EF804328B067386E5E362CF62">
    <w:name w:val="BCD873C8EF804328B067386E5E362CF62"/>
    <w:rsid w:val="00410A47"/>
    <w:pPr>
      <w:spacing w:after="0" w:line="240" w:lineRule="auto"/>
    </w:pPr>
    <w:rPr>
      <w:rFonts w:ascii="Arial" w:eastAsia="Times New Roman" w:hAnsi="Arial" w:cs="Times New Roman"/>
      <w:sz w:val="20"/>
      <w:szCs w:val="24"/>
    </w:rPr>
  </w:style>
  <w:style w:type="paragraph" w:customStyle="1" w:styleId="0B3CB62261A64156B7C25F056F82D1F82">
    <w:name w:val="0B3CB62261A64156B7C25F056F82D1F82"/>
    <w:rsid w:val="00410A47"/>
    <w:pPr>
      <w:spacing w:after="0" w:line="240" w:lineRule="auto"/>
    </w:pPr>
    <w:rPr>
      <w:rFonts w:ascii="Arial" w:eastAsia="Times New Roman" w:hAnsi="Arial" w:cs="Times New Roman"/>
      <w:sz w:val="20"/>
      <w:szCs w:val="24"/>
    </w:rPr>
  </w:style>
  <w:style w:type="paragraph" w:customStyle="1" w:styleId="48B7C3CDD6944176B314A562F10F85A312">
    <w:name w:val="48B7C3CDD6944176B314A562F10F85A312"/>
    <w:rsid w:val="00410A47"/>
    <w:pPr>
      <w:spacing w:after="0" w:line="240" w:lineRule="auto"/>
    </w:pPr>
    <w:rPr>
      <w:rFonts w:ascii="Arial" w:eastAsia="Times New Roman" w:hAnsi="Arial" w:cs="Times New Roman"/>
      <w:sz w:val="20"/>
      <w:szCs w:val="24"/>
    </w:rPr>
  </w:style>
  <w:style w:type="paragraph" w:customStyle="1" w:styleId="2DC57D69980B45CA8497EBD8AEF1B69212">
    <w:name w:val="2DC57D69980B45CA8497EBD8AEF1B69212"/>
    <w:rsid w:val="00410A47"/>
    <w:pPr>
      <w:spacing w:after="0" w:line="240" w:lineRule="auto"/>
    </w:pPr>
    <w:rPr>
      <w:rFonts w:ascii="Arial" w:eastAsia="Times New Roman" w:hAnsi="Arial" w:cs="Times New Roman"/>
      <w:sz w:val="20"/>
      <w:szCs w:val="24"/>
    </w:rPr>
  </w:style>
  <w:style w:type="paragraph" w:customStyle="1" w:styleId="C41018A7D8644A15A71A53A9F9EB042315">
    <w:name w:val="C41018A7D8644A15A71A53A9F9EB042315"/>
    <w:rsid w:val="00410A47"/>
    <w:pPr>
      <w:spacing w:after="0" w:line="240" w:lineRule="auto"/>
    </w:pPr>
    <w:rPr>
      <w:rFonts w:ascii="Arial" w:eastAsia="Times New Roman" w:hAnsi="Arial" w:cs="Times New Roman"/>
      <w:sz w:val="20"/>
      <w:szCs w:val="24"/>
    </w:rPr>
  </w:style>
  <w:style w:type="paragraph" w:customStyle="1" w:styleId="7FBB20A06D294928B6BAC7051A906DC719">
    <w:name w:val="7FBB20A06D294928B6BAC7051A906DC719"/>
    <w:rsid w:val="00410A47"/>
    <w:pPr>
      <w:spacing w:after="0" w:line="240" w:lineRule="auto"/>
    </w:pPr>
    <w:rPr>
      <w:rFonts w:ascii="Arial" w:eastAsia="Times New Roman" w:hAnsi="Arial" w:cs="Times New Roman"/>
      <w:sz w:val="20"/>
      <w:szCs w:val="24"/>
    </w:rPr>
  </w:style>
  <w:style w:type="paragraph" w:customStyle="1" w:styleId="1537B59EB23447B3AE2317FB33EF34E815">
    <w:name w:val="1537B59EB23447B3AE2317FB33EF34E815"/>
    <w:rsid w:val="00410A47"/>
    <w:pPr>
      <w:spacing w:after="0" w:line="240" w:lineRule="auto"/>
    </w:pPr>
    <w:rPr>
      <w:rFonts w:ascii="Arial" w:eastAsia="Times New Roman" w:hAnsi="Arial" w:cs="Times New Roman"/>
      <w:sz w:val="20"/>
      <w:szCs w:val="24"/>
    </w:rPr>
  </w:style>
  <w:style w:type="paragraph" w:customStyle="1" w:styleId="C8F6FF8752D34F10BAAF10F0BD8FD39219">
    <w:name w:val="C8F6FF8752D34F10BAAF10F0BD8FD39219"/>
    <w:rsid w:val="00410A47"/>
    <w:pPr>
      <w:spacing w:after="0" w:line="240" w:lineRule="auto"/>
    </w:pPr>
    <w:rPr>
      <w:rFonts w:ascii="Arial" w:eastAsia="Times New Roman" w:hAnsi="Arial" w:cs="Times New Roman"/>
      <w:sz w:val="20"/>
      <w:szCs w:val="24"/>
    </w:rPr>
  </w:style>
  <w:style w:type="paragraph" w:customStyle="1" w:styleId="C69CF99561F14FA18B52171299EA0F8415">
    <w:name w:val="C69CF99561F14FA18B52171299EA0F8415"/>
    <w:rsid w:val="00410A47"/>
    <w:pPr>
      <w:spacing w:after="0" w:line="240" w:lineRule="auto"/>
    </w:pPr>
    <w:rPr>
      <w:rFonts w:ascii="Arial" w:eastAsia="Times New Roman" w:hAnsi="Arial" w:cs="Times New Roman"/>
      <w:sz w:val="20"/>
      <w:szCs w:val="24"/>
    </w:rPr>
  </w:style>
  <w:style w:type="paragraph" w:customStyle="1" w:styleId="60CD49FC48C14F07A631DA76906A76F015">
    <w:name w:val="60CD49FC48C14F07A631DA76906A76F015"/>
    <w:rsid w:val="00410A47"/>
    <w:pPr>
      <w:spacing w:after="0" w:line="240" w:lineRule="auto"/>
    </w:pPr>
    <w:rPr>
      <w:rFonts w:ascii="Arial" w:eastAsia="Times New Roman" w:hAnsi="Arial" w:cs="Times New Roman"/>
      <w:sz w:val="20"/>
      <w:szCs w:val="24"/>
    </w:rPr>
  </w:style>
  <w:style w:type="paragraph" w:customStyle="1" w:styleId="392F580AF40146B5B5D539CFCA23F66D15">
    <w:name w:val="392F580AF40146B5B5D539CFCA23F66D15"/>
    <w:rsid w:val="00410A47"/>
    <w:pPr>
      <w:spacing w:after="0" w:line="240" w:lineRule="auto"/>
    </w:pPr>
    <w:rPr>
      <w:rFonts w:ascii="Arial" w:eastAsia="Times New Roman" w:hAnsi="Arial" w:cs="Times New Roman"/>
      <w:sz w:val="20"/>
      <w:szCs w:val="24"/>
    </w:rPr>
  </w:style>
  <w:style w:type="paragraph" w:customStyle="1" w:styleId="C23857CD686545CC889757F2C14022E115">
    <w:name w:val="C23857CD686545CC889757F2C14022E115"/>
    <w:rsid w:val="00410A47"/>
    <w:pPr>
      <w:spacing w:after="0" w:line="240" w:lineRule="auto"/>
    </w:pPr>
    <w:rPr>
      <w:rFonts w:ascii="Arial" w:eastAsia="Times New Roman" w:hAnsi="Arial" w:cs="Times New Roman"/>
      <w:sz w:val="20"/>
      <w:szCs w:val="24"/>
    </w:rPr>
  </w:style>
  <w:style w:type="paragraph" w:customStyle="1" w:styleId="5AC2336728014A8FA82E67800896BF182">
    <w:name w:val="5AC2336728014A8FA82E67800896BF182"/>
    <w:rsid w:val="00410A47"/>
    <w:pPr>
      <w:spacing w:after="0" w:line="240" w:lineRule="auto"/>
    </w:pPr>
    <w:rPr>
      <w:rFonts w:ascii="Arial" w:eastAsia="Times New Roman" w:hAnsi="Arial" w:cs="Times New Roman"/>
      <w:sz w:val="20"/>
      <w:szCs w:val="24"/>
    </w:rPr>
  </w:style>
  <w:style w:type="paragraph" w:customStyle="1" w:styleId="5C2CF2E716B643CC8C9326F535AD92012">
    <w:name w:val="5C2CF2E716B643CC8C9326F535AD92012"/>
    <w:rsid w:val="00410A47"/>
    <w:pPr>
      <w:spacing w:after="0" w:line="240" w:lineRule="auto"/>
    </w:pPr>
    <w:rPr>
      <w:rFonts w:ascii="Arial" w:eastAsia="Times New Roman" w:hAnsi="Arial" w:cs="Times New Roman"/>
      <w:sz w:val="20"/>
      <w:szCs w:val="24"/>
    </w:rPr>
  </w:style>
  <w:style w:type="paragraph" w:customStyle="1" w:styleId="A5BFA9DF8C9F4F488F3B592DBF53A6BD2">
    <w:name w:val="A5BFA9DF8C9F4F488F3B592DBF53A6BD2"/>
    <w:rsid w:val="00410A47"/>
    <w:pPr>
      <w:spacing w:after="0" w:line="240" w:lineRule="auto"/>
    </w:pPr>
    <w:rPr>
      <w:rFonts w:ascii="Arial" w:eastAsia="Times New Roman" w:hAnsi="Arial" w:cs="Times New Roman"/>
      <w:sz w:val="20"/>
      <w:szCs w:val="24"/>
    </w:rPr>
  </w:style>
  <w:style w:type="paragraph" w:customStyle="1" w:styleId="83EC04A3DAA74F3AB88BA873BB6C5AEF2">
    <w:name w:val="83EC04A3DAA74F3AB88BA873BB6C5AEF2"/>
    <w:rsid w:val="00410A47"/>
    <w:pPr>
      <w:spacing w:after="0" w:line="240" w:lineRule="auto"/>
    </w:pPr>
    <w:rPr>
      <w:rFonts w:ascii="Arial" w:eastAsia="Times New Roman" w:hAnsi="Arial" w:cs="Times New Roman"/>
      <w:sz w:val="20"/>
      <w:szCs w:val="24"/>
    </w:rPr>
  </w:style>
  <w:style w:type="paragraph" w:customStyle="1" w:styleId="DC30B9127D5748349ED7D8FF61D51C772">
    <w:name w:val="DC30B9127D5748349ED7D8FF61D51C772"/>
    <w:rsid w:val="00410A47"/>
    <w:pPr>
      <w:spacing w:after="0" w:line="240" w:lineRule="auto"/>
    </w:pPr>
    <w:rPr>
      <w:rFonts w:ascii="Arial" w:eastAsia="Times New Roman" w:hAnsi="Arial" w:cs="Times New Roman"/>
      <w:sz w:val="20"/>
      <w:szCs w:val="24"/>
    </w:rPr>
  </w:style>
  <w:style w:type="paragraph" w:customStyle="1" w:styleId="B43F9581D09C47B5B7914D2778D409942">
    <w:name w:val="B43F9581D09C47B5B7914D2778D409942"/>
    <w:rsid w:val="00410A47"/>
    <w:pPr>
      <w:spacing w:after="0" w:line="240" w:lineRule="auto"/>
    </w:pPr>
    <w:rPr>
      <w:rFonts w:ascii="Arial" w:eastAsia="Times New Roman" w:hAnsi="Arial" w:cs="Times New Roman"/>
      <w:sz w:val="20"/>
      <w:szCs w:val="24"/>
    </w:rPr>
  </w:style>
  <w:style w:type="paragraph" w:customStyle="1" w:styleId="56CB9BED130A49AE88E3B3D4C66162DC2">
    <w:name w:val="56CB9BED130A49AE88E3B3D4C66162DC2"/>
    <w:rsid w:val="00410A47"/>
    <w:pPr>
      <w:spacing w:after="0" w:line="240" w:lineRule="auto"/>
    </w:pPr>
    <w:rPr>
      <w:rFonts w:ascii="Arial" w:eastAsia="Times New Roman" w:hAnsi="Arial" w:cs="Times New Roman"/>
      <w:sz w:val="20"/>
      <w:szCs w:val="24"/>
    </w:rPr>
  </w:style>
  <w:style w:type="paragraph" w:customStyle="1" w:styleId="C2DC0B40B989449EA82BFFA6ED822DAA">
    <w:name w:val="C2DC0B40B989449EA82BFFA6ED822DAA"/>
    <w:rsid w:val="00410A47"/>
  </w:style>
  <w:style w:type="paragraph" w:customStyle="1" w:styleId="85A3B8105F4A4FB3A7F14CA744A1131B">
    <w:name w:val="85A3B8105F4A4FB3A7F14CA744A1131B"/>
    <w:rsid w:val="00410A47"/>
  </w:style>
  <w:style w:type="paragraph" w:customStyle="1" w:styleId="B55B7600727540A3AB749A75095948BA">
    <w:name w:val="B55B7600727540A3AB749A75095948BA"/>
    <w:rsid w:val="00410A47"/>
  </w:style>
  <w:style w:type="paragraph" w:customStyle="1" w:styleId="568F4761D3534B118491FCF1B111D2E3">
    <w:name w:val="568F4761D3534B118491FCF1B111D2E3"/>
    <w:rsid w:val="00410A47"/>
  </w:style>
  <w:style w:type="paragraph" w:customStyle="1" w:styleId="4DE2491B1FC94240AB5EE0347359E966">
    <w:name w:val="4DE2491B1FC94240AB5EE0347359E966"/>
    <w:rsid w:val="00410A47"/>
  </w:style>
  <w:style w:type="paragraph" w:customStyle="1" w:styleId="9D1C93E7EFBA4B4DA2207E4A18890FF4">
    <w:name w:val="9D1C93E7EFBA4B4DA2207E4A18890FF4"/>
    <w:rsid w:val="00410A47"/>
  </w:style>
  <w:style w:type="paragraph" w:customStyle="1" w:styleId="8F3450A0B5654BD489EC1F74F7F287DA">
    <w:name w:val="8F3450A0B5654BD489EC1F74F7F287DA"/>
    <w:rsid w:val="00410A47"/>
  </w:style>
  <w:style w:type="paragraph" w:customStyle="1" w:styleId="1BC01E78CFF742768C010E9798663C7F">
    <w:name w:val="1BC01E78CFF742768C010E9798663C7F"/>
    <w:rsid w:val="00410A47"/>
  </w:style>
  <w:style w:type="paragraph" w:customStyle="1" w:styleId="5EC8E4A6EC294D9CACF7B5D2633122A7">
    <w:name w:val="5EC8E4A6EC294D9CACF7B5D2633122A7"/>
    <w:rsid w:val="00410A47"/>
  </w:style>
  <w:style w:type="paragraph" w:customStyle="1" w:styleId="B45E8C8246A64DF9838CDE64AD8ACBC3">
    <w:name w:val="B45E8C8246A64DF9838CDE64AD8ACBC3"/>
    <w:rsid w:val="00410A47"/>
  </w:style>
  <w:style w:type="paragraph" w:customStyle="1" w:styleId="642F0C5919A347ADBC3E19B65D296401">
    <w:name w:val="642F0C5919A347ADBC3E19B65D296401"/>
    <w:rsid w:val="00410A47"/>
  </w:style>
  <w:style w:type="paragraph" w:customStyle="1" w:styleId="EBE5DED0D3804C859B9F89A207FCDB67">
    <w:name w:val="EBE5DED0D3804C859B9F89A207FCDB67"/>
    <w:rsid w:val="00410A47"/>
  </w:style>
  <w:style w:type="paragraph" w:customStyle="1" w:styleId="7DD2AC555D8444F2B4DE66E8400B03B9">
    <w:name w:val="7DD2AC555D8444F2B4DE66E8400B03B9"/>
    <w:rsid w:val="00410A47"/>
  </w:style>
  <w:style w:type="paragraph" w:customStyle="1" w:styleId="C1C2D0D314A74D7AB18EDBA2714661D6">
    <w:name w:val="C1C2D0D314A74D7AB18EDBA2714661D6"/>
    <w:rsid w:val="00410A47"/>
  </w:style>
  <w:style w:type="paragraph" w:customStyle="1" w:styleId="F7365BB4ABC54CBC8F90292B2D5864E3">
    <w:name w:val="F7365BB4ABC54CBC8F90292B2D5864E3"/>
    <w:rsid w:val="00410A47"/>
  </w:style>
  <w:style w:type="paragraph" w:customStyle="1" w:styleId="F0CA8E4063854236868BE6B7FCDBB316">
    <w:name w:val="F0CA8E4063854236868BE6B7FCDBB316"/>
    <w:rsid w:val="00410A47"/>
  </w:style>
  <w:style w:type="paragraph" w:customStyle="1" w:styleId="9C3343451F7F4C0E856F3358AAA67BB7">
    <w:name w:val="9C3343451F7F4C0E856F3358AAA67BB7"/>
    <w:rsid w:val="00410A47"/>
  </w:style>
  <w:style w:type="paragraph" w:customStyle="1" w:styleId="666904C8068E442EB34A0921B0C92A5C">
    <w:name w:val="666904C8068E442EB34A0921B0C92A5C"/>
    <w:rsid w:val="00410A47"/>
  </w:style>
  <w:style w:type="paragraph" w:customStyle="1" w:styleId="370B5F6E87FD4D2E9AFE2EECBEF83B10">
    <w:name w:val="370B5F6E87FD4D2E9AFE2EECBEF83B10"/>
    <w:rsid w:val="00410A47"/>
  </w:style>
  <w:style w:type="paragraph" w:customStyle="1" w:styleId="253CF3F9E18542BC8B332055F6774915">
    <w:name w:val="253CF3F9E18542BC8B332055F6774915"/>
    <w:rsid w:val="00410A47"/>
  </w:style>
  <w:style w:type="paragraph" w:customStyle="1" w:styleId="90EC6012623843ABB24971ECE24D78A2">
    <w:name w:val="90EC6012623843ABB24971ECE24D78A2"/>
    <w:rsid w:val="00410A47"/>
  </w:style>
  <w:style w:type="paragraph" w:customStyle="1" w:styleId="CBC99B99D23748C59F2D75954EF9DB10">
    <w:name w:val="CBC99B99D23748C59F2D75954EF9DB10"/>
    <w:rsid w:val="00410A47"/>
  </w:style>
  <w:style w:type="paragraph" w:customStyle="1" w:styleId="C082CC3010FC42A9B12BD9226EFF911D">
    <w:name w:val="C082CC3010FC42A9B12BD9226EFF911D"/>
    <w:rsid w:val="00410A47"/>
  </w:style>
  <w:style w:type="paragraph" w:customStyle="1" w:styleId="F99C92F195F145C39C1A13B84BDBAB7F">
    <w:name w:val="F99C92F195F145C39C1A13B84BDBAB7F"/>
    <w:rsid w:val="00410A47"/>
  </w:style>
  <w:style w:type="paragraph" w:customStyle="1" w:styleId="725728E40E7341E69BEBC1ABFCD36AC7">
    <w:name w:val="725728E40E7341E69BEBC1ABFCD36AC7"/>
    <w:rsid w:val="00410A47"/>
  </w:style>
  <w:style w:type="paragraph" w:customStyle="1" w:styleId="906BE3D37AE04BD5826D2180B308C134">
    <w:name w:val="906BE3D37AE04BD5826D2180B308C134"/>
    <w:rsid w:val="00410A47"/>
  </w:style>
  <w:style w:type="paragraph" w:customStyle="1" w:styleId="AE7B5A5790C54EDD9C9C1F15BD7856B8">
    <w:name w:val="AE7B5A5790C54EDD9C9C1F15BD7856B8"/>
    <w:rsid w:val="00410A47"/>
  </w:style>
  <w:style w:type="paragraph" w:customStyle="1" w:styleId="F6F9218D57AE4A11806C09AC91F36847">
    <w:name w:val="F6F9218D57AE4A11806C09AC91F36847"/>
    <w:rsid w:val="00410A47"/>
  </w:style>
  <w:style w:type="paragraph" w:customStyle="1" w:styleId="4DE6B473F8244861A57AADD25A45F537">
    <w:name w:val="4DE6B473F8244861A57AADD25A45F537"/>
    <w:rsid w:val="00410A47"/>
  </w:style>
  <w:style w:type="paragraph" w:customStyle="1" w:styleId="FB13C32F4F8F4978A5506ACEEE34DC81">
    <w:name w:val="FB13C32F4F8F4978A5506ACEEE34DC81"/>
    <w:rsid w:val="00410A47"/>
  </w:style>
  <w:style w:type="paragraph" w:customStyle="1" w:styleId="EB6477C17BCD46F79AF5B829ED21E4C4">
    <w:name w:val="EB6477C17BCD46F79AF5B829ED21E4C4"/>
    <w:rsid w:val="00410A47"/>
  </w:style>
  <w:style w:type="paragraph" w:customStyle="1" w:styleId="5BCF8AB257F441DC81D666515A2015EC">
    <w:name w:val="5BCF8AB257F441DC81D666515A2015EC"/>
    <w:rsid w:val="00410A47"/>
  </w:style>
  <w:style w:type="paragraph" w:customStyle="1" w:styleId="4EA91601BD5E4B1D8A93C4E6FF62D95E">
    <w:name w:val="4EA91601BD5E4B1D8A93C4E6FF62D95E"/>
    <w:rsid w:val="00410A47"/>
  </w:style>
  <w:style w:type="paragraph" w:customStyle="1" w:styleId="394D7EF5748B47B5A16C0601C57218C6">
    <w:name w:val="394D7EF5748B47B5A16C0601C57218C6"/>
    <w:rsid w:val="00410A47"/>
  </w:style>
  <w:style w:type="paragraph" w:customStyle="1" w:styleId="E87580A1E57D4799B9021C81511BE179">
    <w:name w:val="E87580A1E57D4799B9021C81511BE179"/>
    <w:rsid w:val="00410A47"/>
  </w:style>
  <w:style w:type="paragraph" w:customStyle="1" w:styleId="109A948A1DCC49FC807B7574435F11CB">
    <w:name w:val="109A948A1DCC49FC807B7574435F11CB"/>
    <w:rsid w:val="00410A47"/>
  </w:style>
  <w:style w:type="paragraph" w:customStyle="1" w:styleId="58DD94B4E58145D4A898FDA780314FB8">
    <w:name w:val="58DD94B4E58145D4A898FDA780314FB8"/>
    <w:rsid w:val="00410A47"/>
  </w:style>
  <w:style w:type="paragraph" w:customStyle="1" w:styleId="EA9E89D0BAFF42FB9AB91B01109B1FCF">
    <w:name w:val="EA9E89D0BAFF42FB9AB91B01109B1FCF"/>
    <w:rsid w:val="00410A47"/>
  </w:style>
  <w:style w:type="paragraph" w:customStyle="1" w:styleId="40076BEB5D324B72ACB4FAFE16E58076">
    <w:name w:val="40076BEB5D324B72ACB4FAFE16E58076"/>
    <w:rsid w:val="00410A47"/>
  </w:style>
  <w:style w:type="paragraph" w:customStyle="1" w:styleId="9B7A01C09F2F48C8A52894640D1650EC">
    <w:name w:val="9B7A01C09F2F48C8A52894640D1650EC"/>
    <w:rsid w:val="00410A47"/>
  </w:style>
  <w:style w:type="paragraph" w:customStyle="1" w:styleId="B23D4BFEAF2E459CB6514A05305D3022">
    <w:name w:val="B23D4BFEAF2E459CB6514A05305D3022"/>
    <w:rsid w:val="00410A47"/>
  </w:style>
  <w:style w:type="paragraph" w:customStyle="1" w:styleId="78D4FBD774DD40D0A221CFBD40EE0FDE">
    <w:name w:val="78D4FBD774DD40D0A221CFBD40EE0FDE"/>
    <w:rsid w:val="00410A47"/>
  </w:style>
  <w:style w:type="paragraph" w:customStyle="1" w:styleId="B536939DCA81432D8AC89714FB61E9BB">
    <w:name w:val="B536939DCA81432D8AC89714FB61E9BB"/>
    <w:rsid w:val="00410A47"/>
  </w:style>
  <w:style w:type="paragraph" w:customStyle="1" w:styleId="706799450DA1444F9BBEEFBF6A0644D025">
    <w:name w:val="706799450DA1444F9BBEEFBF6A0644D025"/>
    <w:rsid w:val="00410A47"/>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410A47"/>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410A47"/>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410A47"/>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410A47"/>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410A47"/>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410A47"/>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410A47"/>
    <w:pPr>
      <w:spacing w:after="0" w:line="240" w:lineRule="auto"/>
    </w:pPr>
    <w:rPr>
      <w:rFonts w:ascii="Arial" w:eastAsia="Times New Roman" w:hAnsi="Arial" w:cs="Times New Roman"/>
      <w:sz w:val="20"/>
      <w:szCs w:val="24"/>
    </w:rPr>
  </w:style>
  <w:style w:type="paragraph" w:customStyle="1" w:styleId="7EDC555CBABE4670822B2EB9ED22923F13">
    <w:name w:val="7EDC555CBABE4670822B2EB9ED22923F13"/>
    <w:rsid w:val="00410A47"/>
    <w:pPr>
      <w:spacing w:after="0" w:line="240" w:lineRule="auto"/>
    </w:pPr>
    <w:rPr>
      <w:rFonts w:ascii="Arial" w:eastAsia="Times New Roman" w:hAnsi="Arial" w:cs="Times New Roman"/>
      <w:sz w:val="20"/>
      <w:szCs w:val="24"/>
    </w:rPr>
  </w:style>
  <w:style w:type="paragraph" w:customStyle="1" w:styleId="D8569A7E00184947A789BA35CB274C1B12">
    <w:name w:val="D8569A7E00184947A789BA35CB274C1B12"/>
    <w:rsid w:val="00410A47"/>
    <w:pPr>
      <w:spacing w:after="0" w:line="240" w:lineRule="auto"/>
    </w:pPr>
    <w:rPr>
      <w:rFonts w:ascii="Arial" w:eastAsia="Times New Roman" w:hAnsi="Arial" w:cs="Times New Roman"/>
      <w:sz w:val="20"/>
      <w:szCs w:val="24"/>
    </w:rPr>
  </w:style>
  <w:style w:type="paragraph" w:customStyle="1" w:styleId="8DC930BF9087449399E09A8E8591514E12">
    <w:name w:val="8DC930BF9087449399E09A8E8591514E12"/>
    <w:rsid w:val="00410A47"/>
    <w:pPr>
      <w:spacing w:after="0" w:line="240" w:lineRule="auto"/>
    </w:pPr>
    <w:rPr>
      <w:rFonts w:ascii="Arial" w:eastAsia="Times New Roman" w:hAnsi="Arial" w:cs="Times New Roman"/>
      <w:sz w:val="20"/>
      <w:szCs w:val="24"/>
    </w:rPr>
  </w:style>
  <w:style w:type="paragraph" w:customStyle="1" w:styleId="BB09A41AB4844FBF9448A6356536A79512">
    <w:name w:val="BB09A41AB4844FBF9448A6356536A79512"/>
    <w:rsid w:val="00410A47"/>
    <w:pPr>
      <w:spacing w:after="0" w:line="240" w:lineRule="auto"/>
    </w:pPr>
    <w:rPr>
      <w:rFonts w:ascii="Arial" w:eastAsia="Times New Roman" w:hAnsi="Arial" w:cs="Times New Roman"/>
      <w:sz w:val="20"/>
      <w:szCs w:val="24"/>
    </w:rPr>
  </w:style>
  <w:style w:type="paragraph" w:customStyle="1" w:styleId="BCC443DB275040B59AB61ACBC845A77412">
    <w:name w:val="BCC443DB275040B59AB61ACBC845A77412"/>
    <w:rsid w:val="00410A47"/>
    <w:pPr>
      <w:spacing w:after="0" w:line="240" w:lineRule="auto"/>
    </w:pPr>
    <w:rPr>
      <w:rFonts w:ascii="Arial" w:eastAsia="Times New Roman" w:hAnsi="Arial" w:cs="Times New Roman"/>
      <w:sz w:val="20"/>
      <w:szCs w:val="24"/>
    </w:rPr>
  </w:style>
  <w:style w:type="paragraph" w:customStyle="1" w:styleId="343B4438EBC4457086CF91F78053A76312">
    <w:name w:val="343B4438EBC4457086CF91F78053A76312"/>
    <w:rsid w:val="00410A47"/>
    <w:pPr>
      <w:spacing w:after="0" w:line="240" w:lineRule="auto"/>
    </w:pPr>
    <w:rPr>
      <w:rFonts w:ascii="Arial" w:eastAsia="Times New Roman" w:hAnsi="Arial" w:cs="Times New Roman"/>
      <w:sz w:val="20"/>
      <w:szCs w:val="24"/>
    </w:rPr>
  </w:style>
  <w:style w:type="paragraph" w:customStyle="1" w:styleId="5DB72DD139BD442C86EB7E1ECC140B2713">
    <w:name w:val="5DB72DD139BD442C86EB7E1ECC140B2713"/>
    <w:rsid w:val="00410A47"/>
    <w:pPr>
      <w:spacing w:after="0" w:line="240" w:lineRule="auto"/>
    </w:pPr>
    <w:rPr>
      <w:rFonts w:ascii="Arial" w:eastAsia="Times New Roman" w:hAnsi="Arial" w:cs="Times New Roman"/>
      <w:sz w:val="20"/>
      <w:szCs w:val="24"/>
    </w:rPr>
  </w:style>
  <w:style w:type="paragraph" w:customStyle="1" w:styleId="A49367F3686D49A7890399520B18EBE64">
    <w:name w:val="A49367F3686D49A7890399520B18EBE64"/>
    <w:rsid w:val="00410A47"/>
    <w:pPr>
      <w:spacing w:after="0" w:line="240" w:lineRule="auto"/>
    </w:pPr>
    <w:rPr>
      <w:rFonts w:ascii="Arial" w:eastAsia="Times New Roman" w:hAnsi="Arial" w:cs="Times New Roman"/>
      <w:sz w:val="20"/>
      <w:szCs w:val="24"/>
    </w:rPr>
  </w:style>
  <w:style w:type="paragraph" w:customStyle="1" w:styleId="F3B369844D5D4E4B99C38422837440BB4">
    <w:name w:val="F3B369844D5D4E4B99C38422837440BB4"/>
    <w:rsid w:val="00410A47"/>
    <w:pPr>
      <w:spacing w:after="0" w:line="240" w:lineRule="auto"/>
    </w:pPr>
    <w:rPr>
      <w:rFonts w:ascii="Arial" w:eastAsia="Times New Roman" w:hAnsi="Arial" w:cs="Times New Roman"/>
      <w:sz w:val="20"/>
      <w:szCs w:val="24"/>
    </w:rPr>
  </w:style>
  <w:style w:type="paragraph" w:customStyle="1" w:styleId="666904C8068E442EB34A0921B0C92A5C1">
    <w:name w:val="666904C8068E442EB34A0921B0C92A5C1"/>
    <w:rsid w:val="00410A47"/>
    <w:pPr>
      <w:spacing w:after="0" w:line="240" w:lineRule="auto"/>
    </w:pPr>
    <w:rPr>
      <w:rFonts w:ascii="Arial" w:eastAsia="Times New Roman" w:hAnsi="Arial" w:cs="Times New Roman"/>
      <w:sz w:val="20"/>
      <w:szCs w:val="24"/>
    </w:rPr>
  </w:style>
  <w:style w:type="paragraph" w:customStyle="1" w:styleId="370B5F6E87FD4D2E9AFE2EECBEF83B101">
    <w:name w:val="370B5F6E87FD4D2E9AFE2EECBEF83B101"/>
    <w:rsid w:val="00410A47"/>
    <w:pPr>
      <w:spacing w:after="0" w:line="240" w:lineRule="auto"/>
    </w:pPr>
    <w:rPr>
      <w:rFonts w:ascii="Arial" w:eastAsia="Times New Roman" w:hAnsi="Arial" w:cs="Times New Roman"/>
      <w:sz w:val="20"/>
      <w:szCs w:val="24"/>
    </w:rPr>
  </w:style>
  <w:style w:type="paragraph" w:customStyle="1" w:styleId="B536939DCA81432D8AC89714FB61E9BB1">
    <w:name w:val="B536939DCA81432D8AC89714FB61E9BB1"/>
    <w:rsid w:val="00410A47"/>
    <w:pPr>
      <w:spacing w:after="0" w:line="240" w:lineRule="auto"/>
    </w:pPr>
    <w:rPr>
      <w:rFonts w:ascii="Arial" w:eastAsia="Times New Roman" w:hAnsi="Arial" w:cs="Times New Roman"/>
      <w:sz w:val="20"/>
      <w:szCs w:val="24"/>
    </w:rPr>
  </w:style>
  <w:style w:type="paragraph" w:customStyle="1" w:styleId="253CF3F9E18542BC8B332055F67749151">
    <w:name w:val="253CF3F9E18542BC8B332055F67749151"/>
    <w:rsid w:val="00410A47"/>
    <w:pPr>
      <w:spacing w:after="0" w:line="240" w:lineRule="auto"/>
    </w:pPr>
    <w:rPr>
      <w:rFonts w:ascii="Arial" w:eastAsia="Times New Roman" w:hAnsi="Arial" w:cs="Times New Roman"/>
      <w:sz w:val="20"/>
      <w:szCs w:val="24"/>
    </w:rPr>
  </w:style>
  <w:style w:type="paragraph" w:customStyle="1" w:styleId="90EC6012623843ABB24971ECE24D78A21">
    <w:name w:val="90EC6012623843ABB24971ECE24D78A21"/>
    <w:rsid w:val="00410A47"/>
    <w:pPr>
      <w:spacing w:after="0" w:line="240" w:lineRule="auto"/>
    </w:pPr>
    <w:rPr>
      <w:rFonts w:ascii="Arial" w:eastAsia="Times New Roman" w:hAnsi="Arial" w:cs="Times New Roman"/>
      <w:sz w:val="20"/>
      <w:szCs w:val="24"/>
    </w:rPr>
  </w:style>
  <w:style w:type="paragraph" w:customStyle="1" w:styleId="CBC99B99D23748C59F2D75954EF9DB101">
    <w:name w:val="CBC99B99D23748C59F2D75954EF9DB101"/>
    <w:rsid w:val="00410A47"/>
    <w:pPr>
      <w:spacing w:after="0" w:line="240" w:lineRule="auto"/>
    </w:pPr>
    <w:rPr>
      <w:rFonts w:ascii="Arial" w:eastAsia="Times New Roman" w:hAnsi="Arial" w:cs="Times New Roman"/>
      <w:sz w:val="20"/>
      <w:szCs w:val="24"/>
    </w:rPr>
  </w:style>
  <w:style w:type="paragraph" w:customStyle="1" w:styleId="C082CC3010FC42A9B12BD9226EFF911D1">
    <w:name w:val="C082CC3010FC42A9B12BD9226EFF911D1"/>
    <w:rsid w:val="00410A47"/>
    <w:pPr>
      <w:spacing w:after="0" w:line="240" w:lineRule="auto"/>
    </w:pPr>
    <w:rPr>
      <w:rFonts w:ascii="Arial" w:eastAsia="Times New Roman" w:hAnsi="Arial" w:cs="Times New Roman"/>
      <w:sz w:val="20"/>
      <w:szCs w:val="24"/>
    </w:rPr>
  </w:style>
  <w:style w:type="paragraph" w:customStyle="1" w:styleId="F99C92F195F145C39C1A13B84BDBAB7F1">
    <w:name w:val="F99C92F195F145C39C1A13B84BDBAB7F1"/>
    <w:rsid w:val="00410A47"/>
    <w:pPr>
      <w:spacing w:after="0" w:line="240" w:lineRule="auto"/>
    </w:pPr>
    <w:rPr>
      <w:rFonts w:ascii="Arial" w:eastAsia="Times New Roman" w:hAnsi="Arial" w:cs="Times New Roman"/>
      <w:sz w:val="20"/>
      <w:szCs w:val="24"/>
    </w:rPr>
  </w:style>
  <w:style w:type="paragraph" w:customStyle="1" w:styleId="725728E40E7341E69BEBC1ABFCD36AC71">
    <w:name w:val="725728E40E7341E69BEBC1ABFCD36AC71"/>
    <w:rsid w:val="00410A47"/>
    <w:pPr>
      <w:spacing w:after="0" w:line="240" w:lineRule="auto"/>
    </w:pPr>
    <w:rPr>
      <w:rFonts w:ascii="Arial" w:eastAsia="Times New Roman" w:hAnsi="Arial" w:cs="Times New Roman"/>
      <w:sz w:val="20"/>
      <w:szCs w:val="24"/>
    </w:rPr>
  </w:style>
  <w:style w:type="paragraph" w:customStyle="1" w:styleId="906BE3D37AE04BD5826D2180B308C1341">
    <w:name w:val="906BE3D37AE04BD5826D2180B308C1341"/>
    <w:rsid w:val="00410A47"/>
    <w:pPr>
      <w:spacing w:after="0" w:line="240" w:lineRule="auto"/>
    </w:pPr>
    <w:rPr>
      <w:rFonts w:ascii="Arial" w:eastAsia="Times New Roman" w:hAnsi="Arial" w:cs="Times New Roman"/>
      <w:sz w:val="20"/>
      <w:szCs w:val="24"/>
    </w:rPr>
  </w:style>
  <w:style w:type="paragraph" w:customStyle="1" w:styleId="AE7B5A5790C54EDD9C9C1F15BD7856B81">
    <w:name w:val="AE7B5A5790C54EDD9C9C1F15BD7856B81"/>
    <w:rsid w:val="00410A47"/>
    <w:pPr>
      <w:spacing w:after="0" w:line="240" w:lineRule="auto"/>
    </w:pPr>
    <w:rPr>
      <w:rFonts w:ascii="Arial" w:eastAsia="Times New Roman" w:hAnsi="Arial" w:cs="Times New Roman"/>
      <w:sz w:val="20"/>
      <w:szCs w:val="24"/>
    </w:rPr>
  </w:style>
  <w:style w:type="paragraph" w:customStyle="1" w:styleId="F6F9218D57AE4A11806C09AC91F368471">
    <w:name w:val="F6F9218D57AE4A11806C09AC91F368471"/>
    <w:rsid w:val="00410A47"/>
    <w:pPr>
      <w:spacing w:after="0" w:line="240" w:lineRule="auto"/>
    </w:pPr>
    <w:rPr>
      <w:rFonts w:ascii="Arial" w:eastAsia="Times New Roman" w:hAnsi="Arial" w:cs="Times New Roman"/>
      <w:sz w:val="20"/>
      <w:szCs w:val="24"/>
    </w:rPr>
  </w:style>
  <w:style w:type="paragraph" w:customStyle="1" w:styleId="4DE6B473F8244861A57AADD25A45F5371">
    <w:name w:val="4DE6B473F8244861A57AADD25A45F5371"/>
    <w:rsid w:val="00410A47"/>
    <w:pPr>
      <w:spacing w:after="0" w:line="240" w:lineRule="auto"/>
    </w:pPr>
    <w:rPr>
      <w:rFonts w:ascii="Arial" w:eastAsia="Times New Roman" w:hAnsi="Arial" w:cs="Times New Roman"/>
      <w:sz w:val="20"/>
      <w:szCs w:val="24"/>
    </w:rPr>
  </w:style>
  <w:style w:type="paragraph" w:customStyle="1" w:styleId="48B7C3CDD6944176B314A562F10F85A313">
    <w:name w:val="48B7C3CDD6944176B314A562F10F85A313"/>
    <w:rsid w:val="00410A47"/>
    <w:pPr>
      <w:spacing w:after="0" w:line="240" w:lineRule="auto"/>
    </w:pPr>
    <w:rPr>
      <w:rFonts w:ascii="Arial" w:eastAsia="Times New Roman" w:hAnsi="Arial" w:cs="Times New Roman"/>
      <w:sz w:val="20"/>
      <w:szCs w:val="24"/>
    </w:rPr>
  </w:style>
  <w:style w:type="paragraph" w:customStyle="1" w:styleId="2DC57D69980B45CA8497EBD8AEF1B69213">
    <w:name w:val="2DC57D69980B45CA8497EBD8AEF1B69213"/>
    <w:rsid w:val="00410A47"/>
    <w:pPr>
      <w:spacing w:after="0" w:line="240" w:lineRule="auto"/>
    </w:pPr>
    <w:rPr>
      <w:rFonts w:ascii="Arial" w:eastAsia="Times New Roman" w:hAnsi="Arial" w:cs="Times New Roman"/>
      <w:sz w:val="20"/>
      <w:szCs w:val="24"/>
    </w:rPr>
  </w:style>
  <w:style w:type="paragraph" w:customStyle="1" w:styleId="C41018A7D8644A15A71A53A9F9EB042316">
    <w:name w:val="C41018A7D8644A15A71A53A9F9EB042316"/>
    <w:rsid w:val="00410A47"/>
    <w:pPr>
      <w:spacing w:after="0" w:line="240" w:lineRule="auto"/>
    </w:pPr>
    <w:rPr>
      <w:rFonts w:ascii="Arial" w:eastAsia="Times New Roman" w:hAnsi="Arial" w:cs="Times New Roman"/>
      <w:sz w:val="20"/>
      <w:szCs w:val="24"/>
    </w:rPr>
  </w:style>
  <w:style w:type="paragraph" w:customStyle="1" w:styleId="7FBB20A06D294928B6BAC7051A906DC720">
    <w:name w:val="7FBB20A06D294928B6BAC7051A906DC720"/>
    <w:rsid w:val="00410A47"/>
    <w:pPr>
      <w:spacing w:after="0" w:line="240" w:lineRule="auto"/>
    </w:pPr>
    <w:rPr>
      <w:rFonts w:ascii="Arial" w:eastAsia="Times New Roman" w:hAnsi="Arial" w:cs="Times New Roman"/>
      <w:sz w:val="20"/>
      <w:szCs w:val="24"/>
    </w:rPr>
  </w:style>
  <w:style w:type="paragraph" w:customStyle="1" w:styleId="1537B59EB23447B3AE2317FB33EF34E816">
    <w:name w:val="1537B59EB23447B3AE2317FB33EF34E816"/>
    <w:rsid w:val="00410A47"/>
    <w:pPr>
      <w:spacing w:after="0" w:line="240" w:lineRule="auto"/>
    </w:pPr>
    <w:rPr>
      <w:rFonts w:ascii="Arial" w:eastAsia="Times New Roman" w:hAnsi="Arial" w:cs="Times New Roman"/>
      <w:sz w:val="20"/>
      <w:szCs w:val="24"/>
    </w:rPr>
  </w:style>
  <w:style w:type="paragraph" w:customStyle="1" w:styleId="C8F6FF8752D34F10BAAF10F0BD8FD39220">
    <w:name w:val="C8F6FF8752D34F10BAAF10F0BD8FD39220"/>
    <w:rsid w:val="00410A47"/>
    <w:pPr>
      <w:spacing w:after="0" w:line="240" w:lineRule="auto"/>
    </w:pPr>
    <w:rPr>
      <w:rFonts w:ascii="Arial" w:eastAsia="Times New Roman" w:hAnsi="Arial" w:cs="Times New Roman"/>
      <w:sz w:val="20"/>
      <w:szCs w:val="24"/>
    </w:rPr>
  </w:style>
  <w:style w:type="paragraph" w:customStyle="1" w:styleId="C69CF99561F14FA18B52171299EA0F8416">
    <w:name w:val="C69CF99561F14FA18B52171299EA0F8416"/>
    <w:rsid w:val="00410A47"/>
    <w:pPr>
      <w:spacing w:after="0" w:line="240" w:lineRule="auto"/>
    </w:pPr>
    <w:rPr>
      <w:rFonts w:ascii="Arial" w:eastAsia="Times New Roman" w:hAnsi="Arial" w:cs="Times New Roman"/>
      <w:sz w:val="20"/>
      <w:szCs w:val="24"/>
    </w:rPr>
  </w:style>
  <w:style w:type="paragraph" w:customStyle="1" w:styleId="60CD49FC48C14F07A631DA76906A76F016">
    <w:name w:val="60CD49FC48C14F07A631DA76906A76F016"/>
    <w:rsid w:val="00410A47"/>
    <w:pPr>
      <w:spacing w:after="0" w:line="240" w:lineRule="auto"/>
    </w:pPr>
    <w:rPr>
      <w:rFonts w:ascii="Arial" w:eastAsia="Times New Roman" w:hAnsi="Arial" w:cs="Times New Roman"/>
      <w:sz w:val="20"/>
      <w:szCs w:val="24"/>
    </w:rPr>
  </w:style>
  <w:style w:type="paragraph" w:customStyle="1" w:styleId="392F580AF40146B5B5D539CFCA23F66D16">
    <w:name w:val="392F580AF40146B5B5D539CFCA23F66D16"/>
    <w:rsid w:val="00410A47"/>
    <w:pPr>
      <w:spacing w:after="0" w:line="240" w:lineRule="auto"/>
    </w:pPr>
    <w:rPr>
      <w:rFonts w:ascii="Arial" w:eastAsia="Times New Roman" w:hAnsi="Arial" w:cs="Times New Roman"/>
      <w:sz w:val="20"/>
      <w:szCs w:val="24"/>
    </w:rPr>
  </w:style>
  <w:style w:type="paragraph" w:customStyle="1" w:styleId="C23857CD686545CC889757F2C14022E116">
    <w:name w:val="C23857CD686545CC889757F2C14022E116"/>
    <w:rsid w:val="00410A47"/>
    <w:pPr>
      <w:spacing w:after="0" w:line="240" w:lineRule="auto"/>
    </w:pPr>
    <w:rPr>
      <w:rFonts w:ascii="Arial" w:eastAsia="Times New Roman" w:hAnsi="Arial" w:cs="Times New Roman"/>
      <w:sz w:val="20"/>
      <w:szCs w:val="24"/>
    </w:rPr>
  </w:style>
  <w:style w:type="paragraph" w:customStyle="1" w:styleId="5AC2336728014A8FA82E67800896BF183">
    <w:name w:val="5AC2336728014A8FA82E67800896BF183"/>
    <w:rsid w:val="00410A47"/>
    <w:pPr>
      <w:spacing w:after="0" w:line="240" w:lineRule="auto"/>
    </w:pPr>
    <w:rPr>
      <w:rFonts w:ascii="Arial" w:eastAsia="Times New Roman" w:hAnsi="Arial" w:cs="Times New Roman"/>
      <w:sz w:val="20"/>
      <w:szCs w:val="24"/>
    </w:rPr>
  </w:style>
  <w:style w:type="paragraph" w:customStyle="1" w:styleId="5C2CF2E716B643CC8C9326F535AD92013">
    <w:name w:val="5C2CF2E716B643CC8C9326F535AD92013"/>
    <w:rsid w:val="00410A47"/>
    <w:pPr>
      <w:spacing w:after="0" w:line="240" w:lineRule="auto"/>
    </w:pPr>
    <w:rPr>
      <w:rFonts w:ascii="Arial" w:eastAsia="Times New Roman" w:hAnsi="Arial" w:cs="Times New Roman"/>
      <w:sz w:val="20"/>
      <w:szCs w:val="24"/>
    </w:rPr>
  </w:style>
  <w:style w:type="paragraph" w:customStyle="1" w:styleId="A5BFA9DF8C9F4F488F3B592DBF53A6BD3">
    <w:name w:val="A5BFA9DF8C9F4F488F3B592DBF53A6BD3"/>
    <w:rsid w:val="00410A47"/>
    <w:pPr>
      <w:spacing w:after="0" w:line="240" w:lineRule="auto"/>
    </w:pPr>
    <w:rPr>
      <w:rFonts w:ascii="Arial" w:eastAsia="Times New Roman" w:hAnsi="Arial" w:cs="Times New Roman"/>
      <w:sz w:val="20"/>
      <w:szCs w:val="24"/>
    </w:rPr>
  </w:style>
  <w:style w:type="paragraph" w:customStyle="1" w:styleId="83EC04A3DAA74F3AB88BA873BB6C5AEF3">
    <w:name w:val="83EC04A3DAA74F3AB88BA873BB6C5AEF3"/>
    <w:rsid w:val="00410A47"/>
    <w:pPr>
      <w:spacing w:after="0" w:line="240" w:lineRule="auto"/>
    </w:pPr>
    <w:rPr>
      <w:rFonts w:ascii="Arial" w:eastAsia="Times New Roman" w:hAnsi="Arial" w:cs="Times New Roman"/>
      <w:sz w:val="20"/>
      <w:szCs w:val="24"/>
    </w:rPr>
  </w:style>
  <w:style w:type="paragraph" w:customStyle="1" w:styleId="DC30B9127D5748349ED7D8FF61D51C773">
    <w:name w:val="DC30B9127D5748349ED7D8FF61D51C773"/>
    <w:rsid w:val="00410A47"/>
    <w:pPr>
      <w:spacing w:after="0" w:line="240" w:lineRule="auto"/>
    </w:pPr>
    <w:rPr>
      <w:rFonts w:ascii="Arial" w:eastAsia="Times New Roman" w:hAnsi="Arial" w:cs="Times New Roman"/>
      <w:sz w:val="20"/>
      <w:szCs w:val="24"/>
    </w:rPr>
  </w:style>
  <w:style w:type="paragraph" w:customStyle="1" w:styleId="B43F9581D09C47B5B7914D2778D409943">
    <w:name w:val="B43F9581D09C47B5B7914D2778D409943"/>
    <w:rsid w:val="00410A47"/>
    <w:pPr>
      <w:spacing w:after="0" w:line="240" w:lineRule="auto"/>
    </w:pPr>
    <w:rPr>
      <w:rFonts w:ascii="Arial" w:eastAsia="Times New Roman" w:hAnsi="Arial" w:cs="Times New Roman"/>
      <w:sz w:val="20"/>
      <w:szCs w:val="24"/>
    </w:rPr>
  </w:style>
  <w:style w:type="paragraph" w:customStyle="1" w:styleId="56CB9BED130A49AE88E3B3D4C66162DC3">
    <w:name w:val="56CB9BED130A49AE88E3B3D4C66162DC3"/>
    <w:rsid w:val="00410A47"/>
    <w:pPr>
      <w:spacing w:after="0" w:line="240" w:lineRule="auto"/>
    </w:pPr>
    <w:rPr>
      <w:rFonts w:ascii="Arial" w:eastAsia="Times New Roman" w:hAnsi="Arial" w:cs="Times New Roman"/>
      <w:sz w:val="20"/>
      <w:szCs w:val="24"/>
    </w:rPr>
  </w:style>
  <w:style w:type="paragraph" w:customStyle="1" w:styleId="CBDE236BEE44417894CE1946CA775720">
    <w:name w:val="CBDE236BEE44417894CE1946CA775720"/>
    <w:rsid w:val="00410A47"/>
  </w:style>
  <w:style w:type="paragraph" w:customStyle="1" w:styleId="F1A715DBD8944FEF81616346A28F99E0">
    <w:name w:val="F1A715DBD8944FEF81616346A28F99E0"/>
    <w:rsid w:val="00410A47"/>
  </w:style>
  <w:style w:type="paragraph" w:customStyle="1" w:styleId="0EEB125B1DD0474996BB166DE5636707">
    <w:name w:val="0EEB125B1DD0474996BB166DE5636707"/>
    <w:rsid w:val="00410A47"/>
  </w:style>
  <w:style w:type="paragraph" w:customStyle="1" w:styleId="4866F0A11C5B4F65A44F607A7F1395E4">
    <w:name w:val="4866F0A11C5B4F65A44F607A7F1395E4"/>
    <w:rsid w:val="00410A47"/>
  </w:style>
  <w:style w:type="paragraph" w:customStyle="1" w:styleId="75A0FB9E9907410A84A341233948A690">
    <w:name w:val="75A0FB9E9907410A84A341233948A690"/>
    <w:rsid w:val="00410A47"/>
  </w:style>
  <w:style w:type="paragraph" w:customStyle="1" w:styleId="7F6B25F3386F4EC7BD50B2B8CEFD1A9F">
    <w:name w:val="7F6B25F3386F4EC7BD50B2B8CEFD1A9F"/>
    <w:rsid w:val="00410A47"/>
  </w:style>
  <w:style w:type="paragraph" w:customStyle="1" w:styleId="0FEA814DF1DF4E38AA9328AC94BE720C">
    <w:name w:val="0FEA814DF1DF4E38AA9328AC94BE720C"/>
    <w:rsid w:val="00410A47"/>
  </w:style>
  <w:style w:type="paragraph" w:customStyle="1" w:styleId="4ADD86117FF94BA293823D4286BB2FE9">
    <w:name w:val="4ADD86117FF94BA293823D4286BB2FE9"/>
    <w:rsid w:val="00410A47"/>
  </w:style>
  <w:style w:type="paragraph" w:customStyle="1" w:styleId="EA6304DB1FA34E7CA1E35B412ABC8619">
    <w:name w:val="EA6304DB1FA34E7CA1E35B412ABC8619"/>
    <w:rsid w:val="00410A47"/>
  </w:style>
  <w:style w:type="paragraph" w:customStyle="1" w:styleId="597FEBCFC39C4B8F8920645288AF8477">
    <w:name w:val="597FEBCFC39C4B8F8920645288AF8477"/>
    <w:rsid w:val="00410A47"/>
  </w:style>
  <w:style w:type="paragraph" w:customStyle="1" w:styleId="FB7621CA042A42DC902694FF3438072C">
    <w:name w:val="FB7621CA042A42DC902694FF3438072C"/>
    <w:rsid w:val="00410A47"/>
  </w:style>
  <w:style w:type="paragraph" w:customStyle="1" w:styleId="8C2C1ED942C5412893C24267F6284E41">
    <w:name w:val="8C2C1ED942C5412893C24267F6284E41"/>
    <w:rsid w:val="00410A47"/>
  </w:style>
  <w:style w:type="paragraph" w:customStyle="1" w:styleId="0C59CB6802584AE38B3FECD90D46652A">
    <w:name w:val="0C59CB6802584AE38B3FECD90D46652A"/>
    <w:rsid w:val="00410A47"/>
  </w:style>
  <w:style w:type="paragraph" w:customStyle="1" w:styleId="957A1B3AB65E48AEBFF35E8F6A4855A2">
    <w:name w:val="957A1B3AB65E48AEBFF35E8F6A4855A2"/>
    <w:rsid w:val="00410A47"/>
  </w:style>
  <w:style w:type="paragraph" w:customStyle="1" w:styleId="670C1F0251EA4CF0B22B9CCF641C2941">
    <w:name w:val="670C1F0251EA4CF0B22B9CCF641C2941"/>
    <w:rsid w:val="00410A47"/>
  </w:style>
  <w:style w:type="paragraph" w:customStyle="1" w:styleId="1A84F5AD53404CE5AD35BAE10127FE62">
    <w:name w:val="1A84F5AD53404CE5AD35BAE10127FE62"/>
    <w:rsid w:val="00410A47"/>
  </w:style>
  <w:style w:type="paragraph" w:customStyle="1" w:styleId="5717155FD6DA4F108221A250354ED925">
    <w:name w:val="5717155FD6DA4F108221A250354ED925"/>
    <w:rsid w:val="00410A47"/>
  </w:style>
  <w:style w:type="paragraph" w:customStyle="1" w:styleId="65888E2AC708473FB841D11CA30C280B">
    <w:name w:val="65888E2AC708473FB841D11CA30C280B"/>
    <w:rsid w:val="00410A47"/>
  </w:style>
  <w:style w:type="paragraph" w:customStyle="1" w:styleId="AB8E418D087249E08274709213443474">
    <w:name w:val="AB8E418D087249E08274709213443474"/>
    <w:rsid w:val="00410A47"/>
  </w:style>
  <w:style w:type="paragraph" w:customStyle="1" w:styleId="AE8F1D3836BA45DC976323C19421DD98">
    <w:name w:val="AE8F1D3836BA45DC976323C19421DD98"/>
    <w:rsid w:val="00410A47"/>
  </w:style>
  <w:style w:type="paragraph" w:customStyle="1" w:styleId="5D70A21ABDF14DDC8675365A7A8B817C">
    <w:name w:val="5D70A21ABDF14DDC8675365A7A8B817C"/>
    <w:rsid w:val="00410A47"/>
  </w:style>
  <w:style w:type="paragraph" w:customStyle="1" w:styleId="E7CE870ED30341E79EBF2EA3A5FED56F">
    <w:name w:val="E7CE870ED30341E79EBF2EA3A5FED56F"/>
    <w:rsid w:val="00410A47"/>
  </w:style>
  <w:style w:type="paragraph" w:customStyle="1" w:styleId="62D1B16DAA4D434BBAA19E23D4E9B427">
    <w:name w:val="62D1B16DAA4D434BBAA19E23D4E9B427"/>
    <w:rsid w:val="00410A47"/>
  </w:style>
  <w:style w:type="paragraph" w:customStyle="1" w:styleId="03F4CA60ABE141F4A4E76DE8DBB735C4">
    <w:name w:val="03F4CA60ABE141F4A4E76DE8DBB735C4"/>
    <w:rsid w:val="00410A47"/>
  </w:style>
  <w:style w:type="paragraph" w:customStyle="1" w:styleId="37FA8CBB93734661AFFFD90B8495FAC7">
    <w:name w:val="37FA8CBB93734661AFFFD90B8495FAC7"/>
    <w:rsid w:val="00410A47"/>
  </w:style>
  <w:style w:type="paragraph" w:customStyle="1" w:styleId="CD21DAB7CD5E4A7AA372824B21D37ECC">
    <w:name w:val="CD21DAB7CD5E4A7AA372824B21D37ECC"/>
    <w:rsid w:val="00410A47"/>
  </w:style>
  <w:style w:type="paragraph" w:customStyle="1" w:styleId="7769A323C8A84FCC96F35CFAF2EABAFF">
    <w:name w:val="7769A323C8A84FCC96F35CFAF2EABAFF"/>
    <w:rsid w:val="00410A47"/>
  </w:style>
  <w:style w:type="paragraph" w:customStyle="1" w:styleId="001C033180BF4113A16059DD414AE372">
    <w:name w:val="001C033180BF4113A16059DD414AE372"/>
    <w:rsid w:val="00410A47"/>
  </w:style>
  <w:style w:type="paragraph" w:customStyle="1" w:styleId="97A7429E12CC494FA42E290EDE2ED1F5">
    <w:name w:val="97A7429E12CC494FA42E290EDE2ED1F5"/>
    <w:rsid w:val="00410A47"/>
  </w:style>
  <w:style w:type="paragraph" w:customStyle="1" w:styleId="0951C2370097484FAB53042676F81265">
    <w:name w:val="0951C2370097484FAB53042676F81265"/>
    <w:rsid w:val="00410A47"/>
  </w:style>
  <w:style w:type="paragraph" w:customStyle="1" w:styleId="5CFDDEB338A6422D9A807903D9180887">
    <w:name w:val="5CFDDEB338A6422D9A807903D9180887"/>
    <w:rsid w:val="00410A47"/>
  </w:style>
  <w:style w:type="paragraph" w:customStyle="1" w:styleId="FD4F486785DE464E91BAB8A0BCEEB7AB">
    <w:name w:val="FD4F486785DE464E91BAB8A0BCEEB7AB"/>
    <w:rsid w:val="00410A47"/>
  </w:style>
  <w:style w:type="paragraph" w:customStyle="1" w:styleId="855F779F06DE4E6A9C21B168EC8639C9">
    <w:name w:val="855F779F06DE4E6A9C21B168EC8639C9"/>
    <w:rsid w:val="00410A47"/>
  </w:style>
  <w:style w:type="paragraph" w:customStyle="1" w:styleId="C0350564B5254D18BED58656FB7AA771">
    <w:name w:val="C0350564B5254D18BED58656FB7AA771"/>
    <w:rsid w:val="00410A47"/>
  </w:style>
  <w:style w:type="paragraph" w:customStyle="1" w:styleId="B2DB4D7B262342F48CB653A63B2341D2">
    <w:name w:val="B2DB4D7B262342F48CB653A63B2341D2"/>
    <w:rsid w:val="00410A47"/>
  </w:style>
  <w:style w:type="paragraph" w:customStyle="1" w:styleId="529A416275054CC4A3E5981B60C22A48">
    <w:name w:val="529A416275054CC4A3E5981B60C22A48"/>
    <w:rsid w:val="00410A47"/>
  </w:style>
  <w:style w:type="paragraph" w:customStyle="1" w:styleId="1EC442ECDA9A4E2389AEACDF8EB1A247">
    <w:name w:val="1EC442ECDA9A4E2389AEACDF8EB1A247"/>
    <w:rsid w:val="00410A47"/>
  </w:style>
  <w:style w:type="paragraph" w:customStyle="1" w:styleId="5519FCD791A64122A988175673ED3254">
    <w:name w:val="5519FCD791A64122A988175673ED3254"/>
    <w:rsid w:val="00410A47"/>
  </w:style>
  <w:style w:type="paragraph" w:customStyle="1" w:styleId="A90ED325418D4DF2AFA763E166785F94">
    <w:name w:val="A90ED325418D4DF2AFA763E166785F94"/>
    <w:rsid w:val="00410A47"/>
  </w:style>
  <w:style w:type="paragraph" w:customStyle="1" w:styleId="EB66E17D53E94211AB01826E89917004">
    <w:name w:val="EB66E17D53E94211AB01826E89917004"/>
    <w:rsid w:val="00410A47"/>
  </w:style>
  <w:style w:type="paragraph" w:customStyle="1" w:styleId="AFEC54F02E2448B1BFAAA042B9CDF1AC">
    <w:name w:val="AFEC54F02E2448B1BFAAA042B9CDF1AC"/>
    <w:rsid w:val="00410A47"/>
  </w:style>
  <w:style w:type="paragraph" w:customStyle="1" w:styleId="B34A5EF542D6457D83E75256BD1F4AE0">
    <w:name w:val="B34A5EF542D6457D83E75256BD1F4AE0"/>
    <w:rsid w:val="00410A47"/>
  </w:style>
  <w:style w:type="paragraph" w:customStyle="1" w:styleId="4AF98F2263634698B3639E62F28FDCC9">
    <w:name w:val="4AF98F2263634698B3639E62F28FDCC9"/>
    <w:rsid w:val="00410A47"/>
  </w:style>
  <w:style w:type="paragraph" w:customStyle="1" w:styleId="8630126A7931473799F693967460E63C">
    <w:name w:val="8630126A7931473799F693967460E63C"/>
    <w:rsid w:val="00410A47"/>
  </w:style>
  <w:style w:type="paragraph" w:customStyle="1" w:styleId="706799450DA1444F9BBEEFBF6A0644D026">
    <w:name w:val="706799450DA1444F9BBEEFBF6A0644D026"/>
    <w:rsid w:val="00410A47"/>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410A47"/>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410A47"/>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410A47"/>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410A47"/>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410A47"/>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410A47"/>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410A47"/>
    <w:pPr>
      <w:spacing w:after="0" w:line="240" w:lineRule="auto"/>
    </w:pPr>
    <w:rPr>
      <w:rFonts w:ascii="Arial" w:eastAsia="Times New Roman" w:hAnsi="Arial" w:cs="Times New Roman"/>
      <w:sz w:val="20"/>
      <w:szCs w:val="24"/>
    </w:rPr>
  </w:style>
  <w:style w:type="paragraph" w:customStyle="1" w:styleId="7EDC555CBABE4670822B2EB9ED22923F14">
    <w:name w:val="7EDC555CBABE4670822B2EB9ED22923F14"/>
    <w:rsid w:val="00410A47"/>
    <w:pPr>
      <w:spacing w:after="0" w:line="240" w:lineRule="auto"/>
    </w:pPr>
    <w:rPr>
      <w:rFonts w:ascii="Arial" w:eastAsia="Times New Roman" w:hAnsi="Arial" w:cs="Times New Roman"/>
      <w:sz w:val="20"/>
      <w:szCs w:val="24"/>
    </w:rPr>
  </w:style>
  <w:style w:type="paragraph" w:customStyle="1" w:styleId="D8569A7E00184947A789BA35CB274C1B13">
    <w:name w:val="D8569A7E00184947A789BA35CB274C1B13"/>
    <w:rsid w:val="00410A47"/>
    <w:pPr>
      <w:spacing w:after="0" w:line="240" w:lineRule="auto"/>
    </w:pPr>
    <w:rPr>
      <w:rFonts w:ascii="Arial" w:eastAsia="Times New Roman" w:hAnsi="Arial" w:cs="Times New Roman"/>
      <w:sz w:val="20"/>
      <w:szCs w:val="24"/>
    </w:rPr>
  </w:style>
  <w:style w:type="paragraph" w:customStyle="1" w:styleId="8DC930BF9087449399E09A8E8591514E13">
    <w:name w:val="8DC930BF9087449399E09A8E8591514E13"/>
    <w:rsid w:val="00410A47"/>
    <w:pPr>
      <w:spacing w:after="0" w:line="240" w:lineRule="auto"/>
    </w:pPr>
    <w:rPr>
      <w:rFonts w:ascii="Arial" w:eastAsia="Times New Roman" w:hAnsi="Arial" w:cs="Times New Roman"/>
      <w:sz w:val="20"/>
      <w:szCs w:val="24"/>
    </w:rPr>
  </w:style>
  <w:style w:type="paragraph" w:customStyle="1" w:styleId="BB09A41AB4844FBF9448A6356536A79513">
    <w:name w:val="BB09A41AB4844FBF9448A6356536A79513"/>
    <w:rsid w:val="00410A47"/>
    <w:pPr>
      <w:spacing w:after="0" w:line="240" w:lineRule="auto"/>
    </w:pPr>
    <w:rPr>
      <w:rFonts w:ascii="Arial" w:eastAsia="Times New Roman" w:hAnsi="Arial" w:cs="Times New Roman"/>
      <w:sz w:val="20"/>
      <w:szCs w:val="24"/>
    </w:rPr>
  </w:style>
  <w:style w:type="paragraph" w:customStyle="1" w:styleId="BCC443DB275040B59AB61ACBC845A77413">
    <w:name w:val="BCC443DB275040B59AB61ACBC845A77413"/>
    <w:rsid w:val="00410A47"/>
    <w:pPr>
      <w:spacing w:after="0" w:line="240" w:lineRule="auto"/>
    </w:pPr>
    <w:rPr>
      <w:rFonts w:ascii="Arial" w:eastAsia="Times New Roman" w:hAnsi="Arial" w:cs="Times New Roman"/>
      <w:sz w:val="20"/>
      <w:szCs w:val="24"/>
    </w:rPr>
  </w:style>
  <w:style w:type="paragraph" w:customStyle="1" w:styleId="343B4438EBC4457086CF91F78053A76313">
    <w:name w:val="343B4438EBC4457086CF91F78053A76313"/>
    <w:rsid w:val="00410A47"/>
    <w:pPr>
      <w:spacing w:after="0" w:line="240" w:lineRule="auto"/>
    </w:pPr>
    <w:rPr>
      <w:rFonts w:ascii="Arial" w:eastAsia="Times New Roman" w:hAnsi="Arial" w:cs="Times New Roman"/>
      <w:sz w:val="20"/>
      <w:szCs w:val="24"/>
    </w:rPr>
  </w:style>
  <w:style w:type="paragraph" w:customStyle="1" w:styleId="5DB72DD139BD442C86EB7E1ECC140B2714">
    <w:name w:val="5DB72DD139BD442C86EB7E1ECC140B2714"/>
    <w:rsid w:val="00410A47"/>
    <w:pPr>
      <w:spacing w:after="0" w:line="240" w:lineRule="auto"/>
    </w:pPr>
    <w:rPr>
      <w:rFonts w:ascii="Arial" w:eastAsia="Times New Roman" w:hAnsi="Arial" w:cs="Times New Roman"/>
      <w:sz w:val="20"/>
      <w:szCs w:val="24"/>
    </w:rPr>
  </w:style>
  <w:style w:type="paragraph" w:customStyle="1" w:styleId="A49367F3686D49A7890399520B18EBE65">
    <w:name w:val="A49367F3686D49A7890399520B18EBE65"/>
    <w:rsid w:val="00410A47"/>
    <w:pPr>
      <w:spacing w:after="0" w:line="240" w:lineRule="auto"/>
    </w:pPr>
    <w:rPr>
      <w:rFonts w:ascii="Arial" w:eastAsia="Times New Roman" w:hAnsi="Arial" w:cs="Times New Roman"/>
      <w:sz w:val="20"/>
      <w:szCs w:val="24"/>
    </w:rPr>
  </w:style>
  <w:style w:type="paragraph" w:customStyle="1" w:styleId="F3B369844D5D4E4B99C38422837440BB5">
    <w:name w:val="F3B369844D5D4E4B99C38422837440BB5"/>
    <w:rsid w:val="00410A47"/>
    <w:pPr>
      <w:spacing w:after="0" w:line="240" w:lineRule="auto"/>
    </w:pPr>
    <w:rPr>
      <w:rFonts w:ascii="Arial" w:eastAsia="Times New Roman" w:hAnsi="Arial" w:cs="Times New Roman"/>
      <w:sz w:val="20"/>
      <w:szCs w:val="24"/>
    </w:rPr>
  </w:style>
  <w:style w:type="paragraph" w:customStyle="1" w:styleId="CBDE236BEE44417894CE1946CA7757201">
    <w:name w:val="CBDE236BEE44417894CE1946CA7757201"/>
    <w:rsid w:val="00410A47"/>
    <w:pPr>
      <w:spacing w:after="0" w:line="240" w:lineRule="auto"/>
    </w:pPr>
    <w:rPr>
      <w:rFonts w:ascii="Arial" w:eastAsia="Times New Roman" w:hAnsi="Arial" w:cs="Times New Roman"/>
      <w:sz w:val="20"/>
      <w:szCs w:val="24"/>
    </w:rPr>
  </w:style>
  <w:style w:type="paragraph" w:customStyle="1" w:styleId="F1A715DBD8944FEF81616346A28F99E01">
    <w:name w:val="F1A715DBD8944FEF81616346A28F99E01"/>
    <w:rsid w:val="00410A47"/>
    <w:pPr>
      <w:spacing w:after="0" w:line="240" w:lineRule="auto"/>
    </w:pPr>
    <w:rPr>
      <w:rFonts w:ascii="Arial" w:eastAsia="Times New Roman" w:hAnsi="Arial" w:cs="Times New Roman"/>
      <w:sz w:val="20"/>
      <w:szCs w:val="24"/>
    </w:rPr>
  </w:style>
  <w:style w:type="paragraph" w:customStyle="1" w:styleId="0EEB125B1DD0474996BB166DE56367071">
    <w:name w:val="0EEB125B1DD0474996BB166DE56367071"/>
    <w:rsid w:val="00410A47"/>
    <w:pPr>
      <w:spacing w:after="0" w:line="240" w:lineRule="auto"/>
    </w:pPr>
    <w:rPr>
      <w:rFonts w:ascii="Arial" w:eastAsia="Times New Roman" w:hAnsi="Arial" w:cs="Times New Roman"/>
      <w:sz w:val="20"/>
      <w:szCs w:val="24"/>
    </w:rPr>
  </w:style>
  <w:style w:type="paragraph" w:customStyle="1" w:styleId="4866F0A11C5B4F65A44F607A7F1395E41">
    <w:name w:val="4866F0A11C5B4F65A44F607A7F1395E41"/>
    <w:rsid w:val="00410A47"/>
    <w:pPr>
      <w:spacing w:after="0" w:line="240" w:lineRule="auto"/>
    </w:pPr>
    <w:rPr>
      <w:rFonts w:ascii="Arial" w:eastAsia="Times New Roman" w:hAnsi="Arial" w:cs="Times New Roman"/>
      <w:sz w:val="20"/>
      <w:szCs w:val="24"/>
    </w:rPr>
  </w:style>
  <w:style w:type="paragraph" w:customStyle="1" w:styleId="75A0FB9E9907410A84A341233948A6901">
    <w:name w:val="75A0FB9E9907410A84A341233948A6901"/>
    <w:rsid w:val="00410A47"/>
    <w:pPr>
      <w:spacing w:after="0" w:line="240" w:lineRule="auto"/>
    </w:pPr>
    <w:rPr>
      <w:rFonts w:ascii="Arial" w:eastAsia="Times New Roman" w:hAnsi="Arial" w:cs="Times New Roman"/>
      <w:sz w:val="20"/>
      <w:szCs w:val="24"/>
    </w:rPr>
  </w:style>
  <w:style w:type="paragraph" w:customStyle="1" w:styleId="7F6B25F3386F4EC7BD50B2B8CEFD1A9F1">
    <w:name w:val="7F6B25F3386F4EC7BD50B2B8CEFD1A9F1"/>
    <w:rsid w:val="00410A47"/>
    <w:pPr>
      <w:spacing w:after="0" w:line="240" w:lineRule="auto"/>
    </w:pPr>
    <w:rPr>
      <w:rFonts w:ascii="Arial" w:eastAsia="Times New Roman" w:hAnsi="Arial" w:cs="Times New Roman"/>
      <w:sz w:val="20"/>
      <w:szCs w:val="24"/>
    </w:rPr>
  </w:style>
  <w:style w:type="paragraph" w:customStyle="1" w:styleId="0FEA814DF1DF4E38AA9328AC94BE720C1">
    <w:name w:val="0FEA814DF1DF4E38AA9328AC94BE720C1"/>
    <w:rsid w:val="00410A47"/>
    <w:pPr>
      <w:spacing w:after="0" w:line="240" w:lineRule="auto"/>
    </w:pPr>
    <w:rPr>
      <w:rFonts w:ascii="Arial" w:eastAsia="Times New Roman" w:hAnsi="Arial" w:cs="Times New Roman"/>
      <w:sz w:val="20"/>
      <w:szCs w:val="24"/>
    </w:rPr>
  </w:style>
  <w:style w:type="paragraph" w:customStyle="1" w:styleId="4ADD86117FF94BA293823D4286BB2FE91">
    <w:name w:val="4ADD86117FF94BA293823D4286BB2FE91"/>
    <w:rsid w:val="00410A47"/>
    <w:pPr>
      <w:spacing w:after="0" w:line="240" w:lineRule="auto"/>
    </w:pPr>
    <w:rPr>
      <w:rFonts w:ascii="Arial" w:eastAsia="Times New Roman" w:hAnsi="Arial" w:cs="Times New Roman"/>
      <w:sz w:val="20"/>
      <w:szCs w:val="24"/>
    </w:rPr>
  </w:style>
  <w:style w:type="paragraph" w:customStyle="1" w:styleId="EA6304DB1FA34E7CA1E35B412ABC86191">
    <w:name w:val="EA6304DB1FA34E7CA1E35B412ABC86191"/>
    <w:rsid w:val="00410A47"/>
    <w:pPr>
      <w:spacing w:after="0" w:line="240" w:lineRule="auto"/>
    </w:pPr>
    <w:rPr>
      <w:rFonts w:ascii="Arial" w:eastAsia="Times New Roman" w:hAnsi="Arial" w:cs="Times New Roman"/>
      <w:sz w:val="20"/>
      <w:szCs w:val="24"/>
    </w:rPr>
  </w:style>
  <w:style w:type="paragraph" w:customStyle="1" w:styleId="597FEBCFC39C4B8F8920645288AF84771">
    <w:name w:val="597FEBCFC39C4B8F8920645288AF84771"/>
    <w:rsid w:val="00410A47"/>
    <w:pPr>
      <w:spacing w:after="0" w:line="240" w:lineRule="auto"/>
    </w:pPr>
    <w:rPr>
      <w:rFonts w:ascii="Arial" w:eastAsia="Times New Roman" w:hAnsi="Arial" w:cs="Times New Roman"/>
      <w:sz w:val="20"/>
      <w:szCs w:val="24"/>
    </w:rPr>
  </w:style>
  <w:style w:type="paragraph" w:customStyle="1" w:styleId="FB7621CA042A42DC902694FF3438072C1">
    <w:name w:val="FB7621CA042A42DC902694FF3438072C1"/>
    <w:rsid w:val="00410A47"/>
    <w:pPr>
      <w:spacing w:after="0" w:line="240" w:lineRule="auto"/>
    </w:pPr>
    <w:rPr>
      <w:rFonts w:ascii="Arial" w:eastAsia="Times New Roman" w:hAnsi="Arial" w:cs="Times New Roman"/>
      <w:sz w:val="20"/>
      <w:szCs w:val="24"/>
    </w:rPr>
  </w:style>
  <w:style w:type="paragraph" w:customStyle="1" w:styleId="8C2C1ED942C5412893C24267F6284E411">
    <w:name w:val="8C2C1ED942C5412893C24267F6284E411"/>
    <w:rsid w:val="00410A47"/>
    <w:pPr>
      <w:spacing w:after="0" w:line="240" w:lineRule="auto"/>
    </w:pPr>
    <w:rPr>
      <w:rFonts w:ascii="Arial" w:eastAsia="Times New Roman" w:hAnsi="Arial" w:cs="Times New Roman"/>
      <w:sz w:val="20"/>
      <w:szCs w:val="24"/>
    </w:rPr>
  </w:style>
  <w:style w:type="paragraph" w:customStyle="1" w:styleId="0C59CB6802584AE38B3FECD90D46652A1">
    <w:name w:val="0C59CB6802584AE38B3FECD90D46652A1"/>
    <w:rsid w:val="00410A47"/>
    <w:pPr>
      <w:spacing w:after="0" w:line="240" w:lineRule="auto"/>
    </w:pPr>
    <w:rPr>
      <w:rFonts w:ascii="Arial" w:eastAsia="Times New Roman" w:hAnsi="Arial" w:cs="Times New Roman"/>
      <w:sz w:val="20"/>
      <w:szCs w:val="24"/>
    </w:rPr>
  </w:style>
  <w:style w:type="paragraph" w:customStyle="1" w:styleId="957A1B3AB65E48AEBFF35E8F6A4855A21">
    <w:name w:val="957A1B3AB65E48AEBFF35E8F6A4855A21"/>
    <w:rsid w:val="00410A47"/>
    <w:pPr>
      <w:spacing w:after="0" w:line="240" w:lineRule="auto"/>
    </w:pPr>
    <w:rPr>
      <w:rFonts w:ascii="Arial" w:eastAsia="Times New Roman" w:hAnsi="Arial" w:cs="Times New Roman"/>
      <w:sz w:val="20"/>
      <w:szCs w:val="24"/>
    </w:rPr>
  </w:style>
  <w:style w:type="paragraph" w:customStyle="1" w:styleId="670C1F0251EA4CF0B22B9CCF641C29411">
    <w:name w:val="670C1F0251EA4CF0B22B9CCF641C29411"/>
    <w:rsid w:val="00410A47"/>
    <w:pPr>
      <w:spacing w:after="0" w:line="240" w:lineRule="auto"/>
    </w:pPr>
    <w:rPr>
      <w:rFonts w:ascii="Arial" w:eastAsia="Times New Roman" w:hAnsi="Arial" w:cs="Times New Roman"/>
      <w:sz w:val="20"/>
      <w:szCs w:val="24"/>
    </w:rPr>
  </w:style>
  <w:style w:type="paragraph" w:customStyle="1" w:styleId="1A84F5AD53404CE5AD35BAE10127FE621">
    <w:name w:val="1A84F5AD53404CE5AD35BAE10127FE621"/>
    <w:rsid w:val="00410A47"/>
    <w:pPr>
      <w:spacing w:after="0" w:line="240" w:lineRule="auto"/>
    </w:pPr>
    <w:rPr>
      <w:rFonts w:ascii="Arial" w:eastAsia="Times New Roman" w:hAnsi="Arial" w:cs="Times New Roman"/>
      <w:sz w:val="20"/>
      <w:szCs w:val="24"/>
    </w:rPr>
  </w:style>
  <w:style w:type="paragraph" w:customStyle="1" w:styleId="5717155FD6DA4F108221A250354ED9251">
    <w:name w:val="5717155FD6DA4F108221A250354ED9251"/>
    <w:rsid w:val="00410A47"/>
    <w:pPr>
      <w:spacing w:after="0" w:line="240" w:lineRule="auto"/>
    </w:pPr>
    <w:rPr>
      <w:rFonts w:ascii="Arial" w:eastAsia="Times New Roman" w:hAnsi="Arial" w:cs="Times New Roman"/>
      <w:sz w:val="20"/>
      <w:szCs w:val="24"/>
    </w:rPr>
  </w:style>
  <w:style w:type="paragraph" w:customStyle="1" w:styleId="65888E2AC708473FB841D11CA30C280B1">
    <w:name w:val="65888E2AC708473FB841D11CA30C280B1"/>
    <w:rsid w:val="00410A47"/>
    <w:pPr>
      <w:spacing w:after="0" w:line="240" w:lineRule="auto"/>
    </w:pPr>
    <w:rPr>
      <w:rFonts w:ascii="Arial" w:eastAsia="Times New Roman" w:hAnsi="Arial" w:cs="Times New Roman"/>
      <w:sz w:val="20"/>
      <w:szCs w:val="24"/>
    </w:rPr>
  </w:style>
  <w:style w:type="paragraph" w:customStyle="1" w:styleId="AB8E418D087249E082747092134434741">
    <w:name w:val="AB8E418D087249E082747092134434741"/>
    <w:rsid w:val="00410A47"/>
    <w:pPr>
      <w:spacing w:after="0" w:line="240" w:lineRule="auto"/>
    </w:pPr>
    <w:rPr>
      <w:rFonts w:ascii="Arial" w:eastAsia="Times New Roman" w:hAnsi="Arial" w:cs="Times New Roman"/>
      <w:sz w:val="20"/>
      <w:szCs w:val="24"/>
    </w:rPr>
  </w:style>
  <w:style w:type="paragraph" w:customStyle="1" w:styleId="AE8F1D3836BA45DC976323C19421DD981">
    <w:name w:val="AE8F1D3836BA45DC976323C19421DD981"/>
    <w:rsid w:val="00410A47"/>
    <w:pPr>
      <w:spacing w:after="0" w:line="240" w:lineRule="auto"/>
    </w:pPr>
    <w:rPr>
      <w:rFonts w:ascii="Arial" w:eastAsia="Times New Roman" w:hAnsi="Arial" w:cs="Times New Roman"/>
      <w:sz w:val="20"/>
      <w:szCs w:val="24"/>
    </w:rPr>
  </w:style>
  <w:style w:type="paragraph" w:customStyle="1" w:styleId="5D70A21ABDF14DDC8675365A7A8B817C1">
    <w:name w:val="5D70A21ABDF14DDC8675365A7A8B817C1"/>
    <w:rsid w:val="00410A47"/>
    <w:pPr>
      <w:spacing w:after="0" w:line="240" w:lineRule="auto"/>
    </w:pPr>
    <w:rPr>
      <w:rFonts w:ascii="Arial" w:eastAsia="Times New Roman" w:hAnsi="Arial" w:cs="Times New Roman"/>
      <w:sz w:val="20"/>
      <w:szCs w:val="24"/>
    </w:rPr>
  </w:style>
  <w:style w:type="paragraph" w:customStyle="1" w:styleId="E7CE870ED30341E79EBF2EA3A5FED56F1">
    <w:name w:val="E7CE870ED30341E79EBF2EA3A5FED56F1"/>
    <w:rsid w:val="00410A47"/>
    <w:pPr>
      <w:spacing w:after="0" w:line="240" w:lineRule="auto"/>
    </w:pPr>
    <w:rPr>
      <w:rFonts w:ascii="Arial" w:eastAsia="Times New Roman" w:hAnsi="Arial" w:cs="Times New Roman"/>
      <w:sz w:val="20"/>
      <w:szCs w:val="24"/>
    </w:rPr>
  </w:style>
  <w:style w:type="paragraph" w:customStyle="1" w:styleId="62D1B16DAA4D434BBAA19E23D4E9B4271">
    <w:name w:val="62D1B16DAA4D434BBAA19E23D4E9B4271"/>
    <w:rsid w:val="00410A47"/>
    <w:pPr>
      <w:spacing w:after="0" w:line="240" w:lineRule="auto"/>
    </w:pPr>
    <w:rPr>
      <w:rFonts w:ascii="Arial" w:eastAsia="Times New Roman" w:hAnsi="Arial" w:cs="Times New Roman"/>
      <w:sz w:val="20"/>
      <w:szCs w:val="24"/>
    </w:rPr>
  </w:style>
  <w:style w:type="paragraph" w:customStyle="1" w:styleId="03F4CA60ABE141F4A4E76DE8DBB735C41">
    <w:name w:val="03F4CA60ABE141F4A4E76DE8DBB735C41"/>
    <w:rsid w:val="00410A47"/>
    <w:pPr>
      <w:spacing w:after="0" w:line="240" w:lineRule="auto"/>
    </w:pPr>
    <w:rPr>
      <w:rFonts w:ascii="Arial" w:eastAsia="Times New Roman" w:hAnsi="Arial" w:cs="Times New Roman"/>
      <w:sz w:val="20"/>
      <w:szCs w:val="24"/>
    </w:rPr>
  </w:style>
  <w:style w:type="paragraph" w:customStyle="1" w:styleId="37FA8CBB93734661AFFFD90B8495FAC71">
    <w:name w:val="37FA8CBB93734661AFFFD90B8495FAC71"/>
    <w:rsid w:val="00410A47"/>
    <w:pPr>
      <w:spacing w:after="0" w:line="240" w:lineRule="auto"/>
    </w:pPr>
    <w:rPr>
      <w:rFonts w:ascii="Arial" w:eastAsia="Times New Roman" w:hAnsi="Arial" w:cs="Times New Roman"/>
      <w:sz w:val="20"/>
      <w:szCs w:val="24"/>
    </w:rPr>
  </w:style>
  <w:style w:type="paragraph" w:customStyle="1" w:styleId="CD21DAB7CD5E4A7AA372824B21D37ECC1">
    <w:name w:val="CD21DAB7CD5E4A7AA372824B21D37ECC1"/>
    <w:rsid w:val="00410A47"/>
    <w:pPr>
      <w:spacing w:after="0" w:line="240" w:lineRule="auto"/>
    </w:pPr>
    <w:rPr>
      <w:rFonts w:ascii="Arial" w:eastAsia="Times New Roman" w:hAnsi="Arial" w:cs="Times New Roman"/>
      <w:sz w:val="20"/>
      <w:szCs w:val="24"/>
    </w:rPr>
  </w:style>
  <w:style w:type="paragraph" w:customStyle="1" w:styleId="7769A323C8A84FCC96F35CFAF2EABAFF1">
    <w:name w:val="7769A323C8A84FCC96F35CFAF2EABAFF1"/>
    <w:rsid w:val="00410A47"/>
    <w:pPr>
      <w:spacing w:after="0" w:line="240" w:lineRule="auto"/>
    </w:pPr>
    <w:rPr>
      <w:rFonts w:ascii="Arial" w:eastAsia="Times New Roman" w:hAnsi="Arial" w:cs="Times New Roman"/>
      <w:sz w:val="20"/>
      <w:szCs w:val="24"/>
    </w:rPr>
  </w:style>
  <w:style w:type="paragraph" w:customStyle="1" w:styleId="001C033180BF4113A16059DD414AE3721">
    <w:name w:val="001C033180BF4113A16059DD414AE3721"/>
    <w:rsid w:val="00410A47"/>
    <w:pPr>
      <w:spacing w:after="0" w:line="240" w:lineRule="auto"/>
    </w:pPr>
    <w:rPr>
      <w:rFonts w:ascii="Arial" w:eastAsia="Times New Roman" w:hAnsi="Arial" w:cs="Times New Roman"/>
      <w:sz w:val="20"/>
      <w:szCs w:val="24"/>
    </w:rPr>
  </w:style>
  <w:style w:type="paragraph" w:customStyle="1" w:styleId="97A7429E12CC494FA42E290EDE2ED1F51">
    <w:name w:val="97A7429E12CC494FA42E290EDE2ED1F51"/>
    <w:rsid w:val="00410A47"/>
    <w:pPr>
      <w:spacing w:after="0" w:line="240" w:lineRule="auto"/>
    </w:pPr>
    <w:rPr>
      <w:rFonts w:ascii="Arial" w:eastAsia="Times New Roman" w:hAnsi="Arial" w:cs="Times New Roman"/>
      <w:sz w:val="20"/>
      <w:szCs w:val="24"/>
    </w:rPr>
  </w:style>
  <w:style w:type="paragraph" w:customStyle="1" w:styleId="0951C2370097484FAB53042676F812651">
    <w:name w:val="0951C2370097484FAB53042676F812651"/>
    <w:rsid w:val="00410A47"/>
    <w:pPr>
      <w:spacing w:after="0" w:line="240" w:lineRule="auto"/>
    </w:pPr>
    <w:rPr>
      <w:rFonts w:ascii="Arial" w:eastAsia="Times New Roman" w:hAnsi="Arial" w:cs="Times New Roman"/>
      <w:sz w:val="20"/>
      <w:szCs w:val="24"/>
    </w:rPr>
  </w:style>
  <w:style w:type="paragraph" w:customStyle="1" w:styleId="5CFDDEB338A6422D9A807903D91808871">
    <w:name w:val="5CFDDEB338A6422D9A807903D91808871"/>
    <w:rsid w:val="00410A47"/>
    <w:pPr>
      <w:spacing w:after="0" w:line="240" w:lineRule="auto"/>
    </w:pPr>
    <w:rPr>
      <w:rFonts w:ascii="Arial" w:eastAsia="Times New Roman" w:hAnsi="Arial" w:cs="Times New Roman"/>
      <w:sz w:val="20"/>
      <w:szCs w:val="24"/>
    </w:rPr>
  </w:style>
  <w:style w:type="paragraph" w:customStyle="1" w:styleId="FD4F486785DE464E91BAB8A0BCEEB7AB1">
    <w:name w:val="FD4F486785DE464E91BAB8A0BCEEB7AB1"/>
    <w:rsid w:val="00410A47"/>
    <w:pPr>
      <w:spacing w:after="0" w:line="240" w:lineRule="auto"/>
    </w:pPr>
    <w:rPr>
      <w:rFonts w:ascii="Arial" w:eastAsia="Times New Roman" w:hAnsi="Arial" w:cs="Times New Roman"/>
      <w:sz w:val="20"/>
      <w:szCs w:val="24"/>
    </w:rPr>
  </w:style>
  <w:style w:type="paragraph" w:customStyle="1" w:styleId="855F779F06DE4E6A9C21B168EC8639C91">
    <w:name w:val="855F779F06DE4E6A9C21B168EC8639C91"/>
    <w:rsid w:val="00410A47"/>
    <w:pPr>
      <w:spacing w:after="0" w:line="240" w:lineRule="auto"/>
    </w:pPr>
    <w:rPr>
      <w:rFonts w:ascii="Arial" w:eastAsia="Times New Roman" w:hAnsi="Arial" w:cs="Times New Roman"/>
      <w:sz w:val="20"/>
      <w:szCs w:val="24"/>
    </w:rPr>
  </w:style>
  <w:style w:type="paragraph" w:customStyle="1" w:styleId="C0350564B5254D18BED58656FB7AA7711">
    <w:name w:val="C0350564B5254D18BED58656FB7AA7711"/>
    <w:rsid w:val="00410A47"/>
    <w:pPr>
      <w:spacing w:after="0" w:line="240" w:lineRule="auto"/>
    </w:pPr>
    <w:rPr>
      <w:rFonts w:ascii="Arial" w:eastAsia="Times New Roman" w:hAnsi="Arial" w:cs="Times New Roman"/>
      <w:sz w:val="20"/>
      <w:szCs w:val="24"/>
    </w:rPr>
  </w:style>
  <w:style w:type="paragraph" w:customStyle="1" w:styleId="B2DB4D7B262342F48CB653A63B2341D21">
    <w:name w:val="B2DB4D7B262342F48CB653A63B2341D21"/>
    <w:rsid w:val="00410A47"/>
    <w:pPr>
      <w:spacing w:after="0" w:line="240" w:lineRule="auto"/>
    </w:pPr>
    <w:rPr>
      <w:rFonts w:ascii="Arial" w:eastAsia="Times New Roman" w:hAnsi="Arial" w:cs="Times New Roman"/>
      <w:sz w:val="20"/>
      <w:szCs w:val="24"/>
    </w:rPr>
  </w:style>
  <w:style w:type="paragraph" w:customStyle="1" w:styleId="529A416275054CC4A3E5981B60C22A481">
    <w:name w:val="529A416275054CC4A3E5981B60C22A481"/>
    <w:rsid w:val="00410A47"/>
    <w:pPr>
      <w:spacing w:after="0" w:line="240" w:lineRule="auto"/>
    </w:pPr>
    <w:rPr>
      <w:rFonts w:ascii="Arial" w:eastAsia="Times New Roman" w:hAnsi="Arial" w:cs="Times New Roman"/>
      <w:sz w:val="20"/>
      <w:szCs w:val="24"/>
    </w:rPr>
  </w:style>
  <w:style w:type="paragraph" w:customStyle="1" w:styleId="1EC442ECDA9A4E2389AEACDF8EB1A2471">
    <w:name w:val="1EC442ECDA9A4E2389AEACDF8EB1A2471"/>
    <w:rsid w:val="00410A47"/>
    <w:pPr>
      <w:spacing w:after="0" w:line="240" w:lineRule="auto"/>
    </w:pPr>
    <w:rPr>
      <w:rFonts w:ascii="Arial" w:eastAsia="Times New Roman" w:hAnsi="Arial" w:cs="Times New Roman"/>
      <w:sz w:val="20"/>
      <w:szCs w:val="24"/>
    </w:rPr>
  </w:style>
  <w:style w:type="paragraph" w:customStyle="1" w:styleId="5519FCD791A64122A988175673ED32541">
    <w:name w:val="5519FCD791A64122A988175673ED32541"/>
    <w:rsid w:val="00410A47"/>
    <w:pPr>
      <w:spacing w:after="0" w:line="240" w:lineRule="auto"/>
    </w:pPr>
    <w:rPr>
      <w:rFonts w:ascii="Arial" w:eastAsia="Times New Roman" w:hAnsi="Arial" w:cs="Times New Roman"/>
      <w:sz w:val="20"/>
      <w:szCs w:val="24"/>
    </w:rPr>
  </w:style>
  <w:style w:type="paragraph" w:customStyle="1" w:styleId="A90ED325418D4DF2AFA763E166785F941">
    <w:name w:val="A90ED325418D4DF2AFA763E166785F941"/>
    <w:rsid w:val="00410A47"/>
    <w:pPr>
      <w:spacing w:after="0" w:line="240" w:lineRule="auto"/>
    </w:pPr>
    <w:rPr>
      <w:rFonts w:ascii="Arial" w:eastAsia="Times New Roman" w:hAnsi="Arial" w:cs="Times New Roman"/>
      <w:sz w:val="20"/>
      <w:szCs w:val="24"/>
    </w:rPr>
  </w:style>
  <w:style w:type="paragraph" w:customStyle="1" w:styleId="EB66E17D53E94211AB01826E899170041">
    <w:name w:val="EB66E17D53E94211AB01826E899170041"/>
    <w:rsid w:val="00410A47"/>
    <w:pPr>
      <w:spacing w:after="0" w:line="240" w:lineRule="auto"/>
    </w:pPr>
    <w:rPr>
      <w:rFonts w:ascii="Arial" w:eastAsia="Times New Roman" w:hAnsi="Arial" w:cs="Times New Roman"/>
      <w:sz w:val="20"/>
      <w:szCs w:val="24"/>
    </w:rPr>
  </w:style>
  <w:style w:type="paragraph" w:customStyle="1" w:styleId="AFEC54F02E2448B1BFAAA042B9CDF1AC1">
    <w:name w:val="AFEC54F02E2448B1BFAAA042B9CDF1AC1"/>
    <w:rsid w:val="00410A47"/>
    <w:pPr>
      <w:spacing w:after="0" w:line="240" w:lineRule="auto"/>
    </w:pPr>
    <w:rPr>
      <w:rFonts w:ascii="Arial" w:eastAsia="Times New Roman" w:hAnsi="Arial" w:cs="Times New Roman"/>
      <w:sz w:val="20"/>
      <w:szCs w:val="24"/>
    </w:rPr>
  </w:style>
  <w:style w:type="paragraph" w:customStyle="1" w:styleId="B34A5EF542D6457D83E75256BD1F4AE01">
    <w:name w:val="B34A5EF542D6457D83E75256BD1F4AE01"/>
    <w:rsid w:val="00410A47"/>
    <w:pPr>
      <w:spacing w:after="0" w:line="240" w:lineRule="auto"/>
    </w:pPr>
    <w:rPr>
      <w:rFonts w:ascii="Arial" w:eastAsia="Times New Roman" w:hAnsi="Arial" w:cs="Times New Roman"/>
      <w:sz w:val="20"/>
      <w:szCs w:val="24"/>
    </w:rPr>
  </w:style>
  <w:style w:type="paragraph" w:customStyle="1" w:styleId="4AF98F2263634698B3639E62F28FDCC91">
    <w:name w:val="4AF98F2263634698B3639E62F28FDCC91"/>
    <w:rsid w:val="00410A47"/>
    <w:pPr>
      <w:spacing w:after="0" w:line="240" w:lineRule="auto"/>
    </w:pPr>
    <w:rPr>
      <w:rFonts w:ascii="Arial" w:eastAsia="Times New Roman" w:hAnsi="Arial" w:cs="Times New Roman"/>
      <w:sz w:val="20"/>
      <w:szCs w:val="24"/>
    </w:rPr>
  </w:style>
  <w:style w:type="paragraph" w:customStyle="1" w:styleId="8630126A7931473799F693967460E63C1">
    <w:name w:val="8630126A7931473799F693967460E63C1"/>
    <w:rsid w:val="00410A47"/>
    <w:pPr>
      <w:spacing w:after="0" w:line="240" w:lineRule="auto"/>
    </w:pPr>
    <w:rPr>
      <w:rFonts w:ascii="Arial" w:eastAsia="Times New Roman" w:hAnsi="Arial" w:cs="Times New Roman"/>
      <w:sz w:val="20"/>
      <w:szCs w:val="24"/>
    </w:rPr>
  </w:style>
  <w:style w:type="paragraph" w:customStyle="1" w:styleId="666904C8068E442EB34A0921B0C92A5C2">
    <w:name w:val="666904C8068E442EB34A0921B0C92A5C2"/>
    <w:rsid w:val="00410A47"/>
    <w:pPr>
      <w:spacing w:after="0" w:line="240" w:lineRule="auto"/>
    </w:pPr>
    <w:rPr>
      <w:rFonts w:ascii="Arial" w:eastAsia="Times New Roman" w:hAnsi="Arial" w:cs="Times New Roman"/>
      <w:sz w:val="20"/>
      <w:szCs w:val="24"/>
    </w:rPr>
  </w:style>
  <w:style w:type="paragraph" w:customStyle="1" w:styleId="370B5F6E87FD4D2E9AFE2EECBEF83B102">
    <w:name w:val="370B5F6E87FD4D2E9AFE2EECBEF83B102"/>
    <w:rsid w:val="00410A47"/>
    <w:pPr>
      <w:spacing w:after="0" w:line="240" w:lineRule="auto"/>
    </w:pPr>
    <w:rPr>
      <w:rFonts w:ascii="Arial" w:eastAsia="Times New Roman" w:hAnsi="Arial" w:cs="Times New Roman"/>
      <w:sz w:val="20"/>
      <w:szCs w:val="24"/>
    </w:rPr>
  </w:style>
  <w:style w:type="paragraph" w:customStyle="1" w:styleId="B536939DCA81432D8AC89714FB61E9BB2">
    <w:name w:val="B536939DCA81432D8AC89714FB61E9BB2"/>
    <w:rsid w:val="00410A47"/>
    <w:pPr>
      <w:spacing w:after="0" w:line="240" w:lineRule="auto"/>
    </w:pPr>
    <w:rPr>
      <w:rFonts w:ascii="Arial" w:eastAsia="Times New Roman" w:hAnsi="Arial" w:cs="Times New Roman"/>
      <w:sz w:val="20"/>
      <w:szCs w:val="24"/>
    </w:rPr>
  </w:style>
  <w:style w:type="paragraph" w:customStyle="1" w:styleId="253CF3F9E18542BC8B332055F67749152">
    <w:name w:val="253CF3F9E18542BC8B332055F67749152"/>
    <w:rsid w:val="00410A47"/>
    <w:pPr>
      <w:spacing w:after="0" w:line="240" w:lineRule="auto"/>
    </w:pPr>
    <w:rPr>
      <w:rFonts w:ascii="Arial" w:eastAsia="Times New Roman" w:hAnsi="Arial" w:cs="Times New Roman"/>
      <w:sz w:val="20"/>
      <w:szCs w:val="24"/>
    </w:rPr>
  </w:style>
  <w:style w:type="paragraph" w:customStyle="1" w:styleId="48B7C3CDD6944176B314A562F10F85A314">
    <w:name w:val="48B7C3CDD6944176B314A562F10F85A314"/>
    <w:rsid w:val="00410A47"/>
    <w:pPr>
      <w:spacing w:after="0" w:line="240" w:lineRule="auto"/>
    </w:pPr>
    <w:rPr>
      <w:rFonts w:ascii="Arial" w:eastAsia="Times New Roman" w:hAnsi="Arial" w:cs="Times New Roman"/>
      <w:sz w:val="20"/>
      <w:szCs w:val="24"/>
    </w:rPr>
  </w:style>
  <w:style w:type="paragraph" w:customStyle="1" w:styleId="2DC57D69980B45CA8497EBD8AEF1B69214">
    <w:name w:val="2DC57D69980B45CA8497EBD8AEF1B69214"/>
    <w:rsid w:val="00410A47"/>
    <w:pPr>
      <w:spacing w:after="0" w:line="240" w:lineRule="auto"/>
    </w:pPr>
    <w:rPr>
      <w:rFonts w:ascii="Arial" w:eastAsia="Times New Roman" w:hAnsi="Arial" w:cs="Times New Roman"/>
      <w:sz w:val="20"/>
      <w:szCs w:val="24"/>
    </w:rPr>
  </w:style>
  <w:style w:type="paragraph" w:customStyle="1" w:styleId="C41018A7D8644A15A71A53A9F9EB042317">
    <w:name w:val="C41018A7D8644A15A71A53A9F9EB042317"/>
    <w:rsid w:val="00410A47"/>
    <w:pPr>
      <w:spacing w:after="0" w:line="240" w:lineRule="auto"/>
    </w:pPr>
    <w:rPr>
      <w:rFonts w:ascii="Arial" w:eastAsia="Times New Roman" w:hAnsi="Arial" w:cs="Times New Roman"/>
      <w:sz w:val="20"/>
      <w:szCs w:val="24"/>
    </w:rPr>
  </w:style>
  <w:style w:type="paragraph" w:customStyle="1" w:styleId="7FBB20A06D294928B6BAC7051A906DC721">
    <w:name w:val="7FBB20A06D294928B6BAC7051A906DC721"/>
    <w:rsid w:val="00410A47"/>
    <w:pPr>
      <w:spacing w:after="0" w:line="240" w:lineRule="auto"/>
    </w:pPr>
    <w:rPr>
      <w:rFonts w:ascii="Arial" w:eastAsia="Times New Roman" w:hAnsi="Arial" w:cs="Times New Roman"/>
      <w:sz w:val="20"/>
      <w:szCs w:val="24"/>
    </w:rPr>
  </w:style>
  <w:style w:type="paragraph" w:customStyle="1" w:styleId="1537B59EB23447B3AE2317FB33EF34E817">
    <w:name w:val="1537B59EB23447B3AE2317FB33EF34E817"/>
    <w:rsid w:val="00410A47"/>
    <w:pPr>
      <w:spacing w:after="0" w:line="240" w:lineRule="auto"/>
    </w:pPr>
    <w:rPr>
      <w:rFonts w:ascii="Arial" w:eastAsia="Times New Roman" w:hAnsi="Arial" w:cs="Times New Roman"/>
      <w:sz w:val="20"/>
      <w:szCs w:val="24"/>
    </w:rPr>
  </w:style>
  <w:style w:type="paragraph" w:customStyle="1" w:styleId="C8F6FF8752D34F10BAAF10F0BD8FD39221">
    <w:name w:val="C8F6FF8752D34F10BAAF10F0BD8FD39221"/>
    <w:rsid w:val="00410A47"/>
    <w:pPr>
      <w:spacing w:after="0" w:line="240" w:lineRule="auto"/>
    </w:pPr>
    <w:rPr>
      <w:rFonts w:ascii="Arial" w:eastAsia="Times New Roman" w:hAnsi="Arial" w:cs="Times New Roman"/>
      <w:sz w:val="20"/>
      <w:szCs w:val="24"/>
    </w:rPr>
  </w:style>
  <w:style w:type="paragraph" w:customStyle="1" w:styleId="C69CF99561F14FA18B52171299EA0F8417">
    <w:name w:val="C69CF99561F14FA18B52171299EA0F8417"/>
    <w:rsid w:val="00410A47"/>
    <w:pPr>
      <w:spacing w:after="0" w:line="240" w:lineRule="auto"/>
    </w:pPr>
    <w:rPr>
      <w:rFonts w:ascii="Arial" w:eastAsia="Times New Roman" w:hAnsi="Arial" w:cs="Times New Roman"/>
      <w:sz w:val="20"/>
      <w:szCs w:val="24"/>
    </w:rPr>
  </w:style>
  <w:style w:type="paragraph" w:customStyle="1" w:styleId="60CD49FC48C14F07A631DA76906A76F017">
    <w:name w:val="60CD49FC48C14F07A631DA76906A76F017"/>
    <w:rsid w:val="00410A47"/>
    <w:pPr>
      <w:spacing w:after="0" w:line="240" w:lineRule="auto"/>
    </w:pPr>
    <w:rPr>
      <w:rFonts w:ascii="Arial" w:eastAsia="Times New Roman" w:hAnsi="Arial" w:cs="Times New Roman"/>
      <w:sz w:val="20"/>
      <w:szCs w:val="24"/>
    </w:rPr>
  </w:style>
  <w:style w:type="paragraph" w:customStyle="1" w:styleId="392F580AF40146B5B5D539CFCA23F66D17">
    <w:name w:val="392F580AF40146B5B5D539CFCA23F66D17"/>
    <w:rsid w:val="00410A47"/>
    <w:pPr>
      <w:spacing w:after="0" w:line="240" w:lineRule="auto"/>
    </w:pPr>
    <w:rPr>
      <w:rFonts w:ascii="Arial" w:eastAsia="Times New Roman" w:hAnsi="Arial" w:cs="Times New Roman"/>
      <w:sz w:val="20"/>
      <w:szCs w:val="24"/>
    </w:rPr>
  </w:style>
  <w:style w:type="paragraph" w:customStyle="1" w:styleId="C23857CD686545CC889757F2C14022E117">
    <w:name w:val="C23857CD686545CC889757F2C14022E117"/>
    <w:rsid w:val="00410A47"/>
    <w:pPr>
      <w:spacing w:after="0" w:line="240" w:lineRule="auto"/>
    </w:pPr>
    <w:rPr>
      <w:rFonts w:ascii="Arial" w:eastAsia="Times New Roman" w:hAnsi="Arial" w:cs="Times New Roman"/>
      <w:sz w:val="20"/>
      <w:szCs w:val="24"/>
    </w:rPr>
  </w:style>
  <w:style w:type="paragraph" w:customStyle="1" w:styleId="5AC2336728014A8FA82E67800896BF184">
    <w:name w:val="5AC2336728014A8FA82E67800896BF184"/>
    <w:rsid w:val="00410A47"/>
    <w:pPr>
      <w:spacing w:after="0" w:line="240" w:lineRule="auto"/>
    </w:pPr>
    <w:rPr>
      <w:rFonts w:ascii="Arial" w:eastAsia="Times New Roman" w:hAnsi="Arial" w:cs="Times New Roman"/>
      <w:sz w:val="20"/>
      <w:szCs w:val="24"/>
    </w:rPr>
  </w:style>
  <w:style w:type="paragraph" w:customStyle="1" w:styleId="5C2CF2E716B643CC8C9326F535AD92014">
    <w:name w:val="5C2CF2E716B643CC8C9326F535AD92014"/>
    <w:rsid w:val="00410A47"/>
    <w:pPr>
      <w:spacing w:after="0" w:line="240" w:lineRule="auto"/>
    </w:pPr>
    <w:rPr>
      <w:rFonts w:ascii="Arial" w:eastAsia="Times New Roman" w:hAnsi="Arial" w:cs="Times New Roman"/>
      <w:sz w:val="20"/>
      <w:szCs w:val="24"/>
    </w:rPr>
  </w:style>
  <w:style w:type="paragraph" w:customStyle="1" w:styleId="A5BFA9DF8C9F4F488F3B592DBF53A6BD4">
    <w:name w:val="A5BFA9DF8C9F4F488F3B592DBF53A6BD4"/>
    <w:rsid w:val="00410A47"/>
    <w:pPr>
      <w:spacing w:after="0" w:line="240" w:lineRule="auto"/>
    </w:pPr>
    <w:rPr>
      <w:rFonts w:ascii="Arial" w:eastAsia="Times New Roman" w:hAnsi="Arial" w:cs="Times New Roman"/>
      <w:sz w:val="20"/>
      <w:szCs w:val="24"/>
    </w:rPr>
  </w:style>
  <w:style w:type="paragraph" w:customStyle="1" w:styleId="83EC04A3DAA74F3AB88BA873BB6C5AEF4">
    <w:name w:val="83EC04A3DAA74F3AB88BA873BB6C5AEF4"/>
    <w:rsid w:val="00410A47"/>
    <w:pPr>
      <w:spacing w:after="0" w:line="240" w:lineRule="auto"/>
    </w:pPr>
    <w:rPr>
      <w:rFonts w:ascii="Arial" w:eastAsia="Times New Roman" w:hAnsi="Arial" w:cs="Times New Roman"/>
      <w:sz w:val="20"/>
      <w:szCs w:val="24"/>
    </w:rPr>
  </w:style>
  <w:style w:type="paragraph" w:customStyle="1" w:styleId="DC30B9127D5748349ED7D8FF61D51C774">
    <w:name w:val="DC30B9127D5748349ED7D8FF61D51C774"/>
    <w:rsid w:val="00410A47"/>
    <w:pPr>
      <w:spacing w:after="0" w:line="240" w:lineRule="auto"/>
    </w:pPr>
    <w:rPr>
      <w:rFonts w:ascii="Arial" w:eastAsia="Times New Roman" w:hAnsi="Arial" w:cs="Times New Roman"/>
      <w:sz w:val="20"/>
      <w:szCs w:val="24"/>
    </w:rPr>
  </w:style>
  <w:style w:type="paragraph" w:customStyle="1" w:styleId="B43F9581D09C47B5B7914D2778D409944">
    <w:name w:val="B43F9581D09C47B5B7914D2778D409944"/>
    <w:rsid w:val="00410A47"/>
    <w:pPr>
      <w:spacing w:after="0" w:line="240" w:lineRule="auto"/>
    </w:pPr>
    <w:rPr>
      <w:rFonts w:ascii="Arial" w:eastAsia="Times New Roman" w:hAnsi="Arial" w:cs="Times New Roman"/>
      <w:sz w:val="20"/>
      <w:szCs w:val="24"/>
    </w:rPr>
  </w:style>
  <w:style w:type="paragraph" w:customStyle="1" w:styleId="56CB9BED130A49AE88E3B3D4C66162DC4">
    <w:name w:val="56CB9BED130A49AE88E3B3D4C66162DC4"/>
    <w:rsid w:val="00410A47"/>
    <w:pPr>
      <w:spacing w:after="0" w:line="240" w:lineRule="auto"/>
    </w:pPr>
    <w:rPr>
      <w:rFonts w:ascii="Arial" w:eastAsia="Times New Roman" w:hAnsi="Arial" w:cs="Times New Roman"/>
      <w:sz w:val="20"/>
      <w:szCs w:val="24"/>
    </w:rPr>
  </w:style>
  <w:style w:type="paragraph" w:customStyle="1" w:styleId="C206A46A337D4DBBA899A3F0790D7A59">
    <w:name w:val="C206A46A337D4DBBA899A3F0790D7A59"/>
    <w:rsid w:val="00410A47"/>
  </w:style>
  <w:style w:type="paragraph" w:customStyle="1" w:styleId="C0C717CFC0CF4D73ABDC3A75A90F52D5">
    <w:name w:val="C0C717CFC0CF4D73ABDC3A75A90F52D5"/>
    <w:rsid w:val="00410A47"/>
  </w:style>
  <w:style w:type="paragraph" w:customStyle="1" w:styleId="8F1911E405AA4167B07393C99A5E53C0">
    <w:name w:val="8F1911E405AA4167B07393C99A5E53C0"/>
    <w:rsid w:val="00410A47"/>
  </w:style>
  <w:style w:type="paragraph" w:customStyle="1" w:styleId="3895AFACA7BF412DABE1C27413E017F3">
    <w:name w:val="3895AFACA7BF412DABE1C27413E017F3"/>
    <w:rsid w:val="00410A47"/>
  </w:style>
  <w:style w:type="paragraph" w:customStyle="1" w:styleId="76EA0270150147A7BED218D545056250">
    <w:name w:val="76EA0270150147A7BED218D545056250"/>
    <w:rsid w:val="00410A47"/>
  </w:style>
  <w:style w:type="paragraph" w:customStyle="1" w:styleId="3F598B258CC348C8AE94BE4874BE76A6">
    <w:name w:val="3F598B258CC348C8AE94BE4874BE76A6"/>
    <w:rsid w:val="00410A47"/>
  </w:style>
  <w:style w:type="paragraph" w:customStyle="1" w:styleId="9F5BFF8E4FB7446CBE0B3FE03CD46294">
    <w:name w:val="9F5BFF8E4FB7446CBE0B3FE03CD46294"/>
    <w:rsid w:val="00410A47"/>
  </w:style>
  <w:style w:type="paragraph" w:customStyle="1" w:styleId="2FECE2B3C5D64F90A7BA3E6D5FBD683D">
    <w:name w:val="2FECE2B3C5D64F90A7BA3E6D5FBD683D"/>
    <w:rsid w:val="00410A47"/>
  </w:style>
  <w:style w:type="paragraph" w:customStyle="1" w:styleId="FAC2B2F7352C48B9A59A7B13801DB9C4">
    <w:name w:val="FAC2B2F7352C48B9A59A7B13801DB9C4"/>
    <w:rsid w:val="00410A47"/>
  </w:style>
  <w:style w:type="paragraph" w:customStyle="1" w:styleId="481BC0932B62453C9BC21FF393024D2E">
    <w:name w:val="481BC0932B62453C9BC21FF393024D2E"/>
    <w:rsid w:val="00410A47"/>
  </w:style>
  <w:style w:type="paragraph" w:customStyle="1" w:styleId="DF234FD35F9846C9B37E4CF5F9091402">
    <w:name w:val="DF234FD35F9846C9B37E4CF5F9091402"/>
    <w:rsid w:val="00410A47"/>
  </w:style>
  <w:style w:type="paragraph" w:customStyle="1" w:styleId="C2F082D4A3124D0C8C8F25E70EEC5DD9">
    <w:name w:val="C2F082D4A3124D0C8C8F25E70EEC5DD9"/>
    <w:rsid w:val="00410A47"/>
  </w:style>
  <w:style w:type="paragraph" w:customStyle="1" w:styleId="BB0F0B7E4E564775877FF05E5B9AC6B6">
    <w:name w:val="BB0F0B7E4E564775877FF05E5B9AC6B6"/>
    <w:rsid w:val="00410A47"/>
  </w:style>
  <w:style w:type="paragraph" w:customStyle="1" w:styleId="2781712A4B744D6289F502685227B8FB">
    <w:name w:val="2781712A4B744D6289F502685227B8FB"/>
    <w:rsid w:val="00410A47"/>
  </w:style>
  <w:style w:type="paragraph" w:customStyle="1" w:styleId="27EF72943FB242A4A4304AA83DF7A4D9">
    <w:name w:val="27EF72943FB242A4A4304AA83DF7A4D9"/>
    <w:rsid w:val="00410A47"/>
  </w:style>
  <w:style w:type="paragraph" w:customStyle="1" w:styleId="770BE984AE134B2C9B751E4A8F9C4FB9">
    <w:name w:val="770BE984AE134B2C9B751E4A8F9C4FB9"/>
    <w:rsid w:val="00410A47"/>
  </w:style>
  <w:style w:type="paragraph" w:customStyle="1" w:styleId="5690E172C3CB4D0B83CD96BEA671D302">
    <w:name w:val="5690E172C3CB4D0B83CD96BEA671D302"/>
    <w:rsid w:val="00410A47"/>
  </w:style>
  <w:style w:type="paragraph" w:customStyle="1" w:styleId="D2FD7536784542A8B79C2548BE8F81B6">
    <w:name w:val="D2FD7536784542A8B79C2548BE8F81B6"/>
    <w:rsid w:val="00410A47"/>
  </w:style>
  <w:style w:type="paragraph" w:customStyle="1" w:styleId="490D6DB100C340A8940434F153C80ECC">
    <w:name w:val="490D6DB100C340A8940434F153C80ECC"/>
    <w:rsid w:val="00410A47"/>
  </w:style>
  <w:style w:type="paragraph" w:customStyle="1" w:styleId="A7E8461ED91D4108A5EA325041DDA0E8">
    <w:name w:val="A7E8461ED91D4108A5EA325041DDA0E8"/>
    <w:rsid w:val="00410A47"/>
  </w:style>
  <w:style w:type="paragraph" w:customStyle="1" w:styleId="984A8AED574547829016B8A699934187">
    <w:name w:val="984A8AED574547829016B8A699934187"/>
    <w:rsid w:val="00410A47"/>
  </w:style>
  <w:style w:type="paragraph" w:customStyle="1" w:styleId="369068BA4FAA432E98C4EDA15EC8FBC9">
    <w:name w:val="369068BA4FAA432E98C4EDA15EC8FBC9"/>
    <w:rsid w:val="00410A47"/>
  </w:style>
  <w:style w:type="paragraph" w:customStyle="1" w:styleId="62854C2FA87D4477A2B1323132B44948">
    <w:name w:val="62854C2FA87D4477A2B1323132B44948"/>
    <w:rsid w:val="00410A47"/>
  </w:style>
  <w:style w:type="paragraph" w:customStyle="1" w:styleId="2C8F64917F8A414690DB066A1556EE89">
    <w:name w:val="2C8F64917F8A414690DB066A1556EE89"/>
    <w:rsid w:val="00410A47"/>
  </w:style>
  <w:style w:type="paragraph" w:customStyle="1" w:styleId="A691CB7BFE4343FFB3214E7B28EA3A15">
    <w:name w:val="A691CB7BFE4343FFB3214E7B28EA3A15"/>
    <w:rsid w:val="00410A47"/>
  </w:style>
  <w:style w:type="paragraph" w:customStyle="1" w:styleId="D411E17E8E574F95B694E7987785AFAB">
    <w:name w:val="D411E17E8E574F95B694E7987785AFAB"/>
    <w:rsid w:val="00410A47"/>
  </w:style>
  <w:style w:type="paragraph" w:customStyle="1" w:styleId="379768C8D6314432A78199DB4585CDE9">
    <w:name w:val="379768C8D6314432A78199DB4585CDE9"/>
    <w:rsid w:val="00410A47"/>
  </w:style>
  <w:style w:type="paragraph" w:customStyle="1" w:styleId="683C83B9D53745B0BAEDB591BD50FD66">
    <w:name w:val="683C83B9D53745B0BAEDB591BD50FD66"/>
    <w:rsid w:val="00410A47"/>
  </w:style>
  <w:style w:type="paragraph" w:customStyle="1" w:styleId="2431960AD13A4871A4F5DF866CB86CB6">
    <w:name w:val="2431960AD13A4871A4F5DF866CB86CB6"/>
    <w:rsid w:val="00410A47"/>
  </w:style>
  <w:style w:type="paragraph" w:customStyle="1" w:styleId="BFAE253E90BC4CFDBF19CE0D91AB3D04">
    <w:name w:val="BFAE253E90BC4CFDBF19CE0D91AB3D04"/>
    <w:rsid w:val="00410A47"/>
  </w:style>
  <w:style w:type="paragraph" w:customStyle="1" w:styleId="58FB3A6713C44265A48D9DD9E0D81804">
    <w:name w:val="58FB3A6713C44265A48D9DD9E0D81804"/>
    <w:rsid w:val="00410A47"/>
  </w:style>
  <w:style w:type="paragraph" w:customStyle="1" w:styleId="6722F10D00B44CE2B8A5510CB1FE2693">
    <w:name w:val="6722F10D00B44CE2B8A5510CB1FE2693"/>
    <w:rsid w:val="00410A47"/>
  </w:style>
  <w:style w:type="paragraph" w:customStyle="1" w:styleId="13B9F007996D4B1388FEE81838C23AE9">
    <w:name w:val="13B9F007996D4B1388FEE81838C23AE9"/>
    <w:rsid w:val="00410A47"/>
  </w:style>
  <w:style w:type="paragraph" w:customStyle="1" w:styleId="505E28F0F9BE4AEDA52D8F29D180DE31">
    <w:name w:val="505E28F0F9BE4AEDA52D8F29D180DE31"/>
    <w:rsid w:val="00410A47"/>
  </w:style>
  <w:style w:type="paragraph" w:customStyle="1" w:styleId="39C3457B8E934AD08EF524F0374434AE">
    <w:name w:val="39C3457B8E934AD08EF524F0374434AE"/>
    <w:rsid w:val="00410A47"/>
  </w:style>
  <w:style w:type="paragraph" w:customStyle="1" w:styleId="CBBDBCADF91D4080A527EDF4B7B358D8">
    <w:name w:val="CBBDBCADF91D4080A527EDF4B7B358D8"/>
    <w:rsid w:val="00410A47"/>
  </w:style>
  <w:style w:type="paragraph" w:customStyle="1" w:styleId="B25E6D8A689B4C00959DC19C43FE8B38">
    <w:name w:val="B25E6D8A689B4C00959DC19C43FE8B38"/>
    <w:rsid w:val="00410A47"/>
  </w:style>
  <w:style w:type="paragraph" w:customStyle="1" w:styleId="5B914B2478524FC0B8CE8F0C9A44C709">
    <w:name w:val="5B914B2478524FC0B8CE8F0C9A44C709"/>
    <w:rsid w:val="00410A47"/>
  </w:style>
  <w:style w:type="paragraph" w:customStyle="1" w:styleId="197E7A886A974D5D81B0BDFAABE2889C">
    <w:name w:val="197E7A886A974D5D81B0BDFAABE2889C"/>
    <w:rsid w:val="00410A47"/>
  </w:style>
  <w:style w:type="paragraph" w:customStyle="1" w:styleId="CBD1949B5A194350863FAF0A97B7E35C">
    <w:name w:val="CBD1949B5A194350863FAF0A97B7E35C"/>
    <w:rsid w:val="00410A47"/>
  </w:style>
  <w:style w:type="paragraph" w:customStyle="1" w:styleId="9BC8BF2E50EC4176817E0E1F9D1894CF">
    <w:name w:val="9BC8BF2E50EC4176817E0E1F9D1894CF"/>
    <w:rsid w:val="00410A47"/>
  </w:style>
  <w:style w:type="paragraph" w:customStyle="1" w:styleId="7493788F583C455E80C10F73CF185AEA">
    <w:name w:val="7493788F583C455E80C10F73CF185AEA"/>
    <w:rsid w:val="00410A47"/>
  </w:style>
  <w:style w:type="paragraph" w:customStyle="1" w:styleId="EECDD474B6794E74BE2A02712297D5EF">
    <w:name w:val="EECDD474B6794E74BE2A02712297D5EF"/>
    <w:rsid w:val="00410A47"/>
  </w:style>
  <w:style w:type="paragraph" w:customStyle="1" w:styleId="B5D49C01227841DA8CC0EA85CEE09FC8">
    <w:name w:val="B5D49C01227841DA8CC0EA85CEE09FC8"/>
    <w:rsid w:val="00410A47"/>
  </w:style>
  <w:style w:type="paragraph" w:customStyle="1" w:styleId="8C92EC4B26484B739CC91A6EC74DF3CE">
    <w:name w:val="8C92EC4B26484B739CC91A6EC74DF3CE"/>
    <w:rsid w:val="00410A47"/>
  </w:style>
  <w:style w:type="paragraph" w:customStyle="1" w:styleId="9C6CE87729454D08902C87C6E9B71F0C">
    <w:name w:val="9C6CE87729454D08902C87C6E9B71F0C"/>
    <w:rsid w:val="00410A47"/>
  </w:style>
  <w:style w:type="paragraph" w:customStyle="1" w:styleId="74D15239D84C4C77AD77A0D45DE2CF89">
    <w:name w:val="74D15239D84C4C77AD77A0D45DE2CF89"/>
    <w:rsid w:val="00410A47"/>
  </w:style>
  <w:style w:type="paragraph" w:customStyle="1" w:styleId="0409457D5B4442C58C6959883922A9A4">
    <w:name w:val="0409457D5B4442C58C6959883922A9A4"/>
    <w:rsid w:val="00410A47"/>
  </w:style>
  <w:style w:type="paragraph" w:customStyle="1" w:styleId="4F52BB2BEF3A45BC95C39E13681759C7">
    <w:name w:val="4F52BB2BEF3A45BC95C39E13681759C7"/>
    <w:rsid w:val="00410A47"/>
  </w:style>
  <w:style w:type="paragraph" w:customStyle="1" w:styleId="EE44B9500E364B448A5BEBFAD18618E4">
    <w:name w:val="EE44B9500E364B448A5BEBFAD18618E4"/>
    <w:rsid w:val="00410A47"/>
  </w:style>
  <w:style w:type="paragraph" w:customStyle="1" w:styleId="6AEC938AF6E249F2B3A604E47D3B381A">
    <w:name w:val="6AEC938AF6E249F2B3A604E47D3B381A"/>
    <w:rsid w:val="00410A47"/>
  </w:style>
  <w:style w:type="paragraph" w:customStyle="1" w:styleId="034C32BAAAD8492FAFB7353F68A76D8A">
    <w:name w:val="034C32BAAAD8492FAFB7353F68A76D8A"/>
    <w:rsid w:val="00410A47"/>
  </w:style>
  <w:style w:type="paragraph" w:customStyle="1" w:styleId="53C84C47CD9243908A84A2E1E719F545">
    <w:name w:val="53C84C47CD9243908A84A2E1E719F545"/>
    <w:rsid w:val="00410A47"/>
  </w:style>
  <w:style w:type="paragraph" w:customStyle="1" w:styleId="B104C03A025041F090386E917048BA5E">
    <w:name w:val="B104C03A025041F090386E917048BA5E"/>
    <w:rsid w:val="00410A47"/>
  </w:style>
  <w:style w:type="paragraph" w:customStyle="1" w:styleId="1D828FBB4E3748F784EE7C451DBF0A09">
    <w:name w:val="1D828FBB4E3748F784EE7C451DBF0A09"/>
    <w:rsid w:val="00410A47"/>
  </w:style>
  <w:style w:type="paragraph" w:customStyle="1" w:styleId="853D381122DF422FB3C5E96F4CA17C1C">
    <w:name w:val="853D381122DF422FB3C5E96F4CA17C1C"/>
    <w:rsid w:val="00410A47"/>
  </w:style>
  <w:style w:type="paragraph" w:customStyle="1" w:styleId="8D5E2247DCCB40F7BD6DEF916DAF565E">
    <w:name w:val="8D5E2247DCCB40F7BD6DEF916DAF565E"/>
    <w:rsid w:val="00410A47"/>
  </w:style>
  <w:style w:type="paragraph" w:customStyle="1" w:styleId="4C826CA95DBE410D939E9C1C0985AEBA">
    <w:name w:val="4C826CA95DBE410D939E9C1C0985AEBA"/>
    <w:rsid w:val="00410A47"/>
  </w:style>
  <w:style w:type="paragraph" w:customStyle="1" w:styleId="AA3AF6385A42492DA6D49BCFFB162866">
    <w:name w:val="AA3AF6385A42492DA6D49BCFFB162866"/>
    <w:rsid w:val="00410A47"/>
  </w:style>
  <w:style w:type="paragraph" w:customStyle="1" w:styleId="C4DDDDDB34A24C91A405E06F3024D50B">
    <w:name w:val="C4DDDDDB34A24C91A405E06F3024D50B"/>
    <w:rsid w:val="00410A47"/>
  </w:style>
  <w:style w:type="paragraph" w:customStyle="1" w:styleId="706799450DA1444F9BBEEFBF6A0644D027">
    <w:name w:val="706799450DA1444F9BBEEFBF6A0644D027"/>
    <w:rsid w:val="00410A47"/>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410A47"/>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410A47"/>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410A47"/>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410A47"/>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410A47"/>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410A47"/>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410A47"/>
    <w:pPr>
      <w:spacing w:after="0" w:line="240" w:lineRule="auto"/>
    </w:pPr>
    <w:rPr>
      <w:rFonts w:ascii="Arial" w:eastAsia="Times New Roman" w:hAnsi="Arial" w:cs="Times New Roman"/>
      <w:sz w:val="20"/>
      <w:szCs w:val="24"/>
    </w:rPr>
  </w:style>
  <w:style w:type="paragraph" w:customStyle="1" w:styleId="7EDC555CBABE4670822B2EB9ED22923F15">
    <w:name w:val="7EDC555CBABE4670822B2EB9ED22923F15"/>
    <w:rsid w:val="00410A47"/>
    <w:pPr>
      <w:spacing w:after="0" w:line="240" w:lineRule="auto"/>
    </w:pPr>
    <w:rPr>
      <w:rFonts w:ascii="Arial" w:eastAsia="Times New Roman" w:hAnsi="Arial" w:cs="Times New Roman"/>
      <w:sz w:val="20"/>
      <w:szCs w:val="24"/>
    </w:rPr>
  </w:style>
  <w:style w:type="paragraph" w:customStyle="1" w:styleId="D8569A7E00184947A789BA35CB274C1B14">
    <w:name w:val="D8569A7E00184947A789BA35CB274C1B14"/>
    <w:rsid w:val="00410A47"/>
    <w:pPr>
      <w:spacing w:after="0" w:line="240" w:lineRule="auto"/>
    </w:pPr>
    <w:rPr>
      <w:rFonts w:ascii="Arial" w:eastAsia="Times New Roman" w:hAnsi="Arial" w:cs="Times New Roman"/>
      <w:sz w:val="20"/>
      <w:szCs w:val="24"/>
    </w:rPr>
  </w:style>
  <w:style w:type="paragraph" w:customStyle="1" w:styleId="8DC930BF9087449399E09A8E8591514E14">
    <w:name w:val="8DC930BF9087449399E09A8E8591514E14"/>
    <w:rsid w:val="00410A47"/>
    <w:pPr>
      <w:spacing w:after="0" w:line="240" w:lineRule="auto"/>
    </w:pPr>
    <w:rPr>
      <w:rFonts w:ascii="Arial" w:eastAsia="Times New Roman" w:hAnsi="Arial" w:cs="Times New Roman"/>
      <w:sz w:val="20"/>
      <w:szCs w:val="24"/>
    </w:rPr>
  </w:style>
  <w:style w:type="paragraph" w:customStyle="1" w:styleId="BB09A41AB4844FBF9448A6356536A79514">
    <w:name w:val="BB09A41AB4844FBF9448A6356536A79514"/>
    <w:rsid w:val="00410A47"/>
    <w:pPr>
      <w:spacing w:after="0" w:line="240" w:lineRule="auto"/>
    </w:pPr>
    <w:rPr>
      <w:rFonts w:ascii="Arial" w:eastAsia="Times New Roman" w:hAnsi="Arial" w:cs="Times New Roman"/>
      <w:sz w:val="20"/>
      <w:szCs w:val="24"/>
    </w:rPr>
  </w:style>
  <w:style w:type="paragraph" w:customStyle="1" w:styleId="BCC443DB275040B59AB61ACBC845A77414">
    <w:name w:val="BCC443DB275040B59AB61ACBC845A77414"/>
    <w:rsid w:val="00410A47"/>
    <w:pPr>
      <w:spacing w:after="0" w:line="240" w:lineRule="auto"/>
    </w:pPr>
    <w:rPr>
      <w:rFonts w:ascii="Arial" w:eastAsia="Times New Roman" w:hAnsi="Arial" w:cs="Times New Roman"/>
      <w:sz w:val="20"/>
      <w:szCs w:val="24"/>
    </w:rPr>
  </w:style>
  <w:style w:type="paragraph" w:customStyle="1" w:styleId="343B4438EBC4457086CF91F78053A76314">
    <w:name w:val="343B4438EBC4457086CF91F78053A76314"/>
    <w:rsid w:val="00410A47"/>
    <w:pPr>
      <w:spacing w:after="0" w:line="240" w:lineRule="auto"/>
    </w:pPr>
    <w:rPr>
      <w:rFonts w:ascii="Arial" w:eastAsia="Times New Roman" w:hAnsi="Arial" w:cs="Times New Roman"/>
      <w:sz w:val="20"/>
      <w:szCs w:val="24"/>
    </w:rPr>
  </w:style>
  <w:style w:type="paragraph" w:customStyle="1" w:styleId="5DB72DD139BD442C86EB7E1ECC140B2715">
    <w:name w:val="5DB72DD139BD442C86EB7E1ECC140B2715"/>
    <w:rsid w:val="00410A47"/>
    <w:pPr>
      <w:spacing w:after="0" w:line="240" w:lineRule="auto"/>
    </w:pPr>
    <w:rPr>
      <w:rFonts w:ascii="Arial" w:eastAsia="Times New Roman" w:hAnsi="Arial" w:cs="Times New Roman"/>
      <w:sz w:val="20"/>
      <w:szCs w:val="24"/>
    </w:rPr>
  </w:style>
  <w:style w:type="paragraph" w:customStyle="1" w:styleId="A49367F3686D49A7890399520B18EBE66">
    <w:name w:val="A49367F3686D49A7890399520B18EBE66"/>
    <w:rsid w:val="00410A47"/>
    <w:pPr>
      <w:spacing w:after="0" w:line="240" w:lineRule="auto"/>
    </w:pPr>
    <w:rPr>
      <w:rFonts w:ascii="Arial" w:eastAsia="Times New Roman" w:hAnsi="Arial" w:cs="Times New Roman"/>
      <w:sz w:val="20"/>
      <w:szCs w:val="24"/>
    </w:rPr>
  </w:style>
  <w:style w:type="paragraph" w:customStyle="1" w:styleId="F3B369844D5D4E4B99C38422837440BB6">
    <w:name w:val="F3B369844D5D4E4B99C38422837440BB6"/>
    <w:rsid w:val="00410A47"/>
    <w:pPr>
      <w:spacing w:after="0" w:line="240" w:lineRule="auto"/>
    </w:pPr>
    <w:rPr>
      <w:rFonts w:ascii="Arial" w:eastAsia="Times New Roman" w:hAnsi="Arial" w:cs="Times New Roman"/>
      <w:sz w:val="20"/>
      <w:szCs w:val="24"/>
    </w:rPr>
  </w:style>
  <w:style w:type="paragraph" w:customStyle="1" w:styleId="C206A46A337D4DBBA899A3F0790D7A591">
    <w:name w:val="C206A46A337D4DBBA899A3F0790D7A591"/>
    <w:rsid w:val="00410A47"/>
    <w:pPr>
      <w:spacing w:after="0" w:line="240" w:lineRule="auto"/>
    </w:pPr>
    <w:rPr>
      <w:rFonts w:ascii="Arial" w:eastAsia="Times New Roman" w:hAnsi="Arial" w:cs="Times New Roman"/>
      <w:sz w:val="20"/>
      <w:szCs w:val="24"/>
    </w:rPr>
  </w:style>
  <w:style w:type="paragraph" w:customStyle="1" w:styleId="C0C717CFC0CF4D73ABDC3A75A90F52D51">
    <w:name w:val="C0C717CFC0CF4D73ABDC3A75A90F52D51"/>
    <w:rsid w:val="00410A47"/>
    <w:pPr>
      <w:spacing w:after="0" w:line="240" w:lineRule="auto"/>
    </w:pPr>
    <w:rPr>
      <w:rFonts w:ascii="Arial" w:eastAsia="Times New Roman" w:hAnsi="Arial" w:cs="Times New Roman"/>
      <w:sz w:val="20"/>
      <w:szCs w:val="24"/>
    </w:rPr>
  </w:style>
  <w:style w:type="paragraph" w:customStyle="1" w:styleId="8F1911E405AA4167B07393C99A5E53C01">
    <w:name w:val="8F1911E405AA4167B07393C99A5E53C01"/>
    <w:rsid w:val="00410A47"/>
    <w:pPr>
      <w:spacing w:after="0" w:line="240" w:lineRule="auto"/>
    </w:pPr>
    <w:rPr>
      <w:rFonts w:ascii="Arial" w:eastAsia="Times New Roman" w:hAnsi="Arial" w:cs="Times New Roman"/>
      <w:sz w:val="20"/>
      <w:szCs w:val="24"/>
    </w:rPr>
  </w:style>
  <w:style w:type="paragraph" w:customStyle="1" w:styleId="3895AFACA7BF412DABE1C27413E017F31">
    <w:name w:val="3895AFACA7BF412DABE1C27413E017F31"/>
    <w:rsid w:val="00410A47"/>
    <w:pPr>
      <w:spacing w:after="0" w:line="240" w:lineRule="auto"/>
    </w:pPr>
    <w:rPr>
      <w:rFonts w:ascii="Arial" w:eastAsia="Times New Roman" w:hAnsi="Arial" w:cs="Times New Roman"/>
      <w:sz w:val="20"/>
      <w:szCs w:val="24"/>
    </w:rPr>
  </w:style>
  <w:style w:type="paragraph" w:customStyle="1" w:styleId="76EA0270150147A7BED218D5450562501">
    <w:name w:val="76EA0270150147A7BED218D5450562501"/>
    <w:rsid w:val="00410A47"/>
    <w:pPr>
      <w:spacing w:after="0" w:line="240" w:lineRule="auto"/>
    </w:pPr>
    <w:rPr>
      <w:rFonts w:ascii="Arial" w:eastAsia="Times New Roman" w:hAnsi="Arial" w:cs="Times New Roman"/>
      <w:sz w:val="20"/>
      <w:szCs w:val="24"/>
    </w:rPr>
  </w:style>
  <w:style w:type="paragraph" w:customStyle="1" w:styleId="3F598B258CC348C8AE94BE4874BE76A61">
    <w:name w:val="3F598B258CC348C8AE94BE4874BE76A61"/>
    <w:rsid w:val="00410A47"/>
    <w:pPr>
      <w:spacing w:after="0" w:line="240" w:lineRule="auto"/>
    </w:pPr>
    <w:rPr>
      <w:rFonts w:ascii="Arial" w:eastAsia="Times New Roman" w:hAnsi="Arial" w:cs="Times New Roman"/>
      <w:sz w:val="20"/>
      <w:szCs w:val="24"/>
    </w:rPr>
  </w:style>
  <w:style w:type="paragraph" w:customStyle="1" w:styleId="9F5BFF8E4FB7446CBE0B3FE03CD462941">
    <w:name w:val="9F5BFF8E4FB7446CBE0B3FE03CD462941"/>
    <w:rsid w:val="00410A47"/>
    <w:pPr>
      <w:spacing w:after="0" w:line="240" w:lineRule="auto"/>
    </w:pPr>
    <w:rPr>
      <w:rFonts w:ascii="Arial" w:eastAsia="Times New Roman" w:hAnsi="Arial" w:cs="Times New Roman"/>
      <w:sz w:val="20"/>
      <w:szCs w:val="24"/>
    </w:rPr>
  </w:style>
  <w:style w:type="paragraph" w:customStyle="1" w:styleId="2FECE2B3C5D64F90A7BA3E6D5FBD683D1">
    <w:name w:val="2FECE2B3C5D64F90A7BA3E6D5FBD683D1"/>
    <w:rsid w:val="00410A47"/>
    <w:pPr>
      <w:spacing w:after="0" w:line="240" w:lineRule="auto"/>
    </w:pPr>
    <w:rPr>
      <w:rFonts w:ascii="Arial" w:eastAsia="Times New Roman" w:hAnsi="Arial" w:cs="Times New Roman"/>
      <w:sz w:val="20"/>
      <w:szCs w:val="24"/>
    </w:rPr>
  </w:style>
  <w:style w:type="paragraph" w:customStyle="1" w:styleId="4F52BB2BEF3A45BC95C39E13681759C71">
    <w:name w:val="4F52BB2BEF3A45BC95C39E13681759C71"/>
    <w:rsid w:val="00410A47"/>
    <w:pPr>
      <w:spacing w:after="0" w:line="240" w:lineRule="auto"/>
    </w:pPr>
    <w:rPr>
      <w:rFonts w:ascii="Arial" w:eastAsia="Times New Roman" w:hAnsi="Arial" w:cs="Times New Roman"/>
      <w:sz w:val="20"/>
      <w:szCs w:val="24"/>
    </w:rPr>
  </w:style>
  <w:style w:type="paragraph" w:customStyle="1" w:styleId="EE44B9500E364B448A5BEBFAD18618E41">
    <w:name w:val="EE44B9500E364B448A5BEBFAD18618E41"/>
    <w:rsid w:val="00410A47"/>
    <w:pPr>
      <w:spacing w:after="0" w:line="240" w:lineRule="auto"/>
    </w:pPr>
    <w:rPr>
      <w:rFonts w:ascii="Arial" w:eastAsia="Times New Roman" w:hAnsi="Arial" w:cs="Times New Roman"/>
      <w:sz w:val="20"/>
      <w:szCs w:val="24"/>
    </w:rPr>
  </w:style>
  <w:style w:type="paragraph" w:customStyle="1" w:styleId="6AEC938AF6E249F2B3A604E47D3B381A1">
    <w:name w:val="6AEC938AF6E249F2B3A604E47D3B381A1"/>
    <w:rsid w:val="00410A47"/>
    <w:pPr>
      <w:spacing w:after="0" w:line="240" w:lineRule="auto"/>
    </w:pPr>
    <w:rPr>
      <w:rFonts w:ascii="Arial" w:eastAsia="Times New Roman" w:hAnsi="Arial" w:cs="Times New Roman"/>
      <w:sz w:val="20"/>
      <w:szCs w:val="24"/>
    </w:rPr>
  </w:style>
  <w:style w:type="paragraph" w:customStyle="1" w:styleId="034C32BAAAD8492FAFB7353F68A76D8A1">
    <w:name w:val="034C32BAAAD8492FAFB7353F68A76D8A1"/>
    <w:rsid w:val="00410A47"/>
    <w:pPr>
      <w:spacing w:after="0" w:line="240" w:lineRule="auto"/>
    </w:pPr>
    <w:rPr>
      <w:rFonts w:ascii="Arial" w:eastAsia="Times New Roman" w:hAnsi="Arial" w:cs="Times New Roman"/>
      <w:sz w:val="20"/>
      <w:szCs w:val="24"/>
    </w:rPr>
  </w:style>
  <w:style w:type="paragraph" w:customStyle="1" w:styleId="53C84C47CD9243908A84A2E1E719F5451">
    <w:name w:val="53C84C47CD9243908A84A2E1E719F5451"/>
    <w:rsid w:val="00410A47"/>
    <w:pPr>
      <w:spacing w:after="0" w:line="240" w:lineRule="auto"/>
    </w:pPr>
    <w:rPr>
      <w:rFonts w:ascii="Arial" w:eastAsia="Times New Roman" w:hAnsi="Arial" w:cs="Times New Roman"/>
      <w:sz w:val="20"/>
      <w:szCs w:val="24"/>
    </w:rPr>
  </w:style>
  <w:style w:type="paragraph" w:customStyle="1" w:styleId="B104C03A025041F090386E917048BA5E1">
    <w:name w:val="B104C03A025041F090386E917048BA5E1"/>
    <w:rsid w:val="00410A47"/>
    <w:pPr>
      <w:spacing w:after="0" w:line="240" w:lineRule="auto"/>
    </w:pPr>
    <w:rPr>
      <w:rFonts w:ascii="Arial" w:eastAsia="Times New Roman" w:hAnsi="Arial" w:cs="Times New Roman"/>
      <w:sz w:val="20"/>
      <w:szCs w:val="24"/>
    </w:rPr>
  </w:style>
  <w:style w:type="paragraph" w:customStyle="1" w:styleId="1D828FBB4E3748F784EE7C451DBF0A091">
    <w:name w:val="1D828FBB4E3748F784EE7C451DBF0A091"/>
    <w:rsid w:val="00410A47"/>
    <w:pPr>
      <w:spacing w:after="0" w:line="240" w:lineRule="auto"/>
    </w:pPr>
    <w:rPr>
      <w:rFonts w:ascii="Arial" w:eastAsia="Times New Roman" w:hAnsi="Arial" w:cs="Times New Roman"/>
      <w:sz w:val="20"/>
      <w:szCs w:val="24"/>
    </w:rPr>
  </w:style>
  <w:style w:type="paragraph" w:customStyle="1" w:styleId="853D381122DF422FB3C5E96F4CA17C1C1">
    <w:name w:val="853D381122DF422FB3C5E96F4CA17C1C1"/>
    <w:rsid w:val="00410A47"/>
    <w:pPr>
      <w:spacing w:after="0" w:line="240" w:lineRule="auto"/>
    </w:pPr>
    <w:rPr>
      <w:rFonts w:ascii="Arial" w:eastAsia="Times New Roman" w:hAnsi="Arial" w:cs="Times New Roman"/>
      <w:sz w:val="20"/>
      <w:szCs w:val="24"/>
    </w:rPr>
  </w:style>
  <w:style w:type="paragraph" w:customStyle="1" w:styleId="8D5E2247DCCB40F7BD6DEF916DAF565E1">
    <w:name w:val="8D5E2247DCCB40F7BD6DEF916DAF565E1"/>
    <w:rsid w:val="00410A47"/>
    <w:pPr>
      <w:spacing w:after="0" w:line="240" w:lineRule="auto"/>
    </w:pPr>
    <w:rPr>
      <w:rFonts w:ascii="Arial" w:eastAsia="Times New Roman" w:hAnsi="Arial" w:cs="Times New Roman"/>
      <w:sz w:val="20"/>
      <w:szCs w:val="24"/>
    </w:rPr>
  </w:style>
  <w:style w:type="paragraph" w:customStyle="1" w:styleId="4C826CA95DBE410D939E9C1C0985AEBA1">
    <w:name w:val="4C826CA95DBE410D939E9C1C0985AEBA1"/>
    <w:rsid w:val="00410A47"/>
    <w:pPr>
      <w:spacing w:after="0" w:line="240" w:lineRule="auto"/>
    </w:pPr>
    <w:rPr>
      <w:rFonts w:ascii="Arial" w:eastAsia="Times New Roman" w:hAnsi="Arial" w:cs="Times New Roman"/>
      <w:sz w:val="20"/>
      <w:szCs w:val="24"/>
    </w:rPr>
  </w:style>
  <w:style w:type="paragraph" w:customStyle="1" w:styleId="AA3AF6385A42492DA6D49BCFFB1628661">
    <w:name w:val="AA3AF6385A42492DA6D49BCFFB1628661"/>
    <w:rsid w:val="00410A47"/>
    <w:pPr>
      <w:spacing w:after="0" w:line="240" w:lineRule="auto"/>
    </w:pPr>
    <w:rPr>
      <w:rFonts w:ascii="Arial" w:eastAsia="Times New Roman" w:hAnsi="Arial" w:cs="Times New Roman"/>
      <w:sz w:val="20"/>
      <w:szCs w:val="24"/>
    </w:rPr>
  </w:style>
  <w:style w:type="paragraph" w:customStyle="1" w:styleId="C4DDDDDB34A24C91A405E06F3024D50B1">
    <w:name w:val="C4DDDDDB34A24C91A405E06F3024D50B1"/>
    <w:rsid w:val="00410A47"/>
    <w:pPr>
      <w:spacing w:after="0" w:line="240" w:lineRule="auto"/>
    </w:pPr>
    <w:rPr>
      <w:rFonts w:ascii="Arial" w:eastAsia="Times New Roman" w:hAnsi="Arial" w:cs="Times New Roman"/>
      <w:sz w:val="20"/>
      <w:szCs w:val="24"/>
    </w:rPr>
  </w:style>
  <w:style w:type="paragraph" w:customStyle="1" w:styleId="5D70A21ABDF14DDC8675365A7A8B817C2">
    <w:name w:val="5D70A21ABDF14DDC8675365A7A8B817C2"/>
    <w:rsid w:val="00410A47"/>
    <w:pPr>
      <w:spacing w:after="0" w:line="240" w:lineRule="auto"/>
    </w:pPr>
    <w:rPr>
      <w:rFonts w:ascii="Arial" w:eastAsia="Times New Roman" w:hAnsi="Arial" w:cs="Times New Roman"/>
      <w:sz w:val="20"/>
      <w:szCs w:val="24"/>
    </w:rPr>
  </w:style>
  <w:style w:type="paragraph" w:customStyle="1" w:styleId="E7CE870ED30341E79EBF2EA3A5FED56F2">
    <w:name w:val="E7CE870ED30341E79EBF2EA3A5FED56F2"/>
    <w:rsid w:val="00410A47"/>
    <w:pPr>
      <w:spacing w:after="0" w:line="240" w:lineRule="auto"/>
    </w:pPr>
    <w:rPr>
      <w:rFonts w:ascii="Arial" w:eastAsia="Times New Roman" w:hAnsi="Arial" w:cs="Times New Roman"/>
      <w:sz w:val="20"/>
      <w:szCs w:val="24"/>
    </w:rPr>
  </w:style>
  <w:style w:type="paragraph" w:customStyle="1" w:styleId="62D1B16DAA4D434BBAA19E23D4E9B4272">
    <w:name w:val="62D1B16DAA4D434BBAA19E23D4E9B4272"/>
    <w:rsid w:val="00410A47"/>
    <w:pPr>
      <w:spacing w:after="0" w:line="240" w:lineRule="auto"/>
    </w:pPr>
    <w:rPr>
      <w:rFonts w:ascii="Arial" w:eastAsia="Times New Roman" w:hAnsi="Arial" w:cs="Times New Roman"/>
      <w:sz w:val="20"/>
      <w:szCs w:val="24"/>
    </w:rPr>
  </w:style>
  <w:style w:type="paragraph" w:customStyle="1" w:styleId="03F4CA60ABE141F4A4E76DE8DBB735C42">
    <w:name w:val="03F4CA60ABE141F4A4E76DE8DBB735C42"/>
    <w:rsid w:val="00410A47"/>
    <w:pPr>
      <w:spacing w:after="0" w:line="240" w:lineRule="auto"/>
    </w:pPr>
    <w:rPr>
      <w:rFonts w:ascii="Arial" w:eastAsia="Times New Roman" w:hAnsi="Arial" w:cs="Times New Roman"/>
      <w:sz w:val="20"/>
      <w:szCs w:val="24"/>
    </w:rPr>
  </w:style>
  <w:style w:type="paragraph" w:customStyle="1" w:styleId="37FA8CBB93734661AFFFD90B8495FAC72">
    <w:name w:val="37FA8CBB93734661AFFFD90B8495FAC72"/>
    <w:rsid w:val="00410A47"/>
    <w:pPr>
      <w:spacing w:after="0" w:line="240" w:lineRule="auto"/>
    </w:pPr>
    <w:rPr>
      <w:rFonts w:ascii="Arial" w:eastAsia="Times New Roman" w:hAnsi="Arial" w:cs="Times New Roman"/>
      <w:sz w:val="20"/>
      <w:szCs w:val="24"/>
    </w:rPr>
  </w:style>
  <w:style w:type="paragraph" w:customStyle="1" w:styleId="CD21DAB7CD5E4A7AA372824B21D37ECC2">
    <w:name w:val="CD21DAB7CD5E4A7AA372824B21D37ECC2"/>
    <w:rsid w:val="00410A47"/>
    <w:pPr>
      <w:spacing w:after="0" w:line="240" w:lineRule="auto"/>
    </w:pPr>
    <w:rPr>
      <w:rFonts w:ascii="Arial" w:eastAsia="Times New Roman" w:hAnsi="Arial" w:cs="Times New Roman"/>
      <w:sz w:val="20"/>
      <w:szCs w:val="24"/>
    </w:rPr>
  </w:style>
  <w:style w:type="paragraph" w:customStyle="1" w:styleId="7769A323C8A84FCC96F35CFAF2EABAFF2">
    <w:name w:val="7769A323C8A84FCC96F35CFAF2EABAFF2"/>
    <w:rsid w:val="00410A47"/>
    <w:pPr>
      <w:spacing w:after="0" w:line="240" w:lineRule="auto"/>
    </w:pPr>
    <w:rPr>
      <w:rFonts w:ascii="Arial" w:eastAsia="Times New Roman" w:hAnsi="Arial" w:cs="Times New Roman"/>
      <w:sz w:val="20"/>
      <w:szCs w:val="24"/>
    </w:rPr>
  </w:style>
  <w:style w:type="paragraph" w:customStyle="1" w:styleId="001C033180BF4113A16059DD414AE3722">
    <w:name w:val="001C033180BF4113A16059DD414AE3722"/>
    <w:rsid w:val="00410A47"/>
    <w:pPr>
      <w:spacing w:after="0" w:line="240" w:lineRule="auto"/>
    </w:pPr>
    <w:rPr>
      <w:rFonts w:ascii="Arial" w:eastAsia="Times New Roman" w:hAnsi="Arial" w:cs="Times New Roman"/>
      <w:sz w:val="20"/>
      <w:szCs w:val="24"/>
    </w:rPr>
  </w:style>
  <w:style w:type="paragraph" w:customStyle="1" w:styleId="97A7429E12CC494FA42E290EDE2ED1F52">
    <w:name w:val="97A7429E12CC494FA42E290EDE2ED1F52"/>
    <w:rsid w:val="00410A47"/>
    <w:pPr>
      <w:spacing w:after="0" w:line="240" w:lineRule="auto"/>
    </w:pPr>
    <w:rPr>
      <w:rFonts w:ascii="Arial" w:eastAsia="Times New Roman" w:hAnsi="Arial" w:cs="Times New Roman"/>
      <w:sz w:val="20"/>
      <w:szCs w:val="24"/>
    </w:rPr>
  </w:style>
  <w:style w:type="paragraph" w:customStyle="1" w:styleId="0951C2370097484FAB53042676F812652">
    <w:name w:val="0951C2370097484FAB53042676F812652"/>
    <w:rsid w:val="00410A47"/>
    <w:pPr>
      <w:spacing w:after="0" w:line="240" w:lineRule="auto"/>
    </w:pPr>
    <w:rPr>
      <w:rFonts w:ascii="Arial" w:eastAsia="Times New Roman" w:hAnsi="Arial" w:cs="Times New Roman"/>
      <w:sz w:val="20"/>
      <w:szCs w:val="24"/>
    </w:rPr>
  </w:style>
  <w:style w:type="paragraph" w:customStyle="1" w:styleId="5CFDDEB338A6422D9A807903D91808872">
    <w:name w:val="5CFDDEB338A6422D9A807903D91808872"/>
    <w:rsid w:val="00410A47"/>
    <w:pPr>
      <w:spacing w:after="0" w:line="240" w:lineRule="auto"/>
    </w:pPr>
    <w:rPr>
      <w:rFonts w:ascii="Arial" w:eastAsia="Times New Roman" w:hAnsi="Arial" w:cs="Times New Roman"/>
      <w:sz w:val="20"/>
      <w:szCs w:val="24"/>
    </w:rPr>
  </w:style>
  <w:style w:type="paragraph" w:customStyle="1" w:styleId="FD4F486785DE464E91BAB8A0BCEEB7AB2">
    <w:name w:val="FD4F486785DE464E91BAB8A0BCEEB7AB2"/>
    <w:rsid w:val="00410A47"/>
    <w:pPr>
      <w:spacing w:after="0" w:line="240" w:lineRule="auto"/>
    </w:pPr>
    <w:rPr>
      <w:rFonts w:ascii="Arial" w:eastAsia="Times New Roman" w:hAnsi="Arial" w:cs="Times New Roman"/>
      <w:sz w:val="20"/>
      <w:szCs w:val="24"/>
    </w:rPr>
  </w:style>
  <w:style w:type="paragraph" w:customStyle="1" w:styleId="855F779F06DE4E6A9C21B168EC8639C92">
    <w:name w:val="855F779F06DE4E6A9C21B168EC8639C92"/>
    <w:rsid w:val="00410A47"/>
    <w:pPr>
      <w:spacing w:after="0" w:line="240" w:lineRule="auto"/>
    </w:pPr>
    <w:rPr>
      <w:rFonts w:ascii="Arial" w:eastAsia="Times New Roman" w:hAnsi="Arial" w:cs="Times New Roman"/>
      <w:sz w:val="20"/>
      <w:szCs w:val="24"/>
    </w:rPr>
  </w:style>
  <w:style w:type="paragraph" w:customStyle="1" w:styleId="C0350564B5254D18BED58656FB7AA7712">
    <w:name w:val="C0350564B5254D18BED58656FB7AA7712"/>
    <w:rsid w:val="00410A47"/>
    <w:pPr>
      <w:spacing w:after="0" w:line="240" w:lineRule="auto"/>
    </w:pPr>
    <w:rPr>
      <w:rFonts w:ascii="Arial" w:eastAsia="Times New Roman" w:hAnsi="Arial" w:cs="Times New Roman"/>
      <w:sz w:val="20"/>
      <w:szCs w:val="24"/>
    </w:rPr>
  </w:style>
  <w:style w:type="paragraph" w:customStyle="1" w:styleId="B2DB4D7B262342F48CB653A63B2341D22">
    <w:name w:val="B2DB4D7B262342F48CB653A63B2341D22"/>
    <w:rsid w:val="00410A47"/>
    <w:pPr>
      <w:spacing w:after="0" w:line="240" w:lineRule="auto"/>
    </w:pPr>
    <w:rPr>
      <w:rFonts w:ascii="Arial" w:eastAsia="Times New Roman" w:hAnsi="Arial" w:cs="Times New Roman"/>
      <w:sz w:val="20"/>
      <w:szCs w:val="24"/>
    </w:rPr>
  </w:style>
  <w:style w:type="paragraph" w:customStyle="1" w:styleId="529A416275054CC4A3E5981B60C22A482">
    <w:name w:val="529A416275054CC4A3E5981B60C22A482"/>
    <w:rsid w:val="00410A47"/>
    <w:pPr>
      <w:spacing w:after="0" w:line="240" w:lineRule="auto"/>
    </w:pPr>
    <w:rPr>
      <w:rFonts w:ascii="Arial" w:eastAsia="Times New Roman" w:hAnsi="Arial" w:cs="Times New Roman"/>
      <w:sz w:val="20"/>
      <w:szCs w:val="24"/>
    </w:rPr>
  </w:style>
  <w:style w:type="paragraph" w:customStyle="1" w:styleId="1EC442ECDA9A4E2389AEACDF8EB1A2472">
    <w:name w:val="1EC442ECDA9A4E2389AEACDF8EB1A2472"/>
    <w:rsid w:val="00410A47"/>
    <w:pPr>
      <w:spacing w:after="0" w:line="240" w:lineRule="auto"/>
    </w:pPr>
    <w:rPr>
      <w:rFonts w:ascii="Arial" w:eastAsia="Times New Roman" w:hAnsi="Arial" w:cs="Times New Roman"/>
      <w:sz w:val="20"/>
      <w:szCs w:val="24"/>
    </w:rPr>
  </w:style>
  <w:style w:type="paragraph" w:customStyle="1" w:styleId="5519FCD791A64122A988175673ED32542">
    <w:name w:val="5519FCD791A64122A988175673ED32542"/>
    <w:rsid w:val="00410A47"/>
    <w:pPr>
      <w:spacing w:after="0" w:line="240" w:lineRule="auto"/>
    </w:pPr>
    <w:rPr>
      <w:rFonts w:ascii="Arial" w:eastAsia="Times New Roman" w:hAnsi="Arial" w:cs="Times New Roman"/>
      <w:sz w:val="20"/>
      <w:szCs w:val="24"/>
    </w:rPr>
  </w:style>
  <w:style w:type="paragraph" w:customStyle="1" w:styleId="A90ED325418D4DF2AFA763E166785F942">
    <w:name w:val="A90ED325418D4DF2AFA763E166785F942"/>
    <w:rsid w:val="00410A47"/>
    <w:pPr>
      <w:spacing w:after="0" w:line="240" w:lineRule="auto"/>
    </w:pPr>
    <w:rPr>
      <w:rFonts w:ascii="Arial" w:eastAsia="Times New Roman" w:hAnsi="Arial" w:cs="Times New Roman"/>
      <w:sz w:val="20"/>
      <w:szCs w:val="24"/>
    </w:rPr>
  </w:style>
  <w:style w:type="paragraph" w:customStyle="1" w:styleId="EB66E17D53E94211AB01826E899170042">
    <w:name w:val="EB66E17D53E94211AB01826E899170042"/>
    <w:rsid w:val="00410A47"/>
    <w:pPr>
      <w:spacing w:after="0" w:line="240" w:lineRule="auto"/>
    </w:pPr>
    <w:rPr>
      <w:rFonts w:ascii="Arial" w:eastAsia="Times New Roman" w:hAnsi="Arial" w:cs="Times New Roman"/>
      <w:sz w:val="20"/>
      <w:szCs w:val="24"/>
    </w:rPr>
  </w:style>
  <w:style w:type="paragraph" w:customStyle="1" w:styleId="AFEC54F02E2448B1BFAAA042B9CDF1AC2">
    <w:name w:val="AFEC54F02E2448B1BFAAA042B9CDF1AC2"/>
    <w:rsid w:val="00410A47"/>
    <w:pPr>
      <w:spacing w:after="0" w:line="240" w:lineRule="auto"/>
    </w:pPr>
    <w:rPr>
      <w:rFonts w:ascii="Arial" w:eastAsia="Times New Roman" w:hAnsi="Arial" w:cs="Times New Roman"/>
      <w:sz w:val="20"/>
      <w:szCs w:val="24"/>
    </w:rPr>
  </w:style>
  <w:style w:type="paragraph" w:customStyle="1" w:styleId="B34A5EF542D6457D83E75256BD1F4AE02">
    <w:name w:val="B34A5EF542D6457D83E75256BD1F4AE02"/>
    <w:rsid w:val="00410A47"/>
    <w:pPr>
      <w:spacing w:after="0" w:line="240" w:lineRule="auto"/>
    </w:pPr>
    <w:rPr>
      <w:rFonts w:ascii="Arial" w:eastAsia="Times New Roman" w:hAnsi="Arial" w:cs="Times New Roman"/>
      <w:sz w:val="20"/>
      <w:szCs w:val="24"/>
    </w:rPr>
  </w:style>
  <w:style w:type="paragraph" w:customStyle="1" w:styleId="4AF98F2263634698B3639E62F28FDCC92">
    <w:name w:val="4AF98F2263634698B3639E62F28FDCC92"/>
    <w:rsid w:val="00410A47"/>
    <w:pPr>
      <w:spacing w:after="0" w:line="240" w:lineRule="auto"/>
    </w:pPr>
    <w:rPr>
      <w:rFonts w:ascii="Arial" w:eastAsia="Times New Roman" w:hAnsi="Arial" w:cs="Times New Roman"/>
      <w:sz w:val="20"/>
      <w:szCs w:val="24"/>
    </w:rPr>
  </w:style>
  <w:style w:type="paragraph" w:customStyle="1" w:styleId="8630126A7931473799F693967460E63C2">
    <w:name w:val="8630126A7931473799F693967460E63C2"/>
    <w:rsid w:val="00410A47"/>
    <w:pPr>
      <w:spacing w:after="0" w:line="240" w:lineRule="auto"/>
    </w:pPr>
    <w:rPr>
      <w:rFonts w:ascii="Arial" w:eastAsia="Times New Roman" w:hAnsi="Arial" w:cs="Times New Roman"/>
      <w:sz w:val="20"/>
      <w:szCs w:val="24"/>
    </w:rPr>
  </w:style>
  <w:style w:type="paragraph" w:customStyle="1" w:styleId="666904C8068E442EB34A0921B0C92A5C3">
    <w:name w:val="666904C8068E442EB34A0921B0C92A5C3"/>
    <w:rsid w:val="00410A47"/>
    <w:pPr>
      <w:spacing w:after="0" w:line="240" w:lineRule="auto"/>
    </w:pPr>
    <w:rPr>
      <w:rFonts w:ascii="Arial" w:eastAsia="Times New Roman" w:hAnsi="Arial" w:cs="Times New Roman"/>
      <w:sz w:val="20"/>
      <w:szCs w:val="24"/>
    </w:rPr>
  </w:style>
  <w:style w:type="paragraph" w:customStyle="1" w:styleId="370B5F6E87FD4D2E9AFE2EECBEF83B103">
    <w:name w:val="370B5F6E87FD4D2E9AFE2EECBEF83B103"/>
    <w:rsid w:val="00410A47"/>
    <w:pPr>
      <w:spacing w:after="0" w:line="240" w:lineRule="auto"/>
    </w:pPr>
    <w:rPr>
      <w:rFonts w:ascii="Arial" w:eastAsia="Times New Roman" w:hAnsi="Arial" w:cs="Times New Roman"/>
      <w:sz w:val="20"/>
      <w:szCs w:val="24"/>
    </w:rPr>
  </w:style>
  <w:style w:type="paragraph" w:customStyle="1" w:styleId="B536939DCA81432D8AC89714FB61E9BB3">
    <w:name w:val="B536939DCA81432D8AC89714FB61E9BB3"/>
    <w:rsid w:val="00410A47"/>
    <w:pPr>
      <w:spacing w:after="0" w:line="240" w:lineRule="auto"/>
    </w:pPr>
    <w:rPr>
      <w:rFonts w:ascii="Arial" w:eastAsia="Times New Roman" w:hAnsi="Arial" w:cs="Times New Roman"/>
      <w:sz w:val="20"/>
      <w:szCs w:val="24"/>
    </w:rPr>
  </w:style>
  <w:style w:type="paragraph" w:customStyle="1" w:styleId="253CF3F9E18542BC8B332055F67749153">
    <w:name w:val="253CF3F9E18542BC8B332055F67749153"/>
    <w:rsid w:val="00410A47"/>
    <w:pPr>
      <w:spacing w:after="0" w:line="240" w:lineRule="auto"/>
    </w:pPr>
    <w:rPr>
      <w:rFonts w:ascii="Arial" w:eastAsia="Times New Roman" w:hAnsi="Arial" w:cs="Times New Roman"/>
      <w:sz w:val="20"/>
      <w:szCs w:val="24"/>
    </w:rPr>
  </w:style>
  <w:style w:type="paragraph" w:customStyle="1" w:styleId="48B7C3CDD6944176B314A562F10F85A315">
    <w:name w:val="48B7C3CDD6944176B314A562F10F85A315"/>
    <w:rsid w:val="00410A47"/>
    <w:pPr>
      <w:spacing w:after="0" w:line="240" w:lineRule="auto"/>
    </w:pPr>
    <w:rPr>
      <w:rFonts w:ascii="Arial" w:eastAsia="Times New Roman" w:hAnsi="Arial" w:cs="Times New Roman"/>
      <w:sz w:val="20"/>
      <w:szCs w:val="24"/>
    </w:rPr>
  </w:style>
  <w:style w:type="paragraph" w:customStyle="1" w:styleId="2DC57D69980B45CA8497EBD8AEF1B69215">
    <w:name w:val="2DC57D69980B45CA8497EBD8AEF1B69215"/>
    <w:rsid w:val="00410A47"/>
    <w:pPr>
      <w:spacing w:after="0" w:line="240" w:lineRule="auto"/>
    </w:pPr>
    <w:rPr>
      <w:rFonts w:ascii="Arial" w:eastAsia="Times New Roman" w:hAnsi="Arial" w:cs="Times New Roman"/>
      <w:sz w:val="20"/>
      <w:szCs w:val="24"/>
    </w:rPr>
  </w:style>
  <w:style w:type="paragraph" w:customStyle="1" w:styleId="C41018A7D8644A15A71A53A9F9EB042318">
    <w:name w:val="C41018A7D8644A15A71A53A9F9EB042318"/>
    <w:rsid w:val="00410A47"/>
    <w:pPr>
      <w:spacing w:after="0" w:line="240" w:lineRule="auto"/>
    </w:pPr>
    <w:rPr>
      <w:rFonts w:ascii="Arial" w:eastAsia="Times New Roman" w:hAnsi="Arial" w:cs="Times New Roman"/>
      <w:sz w:val="20"/>
      <w:szCs w:val="24"/>
    </w:rPr>
  </w:style>
  <w:style w:type="paragraph" w:customStyle="1" w:styleId="7FBB20A06D294928B6BAC7051A906DC722">
    <w:name w:val="7FBB20A06D294928B6BAC7051A906DC722"/>
    <w:rsid w:val="00410A47"/>
    <w:pPr>
      <w:spacing w:after="0" w:line="240" w:lineRule="auto"/>
    </w:pPr>
    <w:rPr>
      <w:rFonts w:ascii="Arial" w:eastAsia="Times New Roman" w:hAnsi="Arial" w:cs="Times New Roman"/>
      <w:sz w:val="20"/>
      <w:szCs w:val="24"/>
    </w:rPr>
  </w:style>
  <w:style w:type="paragraph" w:customStyle="1" w:styleId="1537B59EB23447B3AE2317FB33EF34E818">
    <w:name w:val="1537B59EB23447B3AE2317FB33EF34E818"/>
    <w:rsid w:val="00410A47"/>
    <w:pPr>
      <w:spacing w:after="0" w:line="240" w:lineRule="auto"/>
    </w:pPr>
    <w:rPr>
      <w:rFonts w:ascii="Arial" w:eastAsia="Times New Roman" w:hAnsi="Arial" w:cs="Times New Roman"/>
      <w:sz w:val="20"/>
      <w:szCs w:val="24"/>
    </w:rPr>
  </w:style>
  <w:style w:type="paragraph" w:customStyle="1" w:styleId="C8F6FF8752D34F10BAAF10F0BD8FD39222">
    <w:name w:val="C8F6FF8752D34F10BAAF10F0BD8FD39222"/>
    <w:rsid w:val="00410A47"/>
    <w:pPr>
      <w:spacing w:after="0" w:line="240" w:lineRule="auto"/>
    </w:pPr>
    <w:rPr>
      <w:rFonts w:ascii="Arial" w:eastAsia="Times New Roman" w:hAnsi="Arial" w:cs="Times New Roman"/>
      <w:sz w:val="20"/>
      <w:szCs w:val="24"/>
    </w:rPr>
  </w:style>
  <w:style w:type="paragraph" w:customStyle="1" w:styleId="C69CF99561F14FA18B52171299EA0F8418">
    <w:name w:val="C69CF99561F14FA18B52171299EA0F8418"/>
    <w:rsid w:val="00410A47"/>
    <w:pPr>
      <w:spacing w:after="0" w:line="240" w:lineRule="auto"/>
    </w:pPr>
    <w:rPr>
      <w:rFonts w:ascii="Arial" w:eastAsia="Times New Roman" w:hAnsi="Arial" w:cs="Times New Roman"/>
      <w:sz w:val="20"/>
      <w:szCs w:val="24"/>
    </w:rPr>
  </w:style>
  <w:style w:type="paragraph" w:customStyle="1" w:styleId="60CD49FC48C14F07A631DA76906A76F018">
    <w:name w:val="60CD49FC48C14F07A631DA76906A76F018"/>
    <w:rsid w:val="00410A47"/>
    <w:pPr>
      <w:spacing w:after="0" w:line="240" w:lineRule="auto"/>
    </w:pPr>
    <w:rPr>
      <w:rFonts w:ascii="Arial" w:eastAsia="Times New Roman" w:hAnsi="Arial" w:cs="Times New Roman"/>
      <w:sz w:val="20"/>
      <w:szCs w:val="24"/>
    </w:rPr>
  </w:style>
  <w:style w:type="paragraph" w:customStyle="1" w:styleId="392F580AF40146B5B5D539CFCA23F66D18">
    <w:name w:val="392F580AF40146B5B5D539CFCA23F66D18"/>
    <w:rsid w:val="00410A47"/>
    <w:pPr>
      <w:spacing w:after="0" w:line="240" w:lineRule="auto"/>
    </w:pPr>
    <w:rPr>
      <w:rFonts w:ascii="Arial" w:eastAsia="Times New Roman" w:hAnsi="Arial" w:cs="Times New Roman"/>
      <w:sz w:val="20"/>
      <w:szCs w:val="24"/>
    </w:rPr>
  </w:style>
  <w:style w:type="paragraph" w:customStyle="1" w:styleId="C23857CD686545CC889757F2C14022E118">
    <w:name w:val="C23857CD686545CC889757F2C14022E118"/>
    <w:rsid w:val="00410A47"/>
    <w:pPr>
      <w:spacing w:after="0" w:line="240" w:lineRule="auto"/>
    </w:pPr>
    <w:rPr>
      <w:rFonts w:ascii="Arial" w:eastAsia="Times New Roman" w:hAnsi="Arial" w:cs="Times New Roman"/>
      <w:sz w:val="20"/>
      <w:szCs w:val="24"/>
    </w:rPr>
  </w:style>
  <w:style w:type="paragraph" w:customStyle="1" w:styleId="5AC2336728014A8FA82E67800896BF185">
    <w:name w:val="5AC2336728014A8FA82E67800896BF185"/>
    <w:rsid w:val="00410A47"/>
    <w:pPr>
      <w:spacing w:after="0" w:line="240" w:lineRule="auto"/>
    </w:pPr>
    <w:rPr>
      <w:rFonts w:ascii="Arial" w:eastAsia="Times New Roman" w:hAnsi="Arial" w:cs="Times New Roman"/>
      <w:sz w:val="20"/>
      <w:szCs w:val="24"/>
    </w:rPr>
  </w:style>
  <w:style w:type="paragraph" w:customStyle="1" w:styleId="5C2CF2E716B643CC8C9326F535AD92015">
    <w:name w:val="5C2CF2E716B643CC8C9326F535AD92015"/>
    <w:rsid w:val="00410A47"/>
    <w:pPr>
      <w:spacing w:after="0" w:line="240" w:lineRule="auto"/>
    </w:pPr>
    <w:rPr>
      <w:rFonts w:ascii="Arial" w:eastAsia="Times New Roman" w:hAnsi="Arial" w:cs="Times New Roman"/>
      <w:sz w:val="20"/>
      <w:szCs w:val="24"/>
    </w:rPr>
  </w:style>
  <w:style w:type="paragraph" w:customStyle="1" w:styleId="A5BFA9DF8C9F4F488F3B592DBF53A6BD5">
    <w:name w:val="A5BFA9DF8C9F4F488F3B592DBF53A6BD5"/>
    <w:rsid w:val="00410A47"/>
    <w:pPr>
      <w:spacing w:after="0" w:line="240" w:lineRule="auto"/>
    </w:pPr>
    <w:rPr>
      <w:rFonts w:ascii="Arial" w:eastAsia="Times New Roman" w:hAnsi="Arial" w:cs="Times New Roman"/>
      <w:sz w:val="20"/>
      <w:szCs w:val="24"/>
    </w:rPr>
  </w:style>
  <w:style w:type="paragraph" w:customStyle="1" w:styleId="83EC04A3DAA74F3AB88BA873BB6C5AEF5">
    <w:name w:val="83EC04A3DAA74F3AB88BA873BB6C5AEF5"/>
    <w:rsid w:val="00410A47"/>
    <w:pPr>
      <w:spacing w:after="0" w:line="240" w:lineRule="auto"/>
    </w:pPr>
    <w:rPr>
      <w:rFonts w:ascii="Arial" w:eastAsia="Times New Roman" w:hAnsi="Arial" w:cs="Times New Roman"/>
      <w:sz w:val="20"/>
      <w:szCs w:val="24"/>
    </w:rPr>
  </w:style>
  <w:style w:type="paragraph" w:customStyle="1" w:styleId="DC30B9127D5748349ED7D8FF61D51C775">
    <w:name w:val="DC30B9127D5748349ED7D8FF61D51C775"/>
    <w:rsid w:val="00410A47"/>
    <w:pPr>
      <w:spacing w:after="0" w:line="240" w:lineRule="auto"/>
    </w:pPr>
    <w:rPr>
      <w:rFonts w:ascii="Arial" w:eastAsia="Times New Roman" w:hAnsi="Arial" w:cs="Times New Roman"/>
      <w:sz w:val="20"/>
      <w:szCs w:val="24"/>
    </w:rPr>
  </w:style>
  <w:style w:type="paragraph" w:customStyle="1" w:styleId="B43F9581D09C47B5B7914D2778D409945">
    <w:name w:val="B43F9581D09C47B5B7914D2778D409945"/>
    <w:rsid w:val="00410A47"/>
    <w:pPr>
      <w:spacing w:after="0" w:line="240" w:lineRule="auto"/>
    </w:pPr>
    <w:rPr>
      <w:rFonts w:ascii="Arial" w:eastAsia="Times New Roman" w:hAnsi="Arial" w:cs="Times New Roman"/>
      <w:sz w:val="20"/>
      <w:szCs w:val="24"/>
    </w:rPr>
  </w:style>
  <w:style w:type="paragraph" w:customStyle="1" w:styleId="56CB9BED130A49AE88E3B3D4C66162DC5">
    <w:name w:val="56CB9BED130A49AE88E3B3D4C66162DC5"/>
    <w:rsid w:val="00410A47"/>
    <w:pPr>
      <w:spacing w:after="0" w:line="240" w:lineRule="auto"/>
    </w:pPr>
    <w:rPr>
      <w:rFonts w:ascii="Arial" w:eastAsia="Times New Roman" w:hAnsi="Arial" w:cs="Times New Roman"/>
      <w:sz w:val="20"/>
      <w:szCs w:val="24"/>
    </w:rPr>
  </w:style>
  <w:style w:type="paragraph" w:customStyle="1" w:styleId="1EFF19CCFF4944B986ACA8973365262C">
    <w:name w:val="1EFF19CCFF4944B986ACA8973365262C"/>
    <w:rsid w:val="00410A47"/>
  </w:style>
  <w:style w:type="paragraph" w:customStyle="1" w:styleId="E4CC994ED3164B84BC7659B3114A30EE">
    <w:name w:val="E4CC994ED3164B84BC7659B3114A30EE"/>
    <w:rsid w:val="00410A47"/>
  </w:style>
  <w:style w:type="paragraph" w:customStyle="1" w:styleId="AC090CC749D348EC9B2D6F5D00C8CBA2">
    <w:name w:val="AC090CC749D348EC9B2D6F5D00C8CBA2"/>
    <w:rsid w:val="00410A47"/>
  </w:style>
  <w:style w:type="paragraph" w:customStyle="1" w:styleId="1414482A2CBA4721B594261057D4611D">
    <w:name w:val="1414482A2CBA4721B594261057D4611D"/>
    <w:rsid w:val="00410A47"/>
  </w:style>
  <w:style w:type="paragraph" w:customStyle="1" w:styleId="0D3F203786FF4C2FB782939863281378">
    <w:name w:val="0D3F203786FF4C2FB782939863281378"/>
    <w:rsid w:val="00410A47"/>
  </w:style>
  <w:style w:type="paragraph" w:customStyle="1" w:styleId="146FCDB9C8874ABF8ECBF7E1321ABC41">
    <w:name w:val="146FCDB9C8874ABF8ECBF7E1321ABC41"/>
    <w:rsid w:val="00410A47"/>
  </w:style>
  <w:style w:type="paragraph" w:customStyle="1" w:styleId="023063553B66477EA50A37C132229C28">
    <w:name w:val="023063553B66477EA50A37C132229C28"/>
    <w:rsid w:val="00410A47"/>
  </w:style>
  <w:style w:type="paragraph" w:customStyle="1" w:styleId="C231DF7E1C9345F4A88C42C33A091B38">
    <w:name w:val="C231DF7E1C9345F4A88C42C33A091B38"/>
    <w:rsid w:val="00410A47"/>
  </w:style>
  <w:style w:type="paragraph" w:customStyle="1" w:styleId="1B534EC8F12248A9B6D4E2799B70E397">
    <w:name w:val="1B534EC8F12248A9B6D4E2799B70E397"/>
    <w:rsid w:val="00410A47"/>
  </w:style>
  <w:style w:type="paragraph" w:customStyle="1" w:styleId="7E95840E496F44AAA81F636AEBB3081F">
    <w:name w:val="7E95840E496F44AAA81F636AEBB3081F"/>
    <w:rsid w:val="00410A47"/>
  </w:style>
  <w:style w:type="paragraph" w:customStyle="1" w:styleId="0399829C28F54A31B4D19B7002678EF2">
    <w:name w:val="0399829C28F54A31B4D19B7002678EF2"/>
    <w:rsid w:val="00410A47"/>
  </w:style>
  <w:style w:type="paragraph" w:customStyle="1" w:styleId="2598013BF3EC448DAB9AE0AD9FDBF67F">
    <w:name w:val="2598013BF3EC448DAB9AE0AD9FDBF67F"/>
    <w:rsid w:val="00410A47"/>
  </w:style>
  <w:style w:type="paragraph" w:customStyle="1" w:styleId="8A38F745F22E4E1C828FBCF6BB2788AF">
    <w:name w:val="8A38F745F22E4E1C828FBCF6BB2788AF"/>
    <w:rsid w:val="00410A47"/>
  </w:style>
  <w:style w:type="paragraph" w:customStyle="1" w:styleId="81313F1BC76E4D9EB4A904458136148A">
    <w:name w:val="81313F1BC76E4D9EB4A904458136148A"/>
    <w:rsid w:val="00410A47"/>
  </w:style>
  <w:style w:type="paragraph" w:customStyle="1" w:styleId="9055C1FB00AE4D489EF9FB16508DECCF">
    <w:name w:val="9055C1FB00AE4D489EF9FB16508DECCF"/>
    <w:rsid w:val="00410A47"/>
  </w:style>
  <w:style w:type="paragraph" w:customStyle="1" w:styleId="67A4EBF758A1424DB4E3AE8D353A0902">
    <w:name w:val="67A4EBF758A1424DB4E3AE8D353A0902"/>
    <w:rsid w:val="00410A47"/>
  </w:style>
  <w:style w:type="paragraph" w:customStyle="1" w:styleId="6BEC1C50F6DB4D068AF9A2332C0F3A3D">
    <w:name w:val="6BEC1C50F6DB4D068AF9A2332C0F3A3D"/>
    <w:rsid w:val="00410A47"/>
  </w:style>
  <w:style w:type="paragraph" w:customStyle="1" w:styleId="C2353C1A70634F10B8FB4D15F77627A3">
    <w:name w:val="C2353C1A70634F10B8FB4D15F77627A3"/>
    <w:rsid w:val="00410A47"/>
  </w:style>
  <w:style w:type="paragraph" w:customStyle="1" w:styleId="3ECDB678936F497F98D9485149080A87">
    <w:name w:val="3ECDB678936F497F98D9485149080A87"/>
    <w:rsid w:val="00410A47"/>
  </w:style>
  <w:style w:type="paragraph" w:customStyle="1" w:styleId="7C9F2499BC6A4AE2902EC42E562AE9AF">
    <w:name w:val="7C9F2499BC6A4AE2902EC42E562AE9AF"/>
    <w:rsid w:val="00410A47"/>
  </w:style>
  <w:style w:type="paragraph" w:customStyle="1" w:styleId="D961969D71B2412C9391961EFE3B2F03">
    <w:name w:val="D961969D71B2412C9391961EFE3B2F03"/>
    <w:rsid w:val="00410A47"/>
  </w:style>
  <w:style w:type="paragraph" w:customStyle="1" w:styleId="1B0A93183625459BA859F6E092CDF8F9">
    <w:name w:val="1B0A93183625459BA859F6E092CDF8F9"/>
    <w:rsid w:val="00410A47"/>
  </w:style>
  <w:style w:type="paragraph" w:customStyle="1" w:styleId="27CB1592D3C44C1F8B4786B54814807D">
    <w:name w:val="27CB1592D3C44C1F8B4786B54814807D"/>
    <w:rsid w:val="00410A47"/>
  </w:style>
  <w:style w:type="paragraph" w:customStyle="1" w:styleId="0C946F23DFED42DBBFF4A913EA9C8642">
    <w:name w:val="0C946F23DFED42DBBFF4A913EA9C8642"/>
    <w:rsid w:val="00410A47"/>
  </w:style>
  <w:style w:type="paragraph" w:customStyle="1" w:styleId="CB21BF1E46E84A33A9BDC95036B58576">
    <w:name w:val="CB21BF1E46E84A33A9BDC95036B58576"/>
    <w:rsid w:val="00410A47"/>
  </w:style>
  <w:style w:type="paragraph" w:customStyle="1" w:styleId="AEEAF996B2164A998F4E9DD6CD36D88F">
    <w:name w:val="AEEAF996B2164A998F4E9DD6CD36D88F"/>
    <w:rsid w:val="00410A47"/>
  </w:style>
  <w:style w:type="paragraph" w:customStyle="1" w:styleId="CF3294F1F0A048EC92E5F00279FADE98">
    <w:name w:val="CF3294F1F0A048EC92E5F00279FADE98"/>
    <w:rsid w:val="00410A47"/>
  </w:style>
  <w:style w:type="paragraph" w:customStyle="1" w:styleId="B7258132A866434F8351851CFD51282E">
    <w:name w:val="B7258132A866434F8351851CFD51282E"/>
    <w:rsid w:val="00410A47"/>
  </w:style>
  <w:style w:type="paragraph" w:customStyle="1" w:styleId="3F062E1D4C9141AA9E8F7958D02175AD">
    <w:name w:val="3F062E1D4C9141AA9E8F7958D02175AD"/>
    <w:rsid w:val="00410A47"/>
  </w:style>
  <w:style w:type="paragraph" w:customStyle="1" w:styleId="026A7C0787C64E7F90EEA2BA2925BD10">
    <w:name w:val="026A7C0787C64E7F90EEA2BA2925BD10"/>
    <w:rsid w:val="00410A47"/>
  </w:style>
  <w:style w:type="paragraph" w:customStyle="1" w:styleId="658F089DC0D74B12BA1630134AD3A89A">
    <w:name w:val="658F089DC0D74B12BA1630134AD3A89A"/>
    <w:rsid w:val="00410A47"/>
  </w:style>
  <w:style w:type="paragraph" w:customStyle="1" w:styleId="DAE01AE3985B476DB90078DD551EB92D">
    <w:name w:val="DAE01AE3985B476DB90078DD551EB92D"/>
    <w:rsid w:val="00410A47"/>
  </w:style>
  <w:style w:type="paragraph" w:customStyle="1" w:styleId="6B66C09F43B648E9A6C764A7B67DA42D">
    <w:name w:val="6B66C09F43B648E9A6C764A7B67DA42D"/>
    <w:rsid w:val="00410A47"/>
  </w:style>
  <w:style w:type="paragraph" w:customStyle="1" w:styleId="8534505FB981401AB57DA52C05F1811C">
    <w:name w:val="8534505FB981401AB57DA52C05F1811C"/>
    <w:rsid w:val="00410A47"/>
  </w:style>
  <w:style w:type="paragraph" w:customStyle="1" w:styleId="A44A1762CD124C3F9B9D3F2B90103995">
    <w:name w:val="A44A1762CD124C3F9B9D3F2B90103995"/>
    <w:rsid w:val="00410A47"/>
  </w:style>
  <w:style w:type="paragraph" w:customStyle="1" w:styleId="1FC308B6C6D74CEA94542AC67687D9E4">
    <w:name w:val="1FC308B6C6D74CEA94542AC67687D9E4"/>
    <w:rsid w:val="00410A47"/>
  </w:style>
  <w:style w:type="paragraph" w:customStyle="1" w:styleId="E671A0D5115947E1A434B17A54A33C69">
    <w:name w:val="E671A0D5115947E1A434B17A54A33C69"/>
    <w:rsid w:val="00410A47"/>
  </w:style>
  <w:style w:type="paragraph" w:customStyle="1" w:styleId="F61C22DEB79E4350B5A6C9B0281959C6">
    <w:name w:val="F61C22DEB79E4350B5A6C9B0281959C6"/>
    <w:rsid w:val="00410A47"/>
  </w:style>
  <w:style w:type="paragraph" w:customStyle="1" w:styleId="B9997F43E3EA4971B5CAC373DCFE7664">
    <w:name w:val="B9997F43E3EA4971B5CAC373DCFE7664"/>
    <w:rsid w:val="00410A47"/>
  </w:style>
  <w:style w:type="paragraph" w:customStyle="1" w:styleId="EFA4E012640541A99E401AAA2554E678">
    <w:name w:val="EFA4E012640541A99E401AAA2554E678"/>
    <w:rsid w:val="00410A47"/>
  </w:style>
  <w:style w:type="paragraph" w:customStyle="1" w:styleId="2419B3A16BD449EA9CD37313EA2B6C40">
    <w:name w:val="2419B3A16BD449EA9CD37313EA2B6C40"/>
    <w:rsid w:val="00410A47"/>
  </w:style>
  <w:style w:type="paragraph" w:customStyle="1" w:styleId="A80B750D9C1C4A51B6B14F0DF21D72CE">
    <w:name w:val="A80B750D9C1C4A51B6B14F0DF21D72CE"/>
    <w:rsid w:val="00410A47"/>
  </w:style>
  <w:style w:type="paragraph" w:customStyle="1" w:styleId="0155A1405D024241BDF3C6A61B252379">
    <w:name w:val="0155A1405D024241BDF3C6A61B252379"/>
    <w:rsid w:val="00410A47"/>
  </w:style>
  <w:style w:type="paragraph" w:customStyle="1" w:styleId="014C04207C7840B386AA0EE27005CA09">
    <w:name w:val="014C04207C7840B386AA0EE27005CA09"/>
    <w:rsid w:val="00410A47"/>
  </w:style>
  <w:style w:type="paragraph" w:customStyle="1" w:styleId="E3EF4AFBC989434CAC6361CA2A2DD8F8">
    <w:name w:val="E3EF4AFBC989434CAC6361CA2A2DD8F8"/>
    <w:rsid w:val="00410A47"/>
  </w:style>
  <w:style w:type="paragraph" w:customStyle="1" w:styleId="FCBAE02A192B44779EE6679DB07EC9E3">
    <w:name w:val="FCBAE02A192B44779EE6679DB07EC9E3"/>
    <w:rsid w:val="00410A47"/>
  </w:style>
  <w:style w:type="paragraph" w:customStyle="1" w:styleId="AF1FC9C53ED54B9B9DD7A40026529EF5">
    <w:name w:val="AF1FC9C53ED54B9B9DD7A40026529EF5"/>
    <w:rsid w:val="00410A47"/>
  </w:style>
  <w:style w:type="paragraph" w:customStyle="1" w:styleId="46BABA235AFF4455AF2D5D31504DD0B1">
    <w:name w:val="46BABA235AFF4455AF2D5D31504DD0B1"/>
    <w:rsid w:val="00410A47"/>
  </w:style>
  <w:style w:type="paragraph" w:customStyle="1" w:styleId="71C1CFF3188840788F9D6EC3C2B2C7AA">
    <w:name w:val="71C1CFF3188840788F9D6EC3C2B2C7AA"/>
    <w:rsid w:val="00410A47"/>
  </w:style>
  <w:style w:type="paragraph" w:customStyle="1" w:styleId="A40EDBA9669F40009A3AB78D66DD753B">
    <w:name w:val="A40EDBA9669F40009A3AB78D66DD753B"/>
    <w:rsid w:val="00410A47"/>
  </w:style>
  <w:style w:type="paragraph" w:customStyle="1" w:styleId="608AB576D62043A693636AE012CA3C55">
    <w:name w:val="608AB576D62043A693636AE012CA3C55"/>
    <w:rsid w:val="00410A47"/>
  </w:style>
  <w:style w:type="paragraph" w:customStyle="1" w:styleId="9142DB23DD4041DFB49B025605E84762">
    <w:name w:val="9142DB23DD4041DFB49B025605E84762"/>
    <w:rsid w:val="00410A47"/>
  </w:style>
  <w:style w:type="paragraph" w:customStyle="1" w:styleId="706799450DA1444F9BBEEFBF6A0644D028">
    <w:name w:val="706799450DA1444F9BBEEFBF6A0644D028"/>
    <w:rsid w:val="00410A47"/>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410A47"/>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410A47"/>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410A47"/>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410A47"/>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410A47"/>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410A47"/>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410A47"/>
    <w:pPr>
      <w:spacing w:after="0" w:line="240" w:lineRule="auto"/>
    </w:pPr>
    <w:rPr>
      <w:rFonts w:ascii="Arial" w:eastAsia="Times New Roman" w:hAnsi="Arial" w:cs="Times New Roman"/>
      <w:sz w:val="20"/>
      <w:szCs w:val="24"/>
    </w:rPr>
  </w:style>
  <w:style w:type="paragraph" w:customStyle="1" w:styleId="7EDC555CBABE4670822B2EB9ED22923F16">
    <w:name w:val="7EDC555CBABE4670822B2EB9ED22923F16"/>
    <w:rsid w:val="00410A47"/>
    <w:pPr>
      <w:spacing w:after="0" w:line="240" w:lineRule="auto"/>
    </w:pPr>
    <w:rPr>
      <w:rFonts w:ascii="Arial" w:eastAsia="Times New Roman" w:hAnsi="Arial" w:cs="Times New Roman"/>
      <w:sz w:val="20"/>
      <w:szCs w:val="24"/>
    </w:rPr>
  </w:style>
  <w:style w:type="paragraph" w:customStyle="1" w:styleId="D8569A7E00184947A789BA35CB274C1B15">
    <w:name w:val="D8569A7E00184947A789BA35CB274C1B15"/>
    <w:rsid w:val="00410A47"/>
    <w:pPr>
      <w:spacing w:after="0" w:line="240" w:lineRule="auto"/>
    </w:pPr>
    <w:rPr>
      <w:rFonts w:ascii="Arial" w:eastAsia="Times New Roman" w:hAnsi="Arial" w:cs="Times New Roman"/>
      <w:sz w:val="20"/>
      <w:szCs w:val="24"/>
    </w:rPr>
  </w:style>
  <w:style w:type="paragraph" w:customStyle="1" w:styleId="8DC930BF9087449399E09A8E8591514E15">
    <w:name w:val="8DC930BF9087449399E09A8E8591514E15"/>
    <w:rsid w:val="00410A47"/>
    <w:pPr>
      <w:spacing w:after="0" w:line="240" w:lineRule="auto"/>
    </w:pPr>
    <w:rPr>
      <w:rFonts w:ascii="Arial" w:eastAsia="Times New Roman" w:hAnsi="Arial" w:cs="Times New Roman"/>
      <w:sz w:val="20"/>
      <w:szCs w:val="24"/>
    </w:rPr>
  </w:style>
  <w:style w:type="paragraph" w:customStyle="1" w:styleId="BB09A41AB4844FBF9448A6356536A79515">
    <w:name w:val="BB09A41AB4844FBF9448A6356536A79515"/>
    <w:rsid w:val="00410A47"/>
    <w:pPr>
      <w:spacing w:after="0" w:line="240" w:lineRule="auto"/>
    </w:pPr>
    <w:rPr>
      <w:rFonts w:ascii="Arial" w:eastAsia="Times New Roman" w:hAnsi="Arial" w:cs="Times New Roman"/>
      <w:sz w:val="20"/>
      <w:szCs w:val="24"/>
    </w:rPr>
  </w:style>
  <w:style w:type="paragraph" w:customStyle="1" w:styleId="BCC443DB275040B59AB61ACBC845A77415">
    <w:name w:val="BCC443DB275040B59AB61ACBC845A77415"/>
    <w:rsid w:val="00410A47"/>
    <w:pPr>
      <w:spacing w:after="0" w:line="240" w:lineRule="auto"/>
    </w:pPr>
    <w:rPr>
      <w:rFonts w:ascii="Arial" w:eastAsia="Times New Roman" w:hAnsi="Arial" w:cs="Times New Roman"/>
      <w:sz w:val="20"/>
      <w:szCs w:val="24"/>
    </w:rPr>
  </w:style>
  <w:style w:type="paragraph" w:customStyle="1" w:styleId="343B4438EBC4457086CF91F78053A76315">
    <w:name w:val="343B4438EBC4457086CF91F78053A76315"/>
    <w:rsid w:val="00410A47"/>
    <w:pPr>
      <w:spacing w:after="0" w:line="240" w:lineRule="auto"/>
    </w:pPr>
    <w:rPr>
      <w:rFonts w:ascii="Arial" w:eastAsia="Times New Roman" w:hAnsi="Arial" w:cs="Times New Roman"/>
      <w:sz w:val="20"/>
      <w:szCs w:val="24"/>
    </w:rPr>
  </w:style>
  <w:style w:type="paragraph" w:customStyle="1" w:styleId="5DB72DD139BD442C86EB7E1ECC140B2716">
    <w:name w:val="5DB72DD139BD442C86EB7E1ECC140B2716"/>
    <w:rsid w:val="00410A47"/>
    <w:pPr>
      <w:spacing w:after="0" w:line="240" w:lineRule="auto"/>
    </w:pPr>
    <w:rPr>
      <w:rFonts w:ascii="Arial" w:eastAsia="Times New Roman" w:hAnsi="Arial" w:cs="Times New Roman"/>
      <w:sz w:val="20"/>
      <w:szCs w:val="24"/>
    </w:rPr>
  </w:style>
  <w:style w:type="paragraph" w:customStyle="1" w:styleId="A49367F3686D49A7890399520B18EBE67">
    <w:name w:val="A49367F3686D49A7890399520B18EBE67"/>
    <w:rsid w:val="00410A47"/>
    <w:pPr>
      <w:spacing w:after="0" w:line="240" w:lineRule="auto"/>
    </w:pPr>
    <w:rPr>
      <w:rFonts w:ascii="Arial" w:eastAsia="Times New Roman" w:hAnsi="Arial" w:cs="Times New Roman"/>
      <w:sz w:val="20"/>
      <w:szCs w:val="24"/>
    </w:rPr>
  </w:style>
  <w:style w:type="paragraph" w:customStyle="1" w:styleId="F3B369844D5D4E4B99C38422837440BB7">
    <w:name w:val="F3B369844D5D4E4B99C38422837440BB7"/>
    <w:rsid w:val="00410A47"/>
    <w:pPr>
      <w:spacing w:after="0" w:line="240" w:lineRule="auto"/>
    </w:pPr>
    <w:rPr>
      <w:rFonts w:ascii="Arial" w:eastAsia="Times New Roman" w:hAnsi="Arial" w:cs="Times New Roman"/>
      <w:sz w:val="20"/>
      <w:szCs w:val="24"/>
    </w:rPr>
  </w:style>
  <w:style w:type="paragraph" w:customStyle="1" w:styleId="C206A46A337D4DBBA899A3F0790D7A592">
    <w:name w:val="C206A46A337D4DBBA899A3F0790D7A592"/>
    <w:rsid w:val="00410A47"/>
    <w:pPr>
      <w:spacing w:after="0" w:line="240" w:lineRule="auto"/>
    </w:pPr>
    <w:rPr>
      <w:rFonts w:ascii="Arial" w:eastAsia="Times New Roman" w:hAnsi="Arial" w:cs="Times New Roman"/>
      <w:sz w:val="20"/>
      <w:szCs w:val="24"/>
    </w:rPr>
  </w:style>
  <w:style w:type="paragraph" w:customStyle="1" w:styleId="C0C717CFC0CF4D73ABDC3A75A90F52D52">
    <w:name w:val="C0C717CFC0CF4D73ABDC3A75A90F52D52"/>
    <w:rsid w:val="00410A47"/>
    <w:pPr>
      <w:spacing w:after="0" w:line="240" w:lineRule="auto"/>
    </w:pPr>
    <w:rPr>
      <w:rFonts w:ascii="Arial" w:eastAsia="Times New Roman" w:hAnsi="Arial" w:cs="Times New Roman"/>
      <w:sz w:val="20"/>
      <w:szCs w:val="24"/>
    </w:rPr>
  </w:style>
  <w:style w:type="paragraph" w:customStyle="1" w:styleId="8F1911E405AA4167B07393C99A5E53C02">
    <w:name w:val="8F1911E405AA4167B07393C99A5E53C02"/>
    <w:rsid w:val="00410A47"/>
    <w:pPr>
      <w:spacing w:after="0" w:line="240" w:lineRule="auto"/>
    </w:pPr>
    <w:rPr>
      <w:rFonts w:ascii="Arial" w:eastAsia="Times New Roman" w:hAnsi="Arial" w:cs="Times New Roman"/>
      <w:sz w:val="20"/>
      <w:szCs w:val="24"/>
    </w:rPr>
  </w:style>
  <w:style w:type="paragraph" w:customStyle="1" w:styleId="3895AFACA7BF412DABE1C27413E017F32">
    <w:name w:val="3895AFACA7BF412DABE1C27413E017F32"/>
    <w:rsid w:val="00410A47"/>
    <w:pPr>
      <w:spacing w:after="0" w:line="240" w:lineRule="auto"/>
    </w:pPr>
    <w:rPr>
      <w:rFonts w:ascii="Arial" w:eastAsia="Times New Roman" w:hAnsi="Arial" w:cs="Times New Roman"/>
      <w:sz w:val="20"/>
      <w:szCs w:val="24"/>
    </w:rPr>
  </w:style>
  <w:style w:type="paragraph" w:customStyle="1" w:styleId="76EA0270150147A7BED218D5450562502">
    <w:name w:val="76EA0270150147A7BED218D5450562502"/>
    <w:rsid w:val="00410A47"/>
    <w:pPr>
      <w:spacing w:after="0" w:line="240" w:lineRule="auto"/>
    </w:pPr>
    <w:rPr>
      <w:rFonts w:ascii="Arial" w:eastAsia="Times New Roman" w:hAnsi="Arial" w:cs="Times New Roman"/>
      <w:sz w:val="20"/>
      <w:szCs w:val="24"/>
    </w:rPr>
  </w:style>
  <w:style w:type="paragraph" w:customStyle="1" w:styleId="3F598B258CC348C8AE94BE4874BE76A62">
    <w:name w:val="3F598B258CC348C8AE94BE4874BE76A62"/>
    <w:rsid w:val="00410A47"/>
    <w:pPr>
      <w:spacing w:after="0" w:line="240" w:lineRule="auto"/>
    </w:pPr>
    <w:rPr>
      <w:rFonts w:ascii="Arial" w:eastAsia="Times New Roman" w:hAnsi="Arial" w:cs="Times New Roman"/>
      <w:sz w:val="20"/>
      <w:szCs w:val="24"/>
    </w:rPr>
  </w:style>
  <w:style w:type="paragraph" w:customStyle="1" w:styleId="9F5BFF8E4FB7446CBE0B3FE03CD462942">
    <w:name w:val="9F5BFF8E4FB7446CBE0B3FE03CD462942"/>
    <w:rsid w:val="00410A47"/>
    <w:pPr>
      <w:spacing w:after="0" w:line="240" w:lineRule="auto"/>
    </w:pPr>
    <w:rPr>
      <w:rFonts w:ascii="Arial" w:eastAsia="Times New Roman" w:hAnsi="Arial" w:cs="Times New Roman"/>
      <w:sz w:val="20"/>
      <w:szCs w:val="24"/>
    </w:rPr>
  </w:style>
  <w:style w:type="paragraph" w:customStyle="1" w:styleId="2FECE2B3C5D64F90A7BA3E6D5FBD683D2">
    <w:name w:val="2FECE2B3C5D64F90A7BA3E6D5FBD683D2"/>
    <w:rsid w:val="00410A47"/>
    <w:pPr>
      <w:spacing w:after="0" w:line="240" w:lineRule="auto"/>
    </w:pPr>
    <w:rPr>
      <w:rFonts w:ascii="Arial" w:eastAsia="Times New Roman" w:hAnsi="Arial" w:cs="Times New Roman"/>
      <w:sz w:val="20"/>
      <w:szCs w:val="24"/>
    </w:rPr>
  </w:style>
  <w:style w:type="paragraph" w:customStyle="1" w:styleId="4F52BB2BEF3A45BC95C39E13681759C72">
    <w:name w:val="4F52BB2BEF3A45BC95C39E13681759C72"/>
    <w:rsid w:val="00410A47"/>
    <w:pPr>
      <w:spacing w:after="0" w:line="240" w:lineRule="auto"/>
    </w:pPr>
    <w:rPr>
      <w:rFonts w:ascii="Arial" w:eastAsia="Times New Roman" w:hAnsi="Arial" w:cs="Times New Roman"/>
      <w:sz w:val="20"/>
      <w:szCs w:val="24"/>
    </w:rPr>
  </w:style>
  <w:style w:type="paragraph" w:customStyle="1" w:styleId="EE44B9500E364B448A5BEBFAD18618E42">
    <w:name w:val="EE44B9500E364B448A5BEBFAD18618E42"/>
    <w:rsid w:val="00410A47"/>
    <w:pPr>
      <w:spacing w:after="0" w:line="240" w:lineRule="auto"/>
    </w:pPr>
    <w:rPr>
      <w:rFonts w:ascii="Arial" w:eastAsia="Times New Roman" w:hAnsi="Arial" w:cs="Times New Roman"/>
      <w:sz w:val="20"/>
      <w:szCs w:val="24"/>
    </w:rPr>
  </w:style>
  <w:style w:type="paragraph" w:customStyle="1" w:styleId="6AEC938AF6E249F2B3A604E47D3B381A2">
    <w:name w:val="6AEC938AF6E249F2B3A604E47D3B381A2"/>
    <w:rsid w:val="00410A47"/>
    <w:pPr>
      <w:spacing w:after="0" w:line="240" w:lineRule="auto"/>
    </w:pPr>
    <w:rPr>
      <w:rFonts w:ascii="Arial" w:eastAsia="Times New Roman" w:hAnsi="Arial" w:cs="Times New Roman"/>
      <w:sz w:val="20"/>
      <w:szCs w:val="24"/>
    </w:rPr>
  </w:style>
  <w:style w:type="paragraph" w:customStyle="1" w:styleId="034C32BAAAD8492FAFB7353F68A76D8A2">
    <w:name w:val="034C32BAAAD8492FAFB7353F68A76D8A2"/>
    <w:rsid w:val="00410A47"/>
    <w:pPr>
      <w:spacing w:after="0" w:line="240" w:lineRule="auto"/>
    </w:pPr>
    <w:rPr>
      <w:rFonts w:ascii="Arial" w:eastAsia="Times New Roman" w:hAnsi="Arial" w:cs="Times New Roman"/>
      <w:sz w:val="20"/>
      <w:szCs w:val="24"/>
    </w:rPr>
  </w:style>
  <w:style w:type="paragraph" w:customStyle="1" w:styleId="53C84C47CD9243908A84A2E1E719F5452">
    <w:name w:val="53C84C47CD9243908A84A2E1E719F5452"/>
    <w:rsid w:val="00410A47"/>
    <w:pPr>
      <w:spacing w:after="0" w:line="240" w:lineRule="auto"/>
    </w:pPr>
    <w:rPr>
      <w:rFonts w:ascii="Arial" w:eastAsia="Times New Roman" w:hAnsi="Arial" w:cs="Times New Roman"/>
      <w:sz w:val="20"/>
      <w:szCs w:val="24"/>
    </w:rPr>
  </w:style>
  <w:style w:type="paragraph" w:customStyle="1" w:styleId="B104C03A025041F090386E917048BA5E2">
    <w:name w:val="B104C03A025041F090386E917048BA5E2"/>
    <w:rsid w:val="00410A47"/>
    <w:pPr>
      <w:spacing w:after="0" w:line="240" w:lineRule="auto"/>
    </w:pPr>
    <w:rPr>
      <w:rFonts w:ascii="Arial" w:eastAsia="Times New Roman" w:hAnsi="Arial" w:cs="Times New Roman"/>
      <w:sz w:val="20"/>
      <w:szCs w:val="24"/>
    </w:rPr>
  </w:style>
  <w:style w:type="paragraph" w:customStyle="1" w:styleId="1D828FBB4E3748F784EE7C451DBF0A092">
    <w:name w:val="1D828FBB4E3748F784EE7C451DBF0A092"/>
    <w:rsid w:val="00410A47"/>
    <w:pPr>
      <w:spacing w:after="0" w:line="240" w:lineRule="auto"/>
    </w:pPr>
    <w:rPr>
      <w:rFonts w:ascii="Arial" w:eastAsia="Times New Roman" w:hAnsi="Arial" w:cs="Times New Roman"/>
      <w:sz w:val="20"/>
      <w:szCs w:val="24"/>
    </w:rPr>
  </w:style>
  <w:style w:type="paragraph" w:customStyle="1" w:styleId="853D381122DF422FB3C5E96F4CA17C1C2">
    <w:name w:val="853D381122DF422FB3C5E96F4CA17C1C2"/>
    <w:rsid w:val="00410A47"/>
    <w:pPr>
      <w:spacing w:after="0" w:line="240" w:lineRule="auto"/>
    </w:pPr>
    <w:rPr>
      <w:rFonts w:ascii="Arial" w:eastAsia="Times New Roman" w:hAnsi="Arial" w:cs="Times New Roman"/>
      <w:sz w:val="20"/>
      <w:szCs w:val="24"/>
    </w:rPr>
  </w:style>
  <w:style w:type="paragraph" w:customStyle="1" w:styleId="8D5E2247DCCB40F7BD6DEF916DAF565E2">
    <w:name w:val="8D5E2247DCCB40F7BD6DEF916DAF565E2"/>
    <w:rsid w:val="00410A47"/>
    <w:pPr>
      <w:spacing w:after="0" w:line="240" w:lineRule="auto"/>
    </w:pPr>
    <w:rPr>
      <w:rFonts w:ascii="Arial" w:eastAsia="Times New Roman" w:hAnsi="Arial" w:cs="Times New Roman"/>
      <w:sz w:val="20"/>
      <w:szCs w:val="24"/>
    </w:rPr>
  </w:style>
  <w:style w:type="paragraph" w:customStyle="1" w:styleId="4C826CA95DBE410D939E9C1C0985AEBA2">
    <w:name w:val="4C826CA95DBE410D939E9C1C0985AEBA2"/>
    <w:rsid w:val="00410A47"/>
    <w:pPr>
      <w:spacing w:after="0" w:line="240" w:lineRule="auto"/>
    </w:pPr>
    <w:rPr>
      <w:rFonts w:ascii="Arial" w:eastAsia="Times New Roman" w:hAnsi="Arial" w:cs="Times New Roman"/>
      <w:sz w:val="20"/>
      <w:szCs w:val="24"/>
    </w:rPr>
  </w:style>
  <w:style w:type="paragraph" w:customStyle="1" w:styleId="AA3AF6385A42492DA6D49BCFFB1628662">
    <w:name w:val="AA3AF6385A42492DA6D49BCFFB1628662"/>
    <w:rsid w:val="00410A47"/>
    <w:pPr>
      <w:spacing w:after="0" w:line="240" w:lineRule="auto"/>
    </w:pPr>
    <w:rPr>
      <w:rFonts w:ascii="Arial" w:eastAsia="Times New Roman" w:hAnsi="Arial" w:cs="Times New Roman"/>
      <w:sz w:val="20"/>
      <w:szCs w:val="24"/>
    </w:rPr>
  </w:style>
  <w:style w:type="paragraph" w:customStyle="1" w:styleId="C4DDDDDB34A24C91A405E06F3024D50B2">
    <w:name w:val="C4DDDDDB34A24C91A405E06F3024D50B2"/>
    <w:rsid w:val="00410A47"/>
    <w:pPr>
      <w:spacing w:after="0" w:line="240" w:lineRule="auto"/>
    </w:pPr>
    <w:rPr>
      <w:rFonts w:ascii="Arial" w:eastAsia="Times New Roman" w:hAnsi="Arial" w:cs="Times New Roman"/>
      <w:sz w:val="20"/>
      <w:szCs w:val="24"/>
    </w:rPr>
  </w:style>
  <w:style w:type="paragraph" w:customStyle="1" w:styleId="5D70A21ABDF14DDC8675365A7A8B817C3">
    <w:name w:val="5D70A21ABDF14DDC8675365A7A8B817C3"/>
    <w:rsid w:val="00410A47"/>
    <w:pPr>
      <w:spacing w:after="0" w:line="240" w:lineRule="auto"/>
    </w:pPr>
    <w:rPr>
      <w:rFonts w:ascii="Arial" w:eastAsia="Times New Roman" w:hAnsi="Arial" w:cs="Times New Roman"/>
      <w:sz w:val="20"/>
      <w:szCs w:val="24"/>
    </w:rPr>
  </w:style>
  <w:style w:type="paragraph" w:customStyle="1" w:styleId="E7CE870ED30341E79EBF2EA3A5FED56F3">
    <w:name w:val="E7CE870ED30341E79EBF2EA3A5FED56F3"/>
    <w:rsid w:val="00410A47"/>
    <w:pPr>
      <w:spacing w:after="0" w:line="240" w:lineRule="auto"/>
    </w:pPr>
    <w:rPr>
      <w:rFonts w:ascii="Arial" w:eastAsia="Times New Roman" w:hAnsi="Arial" w:cs="Times New Roman"/>
      <w:sz w:val="20"/>
      <w:szCs w:val="24"/>
    </w:rPr>
  </w:style>
  <w:style w:type="paragraph" w:customStyle="1" w:styleId="62D1B16DAA4D434BBAA19E23D4E9B4273">
    <w:name w:val="62D1B16DAA4D434BBAA19E23D4E9B4273"/>
    <w:rsid w:val="00410A47"/>
    <w:pPr>
      <w:spacing w:after="0" w:line="240" w:lineRule="auto"/>
    </w:pPr>
    <w:rPr>
      <w:rFonts w:ascii="Arial" w:eastAsia="Times New Roman" w:hAnsi="Arial" w:cs="Times New Roman"/>
      <w:sz w:val="20"/>
      <w:szCs w:val="24"/>
    </w:rPr>
  </w:style>
  <w:style w:type="paragraph" w:customStyle="1" w:styleId="03F4CA60ABE141F4A4E76DE8DBB735C43">
    <w:name w:val="03F4CA60ABE141F4A4E76DE8DBB735C43"/>
    <w:rsid w:val="00410A47"/>
    <w:pPr>
      <w:spacing w:after="0" w:line="240" w:lineRule="auto"/>
    </w:pPr>
    <w:rPr>
      <w:rFonts w:ascii="Arial" w:eastAsia="Times New Roman" w:hAnsi="Arial" w:cs="Times New Roman"/>
      <w:sz w:val="20"/>
      <w:szCs w:val="24"/>
    </w:rPr>
  </w:style>
  <w:style w:type="paragraph" w:customStyle="1" w:styleId="37FA8CBB93734661AFFFD90B8495FAC73">
    <w:name w:val="37FA8CBB93734661AFFFD90B8495FAC73"/>
    <w:rsid w:val="00410A47"/>
    <w:pPr>
      <w:spacing w:after="0" w:line="240" w:lineRule="auto"/>
    </w:pPr>
    <w:rPr>
      <w:rFonts w:ascii="Arial" w:eastAsia="Times New Roman" w:hAnsi="Arial" w:cs="Times New Roman"/>
      <w:sz w:val="20"/>
      <w:szCs w:val="24"/>
    </w:rPr>
  </w:style>
  <w:style w:type="paragraph" w:customStyle="1" w:styleId="CD21DAB7CD5E4A7AA372824B21D37ECC3">
    <w:name w:val="CD21DAB7CD5E4A7AA372824B21D37ECC3"/>
    <w:rsid w:val="00410A47"/>
    <w:pPr>
      <w:spacing w:after="0" w:line="240" w:lineRule="auto"/>
    </w:pPr>
    <w:rPr>
      <w:rFonts w:ascii="Arial" w:eastAsia="Times New Roman" w:hAnsi="Arial" w:cs="Times New Roman"/>
      <w:sz w:val="20"/>
      <w:szCs w:val="24"/>
    </w:rPr>
  </w:style>
  <w:style w:type="paragraph" w:customStyle="1" w:styleId="7769A323C8A84FCC96F35CFAF2EABAFF3">
    <w:name w:val="7769A323C8A84FCC96F35CFAF2EABAFF3"/>
    <w:rsid w:val="00410A47"/>
    <w:pPr>
      <w:spacing w:after="0" w:line="240" w:lineRule="auto"/>
    </w:pPr>
    <w:rPr>
      <w:rFonts w:ascii="Arial" w:eastAsia="Times New Roman" w:hAnsi="Arial" w:cs="Times New Roman"/>
      <w:sz w:val="20"/>
      <w:szCs w:val="24"/>
    </w:rPr>
  </w:style>
  <w:style w:type="paragraph" w:customStyle="1" w:styleId="001C033180BF4113A16059DD414AE3723">
    <w:name w:val="001C033180BF4113A16059DD414AE3723"/>
    <w:rsid w:val="00410A47"/>
    <w:pPr>
      <w:spacing w:after="0" w:line="240" w:lineRule="auto"/>
    </w:pPr>
    <w:rPr>
      <w:rFonts w:ascii="Arial" w:eastAsia="Times New Roman" w:hAnsi="Arial" w:cs="Times New Roman"/>
      <w:sz w:val="20"/>
      <w:szCs w:val="24"/>
    </w:rPr>
  </w:style>
  <w:style w:type="paragraph" w:customStyle="1" w:styleId="97A7429E12CC494FA42E290EDE2ED1F53">
    <w:name w:val="97A7429E12CC494FA42E290EDE2ED1F53"/>
    <w:rsid w:val="00410A47"/>
    <w:pPr>
      <w:spacing w:after="0" w:line="240" w:lineRule="auto"/>
    </w:pPr>
    <w:rPr>
      <w:rFonts w:ascii="Arial" w:eastAsia="Times New Roman" w:hAnsi="Arial" w:cs="Times New Roman"/>
      <w:sz w:val="20"/>
      <w:szCs w:val="24"/>
    </w:rPr>
  </w:style>
  <w:style w:type="paragraph" w:customStyle="1" w:styleId="0951C2370097484FAB53042676F812653">
    <w:name w:val="0951C2370097484FAB53042676F812653"/>
    <w:rsid w:val="00410A47"/>
    <w:pPr>
      <w:spacing w:after="0" w:line="240" w:lineRule="auto"/>
    </w:pPr>
    <w:rPr>
      <w:rFonts w:ascii="Arial" w:eastAsia="Times New Roman" w:hAnsi="Arial" w:cs="Times New Roman"/>
      <w:sz w:val="20"/>
      <w:szCs w:val="24"/>
    </w:rPr>
  </w:style>
  <w:style w:type="paragraph" w:customStyle="1" w:styleId="5CFDDEB338A6422D9A807903D91808873">
    <w:name w:val="5CFDDEB338A6422D9A807903D91808873"/>
    <w:rsid w:val="00410A47"/>
    <w:pPr>
      <w:spacing w:after="0" w:line="240" w:lineRule="auto"/>
    </w:pPr>
    <w:rPr>
      <w:rFonts w:ascii="Arial" w:eastAsia="Times New Roman" w:hAnsi="Arial" w:cs="Times New Roman"/>
      <w:sz w:val="20"/>
      <w:szCs w:val="24"/>
    </w:rPr>
  </w:style>
  <w:style w:type="paragraph" w:customStyle="1" w:styleId="FD4F486785DE464E91BAB8A0BCEEB7AB3">
    <w:name w:val="FD4F486785DE464E91BAB8A0BCEEB7AB3"/>
    <w:rsid w:val="00410A47"/>
    <w:pPr>
      <w:spacing w:after="0" w:line="240" w:lineRule="auto"/>
    </w:pPr>
    <w:rPr>
      <w:rFonts w:ascii="Arial" w:eastAsia="Times New Roman" w:hAnsi="Arial" w:cs="Times New Roman"/>
      <w:sz w:val="20"/>
      <w:szCs w:val="24"/>
    </w:rPr>
  </w:style>
  <w:style w:type="paragraph" w:customStyle="1" w:styleId="855F779F06DE4E6A9C21B168EC8639C93">
    <w:name w:val="855F779F06DE4E6A9C21B168EC8639C93"/>
    <w:rsid w:val="00410A47"/>
    <w:pPr>
      <w:spacing w:after="0" w:line="240" w:lineRule="auto"/>
    </w:pPr>
    <w:rPr>
      <w:rFonts w:ascii="Arial" w:eastAsia="Times New Roman" w:hAnsi="Arial" w:cs="Times New Roman"/>
      <w:sz w:val="20"/>
      <w:szCs w:val="24"/>
    </w:rPr>
  </w:style>
  <w:style w:type="paragraph" w:customStyle="1" w:styleId="C0350564B5254D18BED58656FB7AA7713">
    <w:name w:val="C0350564B5254D18BED58656FB7AA7713"/>
    <w:rsid w:val="00410A47"/>
    <w:pPr>
      <w:spacing w:after="0" w:line="240" w:lineRule="auto"/>
    </w:pPr>
    <w:rPr>
      <w:rFonts w:ascii="Arial" w:eastAsia="Times New Roman" w:hAnsi="Arial" w:cs="Times New Roman"/>
      <w:sz w:val="20"/>
      <w:szCs w:val="24"/>
    </w:rPr>
  </w:style>
  <w:style w:type="paragraph" w:customStyle="1" w:styleId="B2DB4D7B262342F48CB653A63B2341D23">
    <w:name w:val="B2DB4D7B262342F48CB653A63B2341D23"/>
    <w:rsid w:val="00410A47"/>
    <w:pPr>
      <w:spacing w:after="0" w:line="240" w:lineRule="auto"/>
    </w:pPr>
    <w:rPr>
      <w:rFonts w:ascii="Arial" w:eastAsia="Times New Roman" w:hAnsi="Arial" w:cs="Times New Roman"/>
      <w:sz w:val="20"/>
      <w:szCs w:val="24"/>
    </w:rPr>
  </w:style>
  <w:style w:type="paragraph" w:customStyle="1" w:styleId="529A416275054CC4A3E5981B60C22A483">
    <w:name w:val="529A416275054CC4A3E5981B60C22A483"/>
    <w:rsid w:val="00410A47"/>
    <w:pPr>
      <w:spacing w:after="0" w:line="240" w:lineRule="auto"/>
    </w:pPr>
    <w:rPr>
      <w:rFonts w:ascii="Arial" w:eastAsia="Times New Roman" w:hAnsi="Arial" w:cs="Times New Roman"/>
      <w:sz w:val="20"/>
      <w:szCs w:val="24"/>
    </w:rPr>
  </w:style>
  <w:style w:type="paragraph" w:customStyle="1" w:styleId="1EC442ECDA9A4E2389AEACDF8EB1A2473">
    <w:name w:val="1EC442ECDA9A4E2389AEACDF8EB1A2473"/>
    <w:rsid w:val="00410A47"/>
    <w:pPr>
      <w:spacing w:after="0" w:line="240" w:lineRule="auto"/>
    </w:pPr>
    <w:rPr>
      <w:rFonts w:ascii="Arial" w:eastAsia="Times New Roman" w:hAnsi="Arial" w:cs="Times New Roman"/>
      <w:sz w:val="20"/>
      <w:szCs w:val="24"/>
    </w:rPr>
  </w:style>
  <w:style w:type="paragraph" w:customStyle="1" w:styleId="5519FCD791A64122A988175673ED32543">
    <w:name w:val="5519FCD791A64122A988175673ED32543"/>
    <w:rsid w:val="00410A47"/>
    <w:pPr>
      <w:spacing w:after="0" w:line="240" w:lineRule="auto"/>
    </w:pPr>
    <w:rPr>
      <w:rFonts w:ascii="Arial" w:eastAsia="Times New Roman" w:hAnsi="Arial" w:cs="Times New Roman"/>
      <w:sz w:val="20"/>
      <w:szCs w:val="24"/>
    </w:rPr>
  </w:style>
  <w:style w:type="paragraph" w:customStyle="1" w:styleId="A90ED325418D4DF2AFA763E166785F943">
    <w:name w:val="A90ED325418D4DF2AFA763E166785F943"/>
    <w:rsid w:val="00410A47"/>
    <w:pPr>
      <w:spacing w:after="0" w:line="240" w:lineRule="auto"/>
    </w:pPr>
    <w:rPr>
      <w:rFonts w:ascii="Arial" w:eastAsia="Times New Roman" w:hAnsi="Arial" w:cs="Times New Roman"/>
      <w:sz w:val="20"/>
      <w:szCs w:val="24"/>
    </w:rPr>
  </w:style>
  <w:style w:type="paragraph" w:customStyle="1" w:styleId="EB66E17D53E94211AB01826E899170043">
    <w:name w:val="EB66E17D53E94211AB01826E899170043"/>
    <w:rsid w:val="00410A47"/>
    <w:pPr>
      <w:spacing w:after="0" w:line="240" w:lineRule="auto"/>
    </w:pPr>
    <w:rPr>
      <w:rFonts w:ascii="Arial" w:eastAsia="Times New Roman" w:hAnsi="Arial" w:cs="Times New Roman"/>
      <w:sz w:val="20"/>
      <w:szCs w:val="24"/>
    </w:rPr>
  </w:style>
  <w:style w:type="paragraph" w:customStyle="1" w:styleId="AFEC54F02E2448B1BFAAA042B9CDF1AC3">
    <w:name w:val="AFEC54F02E2448B1BFAAA042B9CDF1AC3"/>
    <w:rsid w:val="00410A47"/>
    <w:pPr>
      <w:spacing w:after="0" w:line="240" w:lineRule="auto"/>
    </w:pPr>
    <w:rPr>
      <w:rFonts w:ascii="Arial" w:eastAsia="Times New Roman" w:hAnsi="Arial" w:cs="Times New Roman"/>
      <w:sz w:val="20"/>
      <w:szCs w:val="24"/>
    </w:rPr>
  </w:style>
  <w:style w:type="paragraph" w:customStyle="1" w:styleId="B34A5EF542D6457D83E75256BD1F4AE03">
    <w:name w:val="B34A5EF542D6457D83E75256BD1F4AE03"/>
    <w:rsid w:val="00410A47"/>
    <w:pPr>
      <w:spacing w:after="0" w:line="240" w:lineRule="auto"/>
    </w:pPr>
    <w:rPr>
      <w:rFonts w:ascii="Arial" w:eastAsia="Times New Roman" w:hAnsi="Arial" w:cs="Times New Roman"/>
      <w:sz w:val="20"/>
      <w:szCs w:val="24"/>
    </w:rPr>
  </w:style>
  <w:style w:type="paragraph" w:customStyle="1" w:styleId="4AF98F2263634698B3639E62F28FDCC93">
    <w:name w:val="4AF98F2263634698B3639E62F28FDCC93"/>
    <w:rsid w:val="00410A47"/>
    <w:pPr>
      <w:spacing w:after="0" w:line="240" w:lineRule="auto"/>
    </w:pPr>
    <w:rPr>
      <w:rFonts w:ascii="Arial" w:eastAsia="Times New Roman" w:hAnsi="Arial" w:cs="Times New Roman"/>
      <w:sz w:val="20"/>
      <w:szCs w:val="24"/>
    </w:rPr>
  </w:style>
  <w:style w:type="paragraph" w:customStyle="1" w:styleId="8630126A7931473799F693967460E63C3">
    <w:name w:val="8630126A7931473799F693967460E63C3"/>
    <w:rsid w:val="00410A47"/>
    <w:pPr>
      <w:spacing w:after="0" w:line="240" w:lineRule="auto"/>
    </w:pPr>
    <w:rPr>
      <w:rFonts w:ascii="Arial" w:eastAsia="Times New Roman" w:hAnsi="Arial" w:cs="Times New Roman"/>
      <w:sz w:val="20"/>
      <w:szCs w:val="24"/>
    </w:rPr>
  </w:style>
  <w:style w:type="paragraph" w:customStyle="1" w:styleId="666904C8068E442EB34A0921B0C92A5C4">
    <w:name w:val="666904C8068E442EB34A0921B0C92A5C4"/>
    <w:rsid w:val="00410A47"/>
    <w:pPr>
      <w:spacing w:after="0" w:line="240" w:lineRule="auto"/>
    </w:pPr>
    <w:rPr>
      <w:rFonts w:ascii="Arial" w:eastAsia="Times New Roman" w:hAnsi="Arial" w:cs="Times New Roman"/>
      <w:sz w:val="20"/>
      <w:szCs w:val="24"/>
    </w:rPr>
  </w:style>
  <w:style w:type="paragraph" w:customStyle="1" w:styleId="370B5F6E87FD4D2E9AFE2EECBEF83B104">
    <w:name w:val="370B5F6E87FD4D2E9AFE2EECBEF83B104"/>
    <w:rsid w:val="00410A47"/>
    <w:pPr>
      <w:spacing w:after="0" w:line="240" w:lineRule="auto"/>
    </w:pPr>
    <w:rPr>
      <w:rFonts w:ascii="Arial" w:eastAsia="Times New Roman" w:hAnsi="Arial" w:cs="Times New Roman"/>
      <w:sz w:val="20"/>
      <w:szCs w:val="24"/>
    </w:rPr>
  </w:style>
  <w:style w:type="paragraph" w:customStyle="1" w:styleId="B536939DCA81432D8AC89714FB61E9BB4">
    <w:name w:val="B536939DCA81432D8AC89714FB61E9BB4"/>
    <w:rsid w:val="00410A47"/>
    <w:pPr>
      <w:spacing w:after="0" w:line="240" w:lineRule="auto"/>
    </w:pPr>
    <w:rPr>
      <w:rFonts w:ascii="Arial" w:eastAsia="Times New Roman" w:hAnsi="Arial" w:cs="Times New Roman"/>
      <w:sz w:val="20"/>
      <w:szCs w:val="24"/>
    </w:rPr>
  </w:style>
  <w:style w:type="paragraph" w:customStyle="1" w:styleId="253CF3F9E18542BC8B332055F67749154">
    <w:name w:val="253CF3F9E18542BC8B332055F67749154"/>
    <w:rsid w:val="00410A47"/>
    <w:pPr>
      <w:spacing w:after="0" w:line="240" w:lineRule="auto"/>
    </w:pPr>
    <w:rPr>
      <w:rFonts w:ascii="Arial" w:eastAsia="Times New Roman" w:hAnsi="Arial" w:cs="Times New Roman"/>
      <w:sz w:val="20"/>
      <w:szCs w:val="24"/>
    </w:rPr>
  </w:style>
  <w:style w:type="paragraph" w:customStyle="1" w:styleId="48B7C3CDD6944176B314A562F10F85A316">
    <w:name w:val="48B7C3CDD6944176B314A562F10F85A316"/>
    <w:rsid w:val="00410A47"/>
    <w:pPr>
      <w:spacing w:after="0" w:line="240" w:lineRule="auto"/>
    </w:pPr>
    <w:rPr>
      <w:rFonts w:ascii="Arial" w:eastAsia="Times New Roman" w:hAnsi="Arial" w:cs="Times New Roman"/>
      <w:sz w:val="20"/>
      <w:szCs w:val="24"/>
    </w:rPr>
  </w:style>
  <w:style w:type="paragraph" w:customStyle="1" w:styleId="2DC57D69980B45CA8497EBD8AEF1B69216">
    <w:name w:val="2DC57D69980B45CA8497EBD8AEF1B69216"/>
    <w:rsid w:val="00410A47"/>
    <w:pPr>
      <w:spacing w:after="0" w:line="240" w:lineRule="auto"/>
    </w:pPr>
    <w:rPr>
      <w:rFonts w:ascii="Arial" w:eastAsia="Times New Roman" w:hAnsi="Arial" w:cs="Times New Roman"/>
      <w:sz w:val="20"/>
      <w:szCs w:val="24"/>
    </w:rPr>
  </w:style>
  <w:style w:type="paragraph" w:customStyle="1" w:styleId="C41018A7D8644A15A71A53A9F9EB042319">
    <w:name w:val="C41018A7D8644A15A71A53A9F9EB042319"/>
    <w:rsid w:val="00410A47"/>
    <w:pPr>
      <w:spacing w:after="0" w:line="240" w:lineRule="auto"/>
    </w:pPr>
    <w:rPr>
      <w:rFonts w:ascii="Arial" w:eastAsia="Times New Roman" w:hAnsi="Arial" w:cs="Times New Roman"/>
      <w:sz w:val="20"/>
      <w:szCs w:val="24"/>
    </w:rPr>
  </w:style>
  <w:style w:type="paragraph" w:customStyle="1" w:styleId="7FBB20A06D294928B6BAC7051A906DC723">
    <w:name w:val="7FBB20A06D294928B6BAC7051A906DC723"/>
    <w:rsid w:val="00410A47"/>
    <w:pPr>
      <w:spacing w:after="0" w:line="240" w:lineRule="auto"/>
    </w:pPr>
    <w:rPr>
      <w:rFonts w:ascii="Arial" w:eastAsia="Times New Roman" w:hAnsi="Arial" w:cs="Times New Roman"/>
      <w:sz w:val="20"/>
      <w:szCs w:val="24"/>
    </w:rPr>
  </w:style>
  <w:style w:type="paragraph" w:customStyle="1" w:styleId="1537B59EB23447B3AE2317FB33EF34E819">
    <w:name w:val="1537B59EB23447B3AE2317FB33EF34E819"/>
    <w:rsid w:val="00410A47"/>
    <w:pPr>
      <w:spacing w:after="0" w:line="240" w:lineRule="auto"/>
    </w:pPr>
    <w:rPr>
      <w:rFonts w:ascii="Arial" w:eastAsia="Times New Roman" w:hAnsi="Arial" w:cs="Times New Roman"/>
      <w:sz w:val="20"/>
      <w:szCs w:val="24"/>
    </w:rPr>
  </w:style>
  <w:style w:type="paragraph" w:customStyle="1" w:styleId="C8F6FF8752D34F10BAAF10F0BD8FD39223">
    <w:name w:val="C8F6FF8752D34F10BAAF10F0BD8FD39223"/>
    <w:rsid w:val="00410A47"/>
    <w:pPr>
      <w:spacing w:after="0" w:line="240" w:lineRule="auto"/>
    </w:pPr>
    <w:rPr>
      <w:rFonts w:ascii="Arial" w:eastAsia="Times New Roman" w:hAnsi="Arial" w:cs="Times New Roman"/>
      <w:sz w:val="20"/>
      <w:szCs w:val="24"/>
    </w:rPr>
  </w:style>
  <w:style w:type="paragraph" w:customStyle="1" w:styleId="C69CF99561F14FA18B52171299EA0F8419">
    <w:name w:val="C69CF99561F14FA18B52171299EA0F8419"/>
    <w:rsid w:val="00410A47"/>
    <w:pPr>
      <w:spacing w:after="0" w:line="240" w:lineRule="auto"/>
    </w:pPr>
    <w:rPr>
      <w:rFonts w:ascii="Arial" w:eastAsia="Times New Roman" w:hAnsi="Arial" w:cs="Times New Roman"/>
      <w:sz w:val="20"/>
      <w:szCs w:val="24"/>
    </w:rPr>
  </w:style>
  <w:style w:type="paragraph" w:customStyle="1" w:styleId="60CD49FC48C14F07A631DA76906A76F019">
    <w:name w:val="60CD49FC48C14F07A631DA76906A76F019"/>
    <w:rsid w:val="00410A47"/>
    <w:pPr>
      <w:spacing w:after="0" w:line="240" w:lineRule="auto"/>
    </w:pPr>
    <w:rPr>
      <w:rFonts w:ascii="Arial" w:eastAsia="Times New Roman" w:hAnsi="Arial" w:cs="Times New Roman"/>
      <w:sz w:val="20"/>
      <w:szCs w:val="24"/>
    </w:rPr>
  </w:style>
  <w:style w:type="paragraph" w:customStyle="1" w:styleId="392F580AF40146B5B5D539CFCA23F66D19">
    <w:name w:val="392F580AF40146B5B5D539CFCA23F66D19"/>
    <w:rsid w:val="00410A47"/>
    <w:pPr>
      <w:spacing w:after="0" w:line="240" w:lineRule="auto"/>
    </w:pPr>
    <w:rPr>
      <w:rFonts w:ascii="Arial" w:eastAsia="Times New Roman" w:hAnsi="Arial" w:cs="Times New Roman"/>
      <w:sz w:val="20"/>
      <w:szCs w:val="24"/>
    </w:rPr>
  </w:style>
  <w:style w:type="paragraph" w:customStyle="1" w:styleId="C23857CD686545CC889757F2C14022E119">
    <w:name w:val="C23857CD686545CC889757F2C14022E119"/>
    <w:rsid w:val="00410A47"/>
    <w:pPr>
      <w:spacing w:after="0" w:line="240" w:lineRule="auto"/>
    </w:pPr>
    <w:rPr>
      <w:rFonts w:ascii="Arial" w:eastAsia="Times New Roman" w:hAnsi="Arial" w:cs="Times New Roman"/>
      <w:sz w:val="20"/>
      <w:szCs w:val="24"/>
    </w:rPr>
  </w:style>
  <w:style w:type="paragraph" w:customStyle="1" w:styleId="5AC2336728014A8FA82E67800896BF186">
    <w:name w:val="5AC2336728014A8FA82E67800896BF186"/>
    <w:rsid w:val="00410A47"/>
    <w:pPr>
      <w:spacing w:after="0" w:line="240" w:lineRule="auto"/>
    </w:pPr>
    <w:rPr>
      <w:rFonts w:ascii="Arial" w:eastAsia="Times New Roman" w:hAnsi="Arial" w:cs="Times New Roman"/>
      <w:sz w:val="20"/>
      <w:szCs w:val="24"/>
    </w:rPr>
  </w:style>
  <w:style w:type="paragraph" w:customStyle="1" w:styleId="5C2CF2E716B643CC8C9326F535AD92016">
    <w:name w:val="5C2CF2E716B643CC8C9326F535AD92016"/>
    <w:rsid w:val="00410A47"/>
    <w:pPr>
      <w:spacing w:after="0" w:line="240" w:lineRule="auto"/>
    </w:pPr>
    <w:rPr>
      <w:rFonts w:ascii="Arial" w:eastAsia="Times New Roman" w:hAnsi="Arial" w:cs="Times New Roman"/>
      <w:sz w:val="20"/>
      <w:szCs w:val="24"/>
    </w:rPr>
  </w:style>
  <w:style w:type="paragraph" w:customStyle="1" w:styleId="A5BFA9DF8C9F4F488F3B592DBF53A6BD6">
    <w:name w:val="A5BFA9DF8C9F4F488F3B592DBF53A6BD6"/>
    <w:rsid w:val="00410A47"/>
    <w:pPr>
      <w:spacing w:after="0" w:line="240" w:lineRule="auto"/>
    </w:pPr>
    <w:rPr>
      <w:rFonts w:ascii="Arial" w:eastAsia="Times New Roman" w:hAnsi="Arial" w:cs="Times New Roman"/>
      <w:sz w:val="20"/>
      <w:szCs w:val="24"/>
    </w:rPr>
  </w:style>
  <w:style w:type="paragraph" w:customStyle="1" w:styleId="83EC04A3DAA74F3AB88BA873BB6C5AEF6">
    <w:name w:val="83EC04A3DAA74F3AB88BA873BB6C5AEF6"/>
    <w:rsid w:val="00410A47"/>
    <w:pPr>
      <w:spacing w:after="0" w:line="240" w:lineRule="auto"/>
    </w:pPr>
    <w:rPr>
      <w:rFonts w:ascii="Arial" w:eastAsia="Times New Roman" w:hAnsi="Arial" w:cs="Times New Roman"/>
      <w:sz w:val="20"/>
      <w:szCs w:val="24"/>
    </w:rPr>
  </w:style>
  <w:style w:type="paragraph" w:customStyle="1" w:styleId="DC30B9127D5748349ED7D8FF61D51C776">
    <w:name w:val="DC30B9127D5748349ED7D8FF61D51C776"/>
    <w:rsid w:val="00410A47"/>
    <w:pPr>
      <w:spacing w:after="0" w:line="240" w:lineRule="auto"/>
    </w:pPr>
    <w:rPr>
      <w:rFonts w:ascii="Arial" w:eastAsia="Times New Roman" w:hAnsi="Arial" w:cs="Times New Roman"/>
      <w:sz w:val="20"/>
      <w:szCs w:val="24"/>
    </w:rPr>
  </w:style>
  <w:style w:type="paragraph" w:customStyle="1" w:styleId="B43F9581D09C47B5B7914D2778D409946">
    <w:name w:val="B43F9581D09C47B5B7914D2778D409946"/>
    <w:rsid w:val="00410A47"/>
    <w:pPr>
      <w:spacing w:after="0" w:line="240" w:lineRule="auto"/>
    </w:pPr>
    <w:rPr>
      <w:rFonts w:ascii="Arial" w:eastAsia="Times New Roman" w:hAnsi="Arial" w:cs="Times New Roman"/>
      <w:sz w:val="20"/>
      <w:szCs w:val="24"/>
    </w:rPr>
  </w:style>
  <w:style w:type="paragraph" w:customStyle="1" w:styleId="56CB9BED130A49AE88E3B3D4C66162DC6">
    <w:name w:val="56CB9BED130A49AE88E3B3D4C66162DC6"/>
    <w:rsid w:val="00410A47"/>
    <w:pPr>
      <w:spacing w:after="0" w:line="240" w:lineRule="auto"/>
    </w:pPr>
    <w:rPr>
      <w:rFonts w:ascii="Arial" w:eastAsia="Times New Roman" w:hAnsi="Arial" w:cs="Times New Roman"/>
      <w:sz w:val="20"/>
      <w:szCs w:val="24"/>
    </w:rPr>
  </w:style>
  <w:style w:type="paragraph" w:customStyle="1" w:styleId="E4F70F02BD7942FAAA12A8D033C3F107">
    <w:name w:val="E4F70F02BD7942FAAA12A8D033C3F107"/>
    <w:rsid w:val="00410A47"/>
  </w:style>
  <w:style w:type="paragraph" w:customStyle="1" w:styleId="8704D446650344668C90209B29D8D3FB">
    <w:name w:val="8704D446650344668C90209B29D8D3FB"/>
    <w:rsid w:val="00410A47"/>
  </w:style>
  <w:style w:type="paragraph" w:customStyle="1" w:styleId="E3193C6D4B75493D9A1A49E979762138">
    <w:name w:val="E3193C6D4B75493D9A1A49E979762138"/>
    <w:rsid w:val="00410A47"/>
  </w:style>
  <w:style w:type="paragraph" w:customStyle="1" w:styleId="37DDA0ECA91C47D1A704D773D07BB8AB">
    <w:name w:val="37DDA0ECA91C47D1A704D773D07BB8AB"/>
    <w:rsid w:val="00410A47"/>
  </w:style>
  <w:style w:type="paragraph" w:customStyle="1" w:styleId="36D673EDD9FC490F83B988237F805D4D">
    <w:name w:val="36D673EDD9FC490F83B988237F805D4D"/>
    <w:rsid w:val="00410A47"/>
  </w:style>
  <w:style w:type="paragraph" w:customStyle="1" w:styleId="ACA0569983434743988FECA2E964EF9C">
    <w:name w:val="ACA0569983434743988FECA2E964EF9C"/>
    <w:rsid w:val="00410A47"/>
  </w:style>
  <w:style w:type="paragraph" w:customStyle="1" w:styleId="3A9BEE9E400D4CE88456BB0CED2219E4">
    <w:name w:val="3A9BEE9E400D4CE88456BB0CED2219E4"/>
    <w:rsid w:val="00410A47"/>
  </w:style>
  <w:style w:type="paragraph" w:customStyle="1" w:styleId="B0D00927E96D4F17B08E7605F6C3DAFE">
    <w:name w:val="B0D00927E96D4F17B08E7605F6C3DAFE"/>
    <w:rsid w:val="00410A47"/>
  </w:style>
  <w:style w:type="paragraph" w:customStyle="1" w:styleId="03F804B2F7F6429F9A75B186E666C14A">
    <w:name w:val="03F804B2F7F6429F9A75B186E666C14A"/>
    <w:rsid w:val="00410A47"/>
  </w:style>
  <w:style w:type="paragraph" w:customStyle="1" w:styleId="4E1090A2E7474DEFA95403DE528B04B9">
    <w:name w:val="4E1090A2E7474DEFA95403DE528B04B9"/>
    <w:rsid w:val="00410A47"/>
  </w:style>
  <w:style w:type="paragraph" w:customStyle="1" w:styleId="AEF6688A11E4450C80BAF88A00D80C6B">
    <w:name w:val="AEF6688A11E4450C80BAF88A00D80C6B"/>
    <w:rsid w:val="00410A47"/>
  </w:style>
  <w:style w:type="paragraph" w:customStyle="1" w:styleId="3479B49C8903480D9B237A8AA654A147">
    <w:name w:val="3479B49C8903480D9B237A8AA654A147"/>
    <w:rsid w:val="00410A47"/>
  </w:style>
  <w:style w:type="paragraph" w:customStyle="1" w:styleId="7B6C6C77F49744C4B5B48381A06A17A2">
    <w:name w:val="7B6C6C77F49744C4B5B48381A06A17A2"/>
    <w:rsid w:val="00410A47"/>
  </w:style>
  <w:style w:type="paragraph" w:customStyle="1" w:styleId="4104EBF1C9E14CA682FCCCCA430084C3">
    <w:name w:val="4104EBF1C9E14CA682FCCCCA430084C3"/>
    <w:rsid w:val="00410A47"/>
  </w:style>
  <w:style w:type="paragraph" w:customStyle="1" w:styleId="F08F09D6B311448D9C90346DA1F21544">
    <w:name w:val="F08F09D6B311448D9C90346DA1F21544"/>
    <w:rsid w:val="00410A47"/>
  </w:style>
  <w:style w:type="paragraph" w:customStyle="1" w:styleId="3D3DA093188D4461A1E05BDA147EE413">
    <w:name w:val="3D3DA093188D4461A1E05BDA147EE413"/>
    <w:rsid w:val="00410A47"/>
  </w:style>
  <w:style w:type="paragraph" w:customStyle="1" w:styleId="360B865CD0BB4B07ACF1E7537955866B">
    <w:name w:val="360B865CD0BB4B07ACF1E7537955866B"/>
    <w:rsid w:val="00410A47"/>
  </w:style>
  <w:style w:type="paragraph" w:customStyle="1" w:styleId="3C4CB3D1012B40BCA616D8BECC93844B">
    <w:name w:val="3C4CB3D1012B40BCA616D8BECC93844B"/>
    <w:rsid w:val="00410A47"/>
  </w:style>
  <w:style w:type="paragraph" w:customStyle="1" w:styleId="FD22189DB19E4D428B28C97535F7928D">
    <w:name w:val="FD22189DB19E4D428B28C97535F7928D"/>
    <w:rsid w:val="00410A47"/>
  </w:style>
  <w:style w:type="paragraph" w:customStyle="1" w:styleId="C1DED3BCEE1C45DA8B036BFC6066A62B">
    <w:name w:val="C1DED3BCEE1C45DA8B036BFC6066A62B"/>
    <w:rsid w:val="00410A47"/>
  </w:style>
  <w:style w:type="paragraph" w:customStyle="1" w:styleId="E68ED9C4B25448E4B342AFAC64E0D785">
    <w:name w:val="E68ED9C4B25448E4B342AFAC64E0D785"/>
    <w:rsid w:val="00410A47"/>
  </w:style>
  <w:style w:type="paragraph" w:customStyle="1" w:styleId="B5A2A95A39374D35B42181FDA54BC1F5">
    <w:name w:val="B5A2A95A39374D35B42181FDA54BC1F5"/>
    <w:rsid w:val="00410A47"/>
  </w:style>
  <w:style w:type="paragraph" w:customStyle="1" w:styleId="D6C19DB93D804DFA8A3329B40542960A">
    <w:name w:val="D6C19DB93D804DFA8A3329B40542960A"/>
    <w:rsid w:val="00410A47"/>
  </w:style>
  <w:style w:type="paragraph" w:customStyle="1" w:styleId="A24413AE2D3940749279FE204468B40C">
    <w:name w:val="A24413AE2D3940749279FE204468B40C"/>
    <w:rsid w:val="00410A47"/>
  </w:style>
  <w:style w:type="paragraph" w:customStyle="1" w:styleId="879DAEBD412D46528F72FAA2DCE80C37">
    <w:name w:val="879DAEBD412D46528F72FAA2DCE80C37"/>
    <w:rsid w:val="00410A47"/>
  </w:style>
  <w:style w:type="paragraph" w:customStyle="1" w:styleId="EF39188D5F9E4891AD3C654A0749CAE4">
    <w:name w:val="EF39188D5F9E4891AD3C654A0749CAE4"/>
    <w:rsid w:val="00410A47"/>
  </w:style>
  <w:style w:type="paragraph" w:customStyle="1" w:styleId="A2BB831A461C43649FF6D79D4F2C8103">
    <w:name w:val="A2BB831A461C43649FF6D79D4F2C8103"/>
    <w:rsid w:val="00410A47"/>
  </w:style>
  <w:style w:type="paragraph" w:customStyle="1" w:styleId="856813527FF140A585BB6A0F6DA71F78">
    <w:name w:val="856813527FF140A585BB6A0F6DA71F78"/>
    <w:rsid w:val="00410A47"/>
  </w:style>
  <w:style w:type="paragraph" w:customStyle="1" w:styleId="7BC61D84029D403AB3BEB645AA6A4768">
    <w:name w:val="7BC61D84029D403AB3BEB645AA6A4768"/>
    <w:rsid w:val="00410A47"/>
  </w:style>
  <w:style w:type="paragraph" w:customStyle="1" w:styleId="C7A019374863449C8B0DC9B663DFCD66">
    <w:name w:val="C7A019374863449C8B0DC9B663DFCD66"/>
    <w:rsid w:val="00410A47"/>
  </w:style>
  <w:style w:type="paragraph" w:customStyle="1" w:styleId="2E620A8CEDA14B66BACCE049484907C5">
    <w:name w:val="2E620A8CEDA14B66BACCE049484907C5"/>
    <w:rsid w:val="00410A47"/>
  </w:style>
  <w:style w:type="paragraph" w:customStyle="1" w:styleId="65FDC3A53353415BB4B5D9EEAD4911AF">
    <w:name w:val="65FDC3A53353415BB4B5D9EEAD4911AF"/>
    <w:rsid w:val="00410A47"/>
  </w:style>
  <w:style w:type="paragraph" w:customStyle="1" w:styleId="4AAC97BA41334F11942253F5AFFBC85F">
    <w:name w:val="4AAC97BA41334F11942253F5AFFBC85F"/>
    <w:rsid w:val="00410A47"/>
  </w:style>
  <w:style w:type="paragraph" w:customStyle="1" w:styleId="3BC8453A2EE646CB9FE446DD8636AD03">
    <w:name w:val="3BC8453A2EE646CB9FE446DD8636AD03"/>
    <w:rsid w:val="00410A47"/>
  </w:style>
  <w:style w:type="paragraph" w:customStyle="1" w:styleId="5CAA02E803ED49C1AF86BBFD6043F2A7">
    <w:name w:val="5CAA02E803ED49C1AF86BBFD6043F2A7"/>
    <w:rsid w:val="00410A47"/>
  </w:style>
  <w:style w:type="paragraph" w:customStyle="1" w:styleId="ADF0D189A15D468B846A61D05212CBD7">
    <w:name w:val="ADF0D189A15D468B846A61D05212CBD7"/>
    <w:rsid w:val="00410A47"/>
  </w:style>
  <w:style w:type="paragraph" w:customStyle="1" w:styleId="8746E499B56F496098947562F5DB68F0">
    <w:name w:val="8746E499B56F496098947562F5DB68F0"/>
    <w:rsid w:val="00410A47"/>
  </w:style>
  <w:style w:type="paragraph" w:customStyle="1" w:styleId="8629F7CA5BEA4EE8A7F08F207807427B">
    <w:name w:val="8629F7CA5BEA4EE8A7F08F207807427B"/>
    <w:rsid w:val="00410A47"/>
  </w:style>
  <w:style w:type="paragraph" w:customStyle="1" w:styleId="54C8A675FCAE433EB51621AB22DE4A9A">
    <w:name w:val="54C8A675FCAE433EB51621AB22DE4A9A"/>
    <w:rsid w:val="00410A47"/>
  </w:style>
  <w:style w:type="paragraph" w:customStyle="1" w:styleId="821062A5A8544DDCA1168488465EF675">
    <w:name w:val="821062A5A8544DDCA1168488465EF675"/>
    <w:rsid w:val="00410A47"/>
  </w:style>
  <w:style w:type="paragraph" w:customStyle="1" w:styleId="9B0C8D270E024FE2A6383C69E7EA84B9">
    <w:name w:val="9B0C8D270E024FE2A6383C69E7EA84B9"/>
    <w:rsid w:val="00410A47"/>
  </w:style>
  <w:style w:type="paragraph" w:customStyle="1" w:styleId="FFBD690122254293908A75BC0439D347">
    <w:name w:val="FFBD690122254293908A75BC0439D347"/>
    <w:rsid w:val="00410A47"/>
  </w:style>
  <w:style w:type="paragraph" w:customStyle="1" w:styleId="F0E9AA7B3BA6456397C78BE1CB6F2757">
    <w:name w:val="F0E9AA7B3BA6456397C78BE1CB6F2757"/>
    <w:rsid w:val="00410A47"/>
  </w:style>
  <w:style w:type="paragraph" w:customStyle="1" w:styleId="FECD5ABF8FED4AC2825842DA78584B2C">
    <w:name w:val="FECD5ABF8FED4AC2825842DA78584B2C"/>
    <w:rsid w:val="00410A47"/>
  </w:style>
  <w:style w:type="paragraph" w:customStyle="1" w:styleId="54C7FE4E2A724858B0148CD760E37D2D">
    <w:name w:val="54C7FE4E2A724858B0148CD760E37D2D"/>
    <w:rsid w:val="00410A47"/>
  </w:style>
  <w:style w:type="paragraph" w:customStyle="1" w:styleId="599A822636654863B417954F54B1D1F3">
    <w:name w:val="599A822636654863B417954F54B1D1F3"/>
    <w:rsid w:val="00410A47"/>
  </w:style>
  <w:style w:type="paragraph" w:customStyle="1" w:styleId="AFCAC6B1D7624D7BB92D0C5E600C1A6B">
    <w:name w:val="AFCAC6B1D7624D7BB92D0C5E600C1A6B"/>
    <w:rsid w:val="00410A47"/>
  </w:style>
  <w:style w:type="paragraph" w:customStyle="1" w:styleId="B963D4E90CCB481FAE902C1DE8FB6E9E">
    <w:name w:val="B963D4E90CCB481FAE902C1DE8FB6E9E"/>
    <w:rsid w:val="00410A47"/>
  </w:style>
  <w:style w:type="paragraph" w:customStyle="1" w:styleId="35EE24E0DA7D42EB933CF710F5B9F219">
    <w:name w:val="35EE24E0DA7D42EB933CF710F5B9F219"/>
    <w:rsid w:val="00410A47"/>
  </w:style>
  <w:style w:type="paragraph" w:customStyle="1" w:styleId="8ABC2B950A5A42799D1724FB9835911F">
    <w:name w:val="8ABC2B950A5A42799D1724FB9835911F"/>
    <w:rsid w:val="00410A47"/>
  </w:style>
  <w:style w:type="paragraph" w:customStyle="1" w:styleId="E072488080444E899A9840B7E051148D">
    <w:name w:val="E072488080444E899A9840B7E051148D"/>
    <w:rsid w:val="00410A47"/>
  </w:style>
  <w:style w:type="paragraph" w:customStyle="1" w:styleId="EAC2B930646741B1AEB283EAD7A5B575">
    <w:name w:val="EAC2B930646741B1AEB283EAD7A5B575"/>
    <w:rsid w:val="00410A47"/>
  </w:style>
  <w:style w:type="paragraph" w:customStyle="1" w:styleId="6C5B038ECF1144A9A367AD6393A28F47">
    <w:name w:val="6C5B038ECF1144A9A367AD6393A28F47"/>
    <w:rsid w:val="00410A47"/>
  </w:style>
  <w:style w:type="paragraph" w:customStyle="1" w:styleId="E800A37BEC1A4664B48A3A6903A59686">
    <w:name w:val="E800A37BEC1A4664B48A3A6903A59686"/>
    <w:rsid w:val="00410A47"/>
  </w:style>
  <w:style w:type="paragraph" w:customStyle="1" w:styleId="58C9ACF4C72C456493AE865F152ECCD8">
    <w:name w:val="58C9ACF4C72C456493AE865F152ECCD8"/>
    <w:rsid w:val="00410A47"/>
  </w:style>
  <w:style w:type="paragraph" w:customStyle="1" w:styleId="0044E67135794C19AE71801193FAC924">
    <w:name w:val="0044E67135794C19AE71801193FAC924"/>
    <w:rsid w:val="00410A47"/>
  </w:style>
  <w:style w:type="paragraph" w:customStyle="1" w:styleId="B6AFB7295D9F4CE0B1BA240008CD2F0E">
    <w:name w:val="B6AFB7295D9F4CE0B1BA240008CD2F0E"/>
    <w:rsid w:val="00410A47"/>
  </w:style>
  <w:style w:type="paragraph" w:customStyle="1" w:styleId="42B11C94805C49029EAEF3A3419A449C">
    <w:name w:val="42B11C94805C49029EAEF3A3419A449C"/>
    <w:rsid w:val="00410A47"/>
  </w:style>
  <w:style w:type="paragraph" w:customStyle="1" w:styleId="0C9057FA4EC941E4A0019C82E6017696">
    <w:name w:val="0C9057FA4EC941E4A0019C82E6017696"/>
    <w:rsid w:val="00410A47"/>
  </w:style>
  <w:style w:type="paragraph" w:customStyle="1" w:styleId="209C15D6BEB041E79022E02F60FBAD71">
    <w:name w:val="209C15D6BEB041E79022E02F60FBAD71"/>
    <w:rsid w:val="00410A47"/>
  </w:style>
  <w:style w:type="paragraph" w:customStyle="1" w:styleId="944D4874290B4E5C819CC77610389BB1">
    <w:name w:val="944D4874290B4E5C819CC77610389BB1"/>
    <w:rsid w:val="00410A47"/>
  </w:style>
  <w:style w:type="paragraph" w:customStyle="1" w:styleId="97EC1888F9034A87918DACE096885DD2">
    <w:name w:val="97EC1888F9034A87918DACE096885DD2"/>
    <w:rsid w:val="00410A47"/>
  </w:style>
  <w:style w:type="paragraph" w:customStyle="1" w:styleId="6362EFA8A4004F229293BC27C84E1E2B">
    <w:name w:val="6362EFA8A4004F229293BC27C84E1E2B"/>
    <w:rsid w:val="00410A47"/>
  </w:style>
  <w:style w:type="paragraph" w:customStyle="1" w:styleId="D821AAD3684B432C89118F04CDB95212">
    <w:name w:val="D821AAD3684B432C89118F04CDB95212"/>
    <w:rsid w:val="00410A47"/>
  </w:style>
  <w:style w:type="paragraph" w:customStyle="1" w:styleId="1C18D82FB3744B53A7A8B3C40592F0E4">
    <w:name w:val="1C18D82FB3744B53A7A8B3C40592F0E4"/>
    <w:rsid w:val="00410A47"/>
  </w:style>
  <w:style w:type="paragraph" w:customStyle="1" w:styleId="74B62BCA594F4F809F6C71C01F2BE324">
    <w:name w:val="74B62BCA594F4F809F6C71C01F2BE324"/>
    <w:rsid w:val="00410A47"/>
  </w:style>
  <w:style w:type="paragraph" w:customStyle="1" w:styleId="C90A4E7855C147EB8DE3FC9C39F805F8">
    <w:name w:val="C90A4E7855C147EB8DE3FC9C39F805F8"/>
    <w:rsid w:val="00410A47"/>
  </w:style>
  <w:style w:type="paragraph" w:customStyle="1" w:styleId="17A12C89DD684BE9A167C201C1DB06BC">
    <w:name w:val="17A12C89DD684BE9A167C201C1DB06BC"/>
    <w:rsid w:val="00410A47"/>
  </w:style>
  <w:style w:type="paragraph" w:customStyle="1" w:styleId="8F553A437DCD458EB96B19AB57471DB9">
    <w:name w:val="8F553A437DCD458EB96B19AB57471DB9"/>
    <w:rsid w:val="00410A47"/>
  </w:style>
  <w:style w:type="paragraph" w:customStyle="1" w:styleId="2C66E1ECF97D4A11A2D92BE23206DAEC">
    <w:name w:val="2C66E1ECF97D4A11A2D92BE23206DAEC"/>
    <w:rsid w:val="00410A47"/>
  </w:style>
  <w:style w:type="paragraph" w:customStyle="1" w:styleId="D1AF75EADC6C421DBDAAFB3F3A75A197">
    <w:name w:val="D1AF75EADC6C421DBDAAFB3F3A75A197"/>
    <w:rsid w:val="00410A47"/>
  </w:style>
  <w:style w:type="paragraph" w:customStyle="1" w:styleId="5C5286DF369B4195AF74A24286CBB1F0">
    <w:name w:val="5C5286DF369B4195AF74A24286CBB1F0"/>
    <w:rsid w:val="00410A47"/>
  </w:style>
  <w:style w:type="paragraph" w:customStyle="1" w:styleId="88136F6B05A14E849B70DC7102C3CE13">
    <w:name w:val="88136F6B05A14E849B70DC7102C3CE13"/>
    <w:rsid w:val="00410A47"/>
  </w:style>
  <w:style w:type="paragraph" w:customStyle="1" w:styleId="D428A9A3259D4ED4A90C5797869BD782">
    <w:name w:val="D428A9A3259D4ED4A90C5797869BD782"/>
    <w:rsid w:val="00410A47"/>
  </w:style>
  <w:style w:type="paragraph" w:customStyle="1" w:styleId="E8AFFFD948E942ED8B29CE737CB9FCEC">
    <w:name w:val="E8AFFFD948E942ED8B29CE737CB9FCEC"/>
    <w:rsid w:val="00410A47"/>
  </w:style>
  <w:style w:type="paragraph" w:customStyle="1" w:styleId="2E346A82B76C40E19160DB1481DE9D26">
    <w:name w:val="2E346A82B76C40E19160DB1481DE9D26"/>
    <w:rsid w:val="00410A47"/>
  </w:style>
  <w:style w:type="paragraph" w:customStyle="1" w:styleId="FA5C90D94D4241E2B0DA7E57F56F085F">
    <w:name w:val="FA5C90D94D4241E2B0DA7E57F56F085F"/>
    <w:rsid w:val="00410A47"/>
  </w:style>
  <w:style w:type="paragraph" w:customStyle="1" w:styleId="EBA99970EC054EA78E2788F76259E1CD">
    <w:name w:val="EBA99970EC054EA78E2788F76259E1CD"/>
    <w:rsid w:val="00410A47"/>
  </w:style>
  <w:style w:type="paragraph" w:customStyle="1" w:styleId="015111F05B174304B24D3B7E72F42C57">
    <w:name w:val="015111F05B174304B24D3B7E72F42C57"/>
    <w:rsid w:val="00410A47"/>
  </w:style>
  <w:style w:type="paragraph" w:customStyle="1" w:styleId="8BEBAD3D8EC540EBB3804EF94A447CBE">
    <w:name w:val="8BEBAD3D8EC540EBB3804EF94A447CBE"/>
    <w:rsid w:val="00410A47"/>
  </w:style>
  <w:style w:type="paragraph" w:customStyle="1" w:styleId="3FF6697C56DD49DAA6C49F558D832305">
    <w:name w:val="3FF6697C56DD49DAA6C49F558D832305"/>
    <w:rsid w:val="00410A47"/>
  </w:style>
  <w:style w:type="paragraph" w:customStyle="1" w:styleId="328F3F27B28047BBB50BEBA338582E59">
    <w:name w:val="328F3F27B28047BBB50BEBA338582E59"/>
    <w:rsid w:val="00410A47"/>
  </w:style>
  <w:style w:type="paragraph" w:customStyle="1" w:styleId="E22F154BC4094CCB8441303DD05E9FE2">
    <w:name w:val="E22F154BC4094CCB8441303DD05E9FE2"/>
    <w:rsid w:val="00410A47"/>
  </w:style>
  <w:style w:type="paragraph" w:customStyle="1" w:styleId="DC24CA2CB70F4A0C862A9E3541829A82">
    <w:name w:val="DC24CA2CB70F4A0C862A9E3541829A82"/>
    <w:rsid w:val="00410A47"/>
  </w:style>
  <w:style w:type="paragraph" w:customStyle="1" w:styleId="CB208E3EB4004759B497846A97EAE443">
    <w:name w:val="CB208E3EB4004759B497846A97EAE443"/>
    <w:rsid w:val="00410A47"/>
  </w:style>
  <w:style w:type="paragraph" w:customStyle="1" w:styleId="157042368A54482381B2D328235D857C">
    <w:name w:val="157042368A54482381B2D328235D857C"/>
    <w:rsid w:val="00410A47"/>
  </w:style>
  <w:style w:type="paragraph" w:customStyle="1" w:styleId="A547E67BA9A84B05B2CF65950346F30F">
    <w:name w:val="A547E67BA9A84B05B2CF65950346F30F"/>
    <w:rsid w:val="00410A47"/>
  </w:style>
  <w:style w:type="paragraph" w:customStyle="1" w:styleId="6C9BB42A07D84ABC84DE4C0E3DC2EDD6">
    <w:name w:val="6C9BB42A07D84ABC84DE4C0E3DC2EDD6"/>
    <w:rsid w:val="00410A47"/>
  </w:style>
  <w:style w:type="paragraph" w:customStyle="1" w:styleId="BA2D4A68D3AF4F35A695E190B5774AD1">
    <w:name w:val="BA2D4A68D3AF4F35A695E190B5774AD1"/>
    <w:rsid w:val="00410A47"/>
  </w:style>
  <w:style w:type="paragraph" w:customStyle="1" w:styleId="4D63F9866C9D4955BBBC567B84FBC9B5">
    <w:name w:val="4D63F9866C9D4955BBBC567B84FBC9B5"/>
    <w:rsid w:val="00410A47"/>
  </w:style>
  <w:style w:type="paragraph" w:customStyle="1" w:styleId="51356E1A1B3B45CA8B04A9F61701E1B9">
    <w:name w:val="51356E1A1B3B45CA8B04A9F61701E1B9"/>
    <w:rsid w:val="00410A47"/>
  </w:style>
  <w:style w:type="paragraph" w:customStyle="1" w:styleId="B1AE067FBD2840C7A66C0F3CC3858261">
    <w:name w:val="B1AE067FBD2840C7A66C0F3CC3858261"/>
    <w:rsid w:val="00410A47"/>
  </w:style>
  <w:style w:type="paragraph" w:customStyle="1" w:styleId="FB8A222F457C4CAF8D28CBE01ADCDB60">
    <w:name w:val="FB8A222F457C4CAF8D28CBE01ADCDB60"/>
    <w:rsid w:val="00410A47"/>
  </w:style>
  <w:style w:type="paragraph" w:customStyle="1" w:styleId="B857A74E8D6D4FBEACA19B38A6456706">
    <w:name w:val="B857A74E8D6D4FBEACA19B38A6456706"/>
    <w:rsid w:val="00410A47"/>
  </w:style>
  <w:style w:type="paragraph" w:customStyle="1" w:styleId="D36AE1E9595E4B088F8DDB49542BE338">
    <w:name w:val="D36AE1E9595E4B088F8DDB49542BE338"/>
    <w:rsid w:val="00410A47"/>
  </w:style>
  <w:style w:type="paragraph" w:customStyle="1" w:styleId="40CFC6CDB2654FEFBA6D8201F383F89A">
    <w:name w:val="40CFC6CDB2654FEFBA6D8201F383F89A"/>
    <w:rsid w:val="00410A47"/>
  </w:style>
  <w:style w:type="paragraph" w:customStyle="1" w:styleId="278EAB4D86744EE8A225D48108D12C55">
    <w:name w:val="278EAB4D86744EE8A225D48108D12C55"/>
    <w:rsid w:val="00410A47"/>
  </w:style>
  <w:style w:type="paragraph" w:customStyle="1" w:styleId="5137C1E450004488ADD6E56E83F2582A">
    <w:name w:val="5137C1E450004488ADD6E56E83F2582A"/>
    <w:rsid w:val="00410A47"/>
  </w:style>
  <w:style w:type="paragraph" w:customStyle="1" w:styleId="D10A35D0CEEB4567BAB9C3C809BF8B4D">
    <w:name w:val="D10A35D0CEEB4567BAB9C3C809BF8B4D"/>
    <w:rsid w:val="00410A47"/>
  </w:style>
  <w:style w:type="paragraph" w:customStyle="1" w:styleId="E0A1204C82964BF2AAD86A82C65270DD">
    <w:name w:val="E0A1204C82964BF2AAD86A82C65270DD"/>
    <w:rsid w:val="00410A47"/>
  </w:style>
  <w:style w:type="paragraph" w:customStyle="1" w:styleId="240E6E68839C4B9E883605C0F183BE72">
    <w:name w:val="240E6E68839C4B9E883605C0F183BE72"/>
    <w:rsid w:val="00410A47"/>
  </w:style>
  <w:style w:type="paragraph" w:customStyle="1" w:styleId="D3548B9308F94F44BB3142638C32186A">
    <w:name w:val="D3548B9308F94F44BB3142638C32186A"/>
    <w:rsid w:val="00410A47"/>
  </w:style>
  <w:style w:type="paragraph" w:customStyle="1" w:styleId="279655FFF30546348C0BB0B0BD6F5E53">
    <w:name w:val="279655FFF30546348C0BB0B0BD6F5E53"/>
    <w:rsid w:val="00410A47"/>
  </w:style>
  <w:style w:type="paragraph" w:customStyle="1" w:styleId="B16C764283E44AD28DAC9F01DB1615D8">
    <w:name w:val="B16C764283E44AD28DAC9F01DB1615D8"/>
    <w:rsid w:val="00410A47"/>
  </w:style>
  <w:style w:type="paragraph" w:customStyle="1" w:styleId="98987660FFFB4F369A8C41401931E223">
    <w:name w:val="98987660FFFB4F369A8C41401931E223"/>
    <w:rsid w:val="00410A47"/>
  </w:style>
  <w:style w:type="paragraph" w:customStyle="1" w:styleId="267DCAB964F8474984E7687A35240C9F">
    <w:name w:val="267DCAB964F8474984E7687A35240C9F"/>
    <w:rsid w:val="00410A47"/>
  </w:style>
  <w:style w:type="paragraph" w:customStyle="1" w:styleId="7CE530EF5C674A92B69C847BD73F197D">
    <w:name w:val="7CE530EF5C674A92B69C847BD73F197D"/>
    <w:rsid w:val="00410A47"/>
  </w:style>
  <w:style w:type="paragraph" w:customStyle="1" w:styleId="C436362AA13F47BF8DFDB3FA72208A5F">
    <w:name w:val="C436362AA13F47BF8DFDB3FA72208A5F"/>
    <w:rsid w:val="00410A47"/>
  </w:style>
  <w:style w:type="paragraph" w:customStyle="1" w:styleId="48C4F60BBD014DA48C45EEC8D7B94B86">
    <w:name w:val="48C4F60BBD014DA48C45EEC8D7B94B86"/>
    <w:rsid w:val="00410A47"/>
  </w:style>
  <w:style w:type="paragraph" w:customStyle="1" w:styleId="D173FB17F0724C3080B7258DF7F4150C">
    <w:name w:val="D173FB17F0724C3080B7258DF7F4150C"/>
    <w:rsid w:val="00410A47"/>
  </w:style>
  <w:style w:type="paragraph" w:customStyle="1" w:styleId="837FB4A953954E4C8E81AA4D8592AF6B">
    <w:name w:val="837FB4A953954E4C8E81AA4D8592AF6B"/>
    <w:rsid w:val="00410A47"/>
  </w:style>
  <w:style w:type="paragraph" w:customStyle="1" w:styleId="303EE6F0206C4BE1A6E2EF17F359235D">
    <w:name w:val="303EE6F0206C4BE1A6E2EF17F359235D"/>
    <w:rsid w:val="00410A47"/>
  </w:style>
  <w:style w:type="paragraph" w:customStyle="1" w:styleId="9C8FC503032A438396C13A0AD4FFD7E4">
    <w:name w:val="9C8FC503032A438396C13A0AD4FFD7E4"/>
    <w:rsid w:val="00410A47"/>
  </w:style>
  <w:style w:type="paragraph" w:customStyle="1" w:styleId="BAEB6C07CB504AF3AC51C02DAC1B7AD8">
    <w:name w:val="BAEB6C07CB504AF3AC51C02DAC1B7AD8"/>
    <w:rsid w:val="00410A47"/>
  </w:style>
  <w:style w:type="paragraph" w:customStyle="1" w:styleId="06ECDFFCF62C44248CD1224A7BD1F2C4">
    <w:name w:val="06ECDFFCF62C44248CD1224A7BD1F2C4"/>
    <w:rsid w:val="00410A47"/>
  </w:style>
  <w:style w:type="paragraph" w:customStyle="1" w:styleId="28ECED5DF9614783ADEDDB46349AF5CB">
    <w:name w:val="28ECED5DF9614783ADEDDB46349AF5CB"/>
    <w:rsid w:val="00410A47"/>
  </w:style>
  <w:style w:type="paragraph" w:customStyle="1" w:styleId="D1447F128F6A49CAA98C2C3BC9C5C007">
    <w:name w:val="D1447F128F6A49CAA98C2C3BC9C5C007"/>
    <w:rsid w:val="00410A47"/>
  </w:style>
  <w:style w:type="paragraph" w:customStyle="1" w:styleId="111CC59DDF6840F0B71004D303B604EF">
    <w:name w:val="111CC59DDF6840F0B71004D303B604EF"/>
    <w:rsid w:val="00410A47"/>
  </w:style>
  <w:style w:type="paragraph" w:customStyle="1" w:styleId="DFFA8CB4EA4E46DA951BB8A5CDB95EFD">
    <w:name w:val="DFFA8CB4EA4E46DA951BB8A5CDB95EFD"/>
    <w:rsid w:val="00410A47"/>
  </w:style>
  <w:style w:type="paragraph" w:customStyle="1" w:styleId="CCE9C77065F14B37A008043596597648">
    <w:name w:val="CCE9C77065F14B37A008043596597648"/>
    <w:rsid w:val="00410A47"/>
  </w:style>
  <w:style w:type="paragraph" w:customStyle="1" w:styleId="FFF643D418C04BC284F3767A96964901">
    <w:name w:val="FFF643D418C04BC284F3767A96964901"/>
    <w:rsid w:val="00410A47"/>
  </w:style>
  <w:style w:type="paragraph" w:customStyle="1" w:styleId="D9782150B0524745A2B823A8CF137627">
    <w:name w:val="D9782150B0524745A2B823A8CF137627"/>
    <w:rsid w:val="00410A47"/>
  </w:style>
  <w:style w:type="paragraph" w:customStyle="1" w:styleId="B54899E2094D4A68A23CE7E2AB02AC79">
    <w:name w:val="B54899E2094D4A68A23CE7E2AB02AC79"/>
    <w:rsid w:val="00410A47"/>
  </w:style>
  <w:style w:type="paragraph" w:customStyle="1" w:styleId="50E3F3CB57AC44748018C69AF3633FCB">
    <w:name w:val="50E3F3CB57AC44748018C69AF3633FCB"/>
    <w:rsid w:val="00410A47"/>
  </w:style>
  <w:style w:type="paragraph" w:customStyle="1" w:styleId="268E700B9EAB4615A1BB0232B7192E79">
    <w:name w:val="268E700B9EAB4615A1BB0232B7192E79"/>
    <w:rsid w:val="00410A47"/>
  </w:style>
  <w:style w:type="paragraph" w:customStyle="1" w:styleId="BEB5AB4AC3FA49AA9A5DA80E3AC950AD">
    <w:name w:val="BEB5AB4AC3FA49AA9A5DA80E3AC950AD"/>
    <w:rsid w:val="00410A47"/>
  </w:style>
  <w:style w:type="paragraph" w:customStyle="1" w:styleId="EB8C3C3C4AC8455687C50161E7A03CA2">
    <w:name w:val="EB8C3C3C4AC8455687C50161E7A03CA2"/>
    <w:rsid w:val="00410A47"/>
  </w:style>
  <w:style w:type="paragraph" w:customStyle="1" w:styleId="9C14DBC19BE24EDFBF1D407FC9198CE9">
    <w:name w:val="9C14DBC19BE24EDFBF1D407FC9198CE9"/>
    <w:rsid w:val="00410A47"/>
  </w:style>
  <w:style w:type="paragraph" w:customStyle="1" w:styleId="E3F50D9C780241D09A407603C8D9A1AC">
    <w:name w:val="E3F50D9C780241D09A407603C8D9A1AC"/>
    <w:rsid w:val="00410A47"/>
  </w:style>
  <w:style w:type="paragraph" w:customStyle="1" w:styleId="69B35EA750BE476D9087A83ADA0859F2">
    <w:name w:val="69B35EA750BE476D9087A83ADA0859F2"/>
    <w:rsid w:val="00410A47"/>
  </w:style>
  <w:style w:type="paragraph" w:customStyle="1" w:styleId="D5428E50BD2C42A9A62C6D6EA80F0367">
    <w:name w:val="D5428E50BD2C42A9A62C6D6EA80F0367"/>
    <w:rsid w:val="00410A47"/>
  </w:style>
  <w:style w:type="paragraph" w:customStyle="1" w:styleId="E27E0AD25F594D5BA1F0164858E7EBDE">
    <w:name w:val="E27E0AD25F594D5BA1F0164858E7EBDE"/>
    <w:rsid w:val="00410A47"/>
  </w:style>
  <w:style w:type="paragraph" w:customStyle="1" w:styleId="851FF24470CA475DB788742EE3C78089">
    <w:name w:val="851FF24470CA475DB788742EE3C78089"/>
    <w:rsid w:val="00410A47"/>
  </w:style>
  <w:style w:type="paragraph" w:customStyle="1" w:styleId="9093315D40F84F6F932DEC201CA457C6">
    <w:name w:val="9093315D40F84F6F932DEC201CA457C6"/>
    <w:rsid w:val="00410A47"/>
  </w:style>
  <w:style w:type="paragraph" w:customStyle="1" w:styleId="4FFAD54ADE934CC68767FA530A4ECE53">
    <w:name w:val="4FFAD54ADE934CC68767FA530A4ECE53"/>
    <w:rsid w:val="00410A47"/>
  </w:style>
  <w:style w:type="paragraph" w:customStyle="1" w:styleId="05BFF21AC5C74616AAA5362882C6C2DC">
    <w:name w:val="05BFF21AC5C74616AAA5362882C6C2DC"/>
    <w:rsid w:val="00410A47"/>
  </w:style>
  <w:style w:type="paragraph" w:customStyle="1" w:styleId="19A3627B228B4C909FFC4725978A0183">
    <w:name w:val="19A3627B228B4C909FFC4725978A0183"/>
    <w:rsid w:val="00410A47"/>
  </w:style>
  <w:style w:type="paragraph" w:customStyle="1" w:styleId="E62691D765A647629BA9DAC38A6D6F8C">
    <w:name w:val="E62691D765A647629BA9DAC38A6D6F8C"/>
    <w:rsid w:val="00410A47"/>
  </w:style>
  <w:style w:type="paragraph" w:customStyle="1" w:styleId="E7461668FAE941B482E40A3834B80574">
    <w:name w:val="E7461668FAE941B482E40A3834B80574"/>
    <w:rsid w:val="00410A47"/>
  </w:style>
  <w:style w:type="paragraph" w:customStyle="1" w:styleId="C4C050447BB14E369B75FAC3FBE539E7">
    <w:name w:val="C4C050447BB14E369B75FAC3FBE539E7"/>
    <w:rsid w:val="00410A47"/>
  </w:style>
  <w:style w:type="paragraph" w:customStyle="1" w:styleId="5BB893BD94374AB38EBD5E5B73554AD6">
    <w:name w:val="5BB893BD94374AB38EBD5E5B73554AD6"/>
    <w:rsid w:val="00410A47"/>
  </w:style>
  <w:style w:type="paragraph" w:customStyle="1" w:styleId="FC1A19EB5F1542D6B1B74692EFB51A43">
    <w:name w:val="FC1A19EB5F1542D6B1B74692EFB51A43"/>
    <w:rsid w:val="00410A47"/>
  </w:style>
  <w:style w:type="paragraph" w:customStyle="1" w:styleId="B6D7A0136E2F4969BE14A101982F161D">
    <w:name w:val="B6D7A0136E2F4969BE14A101982F161D"/>
    <w:rsid w:val="00410A47"/>
  </w:style>
  <w:style w:type="paragraph" w:customStyle="1" w:styleId="C81C1EF143DD47308EF4F513DA36400F">
    <w:name w:val="C81C1EF143DD47308EF4F513DA36400F"/>
    <w:rsid w:val="00410A47"/>
  </w:style>
  <w:style w:type="paragraph" w:customStyle="1" w:styleId="1D3CACCCC4D44F5188A5AE2479F5475A">
    <w:name w:val="1D3CACCCC4D44F5188A5AE2479F5475A"/>
    <w:rsid w:val="00410A47"/>
  </w:style>
  <w:style w:type="paragraph" w:customStyle="1" w:styleId="9E2083B0F1264C5EBC9F85277492AEC8">
    <w:name w:val="9E2083B0F1264C5EBC9F85277492AEC8"/>
    <w:rsid w:val="00410A47"/>
  </w:style>
  <w:style w:type="paragraph" w:customStyle="1" w:styleId="44C2C1186AD746DDBA4762CF780D2E16">
    <w:name w:val="44C2C1186AD746DDBA4762CF780D2E16"/>
    <w:rsid w:val="00410A47"/>
  </w:style>
  <w:style w:type="paragraph" w:customStyle="1" w:styleId="B9C01D2C515345F6ABF8DFC0C76E9149">
    <w:name w:val="B9C01D2C515345F6ABF8DFC0C76E9149"/>
    <w:rsid w:val="00410A47"/>
  </w:style>
  <w:style w:type="paragraph" w:customStyle="1" w:styleId="BB1A7B2BFBAF44888C45A7D3D37D4F02">
    <w:name w:val="BB1A7B2BFBAF44888C45A7D3D37D4F02"/>
    <w:rsid w:val="00410A47"/>
  </w:style>
  <w:style w:type="paragraph" w:customStyle="1" w:styleId="BCEFB25314C946E990E8FE3C4893EC11">
    <w:name w:val="BCEFB25314C946E990E8FE3C4893EC11"/>
    <w:rsid w:val="00410A47"/>
  </w:style>
  <w:style w:type="paragraph" w:customStyle="1" w:styleId="74740E9A028E44628EA19E350737F8A0">
    <w:name w:val="74740E9A028E44628EA19E350737F8A0"/>
    <w:rsid w:val="00410A47"/>
  </w:style>
  <w:style w:type="paragraph" w:customStyle="1" w:styleId="756020E63BEB426BBB072D9C833F7A60">
    <w:name w:val="756020E63BEB426BBB072D9C833F7A60"/>
    <w:rsid w:val="00410A47"/>
  </w:style>
  <w:style w:type="paragraph" w:customStyle="1" w:styleId="B6CC3E5D81434B339C366B660F1B36A8">
    <w:name w:val="B6CC3E5D81434B339C366B660F1B36A8"/>
    <w:rsid w:val="00410A47"/>
  </w:style>
  <w:style w:type="paragraph" w:customStyle="1" w:styleId="E282EF6A52DF482C8E3B36DA520110CB">
    <w:name w:val="E282EF6A52DF482C8E3B36DA520110CB"/>
    <w:rsid w:val="00410A47"/>
  </w:style>
  <w:style w:type="paragraph" w:customStyle="1" w:styleId="81DA073760044E528A8DF0BAF544B8E6">
    <w:name w:val="81DA073760044E528A8DF0BAF544B8E6"/>
    <w:rsid w:val="00410A47"/>
  </w:style>
  <w:style w:type="paragraph" w:customStyle="1" w:styleId="A22F50BC3EBE4311B09E79193C053629">
    <w:name w:val="A22F50BC3EBE4311B09E79193C053629"/>
    <w:rsid w:val="00410A47"/>
  </w:style>
  <w:style w:type="paragraph" w:customStyle="1" w:styleId="64E98ACEA02B4616BD2DBA59AF24094B">
    <w:name w:val="64E98ACEA02B4616BD2DBA59AF24094B"/>
    <w:rsid w:val="00410A47"/>
  </w:style>
  <w:style w:type="paragraph" w:customStyle="1" w:styleId="AD3CC704227C4244927501638CBD7F38">
    <w:name w:val="AD3CC704227C4244927501638CBD7F38"/>
    <w:rsid w:val="00410A47"/>
  </w:style>
  <w:style w:type="paragraph" w:customStyle="1" w:styleId="47832BF910E34F6AA35C2C1D1AFC2BAD">
    <w:name w:val="47832BF910E34F6AA35C2C1D1AFC2BAD"/>
    <w:rsid w:val="00410A47"/>
  </w:style>
  <w:style w:type="paragraph" w:customStyle="1" w:styleId="46A3F4C585ED4776B54804E3EE96D5B5">
    <w:name w:val="46A3F4C585ED4776B54804E3EE96D5B5"/>
    <w:rsid w:val="00410A47"/>
  </w:style>
  <w:style w:type="paragraph" w:customStyle="1" w:styleId="E20894C8B97D47AF821E76494ECCE6BA">
    <w:name w:val="E20894C8B97D47AF821E76494ECCE6BA"/>
    <w:rsid w:val="00410A47"/>
  </w:style>
  <w:style w:type="paragraph" w:customStyle="1" w:styleId="5DE18566D6A8402EA894A079B27E43C0">
    <w:name w:val="5DE18566D6A8402EA894A079B27E43C0"/>
    <w:rsid w:val="00410A47"/>
  </w:style>
  <w:style w:type="paragraph" w:customStyle="1" w:styleId="3D2DEE9A7B2647C6997210CF94E2DE0D">
    <w:name w:val="3D2DEE9A7B2647C6997210CF94E2DE0D"/>
    <w:rsid w:val="00410A47"/>
  </w:style>
  <w:style w:type="paragraph" w:customStyle="1" w:styleId="7047B31C27984301B4E675B98DAF07C2">
    <w:name w:val="7047B31C27984301B4E675B98DAF07C2"/>
    <w:rsid w:val="00410A47"/>
  </w:style>
  <w:style w:type="paragraph" w:customStyle="1" w:styleId="6ED2C045475F484693B496554C6EEA6C">
    <w:name w:val="6ED2C045475F484693B496554C6EEA6C"/>
    <w:rsid w:val="00410A47"/>
  </w:style>
  <w:style w:type="paragraph" w:customStyle="1" w:styleId="97C72377C1F04DBF93781D8773E2DDDB">
    <w:name w:val="97C72377C1F04DBF93781D8773E2DDDB"/>
    <w:rsid w:val="00410A47"/>
  </w:style>
  <w:style w:type="paragraph" w:customStyle="1" w:styleId="113ECB095CE54155B4C550011FFBB30E">
    <w:name w:val="113ECB095CE54155B4C550011FFBB30E"/>
    <w:rsid w:val="00410A47"/>
  </w:style>
  <w:style w:type="paragraph" w:customStyle="1" w:styleId="CE2B12F2EB984185844E1A8DC195065B">
    <w:name w:val="CE2B12F2EB984185844E1A8DC195065B"/>
    <w:rsid w:val="00410A47"/>
  </w:style>
  <w:style w:type="paragraph" w:customStyle="1" w:styleId="E81F5665940D48E18BDF8E3E78A0FB77">
    <w:name w:val="E81F5665940D48E18BDF8E3E78A0FB77"/>
    <w:rsid w:val="00410A47"/>
  </w:style>
  <w:style w:type="paragraph" w:customStyle="1" w:styleId="10CE5DB6F2BF444A8BFC98188054FD24">
    <w:name w:val="10CE5DB6F2BF444A8BFC98188054FD24"/>
    <w:rsid w:val="00410A47"/>
  </w:style>
  <w:style w:type="paragraph" w:customStyle="1" w:styleId="4EA1DE62E3934057807F67EA3801EF69">
    <w:name w:val="4EA1DE62E3934057807F67EA3801EF69"/>
    <w:rsid w:val="00410A47"/>
  </w:style>
  <w:style w:type="paragraph" w:customStyle="1" w:styleId="2AFE9F34E0B0421EB2DB1891096D1CD6">
    <w:name w:val="2AFE9F34E0B0421EB2DB1891096D1CD6"/>
    <w:rsid w:val="00410A47"/>
  </w:style>
  <w:style w:type="paragraph" w:customStyle="1" w:styleId="3BDCC8B8AA9E48BEA5295286AEDD35B5">
    <w:name w:val="3BDCC8B8AA9E48BEA5295286AEDD35B5"/>
    <w:rsid w:val="00410A47"/>
  </w:style>
  <w:style w:type="paragraph" w:customStyle="1" w:styleId="CFF2D2DD3DF74B6EA5A13437889C592A">
    <w:name w:val="CFF2D2DD3DF74B6EA5A13437889C592A"/>
    <w:rsid w:val="00410A47"/>
  </w:style>
  <w:style w:type="paragraph" w:customStyle="1" w:styleId="B14927FC32E14E7C8D36BB8C608DEFCB">
    <w:name w:val="B14927FC32E14E7C8D36BB8C608DEFCB"/>
    <w:rsid w:val="00410A47"/>
  </w:style>
  <w:style w:type="paragraph" w:customStyle="1" w:styleId="AC4F7998CDF442788B5F32493429D955">
    <w:name w:val="AC4F7998CDF442788B5F32493429D955"/>
    <w:rsid w:val="00410A47"/>
  </w:style>
  <w:style w:type="paragraph" w:customStyle="1" w:styleId="C346BEBE88AA450F906C06ADE75F0601">
    <w:name w:val="C346BEBE88AA450F906C06ADE75F0601"/>
    <w:rsid w:val="00410A47"/>
  </w:style>
  <w:style w:type="paragraph" w:customStyle="1" w:styleId="221CF57DA1524B5DBE09FB7A05A9E9E2">
    <w:name w:val="221CF57DA1524B5DBE09FB7A05A9E9E2"/>
    <w:rsid w:val="00410A47"/>
  </w:style>
  <w:style w:type="paragraph" w:customStyle="1" w:styleId="706799450DA1444F9BBEEFBF6A0644D029">
    <w:name w:val="706799450DA1444F9BBEEFBF6A0644D029"/>
    <w:rsid w:val="00410A47"/>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410A47"/>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410A47"/>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410A47"/>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410A47"/>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410A47"/>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410A47"/>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410A47"/>
    <w:pPr>
      <w:spacing w:after="0" w:line="240" w:lineRule="auto"/>
    </w:pPr>
    <w:rPr>
      <w:rFonts w:ascii="Arial" w:eastAsia="Times New Roman" w:hAnsi="Arial" w:cs="Times New Roman"/>
      <w:sz w:val="20"/>
      <w:szCs w:val="24"/>
    </w:rPr>
  </w:style>
  <w:style w:type="paragraph" w:customStyle="1" w:styleId="7EDC555CBABE4670822B2EB9ED22923F17">
    <w:name w:val="7EDC555CBABE4670822B2EB9ED22923F17"/>
    <w:rsid w:val="00410A47"/>
    <w:pPr>
      <w:spacing w:after="0" w:line="240" w:lineRule="auto"/>
    </w:pPr>
    <w:rPr>
      <w:rFonts w:ascii="Arial" w:eastAsia="Times New Roman" w:hAnsi="Arial" w:cs="Times New Roman"/>
      <w:sz w:val="20"/>
      <w:szCs w:val="24"/>
    </w:rPr>
  </w:style>
  <w:style w:type="paragraph" w:customStyle="1" w:styleId="D8569A7E00184947A789BA35CB274C1B16">
    <w:name w:val="D8569A7E00184947A789BA35CB274C1B16"/>
    <w:rsid w:val="00410A47"/>
    <w:pPr>
      <w:spacing w:after="0" w:line="240" w:lineRule="auto"/>
    </w:pPr>
    <w:rPr>
      <w:rFonts w:ascii="Arial" w:eastAsia="Times New Roman" w:hAnsi="Arial" w:cs="Times New Roman"/>
      <w:sz w:val="20"/>
      <w:szCs w:val="24"/>
    </w:rPr>
  </w:style>
  <w:style w:type="paragraph" w:customStyle="1" w:styleId="8DC930BF9087449399E09A8E8591514E16">
    <w:name w:val="8DC930BF9087449399E09A8E8591514E16"/>
    <w:rsid w:val="00410A47"/>
    <w:pPr>
      <w:spacing w:after="0" w:line="240" w:lineRule="auto"/>
    </w:pPr>
    <w:rPr>
      <w:rFonts w:ascii="Arial" w:eastAsia="Times New Roman" w:hAnsi="Arial" w:cs="Times New Roman"/>
      <w:sz w:val="20"/>
      <w:szCs w:val="24"/>
    </w:rPr>
  </w:style>
  <w:style w:type="paragraph" w:customStyle="1" w:styleId="BB09A41AB4844FBF9448A6356536A79516">
    <w:name w:val="BB09A41AB4844FBF9448A6356536A79516"/>
    <w:rsid w:val="00410A47"/>
    <w:pPr>
      <w:spacing w:after="0" w:line="240" w:lineRule="auto"/>
    </w:pPr>
    <w:rPr>
      <w:rFonts w:ascii="Arial" w:eastAsia="Times New Roman" w:hAnsi="Arial" w:cs="Times New Roman"/>
      <w:sz w:val="20"/>
      <w:szCs w:val="24"/>
    </w:rPr>
  </w:style>
  <w:style w:type="paragraph" w:customStyle="1" w:styleId="BCC443DB275040B59AB61ACBC845A77416">
    <w:name w:val="BCC443DB275040B59AB61ACBC845A77416"/>
    <w:rsid w:val="00410A47"/>
    <w:pPr>
      <w:spacing w:after="0" w:line="240" w:lineRule="auto"/>
    </w:pPr>
    <w:rPr>
      <w:rFonts w:ascii="Arial" w:eastAsia="Times New Roman" w:hAnsi="Arial" w:cs="Times New Roman"/>
      <w:sz w:val="20"/>
      <w:szCs w:val="24"/>
    </w:rPr>
  </w:style>
  <w:style w:type="paragraph" w:customStyle="1" w:styleId="343B4438EBC4457086CF91F78053A76316">
    <w:name w:val="343B4438EBC4457086CF91F78053A76316"/>
    <w:rsid w:val="00410A47"/>
    <w:pPr>
      <w:spacing w:after="0" w:line="240" w:lineRule="auto"/>
    </w:pPr>
    <w:rPr>
      <w:rFonts w:ascii="Arial" w:eastAsia="Times New Roman" w:hAnsi="Arial" w:cs="Times New Roman"/>
      <w:sz w:val="20"/>
      <w:szCs w:val="24"/>
    </w:rPr>
  </w:style>
  <w:style w:type="paragraph" w:customStyle="1" w:styleId="5DB72DD139BD442C86EB7E1ECC140B2717">
    <w:name w:val="5DB72DD139BD442C86EB7E1ECC140B2717"/>
    <w:rsid w:val="00410A47"/>
    <w:pPr>
      <w:spacing w:after="0" w:line="240" w:lineRule="auto"/>
    </w:pPr>
    <w:rPr>
      <w:rFonts w:ascii="Arial" w:eastAsia="Times New Roman" w:hAnsi="Arial" w:cs="Times New Roman"/>
      <w:sz w:val="20"/>
      <w:szCs w:val="24"/>
    </w:rPr>
  </w:style>
  <w:style w:type="paragraph" w:customStyle="1" w:styleId="A49367F3686D49A7890399520B18EBE68">
    <w:name w:val="A49367F3686D49A7890399520B18EBE68"/>
    <w:rsid w:val="00410A47"/>
    <w:pPr>
      <w:spacing w:after="0" w:line="240" w:lineRule="auto"/>
    </w:pPr>
    <w:rPr>
      <w:rFonts w:ascii="Arial" w:eastAsia="Times New Roman" w:hAnsi="Arial" w:cs="Times New Roman"/>
      <w:sz w:val="20"/>
      <w:szCs w:val="24"/>
    </w:rPr>
  </w:style>
  <w:style w:type="paragraph" w:customStyle="1" w:styleId="F3B369844D5D4E4B99C38422837440BB8">
    <w:name w:val="F3B369844D5D4E4B99C38422837440BB8"/>
    <w:rsid w:val="00410A47"/>
    <w:pPr>
      <w:spacing w:after="0" w:line="240" w:lineRule="auto"/>
    </w:pPr>
    <w:rPr>
      <w:rFonts w:ascii="Arial" w:eastAsia="Times New Roman" w:hAnsi="Arial" w:cs="Times New Roman"/>
      <w:sz w:val="20"/>
      <w:szCs w:val="24"/>
    </w:rPr>
  </w:style>
  <w:style w:type="paragraph" w:customStyle="1" w:styleId="C206A46A337D4DBBA899A3F0790D7A593">
    <w:name w:val="C206A46A337D4DBBA899A3F0790D7A593"/>
    <w:rsid w:val="00410A47"/>
    <w:pPr>
      <w:spacing w:after="0" w:line="240" w:lineRule="auto"/>
    </w:pPr>
    <w:rPr>
      <w:rFonts w:ascii="Arial" w:eastAsia="Times New Roman" w:hAnsi="Arial" w:cs="Times New Roman"/>
      <w:sz w:val="20"/>
      <w:szCs w:val="24"/>
    </w:rPr>
  </w:style>
  <w:style w:type="paragraph" w:customStyle="1" w:styleId="C0C717CFC0CF4D73ABDC3A75A90F52D53">
    <w:name w:val="C0C717CFC0CF4D73ABDC3A75A90F52D53"/>
    <w:rsid w:val="00410A47"/>
    <w:pPr>
      <w:spacing w:after="0" w:line="240" w:lineRule="auto"/>
    </w:pPr>
    <w:rPr>
      <w:rFonts w:ascii="Arial" w:eastAsia="Times New Roman" w:hAnsi="Arial" w:cs="Times New Roman"/>
      <w:sz w:val="20"/>
      <w:szCs w:val="24"/>
    </w:rPr>
  </w:style>
  <w:style w:type="paragraph" w:customStyle="1" w:styleId="8F1911E405AA4167B07393C99A5E53C03">
    <w:name w:val="8F1911E405AA4167B07393C99A5E53C03"/>
    <w:rsid w:val="00410A47"/>
    <w:pPr>
      <w:spacing w:after="0" w:line="240" w:lineRule="auto"/>
    </w:pPr>
    <w:rPr>
      <w:rFonts w:ascii="Arial" w:eastAsia="Times New Roman" w:hAnsi="Arial" w:cs="Times New Roman"/>
      <w:sz w:val="20"/>
      <w:szCs w:val="24"/>
    </w:rPr>
  </w:style>
  <w:style w:type="paragraph" w:customStyle="1" w:styleId="3895AFACA7BF412DABE1C27413E017F33">
    <w:name w:val="3895AFACA7BF412DABE1C27413E017F33"/>
    <w:rsid w:val="00410A47"/>
    <w:pPr>
      <w:spacing w:after="0" w:line="240" w:lineRule="auto"/>
    </w:pPr>
    <w:rPr>
      <w:rFonts w:ascii="Arial" w:eastAsia="Times New Roman" w:hAnsi="Arial" w:cs="Times New Roman"/>
      <w:sz w:val="20"/>
      <w:szCs w:val="24"/>
    </w:rPr>
  </w:style>
  <w:style w:type="paragraph" w:customStyle="1" w:styleId="76EA0270150147A7BED218D5450562503">
    <w:name w:val="76EA0270150147A7BED218D5450562503"/>
    <w:rsid w:val="00410A47"/>
    <w:pPr>
      <w:spacing w:after="0" w:line="240" w:lineRule="auto"/>
    </w:pPr>
    <w:rPr>
      <w:rFonts w:ascii="Arial" w:eastAsia="Times New Roman" w:hAnsi="Arial" w:cs="Times New Roman"/>
      <w:sz w:val="20"/>
      <w:szCs w:val="24"/>
    </w:rPr>
  </w:style>
  <w:style w:type="paragraph" w:customStyle="1" w:styleId="3F598B258CC348C8AE94BE4874BE76A63">
    <w:name w:val="3F598B258CC348C8AE94BE4874BE76A63"/>
    <w:rsid w:val="00410A47"/>
    <w:pPr>
      <w:spacing w:after="0" w:line="240" w:lineRule="auto"/>
    </w:pPr>
    <w:rPr>
      <w:rFonts w:ascii="Arial" w:eastAsia="Times New Roman" w:hAnsi="Arial" w:cs="Times New Roman"/>
      <w:sz w:val="20"/>
      <w:szCs w:val="24"/>
    </w:rPr>
  </w:style>
  <w:style w:type="paragraph" w:customStyle="1" w:styleId="9F5BFF8E4FB7446CBE0B3FE03CD462943">
    <w:name w:val="9F5BFF8E4FB7446CBE0B3FE03CD462943"/>
    <w:rsid w:val="00410A47"/>
    <w:pPr>
      <w:spacing w:after="0" w:line="240" w:lineRule="auto"/>
    </w:pPr>
    <w:rPr>
      <w:rFonts w:ascii="Arial" w:eastAsia="Times New Roman" w:hAnsi="Arial" w:cs="Times New Roman"/>
      <w:sz w:val="20"/>
      <w:szCs w:val="24"/>
    </w:rPr>
  </w:style>
  <w:style w:type="paragraph" w:customStyle="1" w:styleId="2FECE2B3C5D64F90A7BA3E6D5FBD683D3">
    <w:name w:val="2FECE2B3C5D64F90A7BA3E6D5FBD683D3"/>
    <w:rsid w:val="00410A47"/>
    <w:pPr>
      <w:spacing w:after="0" w:line="240" w:lineRule="auto"/>
    </w:pPr>
    <w:rPr>
      <w:rFonts w:ascii="Arial" w:eastAsia="Times New Roman" w:hAnsi="Arial" w:cs="Times New Roman"/>
      <w:sz w:val="20"/>
      <w:szCs w:val="24"/>
    </w:rPr>
  </w:style>
  <w:style w:type="paragraph" w:customStyle="1" w:styleId="4F52BB2BEF3A45BC95C39E13681759C73">
    <w:name w:val="4F52BB2BEF3A45BC95C39E13681759C73"/>
    <w:rsid w:val="00410A47"/>
    <w:pPr>
      <w:spacing w:after="0" w:line="240" w:lineRule="auto"/>
    </w:pPr>
    <w:rPr>
      <w:rFonts w:ascii="Arial" w:eastAsia="Times New Roman" w:hAnsi="Arial" w:cs="Times New Roman"/>
      <w:sz w:val="20"/>
      <w:szCs w:val="24"/>
    </w:rPr>
  </w:style>
  <w:style w:type="paragraph" w:customStyle="1" w:styleId="EE44B9500E364B448A5BEBFAD18618E43">
    <w:name w:val="EE44B9500E364B448A5BEBFAD18618E43"/>
    <w:rsid w:val="00410A47"/>
    <w:pPr>
      <w:spacing w:after="0" w:line="240" w:lineRule="auto"/>
    </w:pPr>
    <w:rPr>
      <w:rFonts w:ascii="Arial" w:eastAsia="Times New Roman" w:hAnsi="Arial" w:cs="Times New Roman"/>
      <w:sz w:val="20"/>
      <w:szCs w:val="24"/>
    </w:rPr>
  </w:style>
  <w:style w:type="paragraph" w:customStyle="1" w:styleId="6AEC938AF6E249F2B3A604E47D3B381A3">
    <w:name w:val="6AEC938AF6E249F2B3A604E47D3B381A3"/>
    <w:rsid w:val="00410A47"/>
    <w:pPr>
      <w:spacing w:after="0" w:line="240" w:lineRule="auto"/>
    </w:pPr>
    <w:rPr>
      <w:rFonts w:ascii="Arial" w:eastAsia="Times New Roman" w:hAnsi="Arial" w:cs="Times New Roman"/>
      <w:sz w:val="20"/>
      <w:szCs w:val="24"/>
    </w:rPr>
  </w:style>
  <w:style w:type="paragraph" w:customStyle="1" w:styleId="034C32BAAAD8492FAFB7353F68A76D8A3">
    <w:name w:val="034C32BAAAD8492FAFB7353F68A76D8A3"/>
    <w:rsid w:val="00410A47"/>
    <w:pPr>
      <w:spacing w:after="0" w:line="240" w:lineRule="auto"/>
    </w:pPr>
    <w:rPr>
      <w:rFonts w:ascii="Arial" w:eastAsia="Times New Roman" w:hAnsi="Arial" w:cs="Times New Roman"/>
      <w:sz w:val="20"/>
      <w:szCs w:val="24"/>
    </w:rPr>
  </w:style>
  <w:style w:type="paragraph" w:customStyle="1" w:styleId="53C84C47CD9243908A84A2E1E719F5453">
    <w:name w:val="53C84C47CD9243908A84A2E1E719F5453"/>
    <w:rsid w:val="00410A47"/>
    <w:pPr>
      <w:spacing w:after="0" w:line="240" w:lineRule="auto"/>
    </w:pPr>
    <w:rPr>
      <w:rFonts w:ascii="Arial" w:eastAsia="Times New Roman" w:hAnsi="Arial" w:cs="Times New Roman"/>
      <w:sz w:val="20"/>
      <w:szCs w:val="24"/>
    </w:rPr>
  </w:style>
  <w:style w:type="paragraph" w:customStyle="1" w:styleId="B104C03A025041F090386E917048BA5E3">
    <w:name w:val="B104C03A025041F090386E917048BA5E3"/>
    <w:rsid w:val="00410A47"/>
    <w:pPr>
      <w:spacing w:after="0" w:line="240" w:lineRule="auto"/>
    </w:pPr>
    <w:rPr>
      <w:rFonts w:ascii="Arial" w:eastAsia="Times New Roman" w:hAnsi="Arial" w:cs="Times New Roman"/>
      <w:sz w:val="20"/>
      <w:szCs w:val="24"/>
    </w:rPr>
  </w:style>
  <w:style w:type="paragraph" w:customStyle="1" w:styleId="1D828FBB4E3748F784EE7C451DBF0A093">
    <w:name w:val="1D828FBB4E3748F784EE7C451DBF0A093"/>
    <w:rsid w:val="00410A47"/>
    <w:pPr>
      <w:spacing w:after="0" w:line="240" w:lineRule="auto"/>
    </w:pPr>
    <w:rPr>
      <w:rFonts w:ascii="Arial" w:eastAsia="Times New Roman" w:hAnsi="Arial" w:cs="Times New Roman"/>
      <w:sz w:val="20"/>
      <w:szCs w:val="24"/>
    </w:rPr>
  </w:style>
  <w:style w:type="paragraph" w:customStyle="1" w:styleId="853D381122DF422FB3C5E96F4CA17C1C3">
    <w:name w:val="853D381122DF422FB3C5E96F4CA17C1C3"/>
    <w:rsid w:val="00410A47"/>
    <w:pPr>
      <w:spacing w:after="0" w:line="240" w:lineRule="auto"/>
    </w:pPr>
    <w:rPr>
      <w:rFonts w:ascii="Arial" w:eastAsia="Times New Roman" w:hAnsi="Arial" w:cs="Times New Roman"/>
      <w:sz w:val="20"/>
      <w:szCs w:val="24"/>
    </w:rPr>
  </w:style>
  <w:style w:type="paragraph" w:customStyle="1" w:styleId="8D5E2247DCCB40F7BD6DEF916DAF565E3">
    <w:name w:val="8D5E2247DCCB40F7BD6DEF916DAF565E3"/>
    <w:rsid w:val="00410A47"/>
    <w:pPr>
      <w:spacing w:after="0" w:line="240" w:lineRule="auto"/>
    </w:pPr>
    <w:rPr>
      <w:rFonts w:ascii="Arial" w:eastAsia="Times New Roman" w:hAnsi="Arial" w:cs="Times New Roman"/>
      <w:sz w:val="20"/>
      <w:szCs w:val="24"/>
    </w:rPr>
  </w:style>
  <w:style w:type="paragraph" w:customStyle="1" w:styleId="4C826CA95DBE410D939E9C1C0985AEBA3">
    <w:name w:val="4C826CA95DBE410D939E9C1C0985AEBA3"/>
    <w:rsid w:val="00410A47"/>
    <w:pPr>
      <w:spacing w:after="0" w:line="240" w:lineRule="auto"/>
    </w:pPr>
    <w:rPr>
      <w:rFonts w:ascii="Arial" w:eastAsia="Times New Roman" w:hAnsi="Arial" w:cs="Times New Roman"/>
      <w:sz w:val="20"/>
      <w:szCs w:val="24"/>
    </w:rPr>
  </w:style>
  <w:style w:type="paragraph" w:customStyle="1" w:styleId="AA3AF6385A42492DA6D49BCFFB1628663">
    <w:name w:val="AA3AF6385A42492DA6D49BCFFB1628663"/>
    <w:rsid w:val="00410A47"/>
    <w:pPr>
      <w:spacing w:after="0" w:line="240" w:lineRule="auto"/>
    </w:pPr>
    <w:rPr>
      <w:rFonts w:ascii="Arial" w:eastAsia="Times New Roman" w:hAnsi="Arial" w:cs="Times New Roman"/>
      <w:sz w:val="20"/>
      <w:szCs w:val="24"/>
    </w:rPr>
  </w:style>
  <w:style w:type="paragraph" w:customStyle="1" w:styleId="C4DDDDDB34A24C91A405E06F3024D50B3">
    <w:name w:val="C4DDDDDB34A24C91A405E06F3024D50B3"/>
    <w:rsid w:val="00410A47"/>
    <w:pPr>
      <w:spacing w:after="0" w:line="240" w:lineRule="auto"/>
    </w:pPr>
    <w:rPr>
      <w:rFonts w:ascii="Arial" w:eastAsia="Times New Roman" w:hAnsi="Arial" w:cs="Times New Roman"/>
      <w:sz w:val="20"/>
      <w:szCs w:val="24"/>
    </w:rPr>
  </w:style>
  <w:style w:type="paragraph" w:customStyle="1" w:styleId="879DAEBD412D46528F72FAA2DCE80C371">
    <w:name w:val="879DAEBD412D46528F72FAA2DCE80C371"/>
    <w:rsid w:val="00410A47"/>
    <w:pPr>
      <w:spacing w:after="0" w:line="240" w:lineRule="auto"/>
    </w:pPr>
    <w:rPr>
      <w:rFonts w:ascii="Arial" w:eastAsia="Times New Roman" w:hAnsi="Arial" w:cs="Times New Roman"/>
      <w:sz w:val="20"/>
      <w:szCs w:val="24"/>
    </w:rPr>
  </w:style>
  <w:style w:type="paragraph" w:customStyle="1" w:styleId="EF39188D5F9E4891AD3C654A0749CAE41">
    <w:name w:val="EF39188D5F9E4891AD3C654A0749CAE41"/>
    <w:rsid w:val="00410A47"/>
    <w:pPr>
      <w:spacing w:after="0" w:line="240" w:lineRule="auto"/>
    </w:pPr>
    <w:rPr>
      <w:rFonts w:ascii="Arial" w:eastAsia="Times New Roman" w:hAnsi="Arial" w:cs="Times New Roman"/>
      <w:sz w:val="20"/>
      <w:szCs w:val="24"/>
    </w:rPr>
  </w:style>
  <w:style w:type="paragraph" w:customStyle="1" w:styleId="A2BB831A461C43649FF6D79D4F2C81031">
    <w:name w:val="A2BB831A461C43649FF6D79D4F2C81031"/>
    <w:rsid w:val="00410A47"/>
    <w:pPr>
      <w:spacing w:after="0" w:line="240" w:lineRule="auto"/>
    </w:pPr>
    <w:rPr>
      <w:rFonts w:ascii="Arial" w:eastAsia="Times New Roman" w:hAnsi="Arial" w:cs="Times New Roman"/>
      <w:sz w:val="20"/>
      <w:szCs w:val="24"/>
    </w:rPr>
  </w:style>
  <w:style w:type="paragraph" w:customStyle="1" w:styleId="856813527FF140A585BB6A0F6DA71F781">
    <w:name w:val="856813527FF140A585BB6A0F6DA71F781"/>
    <w:rsid w:val="00410A47"/>
    <w:pPr>
      <w:spacing w:after="0" w:line="240" w:lineRule="auto"/>
    </w:pPr>
    <w:rPr>
      <w:rFonts w:ascii="Arial" w:eastAsia="Times New Roman" w:hAnsi="Arial" w:cs="Times New Roman"/>
      <w:sz w:val="20"/>
      <w:szCs w:val="24"/>
    </w:rPr>
  </w:style>
  <w:style w:type="paragraph" w:customStyle="1" w:styleId="6C5B038ECF1144A9A367AD6393A28F471">
    <w:name w:val="6C5B038ECF1144A9A367AD6393A28F471"/>
    <w:rsid w:val="00410A47"/>
    <w:pPr>
      <w:spacing w:after="0" w:line="240" w:lineRule="auto"/>
    </w:pPr>
    <w:rPr>
      <w:rFonts w:ascii="Arial" w:eastAsia="Times New Roman" w:hAnsi="Arial" w:cs="Times New Roman"/>
      <w:sz w:val="20"/>
      <w:szCs w:val="24"/>
    </w:rPr>
  </w:style>
  <w:style w:type="paragraph" w:customStyle="1" w:styleId="E800A37BEC1A4664B48A3A6903A596861">
    <w:name w:val="E800A37BEC1A4664B48A3A6903A596861"/>
    <w:rsid w:val="00410A47"/>
    <w:pPr>
      <w:spacing w:after="0" w:line="240" w:lineRule="auto"/>
    </w:pPr>
    <w:rPr>
      <w:rFonts w:ascii="Arial" w:eastAsia="Times New Roman" w:hAnsi="Arial" w:cs="Times New Roman"/>
      <w:sz w:val="20"/>
      <w:szCs w:val="24"/>
    </w:rPr>
  </w:style>
  <w:style w:type="paragraph" w:customStyle="1" w:styleId="58C9ACF4C72C456493AE865F152ECCD81">
    <w:name w:val="58C9ACF4C72C456493AE865F152ECCD81"/>
    <w:rsid w:val="00410A47"/>
    <w:pPr>
      <w:spacing w:after="0" w:line="240" w:lineRule="auto"/>
    </w:pPr>
    <w:rPr>
      <w:rFonts w:ascii="Arial" w:eastAsia="Times New Roman" w:hAnsi="Arial" w:cs="Times New Roman"/>
      <w:sz w:val="20"/>
      <w:szCs w:val="24"/>
    </w:rPr>
  </w:style>
  <w:style w:type="paragraph" w:customStyle="1" w:styleId="0044E67135794C19AE71801193FAC9241">
    <w:name w:val="0044E67135794C19AE71801193FAC9241"/>
    <w:rsid w:val="00410A47"/>
    <w:pPr>
      <w:spacing w:after="0" w:line="240" w:lineRule="auto"/>
    </w:pPr>
    <w:rPr>
      <w:rFonts w:ascii="Arial" w:eastAsia="Times New Roman" w:hAnsi="Arial" w:cs="Times New Roman"/>
      <w:sz w:val="20"/>
      <w:szCs w:val="24"/>
    </w:rPr>
  </w:style>
  <w:style w:type="paragraph" w:customStyle="1" w:styleId="FA5C90D94D4241E2B0DA7E57F56F085F1">
    <w:name w:val="FA5C90D94D4241E2B0DA7E57F56F085F1"/>
    <w:rsid w:val="00410A47"/>
    <w:pPr>
      <w:spacing w:after="0" w:line="240" w:lineRule="auto"/>
    </w:pPr>
    <w:rPr>
      <w:rFonts w:ascii="Arial" w:eastAsia="Times New Roman" w:hAnsi="Arial" w:cs="Times New Roman"/>
      <w:sz w:val="20"/>
      <w:szCs w:val="24"/>
    </w:rPr>
  </w:style>
  <w:style w:type="paragraph" w:customStyle="1" w:styleId="EBA99970EC054EA78E2788F76259E1CD1">
    <w:name w:val="EBA99970EC054EA78E2788F76259E1CD1"/>
    <w:rsid w:val="00410A47"/>
    <w:pPr>
      <w:spacing w:after="0" w:line="240" w:lineRule="auto"/>
    </w:pPr>
    <w:rPr>
      <w:rFonts w:ascii="Arial" w:eastAsia="Times New Roman" w:hAnsi="Arial" w:cs="Times New Roman"/>
      <w:sz w:val="20"/>
      <w:szCs w:val="24"/>
    </w:rPr>
  </w:style>
  <w:style w:type="paragraph" w:customStyle="1" w:styleId="015111F05B174304B24D3B7E72F42C571">
    <w:name w:val="015111F05B174304B24D3B7E72F42C571"/>
    <w:rsid w:val="00410A47"/>
    <w:pPr>
      <w:spacing w:after="0" w:line="240" w:lineRule="auto"/>
    </w:pPr>
    <w:rPr>
      <w:rFonts w:ascii="Arial" w:eastAsia="Times New Roman" w:hAnsi="Arial" w:cs="Times New Roman"/>
      <w:sz w:val="20"/>
      <w:szCs w:val="24"/>
    </w:rPr>
  </w:style>
  <w:style w:type="paragraph" w:customStyle="1" w:styleId="8BEBAD3D8EC540EBB3804EF94A447CBE1">
    <w:name w:val="8BEBAD3D8EC540EBB3804EF94A447CBE1"/>
    <w:rsid w:val="00410A47"/>
    <w:pPr>
      <w:spacing w:after="0" w:line="240" w:lineRule="auto"/>
    </w:pPr>
    <w:rPr>
      <w:rFonts w:ascii="Arial" w:eastAsia="Times New Roman" w:hAnsi="Arial" w:cs="Times New Roman"/>
      <w:sz w:val="20"/>
      <w:szCs w:val="24"/>
    </w:rPr>
  </w:style>
  <w:style w:type="paragraph" w:customStyle="1" w:styleId="C346BEBE88AA450F906C06ADE75F06011">
    <w:name w:val="C346BEBE88AA450F906C06ADE75F06011"/>
    <w:rsid w:val="00410A47"/>
    <w:pPr>
      <w:spacing w:after="0" w:line="240" w:lineRule="auto"/>
    </w:pPr>
    <w:rPr>
      <w:rFonts w:ascii="Arial" w:eastAsia="Times New Roman" w:hAnsi="Arial" w:cs="Times New Roman"/>
      <w:sz w:val="20"/>
      <w:szCs w:val="24"/>
    </w:rPr>
  </w:style>
  <w:style w:type="paragraph" w:customStyle="1" w:styleId="221CF57DA1524B5DBE09FB7A05A9E9E21">
    <w:name w:val="221CF57DA1524B5DBE09FB7A05A9E9E21"/>
    <w:rsid w:val="00410A47"/>
    <w:pPr>
      <w:spacing w:after="0" w:line="240" w:lineRule="auto"/>
    </w:pPr>
    <w:rPr>
      <w:rFonts w:ascii="Arial" w:eastAsia="Times New Roman" w:hAnsi="Arial" w:cs="Times New Roman"/>
      <w:sz w:val="20"/>
      <w:szCs w:val="24"/>
    </w:rPr>
  </w:style>
  <w:style w:type="paragraph" w:customStyle="1" w:styleId="E20894C8B97D47AF821E76494ECCE6BA1">
    <w:name w:val="E20894C8B97D47AF821E76494ECCE6BA1"/>
    <w:rsid w:val="00410A47"/>
    <w:pPr>
      <w:spacing w:after="0" w:line="240" w:lineRule="auto"/>
    </w:pPr>
    <w:rPr>
      <w:rFonts w:ascii="Arial" w:eastAsia="Times New Roman" w:hAnsi="Arial" w:cs="Times New Roman"/>
      <w:sz w:val="20"/>
      <w:szCs w:val="24"/>
    </w:rPr>
  </w:style>
  <w:style w:type="paragraph" w:customStyle="1" w:styleId="5DE18566D6A8402EA894A079B27E43C01">
    <w:name w:val="5DE18566D6A8402EA894A079B27E43C01"/>
    <w:rsid w:val="00410A47"/>
    <w:pPr>
      <w:spacing w:after="0" w:line="240" w:lineRule="auto"/>
    </w:pPr>
    <w:rPr>
      <w:rFonts w:ascii="Arial" w:eastAsia="Times New Roman" w:hAnsi="Arial" w:cs="Times New Roman"/>
      <w:sz w:val="20"/>
      <w:szCs w:val="24"/>
    </w:rPr>
  </w:style>
  <w:style w:type="paragraph" w:customStyle="1" w:styleId="3D2DEE9A7B2647C6997210CF94E2DE0D1">
    <w:name w:val="3D2DEE9A7B2647C6997210CF94E2DE0D1"/>
    <w:rsid w:val="00410A47"/>
    <w:pPr>
      <w:spacing w:after="0" w:line="240" w:lineRule="auto"/>
    </w:pPr>
    <w:rPr>
      <w:rFonts w:ascii="Arial" w:eastAsia="Times New Roman" w:hAnsi="Arial" w:cs="Times New Roman"/>
      <w:sz w:val="20"/>
      <w:szCs w:val="24"/>
    </w:rPr>
  </w:style>
  <w:style w:type="paragraph" w:customStyle="1" w:styleId="7047B31C27984301B4E675B98DAF07C21">
    <w:name w:val="7047B31C27984301B4E675B98DAF07C21"/>
    <w:rsid w:val="00410A47"/>
    <w:pPr>
      <w:spacing w:after="0" w:line="240" w:lineRule="auto"/>
    </w:pPr>
    <w:rPr>
      <w:rFonts w:ascii="Arial" w:eastAsia="Times New Roman" w:hAnsi="Arial" w:cs="Times New Roman"/>
      <w:sz w:val="20"/>
      <w:szCs w:val="24"/>
    </w:rPr>
  </w:style>
  <w:style w:type="paragraph" w:customStyle="1" w:styleId="6ED2C045475F484693B496554C6EEA6C1">
    <w:name w:val="6ED2C045475F484693B496554C6EEA6C1"/>
    <w:rsid w:val="00410A47"/>
    <w:pPr>
      <w:spacing w:after="0" w:line="240" w:lineRule="auto"/>
    </w:pPr>
    <w:rPr>
      <w:rFonts w:ascii="Arial" w:eastAsia="Times New Roman" w:hAnsi="Arial" w:cs="Times New Roman"/>
      <w:sz w:val="20"/>
      <w:szCs w:val="24"/>
    </w:rPr>
  </w:style>
  <w:style w:type="paragraph" w:customStyle="1" w:styleId="97C72377C1F04DBF93781D8773E2DDDB1">
    <w:name w:val="97C72377C1F04DBF93781D8773E2DDDB1"/>
    <w:rsid w:val="00410A47"/>
    <w:pPr>
      <w:spacing w:after="0" w:line="240" w:lineRule="auto"/>
    </w:pPr>
    <w:rPr>
      <w:rFonts w:ascii="Arial" w:eastAsia="Times New Roman" w:hAnsi="Arial" w:cs="Times New Roman"/>
      <w:sz w:val="20"/>
      <w:szCs w:val="24"/>
    </w:rPr>
  </w:style>
  <w:style w:type="paragraph" w:customStyle="1" w:styleId="113ECB095CE54155B4C550011FFBB30E1">
    <w:name w:val="113ECB095CE54155B4C550011FFBB30E1"/>
    <w:rsid w:val="00410A47"/>
    <w:pPr>
      <w:spacing w:after="0" w:line="240" w:lineRule="auto"/>
    </w:pPr>
    <w:rPr>
      <w:rFonts w:ascii="Arial" w:eastAsia="Times New Roman" w:hAnsi="Arial" w:cs="Times New Roman"/>
      <w:sz w:val="20"/>
      <w:szCs w:val="24"/>
    </w:rPr>
  </w:style>
  <w:style w:type="paragraph" w:customStyle="1" w:styleId="CE2B12F2EB984185844E1A8DC195065B1">
    <w:name w:val="CE2B12F2EB984185844E1A8DC195065B1"/>
    <w:rsid w:val="00410A47"/>
    <w:pPr>
      <w:spacing w:after="0" w:line="240" w:lineRule="auto"/>
    </w:pPr>
    <w:rPr>
      <w:rFonts w:ascii="Arial" w:eastAsia="Times New Roman" w:hAnsi="Arial" w:cs="Times New Roman"/>
      <w:sz w:val="20"/>
      <w:szCs w:val="24"/>
    </w:rPr>
  </w:style>
  <w:style w:type="paragraph" w:customStyle="1" w:styleId="E81F5665940D48E18BDF8E3E78A0FB771">
    <w:name w:val="E81F5665940D48E18BDF8E3E78A0FB771"/>
    <w:rsid w:val="00410A47"/>
    <w:pPr>
      <w:spacing w:after="0" w:line="240" w:lineRule="auto"/>
    </w:pPr>
    <w:rPr>
      <w:rFonts w:ascii="Arial" w:eastAsia="Times New Roman" w:hAnsi="Arial" w:cs="Times New Roman"/>
      <w:sz w:val="20"/>
      <w:szCs w:val="24"/>
    </w:rPr>
  </w:style>
  <w:style w:type="paragraph" w:customStyle="1" w:styleId="10CE5DB6F2BF444A8BFC98188054FD241">
    <w:name w:val="10CE5DB6F2BF444A8BFC98188054FD241"/>
    <w:rsid w:val="00410A47"/>
    <w:pPr>
      <w:spacing w:after="0" w:line="240" w:lineRule="auto"/>
    </w:pPr>
    <w:rPr>
      <w:rFonts w:ascii="Arial" w:eastAsia="Times New Roman" w:hAnsi="Arial" w:cs="Times New Roman"/>
      <w:sz w:val="20"/>
      <w:szCs w:val="24"/>
    </w:rPr>
  </w:style>
  <w:style w:type="paragraph" w:customStyle="1" w:styleId="4EA1DE62E3934057807F67EA3801EF691">
    <w:name w:val="4EA1DE62E3934057807F67EA3801EF691"/>
    <w:rsid w:val="00410A47"/>
    <w:pPr>
      <w:spacing w:after="0" w:line="240" w:lineRule="auto"/>
    </w:pPr>
    <w:rPr>
      <w:rFonts w:ascii="Arial" w:eastAsia="Times New Roman" w:hAnsi="Arial" w:cs="Times New Roman"/>
      <w:sz w:val="20"/>
      <w:szCs w:val="24"/>
    </w:rPr>
  </w:style>
  <w:style w:type="paragraph" w:customStyle="1" w:styleId="2AFE9F34E0B0421EB2DB1891096D1CD61">
    <w:name w:val="2AFE9F34E0B0421EB2DB1891096D1CD61"/>
    <w:rsid w:val="00410A47"/>
    <w:pPr>
      <w:spacing w:after="0" w:line="240" w:lineRule="auto"/>
    </w:pPr>
    <w:rPr>
      <w:rFonts w:ascii="Arial" w:eastAsia="Times New Roman" w:hAnsi="Arial" w:cs="Times New Roman"/>
      <w:sz w:val="20"/>
      <w:szCs w:val="24"/>
    </w:rPr>
  </w:style>
  <w:style w:type="paragraph" w:customStyle="1" w:styleId="3BDCC8B8AA9E48BEA5295286AEDD35B51">
    <w:name w:val="3BDCC8B8AA9E48BEA5295286AEDD35B51"/>
    <w:rsid w:val="00410A47"/>
    <w:pPr>
      <w:spacing w:after="0" w:line="240" w:lineRule="auto"/>
    </w:pPr>
    <w:rPr>
      <w:rFonts w:ascii="Arial" w:eastAsia="Times New Roman" w:hAnsi="Arial" w:cs="Times New Roman"/>
      <w:sz w:val="20"/>
      <w:szCs w:val="24"/>
    </w:rPr>
  </w:style>
  <w:style w:type="paragraph" w:customStyle="1" w:styleId="CFF2D2DD3DF74B6EA5A13437889C592A1">
    <w:name w:val="CFF2D2DD3DF74B6EA5A13437889C592A1"/>
    <w:rsid w:val="00410A47"/>
    <w:pPr>
      <w:spacing w:after="0" w:line="240" w:lineRule="auto"/>
    </w:pPr>
    <w:rPr>
      <w:rFonts w:ascii="Arial" w:eastAsia="Times New Roman" w:hAnsi="Arial" w:cs="Times New Roman"/>
      <w:sz w:val="20"/>
      <w:szCs w:val="24"/>
    </w:rPr>
  </w:style>
  <w:style w:type="paragraph" w:customStyle="1" w:styleId="B14927FC32E14E7C8D36BB8C608DEFCB1">
    <w:name w:val="B14927FC32E14E7C8D36BB8C608DEFCB1"/>
    <w:rsid w:val="00410A47"/>
    <w:pPr>
      <w:spacing w:after="0" w:line="240" w:lineRule="auto"/>
    </w:pPr>
    <w:rPr>
      <w:rFonts w:ascii="Arial" w:eastAsia="Times New Roman" w:hAnsi="Arial" w:cs="Times New Roman"/>
      <w:sz w:val="20"/>
      <w:szCs w:val="24"/>
    </w:rPr>
  </w:style>
  <w:style w:type="paragraph" w:customStyle="1" w:styleId="AC4F7998CDF442788B5F32493429D9551">
    <w:name w:val="AC4F7998CDF442788B5F32493429D9551"/>
    <w:rsid w:val="00410A47"/>
    <w:pPr>
      <w:spacing w:after="0" w:line="240" w:lineRule="auto"/>
    </w:pPr>
    <w:rPr>
      <w:rFonts w:ascii="Arial" w:eastAsia="Times New Roman" w:hAnsi="Arial" w:cs="Times New Roman"/>
      <w:sz w:val="20"/>
      <w:szCs w:val="24"/>
    </w:rPr>
  </w:style>
  <w:style w:type="paragraph" w:customStyle="1" w:styleId="48B7C3CDD6944176B314A562F10F85A317">
    <w:name w:val="48B7C3CDD6944176B314A562F10F85A317"/>
    <w:rsid w:val="00410A47"/>
    <w:pPr>
      <w:spacing w:after="0" w:line="240" w:lineRule="auto"/>
    </w:pPr>
    <w:rPr>
      <w:rFonts w:ascii="Arial" w:eastAsia="Times New Roman" w:hAnsi="Arial" w:cs="Times New Roman"/>
      <w:sz w:val="20"/>
      <w:szCs w:val="24"/>
    </w:rPr>
  </w:style>
  <w:style w:type="paragraph" w:customStyle="1" w:styleId="2DC57D69980B45CA8497EBD8AEF1B69217">
    <w:name w:val="2DC57D69980B45CA8497EBD8AEF1B69217"/>
    <w:rsid w:val="00410A47"/>
    <w:pPr>
      <w:spacing w:after="0" w:line="240" w:lineRule="auto"/>
    </w:pPr>
    <w:rPr>
      <w:rFonts w:ascii="Arial" w:eastAsia="Times New Roman" w:hAnsi="Arial" w:cs="Times New Roman"/>
      <w:sz w:val="20"/>
      <w:szCs w:val="24"/>
    </w:rPr>
  </w:style>
  <w:style w:type="paragraph" w:customStyle="1" w:styleId="C41018A7D8644A15A71A53A9F9EB042320">
    <w:name w:val="C41018A7D8644A15A71A53A9F9EB042320"/>
    <w:rsid w:val="00410A47"/>
    <w:pPr>
      <w:spacing w:after="0" w:line="240" w:lineRule="auto"/>
    </w:pPr>
    <w:rPr>
      <w:rFonts w:ascii="Arial" w:eastAsia="Times New Roman" w:hAnsi="Arial" w:cs="Times New Roman"/>
      <w:sz w:val="20"/>
      <w:szCs w:val="24"/>
    </w:rPr>
  </w:style>
  <w:style w:type="paragraph" w:customStyle="1" w:styleId="7FBB20A06D294928B6BAC7051A906DC724">
    <w:name w:val="7FBB20A06D294928B6BAC7051A906DC724"/>
    <w:rsid w:val="00410A47"/>
    <w:pPr>
      <w:spacing w:after="0" w:line="240" w:lineRule="auto"/>
    </w:pPr>
    <w:rPr>
      <w:rFonts w:ascii="Arial" w:eastAsia="Times New Roman" w:hAnsi="Arial" w:cs="Times New Roman"/>
      <w:sz w:val="20"/>
      <w:szCs w:val="24"/>
    </w:rPr>
  </w:style>
  <w:style w:type="paragraph" w:customStyle="1" w:styleId="1537B59EB23447B3AE2317FB33EF34E820">
    <w:name w:val="1537B59EB23447B3AE2317FB33EF34E820"/>
    <w:rsid w:val="00410A47"/>
    <w:pPr>
      <w:spacing w:after="0" w:line="240" w:lineRule="auto"/>
    </w:pPr>
    <w:rPr>
      <w:rFonts w:ascii="Arial" w:eastAsia="Times New Roman" w:hAnsi="Arial" w:cs="Times New Roman"/>
      <w:sz w:val="20"/>
      <w:szCs w:val="24"/>
    </w:rPr>
  </w:style>
  <w:style w:type="paragraph" w:customStyle="1" w:styleId="C8F6FF8752D34F10BAAF10F0BD8FD39224">
    <w:name w:val="C8F6FF8752D34F10BAAF10F0BD8FD39224"/>
    <w:rsid w:val="00410A47"/>
    <w:pPr>
      <w:spacing w:after="0" w:line="240" w:lineRule="auto"/>
    </w:pPr>
    <w:rPr>
      <w:rFonts w:ascii="Arial" w:eastAsia="Times New Roman" w:hAnsi="Arial" w:cs="Times New Roman"/>
      <w:sz w:val="20"/>
      <w:szCs w:val="24"/>
    </w:rPr>
  </w:style>
  <w:style w:type="paragraph" w:customStyle="1" w:styleId="C69CF99561F14FA18B52171299EA0F8420">
    <w:name w:val="C69CF99561F14FA18B52171299EA0F8420"/>
    <w:rsid w:val="00410A47"/>
    <w:pPr>
      <w:spacing w:after="0" w:line="240" w:lineRule="auto"/>
    </w:pPr>
    <w:rPr>
      <w:rFonts w:ascii="Arial" w:eastAsia="Times New Roman" w:hAnsi="Arial" w:cs="Times New Roman"/>
      <w:sz w:val="20"/>
      <w:szCs w:val="24"/>
    </w:rPr>
  </w:style>
  <w:style w:type="paragraph" w:customStyle="1" w:styleId="60CD49FC48C14F07A631DA76906A76F020">
    <w:name w:val="60CD49FC48C14F07A631DA76906A76F020"/>
    <w:rsid w:val="00410A47"/>
    <w:pPr>
      <w:spacing w:after="0" w:line="240" w:lineRule="auto"/>
    </w:pPr>
    <w:rPr>
      <w:rFonts w:ascii="Arial" w:eastAsia="Times New Roman" w:hAnsi="Arial" w:cs="Times New Roman"/>
      <w:sz w:val="20"/>
      <w:szCs w:val="24"/>
    </w:rPr>
  </w:style>
  <w:style w:type="paragraph" w:customStyle="1" w:styleId="392F580AF40146B5B5D539CFCA23F66D20">
    <w:name w:val="392F580AF40146B5B5D539CFCA23F66D20"/>
    <w:rsid w:val="00410A47"/>
    <w:pPr>
      <w:spacing w:after="0" w:line="240" w:lineRule="auto"/>
    </w:pPr>
    <w:rPr>
      <w:rFonts w:ascii="Arial" w:eastAsia="Times New Roman" w:hAnsi="Arial" w:cs="Times New Roman"/>
      <w:sz w:val="20"/>
      <w:szCs w:val="24"/>
    </w:rPr>
  </w:style>
  <w:style w:type="paragraph" w:customStyle="1" w:styleId="C23857CD686545CC889757F2C14022E120">
    <w:name w:val="C23857CD686545CC889757F2C14022E120"/>
    <w:rsid w:val="00410A47"/>
    <w:pPr>
      <w:spacing w:after="0" w:line="240" w:lineRule="auto"/>
    </w:pPr>
    <w:rPr>
      <w:rFonts w:ascii="Arial" w:eastAsia="Times New Roman" w:hAnsi="Arial" w:cs="Times New Roman"/>
      <w:sz w:val="20"/>
      <w:szCs w:val="24"/>
    </w:rPr>
  </w:style>
  <w:style w:type="paragraph" w:customStyle="1" w:styleId="5AC2336728014A8FA82E67800896BF187">
    <w:name w:val="5AC2336728014A8FA82E67800896BF187"/>
    <w:rsid w:val="00410A47"/>
    <w:pPr>
      <w:spacing w:after="0" w:line="240" w:lineRule="auto"/>
    </w:pPr>
    <w:rPr>
      <w:rFonts w:ascii="Arial" w:eastAsia="Times New Roman" w:hAnsi="Arial" w:cs="Times New Roman"/>
      <w:sz w:val="20"/>
      <w:szCs w:val="24"/>
    </w:rPr>
  </w:style>
  <w:style w:type="paragraph" w:customStyle="1" w:styleId="5C2CF2E716B643CC8C9326F535AD92017">
    <w:name w:val="5C2CF2E716B643CC8C9326F535AD92017"/>
    <w:rsid w:val="00410A47"/>
    <w:pPr>
      <w:spacing w:after="0" w:line="240" w:lineRule="auto"/>
    </w:pPr>
    <w:rPr>
      <w:rFonts w:ascii="Arial" w:eastAsia="Times New Roman" w:hAnsi="Arial" w:cs="Times New Roman"/>
      <w:sz w:val="20"/>
      <w:szCs w:val="24"/>
    </w:rPr>
  </w:style>
  <w:style w:type="paragraph" w:customStyle="1" w:styleId="A5BFA9DF8C9F4F488F3B592DBF53A6BD7">
    <w:name w:val="A5BFA9DF8C9F4F488F3B592DBF53A6BD7"/>
    <w:rsid w:val="00410A47"/>
    <w:pPr>
      <w:spacing w:after="0" w:line="240" w:lineRule="auto"/>
    </w:pPr>
    <w:rPr>
      <w:rFonts w:ascii="Arial" w:eastAsia="Times New Roman" w:hAnsi="Arial" w:cs="Times New Roman"/>
      <w:sz w:val="20"/>
      <w:szCs w:val="24"/>
    </w:rPr>
  </w:style>
  <w:style w:type="paragraph" w:customStyle="1" w:styleId="83EC04A3DAA74F3AB88BA873BB6C5AEF7">
    <w:name w:val="83EC04A3DAA74F3AB88BA873BB6C5AEF7"/>
    <w:rsid w:val="00410A47"/>
    <w:pPr>
      <w:spacing w:after="0" w:line="240" w:lineRule="auto"/>
    </w:pPr>
    <w:rPr>
      <w:rFonts w:ascii="Arial" w:eastAsia="Times New Roman" w:hAnsi="Arial" w:cs="Times New Roman"/>
      <w:sz w:val="20"/>
      <w:szCs w:val="24"/>
    </w:rPr>
  </w:style>
  <w:style w:type="paragraph" w:customStyle="1" w:styleId="DC30B9127D5748349ED7D8FF61D51C777">
    <w:name w:val="DC30B9127D5748349ED7D8FF61D51C777"/>
    <w:rsid w:val="00410A47"/>
    <w:pPr>
      <w:spacing w:after="0" w:line="240" w:lineRule="auto"/>
    </w:pPr>
    <w:rPr>
      <w:rFonts w:ascii="Arial" w:eastAsia="Times New Roman" w:hAnsi="Arial" w:cs="Times New Roman"/>
      <w:sz w:val="20"/>
      <w:szCs w:val="24"/>
    </w:rPr>
  </w:style>
  <w:style w:type="paragraph" w:customStyle="1" w:styleId="B43F9581D09C47B5B7914D2778D409947">
    <w:name w:val="B43F9581D09C47B5B7914D2778D409947"/>
    <w:rsid w:val="00410A47"/>
    <w:pPr>
      <w:spacing w:after="0" w:line="240" w:lineRule="auto"/>
    </w:pPr>
    <w:rPr>
      <w:rFonts w:ascii="Arial" w:eastAsia="Times New Roman" w:hAnsi="Arial" w:cs="Times New Roman"/>
      <w:sz w:val="20"/>
      <w:szCs w:val="24"/>
    </w:rPr>
  </w:style>
  <w:style w:type="paragraph" w:customStyle="1" w:styleId="56CB9BED130A49AE88E3B3D4C66162DC7">
    <w:name w:val="56CB9BED130A49AE88E3B3D4C66162DC7"/>
    <w:rsid w:val="00410A47"/>
    <w:pPr>
      <w:spacing w:after="0" w:line="240" w:lineRule="auto"/>
    </w:pPr>
    <w:rPr>
      <w:rFonts w:ascii="Arial" w:eastAsia="Times New Roman" w:hAnsi="Arial" w:cs="Times New Roman"/>
      <w:sz w:val="20"/>
      <w:szCs w:val="24"/>
    </w:rPr>
  </w:style>
  <w:style w:type="paragraph" w:customStyle="1" w:styleId="7FB2DEEFDBEB410EAAB245773CB23212">
    <w:name w:val="7FB2DEEFDBEB410EAAB245773CB23212"/>
    <w:rsid w:val="00410A47"/>
  </w:style>
  <w:style w:type="paragraph" w:customStyle="1" w:styleId="701EE0C69A9B4A0BAC3E0A7E8C61BFEA">
    <w:name w:val="701EE0C69A9B4A0BAC3E0A7E8C61BFEA"/>
    <w:rsid w:val="00410A47"/>
  </w:style>
  <w:style w:type="paragraph" w:customStyle="1" w:styleId="2D50781BD6784A39999A80CDE25F0699">
    <w:name w:val="2D50781BD6784A39999A80CDE25F0699"/>
    <w:rsid w:val="00410A47"/>
  </w:style>
  <w:style w:type="paragraph" w:customStyle="1" w:styleId="81A75EEC6DAF442D9EBDDE6B2C149B6B">
    <w:name w:val="81A75EEC6DAF442D9EBDDE6B2C149B6B"/>
    <w:rsid w:val="00410A47"/>
  </w:style>
  <w:style w:type="paragraph" w:customStyle="1" w:styleId="B992F229227F4598990C0E95ACD9A4BB">
    <w:name w:val="B992F229227F4598990C0E95ACD9A4BB"/>
    <w:rsid w:val="00410A47"/>
  </w:style>
  <w:style w:type="paragraph" w:customStyle="1" w:styleId="FAC148C7FE4240699632EB6C3789EDB6">
    <w:name w:val="FAC148C7FE4240699632EB6C3789EDB6"/>
    <w:rsid w:val="00410A47"/>
  </w:style>
  <w:style w:type="paragraph" w:customStyle="1" w:styleId="1CEC8B6E210047E8A02AB0A465ACE973">
    <w:name w:val="1CEC8B6E210047E8A02AB0A465ACE973"/>
    <w:rsid w:val="00410A47"/>
  </w:style>
  <w:style w:type="paragraph" w:customStyle="1" w:styleId="311D1D9A99F342E4A05696D234114BC0">
    <w:name w:val="311D1D9A99F342E4A05696D234114BC0"/>
    <w:rsid w:val="00410A47"/>
  </w:style>
  <w:style w:type="paragraph" w:customStyle="1" w:styleId="EACC264BAE544962970D23C28B1B2CBC">
    <w:name w:val="EACC264BAE544962970D23C28B1B2CBC"/>
    <w:rsid w:val="00410A47"/>
  </w:style>
  <w:style w:type="paragraph" w:customStyle="1" w:styleId="B5754C057FCF48168EF4B1E1C371A711">
    <w:name w:val="B5754C057FCF48168EF4B1E1C371A711"/>
    <w:rsid w:val="00410A47"/>
  </w:style>
  <w:style w:type="paragraph" w:customStyle="1" w:styleId="D4E47EB0EAB04C03B03F80C3C1F42492">
    <w:name w:val="D4E47EB0EAB04C03B03F80C3C1F42492"/>
    <w:rsid w:val="00410A47"/>
  </w:style>
  <w:style w:type="paragraph" w:customStyle="1" w:styleId="8E93DD692BD04AB19B128EDB2E0953FC">
    <w:name w:val="8E93DD692BD04AB19B128EDB2E0953FC"/>
    <w:rsid w:val="00410A47"/>
  </w:style>
  <w:style w:type="paragraph" w:customStyle="1" w:styleId="20A863B298DD42CFB9AEB327ED34A8B8">
    <w:name w:val="20A863B298DD42CFB9AEB327ED34A8B8"/>
    <w:rsid w:val="00410A47"/>
  </w:style>
  <w:style w:type="paragraph" w:customStyle="1" w:styleId="8217EE86C22F40EE959E6AF4672A5724">
    <w:name w:val="8217EE86C22F40EE959E6AF4672A5724"/>
    <w:rsid w:val="00410A47"/>
  </w:style>
  <w:style w:type="paragraph" w:customStyle="1" w:styleId="08A98DF93DFB4E239FBF4E903EE85B60">
    <w:name w:val="08A98DF93DFB4E239FBF4E903EE85B60"/>
    <w:rsid w:val="00410A47"/>
  </w:style>
  <w:style w:type="paragraph" w:customStyle="1" w:styleId="19D3B858D0FB47288C78A07F67A8E88B">
    <w:name w:val="19D3B858D0FB47288C78A07F67A8E88B"/>
    <w:rsid w:val="00410A47"/>
  </w:style>
  <w:style w:type="paragraph" w:customStyle="1" w:styleId="706799450DA1444F9BBEEFBF6A0644D030">
    <w:name w:val="706799450DA1444F9BBEEFBF6A0644D030"/>
    <w:rsid w:val="00410A47"/>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410A47"/>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410A47"/>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410A47"/>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410A47"/>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410A47"/>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410A47"/>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410A47"/>
    <w:pPr>
      <w:spacing w:after="0" w:line="240" w:lineRule="auto"/>
    </w:pPr>
    <w:rPr>
      <w:rFonts w:ascii="Arial" w:eastAsia="Times New Roman" w:hAnsi="Arial" w:cs="Times New Roman"/>
      <w:sz w:val="20"/>
      <w:szCs w:val="24"/>
    </w:rPr>
  </w:style>
  <w:style w:type="paragraph" w:customStyle="1" w:styleId="7EDC555CBABE4670822B2EB9ED22923F18">
    <w:name w:val="7EDC555CBABE4670822B2EB9ED22923F18"/>
    <w:rsid w:val="00410A47"/>
    <w:pPr>
      <w:spacing w:after="0" w:line="240" w:lineRule="auto"/>
    </w:pPr>
    <w:rPr>
      <w:rFonts w:ascii="Arial" w:eastAsia="Times New Roman" w:hAnsi="Arial" w:cs="Times New Roman"/>
      <w:sz w:val="20"/>
      <w:szCs w:val="24"/>
    </w:rPr>
  </w:style>
  <w:style w:type="paragraph" w:customStyle="1" w:styleId="D8569A7E00184947A789BA35CB274C1B17">
    <w:name w:val="D8569A7E00184947A789BA35CB274C1B17"/>
    <w:rsid w:val="00410A47"/>
    <w:pPr>
      <w:spacing w:after="0" w:line="240" w:lineRule="auto"/>
    </w:pPr>
    <w:rPr>
      <w:rFonts w:ascii="Arial" w:eastAsia="Times New Roman" w:hAnsi="Arial" w:cs="Times New Roman"/>
      <w:sz w:val="20"/>
      <w:szCs w:val="24"/>
    </w:rPr>
  </w:style>
  <w:style w:type="paragraph" w:customStyle="1" w:styleId="8DC930BF9087449399E09A8E8591514E17">
    <w:name w:val="8DC930BF9087449399E09A8E8591514E17"/>
    <w:rsid w:val="00410A47"/>
    <w:pPr>
      <w:spacing w:after="0" w:line="240" w:lineRule="auto"/>
    </w:pPr>
    <w:rPr>
      <w:rFonts w:ascii="Arial" w:eastAsia="Times New Roman" w:hAnsi="Arial" w:cs="Times New Roman"/>
      <w:sz w:val="20"/>
      <w:szCs w:val="24"/>
    </w:rPr>
  </w:style>
  <w:style w:type="paragraph" w:customStyle="1" w:styleId="BB09A41AB4844FBF9448A6356536A79517">
    <w:name w:val="BB09A41AB4844FBF9448A6356536A79517"/>
    <w:rsid w:val="00410A47"/>
    <w:pPr>
      <w:spacing w:after="0" w:line="240" w:lineRule="auto"/>
    </w:pPr>
    <w:rPr>
      <w:rFonts w:ascii="Arial" w:eastAsia="Times New Roman" w:hAnsi="Arial" w:cs="Times New Roman"/>
      <w:sz w:val="20"/>
      <w:szCs w:val="24"/>
    </w:rPr>
  </w:style>
  <w:style w:type="paragraph" w:customStyle="1" w:styleId="BCC443DB275040B59AB61ACBC845A77417">
    <w:name w:val="BCC443DB275040B59AB61ACBC845A77417"/>
    <w:rsid w:val="00410A47"/>
    <w:pPr>
      <w:spacing w:after="0" w:line="240" w:lineRule="auto"/>
    </w:pPr>
    <w:rPr>
      <w:rFonts w:ascii="Arial" w:eastAsia="Times New Roman" w:hAnsi="Arial" w:cs="Times New Roman"/>
      <w:sz w:val="20"/>
      <w:szCs w:val="24"/>
    </w:rPr>
  </w:style>
  <w:style w:type="paragraph" w:customStyle="1" w:styleId="343B4438EBC4457086CF91F78053A76317">
    <w:name w:val="343B4438EBC4457086CF91F78053A76317"/>
    <w:rsid w:val="00410A47"/>
    <w:pPr>
      <w:spacing w:after="0" w:line="240" w:lineRule="auto"/>
    </w:pPr>
    <w:rPr>
      <w:rFonts w:ascii="Arial" w:eastAsia="Times New Roman" w:hAnsi="Arial" w:cs="Times New Roman"/>
      <w:sz w:val="20"/>
      <w:szCs w:val="24"/>
    </w:rPr>
  </w:style>
  <w:style w:type="paragraph" w:customStyle="1" w:styleId="5DB72DD139BD442C86EB7E1ECC140B2718">
    <w:name w:val="5DB72DD139BD442C86EB7E1ECC140B2718"/>
    <w:rsid w:val="00410A47"/>
    <w:pPr>
      <w:spacing w:after="0" w:line="240" w:lineRule="auto"/>
    </w:pPr>
    <w:rPr>
      <w:rFonts w:ascii="Arial" w:eastAsia="Times New Roman" w:hAnsi="Arial" w:cs="Times New Roman"/>
      <w:sz w:val="20"/>
      <w:szCs w:val="24"/>
    </w:rPr>
  </w:style>
  <w:style w:type="paragraph" w:customStyle="1" w:styleId="A49367F3686D49A7890399520B18EBE69">
    <w:name w:val="A49367F3686D49A7890399520B18EBE69"/>
    <w:rsid w:val="00410A47"/>
    <w:pPr>
      <w:spacing w:after="0" w:line="240" w:lineRule="auto"/>
    </w:pPr>
    <w:rPr>
      <w:rFonts w:ascii="Arial" w:eastAsia="Times New Roman" w:hAnsi="Arial" w:cs="Times New Roman"/>
      <w:sz w:val="20"/>
      <w:szCs w:val="24"/>
    </w:rPr>
  </w:style>
  <w:style w:type="paragraph" w:customStyle="1" w:styleId="F3B369844D5D4E4B99C38422837440BB9">
    <w:name w:val="F3B369844D5D4E4B99C38422837440BB9"/>
    <w:rsid w:val="00410A47"/>
    <w:pPr>
      <w:spacing w:after="0" w:line="240" w:lineRule="auto"/>
    </w:pPr>
    <w:rPr>
      <w:rFonts w:ascii="Arial" w:eastAsia="Times New Roman" w:hAnsi="Arial" w:cs="Times New Roman"/>
      <w:sz w:val="20"/>
      <w:szCs w:val="24"/>
    </w:rPr>
  </w:style>
  <w:style w:type="paragraph" w:customStyle="1" w:styleId="C206A46A337D4DBBA899A3F0790D7A594">
    <w:name w:val="C206A46A337D4DBBA899A3F0790D7A594"/>
    <w:rsid w:val="00410A47"/>
    <w:pPr>
      <w:spacing w:after="0" w:line="240" w:lineRule="auto"/>
    </w:pPr>
    <w:rPr>
      <w:rFonts w:ascii="Arial" w:eastAsia="Times New Roman" w:hAnsi="Arial" w:cs="Times New Roman"/>
      <w:sz w:val="20"/>
      <w:szCs w:val="24"/>
    </w:rPr>
  </w:style>
  <w:style w:type="paragraph" w:customStyle="1" w:styleId="76EA0270150147A7BED218D5450562504">
    <w:name w:val="76EA0270150147A7BED218D5450562504"/>
    <w:rsid w:val="00410A47"/>
    <w:pPr>
      <w:spacing w:after="0" w:line="240" w:lineRule="auto"/>
    </w:pPr>
    <w:rPr>
      <w:rFonts w:ascii="Arial" w:eastAsia="Times New Roman" w:hAnsi="Arial" w:cs="Times New Roman"/>
      <w:sz w:val="20"/>
      <w:szCs w:val="24"/>
    </w:rPr>
  </w:style>
  <w:style w:type="paragraph" w:customStyle="1" w:styleId="3F598B258CC348C8AE94BE4874BE76A64">
    <w:name w:val="3F598B258CC348C8AE94BE4874BE76A64"/>
    <w:rsid w:val="00410A47"/>
    <w:pPr>
      <w:spacing w:after="0" w:line="240" w:lineRule="auto"/>
    </w:pPr>
    <w:rPr>
      <w:rFonts w:ascii="Arial" w:eastAsia="Times New Roman" w:hAnsi="Arial" w:cs="Times New Roman"/>
      <w:sz w:val="20"/>
      <w:szCs w:val="24"/>
    </w:rPr>
  </w:style>
  <w:style w:type="paragraph" w:customStyle="1" w:styleId="9F5BFF8E4FB7446CBE0B3FE03CD462944">
    <w:name w:val="9F5BFF8E4FB7446CBE0B3FE03CD462944"/>
    <w:rsid w:val="00410A47"/>
    <w:pPr>
      <w:spacing w:after="0" w:line="240" w:lineRule="auto"/>
    </w:pPr>
    <w:rPr>
      <w:rFonts w:ascii="Arial" w:eastAsia="Times New Roman" w:hAnsi="Arial" w:cs="Times New Roman"/>
      <w:sz w:val="20"/>
      <w:szCs w:val="24"/>
    </w:rPr>
  </w:style>
  <w:style w:type="paragraph" w:customStyle="1" w:styleId="2FECE2B3C5D64F90A7BA3E6D5FBD683D4">
    <w:name w:val="2FECE2B3C5D64F90A7BA3E6D5FBD683D4"/>
    <w:rsid w:val="00410A47"/>
    <w:pPr>
      <w:spacing w:after="0" w:line="240" w:lineRule="auto"/>
    </w:pPr>
    <w:rPr>
      <w:rFonts w:ascii="Arial" w:eastAsia="Times New Roman" w:hAnsi="Arial" w:cs="Times New Roman"/>
      <w:sz w:val="20"/>
      <w:szCs w:val="24"/>
    </w:rPr>
  </w:style>
  <w:style w:type="paragraph" w:customStyle="1" w:styleId="4F52BB2BEF3A45BC95C39E13681759C74">
    <w:name w:val="4F52BB2BEF3A45BC95C39E13681759C74"/>
    <w:rsid w:val="00410A47"/>
    <w:pPr>
      <w:spacing w:after="0" w:line="240" w:lineRule="auto"/>
    </w:pPr>
    <w:rPr>
      <w:rFonts w:ascii="Arial" w:eastAsia="Times New Roman" w:hAnsi="Arial" w:cs="Times New Roman"/>
      <w:sz w:val="20"/>
      <w:szCs w:val="24"/>
    </w:rPr>
  </w:style>
  <w:style w:type="paragraph" w:customStyle="1" w:styleId="53C84C47CD9243908A84A2E1E719F5454">
    <w:name w:val="53C84C47CD9243908A84A2E1E719F5454"/>
    <w:rsid w:val="00410A47"/>
    <w:pPr>
      <w:spacing w:after="0" w:line="240" w:lineRule="auto"/>
    </w:pPr>
    <w:rPr>
      <w:rFonts w:ascii="Arial" w:eastAsia="Times New Roman" w:hAnsi="Arial" w:cs="Times New Roman"/>
      <w:sz w:val="20"/>
      <w:szCs w:val="24"/>
    </w:rPr>
  </w:style>
  <w:style w:type="paragraph" w:customStyle="1" w:styleId="8D5E2247DCCB40F7BD6DEF916DAF565E4">
    <w:name w:val="8D5E2247DCCB40F7BD6DEF916DAF565E4"/>
    <w:rsid w:val="00410A47"/>
    <w:pPr>
      <w:spacing w:after="0" w:line="240" w:lineRule="auto"/>
    </w:pPr>
    <w:rPr>
      <w:rFonts w:ascii="Arial" w:eastAsia="Times New Roman" w:hAnsi="Arial" w:cs="Times New Roman"/>
      <w:sz w:val="20"/>
      <w:szCs w:val="24"/>
    </w:rPr>
  </w:style>
  <w:style w:type="paragraph" w:customStyle="1" w:styleId="4C826CA95DBE410D939E9C1C0985AEBA4">
    <w:name w:val="4C826CA95DBE410D939E9C1C0985AEBA4"/>
    <w:rsid w:val="00410A47"/>
    <w:pPr>
      <w:spacing w:after="0" w:line="240" w:lineRule="auto"/>
    </w:pPr>
    <w:rPr>
      <w:rFonts w:ascii="Arial" w:eastAsia="Times New Roman" w:hAnsi="Arial" w:cs="Times New Roman"/>
      <w:sz w:val="20"/>
      <w:szCs w:val="24"/>
    </w:rPr>
  </w:style>
  <w:style w:type="paragraph" w:customStyle="1" w:styleId="AA3AF6385A42492DA6D49BCFFB1628664">
    <w:name w:val="AA3AF6385A42492DA6D49BCFFB1628664"/>
    <w:rsid w:val="00410A47"/>
    <w:pPr>
      <w:spacing w:after="0" w:line="240" w:lineRule="auto"/>
    </w:pPr>
    <w:rPr>
      <w:rFonts w:ascii="Arial" w:eastAsia="Times New Roman" w:hAnsi="Arial" w:cs="Times New Roman"/>
      <w:sz w:val="20"/>
      <w:szCs w:val="24"/>
    </w:rPr>
  </w:style>
  <w:style w:type="paragraph" w:customStyle="1" w:styleId="C4DDDDDB34A24C91A405E06F3024D50B4">
    <w:name w:val="C4DDDDDB34A24C91A405E06F3024D50B4"/>
    <w:rsid w:val="00410A47"/>
    <w:pPr>
      <w:spacing w:after="0" w:line="240" w:lineRule="auto"/>
    </w:pPr>
    <w:rPr>
      <w:rFonts w:ascii="Arial" w:eastAsia="Times New Roman" w:hAnsi="Arial" w:cs="Times New Roman"/>
      <w:sz w:val="20"/>
      <w:szCs w:val="24"/>
    </w:rPr>
  </w:style>
  <w:style w:type="paragraph" w:customStyle="1" w:styleId="FA5C90D94D4241E2B0DA7E57F56F085F2">
    <w:name w:val="FA5C90D94D4241E2B0DA7E57F56F085F2"/>
    <w:rsid w:val="00410A47"/>
    <w:pPr>
      <w:spacing w:after="0" w:line="240" w:lineRule="auto"/>
    </w:pPr>
    <w:rPr>
      <w:rFonts w:ascii="Arial" w:eastAsia="Times New Roman" w:hAnsi="Arial" w:cs="Times New Roman"/>
      <w:sz w:val="20"/>
      <w:szCs w:val="24"/>
    </w:rPr>
  </w:style>
  <w:style w:type="paragraph" w:customStyle="1" w:styleId="EBA99970EC054EA78E2788F76259E1CD2">
    <w:name w:val="EBA99970EC054EA78E2788F76259E1CD2"/>
    <w:rsid w:val="00410A47"/>
    <w:pPr>
      <w:spacing w:after="0" w:line="240" w:lineRule="auto"/>
    </w:pPr>
    <w:rPr>
      <w:rFonts w:ascii="Arial" w:eastAsia="Times New Roman" w:hAnsi="Arial" w:cs="Times New Roman"/>
      <w:sz w:val="20"/>
      <w:szCs w:val="24"/>
    </w:rPr>
  </w:style>
  <w:style w:type="paragraph" w:customStyle="1" w:styleId="015111F05B174304B24D3B7E72F42C572">
    <w:name w:val="015111F05B174304B24D3B7E72F42C572"/>
    <w:rsid w:val="00410A47"/>
    <w:pPr>
      <w:spacing w:after="0" w:line="240" w:lineRule="auto"/>
    </w:pPr>
    <w:rPr>
      <w:rFonts w:ascii="Arial" w:eastAsia="Times New Roman" w:hAnsi="Arial" w:cs="Times New Roman"/>
      <w:sz w:val="20"/>
      <w:szCs w:val="24"/>
    </w:rPr>
  </w:style>
  <w:style w:type="paragraph" w:customStyle="1" w:styleId="8BEBAD3D8EC540EBB3804EF94A447CBE2">
    <w:name w:val="8BEBAD3D8EC540EBB3804EF94A447CBE2"/>
    <w:rsid w:val="00410A47"/>
    <w:pPr>
      <w:spacing w:after="0" w:line="240" w:lineRule="auto"/>
    </w:pPr>
    <w:rPr>
      <w:rFonts w:ascii="Arial" w:eastAsia="Times New Roman" w:hAnsi="Arial" w:cs="Times New Roman"/>
      <w:sz w:val="20"/>
      <w:szCs w:val="24"/>
    </w:rPr>
  </w:style>
  <w:style w:type="paragraph" w:customStyle="1" w:styleId="48B7C3CDD6944176B314A562F10F85A318">
    <w:name w:val="48B7C3CDD6944176B314A562F10F85A318"/>
    <w:rsid w:val="00410A47"/>
    <w:pPr>
      <w:spacing w:after="0" w:line="240" w:lineRule="auto"/>
    </w:pPr>
    <w:rPr>
      <w:rFonts w:ascii="Arial" w:eastAsia="Times New Roman" w:hAnsi="Arial" w:cs="Times New Roman"/>
      <w:sz w:val="20"/>
      <w:szCs w:val="24"/>
    </w:rPr>
  </w:style>
  <w:style w:type="paragraph" w:customStyle="1" w:styleId="2DC57D69980B45CA8497EBD8AEF1B69218">
    <w:name w:val="2DC57D69980B45CA8497EBD8AEF1B69218"/>
    <w:rsid w:val="00410A47"/>
    <w:pPr>
      <w:spacing w:after="0" w:line="240" w:lineRule="auto"/>
    </w:pPr>
    <w:rPr>
      <w:rFonts w:ascii="Arial" w:eastAsia="Times New Roman" w:hAnsi="Arial" w:cs="Times New Roman"/>
      <w:sz w:val="20"/>
      <w:szCs w:val="24"/>
    </w:rPr>
  </w:style>
  <w:style w:type="paragraph" w:customStyle="1" w:styleId="2D50781BD6784A39999A80CDE25F06991">
    <w:name w:val="2D50781BD6784A39999A80CDE25F06991"/>
    <w:rsid w:val="00410A47"/>
    <w:pPr>
      <w:spacing w:after="0" w:line="240" w:lineRule="auto"/>
    </w:pPr>
    <w:rPr>
      <w:rFonts w:ascii="Arial" w:eastAsia="Times New Roman" w:hAnsi="Arial" w:cs="Times New Roman"/>
      <w:sz w:val="20"/>
      <w:szCs w:val="24"/>
    </w:rPr>
  </w:style>
  <w:style w:type="paragraph" w:customStyle="1" w:styleId="1CEC8B6E210047E8A02AB0A465ACE9731">
    <w:name w:val="1CEC8B6E210047E8A02AB0A465ACE9731"/>
    <w:rsid w:val="00410A47"/>
    <w:pPr>
      <w:spacing w:after="0" w:line="240" w:lineRule="auto"/>
    </w:pPr>
    <w:rPr>
      <w:rFonts w:ascii="Arial" w:eastAsia="Times New Roman" w:hAnsi="Arial" w:cs="Times New Roman"/>
      <w:sz w:val="20"/>
      <w:szCs w:val="24"/>
    </w:rPr>
  </w:style>
  <w:style w:type="paragraph" w:customStyle="1" w:styleId="D4E47EB0EAB04C03B03F80C3C1F424921">
    <w:name w:val="D4E47EB0EAB04C03B03F80C3C1F424921"/>
    <w:rsid w:val="00410A47"/>
    <w:pPr>
      <w:spacing w:after="0" w:line="240" w:lineRule="auto"/>
    </w:pPr>
    <w:rPr>
      <w:rFonts w:ascii="Arial" w:eastAsia="Times New Roman" w:hAnsi="Arial" w:cs="Times New Roman"/>
      <w:sz w:val="20"/>
      <w:szCs w:val="24"/>
    </w:rPr>
  </w:style>
  <w:style w:type="paragraph" w:customStyle="1" w:styleId="8E93DD692BD04AB19B128EDB2E0953FC1">
    <w:name w:val="8E93DD692BD04AB19B128EDB2E0953FC1"/>
    <w:rsid w:val="00410A47"/>
    <w:pPr>
      <w:spacing w:after="0" w:line="240" w:lineRule="auto"/>
    </w:pPr>
    <w:rPr>
      <w:rFonts w:ascii="Arial" w:eastAsia="Times New Roman" w:hAnsi="Arial" w:cs="Times New Roman"/>
      <w:sz w:val="20"/>
      <w:szCs w:val="24"/>
    </w:rPr>
  </w:style>
  <w:style w:type="paragraph" w:customStyle="1" w:styleId="20A863B298DD42CFB9AEB327ED34A8B81">
    <w:name w:val="20A863B298DD42CFB9AEB327ED34A8B81"/>
    <w:rsid w:val="00410A47"/>
    <w:pPr>
      <w:spacing w:after="0" w:line="240" w:lineRule="auto"/>
    </w:pPr>
    <w:rPr>
      <w:rFonts w:ascii="Arial" w:eastAsia="Times New Roman" w:hAnsi="Arial" w:cs="Times New Roman"/>
      <w:sz w:val="20"/>
      <w:szCs w:val="24"/>
    </w:rPr>
  </w:style>
  <w:style w:type="paragraph" w:customStyle="1" w:styleId="8217EE86C22F40EE959E6AF4672A57241">
    <w:name w:val="8217EE86C22F40EE959E6AF4672A57241"/>
    <w:rsid w:val="00410A47"/>
    <w:pPr>
      <w:spacing w:after="0" w:line="240" w:lineRule="auto"/>
    </w:pPr>
    <w:rPr>
      <w:rFonts w:ascii="Arial" w:eastAsia="Times New Roman" w:hAnsi="Arial" w:cs="Times New Roman"/>
      <w:sz w:val="20"/>
      <w:szCs w:val="24"/>
    </w:rPr>
  </w:style>
  <w:style w:type="paragraph" w:customStyle="1" w:styleId="08A98DF93DFB4E239FBF4E903EE85B601">
    <w:name w:val="08A98DF93DFB4E239FBF4E903EE85B601"/>
    <w:rsid w:val="00410A47"/>
    <w:pPr>
      <w:spacing w:after="0" w:line="240" w:lineRule="auto"/>
    </w:pPr>
    <w:rPr>
      <w:rFonts w:ascii="Arial" w:eastAsia="Times New Roman" w:hAnsi="Arial" w:cs="Times New Roman"/>
      <w:sz w:val="20"/>
      <w:szCs w:val="24"/>
    </w:rPr>
  </w:style>
  <w:style w:type="paragraph" w:customStyle="1" w:styleId="19D3B858D0FB47288C78A07F67A8E88B1">
    <w:name w:val="19D3B858D0FB47288C78A07F67A8E88B1"/>
    <w:rsid w:val="00410A47"/>
    <w:pPr>
      <w:spacing w:after="0" w:line="240" w:lineRule="auto"/>
    </w:pPr>
    <w:rPr>
      <w:rFonts w:ascii="Arial" w:eastAsia="Times New Roman" w:hAnsi="Arial" w:cs="Times New Roman"/>
      <w:sz w:val="20"/>
      <w:szCs w:val="24"/>
    </w:rPr>
  </w:style>
  <w:style w:type="paragraph" w:customStyle="1" w:styleId="B43F9581D09C47B5B7914D2778D409948">
    <w:name w:val="B43F9581D09C47B5B7914D2778D409948"/>
    <w:rsid w:val="00410A47"/>
    <w:pPr>
      <w:spacing w:after="0" w:line="240" w:lineRule="auto"/>
    </w:pPr>
    <w:rPr>
      <w:rFonts w:ascii="Arial" w:eastAsia="Times New Roman" w:hAnsi="Arial" w:cs="Times New Roman"/>
      <w:sz w:val="20"/>
      <w:szCs w:val="24"/>
    </w:rPr>
  </w:style>
  <w:style w:type="paragraph" w:customStyle="1" w:styleId="56CB9BED130A49AE88E3B3D4C66162DC8">
    <w:name w:val="56CB9BED130A49AE88E3B3D4C66162DC8"/>
    <w:rsid w:val="00410A47"/>
    <w:pPr>
      <w:spacing w:after="0" w:line="240" w:lineRule="auto"/>
    </w:pPr>
    <w:rPr>
      <w:rFonts w:ascii="Arial" w:eastAsia="Times New Roman" w:hAnsi="Arial" w:cs="Times New Roman"/>
      <w:sz w:val="20"/>
      <w:szCs w:val="24"/>
    </w:rPr>
  </w:style>
  <w:style w:type="paragraph" w:customStyle="1" w:styleId="817ED3C4E641445A8744A1563FD3AFC2">
    <w:name w:val="817ED3C4E641445A8744A1563FD3AFC2"/>
    <w:rsid w:val="00876FAF"/>
  </w:style>
  <w:style w:type="paragraph" w:customStyle="1" w:styleId="CA5D88662399452990DE7CC3A2FFE4B4">
    <w:name w:val="CA5D88662399452990DE7CC3A2FFE4B4"/>
    <w:rsid w:val="00876FAF"/>
  </w:style>
  <w:style w:type="paragraph" w:customStyle="1" w:styleId="57F8C1E3C50A4A12BFB09BCD2A8E2965">
    <w:name w:val="57F8C1E3C50A4A12BFB09BCD2A8E2965"/>
    <w:rsid w:val="00876FAF"/>
  </w:style>
  <w:style w:type="paragraph" w:customStyle="1" w:styleId="B8D8EBBAE5A94BCDBD71FCF027E59668">
    <w:name w:val="B8D8EBBAE5A94BCDBD71FCF027E59668"/>
    <w:rsid w:val="00876FAF"/>
  </w:style>
  <w:style w:type="paragraph" w:customStyle="1" w:styleId="A32AF92EECC341089C0BF7020A50933F">
    <w:name w:val="A32AF92EECC341089C0BF7020A50933F"/>
    <w:rsid w:val="00876FAF"/>
  </w:style>
  <w:style w:type="paragraph" w:customStyle="1" w:styleId="05D681024C7C403CBDED9EF5DC945A0D">
    <w:name w:val="05D681024C7C403CBDED9EF5DC945A0D"/>
    <w:rsid w:val="00876FAF"/>
  </w:style>
  <w:style w:type="paragraph" w:customStyle="1" w:styleId="A76A8F3F693D4A76A3F788223CDE57D5">
    <w:name w:val="A76A8F3F693D4A76A3F788223CDE57D5"/>
    <w:rsid w:val="00876FAF"/>
  </w:style>
  <w:style w:type="paragraph" w:customStyle="1" w:styleId="18B5F27BDDF94152A1B500FABA451AB2">
    <w:name w:val="18B5F27BDDF94152A1B500FABA451AB2"/>
    <w:rsid w:val="00876FAF"/>
  </w:style>
  <w:style w:type="paragraph" w:customStyle="1" w:styleId="56113BD7A6D04319B76A107C51FBA58B">
    <w:name w:val="56113BD7A6D04319B76A107C51FBA58B"/>
    <w:rsid w:val="00876FAF"/>
  </w:style>
  <w:style w:type="paragraph" w:customStyle="1" w:styleId="6EEE923DD45F4480AC229F3584824E27">
    <w:name w:val="6EEE923DD45F4480AC229F3584824E27"/>
    <w:rsid w:val="00876FAF"/>
  </w:style>
  <w:style w:type="paragraph" w:customStyle="1" w:styleId="DA95E8F463F542D9975B453061D4F25B">
    <w:name w:val="DA95E8F463F542D9975B453061D4F25B"/>
    <w:rsid w:val="00876FAF"/>
  </w:style>
  <w:style w:type="paragraph" w:customStyle="1" w:styleId="CA9F6EC5BD5D4D3C848792C26A13646A">
    <w:name w:val="CA9F6EC5BD5D4D3C848792C26A13646A"/>
    <w:rsid w:val="00876FAF"/>
  </w:style>
  <w:style w:type="paragraph" w:customStyle="1" w:styleId="44C25A2458B348DA8256C135073D0827">
    <w:name w:val="44C25A2458B348DA8256C135073D0827"/>
    <w:rsid w:val="00876FAF"/>
  </w:style>
  <w:style w:type="paragraph" w:customStyle="1" w:styleId="1FC7C0A7B5994654A0F4B13DE69D5F00">
    <w:name w:val="1FC7C0A7B5994654A0F4B13DE69D5F00"/>
    <w:rsid w:val="00876FAF"/>
  </w:style>
  <w:style w:type="paragraph" w:customStyle="1" w:styleId="C31149BD226D4A478672562FEC020DBA">
    <w:name w:val="C31149BD226D4A478672562FEC020DBA"/>
    <w:rsid w:val="00876FAF"/>
  </w:style>
  <w:style w:type="paragraph" w:customStyle="1" w:styleId="ABE5F4E9244C441FB29508E7B6E9DB5A">
    <w:name w:val="ABE5F4E9244C441FB29508E7B6E9DB5A"/>
    <w:rsid w:val="00876FAF"/>
  </w:style>
  <w:style w:type="paragraph" w:customStyle="1" w:styleId="6674224E11524B789621507C579EA288">
    <w:name w:val="6674224E11524B789621507C579EA288"/>
    <w:rsid w:val="00876FAF"/>
  </w:style>
  <w:style w:type="paragraph" w:customStyle="1" w:styleId="363177938AC941078A6DEA3EDD2F23C6">
    <w:name w:val="363177938AC941078A6DEA3EDD2F23C6"/>
    <w:rsid w:val="00876FAF"/>
  </w:style>
  <w:style w:type="paragraph" w:customStyle="1" w:styleId="82E4F2E25C984F7490939A6D55888D29">
    <w:name w:val="82E4F2E25C984F7490939A6D55888D29"/>
    <w:rsid w:val="00876FAF"/>
  </w:style>
  <w:style w:type="paragraph" w:customStyle="1" w:styleId="38C4ED07343B4D93A0DDB6F594A2DFC4">
    <w:name w:val="38C4ED07343B4D93A0DDB6F594A2DFC4"/>
    <w:rsid w:val="00876FAF"/>
  </w:style>
  <w:style w:type="paragraph" w:customStyle="1" w:styleId="3BD1E6675D1444F6A52D9A9D47BEE243">
    <w:name w:val="3BD1E6675D1444F6A52D9A9D47BEE243"/>
    <w:rsid w:val="00876FAF"/>
  </w:style>
  <w:style w:type="paragraph" w:customStyle="1" w:styleId="87AF80E68D2348FD909DA328836134C3">
    <w:name w:val="87AF80E68D2348FD909DA328836134C3"/>
    <w:rsid w:val="00876FAF"/>
  </w:style>
  <w:style w:type="paragraph" w:customStyle="1" w:styleId="76D84BC109B24958A2C12CDC849914F1">
    <w:name w:val="76D84BC109B24958A2C12CDC849914F1"/>
    <w:rsid w:val="00876FAF"/>
  </w:style>
  <w:style w:type="paragraph" w:customStyle="1" w:styleId="4B305EA283784BEBA0EE16F877670615">
    <w:name w:val="4B305EA283784BEBA0EE16F877670615"/>
    <w:rsid w:val="00876FAF"/>
  </w:style>
  <w:style w:type="paragraph" w:customStyle="1" w:styleId="F602C6DA15234EAD9C03C9C861214B20">
    <w:name w:val="F602C6DA15234EAD9C03C9C861214B20"/>
    <w:rsid w:val="00876FAF"/>
  </w:style>
  <w:style w:type="paragraph" w:customStyle="1" w:styleId="B6C78C0A77894BE6907DC827B5F965A8">
    <w:name w:val="B6C78C0A77894BE6907DC827B5F965A8"/>
    <w:rsid w:val="00876FAF"/>
  </w:style>
  <w:style w:type="paragraph" w:customStyle="1" w:styleId="7475C25B3B4647BCA233AB9C5DCD9319">
    <w:name w:val="7475C25B3B4647BCA233AB9C5DCD9319"/>
    <w:rsid w:val="00876FAF"/>
  </w:style>
  <w:style w:type="paragraph" w:customStyle="1" w:styleId="6118A322B3A245989CA46E23463CC905">
    <w:name w:val="6118A322B3A245989CA46E23463CC905"/>
    <w:rsid w:val="00876FAF"/>
  </w:style>
  <w:style w:type="paragraph" w:customStyle="1" w:styleId="5AD7E3B074434748A5D459093A1E88FF">
    <w:name w:val="5AD7E3B074434748A5D459093A1E88FF"/>
    <w:rsid w:val="00876FAF"/>
  </w:style>
  <w:style w:type="paragraph" w:customStyle="1" w:styleId="8E3F9B94DDC046559D2A07207AB6B8E6">
    <w:name w:val="8E3F9B94DDC046559D2A07207AB6B8E6"/>
    <w:rsid w:val="00876FAF"/>
  </w:style>
  <w:style w:type="paragraph" w:customStyle="1" w:styleId="84526514717C4405B50034DD91943A69">
    <w:name w:val="84526514717C4405B50034DD91943A69"/>
    <w:rsid w:val="00876FAF"/>
  </w:style>
  <w:style w:type="paragraph" w:customStyle="1" w:styleId="2E8BE671F8BF4C0B9FFEF942EEB52BBA">
    <w:name w:val="2E8BE671F8BF4C0B9FFEF942EEB52BBA"/>
    <w:rsid w:val="00876FAF"/>
  </w:style>
  <w:style w:type="paragraph" w:customStyle="1" w:styleId="3C490730CC5B41C38B348E666C9EB8FC">
    <w:name w:val="3C490730CC5B41C38B348E666C9EB8FC"/>
    <w:rsid w:val="00876FAF"/>
  </w:style>
  <w:style w:type="paragraph" w:customStyle="1" w:styleId="C23AE02AB74E4DE7BA170074CF5F754F">
    <w:name w:val="C23AE02AB74E4DE7BA170074CF5F754F"/>
    <w:rsid w:val="00876FAF"/>
  </w:style>
  <w:style w:type="paragraph" w:customStyle="1" w:styleId="1AA8D85071634E0FB1B97A7B47135369">
    <w:name w:val="1AA8D85071634E0FB1B97A7B47135369"/>
    <w:rsid w:val="00876FAF"/>
  </w:style>
  <w:style w:type="paragraph" w:customStyle="1" w:styleId="DB22EA932A3E4253BF5FDFCF820F5256">
    <w:name w:val="DB22EA932A3E4253BF5FDFCF820F5256"/>
    <w:rsid w:val="00876FAF"/>
  </w:style>
  <w:style w:type="paragraph" w:customStyle="1" w:styleId="EA44DFD6F5D84B3EA914166F988569BC">
    <w:name w:val="EA44DFD6F5D84B3EA914166F988569BC"/>
    <w:rsid w:val="00876FAF"/>
  </w:style>
  <w:style w:type="paragraph" w:customStyle="1" w:styleId="F5CF7250167C4965B3AE13CFA00937C4">
    <w:name w:val="F5CF7250167C4965B3AE13CFA00937C4"/>
    <w:rsid w:val="00876FAF"/>
  </w:style>
  <w:style w:type="paragraph" w:customStyle="1" w:styleId="A227C9CD817040ABB878B59F3AFC5152">
    <w:name w:val="A227C9CD817040ABB878B59F3AFC5152"/>
    <w:rsid w:val="00876FAF"/>
  </w:style>
  <w:style w:type="paragraph" w:customStyle="1" w:styleId="D6B817E395064577A23E3CE785419756">
    <w:name w:val="D6B817E395064577A23E3CE785419756"/>
    <w:rsid w:val="00876FAF"/>
  </w:style>
  <w:style w:type="paragraph" w:customStyle="1" w:styleId="5BC355CF1AFF451EA5FA49C11DB1ECE5">
    <w:name w:val="5BC355CF1AFF451EA5FA49C11DB1ECE5"/>
    <w:rsid w:val="00876FAF"/>
  </w:style>
  <w:style w:type="paragraph" w:customStyle="1" w:styleId="53FFB9B5D54C4E6D80D4BD8B91C99AE4">
    <w:name w:val="53FFB9B5D54C4E6D80D4BD8B91C99AE4"/>
    <w:rsid w:val="00876FAF"/>
  </w:style>
  <w:style w:type="paragraph" w:customStyle="1" w:styleId="AB19F0EA70AC4EE1A90590F9EFAEE0A1">
    <w:name w:val="AB19F0EA70AC4EE1A90590F9EFAEE0A1"/>
    <w:rsid w:val="00876FAF"/>
  </w:style>
  <w:style w:type="paragraph" w:customStyle="1" w:styleId="AFA2098735DF4AE69AE90096E8E5F59A">
    <w:name w:val="AFA2098735DF4AE69AE90096E8E5F59A"/>
    <w:rsid w:val="00876FAF"/>
  </w:style>
  <w:style w:type="paragraph" w:customStyle="1" w:styleId="29A3A5708BF1423F90B1350C4F4AFAD7">
    <w:name w:val="29A3A5708BF1423F90B1350C4F4AFAD7"/>
    <w:rsid w:val="00876FAF"/>
  </w:style>
  <w:style w:type="paragraph" w:customStyle="1" w:styleId="160E0E082DFA410EB24A3356A1F23BA5">
    <w:name w:val="160E0E082DFA410EB24A3356A1F23BA5"/>
    <w:rsid w:val="00876FAF"/>
  </w:style>
  <w:style w:type="paragraph" w:customStyle="1" w:styleId="58B98D4CF62E452C8D7F5D80C7D6A3A3">
    <w:name w:val="58B98D4CF62E452C8D7F5D80C7D6A3A3"/>
    <w:rsid w:val="00876FAF"/>
  </w:style>
  <w:style w:type="paragraph" w:customStyle="1" w:styleId="732167154D934F0EA211C1EC648B984F">
    <w:name w:val="732167154D934F0EA211C1EC648B984F"/>
    <w:rsid w:val="00876FAF"/>
  </w:style>
  <w:style w:type="paragraph" w:customStyle="1" w:styleId="DD695ADA5A7E4EDA84AFE58DA9E6608B">
    <w:name w:val="DD695ADA5A7E4EDA84AFE58DA9E6608B"/>
    <w:rsid w:val="00876FAF"/>
  </w:style>
  <w:style w:type="paragraph" w:customStyle="1" w:styleId="158750E7C7DB4D37BC87AD3EC3E532AD">
    <w:name w:val="158750E7C7DB4D37BC87AD3EC3E532AD"/>
    <w:rsid w:val="00876FAF"/>
  </w:style>
  <w:style w:type="paragraph" w:customStyle="1" w:styleId="D8F29560BE844F18830AC5E47DF978BE">
    <w:name w:val="D8F29560BE844F18830AC5E47DF978BE"/>
    <w:rsid w:val="00876FAF"/>
  </w:style>
  <w:style w:type="paragraph" w:customStyle="1" w:styleId="237700B8EDBA4363A3908294A7AAC7EC">
    <w:name w:val="237700B8EDBA4363A3908294A7AAC7EC"/>
    <w:rsid w:val="00876FAF"/>
  </w:style>
  <w:style w:type="paragraph" w:customStyle="1" w:styleId="3C103CCFF89D421B90FB58003EA606E3">
    <w:name w:val="3C103CCFF89D421B90FB58003EA606E3"/>
    <w:rsid w:val="00876FAF"/>
  </w:style>
  <w:style w:type="paragraph" w:customStyle="1" w:styleId="CDBC416E9AA742C1AEDA0190058B3DDC">
    <w:name w:val="CDBC416E9AA742C1AEDA0190058B3DDC"/>
    <w:rsid w:val="00876FAF"/>
  </w:style>
  <w:style w:type="paragraph" w:customStyle="1" w:styleId="36FC6EED9B164EA192CD5C6724D03DE6">
    <w:name w:val="36FC6EED9B164EA192CD5C6724D03DE6"/>
    <w:rsid w:val="00876FAF"/>
  </w:style>
  <w:style w:type="paragraph" w:customStyle="1" w:styleId="0B17A61D686B49C2934849FEFDF6FF1F">
    <w:name w:val="0B17A61D686B49C2934849FEFDF6FF1F"/>
    <w:rsid w:val="00876FAF"/>
  </w:style>
  <w:style w:type="paragraph" w:customStyle="1" w:styleId="73D917A6CB9B4E5E8EB2327373E32466">
    <w:name w:val="73D917A6CB9B4E5E8EB2327373E32466"/>
    <w:rsid w:val="00876FAF"/>
  </w:style>
  <w:style w:type="paragraph" w:customStyle="1" w:styleId="19F345810B8C497EB1BFA8819D19E244">
    <w:name w:val="19F345810B8C497EB1BFA8819D19E244"/>
    <w:rsid w:val="00876FAF"/>
  </w:style>
  <w:style w:type="paragraph" w:customStyle="1" w:styleId="816DCB18523C495487E0488B3488D831">
    <w:name w:val="816DCB18523C495487E0488B3488D831"/>
    <w:rsid w:val="00876FAF"/>
  </w:style>
  <w:style w:type="paragraph" w:customStyle="1" w:styleId="94E19C4FFDD0433CAF43AB4C68967B3E">
    <w:name w:val="94E19C4FFDD0433CAF43AB4C68967B3E"/>
    <w:rsid w:val="00876FAF"/>
  </w:style>
  <w:style w:type="paragraph" w:customStyle="1" w:styleId="15D5E210600F4863B0A93AFE607A37E3">
    <w:name w:val="15D5E210600F4863B0A93AFE607A37E3"/>
    <w:rsid w:val="00876FAF"/>
  </w:style>
  <w:style w:type="paragraph" w:customStyle="1" w:styleId="1B660826CA9E47CBBCF31FB16DE65B59">
    <w:name w:val="1B660826CA9E47CBBCF31FB16DE65B59"/>
    <w:rsid w:val="00876FAF"/>
  </w:style>
  <w:style w:type="paragraph" w:customStyle="1" w:styleId="CF841C7A786C4EF98CC3C310EEE195F2">
    <w:name w:val="CF841C7A786C4EF98CC3C310EEE195F2"/>
    <w:rsid w:val="00876FAF"/>
  </w:style>
  <w:style w:type="paragraph" w:customStyle="1" w:styleId="0E5191ACF481410389E3D66276A72158">
    <w:name w:val="0E5191ACF481410389E3D66276A72158"/>
    <w:rsid w:val="00876FAF"/>
  </w:style>
  <w:style w:type="paragraph" w:customStyle="1" w:styleId="4D7A2160A82344089A762A4C245C042B">
    <w:name w:val="4D7A2160A82344089A762A4C245C042B"/>
    <w:rsid w:val="00876FAF"/>
  </w:style>
  <w:style w:type="paragraph" w:customStyle="1" w:styleId="3512A00AA958420DAAAF4741B5FAC07C">
    <w:name w:val="3512A00AA958420DAAAF4741B5FAC07C"/>
    <w:rsid w:val="00876FAF"/>
  </w:style>
  <w:style w:type="paragraph" w:customStyle="1" w:styleId="19D2007B983D4C6D8395C269E9CE3EB0">
    <w:name w:val="19D2007B983D4C6D8395C269E9CE3EB0"/>
    <w:rsid w:val="00876FAF"/>
  </w:style>
  <w:style w:type="paragraph" w:customStyle="1" w:styleId="B7B270F3D53141CBBE6658A98A1F6C15">
    <w:name w:val="B7B270F3D53141CBBE6658A98A1F6C15"/>
    <w:rsid w:val="00876FAF"/>
  </w:style>
  <w:style w:type="paragraph" w:customStyle="1" w:styleId="5A07425D1CF6439EA6C64A565BDF4D52">
    <w:name w:val="5A07425D1CF6439EA6C64A565BDF4D52"/>
    <w:rsid w:val="00876FAF"/>
  </w:style>
  <w:style w:type="paragraph" w:customStyle="1" w:styleId="1C283554A950452CBC62DA8DF81D8699">
    <w:name w:val="1C283554A950452CBC62DA8DF81D8699"/>
    <w:rsid w:val="00876FAF"/>
  </w:style>
  <w:style w:type="paragraph" w:customStyle="1" w:styleId="FFD8B1295A564304A9D3085061BBD72E">
    <w:name w:val="FFD8B1295A564304A9D3085061BBD72E"/>
    <w:rsid w:val="00876FAF"/>
  </w:style>
  <w:style w:type="paragraph" w:customStyle="1" w:styleId="103A6A0E1E244D6D949F01F7F6D1DB32">
    <w:name w:val="103A6A0E1E244D6D949F01F7F6D1DB32"/>
    <w:rsid w:val="00876FAF"/>
  </w:style>
  <w:style w:type="paragraph" w:customStyle="1" w:styleId="9814A1D3F6F44EA9AD0AD3834F715966">
    <w:name w:val="9814A1D3F6F44EA9AD0AD3834F715966"/>
    <w:rsid w:val="00876FAF"/>
  </w:style>
  <w:style w:type="paragraph" w:customStyle="1" w:styleId="F3DEED0B15FB49F3A50E8D64250332E5">
    <w:name w:val="F3DEED0B15FB49F3A50E8D64250332E5"/>
    <w:rsid w:val="00876FAF"/>
  </w:style>
  <w:style w:type="paragraph" w:customStyle="1" w:styleId="B8E1F46DB62F489AA2ABF4297AE0CB89">
    <w:name w:val="B8E1F46DB62F489AA2ABF4297AE0CB89"/>
    <w:rsid w:val="00876FAF"/>
  </w:style>
  <w:style w:type="paragraph" w:customStyle="1" w:styleId="48F1B89508F1466B9319C16D0DE366D5">
    <w:name w:val="48F1B89508F1466B9319C16D0DE366D5"/>
    <w:rsid w:val="00876FAF"/>
  </w:style>
  <w:style w:type="paragraph" w:customStyle="1" w:styleId="C3E5C7D43AE047E28E18BFAC8D7455EE">
    <w:name w:val="C3E5C7D43AE047E28E18BFAC8D7455EE"/>
    <w:rsid w:val="00876FAF"/>
  </w:style>
  <w:style w:type="paragraph" w:customStyle="1" w:styleId="2071DDB0B2164D5B932BEF2AA0895CD4">
    <w:name w:val="2071DDB0B2164D5B932BEF2AA0895CD4"/>
    <w:rsid w:val="00876FAF"/>
  </w:style>
  <w:style w:type="paragraph" w:customStyle="1" w:styleId="B613A9F7D4034939A3DC173C50A1117D">
    <w:name w:val="B613A9F7D4034939A3DC173C50A1117D"/>
    <w:rsid w:val="00876FAF"/>
  </w:style>
  <w:style w:type="paragraph" w:customStyle="1" w:styleId="1AAB831C9C884B64A19DAEFB1B3FBE03">
    <w:name w:val="1AAB831C9C884B64A19DAEFB1B3FBE03"/>
    <w:rsid w:val="00876FAF"/>
  </w:style>
  <w:style w:type="paragraph" w:customStyle="1" w:styleId="50764AEFE8664FB39D01F8E4B539EBA4">
    <w:name w:val="50764AEFE8664FB39D01F8E4B539EBA4"/>
    <w:rsid w:val="00876FAF"/>
  </w:style>
  <w:style w:type="paragraph" w:customStyle="1" w:styleId="525B7ECE7F2040B5BB99A7247B6BBF28">
    <w:name w:val="525B7ECE7F2040B5BB99A7247B6BBF28"/>
    <w:rsid w:val="00876FAF"/>
  </w:style>
  <w:style w:type="paragraph" w:customStyle="1" w:styleId="539852AD055C489ABA08446EC7C3FB51">
    <w:name w:val="539852AD055C489ABA08446EC7C3FB51"/>
    <w:rsid w:val="00876FAF"/>
  </w:style>
  <w:style w:type="paragraph" w:customStyle="1" w:styleId="065FF5C0EEF14D8A83CA58158AA2835F">
    <w:name w:val="065FF5C0EEF14D8A83CA58158AA2835F"/>
    <w:rsid w:val="00876FAF"/>
  </w:style>
  <w:style w:type="paragraph" w:customStyle="1" w:styleId="F3A47168C44B4EA6915443D35CBE0AC1">
    <w:name w:val="F3A47168C44B4EA6915443D35CBE0AC1"/>
    <w:rsid w:val="00876FAF"/>
  </w:style>
  <w:style w:type="paragraph" w:customStyle="1" w:styleId="ACE67B3CE21743C684205EDC5CA0CAE5">
    <w:name w:val="ACE67B3CE21743C684205EDC5CA0CAE5"/>
    <w:rsid w:val="00876FAF"/>
  </w:style>
  <w:style w:type="paragraph" w:customStyle="1" w:styleId="C0040B8550E9438A8DDA7CC9C3AA7F8A">
    <w:name w:val="C0040B8550E9438A8DDA7CC9C3AA7F8A"/>
    <w:rsid w:val="00876FAF"/>
  </w:style>
  <w:style w:type="paragraph" w:customStyle="1" w:styleId="706799450DA1444F9BBEEFBF6A0644D031">
    <w:name w:val="706799450DA1444F9BBEEFBF6A0644D031"/>
    <w:rsid w:val="00876FA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876FA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876FA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876FA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876FA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876FA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876FA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876FAF"/>
    <w:pPr>
      <w:spacing w:after="0" w:line="240" w:lineRule="auto"/>
    </w:pPr>
    <w:rPr>
      <w:rFonts w:ascii="Arial" w:eastAsia="Times New Roman" w:hAnsi="Arial" w:cs="Times New Roman"/>
      <w:sz w:val="20"/>
      <w:szCs w:val="24"/>
    </w:rPr>
  </w:style>
  <w:style w:type="paragraph" w:customStyle="1" w:styleId="7EDC555CBABE4670822B2EB9ED22923F19">
    <w:name w:val="7EDC555CBABE4670822B2EB9ED22923F19"/>
    <w:rsid w:val="00876FAF"/>
    <w:pPr>
      <w:spacing w:after="0" w:line="240" w:lineRule="auto"/>
    </w:pPr>
    <w:rPr>
      <w:rFonts w:ascii="Arial" w:eastAsia="Times New Roman" w:hAnsi="Arial" w:cs="Times New Roman"/>
      <w:sz w:val="20"/>
      <w:szCs w:val="24"/>
    </w:rPr>
  </w:style>
  <w:style w:type="paragraph" w:customStyle="1" w:styleId="D8569A7E00184947A789BA35CB274C1B18">
    <w:name w:val="D8569A7E00184947A789BA35CB274C1B18"/>
    <w:rsid w:val="00876FAF"/>
    <w:pPr>
      <w:spacing w:after="0" w:line="240" w:lineRule="auto"/>
    </w:pPr>
    <w:rPr>
      <w:rFonts w:ascii="Arial" w:eastAsia="Times New Roman" w:hAnsi="Arial" w:cs="Times New Roman"/>
      <w:sz w:val="20"/>
      <w:szCs w:val="24"/>
    </w:rPr>
  </w:style>
  <w:style w:type="paragraph" w:customStyle="1" w:styleId="8DC930BF9087449399E09A8E8591514E18">
    <w:name w:val="8DC930BF9087449399E09A8E8591514E18"/>
    <w:rsid w:val="00876FAF"/>
    <w:pPr>
      <w:spacing w:after="0" w:line="240" w:lineRule="auto"/>
    </w:pPr>
    <w:rPr>
      <w:rFonts w:ascii="Arial" w:eastAsia="Times New Roman" w:hAnsi="Arial" w:cs="Times New Roman"/>
      <w:sz w:val="20"/>
      <w:szCs w:val="24"/>
    </w:rPr>
  </w:style>
  <w:style w:type="paragraph" w:customStyle="1" w:styleId="BB09A41AB4844FBF9448A6356536A79518">
    <w:name w:val="BB09A41AB4844FBF9448A6356536A79518"/>
    <w:rsid w:val="00876FAF"/>
    <w:pPr>
      <w:spacing w:after="0" w:line="240" w:lineRule="auto"/>
    </w:pPr>
    <w:rPr>
      <w:rFonts w:ascii="Arial" w:eastAsia="Times New Roman" w:hAnsi="Arial" w:cs="Times New Roman"/>
      <w:sz w:val="20"/>
      <w:szCs w:val="24"/>
    </w:rPr>
  </w:style>
  <w:style w:type="paragraph" w:customStyle="1" w:styleId="BCC443DB275040B59AB61ACBC845A77418">
    <w:name w:val="BCC443DB275040B59AB61ACBC845A77418"/>
    <w:rsid w:val="00876FAF"/>
    <w:pPr>
      <w:spacing w:after="0" w:line="240" w:lineRule="auto"/>
    </w:pPr>
    <w:rPr>
      <w:rFonts w:ascii="Arial" w:eastAsia="Times New Roman" w:hAnsi="Arial" w:cs="Times New Roman"/>
      <w:sz w:val="20"/>
      <w:szCs w:val="24"/>
    </w:rPr>
  </w:style>
  <w:style w:type="paragraph" w:customStyle="1" w:styleId="343B4438EBC4457086CF91F78053A76318">
    <w:name w:val="343B4438EBC4457086CF91F78053A76318"/>
    <w:rsid w:val="00876FAF"/>
    <w:pPr>
      <w:spacing w:after="0" w:line="240" w:lineRule="auto"/>
    </w:pPr>
    <w:rPr>
      <w:rFonts w:ascii="Arial" w:eastAsia="Times New Roman" w:hAnsi="Arial" w:cs="Times New Roman"/>
      <w:sz w:val="20"/>
      <w:szCs w:val="24"/>
    </w:rPr>
  </w:style>
  <w:style w:type="paragraph" w:customStyle="1" w:styleId="5DB72DD139BD442C86EB7E1ECC140B2719">
    <w:name w:val="5DB72DD139BD442C86EB7E1ECC140B2719"/>
    <w:rsid w:val="00876FAF"/>
    <w:pPr>
      <w:spacing w:after="0" w:line="240" w:lineRule="auto"/>
    </w:pPr>
    <w:rPr>
      <w:rFonts w:ascii="Arial" w:eastAsia="Times New Roman" w:hAnsi="Arial" w:cs="Times New Roman"/>
      <w:sz w:val="20"/>
      <w:szCs w:val="24"/>
    </w:rPr>
  </w:style>
  <w:style w:type="paragraph" w:customStyle="1" w:styleId="A49367F3686D49A7890399520B18EBE610">
    <w:name w:val="A49367F3686D49A7890399520B18EBE610"/>
    <w:rsid w:val="00876FAF"/>
    <w:pPr>
      <w:spacing w:after="0" w:line="240" w:lineRule="auto"/>
    </w:pPr>
    <w:rPr>
      <w:rFonts w:ascii="Arial" w:eastAsia="Times New Roman" w:hAnsi="Arial" w:cs="Times New Roman"/>
      <w:sz w:val="20"/>
      <w:szCs w:val="24"/>
    </w:rPr>
  </w:style>
  <w:style w:type="paragraph" w:customStyle="1" w:styleId="F3B369844D5D4E4B99C38422837440BB10">
    <w:name w:val="F3B369844D5D4E4B99C38422837440BB10"/>
    <w:rsid w:val="00876FAF"/>
    <w:pPr>
      <w:spacing w:after="0" w:line="240" w:lineRule="auto"/>
    </w:pPr>
    <w:rPr>
      <w:rFonts w:ascii="Arial" w:eastAsia="Times New Roman" w:hAnsi="Arial" w:cs="Times New Roman"/>
      <w:sz w:val="20"/>
      <w:szCs w:val="24"/>
    </w:rPr>
  </w:style>
  <w:style w:type="paragraph" w:customStyle="1" w:styleId="44C25A2458B348DA8256C135073D08271">
    <w:name w:val="44C25A2458B348DA8256C135073D08271"/>
    <w:rsid w:val="00876FAF"/>
    <w:pPr>
      <w:spacing w:after="0" w:line="240" w:lineRule="auto"/>
    </w:pPr>
    <w:rPr>
      <w:rFonts w:ascii="Arial" w:eastAsia="Times New Roman" w:hAnsi="Arial" w:cs="Times New Roman"/>
      <w:sz w:val="20"/>
      <w:szCs w:val="24"/>
    </w:rPr>
  </w:style>
  <w:style w:type="paragraph" w:customStyle="1" w:styleId="1FC7C0A7B5994654A0F4B13DE69D5F001">
    <w:name w:val="1FC7C0A7B5994654A0F4B13DE69D5F001"/>
    <w:rsid w:val="00876FAF"/>
    <w:pPr>
      <w:spacing w:after="0" w:line="240" w:lineRule="auto"/>
    </w:pPr>
    <w:rPr>
      <w:rFonts w:ascii="Arial" w:eastAsia="Times New Roman" w:hAnsi="Arial" w:cs="Times New Roman"/>
      <w:sz w:val="20"/>
      <w:szCs w:val="24"/>
    </w:rPr>
  </w:style>
  <w:style w:type="paragraph" w:customStyle="1" w:styleId="C31149BD226D4A478672562FEC020DBA1">
    <w:name w:val="C31149BD226D4A478672562FEC020DBA1"/>
    <w:rsid w:val="00876FAF"/>
    <w:pPr>
      <w:spacing w:after="0" w:line="240" w:lineRule="auto"/>
    </w:pPr>
    <w:rPr>
      <w:rFonts w:ascii="Arial" w:eastAsia="Times New Roman" w:hAnsi="Arial" w:cs="Times New Roman"/>
      <w:sz w:val="20"/>
      <w:szCs w:val="24"/>
    </w:rPr>
  </w:style>
  <w:style w:type="paragraph" w:customStyle="1" w:styleId="ABE5F4E9244C441FB29508E7B6E9DB5A1">
    <w:name w:val="ABE5F4E9244C441FB29508E7B6E9DB5A1"/>
    <w:rsid w:val="00876FAF"/>
    <w:pPr>
      <w:spacing w:after="0" w:line="240" w:lineRule="auto"/>
    </w:pPr>
    <w:rPr>
      <w:rFonts w:ascii="Arial" w:eastAsia="Times New Roman" w:hAnsi="Arial" w:cs="Times New Roman"/>
      <w:sz w:val="20"/>
      <w:szCs w:val="24"/>
    </w:rPr>
  </w:style>
  <w:style w:type="paragraph" w:customStyle="1" w:styleId="6674224E11524B789621507C579EA2881">
    <w:name w:val="6674224E11524B789621507C579EA2881"/>
    <w:rsid w:val="00876FAF"/>
    <w:pPr>
      <w:spacing w:after="0" w:line="240" w:lineRule="auto"/>
    </w:pPr>
    <w:rPr>
      <w:rFonts w:ascii="Arial" w:eastAsia="Times New Roman" w:hAnsi="Arial" w:cs="Times New Roman"/>
      <w:sz w:val="20"/>
      <w:szCs w:val="24"/>
    </w:rPr>
  </w:style>
  <w:style w:type="paragraph" w:customStyle="1" w:styleId="8E3F9B94DDC046559D2A07207AB6B8E61">
    <w:name w:val="8E3F9B94DDC046559D2A07207AB6B8E61"/>
    <w:rsid w:val="00876FAF"/>
    <w:pPr>
      <w:spacing w:after="0" w:line="240" w:lineRule="auto"/>
    </w:pPr>
    <w:rPr>
      <w:rFonts w:ascii="Arial" w:eastAsia="Times New Roman" w:hAnsi="Arial" w:cs="Times New Roman"/>
      <w:sz w:val="20"/>
      <w:szCs w:val="24"/>
    </w:rPr>
  </w:style>
  <w:style w:type="paragraph" w:customStyle="1" w:styleId="84526514717C4405B50034DD91943A691">
    <w:name w:val="84526514717C4405B50034DD91943A691"/>
    <w:rsid w:val="00876FAF"/>
    <w:pPr>
      <w:spacing w:after="0" w:line="240" w:lineRule="auto"/>
    </w:pPr>
    <w:rPr>
      <w:rFonts w:ascii="Arial" w:eastAsia="Times New Roman" w:hAnsi="Arial" w:cs="Times New Roman"/>
      <w:sz w:val="20"/>
      <w:szCs w:val="24"/>
    </w:rPr>
  </w:style>
  <w:style w:type="paragraph" w:customStyle="1" w:styleId="2E8BE671F8BF4C0B9FFEF942EEB52BBA1">
    <w:name w:val="2E8BE671F8BF4C0B9FFEF942EEB52BBA1"/>
    <w:rsid w:val="00876FAF"/>
    <w:pPr>
      <w:spacing w:after="0" w:line="240" w:lineRule="auto"/>
    </w:pPr>
    <w:rPr>
      <w:rFonts w:ascii="Arial" w:eastAsia="Times New Roman" w:hAnsi="Arial" w:cs="Times New Roman"/>
      <w:sz w:val="20"/>
      <w:szCs w:val="24"/>
    </w:rPr>
  </w:style>
  <w:style w:type="paragraph" w:customStyle="1" w:styleId="3C490730CC5B41C38B348E666C9EB8FC1">
    <w:name w:val="3C490730CC5B41C38B348E666C9EB8FC1"/>
    <w:rsid w:val="00876FAF"/>
    <w:pPr>
      <w:spacing w:after="0" w:line="240" w:lineRule="auto"/>
    </w:pPr>
    <w:rPr>
      <w:rFonts w:ascii="Arial" w:eastAsia="Times New Roman" w:hAnsi="Arial" w:cs="Times New Roman"/>
      <w:sz w:val="20"/>
      <w:szCs w:val="24"/>
    </w:rPr>
  </w:style>
  <w:style w:type="paragraph" w:customStyle="1" w:styleId="C23AE02AB74E4DE7BA170074CF5F754F1">
    <w:name w:val="C23AE02AB74E4DE7BA170074CF5F754F1"/>
    <w:rsid w:val="00876FAF"/>
    <w:pPr>
      <w:spacing w:after="0" w:line="240" w:lineRule="auto"/>
    </w:pPr>
    <w:rPr>
      <w:rFonts w:ascii="Arial" w:eastAsia="Times New Roman" w:hAnsi="Arial" w:cs="Times New Roman"/>
      <w:sz w:val="20"/>
      <w:szCs w:val="24"/>
    </w:rPr>
  </w:style>
  <w:style w:type="paragraph" w:customStyle="1" w:styleId="1AA8D85071634E0FB1B97A7B471353691">
    <w:name w:val="1AA8D85071634E0FB1B97A7B471353691"/>
    <w:rsid w:val="00876FAF"/>
    <w:pPr>
      <w:spacing w:after="0" w:line="240" w:lineRule="auto"/>
    </w:pPr>
    <w:rPr>
      <w:rFonts w:ascii="Arial" w:eastAsia="Times New Roman" w:hAnsi="Arial" w:cs="Times New Roman"/>
      <w:sz w:val="20"/>
      <w:szCs w:val="24"/>
    </w:rPr>
  </w:style>
  <w:style w:type="paragraph" w:customStyle="1" w:styleId="732167154D934F0EA211C1EC648B984F1">
    <w:name w:val="732167154D934F0EA211C1EC648B984F1"/>
    <w:rsid w:val="00876FAF"/>
    <w:pPr>
      <w:spacing w:after="0" w:line="240" w:lineRule="auto"/>
    </w:pPr>
    <w:rPr>
      <w:rFonts w:ascii="Arial" w:eastAsia="Times New Roman" w:hAnsi="Arial" w:cs="Times New Roman"/>
      <w:sz w:val="20"/>
      <w:szCs w:val="24"/>
    </w:rPr>
  </w:style>
  <w:style w:type="paragraph" w:customStyle="1" w:styleId="DD695ADA5A7E4EDA84AFE58DA9E6608B1">
    <w:name w:val="DD695ADA5A7E4EDA84AFE58DA9E6608B1"/>
    <w:rsid w:val="00876FAF"/>
    <w:pPr>
      <w:spacing w:after="0" w:line="240" w:lineRule="auto"/>
    </w:pPr>
    <w:rPr>
      <w:rFonts w:ascii="Arial" w:eastAsia="Times New Roman" w:hAnsi="Arial" w:cs="Times New Roman"/>
      <w:sz w:val="20"/>
      <w:szCs w:val="24"/>
    </w:rPr>
  </w:style>
  <w:style w:type="paragraph" w:customStyle="1" w:styleId="158750E7C7DB4D37BC87AD3EC3E532AD1">
    <w:name w:val="158750E7C7DB4D37BC87AD3EC3E532AD1"/>
    <w:rsid w:val="00876FAF"/>
    <w:pPr>
      <w:spacing w:after="0" w:line="240" w:lineRule="auto"/>
    </w:pPr>
    <w:rPr>
      <w:rFonts w:ascii="Arial" w:eastAsia="Times New Roman" w:hAnsi="Arial" w:cs="Times New Roman"/>
      <w:sz w:val="20"/>
      <w:szCs w:val="24"/>
    </w:rPr>
  </w:style>
  <w:style w:type="paragraph" w:customStyle="1" w:styleId="D8F29560BE844F18830AC5E47DF978BE1">
    <w:name w:val="D8F29560BE844F18830AC5E47DF978BE1"/>
    <w:rsid w:val="00876FAF"/>
    <w:pPr>
      <w:spacing w:after="0" w:line="240" w:lineRule="auto"/>
    </w:pPr>
    <w:rPr>
      <w:rFonts w:ascii="Arial" w:eastAsia="Times New Roman" w:hAnsi="Arial" w:cs="Times New Roman"/>
      <w:sz w:val="20"/>
      <w:szCs w:val="24"/>
    </w:rPr>
  </w:style>
  <w:style w:type="paragraph" w:customStyle="1" w:styleId="237700B8EDBA4363A3908294A7AAC7EC1">
    <w:name w:val="237700B8EDBA4363A3908294A7AAC7EC1"/>
    <w:rsid w:val="00876FAF"/>
    <w:pPr>
      <w:spacing w:after="0" w:line="240" w:lineRule="auto"/>
    </w:pPr>
    <w:rPr>
      <w:rFonts w:ascii="Arial" w:eastAsia="Times New Roman" w:hAnsi="Arial" w:cs="Times New Roman"/>
      <w:sz w:val="20"/>
      <w:szCs w:val="24"/>
    </w:rPr>
  </w:style>
  <w:style w:type="paragraph" w:customStyle="1" w:styleId="3C103CCFF89D421B90FB58003EA606E31">
    <w:name w:val="3C103CCFF89D421B90FB58003EA606E31"/>
    <w:rsid w:val="00876FAF"/>
    <w:pPr>
      <w:spacing w:after="0" w:line="240" w:lineRule="auto"/>
    </w:pPr>
    <w:rPr>
      <w:rFonts w:ascii="Arial" w:eastAsia="Times New Roman" w:hAnsi="Arial" w:cs="Times New Roman"/>
      <w:sz w:val="20"/>
      <w:szCs w:val="24"/>
    </w:rPr>
  </w:style>
  <w:style w:type="paragraph" w:customStyle="1" w:styleId="48B7C3CDD6944176B314A562F10F85A319">
    <w:name w:val="48B7C3CDD6944176B314A562F10F85A319"/>
    <w:rsid w:val="00876FAF"/>
    <w:pPr>
      <w:spacing w:after="0" w:line="240" w:lineRule="auto"/>
    </w:pPr>
    <w:rPr>
      <w:rFonts w:ascii="Arial" w:eastAsia="Times New Roman" w:hAnsi="Arial" w:cs="Times New Roman"/>
      <w:sz w:val="20"/>
      <w:szCs w:val="24"/>
    </w:rPr>
  </w:style>
  <w:style w:type="paragraph" w:customStyle="1" w:styleId="2DC57D69980B45CA8497EBD8AEF1B69219">
    <w:name w:val="2DC57D69980B45CA8497EBD8AEF1B69219"/>
    <w:rsid w:val="00876FAF"/>
    <w:pPr>
      <w:spacing w:after="0" w:line="240" w:lineRule="auto"/>
    </w:pPr>
    <w:rPr>
      <w:rFonts w:ascii="Arial" w:eastAsia="Times New Roman" w:hAnsi="Arial" w:cs="Times New Roman"/>
      <w:sz w:val="20"/>
      <w:szCs w:val="24"/>
    </w:rPr>
  </w:style>
  <w:style w:type="paragraph" w:customStyle="1" w:styleId="525B7ECE7F2040B5BB99A7247B6BBF281">
    <w:name w:val="525B7ECE7F2040B5BB99A7247B6BBF281"/>
    <w:rsid w:val="00876FAF"/>
    <w:pPr>
      <w:spacing w:after="0" w:line="240" w:lineRule="auto"/>
    </w:pPr>
    <w:rPr>
      <w:rFonts w:ascii="Arial" w:eastAsia="Times New Roman" w:hAnsi="Arial" w:cs="Times New Roman"/>
      <w:sz w:val="20"/>
      <w:szCs w:val="24"/>
    </w:rPr>
  </w:style>
  <w:style w:type="paragraph" w:customStyle="1" w:styleId="539852AD055C489ABA08446EC7C3FB511">
    <w:name w:val="539852AD055C489ABA08446EC7C3FB511"/>
    <w:rsid w:val="00876FAF"/>
    <w:pPr>
      <w:spacing w:after="0" w:line="240" w:lineRule="auto"/>
    </w:pPr>
    <w:rPr>
      <w:rFonts w:ascii="Arial" w:eastAsia="Times New Roman" w:hAnsi="Arial" w:cs="Times New Roman"/>
      <w:sz w:val="20"/>
      <w:szCs w:val="24"/>
    </w:rPr>
  </w:style>
  <w:style w:type="paragraph" w:customStyle="1" w:styleId="065FF5C0EEF14D8A83CA58158AA2835F1">
    <w:name w:val="065FF5C0EEF14D8A83CA58158AA2835F1"/>
    <w:rsid w:val="00876FAF"/>
    <w:pPr>
      <w:spacing w:after="0" w:line="240" w:lineRule="auto"/>
    </w:pPr>
    <w:rPr>
      <w:rFonts w:ascii="Arial" w:eastAsia="Times New Roman" w:hAnsi="Arial" w:cs="Times New Roman"/>
      <w:sz w:val="20"/>
      <w:szCs w:val="24"/>
    </w:rPr>
  </w:style>
  <w:style w:type="paragraph" w:customStyle="1" w:styleId="F3A47168C44B4EA6915443D35CBE0AC11">
    <w:name w:val="F3A47168C44B4EA6915443D35CBE0AC11"/>
    <w:rsid w:val="00876FAF"/>
    <w:pPr>
      <w:spacing w:after="0" w:line="240" w:lineRule="auto"/>
    </w:pPr>
    <w:rPr>
      <w:rFonts w:ascii="Arial" w:eastAsia="Times New Roman" w:hAnsi="Arial" w:cs="Times New Roman"/>
      <w:sz w:val="20"/>
      <w:szCs w:val="24"/>
    </w:rPr>
  </w:style>
  <w:style w:type="paragraph" w:customStyle="1" w:styleId="ACE67B3CE21743C684205EDC5CA0CAE51">
    <w:name w:val="ACE67B3CE21743C684205EDC5CA0CAE51"/>
    <w:rsid w:val="00876FAF"/>
    <w:pPr>
      <w:spacing w:after="0" w:line="240" w:lineRule="auto"/>
    </w:pPr>
    <w:rPr>
      <w:rFonts w:ascii="Arial" w:eastAsia="Times New Roman" w:hAnsi="Arial" w:cs="Times New Roman"/>
      <w:sz w:val="20"/>
      <w:szCs w:val="24"/>
    </w:rPr>
  </w:style>
  <w:style w:type="paragraph" w:customStyle="1" w:styleId="C0040B8550E9438A8DDA7CC9C3AA7F8A1">
    <w:name w:val="C0040B8550E9438A8DDA7CC9C3AA7F8A1"/>
    <w:rsid w:val="00876FAF"/>
    <w:pPr>
      <w:spacing w:after="0" w:line="240" w:lineRule="auto"/>
    </w:pPr>
    <w:rPr>
      <w:rFonts w:ascii="Arial" w:eastAsia="Times New Roman" w:hAnsi="Arial" w:cs="Times New Roman"/>
      <w:sz w:val="20"/>
      <w:szCs w:val="24"/>
    </w:rPr>
  </w:style>
  <w:style w:type="paragraph" w:customStyle="1" w:styleId="08A98DF93DFB4E239FBF4E903EE85B602">
    <w:name w:val="08A98DF93DFB4E239FBF4E903EE85B602"/>
    <w:rsid w:val="00876FAF"/>
    <w:pPr>
      <w:spacing w:after="0" w:line="240" w:lineRule="auto"/>
    </w:pPr>
    <w:rPr>
      <w:rFonts w:ascii="Arial" w:eastAsia="Times New Roman" w:hAnsi="Arial" w:cs="Times New Roman"/>
      <w:sz w:val="20"/>
      <w:szCs w:val="24"/>
    </w:rPr>
  </w:style>
  <w:style w:type="paragraph" w:customStyle="1" w:styleId="19D3B858D0FB47288C78A07F67A8E88B2">
    <w:name w:val="19D3B858D0FB47288C78A07F67A8E88B2"/>
    <w:rsid w:val="00876FAF"/>
    <w:pPr>
      <w:spacing w:after="0" w:line="240" w:lineRule="auto"/>
    </w:pPr>
    <w:rPr>
      <w:rFonts w:ascii="Arial" w:eastAsia="Times New Roman" w:hAnsi="Arial" w:cs="Times New Roman"/>
      <w:sz w:val="20"/>
      <w:szCs w:val="24"/>
    </w:rPr>
  </w:style>
  <w:style w:type="paragraph" w:customStyle="1" w:styleId="B43F9581D09C47B5B7914D2778D409949">
    <w:name w:val="B43F9581D09C47B5B7914D2778D409949"/>
    <w:rsid w:val="00876FAF"/>
    <w:pPr>
      <w:spacing w:after="0" w:line="240" w:lineRule="auto"/>
    </w:pPr>
    <w:rPr>
      <w:rFonts w:ascii="Arial" w:eastAsia="Times New Roman" w:hAnsi="Arial" w:cs="Times New Roman"/>
      <w:sz w:val="20"/>
      <w:szCs w:val="24"/>
    </w:rPr>
  </w:style>
  <w:style w:type="paragraph" w:customStyle="1" w:styleId="56CB9BED130A49AE88E3B3D4C66162DC9">
    <w:name w:val="56CB9BED130A49AE88E3B3D4C66162DC9"/>
    <w:rsid w:val="00876FAF"/>
    <w:pPr>
      <w:spacing w:after="0" w:line="240" w:lineRule="auto"/>
    </w:pPr>
    <w:rPr>
      <w:rFonts w:ascii="Arial" w:eastAsia="Times New Roman" w:hAnsi="Arial" w:cs="Times New Roman"/>
      <w:sz w:val="20"/>
      <w:szCs w:val="24"/>
    </w:rPr>
  </w:style>
  <w:style w:type="paragraph" w:customStyle="1" w:styleId="6A4F9EC4D1454DC7915D3375ABBC5B66">
    <w:name w:val="6A4F9EC4D1454DC7915D3375ABBC5B66"/>
    <w:rsid w:val="00876FAF"/>
  </w:style>
  <w:style w:type="paragraph" w:customStyle="1" w:styleId="706799450DA1444F9BBEEFBF6A0644D032">
    <w:name w:val="706799450DA1444F9BBEEFBF6A0644D032"/>
    <w:rsid w:val="00876FA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876FA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876FA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876FA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876FA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876FA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876FA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876FAF"/>
    <w:pPr>
      <w:spacing w:after="0" w:line="240" w:lineRule="auto"/>
    </w:pPr>
    <w:rPr>
      <w:rFonts w:ascii="Arial" w:eastAsia="Times New Roman" w:hAnsi="Arial" w:cs="Times New Roman"/>
      <w:sz w:val="20"/>
      <w:szCs w:val="24"/>
    </w:rPr>
  </w:style>
  <w:style w:type="paragraph" w:customStyle="1" w:styleId="7EDC555CBABE4670822B2EB9ED22923F20">
    <w:name w:val="7EDC555CBABE4670822B2EB9ED22923F20"/>
    <w:rsid w:val="00876FAF"/>
    <w:pPr>
      <w:spacing w:after="0" w:line="240" w:lineRule="auto"/>
    </w:pPr>
    <w:rPr>
      <w:rFonts w:ascii="Arial" w:eastAsia="Times New Roman" w:hAnsi="Arial" w:cs="Times New Roman"/>
      <w:sz w:val="20"/>
      <w:szCs w:val="24"/>
    </w:rPr>
  </w:style>
  <w:style w:type="paragraph" w:customStyle="1" w:styleId="D8569A7E00184947A789BA35CB274C1B19">
    <w:name w:val="D8569A7E00184947A789BA35CB274C1B19"/>
    <w:rsid w:val="00876FAF"/>
    <w:pPr>
      <w:spacing w:after="0" w:line="240" w:lineRule="auto"/>
    </w:pPr>
    <w:rPr>
      <w:rFonts w:ascii="Arial" w:eastAsia="Times New Roman" w:hAnsi="Arial" w:cs="Times New Roman"/>
      <w:sz w:val="20"/>
      <w:szCs w:val="24"/>
    </w:rPr>
  </w:style>
  <w:style w:type="paragraph" w:customStyle="1" w:styleId="8DC930BF9087449399E09A8E8591514E19">
    <w:name w:val="8DC930BF9087449399E09A8E8591514E19"/>
    <w:rsid w:val="00876FAF"/>
    <w:pPr>
      <w:spacing w:after="0" w:line="240" w:lineRule="auto"/>
    </w:pPr>
    <w:rPr>
      <w:rFonts w:ascii="Arial" w:eastAsia="Times New Roman" w:hAnsi="Arial" w:cs="Times New Roman"/>
      <w:sz w:val="20"/>
      <w:szCs w:val="24"/>
    </w:rPr>
  </w:style>
  <w:style w:type="paragraph" w:customStyle="1" w:styleId="BB09A41AB4844FBF9448A6356536A79519">
    <w:name w:val="BB09A41AB4844FBF9448A6356536A79519"/>
    <w:rsid w:val="00876FAF"/>
    <w:pPr>
      <w:spacing w:after="0" w:line="240" w:lineRule="auto"/>
    </w:pPr>
    <w:rPr>
      <w:rFonts w:ascii="Arial" w:eastAsia="Times New Roman" w:hAnsi="Arial" w:cs="Times New Roman"/>
      <w:sz w:val="20"/>
      <w:szCs w:val="24"/>
    </w:rPr>
  </w:style>
  <w:style w:type="paragraph" w:customStyle="1" w:styleId="BCC443DB275040B59AB61ACBC845A77419">
    <w:name w:val="BCC443DB275040B59AB61ACBC845A77419"/>
    <w:rsid w:val="00876FAF"/>
    <w:pPr>
      <w:spacing w:after="0" w:line="240" w:lineRule="auto"/>
    </w:pPr>
    <w:rPr>
      <w:rFonts w:ascii="Arial" w:eastAsia="Times New Roman" w:hAnsi="Arial" w:cs="Times New Roman"/>
      <w:sz w:val="20"/>
      <w:szCs w:val="24"/>
    </w:rPr>
  </w:style>
  <w:style w:type="paragraph" w:customStyle="1" w:styleId="343B4438EBC4457086CF91F78053A76319">
    <w:name w:val="343B4438EBC4457086CF91F78053A76319"/>
    <w:rsid w:val="00876FAF"/>
    <w:pPr>
      <w:spacing w:after="0" w:line="240" w:lineRule="auto"/>
    </w:pPr>
    <w:rPr>
      <w:rFonts w:ascii="Arial" w:eastAsia="Times New Roman" w:hAnsi="Arial" w:cs="Times New Roman"/>
      <w:sz w:val="20"/>
      <w:szCs w:val="24"/>
    </w:rPr>
  </w:style>
  <w:style w:type="paragraph" w:customStyle="1" w:styleId="5DB72DD139BD442C86EB7E1ECC140B2720">
    <w:name w:val="5DB72DD139BD442C86EB7E1ECC140B2720"/>
    <w:rsid w:val="00876FAF"/>
    <w:pPr>
      <w:spacing w:after="0" w:line="240" w:lineRule="auto"/>
    </w:pPr>
    <w:rPr>
      <w:rFonts w:ascii="Arial" w:eastAsia="Times New Roman" w:hAnsi="Arial" w:cs="Times New Roman"/>
      <w:sz w:val="20"/>
      <w:szCs w:val="24"/>
    </w:rPr>
  </w:style>
  <w:style w:type="paragraph" w:customStyle="1" w:styleId="A49367F3686D49A7890399520B18EBE611">
    <w:name w:val="A49367F3686D49A7890399520B18EBE611"/>
    <w:rsid w:val="00876FAF"/>
    <w:pPr>
      <w:spacing w:after="0" w:line="240" w:lineRule="auto"/>
    </w:pPr>
    <w:rPr>
      <w:rFonts w:ascii="Arial" w:eastAsia="Times New Roman" w:hAnsi="Arial" w:cs="Times New Roman"/>
      <w:sz w:val="20"/>
      <w:szCs w:val="24"/>
    </w:rPr>
  </w:style>
  <w:style w:type="paragraph" w:customStyle="1" w:styleId="F3B369844D5D4E4B99C38422837440BB11">
    <w:name w:val="F3B369844D5D4E4B99C38422837440BB11"/>
    <w:rsid w:val="00876FAF"/>
    <w:pPr>
      <w:spacing w:after="0" w:line="240" w:lineRule="auto"/>
    </w:pPr>
    <w:rPr>
      <w:rFonts w:ascii="Arial" w:eastAsia="Times New Roman" w:hAnsi="Arial" w:cs="Times New Roman"/>
      <w:sz w:val="20"/>
      <w:szCs w:val="24"/>
    </w:rPr>
  </w:style>
  <w:style w:type="paragraph" w:customStyle="1" w:styleId="44C25A2458B348DA8256C135073D08272">
    <w:name w:val="44C25A2458B348DA8256C135073D08272"/>
    <w:rsid w:val="00876FAF"/>
    <w:pPr>
      <w:spacing w:after="0" w:line="240" w:lineRule="auto"/>
    </w:pPr>
    <w:rPr>
      <w:rFonts w:ascii="Arial" w:eastAsia="Times New Roman" w:hAnsi="Arial" w:cs="Times New Roman"/>
      <w:sz w:val="20"/>
      <w:szCs w:val="24"/>
    </w:rPr>
  </w:style>
  <w:style w:type="paragraph" w:customStyle="1" w:styleId="1FC7C0A7B5994654A0F4B13DE69D5F002">
    <w:name w:val="1FC7C0A7B5994654A0F4B13DE69D5F002"/>
    <w:rsid w:val="00876FAF"/>
    <w:pPr>
      <w:spacing w:after="0" w:line="240" w:lineRule="auto"/>
    </w:pPr>
    <w:rPr>
      <w:rFonts w:ascii="Arial" w:eastAsia="Times New Roman" w:hAnsi="Arial" w:cs="Times New Roman"/>
      <w:sz w:val="20"/>
      <w:szCs w:val="24"/>
    </w:rPr>
  </w:style>
  <w:style w:type="paragraph" w:customStyle="1" w:styleId="C31149BD226D4A478672562FEC020DBA2">
    <w:name w:val="C31149BD226D4A478672562FEC020DBA2"/>
    <w:rsid w:val="00876FAF"/>
    <w:pPr>
      <w:spacing w:after="0" w:line="240" w:lineRule="auto"/>
    </w:pPr>
    <w:rPr>
      <w:rFonts w:ascii="Arial" w:eastAsia="Times New Roman" w:hAnsi="Arial" w:cs="Times New Roman"/>
      <w:sz w:val="20"/>
      <w:szCs w:val="24"/>
    </w:rPr>
  </w:style>
  <w:style w:type="paragraph" w:customStyle="1" w:styleId="ABE5F4E9244C441FB29508E7B6E9DB5A2">
    <w:name w:val="ABE5F4E9244C441FB29508E7B6E9DB5A2"/>
    <w:rsid w:val="00876FAF"/>
    <w:pPr>
      <w:spacing w:after="0" w:line="240" w:lineRule="auto"/>
    </w:pPr>
    <w:rPr>
      <w:rFonts w:ascii="Arial" w:eastAsia="Times New Roman" w:hAnsi="Arial" w:cs="Times New Roman"/>
      <w:sz w:val="20"/>
      <w:szCs w:val="24"/>
    </w:rPr>
  </w:style>
  <w:style w:type="paragraph" w:customStyle="1" w:styleId="6674224E11524B789621507C579EA2882">
    <w:name w:val="6674224E11524B789621507C579EA2882"/>
    <w:rsid w:val="00876FAF"/>
    <w:pPr>
      <w:spacing w:after="0" w:line="240" w:lineRule="auto"/>
    </w:pPr>
    <w:rPr>
      <w:rFonts w:ascii="Arial" w:eastAsia="Times New Roman" w:hAnsi="Arial" w:cs="Times New Roman"/>
      <w:sz w:val="20"/>
      <w:szCs w:val="24"/>
    </w:rPr>
  </w:style>
  <w:style w:type="paragraph" w:customStyle="1" w:styleId="8E3F9B94DDC046559D2A07207AB6B8E62">
    <w:name w:val="8E3F9B94DDC046559D2A07207AB6B8E62"/>
    <w:rsid w:val="00876FAF"/>
    <w:pPr>
      <w:spacing w:after="0" w:line="240" w:lineRule="auto"/>
    </w:pPr>
    <w:rPr>
      <w:rFonts w:ascii="Arial" w:eastAsia="Times New Roman" w:hAnsi="Arial" w:cs="Times New Roman"/>
      <w:sz w:val="20"/>
      <w:szCs w:val="24"/>
    </w:rPr>
  </w:style>
  <w:style w:type="paragraph" w:customStyle="1" w:styleId="84526514717C4405B50034DD91943A692">
    <w:name w:val="84526514717C4405B50034DD91943A692"/>
    <w:rsid w:val="00876FAF"/>
    <w:pPr>
      <w:spacing w:after="0" w:line="240" w:lineRule="auto"/>
    </w:pPr>
    <w:rPr>
      <w:rFonts w:ascii="Arial" w:eastAsia="Times New Roman" w:hAnsi="Arial" w:cs="Times New Roman"/>
      <w:sz w:val="20"/>
      <w:szCs w:val="24"/>
    </w:rPr>
  </w:style>
  <w:style w:type="paragraph" w:customStyle="1" w:styleId="2E8BE671F8BF4C0B9FFEF942EEB52BBA2">
    <w:name w:val="2E8BE671F8BF4C0B9FFEF942EEB52BBA2"/>
    <w:rsid w:val="00876FAF"/>
    <w:pPr>
      <w:spacing w:after="0" w:line="240" w:lineRule="auto"/>
    </w:pPr>
    <w:rPr>
      <w:rFonts w:ascii="Arial" w:eastAsia="Times New Roman" w:hAnsi="Arial" w:cs="Times New Roman"/>
      <w:sz w:val="20"/>
      <w:szCs w:val="24"/>
    </w:rPr>
  </w:style>
  <w:style w:type="paragraph" w:customStyle="1" w:styleId="3C490730CC5B41C38B348E666C9EB8FC2">
    <w:name w:val="3C490730CC5B41C38B348E666C9EB8FC2"/>
    <w:rsid w:val="00876FAF"/>
    <w:pPr>
      <w:spacing w:after="0" w:line="240" w:lineRule="auto"/>
    </w:pPr>
    <w:rPr>
      <w:rFonts w:ascii="Arial" w:eastAsia="Times New Roman" w:hAnsi="Arial" w:cs="Times New Roman"/>
      <w:sz w:val="20"/>
      <w:szCs w:val="24"/>
    </w:rPr>
  </w:style>
  <w:style w:type="paragraph" w:customStyle="1" w:styleId="C23AE02AB74E4DE7BA170074CF5F754F2">
    <w:name w:val="C23AE02AB74E4DE7BA170074CF5F754F2"/>
    <w:rsid w:val="00876FAF"/>
    <w:pPr>
      <w:spacing w:after="0" w:line="240" w:lineRule="auto"/>
    </w:pPr>
    <w:rPr>
      <w:rFonts w:ascii="Arial" w:eastAsia="Times New Roman" w:hAnsi="Arial" w:cs="Times New Roman"/>
      <w:sz w:val="20"/>
      <w:szCs w:val="24"/>
    </w:rPr>
  </w:style>
  <w:style w:type="paragraph" w:customStyle="1" w:styleId="1AA8D85071634E0FB1B97A7B471353692">
    <w:name w:val="1AA8D85071634E0FB1B97A7B471353692"/>
    <w:rsid w:val="00876FAF"/>
    <w:pPr>
      <w:spacing w:after="0" w:line="240" w:lineRule="auto"/>
    </w:pPr>
    <w:rPr>
      <w:rFonts w:ascii="Arial" w:eastAsia="Times New Roman" w:hAnsi="Arial" w:cs="Times New Roman"/>
      <w:sz w:val="20"/>
      <w:szCs w:val="24"/>
    </w:rPr>
  </w:style>
  <w:style w:type="paragraph" w:customStyle="1" w:styleId="732167154D934F0EA211C1EC648B984F2">
    <w:name w:val="732167154D934F0EA211C1EC648B984F2"/>
    <w:rsid w:val="00876FAF"/>
    <w:pPr>
      <w:spacing w:after="0" w:line="240" w:lineRule="auto"/>
    </w:pPr>
    <w:rPr>
      <w:rFonts w:ascii="Arial" w:eastAsia="Times New Roman" w:hAnsi="Arial" w:cs="Times New Roman"/>
      <w:sz w:val="20"/>
      <w:szCs w:val="24"/>
    </w:rPr>
  </w:style>
  <w:style w:type="paragraph" w:customStyle="1" w:styleId="DD695ADA5A7E4EDA84AFE58DA9E6608B2">
    <w:name w:val="DD695ADA5A7E4EDA84AFE58DA9E6608B2"/>
    <w:rsid w:val="00876FAF"/>
    <w:pPr>
      <w:spacing w:after="0" w:line="240" w:lineRule="auto"/>
    </w:pPr>
    <w:rPr>
      <w:rFonts w:ascii="Arial" w:eastAsia="Times New Roman" w:hAnsi="Arial" w:cs="Times New Roman"/>
      <w:sz w:val="20"/>
      <w:szCs w:val="24"/>
    </w:rPr>
  </w:style>
  <w:style w:type="paragraph" w:customStyle="1" w:styleId="158750E7C7DB4D37BC87AD3EC3E532AD2">
    <w:name w:val="158750E7C7DB4D37BC87AD3EC3E532AD2"/>
    <w:rsid w:val="00876FAF"/>
    <w:pPr>
      <w:spacing w:after="0" w:line="240" w:lineRule="auto"/>
    </w:pPr>
    <w:rPr>
      <w:rFonts w:ascii="Arial" w:eastAsia="Times New Roman" w:hAnsi="Arial" w:cs="Times New Roman"/>
      <w:sz w:val="20"/>
      <w:szCs w:val="24"/>
    </w:rPr>
  </w:style>
  <w:style w:type="paragraph" w:customStyle="1" w:styleId="D8F29560BE844F18830AC5E47DF978BE2">
    <w:name w:val="D8F29560BE844F18830AC5E47DF978BE2"/>
    <w:rsid w:val="00876FAF"/>
    <w:pPr>
      <w:spacing w:after="0" w:line="240" w:lineRule="auto"/>
    </w:pPr>
    <w:rPr>
      <w:rFonts w:ascii="Arial" w:eastAsia="Times New Roman" w:hAnsi="Arial" w:cs="Times New Roman"/>
      <w:sz w:val="20"/>
      <w:szCs w:val="24"/>
    </w:rPr>
  </w:style>
  <w:style w:type="paragraph" w:customStyle="1" w:styleId="237700B8EDBA4363A3908294A7AAC7EC2">
    <w:name w:val="237700B8EDBA4363A3908294A7AAC7EC2"/>
    <w:rsid w:val="00876FAF"/>
    <w:pPr>
      <w:spacing w:after="0" w:line="240" w:lineRule="auto"/>
    </w:pPr>
    <w:rPr>
      <w:rFonts w:ascii="Arial" w:eastAsia="Times New Roman" w:hAnsi="Arial" w:cs="Times New Roman"/>
      <w:sz w:val="20"/>
      <w:szCs w:val="24"/>
    </w:rPr>
  </w:style>
  <w:style w:type="paragraph" w:customStyle="1" w:styleId="3C103CCFF89D421B90FB58003EA606E32">
    <w:name w:val="3C103CCFF89D421B90FB58003EA606E32"/>
    <w:rsid w:val="00876FAF"/>
    <w:pPr>
      <w:spacing w:after="0" w:line="240" w:lineRule="auto"/>
    </w:pPr>
    <w:rPr>
      <w:rFonts w:ascii="Arial" w:eastAsia="Times New Roman" w:hAnsi="Arial" w:cs="Times New Roman"/>
      <w:sz w:val="20"/>
      <w:szCs w:val="24"/>
    </w:rPr>
  </w:style>
  <w:style w:type="paragraph" w:customStyle="1" w:styleId="48B7C3CDD6944176B314A562F10F85A320">
    <w:name w:val="48B7C3CDD6944176B314A562F10F85A320"/>
    <w:rsid w:val="00876FAF"/>
    <w:pPr>
      <w:spacing w:after="0" w:line="240" w:lineRule="auto"/>
    </w:pPr>
    <w:rPr>
      <w:rFonts w:ascii="Arial" w:eastAsia="Times New Roman" w:hAnsi="Arial" w:cs="Times New Roman"/>
      <w:sz w:val="20"/>
      <w:szCs w:val="24"/>
    </w:rPr>
  </w:style>
  <w:style w:type="paragraph" w:customStyle="1" w:styleId="2DC57D69980B45CA8497EBD8AEF1B69220">
    <w:name w:val="2DC57D69980B45CA8497EBD8AEF1B69220"/>
    <w:rsid w:val="00876FAF"/>
    <w:pPr>
      <w:spacing w:after="0" w:line="240" w:lineRule="auto"/>
    </w:pPr>
    <w:rPr>
      <w:rFonts w:ascii="Arial" w:eastAsia="Times New Roman" w:hAnsi="Arial" w:cs="Times New Roman"/>
      <w:sz w:val="20"/>
      <w:szCs w:val="24"/>
    </w:rPr>
  </w:style>
  <w:style w:type="paragraph" w:customStyle="1" w:styleId="525B7ECE7F2040B5BB99A7247B6BBF282">
    <w:name w:val="525B7ECE7F2040B5BB99A7247B6BBF282"/>
    <w:rsid w:val="00876FAF"/>
    <w:pPr>
      <w:spacing w:after="0" w:line="240" w:lineRule="auto"/>
    </w:pPr>
    <w:rPr>
      <w:rFonts w:ascii="Arial" w:eastAsia="Times New Roman" w:hAnsi="Arial" w:cs="Times New Roman"/>
      <w:sz w:val="20"/>
      <w:szCs w:val="24"/>
    </w:rPr>
  </w:style>
  <w:style w:type="paragraph" w:customStyle="1" w:styleId="539852AD055C489ABA08446EC7C3FB512">
    <w:name w:val="539852AD055C489ABA08446EC7C3FB512"/>
    <w:rsid w:val="00876FAF"/>
    <w:pPr>
      <w:spacing w:after="0" w:line="240" w:lineRule="auto"/>
    </w:pPr>
    <w:rPr>
      <w:rFonts w:ascii="Arial" w:eastAsia="Times New Roman" w:hAnsi="Arial" w:cs="Times New Roman"/>
      <w:sz w:val="20"/>
      <w:szCs w:val="24"/>
    </w:rPr>
  </w:style>
  <w:style w:type="paragraph" w:customStyle="1" w:styleId="065FF5C0EEF14D8A83CA58158AA2835F2">
    <w:name w:val="065FF5C0EEF14D8A83CA58158AA2835F2"/>
    <w:rsid w:val="00876FAF"/>
    <w:pPr>
      <w:spacing w:after="0" w:line="240" w:lineRule="auto"/>
    </w:pPr>
    <w:rPr>
      <w:rFonts w:ascii="Arial" w:eastAsia="Times New Roman" w:hAnsi="Arial" w:cs="Times New Roman"/>
      <w:sz w:val="20"/>
      <w:szCs w:val="24"/>
    </w:rPr>
  </w:style>
  <w:style w:type="paragraph" w:customStyle="1" w:styleId="F3A47168C44B4EA6915443D35CBE0AC12">
    <w:name w:val="F3A47168C44B4EA6915443D35CBE0AC12"/>
    <w:rsid w:val="00876FAF"/>
    <w:pPr>
      <w:spacing w:after="0" w:line="240" w:lineRule="auto"/>
    </w:pPr>
    <w:rPr>
      <w:rFonts w:ascii="Arial" w:eastAsia="Times New Roman" w:hAnsi="Arial" w:cs="Times New Roman"/>
      <w:sz w:val="20"/>
      <w:szCs w:val="24"/>
    </w:rPr>
  </w:style>
  <w:style w:type="paragraph" w:customStyle="1" w:styleId="ACE67B3CE21743C684205EDC5CA0CAE52">
    <w:name w:val="ACE67B3CE21743C684205EDC5CA0CAE52"/>
    <w:rsid w:val="00876FAF"/>
    <w:pPr>
      <w:spacing w:after="0" w:line="240" w:lineRule="auto"/>
    </w:pPr>
    <w:rPr>
      <w:rFonts w:ascii="Arial" w:eastAsia="Times New Roman" w:hAnsi="Arial" w:cs="Times New Roman"/>
      <w:sz w:val="20"/>
      <w:szCs w:val="24"/>
    </w:rPr>
  </w:style>
  <w:style w:type="paragraph" w:customStyle="1" w:styleId="C0040B8550E9438A8DDA7CC9C3AA7F8A2">
    <w:name w:val="C0040B8550E9438A8DDA7CC9C3AA7F8A2"/>
    <w:rsid w:val="00876FAF"/>
    <w:pPr>
      <w:spacing w:after="0" w:line="240" w:lineRule="auto"/>
    </w:pPr>
    <w:rPr>
      <w:rFonts w:ascii="Arial" w:eastAsia="Times New Roman" w:hAnsi="Arial" w:cs="Times New Roman"/>
      <w:sz w:val="20"/>
      <w:szCs w:val="24"/>
    </w:rPr>
  </w:style>
  <w:style w:type="paragraph" w:customStyle="1" w:styleId="6A4F9EC4D1454DC7915D3375ABBC5B661">
    <w:name w:val="6A4F9EC4D1454DC7915D3375ABBC5B661"/>
    <w:rsid w:val="00876FAF"/>
    <w:pPr>
      <w:spacing w:after="0" w:line="240" w:lineRule="auto"/>
    </w:pPr>
    <w:rPr>
      <w:rFonts w:ascii="Arial" w:eastAsia="Times New Roman" w:hAnsi="Arial" w:cs="Times New Roman"/>
      <w:sz w:val="20"/>
      <w:szCs w:val="24"/>
    </w:rPr>
  </w:style>
  <w:style w:type="paragraph" w:customStyle="1" w:styleId="B43F9581D09C47B5B7914D2778D4099410">
    <w:name w:val="B43F9581D09C47B5B7914D2778D4099410"/>
    <w:rsid w:val="00876FAF"/>
    <w:pPr>
      <w:spacing w:after="0" w:line="240" w:lineRule="auto"/>
    </w:pPr>
    <w:rPr>
      <w:rFonts w:ascii="Arial" w:eastAsia="Times New Roman" w:hAnsi="Arial" w:cs="Times New Roman"/>
      <w:sz w:val="20"/>
      <w:szCs w:val="24"/>
    </w:rPr>
  </w:style>
  <w:style w:type="paragraph" w:customStyle="1" w:styleId="56CB9BED130A49AE88E3B3D4C66162DC10">
    <w:name w:val="56CB9BED130A49AE88E3B3D4C66162DC10"/>
    <w:rsid w:val="00876FA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876FA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876FA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876FA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876FA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876FA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876FA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876FA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876FAF"/>
    <w:pPr>
      <w:spacing w:after="0" w:line="240" w:lineRule="auto"/>
    </w:pPr>
    <w:rPr>
      <w:rFonts w:ascii="Arial" w:eastAsia="Times New Roman" w:hAnsi="Arial" w:cs="Times New Roman"/>
      <w:sz w:val="20"/>
      <w:szCs w:val="24"/>
    </w:rPr>
  </w:style>
  <w:style w:type="paragraph" w:customStyle="1" w:styleId="7EDC555CBABE4670822B2EB9ED22923F21">
    <w:name w:val="7EDC555CBABE4670822B2EB9ED22923F21"/>
    <w:rsid w:val="00876FAF"/>
    <w:pPr>
      <w:spacing w:after="0" w:line="240" w:lineRule="auto"/>
    </w:pPr>
    <w:rPr>
      <w:rFonts w:ascii="Arial" w:eastAsia="Times New Roman" w:hAnsi="Arial" w:cs="Times New Roman"/>
      <w:sz w:val="20"/>
      <w:szCs w:val="24"/>
    </w:rPr>
  </w:style>
  <w:style w:type="paragraph" w:customStyle="1" w:styleId="D8569A7E00184947A789BA35CB274C1B20">
    <w:name w:val="D8569A7E00184947A789BA35CB274C1B20"/>
    <w:rsid w:val="00876FAF"/>
    <w:pPr>
      <w:spacing w:after="0" w:line="240" w:lineRule="auto"/>
    </w:pPr>
    <w:rPr>
      <w:rFonts w:ascii="Arial" w:eastAsia="Times New Roman" w:hAnsi="Arial" w:cs="Times New Roman"/>
      <w:sz w:val="20"/>
      <w:szCs w:val="24"/>
    </w:rPr>
  </w:style>
  <w:style w:type="paragraph" w:customStyle="1" w:styleId="8DC930BF9087449399E09A8E8591514E20">
    <w:name w:val="8DC930BF9087449399E09A8E8591514E20"/>
    <w:rsid w:val="00876FAF"/>
    <w:pPr>
      <w:spacing w:after="0" w:line="240" w:lineRule="auto"/>
    </w:pPr>
    <w:rPr>
      <w:rFonts w:ascii="Arial" w:eastAsia="Times New Roman" w:hAnsi="Arial" w:cs="Times New Roman"/>
      <w:sz w:val="20"/>
      <w:szCs w:val="24"/>
    </w:rPr>
  </w:style>
  <w:style w:type="paragraph" w:customStyle="1" w:styleId="BB09A41AB4844FBF9448A6356536A79520">
    <w:name w:val="BB09A41AB4844FBF9448A6356536A79520"/>
    <w:rsid w:val="00876FAF"/>
    <w:pPr>
      <w:spacing w:after="0" w:line="240" w:lineRule="auto"/>
    </w:pPr>
    <w:rPr>
      <w:rFonts w:ascii="Arial" w:eastAsia="Times New Roman" w:hAnsi="Arial" w:cs="Times New Roman"/>
      <w:sz w:val="20"/>
      <w:szCs w:val="24"/>
    </w:rPr>
  </w:style>
  <w:style w:type="paragraph" w:customStyle="1" w:styleId="BCC443DB275040B59AB61ACBC845A77420">
    <w:name w:val="BCC443DB275040B59AB61ACBC845A77420"/>
    <w:rsid w:val="00876FAF"/>
    <w:pPr>
      <w:spacing w:after="0" w:line="240" w:lineRule="auto"/>
    </w:pPr>
    <w:rPr>
      <w:rFonts w:ascii="Arial" w:eastAsia="Times New Roman" w:hAnsi="Arial" w:cs="Times New Roman"/>
      <w:sz w:val="20"/>
      <w:szCs w:val="24"/>
    </w:rPr>
  </w:style>
  <w:style w:type="paragraph" w:customStyle="1" w:styleId="343B4438EBC4457086CF91F78053A76320">
    <w:name w:val="343B4438EBC4457086CF91F78053A76320"/>
    <w:rsid w:val="00876FAF"/>
    <w:pPr>
      <w:spacing w:after="0" w:line="240" w:lineRule="auto"/>
    </w:pPr>
    <w:rPr>
      <w:rFonts w:ascii="Arial" w:eastAsia="Times New Roman" w:hAnsi="Arial" w:cs="Times New Roman"/>
      <w:sz w:val="20"/>
      <w:szCs w:val="24"/>
    </w:rPr>
  </w:style>
  <w:style w:type="paragraph" w:customStyle="1" w:styleId="5DB72DD139BD442C86EB7E1ECC140B2721">
    <w:name w:val="5DB72DD139BD442C86EB7E1ECC140B2721"/>
    <w:rsid w:val="00876FAF"/>
    <w:pPr>
      <w:spacing w:after="0" w:line="240" w:lineRule="auto"/>
    </w:pPr>
    <w:rPr>
      <w:rFonts w:ascii="Arial" w:eastAsia="Times New Roman" w:hAnsi="Arial" w:cs="Times New Roman"/>
      <w:sz w:val="20"/>
      <w:szCs w:val="24"/>
    </w:rPr>
  </w:style>
  <w:style w:type="paragraph" w:customStyle="1" w:styleId="A49367F3686D49A7890399520B18EBE612">
    <w:name w:val="A49367F3686D49A7890399520B18EBE612"/>
    <w:rsid w:val="00876FAF"/>
    <w:pPr>
      <w:spacing w:after="0" w:line="240" w:lineRule="auto"/>
    </w:pPr>
    <w:rPr>
      <w:rFonts w:ascii="Arial" w:eastAsia="Times New Roman" w:hAnsi="Arial" w:cs="Times New Roman"/>
      <w:sz w:val="20"/>
      <w:szCs w:val="24"/>
    </w:rPr>
  </w:style>
  <w:style w:type="paragraph" w:customStyle="1" w:styleId="F3B369844D5D4E4B99C38422837440BB12">
    <w:name w:val="F3B369844D5D4E4B99C38422837440BB12"/>
    <w:rsid w:val="00876FAF"/>
    <w:pPr>
      <w:spacing w:after="0" w:line="240" w:lineRule="auto"/>
    </w:pPr>
    <w:rPr>
      <w:rFonts w:ascii="Arial" w:eastAsia="Times New Roman" w:hAnsi="Arial" w:cs="Times New Roman"/>
      <w:sz w:val="20"/>
      <w:szCs w:val="24"/>
    </w:rPr>
  </w:style>
  <w:style w:type="paragraph" w:customStyle="1" w:styleId="44C25A2458B348DA8256C135073D08273">
    <w:name w:val="44C25A2458B348DA8256C135073D08273"/>
    <w:rsid w:val="00876FAF"/>
    <w:pPr>
      <w:spacing w:after="0" w:line="240" w:lineRule="auto"/>
    </w:pPr>
    <w:rPr>
      <w:rFonts w:ascii="Arial" w:eastAsia="Times New Roman" w:hAnsi="Arial" w:cs="Times New Roman"/>
      <w:sz w:val="20"/>
      <w:szCs w:val="24"/>
    </w:rPr>
  </w:style>
  <w:style w:type="paragraph" w:customStyle="1" w:styleId="1FC7C0A7B5994654A0F4B13DE69D5F003">
    <w:name w:val="1FC7C0A7B5994654A0F4B13DE69D5F003"/>
    <w:rsid w:val="00876FAF"/>
    <w:pPr>
      <w:spacing w:after="0" w:line="240" w:lineRule="auto"/>
    </w:pPr>
    <w:rPr>
      <w:rFonts w:ascii="Arial" w:eastAsia="Times New Roman" w:hAnsi="Arial" w:cs="Times New Roman"/>
      <w:sz w:val="20"/>
      <w:szCs w:val="24"/>
    </w:rPr>
  </w:style>
  <w:style w:type="paragraph" w:customStyle="1" w:styleId="C31149BD226D4A478672562FEC020DBA3">
    <w:name w:val="C31149BD226D4A478672562FEC020DBA3"/>
    <w:rsid w:val="00876FAF"/>
    <w:pPr>
      <w:spacing w:after="0" w:line="240" w:lineRule="auto"/>
    </w:pPr>
    <w:rPr>
      <w:rFonts w:ascii="Arial" w:eastAsia="Times New Roman" w:hAnsi="Arial" w:cs="Times New Roman"/>
      <w:sz w:val="20"/>
      <w:szCs w:val="24"/>
    </w:rPr>
  </w:style>
  <w:style w:type="paragraph" w:customStyle="1" w:styleId="ABE5F4E9244C441FB29508E7B6E9DB5A3">
    <w:name w:val="ABE5F4E9244C441FB29508E7B6E9DB5A3"/>
    <w:rsid w:val="00876FAF"/>
    <w:pPr>
      <w:spacing w:after="0" w:line="240" w:lineRule="auto"/>
    </w:pPr>
    <w:rPr>
      <w:rFonts w:ascii="Arial" w:eastAsia="Times New Roman" w:hAnsi="Arial" w:cs="Times New Roman"/>
      <w:sz w:val="20"/>
      <w:szCs w:val="24"/>
    </w:rPr>
  </w:style>
  <w:style w:type="paragraph" w:customStyle="1" w:styleId="6674224E11524B789621507C579EA2883">
    <w:name w:val="6674224E11524B789621507C579EA2883"/>
    <w:rsid w:val="00876FAF"/>
    <w:pPr>
      <w:spacing w:after="0" w:line="240" w:lineRule="auto"/>
    </w:pPr>
    <w:rPr>
      <w:rFonts w:ascii="Arial" w:eastAsia="Times New Roman" w:hAnsi="Arial" w:cs="Times New Roman"/>
      <w:sz w:val="20"/>
      <w:szCs w:val="24"/>
    </w:rPr>
  </w:style>
  <w:style w:type="paragraph" w:customStyle="1" w:styleId="8E3F9B94DDC046559D2A07207AB6B8E63">
    <w:name w:val="8E3F9B94DDC046559D2A07207AB6B8E63"/>
    <w:rsid w:val="00876FAF"/>
    <w:pPr>
      <w:spacing w:after="0" w:line="240" w:lineRule="auto"/>
    </w:pPr>
    <w:rPr>
      <w:rFonts w:ascii="Arial" w:eastAsia="Times New Roman" w:hAnsi="Arial" w:cs="Times New Roman"/>
      <w:sz w:val="20"/>
      <w:szCs w:val="24"/>
    </w:rPr>
  </w:style>
  <w:style w:type="paragraph" w:customStyle="1" w:styleId="84526514717C4405B50034DD91943A693">
    <w:name w:val="84526514717C4405B50034DD91943A693"/>
    <w:rsid w:val="00876FAF"/>
    <w:pPr>
      <w:spacing w:after="0" w:line="240" w:lineRule="auto"/>
    </w:pPr>
    <w:rPr>
      <w:rFonts w:ascii="Arial" w:eastAsia="Times New Roman" w:hAnsi="Arial" w:cs="Times New Roman"/>
      <w:sz w:val="20"/>
      <w:szCs w:val="24"/>
    </w:rPr>
  </w:style>
  <w:style w:type="paragraph" w:customStyle="1" w:styleId="2E8BE671F8BF4C0B9FFEF942EEB52BBA3">
    <w:name w:val="2E8BE671F8BF4C0B9FFEF942EEB52BBA3"/>
    <w:rsid w:val="00876FAF"/>
    <w:pPr>
      <w:spacing w:after="0" w:line="240" w:lineRule="auto"/>
    </w:pPr>
    <w:rPr>
      <w:rFonts w:ascii="Arial" w:eastAsia="Times New Roman" w:hAnsi="Arial" w:cs="Times New Roman"/>
      <w:sz w:val="20"/>
      <w:szCs w:val="24"/>
    </w:rPr>
  </w:style>
  <w:style w:type="paragraph" w:customStyle="1" w:styleId="3C490730CC5B41C38B348E666C9EB8FC3">
    <w:name w:val="3C490730CC5B41C38B348E666C9EB8FC3"/>
    <w:rsid w:val="00876FAF"/>
    <w:pPr>
      <w:spacing w:after="0" w:line="240" w:lineRule="auto"/>
    </w:pPr>
    <w:rPr>
      <w:rFonts w:ascii="Arial" w:eastAsia="Times New Roman" w:hAnsi="Arial" w:cs="Times New Roman"/>
      <w:sz w:val="20"/>
      <w:szCs w:val="24"/>
    </w:rPr>
  </w:style>
  <w:style w:type="paragraph" w:customStyle="1" w:styleId="C23AE02AB74E4DE7BA170074CF5F754F3">
    <w:name w:val="C23AE02AB74E4DE7BA170074CF5F754F3"/>
    <w:rsid w:val="00876FAF"/>
    <w:pPr>
      <w:spacing w:after="0" w:line="240" w:lineRule="auto"/>
    </w:pPr>
    <w:rPr>
      <w:rFonts w:ascii="Arial" w:eastAsia="Times New Roman" w:hAnsi="Arial" w:cs="Times New Roman"/>
      <w:sz w:val="20"/>
      <w:szCs w:val="24"/>
    </w:rPr>
  </w:style>
  <w:style w:type="paragraph" w:customStyle="1" w:styleId="1AA8D85071634E0FB1B97A7B471353693">
    <w:name w:val="1AA8D85071634E0FB1B97A7B471353693"/>
    <w:rsid w:val="00876FAF"/>
    <w:pPr>
      <w:spacing w:after="0" w:line="240" w:lineRule="auto"/>
    </w:pPr>
    <w:rPr>
      <w:rFonts w:ascii="Arial" w:eastAsia="Times New Roman" w:hAnsi="Arial" w:cs="Times New Roman"/>
      <w:sz w:val="20"/>
      <w:szCs w:val="24"/>
    </w:rPr>
  </w:style>
  <w:style w:type="paragraph" w:customStyle="1" w:styleId="732167154D934F0EA211C1EC648B984F3">
    <w:name w:val="732167154D934F0EA211C1EC648B984F3"/>
    <w:rsid w:val="00876FAF"/>
    <w:pPr>
      <w:spacing w:after="0" w:line="240" w:lineRule="auto"/>
    </w:pPr>
    <w:rPr>
      <w:rFonts w:ascii="Arial" w:eastAsia="Times New Roman" w:hAnsi="Arial" w:cs="Times New Roman"/>
      <w:sz w:val="20"/>
      <w:szCs w:val="24"/>
    </w:rPr>
  </w:style>
  <w:style w:type="paragraph" w:customStyle="1" w:styleId="DD695ADA5A7E4EDA84AFE58DA9E6608B3">
    <w:name w:val="DD695ADA5A7E4EDA84AFE58DA9E6608B3"/>
    <w:rsid w:val="00876FAF"/>
    <w:pPr>
      <w:spacing w:after="0" w:line="240" w:lineRule="auto"/>
    </w:pPr>
    <w:rPr>
      <w:rFonts w:ascii="Arial" w:eastAsia="Times New Roman" w:hAnsi="Arial" w:cs="Times New Roman"/>
      <w:sz w:val="20"/>
      <w:szCs w:val="24"/>
    </w:rPr>
  </w:style>
  <w:style w:type="paragraph" w:customStyle="1" w:styleId="158750E7C7DB4D37BC87AD3EC3E532AD3">
    <w:name w:val="158750E7C7DB4D37BC87AD3EC3E532AD3"/>
    <w:rsid w:val="00876FAF"/>
    <w:pPr>
      <w:spacing w:after="0" w:line="240" w:lineRule="auto"/>
    </w:pPr>
    <w:rPr>
      <w:rFonts w:ascii="Arial" w:eastAsia="Times New Roman" w:hAnsi="Arial" w:cs="Times New Roman"/>
      <w:sz w:val="20"/>
      <w:szCs w:val="24"/>
    </w:rPr>
  </w:style>
  <w:style w:type="paragraph" w:customStyle="1" w:styleId="D8F29560BE844F18830AC5E47DF978BE3">
    <w:name w:val="D8F29560BE844F18830AC5E47DF978BE3"/>
    <w:rsid w:val="00876FAF"/>
    <w:pPr>
      <w:spacing w:after="0" w:line="240" w:lineRule="auto"/>
    </w:pPr>
    <w:rPr>
      <w:rFonts w:ascii="Arial" w:eastAsia="Times New Roman" w:hAnsi="Arial" w:cs="Times New Roman"/>
      <w:sz w:val="20"/>
      <w:szCs w:val="24"/>
    </w:rPr>
  </w:style>
  <w:style w:type="paragraph" w:customStyle="1" w:styleId="237700B8EDBA4363A3908294A7AAC7EC3">
    <w:name w:val="237700B8EDBA4363A3908294A7AAC7EC3"/>
    <w:rsid w:val="00876FAF"/>
    <w:pPr>
      <w:spacing w:after="0" w:line="240" w:lineRule="auto"/>
    </w:pPr>
    <w:rPr>
      <w:rFonts w:ascii="Arial" w:eastAsia="Times New Roman" w:hAnsi="Arial" w:cs="Times New Roman"/>
      <w:sz w:val="20"/>
      <w:szCs w:val="24"/>
    </w:rPr>
  </w:style>
  <w:style w:type="paragraph" w:customStyle="1" w:styleId="3C103CCFF89D421B90FB58003EA606E33">
    <w:name w:val="3C103CCFF89D421B90FB58003EA606E33"/>
    <w:rsid w:val="00876FAF"/>
    <w:pPr>
      <w:spacing w:after="0" w:line="240" w:lineRule="auto"/>
    </w:pPr>
    <w:rPr>
      <w:rFonts w:ascii="Arial" w:eastAsia="Times New Roman" w:hAnsi="Arial" w:cs="Times New Roman"/>
      <w:sz w:val="20"/>
      <w:szCs w:val="24"/>
    </w:rPr>
  </w:style>
  <w:style w:type="paragraph" w:customStyle="1" w:styleId="48B7C3CDD6944176B314A562F10F85A321">
    <w:name w:val="48B7C3CDD6944176B314A562F10F85A321"/>
    <w:rsid w:val="00876FAF"/>
    <w:pPr>
      <w:spacing w:after="0" w:line="240" w:lineRule="auto"/>
    </w:pPr>
    <w:rPr>
      <w:rFonts w:ascii="Arial" w:eastAsia="Times New Roman" w:hAnsi="Arial" w:cs="Times New Roman"/>
      <w:sz w:val="20"/>
      <w:szCs w:val="24"/>
    </w:rPr>
  </w:style>
  <w:style w:type="paragraph" w:customStyle="1" w:styleId="2DC57D69980B45CA8497EBD8AEF1B69221">
    <w:name w:val="2DC57D69980B45CA8497EBD8AEF1B69221"/>
    <w:rsid w:val="00876FAF"/>
    <w:pPr>
      <w:spacing w:after="0" w:line="240" w:lineRule="auto"/>
    </w:pPr>
    <w:rPr>
      <w:rFonts w:ascii="Arial" w:eastAsia="Times New Roman" w:hAnsi="Arial" w:cs="Times New Roman"/>
      <w:sz w:val="20"/>
      <w:szCs w:val="24"/>
    </w:rPr>
  </w:style>
  <w:style w:type="paragraph" w:customStyle="1" w:styleId="525B7ECE7F2040B5BB99A7247B6BBF283">
    <w:name w:val="525B7ECE7F2040B5BB99A7247B6BBF283"/>
    <w:rsid w:val="00876FAF"/>
    <w:pPr>
      <w:spacing w:after="0" w:line="240" w:lineRule="auto"/>
    </w:pPr>
    <w:rPr>
      <w:rFonts w:ascii="Arial" w:eastAsia="Times New Roman" w:hAnsi="Arial" w:cs="Times New Roman"/>
      <w:sz w:val="20"/>
      <w:szCs w:val="24"/>
    </w:rPr>
  </w:style>
  <w:style w:type="paragraph" w:customStyle="1" w:styleId="539852AD055C489ABA08446EC7C3FB513">
    <w:name w:val="539852AD055C489ABA08446EC7C3FB513"/>
    <w:rsid w:val="00876FAF"/>
    <w:pPr>
      <w:spacing w:after="0" w:line="240" w:lineRule="auto"/>
    </w:pPr>
    <w:rPr>
      <w:rFonts w:ascii="Arial" w:eastAsia="Times New Roman" w:hAnsi="Arial" w:cs="Times New Roman"/>
      <w:sz w:val="20"/>
      <w:szCs w:val="24"/>
    </w:rPr>
  </w:style>
  <w:style w:type="paragraph" w:customStyle="1" w:styleId="065FF5C0EEF14D8A83CA58158AA2835F3">
    <w:name w:val="065FF5C0EEF14D8A83CA58158AA2835F3"/>
    <w:rsid w:val="00876FAF"/>
    <w:pPr>
      <w:spacing w:after="0" w:line="240" w:lineRule="auto"/>
    </w:pPr>
    <w:rPr>
      <w:rFonts w:ascii="Arial" w:eastAsia="Times New Roman" w:hAnsi="Arial" w:cs="Times New Roman"/>
      <w:sz w:val="20"/>
      <w:szCs w:val="24"/>
    </w:rPr>
  </w:style>
  <w:style w:type="paragraph" w:customStyle="1" w:styleId="F3A47168C44B4EA6915443D35CBE0AC13">
    <w:name w:val="F3A47168C44B4EA6915443D35CBE0AC13"/>
    <w:rsid w:val="00876FAF"/>
    <w:pPr>
      <w:spacing w:after="0" w:line="240" w:lineRule="auto"/>
    </w:pPr>
    <w:rPr>
      <w:rFonts w:ascii="Arial" w:eastAsia="Times New Roman" w:hAnsi="Arial" w:cs="Times New Roman"/>
      <w:sz w:val="20"/>
      <w:szCs w:val="24"/>
    </w:rPr>
  </w:style>
  <w:style w:type="paragraph" w:customStyle="1" w:styleId="ACE67B3CE21743C684205EDC5CA0CAE53">
    <w:name w:val="ACE67B3CE21743C684205EDC5CA0CAE53"/>
    <w:rsid w:val="00876FAF"/>
    <w:pPr>
      <w:spacing w:after="0" w:line="240" w:lineRule="auto"/>
    </w:pPr>
    <w:rPr>
      <w:rFonts w:ascii="Arial" w:eastAsia="Times New Roman" w:hAnsi="Arial" w:cs="Times New Roman"/>
      <w:sz w:val="20"/>
      <w:szCs w:val="24"/>
    </w:rPr>
  </w:style>
  <w:style w:type="paragraph" w:customStyle="1" w:styleId="C0040B8550E9438A8DDA7CC9C3AA7F8A3">
    <w:name w:val="C0040B8550E9438A8DDA7CC9C3AA7F8A3"/>
    <w:rsid w:val="00876FAF"/>
    <w:pPr>
      <w:spacing w:after="0" w:line="240" w:lineRule="auto"/>
    </w:pPr>
    <w:rPr>
      <w:rFonts w:ascii="Arial" w:eastAsia="Times New Roman" w:hAnsi="Arial" w:cs="Times New Roman"/>
      <w:sz w:val="20"/>
      <w:szCs w:val="24"/>
    </w:rPr>
  </w:style>
  <w:style w:type="paragraph" w:customStyle="1" w:styleId="6A4F9EC4D1454DC7915D3375ABBC5B662">
    <w:name w:val="6A4F9EC4D1454DC7915D3375ABBC5B662"/>
    <w:rsid w:val="00876FAF"/>
    <w:pPr>
      <w:spacing w:after="0" w:line="240" w:lineRule="auto"/>
    </w:pPr>
    <w:rPr>
      <w:rFonts w:ascii="Arial" w:eastAsia="Times New Roman" w:hAnsi="Arial" w:cs="Times New Roman"/>
      <w:sz w:val="20"/>
      <w:szCs w:val="24"/>
    </w:rPr>
  </w:style>
  <w:style w:type="paragraph" w:customStyle="1" w:styleId="B43F9581D09C47B5B7914D2778D4099411">
    <w:name w:val="B43F9581D09C47B5B7914D2778D4099411"/>
    <w:rsid w:val="00876FAF"/>
    <w:pPr>
      <w:spacing w:after="0" w:line="240" w:lineRule="auto"/>
    </w:pPr>
    <w:rPr>
      <w:rFonts w:ascii="Arial" w:eastAsia="Times New Roman" w:hAnsi="Arial" w:cs="Times New Roman"/>
      <w:sz w:val="20"/>
      <w:szCs w:val="24"/>
    </w:rPr>
  </w:style>
  <w:style w:type="paragraph" w:customStyle="1" w:styleId="56CB9BED130A49AE88E3B3D4C66162DC11">
    <w:name w:val="56CB9BED130A49AE88E3B3D4C66162DC11"/>
    <w:rsid w:val="00876FA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C316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C316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C316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C316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C316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C316F"/>
    <w:pPr>
      <w:spacing w:after="0" w:line="240" w:lineRule="auto"/>
    </w:pPr>
    <w:rPr>
      <w:rFonts w:ascii="Arial" w:eastAsia="Times New Roman" w:hAnsi="Arial" w:cs="Times New Roman"/>
      <w:sz w:val="20"/>
      <w:szCs w:val="24"/>
    </w:rPr>
  </w:style>
  <w:style w:type="paragraph" w:customStyle="1" w:styleId="3A140D13088C4FB49B634353C7606D4A">
    <w:name w:val="3A140D13088C4FB49B634353C7606D4A"/>
    <w:rsid w:val="00EC316F"/>
    <w:pPr>
      <w:spacing w:after="0" w:line="240" w:lineRule="auto"/>
    </w:pPr>
    <w:rPr>
      <w:rFonts w:ascii="Arial" w:eastAsia="Times New Roman" w:hAnsi="Arial" w:cs="Times New Roman"/>
      <w:sz w:val="20"/>
      <w:szCs w:val="24"/>
    </w:rPr>
  </w:style>
  <w:style w:type="paragraph" w:customStyle="1" w:styleId="F5D5CBA5D17E4F38B983D85A76C7B268">
    <w:name w:val="F5D5CBA5D17E4F38B983D85A76C7B268"/>
    <w:rsid w:val="00EC316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C316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C316F"/>
    <w:pPr>
      <w:spacing w:after="0" w:line="240" w:lineRule="auto"/>
    </w:pPr>
    <w:rPr>
      <w:rFonts w:ascii="Arial" w:eastAsia="Times New Roman" w:hAnsi="Arial" w:cs="Times New Roman"/>
      <w:sz w:val="20"/>
      <w:szCs w:val="24"/>
    </w:rPr>
  </w:style>
  <w:style w:type="paragraph" w:customStyle="1" w:styleId="7EDC555CBABE4670822B2EB9ED22923F22">
    <w:name w:val="7EDC555CBABE4670822B2EB9ED22923F22"/>
    <w:rsid w:val="00EC316F"/>
    <w:pPr>
      <w:spacing w:after="0" w:line="240" w:lineRule="auto"/>
    </w:pPr>
    <w:rPr>
      <w:rFonts w:ascii="Arial" w:eastAsia="Times New Roman" w:hAnsi="Arial" w:cs="Times New Roman"/>
      <w:sz w:val="20"/>
      <w:szCs w:val="24"/>
    </w:rPr>
  </w:style>
  <w:style w:type="paragraph" w:customStyle="1" w:styleId="1B2720EE72C941A3A608C84F0619D809">
    <w:name w:val="1B2720EE72C941A3A608C84F0619D809"/>
    <w:rsid w:val="00EC316F"/>
    <w:pPr>
      <w:spacing w:after="0" w:line="240" w:lineRule="auto"/>
    </w:pPr>
    <w:rPr>
      <w:rFonts w:ascii="Arial" w:eastAsia="Times New Roman" w:hAnsi="Arial" w:cs="Times New Roman"/>
      <w:sz w:val="20"/>
      <w:szCs w:val="24"/>
    </w:rPr>
  </w:style>
  <w:style w:type="paragraph" w:customStyle="1" w:styleId="AF0ABAC4E7744CA99762C23D67F229B1">
    <w:name w:val="AF0ABAC4E7744CA99762C23D67F229B1"/>
    <w:rsid w:val="00EC316F"/>
    <w:pPr>
      <w:spacing w:after="0" w:line="240" w:lineRule="auto"/>
    </w:pPr>
    <w:rPr>
      <w:rFonts w:ascii="Arial" w:eastAsia="Times New Roman" w:hAnsi="Arial" w:cs="Times New Roman"/>
      <w:sz w:val="20"/>
      <w:szCs w:val="24"/>
    </w:rPr>
  </w:style>
  <w:style w:type="paragraph" w:customStyle="1" w:styleId="17A3518F15BD45978D7E0188C8EB0E4C">
    <w:name w:val="17A3518F15BD45978D7E0188C8EB0E4C"/>
    <w:rsid w:val="00EC316F"/>
    <w:pPr>
      <w:spacing w:after="0" w:line="240" w:lineRule="auto"/>
    </w:pPr>
    <w:rPr>
      <w:rFonts w:ascii="Arial" w:eastAsia="Times New Roman" w:hAnsi="Arial" w:cs="Times New Roman"/>
      <w:sz w:val="20"/>
      <w:szCs w:val="24"/>
    </w:rPr>
  </w:style>
  <w:style w:type="paragraph" w:customStyle="1" w:styleId="EAD8CE21B74F4755B4BE639A9AD35490">
    <w:name w:val="EAD8CE21B74F4755B4BE639A9AD35490"/>
    <w:rsid w:val="00EC316F"/>
    <w:pPr>
      <w:spacing w:after="0" w:line="240" w:lineRule="auto"/>
    </w:pPr>
    <w:rPr>
      <w:rFonts w:ascii="Arial" w:eastAsia="Times New Roman" w:hAnsi="Arial" w:cs="Times New Roman"/>
      <w:sz w:val="20"/>
      <w:szCs w:val="24"/>
    </w:rPr>
  </w:style>
  <w:style w:type="paragraph" w:customStyle="1" w:styleId="D296AF28B59B41C280A473C2F4464B15">
    <w:name w:val="D296AF28B59B41C280A473C2F4464B15"/>
    <w:rsid w:val="00EC316F"/>
    <w:pPr>
      <w:spacing w:after="0" w:line="240" w:lineRule="auto"/>
    </w:pPr>
    <w:rPr>
      <w:rFonts w:ascii="Arial" w:eastAsia="Times New Roman" w:hAnsi="Arial" w:cs="Times New Roman"/>
      <w:sz w:val="20"/>
      <w:szCs w:val="24"/>
    </w:rPr>
  </w:style>
  <w:style w:type="paragraph" w:customStyle="1" w:styleId="5DB72DD139BD442C86EB7E1ECC140B2722">
    <w:name w:val="5DB72DD139BD442C86EB7E1ECC140B2722"/>
    <w:rsid w:val="00EC316F"/>
    <w:pPr>
      <w:spacing w:after="0" w:line="240" w:lineRule="auto"/>
    </w:pPr>
    <w:rPr>
      <w:rFonts w:ascii="Arial" w:eastAsia="Times New Roman" w:hAnsi="Arial" w:cs="Times New Roman"/>
      <w:sz w:val="20"/>
      <w:szCs w:val="24"/>
    </w:rPr>
  </w:style>
  <w:style w:type="paragraph" w:customStyle="1" w:styleId="A49367F3686D49A7890399520B18EBE613">
    <w:name w:val="A49367F3686D49A7890399520B18EBE613"/>
    <w:rsid w:val="00EC316F"/>
    <w:pPr>
      <w:spacing w:after="0" w:line="240" w:lineRule="auto"/>
    </w:pPr>
    <w:rPr>
      <w:rFonts w:ascii="Arial" w:eastAsia="Times New Roman" w:hAnsi="Arial" w:cs="Times New Roman"/>
      <w:sz w:val="20"/>
      <w:szCs w:val="24"/>
    </w:rPr>
  </w:style>
  <w:style w:type="paragraph" w:customStyle="1" w:styleId="F3B369844D5D4E4B99C38422837440BB13">
    <w:name w:val="F3B369844D5D4E4B99C38422837440BB13"/>
    <w:rsid w:val="00EC316F"/>
    <w:pPr>
      <w:spacing w:after="0" w:line="240" w:lineRule="auto"/>
    </w:pPr>
    <w:rPr>
      <w:rFonts w:ascii="Arial" w:eastAsia="Times New Roman" w:hAnsi="Arial" w:cs="Times New Roman"/>
      <w:sz w:val="20"/>
      <w:szCs w:val="24"/>
    </w:rPr>
  </w:style>
  <w:style w:type="paragraph" w:customStyle="1" w:styleId="44C25A2458B348DA8256C135073D08274">
    <w:name w:val="44C25A2458B348DA8256C135073D08274"/>
    <w:rsid w:val="00EC316F"/>
    <w:pPr>
      <w:spacing w:after="0" w:line="240" w:lineRule="auto"/>
    </w:pPr>
    <w:rPr>
      <w:rFonts w:ascii="Arial" w:eastAsia="Times New Roman" w:hAnsi="Arial" w:cs="Times New Roman"/>
      <w:sz w:val="20"/>
      <w:szCs w:val="24"/>
    </w:rPr>
  </w:style>
  <w:style w:type="paragraph" w:customStyle="1" w:styleId="1FC7C0A7B5994654A0F4B13DE69D5F004">
    <w:name w:val="1FC7C0A7B5994654A0F4B13DE69D5F004"/>
    <w:rsid w:val="00EC316F"/>
    <w:pPr>
      <w:spacing w:after="0" w:line="240" w:lineRule="auto"/>
    </w:pPr>
    <w:rPr>
      <w:rFonts w:ascii="Arial" w:eastAsia="Times New Roman" w:hAnsi="Arial" w:cs="Times New Roman"/>
      <w:sz w:val="20"/>
      <w:szCs w:val="24"/>
    </w:rPr>
  </w:style>
  <w:style w:type="paragraph" w:customStyle="1" w:styleId="C31149BD226D4A478672562FEC020DBA4">
    <w:name w:val="C31149BD226D4A478672562FEC020DBA4"/>
    <w:rsid w:val="00EC316F"/>
    <w:pPr>
      <w:spacing w:after="0" w:line="240" w:lineRule="auto"/>
    </w:pPr>
    <w:rPr>
      <w:rFonts w:ascii="Arial" w:eastAsia="Times New Roman" w:hAnsi="Arial" w:cs="Times New Roman"/>
      <w:sz w:val="20"/>
      <w:szCs w:val="24"/>
    </w:rPr>
  </w:style>
  <w:style w:type="paragraph" w:customStyle="1" w:styleId="ABE5F4E9244C441FB29508E7B6E9DB5A4">
    <w:name w:val="ABE5F4E9244C441FB29508E7B6E9DB5A4"/>
    <w:rsid w:val="00EC316F"/>
    <w:pPr>
      <w:spacing w:after="0" w:line="240" w:lineRule="auto"/>
    </w:pPr>
    <w:rPr>
      <w:rFonts w:ascii="Arial" w:eastAsia="Times New Roman" w:hAnsi="Arial" w:cs="Times New Roman"/>
      <w:sz w:val="20"/>
      <w:szCs w:val="24"/>
    </w:rPr>
  </w:style>
  <w:style w:type="paragraph" w:customStyle="1" w:styleId="6674224E11524B789621507C579EA2884">
    <w:name w:val="6674224E11524B789621507C579EA2884"/>
    <w:rsid w:val="00EC316F"/>
    <w:pPr>
      <w:spacing w:after="0" w:line="240" w:lineRule="auto"/>
    </w:pPr>
    <w:rPr>
      <w:rFonts w:ascii="Arial" w:eastAsia="Times New Roman" w:hAnsi="Arial" w:cs="Times New Roman"/>
      <w:sz w:val="20"/>
      <w:szCs w:val="24"/>
    </w:rPr>
  </w:style>
  <w:style w:type="paragraph" w:customStyle="1" w:styleId="8E3F9B94DDC046559D2A07207AB6B8E64">
    <w:name w:val="8E3F9B94DDC046559D2A07207AB6B8E64"/>
    <w:rsid w:val="00EC316F"/>
    <w:pPr>
      <w:spacing w:after="0" w:line="240" w:lineRule="auto"/>
    </w:pPr>
    <w:rPr>
      <w:rFonts w:ascii="Arial" w:eastAsia="Times New Roman" w:hAnsi="Arial" w:cs="Times New Roman"/>
      <w:sz w:val="20"/>
      <w:szCs w:val="24"/>
    </w:rPr>
  </w:style>
  <w:style w:type="paragraph" w:customStyle="1" w:styleId="84526514717C4405B50034DD91943A694">
    <w:name w:val="84526514717C4405B50034DD91943A694"/>
    <w:rsid w:val="00EC316F"/>
    <w:pPr>
      <w:spacing w:after="0" w:line="240" w:lineRule="auto"/>
    </w:pPr>
    <w:rPr>
      <w:rFonts w:ascii="Arial" w:eastAsia="Times New Roman" w:hAnsi="Arial" w:cs="Times New Roman"/>
      <w:sz w:val="20"/>
      <w:szCs w:val="24"/>
    </w:rPr>
  </w:style>
  <w:style w:type="paragraph" w:customStyle="1" w:styleId="2E8BE671F8BF4C0B9FFEF942EEB52BBA4">
    <w:name w:val="2E8BE671F8BF4C0B9FFEF942EEB52BBA4"/>
    <w:rsid w:val="00EC316F"/>
    <w:pPr>
      <w:spacing w:after="0" w:line="240" w:lineRule="auto"/>
    </w:pPr>
    <w:rPr>
      <w:rFonts w:ascii="Arial" w:eastAsia="Times New Roman" w:hAnsi="Arial" w:cs="Times New Roman"/>
      <w:sz w:val="20"/>
      <w:szCs w:val="24"/>
    </w:rPr>
  </w:style>
  <w:style w:type="paragraph" w:customStyle="1" w:styleId="3C490730CC5B41C38B348E666C9EB8FC4">
    <w:name w:val="3C490730CC5B41C38B348E666C9EB8FC4"/>
    <w:rsid w:val="00EC316F"/>
    <w:pPr>
      <w:spacing w:after="0" w:line="240" w:lineRule="auto"/>
    </w:pPr>
    <w:rPr>
      <w:rFonts w:ascii="Arial" w:eastAsia="Times New Roman" w:hAnsi="Arial" w:cs="Times New Roman"/>
      <w:sz w:val="20"/>
      <w:szCs w:val="24"/>
    </w:rPr>
  </w:style>
  <w:style w:type="paragraph" w:customStyle="1" w:styleId="C23AE02AB74E4DE7BA170074CF5F754F4">
    <w:name w:val="C23AE02AB74E4DE7BA170074CF5F754F4"/>
    <w:rsid w:val="00EC316F"/>
    <w:pPr>
      <w:spacing w:after="0" w:line="240" w:lineRule="auto"/>
    </w:pPr>
    <w:rPr>
      <w:rFonts w:ascii="Arial" w:eastAsia="Times New Roman" w:hAnsi="Arial" w:cs="Times New Roman"/>
      <w:sz w:val="20"/>
      <w:szCs w:val="24"/>
    </w:rPr>
  </w:style>
  <w:style w:type="paragraph" w:customStyle="1" w:styleId="1AA8D85071634E0FB1B97A7B471353694">
    <w:name w:val="1AA8D85071634E0FB1B97A7B471353694"/>
    <w:rsid w:val="00EC316F"/>
    <w:pPr>
      <w:spacing w:after="0" w:line="240" w:lineRule="auto"/>
    </w:pPr>
    <w:rPr>
      <w:rFonts w:ascii="Arial" w:eastAsia="Times New Roman" w:hAnsi="Arial" w:cs="Times New Roman"/>
      <w:sz w:val="20"/>
      <w:szCs w:val="24"/>
    </w:rPr>
  </w:style>
  <w:style w:type="paragraph" w:customStyle="1" w:styleId="732167154D934F0EA211C1EC648B984F4">
    <w:name w:val="732167154D934F0EA211C1EC648B984F4"/>
    <w:rsid w:val="00EC316F"/>
    <w:pPr>
      <w:spacing w:after="0" w:line="240" w:lineRule="auto"/>
    </w:pPr>
    <w:rPr>
      <w:rFonts w:ascii="Arial" w:eastAsia="Times New Roman" w:hAnsi="Arial" w:cs="Times New Roman"/>
      <w:sz w:val="20"/>
      <w:szCs w:val="24"/>
    </w:rPr>
  </w:style>
  <w:style w:type="paragraph" w:customStyle="1" w:styleId="DD695ADA5A7E4EDA84AFE58DA9E6608B4">
    <w:name w:val="DD695ADA5A7E4EDA84AFE58DA9E6608B4"/>
    <w:rsid w:val="00EC316F"/>
    <w:pPr>
      <w:spacing w:after="0" w:line="240" w:lineRule="auto"/>
    </w:pPr>
    <w:rPr>
      <w:rFonts w:ascii="Arial" w:eastAsia="Times New Roman" w:hAnsi="Arial" w:cs="Times New Roman"/>
      <w:sz w:val="20"/>
      <w:szCs w:val="24"/>
    </w:rPr>
  </w:style>
  <w:style w:type="paragraph" w:customStyle="1" w:styleId="158750E7C7DB4D37BC87AD3EC3E532AD4">
    <w:name w:val="158750E7C7DB4D37BC87AD3EC3E532AD4"/>
    <w:rsid w:val="00EC316F"/>
    <w:pPr>
      <w:spacing w:after="0" w:line="240" w:lineRule="auto"/>
    </w:pPr>
    <w:rPr>
      <w:rFonts w:ascii="Arial" w:eastAsia="Times New Roman" w:hAnsi="Arial" w:cs="Times New Roman"/>
      <w:sz w:val="20"/>
      <w:szCs w:val="24"/>
    </w:rPr>
  </w:style>
  <w:style w:type="paragraph" w:customStyle="1" w:styleId="D8F29560BE844F18830AC5E47DF978BE4">
    <w:name w:val="D8F29560BE844F18830AC5E47DF978BE4"/>
    <w:rsid w:val="00EC316F"/>
    <w:pPr>
      <w:spacing w:after="0" w:line="240" w:lineRule="auto"/>
    </w:pPr>
    <w:rPr>
      <w:rFonts w:ascii="Arial" w:eastAsia="Times New Roman" w:hAnsi="Arial" w:cs="Times New Roman"/>
      <w:sz w:val="20"/>
      <w:szCs w:val="24"/>
    </w:rPr>
  </w:style>
  <w:style w:type="paragraph" w:customStyle="1" w:styleId="237700B8EDBA4363A3908294A7AAC7EC4">
    <w:name w:val="237700B8EDBA4363A3908294A7AAC7EC4"/>
    <w:rsid w:val="00EC316F"/>
    <w:pPr>
      <w:spacing w:after="0" w:line="240" w:lineRule="auto"/>
    </w:pPr>
    <w:rPr>
      <w:rFonts w:ascii="Arial" w:eastAsia="Times New Roman" w:hAnsi="Arial" w:cs="Times New Roman"/>
      <w:sz w:val="20"/>
      <w:szCs w:val="24"/>
    </w:rPr>
  </w:style>
  <w:style w:type="paragraph" w:customStyle="1" w:styleId="3C103CCFF89D421B90FB58003EA606E34">
    <w:name w:val="3C103CCFF89D421B90FB58003EA606E34"/>
    <w:rsid w:val="00EC316F"/>
    <w:pPr>
      <w:spacing w:after="0" w:line="240" w:lineRule="auto"/>
    </w:pPr>
    <w:rPr>
      <w:rFonts w:ascii="Arial" w:eastAsia="Times New Roman" w:hAnsi="Arial" w:cs="Times New Roman"/>
      <w:sz w:val="20"/>
      <w:szCs w:val="24"/>
    </w:rPr>
  </w:style>
  <w:style w:type="paragraph" w:customStyle="1" w:styleId="48B7C3CDD6944176B314A562F10F85A322">
    <w:name w:val="48B7C3CDD6944176B314A562F10F85A322"/>
    <w:rsid w:val="00EC316F"/>
    <w:pPr>
      <w:spacing w:after="0" w:line="240" w:lineRule="auto"/>
    </w:pPr>
    <w:rPr>
      <w:rFonts w:ascii="Arial" w:eastAsia="Times New Roman" w:hAnsi="Arial" w:cs="Times New Roman"/>
      <w:sz w:val="20"/>
      <w:szCs w:val="24"/>
    </w:rPr>
  </w:style>
  <w:style w:type="paragraph" w:customStyle="1" w:styleId="2DC57D69980B45CA8497EBD8AEF1B69222">
    <w:name w:val="2DC57D69980B45CA8497EBD8AEF1B69222"/>
    <w:rsid w:val="00EC316F"/>
    <w:pPr>
      <w:spacing w:after="0" w:line="240" w:lineRule="auto"/>
    </w:pPr>
    <w:rPr>
      <w:rFonts w:ascii="Arial" w:eastAsia="Times New Roman" w:hAnsi="Arial" w:cs="Times New Roman"/>
      <w:sz w:val="20"/>
      <w:szCs w:val="24"/>
    </w:rPr>
  </w:style>
  <w:style w:type="paragraph" w:customStyle="1" w:styleId="525B7ECE7F2040B5BB99A7247B6BBF284">
    <w:name w:val="525B7ECE7F2040B5BB99A7247B6BBF284"/>
    <w:rsid w:val="00EC316F"/>
    <w:pPr>
      <w:spacing w:after="0" w:line="240" w:lineRule="auto"/>
    </w:pPr>
    <w:rPr>
      <w:rFonts w:ascii="Arial" w:eastAsia="Times New Roman" w:hAnsi="Arial" w:cs="Times New Roman"/>
      <w:sz w:val="20"/>
      <w:szCs w:val="24"/>
    </w:rPr>
  </w:style>
  <w:style w:type="paragraph" w:customStyle="1" w:styleId="539852AD055C489ABA08446EC7C3FB514">
    <w:name w:val="539852AD055C489ABA08446EC7C3FB514"/>
    <w:rsid w:val="00EC316F"/>
    <w:pPr>
      <w:spacing w:after="0" w:line="240" w:lineRule="auto"/>
    </w:pPr>
    <w:rPr>
      <w:rFonts w:ascii="Arial" w:eastAsia="Times New Roman" w:hAnsi="Arial" w:cs="Times New Roman"/>
      <w:sz w:val="20"/>
      <w:szCs w:val="24"/>
    </w:rPr>
  </w:style>
  <w:style w:type="paragraph" w:customStyle="1" w:styleId="065FF5C0EEF14D8A83CA58158AA2835F4">
    <w:name w:val="065FF5C0EEF14D8A83CA58158AA2835F4"/>
    <w:rsid w:val="00EC316F"/>
    <w:pPr>
      <w:spacing w:after="0" w:line="240" w:lineRule="auto"/>
    </w:pPr>
    <w:rPr>
      <w:rFonts w:ascii="Arial" w:eastAsia="Times New Roman" w:hAnsi="Arial" w:cs="Times New Roman"/>
      <w:sz w:val="20"/>
      <w:szCs w:val="24"/>
    </w:rPr>
  </w:style>
  <w:style w:type="paragraph" w:customStyle="1" w:styleId="F3A47168C44B4EA6915443D35CBE0AC14">
    <w:name w:val="F3A47168C44B4EA6915443D35CBE0AC14"/>
    <w:rsid w:val="00EC316F"/>
    <w:pPr>
      <w:spacing w:after="0" w:line="240" w:lineRule="auto"/>
    </w:pPr>
    <w:rPr>
      <w:rFonts w:ascii="Arial" w:eastAsia="Times New Roman" w:hAnsi="Arial" w:cs="Times New Roman"/>
      <w:sz w:val="20"/>
      <w:szCs w:val="24"/>
    </w:rPr>
  </w:style>
  <w:style w:type="paragraph" w:customStyle="1" w:styleId="ACE67B3CE21743C684205EDC5CA0CAE54">
    <w:name w:val="ACE67B3CE21743C684205EDC5CA0CAE54"/>
    <w:rsid w:val="00EC316F"/>
    <w:pPr>
      <w:spacing w:after="0" w:line="240" w:lineRule="auto"/>
    </w:pPr>
    <w:rPr>
      <w:rFonts w:ascii="Arial" w:eastAsia="Times New Roman" w:hAnsi="Arial" w:cs="Times New Roman"/>
      <w:sz w:val="20"/>
      <w:szCs w:val="24"/>
    </w:rPr>
  </w:style>
  <w:style w:type="paragraph" w:customStyle="1" w:styleId="C0040B8550E9438A8DDA7CC9C3AA7F8A4">
    <w:name w:val="C0040B8550E9438A8DDA7CC9C3AA7F8A4"/>
    <w:rsid w:val="00EC316F"/>
    <w:pPr>
      <w:spacing w:after="0" w:line="240" w:lineRule="auto"/>
    </w:pPr>
    <w:rPr>
      <w:rFonts w:ascii="Arial" w:eastAsia="Times New Roman" w:hAnsi="Arial" w:cs="Times New Roman"/>
      <w:sz w:val="20"/>
      <w:szCs w:val="24"/>
    </w:rPr>
  </w:style>
  <w:style w:type="paragraph" w:customStyle="1" w:styleId="6A4F9EC4D1454DC7915D3375ABBC5B663">
    <w:name w:val="6A4F9EC4D1454DC7915D3375ABBC5B663"/>
    <w:rsid w:val="00EC316F"/>
    <w:pPr>
      <w:spacing w:after="0" w:line="240" w:lineRule="auto"/>
    </w:pPr>
    <w:rPr>
      <w:rFonts w:ascii="Arial" w:eastAsia="Times New Roman" w:hAnsi="Arial" w:cs="Times New Roman"/>
      <w:sz w:val="20"/>
      <w:szCs w:val="24"/>
    </w:rPr>
  </w:style>
  <w:style w:type="paragraph" w:customStyle="1" w:styleId="B43F9581D09C47B5B7914D2778D4099412">
    <w:name w:val="B43F9581D09C47B5B7914D2778D4099412"/>
    <w:rsid w:val="00EC316F"/>
    <w:pPr>
      <w:spacing w:after="0" w:line="240" w:lineRule="auto"/>
    </w:pPr>
    <w:rPr>
      <w:rFonts w:ascii="Arial" w:eastAsia="Times New Roman" w:hAnsi="Arial" w:cs="Times New Roman"/>
      <w:sz w:val="20"/>
      <w:szCs w:val="24"/>
    </w:rPr>
  </w:style>
  <w:style w:type="paragraph" w:customStyle="1" w:styleId="56CB9BED130A49AE88E3B3D4C66162DC12">
    <w:name w:val="56CB9BED130A49AE88E3B3D4C66162DC12"/>
    <w:rsid w:val="00EC316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642A57"/>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642A57"/>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642A57"/>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642A57"/>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642A57"/>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642A57"/>
    <w:pPr>
      <w:spacing w:after="0" w:line="240" w:lineRule="auto"/>
    </w:pPr>
    <w:rPr>
      <w:rFonts w:ascii="Arial" w:eastAsia="Times New Roman" w:hAnsi="Arial" w:cs="Times New Roman"/>
      <w:sz w:val="20"/>
      <w:szCs w:val="24"/>
    </w:rPr>
  </w:style>
  <w:style w:type="paragraph" w:customStyle="1" w:styleId="3A140D13088C4FB49B634353C7606D4A1">
    <w:name w:val="3A140D13088C4FB49B634353C7606D4A1"/>
    <w:rsid w:val="00642A57"/>
    <w:pPr>
      <w:spacing w:after="0" w:line="240" w:lineRule="auto"/>
    </w:pPr>
    <w:rPr>
      <w:rFonts w:ascii="Arial" w:eastAsia="Times New Roman" w:hAnsi="Arial" w:cs="Times New Roman"/>
      <w:sz w:val="20"/>
      <w:szCs w:val="24"/>
    </w:rPr>
  </w:style>
  <w:style w:type="paragraph" w:customStyle="1" w:styleId="F5D5CBA5D17E4F38B983D85A76C7B2681">
    <w:name w:val="F5D5CBA5D17E4F38B983D85A76C7B2681"/>
    <w:rsid w:val="00642A57"/>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642A57"/>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642A57"/>
    <w:pPr>
      <w:spacing w:after="0" w:line="240" w:lineRule="auto"/>
    </w:pPr>
    <w:rPr>
      <w:rFonts w:ascii="Arial" w:eastAsia="Times New Roman" w:hAnsi="Arial" w:cs="Times New Roman"/>
      <w:sz w:val="20"/>
      <w:szCs w:val="24"/>
    </w:rPr>
  </w:style>
  <w:style w:type="paragraph" w:customStyle="1" w:styleId="C42A0C943E52487493A0391CDD141ED7">
    <w:name w:val="C42A0C943E52487493A0391CDD141ED7"/>
    <w:rsid w:val="00642A57"/>
    <w:pPr>
      <w:spacing w:after="0" w:line="240" w:lineRule="auto"/>
    </w:pPr>
    <w:rPr>
      <w:rFonts w:ascii="Arial" w:eastAsia="Times New Roman" w:hAnsi="Arial" w:cs="Times New Roman"/>
      <w:sz w:val="20"/>
      <w:szCs w:val="24"/>
    </w:rPr>
  </w:style>
  <w:style w:type="paragraph" w:customStyle="1" w:styleId="1B2720EE72C941A3A608C84F0619D8091">
    <w:name w:val="1B2720EE72C941A3A608C84F0619D8091"/>
    <w:rsid w:val="00642A57"/>
    <w:pPr>
      <w:spacing w:after="0" w:line="240" w:lineRule="auto"/>
    </w:pPr>
    <w:rPr>
      <w:rFonts w:ascii="Arial" w:eastAsia="Times New Roman" w:hAnsi="Arial" w:cs="Times New Roman"/>
      <w:sz w:val="20"/>
      <w:szCs w:val="24"/>
    </w:rPr>
  </w:style>
  <w:style w:type="paragraph" w:customStyle="1" w:styleId="AF0ABAC4E7744CA99762C23D67F229B11">
    <w:name w:val="AF0ABAC4E7744CA99762C23D67F229B11"/>
    <w:rsid w:val="00642A57"/>
    <w:pPr>
      <w:spacing w:after="0" w:line="240" w:lineRule="auto"/>
    </w:pPr>
    <w:rPr>
      <w:rFonts w:ascii="Arial" w:eastAsia="Times New Roman" w:hAnsi="Arial" w:cs="Times New Roman"/>
      <w:sz w:val="20"/>
      <w:szCs w:val="24"/>
    </w:rPr>
  </w:style>
  <w:style w:type="paragraph" w:customStyle="1" w:styleId="17A3518F15BD45978D7E0188C8EB0E4C1">
    <w:name w:val="17A3518F15BD45978D7E0188C8EB0E4C1"/>
    <w:rsid w:val="00642A57"/>
    <w:pPr>
      <w:spacing w:after="0" w:line="240" w:lineRule="auto"/>
    </w:pPr>
    <w:rPr>
      <w:rFonts w:ascii="Arial" w:eastAsia="Times New Roman" w:hAnsi="Arial" w:cs="Times New Roman"/>
      <w:sz w:val="20"/>
      <w:szCs w:val="24"/>
    </w:rPr>
  </w:style>
  <w:style w:type="paragraph" w:customStyle="1" w:styleId="EAD8CE21B74F4755B4BE639A9AD354901">
    <w:name w:val="EAD8CE21B74F4755B4BE639A9AD354901"/>
    <w:rsid w:val="00642A57"/>
    <w:pPr>
      <w:spacing w:after="0" w:line="240" w:lineRule="auto"/>
    </w:pPr>
    <w:rPr>
      <w:rFonts w:ascii="Arial" w:eastAsia="Times New Roman" w:hAnsi="Arial" w:cs="Times New Roman"/>
      <w:sz w:val="20"/>
      <w:szCs w:val="24"/>
    </w:rPr>
  </w:style>
  <w:style w:type="paragraph" w:customStyle="1" w:styleId="D296AF28B59B41C280A473C2F4464B151">
    <w:name w:val="D296AF28B59B41C280A473C2F4464B151"/>
    <w:rsid w:val="00642A57"/>
    <w:pPr>
      <w:spacing w:after="0" w:line="240" w:lineRule="auto"/>
    </w:pPr>
    <w:rPr>
      <w:rFonts w:ascii="Arial" w:eastAsia="Times New Roman" w:hAnsi="Arial" w:cs="Times New Roman"/>
      <w:sz w:val="20"/>
      <w:szCs w:val="24"/>
    </w:rPr>
  </w:style>
  <w:style w:type="paragraph" w:customStyle="1" w:styleId="5DB72DD139BD442C86EB7E1ECC140B2723">
    <w:name w:val="5DB72DD139BD442C86EB7E1ECC140B2723"/>
    <w:rsid w:val="00642A57"/>
    <w:pPr>
      <w:spacing w:after="0" w:line="240" w:lineRule="auto"/>
    </w:pPr>
    <w:rPr>
      <w:rFonts w:ascii="Arial" w:eastAsia="Times New Roman" w:hAnsi="Arial" w:cs="Times New Roman"/>
      <w:sz w:val="20"/>
      <w:szCs w:val="24"/>
    </w:rPr>
  </w:style>
  <w:style w:type="paragraph" w:customStyle="1" w:styleId="851040E459A442318B35DD9775CFC529">
    <w:name w:val="851040E459A442318B35DD9775CFC529"/>
    <w:rsid w:val="00642A57"/>
    <w:pPr>
      <w:spacing w:after="0" w:line="240" w:lineRule="auto"/>
    </w:pPr>
    <w:rPr>
      <w:rFonts w:ascii="Arial" w:eastAsia="Times New Roman" w:hAnsi="Arial" w:cs="Times New Roman"/>
      <w:sz w:val="20"/>
      <w:szCs w:val="24"/>
    </w:rPr>
  </w:style>
  <w:style w:type="paragraph" w:customStyle="1" w:styleId="A49367F3686D49A7890399520B18EBE614">
    <w:name w:val="A49367F3686D49A7890399520B18EBE614"/>
    <w:rsid w:val="00642A57"/>
    <w:pPr>
      <w:spacing w:after="0" w:line="240" w:lineRule="auto"/>
    </w:pPr>
    <w:rPr>
      <w:rFonts w:ascii="Arial" w:eastAsia="Times New Roman" w:hAnsi="Arial" w:cs="Times New Roman"/>
      <w:sz w:val="20"/>
      <w:szCs w:val="24"/>
    </w:rPr>
  </w:style>
  <w:style w:type="paragraph" w:customStyle="1" w:styleId="F3B369844D5D4E4B99C38422837440BB14">
    <w:name w:val="F3B369844D5D4E4B99C38422837440BB14"/>
    <w:rsid w:val="00642A57"/>
    <w:pPr>
      <w:spacing w:after="0" w:line="240" w:lineRule="auto"/>
    </w:pPr>
    <w:rPr>
      <w:rFonts w:ascii="Arial" w:eastAsia="Times New Roman" w:hAnsi="Arial" w:cs="Times New Roman"/>
      <w:sz w:val="20"/>
      <w:szCs w:val="24"/>
    </w:rPr>
  </w:style>
  <w:style w:type="paragraph" w:customStyle="1" w:styleId="44C25A2458B348DA8256C135073D08275">
    <w:name w:val="44C25A2458B348DA8256C135073D08275"/>
    <w:rsid w:val="00642A57"/>
    <w:pPr>
      <w:spacing w:after="0" w:line="240" w:lineRule="auto"/>
    </w:pPr>
    <w:rPr>
      <w:rFonts w:ascii="Arial" w:eastAsia="Times New Roman" w:hAnsi="Arial" w:cs="Times New Roman"/>
      <w:sz w:val="20"/>
      <w:szCs w:val="24"/>
    </w:rPr>
  </w:style>
  <w:style w:type="paragraph" w:customStyle="1" w:styleId="1FC7C0A7B5994654A0F4B13DE69D5F005">
    <w:name w:val="1FC7C0A7B5994654A0F4B13DE69D5F005"/>
    <w:rsid w:val="00642A57"/>
    <w:pPr>
      <w:spacing w:after="0" w:line="240" w:lineRule="auto"/>
    </w:pPr>
    <w:rPr>
      <w:rFonts w:ascii="Arial" w:eastAsia="Times New Roman" w:hAnsi="Arial" w:cs="Times New Roman"/>
      <w:sz w:val="20"/>
      <w:szCs w:val="24"/>
    </w:rPr>
  </w:style>
  <w:style w:type="paragraph" w:customStyle="1" w:styleId="C31149BD226D4A478672562FEC020DBA5">
    <w:name w:val="C31149BD226D4A478672562FEC020DBA5"/>
    <w:rsid w:val="00642A57"/>
    <w:pPr>
      <w:spacing w:after="0" w:line="240" w:lineRule="auto"/>
    </w:pPr>
    <w:rPr>
      <w:rFonts w:ascii="Arial" w:eastAsia="Times New Roman" w:hAnsi="Arial" w:cs="Times New Roman"/>
      <w:sz w:val="20"/>
      <w:szCs w:val="24"/>
    </w:rPr>
  </w:style>
  <w:style w:type="paragraph" w:customStyle="1" w:styleId="ABE5F4E9244C441FB29508E7B6E9DB5A5">
    <w:name w:val="ABE5F4E9244C441FB29508E7B6E9DB5A5"/>
    <w:rsid w:val="00642A57"/>
    <w:pPr>
      <w:spacing w:after="0" w:line="240" w:lineRule="auto"/>
    </w:pPr>
    <w:rPr>
      <w:rFonts w:ascii="Arial" w:eastAsia="Times New Roman" w:hAnsi="Arial" w:cs="Times New Roman"/>
      <w:sz w:val="20"/>
      <w:szCs w:val="24"/>
    </w:rPr>
  </w:style>
  <w:style w:type="paragraph" w:customStyle="1" w:styleId="6674224E11524B789621507C579EA2885">
    <w:name w:val="6674224E11524B789621507C579EA2885"/>
    <w:rsid w:val="00642A57"/>
    <w:pPr>
      <w:spacing w:after="0" w:line="240" w:lineRule="auto"/>
    </w:pPr>
    <w:rPr>
      <w:rFonts w:ascii="Arial" w:eastAsia="Times New Roman" w:hAnsi="Arial" w:cs="Times New Roman"/>
      <w:sz w:val="20"/>
      <w:szCs w:val="24"/>
    </w:rPr>
  </w:style>
  <w:style w:type="paragraph" w:customStyle="1" w:styleId="8E3F9B94DDC046559D2A07207AB6B8E65">
    <w:name w:val="8E3F9B94DDC046559D2A07207AB6B8E65"/>
    <w:rsid w:val="00642A57"/>
    <w:pPr>
      <w:spacing w:after="0" w:line="240" w:lineRule="auto"/>
    </w:pPr>
    <w:rPr>
      <w:rFonts w:ascii="Arial" w:eastAsia="Times New Roman" w:hAnsi="Arial" w:cs="Times New Roman"/>
      <w:sz w:val="20"/>
      <w:szCs w:val="24"/>
    </w:rPr>
  </w:style>
  <w:style w:type="paragraph" w:customStyle="1" w:styleId="84526514717C4405B50034DD91943A695">
    <w:name w:val="84526514717C4405B50034DD91943A695"/>
    <w:rsid w:val="00642A57"/>
    <w:pPr>
      <w:spacing w:after="0" w:line="240" w:lineRule="auto"/>
    </w:pPr>
    <w:rPr>
      <w:rFonts w:ascii="Arial" w:eastAsia="Times New Roman" w:hAnsi="Arial" w:cs="Times New Roman"/>
      <w:sz w:val="20"/>
      <w:szCs w:val="24"/>
    </w:rPr>
  </w:style>
  <w:style w:type="paragraph" w:customStyle="1" w:styleId="2E8BE671F8BF4C0B9FFEF942EEB52BBA5">
    <w:name w:val="2E8BE671F8BF4C0B9FFEF942EEB52BBA5"/>
    <w:rsid w:val="00642A57"/>
    <w:pPr>
      <w:spacing w:after="0" w:line="240" w:lineRule="auto"/>
    </w:pPr>
    <w:rPr>
      <w:rFonts w:ascii="Arial" w:eastAsia="Times New Roman" w:hAnsi="Arial" w:cs="Times New Roman"/>
      <w:sz w:val="20"/>
      <w:szCs w:val="24"/>
    </w:rPr>
  </w:style>
  <w:style w:type="paragraph" w:customStyle="1" w:styleId="3C490730CC5B41C38B348E666C9EB8FC5">
    <w:name w:val="3C490730CC5B41C38B348E666C9EB8FC5"/>
    <w:rsid w:val="00642A57"/>
    <w:pPr>
      <w:spacing w:after="0" w:line="240" w:lineRule="auto"/>
    </w:pPr>
    <w:rPr>
      <w:rFonts w:ascii="Arial" w:eastAsia="Times New Roman" w:hAnsi="Arial" w:cs="Times New Roman"/>
      <w:sz w:val="20"/>
      <w:szCs w:val="24"/>
    </w:rPr>
  </w:style>
  <w:style w:type="paragraph" w:customStyle="1" w:styleId="C23AE02AB74E4DE7BA170074CF5F754F5">
    <w:name w:val="C23AE02AB74E4DE7BA170074CF5F754F5"/>
    <w:rsid w:val="00642A57"/>
    <w:pPr>
      <w:spacing w:after="0" w:line="240" w:lineRule="auto"/>
    </w:pPr>
    <w:rPr>
      <w:rFonts w:ascii="Arial" w:eastAsia="Times New Roman" w:hAnsi="Arial" w:cs="Times New Roman"/>
      <w:sz w:val="20"/>
      <w:szCs w:val="24"/>
    </w:rPr>
  </w:style>
  <w:style w:type="paragraph" w:customStyle="1" w:styleId="1AA8D85071634E0FB1B97A7B471353695">
    <w:name w:val="1AA8D85071634E0FB1B97A7B471353695"/>
    <w:rsid w:val="00642A57"/>
    <w:pPr>
      <w:spacing w:after="0" w:line="240" w:lineRule="auto"/>
    </w:pPr>
    <w:rPr>
      <w:rFonts w:ascii="Arial" w:eastAsia="Times New Roman" w:hAnsi="Arial" w:cs="Times New Roman"/>
      <w:sz w:val="20"/>
      <w:szCs w:val="24"/>
    </w:rPr>
  </w:style>
  <w:style w:type="paragraph" w:customStyle="1" w:styleId="732167154D934F0EA211C1EC648B984F5">
    <w:name w:val="732167154D934F0EA211C1EC648B984F5"/>
    <w:rsid w:val="00642A57"/>
    <w:pPr>
      <w:spacing w:after="0" w:line="240" w:lineRule="auto"/>
    </w:pPr>
    <w:rPr>
      <w:rFonts w:ascii="Arial" w:eastAsia="Times New Roman" w:hAnsi="Arial" w:cs="Times New Roman"/>
      <w:sz w:val="20"/>
      <w:szCs w:val="24"/>
    </w:rPr>
  </w:style>
  <w:style w:type="paragraph" w:customStyle="1" w:styleId="DD695ADA5A7E4EDA84AFE58DA9E6608B5">
    <w:name w:val="DD695ADA5A7E4EDA84AFE58DA9E6608B5"/>
    <w:rsid w:val="00642A57"/>
    <w:pPr>
      <w:spacing w:after="0" w:line="240" w:lineRule="auto"/>
    </w:pPr>
    <w:rPr>
      <w:rFonts w:ascii="Arial" w:eastAsia="Times New Roman" w:hAnsi="Arial" w:cs="Times New Roman"/>
      <w:sz w:val="20"/>
      <w:szCs w:val="24"/>
    </w:rPr>
  </w:style>
  <w:style w:type="paragraph" w:customStyle="1" w:styleId="158750E7C7DB4D37BC87AD3EC3E532AD5">
    <w:name w:val="158750E7C7DB4D37BC87AD3EC3E532AD5"/>
    <w:rsid w:val="00642A57"/>
    <w:pPr>
      <w:spacing w:after="0" w:line="240" w:lineRule="auto"/>
    </w:pPr>
    <w:rPr>
      <w:rFonts w:ascii="Arial" w:eastAsia="Times New Roman" w:hAnsi="Arial" w:cs="Times New Roman"/>
      <w:sz w:val="20"/>
      <w:szCs w:val="24"/>
    </w:rPr>
  </w:style>
  <w:style w:type="paragraph" w:customStyle="1" w:styleId="D8F29560BE844F18830AC5E47DF978BE5">
    <w:name w:val="D8F29560BE844F18830AC5E47DF978BE5"/>
    <w:rsid w:val="00642A57"/>
    <w:pPr>
      <w:spacing w:after="0" w:line="240" w:lineRule="auto"/>
    </w:pPr>
    <w:rPr>
      <w:rFonts w:ascii="Arial" w:eastAsia="Times New Roman" w:hAnsi="Arial" w:cs="Times New Roman"/>
      <w:sz w:val="20"/>
      <w:szCs w:val="24"/>
    </w:rPr>
  </w:style>
  <w:style w:type="paragraph" w:customStyle="1" w:styleId="237700B8EDBA4363A3908294A7AAC7EC5">
    <w:name w:val="237700B8EDBA4363A3908294A7AAC7EC5"/>
    <w:rsid w:val="00642A57"/>
    <w:pPr>
      <w:spacing w:after="0" w:line="240" w:lineRule="auto"/>
    </w:pPr>
    <w:rPr>
      <w:rFonts w:ascii="Arial" w:eastAsia="Times New Roman" w:hAnsi="Arial" w:cs="Times New Roman"/>
      <w:sz w:val="20"/>
      <w:szCs w:val="24"/>
    </w:rPr>
  </w:style>
  <w:style w:type="paragraph" w:customStyle="1" w:styleId="3C103CCFF89D421B90FB58003EA606E35">
    <w:name w:val="3C103CCFF89D421B90FB58003EA606E35"/>
    <w:rsid w:val="00642A57"/>
    <w:pPr>
      <w:spacing w:after="0" w:line="240" w:lineRule="auto"/>
    </w:pPr>
    <w:rPr>
      <w:rFonts w:ascii="Arial" w:eastAsia="Times New Roman" w:hAnsi="Arial" w:cs="Times New Roman"/>
      <w:sz w:val="20"/>
      <w:szCs w:val="24"/>
    </w:rPr>
  </w:style>
  <w:style w:type="paragraph" w:customStyle="1" w:styleId="48B7C3CDD6944176B314A562F10F85A323">
    <w:name w:val="48B7C3CDD6944176B314A562F10F85A323"/>
    <w:rsid w:val="00642A57"/>
    <w:pPr>
      <w:spacing w:after="0" w:line="240" w:lineRule="auto"/>
    </w:pPr>
    <w:rPr>
      <w:rFonts w:ascii="Arial" w:eastAsia="Times New Roman" w:hAnsi="Arial" w:cs="Times New Roman"/>
      <w:sz w:val="20"/>
      <w:szCs w:val="24"/>
    </w:rPr>
  </w:style>
  <w:style w:type="paragraph" w:customStyle="1" w:styleId="2DC57D69980B45CA8497EBD8AEF1B69223">
    <w:name w:val="2DC57D69980B45CA8497EBD8AEF1B69223"/>
    <w:rsid w:val="00642A57"/>
    <w:pPr>
      <w:spacing w:after="0" w:line="240" w:lineRule="auto"/>
    </w:pPr>
    <w:rPr>
      <w:rFonts w:ascii="Arial" w:eastAsia="Times New Roman" w:hAnsi="Arial" w:cs="Times New Roman"/>
      <w:sz w:val="20"/>
      <w:szCs w:val="24"/>
    </w:rPr>
  </w:style>
  <w:style w:type="paragraph" w:customStyle="1" w:styleId="525B7ECE7F2040B5BB99A7247B6BBF285">
    <w:name w:val="525B7ECE7F2040B5BB99A7247B6BBF285"/>
    <w:rsid w:val="00642A57"/>
    <w:pPr>
      <w:spacing w:after="0" w:line="240" w:lineRule="auto"/>
    </w:pPr>
    <w:rPr>
      <w:rFonts w:ascii="Arial" w:eastAsia="Times New Roman" w:hAnsi="Arial" w:cs="Times New Roman"/>
      <w:sz w:val="20"/>
      <w:szCs w:val="24"/>
    </w:rPr>
  </w:style>
  <w:style w:type="paragraph" w:customStyle="1" w:styleId="539852AD055C489ABA08446EC7C3FB515">
    <w:name w:val="539852AD055C489ABA08446EC7C3FB515"/>
    <w:rsid w:val="00642A57"/>
    <w:pPr>
      <w:spacing w:after="0" w:line="240" w:lineRule="auto"/>
    </w:pPr>
    <w:rPr>
      <w:rFonts w:ascii="Arial" w:eastAsia="Times New Roman" w:hAnsi="Arial" w:cs="Times New Roman"/>
      <w:sz w:val="20"/>
      <w:szCs w:val="24"/>
    </w:rPr>
  </w:style>
  <w:style w:type="paragraph" w:customStyle="1" w:styleId="065FF5C0EEF14D8A83CA58158AA2835F5">
    <w:name w:val="065FF5C0EEF14D8A83CA58158AA2835F5"/>
    <w:rsid w:val="00642A57"/>
    <w:pPr>
      <w:spacing w:after="0" w:line="240" w:lineRule="auto"/>
    </w:pPr>
    <w:rPr>
      <w:rFonts w:ascii="Arial" w:eastAsia="Times New Roman" w:hAnsi="Arial" w:cs="Times New Roman"/>
      <w:sz w:val="20"/>
      <w:szCs w:val="24"/>
    </w:rPr>
  </w:style>
  <w:style w:type="paragraph" w:customStyle="1" w:styleId="F3A47168C44B4EA6915443D35CBE0AC15">
    <w:name w:val="F3A47168C44B4EA6915443D35CBE0AC15"/>
    <w:rsid w:val="00642A57"/>
    <w:pPr>
      <w:spacing w:after="0" w:line="240" w:lineRule="auto"/>
    </w:pPr>
    <w:rPr>
      <w:rFonts w:ascii="Arial" w:eastAsia="Times New Roman" w:hAnsi="Arial" w:cs="Times New Roman"/>
      <w:sz w:val="20"/>
      <w:szCs w:val="24"/>
    </w:rPr>
  </w:style>
  <w:style w:type="paragraph" w:customStyle="1" w:styleId="ACE67B3CE21743C684205EDC5CA0CAE55">
    <w:name w:val="ACE67B3CE21743C684205EDC5CA0CAE55"/>
    <w:rsid w:val="00642A57"/>
    <w:pPr>
      <w:spacing w:after="0" w:line="240" w:lineRule="auto"/>
    </w:pPr>
    <w:rPr>
      <w:rFonts w:ascii="Arial" w:eastAsia="Times New Roman" w:hAnsi="Arial" w:cs="Times New Roman"/>
      <w:sz w:val="20"/>
      <w:szCs w:val="24"/>
    </w:rPr>
  </w:style>
  <w:style w:type="paragraph" w:customStyle="1" w:styleId="C0040B8550E9438A8DDA7CC9C3AA7F8A5">
    <w:name w:val="C0040B8550E9438A8DDA7CC9C3AA7F8A5"/>
    <w:rsid w:val="00642A57"/>
    <w:pPr>
      <w:spacing w:after="0" w:line="240" w:lineRule="auto"/>
    </w:pPr>
    <w:rPr>
      <w:rFonts w:ascii="Arial" w:eastAsia="Times New Roman" w:hAnsi="Arial" w:cs="Times New Roman"/>
      <w:sz w:val="20"/>
      <w:szCs w:val="24"/>
    </w:rPr>
  </w:style>
  <w:style w:type="paragraph" w:customStyle="1" w:styleId="6A4F9EC4D1454DC7915D3375ABBC5B664">
    <w:name w:val="6A4F9EC4D1454DC7915D3375ABBC5B664"/>
    <w:rsid w:val="00642A57"/>
    <w:pPr>
      <w:spacing w:after="0" w:line="240" w:lineRule="auto"/>
    </w:pPr>
    <w:rPr>
      <w:rFonts w:ascii="Arial" w:eastAsia="Times New Roman" w:hAnsi="Arial" w:cs="Times New Roman"/>
      <w:sz w:val="20"/>
      <w:szCs w:val="24"/>
    </w:rPr>
  </w:style>
  <w:style w:type="paragraph" w:customStyle="1" w:styleId="B43F9581D09C47B5B7914D2778D4099413">
    <w:name w:val="B43F9581D09C47B5B7914D2778D4099413"/>
    <w:rsid w:val="00642A57"/>
    <w:pPr>
      <w:spacing w:after="0" w:line="240" w:lineRule="auto"/>
    </w:pPr>
    <w:rPr>
      <w:rFonts w:ascii="Arial" w:eastAsia="Times New Roman" w:hAnsi="Arial" w:cs="Times New Roman"/>
      <w:sz w:val="20"/>
      <w:szCs w:val="24"/>
    </w:rPr>
  </w:style>
  <w:style w:type="paragraph" w:customStyle="1" w:styleId="1DA60F5A036F45979B949E82046CEBDB">
    <w:name w:val="1DA60F5A036F45979B949E82046CEBDB"/>
    <w:rsid w:val="00642A57"/>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9F52FB"/>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9F52FB"/>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9F52FB"/>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9F52FB"/>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9F52FB"/>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9F52FB"/>
    <w:pPr>
      <w:spacing w:after="0" w:line="240" w:lineRule="auto"/>
    </w:pPr>
    <w:rPr>
      <w:rFonts w:ascii="Arial" w:eastAsia="Times New Roman" w:hAnsi="Arial" w:cs="Times New Roman"/>
      <w:sz w:val="20"/>
      <w:szCs w:val="24"/>
    </w:rPr>
  </w:style>
  <w:style w:type="paragraph" w:customStyle="1" w:styleId="3A140D13088C4FB49B634353C7606D4A2">
    <w:name w:val="3A140D13088C4FB49B634353C7606D4A2"/>
    <w:rsid w:val="009F52FB"/>
    <w:pPr>
      <w:spacing w:after="0" w:line="240" w:lineRule="auto"/>
    </w:pPr>
    <w:rPr>
      <w:rFonts w:ascii="Arial" w:eastAsia="Times New Roman" w:hAnsi="Arial" w:cs="Times New Roman"/>
      <w:sz w:val="20"/>
      <w:szCs w:val="24"/>
    </w:rPr>
  </w:style>
  <w:style w:type="paragraph" w:customStyle="1" w:styleId="F5D5CBA5D17E4F38B983D85A76C7B2682">
    <w:name w:val="F5D5CBA5D17E4F38B983D85A76C7B2682"/>
    <w:rsid w:val="009F52FB"/>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9F52FB"/>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9F52FB"/>
    <w:pPr>
      <w:spacing w:after="0" w:line="240" w:lineRule="auto"/>
    </w:pPr>
    <w:rPr>
      <w:rFonts w:ascii="Arial" w:eastAsia="Times New Roman" w:hAnsi="Arial" w:cs="Times New Roman"/>
      <w:sz w:val="20"/>
      <w:szCs w:val="24"/>
    </w:rPr>
  </w:style>
  <w:style w:type="paragraph" w:customStyle="1" w:styleId="C42A0C943E52487493A0391CDD141ED71">
    <w:name w:val="C42A0C943E52487493A0391CDD141ED71"/>
    <w:rsid w:val="009F52FB"/>
    <w:pPr>
      <w:spacing w:after="0" w:line="240" w:lineRule="auto"/>
    </w:pPr>
    <w:rPr>
      <w:rFonts w:ascii="Arial" w:eastAsia="Times New Roman" w:hAnsi="Arial" w:cs="Times New Roman"/>
      <w:sz w:val="20"/>
      <w:szCs w:val="24"/>
    </w:rPr>
  </w:style>
  <w:style w:type="paragraph" w:customStyle="1" w:styleId="1B2720EE72C941A3A608C84F0619D8092">
    <w:name w:val="1B2720EE72C941A3A608C84F0619D8092"/>
    <w:rsid w:val="009F52FB"/>
    <w:pPr>
      <w:spacing w:after="0" w:line="240" w:lineRule="auto"/>
    </w:pPr>
    <w:rPr>
      <w:rFonts w:ascii="Arial" w:eastAsia="Times New Roman" w:hAnsi="Arial" w:cs="Times New Roman"/>
      <w:sz w:val="20"/>
      <w:szCs w:val="24"/>
    </w:rPr>
  </w:style>
  <w:style w:type="paragraph" w:customStyle="1" w:styleId="AF0ABAC4E7744CA99762C23D67F229B12">
    <w:name w:val="AF0ABAC4E7744CA99762C23D67F229B12"/>
    <w:rsid w:val="009F52FB"/>
    <w:pPr>
      <w:spacing w:after="0" w:line="240" w:lineRule="auto"/>
    </w:pPr>
    <w:rPr>
      <w:rFonts w:ascii="Arial" w:eastAsia="Times New Roman" w:hAnsi="Arial" w:cs="Times New Roman"/>
      <w:sz w:val="20"/>
      <w:szCs w:val="24"/>
    </w:rPr>
  </w:style>
  <w:style w:type="paragraph" w:customStyle="1" w:styleId="17A3518F15BD45978D7E0188C8EB0E4C2">
    <w:name w:val="17A3518F15BD45978D7E0188C8EB0E4C2"/>
    <w:rsid w:val="009F52FB"/>
    <w:pPr>
      <w:spacing w:after="0" w:line="240" w:lineRule="auto"/>
    </w:pPr>
    <w:rPr>
      <w:rFonts w:ascii="Arial" w:eastAsia="Times New Roman" w:hAnsi="Arial" w:cs="Times New Roman"/>
      <w:sz w:val="20"/>
      <w:szCs w:val="24"/>
    </w:rPr>
  </w:style>
  <w:style w:type="paragraph" w:customStyle="1" w:styleId="EAD8CE21B74F4755B4BE639A9AD354902">
    <w:name w:val="EAD8CE21B74F4755B4BE639A9AD354902"/>
    <w:rsid w:val="009F52FB"/>
    <w:pPr>
      <w:spacing w:after="0" w:line="240" w:lineRule="auto"/>
    </w:pPr>
    <w:rPr>
      <w:rFonts w:ascii="Arial" w:eastAsia="Times New Roman" w:hAnsi="Arial" w:cs="Times New Roman"/>
      <w:sz w:val="20"/>
      <w:szCs w:val="24"/>
    </w:rPr>
  </w:style>
  <w:style w:type="paragraph" w:customStyle="1" w:styleId="D296AF28B59B41C280A473C2F4464B152">
    <w:name w:val="D296AF28B59B41C280A473C2F4464B152"/>
    <w:rsid w:val="009F52FB"/>
    <w:pPr>
      <w:spacing w:after="0" w:line="240" w:lineRule="auto"/>
    </w:pPr>
    <w:rPr>
      <w:rFonts w:ascii="Arial" w:eastAsia="Times New Roman" w:hAnsi="Arial" w:cs="Times New Roman"/>
      <w:sz w:val="20"/>
      <w:szCs w:val="24"/>
    </w:rPr>
  </w:style>
  <w:style w:type="paragraph" w:customStyle="1" w:styleId="5DB72DD139BD442C86EB7E1ECC140B2724">
    <w:name w:val="5DB72DD139BD442C86EB7E1ECC140B2724"/>
    <w:rsid w:val="009F52FB"/>
    <w:pPr>
      <w:spacing w:after="0" w:line="240" w:lineRule="auto"/>
    </w:pPr>
    <w:rPr>
      <w:rFonts w:ascii="Arial" w:eastAsia="Times New Roman" w:hAnsi="Arial" w:cs="Times New Roman"/>
      <w:sz w:val="20"/>
      <w:szCs w:val="24"/>
    </w:rPr>
  </w:style>
  <w:style w:type="paragraph" w:customStyle="1" w:styleId="851040E459A442318B35DD9775CFC5291">
    <w:name w:val="851040E459A442318B35DD9775CFC5291"/>
    <w:rsid w:val="009F52FB"/>
    <w:pPr>
      <w:spacing w:after="0" w:line="240" w:lineRule="auto"/>
    </w:pPr>
    <w:rPr>
      <w:rFonts w:ascii="Arial" w:eastAsia="Times New Roman" w:hAnsi="Arial" w:cs="Times New Roman"/>
      <w:sz w:val="20"/>
      <w:szCs w:val="24"/>
    </w:rPr>
  </w:style>
  <w:style w:type="paragraph" w:customStyle="1" w:styleId="A49367F3686D49A7890399520B18EBE615">
    <w:name w:val="A49367F3686D49A7890399520B18EBE615"/>
    <w:rsid w:val="009F52FB"/>
    <w:pPr>
      <w:spacing w:after="0" w:line="240" w:lineRule="auto"/>
    </w:pPr>
    <w:rPr>
      <w:rFonts w:ascii="Arial" w:eastAsia="Times New Roman" w:hAnsi="Arial" w:cs="Times New Roman"/>
      <w:sz w:val="20"/>
      <w:szCs w:val="24"/>
    </w:rPr>
  </w:style>
  <w:style w:type="paragraph" w:customStyle="1" w:styleId="F3B369844D5D4E4B99C38422837440BB15">
    <w:name w:val="F3B369844D5D4E4B99C38422837440BB15"/>
    <w:rsid w:val="009F52FB"/>
    <w:pPr>
      <w:spacing w:after="0" w:line="240" w:lineRule="auto"/>
    </w:pPr>
    <w:rPr>
      <w:rFonts w:ascii="Arial" w:eastAsia="Times New Roman" w:hAnsi="Arial" w:cs="Times New Roman"/>
      <w:sz w:val="20"/>
      <w:szCs w:val="24"/>
    </w:rPr>
  </w:style>
  <w:style w:type="paragraph" w:customStyle="1" w:styleId="44C25A2458B348DA8256C135073D08276">
    <w:name w:val="44C25A2458B348DA8256C135073D08276"/>
    <w:rsid w:val="009F52FB"/>
    <w:pPr>
      <w:spacing w:after="0" w:line="240" w:lineRule="auto"/>
    </w:pPr>
    <w:rPr>
      <w:rFonts w:ascii="Arial" w:eastAsia="Times New Roman" w:hAnsi="Arial" w:cs="Times New Roman"/>
      <w:sz w:val="20"/>
      <w:szCs w:val="24"/>
    </w:rPr>
  </w:style>
  <w:style w:type="paragraph" w:customStyle="1" w:styleId="1FC7C0A7B5994654A0F4B13DE69D5F006">
    <w:name w:val="1FC7C0A7B5994654A0F4B13DE69D5F006"/>
    <w:rsid w:val="009F52FB"/>
    <w:pPr>
      <w:spacing w:after="0" w:line="240" w:lineRule="auto"/>
    </w:pPr>
    <w:rPr>
      <w:rFonts w:ascii="Arial" w:eastAsia="Times New Roman" w:hAnsi="Arial" w:cs="Times New Roman"/>
      <w:sz w:val="20"/>
      <w:szCs w:val="24"/>
    </w:rPr>
  </w:style>
  <w:style w:type="paragraph" w:customStyle="1" w:styleId="C31149BD226D4A478672562FEC020DBA6">
    <w:name w:val="C31149BD226D4A478672562FEC020DBA6"/>
    <w:rsid w:val="009F52FB"/>
    <w:pPr>
      <w:spacing w:after="0" w:line="240" w:lineRule="auto"/>
    </w:pPr>
    <w:rPr>
      <w:rFonts w:ascii="Arial" w:eastAsia="Times New Roman" w:hAnsi="Arial" w:cs="Times New Roman"/>
      <w:sz w:val="20"/>
      <w:szCs w:val="24"/>
    </w:rPr>
  </w:style>
  <w:style w:type="paragraph" w:customStyle="1" w:styleId="ABE5F4E9244C441FB29508E7B6E9DB5A6">
    <w:name w:val="ABE5F4E9244C441FB29508E7B6E9DB5A6"/>
    <w:rsid w:val="009F52FB"/>
    <w:pPr>
      <w:spacing w:after="0" w:line="240" w:lineRule="auto"/>
    </w:pPr>
    <w:rPr>
      <w:rFonts w:ascii="Arial" w:eastAsia="Times New Roman" w:hAnsi="Arial" w:cs="Times New Roman"/>
      <w:sz w:val="20"/>
      <w:szCs w:val="24"/>
    </w:rPr>
  </w:style>
  <w:style w:type="paragraph" w:customStyle="1" w:styleId="6674224E11524B789621507C579EA2886">
    <w:name w:val="6674224E11524B789621507C579EA2886"/>
    <w:rsid w:val="009F52FB"/>
    <w:pPr>
      <w:spacing w:after="0" w:line="240" w:lineRule="auto"/>
    </w:pPr>
    <w:rPr>
      <w:rFonts w:ascii="Arial" w:eastAsia="Times New Roman" w:hAnsi="Arial" w:cs="Times New Roman"/>
      <w:sz w:val="20"/>
      <w:szCs w:val="24"/>
    </w:rPr>
  </w:style>
  <w:style w:type="paragraph" w:customStyle="1" w:styleId="8E3F9B94DDC046559D2A07207AB6B8E66">
    <w:name w:val="8E3F9B94DDC046559D2A07207AB6B8E66"/>
    <w:rsid w:val="009F52FB"/>
    <w:pPr>
      <w:spacing w:after="0" w:line="240" w:lineRule="auto"/>
    </w:pPr>
    <w:rPr>
      <w:rFonts w:ascii="Arial" w:eastAsia="Times New Roman" w:hAnsi="Arial" w:cs="Times New Roman"/>
      <w:sz w:val="20"/>
      <w:szCs w:val="24"/>
    </w:rPr>
  </w:style>
  <w:style w:type="paragraph" w:customStyle="1" w:styleId="84526514717C4405B50034DD91943A696">
    <w:name w:val="84526514717C4405B50034DD91943A696"/>
    <w:rsid w:val="009F52FB"/>
    <w:pPr>
      <w:spacing w:after="0" w:line="240" w:lineRule="auto"/>
    </w:pPr>
    <w:rPr>
      <w:rFonts w:ascii="Arial" w:eastAsia="Times New Roman" w:hAnsi="Arial" w:cs="Times New Roman"/>
      <w:sz w:val="20"/>
      <w:szCs w:val="24"/>
    </w:rPr>
  </w:style>
  <w:style w:type="paragraph" w:customStyle="1" w:styleId="2E8BE671F8BF4C0B9FFEF942EEB52BBA6">
    <w:name w:val="2E8BE671F8BF4C0B9FFEF942EEB52BBA6"/>
    <w:rsid w:val="009F52FB"/>
    <w:pPr>
      <w:spacing w:after="0" w:line="240" w:lineRule="auto"/>
    </w:pPr>
    <w:rPr>
      <w:rFonts w:ascii="Arial" w:eastAsia="Times New Roman" w:hAnsi="Arial" w:cs="Times New Roman"/>
      <w:sz w:val="20"/>
      <w:szCs w:val="24"/>
    </w:rPr>
  </w:style>
  <w:style w:type="paragraph" w:customStyle="1" w:styleId="3C490730CC5B41C38B348E666C9EB8FC6">
    <w:name w:val="3C490730CC5B41C38B348E666C9EB8FC6"/>
    <w:rsid w:val="009F52FB"/>
    <w:pPr>
      <w:spacing w:after="0" w:line="240" w:lineRule="auto"/>
    </w:pPr>
    <w:rPr>
      <w:rFonts w:ascii="Arial" w:eastAsia="Times New Roman" w:hAnsi="Arial" w:cs="Times New Roman"/>
      <w:sz w:val="20"/>
      <w:szCs w:val="24"/>
    </w:rPr>
  </w:style>
  <w:style w:type="paragraph" w:customStyle="1" w:styleId="C23AE02AB74E4DE7BA170074CF5F754F6">
    <w:name w:val="C23AE02AB74E4DE7BA170074CF5F754F6"/>
    <w:rsid w:val="009F52FB"/>
    <w:pPr>
      <w:spacing w:after="0" w:line="240" w:lineRule="auto"/>
    </w:pPr>
    <w:rPr>
      <w:rFonts w:ascii="Arial" w:eastAsia="Times New Roman" w:hAnsi="Arial" w:cs="Times New Roman"/>
      <w:sz w:val="20"/>
      <w:szCs w:val="24"/>
    </w:rPr>
  </w:style>
  <w:style w:type="paragraph" w:customStyle="1" w:styleId="1AA8D85071634E0FB1B97A7B471353696">
    <w:name w:val="1AA8D85071634E0FB1B97A7B471353696"/>
    <w:rsid w:val="009F52FB"/>
    <w:pPr>
      <w:spacing w:after="0" w:line="240" w:lineRule="auto"/>
    </w:pPr>
    <w:rPr>
      <w:rFonts w:ascii="Arial" w:eastAsia="Times New Roman" w:hAnsi="Arial" w:cs="Times New Roman"/>
      <w:sz w:val="20"/>
      <w:szCs w:val="24"/>
    </w:rPr>
  </w:style>
  <w:style w:type="paragraph" w:customStyle="1" w:styleId="732167154D934F0EA211C1EC648B984F6">
    <w:name w:val="732167154D934F0EA211C1EC648B984F6"/>
    <w:rsid w:val="009F52FB"/>
    <w:pPr>
      <w:spacing w:after="0" w:line="240" w:lineRule="auto"/>
    </w:pPr>
    <w:rPr>
      <w:rFonts w:ascii="Arial" w:eastAsia="Times New Roman" w:hAnsi="Arial" w:cs="Times New Roman"/>
      <w:sz w:val="20"/>
      <w:szCs w:val="24"/>
    </w:rPr>
  </w:style>
  <w:style w:type="paragraph" w:customStyle="1" w:styleId="DD695ADA5A7E4EDA84AFE58DA9E6608B6">
    <w:name w:val="DD695ADA5A7E4EDA84AFE58DA9E6608B6"/>
    <w:rsid w:val="009F52FB"/>
    <w:pPr>
      <w:spacing w:after="0" w:line="240" w:lineRule="auto"/>
    </w:pPr>
    <w:rPr>
      <w:rFonts w:ascii="Arial" w:eastAsia="Times New Roman" w:hAnsi="Arial" w:cs="Times New Roman"/>
      <w:sz w:val="20"/>
      <w:szCs w:val="24"/>
    </w:rPr>
  </w:style>
  <w:style w:type="paragraph" w:customStyle="1" w:styleId="158750E7C7DB4D37BC87AD3EC3E532AD6">
    <w:name w:val="158750E7C7DB4D37BC87AD3EC3E532AD6"/>
    <w:rsid w:val="009F52FB"/>
    <w:pPr>
      <w:spacing w:after="0" w:line="240" w:lineRule="auto"/>
    </w:pPr>
    <w:rPr>
      <w:rFonts w:ascii="Arial" w:eastAsia="Times New Roman" w:hAnsi="Arial" w:cs="Times New Roman"/>
      <w:sz w:val="20"/>
      <w:szCs w:val="24"/>
    </w:rPr>
  </w:style>
  <w:style w:type="paragraph" w:customStyle="1" w:styleId="D8F29560BE844F18830AC5E47DF978BE6">
    <w:name w:val="D8F29560BE844F18830AC5E47DF978BE6"/>
    <w:rsid w:val="009F52FB"/>
    <w:pPr>
      <w:spacing w:after="0" w:line="240" w:lineRule="auto"/>
    </w:pPr>
    <w:rPr>
      <w:rFonts w:ascii="Arial" w:eastAsia="Times New Roman" w:hAnsi="Arial" w:cs="Times New Roman"/>
      <w:sz w:val="20"/>
      <w:szCs w:val="24"/>
    </w:rPr>
  </w:style>
  <w:style w:type="paragraph" w:customStyle="1" w:styleId="237700B8EDBA4363A3908294A7AAC7EC6">
    <w:name w:val="237700B8EDBA4363A3908294A7AAC7EC6"/>
    <w:rsid w:val="009F52FB"/>
    <w:pPr>
      <w:spacing w:after="0" w:line="240" w:lineRule="auto"/>
    </w:pPr>
    <w:rPr>
      <w:rFonts w:ascii="Arial" w:eastAsia="Times New Roman" w:hAnsi="Arial" w:cs="Times New Roman"/>
      <w:sz w:val="20"/>
      <w:szCs w:val="24"/>
    </w:rPr>
  </w:style>
  <w:style w:type="paragraph" w:customStyle="1" w:styleId="3C103CCFF89D421B90FB58003EA606E36">
    <w:name w:val="3C103CCFF89D421B90FB58003EA606E36"/>
    <w:rsid w:val="009F52FB"/>
    <w:pPr>
      <w:spacing w:after="0" w:line="240" w:lineRule="auto"/>
    </w:pPr>
    <w:rPr>
      <w:rFonts w:ascii="Arial" w:eastAsia="Times New Roman" w:hAnsi="Arial" w:cs="Times New Roman"/>
      <w:sz w:val="20"/>
      <w:szCs w:val="24"/>
    </w:rPr>
  </w:style>
  <w:style w:type="paragraph" w:customStyle="1" w:styleId="48B7C3CDD6944176B314A562F10F85A324">
    <w:name w:val="48B7C3CDD6944176B314A562F10F85A324"/>
    <w:rsid w:val="009F52FB"/>
    <w:pPr>
      <w:spacing w:after="0" w:line="240" w:lineRule="auto"/>
    </w:pPr>
    <w:rPr>
      <w:rFonts w:ascii="Arial" w:eastAsia="Times New Roman" w:hAnsi="Arial" w:cs="Times New Roman"/>
      <w:sz w:val="20"/>
      <w:szCs w:val="24"/>
    </w:rPr>
  </w:style>
  <w:style w:type="paragraph" w:customStyle="1" w:styleId="2DC57D69980B45CA8497EBD8AEF1B69224">
    <w:name w:val="2DC57D69980B45CA8497EBD8AEF1B69224"/>
    <w:rsid w:val="009F52FB"/>
    <w:pPr>
      <w:spacing w:after="0" w:line="240" w:lineRule="auto"/>
    </w:pPr>
    <w:rPr>
      <w:rFonts w:ascii="Arial" w:eastAsia="Times New Roman" w:hAnsi="Arial" w:cs="Times New Roman"/>
      <w:sz w:val="20"/>
      <w:szCs w:val="24"/>
    </w:rPr>
  </w:style>
  <w:style w:type="paragraph" w:customStyle="1" w:styleId="525B7ECE7F2040B5BB99A7247B6BBF286">
    <w:name w:val="525B7ECE7F2040B5BB99A7247B6BBF286"/>
    <w:rsid w:val="009F52FB"/>
    <w:pPr>
      <w:spacing w:after="0" w:line="240" w:lineRule="auto"/>
    </w:pPr>
    <w:rPr>
      <w:rFonts w:ascii="Arial" w:eastAsia="Times New Roman" w:hAnsi="Arial" w:cs="Times New Roman"/>
      <w:sz w:val="20"/>
      <w:szCs w:val="24"/>
    </w:rPr>
  </w:style>
  <w:style w:type="paragraph" w:customStyle="1" w:styleId="539852AD055C489ABA08446EC7C3FB516">
    <w:name w:val="539852AD055C489ABA08446EC7C3FB516"/>
    <w:rsid w:val="009F52FB"/>
    <w:pPr>
      <w:spacing w:after="0" w:line="240" w:lineRule="auto"/>
    </w:pPr>
    <w:rPr>
      <w:rFonts w:ascii="Arial" w:eastAsia="Times New Roman" w:hAnsi="Arial" w:cs="Times New Roman"/>
      <w:sz w:val="20"/>
      <w:szCs w:val="24"/>
    </w:rPr>
  </w:style>
  <w:style w:type="paragraph" w:customStyle="1" w:styleId="065FF5C0EEF14D8A83CA58158AA2835F6">
    <w:name w:val="065FF5C0EEF14D8A83CA58158AA2835F6"/>
    <w:rsid w:val="009F52FB"/>
    <w:pPr>
      <w:spacing w:after="0" w:line="240" w:lineRule="auto"/>
    </w:pPr>
    <w:rPr>
      <w:rFonts w:ascii="Arial" w:eastAsia="Times New Roman" w:hAnsi="Arial" w:cs="Times New Roman"/>
      <w:sz w:val="20"/>
      <w:szCs w:val="24"/>
    </w:rPr>
  </w:style>
  <w:style w:type="paragraph" w:customStyle="1" w:styleId="F3A47168C44B4EA6915443D35CBE0AC16">
    <w:name w:val="F3A47168C44B4EA6915443D35CBE0AC16"/>
    <w:rsid w:val="009F52FB"/>
    <w:pPr>
      <w:spacing w:after="0" w:line="240" w:lineRule="auto"/>
    </w:pPr>
    <w:rPr>
      <w:rFonts w:ascii="Arial" w:eastAsia="Times New Roman" w:hAnsi="Arial" w:cs="Times New Roman"/>
      <w:sz w:val="20"/>
      <w:szCs w:val="24"/>
    </w:rPr>
  </w:style>
  <w:style w:type="paragraph" w:customStyle="1" w:styleId="ACE67B3CE21743C684205EDC5CA0CAE56">
    <w:name w:val="ACE67B3CE21743C684205EDC5CA0CAE56"/>
    <w:rsid w:val="009F52FB"/>
    <w:pPr>
      <w:spacing w:after="0" w:line="240" w:lineRule="auto"/>
    </w:pPr>
    <w:rPr>
      <w:rFonts w:ascii="Arial" w:eastAsia="Times New Roman" w:hAnsi="Arial" w:cs="Times New Roman"/>
      <w:sz w:val="20"/>
      <w:szCs w:val="24"/>
    </w:rPr>
  </w:style>
  <w:style w:type="paragraph" w:customStyle="1" w:styleId="B4EE44DBA1CB4058800D9DEBE6C76369">
    <w:name w:val="B4EE44DBA1CB4058800D9DEBE6C76369"/>
    <w:rsid w:val="009F52FB"/>
    <w:pPr>
      <w:spacing w:after="0" w:line="240" w:lineRule="auto"/>
    </w:pPr>
    <w:rPr>
      <w:rFonts w:ascii="Arial" w:eastAsia="Times New Roman" w:hAnsi="Arial" w:cs="Times New Roman"/>
      <w:sz w:val="20"/>
      <w:szCs w:val="24"/>
    </w:rPr>
  </w:style>
  <w:style w:type="paragraph" w:customStyle="1" w:styleId="8F6CB9CDC08146689F4A13C3A32470D4">
    <w:name w:val="8F6CB9CDC08146689F4A13C3A32470D4"/>
    <w:rsid w:val="009F52FB"/>
    <w:pPr>
      <w:spacing w:after="0" w:line="240" w:lineRule="auto"/>
    </w:pPr>
    <w:rPr>
      <w:rFonts w:ascii="Arial" w:eastAsia="Times New Roman" w:hAnsi="Arial" w:cs="Times New Roman"/>
      <w:sz w:val="20"/>
      <w:szCs w:val="24"/>
    </w:rPr>
  </w:style>
  <w:style w:type="paragraph" w:customStyle="1" w:styleId="5CB8E2A9F5814BC2BA8E68B29343C9FE">
    <w:name w:val="5CB8E2A9F5814BC2BA8E68B29343C9FE"/>
    <w:rsid w:val="009F52FB"/>
    <w:pPr>
      <w:spacing w:after="0" w:line="240" w:lineRule="auto"/>
    </w:pPr>
    <w:rPr>
      <w:rFonts w:ascii="Arial" w:eastAsia="Times New Roman" w:hAnsi="Arial" w:cs="Times New Roman"/>
      <w:sz w:val="20"/>
      <w:szCs w:val="24"/>
    </w:rPr>
  </w:style>
  <w:style w:type="paragraph" w:customStyle="1" w:styleId="B934D6A6BD884B85A32E671F5B8F1C32">
    <w:name w:val="B934D6A6BD884B85A32E671F5B8F1C32"/>
    <w:rsid w:val="009F52FB"/>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AF2CE3"/>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AF2CE3"/>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AF2CE3"/>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AF2CE3"/>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AF2CE3"/>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AF2CE3"/>
    <w:pPr>
      <w:spacing w:after="0" w:line="240" w:lineRule="auto"/>
    </w:pPr>
    <w:rPr>
      <w:rFonts w:ascii="Arial" w:eastAsia="Times New Roman" w:hAnsi="Arial" w:cs="Times New Roman"/>
      <w:sz w:val="20"/>
      <w:szCs w:val="24"/>
    </w:rPr>
  </w:style>
  <w:style w:type="paragraph" w:customStyle="1" w:styleId="3A140D13088C4FB49B634353C7606D4A3">
    <w:name w:val="3A140D13088C4FB49B634353C7606D4A3"/>
    <w:rsid w:val="00AF2CE3"/>
    <w:pPr>
      <w:spacing w:after="0" w:line="240" w:lineRule="auto"/>
    </w:pPr>
    <w:rPr>
      <w:rFonts w:ascii="Arial" w:eastAsia="Times New Roman" w:hAnsi="Arial" w:cs="Times New Roman"/>
      <w:sz w:val="20"/>
      <w:szCs w:val="24"/>
    </w:rPr>
  </w:style>
  <w:style w:type="paragraph" w:customStyle="1" w:styleId="F5D5CBA5D17E4F38B983D85A76C7B2683">
    <w:name w:val="F5D5CBA5D17E4F38B983D85A76C7B2683"/>
    <w:rsid w:val="00AF2CE3"/>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AF2CE3"/>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AF2CE3"/>
    <w:pPr>
      <w:spacing w:after="0" w:line="240" w:lineRule="auto"/>
    </w:pPr>
    <w:rPr>
      <w:rFonts w:ascii="Arial" w:eastAsia="Times New Roman" w:hAnsi="Arial" w:cs="Times New Roman"/>
      <w:sz w:val="20"/>
      <w:szCs w:val="24"/>
    </w:rPr>
  </w:style>
  <w:style w:type="paragraph" w:customStyle="1" w:styleId="C42A0C943E52487493A0391CDD141ED72">
    <w:name w:val="C42A0C943E52487493A0391CDD141ED72"/>
    <w:rsid w:val="00AF2CE3"/>
    <w:pPr>
      <w:spacing w:after="0" w:line="240" w:lineRule="auto"/>
    </w:pPr>
    <w:rPr>
      <w:rFonts w:ascii="Arial" w:eastAsia="Times New Roman" w:hAnsi="Arial" w:cs="Times New Roman"/>
      <w:sz w:val="20"/>
      <w:szCs w:val="24"/>
    </w:rPr>
  </w:style>
  <w:style w:type="paragraph" w:customStyle="1" w:styleId="1B2720EE72C941A3A608C84F0619D8093">
    <w:name w:val="1B2720EE72C941A3A608C84F0619D8093"/>
    <w:rsid w:val="00AF2CE3"/>
    <w:pPr>
      <w:spacing w:after="0" w:line="240" w:lineRule="auto"/>
    </w:pPr>
    <w:rPr>
      <w:rFonts w:ascii="Arial" w:eastAsia="Times New Roman" w:hAnsi="Arial" w:cs="Times New Roman"/>
      <w:sz w:val="20"/>
      <w:szCs w:val="24"/>
    </w:rPr>
  </w:style>
  <w:style w:type="paragraph" w:customStyle="1" w:styleId="AF0ABAC4E7744CA99762C23D67F229B13">
    <w:name w:val="AF0ABAC4E7744CA99762C23D67F229B13"/>
    <w:rsid w:val="00AF2CE3"/>
    <w:pPr>
      <w:spacing w:after="0" w:line="240" w:lineRule="auto"/>
    </w:pPr>
    <w:rPr>
      <w:rFonts w:ascii="Arial" w:eastAsia="Times New Roman" w:hAnsi="Arial" w:cs="Times New Roman"/>
      <w:sz w:val="20"/>
      <w:szCs w:val="24"/>
    </w:rPr>
  </w:style>
  <w:style w:type="paragraph" w:customStyle="1" w:styleId="17A3518F15BD45978D7E0188C8EB0E4C3">
    <w:name w:val="17A3518F15BD45978D7E0188C8EB0E4C3"/>
    <w:rsid w:val="00AF2CE3"/>
    <w:pPr>
      <w:spacing w:after="0" w:line="240" w:lineRule="auto"/>
    </w:pPr>
    <w:rPr>
      <w:rFonts w:ascii="Arial" w:eastAsia="Times New Roman" w:hAnsi="Arial" w:cs="Times New Roman"/>
      <w:sz w:val="20"/>
      <w:szCs w:val="24"/>
    </w:rPr>
  </w:style>
  <w:style w:type="paragraph" w:customStyle="1" w:styleId="EAD8CE21B74F4755B4BE639A9AD354903">
    <w:name w:val="EAD8CE21B74F4755B4BE639A9AD354903"/>
    <w:rsid w:val="00AF2CE3"/>
    <w:pPr>
      <w:spacing w:after="0" w:line="240" w:lineRule="auto"/>
    </w:pPr>
    <w:rPr>
      <w:rFonts w:ascii="Arial" w:eastAsia="Times New Roman" w:hAnsi="Arial" w:cs="Times New Roman"/>
      <w:sz w:val="20"/>
      <w:szCs w:val="24"/>
    </w:rPr>
  </w:style>
  <w:style w:type="paragraph" w:customStyle="1" w:styleId="D296AF28B59B41C280A473C2F4464B153">
    <w:name w:val="D296AF28B59B41C280A473C2F4464B153"/>
    <w:rsid w:val="00AF2CE3"/>
    <w:pPr>
      <w:spacing w:after="0" w:line="240" w:lineRule="auto"/>
    </w:pPr>
    <w:rPr>
      <w:rFonts w:ascii="Arial" w:eastAsia="Times New Roman" w:hAnsi="Arial" w:cs="Times New Roman"/>
      <w:sz w:val="20"/>
      <w:szCs w:val="24"/>
    </w:rPr>
  </w:style>
  <w:style w:type="paragraph" w:customStyle="1" w:styleId="5DB72DD139BD442C86EB7E1ECC140B2725">
    <w:name w:val="5DB72DD139BD442C86EB7E1ECC140B2725"/>
    <w:rsid w:val="00AF2CE3"/>
    <w:pPr>
      <w:spacing w:after="0" w:line="240" w:lineRule="auto"/>
    </w:pPr>
    <w:rPr>
      <w:rFonts w:ascii="Arial" w:eastAsia="Times New Roman" w:hAnsi="Arial" w:cs="Times New Roman"/>
      <w:sz w:val="20"/>
      <w:szCs w:val="24"/>
    </w:rPr>
  </w:style>
  <w:style w:type="paragraph" w:customStyle="1" w:styleId="851040E459A442318B35DD9775CFC5292">
    <w:name w:val="851040E459A442318B35DD9775CFC5292"/>
    <w:rsid w:val="00AF2CE3"/>
    <w:pPr>
      <w:spacing w:after="0" w:line="240" w:lineRule="auto"/>
    </w:pPr>
    <w:rPr>
      <w:rFonts w:ascii="Arial" w:eastAsia="Times New Roman" w:hAnsi="Arial" w:cs="Times New Roman"/>
      <w:sz w:val="20"/>
      <w:szCs w:val="24"/>
    </w:rPr>
  </w:style>
  <w:style w:type="paragraph" w:customStyle="1" w:styleId="A49367F3686D49A7890399520B18EBE616">
    <w:name w:val="A49367F3686D49A7890399520B18EBE616"/>
    <w:rsid w:val="00AF2CE3"/>
    <w:pPr>
      <w:spacing w:after="0" w:line="240" w:lineRule="auto"/>
    </w:pPr>
    <w:rPr>
      <w:rFonts w:ascii="Arial" w:eastAsia="Times New Roman" w:hAnsi="Arial" w:cs="Times New Roman"/>
      <w:sz w:val="20"/>
      <w:szCs w:val="24"/>
    </w:rPr>
  </w:style>
  <w:style w:type="paragraph" w:customStyle="1" w:styleId="F3B369844D5D4E4B99C38422837440BB16">
    <w:name w:val="F3B369844D5D4E4B99C38422837440BB16"/>
    <w:rsid w:val="00AF2CE3"/>
    <w:pPr>
      <w:spacing w:after="0" w:line="240" w:lineRule="auto"/>
    </w:pPr>
    <w:rPr>
      <w:rFonts w:ascii="Arial" w:eastAsia="Times New Roman" w:hAnsi="Arial" w:cs="Times New Roman"/>
      <w:sz w:val="20"/>
      <w:szCs w:val="24"/>
    </w:rPr>
  </w:style>
  <w:style w:type="paragraph" w:customStyle="1" w:styleId="44C25A2458B348DA8256C135073D08277">
    <w:name w:val="44C25A2458B348DA8256C135073D08277"/>
    <w:rsid w:val="00AF2CE3"/>
    <w:pPr>
      <w:spacing w:after="0" w:line="240" w:lineRule="auto"/>
    </w:pPr>
    <w:rPr>
      <w:rFonts w:ascii="Arial" w:eastAsia="Times New Roman" w:hAnsi="Arial" w:cs="Times New Roman"/>
      <w:sz w:val="20"/>
      <w:szCs w:val="24"/>
    </w:rPr>
  </w:style>
  <w:style w:type="paragraph" w:customStyle="1" w:styleId="1FC7C0A7B5994654A0F4B13DE69D5F007">
    <w:name w:val="1FC7C0A7B5994654A0F4B13DE69D5F007"/>
    <w:rsid w:val="00AF2CE3"/>
    <w:pPr>
      <w:spacing w:after="0" w:line="240" w:lineRule="auto"/>
    </w:pPr>
    <w:rPr>
      <w:rFonts w:ascii="Arial" w:eastAsia="Times New Roman" w:hAnsi="Arial" w:cs="Times New Roman"/>
      <w:sz w:val="20"/>
      <w:szCs w:val="24"/>
    </w:rPr>
  </w:style>
  <w:style w:type="paragraph" w:customStyle="1" w:styleId="C31149BD226D4A478672562FEC020DBA7">
    <w:name w:val="C31149BD226D4A478672562FEC020DBA7"/>
    <w:rsid w:val="00AF2CE3"/>
    <w:pPr>
      <w:spacing w:after="0" w:line="240" w:lineRule="auto"/>
    </w:pPr>
    <w:rPr>
      <w:rFonts w:ascii="Arial" w:eastAsia="Times New Roman" w:hAnsi="Arial" w:cs="Times New Roman"/>
      <w:sz w:val="20"/>
      <w:szCs w:val="24"/>
    </w:rPr>
  </w:style>
  <w:style w:type="paragraph" w:customStyle="1" w:styleId="ABE5F4E9244C441FB29508E7B6E9DB5A7">
    <w:name w:val="ABE5F4E9244C441FB29508E7B6E9DB5A7"/>
    <w:rsid w:val="00AF2CE3"/>
    <w:pPr>
      <w:spacing w:after="0" w:line="240" w:lineRule="auto"/>
    </w:pPr>
    <w:rPr>
      <w:rFonts w:ascii="Arial" w:eastAsia="Times New Roman" w:hAnsi="Arial" w:cs="Times New Roman"/>
      <w:sz w:val="20"/>
      <w:szCs w:val="24"/>
    </w:rPr>
  </w:style>
  <w:style w:type="paragraph" w:customStyle="1" w:styleId="6674224E11524B789621507C579EA2887">
    <w:name w:val="6674224E11524B789621507C579EA2887"/>
    <w:rsid w:val="00AF2CE3"/>
    <w:pPr>
      <w:spacing w:after="0" w:line="240" w:lineRule="auto"/>
    </w:pPr>
    <w:rPr>
      <w:rFonts w:ascii="Arial" w:eastAsia="Times New Roman" w:hAnsi="Arial" w:cs="Times New Roman"/>
      <w:sz w:val="20"/>
      <w:szCs w:val="24"/>
    </w:rPr>
  </w:style>
  <w:style w:type="paragraph" w:customStyle="1" w:styleId="8E3F9B94DDC046559D2A07207AB6B8E67">
    <w:name w:val="8E3F9B94DDC046559D2A07207AB6B8E67"/>
    <w:rsid w:val="00AF2CE3"/>
    <w:pPr>
      <w:spacing w:after="0" w:line="240" w:lineRule="auto"/>
    </w:pPr>
    <w:rPr>
      <w:rFonts w:ascii="Arial" w:eastAsia="Times New Roman" w:hAnsi="Arial" w:cs="Times New Roman"/>
      <w:sz w:val="20"/>
      <w:szCs w:val="24"/>
    </w:rPr>
  </w:style>
  <w:style w:type="paragraph" w:customStyle="1" w:styleId="84526514717C4405B50034DD91943A697">
    <w:name w:val="84526514717C4405B50034DD91943A697"/>
    <w:rsid w:val="00AF2CE3"/>
    <w:pPr>
      <w:spacing w:after="0" w:line="240" w:lineRule="auto"/>
    </w:pPr>
    <w:rPr>
      <w:rFonts w:ascii="Arial" w:eastAsia="Times New Roman" w:hAnsi="Arial" w:cs="Times New Roman"/>
      <w:sz w:val="20"/>
      <w:szCs w:val="24"/>
    </w:rPr>
  </w:style>
  <w:style w:type="paragraph" w:customStyle="1" w:styleId="2E8BE671F8BF4C0B9FFEF942EEB52BBA7">
    <w:name w:val="2E8BE671F8BF4C0B9FFEF942EEB52BBA7"/>
    <w:rsid w:val="00AF2CE3"/>
    <w:pPr>
      <w:spacing w:after="0" w:line="240" w:lineRule="auto"/>
    </w:pPr>
    <w:rPr>
      <w:rFonts w:ascii="Arial" w:eastAsia="Times New Roman" w:hAnsi="Arial" w:cs="Times New Roman"/>
      <w:sz w:val="20"/>
      <w:szCs w:val="24"/>
    </w:rPr>
  </w:style>
  <w:style w:type="paragraph" w:customStyle="1" w:styleId="3C490730CC5B41C38B348E666C9EB8FC7">
    <w:name w:val="3C490730CC5B41C38B348E666C9EB8FC7"/>
    <w:rsid w:val="00AF2CE3"/>
    <w:pPr>
      <w:spacing w:after="0" w:line="240" w:lineRule="auto"/>
    </w:pPr>
    <w:rPr>
      <w:rFonts w:ascii="Arial" w:eastAsia="Times New Roman" w:hAnsi="Arial" w:cs="Times New Roman"/>
      <w:sz w:val="20"/>
      <w:szCs w:val="24"/>
    </w:rPr>
  </w:style>
  <w:style w:type="paragraph" w:customStyle="1" w:styleId="C23AE02AB74E4DE7BA170074CF5F754F7">
    <w:name w:val="C23AE02AB74E4DE7BA170074CF5F754F7"/>
    <w:rsid w:val="00AF2CE3"/>
    <w:pPr>
      <w:spacing w:after="0" w:line="240" w:lineRule="auto"/>
    </w:pPr>
    <w:rPr>
      <w:rFonts w:ascii="Arial" w:eastAsia="Times New Roman" w:hAnsi="Arial" w:cs="Times New Roman"/>
      <w:sz w:val="20"/>
      <w:szCs w:val="24"/>
    </w:rPr>
  </w:style>
  <w:style w:type="paragraph" w:customStyle="1" w:styleId="1AA8D85071634E0FB1B97A7B471353697">
    <w:name w:val="1AA8D85071634E0FB1B97A7B471353697"/>
    <w:rsid w:val="00AF2CE3"/>
    <w:pPr>
      <w:spacing w:after="0" w:line="240" w:lineRule="auto"/>
    </w:pPr>
    <w:rPr>
      <w:rFonts w:ascii="Arial" w:eastAsia="Times New Roman" w:hAnsi="Arial" w:cs="Times New Roman"/>
      <w:sz w:val="20"/>
      <w:szCs w:val="24"/>
    </w:rPr>
  </w:style>
  <w:style w:type="paragraph" w:customStyle="1" w:styleId="732167154D934F0EA211C1EC648B984F7">
    <w:name w:val="732167154D934F0EA211C1EC648B984F7"/>
    <w:rsid w:val="00AF2CE3"/>
    <w:pPr>
      <w:spacing w:after="0" w:line="240" w:lineRule="auto"/>
    </w:pPr>
    <w:rPr>
      <w:rFonts w:ascii="Arial" w:eastAsia="Times New Roman" w:hAnsi="Arial" w:cs="Times New Roman"/>
      <w:sz w:val="20"/>
      <w:szCs w:val="24"/>
    </w:rPr>
  </w:style>
  <w:style w:type="paragraph" w:customStyle="1" w:styleId="DD695ADA5A7E4EDA84AFE58DA9E6608B7">
    <w:name w:val="DD695ADA5A7E4EDA84AFE58DA9E6608B7"/>
    <w:rsid w:val="00AF2CE3"/>
    <w:pPr>
      <w:spacing w:after="0" w:line="240" w:lineRule="auto"/>
    </w:pPr>
    <w:rPr>
      <w:rFonts w:ascii="Arial" w:eastAsia="Times New Roman" w:hAnsi="Arial" w:cs="Times New Roman"/>
      <w:sz w:val="20"/>
      <w:szCs w:val="24"/>
    </w:rPr>
  </w:style>
  <w:style w:type="paragraph" w:customStyle="1" w:styleId="158750E7C7DB4D37BC87AD3EC3E532AD7">
    <w:name w:val="158750E7C7DB4D37BC87AD3EC3E532AD7"/>
    <w:rsid w:val="00AF2CE3"/>
    <w:pPr>
      <w:spacing w:after="0" w:line="240" w:lineRule="auto"/>
    </w:pPr>
    <w:rPr>
      <w:rFonts w:ascii="Arial" w:eastAsia="Times New Roman" w:hAnsi="Arial" w:cs="Times New Roman"/>
      <w:sz w:val="20"/>
      <w:szCs w:val="24"/>
    </w:rPr>
  </w:style>
  <w:style w:type="paragraph" w:customStyle="1" w:styleId="D8F29560BE844F18830AC5E47DF978BE7">
    <w:name w:val="D8F29560BE844F18830AC5E47DF978BE7"/>
    <w:rsid w:val="00AF2CE3"/>
    <w:pPr>
      <w:spacing w:after="0" w:line="240" w:lineRule="auto"/>
    </w:pPr>
    <w:rPr>
      <w:rFonts w:ascii="Arial" w:eastAsia="Times New Roman" w:hAnsi="Arial" w:cs="Times New Roman"/>
      <w:sz w:val="20"/>
      <w:szCs w:val="24"/>
    </w:rPr>
  </w:style>
  <w:style w:type="paragraph" w:customStyle="1" w:styleId="237700B8EDBA4363A3908294A7AAC7EC7">
    <w:name w:val="237700B8EDBA4363A3908294A7AAC7EC7"/>
    <w:rsid w:val="00AF2CE3"/>
    <w:pPr>
      <w:spacing w:after="0" w:line="240" w:lineRule="auto"/>
    </w:pPr>
    <w:rPr>
      <w:rFonts w:ascii="Arial" w:eastAsia="Times New Roman" w:hAnsi="Arial" w:cs="Times New Roman"/>
      <w:sz w:val="20"/>
      <w:szCs w:val="24"/>
    </w:rPr>
  </w:style>
  <w:style w:type="paragraph" w:customStyle="1" w:styleId="3C103CCFF89D421B90FB58003EA606E37">
    <w:name w:val="3C103CCFF89D421B90FB58003EA606E37"/>
    <w:rsid w:val="00AF2CE3"/>
    <w:pPr>
      <w:spacing w:after="0" w:line="240" w:lineRule="auto"/>
    </w:pPr>
    <w:rPr>
      <w:rFonts w:ascii="Arial" w:eastAsia="Times New Roman" w:hAnsi="Arial" w:cs="Times New Roman"/>
      <w:sz w:val="20"/>
      <w:szCs w:val="24"/>
    </w:rPr>
  </w:style>
  <w:style w:type="paragraph" w:customStyle="1" w:styleId="48B7C3CDD6944176B314A562F10F85A325">
    <w:name w:val="48B7C3CDD6944176B314A562F10F85A325"/>
    <w:rsid w:val="00AF2CE3"/>
    <w:pPr>
      <w:spacing w:after="0" w:line="240" w:lineRule="auto"/>
    </w:pPr>
    <w:rPr>
      <w:rFonts w:ascii="Arial" w:eastAsia="Times New Roman" w:hAnsi="Arial" w:cs="Times New Roman"/>
      <w:sz w:val="20"/>
      <w:szCs w:val="24"/>
    </w:rPr>
  </w:style>
  <w:style w:type="paragraph" w:customStyle="1" w:styleId="2DC57D69980B45CA8497EBD8AEF1B69225">
    <w:name w:val="2DC57D69980B45CA8497EBD8AEF1B69225"/>
    <w:rsid w:val="00AF2CE3"/>
    <w:pPr>
      <w:spacing w:after="0" w:line="240" w:lineRule="auto"/>
    </w:pPr>
    <w:rPr>
      <w:rFonts w:ascii="Arial" w:eastAsia="Times New Roman" w:hAnsi="Arial" w:cs="Times New Roman"/>
      <w:sz w:val="20"/>
      <w:szCs w:val="24"/>
    </w:rPr>
  </w:style>
  <w:style w:type="paragraph" w:customStyle="1" w:styleId="525B7ECE7F2040B5BB99A7247B6BBF287">
    <w:name w:val="525B7ECE7F2040B5BB99A7247B6BBF287"/>
    <w:rsid w:val="00AF2CE3"/>
    <w:pPr>
      <w:spacing w:after="0" w:line="240" w:lineRule="auto"/>
    </w:pPr>
    <w:rPr>
      <w:rFonts w:ascii="Arial" w:eastAsia="Times New Roman" w:hAnsi="Arial" w:cs="Times New Roman"/>
      <w:sz w:val="20"/>
      <w:szCs w:val="24"/>
    </w:rPr>
  </w:style>
  <w:style w:type="paragraph" w:customStyle="1" w:styleId="539852AD055C489ABA08446EC7C3FB517">
    <w:name w:val="539852AD055C489ABA08446EC7C3FB517"/>
    <w:rsid w:val="00AF2CE3"/>
    <w:pPr>
      <w:spacing w:after="0" w:line="240" w:lineRule="auto"/>
    </w:pPr>
    <w:rPr>
      <w:rFonts w:ascii="Arial" w:eastAsia="Times New Roman" w:hAnsi="Arial" w:cs="Times New Roman"/>
      <w:sz w:val="20"/>
      <w:szCs w:val="24"/>
    </w:rPr>
  </w:style>
  <w:style w:type="paragraph" w:customStyle="1" w:styleId="065FF5C0EEF14D8A83CA58158AA2835F7">
    <w:name w:val="065FF5C0EEF14D8A83CA58158AA2835F7"/>
    <w:rsid w:val="00AF2CE3"/>
    <w:pPr>
      <w:spacing w:after="0" w:line="240" w:lineRule="auto"/>
    </w:pPr>
    <w:rPr>
      <w:rFonts w:ascii="Arial" w:eastAsia="Times New Roman" w:hAnsi="Arial" w:cs="Times New Roman"/>
      <w:sz w:val="20"/>
      <w:szCs w:val="24"/>
    </w:rPr>
  </w:style>
  <w:style w:type="paragraph" w:customStyle="1" w:styleId="887BA48C2C104AD1A48BB9B1038EAAA9">
    <w:name w:val="887BA48C2C104AD1A48BB9B1038EAAA9"/>
    <w:rsid w:val="00AF2CE3"/>
    <w:pPr>
      <w:spacing w:after="0" w:line="240" w:lineRule="auto"/>
    </w:pPr>
    <w:rPr>
      <w:rFonts w:ascii="Arial" w:eastAsia="Times New Roman" w:hAnsi="Arial" w:cs="Times New Roman"/>
      <w:sz w:val="20"/>
      <w:szCs w:val="24"/>
    </w:rPr>
  </w:style>
  <w:style w:type="paragraph" w:customStyle="1" w:styleId="96A254EF44654461AC20B5E9783B0F95">
    <w:name w:val="96A254EF44654461AC20B5E9783B0F95"/>
    <w:rsid w:val="00AF2CE3"/>
    <w:pPr>
      <w:spacing w:after="0" w:line="240" w:lineRule="auto"/>
    </w:pPr>
    <w:rPr>
      <w:rFonts w:ascii="Arial" w:eastAsia="Times New Roman" w:hAnsi="Arial" w:cs="Times New Roman"/>
      <w:sz w:val="20"/>
      <w:szCs w:val="24"/>
    </w:rPr>
  </w:style>
  <w:style w:type="paragraph" w:customStyle="1" w:styleId="DFF0986AB9C7484CB7C91B35EAA3EBF5">
    <w:name w:val="DFF0986AB9C7484CB7C91B35EAA3EBF5"/>
    <w:rsid w:val="00AF2CE3"/>
    <w:pPr>
      <w:spacing w:after="0" w:line="240" w:lineRule="auto"/>
    </w:pPr>
    <w:rPr>
      <w:rFonts w:ascii="Arial" w:eastAsia="Times New Roman" w:hAnsi="Arial" w:cs="Times New Roman"/>
      <w:sz w:val="20"/>
      <w:szCs w:val="24"/>
    </w:rPr>
  </w:style>
  <w:style w:type="paragraph" w:customStyle="1" w:styleId="3DC9CEBFE7A24491AAB3B0871C4609D0">
    <w:name w:val="3DC9CEBFE7A24491AAB3B0871C4609D0"/>
    <w:rsid w:val="00AF2CE3"/>
    <w:pPr>
      <w:spacing w:after="0" w:line="240" w:lineRule="auto"/>
    </w:pPr>
    <w:rPr>
      <w:rFonts w:ascii="Arial" w:eastAsia="Times New Roman" w:hAnsi="Arial" w:cs="Times New Roman"/>
      <w:sz w:val="20"/>
      <w:szCs w:val="24"/>
    </w:rPr>
  </w:style>
  <w:style w:type="paragraph" w:customStyle="1" w:styleId="7593A26407D9440C98432112591AB2FF">
    <w:name w:val="7593A26407D9440C98432112591AB2FF"/>
    <w:rsid w:val="00AF2CE3"/>
    <w:pPr>
      <w:spacing w:after="0" w:line="240" w:lineRule="auto"/>
    </w:pPr>
    <w:rPr>
      <w:rFonts w:ascii="Arial" w:eastAsia="Times New Roman" w:hAnsi="Arial" w:cs="Times New Roman"/>
      <w:sz w:val="20"/>
      <w:szCs w:val="24"/>
    </w:rPr>
  </w:style>
  <w:style w:type="paragraph" w:customStyle="1" w:styleId="FC285924692D4437B7D20C6AD1D57CA7">
    <w:name w:val="FC285924692D4437B7D20C6AD1D57CA7"/>
    <w:rsid w:val="00AF2CE3"/>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AF2CE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AF2CE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AF2CE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AF2CE3"/>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AF2CE3"/>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AF2CE3"/>
    <w:pPr>
      <w:spacing w:after="0" w:line="240" w:lineRule="auto"/>
    </w:pPr>
    <w:rPr>
      <w:rFonts w:ascii="Arial" w:eastAsia="Times New Roman" w:hAnsi="Arial" w:cs="Times New Roman"/>
      <w:sz w:val="20"/>
      <w:szCs w:val="24"/>
    </w:rPr>
  </w:style>
  <w:style w:type="paragraph" w:customStyle="1" w:styleId="3A140D13088C4FB49B634353C7606D4A4">
    <w:name w:val="3A140D13088C4FB49B634353C7606D4A4"/>
    <w:rsid w:val="00AF2CE3"/>
    <w:pPr>
      <w:spacing w:after="0" w:line="240" w:lineRule="auto"/>
    </w:pPr>
    <w:rPr>
      <w:rFonts w:ascii="Arial" w:eastAsia="Times New Roman" w:hAnsi="Arial" w:cs="Times New Roman"/>
      <w:sz w:val="20"/>
      <w:szCs w:val="24"/>
    </w:rPr>
  </w:style>
  <w:style w:type="paragraph" w:customStyle="1" w:styleId="F5D5CBA5D17E4F38B983D85A76C7B2684">
    <w:name w:val="F5D5CBA5D17E4F38B983D85A76C7B2684"/>
    <w:rsid w:val="00AF2CE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AF2CE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AF2CE3"/>
    <w:pPr>
      <w:spacing w:after="0" w:line="240" w:lineRule="auto"/>
    </w:pPr>
    <w:rPr>
      <w:rFonts w:ascii="Arial" w:eastAsia="Times New Roman" w:hAnsi="Arial" w:cs="Times New Roman"/>
      <w:sz w:val="20"/>
      <w:szCs w:val="24"/>
    </w:rPr>
  </w:style>
  <w:style w:type="paragraph" w:customStyle="1" w:styleId="C42A0C943E52487493A0391CDD141ED73">
    <w:name w:val="C42A0C943E52487493A0391CDD141ED73"/>
    <w:rsid w:val="00AF2CE3"/>
    <w:pPr>
      <w:spacing w:after="0" w:line="240" w:lineRule="auto"/>
    </w:pPr>
    <w:rPr>
      <w:rFonts w:ascii="Arial" w:eastAsia="Times New Roman" w:hAnsi="Arial" w:cs="Times New Roman"/>
      <w:sz w:val="20"/>
      <w:szCs w:val="24"/>
    </w:rPr>
  </w:style>
  <w:style w:type="paragraph" w:customStyle="1" w:styleId="1B2720EE72C941A3A608C84F0619D8094">
    <w:name w:val="1B2720EE72C941A3A608C84F0619D8094"/>
    <w:rsid w:val="00AF2CE3"/>
    <w:pPr>
      <w:spacing w:after="0" w:line="240" w:lineRule="auto"/>
    </w:pPr>
    <w:rPr>
      <w:rFonts w:ascii="Arial" w:eastAsia="Times New Roman" w:hAnsi="Arial" w:cs="Times New Roman"/>
      <w:sz w:val="20"/>
      <w:szCs w:val="24"/>
    </w:rPr>
  </w:style>
  <w:style w:type="paragraph" w:customStyle="1" w:styleId="AF0ABAC4E7744CA99762C23D67F229B14">
    <w:name w:val="AF0ABAC4E7744CA99762C23D67F229B14"/>
    <w:rsid w:val="00AF2CE3"/>
    <w:pPr>
      <w:spacing w:after="0" w:line="240" w:lineRule="auto"/>
    </w:pPr>
    <w:rPr>
      <w:rFonts w:ascii="Arial" w:eastAsia="Times New Roman" w:hAnsi="Arial" w:cs="Times New Roman"/>
      <w:sz w:val="20"/>
      <w:szCs w:val="24"/>
    </w:rPr>
  </w:style>
  <w:style w:type="paragraph" w:customStyle="1" w:styleId="17A3518F15BD45978D7E0188C8EB0E4C4">
    <w:name w:val="17A3518F15BD45978D7E0188C8EB0E4C4"/>
    <w:rsid w:val="00AF2CE3"/>
    <w:pPr>
      <w:spacing w:after="0" w:line="240" w:lineRule="auto"/>
    </w:pPr>
    <w:rPr>
      <w:rFonts w:ascii="Arial" w:eastAsia="Times New Roman" w:hAnsi="Arial" w:cs="Times New Roman"/>
      <w:sz w:val="20"/>
      <w:szCs w:val="24"/>
    </w:rPr>
  </w:style>
  <w:style w:type="paragraph" w:customStyle="1" w:styleId="EAD8CE21B74F4755B4BE639A9AD354904">
    <w:name w:val="EAD8CE21B74F4755B4BE639A9AD354904"/>
    <w:rsid w:val="00AF2CE3"/>
    <w:pPr>
      <w:spacing w:after="0" w:line="240" w:lineRule="auto"/>
    </w:pPr>
    <w:rPr>
      <w:rFonts w:ascii="Arial" w:eastAsia="Times New Roman" w:hAnsi="Arial" w:cs="Times New Roman"/>
      <w:sz w:val="20"/>
      <w:szCs w:val="24"/>
    </w:rPr>
  </w:style>
  <w:style w:type="paragraph" w:customStyle="1" w:styleId="D296AF28B59B41C280A473C2F4464B154">
    <w:name w:val="D296AF28B59B41C280A473C2F4464B154"/>
    <w:rsid w:val="00AF2CE3"/>
    <w:pPr>
      <w:spacing w:after="0" w:line="240" w:lineRule="auto"/>
    </w:pPr>
    <w:rPr>
      <w:rFonts w:ascii="Arial" w:eastAsia="Times New Roman" w:hAnsi="Arial" w:cs="Times New Roman"/>
      <w:sz w:val="20"/>
      <w:szCs w:val="24"/>
    </w:rPr>
  </w:style>
  <w:style w:type="paragraph" w:customStyle="1" w:styleId="5DB72DD139BD442C86EB7E1ECC140B2726">
    <w:name w:val="5DB72DD139BD442C86EB7E1ECC140B2726"/>
    <w:rsid w:val="00AF2CE3"/>
    <w:pPr>
      <w:spacing w:after="0" w:line="240" w:lineRule="auto"/>
    </w:pPr>
    <w:rPr>
      <w:rFonts w:ascii="Arial" w:eastAsia="Times New Roman" w:hAnsi="Arial" w:cs="Times New Roman"/>
      <w:sz w:val="20"/>
      <w:szCs w:val="24"/>
    </w:rPr>
  </w:style>
  <w:style w:type="paragraph" w:customStyle="1" w:styleId="851040E459A442318B35DD9775CFC5293">
    <w:name w:val="851040E459A442318B35DD9775CFC5293"/>
    <w:rsid w:val="00AF2CE3"/>
    <w:pPr>
      <w:spacing w:after="0" w:line="240" w:lineRule="auto"/>
    </w:pPr>
    <w:rPr>
      <w:rFonts w:ascii="Arial" w:eastAsia="Times New Roman" w:hAnsi="Arial" w:cs="Times New Roman"/>
      <w:sz w:val="20"/>
      <w:szCs w:val="24"/>
    </w:rPr>
  </w:style>
  <w:style w:type="paragraph" w:customStyle="1" w:styleId="A49367F3686D49A7890399520B18EBE617">
    <w:name w:val="A49367F3686D49A7890399520B18EBE617"/>
    <w:rsid w:val="00AF2CE3"/>
    <w:pPr>
      <w:spacing w:after="0" w:line="240" w:lineRule="auto"/>
    </w:pPr>
    <w:rPr>
      <w:rFonts w:ascii="Arial" w:eastAsia="Times New Roman" w:hAnsi="Arial" w:cs="Times New Roman"/>
      <w:sz w:val="20"/>
      <w:szCs w:val="24"/>
    </w:rPr>
  </w:style>
  <w:style w:type="paragraph" w:customStyle="1" w:styleId="F3B369844D5D4E4B99C38422837440BB17">
    <w:name w:val="F3B369844D5D4E4B99C38422837440BB17"/>
    <w:rsid w:val="00AF2CE3"/>
    <w:pPr>
      <w:spacing w:after="0" w:line="240" w:lineRule="auto"/>
    </w:pPr>
    <w:rPr>
      <w:rFonts w:ascii="Arial" w:eastAsia="Times New Roman" w:hAnsi="Arial" w:cs="Times New Roman"/>
      <w:sz w:val="20"/>
      <w:szCs w:val="24"/>
    </w:rPr>
  </w:style>
  <w:style w:type="paragraph" w:customStyle="1" w:styleId="44C25A2458B348DA8256C135073D08278">
    <w:name w:val="44C25A2458B348DA8256C135073D08278"/>
    <w:rsid w:val="00AF2CE3"/>
    <w:pPr>
      <w:spacing w:after="0" w:line="240" w:lineRule="auto"/>
    </w:pPr>
    <w:rPr>
      <w:rFonts w:ascii="Arial" w:eastAsia="Times New Roman" w:hAnsi="Arial" w:cs="Times New Roman"/>
      <w:sz w:val="20"/>
      <w:szCs w:val="24"/>
    </w:rPr>
  </w:style>
  <w:style w:type="paragraph" w:customStyle="1" w:styleId="1FC7C0A7B5994654A0F4B13DE69D5F008">
    <w:name w:val="1FC7C0A7B5994654A0F4B13DE69D5F008"/>
    <w:rsid w:val="00AF2CE3"/>
    <w:pPr>
      <w:spacing w:after="0" w:line="240" w:lineRule="auto"/>
    </w:pPr>
    <w:rPr>
      <w:rFonts w:ascii="Arial" w:eastAsia="Times New Roman" w:hAnsi="Arial" w:cs="Times New Roman"/>
      <w:sz w:val="20"/>
      <w:szCs w:val="24"/>
    </w:rPr>
  </w:style>
  <w:style w:type="paragraph" w:customStyle="1" w:styleId="C31149BD226D4A478672562FEC020DBA8">
    <w:name w:val="C31149BD226D4A478672562FEC020DBA8"/>
    <w:rsid w:val="00AF2CE3"/>
    <w:pPr>
      <w:spacing w:after="0" w:line="240" w:lineRule="auto"/>
    </w:pPr>
    <w:rPr>
      <w:rFonts w:ascii="Arial" w:eastAsia="Times New Roman" w:hAnsi="Arial" w:cs="Times New Roman"/>
      <w:sz w:val="20"/>
      <w:szCs w:val="24"/>
    </w:rPr>
  </w:style>
  <w:style w:type="paragraph" w:customStyle="1" w:styleId="ABE5F4E9244C441FB29508E7B6E9DB5A8">
    <w:name w:val="ABE5F4E9244C441FB29508E7B6E9DB5A8"/>
    <w:rsid w:val="00AF2CE3"/>
    <w:pPr>
      <w:spacing w:after="0" w:line="240" w:lineRule="auto"/>
    </w:pPr>
    <w:rPr>
      <w:rFonts w:ascii="Arial" w:eastAsia="Times New Roman" w:hAnsi="Arial" w:cs="Times New Roman"/>
      <w:sz w:val="20"/>
      <w:szCs w:val="24"/>
    </w:rPr>
  </w:style>
  <w:style w:type="paragraph" w:customStyle="1" w:styleId="6674224E11524B789621507C579EA2888">
    <w:name w:val="6674224E11524B789621507C579EA2888"/>
    <w:rsid w:val="00AF2CE3"/>
    <w:pPr>
      <w:spacing w:after="0" w:line="240" w:lineRule="auto"/>
    </w:pPr>
    <w:rPr>
      <w:rFonts w:ascii="Arial" w:eastAsia="Times New Roman" w:hAnsi="Arial" w:cs="Times New Roman"/>
      <w:sz w:val="20"/>
      <w:szCs w:val="24"/>
    </w:rPr>
  </w:style>
  <w:style w:type="paragraph" w:customStyle="1" w:styleId="8E3F9B94DDC046559D2A07207AB6B8E68">
    <w:name w:val="8E3F9B94DDC046559D2A07207AB6B8E68"/>
    <w:rsid w:val="00AF2CE3"/>
    <w:pPr>
      <w:spacing w:after="0" w:line="240" w:lineRule="auto"/>
    </w:pPr>
    <w:rPr>
      <w:rFonts w:ascii="Arial" w:eastAsia="Times New Roman" w:hAnsi="Arial" w:cs="Times New Roman"/>
      <w:sz w:val="20"/>
      <w:szCs w:val="24"/>
    </w:rPr>
  </w:style>
  <w:style w:type="paragraph" w:customStyle="1" w:styleId="84526514717C4405B50034DD91943A698">
    <w:name w:val="84526514717C4405B50034DD91943A698"/>
    <w:rsid w:val="00AF2CE3"/>
    <w:pPr>
      <w:spacing w:after="0" w:line="240" w:lineRule="auto"/>
    </w:pPr>
    <w:rPr>
      <w:rFonts w:ascii="Arial" w:eastAsia="Times New Roman" w:hAnsi="Arial" w:cs="Times New Roman"/>
      <w:sz w:val="20"/>
      <w:szCs w:val="24"/>
    </w:rPr>
  </w:style>
  <w:style w:type="paragraph" w:customStyle="1" w:styleId="2E8BE671F8BF4C0B9FFEF942EEB52BBA8">
    <w:name w:val="2E8BE671F8BF4C0B9FFEF942EEB52BBA8"/>
    <w:rsid w:val="00AF2CE3"/>
    <w:pPr>
      <w:spacing w:after="0" w:line="240" w:lineRule="auto"/>
    </w:pPr>
    <w:rPr>
      <w:rFonts w:ascii="Arial" w:eastAsia="Times New Roman" w:hAnsi="Arial" w:cs="Times New Roman"/>
      <w:sz w:val="20"/>
      <w:szCs w:val="24"/>
    </w:rPr>
  </w:style>
  <w:style w:type="paragraph" w:customStyle="1" w:styleId="3C490730CC5B41C38B348E666C9EB8FC8">
    <w:name w:val="3C490730CC5B41C38B348E666C9EB8FC8"/>
    <w:rsid w:val="00AF2CE3"/>
    <w:pPr>
      <w:spacing w:after="0" w:line="240" w:lineRule="auto"/>
    </w:pPr>
    <w:rPr>
      <w:rFonts w:ascii="Arial" w:eastAsia="Times New Roman" w:hAnsi="Arial" w:cs="Times New Roman"/>
      <w:sz w:val="20"/>
      <w:szCs w:val="24"/>
    </w:rPr>
  </w:style>
  <w:style w:type="paragraph" w:customStyle="1" w:styleId="C23AE02AB74E4DE7BA170074CF5F754F8">
    <w:name w:val="C23AE02AB74E4DE7BA170074CF5F754F8"/>
    <w:rsid w:val="00AF2CE3"/>
    <w:pPr>
      <w:spacing w:after="0" w:line="240" w:lineRule="auto"/>
    </w:pPr>
    <w:rPr>
      <w:rFonts w:ascii="Arial" w:eastAsia="Times New Roman" w:hAnsi="Arial" w:cs="Times New Roman"/>
      <w:sz w:val="20"/>
      <w:szCs w:val="24"/>
    </w:rPr>
  </w:style>
  <w:style w:type="paragraph" w:customStyle="1" w:styleId="1AA8D85071634E0FB1B97A7B471353698">
    <w:name w:val="1AA8D85071634E0FB1B97A7B471353698"/>
    <w:rsid w:val="00AF2CE3"/>
    <w:pPr>
      <w:spacing w:after="0" w:line="240" w:lineRule="auto"/>
    </w:pPr>
    <w:rPr>
      <w:rFonts w:ascii="Arial" w:eastAsia="Times New Roman" w:hAnsi="Arial" w:cs="Times New Roman"/>
      <w:sz w:val="20"/>
      <w:szCs w:val="24"/>
    </w:rPr>
  </w:style>
  <w:style w:type="paragraph" w:customStyle="1" w:styleId="732167154D934F0EA211C1EC648B984F8">
    <w:name w:val="732167154D934F0EA211C1EC648B984F8"/>
    <w:rsid w:val="00AF2CE3"/>
    <w:pPr>
      <w:spacing w:after="0" w:line="240" w:lineRule="auto"/>
    </w:pPr>
    <w:rPr>
      <w:rFonts w:ascii="Arial" w:eastAsia="Times New Roman" w:hAnsi="Arial" w:cs="Times New Roman"/>
      <w:sz w:val="20"/>
      <w:szCs w:val="24"/>
    </w:rPr>
  </w:style>
  <w:style w:type="paragraph" w:customStyle="1" w:styleId="DD695ADA5A7E4EDA84AFE58DA9E6608B8">
    <w:name w:val="DD695ADA5A7E4EDA84AFE58DA9E6608B8"/>
    <w:rsid w:val="00AF2CE3"/>
    <w:pPr>
      <w:spacing w:after="0" w:line="240" w:lineRule="auto"/>
    </w:pPr>
    <w:rPr>
      <w:rFonts w:ascii="Arial" w:eastAsia="Times New Roman" w:hAnsi="Arial" w:cs="Times New Roman"/>
      <w:sz w:val="20"/>
      <w:szCs w:val="24"/>
    </w:rPr>
  </w:style>
  <w:style w:type="paragraph" w:customStyle="1" w:styleId="158750E7C7DB4D37BC87AD3EC3E532AD8">
    <w:name w:val="158750E7C7DB4D37BC87AD3EC3E532AD8"/>
    <w:rsid w:val="00AF2CE3"/>
    <w:pPr>
      <w:spacing w:after="0" w:line="240" w:lineRule="auto"/>
    </w:pPr>
    <w:rPr>
      <w:rFonts w:ascii="Arial" w:eastAsia="Times New Roman" w:hAnsi="Arial" w:cs="Times New Roman"/>
      <w:sz w:val="20"/>
      <w:szCs w:val="24"/>
    </w:rPr>
  </w:style>
  <w:style w:type="paragraph" w:customStyle="1" w:styleId="D8F29560BE844F18830AC5E47DF978BE8">
    <w:name w:val="D8F29560BE844F18830AC5E47DF978BE8"/>
    <w:rsid w:val="00AF2CE3"/>
    <w:pPr>
      <w:spacing w:after="0" w:line="240" w:lineRule="auto"/>
    </w:pPr>
    <w:rPr>
      <w:rFonts w:ascii="Arial" w:eastAsia="Times New Roman" w:hAnsi="Arial" w:cs="Times New Roman"/>
      <w:sz w:val="20"/>
      <w:szCs w:val="24"/>
    </w:rPr>
  </w:style>
  <w:style w:type="paragraph" w:customStyle="1" w:styleId="237700B8EDBA4363A3908294A7AAC7EC8">
    <w:name w:val="237700B8EDBA4363A3908294A7AAC7EC8"/>
    <w:rsid w:val="00AF2CE3"/>
    <w:pPr>
      <w:spacing w:after="0" w:line="240" w:lineRule="auto"/>
    </w:pPr>
    <w:rPr>
      <w:rFonts w:ascii="Arial" w:eastAsia="Times New Roman" w:hAnsi="Arial" w:cs="Times New Roman"/>
      <w:sz w:val="20"/>
      <w:szCs w:val="24"/>
    </w:rPr>
  </w:style>
  <w:style w:type="paragraph" w:customStyle="1" w:styleId="3C103CCFF89D421B90FB58003EA606E38">
    <w:name w:val="3C103CCFF89D421B90FB58003EA606E38"/>
    <w:rsid w:val="00AF2CE3"/>
    <w:pPr>
      <w:spacing w:after="0" w:line="240" w:lineRule="auto"/>
    </w:pPr>
    <w:rPr>
      <w:rFonts w:ascii="Arial" w:eastAsia="Times New Roman" w:hAnsi="Arial" w:cs="Times New Roman"/>
      <w:sz w:val="20"/>
      <w:szCs w:val="24"/>
    </w:rPr>
  </w:style>
  <w:style w:type="paragraph" w:customStyle="1" w:styleId="48B7C3CDD6944176B314A562F10F85A326">
    <w:name w:val="48B7C3CDD6944176B314A562F10F85A326"/>
    <w:rsid w:val="00AF2CE3"/>
    <w:pPr>
      <w:spacing w:after="0" w:line="240" w:lineRule="auto"/>
    </w:pPr>
    <w:rPr>
      <w:rFonts w:ascii="Arial" w:eastAsia="Times New Roman" w:hAnsi="Arial" w:cs="Times New Roman"/>
      <w:sz w:val="20"/>
      <w:szCs w:val="24"/>
    </w:rPr>
  </w:style>
  <w:style w:type="paragraph" w:customStyle="1" w:styleId="2DC57D69980B45CA8497EBD8AEF1B69226">
    <w:name w:val="2DC57D69980B45CA8497EBD8AEF1B69226"/>
    <w:rsid w:val="00AF2CE3"/>
    <w:pPr>
      <w:spacing w:after="0" w:line="240" w:lineRule="auto"/>
    </w:pPr>
    <w:rPr>
      <w:rFonts w:ascii="Arial" w:eastAsia="Times New Roman" w:hAnsi="Arial" w:cs="Times New Roman"/>
      <w:sz w:val="20"/>
      <w:szCs w:val="24"/>
    </w:rPr>
  </w:style>
  <w:style w:type="paragraph" w:customStyle="1" w:styleId="525B7ECE7F2040B5BB99A7247B6BBF288">
    <w:name w:val="525B7ECE7F2040B5BB99A7247B6BBF288"/>
    <w:rsid w:val="00AF2CE3"/>
    <w:pPr>
      <w:spacing w:after="0" w:line="240" w:lineRule="auto"/>
    </w:pPr>
    <w:rPr>
      <w:rFonts w:ascii="Arial" w:eastAsia="Times New Roman" w:hAnsi="Arial" w:cs="Times New Roman"/>
      <w:sz w:val="20"/>
      <w:szCs w:val="24"/>
    </w:rPr>
  </w:style>
  <w:style w:type="paragraph" w:customStyle="1" w:styleId="539852AD055C489ABA08446EC7C3FB518">
    <w:name w:val="539852AD055C489ABA08446EC7C3FB518"/>
    <w:rsid w:val="00AF2CE3"/>
    <w:pPr>
      <w:spacing w:after="0" w:line="240" w:lineRule="auto"/>
    </w:pPr>
    <w:rPr>
      <w:rFonts w:ascii="Arial" w:eastAsia="Times New Roman" w:hAnsi="Arial" w:cs="Times New Roman"/>
      <w:sz w:val="20"/>
      <w:szCs w:val="24"/>
    </w:rPr>
  </w:style>
  <w:style w:type="paragraph" w:customStyle="1" w:styleId="065FF5C0EEF14D8A83CA58158AA2835F8">
    <w:name w:val="065FF5C0EEF14D8A83CA58158AA2835F8"/>
    <w:rsid w:val="00AF2CE3"/>
    <w:pPr>
      <w:spacing w:after="0" w:line="240" w:lineRule="auto"/>
    </w:pPr>
    <w:rPr>
      <w:rFonts w:ascii="Arial" w:eastAsia="Times New Roman" w:hAnsi="Arial" w:cs="Times New Roman"/>
      <w:sz w:val="20"/>
      <w:szCs w:val="24"/>
    </w:rPr>
  </w:style>
  <w:style w:type="paragraph" w:customStyle="1" w:styleId="887BA48C2C104AD1A48BB9B1038EAAA91">
    <w:name w:val="887BA48C2C104AD1A48BB9B1038EAAA91"/>
    <w:rsid w:val="00AF2CE3"/>
    <w:pPr>
      <w:spacing w:after="0" w:line="240" w:lineRule="auto"/>
    </w:pPr>
    <w:rPr>
      <w:rFonts w:ascii="Arial" w:eastAsia="Times New Roman" w:hAnsi="Arial" w:cs="Times New Roman"/>
      <w:sz w:val="20"/>
      <w:szCs w:val="24"/>
    </w:rPr>
  </w:style>
  <w:style w:type="paragraph" w:customStyle="1" w:styleId="96A254EF44654461AC20B5E9783B0F951">
    <w:name w:val="96A254EF44654461AC20B5E9783B0F951"/>
    <w:rsid w:val="00AF2CE3"/>
    <w:pPr>
      <w:spacing w:after="0" w:line="240" w:lineRule="auto"/>
    </w:pPr>
    <w:rPr>
      <w:rFonts w:ascii="Arial" w:eastAsia="Times New Roman" w:hAnsi="Arial" w:cs="Times New Roman"/>
      <w:sz w:val="20"/>
      <w:szCs w:val="24"/>
    </w:rPr>
  </w:style>
  <w:style w:type="paragraph" w:customStyle="1" w:styleId="DFF0986AB9C7484CB7C91B35EAA3EBF51">
    <w:name w:val="DFF0986AB9C7484CB7C91B35EAA3EBF51"/>
    <w:rsid w:val="00AF2CE3"/>
    <w:pPr>
      <w:spacing w:after="0" w:line="240" w:lineRule="auto"/>
    </w:pPr>
    <w:rPr>
      <w:rFonts w:ascii="Arial" w:eastAsia="Times New Roman" w:hAnsi="Arial" w:cs="Times New Roman"/>
      <w:sz w:val="20"/>
      <w:szCs w:val="24"/>
    </w:rPr>
  </w:style>
  <w:style w:type="paragraph" w:customStyle="1" w:styleId="3DC9CEBFE7A24491AAB3B0871C4609D01">
    <w:name w:val="3DC9CEBFE7A24491AAB3B0871C4609D01"/>
    <w:rsid w:val="00AF2CE3"/>
    <w:pPr>
      <w:spacing w:after="0" w:line="240" w:lineRule="auto"/>
    </w:pPr>
    <w:rPr>
      <w:rFonts w:ascii="Arial" w:eastAsia="Times New Roman" w:hAnsi="Arial" w:cs="Times New Roman"/>
      <w:sz w:val="20"/>
      <w:szCs w:val="24"/>
    </w:rPr>
  </w:style>
  <w:style w:type="paragraph" w:customStyle="1" w:styleId="7593A26407D9440C98432112591AB2FF1">
    <w:name w:val="7593A26407D9440C98432112591AB2FF1"/>
    <w:rsid w:val="00AF2CE3"/>
    <w:pPr>
      <w:spacing w:after="0" w:line="240" w:lineRule="auto"/>
    </w:pPr>
    <w:rPr>
      <w:rFonts w:ascii="Arial" w:eastAsia="Times New Roman" w:hAnsi="Arial" w:cs="Times New Roman"/>
      <w:sz w:val="20"/>
      <w:szCs w:val="24"/>
    </w:rPr>
  </w:style>
  <w:style w:type="paragraph" w:customStyle="1" w:styleId="FC285924692D4437B7D20C6AD1D57CA71">
    <w:name w:val="FC285924692D4437B7D20C6AD1D57CA71"/>
    <w:rsid w:val="00AF2CE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AF2CE3"/>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AF2CE3"/>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AF2CE3"/>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AF2CE3"/>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AF2CE3"/>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AF2CE3"/>
    <w:pPr>
      <w:spacing w:after="0" w:line="240" w:lineRule="auto"/>
    </w:pPr>
    <w:rPr>
      <w:rFonts w:ascii="Arial" w:eastAsia="Times New Roman" w:hAnsi="Arial" w:cs="Times New Roman"/>
      <w:sz w:val="20"/>
      <w:szCs w:val="24"/>
    </w:rPr>
  </w:style>
  <w:style w:type="paragraph" w:customStyle="1" w:styleId="3A140D13088C4FB49B634353C7606D4A5">
    <w:name w:val="3A140D13088C4FB49B634353C7606D4A5"/>
    <w:rsid w:val="00AF2CE3"/>
    <w:pPr>
      <w:spacing w:after="0" w:line="240" w:lineRule="auto"/>
    </w:pPr>
    <w:rPr>
      <w:rFonts w:ascii="Arial" w:eastAsia="Times New Roman" w:hAnsi="Arial" w:cs="Times New Roman"/>
      <w:sz w:val="20"/>
      <w:szCs w:val="24"/>
    </w:rPr>
  </w:style>
  <w:style w:type="paragraph" w:customStyle="1" w:styleId="F5D5CBA5D17E4F38B983D85A76C7B2685">
    <w:name w:val="F5D5CBA5D17E4F38B983D85A76C7B2685"/>
    <w:rsid w:val="00AF2CE3"/>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AF2CE3"/>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AF2CE3"/>
    <w:pPr>
      <w:spacing w:after="0" w:line="240" w:lineRule="auto"/>
    </w:pPr>
    <w:rPr>
      <w:rFonts w:ascii="Arial" w:eastAsia="Times New Roman" w:hAnsi="Arial" w:cs="Times New Roman"/>
      <w:sz w:val="20"/>
      <w:szCs w:val="24"/>
    </w:rPr>
  </w:style>
  <w:style w:type="paragraph" w:customStyle="1" w:styleId="C42A0C943E52487493A0391CDD141ED74">
    <w:name w:val="C42A0C943E52487493A0391CDD141ED74"/>
    <w:rsid w:val="00AF2CE3"/>
    <w:pPr>
      <w:spacing w:after="0" w:line="240" w:lineRule="auto"/>
    </w:pPr>
    <w:rPr>
      <w:rFonts w:ascii="Arial" w:eastAsia="Times New Roman" w:hAnsi="Arial" w:cs="Times New Roman"/>
      <w:sz w:val="20"/>
      <w:szCs w:val="24"/>
    </w:rPr>
  </w:style>
  <w:style w:type="paragraph" w:customStyle="1" w:styleId="1B2720EE72C941A3A608C84F0619D8095">
    <w:name w:val="1B2720EE72C941A3A608C84F0619D8095"/>
    <w:rsid w:val="00AF2CE3"/>
    <w:pPr>
      <w:spacing w:after="0" w:line="240" w:lineRule="auto"/>
    </w:pPr>
    <w:rPr>
      <w:rFonts w:ascii="Arial" w:eastAsia="Times New Roman" w:hAnsi="Arial" w:cs="Times New Roman"/>
      <w:sz w:val="20"/>
      <w:szCs w:val="24"/>
    </w:rPr>
  </w:style>
  <w:style w:type="paragraph" w:customStyle="1" w:styleId="AF0ABAC4E7744CA99762C23D67F229B15">
    <w:name w:val="AF0ABAC4E7744CA99762C23D67F229B15"/>
    <w:rsid w:val="00AF2CE3"/>
    <w:pPr>
      <w:spacing w:after="0" w:line="240" w:lineRule="auto"/>
    </w:pPr>
    <w:rPr>
      <w:rFonts w:ascii="Arial" w:eastAsia="Times New Roman" w:hAnsi="Arial" w:cs="Times New Roman"/>
      <w:sz w:val="20"/>
      <w:szCs w:val="24"/>
    </w:rPr>
  </w:style>
  <w:style w:type="paragraph" w:customStyle="1" w:styleId="17A3518F15BD45978D7E0188C8EB0E4C5">
    <w:name w:val="17A3518F15BD45978D7E0188C8EB0E4C5"/>
    <w:rsid w:val="00AF2CE3"/>
    <w:pPr>
      <w:spacing w:after="0" w:line="240" w:lineRule="auto"/>
    </w:pPr>
    <w:rPr>
      <w:rFonts w:ascii="Arial" w:eastAsia="Times New Roman" w:hAnsi="Arial" w:cs="Times New Roman"/>
      <w:sz w:val="20"/>
      <w:szCs w:val="24"/>
    </w:rPr>
  </w:style>
  <w:style w:type="paragraph" w:customStyle="1" w:styleId="EAD8CE21B74F4755B4BE639A9AD354905">
    <w:name w:val="EAD8CE21B74F4755B4BE639A9AD354905"/>
    <w:rsid w:val="00AF2CE3"/>
    <w:pPr>
      <w:spacing w:after="0" w:line="240" w:lineRule="auto"/>
    </w:pPr>
    <w:rPr>
      <w:rFonts w:ascii="Arial" w:eastAsia="Times New Roman" w:hAnsi="Arial" w:cs="Times New Roman"/>
      <w:sz w:val="20"/>
      <w:szCs w:val="24"/>
    </w:rPr>
  </w:style>
  <w:style w:type="paragraph" w:customStyle="1" w:styleId="D296AF28B59B41C280A473C2F4464B155">
    <w:name w:val="D296AF28B59B41C280A473C2F4464B155"/>
    <w:rsid w:val="00AF2CE3"/>
    <w:pPr>
      <w:spacing w:after="0" w:line="240" w:lineRule="auto"/>
    </w:pPr>
    <w:rPr>
      <w:rFonts w:ascii="Arial" w:eastAsia="Times New Roman" w:hAnsi="Arial" w:cs="Times New Roman"/>
      <w:sz w:val="20"/>
      <w:szCs w:val="24"/>
    </w:rPr>
  </w:style>
  <w:style w:type="paragraph" w:customStyle="1" w:styleId="5DB72DD139BD442C86EB7E1ECC140B2727">
    <w:name w:val="5DB72DD139BD442C86EB7E1ECC140B2727"/>
    <w:rsid w:val="00AF2CE3"/>
    <w:pPr>
      <w:spacing w:after="0" w:line="240" w:lineRule="auto"/>
    </w:pPr>
    <w:rPr>
      <w:rFonts w:ascii="Arial" w:eastAsia="Times New Roman" w:hAnsi="Arial" w:cs="Times New Roman"/>
      <w:sz w:val="20"/>
      <w:szCs w:val="24"/>
    </w:rPr>
  </w:style>
  <w:style w:type="paragraph" w:customStyle="1" w:styleId="851040E459A442318B35DD9775CFC5294">
    <w:name w:val="851040E459A442318B35DD9775CFC5294"/>
    <w:rsid w:val="00AF2CE3"/>
    <w:pPr>
      <w:spacing w:after="0" w:line="240" w:lineRule="auto"/>
    </w:pPr>
    <w:rPr>
      <w:rFonts w:ascii="Arial" w:eastAsia="Times New Roman" w:hAnsi="Arial" w:cs="Times New Roman"/>
      <w:sz w:val="20"/>
      <w:szCs w:val="24"/>
    </w:rPr>
  </w:style>
  <w:style w:type="paragraph" w:customStyle="1" w:styleId="A49367F3686D49A7890399520B18EBE618">
    <w:name w:val="A49367F3686D49A7890399520B18EBE618"/>
    <w:rsid w:val="00AF2CE3"/>
    <w:pPr>
      <w:spacing w:after="0" w:line="240" w:lineRule="auto"/>
    </w:pPr>
    <w:rPr>
      <w:rFonts w:ascii="Arial" w:eastAsia="Times New Roman" w:hAnsi="Arial" w:cs="Times New Roman"/>
      <w:sz w:val="20"/>
      <w:szCs w:val="24"/>
    </w:rPr>
  </w:style>
  <w:style w:type="paragraph" w:customStyle="1" w:styleId="F3B369844D5D4E4B99C38422837440BB18">
    <w:name w:val="F3B369844D5D4E4B99C38422837440BB18"/>
    <w:rsid w:val="00AF2CE3"/>
    <w:pPr>
      <w:spacing w:after="0" w:line="240" w:lineRule="auto"/>
    </w:pPr>
    <w:rPr>
      <w:rFonts w:ascii="Arial" w:eastAsia="Times New Roman" w:hAnsi="Arial" w:cs="Times New Roman"/>
      <w:sz w:val="20"/>
      <w:szCs w:val="24"/>
    </w:rPr>
  </w:style>
  <w:style w:type="paragraph" w:customStyle="1" w:styleId="44C25A2458B348DA8256C135073D08279">
    <w:name w:val="44C25A2458B348DA8256C135073D08279"/>
    <w:rsid w:val="00AF2CE3"/>
    <w:pPr>
      <w:spacing w:after="0" w:line="240" w:lineRule="auto"/>
    </w:pPr>
    <w:rPr>
      <w:rFonts w:ascii="Arial" w:eastAsia="Times New Roman" w:hAnsi="Arial" w:cs="Times New Roman"/>
      <w:sz w:val="20"/>
      <w:szCs w:val="24"/>
    </w:rPr>
  </w:style>
  <w:style w:type="paragraph" w:customStyle="1" w:styleId="1FC7C0A7B5994654A0F4B13DE69D5F009">
    <w:name w:val="1FC7C0A7B5994654A0F4B13DE69D5F009"/>
    <w:rsid w:val="00AF2CE3"/>
    <w:pPr>
      <w:spacing w:after="0" w:line="240" w:lineRule="auto"/>
    </w:pPr>
    <w:rPr>
      <w:rFonts w:ascii="Arial" w:eastAsia="Times New Roman" w:hAnsi="Arial" w:cs="Times New Roman"/>
      <w:sz w:val="20"/>
      <w:szCs w:val="24"/>
    </w:rPr>
  </w:style>
  <w:style w:type="paragraph" w:customStyle="1" w:styleId="C31149BD226D4A478672562FEC020DBA9">
    <w:name w:val="C31149BD226D4A478672562FEC020DBA9"/>
    <w:rsid w:val="00AF2CE3"/>
    <w:pPr>
      <w:spacing w:after="0" w:line="240" w:lineRule="auto"/>
    </w:pPr>
    <w:rPr>
      <w:rFonts w:ascii="Arial" w:eastAsia="Times New Roman" w:hAnsi="Arial" w:cs="Times New Roman"/>
      <w:sz w:val="20"/>
      <w:szCs w:val="24"/>
    </w:rPr>
  </w:style>
  <w:style w:type="paragraph" w:customStyle="1" w:styleId="ABE5F4E9244C441FB29508E7B6E9DB5A9">
    <w:name w:val="ABE5F4E9244C441FB29508E7B6E9DB5A9"/>
    <w:rsid w:val="00AF2CE3"/>
    <w:pPr>
      <w:spacing w:after="0" w:line="240" w:lineRule="auto"/>
    </w:pPr>
    <w:rPr>
      <w:rFonts w:ascii="Arial" w:eastAsia="Times New Roman" w:hAnsi="Arial" w:cs="Times New Roman"/>
      <w:sz w:val="20"/>
      <w:szCs w:val="24"/>
    </w:rPr>
  </w:style>
  <w:style w:type="paragraph" w:customStyle="1" w:styleId="6674224E11524B789621507C579EA2889">
    <w:name w:val="6674224E11524B789621507C579EA2889"/>
    <w:rsid w:val="00AF2CE3"/>
    <w:pPr>
      <w:spacing w:after="0" w:line="240" w:lineRule="auto"/>
    </w:pPr>
    <w:rPr>
      <w:rFonts w:ascii="Arial" w:eastAsia="Times New Roman" w:hAnsi="Arial" w:cs="Times New Roman"/>
      <w:sz w:val="20"/>
      <w:szCs w:val="24"/>
    </w:rPr>
  </w:style>
  <w:style w:type="paragraph" w:customStyle="1" w:styleId="8E3F9B94DDC046559D2A07207AB6B8E69">
    <w:name w:val="8E3F9B94DDC046559D2A07207AB6B8E69"/>
    <w:rsid w:val="00AF2CE3"/>
    <w:pPr>
      <w:spacing w:after="0" w:line="240" w:lineRule="auto"/>
    </w:pPr>
    <w:rPr>
      <w:rFonts w:ascii="Arial" w:eastAsia="Times New Roman" w:hAnsi="Arial" w:cs="Times New Roman"/>
      <w:sz w:val="20"/>
      <w:szCs w:val="24"/>
    </w:rPr>
  </w:style>
  <w:style w:type="paragraph" w:customStyle="1" w:styleId="84526514717C4405B50034DD91943A699">
    <w:name w:val="84526514717C4405B50034DD91943A699"/>
    <w:rsid w:val="00AF2CE3"/>
    <w:pPr>
      <w:spacing w:after="0" w:line="240" w:lineRule="auto"/>
    </w:pPr>
    <w:rPr>
      <w:rFonts w:ascii="Arial" w:eastAsia="Times New Roman" w:hAnsi="Arial" w:cs="Times New Roman"/>
      <w:sz w:val="20"/>
      <w:szCs w:val="24"/>
    </w:rPr>
  </w:style>
  <w:style w:type="paragraph" w:customStyle="1" w:styleId="2E8BE671F8BF4C0B9FFEF942EEB52BBA9">
    <w:name w:val="2E8BE671F8BF4C0B9FFEF942EEB52BBA9"/>
    <w:rsid w:val="00AF2CE3"/>
    <w:pPr>
      <w:spacing w:after="0" w:line="240" w:lineRule="auto"/>
    </w:pPr>
    <w:rPr>
      <w:rFonts w:ascii="Arial" w:eastAsia="Times New Roman" w:hAnsi="Arial" w:cs="Times New Roman"/>
      <w:sz w:val="20"/>
      <w:szCs w:val="24"/>
    </w:rPr>
  </w:style>
  <w:style w:type="paragraph" w:customStyle="1" w:styleId="3C490730CC5B41C38B348E666C9EB8FC9">
    <w:name w:val="3C490730CC5B41C38B348E666C9EB8FC9"/>
    <w:rsid w:val="00AF2CE3"/>
    <w:pPr>
      <w:spacing w:after="0" w:line="240" w:lineRule="auto"/>
    </w:pPr>
    <w:rPr>
      <w:rFonts w:ascii="Arial" w:eastAsia="Times New Roman" w:hAnsi="Arial" w:cs="Times New Roman"/>
      <w:sz w:val="20"/>
      <w:szCs w:val="24"/>
    </w:rPr>
  </w:style>
  <w:style w:type="paragraph" w:customStyle="1" w:styleId="C23AE02AB74E4DE7BA170074CF5F754F9">
    <w:name w:val="C23AE02AB74E4DE7BA170074CF5F754F9"/>
    <w:rsid w:val="00AF2CE3"/>
    <w:pPr>
      <w:spacing w:after="0" w:line="240" w:lineRule="auto"/>
    </w:pPr>
    <w:rPr>
      <w:rFonts w:ascii="Arial" w:eastAsia="Times New Roman" w:hAnsi="Arial" w:cs="Times New Roman"/>
      <w:sz w:val="20"/>
      <w:szCs w:val="24"/>
    </w:rPr>
  </w:style>
  <w:style w:type="paragraph" w:customStyle="1" w:styleId="1AA8D85071634E0FB1B97A7B471353699">
    <w:name w:val="1AA8D85071634E0FB1B97A7B471353699"/>
    <w:rsid w:val="00AF2CE3"/>
    <w:pPr>
      <w:spacing w:after="0" w:line="240" w:lineRule="auto"/>
    </w:pPr>
    <w:rPr>
      <w:rFonts w:ascii="Arial" w:eastAsia="Times New Roman" w:hAnsi="Arial" w:cs="Times New Roman"/>
      <w:sz w:val="20"/>
      <w:szCs w:val="24"/>
    </w:rPr>
  </w:style>
  <w:style w:type="paragraph" w:customStyle="1" w:styleId="732167154D934F0EA211C1EC648B984F9">
    <w:name w:val="732167154D934F0EA211C1EC648B984F9"/>
    <w:rsid w:val="00AF2CE3"/>
    <w:pPr>
      <w:spacing w:after="0" w:line="240" w:lineRule="auto"/>
    </w:pPr>
    <w:rPr>
      <w:rFonts w:ascii="Arial" w:eastAsia="Times New Roman" w:hAnsi="Arial" w:cs="Times New Roman"/>
      <w:sz w:val="20"/>
      <w:szCs w:val="24"/>
    </w:rPr>
  </w:style>
  <w:style w:type="paragraph" w:customStyle="1" w:styleId="DD695ADA5A7E4EDA84AFE58DA9E6608B9">
    <w:name w:val="DD695ADA5A7E4EDA84AFE58DA9E6608B9"/>
    <w:rsid w:val="00AF2CE3"/>
    <w:pPr>
      <w:spacing w:after="0" w:line="240" w:lineRule="auto"/>
    </w:pPr>
    <w:rPr>
      <w:rFonts w:ascii="Arial" w:eastAsia="Times New Roman" w:hAnsi="Arial" w:cs="Times New Roman"/>
      <w:sz w:val="20"/>
      <w:szCs w:val="24"/>
    </w:rPr>
  </w:style>
  <w:style w:type="paragraph" w:customStyle="1" w:styleId="158750E7C7DB4D37BC87AD3EC3E532AD9">
    <w:name w:val="158750E7C7DB4D37BC87AD3EC3E532AD9"/>
    <w:rsid w:val="00AF2CE3"/>
    <w:pPr>
      <w:spacing w:after="0" w:line="240" w:lineRule="auto"/>
    </w:pPr>
    <w:rPr>
      <w:rFonts w:ascii="Arial" w:eastAsia="Times New Roman" w:hAnsi="Arial" w:cs="Times New Roman"/>
      <w:sz w:val="20"/>
      <w:szCs w:val="24"/>
    </w:rPr>
  </w:style>
  <w:style w:type="paragraph" w:customStyle="1" w:styleId="D8F29560BE844F18830AC5E47DF978BE9">
    <w:name w:val="D8F29560BE844F18830AC5E47DF978BE9"/>
    <w:rsid w:val="00AF2CE3"/>
    <w:pPr>
      <w:spacing w:after="0" w:line="240" w:lineRule="auto"/>
    </w:pPr>
    <w:rPr>
      <w:rFonts w:ascii="Arial" w:eastAsia="Times New Roman" w:hAnsi="Arial" w:cs="Times New Roman"/>
      <w:sz w:val="20"/>
      <w:szCs w:val="24"/>
    </w:rPr>
  </w:style>
  <w:style w:type="paragraph" w:customStyle="1" w:styleId="237700B8EDBA4363A3908294A7AAC7EC9">
    <w:name w:val="237700B8EDBA4363A3908294A7AAC7EC9"/>
    <w:rsid w:val="00AF2CE3"/>
    <w:pPr>
      <w:spacing w:after="0" w:line="240" w:lineRule="auto"/>
    </w:pPr>
    <w:rPr>
      <w:rFonts w:ascii="Arial" w:eastAsia="Times New Roman" w:hAnsi="Arial" w:cs="Times New Roman"/>
      <w:sz w:val="20"/>
      <w:szCs w:val="24"/>
    </w:rPr>
  </w:style>
  <w:style w:type="paragraph" w:customStyle="1" w:styleId="3C103CCFF89D421B90FB58003EA606E39">
    <w:name w:val="3C103CCFF89D421B90FB58003EA606E39"/>
    <w:rsid w:val="00AF2CE3"/>
    <w:pPr>
      <w:spacing w:after="0" w:line="240" w:lineRule="auto"/>
    </w:pPr>
    <w:rPr>
      <w:rFonts w:ascii="Arial" w:eastAsia="Times New Roman" w:hAnsi="Arial" w:cs="Times New Roman"/>
      <w:sz w:val="20"/>
      <w:szCs w:val="24"/>
    </w:rPr>
  </w:style>
  <w:style w:type="paragraph" w:customStyle="1" w:styleId="48B7C3CDD6944176B314A562F10F85A327">
    <w:name w:val="48B7C3CDD6944176B314A562F10F85A327"/>
    <w:rsid w:val="00AF2CE3"/>
    <w:pPr>
      <w:spacing w:after="0" w:line="240" w:lineRule="auto"/>
    </w:pPr>
    <w:rPr>
      <w:rFonts w:ascii="Arial" w:eastAsia="Times New Roman" w:hAnsi="Arial" w:cs="Times New Roman"/>
      <w:sz w:val="20"/>
      <w:szCs w:val="24"/>
    </w:rPr>
  </w:style>
  <w:style w:type="paragraph" w:customStyle="1" w:styleId="2DC57D69980B45CA8497EBD8AEF1B69227">
    <w:name w:val="2DC57D69980B45CA8497EBD8AEF1B69227"/>
    <w:rsid w:val="00AF2CE3"/>
    <w:pPr>
      <w:spacing w:after="0" w:line="240" w:lineRule="auto"/>
    </w:pPr>
    <w:rPr>
      <w:rFonts w:ascii="Arial" w:eastAsia="Times New Roman" w:hAnsi="Arial" w:cs="Times New Roman"/>
      <w:sz w:val="20"/>
      <w:szCs w:val="24"/>
    </w:rPr>
  </w:style>
  <w:style w:type="paragraph" w:customStyle="1" w:styleId="525B7ECE7F2040B5BB99A7247B6BBF289">
    <w:name w:val="525B7ECE7F2040B5BB99A7247B6BBF289"/>
    <w:rsid w:val="00AF2CE3"/>
    <w:pPr>
      <w:spacing w:after="0" w:line="240" w:lineRule="auto"/>
    </w:pPr>
    <w:rPr>
      <w:rFonts w:ascii="Arial" w:eastAsia="Times New Roman" w:hAnsi="Arial" w:cs="Times New Roman"/>
      <w:sz w:val="20"/>
      <w:szCs w:val="24"/>
    </w:rPr>
  </w:style>
  <w:style w:type="paragraph" w:customStyle="1" w:styleId="539852AD055C489ABA08446EC7C3FB519">
    <w:name w:val="539852AD055C489ABA08446EC7C3FB519"/>
    <w:rsid w:val="00AF2CE3"/>
    <w:pPr>
      <w:spacing w:after="0" w:line="240" w:lineRule="auto"/>
    </w:pPr>
    <w:rPr>
      <w:rFonts w:ascii="Arial" w:eastAsia="Times New Roman" w:hAnsi="Arial" w:cs="Times New Roman"/>
      <w:sz w:val="20"/>
      <w:szCs w:val="24"/>
    </w:rPr>
  </w:style>
  <w:style w:type="paragraph" w:customStyle="1" w:styleId="065FF5C0EEF14D8A83CA58158AA2835F9">
    <w:name w:val="065FF5C0EEF14D8A83CA58158AA2835F9"/>
    <w:rsid w:val="00AF2CE3"/>
    <w:pPr>
      <w:spacing w:after="0" w:line="240" w:lineRule="auto"/>
    </w:pPr>
    <w:rPr>
      <w:rFonts w:ascii="Arial" w:eastAsia="Times New Roman" w:hAnsi="Arial" w:cs="Times New Roman"/>
      <w:sz w:val="20"/>
      <w:szCs w:val="24"/>
    </w:rPr>
  </w:style>
  <w:style w:type="paragraph" w:customStyle="1" w:styleId="887BA48C2C104AD1A48BB9B1038EAAA92">
    <w:name w:val="887BA48C2C104AD1A48BB9B1038EAAA92"/>
    <w:rsid w:val="00AF2CE3"/>
    <w:pPr>
      <w:spacing w:after="0" w:line="240" w:lineRule="auto"/>
    </w:pPr>
    <w:rPr>
      <w:rFonts w:ascii="Arial" w:eastAsia="Times New Roman" w:hAnsi="Arial" w:cs="Times New Roman"/>
      <w:sz w:val="20"/>
      <w:szCs w:val="24"/>
    </w:rPr>
  </w:style>
  <w:style w:type="paragraph" w:customStyle="1" w:styleId="96A254EF44654461AC20B5E9783B0F952">
    <w:name w:val="96A254EF44654461AC20B5E9783B0F952"/>
    <w:rsid w:val="00AF2CE3"/>
    <w:pPr>
      <w:spacing w:after="0" w:line="240" w:lineRule="auto"/>
    </w:pPr>
    <w:rPr>
      <w:rFonts w:ascii="Arial" w:eastAsia="Times New Roman" w:hAnsi="Arial" w:cs="Times New Roman"/>
      <w:sz w:val="20"/>
      <w:szCs w:val="24"/>
    </w:rPr>
  </w:style>
  <w:style w:type="paragraph" w:customStyle="1" w:styleId="DFF0986AB9C7484CB7C91B35EAA3EBF52">
    <w:name w:val="DFF0986AB9C7484CB7C91B35EAA3EBF52"/>
    <w:rsid w:val="00AF2CE3"/>
    <w:pPr>
      <w:spacing w:after="0" w:line="240" w:lineRule="auto"/>
    </w:pPr>
    <w:rPr>
      <w:rFonts w:ascii="Arial" w:eastAsia="Times New Roman" w:hAnsi="Arial" w:cs="Times New Roman"/>
      <w:sz w:val="20"/>
      <w:szCs w:val="24"/>
    </w:rPr>
  </w:style>
  <w:style w:type="paragraph" w:customStyle="1" w:styleId="3DC9CEBFE7A24491AAB3B0871C4609D02">
    <w:name w:val="3DC9CEBFE7A24491AAB3B0871C4609D02"/>
    <w:rsid w:val="00AF2CE3"/>
    <w:pPr>
      <w:spacing w:after="0" w:line="240" w:lineRule="auto"/>
    </w:pPr>
    <w:rPr>
      <w:rFonts w:ascii="Arial" w:eastAsia="Times New Roman" w:hAnsi="Arial" w:cs="Times New Roman"/>
      <w:sz w:val="20"/>
      <w:szCs w:val="24"/>
    </w:rPr>
  </w:style>
  <w:style w:type="paragraph" w:customStyle="1" w:styleId="7593A26407D9440C98432112591AB2FF2">
    <w:name w:val="7593A26407D9440C98432112591AB2FF2"/>
    <w:rsid w:val="00AF2CE3"/>
    <w:pPr>
      <w:spacing w:after="0" w:line="240" w:lineRule="auto"/>
    </w:pPr>
    <w:rPr>
      <w:rFonts w:ascii="Arial" w:eastAsia="Times New Roman" w:hAnsi="Arial" w:cs="Times New Roman"/>
      <w:sz w:val="20"/>
      <w:szCs w:val="24"/>
    </w:rPr>
  </w:style>
  <w:style w:type="paragraph" w:customStyle="1" w:styleId="FC285924692D4437B7D20C6AD1D57CA72">
    <w:name w:val="FC285924692D4437B7D20C6AD1D57CA72"/>
    <w:rsid w:val="00AF2CE3"/>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F43DB0"/>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F43DB0"/>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F43DB0"/>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F43DB0"/>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F43DB0"/>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F43DB0"/>
    <w:pPr>
      <w:spacing w:after="0" w:line="240" w:lineRule="auto"/>
    </w:pPr>
    <w:rPr>
      <w:rFonts w:ascii="Arial" w:eastAsia="Times New Roman" w:hAnsi="Arial" w:cs="Times New Roman"/>
      <w:sz w:val="20"/>
      <w:szCs w:val="24"/>
    </w:rPr>
  </w:style>
  <w:style w:type="paragraph" w:customStyle="1" w:styleId="3A140D13088C4FB49B634353C7606D4A6">
    <w:name w:val="3A140D13088C4FB49B634353C7606D4A6"/>
    <w:rsid w:val="00F43DB0"/>
    <w:pPr>
      <w:spacing w:after="0" w:line="240" w:lineRule="auto"/>
    </w:pPr>
    <w:rPr>
      <w:rFonts w:ascii="Arial" w:eastAsia="Times New Roman" w:hAnsi="Arial" w:cs="Times New Roman"/>
      <w:sz w:val="20"/>
      <w:szCs w:val="24"/>
    </w:rPr>
  </w:style>
  <w:style w:type="paragraph" w:customStyle="1" w:styleId="F5D5CBA5D17E4F38B983D85A76C7B2686">
    <w:name w:val="F5D5CBA5D17E4F38B983D85A76C7B2686"/>
    <w:rsid w:val="00F43DB0"/>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F43DB0"/>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F43DB0"/>
    <w:pPr>
      <w:spacing w:after="0" w:line="240" w:lineRule="auto"/>
    </w:pPr>
    <w:rPr>
      <w:rFonts w:ascii="Arial" w:eastAsia="Times New Roman" w:hAnsi="Arial" w:cs="Times New Roman"/>
      <w:sz w:val="20"/>
      <w:szCs w:val="24"/>
    </w:rPr>
  </w:style>
  <w:style w:type="paragraph" w:customStyle="1" w:styleId="C42A0C943E52487493A0391CDD141ED75">
    <w:name w:val="C42A0C943E52487493A0391CDD141ED75"/>
    <w:rsid w:val="00F43DB0"/>
    <w:pPr>
      <w:spacing w:after="0" w:line="240" w:lineRule="auto"/>
    </w:pPr>
    <w:rPr>
      <w:rFonts w:ascii="Arial" w:eastAsia="Times New Roman" w:hAnsi="Arial" w:cs="Times New Roman"/>
      <w:sz w:val="20"/>
      <w:szCs w:val="24"/>
    </w:rPr>
  </w:style>
  <w:style w:type="paragraph" w:customStyle="1" w:styleId="1B2720EE72C941A3A608C84F0619D8096">
    <w:name w:val="1B2720EE72C941A3A608C84F0619D8096"/>
    <w:rsid w:val="00F43DB0"/>
    <w:pPr>
      <w:spacing w:after="0" w:line="240" w:lineRule="auto"/>
    </w:pPr>
    <w:rPr>
      <w:rFonts w:ascii="Arial" w:eastAsia="Times New Roman" w:hAnsi="Arial" w:cs="Times New Roman"/>
      <w:sz w:val="20"/>
      <w:szCs w:val="24"/>
    </w:rPr>
  </w:style>
  <w:style w:type="paragraph" w:customStyle="1" w:styleId="AF0ABAC4E7744CA99762C23D67F229B16">
    <w:name w:val="AF0ABAC4E7744CA99762C23D67F229B16"/>
    <w:rsid w:val="00F43DB0"/>
    <w:pPr>
      <w:spacing w:after="0" w:line="240" w:lineRule="auto"/>
    </w:pPr>
    <w:rPr>
      <w:rFonts w:ascii="Arial" w:eastAsia="Times New Roman" w:hAnsi="Arial" w:cs="Times New Roman"/>
      <w:sz w:val="20"/>
      <w:szCs w:val="24"/>
    </w:rPr>
  </w:style>
  <w:style w:type="paragraph" w:customStyle="1" w:styleId="17A3518F15BD45978D7E0188C8EB0E4C6">
    <w:name w:val="17A3518F15BD45978D7E0188C8EB0E4C6"/>
    <w:rsid w:val="00F43DB0"/>
    <w:pPr>
      <w:spacing w:after="0" w:line="240" w:lineRule="auto"/>
    </w:pPr>
    <w:rPr>
      <w:rFonts w:ascii="Arial" w:eastAsia="Times New Roman" w:hAnsi="Arial" w:cs="Times New Roman"/>
      <w:sz w:val="20"/>
      <w:szCs w:val="24"/>
    </w:rPr>
  </w:style>
  <w:style w:type="paragraph" w:customStyle="1" w:styleId="EAD8CE21B74F4755B4BE639A9AD354906">
    <w:name w:val="EAD8CE21B74F4755B4BE639A9AD354906"/>
    <w:rsid w:val="00F43DB0"/>
    <w:pPr>
      <w:spacing w:after="0" w:line="240" w:lineRule="auto"/>
    </w:pPr>
    <w:rPr>
      <w:rFonts w:ascii="Arial" w:eastAsia="Times New Roman" w:hAnsi="Arial" w:cs="Times New Roman"/>
      <w:sz w:val="20"/>
      <w:szCs w:val="24"/>
    </w:rPr>
  </w:style>
  <w:style w:type="paragraph" w:customStyle="1" w:styleId="D296AF28B59B41C280A473C2F4464B156">
    <w:name w:val="D296AF28B59B41C280A473C2F4464B156"/>
    <w:rsid w:val="00F43DB0"/>
    <w:pPr>
      <w:spacing w:after="0" w:line="240" w:lineRule="auto"/>
    </w:pPr>
    <w:rPr>
      <w:rFonts w:ascii="Arial" w:eastAsia="Times New Roman" w:hAnsi="Arial" w:cs="Times New Roman"/>
      <w:sz w:val="20"/>
      <w:szCs w:val="24"/>
    </w:rPr>
  </w:style>
  <w:style w:type="paragraph" w:customStyle="1" w:styleId="5DB72DD139BD442C86EB7E1ECC140B2728">
    <w:name w:val="5DB72DD139BD442C86EB7E1ECC140B2728"/>
    <w:rsid w:val="00F43DB0"/>
    <w:pPr>
      <w:spacing w:after="0" w:line="240" w:lineRule="auto"/>
    </w:pPr>
    <w:rPr>
      <w:rFonts w:ascii="Arial" w:eastAsia="Times New Roman" w:hAnsi="Arial" w:cs="Times New Roman"/>
      <w:sz w:val="20"/>
      <w:szCs w:val="24"/>
    </w:rPr>
  </w:style>
  <w:style w:type="paragraph" w:customStyle="1" w:styleId="851040E459A442318B35DD9775CFC5295">
    <w:name w:val="851040E459A442318B35DD9775CFC5295"/>
    <w:rsid w:val="00F43DB0"/>
    <w:pPr>
      <w:spacing w:after="0" w:line="240" w:lineRule="auto"/>
    </w:pPr>
    <w:rPr>
      <w:rFonts w:ascii="Arial" w:eastAsia="Times New Roman" w:hAnsi="Arial" w:cs="Times New Roman"/>
      <w:sz w:val="20"/>
      <w:szCs w:val="24"/>
    </w:rPr>
  </w:style>
  <w:style w:type="paragraph" w:customStyle="1" w:styleId="A49367F3686D49A7890399520B18EBE619">
    <w:name w:val="A49367F3686D49A7890399520B18EBE619"/>
    <w:rsid w:val="00F43DB0"/>
    <w:pPr>
      <w:spacing w:after="0" w:line="240" w:lineRule="auto"/>
    </w:pPr>
    <w:rPr>
      <w:rFonts w:ascii="Arial" w:eastAsia="Times New Roman" w:hAnsi="Arial" w:cs="Times New Roman"/>
      <w:sz w:val="20"/>
      <w:szCs w:val="24"/>
    </w:rPr>
  </w:style>
  <w:style w:type="paragraph" w:customStyle="1" w:styleId="F3B369844D5D4E4B99C38422837440BB19">
    <w:name w:val="F3B369844D5D4E4B99C38422837440BB19"/>
    <w:rsid w:val="00F43DB0"/>
    <w:pPr>
      <w:spacing w:after="0" w:line="240" w:lineRule="auto"/>
    </w:pPr>
    <w:rPr>
      <w:rFonts w:ascii="Arial" w:eastAsia="Times New Roman" w:hAnsi="Arial" w:cs="Times New Roman"/>
      <w:sz w:val="20"/>
      <w:szCs w:val="24"/>
    </w:rPr>
  </w:style>
  <w:style w:type="paragraph" w:customStyle="1" w:styleId="44C25A2458B348DA8256C135073D082710">
    <w:name w:val="44C25A2458B348DA8256C135073D082710"/>
    <w:rsid w:val="00F43DB0"/>
    <w:pPr>
      <w:spacing w:after="0" w:line="240" w:lineRule="auto"/>
    </w:pPr>
    <w:rPr>
      <w:rFonts w:ascii="Arial" w:eastAsia="Times New Roman" w:hAnsi="Arial" w:cs="Times New Roman"/>
      <w:sz w:val="20"/>
      <w:szCs w:val="24"/>
    </w:rPr>
  </w:style>
  <w:style w:type="paragraph" w:customStyle="1" w:styleId="1FC7C0A7B5994654A0F4B13DE69D5F0010">
    <w:name w:val="1FC7C0A7B5994654A0F4B13DE69D5F0010"/>
    <w:rsid w:val="00F43DB0"/>
    <w:pPr>
      <w:spacing w:after="0" w:line="240" w:lineRule="auto"/>
    </w:pPr>
    <w:rPr>
      <w:rFonts w:ascii="Arial" w:eastAsia="Times New Roman" w:hAnsi="Arial" w:cs="Times New Roman"/>
      <w:sz w:val="20"/>
      <w:szCs w:val="24"/>
    </w:rPr>
  </w:style>
  <w:style w:type="paragraph" w:customStyle="1" w:styleId="C31149BD226D4A478672562FEC020DBA10">
    <w:name w:val="C31149BD226D4A478672562FEC020DBA10"/>
    <w:rsid w:val="00F43DB0"/>
    <w:pPr>
      <w:spacing w:after="0" w:line="240" w:lineRule="auto"/>
    </w:pPr>
    <w:rPr>
      <w:rFonts w:ascii="Arial" w:eastAsia="Times New Roman" w:hAnsi="Arial" w:cs="Times New Roman"/>
      <w:sz w:val="20"/>
      <w:szCs w:val="24"/>
    </w:rPr>
  </w:style>
  <w:style w:type="paragraph" w:customStyle="1" w:styleId="ABE5F4E9244C441FB29508E7B6E9DB5A10">
    <w:name w:val="ABE5F4E9244C441FB29508E7B6E9DB5A10"/>
    <w:rsid w:val="00F43DB0"/>
    <w:pPr>
      <w:spacing w:after="0" w:line="240" w:lineRule="auto"/>
    </w:pPr>
    <w:rPr>
      <w:rFonts w:ascii="Arial" w:eastAsia="Times New Roman" w:hAnsi="Arial" w:cs="Times New Roman"/>
      <w:sz w:val="20"/>
      <w:szCs w:val="24"/>
    </w:rPr>
  </w:style>
  <w:style w:type="paragraph" w:customStyle="1" w:styleId="6674224E11524B789621507C579EA28810">
    <w:name w:val="6674224E11524B789621507C579EA28810"/>
    <w:rsid w:val="00F43DB0"/>
    <w:pPr>
      <w:spacing w:after="0" w:line="240" w:lineRule="auto"/>
    </w:pPr>
    <w:rPr>
      <w:rFonts w:ascii="Arial" w:eastAsia="Times New Roman" w:hAnsi="Arial" w:cs="Times New Roman"/>
      <w:sz w:val="20"/>
      <w:szCs w:val="24"/>
    </w:rPr>
  </w:style>
  <w:style w:type="paragraph" w:customStyle="1" w:styleId="8E3F9B94DDC046559D2A07207AB6B8E610">
    <w:name w:val="8E3F9B94DDC046559D2A07207AB6B8E610"/>
    <w:rsid w:val="00F43DB0"/>
    <w:pPr>
      <w:spacing w:after="0" w:line="240" w:lineRule="auto"/>
    </w:pPr>
    <w:rPr>
      <w:rFonts w:ascii="Arial" w:eastAsia="Times New Roman" w:hAnsi="Arial" w:cs="Times New Roman"/>
      <w:sz w:val="20"/>
      <w:szCs w:val="24"/>
    </w:rPr>
  </w:style>
  <w:style w:type="paragraph" w:customStyle="1" w:styleId="84526514717C4405B50034DD91943A6910">
    <w:name w:val="84526514717C4405B50034DD91943A6910"/>
    <w:rsid w:val="00F43DB0"/>
    <w:pPr>
      <w:spacing w:after="0" w:line="240" w:lineRule="auto"/>
    </w:pPr>
    <w:rPr>
      <w:rFonts w:ascii="Arial" w:eastAsia="Times New Roman" w:hAnsi="Arial" w:cs="Times New Roman"/>
      <w:sz w:val="20"/>
      <w:szCs w:val="24"/>
    </w:rPr>
  </w:style>
  <w:style w:type="paragraph" w:customStyle="1" w:styleId="2E8BE671F8BF4C0B9FFEF942EEB52BBA10">
    <w:name w:val="2E8BE671F8BF4C0B9FFEF942EEB52BBA10"/>
    <w:rsid w:val="00F43DB0"/>
    <w:pPr>
      <w:spacing w:after="0" w:line="240" w:lineRule="auto"/>
    </w:pPr>
    <w:rPr>
      <w:rFonts w:ascii="Arial" w:eastAsia="Times New Roman" w:hAnsi="Arial" w:cs="Times New Roman"/>
      <w:sz w:val="20"/>
      <w:szCs w:val="24"/>
    </w:rPr>
  </w:style>
  <w:style w:type="paragraph" w:customStyle="1" w:styleId="3C490730CC5B41C38B348E666C9EB8FC10">
    <w:name w:val="3C490730CC5B41C38B348E666C9EB8FC10"/>
    <w:rsid w:val="00F43DB0"/>
    <w:pPr>
      <w:spacing w:after="0" w:line="240" w:lineRule="auto"/>
    </w:pPr>
    <w:rPr>
      <w:rFonts w:ascii="Arial" w:eastAsia="Times New Roman" w:hAnsi="Arial" w:cs="Times New Roman"/>
      <w:sz w:val="20"/>
      <w:szCs w:val="24"/>
    </w:rPr>
  </w:style>
  <w:style w:type="paragraph" w:customStyle="1" w:styleId="C23AE02AB74E4DE7BA170074CF5F754F10">
    <w:name w:val="C23AE02AB74E4DE7BA170074CF5F754F10"/>
    <w:rsid w:val="00F43DB0"/>
    <w:pPr>
      <w:spacing w:after="0" w:line="240" w:lineRule="auto"/>
    </w:pPr>
    <w:rPr>
      <w:rFonts w:ascii="Arial" w:eastAsia="Times New Roman" w:hAnsi="Arial" w:cs="Times New Roman"/>
      <w:sz w:val="20"/>
      <w:szCs w:val="24"/>
    </w:rPr>
  </w:style>
  <w:style w:type="paragraph" w:customStyle="1" w:styleId="1AA8D85071634E0FB1B97A7B4713536910">
    <w:name w:val="1AA8D85071634E0FB1B97A7B4713536910"/>
    <w:rsid w:val="00F43DB0"/>
    <w:pPr>
      <w:spacing w:after="0" w:line="240" w:lineRule="auto"/>
    </w:pPr>
    <w:rPr>
      <w:rFonts w:ascii="Arial" w:eastAsia="Times New Roman" w:hAnsi="Arial" w:cs="Times New Roman"/>
      <w:sz w:val="20"/>
      <w:szCs w:val="24"/>
    </w:rPr>
  </w:style>
  <w:style w:type="paragraph" w:customStyle="1" w:styleId="732167154D934F0EA211C1EC648B984F10">
    <w:name w:val="732167154D934F0EA211C1EC648B984F10"/>
    <w:rsid w:val="00F43DB0"/>
    <w:pPr>
      <w:spacing w:after="0" w:line="240" w:lineRule="auto"/>
    </w:pPr>
    <w:rPr>
      <w:rFonts w:ascii="Arial" w:eastAsia="Times New Roman" w:hAnsi="Arial" w:cs="Times New Roman"/>
      <w:sz w:val="20"/>
      <w:szCs w:val="24"/>
    </w:rPr>
  </w:style>
  <w:style w:type="paragraph" w:customStyle="1" w:styleId="DD695ADA5A7E4EDA84AFE58DA9E6608B10">
    <w:name w:val="DD695ADA5A7E4EDA84AFE58DA9E6608B10"/>
    <w:rsid w:val="00F43DB0"/>
    <w:pPr>
      <w:spacing w:after="0" w:line="240" w:lineRule="auto"/>
    </w:pPr>
    <w:rPr>
      <w:rFonts w:ascii="Arial" w:eastAsia="Times New Roman" w:hAnsi="Arial" w:cs="Times New Roman"/>
      <w:sz w:val="20"/>
      <w:szCs w:val="24"/>
    </w:rPr>
  </w:style>
  <w:style w:type="paragraph" w:customStyle="1" w:styleId="158750E7C7DB4D37BC87AD3EC3E532AD10">
    <w:name w:val="158750E7C7DB4D37BC87AD3EC3E532AD10"/>
    <w:rsid w:val="00F43DB0"/>
    <w:pPr>
      <w:spacing w:after="0" w:line="240" w:lineRule="auto"/>
    </w:pPr>
    <w:rPr>
      <w:rFonts w:ascii="Arial" w:eastAsia="Times New Roman" w:hAnsi="Arial" w:cs="Times New Roman"/>
      <w:sz w:val="20"/>
      <w:szCs w:val="24"/>
    </w:rPr>
  </w:style>
  <w:style w:type="paragraph" w:customStyle="1" w:styleId="D8F29560BE844F18830AC5E47DF978BE10">
    <w:name w:val="D8F29560BE844F18830AC5E47DF978BE10"/>
    <w:rsid w:val="00F43DB0"/>
    <w:pPr>
      <w:spacing w:after="0" w:line="240" w:lineRule="auto"/>
    </w:pPr>
    <w:rPr>
      <w:rFonts w:ascii="Arial" w:eastAsia="Times New Roman" w:hAnsi="Arial" w:cs="Times New Roman"/>
      <w:sz w:val="20"/>
      <w:szCs w:val="24"/>
    </w:rPr>
  </w:style>
  <w:style w:type="paragraph" w:customStyle="1" w:styleId="237700B8EDBA4363A3908294A7AAC7EC10">
    <w:name w:val="237700B8EDBA4363A3908294A7AAC7EC10"/>
    <w:rsid w:val="00F43DB0"/>
    <w:pPr>
      <w:spacing w:after="0" w:line="240" w:lineRule="auto"/>
    </w:pPr>
    <w:rPr>
      <w:rFonts w:ascii="Arial" w:eastAsia="Times New Roman" w:hAnsi="Arial" w:cs="Times New Roman"/>
      <w:sz w:val="20"/>
      <w:szCs w:val="24"/>
    </w:rPr>
  </w:style>
  <w:style w:type="paragraph" w:customStyle="1" w:styleId="3C103CCFF89D421B90FB58003EA606E310">
    <w:name w:val="3C103CCFF89D421B90FB58003EA606E310"/>
    <w:rsid w:val="00F43DB0"/>
    <w:pPr>
      <w:spacing w:after="0" w:line="240" w:lineRule="auto"/>
    </w:pPr>
    <w:rPr>
      <w:rFonts w:ascii="Arial" w:eastAsia="Times New Roman" w:hAnsi="Arial" w:cs="Times New Roman"/>
      <w:sz w:val="20"/>
      <w:szCs w:val="24"/>
    </w:rPr>
  </w:style>
  <w:style w:type="paragraph" w:customStyle="1" w:styleId="48B7C3CDD6944176B314A562F10F85A328">
    <w:name w:val="48B7C3CDD6944176B314A562F10F85A328"/>
    <w:rsid w:val="00F43DB0"/>
    <w:pPr>
      <w:spacing w:after="0" w:line="240" w:lineRule="auto"/>
    </w:pPr>
    <w:rPr>
      <w:rFonts w:ascii="Arial" w:eastAsia="Times New Roman" w:hAnsi="Arial" w:cs="Times New Roman"/>
      <w:sz w:val="20"/>
      <w:szCs w:val="24"/>
    </w:rPr>
  </w:style>
  <w:style w:type="paragraph" w:customStyle="1" w:styleId="2DC57D69980B45CA8497EBD8AEF1B69228">
    <w:name w:val="2DC57D69980B45CA8497EBD8AEF1B69228"/>
    <w:rsid w:val="00F43DB0"/>
    <w:pPr>
      <w:spacing w:after="0" w:line="240" w:lineRule="auto"/>
    </w:pPr>
    <w:rPr>
      <w:rFonts w:ascii="Arial" w:eastAsia="Times New Roman" w:hAnsi="Arial" w:cs="Times New Roman"/>
      <w:sz w:val="20"/>
      <w:szCs w:val="24"/>
    </w:rPr>
  </w:style>
  <w:style w:type="paragraph" w:customStyle="1" w:styleId="525B7ECE7F2040B5BB99A7247B6BBF2810">
    <w:name w:val="525B7ECE7F2040B5BB99A7247B6BBF2810"/>
    <w:rsid w:val="00F43DB0"/>
    <w:pPr>
      <w:spacing w:after="0" w:line="240" w:lineRule="auto"/>
    </w:pPr>
    <w:rPr>
      <w:rFonts w:ascii="Arial" w:eastAsia="Times New Roman" w:hAnsi="Arial" w:cs="Times New Roman"/>
      <w:sz w:val="20"/>
      <w:szCs w:val="24"/>
    </w:rPr>
  </w:style>
  <w:style w:type="paragraph" w:customStyle="1" w:styleId="539852AD055C489ABA08446EC7C3FB5110">
    <w:name w:val="539852AD055C489ABA08446EC7C3FB5110"/>
    <w:rsid w:val="00F43DB0"/>
    <w:pPr>
      <w:spacing w:after="0" w:line="240" w:lineRule="auto"/>
    </w:pPr>
    <w:rPr>
      <w:rFonts w:ascii="Arial" w:eastAsia="Times New Roman" w:hAnsi="Arial" w:cs="Times New Roman"/>
      <w:sz w:val="20"/>
      <w:szCs w:val="24"/>
    </w:rPr>
  </w:style>
  <w:style w:type="paragraph" w:customStyle="1" w:styleId="065FF5C0EEF14D8A83CA58158AA2835F10">
    <w:name w:val="065FF5C0EEF14D8A83CA58158AA2835F10"/>
    <w:rsid w:val="00F43DB0"/>
    <w:pPr>
      <w:spacing w:after="0" w:line="240" w:lineRule="auto"/>
    </w:pPr>
    <w:rPr>
      <w:rFonts w:ascii="Arial" w:eastAsia="Times New Roman" w:hAnsi="Arial" w:cs="Times New Roman"/>
      <w:sz w:val="20"/>
      <w:szCs w:val="24"/>
    </w:rPr>
  </w:style>
  <w:style w:type="paragraph" w:customStyle="1" w:styleId="D21079053212467B8DE56A770D6D3911">
    <w:name w:val="D21079053212467B8DE56A770D6D3911"/>
    <w:rsid w:val="00F43DB0"/>
    <w:pPr>
      <w:spacing w:after="0" w:line="240" w:lineRule="auto"/>
    </w:pPr>
    <w:rPr>
      <w:rFonts w:ascii="Arial" w:eastAsia="Times New Roman" w:hAnsi="Arial" w:cs="Times New Roman"/>
      <w:sz w:val="20"/>
      <w:szCs w:val="24"/>
    </w:rPr>
  </w:style>
  <w:style w:type="paragraph" w:customStyle="1" w:styleId="BFEF91057F14467C9E12B7613773F860">
    <w:name w:val="BFEF91057F14467C9E12B7613773F860"/>
    <w:rsid w:val="00F43DB0"/>
    <w:pPr>
      <w:spacing w:after="0" w:line="240" w:lineRule="auto"/>
    </w:pPr>
    <w:rPr>
      <w:rFonts w:ascii="Arial" w:eastAsia="Times New Roman" w:hAnsi="Arial" w:cs="Times New Roman"/>
      <w:sz w:val="20"/>
      <w:szCs w:val="24"/>
    </w:rPr>
  </w:style>
  <w:style w:type="paragraph" w:customStyle="1" w:styleId="ACF8C12F91984A3C8BD3905C29161A46">
    <w:name w:val="ACF8C12F91984A3C8BD3905C29161A46"/>
    <w:rsid w:val="00F43DB0"/>
    <w:pPr>
      <w:spacing w:after="0" w:line="240" w:lineRule="auto"/>
    </w:pPr>
    <w:rPr>
      <w:rFonts w:ascii="Arial" w:eastAsia="Times New Roman" w:hAnsi="Arial" w:cs="Times New Roman"/>
      <w:sz w:val="20"/>
      <w:szCs w:val="24"/>
    </w:rPr>
  </w:style>
  <w:style w:type="paragraph" w:customStyle="1" w:styleId="85D2B968162444049FE1D52D8DC9691C">
    <w:name w:val="85D2B968162444049FE1D52D8DC9691C"/>
    <w:rsid w:val="00F43DB0"/>
    <w:pPr>
      <w:spacing w:after="0" w:line="240" w:lineRule="auto"/>
    </w:pPr>
    <w:rPr>
      <w:rFonts w:ascii="Arial" w:eastAsia="Times New Roman" w:hAnsi="Arial" w:cs="Times New Roman"/>
      <w:sz w:val="20"/>
      <w:szCs w:val="24"/>
    </w:rPr>
  </w:style>
  <w:style w:type="paragraph" w:customStyle="1" w:styleId="E1FF3AA51E6140E6841C6E96506900C4">
    <w:name w:val="E1FF3AA51E6140E6841C6E96506900C4"/>
    <w:rsid w:val="00F43DB0"/>
    <w:pPr>
      <w:spacing w:after="0" w:line="240" w:lineRule="auto"/>
    </w:pPr>
    <w:rPr>
      <w:rFonts w:ascii="Arial" w:eastAsia="Times New Roman" w:hAnsi="Arial" w:cs="Times New Roman"/>
      <w:sz w:val="20"/>
      <w:szCs w:val="24"/>
    </w:rPr>
  </w:style>
  <w:style w:type="paragraph" w:customStyle="1" w:styleId="FD88D149B3184F8E97EB42BCE050A0AE">
    <w:name w:val="FD88D149B3184F8E97EB42BCE050A0AE"/>
    <w:rsid w:val="00F43DB0"/>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866116"/>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866116"/>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866116"/>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866116"/>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866116"/>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866116"/>
    <w:pPr>
      <w:spacing w:after="0" w:line="240" w:lineRule="auto"/>
    </w:pPr>
    <w:rPr>
      <w:rFonts w:ascii="Arial" w:eastAsia="Times New Roman" w:hAnsi="Arial" w:cs="Times New Roman"/>
      <w:sz w:val="20"/>
      <w:szCs w:val="24"/>
    </w:rPr>
  </w:style>
  <w:style w:type="paragraph" w:customStyle="1" w:styleId="3A140D13088C4FB49B634353C7606D4A7">
    <w:name w:val="3A140D13088C4FB49B634353C7606D4A7"/>
    <w:rsid w:val="00866116"/>
    <w:pPr>
      <w:spacing w:after="0" w:line="240" w:lineRule="auto"/>
    </w:pPr>
    <w:rPr>
      <w:rFonts w:ascii="Arial" w:eastAsia="Times New Roman" w:hAnsi="Arial" w:cs="Times New Roman"/>
      <w:sz w:val="20"/>
      <w:szCs w:val="24"/>
    </w:rPr>
  </w:style>
  <w:style w:type="paragraph" w:customStyle="1" w:styleId="F5D5CBA5D17E4F38B983D85A76C7B2687">
    <w:name w:val="F5D5CBA5D17E4F38B983D85A76C7B2687"/>
    <w:rsid w:val="00866116"/>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866116"/>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866116"/>
    <w:pPr>
      <w:spacing w:after="0" w:line="240" w:lineRule="auto"/>
    </w:pPr>
    <w:rPr>
      <w:rFonts w:ascii="Arial" w:eastAsia="Times New Roman" w:hAnsi="Arial" w:cs="Times New Roman"/>
      <w:sz w:val="20"/>
      <w:szCs w:val="24"/>
    </w:rPr>
  </w:style>
  <w:style w:type="paragraph" w:customStyle="1" w:styleId="C42A0C943E52487493A0391CDD141ED76">
    <w:name w:val="C42A0C943E52487493A0391CDD141ED76"/>
    <w:rsid w:val="00866116"/>
    <w:pPr>
      <w:spacing w:after="0" w:line="240" w:lineRule="auto"/>
    </w:pPr>
    <w:rPr>
      <w:rFonts w:ascii="Arial" w:eastAsia="Times New Roman" w:hAnsi="Arial" w:cs="Times New Roman"/>
      <w:sz w:val="20"/>
      <w:szCs w:val="24"/>
    </w:rPr>
  </w:style>
  <w:style w:type="paragraph" w:customStyle="1" w:styleId="1B2720EE72C941A3A608C84F0619D8097">
    <w:name w:val="1B2720EE72C941A3A608C84F0619D8097"/>
    <w:rsid w:val="00866116"/>
    <w:pPr>
      <w:spacing w:after="0" w:line="240" w:lineRule="auto"/>
    </w:pPr>
    <w:rPr>
      <w:rFonts w:ascii="Arial" w:eastAsia="Times New Roman" w:hAnsi="Arial" w:cs="Times New Roman"/>
      <w:sz w:val="20"/>
      <w:szCs w:val="24"/>
    </w:rPr>
  </w:style>
  <w:style w:type="paragraph" w:customStyle="1" w:styleId="AF0ABAC4E7744CA99762C23D67F229B17">
    <w:name w:val="AF0ABAC4E7744CA99762C23D67F229B17"/>
    <w:rsid w:val="00866116"/>
    <w:pPr>
      <w:spacing w:after="0" w:line="240" w:lineRule="auto"/>
    </w:pPr>
    <w:rPr>
      <w:rFonts w:ascii="Arial" w:eastAsia="Times New Roman" w:hAnsi="Arial" w:cs="Times New Roman"/>
      <w:sz w:val="20"/>
      <w:szCs w:val="24"/>
    </w:rPr>
  </w:style>
  <w:style w:type="paragraph" w:customStyle="1" w:styleId="17A3518F15BD45978D7E0188C8EB0E4C7">
    <w:name w:val="17A3518F15BD45978D7E0188C8EB0E4C7"/>
    <w:rsid w:val="00866116"/>
    <w:pPr>
      <w:spacing w:after="0" w:line="240" w:lineRule="auto"/>
    </w:pPr>
    <w:rPr>
      <w:rFonts w:ascii="Arial" w:eastAsia="Times New Roman" w:hAnsi="Arial" w:cs="Times New Roman"/>
      <w:sz w:val="20"/>
      <w:szCs w:val="24"/>
    </w:rPr>
  </w:style>
  <w:style w:type="paragraph" w:customStyle="1" w:styleId="EAD8CE21B74F4755B4BE639A9AD354907">
    <w:name w:val="EAD8CE21B74F4755B4BE639A9AD354907"/>
    <w:rsid w:val="00866116"/>
    <w:pPr>
      <w:spacing w:after="0" w:line="240" w:lineRule="auto"/>
    </w:pPr>
    <w:rPr>
      <w:rFonts w:ascii="Arial" w:eastAsia="Times New Roman" w:hAnsi="Arial" w:cs="Times New Roman"/>
      <w:sz w:val="20"/>
      <w:szCs w:val="24"/>
    </w:rPr>
  </w:style>
  <w:style w:type="paragraph" w:customStyle="1" w:styleId="D296AF28B59B41C280A473C2F4464B157">
    <w:name w:val="D296AF28B59B41C280A473C2F4464B157"/>
    <w:rsid w:val="00866116"/>
    <w:pPr>
      <w:spacing w:after="0" w:line="240" w:lineRule="auto"/>
    </w:pPr>
    <w:rPr>
      <w:rFonts w:ascii="Arial" w:eastAsia="Times New Roman" w:hAnsi="Arial" w:cs="Times New Roman"/>
      <w:sz w:val="20"/>
      <w:szCs w:val="24"/>
    </w:rPr>
  </w:style>
  <w:style w:type="paragraph" w:customStyle="1" w:styleId="5DB72DD139BD442C86EB7E1ECC140B2729">
    <w:name w:val="5DB72DD139BD442C86EB7E1ECC140B2729"/>
    <w:rsid w:val="00866116"/>
    <w:pPr>
      <w:spacing w:after="0" w:line="240" w:lineRule="auto"/>
    </w:pPr>
    <w:rPr>
      <w:rFonts w:ascii="Arial" w:eastAsia="Times New Roman" w:hAnsi="Arial" w:cs="Times New Roman"/>
      <w:sz w:val="20"/>
      <w:szCs w:val="24"/>
    </w:rPr>
  </w:style>
  <w:style w:type="paragraph" w:customStyle="1" w:styleId="851040E459A442318B35DD9775CFC5296">
    <w:name w:val="851040E459A442318B35DD9775CFC5296"/>
    <w:rsid w:val="00866116"/>
    <w:pPr>
      <w:spacing w:after="0" w:line="240" w:lineRule="auto"/>
    </w:pPr>
    <w:rPr>
      <w:rFonts w:ascii="Arial" w:eastAsia="Times New Roman" w:hAnsi="Arial" w:cs="Times New Roman"/>
      <w:sz w:val="20"/>
      <w:szCs w:val="24"/>
    </w:rPr>
  </w:style>
  <w:style w:type="paragraph" w:customStyle="1" w:styleId="A49367F3686D49A7890399520B18EBE620">
    <w:name w:val="A49367F3686D49A7890399520B18EBE620"/>
    <w:rsid w:val="00866116"/>
    <w:pPr>
      <w:spacing w:after="0" w:line="240" w:lineRule="auto"/>
    </w:pPr>
    <w:rPr>
      <w:rFonts w:ascii="Arial" w:eastAsia="Times New Roman" w:hAnsi="Arial" w:cs="Times New Roman"/>
      <w:sz w:val="20"/>
      <w:szCs w:val="24"/>
    </w:rPr>
  </w:style>
  <w:style w:type="paragraph" w:customStyle="1" w:styleId="F3B369844D5D4E4B99C38422837440BB20">
    <w:name w:val="F3B369844D5D4E4B99C38422837440BB20"/>
    <w:rsid w:val="00866116"/>
    <w:pPr>
      <w:spacing w:after="0" w:line="240" w:lineRule="auto"/>
    </w:pPr>
    <w:rPr>
      <w:rFonts w:ascii="Arial" w:eastAsia="Times New Roman" w:hAnsi="Arial" w:cs="Times New Roman"/>
      <w:sz w:val="20"/>
      <w:szCs w:val="24"/>
    </w:rPr>
  </w:style>
  <w:style w:type="paragraph" w:customStyle="1" w:styleId="44C25A2458B348DA8256C135073D082711">
    <w:name w:val="44C25A2458B348DA8256C135073D082711"/>
    <w:rsid w:val="00866116"/>
    <w:pPr>
      <w:spacing w:after="0" w:line="240" w:lineRule="auto"/>
    </w:pPr>
    <w:rPr>
      <w:rFonts w:ascii="Arial" w:eastAsia="Times New Roman" w:hAnsi="Arial" w:cs="Times New Roman"/>
      <w:sz w:val="20"/>
      <w:szCs w:val="24"/>
    </w:rPr>
  </w:style>
  <w:style w:type="paragraph" w:customStyle="1" w:styleId="1FC7C0A7B5994654A0F4B13DE69D5F0011">
    <w:name w:val="1FC7C0A7B5994654A0F4B13DE69D5F0011"/>
    <w:rsid w:val="00866116"/>
    <w:pPr>
      <w:spacing w:after="0" w:line="240" w:lineRule="auto"/>
    </w:pPr>
    <w:rPr>
      <w:rFonts w:ascii="Arial" w:eastAsia="Times New Roman" w:hAnsi="Arial" w:cs="Times New Roman"/>
      <w:sz w:val="20"/>
      <w:szCs w:val="24"/>
    </w:rPr>
  </w:style>
  <w:style w:type="paragraph" w:customStyle="1" w:styleId="C31149BD226D4A478672562FEC020DBA11">
    <w:name w:val="C31149BD226D4A478672562FEC020DBA11"/>
    <w:rsid w:val="00866116"/>
    <w:pPr>
      <w:spacing w:after="0" w:line="240" w:lineRule="auto"/>
    </w:pPr>
    <w:rPr>
      <w:rFonts w:ascii="Arial" w:eastAsia="Times New Roman" w:hAnsi="Arial" w:cs="Times New Roman"/>
      <w:sz w:val="20"/>
      <w:szCs w:val="24"/>
    </w:rPr>
  </w:style>
  <w:style w:type="paragraph" w:customStyle="1" w:styleId="ABE5F4E9244C441FB29508E7B6E9DB5A11">
    <w:name w:val="ABE5F4E9244C441FB29508E7B6E9DB5A11"/>
    <w:rsid w:val="00866116"/>
    <w:pPr>
      <w:spacing w:after="0" w:line="240" w:lineRule="auto"/>
    </w:pPr>
    <w:rPr>
      <w:rFonts w:ascii="Arial" w:eastAsia="Times New Roman" w:hAnsi="Arial" w:cs="Times New Roman"/>
      <w:sz w:val="20"/>
      <w:szCs w:val="24"/>
    </w:rPr>
  </w:style>
  <w:style w:type="paragraph" w:customStyle="1" w:styleId="6674224E11524B789621507C579EA28811">
    <w:name w:val="6674224E11524B789621507C579EA28811"/>
    <w:rsid w:val="00866116"/>
    <w:pPr>
      <w:spacing w:after="0" w:line="240" w:lineRule="auto"/>
    </w:pPr>
    <w:rPr>
      <w:rFonts w:ascii="Arial" w:eastAsia="Times New Roman" w:hAnsi="Arial" w:cs="Times New Roman"/>
      <w:sz w:val="20"/>
      <w:szCs w:val="24"/>
    </w:rPr>
  </w:style>
  <w:style w:type="paragraph" w:customStyle="1" w:styleId="8E3F9B94DDC046559D2A07207AB6B8E611">
    <w:name w:val="8E3F9B94DDC046559D2A07207AB6B8E611"/>
    <w:rsid w:val="00866116"/>
    <w:pPr>
      <w:spacing w:after="0" w:line="240" w:lineRule="auto"/>
    </w:pPr>
    <w:rPr>
      <w:rFonts w:ascii="Arial" w:eastAsia="Times New Roman" w:hAnsi="Arial" w:cs="Times New Roman"/>
      <w:sz w:val="20"/>
      <w:szCs w:val="24"/>
    </w:rPr>
  </w:style>
  <w:style w:type="paragraph" w:customStyle="1" w:styleId="84526514717C4405B50034DD91943A6911">
    <w:name w:val="84526514717C4405B50034DD91943A6911"/>
    <w:rsid w:val="00866116"/>
    <w:pPr>
      <w:spacing w:after="0" w:line="240" w:lineRule="auto"/>
    </w:pPr>
    <w:rPr>
      <w:rFonts w:ascii="Arial" w:eastAsia="Times New Roman" w:hAnsi="Arial" w:cs="Times New Roman"/>
      <w:sz w:val="20"/>
      <w:szCs w:val="24"/>
    </w:rPr>
  </w:style>
  <w:style w:type="paragraph" w:customStyle="1" w:styleId="2E8BE671F8BF4C0B9FFEF942EEB52BBA11">
    <w:name w:val="2E8BE671F8BF4C0B9FFEF942EEB52BBA11"/>
    <w:rsid w:val="00866116"/>
    <w:pPr>
      <w:spacing w:after="0" w:line="240" w:lineRule="auto"/>
    </w:pPr>
    <w:rPr>
      <w:rFonts w:ascii="Arial" w:eastAsia="Times New Roman" w:hAnsi="Arial" w:cs="Times New Roman"/>
      <w:sz w:val="20"/>
      <w:szCs w:val="24"/>
    </w:rPr>
  </w:style>
  <w:style w:type="paragraph" w:customStyle="1" w:styleId="3C490730CC5B41C38B348E666C9EB8FC11">
    <w:name w:val="3C490730CC5B41C38B348E666C9EB8FC11"/>
    <w:rsid w:val="00866116"/>
    <w:pPr>
      <w:spacing w:after="0" w:line="240" w:lineRule="auto"/>
    </w:pPr>
    <w:rPr>
      <w:rFonts w:ascii="Arial" w:eastAsia="Times New Roman" w:hAnsi="Arial" w:cs="Times New Roman"/>
      <w:sz w:val="20"/>
      <w:szCs w:val="24"/>
    </w:rPr>
  </w:style>
  <w:style w:type="paragraph" w:customStyle="1" w:styleId="C23AE02AB74E4DE7BA170074CF5F754F11">
    <w:name w:val="C23AE02AB74E4DE7BA170074CF5F754F11"/>
    <w:rsid w:val="00866116"/>
    <w:pPr>
      <w:spacing w:after="0" w:line="240" w:lineRule="auto"/>
    </w:pPr>
    <w:rPr>
      <w:rFonts w:ascii="Arial" w:eastAsia="Times New Roman" w:hAnsi="Arial" w:cs="Times New Roman"/>
      <w:sz w:val="20"/>
      <w:szCs w:val="24"/>
    </w:rPr>
  </w:style>
  <w:style w:type="paragraph" w:customStyle="1" w:styleId="1AA8D85071634E0FB1B97A7B4713536911">
    <w:name w:val="1AA8D85071634E0FB1B97A7B4713536911"/>
    <w:rsid w:val="00866116"/>
    <w:pPr>
      <w:spacing w:after="0" w:line="240" w:lineRule="auto"/>
    </w:pPr>
    <w:rPr>
      <w:rFonts w:ascii="Arial" w:eastAsia="Times New Roman" w:hAnsi="Arial" w:cs="Times New Roman"/>
      <w:sz w:val="20"/>
      <w:szCs w:val="24"/>
    </w:rPr>
  </w:style>
  <w:style w:type="paragraph" w:customStyle="1" w:styleId="732167154D934F0EA211C1EC648B984F11">
    <w:name w:val="732167154D934F0EA211C1EC648B984F11"/>
    <w:rsid w:val="00866116"/>
    <w:pPr>
      <w:spacing w:after="0" w:line="240" w:lineRule="auto"/>
    </w:pPr>
    <w:rPr>
      <w:rFonts w:ascii="Arial" w:eastAsia="Times New Roman" w:hAnsi="Arial" w:cs="Times New Roman"/>
      <w:sz w:val="20"/>
      <w:szCs w:val="24"/>
    </w:rPr>
  </w:style>
  <w:style w:type="paragraph" w:customStyle="1" w:styleId="DD695ADA5A7E4EDA84AFE58DA9E6608B11">
    <w:name w:val="DD695ADA5A7E4EDA84AFE58DA9E6608B11"/>
    <w:rsid w:val="00866116"/>
    <w:pPr>
      <w:spacing w:after="0" w:line="240" w:lineRule="auto"/>
    </w:pPr>
    <w:rPr>
      <w:rFonts w:ascii="Arial" w:eastAsia="Times New Roman" w:hAnsi="Arial" w:cs="Times New Roman"/>
      <w:sz w:val="20"/>
      <w:szCs w:val="24"/>
    </w:rPr>
  </w:style>
  <w:style w:type="paragraph" w:customStyle="1" w:styleId="158750E7C7DB4D37BC87AD3EC3E532AD11">
    <w:name w:val="158750E7C7DB4D37BC87AD3EC3E532AD11"/>
    <w:rsid w:val="00866116"/>
    <w:pPr>
      <w:spacing w:after="0" w:line="240" w:lineRule="auto"/>
    </w:pPr>
    <w:rPr>
      <w:rFonts w:ascii="Arial" w:eastAsia="Times New Roman" w:hAnsi="Arial" w:cs="Times New Roman"/>
      <w:sz w:val="20"/>
      <w:szCs w:val="24"/>
    </w:rPr>
  </w:style>
  <w:style w:type="paragraph" w:customStyle="1" w:styleId="D8F29560BE844F18830AC5E47DF978BE11">
    <w:name w:val="D8F29560BE844F18830AC5E47DF978BE11"/>
    <w:rsid w:val="00866116"/>
    <w:pPr>
      <w:spacing w:after="0" w:line="240" w:lineRule="auto"/>
    </w:pPr>
    <w:rPr>
      <w:rFonts w:ascii="Arial" w:eastAsia="Times New Roman" w:hAnsi="Arial" w:cs="Times New Roman"/>
      <w:sz w:val="20"/>
      <w:szCs w:val="24"/>
    </w:rPr>
  </w:style>
  <w:style w:type="paragraph" w:customStyle="1" w:styleId="237700B8EDBA4363A3908294A7AAC7EC11">
    <w:name w:val="237700B8EDBA4363A3908294A7AAC7EC11"/>
    <w:rsid w:val="00866116"/>
    <w:pPr>
      <w:spacing w:after="0" w:line="240" w:lineRule="auto"/>
    </w:pPr>
    <w:rPr>
      <w:rFonts w:ascii="Arial" w:eastAsia="Times New Roman" w:hAnsi="Arial" w:cs="Times New Roman"/>
      <w:sz w:val="20"/>
      <w:szCs w:val="24"/>
    </w:rPr>
  </w:style>
  <w:style w:type="paragraph" w:customStyle="1" w:styleId="3C103CCFF89D421B90FB58003EA606E311">
    <w:name w:val="3C103CCFF89D421B90FB58003EA606E311"/>
    <w:rsid w:val="00866116"/>
    <w:pPr>
      <w:spacing w:after="0" w:line="240" w:lineRule="auto"/>
    </w:pPr>
    <w:rPr>
      <w:rFonts w:ascii="Arial" w:eastAsia="Times New Roman" w:hAnsi="Arial" w:cs="Times New Roman"/>
      <w:sz w:val="20"/>
      <w:szCs w:val="24"/>
    </w:rPr>
  </w:style>
  <w:style w:type="paragraph" w:customStyle="1" w:styleId="48B7C3CDD6944176B314A562F10F85A329">
    <w:name w:val="48B7C3CDD6944176B314A562F10F85A329"/>
    <w:rsid w:val="00866116"/>
    <w:pPr>
      <w:spacing w:after="0" w:line="240" w:lineRule="auto"/>
    </w:pPr>
    <w:rPr>
      <w:rFonts w:ascii="Arial" w:eastAsia="Times New Roman" w:hAnsi="Arial" w:cs="Times New Roman"/>
      <w:sz w:val="20"/>
      <w:szCs w:val="24"/>
    </w:rPr>
  </w:style>
  <w:style w:type="paragraph" w:customStyle="1" w:styleId="2DC57D69980B45CA8497EBD8AEF1B69229">
    <w:name w:val="2DC57D69980B45CA8497EBD8AEF1B69229"/>
    <w:rsid w:val="00866116"/>
    <w:pPr>
      <w:spacing w:after="0" w:line="240" w:lineRule="auto"/>
    </w:pPr>
    <w:rPr>
      <w:rFonts w:ascii="Arial" w:eastAsia="Times New Roman" w:hAnsi="Arial" w:cs="Times New Roman"/>
      <w:sz w:val="20"/>
      <w:szCs w:val="24"/>
    </w:rPr>
  </w:style>
  <w:style w:type="paragraph" w:customStyle="1" w:styleId="525B7ECE7F2040B5BB99A7247B6BBF2811">
    <w:name w:val="525B7ECE7F2040B5BB99A7247B6BBF2811"/>
    <w:rsid w:val="00866116"/>
    <w:pPr>
      <w:spacing w:after="0" w:line="240" w:lineRule="auto"/>
    </w:pPr>
    <w:rPr>
      <w:rFonts w:ascii="Arial" w:eastAsia="Times New Roman" w:hAnsi="Arial" w:cs="Times New Roman"/>
      <w:sz w:val="20"/>
      <w:szCs w:val="24"/>
    </w:rPr>
  </w:style>
  <w:style w:type="paragraph" w:customStyle="1" w:styleId="539852AD055C489ABA08446EC7C3FB5111">
    <w:name w:val="539852AD055C489ABA08446EC7C3FB5111"/>
    <w:rsid w:val="00866116"/>
    <w:pPr>
      <w:spacing w:after="0" w:line="240" w:lineRule="auto"/>
    </w:pPr>
    <w:rPr>
      <w:rFonts w:ascii="Arial" w:eastAsia="Times New Roman" w:hAnsi="Arial" w:cs="Times New Roman"/>
      <w:sz w:val="20"/>
      <w:szCs w:val="24"/>
    </w:rPr>
  </w:style>
  <w:style w:type="paragraph" w:customStyle="1" w:styleId="065FF5C0EEF14D8A83CA58158AA2835F11">
    <w:name w:val="065FF5C0EEF14D8A83CA58158AA2835F11"/>
    <w:rsid w:val="00866116"/>
    <w:pPr>
      <w:spacing w:after="0" w:line="240" w:lineRule="auto"/>
    </w:pPr>
    <w:rPr>
      <w:rFonts w:ascii="Arial" w:eastAsia="Times New Roman" w:hAnsi="Arial" w:cs="Times New Roman"/>
      <w:sz w:val="20"/>
      <w:szCs w:val="24"/>
    </w:rPr>
  </w:style>
  <w:style w:type="paragraph" w:customStyle="1" w:styleId="B09092CBD70E4371A2676FA0F40E7F29">
    <w:name w:val="B09092CBD70E4371A2676FA0F40E7F29"/>
    <w:rsid w:val="00866116"/>
    <w:pPr>
      <w:spacing w:after="0" w:line="240" w:lineRule="auto"/>
    </w:pPr>
    <w:rPr>
      <w:rFonts w:ascii="Arial" w:eastAsia="Times New Roman" w:hAnsi="Arial" w:cs="Times New Roman"/>
      <w:sz w:val="20"/>
      <w:szCs w:val="24"/>
    </w:rPr>
  </w:style>
  <w:style w:type="paragraph" w:customStyle="1" w:styleId="0C8522712B2A4DDBA4A2093E2C506BB8">
    <w:name w:val="0C8522712B2A4DDBA4A2093E2C506BB8"/>
    <w:rsid w:val="00866116"/>
    <w:pPr>
      <w:spacing w:after="0" w:line="240" w:lineRule="auto"/>
    </w:pPr>
    <w:rPr>
      <w:rFonts w:ascii="Arial" w:eastAsia="Times New Roman" w:hAnsi="Arial" w:cs="Times New Roman"/>
      <w:sz w:val="20"/>
      <w:szCs w:val="24"/>
    </w:rPr>
  </w:style>
  <w:style w:type="paragraph" w:customStyle="1" w:styleId="0C5BB97CB0174EACA47CB8D335C16CE3">
    <w:name w:val="0C5BB97CB0174EACA47CB8D335C16CE3"/>
    <w:rsid w:val="00866116"/>
    <w:pPr>
      <w:spacing w:after="0" w:line="240" w:lineRule="auto"/>
    </w:pPr>
    <w:rPr>
      <w:rFonts w:ascii="Arial" w:eastAsia="Times New Roman" w:hAnsi="Arial" w:cs="Times New Roman"/>
      <w:sz w:val="20"/>
      <w:szCs w:val="24"/>
    </w:rPr>
  </w:style>
  <w:style w:type="paragraph" w:customStyle="1" w:styleId="F0081070B0BC4845B02E04869914AD7E">
    <w:name w:val="F0081070B0BC4845B02E04869914AD7E"/>
    <w:rsid w:val="00866116"/>
    <w:pPr>
      <w:spacing w:after="0" w:line="240" w:lineRule="auto"/>
    </w:pPr>
    <w:rPr>
      <w:rFonts w:ascii="Arial" w:eastAsia="Times New Roman" w:hAnsi="Arial" w:cs="Times New Roman"/>
      <w:sz w:val="20"/>
      <w:szCs w:val="24"/>
    </w:rPr>
  </w:style>
  <w:style w:type="paragraph" w:customStyle="1" w:styleId="54ABE3E81378479DA3273550A9671E7C">
    <w:name w:val="54ABE3E81378479DA3273550A9671E7C"/>
    <w:rsid w:val="00866116"/>
    <w:pPr>
      <w:spacing w:after="0" w:line="240" w:lineRule="auto"/>
    </w:pPr>
    <w:rPr>
      <w:rFonts w:ascii="Arial" w:eastAsia="Times New Roman" w:hAnsi="Arial" w:cs="Times New Roman"/>
      <w:sz w:val="20"/>
      <w:szCs w:val="24"/>
    </w:rPr>
  </w:style>
  <w:style w:type="paragraph" w:customStyle="1" w:styleId="56AD35E378B540CD807D8B48665048CE">
    <w:name w:val="56AD35E378B540CD807D8B48665048CE"/>
    <w:rsid w:val="00866116"/>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DC206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DC206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DC206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DC206F"/>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DC206F"/>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DC206F"/>
    <w:pPr>
      <w:spacing w:after="0" w:line="240" w:lineRule="auto"/>
    </w:pPr>
    <w:rPr>
      <w:rFonts w:ascii="Arial" w:eastAsia="Times New Roman" w:hAnsi="Arial" w:cs="Times New Roman"/>
      <w:sz w:val="20"/>
      <w:szCs w:val="24"/>
    </w:rPr>
  </w:style>
  <w:style w:type="paragraph" w:customStyle="1" w:styleId="EADE910031AD4B29BFA05CA59EF9D97C">
    <w:name w:val="EADE910031AD4B29BFA05CA59EF9D97C"/>
    <w:rsid w:val="00DC206F"/>
    <w:pPr>
      <w:spacing w:after="0" w:line="240" w:lineRule="auto"/>
    </w:pPr>
    <w:rPr>
      <w:rFonts w:ascii="Arial" w:eastAsia="Times New Roman" w:hAnsi="Arial" w:cs="Times New Roman"/>
      <w:sz w:val="20"/>
      <w:szCs w:val="24"/>
    </w:rPr>
  </w:style>
  <w:style w:type="paragraph" w:customStyle="1" w:styleId="81481F7ACDC6497884CA41F88A4AD5F8">
    <w:name w:val="81481F7ACDC6497884CA41F88A4AD5F8"/>
    <w:rsid w:val="00DC206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DC206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DC206F"/>
    <w:pPr>
      <w:spacing w:after="0" w:line="240" w:lineRule="auto"/>
    </w:pPr>
    <w:rPr>
      <w:rFonts w:ascii="Arial" w:eastAsia="Times New Roman" w:hAnsi="Arial" w:cs="Times New Roman"/>
      <w:sz w:val="20"/>
      <w:szCs w:val="24"/>
    </w:rPr>
  </w:style>
  <w:style w:type="paragraph" w:customStyle="1" w:styleId="C42A0C943E52487493A0391CDD141ED77">
    <w:name w:val="C42A0C943E52487493A0391CDD141ED77"/>
    <w:rsid w:val="00DC206F"/>
    <w:pPr>
      <w:spacing w:after="0" w:line="240" w:lineRule="auto"/>
    </w:pPr>
    <w:rPr>
      <w:rFonts w:ascii="Arial" w:eastAsia="Times New Roman" w:hAnsi="Arial" w:cs="Times New Roman"/>
      <w:sz w:val="20"/>
      <w:szCs w:val="24"/>
    </w:rPr>
  </w:style>
  <w:style w:type="paragraph" w:customStyle="1" w:styleId="1B2720EE72C941A3A608C84F0619D8098">
    <w:name w:val="1B2720EE72C941A3A608C84F0619D8098"/>
    <w:rsid w:val="00DC206F"/>
    <w:pPr>
      <w:spacing w:after="0" w:line="240" w:lineRule="auto"/>
    </w:pPr>
    <w:rPr>
      <w:rFonts w:ascii="Arial" w:eastAsia="Times New Roman" w:hAnsi="Arial" w:cs="Times New Roman"/>
      <w:sz w:val="20"/>
      <w:szCs w:val="24"/>
    </w:rPr>
  </w:style>
  <w:style w:type="paragraph" w:customStyle="1" w:styleId="AF0ABAC4E7744CA99762C23D67F229B18">
    <w:name w:val="AF0ABAC4E7744CA99762C23D67F229B18"/>
    <w:rsid w:val="00DC206F"/>
    <w:pPr>
      <w:spacing w:after="0" w:line="240" w:lineRule="auto"/>
    </w:pPr>
    <w:rPr>
      <w:rFonts w:ascii="Arial" w:eastAsia="Times New Roman" w:hAnsi="Arial" w:cs="Times New Roman"/>
      <w:sz w:val="20"/>
      <w:szCs w:val="24"/>
    </w:rPr>
  </w:style>
  <w:style w:type="paragraph" w:customStyle="1" w:styleId="17A3518F15BD45978D7E0188C8EB0E4C8">
    <w:name w:val="17A3518F15BD45978D7E0188C8EB0E4C8"/>
    <w:rsid w:val="00DC206F"/>
    <w:pPr>
      <w:spacing w:after="0" w:line="240" w:lineRule="auto"/>
    </w:pPr>
    <w:rPr>
      <w:rFonts w:ascii="Arial" w:eastAsia="Times New Roman" w:hAnsi="Arial" w:cs="Times New Roman"/>
      <w:sz w:val="20"/>
      <w:szCs w:val="24"/>
    </w:rPr>
  </w:style>
  <w:style w:type="paragraph" w:customStyle="1" w:styleId="EAD8CE21B74F4755B4BE639A9AD354908">
    <w:name w:val="EAD8CE21B74F4755B4BE639A9AD354908"/>
    <w:rsid w:val="00DC206F"/>
    <w:pPr>
      <w:spacing w:after="0" w:line="240" w:lineRule="auto"/>
    </w:pPr>
    <w:rPr>
      <w:rFonts w:ascii="Arial" w:eastAsia="Times New Roman" w:hAnsi="Arial" w:cs="Times New Roman"/>
      <w:sz w:val="20"/>
      <w:szCs w:val="24"/>
    </w:rPr>
  </w:style>
  <w:style w:type="paragraph" w:customStyle="1" w:styleId="D296AF28B59B41C280A473C2F4464B158">
    <w:name w:val="D296AF28B59B41C280A473C2F4464B158"/>
    <w:rsid w:val="00DC206F"/>
    <w:pPr>
      <w:spacing w:after="0" w:line="240" w:lineRule="auto"/>
    </w:pPr>
    <w:rPr>
      <w:rFonts w:ascii="Arial" w:eastAsia="Times New Roman" w:hAnsi="Arial" w:cs="Times New Roman"/>
      <w:sz w:val="20"/>
      <w:szCs w:val="24"/>
    </w:rPr>
  </w:style>
  <w:style w:type="paragraph" w:customStyle="1" w:styleId="5DB72DD139BD442C86EB7E1ECC140B2730">
    <w:name w:val="5DB72DD139BD442C86EB7E1ECC140B2730"/>
    <w:rsid w:val="00DC206F"/>
    <w:pPr>
      <w:spacing w:after="0" w:line="240" w:lineRule="auto"/>
    </w:pPr>
    <w:rPr>
      <w:rFonts w:ascii="Arial" w:eastAsia="Times New Roman" w:hAnsi="Arial" w:cs="Times New Roman"/>
      <w:sz w:val="20"/>
      <w:szCs w:val="24"/>
    </w:rPr>
  </w:style>
  <w:style w:type="paragraph" w:customStyle="1" w:styleId="851040E459A442318B35DD9775CFC5297">
    <w:name w:val="851040E459A442318B35DD9775CFC5297"/>
    <w:rsid w:val="00DC206F"/>
    <w:pPr>
      <w:spacing w:after="0" w:line="240" w:lineRule="auto"/>
    </w:pPr>
    <w:rPr>
      <w:rFonts w:ascii="Arial" w:eastAsia="Times New Roman" w:hAnsi="Arial" w:cs="Times New Roman"/>
      <w:sz w:val="20"/>
      <w:szCs w:val="24"/>
    </w:rPr>
  </w:style>
  <w:style w:type="paragraph" w:customStyle="1" w:styleId="A49367F3686D49A7890399520B18EBE621">
    <w:name w:val="A49367F3686D49A7890399520B18EBE621"/>
    <w:rsid w:val="00DC206F"/>
    <w:pPr>
      <w:spacing w:after="0" w:line="240" w:lineRule="auto"/>
    </w:pPr>
    <w:rPr>
      <w:rFonts w:ascii="Arial" w:eastAsia="Times New Roman" w:hAnsi="Arial" w:cs="Times New Roman"/>
      <w:sz w:val="20"/>
      <w:szCs w:val="24"/>
    </w:rPr>
  </w:style>
  <w:style w:type="paragraph" w:customStyle="1" w:styleId="F3B369844D5D4E4B99C38422837440BB21">
    <w:name w:val="F3B369844D5D4E4B99C38422837440BB21"/>
    <w:rsid w:val="00DC206F"/>
    <w:pPr>
      <w:spacing w:after="0" w:line="240" w:lineRule="auto"/>
    </w:pPr>
    <w:rPr>
      <w:rFonts w:ascii="Arial" w:eastAsia="Times New Roman" w:hAnsi="Arial" w:cs="Times New Roman"/>
      <w:sz w:val="20"/>
      <w:szCs w:val="24"/>
    </w:rPr>
  </w:style>
  <w:style w:type="paragraph" w:customStyle="1" w:styleId="44C25A2458B348DA8256C135073D082712">
    <w:name w:val="44C25A2458B348DA8256C135073D082712"/>
    <w:rsid w:val="00DC206F"/>
    <w:pPr>
      <w:spacing w:after="0" w:line="240" w:lineRule="auto"/>
    </w:pPr>
    <w:rPr>
      <w:rFonts w:ascii="Arial" w:eastAsia="Times New Roman" w:hAnsi="Arial" w:cs="Times New Roman"/>
      <w:sz w:val="20"/>
      <w:szCs w:val="24"/>
    </w:rPr>
  </w:style>
  <w:style w:type="paragraph" w:customStyle="1" w:styleId="1FC7C0A7B5994654A0F4B13DE69D5F0012">
    <w:name w:val="1FC7C0A7B5994654A0F4B13DE69D5F0012"/>
    <w:rsid w:val="00DC206F"/>
    <w:pPr>
      <w:spacing w:after="0" w:line="240" w:lineRule="auto"/>
    </w:pPr>
    <w:rPr>
      <w:rFonts w:ascii="Arial" w:eastAsia="Times New Roman" w:hAnsi="Arial" w:cs="Times New Roman"/>
      <w:sz w:val="20"/>
      <w:szCs w:val="24"/>
    </w:rPr>
  </w:style>
  <w:style w:type="paragraph" w:customStyle="1" w:styleId="C31149BD226D4A478672562FEC020DBA12">
    <w:name w:val="C31149BD226D4A478672562FEC020DBA12"/>
    <w:rsid w:val="00DC206F"/>
    <w:pPr>
      <w:spacing w:after="0" w:line="240" w:lineRule="auto"/>
    </w:pPr>
    <w:rPr>
      <w:rFonts w:ascii="Arial" w:eastAsia="Times New Roman" w:hAnsi="Arial" w:cs="Times New Roman"/>
      <w:sz w:val="20"/>
      <w:szCs w:val="24"/>
    </w:rPr>
  </w:style>
  <w:style w:type="paragraph" w:customStyle="1" w:styleId="ABE5F4E9244C441FB29508E7B6E9DB5A12">
    <w:name w:val="ABE5F4E9244C441FB29508E7B6E9DB5A12"/>
    <w:rsid w:val="00DC206F"/>
    <w:pPr>
      <w:spacing w:after="0" w:line="240" w:lineRule="auto"/>
    </w:pPr>
    <w:rPr>
      <w:rFonts w:ascii="Arial" w:eastAsia="Times New Roman" w:hAnsi="Arial" w:cs="Times New Roman"/>
      <w:sz w:val="20"/>
      <w:szCs w:val="24"/>
    </w:rPr>
  </w:style>
  <w:style w:type="paragraph" w:customStyle="1" w:styleId="6674224E11524B789621507C579EA28812">
    <w:name w:val="6674224E11524B789621507C579EA28812"/>
    <w:rsid w:val="00DC206F"/>
    <w:pPr>
      <w:spacing w:after="0" w:line="240" w:lineRule="auto"/>
    </w:pPr>
    <w:rPr>
      <w:rFonts w:ascii="Arial" w:eastAsia="Times New Roman" w:hAnsi="Arial" w:cs="Times New Roman"/>
      <w:sz w:val="20"/>
      <w:szCs w:val="24"/>
    </w:rPr>
  </w:style>
  <w:style w:type="paragraph" w:customStyle="1" w:styleId="8E3F9B94DDC046559D2A07207AB6B8E612">
    <w:name w:val="8E3F9B94DDC046559D2A07207AB6B8E612"/>
    <w:rsid w:val="00DC206F"/>
    <w:pPr>
      <w:spacing w:after="0" w:line="240" w:lineRule="auto"/>
    </w:pPr>
    <w:rPr>
      <w:rFonts w:ascii="Arial" w:eastAsia="Times New Roman" w:hAnsi="Arial" w:cs="Times New Roman"/>
      <w:sz w:val="20"/>
      <w:szCs w:val="24"/>
    </w:rPr>
  </w:style>
  <w:style w:type="paragraph" w:customStyle="1" w:styleId="84526514717C4405B50034DD91943A6912">
    <w:name w:val="84526514717C4405B50034DD91943A6912"/>
    <w:rsid w:val="00DC206F"/>
    <w:pPr>
      <w:spacing w:after="0" w:line="240" w:lineRule="auto"/>
    </w:pPr>
    <w:rPr>
      <w:rFonts w:ascii="Arial" w:eastAsia="Times New Roman" w:hAnsi="Arial" w:cs="Times New Roman"/>
      <w:sz w:val="20"/>
      <w:szCs w:val="24"/>
    </w:rPr>
  </w:style>
  <w:style w:type="paragraph" w:customStyle="1" w:styleId="2E8BE671F8BF4C0B9FFEF942EEB52BBA12">
    <w:name w:val="2E8BE671F8BF4C0B9FFEF942EEB52BBA12"/>
    <w:rsid w:val="00DC206F"/>
    <w:pPr>
      <w:spacing w:after="0" w:line="240" w:lineRule="auto"/>
    </w:pPr>
    <w:rPr>
      <w:rFonts w:ascii="Arial" w:eastAsia="Times New Roman" w:hAnsi="Arial" w:cs="Times New Roman"/>
      <w:sz w:val="20"/>
      <w:szCs w:val="24"/>
    </w:rPr>
  </w:style>
  <w:style w:type="paragraph" w:customStyle="1" w:styleId="3C490730CC5B41C38B348E666C9EB8FC12">
    <w:name w:val="3C490730CC5B41C38B348E666C9EB8FC12"/>
    <w:rsid w:val="00DC206F"/>
    <w:pPr>
      <w:spacing w:after="0" w:line="240" w:lineRule="auto"/>
    </w:pPr>
    <w:rPr>
      <w:rFonts w:ascii="Arial" w:eastAsia="Times New Roman" w:hAnsi="Arial" w:cs="Times New Roman"/>
      <w:sz w:val="20"/>
      <w:szCs w:val="24"/>
    </w:rPr>
  </w:style>
  <w:style w:type="paragraph" w:customStyle="1" w:styleId="C23AE02AB74E4DE7BA170074CF5F754F12">
    <w:name w:val="C23AE02AB74E4DE7BA170074CF5F754F12"/>
    <w:rsid w:val="00DC206F"/>
    <w:pPr>
      <w:spacing w:after="0" w:line="240" w:lineRule="auto"/>
    </w:pPr>
    <w:rPr>
      <w:rFonts w:ascii="Arial" w:eastAsia="Times New Roman" w:hAnsi="Arial" w:cs="Times New Roman"/>
      <w:sz w:val="20"/>
      <w:szCs w:val="24"/>
    </w:rPr>
  </w:style>
  <w:style w:type="paragraph" w:customStyle="1" w:styleId="1AA8D85071634E0FB1B97A7B4713536912">
    <w:name w:val="1AA8D85071634E0FB1B97A7B4713536912"/>
    <w:rsid w:val="00DC206F"/>
    <w:pPr>
      <w:spacing w:after="0" w:line="240" w:lineRule="auto"/>
    </w:pPr>
    <w:rPr>
      <w:rFonts w:ascii="Arial" w:eastAsia="Times New Roman" w:hAnsi="Arial" w:cs="Times New Roman"/>
      <w:sz w:val="20"/>
      <w:szCs w:val="24"/>
    </w:rPr>
  </w:style>
  <w:style w:type="paragraph" w:customStyle="1" w:styleId="732167154D934F0EA211C1EC648B984F12">
    <w:name w:val="732167154D934F0EA211C1EC648B984F12"/>
    <w:rsid w:val="00DC206F"/>
    <w:pPr>
      <w:spacing w:after="0" w:line="240" w:lineRule="auto"/>
    </w:pPr>
    <w:rPr>
      <w:rFonts w:ascii="Arial" w:eastAsia="Times New Roman" w:hAnsi="Arial" w:cs="Times New Roman"/>
      <w:sz w:val="20"/>
      <w:szCs w:val="24"/>
    </w:rPr>
  </w:style>
  <w:style w:type="paragraph" w:customStyle="1" w:styleId="DD695ADA5A7E4EDA84AFE58DA9E6608B12">
    <w:name w:val="DD695ADA5A7E4EDA84AFE58DA9E6608B12"/>
    <w:rsid w:val="00DC206F"/>
    <w:pPr>
      <w:spacing w:after="0" w:line="240" w:lineRule="auto"/>
    </w:pPr>
    <w:rPr>
      <w:rFonts w:ascii="Arial" w:eastAsia="Times New Roman" w:hAnsi="Arial" w:cs="Times New Roman"/>
      <w:sz w:val="20"/>
      <w:szCs w:val="24"/>
    </w:rPr>
  </w:style>
  <w:style w:type="paragraph" w:customStyle="1" w:styleId="158750E7C7DB4D37BC87AD3EC3E532AD12">
    <w:name w:val="158750E7C7DB4D37BC87AD3EC3E532AD12"/>
    <w:rsid w:val="00DC206F"/>
    <w:pPr>
      <w:spacing w:after="0" w:line="240" w:lineRule="auto"/>
    </w:pPr>
    <w:rPr>
      <w:rFonts w:ascii="Arial" w:eastAsia="Times New Roman" w:hAnsi="Arial" w:cs="Times New Roman"/>
      <w:sz w:val="20"/>
      <w:szCs w:val="24"/>
    </w:rPr>
  </w:style>
  <w:style w:type="paragraph" w:customStyle="1" w:styleId="D8F29560BE844F18830AC5E47DF978BE12">
    <w:name w:val="D8F29560BE844F18830AC5E47DF978BE12"/>
    <w:rsid w:val="00DC206F"/>
    <w:pPr>
      <w:spacing w:after="0" w:line="240" w:lineRule="auto"/>
    </w:pPr>
    <w:rPr>
      <w:rFonts w:ascii="Arial" w:eastAsia="Times New Roman" w:hAnsi="Arial" w:cs="Times New Roman"/>
      <w:sz w:val="20"/>
      <w:szCs w:val="24"/>
    </w:rPr>
  </w:style>
  <w:style w:type="paragraph" w:customStyle="1" w:styleId="237700B8EDBA4363A3908294A7AAC7EC12">
    <w:name w:val="237700B8EDBA4363A3908294A7AAC7EC12"/>
    <w:rsid w:val="00DC206F"/>
    <w:pPr>
      <w:spacing w:after="0" w:line="240" w:lineRule="auto"/>
    </w:pPr>
    <w:rPr>
      <w:rFonts w:ascii="Arial" w:eastAsia="Times New Roman" w:hAnsi="Arial" w:cs="Times New Roman"/>
      <w:sz w:val="20"/>
      <w:szCs w:val="24"/>
    </w:rPr>
  </w:style>
  <w:style w:type="paragraph" w:customStyle="1" w:styleId="3C103CCFF89D421B90FB58003EA606E312">
    <w:name w:val="3C103CCFF89D421B90FB58003EA606E312"/>
    <w:rsid w:val="00DC206F"/>
    <w:pPr>
      <w:spacing w:after="0" w:line="240" w:lineRule="auto"/>
    </w:pPr>
    <w:rPr>
      <w:rFonts w:ascii="Arial" w:eastAsia="Times New Roman" w:hAnsi="Arial" w:cs="Times New Roman"/>
      <w:sz w:val="20"/>
      <w:szCs w:val="24"/>
    </w:rPr>
  </w:style>
  <w:style w:type="paragraph" w:customStyle="1" w:styleId="48B7C3CDD6944176B314A562F10F85A330">
    <w:name w:val="48B7C3CDD6944176B314A562F10F85A330"/>
    <w:rsid w:val="00DC206F"/>
    <w:pPr>
      <w:spacing w:after="0" w:line="240" w:lineRule="auto"/>
    </w:pPr>
    <w:rPr>
      <w:rFonts w:ascii="Arial" w:eastAsia="Times New Roman" w:hAnsi="Arial" w:cs="Times New Roman"/>
      <w:sz w:val="20"/>
      <w:szCs w:val="24"/>
    </w:rPr>
  </w:style>
  <w:style w:type="paragraph" w:customStyle="1" w:styleId="2DC57D69980B45CA8497EBD8AEF1B69230">
    <w:name w:val="2DC57D69980B45CA8497EBD8AEF1B69230"/>
    <w:rsid w:val="00DC206F"/>
    <w:pPr>
      <w:spacing w:after="0" w:line="240" w:lineRule="auto"/>
    </w:pPr>
    <w:rPr>
      <w:rFonts w:ascii="Arial" w:eastAsia="Times New Roman" w:hAnsi="Arial" w:cs="Times New Roman"/>
      <w:sz w:val="20"/>
      <w:szCs w:val="24"/>
    </w:rPr>
  </w:style>
  <w:style w:type="paragraph" w:customStyle="1" w:styleId="525B7ECE7F2040B5BB99A7247B6BBF2812">
    <w:name w:val="525B7ECE7F2040B5BB99A7247B6BBF2812"/>
    <w:rsid w:val="00DC206F"/>
    <w:pPr>
      <w:spacing w:after="0" w:line="240" w:lineRule="auto"/>
    </w:pPr>
    <w:rPr>
      <w:rFonts w:ascii="Arial" w:eastAsia="Times New Roman" w:hAnsi="Arial" w:cs="Times New Roman"/>
      <w:sz w:val="20"/>
      <w:szCs w:val="24"/>
    </w:rPr>
  </w:style>
  <w:style w:type="paragraph" w:customStyle="1" w:styleId="539852AD055C489ABA08446EC7C3FB5112">
    <w:name w:val="539852AD055C489ABA08446EC7C3FB5112"/>
    <w:rsid w:val="00DC206F"/>
    <w:pPr>
      <w:spacing w:after="0" w:line="240" w:lineRule="auto"/>
    </w:pPr>
    <w:rPr>
      <w:rFonts w:ascii="Arial" w:eastAsia="Times New Roman" w:hAnsi="Arial" w:cs="Times New Roman"/>
      <w:sz w:val="20"/>
      <w:szCs w:val="24"/>
    </w:rPr>
  </w:style>
  <w:style w:type="paragraph" w:customStyle="1" w:styleId="065FF5C0EEF14D8A83CA58158AA2835F12">
    <w:name w:val="065FF5C0EEF14D8A83CA58158AA2835F12"/>
    <w:rsid w:val="00DC206F"/>
    <w:pPr>
      <w:spacing w:after="0" w:line="240" w:lineRule="auto"/>
    </w:pPr>
    <w:rPr>
      <w:rFonts w:ascii="Arial" w:eastAsia="Times New Roman" w:hAnsi="Arial" w:cs="Times New Roman"/>
      <w:sz w:val="20"/>
      <w:szCs w:val="24"/>
    </w:rPr>
  </w:style>
  <w:style w:type="paragraph" w:customStyle="1" w:styleId="11FC9B0951AE4208B7C9E1C012CA7368">
    <w:name w:val="11FC9B0951AE4208B7C9E1C012CA7368"/>
    <w:rsid w:val="00DC206F"/>
    <w:pPr>
      <w:spacing w:after="0" w:line="240" w:lineRule="auto"/>
    </w:pPr>
    <w:rPr>
      <w:rFonts w:ascii="Arial" w:eastAsia="Times New Roman" w:hAnsi="Arial" w:cs="Times New Roman"/>
      <w:sz w:val="20"/>
      <w:szCs w:val="24"/>
    </w:rPr>
  </w:style>
  <w:style w:type="paragraph" w:customStyle="1" w:styleId="6A5848E8724247EB8ECA3C77198C21F0">
    <w:name w:val="6A5848E8724247EB8ECA3C77198C21F0"/>
    <w:rsid w:val="00DC206F"/>
    <w:pPr>
      <w:spacing w:after="0" w:line="240" w:lineRule="auto"/>
    </w:pPr>
    <w:rPr>
      <w:rFonts w:ascii="Arial" w:eastAsia="Times New Roman" w:hAnsi="Arial" w:cs="Times New Roman"/>
      <w:sz w:val="20"/>
      <w:szCs w:val="24"/>
    </w:rPr>
  </w:style>
  <w:style w:type="paragraph" w:customStyle="1" w:styleId="7FD22778563D43189705CF25105D5831">
    <w:name w:val="7FD22778563D43189705CF25105D5831"/>
    <w:rsid w:val="00DC206F"/>
    <w:pPr>
      <w:spacing w:after="0" w:line="240" w:lineRule="auto"/>
    </w:pPr>
    <w:rPr>
      <w:rFonts w:ascii="Arial" w:eastAsia="Times New Roman" w:hAnsi="Arial" w:cs="Times New Roman"/>
      <w:sz w:val="20"/>
      <w:szCs w:val="24"/>
    </w:rPr>
  </w:style>
  <w:style w:type="paragraph" w:customStyle="1" w:styleId="455CD6607481465184E4197DE9B2A961">
    <w:name w:val="455CD6607481465184E4197DE9B2A961"/>
    <w:rsid w:val="00DC206F"/>
    <w:pPr>
      <w:spacing w:after="0" w:line="240" w:lineRule="auto"/>
    </w:pPr>
    <w:rPr>
      <w:rFonts w:ascii="Arial" w:eastAsia="Times New Roman" w:hAnsi="Arial" w:cs="Times New Roman"/>
      <w:sz w:val="20"/>
      <w:szCs w:val="24"/>
    </w:rPr>
  </w:style>
  <w:style w:type="paragraph" w:customStyle="1" w:styleId="E2518FD6DB7B4F329BBF48A6BA2FCE5A">
    <w:name w:val="E2518FD6DB7B4F329BBF48A6BA2FCE5A"/>
    <w:rsid w:val="00DC206F"/>
    <w:pPr>
      <w:spacing w:after="0" w:line="240" w:lineRule="auto"/>
    </w:pPr>
    <w:rPr>
      <w:rFonts w:ascii="Arial" w:eastAsia="Times New Roman" w:hAnsi="Arial" w:cs="Times New Roman"/>
      <w:sz w:val="20"/>
      <w:szCs w:val="24"/>
    </w:rPr>
  </w:style>
  <w:style w:type="paragraph" w:customStyle="1" w:styleId="83FF235DA069492188C7C8BD66F28965">
    <w:name w:val="83FF235DA069492188C7C8BD66F28965"/>
    <w:rsid w:val="00DC206F"/>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893C0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893C0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893C0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893C0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893C0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893C02"/>
    <w:pPr>
      <w:spacing w:after="0" w:line="240" w:lineRule="auto"/>
    </w:pPr>
    <w:rPr>
      <w:rFonts w:ascii="Arial" w:eastAsia="Times New Roman" w:hAnsi="Arial" w:cs="Times New Roman"/>
      <w:sz w:val="20"/>
      <w:szCs w:val="24"/>
    </w:rPr>
  </w:style>
  <w:style w:type="paragraph" w:customStyle="1" w:styleId="EADE910031AD4B29BFA05CA59EF9D97C1">
    <w:name w:val="EADE910031AD4B29BFA05CA59EF9D97C1"/>
    <w:rsid w:val="00893C02"/>
    <w:pPr>
      <w:spacing w:after="0" w:line="240" w:lineRule="auto"/>
    </w:pPr>
    <w:rPr>
      <w:rFonts w:ascii="Arial" w:eastAsia="Times New Roman" w:hAnsi="Arial" w:cs="Times New Roman"/>
      <w:sz w:val="20"/>
      <w:szCs w:val="24"/>
    </w:rPr>
  </w:style>
  <w:style w:type="paragraph" w:customStyle="1" w:styleId="81481F7ACDC6497884CA41F88A4AD5F81">
    <w:name w:val="81481F7ACDC6497884CA41F88A4AD5F81"/>
    <w:rsid w:val="00893C0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893C0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893C02"/>
    <w:pPr>
      <w:spacing w:after="0" w:line="240" w:lineRule="auto"/>
    </w:pPr>
    <w:rPr>
      <w:rFonts w:ascii="Arial" w:eastAsia="Times New Roman" w:hAnsi="Arial" w:cs="Times New Roman"/>
      <w:sz w:val="20"/>
      <w:szCs w:val="24"/>
    </w:rPr>
  </w:style>
  <w:style w:type="paragraph" w:customStyle="1" w:styleId="C42A0C943E52487493A0391CDD141ED78">
    <w:name w:val="C42A0C943E52487493A0391CDD141ED78"/>
    <w:rsid w:val="00893C02"/>
    <w:pPr>
      <w:spacing w:after="0" w:line="240" w:lineRule="auto"/>
    </w:pPr>
    <w:rPr>
      <w:rFonts w:ascii="Arial" w:eastAsia="Times New Roman" w:hAnsi="Arial" w:cs="Times New Roman"/>
      <w:sz w:val="20"/>
      <w:szCs w:val="24"/>
    </w:rPr>
  </w:style>
  <w:style w:type="paragraph" w:customStyle="1" w:styleId="1B2720EE72C941A3A608C84F0619D8099">
    <w:name w:val="1B2720EE72C941A3A608C84F0619D8099"/>
    <w:rsid w:val="00893C02"/>
    <w:pPr>
      <w:spacing w:after="0" w:line="240" w:lineRule="auto"/>
    </w:pPr>
    <w:rPr>
      <w:rFonts w:ascii="Arial" w:eastAsia="Times New Roman" w:hAnsi="Arial" w:cs="Times New Roman"/>
      <w:sz w:val="20"/>
      <w:szCs w:val="24"/>
    </w:rPr>
  </w:style>
  <w:style w:type="paragraph" w:customStyle="1" w:styleId="AF0ABAC4E7744CA99762C23D67F229B19">
    <w:name w:val="AF0ABAC4E7744CA99762C23D67F229B19"/>
    <w:rsid w:val="00893C02"/>
    <w:pPr>
      <w:spacing w:after="0" w:line="240" w:lineRule="auto"/>
    </w:pPr>
    <w:rPr>
      <w:rFonts w:ascii="Arial" w:eastAsia="Times New Roman" w:hAnsi="Arial" w:cs="Times New Roman"/>
      <w:sz w:val="20"/>
      <w:szCs w:val="24"/>
    </w:rPr>
  </w:style>
  <w:style w:type="paragraph" w:customStyle="1" w:styleId="17A3518F15BD45978D7E0188C8EB0E4C9">
    <w:name w:val="17A3518F15BD45978D7E0188C8EB0E4C9"/>
    <w:rsid w:val="00893C02"/>
    <w:pPr>
      <w:spacing w:after="0" w:line="240" w:lineRule="auto"/>
    </w:pPr>
    <w:rPr>
      <w:rFonts w:ascii="Arial" w:eastAsia="Times New Roman" w:hAnsi="Arial" w:cs="Times New Roman"/>
      <w:sz w:val="20"/>
      <w:szCs w:val="24"/>
    </w:rPr>
  </w:style>
  <w:style w:type="paragraph" w:customStyle="1" w:styleId="EAD8CE21B74F4755B4BE639A9AD354909">
    <w:name w:val="EAD8CE21B74F4755B4BE639A9AD354909"/>
    <w:rsid w:val="00893C02"/>
    <w:pPr>
      <w:spacing w:after="0" w:line="240" w:lineRule="auto"/>
    </w:pPr>
    <w:rPr>
      <w:rFonts w:ascii="Arial" w:eastAsia="Times New Roman" w:hAnsi="Arial" w:cs="Times New Roman"/>
      <w:sz w:val="20"/>
      <w:szCs w:val="24"/>
    </w:rPr>
  </w:style>
  <w:style w:type="paragraph" w:customStyle="1" w:styleId="D296AF28B59B41C280A473C2F4464B159">
    <w:name w:val="D296AF28B59B41C280A473C2F4464B159"/>
    <w:rsid w:val="00893C02"/>
    <w:pPr>
      <w:spacing w:after="0" w:line="240" w:lineRule="auto"/>
    </w:pPr>
    <w:rPr>
      <w:rFonts w:ascii="Arial" w:eastAsia="Times New Roman" w:hAnsi="Arial" w:cs="Times New Roman"/>
      <w:sz w:val="20"/>
      <w:szCs w:val="24"/>
    </w:rPr>
  </w:style>
  <w:style w:type="paragraph" w:customStyle="1" w:styleId="5DB72DD139BD442C86EB7E1ECC140B2731">
    <w:name w:val="5DB72DD139BD442C86EB7E1ECC140B2731"/>
    <w:rsid w:val="00893C02"/>
    <w:pPr>
      <w:spacing w:after="0" w:line="240" w:lineRule="auto"/>
    </w:pPr>
    <w:rPr>
      <w:rFonts w:ascii="Arial" w:eastAsia="Times New Roman" w:hAnsi="Arial" w:cs="Times New Roman"/>
      <w:sz w:val="20"/>
      <w:szCs w:val="24"/>
    </w:rPr>
  </w:style>
  <w:style w:type="paragraph" w:customStyle="1" w:styleId="851040E459A442318B35DD9775CFC5298">
    <w:name w:val="851040E459A442318B35DD9775CFC5298"/>
    <w:rsid w:val="00893C02"/>
    <w:pPr>
      <w:spacing w:after="0" w:line="240" w:lineRule="auto"/>
    </w:pPr>
    <w:rPr>
      <w:rFonts w:ascii="Arial" w:eastAsia="Times New Roman" w:hAnsi="Arial" w:cs="Times New Roman"/>
      <w:sz w:val="20"/>
      <w:szCs w:val="24"/>
    </w:rPr>
  </w:style>
  <w:style w:type="paragraph" w:customStyle="1" w:styleId="A49367F3686D49A7890399520B18EBE622">
    <w:name w:val="A49367F3686D49A7890399520B18EBE622"/>
    <w:rsid w:val="00893C02"/>
    <w:pPr>
      <w:spacing w:after="0" w:line="240" w:lineRule="auto"/>
    </w:pPr>
    <w:rPr>
      <w:rFonts w:ascii="Arial" w:eastAsia="Times New Roman" w:hAnsi="Arial" w:cs="Times New Roman"/>
      <w:sz w:val="20"/>
      <w:szCs w:val="24"/>
    </w:rPr>
  </w:style>
  <w:style w:type="paragraph" w:customStyle="1" w:styleId="F3B369844D5D4E4B99C38422837440BB22">
    <w:name w:val="F3B369844D5D4E4B99C38422837440BB22"/>
    <w:rsid w:val="00893C02"/>
    <w:pPr>
      <w:spacing w:after="0" w:line="240" w:lineRule="auto"/>
    </w:pPr>
    <w:rPr>
      <w:rFonts w:ascii="Arial" w:eastAsia="Times New Roman" w:hAnsi="Arial" w:cs="Times New Roman"/>
      <w:sz w:val="20"/>
      <w:szCs w:val="24"/>
    </w:rPr>
  </w:style>
  <w:style w:type="paragraph" w:customStyle="1" w:styleId="44C25A2458B348DA8256C135073D082713">
    <w:name w:val="44C25A2458B348DA8256C135073D082713"/>
    <w:rsid w:val="00893C02"/>
    <w:pPr>
      <w:spacing w:after="0" w:line="240" w:lineRule="auto"/>
    </w:pPr>
    <w:rPr>
      <w:rFonts w:ascii="Arial" w:eastAsia="Times New Roman" w:hAnsi="Arial" w:cs="Times New Roman"/>
      <w:sz w:val="20"/>
      <w:szCs w:val="24"/>
    </w:rPr>
  </w:style>
  <w:style w:type="paragraph" w:customStyle="1" w:styleId="1FC7C0A7B5994654A0F4B13DE69D5F0013">
    <w:name w:val="1FC7C0A7B5994654A0F4B13DE69D5F0013"/>
    <w:rsid w:val="00893C02"/>
    <w:pPr>
      <w:spacing w:after="0" w:line="240" w:lineRule="auto"/>
    </w:pPr>
    <w:rPr>
      <w:rFonts w:ascii="Arial" w:eastAsia="Times New Roman" w:hAnsi="Arial" w:cs="Times New Roman"/>
      <w:sz w:val="20"/>
      <w:szCs w:val="24"/>
    </w:rPr>
  </w:style>
  <w:style w:type="paragraph" w:customStyle="1" w:styleId="C31149BD226D4A478672562FEC020DBA13">
    <w:name w:val="C31149BD226D4A478672562FEC020DBA13"/>
    <w:rsid w:val="00893C02"/>
    <w:pPr>
      <w:spacing w:after="0" w:line="240" w:lineRule="auto"/>
    </w:pPr>
    <w:rPr>
      <w:rFonts w:ascii="Arial" w:eastAsia="Times New Roman" w:hAnsi="Arial" w:cs="Times New Roman"/>
      <w:sz w:val="20"/>
      <w:szCs w:val="24"/>
    </w:rPr>
  </w:style>
  <w:style w:type="paragraph" w:customStyle="1" w:styleId="ABE5F4E9244C441FB29508E7B6E9DB5A13">
    <w:name w:val="ABE5F4E9244C441FB29508E7B6E9DB5A13"/>
    <w:rsid w:val="00893C02"/>
    <w:pPr>
      <w:spacing w:after="0" w:line="240" w:lineRule="auto"/>
    </w:pPr>
    <w:rPr>
      <w:rFonts w:ascii="Arial" w:eastAsia="Times New Roman" w:hAnsi="Arial" w:cs="Times New Roman"/>
      <w:sz w:val="20"/>
      <w:szCs w:val="24"/>
    </w:rPr>
  </w:style>
  <w:style w:type="paragraph" w:customStyle="1" w:styleId="6674224E11524B789621507C579EA28813">
    <w:name w:val="6674224E11524B789621507C579EA28813"/>
    <w:rsid w:val="00893C02"/>
    <w:pPr>
      <w:spacing w:after="0" w:line="240" w:lineRule="auto"/>
    </w:pPr>
    <w:rPr>
      <w:rFonts w:ascii="Arial" w:eastAsia="Times New Roman" w:hAnsi="Arial" w:cs="Times New Roman"/>
      <w:sz w:val="20"/>
      <w:szCs w:val="24"/>
    </w:rPr>
  </w:style>
  <w:style w:type="paragraph" w:customStyle="1" w:styleId="8E3F9B94DDC046559D2A07207AB6B8E613">
    <w:name w:val="8E3F9B94DDC046559D2A07207AB6B8E613"/>
    <w:rsid w:val="00893C02"/>
    <w:pPr>
      <w:spacing w:after="0" w:line="240" w:lineRule="auto"/>
    </w:pPr>
    <w:rPr>
      <w:rFonts w:ascii="Arial" w:eastAsia="Times New Roman" w:hAnsi="Arial" w:cs="Times New Roman"/>
      <w:sz w:val="20"/>
      <w:szCs w:val="24"/>
    </w:rPr>
  </w:style>
  <w:style w:type="paragraph" w:customStyle="1" w:styleId="84526514717C4405B50034DD91943A6913">
    <w:name w:val="84526514717C4405B50034DD91943A6913"/>
    <w:rsid w:val="00893C02"/>
    <w:pPr>
      <w:spacing w:after="0" w:line="240" w:lineRule="auto"/>
    </w:pPr>
    <w:rPr>
      <w:rFonts w:ascii="Arial" w:eastAsia="Times New Roman" w:hAnsi="Arial" w:cs="Times New Roman"/>
      <w:sz w:val="20"/>
      <w:szCs w:val="24"/>
    </w:rPr>
  </w:style>
  <w:style w:type="paragraph" w:customStyle="1" w:styleId="2E8BE671F8BF4C0B9FFEF942EEB52BBA13">
    <w:name w:val="2E8BE671F8BF4C0B9FFEF942EEB52BBA13"/>
    <w:rsid w:val="00893C02"/>
    <w:pPr>
      <w:spacing w:after="0" w:line="240" w:lineRule="auto"/>
    </w:pPr>
    <w:rPr>
      <w:rFonts w:ascii="Arial" w:eastAsia="Times New Roman" w:hAnsi="Arial" w:cs="Times New Roman"/>
      <w:sz w:val="20"/>
      <w:szCs w:val="24"/>
    </w:rPr>
  </w:style>
  <w:style w:type="paragraph" w:customStyle="1" w:styleId="3C490730CC5B41C38B348E666C9EB8FC13">
    <w:name w:val="3C490730CC5B41C38B348E666C9EB8FC13"/>
    <w:rsid w:val="00893C02"/>
    <w:pPr>
      <w:spacing w:after="0" w:line="240" w:lineRule="auto"/>
    </w:pPr>
    <w:rPr>
      <w:rFonts w:ascii="Arial" w:eastAsia="Times New Roman" w:hAnsi="Arial" w:cs="Times New Roman"/>
      <w:sz w:val="20"/>
      <w:szCs w:val="24"/>
    </w:rPr>
  </w:style>
  <w:style w:type="paragraph" w:customStyle="1" w:styleId="C23AE02AB74E4DE7BA170074CF5F754F13">
    <w:name w:val="C23AE02AB74E4DE7BA170074CF5F754F13"/>
    <w:rsid w:val="00893C02"/>
    <w:pPr>
      <w:spacing w:after="0" w:line="240" w:lineRule="auto"/>
    </w:pPr>
    <w:rPr>
      <w:rFonts w:ascii="Arial" w:eastAsia="Times New Roman" w:hAnsi="Arial" w:cs="Times New Roman"/>
      <w:sz w:val="20"/>
      <w:szCs w:val="24"/>
    </w:rPr>
  </w:style>
  <w:style w:type="paragraph" w:customStyle="1" w:styleId="1AA8D85071634E0FB1B97A7B4713536913">
    <w:name w:val="1AA8D85071634E0FB1B97A7B4713536913"/>
    <w:rsid w:val="00893C02"/>
    <w:pPr>
      <w:spacing w:after="0" w:line="240" w:lineRule="auto"/>
    </w:pPr>
    <w:rPr>
      <w:rFonts w:ascii="Arial" w:eastAsia="Times New Roman" w:hAnsi="Arial" w:cs="Times New Roman"/>
      <w:sz w:val="20"/>
      <w:szCs w:val="24"/>
    </w:rPr>
  </w:style>
  <w:style w:type="paragraph" w:customStyle="1" w:styleId="732167154D934F0EA211C1EC648B984F13">
    <w:name w:val="732167154D934F0EA211C1EC648B984F13"/>
    <w:rsid w:val="00893C02"/>
    <w:pPr>
      <w:spacing w:after="0" w:line="240" w:lineRule="auto"/>
    </w:pPr>
    <w:rPr>
      <w:rFonts w:ascii="Arial" w:eastAsia="Times New Roman" w:hAnsi="Arial" w:cs="Times New Roman"/>
      <w:sz w:val="20"/>
      <w:szCs w:val="24"/>
    </w:rPr>
  </w:style>
  <w:style w:type="paragraph" w:customStyle="1" w:styleId="DD695ADA5A7E4EDA84AFE58DA9E6608B13">
    <w:name w:val="DD695ADA5A7E4EDA84AFE58DA9E6608B13"/>
    <w:rsid w:val="00893C02"/>
    <w:pPr>
      <w:spacing w:after="0" w:line="240" w:lineRule="auto"/>
    </w:pPr>
    <w:rPr>
      <w:rFonts w:ascii="Arial" w:eastAsia="Times New Roman" w:hAnsi="Arial" w:cs="Times New Roman"/>
      <w:sz w:val="20"/>
      <w:szCs w:val="24"/>
    </w:rPr>
  </w:style>
  <w:style w:type="paragraph" w:customStyle="1" w:styleId="158750E7C7DB4D37BC87AD3EC3E532AD13">
    <w:name w:val="158750E7C7DB4D37BC87AD3EC3E532AD13"/>
    <w:rsid w:val="00893C02"/>
    <w:pPr>
      <w:spacing w:after="0" w:line="240" w:lineRule="auto"/>
    </w:pPr>
    <w:rPr>
      <w:rFonts w:ascii="Arial" w:eastAsia="Times New Roman" w:hAnsi="Arial" w:cs="Times New Roman"/>
      <w:sz w:val="20"/>
      <w:szCs w:val="24"/>
    </w:rPr>
  </w:style>
  <w:style w:type="paragraph" w:customStyle="1" w:styleId="D8F29560BE844F18830AC5E47DF978BE13">
    <w:name w:val="D8F29560BE844F18830AC5E47DF978BE13"/>
    <w:rsid w:val="00893C02"/>
    <w:pPr>
      <w:spacing w:after="0" w:line="240" w:lineRule="auto"/>
    </w:pPr>
    <w:rPr>
      <w:rFonts w:ascii="Arial" w:eastAsia="Times New Roman" w:hAnsi="Arial" w:cs="Times New Roman"/>
      <w:sz w:val="20"/>
      <w:szCs w:val="24"/>
    </w:rPr>
  </w:style>
  <w:style w:type="paragraph" w:customStyle="1" w:styleId="237700B8EDBA4363A3908294A7AAC7EC13">
    <w:name w:val="237700B8EDBA4363A3908294A7AAC7EC13"/>
    <w:rsid w:val="00893C02"/>
    <w:pPr>
      <w:spacing w:after="0" w:line="240" w:lineRule="auto"/>
    </w:pPr>
    <w:rPr>
      <w:rFonts w:ascii="Arial" w:eastAsia="Times New Roman" w:hAnsi="Arial" w:cs="Times New Roman"/>
      <w:sz w:val="20"/>
      <w:szCs w:val="24"/>
    </w:rPr>
  </w:style>
  <w:style w:type="paragraph" w:customStyle="1" w:styleId="3C103CCFF89D421B90FB58003EA606E313">
    <w:name w:val="3C103CCFF89D421B90FB58003EA606E313"/>
    <w:rsid w:val="00893C02"/>
    <w:pPr>
      <w:spacing w:after="0" w:line="240" w:lineRule="auto"/>
    </w:pPr>
    <w:rPr>
      <w:rFonts w:ascii="Arial" w:eastAsia="Times New Roman" w:hAnsi="Arial" w:cs="Times New Roman"/>
      <w:sz w:val="20"/>
      <w:szCs w:val="24"/>
    </w:rPr>
  </w:style>
  <w:style w:type="paragraph" w:customStyle="1" w:styleId="48B7C3CDD6944176B314A562F10F85A331">
    <w:name w:val="48B7C3CDD6944176B314A562F10F85A331"/>
    <w:rsid w:val="00893C02"/>
    <w:pPr>
      <w:spacing w:after="0" w:line="240" w:lineRule="auto"/>
    </w:pPr>
    <w:rPr>
      <w:rFonts w:ascii="Arial" w:eastAsia="Times New Roman" w:hAnsi="Arial" w:cs="Times New Roman"/>
      <w:sz w:val="20"/>
      <w:szCs w:val="24"/>
    </w:rPr>
  </w:style>
  <w:style w:type="paragraph" w:customStyle="1" w:styleId="2DC57D69980B45CA8497EBD8AEF1B69231">
    <w:name w:val="2DC57D69980B45CA8497EBD8AEF1B69231"/>
    <w:rsid w:val="00893C02"/>
    <w:pPr>
      <w:spacing w:after="0" w:line="240" w:lineRule="auto"/>
    </w:pPr>
    <w:rPr>
      <w:rFonts w:ascii="Arial" w:eastAsia="Times New Roman" w:hAnsi="Arial" w:cs="Times New Roman"/>
      <w:sz w:val="20"/>
      <w:szCs w:val="24"/>
    </w:rPr>
  </w:style>
  <w:style w:type="paragraph" w:customStyle="1" w:styleId="525B7ECE7F2040B5BB99A7247B6BBF2813">
    <w:name w:val="525B7ECE7F2040B5BB99A7247B6BBF2813"/>
    <w:rsid w:val="00893C02"/>
    <w:pPr>
      <w:spacing w:after="0" w:line="240" w:lineRule="auto"/>
    </w:pPr>
    <w:rPr>
      <w:rFonts w:ascii="Arial" w:eastAsia="Times New Roman" w:hAnsi="Arial" w:cs="Times New Roman"/>
      <w:sz w:val="20"/>
      <w:szCs w:val="24"/>
    </w:rPr>
  </w:style>
  <w:style w:type="paragraph" w:customStyle="1" w:styleId="539852AD055C489ABA08446EC7C3FB5113">
    <w:name w:val="539852AD055C489ABA08446EC7C3FB5113"/>
    <w:rsid w:val="00893C02"/>
    <w:pPr>
      <w:spacing w:after="0" w:line="240" w:lineRule="auto"/>
    </w:pPr>
    <w:rPr>
      <w:rFonts w:ascii="Arial" w:eastAsia="Times New Roman" w:hAnsi="Arial" w:cs="Times New Roman"/>
      <w:sz w:val="20"/>
      <w:szCs w:val="24"/>
    </w:rPr>
  </w:style>
  <w:style w:type="paragraph" w:customStyle="1" w:styleId="065FF5C0EEF14D8A83CA58158AA2835F13">
    <w:name w:val="065FF5C0EEF14D8A83CA58158AA2835F13"/>
    <w:rsid w:val="00893C02"/>
    <w:pPr>
      <w:spacing w:after="0" w:line="240" w:lineRule="auto"/>
    </w:pPr>
    <w:rPr>
      <w:rFonts w:ascii="Arial" w:eastAsia="Times New Roman" w:hAnsi="Arial" w:cs="Times New Roman"/>
      <w:sz w:val="20"/>
      <w:szCs w:val="24"/>
    </w:rPr>
  </w:style>
  <w:style w:type="paragraph" w:customStyle="1" w:styleId="11FC9B0951AE4208B7C9E1C012CA73681">
    <w:name w:val="11FC9B0951AE4208B7C9E1C012CA73681"/>
    <w:rsid w:val="00893C02"/>
    <w:pPr>
      <w:spacing w:after="0" w:line="240" w:lineRule="auto"/>
    </w:pPr>
    <w:rPr>
      <w:rFonts w:ascii="Arial" w:eastAsia="Times New Roman" w:hAnsi="Arial" w:cs="Times New Roman"/>
      <w:sz w:val="20"/>
      <w:szCs w:val="24"/>
    </w:rPr>
  </w:style>
  <w:style w:type="paragraph" w:customStyle="1" w:styleId="6A5848E8724247EB8ECA3C77198C21F01">
    <w:name w:val="6A5848E8724247EB8ECA3C77198C21F01"/>
    <w:rsid w:val="00893C02"/>
    <w:pPr>
      <w:spacing w:after="0" w:line="240" w:lineRule="auto"/>
    </w:pPr>
    <w:rPr>
      <w:rFonts w:ascii="Arial" w:eastAsia="Times New Roman" w:hAnsi="Arial" w:cs="Times New Roman"/>
      <w:sz w:val="20"/>
      <w:szCs w:val="24"/>
    </w:rPr>
  </w:style>
  <w:style w:type="paragraph" w:customStyle="1" w:styleId="22F357A573164A139D25F0AC4C631897">
    <w:name w:val="22F357A573164A139D25F0AC4C631897"/>
    <w:rsid w:val="00893C02"/>
    <w:pPr>
      <w:spacing w:after="0" w:line="240" w:lineRule="auto"/>
    </w:pPr>
    <w:rPr>
      <w:rFonts w:ascii="Arial" w:eastAsia="Times New Roman" w:hAnsi="Arial" w:cs="Times New Roman"/>
      <w:sz w:val="20"/>
      <w:szCs w:val="24"/>
    </w:rPr>
  </w:style>
  <w:style w:type="paragraph" w:customStyle="1" w:styleId="4C0283C660B542148FABFAA0BF6368EB">
    <w:name w:val="4C0283C660B542148FABFAA0BF6368EB"/>
    <w:rsid w:val="00893C02"/>
    <w:pPr>
      <w:spacing w:after="0" w:line="240" w:lineRule="auto"/>
    </w:pPr>
    <w:rPr>
      <w:rFonts w:ascii="Arial" w:eastAsia="Times New Roman" w:hAnsi="Arial" w:cs="Times New Roman"/>
      <w:sz w:val="20"/>
      <w:szCs w:val="24"/>
    </w:rPr>
  </w:style>
  <w:style w:type="paragraph" w:customStyle="1" w:styleId="BD14F5077A74473899909A92A764FC4F">
    <w:name w:val="BD14F5077A74473899909A92A764FC4F"/>
    <w:rsid w:val="00893C02"/>
    <w:pPr>
      <w:spacing w:after="0" w:line="240" w:lineRule="auto"/>
    </w:pPr>
    <w:rPr>
      <w:rFonts w:ascii="Arial" w:eastAsia="Times New Roman" w:hAnsi="Arial" w:cs="Times New Roman"/>
      <w:sz w:val="20"/>
      <w:szCs w:val="24"/>
    </w:rPr>
  </w:style>
  <w:style w:type="paragraph" w:customStyle="1" w:styleId="E497B56449084C2F9570AA3F39A5375E">
    <w:name w:val="E497B56449084C2F9570AA3F39A5375E"/>
    <w:rsid w:val="00893C0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245C70"/>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245C70"/>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245C70"/>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245C70"/>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245C70"/>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245C70"/>
    <w:pPr>
      <w:spacing w:after="0" w:line="240" w:lineRule="auto"/>
    </w:pPr>
    <w:rPr>
      <w:rFonts w:ascii="Arial" w:eastAsia="Times New Roman" w:hAnsi="Arial" w:cs="Times New Roman"/>
      <w:sz w:val="20"/>
      <w:szCs w:val="24"/>
    </w:rPr>
  </w:style>
  <w:style w:type="paragraph" w:customStyle="1" w:styleId="EADE910031AD4B29BFA05CA59EF9D97C2">
    <w:name w:val="EADE910031AD4B29BFA05CA59EF9D97C2"/>
    <w:rsid w:val="00245C70"/>
    <w:pPr>
      <w:spacing w:after="0" w:line="240" w:lineRule="auto"/>
    </w:pPr>
    <w:rPr>
      <w:rFonts w:ascii="Arial" w:eastAsia="Times New Roman" w:hAnsi="Arial" w:cs="Times New Roman"/>
      <w:sz w:val="20"/>
      <w:szCs w:val="24"/>
    </w:rPr>
  </w:style>
  <w:style w:type="paragraph" w:customStyle="1" w:styleId="81481F7ACDC6497884CA41F88A4AD5F82">
    <w:name w:val="81481F7ACDC6497884CA41F88A4AD5F82"/>
    <w:rsid w:val="00245C70"/>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245C70"/>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245C70"/>
    <w:pPr>
      <w:spacing w:after="0" w:line="240" w:lineRule="auto"/>
    </w:pPr>
    <w:rPr>
      <w:rFonts w:ascii="Arial" w:eastAsia="Times New Roman" w:hAnsi="Arial" w:cs="Times New Roman"/>
      <w:sz w:val="20"/>
      <w:szCs w:val="24"/>
    </w:rPr>
  </w:style>
  <w:style w:type="paragraph" w:customStyle="1" w:styleId="C42A0C943E52487493A0391CDD141ED79">
    <w:name w:val="C42A0C943E52487493A0391CDD141ED79"/>
    <w:rsid w:val="00245C70"/>
    <w:pPr>
      <w:spacing w:after="0" w:line="240" w:lineRule="auto"/>
    </w:pPr>
    <w:rPr>
      <w:rFonts w:ascii="Arial" w:eastAsia="Times New Roman" w:hAnsi="Arial" w:cs="Times New Roman"/>
      <w:sz w:val="20"/>
      <w:szCs w:val="24"/>
    </w:rPr>
  </w:style>
  <w:style w:type="paragraph" w:customStyle="1" w:styleId="1B2720EE72C941A3A608C84F0619D80910">
    <w:name w:val="1B2720EE72C941A3A608C84F0619D80910"/>
    <w:rsid w:val="00245C70"/>
    <w:pPr>
      <w:spacing w:after="0" w:line="240" w:lineRule="auto"/>
    </w:pPr>
    <w:rPr>
      <w:rFonts w:ascii="Arial" w:eastAsia="Times New Roman" w:hAnsi="Arial" w:cs="Times New Roman"/>
      <w:sz w:val="20"/>
      <w:szCs w:val="24"/>
    </w:rPr>
  </w:style>
  <w:style w:type="paragraph" w:customStyle="1" w:styleId="AF0ABAC4E7744CA99762C23D67F229B110">
    <w:name w:val="AF0ABAC4E7744CA99762C23D67F229B110"/>
    <w:rsid w:val="00245C70"/>
    <w:pPr>
      <w:spacing w:after="0" w:line="240" w:lineRule="auto"/>
    </w:pPr>
    <w:rPr>
      <w:rFonts w:ascii="Arial" w:eastAsia="Times New Roman" w:hAnsi="Arial" w:cs="Times New Roman"/>
      <w:sz w:val="20"/>
      <w:szCs w:val="24"/>
    </w:rPr>
  </w:style>
  <w:style w:type="paragraph" w:customStyle="1" w:styleId="17A3518F15BD45978D7E0188C8EB0E4C10">
    <w:name w:val="17A3518F15BD45978D7E0188C8EB0E4C10"/>
    <w:rsid w:val="00245C70"/>
    <w:pPr>
      <w:spacing w:after="0" w:line="240" w:lineRule="auto"/>
    </w:pPr>
    <w:rPr>
      <w:rFonts w:ascii="Arial" w:eastAsia="Times New Roman" w:hAnsi="Arial" w:cs="Times New Roman"/>
      <w:sz w:val="20"/>
      <w:szCs w:val="24"/>
    </w:rPr>
  </w:style>
  <w:style w:type="paragraph" w:customStyle="1" w:styleId="EAD8CE21B74F4755B4BE639A9AD3549010">
    <w:name w:val="EAD8CE21B74F4755B4BE639A9AD3549010"/>
    <w:rsid w:val="00245C70"/>
    <w:pPr>
      <w:spacing w:after="0" w:line="240" w:lineRule="auto"/>
    </w:pPr>
    <w:rPr>
      <w:rFonts w:ascii="Arial" w:eastAsia="Times New Roman" w:hAnsi="Arial" w:cs="Times New Roman"/>
      <w:sz w:val="20"/>
      <w:szCs w:val="24"/>
    </w:rPr>
  </w:style>
  <w:style w:type="paragraph" w:customStyle="1" w:styleId="D296AF28B59B41C280A473C2F4464B1510">
    <w:name w:val="D296AF28B59B41C280A473C2F4464B1510"/>
    <w:rsid w:val="00245C70"/>
    <w:pPr>
      <w:spacing w:after="0" w:line="240" w:lineRule="auto"/>
    </w:pPr>
    <w:rPr>
      <w:rFonts w:ascii="Arial" w:eastAsia="Times New Roman" w:hAnsi="Arial" w:cs="Times New Roman"/>
      <w:sz w:val="20"/>
      <w:szCs w:val="24"/>
    </w:rPr>
  </w:style>
  <w:style w:type="paragraph" w:customStyle="1" w:styleId="5DB72DD139BD442C86EB7E1ECC140B2732">
    <w:name w:val="5DB72DD139BD442C86EB7E1ECC140B2732"/>
    <w:rsid w:val="00245C70"/>
    <w:pPr>
      <w:spacing w:after="0" w:line="240" w:lineRule="auto"/>
    </w:pPr>
    <w:rPr>
      <w:rFonts w:ascii="Arial" w:eastAsia="Times New Roman" w:hAnsi="Arial" w:cs="Times New Roman"/>
      <w:sz w:val="20"/>
      <w:szCs w:val="24"/>
    </w:rPr>
  </w:style>
  <w:style w:type="paragraph" w:customStyle="1" w:styleId="851040E459A442318B35DD9775CFC5299">
    <w:name w:val="851040E459A442318B35DD9775CFC5299"/>
    <w:rsid w:val="00245C70"/>
    <w:pPr>
      <w:spacing w:after="0" w:line="240" w:lineRule="auto"/>
    </w:pPr>
    <w:rPr>
      <w:rFonts w:ascii="Arial" w:eastAsia="Times New Roman" w:hAnsi="Arial" w:cs="Times New Roman"/>
      <w:sz w:val="20"/>
      <w:szCs w:val="24"/>
    </w:rPr>
  </w:style>
  <w:style w:type="paragraph" w:customStyle="1" w:styleId="A49367F3686D49A7890399520B18EBE623">
    <w:name w:val="A49367F3686D49A7890399520B18EBE623"/>
    <w:rsid w:val="00245C70"/>
    <w:pPr>
      <w:spacing w:after="0" w:line="240" w:lineRule="auto"/>
    </w:pPr>
    <w:rPr>
      <w:rFonts w:ascii="Arial" w:eastAsia="Times New Roman" w:hAnsi="Arial" w:cs="Times New Roman"/>
      <w:sz w:val="20"/>
      <w:szCs w:val="24"/>
    </w:rPr>
  </w:style>
  <w:style w:type="paragraph" w:customStyle="1" w:styleId="F3B369844D5D4E4B99C38422837440BB23">
    <w:name w:val="F3B369844D5D4E4B99C38422837440BB23"/>
    <w:rsid w:val="00245C70"/>
    <w:pPr>
      <w:spacing w:after="0" w:line="240" w:lineRule="auto"/>
    </w:pPr>
    <w:rPr>
      <w:rFonts w:ascii="Arial" w:eastAsia="Times New Roman" w:hAnsi="Arial" w:cs="Times New Roman"/>
      <w:sz w:val="20"/>
      <w:szCs w:val="24"/>
    </w:rPr>
  </w:style>
  <w:style w:type="paragraph" w:customStyle="1" w:styleId="44C25A2458B348DA8256C135073D082714">
    <w:name w:val="44C25A2458B348DA8256C135073D082714"/>
    <w:rsid w:val="00245C70"/>
    <w:pPr>
      <w:spacing w:after="0" w:line="240" w:lineRule="auto"/>
    </w:pPr>
    <w:rPr>
      <w:rFonts w:ascii="Arial" w:eastAsia="Times New Roman" w:hAnsi="Arial" w:cs="Times New Roman"/>
      <w:sz w:val="20"/>
      <w:szCs w:val="24"/>
    </w:rPr>
  </w:style>
  <w:style w:type="paragraph" w:customStyle="1" w:styleId="1FC7C0A7B5994654A0F4B13DE69D5F0014">
    <w:name w:val="1FC7C0A7B5994654A0F4B13DE69D5F0014"/>
    <w:rsid w:val="00245C70"/>
    <w:pPr>
      <w:spacing w:after="0" w:line="240" w:lineRule="auto"/>
    </w:pPr>
    <w:rPr>
      <w:rFonts w:ascii="Arial" w:eastAsia="Times New Roman" w:hAnsi="Arial" w:cs="Times New Roman"/>
      <w:sz w:val="20"/>
      <w:szCs w:val="24"/>
    </w:rPr>
  </w:style>
  <w:style w:type="paragraph" w:customStyle="1" w:styleId="C31149BD226D4A478672562FEC020DBA14">
    <w:name w:val="C31149BD226D4A478672562FEC020DBA14"/>
    <w:rsid w:val="00245C70"/>
    <w:pPr>
      <w:spacing w:after="0" w:line="240" w:lineRule="auto"/>
    </w:pPr>
    <w:rPr>
      <w:rFonts w:ascii="Arial" w:eastAsia="Times New Roman" w:hAnsi="Arial" w:cs="Times New Roman"/>
      <w:sz w:val="20"/>
      <w:szCs w:val="24"/>
    </w:rPr>
  </w:style>
  <w:style w:type="paragraph" w:customStyle="1" w:styleId="ABE5F4E9244C441FB29508E7B6E9DB5A14">
    <w:name w:val="ABE5F4E9244C441FB29508E7B6E9DB5A14"/>
    <w:rsid w:val="00245C70"/>
    <w:pPr>
      <w:spacing w:after="0" w:line="240" w:lineRule="auto"/>
    </w:pPr>
    <w:rPr>
      <w:rFonts w:ascii="Arial" w:eastAsia="Times New Roman" w:hAnsi="Arial" w:cs="Times New Roman"/>
      <w:sz w:val="20"/>
      <w:szCs w:val="24"/>
    </w:rPr>
  </w:style>
  <w:style w:type="paragraph" w:customStyle="1" w:styleId="6674224E11524B789621507C579EA28814">
    <w:name w:val="6674224E11524B789621507C579EA28814"/>
    <w:rsid w:val="00245C70"/>
    <w:pPr>
      <w:spacing w:after="0" w:line="240" w:lineRule="auto"/>
    </w:pPr>
    <w:rPr>
      <w:rFonts w:ascii="Arial" w:eastAsia="Times New Roman" w:hAnsi="Arial" w:cs="Times New Roman"/>
      <w:sz w:val="20"/>
      <w:szCs w:val="24"/>
    </w:rPr>
  </w:style>
  <w:style w:type="paragraph" w:customStyle="1" w:styleId="8E3F9B94DDC046559D2A07207AB6B8E614">
    <w:name w:val="8E3F9B94DDC046559D2A07207AB6B8E614"/>
    <w:rsid w:val="00245C70"/>
    <w:pPr>
      <w:spacing w:after="0" w:line="240" w:lineRule="auto"/>
    </w:pPr>
    <w:rPr>
      <w:rFonts w:ascii="Arial" w:eastAsia="Times New Roman" w:hAnsi="Arial" w:cs="Times New Roman"/>
      <w:sz w:val="20"/>
      <w:szCs w:val="24"/>
    </w:rPr>
  </w:style>
  <w:style w:type="paragraph" w:customStyle="1" w:styleId="84526514717C4405B50034DD91943A6914">
    <w:name w:val="84526514717C4405B50034DD91943A6914"/>
    <w:rsid w:val="00245C70"/>
    <w:pPr>
      <w:spacing w:after="0" w:line="240" w:lineRule="auto"/>
    </w:pPr>
    <w:rPr>
      <w:rFonts w:ascii="Arial" w:eastAsia="Times New Roman" w:hAnsi="Arial" w:cs="Times New Roman"/>
      <w:sz w:val="20"/>
      <w:szCs w:val="24"/>
    </w:rPr>
  </w:style>
  <w:style w:type="paragraph" w:customStyle="1" w:styleId="2E8BE671F8BF4C0B9FFEF942EEB52BBA14">
    <w:name w:val="2E8BE671F8BF4C0B9FFEF942EEB52BBA14"/>
    <w:rsid w:val="00245C70"/>
    <w:pPr>
      <w:spacing w:after="0" w:line="240" w:lineRule="auto"/>
    </w:pPr>
    <w:rPr>
      <w:rFonts w:ascii="Arial" w:eastAsia="Times New Roman" w:hAnsi="Arial" w:cs="Times New Roman"/>
      <w:sz w:val="20"/>
      <w:szCs w:val="24"/>
    </w:rPr>
  </w:style>
  <w:style w:type="paragraph" w:customStyle="1" w:styleId="3C490730CC5B41C38B348E666C9EB8FC14">
    <w:name w:val="3C490730CC5B41C38B348E666C9EB8FC14"/>
    <w:rsid w:val="00245C70"/>
    <w:pPr>
      <w:spacing w:after="0" w:line="240" w:lineRule="auto"/>
    </w:pPr>
    <w:rPr>
      <w:rFonts w:ascii="Arial" w:eastAsia="Times New Roman" w:hAnsi="Arial" w:cs="Times New Roman"/>
      <w:sz w:val="20"/>
      <w:szCs w:val="24"/>
    </w:rPr>
  </w:style>
  <w:style w:type="paragraph" w:customStyle="1" w:styleId="C23AE02AB74E4DE7BA170074CF5F754F14">
    <w:name w:val="C23AE02AB74E4DE7BA170074CF5F754F14"/>
    <w:rsid w:val="00245C70"/>
    <w:pPr>
      <w:spacing w:after="0" w:line="240" w:lineRule="auto"/>
    </w:pPr>
    <w:rPr>
      <w:rFonts w:ascii="Arial" w:eastAsia="Times New Roman" w:hAnsi="Arial" w:cs="Times New Roman"/>
      <w:sz w:val="20"/>
      <w:szCs w:val="24"/>
    </w:rPr>
  </w:style>
  <w:style w:type="paragraph" w:customStyle="1" w:styleId="1AA8D85071634E0FB1B97A7B4713536914">
    <w:name w:val="1AA8D85071634E0FB1B97A7B4713536914"/>
    <w:rsid w:val="00245C70"/>
    <w:pPr>
      <w:spacing w:after="0" w:line="240" w:lineRule="auto"/>
    </w:pPr>
    <w:rPr>
      <w:rFonts w:ascii="Arial" w:eastAsia="Times New Roman" w:hAnsi="Arial" w:cs="Times New Roman"/>
      <w:sz w:val="20"/>
      <w:szCs w:val="24"/>
    </w:rPr>
  </w:style>
  <w:style w:type="paragraph" w:customStyle="1" w:styleId="732167154D934F0EA211C1EC648B984F14">
    <w:name w:val="732167154D934F0EA211C1EC648B984F14"/>
    <w:rsid w:val="00245C70"/>
    <w:pPr>
      <w:spacing w:after="0" w:line="240" w:lineRule="auto"/>
    </w:pPr>
    <w:rPr>
      <w:rFonts w:ascii="Arial" w:eastAsia="Times New Roman" w:hAnsi="Arial" w:cs="Times New Roman"/>
      <w:sz w:val="20"/>
      <w:szCs w:val="24"/>
    </w:rPr>
  </w:style>
  <w:style w:type="paragraph" w:customStyle="1" w:styleId="DD695ADA5A7E4EDA84AFE58DA9E6608B14">
    <w:name w:val="DD695ADA5A7E4EDA84AFE58DA9E6608B14"/>
    <w:rsid w:val="00245C70"/>
    <w:pPr>
      <w:spacing w:after="0" w:line="240" w:lineRule="auto"/>
    </w:pPr>
    <w:rPr>
      <w:rFonts w:ascii="Arial" w:eastAsia="Times New Roman" w:hAnsi="Arial" w:cs="Times New Roman"/>
      <w:sz w:val="20"/>
      <w:szCs w:val="24"/>
    </w:rPr>
  </w:style>
  <w:style w:type="paragraph" w:customStyle="1" w:styleId="158750E7C7DB4D37BC87AD3EC3E532AD14">
    <w:name w:val="158750E7C7DB4D37BC87AD3EC3E532AD14"/>
    <w:rsid w:val="00245C70"/>
    <w:pPr>
      <w:spacing w:after="0" w:line="240" w:lineRule="auto"/>
    </w:pPr>
    <w:rPr>
      <w:rFonts w:ascii="Arial" w:eastAsia="Times New Roman" w:hAnsi="Arial" w:cs="Times New Roman"/>
      <w:sz w:val="20"/>
      <w:szCs w:val="24"/>
    </w:rPr>
  </w:style>
  <w:style w:type="paragraph" w:customStyle="1" w:styleId="D8F29560BE844F18830AC5E47DF978BE14">
    <w:name w:val="D8F29560BE844F18830AC5E47DF978BE14"/>
    <w:rsid w:val="00245C70"/>
    <w:pPr>
      <w:spacing w:after="0" w:line="240" w:lineRule="auto"/>
    </w:pPr>
    <w:rPr>
      <w:rFonts w:ascii="Arial" w:eastAsia="Times New Roman" w:hAnsi="Arial" w:cs="Times New Roman"/>
      <w:sz w:val="20"/>
      <w:szCs w:val="24"/>
    </w:rPr>
  </w:style>
  <w:style w:type="paragraph" w:customStyle="1" w:styleId="237700B8EDBA4363A3908294A7AAC7EC14">
    <w:name w:val="237700B8EDBA4363A3908294A7AAC7EC14"/>
    <w:rsid w:val="00245C70"/>
    <w:pPr>
      <w:spacing w:after="0" w:line="240" w:lineRule="auto"/>
    </w:pPr>
    <w:rPr>
      <w:rFonts w:ascii="Arial" w:eastAsia="Times New Roman" w:hAnsi="Arial" w:cs="Times New Roman"/>
      <w:sz w:val="20"/>
      <w:szCs w:val="24"/>
    </w:rPr>
  </w:style>
  <w:style w:type="paragraph" w:customStyle="1" w:styleId="3C103CCFF89D421B90FB58003EA606E314">
    <w:name w:val="3C103CCFF89D421B90FB58003EA606E314"/>
    <w:rsid w:val="00245C70"/>
    <w:pPr>
      <w:spacing w:after="0" w:line="240" w:lineRule="auto"/>
    </w:pPr>
    <w:rPr>
      <w:rFonts w:ascii="Arial" w:eastAsia="Times New Roman" w:hAnsi="Arial" w:cs="Times New Roman"/>
      <w:sz w:val="20"/>
      <w:szCs w:val="24"/>
    </w:rPr>
  </w:style>
  <w:style w:type="paragraph" w:customStyle="1" w:styleId="48B7C3CDD6944176B314A562F10F85A332">
    <w:name w:val="48B7C3CDD6944176B314A562F10F85A332"/>
    <w:rsid w:val="00245C70"/>
    <w:pPr>
      <w:spacing w:after="0" w:line="240" w:lineRule="auto"/>
    </w:pPr>
    <w:rPr>
      <w:rFonts w:ascii="Arial" w:eastAsia="Times New Roman" w:hAnsi="Arial" w:cs="Times New Roman"/>
      <w:sz w:val="20"/>
      <w:szCs w:val="24"/>
    </w:rPr>
  </w:style>
  <w:style w:type="paragraph" w:customStyle="1" w:styleId="2DC57D69980B45CA8497EBD8AEF1B69232">
    <w:name w:val="2DC57D69980B45CA8497EBD8AEF1B69232"/>
    <w:rsid w:val="00245C70"/>
    <w:pPr>
      <w:spacing w:after="0" w:line="240" w:lineRule="auto"/>
    </w:pPr>
    <w:rPr>
      <w:rFonts w:ascii="Arial" w:eastAsia="Times New Roman" w:hAnsi="Arial" w:cs="Times New Roman"/>
      <w:sz w:val="20"/>
      <w:szCs w:val="24"/>
    </w:rPr>
  </w:style>
  <w:style w:type="paragraph" w:customStyle="1" w:styleId="525B7ECE7F2040B5BB99A7247B6BBF2814">
    <w:name w:val="525B7ECE7F2040B5BB99A7247B6BBF2814"/>
    <w:rsid w:val="00245C70"/>
    <w:pPr>
      <w:spacing w:after="0" w:line="240" w:lineRule="auto"/>
    </w:pPr>
    <w:rPr>
      <w:rFonts w:ascii="Arial" w:eastAsia="Times New Roman" w:hAnsi="Arial" w:cs="Times New Roman"/>
      <w:sz w:val="20"/>
      <w:szCs w:val="24"/>
    </w:rPr>
  </w:style>
  <w:style w:type="paragraph" w:customStyle="1" w:styleId="539852AD055C489ABA08446EC7C3FB5114">
    <w:name w:val="539852AD055C489ABA08446EC7C3FB5114"/>
    <w:rsid w:val="00245C70"/>
    <w:pPr>
      <w:spacing w:after="0" w:line="240" w:lineRule="auto"/>
    </w:pPr>
    <w:rPr>
      <w:rFonts w:ascii="Arial" w:eastAsia="Times New Roman" w:hAnsi="Arial" w:cs="Times New Roman"/>
      <w:sz w:val="20"/>
      <w:szCs w:val="24"/>
    </w:rPr>
  </w:style>
  <w:style w:type="paragraph" w:customStyle="1" w:styleId="065FF5C0EEF14D8A83CA58158AA2835F14">
    <w:name w:val="065FF5C0EEF14D8A83CA58158AA2835F14"/>
    <w:rsid w:val="00245C70"/>
    <w:pPr>
      <w:spacing w:after="0" w:line="240" w:lineRule="auto"/>
    </w:pPr>
    <w:rPr>
      <w:rFonts w:ascii="Arial" w:eastAsia="Times New Roman" w:hAnsi="Arial" w:cs="Times New Roman"/>
      <w:sz w:val="20"/>
      <w:szCs w:val="24"/>
    </w:rPr>
  </w:style>
  <w:style w:type="paragraph" w:customStyle="1" w:styleId="DFE87404632B4076B1E8C82370D02959">
    <w:name w:val="DFE87404632B4076B1E8C82370D02959"/>
    <w:rsid w:val="00245C70"/>
    <w:pPr>
      <w:spacing w:after="0" w:line="240" w:lineRule="auto"/>
    </w:pPr>
    <w:rPr>
      <w:rFonts w:ascii="Arial" w:eastAsia="Times New Roman" w:hAnsi="Arial" w:cs="Times New Roman"/>
      <w:sz w:val="20"/>
      <w:szCs w:val="24"/>
    </w:rPr>
  </w:style>
  <w:style w:type="paragraph" w:customStyle="1" w:styleId="E1F8DBB77A1841B59F2EEB4BAF3A6D7F">
    <w:name w:val="E1F8DBB77A1841B59F2EEB4BAF3A6D7F"/>
    <w:rsid w:val="00245C70"/>
    <w:pPr>
      <w:spacing w:after="0" w:line="240" w:lineRule="auto"/>
    </w:pPr>
    <w:rPr>
      <w:rFonts w:ascii="Arial" w:eastAsia="Times New Roman" w:hAnsi="Arial" w:cs="Times New Roman"/>
      <w:sz w:val="20"/>
      <w:szCs w:val="24"/>
    </w:rPr>
  </w:style>
  <w:style w:type="paragraph" w:customStyle="1" w:styleId="6E6E829B585F457096A125D0A77CF79D">
    <w:name w:val="6E6E829B585F457096A125D0A77CF79D"/>
    <w:rsid w:val="00245C70"/>
    <w:pPr>
      <w:spacing w:after="0" w:line="240" w:lineRule="auto"/>
    </w:pPr>
    <w:rPr>
      <w:rFonts w:ascii="Arial" w:eastAsia="Times New Roman" w:hAnsi="Arial" w:cs="Times New Roman"/>
      <w:sz w:val="20"/>
      <w:szCs w:val="24"/>
    </w:rPr>
  </w:style>
  <w:style w:type="paragraph" w:customStyle="1" w:styleId="5E692488AEB14F0DA2D6419FF9BD38DD">
    <w:name w:val="5E692488AEB14F0DA2D6419FF9BD38DD"/>
    <w:rsid w:val="00245C70"/>
    <w:pPr>
      <w:spacing w:after="0" w:line="240" w:lineRule="auto"/>
    </w:pPr>
    <w:rPr>
      <w:rFonts w:ascii="Arial" w:eastAsia="Times New Roman" w:hAnsi="Arial" w:cs="Times New Roman"/>
      <w:sz w:val="20"/>
      <w:szCs w:val="24"/>
    </w:rPr>
  </w:style>
  <w:style w:type="paragraph" w:customStyle="1" w:styleId="1802820F4436499DBE443AE57F7D7E02">
    <w:name w:val="1802820F4436499DBE443AE57F7D7E02"/>
    <w:rsid w:val="00245C70"/>
    <w:pPr>
      <w:spacing w:after="0" w:line="240" w:lineRule="auto"/>
    </w:pPr>
    <w:rPr>
      <w:rFonts w:ascii="Arial" w:eastAsia="Times New Roman" w:hAnsi="Arial" w:cs="Times New Roman"/>
      <w:sz w:val="20"/>
      <w:szCs w:val="24"/>
    </w:rPr>
  </w:style>
  <w:style w:type="paragraph" w:customStyle="1" w:styleId="0B7E2A6C83534FADBAFC86FFB0F17247">
    <w:name w:val="0B7E2A6C83534FADBAFC86FFB0F17247"/>
    <w:rsid w:val="00245C70"/>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5C7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427FD05FD41F447DB336A1F70520DEFC">
    <w:name w:val="427FD05FD41F447DB336A1F70520DEFC"/>
    <w:rsid w:val="00F6176B"/>
  </w:style>
  <w:style w:type="paragraph" w:customStyle="1" w:styleId="F80C83D24C0947B1B5AC197290CB2D21">
    <w:name w:val="F80C83D24C0947B1B5AC197290CB2D21"/>
    <w:rsid w:val="00F6176B"/>
  </w:style>
  <w:style w:type="paragraph" w:customStyle="1" w:styleId="EAF7B6BEA84E4E7DBD93511402355638">
    <w:name w:val="EAF7B6BEA84E4E7DBD93511402355638"/>
    <w:rsid w:val="00F6176B"/>
  </w:style>
  <w:style w:type="paragraph" w:customStyle="1" w:styleId="706799450DA1444F9BBEEFBF6A0644D05">
    <w:name w:val="706799450DA1444F9BBEEFBF6A0644D05"/>
    <w:rsid w:val="00F6176B"/>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F6176B"/>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F6176B"/>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F6176B"/>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F6176B"/>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F6176B"/>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F6176B"/>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F6176B"/>
    <w:pPr>
      <w:spacing w:after="0" w:line="240" w:lineRule="auto"/>
    </w:pPr>
    <w:rPr>
      <w:rFonts w:ascii="Arial" w:eastAsia="Times New Roman" w:hAnsi="Arial" w:cs="Times New Roman"/>
      <w:sz w:val="20"/>
      <w:szCs w:val="24"/>
    </w:rPr>
  </w:style>
  <w:style w:type="paragraph" w:customStyle="1" w:styleId="EAF7B6BEA84E4E7DBD935114023556381">
    <w:name w:val="EAF7B6BEA84E4E7DBD935114023556381"/>
    <w:rsid w:val="00F6176B"/>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F6176B"/>
    <w:pPr>
      <w:spacing w:after="0" w:line="240" w:lineRule="auto"/>
    </w:pPr>
    <w:rPr>
      <w:rFonts w:ascii="Arial" w:eastAsia="Times New Roman" w:hAnsi="Arial" w:cs="Times New Roman"/>
      <w:sz w:val="20"/>
      <w:szCs w:val="24"/>
    </w:rPr>
  </w:style>
  <w:style w:type="paragraph" w:customStyle="1" w:styleId="6B825A36D20F4C9D861C65EC273D55CB">
    <w:name w:val="6B825A36D20F4C9D861C65EC273D55CB"/>
    <w:rsid w:val="00F6176B"/>
    <w:pPr>
      <w:spacing w:after="0" w:line="240" w:lineRule="auto"/>
    </w:pPr>
    <w:rPr>
      <w:rFonts w:ascii="Arial" w:eastAsia="Times New Roman" w:hAnsi="Arial" w:cs="Times New Roman"/>
      <w:sz w:val="20"/>
      <w:szCs w:val="24"/>
    </w:rPr>
  </w:style>
  <w:style w:type="paragraph" w:customStyle="1" w:styleId="314083E7A1C54B8497E9C32B934DAE96">
    <w:name w:val="314083E7A1C54B8497E9C32B934DAE96"/>
    <w:rsid w:val="00F6176B"/>
    <w:pPr>
      <w:spacing w:after="0" w:line="240" w:lineRule="auto"/>
    </w:pPr>
    <w:rPr>
      <w:rFonts w:ascii="Arial" w:eastAsia="Times New Roman" w:hAnsi="Arial" w:cs="Times New Roman"/>
      <w:sz w:val="20"/>
      <w:szCs w:val="24"/>
    </w:rPr>
  </w:style>
  <w:style w:type="paragraph" w:customStyle="1" w:styleId="74BA9965C0864598BC1C476506C72DC0">
    <w:name w:val="74BA9965C0864598BC1C476506C72DC0"/>
    <w:rsid w:val="00F6176B"/>
  </w:style>
  <w:style w:type="paragraph" w:customStyle="1" w:styleId="FDC6C7D16E514484B489C953D9C296DE">
    <w:name w:val="FDC6C7D16E514484B489C953D9C296DE"/>
    <w:rsid w:val="00F6176B"/>
  </w:style>
  <w:style w:type="paragraph" w:customStyle="1" w:styleId="CCE00BAF52734C6BA381FFCC436EF5F4">
    <w:name w:val="CCE00BAF52734C6BA381FFCC436EF5F4"/>
    <w:rsid w:val="00F6176B"/>
  </w:style>
  <w:style w:type="paragraph" w:customStyle="1" w:styleId="99A892D954464AF29038AD8AEDC0F35F">
    <w:name w:val="99A892D954464AF29038AD8AEDC0F35F"/>
    <w:rsid w:val="00F6176B"/>
  </w:style>
  <w:style w:type="paragraph" w:customStyle="1" w:styleId="7FBB20A06D294928B6BAC7051A906DC7">
    <w:name w:val="7FBB20A06D294928B6BAC7051A906DC7"/>
    <w:rsid w:val="00F6176B"/>
  </w:style>
  <w:style w:type="paragraph" w:customStyle="1" w:styleId="C8F6FF8752D34F10BAAF10F0BD8FD392">
    <w:name w:val="C8F6FF8752D34F10BAAF10F0BD8FD392"/>
    <w:rsid w:val="00F6176B"/>
  </w:style>
  <w:style w:type="paragraph" w:customStyle="1" w:styleId="695F36EDDF2F4A2AA451784518623F63">
    <w:name w:val="695F36EDDF2F4A2AA451784518623F63"/>
    <w:rsid w:val="00F6176B"/>
  </w:style>
  <w:style w:type="paragraph" w:customStyle="1" w:styleId="711559BF71D9446BB909CE692138132A">
    <w:name w:val="711559BF71D9446BB909CE692138132A"/>
    <w:rsid w:val="00F6176B"/>
  </w:style>
  <w:style w:type="paragraph" w:customStyle="1" w:styleId="DE749E40D8E344D29ABFE76032BE2274">
    <w:name w:val="DE749E40D8E344D29ABFE76032BE2274"/>
    <w:rsid w:val="00F6176B"/>
  </w:style>
  <w:style w:type="paragraph" w:customStyle="1" w:styleId="706799450DA1444F9BBEEFBF6A0644D06">
    <w:name w:val="706799450DA1444F9BBEEFBF6A0644D06"/>
    <w:rsid w:val="00F6176B"/>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F6176B"/>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F6176B"/>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F6176B"/>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F6176B"/>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F6176B"/>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F6176B"/>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F6176B"/>
    <w:pPr>
      <w:spacing w:after="0" w:line="240" w:lineRule="auto"/>
    </w:pPr>
    <w:rPr>
      <w:rFonts w:ascii="Arial" w:eastAsia="Times New Roman" w:hAnsi="Arial" w:cs="Times New Roman"/>
      <w:sz w:val="20"/>
      <w:szCs w:val="24"/>
    </w:rPr>
  </w:style>
  <w:style w:type="paragraph" w:customStyle="1" w:styleId="7FBB20A06D294928B6BAC7051A906DC71">
    <w:name w:val="7FBB20A06D294928B6BAC7051A906DC71"/>
    <w:rsid w:val="00F6176B"/>
    <w:pPr>
      <w:spacing w:after="0" w:line="240" w:lineRule="auto"/>
    </w:pPr>
    <w:rPr>
      <w:rFonts w:ascii="Arial" w:eastAsia="Times New Roman" w:hAnsi="Arial" w:cs="Times New Roman"/>
      <w:sz w:val="20"/>
      <w:szCs w:val="24"/>
    </w:rPr>
  </w:style>
  <w:style w:type="paragraph" w:customStyle="1" w:styleId="C8F6FF8752D34F10BAAF10F0BD8FD3921">
    <w:name w:val="C8F6FF8752D34F10BAAF10F0BD8FD3921"/>
    <w:rsid w:val="00F6176B"/>
    <w:pPr>
      <w:spacing w:after="0" w:line="240" w:lineRule="auto"/>
    </w:pPr>
    <w:rPr>
      <w:rFonts w:ascii="Arial" w:eastAsia="Times New Roman" w:hAnsi="Arial" w:cs="Times New Roman"/>
      <w:sz w:val="20"/>
      <w:szCs w:val="24"/>
    </w:rPr>
  </w:style>
  <w:style w:type="paragraph" w:customStyle="1" w:styleId="695F36EDDF2F4A2AA451784518623F631">
    <w:name w:val="695F36EDDF2F4A2AA451784518623F631"/>
    <w:rsid w:val="00F6176B"/>
    <w:pPr>
      <w:spacing w:after="0" w:line="240" w:lineRule="auto"/>
    </w:pPr>
    <w:rPr>
      <w:rFonts w:ascii="Arial" w:eastAsia="Times New Roman" w:hAnsi="Arial" w:cs="Times New Roman"/>
      <w:sz w:val="20"/>
      <w:szCs w:val="24"/>
    </w:rPr>
  </w:style>
  <w:style w:type="paragraph" w:customStyle="1" w:styleId="711559BF71D9446BB909CE692138132A1">
    <w:name w:val="711559BF71D9446BB909CE692138132A1"/>
    <w:rsid w:val="00F6176B"/>
    <w:pPr>
      <w:spacing w:after="0" w:line="240" w:lineRule="auto"/>
    </w:pPr>
    <w:rPr>
      <w:rFonts w:ascii="Arial" w:eastAsia="Times New Roman" w:hAnsi="Arial" w:cs="Times New Roman"/>
      <w:sz w:val="20"/>
      <w:szCs w:val="24"/>
    </w:rPr>
  </w:style>
  <w:style w:type="paragraph" w:customStyle="1" w:styleId="DE749E40D8E344D29ABFE76032BE22741">
    <w:name w:val="DE749E40D8E344D29ABFE76032BE22741"/>
    <w:rsid w:val="00F6176B"/>
    <w:pPr>
      <w:spacing w:after="0" w:line="240" w:lineRule="auto"/>
    </w:pPr>
    <w:rPr>
      <w:rFonts w:ascii="Arial" w:eastAsia="Times New Roman" w:hAnsi="Arial" w:cs="Times New Roman"/>
      <w:sz w:val="20"/>
      <w:szCs w:val="24"/>
    </w:rPr>
  </w:style>
  <w:style w:type="paragraph" w:customStyle="1" w:styleId="99A892D954464AF29038AD8AEDC0F35F1">
    <w:name w:val="99A892D954464AF29038AD8AEDC0F35F1"/>
    <w:rsid w:val="00F6176B"/>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F6176B"/>
    <w:pPr>
      <w:spacing w:after="0" w:line="240" w:lineRule="auto"/>
    </w:pPr>
    <w:rPr>
      <w:rFonts w:ascii="Arial" w:eastAsia="Times New Roman" w:hAnsi="Arial" w:cs="Times New Roman"/>
      <w:sz w:val="20"/>
      <w:szCs w:val="24"/>
    </w:rPr>
  </w:style>
  <w:style w:type="paragraph" w:customStyle="1" w:styleId="6B825A36D20F4C9D861C65EC273D55CB1">
    <w:name w:val="6B825A36D20F4C9D861C65EC273D55CB1"/>
    <w:rsid w:val="00F6176B"/>
    <w:pPr>
      <w:spacing w:after="0" w:line="240" w:lineRule="auto"/>
    </w:pPr>
    <w:rPr>
      <w:rFonts w:ascii="Arial" w:eastAsia="Times New Roman" w:hAnsi="Arial" w:cs="Times New Roman"/>
      <w:sz w:val="20"/>
      <w:szCs w:val="24"/>
    </w:rPr>
  </w:style>
  <w:style w:type="paragraph" w:customStyle="1" w:styleId="314083E7A1C54B8497E9C32B934DAE961">
    <w:name w:val="314083E7A1C54B8497E9C32B934DAE961"/>
    <w:rsid w:val="00F6176B"/>
    <w:pPr>
      <w:spacing w:after="0" w:line="240" w:lineRule="auto"/>
    </w:pPr>
    <w:rPr>
      <w:rFonts w:ascii="Arial" w:eastAsia="Times New Roman" w:hAnsi="Arial" w:cs="Times New Roman"/>
      <w:sz w:val="20"/>
      <w:szCs w:val="24"/>
    </w:rPr>
  </w:style>
  <w:style w:type="paragraph" w:customStyle="1" w:styleId="706799450DA1444F9BBEEFBF6A0644D07">
    <w:name w:val="706799450DA1444F9BBEEFBF6A0644D07"/>
    <w:rsid w:val="00F6176B"/>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F6176B"/>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F6176B"/>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F6176B"/>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F6176B"/>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F6176B"/>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F6176B"/>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F6176B"/>
    <w:pPr>
      <w:spacing w:after="0" w:line="240" w:lineRule="auto"/>
    </w:pPr>
    <w:rPr>
      <w:rFonts w:ascii="Arial" w:eastAsia="Times New Roman" w:hAnsi="Arial" w:cs="Times New Roman"/>
      <w:sz w:val="20"/>
      <w:szCs w:val="24"/>
    </w:rPr>
  </w:style>
  <w:style w:type="paragraph" w:customStyle="1" w:styleId="7FBB20A06D294928B6BAC7051A906DC72">
    <w:name w:val="7FBB20A06D294928B6BAC7051A906DC72"/>
    <w:rsid w:val="00F6176B"/>
    <w:pPr>
      <w:spacing w:after="0" w:line="240" w:lineRule="auto"/>
    </w:pPr>
    <w:rPr>
      <w:rFonts w:ascii="Arial" w:eastAsia="Times New Roman" w:hAnsi="Arial" w:cs="Times New Roman"/>
      <w:sz w:val="20"/>
      <w:szCs w:val="24"/>
    </w:rPr>
  </w:style>
  <w:style w:type="paragraph" w:customStyle="1" w:styleId="C8F6FF8752D34F10BAAF10F0BD8FD3922">
    <w:name w:val="C8F6FF8752D34F10BAAF10F0BD8FD3922"/>
    <w:rsid w:val="00F6176B"/>
    <w:pPr>
      <w:spacing w:after="0" w:line="240" w:lineRule="auto"/>
    </w:pPr>
    <w:rPr>
      <w:rFonts w:ascii="Arial" w:eastAsia="Times New Roman" w:hAnsi="Arial" w:cs="Times New Roman"/>
      <w:sz w:val="20"/>
      <w:szCs w:val="24"/>
    </w:rPr>
  </w:style>
  <w:style w:type="paragraph" w:customStyle="1" w:styleId="695F36EDDF2F4A2AA451784518623F632">
    <w:name w:val="695F36EDDF2F4A2AA451784518623F632"/>
    <w:rsid w:val="00F6176B"/>
    <w:pPr>
      <w:spacing w:after="0" w:line="240" w:lineRule="auto"/>
    </w:pPr>
    <w:rPr>
      <w:rFonts w:ascii="Arial" w:eastAsia="Times New Roman" w:hAnsi="Arial" w:cs="Times New Roman"/>
      <w:sz w:val="20"/>
      <w:szCs w:val="24"/>
    </w:rPr>
  </w:style>
  <w:style w:type="paragraph" w:customStyle="1" w:styleId="711559BF71D9446BB909CE692138132A2">
    <w:name w:val="711559BF71D9446BB909CE692138132A2"/>
    <w:rsid w:val="00F6176B"/>
    <w:pPr>
      <w:spacing w:after="0" w:line="240" w:lineRule="auto"/>
    </w:pPr>
    <w:rPr>
      <w:rFonts w:ascii="Arial" w:eastAsia="Times New Roman" w:hAnsi="Arial" w:cs="Times New Roman"/>
      <w:sz w:val="20"/>
      <w:szCs w:val="24"/>
    </w:rPr>
  </w:style>
  <w:style w:type="paragraph" w:customStyle="1" w:styleId="DE749E40D8E344D29ABFE76032BE22742">
    <w:name w:val="DE749E40D8E344D29ABFE76032BE22742"/>
    <w:rsid w:val="00F6176B"/>
    <w:pPr>
      <w:spacing w:after="0" w:line="240" w:lineRule="auto"/>
    </w:pPr>
    <w:rPr>
      <w:rFonts w:ascii="Arial" w:eastAsia="Times New Roman" w:hAnsi="Arial" w:cs="Times New Roman"/>
      <w:sz w:val="20"/>
      <w:szCs w:val="24"/>
    </w:rPr>
  </w:style>
  <w:style w:type="paragraph" w:customStyle="1" w:styleId="99A892D954464AF29038AD8AEDC0F35F2">
    <w:name w:val="99A892D954464AF29038AD8AEDC0F35F2"/>
    <w:rsid w:val="00F6176B"/>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F6176B"/>
    <w:pPr>
      <w:spacing w:after="0" w:line="240" w:lineRule="auto"/>
    </w:pPr>
    <w:rPr>
      <w:rFonts w:ascii="Arial" w:eastAsia="Times New Roman" w:hAnsi="Arial" w:cs="Times New Roman"/>
      <w:sz w:val="20"/>
      <w:szCs w:val="24"/>
    </w:rPr>
  </w:style>
  <w:style w:type="paragraph" w:customStyle="1" w:styleId="6B825A36D20F4C9D861C65EC273D55CB2">
    <w:name w:val="6B825A36D20F4C9D861C65EC273D55CB2"/>
    <w:rsid w:val="00F6176B"/>
    <w:pPr>
      <w:spacing w:after="0" w:line="240" w:lineRule="auto"/>
    </w:pPr>
    <w:rPr>
      <w:rFonts w:ascii="Arial" w:eastAsia="Times New Roman" w:hAnsi="Arial" w:cs="Times New Roman"/>
      <w:sz w:val="20"/>
      <w:szCs w:val="24"/>
    </w:rPr>
  </w:style>
  <w:style w:type="paragraph" w:customStyle="1" w:styleId="314083E7A1C54B8497E9C32B934DAE962">
    <w:name w:val="314083E7A1C54B8497E9C32B934DAE962"/>
    <w:rsid w:val="00F6176B"/>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F6176B"/>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F6176B"/>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F6176B"/>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F6176B"/>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F6176B"/>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F6176B"/>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F6176B"/>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F6176B"/>
    <w:pPr>
      <w:spacing w:after="0" w:line="240" w:lineRule="auto"/>
    </w:pPr>
    <w:rPr>
      <w:rFonts w:ascii="Arial" w:eastAsia="Times New Roman" w:hAnsi="Arial" w:cs="Times New Roman"/>
      <w:sz w:val="20"/>
      <w:szCs w:val="24"/>
    </w:rPr>
  </w:style>
  <w:style w:type="paragraph" w:customStyle="1" w:styleId="7FBB20A06D294928B6BAC7051A906DC73">
    <w:name w:val="7FBB20A06D294928B6BAC7051A906DC73"/>
    <w:rsid w:val="00F6176B"/>
    <w:pPr>
      <w:spacing w:after="0" w:line="240" w:lineRule="auto"/>
    </w:pPr>
    <w:rPr>
      <w:rFonts w:ascii="Arial" w:eastAsia="Times New Roman" w:hAnsi="Arial" w:cs="Times New Roman"/>
      <w:sz w:val="20"/>
      <w:szCs w:val="24"/>
    </w:rPr>
  </w:style>
  <w:style w:type="paragraph" w:customStyle="1" w:styleId="C8F6FF8752D34F10BAAF10F0BD8FD3923">
    <w:name w:val="C8F6FF8752D34F10BAAF10F0BD8FD3923"/>
    <w:rsid w:val="00F6176B"/>
    <w:pPr>
      <w:spacing w:after="0" w:line="240" w:lineRule="auto"/>
    </w:pPr>
    <w:rPr>
      <w:rFonts w:ascii="Arial" w:eastAsia="Times New Roman" w:hAnsi="Arial" w:cs="Times New Roman"/>
      <w:sz w:val="20"/>
      <w:szCs w:val="24"/>
    </w:rPr>
  </w:style>
  <w:style w:type="paragraph" w:customStyle="1" w:styleId="695F36EDDF2F4A2AA451784518623F633">
    <w:name w:val="695F36EDDF2F4A2AA451784518623F633"/>
    <w:rsid w:val="00F6176B"/>
    <w:pPr>
      <w:spacing w:after="0" w:line="240" w:lineRule="auto"/>
    </w:pPr>
    <w:rPr>
      <w:rFonts w:ascii="Arial" w:eastAsia="Times New Roman" w:hAnsi="Arial" w:cs="Times New Roman"/>
      <w:sz w:val="20"/>
      <w:szCs w:val="24"/>
    </w:rPr>
  </w:style>
  <w:style w:type="paragraph" w:customStyle="1" w:styleId="711559BF71D9446BB909CE692138132A3">
    <w:name w:val="711559BF71D9446BB909CE692138132A3"/>
    <w:rsid w:val="00F6176B"/>
    <w:pPr>
      <w:spacing w:after="0" w:line="240" w:lineRule="auto"/>
    </w:pPr>
    <w:rPr>
      <w:rFonts w:ascii="Arial" w:eastAsia="Times New Roman" w:hAnsi="Arial" w:cs="Times New Roman"/>
      <w:sz w:val="20"/>
      <w:szCs w:val="24"/>
    </w:rPr>
  </w:style>
  <w:style w:type="paragraph" w:customStyle="1" w:styleId="DE749E40D8E344D29ABFE76032BE22743">
    <w:name w:val="DE749E40D8E344D29ABFE76032BE22743"/>
    <w:rsid w:val="00F6176B"/>
    <w:pPr>
      <w:spacing w:after="0" w:line="240" w:lineRule="auto"/>
    </w:pPr>
    <w:rPr>
      <w:rFonts w:ascii="Arial" w:eastAsia="Times New Roman" w:hAnsi="Arial" w:cs="Times New Roman"/>
      <w:sz w:val="20"/>
      <w:szCs w:val="24"/>
    </w:rPr>
  </w:style>
  <w:style w:type="paragraph" w:customStyle="1" w:styleId="99A892D954464AF29038AD8AEDC0F35F3">
    <w:name w:val="99A892D954464AF29038AD8AEDC0F35F3"/>
    <w:rsid w:val="00F6176B"/>
    <w:pPr>
      <w:spacing w:after="0" w:line="240" w:lineRule="auto"/>
    </w:pPr>
    <w:rPr>
      <w:rFonts w:ascii="Arial" w:eastAsia="Times New Roman" w:hAnsi="Arial" w:cs="Times New Roman"/>
      <w:sz w:val="20"/>
      <w:szCs w:val="24"/>
    </w:rPr>
  </w:style>
  <w:style w:type="paragraph" w:customStyle="1" w:styleId="30E6B39B762D41DB9DD8EA6475AEAF907">
    <w:name w:val="30E6B39B762D41DB9DD8EA6475AEAF907"/>
    <w:rsid w:val="00F6176B"/>
    <w:pPr>
      <w:spacing w:after="0" w:line="240" w:lineRule="auto"/>
    </w:pPr>
    <w:rPr>
      <w:rFonts w:ascii="Arial" w:eastAsia="Times New Roman" w:hAnsi="Arial" w:cs="Times New Roman"/>
      <w:sz w:val="20"/>
      <w:szCs w:val="24"/>
    </w:rPr>
  </w:style>
  <w:style w:type="paragraph" w:customStyle="1" w:styleId="6B825A36D20F4C9D861C65EC273D55CB3">
    <w:name w:val="6B825A36D20F4C9D861C65EC273D55CB3"/>
    <w:rsid w:val="00F6176B"/>
    <w:pPr>
      <w:spacing w:after="0" w:line="240" w:lineRule="auto"/>
    </w:pPr>
    <w:rPr>
      <w:rFonts w:ascii="Arial" w:eastAsia="Times New Roman" w:hAnsi="Arial" w:cs="Times New Roman"/>
      <w:sz w:val="20"/>
      <w:szCs w:val="24"/>
    </w:rPr>
  </w:style>
  <w:style w:type="paragraph" w:customStyle="1" w:styleId="314083E7A1C54B8497E9C32B934DAE963">
    <w:name w:val="314083E7A1C54B8497E9C32B934DAE963"/>
    <w:rsid w:val="00F6176B"/>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F6176B"/>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F6176B"/>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F6176B"/>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F6176B"/>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F6176B"/>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F6176B"/>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F6176B"/>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F6176B"/>
    <w:pPr>
      <w:spacing w:after="0" w:line="240" w:lineRule="auto"/>
    </w:pPr>
    <w:rPr>
      <w:rFonts w:ascii="Arial" w:eastAsia="Times New Roman" w:hAnsi="Arial" w:cs="Times New Roman"/>
      <w:sz w:val="20"/>
      <w:szCs w:val="24"/>
    </w:rPr>
  </w:style>
  <w:style w:type="paragraph" w:customStyle="1" w:styleId="7FBB20A06D294928B6BAC7051A906DC74">
    <w:name w:val="7FBB20A06D294928B6BAC7051A906DC74"/>
    <w:rsid w:val="00F6176B"/>
    <w:pPr>
      <w:spacing w:after="0" w:line="240" w:lineRule="auto"/>
    </w:pPr>
    <w:rPr>
      <w:rFonts w:ascii="Arial" w:eastAsia="Times New Roman" w:hAnsi="Arial" w:cs="Times New Roman"/>
      <w:sz w:val="20"/>
      <w:szCs w:val="24"/>
    </w:rPr>
  </w:style>
  <w:style w:type="paragraph" w:customStyle="1" w:styleId="C8F6FF8752D34F10BAAF10F0BD8FD3924">
    <w:name w:val="C8F6FF8752D34F10BAAF10F0BD8FD3924"/>
    <w:rsid w:val="00F6176B"/>
    <w:pPr>
      <w:spacing w:after="0" w:line="240" w:lineRule="auto"/>
    </w:pPr>
    <w:rPr>
      <w:rFonts w:ascii="Arial" w:eastAsia="Times New Roman" w:hAnsi="Arial" w:cs="Times New Roman"/>
      <w:sz w:val="20"/>
      <w:szCs w:val="24"/>
    </w:rPr>
  </w:style>
  <w:style w:type="paragraph" w:customStyle="1" w:styleId="695F36EDDF2F4A2AA451784518623F634">
    <w:name w:val="695F36EDDF2F4A2AA451784518623F634"/>
    <w:rsid w:val="00F6176B"/>
    <w:pPr>
      <w:spacing w:after="0" w:line="240" w:lineRule="auto"/>
    </w:pPr>
    <w:rPr>
      <w:rFonts w:ascii="Arial" w:eastAsia="Times New Roman" w:hAnsi="Arial" w:cs="Times New Roman"/>
      <w:sz w:val="20"/>
      <w:szCs w:val="24"/>
    </w:rPr>
  </w:style>
  <w:style w:type="paragraph" w:customStyle="1" w:styleId="711559BF71D9446BB909CE692138132A4">
    <w:name w:val="711559BF71D9446BB909CE692138132A4"/>
    <w:rsid w:val="00F6176B"/>
    <w:pPr>
      <w:spacing w:after="0" w:line="240" w:lineRule="auto"/>
    </w:pPr>
    <w:rPr>
      <w:rFonts w:ascii="Arial" w:eastAsia="Times New Roman" w:hAnsi="Arial" w:cs="Times New Roman"/>
      <w:sz w:val="20"/>
      <w:szCs w:val="24"/>
    </w:rPr>
  </w:style>
  <w:style w:type="paragraph" w:customStyle="1" w:styleId="DE749E40D8E344D29ABFE76032BE22744">
    <w:name w:val="DE749E40D8E344D29ABFE76032BE22744"/>
    <w:rsid w:val="00F6176B"/>
    <w:pPr>
      <w:spacing w:after="0" w:line="240" w:lineRule="auto"/>
    </w:pPr>
    <w:rPr>
      <w:rFonts w:ascii="Arial" w:eastAsia="Times New Roman" w:hAnsi="Arial" w:cs="Times New Roman"/>
      <w:sz w:val="20"/>
      <w:szCs w:val="24"/>
    </w:rPr>
  </w:style>
  <w:style w:type="paragraph" w:customStyle="1" w:styleId="99A892D954464AF29038AD8AEDC0F35F4">
    <w:name w:val="99A892D954464AF29038AD8AEDC0F35F4"/>
    <w:rsid w:val="00F6176B"/>
    <w:pPr>
      <w:spacing w:after="0" w:line="240" w:lineRule="auto"/>
    </w:pPr>
    <w:rPr>
      <w:rFonts w:ascii="Arial" w:eastAsia="Times New Roman" w:hAnsi="Arial" w:cs="Times New Roman"/>
      <w:sz w:val="20"/>
      <w:szCs w:val="24"/>
    </w:rPr>
  </w:style>
  <w:style w:type="paragraph" w:customStyle="1" w:styleId="30E6B39B762D41DB9DD8EA6475AEAF908">
    <w:name w:val="30E6B39B762D41DB9DD8EA6475AEAF908"/>
    <w:rsid w:val="00F6176B"/>
    <w:pPr>
      <w:spacing w:after="0" w:line="240" w:lineRule="auto"/>
    </w:pPr>
    <w:rPr>
      <w:rFonts w:ascii="Arial" w:eastAsia="Times New Roman" w:hAnsi="Arial" w:cs="Times New Roman"/>
      <w:sz w:val="20"/>
      <w:szCs w:val="24"/>
    </w:rPr>
  </w:style>
  <w:style w:type="paragraph" w:customStyle="1" w:styleId="6B825A36D20F4C9D861C65EC273D55CB4">
    <w:name w:val="6B825A36D20F4C9D861C65EC273D55CB4"/>
    <w:rsid w:val="00F6176B"/>
    <w:pPr>
      <w:spacing w:after="0" w:line="240" w:lineRule="auto"/>
    </w:pPr>
    <w:rPr>
      <w:rFonts w:ascii="Arial" w:eastAsia="Times New Roman" w:hAnsi="Arial" w:cs="Times New Roman"/>
      <w:sz w:val="20"/>
      <w:szCs w:val="24"/>
    </w:rPr>
  </w:style>
  <w:style w:type="paragraph" w:customStyle="1" w:styleId="314083E7A1C54B8497E9C32B934DAE964">
    <w:name w:val="314083E7A1C54B8497E9C32B934DAE964"/>
    <w:rsid w:val="00F6176B"/>
    <w:pPr>
      <w:spacing w:after="0" w:line="240" w:lineRule="auto"/>
    </w:pPr>
    <w:rPr>
      <w:rFonts w:ascii="Arial" w:eastAsia="Times New Roman" w:hAnsi="Arial" w:cs="Times New Roman"/>
      <w:sz w:val="20"/>
      <w:szCs w:val="24"/>
    </w:rPr>
  </w:style>
  <w:style w:type="paragraph" w:customStyle="1" w:styleId="60CD49FC48C14F07A631DA76906A76F0">
    <w:name w:val="60CD49FC48C14F07A631DA76906A76F0"/>
    <w:rsid w:val="00F6176B"/>
  </w:style>
  <w:style w:type="paragraph" w:customStyle="1" w:styleId="C23857CD686545CC889757F2C14022E1">
    <w:name w:val="C23857CD686545CC889757F2C14022E1"/>
    <w:rsid w:val="00F6176B"/>
  </w:style>
  <w:style w:type="paragraph" w:customStyle="1" w:styleId="8D374F0435CF429597BA5096147206FA">
    <w:name w:val="8D374F0435CF429597BA5096147206FA"/>
    <w:rsid w:val="00F6176B"/>
  </w:style>
  <w:style w:type="paragraph" w:customStyle="1" w:styleId="0101468940144666A8BDE8F69B17D8A8">
    <w:name w:val="0101468940144666A8BDE8F69B17D8A8"/>
    <w:rsid w:val="00F6176B"/>
  </w:style>
  <w:style w:type="paragraph" w:customStyle="1" w:styleId="C41018A7D8644A15A71A53A9F9EB0423">
    <w:name w:val="C41018A7D8644A15A71A53A9F9EB0423"/>
    <w:rsid w:val="00F6176B"/>
  </w:style>
  <w:style w:type="paragraph" w:customStyle="1" w:styleId="1537B59EB23447B3AE2317FB33EF34E8">
    <w:name w:val="1537B59EB23447B3AE2317FB33EF34E8"/>
    <w:rsid w:val="00F6176B"/>
  </w:style>
  <w:style w:type="paragraph" w:customStyle="1" w:styleId="C69CF99561F14FA18B52171299EA0F84">
    <w:name w:val="C69CF99561F14FA18B52171299EA0F84"/>
    <w:rsid w:val="00F6176B"/>
  </w:style>
  <w:style w:type="paragraph" w:customStyle="1" w:styleId="392F580AF40146B5B5D539CFCA23F66D">
    <w:name w:val="392F580AF40146B5B5D539CFCA23F66D"/>
    <w:rsid w:val="00F6176B"/>
  </w:style>
  <w:style w:type="paragraph" w:customStyle="1" w:styleId="BDE3B35F936E413597AE2D18582A873C">
    <w:name w:val="BDE3B35F936E413597AE2D18582A873C"/>
    <w:rsid w:val="00F6176B"/>
  </w:style>
  <w:style w:type="paragraph" w:customStyle="1" w:styleId="4BE87A1DF6CE44E7993B58201B571CD6">
    <w:name w:val="4BE87A1DF6CE44E7993B58201B571CD6"/>
    <w:rsid w:val="00F6176B"/>
  </w:style>
  <w:style w:type="paragraph" w:customStyle="1" w:styleId="706799450DA1444F9BBEEFBF6A0644D010">
    <w:name w:val="706799450DA1444F9BBEEFBF6A0644D010"/>
    <w:rsid w:val="00F6176B"/>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6176B"/>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6176B"/>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6176B"/>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6176B"/>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6176B"/>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6176B"/>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6176B"/>
    <w:pPr>
      <w:spacing w:after="0" w:line="240" w:lineRule="auto"/>
    </w:pPr>
    <w:rPr>
      <w:rFonts w:ascii="Arial" w:eastAsia="Times New Roman" w:hAnsi="Arial" w:cs="Times New Roman"/>
      <w:sz w:val="20"/>
      <w:szCs w:val="24"/>
    </w:rPr>
  </w:style>
  <w:style w:type="paragraph" w:customStyle="1" w:styleId="C41018A7D8644A15A71A53A9F9EB04231">
    <w:name w:val="C41018A7D8644A15A71A53A9F9EB04231"/>
    <w:rsid w:val="00F6176B"/>
    <w:pPr>
      <w:spacing w:after="0" w:line="240" w:lineRule="auto"/>
    </w:pPr>
    <w:rPr>
      <w:rFonts w:ascii="Arial" w:eastAsia="Times New Roman" w:hAnsi="Arial" w:cs="Times New Roman"/>
      <w:sz w:val="20"/>
      <w:szCs w:val="24"/>
    </w:rPr>
  </w:style>
  <w:style w:type="paragraph" w:customStyle="1" w:styleId="7FBB20A06D294928B6BAC7051A906DC75">
    <w:name w:val="7FBB20A06D294928B6BAC7051A906DC75"/>
    <w:rsid w:val="00F6176B"/>
    <w:pPr>
      <w:spacing w:after="0" w:line="240" w:lineRule="auto"/>
    </w:pPr>
    <w:rPr>
      <w:rFonts w:ascii="Arial" w:eastAsia="Times New Roman" w:hAnsi="Arial" w:cs="Times New Roman"/>
      <w:sz w:val="20"/>
      <w:szCs w:val="24"/>
    </w:rPr>
  </w:style>
  <w:style w:type="paragraph" w:customStyle="1" w:styleId="1537B59EB23447B3AE2317FB33EF34E81">
    <w:name w:val="1537B59EB23447B3AE2317FB33EF34E81"/>
    <w:rsid w:val="00F6176B"/>
    <w:pPr>
      <w:spacing w:after="0" w:line="240" w:lineRule="auto"/>
    </w:pPr>
    <w:rPr>
      <w:rFonts w:ascii="Arial" w:eastAsia="Times New Roman" w:hAnsi="Arial" w:cs="Times New Roman"/>
      <w:sz w:val="20"/>
      <w:szCs w:val="24"/>
    </w:rPr>
  </w:style>
  <w:style w:type="paragraph" w:customStyle="1" w:styleId="C8F6FF8752D34F10BAAF10F0BD8FD3925">
    <w:name w:val="C8F6FF8752D34F10BAAF10F0BD8FD3925"/>
    <w:rsid w:val="00F6176B"/>
    <w:pPr>
      <w:spacing w:after="0" w:line="240" w:lineRule="auto"/>
    </w:pPr>
    <w:rPr>
      <w:rFonts w:ascii="Arial" w:eastAsia="Times New Roman" w:hAnsi="Arial" w:cs="Times New Roman"/>
      <w:sz w:val="20"/>
      <w:szCs w:val="24"/>
    </w:rPr>
  </w:style>
  <w:style w:type="paragraph" w:customStyle="1" w:styleId="C69CF99561F14FA18B52171299EA0F841">
    <w:name w:val="C69CF99561F14FA18B52171299EA0F841"/>
    <w:rsid w:val="00F6176B"/>
    <w:pPr>
      <w:spacing w:after="0" w:line="240" w:lineRule="auto"/>
    </w:pPr>
    <w:rPr>
      <w:rFonts w:ascii="Arial" w:eastAsia="Times New Roman" w:hAnsi="Arial" w:cs="Times New Roman"/>
      <w:sz w:val="20"/>
      <w:szCs w:val="24"/>
    </w:rPr>
  </w:style>
  <w:style w:type="paragraph" w:customStyle="1" w:styleId="60CD49FC48C14F07A631DA76906A76F01">
    <w:name w:val="60CD49FC48C14F07A631DA76906A76F01"/>
    <w:rsid w:val="00F6176B"/>
    <w:pPr>
      <w:spacing w:after="0" w:line="240" w:lineRule="auto"/>
    </w:pPr>
    <w:rPr>
      <w:rFonts w:ascii="Arial" w:eastAsia="Times New Roman" w:hAnsi="Arial" w:cs="Times New Roman"/>
      <w:sz w:val="20"/>
      <w:szCs w:val="24"/>
    </w:rPr>
  </w:style>
  <w:style w:type="paragraph" w:customStyle="1" w:styleId="392F580AF40146B5B5D539CFCA23F66D1">
    <w:name w:val="392F580AF40146B5B5D539CFCA23F66D1"/>
    <w:rsid w:val="00F6176B"/>
    <w:pPr>
      <w:spacing w:after="0" w:line="240" w:lineRule="auto"/>
    </w:pPr>
    <w:rPr>
      <w:rFonts w:ascii="Arial" w:eastAsia="Times New Roman" w:hAnsi="Arial" w:cs="Times New Roman"/>
      <w:sz w:val="20"/>
      <w:szCs w:val="24"/>
    </w:rPr>
  </w:style>
  <w:style w:type="paragraph" w:customStyle="1" w:styleId="C23857CD686545CC889757F2C14022E11">
    <w:name w:val="C23857CD686545CC889757F2C14022E11"/>
    <w:rsid w:val="00F6176B"/>
    <w:pPr>
      <w:spacing w:after="0" w:line="240" w:lineRule="auto"/>
    </w:pPr>
    <w:rPr>
      <w:rFonts w:ascii="Arial" w:eastAsia="Times New Roman" w:hAnsi="Arial" w:cs="Times New Roman"/>
      <w:sz w:val="20"/>
      <w:szCs w:val="24"/>
    </w:rPr>
  </w:style>
  <w:style w:type="paragraph" w:customStyle="1" w:styleId="BDE3B35F936E413597AE2D18582A873C1">
    <w:name w:val="BDE3B35F936E413597AE2D18582A873C1"/>
    <w:rsid w:val="00F6176B"/>
    <w:pPr>
      <w:spacing w:after="0" w:line="240" w:lineRule="auto"/>
    </w:pPr>
    <w:rPr>
      <w:rFonts w:ascii="Arial" w:eastAsia="Times New Roman" w:hAnsi="Arial" w:cs="Times New Roman"/>
      <w:sz w:val="20"/>
      <w:szCs w:val="24"/>
    </w:rPr>
  </w:style>
  <w:style w:type="paragraph" w:customStyle="1" w:styleId="8D374F0435CF429597BA5096147206FA1">
    <w:name w:val="8D374F0435CF429597BA5096147206FA1"/>
    <w:rsid w:val="00F6176B"/>
    <w:pPr>
      <w:spacing w:after="0" w:line="240" w:lineRule="auto"/>
    </w:pPr>
    <w:rPr>
      <w:rFonts w:ascii="Arial" w:eastAsia="Times New Roman" w:hAnsi="Arial" w:cs="Times New Roman"/>
      <w:sz w:val="20"/>
      <w:szCs w:val="24"/>
    </w:rPr>
  </w:style>
  <w:style w:type="paragraph" w:customStyle="1" w:styleId="4BE87A1DF6CE44E7993B58201B571CD61">
    <w:name w:val="4BE87A1DF6CE44E7993B58201B571CD61"/>
    <w:rsid w:val="00F6176B"/>
    <w:pPr>
      <w:spacing w:after="0" w:line="240" w:lineRule="auto"/>
    </w:pPr>
    <w:rPr>
      <w:rFonts w:ascii="Arial" w:eastAsia="Times New Roman" w:hAnsi="Arial" w:cs="Times New Roman"/>
      <w:sz w:val="20"/>
      <w:szCs w:val="24"/>
    </w:rPr>
  </w:style>
  <w:style w:type="paragraph" w:customStyle="1" w:styleId="0101468940144666A8BDE8F69B17D8A81">
    <w:name w:val="0101468940144666A8BDE8F69B17D8A81"/>
    <w:rsid w:val="00F6176B"/>
    <w:pPr>
      <w:spacing w:after="0" w:line="240" w:lineRule="auto"/>
    </w:pPr>
    <w:rPr>
      <w:rFonts w:ascii="Arial" w:eastAsia="Times New Roman" w:hAnsi="Arial" w:cs="Times New Roman"/>
      <w:sz w:val="20"/>
      <w:szCs w:val="24"/>
    </w:rPr>
  </w:style>
  <w:style w:type="paragraph" w:customStyle="1" w:styleId="30E6B39B762D41DB9DD8EA6475AEAF909">
    <w:name w:val="30E6B39B762D41DB9DD8EA6475AEAF909"/>
    <w:rsid w:val="00F6176B"/>
    <w:pPr>
      <w:spacing w:after="0" w:line="240" w:lineRule="auto"/>
    </w:pPr>
    <w:rPr>
      <w:rFonts w:ascii="Arial" w:eastAsia="Times New Roman" w:hAnsi="Arial" w:cs="Times New Roman"/>
      <w:sz w:val="20"/>
      <w:szCs w:val="24"/>
    </w:rPr>
  </w:style>
  <w:style w:type="paragraph" w:customStyle="1" w:styleId="6B825A36D20F4C9D861C65EC273D55CB5">
    <w:name w:val="6B825A36D20F4C9D861C65EC273D55CB5"/>
    <w:rsid w:val="00F6176B"/>
    <w:pPr>
      <w:spacing w:after="0" w:line="240" w:lineRule="auto"/>
    </w:pPr>
    <w:rPr>
      <w:rFonts w:ascii="Arial" w:eastAsia="Times New Roman" w:hAnsi="Arial" w:cs="Times New Roman"/>
      <w:sz w:val="20"/>
      <w:szCs w:val="24"/>
    </w:rPr>
  </w:style>
  <w:style w:type="paragraph" w:customStyle="1" w:styleId="314083E7A1C54B8497E9C32B934DAE965">
    <w:name w:val="314083E7A1C54B8497E9C32B934DAE965"/>
    <w:rsid w:val="00F6176B"/>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F6176B"/>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6176B"/>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6176B"/>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6176B"/>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6176B"/>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6176B"/>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6176B"/>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6176B"/>
    <w:pPr>
      <w:spacing w:after="0" w:line="240" w:lineRule="auto"/>
    </w:pPr>
    <w:rPr>
      <w:rFonts w:ascii="Arial" w:eastAsia="Times New Roman" w:hAnsi="Arial" w:cs="Times New Roman"/>
      <w:sz w:val="20"/>
      <w:szCs w:val="24"/>
    </w:rPr>
  </w:style>
  <w:style w:type="paragraph" w:customStyle="1" w:styleId="C41018A7D8644A15A71A53A9F9EB04232">
    <w:name w:val="C41018A7D8644A15A71A53A9F9EB04232"/>
    <w:rsid w:val="00F6176B"/>
    <w:pPr>
      <w:spacing w:after="0" w:line="240" w:lineRule="auto"/>
    </w:pPr>
    <w:rPr>
      <w:rFonts w:ascii="Arial" w:eastAsia="Times New Roman" w:hAnsi="Arial" w:cs="Times New Roman"/>
      <w:sz w:val="20"/>
      <w:szCs w:val="24"/>
    </w:rPr>
  </w:style>
  <w:style w:type="paragraph" w:customStyle="1" w:styleId="7FBB20A06D294928B6BAC7051A906DC76">
    <w:name w:val="7FBB20A06D294928B6BAC7051A906DC76"/>
    <w:rsid w:val="00F6176B"/>
    <w:pPr>
      <w:spacing w:after="0" w:line="240" w:lineRule="auto"/>
    </w:pPr>
    <w:rPr>
      <w:rFonts w:ascii="Arial" w:eastAsia="Times New Roman" w:hAnsi="Arial" w:cs="Times New Roman"/>
      <w:sz w:val="20"/>
      <w:szCs w:val="24"/>
    </w:rPr>
  </w:style>
  <w:style w:type="paragraph" w:customStyle="1" w:styleId="1537B59EB23447B3AE2317FB33EF34E82">
    <w:name w:val="1537B59EB23447B3AE2317FB33EF34E82"/>
    <w:rsid w:val="00F6176B"/>
    <w:pPr>
      <w:spacing w:after="0" w:line="240" w:lineRule="auto"/>
    </w:pPr>
    <w:rPr>
      <w:rFonts w:ascii="Arial" w:eastAsia="Times New Roman" w:hAnsi="Arial" w:cs="Times New Roman"/>
      <w:sz w:val="20"/>
      <w:szCs w:val="24"/>
    </w:rPr>
  </w:style>
  <w:style w:type="paragraph" w:customStyle="1" w:styleId="C8F6FF8752D34F10BAAF10F0BD8FD3926">
    <w:name w:val="C8F6FF8752D34F10BAAF10F0BD8FD3926"/>
    <w:rsid w:val="00F6176B"/>
    <w:pPr>
      <w:spacing w:after="0" w:line="240" w:lineRule="auto"/>
    </w:pPr>
    <w:rPr>
      <w:rFonts w:ascii="Arial" w:eastAsia="Times New Roman" w:hAnsi="Arial" w:cs="Times New Roman"/>
      <w:sz w:val="20"/>
      <w:szCs w:val="24"/>
    </w:rPr>
  </w:style>
  <w:style w:type="paragraph" w:customStyle="1" w:styleId="C69CF99561F14FA18B52171299EA0F842">
    <w:name w:val="C69CF99561F14FA18B52171299EA0F842"/>
    <w:rsid w:val="00F6176B"/>
    <w:pPr>
      <w:spacing w:after="0" w:line="240" w:lineRule="auto"/>
    </w:pPr>
    <w:rPr>
      <w:rFonts w:ascii="Arial" w:eastAsia="Times New Roman" w:hAnsi="Arial" w:cs="Times New Roman"/>
      <w:sz w:val="20"/>
      <w:szCs w:val="24"/>
    </w:rPr>
  </w:style>
  <w:style w:type="paragraph" w:customStyle="1" w:styleId="60CD49FC48C14F07A631DA76906A76F02">
    <w:name w:val="60CD49FC48C14F07A631DA76906A76F02"/>
    <w:rsid w:val="00F6176B"/>
    <w:pPr>
      <w:spacing w:after="0" w:line="240" w:lineRule="auto"/>
    </w:pPr>
    <w:rPr>
      <w:rFonts w:ascii="Arial" w:eastAsia="Times New Roman" w:hAnsi="Arial" w:cs="Times New Roman"/>
      <w:sz w:val="20"/>
      <w:szCs w:val="24"/>
    </w:rPr>
  </w:style>
  <w:style w:type="paragraph" w:customStyle="1" w:styleId="392F580AF40146B5B5D539CFCA23F66D2">
    <w:name w:val="392F580AF40146B5B5D539CFCA23F66D2"/>
    <w:rsid w:val="00F6176B"/>
    <w:pPr>
      <w:spacing w:after="0" w:line="240" w:lineRule="auto"/>
    </w:pPr>
    <w:rPr>
      <w:rFonts w:ascii="Arial" w:eastAsia="Times New Roman" w:hAnsi="Arial" w:cs="Times New Roman"/>
      <w:sz w:val="20"/>
      <w:szCs w:val="24"/>
    </w:rPr>
  </w:style>
  <w:style w:type="paragraph" w:customStyle="1" w:styleId="C23857CD686545CC889757F2C14022E12">
    <w:name w:val="C23857CD686545CC889757F2C14022E12"/>
    <w:rsid w:val="00F6176B"/>
    <w:pPr>
      <w:spacing w:after="0" w:line="240" w:lineRule="auto"/>
    </w:pPr>
    <w:rPr>
      <w:rFonts w:ascii="Arial" w:eastAsia="Times New Roman" w:hAnsi="Arial" w:cs="Times New Roman"/>
      <w:sz w:val="20"/>
      <w:szCs w:val="24"/>
    </w:rPr>
  </w:style>
  <w:style w:type="paragraph" w:customStyle="1" w:styleId="BDE3B35F936E413597AE2D18582A873C2">
    <w:name w:val="BDE3B35F936E413597AE2D18582A873C2"/>
    <w:rsid w:val="00F6176B"/>
    <w:pPr>
      <w:spacing w:after="0" w:line="240" w:lineRule="auto"/>
    </w:pPr>
    <w:rPr>
      <w:rFonts w:ascii="Arial" w:eastAsia="Times New Roman" w:hAnsi="Arial" w:cs="Times New Roman"/>
      <w:sz w:val="20"/>
      <w:szCs w:val="24"/>
    </w:rPr>
  </w:style>
  <w:style w:type="paragraph" w:customStyle="1" w:styleId="8D374F0435CF429597BA5096147206FA2">
    <w:name w:val="8D374F0435CF429597BA5096147206FA2"/>
    <w:rsid w:val="00F6176B"/>
    <w:pPr>
      <w:spacing w:after="0" w:line="240" w:lineRule="auto"/>
    </w:pPr>
    <w:rPr>
      <w:rFonts w:ascii="Arial" w:eastAsia="Times New Roman" w:hAnsi="Arial" w:cs="Times New Roman"/>
      <w:sz w:val="20"/>
      <w:szCs w:val="24"/>
    </w:rPr>
  </w:style>
  <w:style w:type="paragraph" w:customStyle="1" w:styleId="4BE87A1DF6CE44E7993B58201B571CD62">
    <w:name w:val="4BE87A1DF6CE44E7993B58201B571CD62"/>
    <w:rsid w:val="00F6176B"/>
    <w:pPr>
      <w:spacing w:after="0" w:line="240" w:lineRule="auto"/>
    </w:pPr>
    <w:rPr>
      <w:rFonts w:ascii="Arial" w:eastAsia="Times New Roman" w:hAnsi="Arial" w:cs="Times New Roman"/>
      <w:sz w:val="20"/>
      <w:szCs w:val="24"/>
    </w:rPr>
  </w:style>
  <w:style w:type="paragraph" w:customStyle="1" w:styleId="0101468940144666A8BDE8F69B17D8A82">
    <w:name w:val="0101468940144666A8BDE8F69B17D8A82"/>
    <w:rsid w:val="00F6176B"/>
    <w:pPr>
      <w:spacing w:after="0" w:line="240" w:lineRule="auto"/>
    </w:pPr>
    <w:rPr>
      <w:rFonts w:ascii="Arial" w:eastAsia="Times New Roman" w:hAnsi="Arial" w:cs="Times New Roman"/>
      <w:sz w:val="20"/>
      <w:szCs w:val="24"/>
    </w:rPr>
  </w:style>
  <w:style w:type="paragraph" w:customStyle="1" w:styleId="30E6B39B762D41DB9DD8EA6475AEAF9010">
    <w:name w:val="30E6B39B762D41DB9DD8EA6475AEAF9010"/>
    <w:rsid w:val="00F6176B"/>
    <w:pPr>
      <w:spacing w:after="0" w:line="240" w:lineRule="auto"/>
    </w:pPr>
    <w:rPr>
      <w:rFonts w:ascii="Arial" w:eastAsia="Times New Roman" w:hAnsi="Arial" w:cs="Times New Roman"/>
      <w:sz w:val="20"/>
      <w:szCs w:val="24"/>
    </w:rPr>
  </w:style>
  <w:style w:type="paragraph" w:customStyle="1" w:styleId="6B825A36D20F4C9D861C65EC273D55CB6">
    <w:name w:val="6B825A36D20F4C9D861C65EC273D55CB6"/>
    <w:rsid w:val="00F6176B"/>
    <w:pPr>
      <w:spacing w:after="0" w:line="240" w:lineRule="auto"/>
    </w:pPr>
    <w:rPr>
      <w:rFonts w:ascii="Arial" w:eastAsia="Times New Roman" w:hAnsi="Arial" w:cs="Times New Roman"/>
      <w:sz w:val="20"/>
      <w:szCs w:val="24"/>
    </w:rPr>
  </w:style>
  <w:style w:type="paragraph" w:customStyle="1" w:styleId="314083E7A1C54B8497E9C32B934DAE966">
    <w:name w:val="314083E7A1C54B8497E9C32B934DAE966"/>
    <w:rsid w:val="00F6176B"/>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FC6D32"/>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C6D32"/>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C6D32"/>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C6D32"/>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C6D32"/>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C6D32"/>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C6D32"/>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C6D32"/>
    <w:pPr>
      <w:spacing w:after="0" w:line="240" w:lineRule="auto"/>
    </w:pPr>
    <w:rPr>
      <w:rFonts w:ascii="Arial" w:eastAsia="Times New Roman" w:hAnsi="Arial" w:cs="Times New Roman"/>
      <w:sz w:val="20"/>
      <w:szCs w:val="24"/>
    </w:rPr>
  </w:style>
  <w:style w:type="paragraph" w:customStyle="1" w:styleId="C41018A7D8644A15A71A53A9F9EB04233">
    <w:name w:val="C41018A7D8644A15A71A53A9F9EB04233"/>
    <w:rsid w:val="00FC6D32"/>
    <w:pPr>
      <w:spacing w:after="0" w:line="240" w:lineRule="auto"/>
    </w:pPr>
    <w:rPr>
      <w:rFonts w:ascii="Arial" w:eastAsia="Times New Roman" w:hAnsi="Arial" w:cs="Times New Roman"/>
      <w:sz w:val="20"/>
      <w:szCs w:val="24"/>
    </w:rPr>
  </w:style>
  <w:style w:type="paragraph" w:customStyle="1" w:styleId="7FBB20A06D294928B6BAC7051A906DC77">
    <w:name w:val="7FBB20A06D294928B6BAC7051A906DC77"/>
    <w:rsid w:val="00FC6D32"/>
    <w:pPr>
      <w:spacing w:after="0" w:line="240" w:lineRule="auto"/>
    </w:pPr>
    <w:rPr>
      <w:rFonts w:ascii="Arial" w:eastAsia="Times New Roman" w:hAnsi="Arial" w:cs="Times New Roman"/>
      <w:sz w:val="20"/>
      <w:szCs w:val="24"/>
    </w:rPr>
  </w:style>
  <w:style w:type="paragraph" w:customStyle="1" w:styleId="1537B59EB23447B3AE2317FB33EF34E83">
    <w:name w:val="1537B59EB23447B3AE2317FB33EF34E83"/>
    <w:rsid w:val="00FC6D32"/>
    <w:pPr>
      <w:spacing w:after="0" w:line="240" w:lineRule="auto"/>
    </w:pPr>
    <w:rPr>
      <w:rFonts w:ascii="Arial" w:eastAsia="Times New Roman" w:hAnsi="Arial" w:cs="Times New Roman"/>
      <w:sz w:val="20"/>
      <w:szCs w:val="24"/>
    </w:rPr>
  </w:style>
  <w:style w:type="paragraph" w:customStyle="1" w:styleId="C8F6FF8752D34F10BAAF10F0BD8FD3927">
    <w:name w:val="C8F6FF8752D34F10BAAF10F0BD8FD3927"/>
    <w:rsid w:val="00FC6D32"/>
    <w:pPr>
      <w:spacing w:after="0" w:line="240" w:lineRule="auto"/>
    </w:pPr>
    <w:rPr>
      <w:rFonts w:ascii="Arial" w:eastAsia="Times New Roman" w:hAnsi="Arial" w:cs="Times New Roman"/>
      <w:sz w:val="20"/>
      <w:szCs w:val="24"/>
    </w:rPr>
  </w:style>
  <w:style w:type="paragraph" w:customStyle="1" w:styleId="C69CF99561F14FA18B52171299EA0F843">
    <w:name w:val="C69CF99561F14FA18B52171299EA0F843"/>
    <w:rsid w:val="00FC6D32"/>
    <w:pPr>
      <w:spacing w:after="0" w:line="240" w:lineRule="auto"/>
    </w:pPr>
    <w:rPr>
      <w:rFonts w:ascii="Arial" w:eastAsia="Times New Roman" w:hAnsi="Arial" w:cs="Times New Roman"/>
      <w:sz w:val="20"/>
      <w:szCs w:val="24"/>
    </w:rPr>
  </w:style>
  <w:style w:type="paragraph" w:customStyle="1" w:styleId="60CD49FC48C14F07A631DA76906A76F03">
    <w:name w:val="60CD49FC48C14F07A631DA76906A76F03"/>
    <w:rsid w:val="00FC6D32"/>
    <w:pPr>
      <w:spacing w:after="0" w:line="240" w:lineRule="auto"/>
    </w:pPr>
    <w:rPr>
      <w:rFonts w:ascii="Arial" w:eastAsia="Times New Roman" w:hAnsi="Arial" w:cs="Times New Roman"/>
      <w:sz w:val="20"/>
      <w:szCs w:val="24"/>
    </w:rPr>
  </w:style>
  <w:style w:type="paragraph" w:customStyle="1" w:styleId="392F580AF40146B5B5D539CFCA23F66D3">
    <w:name w:val="392F580AF40146B5B5D539CFCA23F66D3"/>
    <w:rsid w:val="00FC6D32"/>
    <w:pPr>
      <w:spacing w:after="0" w:line="240" w:lineRule="auto"/>
    </w:pPr>
    <w:rPr>
      <w:rFonts w:ascii="Arial" w:eastAsia="Times New Roman" w:hAnsi="Arial" w:cs="Times New Roman"/>
      <w:sz w:val="20"/>
      <w:szCs w:val="24"/>
    </w:rPr>
  </w:style>
  <w:style w:type="paragraph" w:customStyle="1" w:styleId="C23857CD686545CC889757F2C14022E13">
    <w:name w:val="C23857CD686545CC889757F2C14022E13"/>
    <w:rsid w:val="00FC6D32"/>
    <w:pPr>
      <w:spacing w:after="0" w:line="240" w:lineRule="auto"/>
    </w:pPr>
    <w:rPr>
      <w:rFonts w:ascii="Arial" w:eastAsia="Times New Roman" w:hAnsi="Arial" w:cs="Times New Roman"/>
      <w:sz w:val="20"/>
      <w:szCs w:val="24"/>
    </w:rPr>
  </w:style>
  <w:style w:type="paragraph" w:customStyle="1" w:styleId="BDE3B35F936E413597AE2D18582A873C3">
    <w:name w:val="BDE3B35F936E413597AE2D18582A873C3"/>
    <w:rsid w:val="00FC6D32"/>
    <w:pPr>
      <w:spacing w:after="0" w:line="240" w:lineRule="auto"/>
    </w:pPr>
    <w:rPr>
      <w:rFonts w:ascii="Arial" w:eastAsia="Times New Roman" w:hAnsi="Arial" w:cs="Times New Roman"/>
      <w:sz w:val="20"/>
      <w:szCs w:val="24"/>
    </w:rPr>
  </w:style>
  <w:style w:type="paragraph" w:customStyle="1" w:styleId="8D374F0435CF429597BA5096147206FA3">
    <w:name w:val="8D374F0435CF429597BA5096147206FA3"/>
    <w:rsid w:val="00FC6D32"/>
    <w:pPr>
      <w:spacing w:after="0" w:line="240" w:lineRule="auto"/>
    </w:pPr>
    <w:rPr>
      <w:rFonts w:ascii="Arial" w:eastAsia="Times New Roman" w:hAnsi="Arial" w:cs="Times New Roman"/>
      <w:sz w:val="20"/>
      <w:szCs w:val="24"/>
    </w:rPr>
  </w:style>
  <w:style w:type="paragraph" w:customStyle="1" w:styleId="4BE87A1DF6CE44E7993B58201B571CD63">
    <w:name w:val="4BE87A1DF6CE44E7993B58201B571CD63"/>
    <w:rsid w:val="00FC6D32"/>
    <w:pPr>
      <w:spacing w:after="0" w:line="240" w:lineRule="auto"/>
    </w:pPr>
    <w:rPr>
      <w:rFonts w:ascii="Arial" w:eastAsia="Times New Roman" w:hAnsi="Arial" w:cs="Times New Roman"/>
      <w:sz w:val="20"/>
      <w:szCs w:val="24"/>
    </w:rPr>
  </w:style>
  <w:style w:type="paragraph" w:customStyle="1" w:styleId="0101468940144666A8BDE8F69B17D8A83">
    <w:name w:val="0101468940144666A8BDE8F69B17D8A83"/>
    <w:rsid w:val="00FC6D32"/>
    <w:pPr>
      <w:spacing w:after="0" w:line="240" w:lineRule="auto"/>
    </w:pPr>
    <w:rPr>
      <w:rFonts w:ascii="Arial" w:eastAsia="Times New Roman" w:hAnsi="Arial" w:cs="Times New Roman"/>
      <w:sz w:val="20"/>
      <w:szCs w:val="24"/>
    </w:rPr>
  </w:style>
  <w:style w:type="paragraph" w:customStyle="1" w:styleId="30E6B39B762D41DB9DD8EA6475AEAF9011">
    <w:name w:val="30E6B39B762D41DB9DD8EA6475AEAF9011"/>
    <w:rsid w:val="00FC6D32"/>
    <w:pPr>
      <w:spacing w:after="0" w:line="240" w:lineRule="auto"/>
    </w:pPr>
    <w:rPr>
      <w:rFonts w:ascii="Arial" w:eastAsia="Times New Roman" w:hAnsi="Arial" w:cs="Times New Roman"/>
      <w:sz w:val="20"/>
      <w:szCs w:val="24"/>
    </w:rPr>
  </w:style>
  <w:style w:type="paragraph" w:customStyle="1" w:styleId="6B825A36D20F4C9D861C65EC273D55CB7">
    <w:name w:val="6B825A36D20F4C9D861C65EC273D55CB7"/>
    <w:rsid w:val="00FC6D32"/>
    <w:pPr>
      <w:spacing w:after="0" w:line="240" w:lineRule="auto"/>
    </w:pPr>
    <w:rPr>
      <w:rFonts w:ascii="Arial" w:eastAsia="Times New Roman" w:hAnsi="Arial" w:cs="Times New Roman"/>
      <w:sz w:val="20"/>
      <w:szCs w:val="24"/>
    </w:rPr>
  </w:style>
  <w:style w:type="paragraph" w:customStyle="1" w:styleId="314083E7A1C54B8497E9C32B934DAE967">
    <w:name w:val="314083E7A1C54B8497E9C32B934DAE967"/>
    <w:rsid w:val="00FC6D32"/>
    <w:pPr>
      <w:spacing w:after="0" w:line="240" w:lineRule="auto"/>
    </w:pPr>
    <w:rPr>
      <w:rFonts w:ascii="Arial" w:eastAsia="Times New Roman" w:hAnsi="Arial" w:cs="Times New Roman"/>
      <w:sz w:val="20"/>
      <w:szCs w:val="24"/>
    </w:rPr>
  </w:style>
  <w:style w:type="paragraph" w:customStyle="1" w:styleId="48B7C3CDD6944176B314A562F10F85A3">
    <w:name w:val="48B7C3CDD6944176B314A562F10F85A3"/>
    <w:rsid w:val="00FC6D32"/>
  </w:style>
  <w:style w:type="paragraph" w:customStyle="1" w:styleId="2DC57D69980B45CA8497EBD8AEF1B692">
    <w:name w:val="2DC57D69980B45CA8497EBD8AEF1B692"/>
    <w:rsid w:val="00FC6D32"/>
  </w:style>
  <w:style w:type="paragraph" w:customStyle="1" w:styleId="7BCB8076A75F43C38B45EF3C1A513C41">
    <w:name w:val="7BCB8076A75F43C38B45EF3C1A513C41"/>
    <w:rsid w:val="00FC6D32"/>
  </w:style>
  <w:style w:type="paragraph" w:customStyle="1" w:styleId="FE962AA09CD144DE88E9FC0A816B9DD6">
    <w:name w:val="FE962AA09CD144DE88E9FC0A816B9DD6"/>
    <w:rsid w:val="00FC6D32"/>
  </w:style>
  <w:style w:type="paragraph" w:customStyle="1" w:styleId="00A0A8BB267D4FCDBFA1A128B7E860D1">
    <w:name w:val="00A0A8BB267D4FCDBFA1A128B7E860D1"/>
    <w:rsid w:val="00FC6D32"/>
  </w:style>
  <w:style w:type="paragraph" w:customStyle="1" w:styleId="A1AFAC1C9CB0451B96D46311285765FE">
    <w:name w:val="A1AFAC1C9CB0451B96D46311285765FE"/>
    <w:rsid w:val="00FC6D32"/>
  </w:style>
  <w:style w:type="paragraph" w:customStyle="1" w:styleId="22768A8075854158A9337A7D8A0640B7">
    <w:name w:val="22768A8075854158A9337A7D8A0640B7"/>
    <w:rsid w:val="00FC6D32"/>
  </w:style>
  <w:style w:type="paragraph" w:customStyle="1" w:styleId="7EDC555CBABE4670822B2EB9ED22923F">
    <w:name w:val="7EDC555CBABE4670822B2EB9ED22923F"/>
    <w:rsid w:val="00FC6D32"/>
  </w:style>
  <w:style w:type="paragraph" w:customStyle="1" w:styleId="9E90FCA81D4E4C2793847B528C2780A4">
    <w:name w:val="9E90FCA81D4E4C2793847B528C2780A4"/>
    <w:rsid w:val="00FC6D32"/>
  </w:style>
  <w:style w:type="paragraph" w:customStyle="1" w:styleId="5DB72DD139BD442C86EB7E1ECC140B27">
    <w:name w:val="5DB72DD139BD442C86EB7E1ECC140B27"/>
    <w:rsid w:val="00FC6D32"/>
  </w:style>
  <w:style w:type="paragraph" w:customStyle="1" w:styleId="0E778C721E9C499C95A69D0EE6AE6FDF">
    <w:name w:val="0E778C721E9C499C95A69D0EE6AE6FDF"/>
    <w:rsid w:val="00FC6D32"/>
  </w:style>
  <w:style w:type="paragraph" w:customStyle="1" w:styleId="B3B8B901303145FC9A59FE8BD3BD2F70">
    <w:name w:val="B3B8B901303145FC9A59FE8BD3BD2F70"/>
    <w:rsid w:val="00FC6D32"/>
  </w:style>
  <w:style w:type="paragraph" w:customStyle="1" w:styleId="EC15C39CBC764E4BB653FF9AF442C219">
    <w:name w:val="EC15C39CBC764E4BB653FF9AF442C219"/>
    <w:rsid w:val="00FC6D32"/>
  </w:style>
  <w:style w:type="paragraph" w:customStyle="1" w:styleId="706799450DA1444F9BBEEFBF6A0644D013">
    <w:name w:val="706799450DA1444F9BBEEFBF6A0644D013"/>
    <w:rsid w:val="00FC6D32"/>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C6D32"/>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C6D32"/>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C6D32"/>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C6D32"/>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C6D32"/>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C6D32"/>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C6D32"/>
    <w:pPr>
      <w:spacing w:after="0" w:line="240" w:lineRule="auto"/>
    </w:pPr>
    <w:rPr>
      <w:rFonts w:ascii="Arial" w:eastAsia="Times New Roman" w:hAnsi="Arial" w:cs="Times New Roman"/>
      <w:sz w:val="20"/>
      <w:szCs w:val="24"/>
    </w:rPr>
  </w:style>
  <w:style w:type="paragraph" w:customStyle="1" w:styleId="7EDC555CBABE4670822B2EB9ED22923F1">
    <w:name w:val="7EDC555CBABE4670822B2EB9ED22923F1"/>
    <w:rsid w:val="00FC6D32"/>
    <w:pPr>
      <w:spacing w:after="0" w:line="240" w:lineRule="auto"/>
    </w:pPr>
    <w:rPr>
      <w:rFonts w:ascii="Arial" w:eastAsia="Times New Roman" w:hAnsi="Arial" w:cs="Times New Roman"/>
      <w:sz w:val="20"/>
      <w:szCs w:val="24"/>
    </w:rPr>
  </w:style>
  <w:style w:type="paragraph" w:customStyle="1" w:styleId="D8569A7E00184947A789BA35CB274C1B">
    <w:name w:val="D8569A7E00184947A789BA35CB274C1B"/>
    <w:rsid w:val="00FC6D32"/>
    <w:pPr>
      <w:spacing w:after="0" w:line="240" w:lineRule="auto"/>
    </w:pPr>
    <w:rPr>
      <w:rFonts w:ascii="Arial" w:eastAsia="Times New Roman" w:hAnsi="Arial" w:cs="Times New Roman"/>
      <w:sz w:val="20"/>
      <w:szCs w:val="24"/>
    </w:rPr>
  </w:style>
  <w:style w:type="paragraph" w:customStyle="1" w:styleId="8DC930BF9087449399E09A8E8591514E">
    <w:name w:val="8DC930BF9087449399E09A8E8591514E"/>
    <w:rsid w:val="00FC6D32"/>
    <w:pPr>
      <w:spacing w:after="0" w:line="240" w:lineRule="auto"/>
    </w:pPr>
    <w:rPr>
      <w:rFonts w:ascii="Arial" w:eastAsia="Times New Roman" w:hAnsi="Arial" w:cs="Times New Roman"/>
      <w:sz w:val="20"/>
      <w:szCs w:val="24"/>
    </w:rPr>
  </w:style>
  <w:style w:type="paragraph" w:customStyle="1" w:styleId="BCC443DB275040B59AB61ACBC845A774">
    <w:name w:val="BCC443DB275040B59AB61ACBC845A774"/>
    <w:rsid w:val="00FC6D32"/>
    <w:pPr>
      <w:spacing w:after="0" w:line="240" w:lineRule="auto"/>
    </w:pPr>
    <w:rPr>
      <w:rFonts w:ascii="Arial" w:eastAsia="Times New Roman" w:hAnsi="Arial" w:cs="Times New Roman"/>
      <w:sz w:val="20"/>
      <w:szCs w:val="24"/>
    </w:rPr>
  </w:style>
  <w:style w:type="paragraph" w:customStyle="1" w:styleId="343B4438EBC4457086CF91F78053A763">
    <w:name w:val="343B4438EBC4457086CF91F78053A763"/>
    <w:rsid w:val="00FC6D32"/>
    <w:pPr>
      <w:spacing w:after="0" w:line="240" w:lineRule="auto"/>
    </w:pPr>
    <w:rPr>
      <w:rFonts w:ascii="Arial" w:eastAsia="Times New Roman" w:hAnsi="Arial" w:cs="Times New Roman"/>
      <w:sz w:val="20"/>
      <w:szCs w:val="24"/>
    </w:rPr>
  </w:style>
  <w:style w:type="paragraph" w:customStyle="1" w:styleId="5DB72DD139BD442C86EB7E1ECC140B271">
    <w:name w:val="5DB72DD139BD442C86EB7E1ECC140B271"/>
    <w:rsid w:val="00FC6D32"/>
    <w:pPr>
      <w:spacing w:after="0" w:line="240" w:lineRule="auto"/>
    </w:pPr>
    <w:rPr>
      <w:rFonts w:ascii="Arial" w:eastAsia="Times New Roman" w:hAnsi="Arial" w:cs="Times New Roman"/>
      <w:sz w:val="20"/>
      <w:szCs w:val="24"/>
    </w:rPr>
  </w:style>
  <w:style w:type="paragraph" w:customStyle="1" w:styleId="48B7C3CDD6944176B314A562F10F85A31">
    <w:name w:val="48B7C3CDD6944176B314A562F10F85A31"/>
    <w:rsid w:val="00FC6D32"/>
    <w:pPr>
      <w:spacing w:after="0" w:line="240" w:lineRule="auto"/>
    </w:pPr>
    <w:rPr>
      <w:rFonts w:ascii="Arial" w:eastAsia="Times New Roman" w:hAnsi="Arial" w:cs="Times New Roman"/>
      <w:sz w:val="20"/>
      <w:szCs w:val="24"/>
    </w:rPr>
  </w:style>
  <w:style w:type="paragraph" w:customStyle="1" w:styleId="2DC57D69980B45CA8497EBD8AEF1B6921">
    <w:name w:val="2DC57D69980B45CA8497EBD8AEF1B6921"/>
    <w:rsid w:val="00FC6D32"/>
    <w:pPr>
      <w:spacing w:after="0" w:line="240" w:lineRule="auto"/>
    </w:pPr>
    <w:rPr>
      <w:rFonts w:ascii="Arial" w:eastAsia="Times New Roman" w:hAnsi="Arial" w:cs="Times New Roman"/>
      <w:sz w:val="20"/>
      <w:szCs w:val="24"/>
    </w:rPr>
  </w:style>
  <w:style w:type="paragraph" w:customStyle="1" w:styleId="C41018A7D8644A15A71A53A9F9EB04234">
    <w:name w:val="C41018A7D8644A15A71A53A9F9EB04234"/>
    <w:rsid w:val="00FC6D32"/>
    <w:pPr>
      <w:spacing w:after="0" w:line="240" w:lineRule="auto"/>
    </w:pPr>
    <w:rPr>
      <w:rFonts w:ascii="Arial" w:eastAsia="Times New Roman" w:hAnsi="Arial" w:cs="Times New Roman"/>
      <w:sz w:val="20"/>
      <w:szCs w:val="24"/>
    </w:rPr>
  </w:style>
  <w:style w:type="paragraph" w:customStyle="1" w:styleId="7FBB20A06D294928B6BAC7051A906DC78">
    <w:name w:val="7FBB20A06D294928B6BAC7051A906DC78"/>
    <w:rsid w:val="00FC6D32"/>
    <w:pPr>
      <w:spacing w:after="0" w:line="240" w:lineRule="auto"/>
    </w:pPr>
    <w:rPr>
      <w:rFonts w:ascii="Arial" w:eastAsia="Times New Roman" w:hAnsi="Arial" w:cs="Times New Roman"/>
      <w:sz w:val="20"/>
      <w:szCs w:val="24"/>
    </w:rPr>
  </w:style>
  <w:style w:type="paragraph" w:customStyle="1" w:styleId="1537B59EB23447B3AE2317FB33EF34E84">
    <w:name w:val="1537B59EB23447B3AE2317FB33EF34E84"/>
    <w:rsid w:val="00FC6D32"/>
    <w:pPr>
      <w:spacing w:after="0" w:line="240" w:lineRule="auto"/>
    </w:pPr>
    <w:rPr>
      <w:rFonts w:ascii="Arial" w:eastAsia="Times New Roman" w:hAnsi="Arial" w:cs="Times New Roman"/>
      <w:sz w:val="20"/>
      <w:szCs w:val="24"/>
    </w:rPr>
  </w:style>
  <w:style w:type="paragraph" w:customStyle="1" w:styleId="C8F6FF8752D34F10BAAF10F0BD8FD3928">
    <w:name w:val="C8F6FF8752D34F10BAAF10F0BD8FD3928"/>
    <w:rsid w:val="00FC6D32"/>
    <w:pPr>
      <w:spacing w:after="0" w:line="240" w:lineRule="auto"/>
    </w:pPr>
    <w:rPr>
      <w:rFonts w:ascii="Arial" w:eastAsia="Times New Roman" w:hAnsi="Arial" w:cs="Times New Roman"/>
      <w:sz w:val="20"/>
      <w:szCs w:val="24"/>
    </w:rPr>
  </w:style>
  <w:style w:type="paragraph" w:customStyle="1" w:styleId="C69CF99561F14FA18B52171299EA0F844">
    <w:name w:val="C69CF99561F14FA18B52171299EA0F844"/>
    <w:rsid w:val="00FC6D32"/>
    <w:pPr>
      <w:spacing w:after="0" w:line="240" w:lineRule="auto"/>
    </w:pPr>
    <w:rPr>
      <w:rFonts w:ascii="Arial" w:eastAsia="Times New Roman" w:hAnsi="Arial" w:cs="Times New Roman"/>
      <w:sz w:val="20"/>
      <w:szCs w:val="24"/>
    </w:rPr>
  </w:style>
  <w:style w:type="paragraph" w:customStyle="1" w:styleId="60CD49FC48C14F07A631DA76906A76F04">
    <w:name w:val="60CD49FC48C14F07A631DA76906A76F04"/>
    <w:rsid w:val="00FC6D32"/>
    <w:pPr>
      <w:spacing w:after="0" w:line="240" w:lineRule="auto"/>
    </w:pPr>
    <w:rPr>
      <w:rFonts w:ascii="Arial" w:eastAsia="Times New Roman" w:hAnsi="Arial" w:cs="Times New Roman"/>
      <w:sz w:val="20"/>
      <w:szCs w:val="24"/>
    </w:rPr>
  </w:style>
  <w:style w:type="paragraph" w:customStyle="1" w:styleId="392F580AF40146B5B5D539CFCA23F66D4">
    <w:name w:val="392F580AF40146B5B5D539CFCA23F66D4"/>
    <w:rsid w:val="00FC6D32"/>
    <w:pPr>
      <w:spacing w:after="0" w:line="240" w:lineRule="auto"/>
    </w:pPr>
    <w:rPr>
      <w:rFonts w:ascii="Arial" w:eastAsia="Times New Roman" w:hAnsi="Arial" w:cs="Times New Roman"/>
      <w:sz w:val="20"/>
      <w:szCs w:val="24"/>
    </w:rPr>
  </w:style>
  <w:style w:type="paragraph" w:customStyle="1" w:styleId="C23857CD686545CC889757F2C14022E14">
    <w:name w:val="C23857CD686545CC889757F2C14022E14"/>
    <w:rsid w:val="00FC6D32"/>
    <w:pPr>
      <w:spacing w:after="0" w:line="240" w:lineRule="auto"/>
    </w:pPr>
    <w:rPr>
      <w:rFonts w:ascii="Arial" w:eastAsia="Times New Roman" w:hAnsi="Arial" w:cs="Times New Roman"/>
      <w:sz w:val="20"/>
      <w:szCs w:val="24"/>
    </w:rPr>
  </w:style>
  <w:style w:type="paragraph" w:customStyle="1" w:styleId="BDE3B35F936E413597AE2D18582A873C4">
    <w:name w:val="BDE3B35F936E413597AE2D18582A873C4"/>
    <w:rsid w:val="00FC6D32"/>
    <w:pPr>
      <w:spacing w:after="0" w:line="240" w:lineRule="auto"/>
    </w:pPr>
    <w:rPr>
      <w:rFonts w:ascii="Arial" w:eastAsia="Times New Roman" w:hAnsi="Arial" w:cs="Times New Roman"/>
      <w:sz w:val="20"/>
      <w:szCs w:val="24"/>
    </w:rPr>
  </w:style>
  <w:style w:type="paragraph" w:customStyle="1" w:styleId="8D374F0435CF429597BA5096147206FA4">
    <w:name w:val="8D374F0435CF429597BA5096147206FA4"/>
    <w:rsid w:val="00FC6D32"/>
    <w:pPr>
      <w:spacing w:after="0" w:line="240" w:lineRule="auto"/>
    </w:pPr>
    <w:rPr>
      <w:rFonts w:ascii="Arial" w:eastAsia="Times New Roman" w:hAnsi="Arial" w:cs="Times New Roman"/>
      <w:sz w:val="20"/>
      <w:szCs w:val="24"/>
    </w:rPr>
  </w:style>
  <w:style w:type="paragraph" w:customStyle="1" w:styleId="4BE87A1DF6CE44E7993B58201B571CD64">
    <w:name w:val="4BE87A1DF6CE44E7993B58201B571CD64"/>
    <w:rsid w:val="00FC6D32"/>
    <w:pPr>
      <w:spacing w:after="0" w:line="240" w:lineRule="auto"/>
    </w:pPr>
    <w:rPr>
      <w:rFonts w:ascii="Arial" w:eastAsia="Times New Roman" w:hAnsi="Arial" w:cs="Times New Roman"/>
      <w:sz w:val="20"/>
      <w:szCs w:val="24"/>
    </w:rPr>
  </w:style>
  <w:style w:type="paragraph" w:customStyle="1" w:styleId="0101468940144666A8BDE8F69B17D8A84">
    <w:name w:val="0101468940144666A8BDE8F69B17D8A84"/>
    <w:rsid w:val="00FC6D32"/>
    <w:pPr>
      <w:spacing w:after="0" w:line="240" w:lineRule="auto"/>
    </w:pPr>
    <w:rPr>
      <w:rFonts w:ascii="Arial" w:eastAsia="Times New Roman" w:hAnsi="Arial" w:cs="Times New Roman"/>
      <w:sz w:val="20"/>
      <w:szCs w:val="24"/>
    </w:rPr>
  </w:style>
  <w:style w:type="paragraph" w:customStyle="1" w:styleId="30E6B39B762D41DB9DD8EA6475AEAF9012">
    <w:name w:val="30E6B39B762D41DB9DD8EA6475AEAF9012"/>
    <w:rsid w:val="00FC6D32"/>
    <w:pPr>
      <w:spacing w:after="0" w:line="240" w:lineRule="auto"/>
    </w:pPr>
    <w:rPr>
      <w:rFonts w:ascii="Arial" w:eastAsia="Times New Roman" w:hAnsi="Arial" w:cs="Times New Roman"/>
      <w:sz w:val="20"/>
      <w:szCs w:val="24"/>
    </w:rPr>
  </w:style>
  <w:style w:type="paragraph" w:customStyle="1" w:styleId="6B825A36D20F4C9D861C65EC273D55CB8">
    <w:name w:val="6B825A36D20F4C9D861C65EC273D55CB8"/>
    <w:rsid w:val="00FC6D32"/>
    <w:pPr>
      <w:spacing w:after="0" w:line="240" w:lineRule="auto"/>
    </w:pPr>
    <w:rPr>
      <w:rFonts w:ascii="Arial" w:eastAsia="Times New Roman" w:hAnsi="Arial" w:cs="Times New Roman"/>
      <w:sz w:val="20"/>
      <w:szCs w:val="24"/>
    </w:rPr>
  </w:style>
  <w:style w:type="paragraph" w:customStyle="1" w:styleId="314083E7A1C54B8497E9C32B934DAE968">
    <w:name w:val="314083E7A1C54B8497E9C32B934DAE968"/>
    <w:rsid w:val="00FC6D32"/>
    <w:pPr>
      <w:spacing w:after="0" w:line="240" w:lineRule="auto"/>
    </w:pPr>
    <w:rPr>
      <w:rFonts w:ascii="Arial" w:eastAsia="Times New Roman" w:hAnsi="Arial" w:cs="Times New Roman"/>
      <w:sz w:val="20"/>
      <w:szCs w:val="24"/>
    </w:rPr>
  </w:style>
  <w:style w:type="paragraph" w:customStyle="1" w:styleId="BB09A41AB4844FBF9448A6356536A795">
    <w:name w:val="BB09A41AB4844FBF9448A6356536A795"/>
    <w:rsid w:val="00682947"/>
  </w:style>
  <w:style w:type="paragraph" w:customStyle="1" w:styleId="706799450DA1444F9BBEEFBF6A0644D014">
    <w:name w:val="706799450DA1444F9BBEEFBF6A0644D014"/>
    <w:rsid w:val="0068294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68294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68294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68294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68294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68294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68294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682947"/>
    <w:pPr>
      <w:spacing w:after="0" w:line="240" w:lineRule="auto"/>
    </w:pPr>
    <w:rPr>
      <w:rFonts w:ascii="Arial" w:eastAsia="Times New Roman" w:hAnsi="Arial" w:cs="Times New Roman"/>
      <w:sz w:val="20"/>
      <w:szCs w:val="24"/>
    </w:rPr>
  </w:style>
  <w:style w:type="paragraph" w:customStyle="1" w:styleId="7EDC555CBABE4670822B2EB9ED22923F2">
    <w:name w:val="7EDC555CBABE4670822B2EB9ED22923F2"/>
    <w:rsid w:val="00682947"/>
    <w:pPr>
      <w:spacing w:after="0" w:line="240" w:lineRule="auto"/>
    </w:pPr>
    <w:rPr>
      <w:rFonts w:ascii="Arial" w:eastAsia="Times New Roman" w:hAnsi="Arial" w:cs="Times New Roman"/>
      <w:sz w:val="20"/>
      <w:szCs w:val="24"/>
    </w:rPr>
  </w:style>
  <w:style w:type="paragraph" w:customStyle="1" w:styleId="D8569A7E00184947A789BA35CB274C1B1">
    <w:name w:val="D8569A7E00184947A789BA35CB274C1B1"/>
    <w:rsid w:val="00682947"/>
    <w:pPr>
      <w:spacing w:after="0" w:line="240" w:lineRule="auto"/>
    </w:pPr>
    <w:rPr>
      <w:rFonts w:ascii="Arial" w:eastAsia="Times New Roman" w:hAnsi="Arial" w:cs="Times New Roman"/>
      <w:sz w:val="20"/>
      <w:szCs w:val="24"/>
    </w:rPr>
  </w:style>
  <w:style w:type="paragraph" w:customStyle="1" w:styleId="8DC930BF9087449399E09A8E8591514E1">
    <w:name w:val="8DC930BF9087449399E09A8E8591514E1"/>
    <w:rsid w:val="00682947"/>
    <w:pPr>
      <w:spacing w:after="0" w:line="240" w:lineRule="auto"/>
    </w:pPr>
    <w:rPr>
      <w:rFonts w:ascii="Arial" w:eastAsia="Times New Roman" w:hAnsi="Arial" w:cs="Times New Roman"/>
      <w:sz w:val="20"/>
      <w:szCs w:val="24"/>
    </w:rPr>
  </w:style>
  <w:style w:type="paragraph" w:customStyle="1" w:styleId="BB09A41AB4844FBF9448A6356536A7951">
    <w:name w:val="BB09A41AB4844FBF9448A6356536A7951"/>
    <w:rsid w:val="00682947"/>
    <w:pPr>
      <w:spacing w:after="0" w:line="240" w:lineRule="auto"/>
    </w:pPr>
    <w:rPr>
      <w:rFonts w:ascii="Arial" w:eastAsia="Times New Roman" w:hAnsi="Arial" w:cs="Times New Roman"/>
      <w:sz w:val="20"/>
      <w:szCs w:val="24"/>
    </w:rPr>
  </w:style>
  <w:style w:type="paragraph" w:customStyle="1" w:styleId="BCC443DB275040B59AB61ACBC845A7741">
    <w:name w:val="BCC443DB275040B59AB61ACBC845A7741"/>
    <w:rsid w:val="00682947"/>
    <w:pPr>
      <w:spacing w:after="0" w:line="240" w:lineRule="auto"/>
    </w:pPr>
    <w:rPr>
      <w:rFonts w:ascii="Arial" w:eastAsia="Times New Roman" w:hAnsi="Arial" w:cs="Times New Roman"/>
      <w:sz w:val="20"/>
      <w:szCs w:val="24"/>
    </w:rPr>
  </w:style>
  <w:style w:type="paragraph" w:customStyle="1" w:styleId="343B4438EBC4457086CF91F78053A7631">
    <w:name w:val="343B4438EBC4457086CF91F78053A7631"/>
    <w:rsid w:val="00682947"/>
    <w:pPr>
      <w:spacing w:after="0" w:line="240" w:lineRule="auto"/>
    </w:pPr>
    <w:rPr>
      <w:rFonts w:ascii="Arial" w:eastAsia="Times New Roman" w:hAnsi="Arial" w:cs="Times New Roman"/>
      <w:sz w:val="20"/>
      <w:szCs w:val="24"/>
    </w:rPr>
  </w:style>
  <w:style w:type="paragraph" w:customStyle="1" w:styleId="5DB72DD139BD442C86EB7E1ECC140B272">
    <w:name w:val="5DB72DD139BD442C86EB7E1ECC140B272"/>
    <w:rsid w:val="00682947"/>
    <w:pPr>
      <w:spacing w:after="0" w:line="240" w:lineRule="auto"/>
    </w:pPr>
    <w:rPr>
      <w:rFonts w:ascii="Arial" w:eastAsia="Times New Roman" w:hAnsi="Arial" w:cs="Times New Roman"/>
      <w:sz w:val="20"/>
      <w:szCs w:val="24"/>
    </w:rPr>
  </w:style>
  <w:style w:type="paragraph" w:customStyle="1" w:styleId="48B7C3CDD6944176B314A562F10F85A32">
    <w:name w:val="48B7C3CDD6944176B314A562F10F85A32"/>
    <w:rsid w:val="00682947"/>
    <w:pPr>
      <w:spacing w:after="0" w:line="240" w:lineRule="auto"/>
    </w:pPr>
    <w:rPr>
      <w:rFonts w:ascii="Arial" w:eastAsia="Times New Roman" w:hAnsi="Arial" w:cs="Times New Roman"/>
      <w:sz w:val="20"/>
      <w:szCs w:val="24"/>
    </w:rPr>
  </w:style>
  <w:style w:type="paragraph" w:customStyle="1" w:styleId="2DC57D69980B45CA8497EBD8AEF1B6922">
    <w:name w:val="2DC57D69980B45CA8497EBD8AEF1B6922"/>
    <w:rsid w:val="00682947"/>
    <w:pPr>
      <w:spacing w:after="0" w:line="240" w:lineRule="auto"/>
    </w:pPr>
    <w:rPr>
      <w:rFonts w:ascii="Arial" w:eastAsia="Times New Roman" w:hAnsi="Arial" w:cs="Times New Roman"/>
      <w:sz w:val="20"/>
      <w:szCs w:val="24"/>
    </w:rPr>
  </w:style>
  <w:style w:type="paragraph" w:customStyle="1" w:styleId="C41018A7D8644A15A71A53A9F9EB04235">
    <w:name w:val="C41018A7D8644A15A71A53A9F9EB04235"/>
    <w:rsid w:val="00682947"/>
    <w:pPr>
      <w:spacing w:after="0" w:line="240" w:lineRule="auto"/>
    </w:pPr>
    <w:rPr>
      <w:rFonts w:ascii="Arial" w:eastAsia="Times New Roman" w:hAnsi="Arial" w:cs="Times New Roman"/>
      <w:sz w:val="20"/>
      <w:szCs w:val="24"/>
    </w:rPr>
  </w:style>
  <w:style w:type="paragraph" w:customStyle="1" w:styleId="7FBB20A06D294928B6BAC7051A906DC79">
    <w:name w:val="7FBB20A06D294928B6BAC7051A906DC79"/>
    <w:rsid w:val="00682947"/>
    <w:pPr>
      <w:spacing w:after="0" w:line="240" w:lineRule="auto"/>
    </w:pPr>
    <w:rPr>
      <w:rFonts w:ascii="Arial" w:eastAsia="Times New Roman" w:hAnsi="Arial" w:cs="Times New Roman"/>
      <w:sz w:val="20"/>
      <w:szCs w:val="24"/>
    </w:rPr>
  </w:style>
  <w:style w:type="paragraph" w:customStyle="1" w:styleId="1537B59EB23447B3AE2317FB33EF34E85">
    <w:name w:val="1537B59EB23447B3AE2317FB33EF34E85"/>
    <w:rsid w:val="00682947"/>
    <w:pPr>
      <w:spacing w:after="0" w:line="240" w:lineRule="auto"/>
    </w:pPr>
    <w:rPr>
      <w:rFonts w:ascii="Arial" w:eastAsia="Times New Roman" w:hAnsi="Arial" w:cs="Times New Roman"/>
      <w:sz w:val="20"/>
      <w:szCs w:val="24"/>
    </w:rPr>
  </w:style>
  <w:style w:type="paragraph" w:customStyle="1" w:styleId="C8F6FF8752D34F10BAAF10F0BD8FD3929">
    <w:name w:val="C8F6FF8752D34F10BAAF10F0BD8FD3929"/>
    <w:rsid w:val="00682947"/>
    <w:pPr>
      <w:spacing w:after="0" w:line="240" w:lineRule="auto"/>
    </w:pPr>
    <w:rPr>
      <w:rFonts w:ascii="Arial" w:eastAsia="Times New Roman" w:hAnsi="Arial" w:cs="Times New Roman"/>
      <w:sz w:val="20"/>
      <w:szCs w:val="24"/>
    </w:rPr>
  </w:style>
  <w:style w:type="paragraph" w:customStyle="1" w:styleId="C69CF99561F14FA18B52171299EA0F845">
    <w:name w:val="C69CF99561F14FA18B52171299EA0F845"/>
    <w:rsid w:val="00682947"/>
    <w:pPr>
      <w:spacing w:after="0" w:line="240" w:lineRule="auto"/>
    </w:pPr>
    <w:rPr>
      <w:rFonts w:ascii="Arial" w:eastAsia="Times New Roman" w:hAnsi="Arial" w:cs="Times New Roman"/>
      <w:sz w:val="20"/>
      <w:szCs w:val="24"/>
    </w:rPr>
  </w:style>
  <w:style w:type="paragraph" w:customStyle="1" w:styleId="60CD49FC48C14F07A631DA76906A76F05">
    <w:name w:val="60CD49FC48C14F07A631DA76906A76F05"/>
    <w:rsid w:val="00682947"/>
    <w:pPr>
      <w:spacing w:after="0" w:line="240" w:lineRule="auto"/>
    </w:pPr>
    <w:rPr>
      <w:rFonts w:ascii="Arial" w:eastAsia="Times New Roman" w:hAnsi="Arial" w:cs="Times New Roman"/>
      <w:sz w:val="20"/>
      <w:szCs w:val="24"/>
    </w:rPr>
  </w:style>
  <w:style w:type="paragraph" w:customStyle="1" w:styleId="392F580AF40146B5B5D539CFCA23F66D5">
    <w:name w:val="392F580AF40146B5B5D539CFCA23F66D5"/>
    <w:rsid w:val="00682947"/>
    <w:pPr>
      <w:spacing w:after="0" w:line="240" w:lineRule="auto"/>
    </w:pPr>
    <w:rPr>
      <w:rFonts w:ascii="Arial" w:eastAsia="Times New Roman" w:hAnsi="Arial" w:cs="Times New Roman"/>
      <w:sz w:val="20"/>
      <w:szCs w:val="24"/>
    </w:rPr>
  </w:style>
  <w:style w:type="paragraph" w:customStyle="1" w:styleId="C23857CD686545CC889757F2C14022E15">
    <w:name w:val="C23857CD686545CC889757F2C14022E15"/>
    <w:rsid w:val="00682947"/>
    <w:pPr>
      <w:spacing w:after="0" w:line="240" w:lineRule="auto"/>
    </w:pPr>
    <w:rPr>
      <w:rFonts w:ascii="Arial" w:eastAsia="Times New Roman" w:hAnsi="Arial" w:cs="Times New Roman"/>
      <w:sz w:val="20"/>
      <w:szCs w:val="24"/>
    </w:rPr>
  </w:style>
  <w:style w:type="paragraph" w:customStyle="1" w:styleId="BDE3B35F936E413597AE2D18582A873C5">
    <w:name w:val="BDE3B35F936E413597AE2D18582A873C5"/>
    <w:rsid w:val="00682947"/>
    <w:pPr>
      <w:spacing w:after="0" w:line="240" w:lineRule="auto"/>
    </w:pPr>
    <w:rPr>
      <w:rFonts w:ascii="Arial" w:eastAsia="Times New Roman" w:hAnsi="Arial" w:cs="Times New Roman"/>
      <w:sz w:val="20"/>
      <w:szCs w:val="24"/>
    </w:rPr>
  </w:style>
  <w:style w:type="paragraph" w:customStyle="1" w:styleId="8D374F0435CF429597BA5096147206FA5">
    <w:name w:val="8D374F0435CF429597BA5096147206FA5"/>
    <w:rsid w:val="00682947"/>
    <w:pPr>
      <w:spacing w:after="0" w:line="240" w:lineRule="auto"/>
    </w:pPr>
    <w:rPr>
      <w:rFonts w:ascii="Arial" w:eastAsia="Times New Roman" w:hAnsi="Arial" w:cs="Times New Roman"/>
      <w:sz w:val="20"/>
      <w:szCs w:val="24"/>
    </w:rPr>
  </w:style>
  <w:style w:type="paragraph" w:customStyle="1" w:styleId="4BE87A1DF6CE44E7993B58201B571CD65">
    <w:name w:val="4BE87A1DF6CE44E7993B58201B571CD65"/>
    <w:rsid w:val="00682947"/>
    <w:pPr>
      <w:spacing w:after="0" w:line="240" w:lineRule="auto"/>
    </w:pPr>
    <w:rPr>
      <w:rFonts w:ascii="Arial" w:eastAsia="Times New Roman" w:hAnsi="Arial" w:cs="Times New Roman"/>
      <w:sz w:val="20"/>
      <w:szCs w:val="24"/>
    </w:rPr>
  </w:style>
  <w:style w:type="paragraph" w:customStyle="1" w:styleId="0101468940144666A8BDE8F69B17D8A85">
    <w:name w:val="0101468940144666A8BDE8F69B17D8A85"/>
    <w:rsid w:val="00682947"/>
    <w:pPr>
      <w:spacing w:after="0" w:line="240" w:lineRule="auto"/>
    </w:pPr>
    <w:rPr>
      <w:rFonts w:ascii="Arial" w:eastAsia="Times New Roman" w:hAnsi="Arial" w:cs="Times New Roman"/>
      <w:sz w:val="20"/>
      <w:szCs w:val="24"/>
    </w:rPr>
  </w:style>
  <w:style w:type="paragraph" w:customStyle="1" w:styleId="30E6B39B762D41DB9DD8EA6475AEAF9013">
    <w:name w:val="30E6B39B762D41DB9DD8EA6475AEAF9013"/>
    <w:rsid w:val="00682947"/>
    <w:pPr>
      <w:spacing w:after="0" w:line="240" w:lineRule="auto"/>
    </w:pPr>
    <w:rPr>
      <w:rFonts w:ascii="Arial" w:eastAsia="Times New Roman" w:hAnsi="Arial" w:cs="Times New Roman"/>
      <w:sz w:val="20"/>
      <w:szCs w:val="24"/>
    </w:rPr>
  </w:style>
  <w:style w:type="paragraph" w:customStyle="1" w:styleId="6B825A36D20F4C9D861C65EC273D55CB9">
    <w:name w:val="6B825A36D20F4C9D861C65EC273D55CB9"/>
    <w:rsid w:val="00682947"/>
    <w:pPr>
      <w:spacing w:after="0" w:line="240" w:lineRule="auto"/>
    </w:pPr>
    <w:rPr>
      <w:rFonts w:ascii="Arial" w:eastAsia="Times New Roman" w:hAnsi="Arial" w:cs="Times New Roman"/>
      <w:sz w:val="20"/>
      <w:szCs w:val="24"/>
    </w:rPr>
  </w:style>
  <w:style w:type="paragraph" w:customStyle="1" w:styleId="314083E7A1C54B8497E9C32B934DAE969">
    <w:name w:val="314083E7A1C54B8497E9C32B934DAE969"/>
    <w:rsid w:val="0068294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68294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68294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68294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68294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68294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68294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68294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682947"/>
    <w:pPr>
      <w:spacing w:after="0" w:line="240" w:lineRule="auto"/>
    </w:pPr>
    <w:rPr>
      <w:rFonts w:ascii="Arial" w:eastAsia="Times New Roman" w:hAnsi="Arial" w:cs="Times New Roman"/>
      <w:sz w:val="20"/>
      <w:szCs w:val="24"/>
    </w:rPr>
  </w:style>
  <w:style w:type="paragraph" w:customStyle="1" w:styleId="7EDC555CBABE4670822B2EB9ED22923F3">
    <w:name w:val="7EDC555CBABE4670822B2EB9ED22923F3"/>
    <w:rsid w:val="00682947"/>
    <w:pPr>
      <w:spacing w:after="0" w:line="240" w:lineRule="auto"/>
    </w:pPr>
    <w:rPr>
      <w:rFonts w:ascii="Arial" w:eastAsia="Times New Roman" w:hAnsi="Arial" w:cs="Times New Roman"/>
      <w:sz w:val="20"/>
      <w:szCs w:val="24"/>
    </w:rPr>
  </w:style>
  <w:style w:type="paragraph" w:customStyle="1" w:styleId="D8569A7E00184947A789BA35CB274C1B2">
    <w:name w:val="D8569A7E00184947A789BA35CB274C1B2"/>
    <w:rsid w:val="00682947"/>
    <w:pPr>
      <w:spacing w:after="0" w:line="240" w:lineRule="auto"/>
    </w:pPr>
    <w:rPr>
      <w:rFonts w:ascii="Arial" w:eastAsia="Times New Roman" w:hAnsi="Arial" w:cs="Times New Roman"/>
      <w:sz w:val="20"/>
      <w:szCs w:val="24"/>
    </w:rPr>
  </w:style>
  <w:style w:type="paragraph" w:customStyle="1" w:styleId="8DC930BF9087449399E09A8E8591514E2">
    <w:name w:val="8DC930BF9087449399E09A8E8591514E2"/>
    <w:rsid w:val="00682947"/>
    <w:pPr>
      <w:spacing w:after="0" w:line="240" w:lineRule="auto"/>
    </w:pPr>
    <w:rPr>
      <w:rFonts w:ascii="Arial" w:eastAsia="Times New Roman" w:hAnsi="Arial" w:cs="Times New Roman"/>
      <w:sz w:val="20"/>
      <w:szCs w:val="24"/>
    </w:rPr>
  </w:style>
  <w:style w:type="paragraph" w:customStyle="1" w:styleId="BB09A41AB4844FBF9448A6356536A7952">
    <w:name w:val="BB09A41AB4844FBF9448A6356536A7952"/>
    <w:rsid w:val="00682947"/>
    <w:pPr>
      <w:spacing w:after="0" w:line="240" w:lineRule="auto"/>
    </w:pPr>
    <w:rPr>
      <w:rFonts w:ascii="Arial" w:eastAsia="Times New Roman" w:hAnsi="Arial" w:cs="Times New Roman"/>
      <w:sz w:val="20"/>
      <w:szCs w:val="24"/>
    </w:rPr>
  </w:style>
  <w:style w:type="paragraph" w:customStyle="1" w:styleId="BCC443DB275040B59AB61ACBC845A7742">
    <w:name w:val="BCC443DB275040B59AB61ACBC845A7742"/>
    <w:rsid w:val="00682947"/>
    <w:pPr>
      <w:spacing w:after="0" w:line="240" w:lineRule="auto"/>
    </w:pPr>
    <w:rPr>
      <w:rFonts w:ascii="Arial" w:eastAsia="Times New Roman" w:hAnsi="Arial" w:cs="Times New Roman"/>
      <w:sz w:val="20"/>
      <w:szCs w:val="24"/>
    </w:rPr>
  </w:style>
  <w:style w:type="paragraph" w:customStyle="1" w:styleId="343B4438EBC4457086CF91F78053A7632">
    <w:name w:val="343B4438EBC4457086CF91F78053A7632"/>
    <w:rsid w:val="00682947"/>
    <w:pPr>
      <w:spacing w:after="0" w:line="240" w:lineRule="auto"/>
    </w:pPr>
    <w:rPr>
      <w:rFonts w:ascii="Arial" w:eastAsia="Times New Roman" w:hAnsi="Arial" w:cs="Times New Roman"/>
      <w:sz w:val="20"/>
      <w:szCs w:val="24"/>
    </w:rPr>
  </w:style>
  <w:style w:type="paragraph" w:customStyle="1" w:styleId="5DB72DD139BD442C86EB7E1ECC140B273">
    <w:name w:val="5DB72DD139BD442C86EB7E1ECC140B273"/>
    <w:rsid w:val="00682947"/>
    <w:pPr>
      <w:spacing w:after="0" w:line="240" w:lineRule="auto"/>
    </w:pPr>
    <w:rPr>
      <w:rFonts w:ascii="Arial" w:eastAsia="Times New Roman" w:hAnsi="Arial" w:cs="Times New Roman"/>
      <w:sz w:val="20"/>
      <w:szCs w:val="24"/>
    </w:rPr>
  </w:style>
  <w:style w:type="paragraph" w:customStyle="1" w:styleId="48B7C3CDD6944176B314A562F10F85A33">
    <w:name w:val="48B7C3CDD6944176B314A562F10F85A33"/>
    <w:rsid w:val="00682947"/>
    <w:pPr>
      <w:spacing w:after="0" w:line="240" w:lineRule="auto"/>
    </w:pPr>
    <w:rPr>
      <w:rFonts w:ascii="Arial" w:eastAsia="Times New Roman" w:hAnsi="Arial" w:cs="Times New Roman"/>
      <w:sz w:val="20"/>
      <w:szCs w:val="24"/>
    </w:rPr>
  </w:style>
  <w:style w:type="paragraph" w:customStyle="1" w:styleId="2DC57D69980B45CA8497EBD8AEF1B6923">
    <w:name w:val="2DC57D69980B45CA8497EBD8AEF1B6923"/>
    <w:rsid w:val="00682947"/>
    <w:pPr>
      <w:spacing w:after="0" w:line="240" w:lineRule="auto"/>
    </w:pPr>
    <w:rPr>
      <w:rFonts w:ascii="Arial" w:eastAsia="Times New Roman" w:hAnsi="Arial" w:cs="Times New Roman"/>
      <w:sz w:val="20"/>
      <w:szCs w:val="24"/>
    </w:rPr>
  </w:style>
  <w:style w:type="paragraph" w:customStyle="1" w:styleId="C41018A7D8644A15A71A53A9F9EB04236">
    <w:name w:val="C41018A7D8644A15A71A53A9F9EB04236"/>
    <w:rsid w:val="00682947"/>
    <w:pPr>
      <w:spacing w:after="0" w:line="240" w:lineRule="auto"/>
    </w:pPr>
    <w:rPr>
      <w:rFonts w:ascii="Arial" w:eastAsia="Times New Roman" w:hAnsi="Arial" w:cs="Times New Roman"/>
      <w:sz w:val="20"/>
      <w:szCs w:val="24"/>
    </w:rPr>
  </w:style>
  <w:style w:type="paragraph" w:customStyle="1" w:styleId="7FBB20A06D294928B6BAC7051A906DC710">
    <w:name w:val="7FBB20A06D294928B6BAC7051A906DC710"/>
    <w:rsid w:val="00682947"/>
    <w:pPr>
      <w:spacing w:after="0" w:line="240" w:lineRule="auto"/>
    </w:pPr>
    <w:rPr>
      <w:rFonts w:ascii="Arial" w:eastAsia="Times New Roman" w:hAnsi="Arial" w:cs="Times New Roman"/>
      <w:sz w:val="20"/>
      <w:szCs w:val="24"/>
    </w:rPr>
  </w:style>
  <w:style w:type="paragraph" w:customStyle="1" w:styleId="1537B59EB23447B3AE2317FB33EF34E86">
    <w:name w:val="1537B59EB23447B3AE2317FB33EF34E86"/>
    <w:rsid w:val="00682947"/>
    <w:pPr>
      <w:spacing w:after="0" w:line="240" w:lineRule="auto"/>
    </w:pPr>
    <w:rPr>
      <w:rFonts w:ascii="Arial" w:eastAsia="Times New Roman" w:hAnsi="Arial" w:cs="Times New Roman"/>
      <w:sz w:val="20"/>
      <w:szCs w:val="24"/>
    </w:rPr>
  </w:style>
  <w:style w:type="paragraph" w:customStyle="1" w:styleId="C8F6FF8752D34F10BAAF10F0BD8FD39210">
    <w:name w:val="C8F6FF8752D34F10BAAF10F0BD8FD39210"/>
    <w:rsid w:val="00682947"/>
    <w:pPr>
      <w:spacing w:after="0" w:line="240" w:lineRule="auto"/>
    </w:pPr>
    <w:rPr>
      <w:rFonts w:ascii="Arial" w:eastAsia="Times New Roman" w:hAnsi="Arial" w:cs="Times New Roman"/>
      <w:sz w:val="20"/>
      <w:szCs w:val="24"/>
    </w:rPr>
  </w:style>
  <w:style w:type="paragraph" w:customStyle="1" w:styleId="C69CF99561F14FA18B52171299EA0F846">
    <w:name w:val="C69CF99561F14FA18B52171299EA0F846"/>
    <w:rsid w:val="00682947"/>
    <w:pPr>
      <w:spacing w:after="0" w:line="240" w:lineRule="auto"/>
    </w:pPr>
    <w:rPr>
      <w:rFonts w:ascii="Arial" w:eastAsia="Times New Roman" w:hAnsi="Arial" w:cs="Times New Roman"/>
      <w:sz w:val="20"/>
      <w:szCs w:val="24"/>
    </w:rPr>
  </w:style>
  <w:style w:type="paragraph" w:customStyle="1" w:styleId="60CD49FC48C14F07A631DA76906A76F06">
    <w:name w:val="60CD49FC48C14F07A631DA76906A76F06"/>
    <w:rsid w:val="00682947"/>
    <w:pPr>
      <w:spacing w:after="0" w:line="240" w:lineRule="auto"/>
    </w:pPr>
    <w:rPr>
      <w:rFonts w:ascii="Arial" w:eastAsia="Times New Roman" w:hAnsi="Arial" w:cs="Times New Roman"/>
      <w:sz w:val="20"/>
      <w:szCs w:val="24"/>
    </w:rPr>
  </w:style>
  <w:style w:type="paragraph" w:customStyle="1" w:styleId="392F580AF40146B5B5D539CFCA23F66D6">
    <w:name w:val="392F580AF40146B5B5D539CFCA23F66D6"/>
    <w:rsid w:val="00682947"/>
    <w:pPr>
      <w:spacing w:after="0" w:line="240" w:lineRule="auto"/>
    </w:pPr>
    <w:rPr>
      <w:rFonts w:ascii="Arial" w:eastAsia="Times New Roman" w:hAnsi="Arial" w:cs="Times New Roman"/>
      <w:sz w:val="20"/>
      <w:szCs w:val="24"/>
    </w:rPr>
  </w:style>
  <w:style w:type="paragraph" w:customStyle="1" w:styleId="C23857CD686545CC889757F2C14022E16">
    <w:name w:val="C23857CD686545CC889757F2C14022E16"/>
    <w:rsid w:val="00682947"/>
    <w:pPr>
      <w:spacing w:after="0" w:line="240" w:lineRule="auto"/>
    </w:pPr>
    <w:rPr>
      <w:rFonts w:ascii="Arial" w:eastAsia="Times New Roman" w:hAnsi="Arial" w:cs="Times New Roman"/>
      <w:sz w:val="20"/>
      <w:szCs w:val="24"/>
    </w:rPr>
  </w:style>
  <w:style w:type="paragraph" w:customStyle="1" w:styleId="BDE3B35F936E413597AE2D18582A873C6">
    <w:name w:val="BDE3B35F936E413597AE2D18582A873C6"/>
    <w:rsid w:val="00682947"/>
    <w:pPr>
      <w:spacing w:after="0" w:line="240" w:lineRule="auto"/>
    </w:pPr>
    <w:rPr>
      <w:rFonts w:ascii="Arial" w:eastAsia="Times New Roman" w:hAnsi="Arial" w:cs="Times New Roman"/>
      <w:sz w:val="20"/>
      <w:szCs w:val="24"/>
    </w:rPr>
  </w:style>
  <w:style w:type="paragraph" w:customStyle="1" w:styleId="8D374F0435CF429597BA5096147206FA6">
    <w:name w:val="8D374F0435CF429597BA5096147206FA6"/>
    <w:rsid w:val="00682947"/>
    <w:pPr>
      <w:spacing w:after="0" w:line="240" w:lineRule="auto"/>
    </w:pPr>
    <w:rPr>
      <w:rFonts w:ascii="Arial" w:eastAsia="Times New Roman" w:hAnsi="Arial" w:cs="Times New Roman"/>
      <w:sz w:val="20"/>
      <w:szCs w:val="24"/>
    </w:rPr>
  </w:style>
  <w:style w:type="paragraph" w:customStyle="1" w:styleId="4BE87A1DF6CE44E7993B58201B571CD66">
    <w:name w:val="4BE87A1DF6CE44E7993B58201B571CD66"/>
    <w:rsid w:val="00682947"/>
    <w:pPr>
      <w:spacing w:after="0" w:line="240" w:lineRule="auto"/>
    </w:pPr>
    <w:rPr>
      <w:rFonts w:ascii="Arial" w:eastAsia="Times New Roman" w:hAnsi="Arial" w:cs="Times New Roman"/>
      <w:sz w:val="20"/>
      <w:szCs w:val="24"/>
    </w:rPr>
  </w:style>
  <w:style w:type="paragraph" w:customStyle="1" w:styleId="0101468940144666A8BDE8F69B17D8A86">
    <w:name w:val="0101468940144666A8BDE8F69B17D8A86"/>
    <w:rsid w:val="00682947"/>
    <w:pPr>
      <w:spacing w:after="0" w:line="240" w:lineRule="auto"/>
    </w:pPr>
    <w:rPr>
      <w:rFonts w:ascii="Arial" w:eastAsia="Times New Roman" w:hAnsi="Arial" w:cs="Times New Roman"/>
      <w:sz w:val="20"/>
      <w:szCs w:val="24"/>
    </w:rPr>
  </w:style>
  <w:style w:type="paragraph" w:customStyle="1" w:styleId="30E6B39B762D41DB9DD8EA6475AEAF9014">
    <w:name w:val="30E6B39B762D41DB9DD8EA6475AEAF9014"/>
    <w:rsid w:val="00682947"/>
    <w:pPr>
      <w:spacing w:after="0" w:line="240" w:lineRule="auto"/>
    </w:pPr>
    <w:rPr>
      <w:rFonts w:ascii="Arial" w:eastAsia="Times New Roman" w:hAnsi="Arial" w:cs="Times New Roman"/>
      <w:sz w:val="20"/>
      <w:szCs w:val="24"/>
    </w:rPr>
  </w:style>
  <w:style w:type="paragraph" w:customStyle="1" w:styleId="6B825A36D20F4C9D861C65EC273D55CB10">
    <w:name w:val="6B825A36D20F4C9D861C65EC273D55CB10"/>
    <w:rsid w:val="00682947"/>
    <w:pPr>
      <w:spacing w:after="0" w:line="240" w:lineRule="auto"/>
    </w:pPr>
    <w:rPr>
      <w:rFonts w:ascii="Arial" w:eastAsia="Times New Roman" w:hAnsi="Arial" w:cs="Times New Roman"/>
      <w:sz w:val="20"/>
      <w:szCs w:val="24"/>
    </w:rPr>
  </w:style>
  <w:style w:type="paragraph" w:customStyle="1" w:styleId="314083E7A1C54B8497E9C32B934DAE9610">
    <w:name w:val="314083E7A1C54B8497E9C32B934DAE9610"/>
    <w:rsid w:val="0068294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68294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68294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68294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68294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68294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68294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68294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682947"/>
    <w:pPr>
      <w:spacing w:after="0" w:line="240" w:lineRule="auto"/>
    </w:pPr>
    <w:rPr>
      <w:rFonts w:ascii="Arial" w:eastAsia="Times New Roman" w:hAnsi="Arial" w:cs="Times New Roman"/>
      <w:sz w:val="20"/>
      <w:szCs w:val="24"/>
    </w:rPr>
  </w:style>
  <w:style w:type="paragraph" w:customStyle="1" w:styleId="7EDC555CBABE4670822B2EB9ED22923F4">
    <w:name w:val="7EDC555CBABE4670822B2EB9ED22923F4"/>
    <w:rsid w:val="00682947"/>
    <w:pPr>
      <w:spacing w:after="0" w:line="240" w:lineRule="auto"/>
    </w:pPr>
    <w:rPr>
      <w:rFonts w:ascii="Arial" w:eastAsia="Times New Roman" w:hAnsi="Arial" w:cs="Times New Roman"/>
      <w:sz w:val="20"/>
      <w:szCs w:val="24"/>
    </w:rPr>
  </w:style>
  <w:style w:type="paragraph" w:customStyle="1" w:styleId="D8569A7E00184947A789BA35CB274C1B3">
    <w:name w:val="D8569A7E00184947A789BA35CB274C1B3"/>
    <w:rsid w:val="00682947"/>
    <w:pPr>
      <w:spacing w:after="0" w:line="240" w:lineRule="auto"/>
    </w:pPr>
    <w:rPr>
      <w:rFonts w:ascii="Arial" w:eastAsia="Times New Roman" w:hAnsi="Arial" w:cs="Times New Roman"/>
      <w:sz w:val="20"/>
      <w:szCs w:val="24"/>
    </w:rPr>
  </w:style>
  <w:style w:type="paragraph" w:customStyle="1" w:styleId="8DC930BF9087449399E09A8E8591514E3">
    <w:name w:val="8DC930BF9087449399E09A8E8591514E3"/>
    <w:rsid w:val="00682947"/>
    <w:pPr>
      <w:spacing w:after="0" w:line="240" w:lineRule="auto"/>
    </w:pPr>
    <w:rPr>
      <w:rFonts w:ascii="Arial" w:eastAsia="Times New Roman" w:hAnsi="Arial" w:cs="Times New Roman"/>
      <w:sz w:val="20"/>
      <w:szCs w:val="24"/>
    </w:rPr>
  </w:style>
  <w:style w:type="paragraph" w:customStyle="1" w:styleId="BB09A41AB4844FBF9448A6356536A7953">
    <w:name w:val="BB09A41AB4844FBF9448A6356536A7953"/>
    <w:rsid w:val="00682947"/>
    <w:pPr>
      <w:spacing w:after="0" w:line="240" w:lineRule="auto"/>
    </w:pPr>
    <w:rPr>
      <w:rFonts w:ascii="Arial" w:eastAsia="Times New Roman" w:hAnsi="Arial" w:cs="Times New Roman"/>
      <w:sz w:val="20"/>
      <w:szCs w:val="24"/>
    </w:rPr>
  </w:style>
  <w:style w:type="paragraph" w:customStyle="1" w:styleId="BCC443DB275040B59AB61ACBC845A7743">
    <w:name w:val="BCC443DB275040B59AB61ACBC845A7743"/>
    <w:rsid w:val="00682947"/>
    <w:pPr>
      <w:spacing w:after="0" w:line="240" w:lineRule="auto"/>
    </w:pPr>
    <w:rPr>
      <w:rFonts w:ascii="Arial" w:eastAsia="Times New Roman" w:hAnsi="Arial" w:cs="Times New Roman"/>
      <w:sz w:val="20"/>
      <w:szCs w:val="24"/>
    </w:rPr>
  </w:style>
  <w:style w:type="paragraph" w:customStyle="1" w:styleId="343B4438EBC4457086CF91F78053A7633">
    <w:name w:val="343B4438EBC4457086CF91F78053A7633"/>
    <w:rsid w:val="00682947"/>
    <w:pPr>
      <w:spacing w:after="0" w:line="240" w:lineRule="auto"/>
    </w:pPr>
    <w:rPr>
      <w:rFonts w:ascii="Arial" w:eastAsia="Times New Roman" w:hAnsi="Arial" w:cs="Times New Roman"/>
      <w:sz w:val="20"/>
      <w:szCs w:val="24"/>
    </w:rPr>
  </w:style>
  <w:style w:type="paragraph" w:customStyle="1" w:styleId="5DB72DD139BD442C86EB7E1ECC140B274">
    <w:name w:val="5DB72DD139BD442C86EB7E1ECC140B274"/>
    <w:rsid w:val="00682947"/>
    <w:pPr>
      <w:spacing w:after="0" w:line="240" w:lineRule="auto"/>
    </w:pPr>
    <w:rPr>
      <w:rFonts w:ascii="Arial" w:eastAsia="Times New Roman" w:hAnsi="Arial" w:cs="Times New Roman"/>
      <w:sz w:val="20"/>
      <w:szCs w:val="24"/>
    </w:rPr>
  </w:style>
  <w:style w:type="paragraph" w:customStyle="1" w:styleId="48B7C3CDD6944176B314A562F10F85A34">
    <w:name w:val="48B7C3CDD6944176B314A562F10F85A34"/>
    <w:rsid w:val="00682947"/>
    <w:pPr>
      <w:spacing w:after="0" w:line="240" w:lineRule="auto"/>
    </w:pPr>
    <w:rPr>
      <w:rFonts w:ascii="Arial" w:eastAsia="Times New Roman" w:hAnsi="Arial" w:cs="Times New Roman"/>
      <w:sz w:val="20"/>
      <w:szCs w:val="24"/>
    </w:rPr>
  </w:style>
  <w:style w:type="paragraph" w:customStyle="1" w:styleId="2DC57D69980B45CA8497EBD8AEF1B6924">
    <w:name w:val="2DC57D69980B45CA8497EBD8AEF1B6924"/>
    <w:rsid w:val="00682947"/>
    <w:pPr>
      <w:spacing w:after="0" w:line="240" w:lineRule="auto"/>
    </w:pPr>
    <w:rPr>
      <w:rFonts w:ascii="Arial" w:eastAsia="Times New Roman" w:hAnsi="Arial" w:cs="Times New Roman"/>
      <w:sz w:val="20"/>
      <w:szCs w:val="24"/>
    </w:rPr>
  </w:style>
  <w:style w:type="paragraph" w:customStyle="1" w:styleId="C41018A7D8644A15A71A53A9F9EB04237">
    <w:name w:val="C41018A7D8644A15A71A53A9F9EB04237"/>
    <w:rsid w:val="00682947"/>
    <w:pPr>
      <w:spacing w:after="0" w:line="240" w:lineRule="auto"/>
    </w:pPr>
    <w:rPr>
      <w:rFonts w:ascii="Arial" w:eastAsia="Times New Roman" w:hAnsi="Arial" w:cs="Times New Roman"/>
      <w:sz w:val="20"/>
      <w:szCs w:val="24"/>
    </w:rPr>
  </w:style>
  <w:style w:type="paragraph" w:customStyle="1" w:styleId="7FBB20A06D294928B6BAC7051A906DC711">
    <w:name w:val="7FBB20A06D294928B6BAC7051A906DC711"/>
    <w:rsid w:val="00682947"/>
    <w:pPr>
      <w:spacing w:after="0" w:line="240" w:lineRule="auto"/>
    </w:pPr>
    <w:rPr>
      <w:rFonts w:ascii="Arial" w:eastAsia="Times New Roman" w:hAnsi="Arial" w:cs="Times New Roman"/>
      <w:sz w:val="20"/>
      <w:szCs w:val="24"/>
    </w:rPr>
  </w:style>
  <w:style w:type="paragraph" w:customStyle="1" w:styleId="1537B59EB23447B3AE2317FB33EF34E87">
    <w:name w:val="1537B59EB23447B3AE2317FB33EF34E87"/>
    <w:rsid w:val="00682947"/>
    <w:pPr>
      <w:spacing w:after="0" w:line="240" w:lineRule="auto"/>
    </w:pPr>
    <w:rPr>
      <w:rFonts w:ascii="Arial" w:eastAsia="Times New Roman" w:hAnsi="Arial" w:cs="Times New Roman"/>
      <w:sz w:val="20"/>
      <w:szCs w:val="24"/>
    </w:rPr>
  </w:style>
  <w:style w:type="paragraph" w:customStyle="1" w:styleId="C8F6FF8752D34F10BAAF10F0BD8FD39211">
    <w:name w:val="C8F6FF8752D34F10BAAF10F0BD8FD39211"/>
    <w:rsid w:val="00682947"/>
    <w:pPr>
      <w:spacing w:after="0" w:line="240" w:lineRule="auto"/>
    </w:pPr>
    <w:rPr>
      <w:rFonts w:ascii="Arial" w:eastAsia="Times New Roman" w:hAnsi="Arial" w:cs="Times New Roman"/>
      <w:sz w:val="20"/>
      <w:szCs w:val="24"/>
    </w:rPr>
  </w:style>
  <w:style w:type="paragraph" w:customStyle="1" w:styleId="C69CF99561F14FA18B52171299EA0F847">
    <w:name w:val="C69CF99561F14FA18B52171299EA0F847"/>
    <w:rsid w:val="00682947"/>
    <w:pPr>
      <w:spacing w:after="0" w:line="240" w:lineRule="auto"/>
    </w:pPr>
    <w:rPr>
      <w:rFonts w:ascii="Arial" w:eastAsia="Times New Roman" w:hAnsi="Arial" w:cs="Times New Roman"/>
      <w:sz w:val="20"/>
      <w:szCs w:val="24"/>
    </w:rPr>
  </w:style>
  <w:style w:type="paragraph" w:customStyle="1" w:styleId="60CD49FC48C14F07A631DA76906A76F07">
    <w:name w:val="60CD49FC48C14F07A631DA76906A76F07"/>
    <w:rsid w:val="00682947"/>
    <w:pPr>
      <w:spacing w:after="0" w:line="240" w:lineRule="auto"/>
    </w:pPr>
    <w:rPr>
      <w:rFonts w:ascii="Arial" w:eastAsia="Times New Roman" w:hAnsi="Arial" w:cs="Times New Roman"/>
      <w:sz w:val="20"/>
      <w:szCs w:val="24"/>
    </w:rPr>
  </w:style>
  <w:style w:type="paragraph" w:customStyle="1" w:styleId="392F580AF40146B5B5D539CFCA23F66D7">
    <w:name w:val="392F580AF40146B5B5D539CFCA23F66D7"/>
    <w:rsid w:val="00682947"/>
    <w:pPr>
      <w:spacing w:after="0" w:line="240" w:lineRule="auto"/>
    </w:pPr>
    <w:rPr>
      <w:rFonts w:ascii="Arial" w:eastAsia="Times New Roman" w:hAnsi="Arial" w:cs="Times New Roman"/>
      <w:sz w:val="20"/>
      <w:szCs w:val="24"/>
    </w:rPr>
  </w:style>
  <w:style w:type="paragraph" w:customStyle="1" w:styleId="C23857CD686545CC889757F2C14022E17">
    <w:name w:val="C23857CD686545CC889757F2C14022E17"/>
    <w:rsid w:val="00682947"/>
    <w:pPr>
      <w:spacing w:after="0" w:line="240" w:lineRule="auto"/>
    </w:pPr>
    <w:rPr>
      <w:rFonts w:ascii="Arial" w:eastAsia="Times New Roman" w:hAnsi="Arial" w:cs="Times New Roman"/>
      <w:sz w:val="20"/>
      <w:szCs w:val="24"/>
    </w:rPr>
  </w:style>
  <w:style w:type="paragraph" w:customStyle="1" w:styleId="BDE3B35F936E413597AE2D18582A873C7">
    <w:name w:val="BDE3B35F936E413597AE2D18582A873C7"/>
    <w:rsid w:val="00682947"/>
    <w:pPr>
      <w:spacing w:after="0" w:line="240" w:lineRule="auto"/>
    </w:pPr>
    <w:rPr>
      <w:rFonts w:ascii="Arial" w:eastAsia="Times New Roman" w:hAnsi="Arial" w:cs="Times New Roman"/>
      <w:sz w:val="20"/>
      <w:szCs w:val="24"/>
    </w:rPr>
  </w:style>
  <w:style w:type="paragraph" w:customStyle="1" w:styleId="8D374F0435CF429597BA5096147206FA7">
    <w:name w:val="8D374F0435CF429597BA5096147206FA7"/>
    <w:rsid w:val="00682947"/>
    <w:pPr>
      <w:spacing w:after="0" w:line="240" w:lineRule="auto"/>
    </w:pPr>
    <w:rPr>
      <w:rFonts w:ascii="Arial" w:eastAsia="Times New Roman" w:hAnsi="Arial" w:cs="Times New Roman"/>
      <w:sz w:val="20"/>
      <w:szCs w:val="24"/>
    </w:rPr>
  </w:style>
  <w:style w:type="paragraph" w:customStyle="1" w:styleId="4BE87A1DF6CE44E7993B58201B571CD67">
    <w:name w:val="4BE87A1DF6CE44E7993B58201B571CD67"/>
    <w:rsid w:val="00682947"/>
    <w:pPr>
      <w:spacing w:after="0" w:line="240" w:lineRule="auto"/>
    </w:pPr>
    <w:rPr>
      <w:rFonts w:ascii="Arial" w:eastAsia="Times New Roman" w:hAnsi="Arial" w:cs="Times New Roman"/>
      <w:sz w:val="20"/>
      <w:szCs w:val="24"/>
    </w:rPr>
  </w:style>
  <w:style w:type="paragraph" w:customStyle="1" w:styleId="0101468940144666A8BDE8F69B17D8A87">
    <w:name w:val="0101468940144666A8BDE8F69B17D8A87"/>
    <w:rsid w:val="00682947"/>
    <w:pPr>
      <w:spacing w:after="0" w:line="240" w:lineRule="auto"/>
    </w:pPr>
    <w:rPr>
      <w:rFonts w:ascii="Arial" w:eastAsia="Times New Roman" w:hAnsi="Arial" w:cs="Times New Roman"/>
      <w:sz w:val="20"/>
      <w:szCs w:val="24"/>
    </w:rPr>
  </w:style>
  <w:style w:type="paragraph" w:customStyle="1" w:styleId="30E6B39B762D41DB9DD8EA6475AEAF9015">
    <w:name w:val="30E6B39B762D41DB9DD8EA6475AEAF9015"/>
    <w:rsid w:val="00682947"/>
    <w:pPr>
      <w:spacing w:after="0" w:line="240" w:lineRule="auto"/>
    </w:pPr>
    <w:rPr>
      <w:rFonts w:ascii="Arial" w:eastAsia="Times New Roman" w:hAnsi="Arial" w:cs="Times New Roman"/>
      <w:sz w:val="20"/>
      <w:szCs w:val="24"/>
    </w:rPr>
  </w:style>
  <w:style w:type="paragraph" w:customStyle="1" w:styleId="6B825A36D20F4C9D861C65EC273D55CB11">
    <w:name w:val="6B825A36D20F4C9D861C65EC273D55CB11"/>
    <w:rsid w:val="00682947"/>
    <w:pPr>
      <w:spacing w:after="0" w:line="240" w:lineRule="auto"/>
    </w:pPr>
    <w:rPr>
      <w:rFonts w:ascii="Arial" w:eastAsia="Times New Roman" w:hAnsi="Arial" w:cs="Times New Roman"/>
      <w:sz w:val="20"/>
      <w:szCs w:val="24"/>
    </w:rPr>
  </w:style>
  <w:style w:type="paragraph" w:customStyle="1" w:styleId="314083E7A1C54B8497E9C32B934DAE9611">
    <w:name w:val="314083E7A1C54B8497E9C32B934DAE9611"/>
    <w:rsid w:val="0068294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68294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68294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68294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68294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68294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68294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68294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682947"/>
    <w:pPr>
      <w:spacing w:after="0" w:line="240" w:lineRule="auto"/>
    </w:pPr>
    <w:rPr>
      <w:rFonts w:ascii="Arial" w:eastAsia="Times New Roman" w:hAnsi="Arial" w:cs="Times New Roman"/>
      <w:sz w:val="20"/>
      <w:szCs w:val="24"/>
    </w:rPr>
  </w:style>
  <w:style w:type="paragraph" w:customStyle="1" w:styleId="7EDC555CBABE4670822B2EB9ED22923F5">
    <w:name w:val="7EDC555CBABE4670822B2EB9ED22923F5"/>
    <w:rsid w:val="00682947"/>
    <w:pPr>
      <w:spacing w:after="0" w:line="240" w:lineRule="auto"/>
    </w:pPr>
    <w:rPr>
      <w:rFonts w:ascii="Arial" w:eastAsia="Times New Roman" w:hAnsi="Arial" w:cs="Times New Roman"/>
      <w:sz w:val="20"/>
      <w:szCs w:val="24"/>
    </w:rPr>
  </w:style>
  <w:style w:type="paragraph" w:customStyle="1" w:styleId="D8569A7E00184947A789BA35CB274C1B4">
    <w:name w:val="D8569A7E00184947A789BA35CB274C1B4"/>
    <w:rsid w:val="00682947"/>
    <w:pPr>
      <w:spacing w:after="0" w:line="240" w:lineRule="auto"/>
    </w:pPr>
    <w:rPr>
      <w:rFonts w:ascii="Arial" w:eastAsia="Times New Roman" w:hAnsi="Arial" w:cs="Times New Roman"/>
      <w:sz w:val="20"/>
      <w:szCs w:val="24"/>
    </w:rPr>
  </w:style>
  <w:style w:type="paragraph" w:customStyle="1" w:styleId="8DC930BF9087449399E09A8E8591514E4">
    <w:name w:val="8DC930BF9087449399E09A8E8591514E4"/>
    <w:rsid w:val="00682947"/>
    <w:pPr>
      <w:spacing w:after="0" w:line="240" w:lineRule="auto"/>
    </w:pPr>
    <w:rPr>
      <w:rFonts w:ascii="Arial" w:eastAsia="Times New Roman" w:hAnsi="Arial" w:cs="Times New Roman"/>
      <w:sz w:val="20"/>
      <w:szCs w:val="24"/>
    </w:rPr>
  </w:style>
  <w:style w:type="paragraph" w:customStyle="1" w:styleId="BB09A41AB4844FBF9448A6356536A7954">
    <w:name w:val="BB09A41AB4844FBF9448A6356536A7954"/>
    <w:rsid w:val="00682947"/>
    <w:pPr>
      <w:spacing w:after="0" w:line="240" w:lineRule="auto"/>
    </w:pPr>
    <w:rPr>
      <w:rFonts w:ascii="Arial" w:eastAsia="Times New Roman" w:hAnsi="Arial" w:cs="Times New Roman"/>
      <w:sz w:val="20"/>
      <w:szCs w:val="24"/>
    </w:rPr>
  </w:style>
  <w:style w:type="paragraph" w:customStyle="1" w:styleId="BCC443DB275040B59AB61ACBC845A7744">
    <w:name w:val="BCC443DB275040B59AB61ACBC845A7744"/>
    <w:rsid w:val="00682947"/>
    <w:pPr>
      <w:spacing w:after="0" w:line="240" w:lineRule="auto"/>
    </w:pPr>
    <w:rPr>
      <w:rFonts w:ascii="Arial" w:eastAsia="Times New Roman" w:hAnsi="Arial" w:cs="Times New Roman"/>
      <w:sz w:val="20"/>
      <w:szCs w:val="24"/>
    </w:rPr>
  </w:style>
  <w:style w:type="paragraph" w:customStyle="1" w:styleId="343B4438EBC4457086CF91F78053A7634">
    <w:name w:val="343B4438EBC4457086CF91F78053A7634"/>
    <w:rsid w:val="00682947"/>
    <w:pPr>
      <w:spacing w:after="0" w:line="240" w:lineRule="auto"/>
    </w:pPr>
    <w:rPr>
      <w:rFonts w:ascii="Arial" w:eastAsia="Times New Roman" w:hAnsi="Arial" w:cs="Times New Roman"/>
      <w:sz w:val="20"/>
      <w:szCs w:val="24"/>
    </w:rPr>
  </w:style>
  <w:style w:type="paragraph" w:customStyle="1" w:styleId="5DB72DD139BD442C86EB7E1ECC140B275">
    <w:name w:val="5DB72DD139BD442C86EB7E1ECC140B275"/>
    <w:rsid w:val="00682947"/>
    <w:pPr>
      <w:spacing w:after="0" w:line="240" w:lineRule="auto"/>
    </w:pPr>
    <w:rPr>
      <w:rFonts w:ascii="Arial" w:eastAsia="Times New Roman" w:hAnsi="Arial" w:cs="Times New Roman"/>
      <w:sz w:val="20"/>
      <w:szCs w:val="24"/>
    </w:rPr>
  </w:style>
  <w:style w:type="paragraph" w:customStyle="1" w:styleId="48B7C3CDD6944176B314A562F10F85A35">
    <w:name w:val="48B7C3CDD6944176B314A562F10F85A35"/>
    <w:rsid w:val="00682947"/>
    <w:pPr>
      <w:spacing w:after="0" w:line="240" w:lineRule="auto"/>
    </w:pPr>
    <w:rPr>
      <w:rFonts w:ascii="Arial" w:eastAsia="Times New Roman" w:hAnsi="Arial" w:cs="Times New Roman"/>
      <w:sz w:val="20"/>
      <w:szCs w:val="24"/>
    </w:rPr>
  </w:style>
  <w:style w:type="paragraph" w:customStyle="1" w:styleId="2DC57D69980B45CA8497EBD8AEF1B6925">
    <w:name w:val="2DC57D69980B45CA8497EBD8AEF1B6925"/>
    <w:rsid w:val="00682947"/>
    <w:pPr>
      <w:spacing w:after="0" w:line="240" w:lineRule="auto"/>
    </w:pPr>
    <w:rPr>
      <w:rFonts w:ascii="Arial" w:eastAsia="Times New Roman" w:hAnsi="Arial" w:cs="Times New Roman"/>
      <w:sz w:val="20"/>
      <w:szCs w:val="24"/>
    </w:rPr>
  </w:style>
  <w:style w:type="paragraph" w:customStyle="1" w:styleId="C41018A7D8644A15A71A53A9F9EB04238">
    <w:name w:val="C41018A7D8644A15A71A53A9F9EB04238"/>
    <w:rsid w:val="00682947"/>
    <w:pPr>
      <w:spacing w:after="0" w:line="240" w:lineRule="auto"/>
    </w:pPr>
    <w:rPr>
      <w:rFonts w:ascii="Arial" w:eastAsia="Times New Roman" w:hAnsi="Arial" w:cs="Times New Roman"/>
      <w:sz w:val="20"/>
      <w:szCs w:val="24"/>
    </w:rPr>
  </w:style>
  <w:style w:type="paragraph" w:customStyle="1" w:styleId="7FBB20A06D294928B6BAC7051A906DC712">
    <w:name w:val="7FBB20A06D294928B6BAC7051A906DC712"/>
    <w:rsid w:val="00682947"/>
    <w:pPr>
      <w:spacing w:after="0" w:line="240" w:lineRule="auto"/>
    </w:pPr>
    <w:rPr>
      <w:rFonts w:ascii="Arial" w:eastAsia="Times New Roman" w:hAnsi="Arial" w:cs="Times New Roman"/>
      <w:sz w:val="20"/>
      <w:szCs w:val="24"/>
    </w:rPr>
  </w:style>
  <w:style w:type="paragraph" w:customStyle="1" w:styleId="1537B59EB23447B3AE2317FB33EF34E88">
    <w:name w:val="1537B59EB23447B3AE2317FB33EF34E88"/>
    <w:rsid w:val="00682947"/>
    <w:pPr>
      <w:spacing w:after="0" w:line="240" w:lineRule="auto"/>
    </w:pPr>
    <w:rPr>
      <w:rFonts w:ascii="Arial" w:eastAsia="Times New Roman" w:hAnsi="Arial" w:cs="Times New Roman"/>
      <w:sz w:val="20"/>
      <w:szCs w:val="24"/>
    </w:rPr>
  </w:style>
  <w:style w:type="paragraph" w:customStyle="1" w:styleId="C8F6FF8752D34F10BAAF10F0BD8FD39212">
    <w:name w:val="C8F6FF8752D34F10BAAF10F0BD8FD39212"/>
    <w:rsid w:val="00682947"/>
    <w:pPr>
      <w:spacing w:after="0" w:line="240" w:lineRule="auto"/>
    </w:pPr>
    <w:rPr>
      <w:rFonts w:ascii="Arial" w:eastAsia="Times New Roman" w:hAnsi="Arial" w:cs="Times New Roman"/>
      <w:sz w:val="20"/>
      <w:szCs w:val="24"/>
    </w:rPr>
  </w:style>
  <w:style w:type="paragraph" w:customStyle="1" w:styleId="C69CF99561F14FA18B52171299EA0F848">
    <w:name w:val="C69CF99561F14FA18B52171299EA0F848"/>
    <w:rsid w:val="00682947"/>
    <w:pPr>
      <w:spacing w:after="0" w:line="240" w:lineRule="auto"/>
    </w:pPr>
    <w:rPr>
      <w:rFonts w:ascii="Arial" w:eastAsia="Times New Roman" w:hAnsi="Arial" w:cs="Times New Roman"/>
      <w:sz w:val="20"/>
      <w:szCs w:val="24"/>
    </w:rPr>
  </w:style>
  <w:style w:type="paragraph" w:customStyle="1" w:styleId="60CD49FC48C14F07A631DA76906A76F08">
    <w:name w:val="60CD49FC48C14F07A631DA76906A76F08"/>
    <w:rsid w:val="00682947"/>
    <w:pPr>
      <w:spacing w:after="0" w:line="240" w:lineRule="auto"/>
    </w:pPr>
    <w:rPr>
      <w:rFonts w:ascii="Arial" w:eastAsia="Times New Roman" w:hAnsi="Arial" w:cs="Times New Roman"/>
      <w:sz w:val="20"/>
      <w:szCs w:val="24"/>
    </w:rPr>
  </w:style>
  <w:style w:type="paragraph" w:customStyle="1" w:styleId="392F580AF40146B5B5D539CFCA23F66D8">
    <w:name w:val="392F580AF40146B5B5D539CFCA23F66D8"/>
    <w:rsid w:val="00682947"/>
    <w:pPr>
      <w:spacing w:after="0" w:line="240" w:lineRule="auto"/>
    </w:pPr>
    <w:rPr>
      <w:rFonts w:ascii="Arial" w:eastAsia="Times New Roman" w:hAnsi="Arial" w:cs="Times New Roman"/>
      <w:sz w:val="20"/>
      <w:szCs w:val="24"/>
    </w:rPr>
  </w:style>
  <w:style w:type="paragraph" w:customStyle="1" w:styleId="C23857CD686545CC889757F2C14022E18">
    <w:name w:val="C23857CD686545CC889757F2C14022E18"/>
    <w:rsid w:val="00682947"/>
    <w:pPr>
      <w:spacing w:after="0" w:line="240" w:lineRule="auto"/>
    </w:pPr>
    <w:rPr>
      <w:rFonts w:ascii="Arial" w:eastAsia="Times New Roman" w:hAnsi="Arial" w:cs="Times New Roman"/>
      <w:sz w:val="20"/>
      <w:szCs w:val="24"/>
    </w:rPr>
  </w:style>
  <w:style w:type="paragraph" w:customStyle="1" w:styleId="BDE3B35F936E413597AE2D18582A873C8">
    <w:name w:val="BDE3B35F936E413597AE2D18582A873C8"/>
    <w:rsid w:val="00682947"/>
    <w:pPr>
      <w:spacing w:after="0" w:line="240" w:lineRule="auto"/>
    </w:pPr>
    <w:rPr>
      <w:rFonts w:ascii="Arial" w:eastAsia="Times New Roman" w:hAnsi="Arial" w:cs="Times New Roman"/>
      <w:sz w:val="20"/>
      <w:szCs w:val="24"/>
    </w:rPr>
  </w:style>
  <w:style w:type="paragraph" w:customStyle="1" w:styleId="8D374F0435CF429597BA5096147206FA8">
    <w:name w:val="8D374F0435CF429597BA5096147206FA8"/>
    <w:rsid w:val="00682947"/>
    <w:pPr>
      <w:spacing w:after="0" w:line="240" w:lineRule="auto"/>
    </w:pPr>
    <w:rPr>
      <w:rFonts w:ascii="Arial" w:eastAsia="Times New Roman" w:hAnsi="Arial" w:cs="Times New Roman"/>
      <w:sz w:val="20"/>
      <w:szCs w:val="24"/>
    </w:rPr>
  </w:style>
  <w:style w:type="paragraph" w:customStyle="1" w:styleId="4BE87A1DF6CE44E7993B58201B571CD68">
    <w:name w:val="4BE87A1DF6CE44E7993B58201B571CD68"/>
    <w:rsid w:val="00682947"/>
    <w:pPr>
      <w:spacing w:after="0" w:line="240" w:lineRule="auto"/>
    </w:pPr>
    <w:rPr>
      <w:rFonts w:ascii="Arial" w:eastAsia="Times New Roman" w:hAnsi="Arial" w:cs="Times New Roman"/>
      <w:sz w:val="20"/>
      <w:szCs w:val="24"/>
    </w:rPr>
  </w:style>
  <w:style w:type="paragraph" w:customStyle="1" w:styleId="0101468940144666A8BDE8F69B17D8A88">
    <w:name w:val="0101468940144666A8BDE8F69B17D8A88"/>
    <w:rsid w:val="00682947"/>
    <w:pPr>
      <w:spacing w:after="0" w:line="240" w:lineRule="auto"/>
    </w:pPr>
    <w:rPr>
      <w:rFonts w:ascii="Arial" w:eastAsia="Times New Roman" w:hAnsi="Arial" w:cs="Times New Roman"/>
      <w:sz w:val="20"/>
      <w:szCs w:val="24"/>
    </w:rPr>
  </w:style>
  <w:style w:type="paragraph" w:customStyle="1" w:styleId="30E6B39B762D41DB9DD8EA6475AEAF9016">
    <w:name w:val="30E6B39B762D41DB9DD8EA6475AEAF9016"/>
    <w:rsid w:val="00682947"/>
    <w:pPr>
      <w:spacing w:after="0" w:line="240" w:lineRule="auto"/>
    </w:pPr>
    <w:rPr>
      <w:rFonts w:ascii="Arial" w:eastAsia="Times New Roman" w:hAnsi="Arial" w:cs="Times New Roman"/>
      <w:sz w:val="20"/>
      <w:szCs w:val="24"/>
    </w:rPr>
  </w:style>
  <w:style w:type="paragraph" w:customStyle="1" w:styleId="6B825A36D20F4C9D861C65EC273D55CB12">
    <w:name w:val="6B825A36D20F4C9D861C65EC273D55CB12"/>
    <w:rsid w:val="00682947"/>
    <w:pPr>
      <w:spacing w:after="0" w:line="240" w:lineRule="auto"/>
    </w:pPr>
    <w:rPr>
      <w:rFonts w:ascii="Arial" w:eastAsia="Times New Roman" w:hAnsi="Arial" w:cs="Times New Roman"/>
      <w:sz w:val="20"/>
      <w:szCs w:val="24"/>
    </w:rPr>
  </w:style>
  <w:style w:type="paragraph" w:customStyle="1" w:styleId="314083E7A1C54B8497E9C32B934DAE9612">
    <w:name w:val="314083E7A1C54B8497E9C32B934DAE9612"/>
    <w:rsid w:val="0068294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68294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68294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68294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68294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68294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68294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68294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682947"/>
    <w:pPr>
      <w:spacing w:after="0" w:line="240" w:lineRule="auto"/>
    </w:pPr>
    <w:rPr>
      <w:rFonts w:ascii="Arial" w:eastAsia="Times New Roman" w:hAnsi="Arial" w:cs="Times New Roman"/>
      <w:sz w:val="20"/>
      <w:szCs w:val="24"/>
    </w:rPr>
  </w:style>
  <w:style w:type="paragraph" w:customStyle="1" w:styleId="7EDC555CBABE4670822B2EB9ED22923F6">
    <w:name w:val="7EDC555CBABE4670822B2EB9ED22923F6"/>
    <w:rsid w:val="00682947"/>
    <w:pPr>
      <w:spacing w:after="0" w:line="240" w:lineRule="auto"/>
    </w:pPr>
    <w:rPr>
      <w:rFonts w:ascii="Arial" w:eastAsia="Times New Roman" w:hAnsi="Arial" w:cs="Times New Roman"/>
      <w:sz w:val="20"/>
      <w:szCs w:val="24"/>
    </w:rPr>
  </w:style>
  <w:style w:type="paragraph" w:customStyle="1" w:styleId="D8569A7E00184947A789BA35CB274C1B5">
    <w:name w:val="D8569A7E00184947A789BA35CB274C1B5"/>
    <w:rsid w:val="00682947"/>
    <w:pPr>
      <w:spacing w:after="0" w:line="240" w:lineRule="auto"/>
    </w:pPr>
    <w:rPr>
      <w:rFonts w:ascii="Arial" w:eastAsia="Times New Roman" w:hAnsi="Arial" w:cs="Times New Roman"/>
      <w:sz w:val="20"/>
      <w:szCs w:val="24"/>
    </w:rPr>
  </w:style>
  <w:style w:type="paragraph" w:customStyle="1" w:styleId="8DC930BF9087449399E09A8E8591514E5">
    <w:name w:val="8DC930BF9087449399E09A8E8591514E5"/>
    <w:rsid w:val="00682947"/>
    <w:pPr>
      <w:spacing w:after="0" w:line="240" w:lineRule="auto"/>
    </w:pPr>
    <w:rPr>
      <w:rFonts w:ascii="Arial" w:eastAsia="Times New Roman" w:hAnsi="Arial" w:cs="Times New Roman"/>
      <w:sz w:val="20"/>
      <w:szCs w:val="24"/>
    </w:rPr>
  </w:style>
  <w:style w:type="paragraph" w:customStyle="1" w:styleId="BB09A41AB4844FBF9448A6356536A7955">
    <w:name w:val="BB09A41AB4844FBF9448A6356536A7955"/>
    <w:rsid w:val="00682947"/>
    <w:pPr>
      <w:spacing w:after="0" w:line="240" w:lineRule="auto"/>
    </w:pPr>
    <w:rPr>
      <w:rFonts w:ascii="Arial" w:eastAsia="Times New Roman" w:hAnsi="Arial" w:cs="Times New Roman"/>
      <w:sz w:val="20"/>
      <w:szCs w:val="24"/>
    </w:rPr>
  </w:style>
  <w:style w:type="paragraph" w:customStyle="1" w:styleId="BCC443DB275040B59AB61ACBC845A7745">
    <w:name w:val="BCC443DB275040B59AB61ACBC845A7745"/>
    <w:rsid w:val="00682947"/>
    <w:pPr>
      <w:spacing w:after="0" w:line="240" w:lineRule="auto"/>
    </w:pPr>
    <w:rPr>
      <w:rFonts w:ascii="Arial" w:eastAsia="Times New Roman" w:hAnsi="Arial" w:cs="Times New Roman"/>
      <w:sz w:val="20"/>
      <w:szCs w:val="24"/>
    </w:rPr>
  </w:style>
  <w:style w:type="paragraph" w:customStyle="1" w:styleId="343B4438EBC4457086CF91F78053A7635">
    <w:name w:val="343B4438EBC4457086CF91F78053A7635"/>
    <w:rsid w:val="00682947"/>
    <w:pPr>
      <w:spacing w:after="0" w:line="240" w:lineRule="auto"/>
    </w:pPr>
    <w:rPr>
      <w:rFonts w:ascii="Arial" w:eastAsia="Times New Roman" w:hAnsi="Arial" w:cs="Times New Roman"/>
      <w:sz w:val="20"/>
      <w:szCs w:val="24"/>
    </w:rPr>
  </w:style>
  <w:style w:type="paragraph" w:customStyle="1" w:styleId="5DB72DD139BD442C86EB7E1ECC140B276">
    <w:name w:val="5DB72DD139BD442C86EB7E1ECC140B276"/>
    <w:rsid w:val="00682947"/>
    <w:pPr>
      <w:spacing w:after="0" w:line="240" w:lineRule="auto"/>
    </w:pPr>
    <w:rPr>
      <w:rFonts w:ascii="Arial" w:eastAsia="Times New Roman" w:hAnsi="Arial" w:cs="Times New Roman"/>
      <w:sz w:val="20"/>
      <w:szCs w:val="24"/>
    </w:rPr>
  </w:style>
  <w:style w:type="paragraph" w:customStyle="1" w:styleId="48B7C3CDD6944176B314A562F10F85A36">
    <w:name w:val="48B7C3CDD6944176B314A562F10F85A36"/>
    <w:rsid w:val="00682947"/>
    <w:pPr>
      <w:spacing w:after="0" w:line="240" w:lineRule="auto"/>
    </w:pPr>
    <w:rPr>
      <w:rFonts w:ascii="Arial" w:eastAsia="Times New Roman" w:hAnsi="Arial" w:cs="Times New Roman"/>
      <w:sz w:val="20"/>
      <w:szCs w:val="24"/>
    </w:rPr>
  </w:style>
  <w:style w:type="paragraph" w:customStyle="1" w:styleId="2DC57D69980B45CA8497EBD8AEF1B6926">
    <w:name w:val="2DC57D69980B45CA8497EBD8AEF1B6926"/>
    <w:rsid w:val="00682947"/>
    <w:pPr>
      <w:spacing w:after="0" w:line="240" w:lineRule="auto"/>
    </w:pPr>
    <w:rPr>
      <w:rFonts w:ascii="Arial" w:eastAsia="Times New Roman" w:hAnsi="Arial" w:cs="Times New Roman"/>
      <w:sz w:val="20"/>
      <w:szCs w:val="24"/>
    </w:rPr>
  </w:style>
  <w:style w:type="paragraph" w:customStyle="1" w:styleId="C41018A7D8644A15A71A53A9F9EB04239">
    <w:name w:val="C41018A7D8644A15A71A53A9F9EB04239"/>
    <w:rsid w:val="00682947"/>
    <w:pPr>
      <w:spacing w:after="0" w:line="240" w:lineRule="auto"/>
    </w:pPr>
    <w:rPr>
      <w:rFonts w:ascii="Arial" w:eastAsia="Times New Roman" w:hAnsi="Arial" w:cs="Times New Roman"/>
      <w:sz w:val="20"/>
      <w:szCs w:val="24"/>
    </w:rPr>
  </w:style>
  <w:style w:type="paragraph" w:customStyle="1" w:styleId="7FBB20A06D294928B6BAC7051A906DC713">
    <w:name w:val="7FBB20A06D294928B6BAC7051A906DC713"/>
    <w:rsid w:val="00682947"/>
    <w:pPr>
      <w:spacing w:after="0" w:line="240" w:lineRule="auto"/>
    </w:pPr>
    <w:rPr>
      <w:rFonts w:ascii="Arial" w:eastAsia="Times New Roman" w:hAnsi="Arial" w:cs="Times New Roman"/>
      <w:sz w:val="20"/>
      <w:szCs w:val="24"/>
    </w:rPr>
  </w:style>
  <w:style w:type="paragraph" w:customStyle="1" w:styleId="1537B59EB23447B3AE2317FB33EF34E89">
    <w:name w:val="1537B59EB23447B3AE2317FB33EF34E89"/>
    <w:rsid w:val="00682947"/>
    <w:pPr>
      <w:spacing w:after="0" w:line="240" w:lineRule="auto"/>
    </w:pPr>
    <w:rPr>
      <w:rFonts w:ascii="Arial" w:eastAsia="Times New Roman" w:hAnsi="Arial" w:cs="Times New Roman"/>
      <w:sz w:val="20"/>
      <w:szCs w:val="24"/>
    </w:rPr>
  </w:style>
  <w:style w:type="paragraph" w:customStyle="1" w:styleId="C8F6FF8752D34F10BAAF10F0BD8FD39213">
    <w:name w:val="C8F6FF8752D34F10BAAF10F0BD8FD39213"/>
    <w:rsid w:val="00682947"/>
    <w:pPr>
      <w:spacing w:after="0" w:line="240" w:lineRule="auto"/>
    </w:pPr>
    <w:rPr>
      <w:rFonts w:ascii="Arial" w:eastAsia="Times New Roman" w:hAnsi="Arial" w:cs="Times New Roman"/>
      <w:sz w:val="20"/>
      <w:szCs w:val="24"/>
    </w:rPr>
  </w:style>
  <w:style w:type="paragraph" w:customStyle="1" w:styleId="C69CF99561F14FA18B52171299EA0F849">
    <w:name w:val="C69CF99561F14FA18B52171299EA0F849"/>
    <w:rsid w:val="00682947"/>
    <w:pPr>
      <w:spacing w:after="0" w:line="240" w:lineRule="auto"/>
    </w:pPr>
    <w:rPr>
      <w:rFonts w:ascii="Arial" w:eastAsia="Times New Roman" w:hAnsi="Arial" w:cs="Times New Roman"/>
      <w:sz w:val="20"/>
      <w:szCs w:val="24"/>
    </w:rPr>
  </w:style>
  <w:style w:type="paragraph" w:customStyle="1" w:styleId="60CD49FC48C14F07A631DA76906A76F09">
    <w:name w:val="60CD49FC48C14F07A631DA76906A76F09"/>
    <w:rsid w:val="00682947"/>
    <w:pPr>
      <w:spacing w:after="0" w:line="240" w:lineRule="auto"/>
    </w:pPr>
    <w:rPr>
      <w:rFonts w:ascii="Arial" w:eastAsia="Times New Roman" w:hAnsi="Arial" w:cs="Times New Roman"/>
      <w:sz w:val="20"/>
      <w:szCs w:val="24"/>
    </w:rPr>
  </w:style>
  <w:style w:type="paragraph" w:customStyle="1" w:styleId="392F580AF40146B5B5D539CFCA23F66D9">
    <w:name w:val="392F580AF40146B5B5D539CFCA23F66D9"/>
    <w:rsid w:val="00682947"/>
    <w:pPr>
      <w:spacing w:after="0" w:line="240" w:lineRule="auto"/>
    </w:pPr>
    <w:rPr>
      <w:rFonts w:ascii="Arial" w:eastAsia="Times New Roman" w:hAnsi="Arial" w:cs="Times New Roman"/>
      <w:sz w:val="20"/>
      <w:szCs w:val="24"/>
    </w:rPr>
  </w:style>
  <w:style w:type="paragraph" w:customStyle="1" w:styleId="C23857CD686545CC889757F2C14022E19">
    <w:name w:val="C23857CD686545CC889757F2C14022E19"/>
    <w:rsid w:val="00682947"/>
    <w:pPr>
      <w:spacing w:after="0" w:line="240" w:lineRule="auto"/>
    </w:pPr>
    <w:rPr>
      <w:rFonts w:ascii="Arial" w:eastAsia="Times New Roman" w:hAnsi="Arial" w:cs="Times New Roman"/>
      <w:sz w:val="20"/>
      <w:szCs w:val="24"/>
    </w:rPr>
  </w:style>
  <w:style w:type="paragraph" w:customStyle="1" w:styleId="BDE3B35F936E413597AE2D18582A873C9">
    <w:name w:val="BDE3B35F936E413597AE2D18582A873C9"/>
    <w:rsid w:val="00682947"/>
    <w:pPr>
      <w:spacing w:after="0" w:line="240" w:lineRule="auto"/>
    </w:pPr>
    <w:rPr>
      <w:rFonts w:ascii="Arial" w:eastAsia="Times New Roman" w:hAnsi="Arial" w:cs="Times New Roman"/>
      <w:sz w:val="20"/>
      <w:szCs w:val="24"/>
    </w:rPr>
  </w:style>
  <w:style w:type="paragraph" w:customStyle="1" w:styleId="8D374F0435CF429597BA5096147206FA9">
    <w:name w:val="8D374F0435CF429597BA5096147206FA9"/>
    <w:rsid w:val="00682947"/>
    <w:pPr>
      <w:spacing w:after="0" w:line="240" w:lineRule="auto"/>
    </w:pPr>
    <w:rPr>
      <w:rFonts w:ascii="Arial" w:eastAsia="Times New Roman" w:hAnsi="Arial" w:cs="Times New Roman"/>
      <w:sz w:val="20"/>
      <w:szCs w:val="24"/>
    </w:rPr>
  </w:style>
  <w:style w:type="paragraph" w:customStyle="1" w:styleId="4BE87A1DF6CE44E7993B58201B571CD69">
    <w:name w:val="4BE87A1DF6CE44E7993B58201B571CD69"/>
    <w:rsid w:val="00682947"/>
    <w:pPr>
      <w:spacing w:after="0" w:line="240" w:lineRule="auto"/>
    </w:pPr>
    <w:rPr>
      <w:rFonts w:ascii="Arial" w:eastAsia="Times New Roman" w:hAnsi="Arial" w:cs="Times New Roman"/>
      <w:sz w:val="20"/>
      <w:szCs w:val="24"/>
    </w:rPr>
  </w:style>
  <w:style w:type="paragraph" w:customStyle="1" w:styleId="0101468940144666A8BDE8F69B17D8A89">
    <w:name w:val="0101468940144666A8BDE8F69B17D8A89"/>
    <w:rsid w:val="00682947"/>
    <w:pPr>
      <w:spacing w:after="0" w:line="240" w:lineRule="auto"/>
    </w:pPr>
    <w:rPr>
      <w:rFonts w:ascii="Arial" w:eastAsia="Times New Roman" w:hAnsi="Arial" w:cs="Times New Roman"/>
      <w:sz w:val="20"/>
      <w:szCs w:val="24"/>
    </w:rPr>
  </w:style>
  <w:style w:type="paragraph" w:customStyle="1" w:styleId="30E6B39B762D41DB9DD8EA6475AEAF9017">
    <w:name w:val="30E6B39B762D41DB9DD8EA6475AEAF9017"/>
    <w:rsid w:val="00682947"/>
    <w:pPr>
      <w:spacing w:after="0" w:line="240" w:lineRule="auto"/>
    </w:pPr>
    <w:rPr>
      <w:rFonts w:ascii="Arial" w:eastAsia="Times New Roman" w:hAnsi="Arial" w:cs="Times New Roman"/>
      <w:sz w:val="20"/>
      <w:szCs w:val="24"/>
    </w:rPr>
  </w:style>
  <w:style w:type="paragraph" w:customStyle="1" w:styleId="6B825A36D20F4C9D861C65EC273D55CB13">
    <w:name w:val="6B825A36D20F4C9D861C65EC273D55CB13"/>
    <w:rsid w:val="00682947"/>
    <w:pPr>
      <w:spacing w:after="0" w:line="240" w:lineRule="auto"/>
    </w:pPr>
    <w:rPr>
      <w:rFonts w:ascii="Arial" w:eastAsia="Times New Roman" w:hAnsi="Arial" w:cs="Times New Roman"/>
      <w:sz w:val="20"/>
      <w:szCs w:val="24"/>
    </w:rPr>
  </w:style>
  <w:style w:type="paragraph" w:customStyle="1" w:styleId="314083E7A1C54B8497E9C32B934DAE9613">
    <w:name w:val="314083E7A1C54B8497E9C32B934DAE9613"/>
    <w:rsid w:val="00682947"/>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7A6B8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7A6B8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7A6B8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7A6B8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7A6B8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7A6B8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7A6B8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7A6B84"/>
    <w:pPr>
      <w:spacing w:after="0" w:line="240" w:lineRule="auto"/>
    </w:pPr>
    <w:rPr>
      <w:rFonts w:ascii="Arial" w:eastAsia="Times New Roman" w:hAnsi="Arial" w:cs="Times New Roman"/>
      <w:sz w:val="20"/>
      <w:szCs w:val="24"/>
    </w:rPr>
  </w:style>
  <w:style w:type="paragraph" w:customStyle="1" w:styleId="7EDC555CBABE4670822B2EB9ED22923F7">
    <w:name w:val="7EDC555CBABE4670822B2EB9ED22923F7"/>
    <w:rsid w:val="007A6B84"/>
    <w:pPr>
      <w:spacing w:after="0" w:line="240" w:lineRule="auto"/>
    </w:pPr>
    <w:rPr>
      <w:rFonts w:ascii="Arial" w:eastAsia="Times New Roman" w:hAnsi="Arial" w:cs="Times New Roman"/>
      <w:sz w:val="20"/>
      <w:szCs w:val="24"/>
    </w:rPr>
  </w:style>
  <w:style w:type="paragraph" w:customStyle="1" w:styleId="D8569A7E00184947A789BA35CB274C1B6">
    <w:name w:val="D8569A7E00184947A789BA35CB274C1B6"/>
    <w:rsid w:val="007A6B84"/>
    <w:pPr>
      <w:spacing w:after="0" w:line="240" w:lineRule="auto"/>
    </w:pPr>
    <w:rPr>
      <w:rFonts w:ascii="Arial" w:eastAsia="Times New Roman" w:hAnsi="Arial" w:cs="Times New Roman"/>
      <w:sz w:val="20"/>
      <w:szCs w:val="24"/>
    </w:rPr>
  </w:style>
  <w:style w:type="paragraph" w:customStyle="1" w:styleId="8DC930BF9087449399E09A8E8591514E6">
    <w:name w:val="8DC930BF9087449399E09A8E8591514E6"/>
    <w:rsid w:val="007A6B84"/>
    <w:pPr>
      <w:spacing w:after="0" w:line="240" w:lineRule="auto"/>
    </w:pPr>
    <w:rPr>
      <w:rFonts w:ascii="Arial" w:eastAsia="Times New Roman" w:hAnsi="Arial" w:cs="Times New Roman"/>
      <w:sz w:val="20"/>
      <w:szCs w:val="24"/>
    </w:rPr>
  </w:style>
  <w:style w:type="paragraph" w:customStyle="1" w:styleId="BB09A41AB4844FBF9448A6356536A7956">
    <w:name w:val="BB09A41AB4844FBF9448A6356536A7956"/>
    <w:rsid w:val="007A6B84"/>
    <w:pPr>
      <w:spacing w:after="0" w:line="240" w:lineRule="auto"/>
    </w:pPr>
    <w:rPr>
      <w:rFonts w:ascii="Arial" w:eastAsia="Times New Roman" w:hAnsi="Arial" w:cs="Times New Roman"/>
      <w:sz w:val="20"/>
      <w:szCs w:val="24"/>
    </w:rPr>
  </w:style>
  <w:style w:type="paragraph" w:customStyle="1" w:styleId="BCC443DB275040B59AB61ACBC845A7746">
    <w:name w:val="BCC443DB275040B59AB61ACBC845A7746"/>
    <w:rsid w:val="007A6B84"/>
    <w:pPr>
      <w:spacing w:after="0" w:line="240" w:lineRule="auto"/>
    </w:pPr>
    <w:rPr>
      <w:rFonts w:ascii="Arial" w:eastAsia="Times New Roman" w:hAnsi="Arial" w:cs="Times New Roman"/>
      <w:sz w:val="20"/>
      <w:szCs w:val="24"/>
    </w:rPr>
  </w:style>
  <w:style w:type="paragraph" w:customStyle="1" w:styleId="343B4438EBC4457086CF91F78053A7636">
    <w:name w:val="343B4438EBC4457086CF91F78053A7636"/>
    <w:rsid w:val="007A6B84"/>
    <w:pPr>
      <w:spacing w:after="0" w:line="240" w:lineRule="auto"/>
    </w:pPr>
    <w:rPr>
      <w:rFonts w:ascii="Arial" w:eastAsia="Times New Roman" w:hAnsi="Arial" w:cs="Times New Roman"/>
      <w:sz w:val="20"/>
      <w:szCs w:val="24"/>
    </w:rPr>
  </w:style>
  <w:style w:type="paragraph" w:customStyle="1" w:styleId="5DB72DD139BD442C86EB7E1ECC140B277">
    <w:name w:val="5DB72DD139BD442C86EB7E1ECC140B277"/>
    <w:rsid w:val="007A6B84"/>
    <w:pPr>
      <w:spacing w:after="0" w:line="240" w:lineRule="auto"/>
    </w:pPr>
    <w:rPr>
      <w:rFonts w:ascii="Arial" w:eastAsia="Times New Roman" w:hAnsi="Arial" w:cs="Times New Roman"/>
      <w:sz w:val="20"/>
      <w:szCs w:val="24"/>
    </w:rPr>
  </w:style>
  <w:style w:type="paragraph" w:customStyle="1" w:styleId="48B7C3CDD6944176B314A562F10F85A37">
    <w:name w:val="48B7C3CDD6944176B314A562F10F85A37"/>
    <w:rsid w:val="007A6B84"/>
    <w:pPr>
      <w:spacing w:after="0" w:line="240" w:lineRule="auto"/>
    </w:pPr>
    <w:rPr>
      <w:rFonts w:ascii="Arial" w:eastAsia="Times New Roman" w:hAnsi="Arial" w:cs="Times New Roman"/>
      <w:sz w:val="20"/>
      <w:szCs w:val="24"/>
    </w:rPr>
  </w:style>
  <w:style w:type="paragraph" w:customStyle="1" w:styleId="2DC57D69980B45CA8497EBD8AEF1B6927">
    <w:name w:val="2DC57D69980B45CA8497EBD8AEF1B6927"/>
    <w:rsid w:val="007A6B84"/>
    <w:pPr>
      <w:spacing w:after="0" w:line="240" w:lineRule="auto"/>
    </w:pPr>
    <w:rPr>
      <w:rFonts w:ascii="Arial" w:eastAsia="Times New Roman" w:hAnsi="Arial" w:cs="Times New Roman"/>
      <w:sz w:val="20"/>
      <w:szCs w:val="24"/>
    </w:rPr>
  </w:style>
  <w:style w:type="paragraph" w:customStyle="1" w:styleId="C41018A7D8644A15A71A53A9F9EB042310">
    <w:name w:val="C41018A7D8644A15A71A53A9F9EB042310"/>
    <w:rsid w:val="007A6B84"/>
    <w:pPr>
      <w:spacing w:after="0" w:line="240" w:lineRule="auto"/>
    </w:pPr>
    <w:rPr>
      <w:rFonts w:ascii="Arial" w:eastAsia="Times New Roman" w:hAnsi="Arial" w:cs="Times New Roman"/>
      <w:sz w:val="20"/>
      <w:szCs w:val="24"/>
    </w:rPr>
  </w:style>
  <w:style w:type="paragraph" w:customStyle="1" w:styleId="7FBB20A06D294928B6BAC7051A906DC714">
    <w:name w:val="7FBB20A06D294928B6BAC7051A906DC714"/>
    <w:rsid w:val="007A6B84"/>
    <w:pPr>
      <w:spacing w:after="0" w:line="240" w:lineRule="auto"/>
    </w:pPr>
    <w:rPr>
      <w:rFonts w:ascii="Arial" w:eastAsia="Times New Roman" w:hAnsi="Arial" w:cs="Times New Roman"/>
      <w:sz w:val="20"/>
      <w:szCs w:val="24"/>
    </w:rPr>
  </w:style>
  <w:style w:type="paragraph" w:customStyle="1" w:styleId="1537B59EB23447B3AE2317FB33EF34E810">
    <w:name w:val="1537B59EB23447B3AE2317FB33EF34E810"/>
    <w:rsid w:val="007A6B84"/>
    <w:pPr>
      <w:spacing w:after="0" w:line="240" w:lineRule="auto"/>
    </w:pPr>
    <w:rPr>
      <w:rFonts w:ascii="Arial" w:eastAsia="Times New Roman" w:hAnsi="Arial" w:cs="Times New Roman"/>
      <w:sz w:val="20"/>
      <w:szCs w:val="24"/>
    </w:rPr>
  </w:style>
  <w:style w:type="paragraph" w:customStyle="1" w:styleId="C8F6FF8752D34F10BAAF10F0BD8FD39214">
    <w:name w:val="C8F6FF8752D34F10BAAF10F0BD8FD39214"/>
    <w:rsid w:val="007A6B84"/>
    <w:pPr>
      <w:spacing w:after="0" w:line="240" w:lineRule="auto"/>
    </w:pPr>
    <w:rPr>
      <w:rFonts w:ascii="Arial" w:eastAsia="Times New Roman" w:hAnsi="Arial" w:cs="Times New Roman"/>
      <w:sz w:val="20"/>
      <w:szCs w:val="24"/>
    </w:rPr>
  </w:style>
  <w:style w:type="paragraph" w:customStyle="1" w:styleId="C69CF99561F14FA18B52171299EA0F8410">
    <w:name w:val="C69CF99561F14FA18B52171299EA0F8410"/>
    <w:rsid w:val="007A6B84"/>
    <w:pPr>
      <w:spacing w:after="0" w:line="240" w:lineRule="auto"/>
    </w:pPr>
    <w:rPr>
      <w:rFonts w:ascii="Arial" w:eastAsia="Times New Roman" w:hAnsi="Arial" w:cs="Times New Roman"/>
      <w:sz w:val="20"/>
      <w:szCs w:val="24"/>
    </w:rPr>
  </w:style>
  <w:style w:type="paragraph" w:customStyle="1" w:styleId="60CD49FC48C14F07A631DA76906A76F010">
    <w:name w:val="60CD49FC48C14F07A631DA76906A76F010"/>
    <w:rsid w:val="007A6B84"/>
    <w:pPr>
      <w:spacing w:after="0" w:line="240" w:lineRule="auto"/>
    </w:pPr>
    <w:rPr>
      <w:rFonts w:ascii="Arial" w:eastAsia="Times New Roman" w:hAnsi="Arial" w:cs="Times New Roman"/>
      <w:sz w:val="20"/>
      <w:szCs w:val="24"/>
    </w:rPr>
  </w:style>
  <w:style w:type="paragraph" w:customStyle="1" w:styleId="392F580AF40146B5B5D539CFCA23F66D10">
    <w:name w:val="392F580AF40146B5B5D539CFCA23F66D10"/>
    <w:rsid w:val="007A6B84"/>
    <w:pPr>
      <w:spacing w:after="0" w:line="240" w:lineRule="auto"/>
    </w:pPr>
    <w:rPr>
      <w:rFonts w:ascii="Arial" w:eastAsia="Times New Roman" w:hAnsi="Arial" w:cs="Times New Roman"/>
      <w:sz w:val="20"/>
      <w:szCs w:val="24"/>
    </w:rPr>
  </w:style>
  <w:style w:type="paragraph" w:customStyle="1" w:styleId="C23857CD686545CC889757F2C14022E110">
    <w:name w:val="C23857CD686545CC889757F2C14022E110"/>
    <w:rsid w:val="007A6B84"/>
    <w:pPr>
      <w:spacing w:after="0" w:line="240" w:lineRule="auto"/>
    </w:pPr>
    <w:rPr>
      <w:rFonts w:ascii="Arial" w:eastAsia="Times New Roman" w:hAnsi="Arial" w:cs="Times New Roman"/>
      <w:sz w:val="20"/>
      <w:szCs w:val="24"/>
    </w:rPr>
  </w:style>
  <w:style w:type="paragraph" w:customStyle="1" w:styleId="548CD54C089B401E8F46603F8265A9C1">
    <w:name w:val="548CD54C089B401E8F46603F8265A9C1"/>
    <w:rsid w:val="007A6B84"/>
    <w:pPr>
      <w:spacing w:after="0" w:line="240" w:lineRule="auto"/>
    </w:pPr>
    <w:rPr>
      <w:rFonts w:ascii="Arial" w:eastAsia="Times New Roman" w:hAnsi="Arial" w:cs="Times New Roman"/>
      <w:sz w:val="20"/>
      <w:szCs w:val="24"/>
    </w:rPr>
  </w:style>
  <w:style w:type="paragraph" w:customStyle="1" w:styleId="F57D541A980E47A48784505F13891941">
    <w:name w:val="F57D541A980E47A48784505F13891941"/>
    <w:rsid w:val="007A6B84"/>
    <w:pPr>
      <w:spacing w:after="0" w:line="240" w:lineRule="auto"/>
    </w:pPr>
    <w:rPr>
      <w:rFonts w:ascii="Arial" w:eastAsia="Times New Roman" w:hAnsi="Arial" w:cs="Times New Roman"/>
      <w:sz w:val="20"/>
      <w:szCs w:val="24"/>
    </w:rPr>
  </w:style>
  <w:style w:type="paragraph" w:customStyle="1" w:styleId="86333FE5FFE1438586BFBEDFA520848C">
    <w:name w:val="86333FE5FFE1438586BFBEDFA520848C"/>
    <w:rsid w:val="007A6B84"/>
    <w:pPr>
      <w:spacing w:after="0" w:line="240" w:lineRule="auto"/>
    </w:pPr>
    <w:rPr>
      <w:rFonts w:ascii="Arial" w:eastAsia="Times New Roman" w:hAnsi="Arial" w:cs="Times New Roman"/>
      <w:sz w:val="20"/>
      <w:szCs w:val="24"/>
    </w:rPr>
  </w:style>
  <w:style w:type="paragraph" w:customStyle="1" w:styleId="9876A6BAA4B44FCCAB4E5707996CB652">
    <w:name w:val="9876A6BAA4B44FCCAB4E5707996CB652"/>
    <w:rsid w:val="007A6B84"/>
    <w:pPr>
      <w:spacing w:after="0" w:line="240" w:lineRule="auto"/>
    </w:pPr>
    <w:rPr>
      <w:rFonts w:ascii="Arial" w:eastAsia="Times New Roman" w:hAnsi="Arial" w:cs="Times New Roman"/>
      <w:sz w:val="20"/>
      <w:szCs w:val="24"/>
    </w:rPr>
  </w:style>
  <w:style w:type="paragraph" w:customStyle="1" w:styleId="826AF8A7F60F442185211B176F49B665">
    <w:name w:val="826AF8A7F60F442185211B176F49B665"/>
    <w:rsid w:val="007A6B84"/>
    <w:pPr>
      <w:spacing w:after="0" w:line="240" w:lineRule="auto"/>
    </w:pPr>
    <w:rPr>
      <w:rFonts w:ascii="Arial" w:eastAsia="Times New Roman" w:hAnsi="Arial" w:cs="Times New Roman"/>
      <w:sz w:val="20"/>
      <w:szCs w:val="24"/>
    </w:rPr>
  </w:style>
  <w:style w:type="paragraph" w:customStyle="1" w:styleId="6F0A96ED3D84410EA672ABBD5F0204AF">
    <w:name w:val="6F0A96ED3D84410EA672ABBD5F0204AF"/>
    <w:rsid w:val="007A6B84"/>
    <w:pPr>
      <w:spacing w:after="0" w:line="240" w:lineRule="auto"/>
    </w:pPr>
    <w:rPr>
      <w:rFonts w:ascii="Arial" w:eastAsia="Times New Roman" w:hAnsi="Arial" w:cs="Times New Roman"/>
      <w:sz w:val="20"/>
      <w:szCs w:val="24"/>
    </w:rPr>
  </w:style>
  <w:style w:type="paragraph" w:customStyle="1" w:styleId="83EBC98B816545F3A9874B2006859970">
    <w:name w:val="83EBC98B816545F3A9874B2006859970"/>
    <w:rsid w:val="007A6B8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7A6B8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7A6B8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7A6B8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7A6B8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7A6B8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7A6B8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7A6B8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7A6B84"/>
    <w:pPr>
      <w:spacing w:after="0" w:line="240" w:lineRule="auto"/>
    </w:pPr>
    <w:rPr>
      <w:rFonts w:ascii="Arial" w:eastAsia="Times New Roman" w:hAnsi="Arial" w:cs="Times New Roman"/>
      <w:sz w:val="20"/>
      <w:szCs w:val="24"/>
    </w:rPr>
  </w:style>
  <w:style w:type="paragraph" w:customStyle="1" w:styleId="7EDC555CBABE4670822B2EB9ED22923F8">
    <w:name w:val="7EDC555CBABE4670822B2EB9ED22923F8"/>
    <w:rsid w:val="007A6B84"/>
    <w:pPr>
      <w:spacing w:after="0" w:line="240" w:lineRule="auto"/>
    </w:pPr>
    <w:rPr>
      <w:rFonts w:ascii="Arial" w:eastAsia="Times New Roman" w:hAnsi="Arial" w:cs="Times New Roman"/>
      <w:sz w:val="20"/>
      <w:szCs w:val="24"/>
    </w:rPr>
  </w:style>
  <w:style w:type="paragraph" w:customStyle="1" w:styleId="D8569A7E00184947A789BA35CB274C1B7">
    <w:name w:val="D8569A7E00184947A789BA35CB274C1B7"/>
    <w:rsid w:val="007A6B84"/>
    <w:pPr>
      <w:spacing w:after="0" w:line="240" w:lineRule="auto"/>
    </w:pPr>
    <w:rPr>
      <w:rFonts w:ascii="Arial" w:eastAsia="Times New Roman" w:hAnsi="Arial" w:cs="Times New Roman"/>
      <w:sz w:val="20"/>
      <w:szCs w:val="24"/>
    </w:rPr>
  </w:style>
  <w:style w:type="paragraph" w:customStyle="1" w:styleId="8DC930BF9087449399E09A8E8591514E7">
    <w:name w:val="8DC930BF9087449399E09A8E8591514E7"/>
    <w:rsid w:val="007A6B84"/>
    <w:pPr>
      <w:spacing w:after="0" w:line="240" w:lineRule="auto"/>
    </w:pPr>
    <w:rPr>
      <w:rFonts w:ascii="Arial" w:eastAsia="Times New Roman" w:hAnsi="Arial" w:cs="Times New Roman"/>
      <w:sz w:val="20"/>
      <w:szCs w:val="24"/>
    </w:rPr>
  </w:style>
  <w:style w:type="paragraph" w:customStyle="1" w:styleId="BB09A41AB4844FBF9448A6356536A7957">
    <w:name w:val="BB09A41AB4844FBF9448A6356536A7957"/>
    <w:rsid w:val="007A6B84"/>
    <w:pPr>
      <w:spacing w:after="0" w:line="240" w:lineRule="auto"/>
    </w:pPr>
    <w:rPr>
      <w:rFonts w:ascii="Arial" w:eastAsia="Times New Roman" w:hAnsi="Arial" w:cs="Times New Roman"/>
      <w:sz w:val="20"/>
      <w:szCs w:val="24"/>
    </w:rPr>
  </w:style>
  <w:style w:type="paragraph" w:customStyle="1" w:styleId="BCC443DB275040B59AB61ACBC845A7747">
    <w:name w:val="BCC443DB275040B59AB61ACBC845A7747"/>
    <w:rsid w:val="007A6B84"/>
    <w:pPr>
      <w:spacing w:after="0" w:line="240" w:lineRule="auto"/>
    </w:pPr>
    <w:rPr>
      <w:rFonts w:ascii="Arial" w:eastAsia="Times New Roman" w:hAnsi="Arial" w:cs="Times New Roman"/>
      <w:sz w:val="20"/>
      <w:szCs w:val="24"/>
    </w:rPr>
  </w:style>
  <w:style w:type="paragraph" w:customStyle="1" w:styleId="343B4438EBC4457086CF91F78053A7637">
    <w:name w:val="343B4438EBC4457086CF91F78053A7637"/>
    <w:rsid w:val="007A6B84"/>
    <w:pPr>
      <w:spacing w:after="0" w:line="240" w:lineRule="auto"/>
    </w:pPr>
    <w:rPr>
      <w:rFonts w:ascii="Arial" w:eastAsia="Times New Roman" w:hAnsi="Arial" w:cs="Times New Roman"/>
      <w:sz w:val="20"/>
      <w:szCs w:val="24"/>
    </w:rPr>
  </w:style>
  <w:style w:type="paragraph" w:customStyle="1" w:styleId="5DB72DD139BD442C86EB7E1ECC140B278">
    <w:name w:val="5DB72DD139BD442C86EB7E1ECC140B278"/>
    <w:rsid w:val="007A6B84"/>
    <w:pPr>
      <w:spacing w:after="0" w:line="240" w:lineRule="auto"/>
    </w:pPr>
    <w:rPr>
      <w:rFonts w:ascii="Arial" w:eastAsia="Times New Roman" w:hAnsi="Arial" w:cs="Times New Roman"/>
      <w:sz w:val="20"/>
      <w:szCs w:val="24"/>
    </w:rPr>
  </w:style>
  <w:style w:type="paragraph" w:customStyle="1" w:styleId="48B7C3CDD6944176B314A562F10F85A38">
    <w:name w:val="48B7C3CDD6944176B314A562F10F85A38"/>
    <w:rsid w:val="007A6B84"/>
    <w:pPr>
      <w:spacing w:after="0" w:line="240" w:lineRule="auto"/>
    </w:pPr>
    <w:rPr>
      <w:rFonts w:ascii="Arial" w:eastAsia="Times New Roman" w:hAnsi="Arial" w:cs="Times New Roman"/>
      <w:sz w:val="20"/>
      <w:szCs w:val="24"/>
    </w:rPr>
  </w:style>
  <w:style w:type="paragraph" w:customStyle="1" w:styleId="2DC57D69980B45CA8497EBD8AEF1B6928">
    <w:name w:val="2DC57D69980B45CA8497EBD8AEF1B6928"/>
    <w:rsid w:val="007A6B84"/>
    <w:pPr>
      <w:spacing w:after="0" w:line="240" w:lineRule="auto"/>
    </w:pPr>
    <w:rPr>
      <w:rFonts w:ascii="Arial" w:eastAsia="Times New Roman" w:hAnsi="Arial" w:cs="Times New Roman"/>
      <w:sz w:val="20"/>
      <w:szCs w:val="24"/>
    </w:rPr>
  </w:style>
  <w:style w:type="paragraph" w:customStyle="1" w:styleId="C41018A7D8644A15A71A53A9F9EB042311">
    <w:name w:val="C41018A7D8644A15A71A53A9F9EB042311"/>
    <w:rsid w:val="007A6B84"/>
    <w:pPr>
      <w:spacing w:after="0" w:line="240" w:lineRule="auto"/>
    </w:pPr>
    <w:rPr>
      <w:rFonts w:ascii="Arial" w:eastAsia="Times New Roman" w:hAnsi="Arial" w:cs="Times New Roman"/>
      <w:sz w:val="20"/>
      <w:szCs w:val="24"/>
    </w:rPr>
  </w:style>
  <w:style w:type="paragraph" w:customStyle="1" w:styleId="7FBB20A06D294928B6BAC7051A906DC715">
    <w:name w:val="7FBB20A06D294928B6BAC7051A906DC715"/>
    <w:rsid w:val="007A6B84"/>
    <w:pPr>
      <w:spacing w:after="0" w:line="240" w:lineRule="auto"/>
    </w:pPr>
    <w:rPr>
      <w:rFonts w:ascii="Arial" w:eastAsia="Times New Roman" w:hAnsi="Arial" w:cs="Times New Roman"/>
      <w:sz w:val="20"/>
      <w:szCs w:val="24"/>
    </w:rPr>
  </w:style>
  <w:style w:type="paragraph" w:customStyle="1" w:styleId="1537B59EB23447B3AE2317FB33EF34E811">
    <w:name w:val="1537B59EB23447B3AE2317FB33EF34E811"/>
    <w:rsid w:val="007A6B84"/>
    <w:pPr>
      <w:spacing w:after="0" w:line="240" w:lineRule="auto"/>
    </w:pPr>
    <w:rPr>
      <w:rFonts w:ascii="Arial" w:eastAsia="Times New Roman" w:hAnsi="Arial" w:cs="Times New Roman"/>
      <w:sz w:val="20"/>
      <w:szCs w:val="24"/>
    </w:rPr>
  </w:style>
  <w:style w:type="paragraph" w:customStyle="1" w:styleId="C8F6FF8752D34F10BAAF10F0BD8FD39215">
    <w:name w:val="C8F6FF8752D34F10BAAF10F0BD8FD39215"/>
    <w:rsid w:val="007A6B84"/>
    <w:pPr>
      <w:spacing w:after="0" w:line="240" w:lineRule="auto"/>
    </w:pPr>
    <w:rPr>
      <w:rFonts w:ascii="Arial" w:eastAsia="Times New Roman" w:hAnsi="Arial" w:cs="Times New Roman"/>
      <w:sz w:val="20"/>
      <w:szCs w:val="24"/>
    </w:rPr>
  </w:style>
  <w:style w:type="paragraph" w:customStyle="1" w:styleId="C69CF99561F14FA18B52171299EA0F8411">
    <w:name w:val="C69CF99561F14FA18B52171299EA0F8411"/>
    <w:rsid w:val="007A6B84"/>
    <w:pPr>
      <w:spacing w:after="0" w:line="240" w:lineRule="auto"/>
    </w:pPr>
    <w:rPr>
      <w:rFonts w:ascii="Arial" w:eastAsia="Times New Roman" w:hAnsi="Arial" w:cs="Times New Roman"/>
      <w:sz w:val="20"/>
      <w:szCs w:val="24"/>
    </w:rPr>
  </w:style>
  <w:style w:type="paragraph" w:customStyle="1" w:styleId="60CD49FC48C14F07A631DA76906A76F011">
    <w:name w:val="60CD49FC48C14F07A631DA76906A76F011"/>
    <w:rsid w:val="007A6B84"/>
    <w:pPr>
      <w:spacing w:after="0" w:line="240" w:lineRule="auto"/>
    </w:pPr>
    <w:rPr>
      <w:rFonts w:ascii="Arial" w:eastAsia="Times New Roman" w:hAnsi="Arial" w:cs="Times New Roman"/>
      <w:sz w:val="20"/>
      <w:szCs w:val="24"/>
    </w:rPr>
  </w:style>
  <w:style w:type="paragraph" w:customStyle="1" w:styleId="392F580AF40146B5B5D539CFCA23F66D11">
    <w:name w:val="392F580AF40146B5B5D539CFCA23F66D11"/>
    <w:rsid w:val="007A6B84"/>
    <w:pPr>
      <w:spacing w:after="0" w:line="240" w:lineRule="auto"/>
    </w:pPr>
    <w:rPr>
      <w:rFonts w:ascii="Arial" w:eastAsia="Times New Roman" w:hAnsi="Arial" w:cs="Times New Roman"/>
      <w:sz w:val="20"/>
      <w:szCs w:val="24"/>
    </w:rPr>
  </w:style>
  <w:style w:type="paragraph" w:customStyle="1" w:styleId="C23857CD686545CC889757F2C14022E111">
    <w:name w:val="C23857CD686545CC889757F2C14022E111"/>
    <w:rsid w:val="007A6B84"/>
    <w:pPr>
      <w:spacing w:after="0" w:line="240" w:lineRule="auto"/>
    </w:pPr>
    <w:rPr>
      <w:rFonts w:ascii="Arial" w:eastAsia="Times New Roman" w:hAnsi="Arial" w:cs="Times New Roman"/>
      <w:sz w:val="20"/>
      <w:szCs w:val="24"/>
    </w:rPr>
  </w:style>
  <w:style w:type="paragraph" w:customStyle="1" w:styleId="548CD54C089B401E8F46603F8265A9C11">
    <w:name w:val="548CD54C089B401E8F46603F8265A9C11"/>
    <w:rsid w:val="007A6B84"/>
    <w:pPr>
      <w:spacing w:after="0" w:line="240" w:lineRule="auto"/>
    </w:pPr>
    <w:rPr>
      <w:rFonts w:ascii="Arial" w:eastAsia="Times New Roman" w:hAnsi="Arial" w:cs="Times New Roman"/>
      <w:sz w:val="20"/>
      <w:szCs w:val="24"/>
    </w:rPr>
  </w:style>
  <w:style w:type="paragraph" w:customStyle="1" w:styleId="F57D541A980E47A48784505F138919411">
    <w:name w:val="F57D541A980E47A48784505F138919411"/>
    <w:rsid w:val="007A6B84"/>
    <w:pPr>
      <w:spacing w:after="0" w:line="240" w:lineRule="auto"/>
    </w:pPr>
    <w:rPr>
      <w:rFonts w:ascii="Arial" w:eastAsia="Times New Roman" w:hAnsi="Arial" w:cs="Times New Roman"/>
      <w:sz w:val="20"/>
      <w:szCs w:val="24"/>
    </w:rPr>
  </w:style>
  <w:style w:type="paragraph" w:customStyle="1" w:styleId="86333FE5FFE1438586BFBEDFA520848C1">
    <w:name w:val="86333FE5FFE1438586BFBEDFA520848C1"/>
    <w:rsid w:val="007A6B84"/>
    <w:pPr>
      <w:spacing w:after="0" w:line="240" w:lineRule="auto"/>
    </w:pPr>
    <w:rPr>
      <w:rFonts w:ascii="Arial" w:eastAsia="Times New Roman" w:hAnsi="Arial" w:cs="Times New Roman"/>
      <w:sz w:val="20"/>
      <w:szCs w:val="24"/>
    </w:rPr>
  </w:style>
  <w:style w:type="paragraph" w:customStyle="1" w:styleId="9876A6BAA4B44FCCAB4E5707996CB6521">
    <w:name w:val="9876A6BAA4B44FCCAB4E5707996CB6521"/>
    <w:rsid w:val="007A6B84"/>
    <w:pPr>
      <w:spacing w:after="0" w:line="240" w:lineRule="auto"/>
    </w:pPr>
    <w:rPr>
      <w:rFonts w:ascii="Arial" w:eastAsia="Times New Roman" w:hAnsi="Arial" w:cs="Times New Roman"/>
      <w:sz w:val="20"/>
      <w:szCs w:val="24"/>
    </w:rPr>
  </w:style>
  <w:style w:type="paragraph" w:customStyle="1" w:styleId="826AF8A7F60F442185211B176F49B6651">
    <w:name w:val="826AF8A7F60F442185211B176F49B6651"/>
    <w:rsid w:val="007A6B84"/>
    <w:pPr>
      <w:spacing w:after="0" w:line="240" w:lineRule="auto"/>
    </w:pPr>
    <w:rPr>
      <w:rFonts w:ascii="Arial" w:eastAsia="Times New Roman" w:hAnsi="Arial" w:cs="Times New Roman"/>
      <w:sz w:val="20"/>
      <w:szCs w:val="24"/>
    </w:rPr>
  </w:style>
  <w:style w:type="paragraph" w:customStyle="1" w:styleId="6F0A96ED3D84410EA672ABBD5F0204AF1">
    <w:name w:val="6F0A96ED3D84410EA672ABBD5F0204AF1"/>
    <w:rsid w:val="007A6B84"/>
    <w:pPr>
      <w:spacing w:after="0" w:line="240" w:lineRule="auto"/>
    </w:pPr>
    <w:rPr>
      <w:rFonts w:ascii="Arial" w:eastAsia="Times New Roman" w:hAnsi="Arial" w:cs="Times New Roman"/>
      <w:sz w:val="20"/>
      <w:szCs w:val="24"/>
    </w:rPr>
  </w:style>
  <w:style w:type="paragraph" w:customStyle="1" w:styleId="83EBC98B816545F3A9874B20068599701">
    <w:name w:val="83EBC98B816545F3A9874B20068599701"/>
    <w:rsid w:val="007A6B8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7A6B8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7A6B8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7A6B8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7A6B8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7A6B8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7A6B8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7A6B8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7A6B84"/>
    <w:pPr>
      <w:spacing w:after="0" w:line="240" w:lineRule="auto"/>
    </w:pPr>
    <w:rPr>
      <w:rFonts w:ascii="Arial" w:eastAsia="Times New Roman" w:hAnsi="Arial" w:cs="Times New Roman"/>
      <w:sz w:val="20"/>
      <w:szCs w:val="24"/>
    </w:rPr>
  </w:style>
  <w:style w:type="paragraph" w:customStyle="1" w:styleId="7EDC555CBABE4670822B2EB9ED22923F9">
    <w:name w:val="7EDC555CBABE4670822B2EB9ED22923F9"/>
    <w:rsid w:val="007A6B84"/>
    <w:pPr>
      <w:spacing w:after="0" w:line="240" w:lineRule="auto"/>
    </w:pPr>
    <w:rPr>
      <w:rFonts w:ascii="Arial" w:eastAsia="Times New Roman" w:hAnsi="Arial" w:cs="Times New Roman"/>
      <w:sz w:val="20"/>
      <w:szCs w:val="24"/>
    </w:rPr>
  </w:style>
  <w:style w:type="paragraph" w:customStyle="1" w:styleId="D8569A7E00184947A789BA35CB274C1B8">
    <w:name w:val="D8569A7E00184947A789BA35CB274C1B8"/>
    <w:rsid w:val="007A6B84"/>
    <w:pPr>
      <w:spacing w:after="0" w:line="240" w:lineRule="auto"/>
    </w:pPr>
    <w:rPr>
      <w:rFonts w:ascii="Arial" w:eastAsia="Times New Roman" w:hAnsi="Arial" w:cs="Times New Roman"/>
      <w:sz w:val="20"/>
      <w:szCs w:val="24"/>
    </w:rPr>
  </w:style>
  <w:style w:type="paragraph" w:customStyle="1" w:styleId="8DC930BF9087449399E09A8E8591514E8">
    <w:name w:val="8DC930BF9087449399E09A8E8591514E8"/>
    <w:rsid w:val="007A6B84"/>
    <w:pPr>
      <w:spacing w:after="0" w:line="240" w:lineRule="auto"/>
    </w:pPr>
    <w:rPr>
      <w:rFonts w:ascii="Arial" w:eastAsia="Times New Roman" w:hAnsi="Arial" w:cs="Times New Roman"/>
      <w:sz w:val="20"/>
      <w:szCs w:val="24"/>
    </w:rPr>
  </w:style>
  <w:style w:type="paragraph" w:customStyle="1" w:styleId="BB09A41AB4844FBF9448A6356536A7958">
    <w:name w:val="BB09A41AB4844FBF9448A6356536A7958"/>
    <w:rsid w:val="007A6B84"/>
    <w:pPr>
      <w:spacing w:after="0" w:line="240" w:lineRule="auto"/>
    </w:pPr>
    <w:rPr>
      <w:rFonts w:ascii="Arial" w:eastAsia="Times New Roman" w:hAnsi="Arial" w:cs="Times New Roman"/>
      <w:sz w:val="20"/>
      <w:szCs w:val="24"/>
    </w:rPr>
  </w:style>
  <w:style w:type="paragraph" w:customStyle="1" w:styleId="BCC443DB275040B59AB61ACBC845A7748">
    <w:name w:val="BCC443DB275040B59AB61ACBC845A7748"/>
    <w:rsid w:val="007A6B84"/>
    <w:pPr>
      <w:spacing w:after="0" w:line="240" w:lineRule="auto"/>
    </w:pPr>
    <w:rPr>
      <w:rFonts w:ascii="Arial" w:eastAsia="Times New Roman" w:hAnsi="Arial" w:cs="Times New Roman"/>
      <w:sz w:val="20"/>
      <w:szCs w:val="24"/>
    </w:rPr>
  </w:style>
  <w:style w:type="paragraph" w:customStyle="1" w:styleId="343B4438EBC4457086CF91F78053A7638">
    <w:name w:val="343B4438EBC4457086CF91F78053A7638"/>
    <w:rsid w:val="007A6B84"/>
    <w:pPr>
      <w:spacing w:after="0" w:line="240" w:lineRule="auto"/>
    </w:pPr>
    <w:rPr>
      <w:rFonts w:ascii="Arial" w:eastAsia="Times New Roman" w:hAnsi="Arial" w:cs="Times New Roman"/>
      <w:sz w:val="20"/>
      <w:szCs w:val="24"/>
    </w:rPr>
  </w:style>
  <w:style w:type="paragraph" w:customStyle="1" w:styleId="5DB72DD139BD442C86EB7E1ECC140B279">
    <w:name w:val="5DB72DD139BD442C86EB7E1ECC140B279"/>
    <w:rsid w:val="007A6B84"/>
    <w:pPr>
      <w:spacing w:after="0" w:line="240" w:lineRule="auto"/>
    </w:pPr>
    <w:rPr>
      <w:rFonts w:ascii="Arial" w:eastAsia="Times New Roman" w:hAnsi="Arial" w:cs="Times New Roman"/>
      <w:sz w:val="20"/>
      <w:szCs w:val="24"/>
    </w:rPr>
  </w:style>
  <w:style w:type="paragraph" w:customStyle="1" w:styleId="48B7C3CDD6944176B314A562F10F85A39">
    <w:name w:val="48B7C3CDD6944176B314A562F10F85A39"/>
    <w:rsid w:val="007A6B84"/>
    <w:pPr>
      <w:spacing w:after="0" w:line="240" w:lineRule="auto"/>
    </w:pPr>
    <w:rPr>
      <w:rFonts w:ascii="Arial" w:eastAsia="Times New Roman" w:hAnsi="Arial" w:cs="Times New Roman"/>
      <w:sz w:val="20"/>
      <w:szCs w:val="24"/>
    </w:rPr>
  </w:style>
  <w:style w:type="paragraph" w:customStyle="1" w:styleId="2DC57D69980B45CA8497EBD8AEF1B6929">
    <w:name w:val="2DC57D69980B45CA8497EBD8AEF1B6929"/>
    <w:rsid w:val="007A6B84"/>
    <w:pPr>
      <w:spacing w:after="0" w:line="240" w:lineRule="auto"/>
    </w:pPr>
    <w:rPr>
      <w:rFonts w:ascii="Arial" w:eastAsia="Times New Roman" w:hAnsi="Arial" w:cs="Times New Roman"/>
      <w:sz w:val="20"/>
      <w:szCs w:val="24"/>
    </w:rPr>
  </w:style>
  <w:style w:type="paragraph" w:customStyle="1" w:styleId="C41018A7D8644A15A71A53A9F9EB042312">
    <w:name w:val="C41018A7D8644A15A71A53A9F9EB042312"/>
    <w:rsid w:val="007A6B84"/>
    <w:pPr>
      <w:spacing w:after="0" w:line="240" w:lineRule="auto"/>
    </w:pPr>
    <w:rPr>
      <w:rFonts w:ascii="Arial" w:eastAsia="Times New Roman" w:hAnsi="Arial" w:cs="Times New Roman"/>
      <w:sz w:val="20"/>
      <w:szCs w:val="24"/>
    </w:rPr>
  </w:style>
  <w:style w:type="paragraph" w:customStyle="1" w:styleId="7FBB20A06D294928B6BAC7051A906DC716">
    <w:name w:val="7FBB20A06D294928B6BAC7051A906DC716"/>
    <w:rsid w:val="007A6B84"/>
    <w:pPr>
      <w:spacing w:after="0" w:line="240" w:lineRule="auto"/>
    </w:pPr>
    <w:rPr>
      <w:rFonts w:ascii="Arial" w:eastAsia="Times New Roman" w:hAnsi="Arial" w:cs="Times New Roman"/>
      <w:sz w:val="20"/>
      <w:szCs w:val="24"/>
    </w:rPr>
  </w:style>
  <w:style w:type="paragraph" w:customStyle="1" w:styleId="1537B59EB23447B3AE2317FB33EF34E812">
    <w:name w:val="1537B59EB23447B3AE2317FB33EF34E812"/>
    <w:rsid w:val="007A6B84"/>
    <w:pPr>
      <w:spacing w:after="0" w:line="240" w:lineRule="auto"/>
    </w:pPr>
    <w:rPr>
      <w:rFonts w:ascii="Arial" w:eastAsia="Times New Roman" w:hAnsi="Arial" w:cs="Times New Roman"/>
      <w:sz w:val="20"/>
      <w:szCs w:val="24"/>
    </w:rPr>
  </w:style>
  <w:style w:type="paragraph" w:customStyle="1" w:styleId="C8F6FF8752D34F10BAAF10F0BD8FD39216">
    <w:name w:val="C8F6FF8752D34F10BAAF10F0BD8FD39216"/>
    <w:rsid w:val="007A6B84"/>
    <w:pPr>
      <w:spacing w:after="0" w:line="240" w:lineRule="auto"/>
    </w:pPr>
    <w:rPr>
      <w:rFonts w:ascii="Arial" w:eastAsia="Times New Roman" w:hAnsi="Arial" w:cs="Times New Roman"/>
      <w:sz w:val="20"/>
      <w:szCs w:val="24"/>
    </w:rPr>
  </w:style>
  <w:style w:type="paragraph" w:customStyle="1" w:styleId="C69CF99561F14FA18B52171299EA0F8412">
    <w:name w:val="C69CF99561F14FA18B52171299EA0F8412"/>
    <w:rsid w:val="007A6B84"/>
    <w:pPr>
      <w:spacing w:after="0" w:line="240" w:lineRule="auto"/>
    </w:pPr>
    <w:rPr>
      <w:rFonts w:ascii="Arial" w:eastAsia="Times New Roman" w:hAnsi="Arial" w:cs="Times New Roman"/>
      <w:sz w:val="20"/>
      <w:szCs w:val="24"/>
    </w:rPr>
  </w:style>
  <w:style w:type="paragraph" w:customStyle="1" w:styleId="60CD49FC48C14F07A631DA76906A76F012">
    <w:name w:val="60CD49FC48C14F07A631DA76906A76F012"/>
    <w:rsid w:val="007A6B84"/>
    <w:pPr>
      <w:spacing w:after="0" w:line="240" w:lineRule="auto"/>
    </w:pPr>
    <w:rPr>
      <w:rFonts w:ascii="Arial" w:eastAsia="Times New Roman" w:hAnsi="Arial" w:cs="Times New Roman"/>
      <w:sz w:val="20"/>
      <w:szCs w:val="24"/>
    </w:rPr>
  </w:style>
  <w:style w:type="paragraph" w:customStyle="1" w:styleId="392F580AF40146B5B5D539CFCA23F66D12">
    <w:name w:val="392F580AF40146B5B5D539CFCA23F66D12"/>
    <w:rsid w:val="007A6B84"/>
    <w:pPr>
      <w:spacing w:after="0" w:line="240" w:lineRule="auto"/>
    </w:pPr>
    <w:rPr>
      <w:rFonts w:ascii="Arial" w:eastAsia="Times New Roman" w:hAnsi="Arial" w:cs="Times New Roman"/>
      <w:sz w:val="20"/>
      <w:szCs w:val="24"/>
    </w:rPr>
  </w:style>
  <w:style w:type="paragraph" w:customStyle="1" w:styleId="C23857CD686545CC889757F2C14022E112">
    <w:name w:val="C23857CD686545CC889757F2C14022E112"/>
    <w:rsid w:val="007A6B84"/>
    <w:pPr>
      <w:spacing w:after="0" w:line="240" w:lineRule="auto"/>
    </w:pPr>
    <w:rPr>
      <w:rFonts w:ascii="Arial" w:eastAsia="Times New Roman" w:hAnsi="Arial" w:cs="Times New Roman"/>
      <w:sz w:val="20"/>
      <w:szCs w:val="24"/>
    </w:rPr>
  </w:style>
  <w:style w:type="paragraph" w:customStyle="1" w:styleId="548CD54C089B401E8F46603F8265A9C12">
    <w:name w:val="548CD54C089B401E8F46603F8265A9C12"/>
    <w:rsid w:val="007A6B84"/>
    <w:pPr>
      <w:spacing w:after="0" w:line="240" w:lineRule="auto"/>
    </w:pPr>
    <w:rPr>
      <w:rFonts w:ascii="Arial" w:eastAsia="Times New Roman" w:hAnsi="Arial" w:cs="Times New Roman"/>
      <w:sz w:val="20"/>
      <w:szCs w:val="24"/>
    </w:rPr>
  </w:style>
  <w:style w:type="paragraph" w:customStyle="1" w:styleId="F57D541A980E47A48784505F138919412">
    <w:name w:val="F57D541A980E47A48784505F138919412"/>
    <w:rsid w:val="007A6B84"/>
    <w:pPr>
      <w:spacing w:after="0" w:line="240" w:lineRule="auto"/>
    </w:pPr>
    <w:rPr>
      <w:rFonts w:ascii="Arial" w:eastAsia="Times New Roman" w:hAnsi="Arial" w:cs="Times New Roman"/>
      <w:sz w:val="20"/>
      <w:szCs w:val="24"/>
    </w:rPr>
  </w:style>
  <w:style w:type="paragraph" w:customStyle="1" w:styleId="86333FE5FFE1438586BFBEDFA520848C2">
    <w:name w:val="86333FE5FFE1438586BFBEDFA520848C2"/>
    <w:rsid w:val="007A6B84"/>
    <w:pPr>
      <w:spacing w:after="0" w:line="240" w:lineRule="auto"/>
    </w:pPr>
    <w:rPr>
      <w:rFonts w:ascii="Arial" w:eastAsia="Times New Roman" w:hAnsi="Arial" w:cs="Times New Roman"/>
      <w:sz w:val="20"/>
      <w:szCs w:val="24"/>
    </w:rPr>
  </w:style>
  <w:style w:type="paragraph" w:customStyle="1" w:styleId="9876A6BAA4B44FCCAB4E5707996CB6522">
    <w:name w:val="9876A6BAA4B44FCCAB4E5707996CB6522"/>
    <w:rsid w:val="007A6B84"/>
    <w:pPr>
      <w:spacing w:after="0" w:line="240" w:lineRule="auto"/>
    </w:pPr>
    <w:rPr>
      <w:rFonts w:ascii="Arial" w:eastAsia="Times New Roman" w:hAnsi="Arial" w:cs="Times New Roman"/>
      <w:sz w:val="20"/>
      <w:szCs w:val="24"/>
    </w:rPr>
  </w:style>
  <w:style w:type="paragraph" w:customStyle="1" w:styleId="826AF8A7F60F442185211B176F49B6652">
    <w:name w:val="826AF8A7F60F442185211B176F49B6652"/>
    <w:rsid w:val="007A6B84"/>
    <w:pPr>
      <w:spacing w:after="0" w:line="240" w:lineRule="auto"/>
    </w:pPr>
    <w:rPr>
      <w:rFonts w:ascii="Arial" w:eastAsia="Times New Roman" w:hAnsi="Arial" w:cs="Times New Roman"/>
      <w:sz w:val="20"/>
      <w:szCs w:val="24"/>
    </w:rPr>
  </w:style>
  <w:style w:type="paragraph" w:customStyle="1" w:styleId="6F0A96ED3D84410EA672ABBD5F0204AF2">
    <w:name w:val="6F0A96ED3D84410EA672ABBD5F0204AF2"/>
    <w:rsid w:val="007A6B84"/>
    <w:pPr>
      <w:spacing w:after="0" w:line="240" w:lineRule="auto"/>
    </w:pPr>
    <w:rPr>
      <w:rFonts w:ascii="Arial" w:eastAsia="Times New Roman" w:hAnsi="Arial" w:cs="Times New Roman"/>
      <w:sz w:val="20"/>
      <w:szCs w:val="24"/>
    </w:rPr>
  </w:style>
  <w:style w:type="paragraph" w:customStyle="1" w:styleId="83EBC98B816545F3A9874B20068599702">
    <w:name w:val="83EBC98B816545F3A9874B20068599702"/>
    <w:rsid w:val="007A6B84"/>
    <w:pPr>
      <w:spacing w:after="0" w:line="240" w:lineRule="auto"/>
    </w:pPr>
    <w:rPr>
      <w:rFonts w:ascii="Arial" w:eastAsia="Times New Roman" w:hAnsi="Arial" w:cs="Times New Roman"/>
      <w:sz w:val="20"/>
      <w:szCs w:val="24"/>
    </w:rPr>
  </w:style>
  <w:style w:type="paragraph" w:customStyle="1" w:styleId="A49367F3686D49A7890399520B18EBE6">
    <w:name w:val="A49367F3686D49A7890399520B18EBE6"/>
    <w:rsid w:val="00410A47"/>
  </w:style>
  <w:style w:type="paragraph" w:customStyle="1" w:styleId="F3B369844D5D4E4B99C38422837440BB">
    <w:name w:val="F3B369844D5D4E4B99C38422837440BB"/>
    <w:rsid w:val="00410A47"/>
  </w:style>
  <w:style w:type="paragraph" w:customStyle="1" w:styleId="08CFB2AFF88A49A9B7306D20C2BD2771">
    <w:name w:val="08CFB2AFF88A49A9B7306D20C2BD2771"/>
    <w:rsid w:val="00410A47"/>
  </w:style>
  <w:style w:type="paragraph" w:customStyle="1" w:styleId="AF7B6C85E249493BA1C0E7F97B425448">
    <w:name w:val="AF7B6C85E249493BA1C0E7F97B425448"/>
    <w:rsid w:val="00410A47"/>
  </w:style>
  <w:style w:type="paragraph" w:customStyle="1" w:styleId="908A99B06F044ACF826CB83548BBFF4B">
    <w:name w:val="908A99B06F044ACF826CB83548BBFF4B"/>
    <w:rsid w:val="00410A47"/>
  </w:style>
  <w:style w:type="paragraph" w:customStyle="1" w:styleId="4866CF023C3C4CD290B23725877CCD3C">
    <w:name w:val="4866CF023C3C4CD290B23725877CCD3C"/>
    <w:rsid w:val="00410A47"/>
  </w:style>
  <w:style w:type="paragraph" w:customStyle="1" w:styleId="D16FA67968EA42A6A4BD5627F0EBD23A">
    <w:name w:val="D16FA67968EA42A6A4BD5627F0EBD23A"/>
    <w:rsid w:val="00410A47"/>
  </w:style>
  <w:style w:type="paragraph" w:customStyle="1" w:styleId="4944D64F756E4E5580AA2AB075A33955">
    <w:name w:val="4944D64F756E4E5580AA2AB075A33955"/>
    <w:rsid w:val="00410A47"/>
  </w:style>
  <w:style w:type="paragraph" w:customStyle="1" w:styleId="20D958D737E64B0BB4B544D05FE50692">
    <w:name w:val="20D958D737E64B0BB4B544D05FE50692"/>
    <w:rsid w:val="00410A47"/>
  </w:style>
  <w:style w:type="paragraph" w:customStyle="1" w:styleId="F39455A28E284733ABF19FF5D10D9C41">
    <w:name w:val="F39455A28E284733ABF19FF5D10D9C41"/>
    <w:rsid w:val="00410A47"/>
  </w:style>
  <w:style w:type="paragraph" w:customStyle="1" w:styleId="706799450DA1444F9BBEEFBF6A0644D022">
    <w:name w:val="706799450DA1444F9BBEEFBF6A0644D022"/>
    <w:rsid w:val="00410A47"/>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410A47"/>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410A47"/>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410A47"/>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410A47"/>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410A47"/>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410A47"/>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410A47"/>
    <w:pPr>
      <w:spacing w:after="0" w:line="240" w:lineRule="auto"/>
    </w:pPr>
    <w:rPr>
      <w:rFonts w:ascii="Arial" w:eastAsia="Times New Roman" w:hAnsi="Arial" w:cs="Times New Roman"/>
      <w:sz w:val="20"/>
      <w:szCs w:val="24"/>
    </w:rPr>
  </w:style>
  <w:style w:type="paragraph" w:customStyle="1" w:styleId="7EDC555CBABE4670822B2EB9ED22923F10">
    <w:name w:val="7EDC555CBABE4670822B2EB9ED22923F10"/>
    <w:rsid w:val="00410A47"/>
    <w:pPr>
      <w:spacing w:after="0" w:line="240" w:lineRule="auto"/>
    </w:pPr>
    <w:rPr>
      <w:rFonts w:ascii="Arial" w:eastAsia="Times New Roman" w:hAnsi="Arial" w:cs="Times New Roman"/>
      <w:sz w:val="20"/>
      <w:szCs w:val="24"/>
    </w:rPr>
  </w:style>
  <w:style w:type="paragraph" w:customStyle="1" w:styleId="D8569A7E00184947A789BA35CB274C1B9">
    <w:name w:val="D8569A7E00184947A789BA35CB274C1B9"/>
    <w:rsid w:val="00410A47"/>
    <w:pPr>
      <w:spacing w:after="0" w:line="240" w:lineRule="auto"/>
    </w:pPr>
    <w:rPr>
      <w:rFonts w:ascii="Arial" w:eastAsia="Times New Roman" w:hAnsi="Arial" w:cs="Times New Roman"/>
      <w:sz w:val="20"/>
      <w:szCs w:val="24"/>
    </w:rPr>
  </w:style>
  <w:style w:type="paragraph" w:customStyle="1" w:styleId="8DC930BF9087449399E09A8E8591514E9">
    <w:name w:val="8DC930BF9087449399E09A8E8591514E9"/>
    <w:rsid w:val="00410A47"/>
    <w:pPr>
      <w:spacing w:after="0" w:line="240" w:lineRule="auto"/>
    </w:pPr>
    <w:rPr>
      <w:rFonts w:ascii="Arial" w:eastAsia="Times New Roman" w:hAnsi="Arial" w:cs="Times New Roman"/>
      <w:sz w:val="20"/>
      <w:szCs w:val="24"/>
    </w:rPr>
  </w:style>
  <w:style w:type="paragraph" w:customStyle="1" w:styleId="BB09A41AB4844FBF9448A6356536A7959">
    <w:name w:val="BB09A41AB4844FBF9448A6356536A7959"/>
    <w:rsid w:val="00410A47"/>
    <w:pPr>
      <w:spacing w:after="0" w:line="240" w:lineRule="auto"/>
    </w:pPr>
    <w:rPr>
      <w:rFonts w:ascii="Arial" w:eastAsia="Times New Roman" w:hAnsi="Arial" w:cs="Times New Roman"/>
      <w:sz w:val="20"/>
      <w:szCs w:val="24"/>
    </w:rPr>
  </w:style>
  <w:style w:type="paragraph" w:customStyle="1" w:styleId="BCC443DB275040B59AB61ACBC845A7749">
    <w:name w:val="BCC443DB275040B59AB61ACBC845A7749"/>
    <w:rsid w:val="00410A47"/>
    <w:pPr>
      <w:spacing w:after="0" w:line="240" w:lineRule="auto"/>
    </w:pPr>
    <w:rPr>
      <w:rFonts w:ascii="Arial" w:eastAsia="Times New Roman" w:hAnsi="Arial" w:cs="Times New Roman"/>
      <w:sz w:val="20"/>
      <w:szCs w:val="24"/>
    </w:rPr>
  </w:style>
  <w:style w:type="paragraph" w:customStyle="1" w:styleId="343B4438EBC4457086CF91F78053A7639">
    <w:name w:val="343B4438EBC4457086CF91F78053A7639"/>
    <w:rsid w:val="00410A47"/>
    <w:pPr>
      <w:spacing w:after="0" w:line="240" w:lineRule="auto"/>
    </w:pPr>
    <w:rPr>
      <w:rFonts w:ascii="Arial" w:eastAsia="Times New Roman" w:hAnsi="Arial" w:cs="Times New Roman"/>
      <w:sz w:val="20"/>
      <w:szCs w:val="24"/>
    </w:rPr>
  </w:style>
  <w:style w:type="paragraph" w:customStyle="1" w:styleId="5DB72DD139BD442C86EB7E1ECC140B2710">
    <w:name w:val="5DB72DD139BD442C86EB7E1ECC140B2710"/>
    <w:rsid w:val="00410A47"/>
    <w:pPr>
      <w:spacing w:after="0" w:line="240" w:lineRule="auto"/>
    </w:pPr>
    <w:rPr>
      <w:rFonts w:ascii="Arial" w:eastAsia="Times New Roman" w:hAnsi="Arial" w:cs="Times New Roman"/>
      <w:sz w:val="20"/>
      <w:szCs w:val="24"/>
    </w:rPr>
  </w:style>
  <w:style w:type="paragraph" w:customStyle="1" w:styleId="A49367F3686D49A7890399520B18EBE61">
    <w:name w:val="A49367F3686D49A7890399520B18EBE61"/>
    <w:rsid w:val="00410A47"/>
    <w:pPr>
      <w:spacing w:after="0" w:line="240" w:lineRule="auto"/>
    </w:pPr>
    <w:rPr>
      <w:rFonts w:ascii="Arial" w:eastAsia="Times New Roman" w:hAnsi="Arial" w:cs="Times New Roman"/>
      <w:sz w:val="20"/>
      <w:szCs w:val="24"/>
    </w:rPr>
  </w:style>
  <w:style w:type="paragraph" w:customStyle="1" w:styleId="F3B369844D5D4E4B99C38422837440BB1">
    <w:name w:val="F3B369844D5D4E4B99C38422837440BB1"/>
    <w:rsid w:val="00410A47"/>
    <w:pPr>
      <w:spacing w:after="0" w:line="240" w:lineRule="auto"/>
    </w:pPr>
    <w:rPr>
      <w:rFonts w:ascii="Arial" w:eastAsia="Times New Roman" w:hAnsi="Arial" w:cs="Times New Roman"/>
      <w:sz w:val="20"/>
      <w:szCs w:val="24"/>
    </w:rPr>
  </w:style>
  <w:style w:type="paragraph" w:customStyle="1" w:styleId="AA76462A21514B87B71CEB5523EB89C9">
    <w:name w:val="AA76462A21514B87B71CEB5523EB89C9"/>
    <w:rsid w:val="00410A47"/>
    <w:pPr>
      <w:spacing w:after="0" w:line="240" w:lineRule="auto"/>
    </w:pPr>
    <w:rPr>
      <w:rFonts w:ascii="Arial" w:eastAsia="Times New Roman" w:hAnsi="Arial" w:cs="Times New Roman"/>
      <w:sz w:val="20"/>
      <w:szCs w:val="24"/>
    </w:rPr>
  </w:style>
  <w:style w:type="paragraph" w:customStyle="1" w:styleId="F2C4BA1539D64F55BB7383055A14C830">
    <w:name w:val="F2C4BA1539D64F55BB7383055A14C830"/>
    <w:rsid w:val="00410A47"/>
    <w:pPr>
      <w:spacing w:after="0" w:line="240" w:lineRule="auto"/>
    </w:pPr>
    <w:rPr>
      <w:rFonts w:ascii="Arial" w:eastAsia="Times New Roman" w:hAnsi="Arial" w:cs="Times New Roman"/>
      <w:sz w:val="20"/>
      <w:szCs w:val="24"/>
    </w:rPr>
  </w:style>
  <w:style w:type="paragraph" w:customStyle="1" w:styleId="4866CF023C3C4CD290B23725877CCD3C1">
    <w:name w:val="4866CF023C3C4CD290B23725877CCD3C1"/>
    <w:rsid w:val="00410A47"/>
    <w:pPr>
      <w:spacing w:after="0" w:line="240" w:lineRule="auto"/>
    </w:pPr>
    <w:rPr>
      <w:rFonts w:ascii="Arial" w:eastAsia="Times New Roman" w:hAnsi="Arial" w:cs="Times New Roman"/>
      <w:sz w:val="20"/>
      <w:szCs w:val="24"/>
    </w:rPr>
  </w:style>
  <w:style w:type="paragraph" w:customStyle="1" w:styleId="D16FA67968EA42A6A4BD5627F0EBD23A1">
    <w:name w:val="D16FA67968EA42A6A4BD5627F0EBD23A1"/>
    <w:rsid w:val="00410A47"/>
    <w:pPr>
      <w:spacing w:after="0" w:line="240" w:lineRule="auto"/>
    </w:pPr>
    <w:rPr>
      <w:rFonts w:ascii="Arial" w:eastAsia="Times New Roman" w:hAnsi="Arial" w:cs="Times New Roman"/>
      <w:sz w:val="20"/>
      <w:szCs w:val="24"/>
    </w:rPr>
  </w:style>
  <w:style w:type="paragraph" w:customStyle="1" w:styleId="4944D64F756E4E5580AA2AB075A339551">
    <w:name w:val="4944D64F756E4E5580AA2AB075A339551"/>
    <w:rsid w:val="00410A47"/>
    <w:pPr>
      <w:spacing w:after="0" w:line="240" w:lineRule="auto"/>
    </w:pPr>
    <w:rPr>
      <w:rFonts w:ascii="Arial" w:eastAsia="Times New Roman" w:hAnsi="Arial" w:cs="Times New Roman"/>
      <w:sz w:val="20"/>
      <w:szCs w:val="24"/>
    </w:rPr>
  </w:style>
  <w:style w:type="paragraph" w:customStyle="1" w:styleId="20D958D737E64B0BB4B544D05FE506921">
    <w:name w:val="20D958D737E64B0BB4B544D05FE506921"/>
    <w:rsid w:val="00410A47"/>
    <w:pPr>
      <w:spacing w:after="0" w:line="240" w:lineRule="auto"/>
    </w:pPr>
    <w:rPr>
      <w:rFonts w:ascii="Arial" w:eastAsia="Times New Roman" w:hAnsi="Arial" w:cs="Times New Roman"/>
      <w:sz w:val="20"/>
      <w:szCs w:val="24"/>
    </w:rPr>
  </w:style>
  <w:style w:type="paragraph" w:customStyle="1" w:styleId="F39455A28E284733ABF19FF5D10D9C411">
    <w:name w:val="F39455A28E284733ABF19FF5D10D9C411"/>
    <w:rsid w:val="00410A47"/>
    <w:pPr>
      <w:spacing w:after="0" w:line="240" w:lineRule="auto"/>
    </w:pPr>
    <w:rPr>
      <w:rFonts w:ascii="Arial" w:eastAsia="Times New Roman" w:hAnsi="Arial" w:cs="Times New Roman"/>
      <w:sz w:val="20"/>
      <w:szCs w:val="24"/>
    </w:rPr>
  </w:style>
  <w:style w:type="paragraph" w:customStyle="1" w:styleId="9F2AC73B7BC541D78372F3A45339A378">
    <w:name w:val="9F2AC73B7BC541D78372F3A45339A378"/>
    <w:rsid w:val="00410A47"/>
    <w:pPr>
      <w:spacing w:after="0" w:line="240" w:lineRule="auto"/>
    </w:pPr>
    <w:rPr>
      <w:rFonts w:ascii="Arial" w:eastAsia="Times New Roman" w:hAnsi="Arial" w:cs="Times New Roman"/>
      <w:sz w:val="20"/>
      <w:szCs w:val="24"/>
    </w:rPr>
  </w:style>
  <w:style w:type="paragraph" w:customStyle="1" w:styleId="2C78EAE4026842FD8B5CD26ABB7B0B89">
    <w:name w:val="2C78EAE4026842FD8B5CD26ABB7B0B89"/>
    <w:rsid w:val="00410A47"/>
    <w:pPr>
      <w:spacing w:after="0" w:line="240" w:lineRule="auto"/>
    </w:pPr>
    <w:rPr>
      <w:rFonts w:ascii="Arial" w:eastAsia="Times New Roman" w:hAnsi="Arial" w:cs="Times New Roman"/>
      <w:sz w:val="20"/>
      <w:szCs w:val="24"/>
    </w:rPr>
  </w:style>
  <w:style w:type="paragraph" w:customStyle="1" w:styleId="BCD873C8EF804328B067386E5E362CF6">
    <w:name w:val="BCD873C8EF804328B067386E5E362CF6"/>
    <w:rsid w:val="00410A47"/>
    <w:pPr>
      <w:spacing w:after="0" w:line="240" w:lineRule="auto"/>
    </w:pPr>
    <w:rPr>
      <w:rFonts w:ascii="Arial" w:eastAsia="Times New Roman" w:hAnsi="Arial" w:cs="Times New Roman"/>
      <w:sz w:val="20"/>
      <w:szCs w:val="24"/>
    </w:rPr>
  </w:style>
  <w:style w:type="paragraph" w:customStyle="1" w:styleId="0B3CB62261A64156B7C25F056F82D1F8">
    <w:name w:val="0B3CB62261A64156B7C25F056F82D1F8"/>
    <w:rsid w:val="00410A47"/>
    <w:pPr>
      <w:spacing w:after="0" w:line="240" w:lineRule="auto"/>
    </w:pPr>
    <w:rPr>
      <w:rFonts w:ascii="Arial" w:eastAsia="Times New Roman" w:hAnsi="Arial" w:cs="Times New Roman"/>
      <w:sz w:val="20"/>
      <w:szCs w:val="24"/>
    </w:rPr>
  </w:style>
  <w:style w:type="paragraph" w:customStyle="1" w:styleId="48B7C3CDD6944176B314A562F10F85A310">
    <w:name w:val="48B7C3CDD6944176B314A562F10F85A310"/>
    <w:rsid w:val="00410A47"/>
    <w:pPr>
      <w:spacing w:after="0" w:line="240" w:lineRule="auto"/>
    </w:pPr>
    <w:rPr>
      <w:rFonts w:ascii="Arial" w:eastAsia="Times New Roman" w:hAnsi="Arial" w:cs="Times New Roman"/>
      <w:sz w:val="20"/>
      <w:szCs w:val="24"/>
    </w:rPr>
  </w:style>
  <w:style w:type="paragraph" w:customStyle="1" w:styleId="2DC57D69980B45CA8497EBD8AEF1B69210">
    <w:name w:val="2DC57D69980B45CA8497EBD8AEF1B69210"/>
    <w:rsid w:val="00410A47"/>
    <w:pPr>
      <w:spacing w:after="0" w:line="240" w:lineRule="auto"/>
    </w:pPr>
    <w:rPr>
      <w:rFonts w:ascii="Arial" w:eastAsia="Times New Roman" w:hAnsi="Arial" w:cs="Times New Roman"/>
      <w:sz w:val="20"/>
      <w:szCs w:val="24"/>
    </w:rPr>
  </w:style>
  <w:style w:type="paragraph" w:customStyle="1" w:styleId="C41018A7D8644A15A71A53A9F9EB042313">
    <w:name w:val="C41018A7D8644A15A71A53A9F9EB042313"/>
    <w:rsid w:val="00410A47"/>
    <w:pPr>
      <w:spacing w:after="0" w:line="240" w:lineRule="auto"/>
    </w:pPr>
    <w:rPr>
      <w:rFonts w:ascii="Arial" w:eastAsia="Times New Roman" w:hAnsi="Arial" w:cs="Times New Roman"/>
      <w:sz w:val="20"/>
      <w:szCs w:val="24"/>
    </w:rPr>
  </w:style>
  <w:style w:type="paragraph" w:customStyle="1" w:styleId="7FBB20A06D294928B6BAC7051A906DC717">
    <w:name w:val="7FBB20A06D294928B6BAC7051A906DC717"/>
    <w:rsid w:val="00410A47"/>
    <w:pPr>
      <w:spacing w:after="0" w:line="240" w:lineRule="auto"/>
    </w:pPr>
    <w:rPr>
      <w:rFonts w:ascii="Arial" w:eastAsia="Times New Roman" w:hAnsi="Arial" w:cs="Times New Roman"/>
      <w:sz w:val="20"/>
      <w:szCs w:val="24"/>
    </w:rPr>
  </w:style>
  <w:style w:type="paragraph" w:customStyle="1" w:styleId="1537B59EB23447B3AE2317FB33EF34E813">
    <w:name w:val="1537B59EB23447B3AE2317FB33EF34E813"/>
    <w:rsid w:val="00410A47"/>
    <w:pPr>
      <w:spacing w:after="0" w:line="240" w:lineRule="auto"/>
    </w:pPr>
    <w:rPr>
      <w:rFonts w:ascii="Arial" w:eastAsia="Times New Roman" w:hAnsi="Arial" w:cs="Times New Roman"/>
      <w:sz w:val="20"/>
      <w:szCs w:val="24"/>
    </w:rPr>
  </w:style>
  <w:style w:type="paragraph" w:customStyle="1" w:styleId="C8F6FF8752D34F10BAAF10F0BD8FD39217">
    <w:name w:val="C8F6FF8752D34F10BAAF10F0BD8FD39217"/>
    <w:rsid w:val="00410A47"/>
    <w:pPr>
      <w:spacing w:after="0" w:line="240" w:lineRule="auto"/>
    </w:pPr>
    <w:rPr>
      <w:rFonts w:ascii="Arial" w:eastAsia="Times New Roman" w:hAnsi="Arial" w:cs="Times New Roman"/>
      <w:sz w:val="20"/>
      <w:szCs w:val="24"/>
    </w:rPr>
  </w:style>
  <w:style w:type="paragraph" w:customStyle="1" w:styleId="C69CF99561F14FA18B52171299EA0F8413">
    <w:name w:val="C69CF99561F14FA18B52171299EA0F8413"/>
    <w:rsid w:val="00410A47"/>
    <w:pPr>
      <w:spacing w:after="0" w:line="240" w:lineRule="auto"/>
    </w:pPr>
    <w:rPr>
      <w:rFonts w:ascii="Arial" w:eastAsia="Times New Roman" w:hAnsi="Arial" w:cs="Times New Roman"/>
      <w:sz w:val="20"/>
      <w:szCs w:val="24"/>
    </w:rPr>
  </w:style>
  <w:style w:type="paragraph" w:customStyle="1" w:styleId="60CD49FC48C14F07A631DA76906A76F013">
    <w:name w:val="60CD49FC48C14F07A631DA76906A76F013"/>
    <w:rsid w:val="00410A47"/>
    <w:pPr>
      <w:spacing w:after="0" w:line="240" w:lineRule="auto"/>
    </w:pPr>
    <w:rPr>
      <w:rFonts w:ascii="Arial" w:eastAsia="Times New Roman" w:hAnsi="Arial" w:cs="Times New Roman"/>
      <w:sz w:val="20"/>
      <w:szCs w:val="24"/>
    </w:rPr>
  </w:style>
  <w:style w:type="paragraph" w:customStyle="1" w:styleId="392F580AF40146B5B5D539CFCA23F66D13">
    <w:name w:val="392F580AF40146B5B5D539CFCA23F66D13"/>
    <w:rsid w:val="00410A47"/>
    <w:pPr>
      <w:spacing w:after="0" w:line="240" w:lineRule="auto"/>
    </w:pPr>
    <w:rPr>
      <w:rFonts w:ascii="Arial" w:eastAsia="Times New Roman" w:hAnsi="Arial" w:cs="Times New Roman"/>
      <w:sz w:val="20"/>
      <w:szCs w:val="24"/>
    </w:rPr>
  </w:style>
  <w:style w:type="paragraph" w:customStyle="1" w:styleId="C23857CD686545CC889757F2C14022E113">
    <w:name w:val="C23857CD686545CC889757F2C14022E113"/>
    <w:rsid w:val="00410A47"/>
    <w:pPr>
      <w:spacing w:after="0" w:line="240" w:lineRule="auto"/>
    </w:pPr>
    <w:rPr>
      <w:rFonts w:ascii="Arial" w:eastAsia="Times New Roman" w:hAnsi="Arial" w:cs="Times New Roman"/>
      <w:sz w:val="20"/>
      <w:szCs w:val="24"/>
    </w:rPr>
  </w:style>
  <w:style w:type="paragraph" w:customStyle="1" w:styleId="5AC2336728014A8FA82E67800896BF18">
    <w:name w:val="5AC2336728014A8FA82E67800896BF18"/>
    <w:rsid w:val="00410A47"/>
    <w:pPr>
      <w:spacing w:after="0" w:line="240" w:lineRule="auto"/>
    </w:pPr>
    <w:rPr>
      <w:rFonts w:ascii="Arial" w:eastAsia="Times New Roman" w:hAnsi="Arial" w:cs="Times New Roman"/>
      <w:sz w:val="20"/>
      <w:szCs w:val="24"/>
    </w:rPr>
  </w:style>
  <w:style w:type="paragraph" w:customStyle="1" w:styleId="5C2CF2E716B643CC8C9326F535AD9201">
    <w:name w:val="5C2CF2E716B643CC8C9326F535AD9201"/>
    <w:rsid w:val="00410A47"/>
    <w:pPr>
      <w:spacing w:after="0" w:line="240" w:lineRule="auto"/>
    </w:pPr>
    <w:rPr>
      <w:rFonts w:ascii="Arial" w:eastAsia="Times New Roman" w:hAnsi="Arial" w:cs="Times New Roman"/>
      <w:sz w:val="20"/>
      <w:szCs w:val="24"/>
    </w:rPr>
  </w:style>
  <w:style w:type="paragraph" w:customStyle="1" w:styleId="A5BFA9DF8C9F4F488F3B592DBF53A6BD">
    <w:name w:val="A5BFA9DF8C9F4F488F3B592DBF53A6BD"/>
    <w:rsid w:val="00410A47"/>
    <w:pPr>
      <w:spacing w:after="0" w:line="240" w:lineRule="auto"/>
    </w:pPr>
    <w:rPr>
      <w:rFonts w:ascii="Arial" w:eastAsia="Times New Roman" w:hAnsi="Arial" w:cs="Times New Roman"/>
      <w:sz w:val="20"/>
      <w:szCs w:val="24"/>
    </w:rPr>
  </w:style>
  <w:style w:type="paragraph" w:customStyle="1" w:styleId="83EC04A3DAA74F3AB88BA873BB6C5AEF">
    <w:name w:val="83EC04A3DAA74F3AB88BA873BB6C5AEF"/>
    <w:rsid w:val="00410A47"/>
    <w:pPr>
      <w:spacing w:after="0" w:line="240" w:lineRule="auto"/>
    </w:pPr>
    <w:rPr>
      <w:rFonts w:ascii="Arial" w:eastAsia="Times New Roman" w:hAnsi="Arial" w:cs="Times New Roman"/>
      <w:sz w:val="20"/>
      <w:szCs w:val="24"/>
    </w:rPr>
  </w:style>
  <w:style w:type="paragraph" w:customStyle="1" w:styleId="DC30B9127D5748349ED7D8FF61D51C77">
    <w:name w:val="DC30B9127D5748349ED7D8FF61D51C77"/>
    <w:rsid w:val="00410A47"/>
    <w:pPr>
      <w:spacing w:after="0" w:line="240" w:lineRule="auto"/>
    </w:pPr>
    <w:rPr>
      <w:rFonts w:ascii="Arial" w:eastAsia="Times New Roman" w:hAnsi="Arial" w:cs="Times New Roman"/>
      <w:sz w:val="20"/>
      <w:szCs w:val="24"/>
    </w:rPr>
  </w:style>
  <w:style w:type="paragraph" w:customStyle="1" w:styleId="B43F9581D09C47B5B7914D2778D40994">
    <w:name w:val="B43F9581D09C47B5B7914D2778D40994"/>
    <w:rsid w:val="00410A47"/>
    <w:pPr>
      <w:spacing w:after="0" w:line="240" w:lineRule="auto"/>
    </w:pPr>
    <w:rPr>
      <w:rFonts w:ascii="Arial" w:eastAsia="Times New Roman" w:hAnsi="Arial" w:cs="Times New Roman"/>
      <w:sz w:val="20"/>
      <w:szCs w:val="24"/>
    </w:rPr>
  </w:style>
  <w:style w:type="paragraph" w:customStyle="1" w:styleId="56CB9BED130A49AE88E3B3D4C66162DC">
    <w:name w:val="56CB9BED130A49AE88E3B3D4C66162DC"/>
    <w:rsid w:val="00410A47"/>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410A47"/>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410A47"/>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410A47"/>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410A47"/>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410A47"/>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410A47"/>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410A47"/>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410A47"/>
    <w:pPr>
      <w:spacing w:after="0" w:line="240" w:lineRule="auto"/>
    </w:pPr>
    <w:rPr>
      <w:rFonts w:ascii="Arial" w:eastAsia="Times New Roman" w:hAnsi="Arial" w:cs="Times New Roman"/>
      <w:sz w:val="20"/>
      <w:szCs w:val="24"/>
    </w:rPr>
  </w:style>
  <w:style w:type="paragraph" w:customStyle="1" w:styleId="7EDC555CBABE4670822B2EB9ED22923F11">
    <w:name w:val="7EDC555CBABE4670822B2EB9ED22923F11"/>
    <w:rsid w:val="00410A47"/>
    <w:pPr>
      <w:spacing w:after="0" w:line="240" w:lineRule="auto"/>
    </w:pPr>
    <w:rPr>
      <w:rFonts w:ascii="Arial" w:eastAsia="Times New Roman" w:hAnsi="Arial" w:cs="Times New Roman"/>
      <w:sz w:val="20"/>
      <w:szCs w:val="24"/>
    </w:rPr>
  </w:style>
  <w:style w:type="paragraph" w:customStyle="1" w:styleId="D8569A7E00184947A789BA35CB274C1B10">
    <w:name w:val="D8569A7E00184947A789BA35CB274C1B10"/>
    <w:rsid w:val="00410A47"/>
    <w:pPr>
      <w:spacing w:after="0" w:line="240" w:lineRule="auto"/>
    </w:pPr>
    <w:rPr>
      <w:rFonts w:ascii="Arial" w:eastAsia="Times New Roman" w:hAnsi="Arial" w:cs="Times New Roman"/>
      <w:sz w:val="20"/>
      <w:szCs w:val="24"/>
    </w:rPr>
  </w:style>
  <w:style w:type="paragraph" w:customStyle="1" w:styleId="8DC930BF9087449399E09A8E8591514E10">
    <w:name w:val="8DC930BF9087449399E09A8E8591514E10"/>
    <w:rsid w:val="00410A47"/>
    <w:pPr>
      <w:spacing w:after="0" w:line="240" w:lineRule="auto"/>
    </w:pPr>
    <w:rPr>
      <w:rFonts w:ascii="Arial" w:eastAsia="Times New Roman" w:hAnsi="Arial" w:cs="Times New Roman"/>
      <w:sz w:val="20"/>
      <w:szCs w:val="24"/>
    </w:rPr>
  </w:style>
  <w:style w:type="paragraph" w:customStyle="1" w:styleId="BB09A41AB4844FBF9448A6356536A79510">
    <w:name w:val="BB09A41AB4844FBF9448A6356536A79510"/>
    <w:rsid w:val="00410A47"/>
    <w:pPr>
      <w:spacing w:after="0" w:line="240" w:lineRule="auto"/>
    </w:pPr>
    <w:rPr>
      <w:rFonts w:ascii="Arial" w:eastAsia="Times New Roman" w:hAnsi="Arial" w:cs="Times New Roman"/>
      <w:sz w:val="20"/>
      <w:szCs w:val="24"/>
    </w:rPr>
  </w:style>
  <w:style w:type="paragraph" w:customStyle="1" w:styleId="BCC443DB275040B59AB61ACBC845A77410">
    <w:name w:val="BCC443DB275040B59AB61ACBC845A77410"/>
    <w:rsid w:val="00410A47"/>
    <w:pPr>
      <w:spacing w:after="0" w:line="240" w:lineRule="auto"/>
    </w:pPr>
    <w:rPr>
      <w:rFonts w:ascii="Arial" w:eastAsia="Times New Roman" w:hAnsi="Arial" w:cs="Times New Roman"/>
      <w:sz w:val="20"/>
      <w:szCs w:val="24"/>
    </w:rPr>
  </w:style>
  <w:style w:type="paragraph" w:customStyle="1" w:styleId="343B4438EBC4457086CF91F78053A76310">
    <w:name w:val="343B4438EBC4457086CF91F78053A76310"/>
    <w:rsid w:val="00410A47"/>
    <w:pPr>
      <w:spacing w:after="0" w:line="240" w:lineRule="auto"/>
    </w:pPr>
    <w:rPr>
      <w:rFonts w:ascii="Arial" w:eastAsia="Times New Roman" w:hAnsi="Arial" w:cs="Times New Roman"/>
      <w:sz w:val="20"/>
      <w:szCs w:val="24"/>
    </w:rPr>
  </w:style>
  <w:style w:type="paragraph" w:customStyle="1" w:styleId="5DB72DD139BD442C86EB7E1ECC140B2711">
    <w:name w:val="5DB72DD139BD442C86EB7E1ECC140B2711"/>
    <w:rsid w:val="00410A47"/>
    <w:pPr>
      <w:spacing w:after="0" w:line="240" w:lineRule="auto"/>
    </w:pPr>
    <w:rPr>
      <w:rFonts w:ascii="Arial" w:eastAsia="Times New Roman" w:hAnsi="Arial" w:cs="Times New Roman"/>
      <w:sz w:val="20"/>
      <w:szCs w:val="24"/>
    </w:rPr>
  </w:style>
  <w:style w:type="paragraph" w:customStyle="1" w:styleId="A49367F3686D49A7890399520B18EBE62">
    <w:name w:val="A49367F3686D49A7890399520B18EBE62"/>
    <w:rsid w:val="00410A47"/>
    <w:pPr>
      <w:spacing w:after="0" w:line="240" w:lineRule="auto"/>
    </w:pPr>
    <w:rPr>
      <w:rFonts w:ascii="Arial" w:eastAsia="Times New Roman" w:hAnsi="Arial" w:cs="Times New Roman"/>
      <w:sz w:val="20"/>
      <w:szCs w:val="24"/>
    </w:rPr>
  </w:style>
  <w:style w:type="paragraph" w:customStyle="1" w:styleId="F3B369844D5D4E4B99C38422837440BB2">
    <w:name w:val="F3B369844D5D4E4B99C38422837440BB2"/>
    <w:rsid w:val="00410A47"/>
    <w:pPr>
      <w:spacing w:after="0" w:line="240" w:lineRule="auto"/>
    </w:pPr>
    <w:rPr>
      <w:rFonts w:ascii="Arial" w:eastAsia="Times New Roman" w:hAnsi="Arial" w:cs="Times New Roman"/>
      <w:sz w:val="20"/>
      <w:szCs w:val="24"/>
    </w:rPr>
  </w:style>
  <w:style w:type="paragraph" w:customStyle="1" w:styleId="AA76462A21514B87B71CEB5523EB89C91">
    <w:name w:val="AA76462A21514B87B71CEB5523EB89C91"/>
    <w:rsid w:val="00410A47"/>
    <w:pPr>
      <w:spacing w:after="0" w:line="240" w:lineRule="auto"/>
    </w:pPr>
    <w:rPr>
      <w:rFonts w:ascii="Arial" w:eastAsia="Times New Roman" w:hAnsi="Arial" w:cs="Times New Roman"/>
      <w:sz w:val="20"/>
      <w:szCs w:val="24"/>
    </w:rPr>
  </w:style>
  <w:style w:type="paragraph" w:customStyle="1" w:styleId="F2C4BA1539D64F55BB7383055A14C8301">
    <w:name w:val="F2C4BA1539D64F55BB7383055A14C8301"/>
    <w:rsid w:val="00410A47"/>
    <w:pPr>
      <w:spacing w:after="0" w:line="240" w:lineRule="auto"/>
    </w:pPr>
    <w:rPr>
      <w:rFonts w:ascii="Arial" w:eastAsia="Times New Roman" w:hAnsi="Arial" w:cs="Times New Roman"/>
      <w:sz w:val="20"/>
      <w:szCs w:val="24"/>
    </w:rPr>
  </w:style>
  <w:style w:type="paragraph" w:customStyle="1" w:styleId="4866CF023C3C4CD290B23725877CCD3C2">
    <w:name w:val="4866CF023C3C4CD290B23725877CCD3C2"/>
    <w:rsid w:val="00410A47"/>
    <w:pPr>
      <w:spacing w:after="0" w:line="240" w:lineRule="auto"/>
    </w:pPr>
    <w:rPr>
      <w:rFonts w:ascii="Arial" w:eastAsia="Times New Roman" w:hAnsi="Arial" w:cs="Times New Roman"/>
      <w:sz w:val="20"/>
      <w:szCs w:val="24"/>
    </w:rPr>
  </w:style>
  <w:style w:type="paragraph" w:customStyle="1" w:styleId="D16FA67968EA42A6A4BD5627F0EBD23A2">
    <w:name w:val="D16FA67968EA42A6A4BD5627F0EBD23A2"/>
    <w:rsid w:val="00410A47"/>
    <w:pPr>
      <w:spacing w:after="0" w:line="240" w:lineRule="auto"/>
    </w:pPr>
    <w:rPr>
      <w:rFonts w:ascii="Arial" w:eastAsia="Times New Roman" w:hAnsi="Arial" w:cs="Times New Roman"/>
      <w:sz w:val="20"/>
      <w:szCs w:val="24"/>
    </w:rPr>
  </w:style>
  <w:style w:type="paragraph" w:customStyle="1" w:styleId="4944D64F756E4E5580AA2AB075A339552">
    <w:name w:val="4944D64F756E4E5580AA2AB075A339552"/>
    <w:rsid w:val="00410A47"/>
    <w:pPr>
      <w:spacing w:after="0" w:line="240" w:lineRule="auto"/>
    </w:pPr>
    <w:rPr>
      <w:rFonts w:ascii="Arial" w:eastAsia="Times New Roman" w:hAnsi="Arial" w:cs="Times New Roman"/>
      <w:sz w:val="20"/>
      <w:szCs w:val="24"/>
    </w:rPr>
  </w:style>
  <w:style w:type="paragraph" w:customStyle="1" w:styleId="20D958D737E64B0BB4B544D05FE506922">
    <w:name w:val="20D958D737E64B0BB4B544D05FE506922"/>
    <w:rsid w:val="00410A47"/>
    <w:pPr>
      <w:spacing w:after="0" w:line="240" w:lineRule="auto"/>
    </w:pPr>
    <w:rPr>
      <w:rFonts w:ascii="Arial" w:eastAsia="Times New Roman" w:hAnsi="Arial" w:cs="Times New Roman"/>
      <w:sz w:val="20"/>
      <w:szCs w:val="24"/>
    </w:rPr>
  </w:style>
  <w:style w:type="paragraph" w:customStyle="1" w:styleId="F39455A28E284733ABF19FF5D10D9C412">
    <w:name w:val="F39455A28E284733ABF19FF5D10D9C412"/>
    <w:rsid w:val="00410A47"/>
    <w:pPr>
      <w:spacing w:after="0" w:line="240" w:lineRule="auto"/>
    </w:pPr>
    <w:rPr>
      <w:rFonts w:ascii="Arial" w:eastAsia="Times New Roman" w:hAnsi="Arial" w:cs="Times New Roman"/>
      <w:sz w:val="20"/>
      <w:szCs w:val="24"/>
    </w:rPr>
  </w:style>
  <w:style w:type="paragraph" w:customStyle="1" w:styleId="9F2AC73B7BC541D78372F3A45339A3781">
    <w:name w:val="9F2AC73B7BC541D78372F3A45339A3781"/>
    <w:rsid w:val="00410A47"/>
    <w:pPr>
      <w:spacing w:after="0" w:line="240" w:lineRule="auto"/>
    </w:pPr>
    <w:rPr>
      <w:rFonts w:ascii="Arial" w:eastAsia="Times New Roman" w:hAnsi="Arial" w:cs="Times New Roman"/>
      <w:sz w:val="20"/>
      <w:szCs w:val="24"/>
    </w:rPr>
  </w:style>
  <w:style w:type="paragraph" w:customStyle="1" w:styleId="2C78EAE4026842FD8B5CD26ABB7B0B891">
    <w:name w:val="2C78EAE4026842FD8B5CD26ABB7B0B891"/>
    <w:rsid w:val="00410A47"/>
    <w:pPr>
      <w:spacing w:after="0" w:line="240" w:lineRule="auto"/>
    </w:pPr>
    <w:rPr>
      <w:rFonts w:ascii="Arial" w:eastAsia="Times New Roman" w:hAnsi="Arial" w:cs="Times New Roman"/>
      <w:sz w:val="20"/>
      <w:szCs w:val="24"/>
    </w:rPr>
  </w:style>
  <w:style w:type="paragraph" w:customStyle="1" w:styleId="BCD873C8EF804328B067386E5E362CF61">
    <w:name w:val="BCD873C8EF804328B067386E5E362CF61"/>
    <w:rsid w:val="00410A47"/>
    <w:pPr>
      <w:spacing w:after="0" w:line="240" w:lineRule="auto"/>
    </w:pPr>
    <w:rPr>
      <w:rFonts w:ascii="Arial" w:eastAsia="Times New Roman" w:hAnsi="Arial" w:cs="Times New Roman"/>
      <w:sz w:val="20"/>
      <w:szCs w:val="24"/>
    </w:rPr>
  </w:style>
  <w:style w:type="paragraph" w:customStyle="1" w:styleId="0B3CB62261A64156B7C25F056F82D1F81">
    <w:name w:val="0B3CB62261A64156B7C25F056F82D1F81"/>
    <w:rsid w:val="00410A47"/>
    <w:pPr>
      <w:spacing w:after="0" w:line="240" w:lineRule="auto"/>
    </w:pPr>
    <w:rPr>
      <w:rFonts w:ascii="Arial" w:eastAsia="Times New Roman" w:hAnsi="Arial" w:cs="Times New Roman"/>
      <w:sz w:val="20"/>
      <w:szCs w:val="24"/>
    </w:rPr>
  </w:style>
  <w:style w:type="paragraph" w:customStyle="1" w:styleId="48B7C3CDD6944176B314A562F10F85A311">
    <w:name w:val="48B7C3CDD6944176B314A562F10F85A311"/>
    <w:rsid w:val="00410A47"/>
    <w:pPr>
      <w:spacing w:after="0" w:line="240" w:lineRule="auto"/>
    </w:pPr>
    <w:rPr>
      <w:rFonts w:ascii="Arial" w:eastAsia="Times New Roman" w:hAnsi="Arial" w:cs="Times New Roman"/>
      <w:sz w:val="20"/>
      <w:szCs w:val="24"/>
    </w:rPr>
  </w:style>
  <w:style w:type="paragraph" w:customStyle="1" w:styleId="2DC57D69980B45CA8497EBD8AEF1B69211">
    <w:name w:val="2DC57D69980B45CA8497EBD8AEF1B69211"/>
    <w:rsid w:val="00410A47"/>
    <w:pPr>
      <w:spacing w:after="0" w:line="240" w:lineRule="auto"/>
    </w:pPr>
    <w:rPr>
      <w:rFonts w:ascii="Arial" w:eastAsia="Times New Roman" w:hAnsi="Arial" w:cs="Times New Roman"/>
      <w:sz w:val="20"/>
      <w:szCs w:val="24"/>
    </w:rPr>
  </w:style>
  <w:style w:type="paragraph" w:customStyle="1" w:styleId="C41018A7D8644A15A71A53A9F9EB042314">
    <w:name w:val="C41018A7D8644A15A71A53A9F9EB042314"/>
    <w:rsid w:val="00410A47"/>
    <w:pPr>
      <w:spacing w:after="0" w:line="240" w:lineRule="auto"/>
    </w:pPr>
    <w:rPr>
      <w:rFonts w:ascii="Arial" w:eastAsia="Times New Roman" w:hAnsi="Arial" w:cs="Times New Roman"/>
      <w:sz w:val="20"/>
      <w:szCs w:val="24"/>
    </w:rPr>
  </w:style>
  <w:style w:type="paragraph" w:customStyle="1" w:styleId="7FBB20A06D294928B6BAC7051A906DC718">
    <w:name w:val="7FBB20A06D294928B6BAC7051A906DC718"/>
    <w:rsid w:val="00410A47"/>
    <w:pPr>
      <w:spacing w:after="0" w:line="240" w:lineRule="auto"/>
    </w:pPr>
    <w:rPr>
      <w:rFonts w:ascii="Arial" w:eastAsia="Times New Roman" w:hAnsi="Arial" w:cs="Times New Roman"/>
      <w:sz w:val="20"/>
      <w:szCs w:val="24"/>
    </w:rPr>
  </w:style>
  <w:style w:type="paragraph" w:customStyle="1" w:styleId="1537B59EB23447B3AE2317FB33EF34E814">
    <w:name w:val="1537B59EB23447B3AE2317FB33EF34E814"/>
    <w:rsid w:val="00410A47"/>
    <w:pPr>
      <w:spacing w:after="0" w:line="240" w:lineRule="auto"/>
    </w:pPr>
    <w:rPr>
      <w:rFonts w:ascii="Arial" w:eastAsia="Times New Roman" w:hAnsi="Arial" w:cs="Times New Roman"/>
      <w:sz w:val="20"/>
      <w:szCs w:val="24"/>
    </w:rPr>
  </w:style>
  <w:style w:type="paragraph" w:customStyle="1" w:styleId="C8F6FF8752D34F10BAAF10F0BD8FD39218">
    <w:name w:val="C8F6FF8752D34F10BAAF10F0BD8FD39218"/>
    <w:rsid w:val="00410A47"/>
    <w:pPr>
      <w:spacing w:after="0" w:line="240" w:lineRule="auto"/>
    </w:pPr>
    <w:rPr>
      <w:rFonts w:ascii="Arial" w:eastAsia="Times New Roman" w:hAnsi="Arial" w:cs="Times New Roman"/>
      <w:sz w:val="20"/>
      <w:szCs w:val="24"/>
    </w:rPr>
  </w:style>
  <w:style w:type="paragraph" w:customStyle="1" w:styleId="C69CF99561F14FA18B52171299EA0F8414">
    <w:name w:val="C69CF99561F14FA18B52171299EA0F8414"/>
    <w:rsid w:val="00410A47"/>
    <w:pPr>
      <w:spacing w:after="0" w:line="240" w:lineRule="auto"/>
    </w:pPr>
    <w:rPr>
      <w:rFonts w:ascii="Arial" w:eastAsia="Times New Roman" w:hAnsi="Arial" w:cs="Times New Roman"/>
      <w:sz w:val="20"/>
      <w:szCs w:val="24"/>
    </w:rPr>
  </w:style>
  <w:style w:type="paragraph" w:customStyle="1" w:styleId="60CD49FC48C14F07A631DA76906A76F014">
    <w:name w:val="60CD49FC48C14F07A631DA76906A76F014"/>
    <w:rsid w:val="00410A47"/>
    <w:pPr>
      <w:spacing w:after="0" w:line="240" w:lineRule="auto"/>
    </w:pPr>
    <w:rPr>
      <w:rFonts w:ascii="Arial" w:eastAsia="Times New Roman" w:hAnsi="Arial" w:cs="Times New Roman"/>
      <w:sz w:val="20"/>
      <w:szCs w:val="24"/>
    </w:rPr>
  </w:style>
  <w:style w:type="paragraph" w:customStyle="1" w:styleId="392F580AF40146B5B5D539CFCA23F66D14">
    <w:name w:val="392F580AF40146B5B5D539CFCA23F66D14"/>
    <w:rsid w:val="00410A47"/>
    <w:pPr>
      <w:spacing w:after="0" w:line="240" w:lineRule="auto"/>
    </w:pPr>
    <w:rPr>
      <w:rFonts w:ascii="Arial" w:eastAsia="Times New Roman" w:hAnsi="Arial" w:cs="Times New Roman"/>
      <w:sz w:val="20"/>
      <w:szCs w:val="24"/>
    </w:rPr>
  </w:style>
  <w:style w:type="paragraph" w:customStyle="1" w:styleId="C23857CD686545CC889757F2C14022E114">
    <w:name w:val="C23857CD686545CC889757F2C14022E114"/>
    <w:rsid w:val="00410A47"/>
    <w:pPr>
      <w:spacing w:after="0" w:line="240" w:lineRule="auto"/>
    </w:pPr>
    <w:rPr>
      <w:rFonts w:ascii="Arial" w:eastAsia="Times New Roman" w:hAnsi="Arial" w:cs="Times New Roman"/>
      <w:sz w:val="20"/>
      <w:szCs w:val="24"/>
    </w:rPr>
  </w:style>
  <w:style w:type="paragraph" w:customStyle="1" w:styleId="5AC2336728014A8FA82E67800896BF181">
    <w:name w:val="5AC2336728014A8FA82E67800896BF181"/>
    <w:rsid w:val="00410A47"/>
    <w:pPr>
      <w:spacing w:after="0" w:line="240" w:lineRule="auto"/>
    </w:pPr>
    <w:rPr>
      <w:rFonts w:ascii="Arial" w:eastAsia="Times New Roman" w:hAnsi="Arial" w:cs="Times New Roman"/>
      <w:sz w:val="20"/>
      <w:szCs w:val="24"/>
    </w:rPr>
  </w:style>
  <w:style w:type="paragraph" w:customStyle="1" w:styleId="5C2CF2E716B643CC8C9326F535AD92011">
    <w:name w:val="5C2CF2E716B643CC8C9326F535AD92011"/>
    <w:rsid w:val="00410A47"/>
    <w:pPr>
      <w:spacing w:after="0" w:line="240" w:lineRule="auto"/>
    </w:pPr>
    <w:rPr>
      <w:rFonts w:ascii="Arial" w:eastAsia="Times New Roman" w:hAnsi="Arial" w:cs="Times New Roman"/>
      <w:sz w:val="20"/>
      <w:szCs w:val="24"/>
    </w:rPr>
  </w:style>
  <w:style w:type="paragraph" w:customStyle="1" w:styleId="A5BFA9DF8C9F4F488F3B592DBF53A6BD1">
    <w:name w:val="A5BFA9DF8C9F4F488F3B592DBF53A6BD1"/>
    <w:rsid w:val="00410A47"/>
    <w:pPr>
      <w:spacing w:after="0" w:line="240" w:lineRule="auto"/>
    </w:pPr>
    <w:rPr>
      <w:rFonts w:ascii="Arial" w:eastAsia="Times New Roman" w:hAnsi="Arial" w:cs="Times New Roman"/>
      <w:sz w:val="20"/>
      <w:szCs w:val="24"/>
    </w:rPr>
  </w:style>
  <w:style w:type="paragraph" w:customStyle="1" w:styleId="83EC04A3DAA74F3AB88BA873BB6C5AEF1">
    <w:name w:val="83EC04A3DAA74F3AB88BA873BB6C5AEF1"/>
    <w:rsid w:val="00410A47"/>
    <w:pPr>
      <w:spacing w:after="0" w:line="240" w:lineRule="auto"/>
    </w:pPr>
    <w:rPr>
      <w:rFonts w:ascii="Arial" w:eastAsia="Times New Roman" w:hAnsi="Arial" w:cs="Times New Roman"/>
      <w:sz w:val="20"/>
      <w:szCs w:val="24"/>
    </w:rPr>
  </w:style>
  <w:style w:type="paragraph" w:customStyle="1" w:styleId="DC30B9127D5748349ED7D8FF61D51C771">
    <w:name w:val="DC30B9127D5748349ED7D8FF61D51C771"/>
    <w:rsid w:val="00410A47"/>
    <w:pPr>
      <w:spacing w:after="0" w:line="240" w:lineRule="auto"/>
    </w:pPr>
    <w:rPr>
      <w:rFonts w:ascii="Arial" w:eastAsia="Times New Roman" w:hAnsi="Arial" w:cs="Times New Roman"/>
      <w:sz w:val="20"/>
      <w:szCs w:val="24"/>
    </w:rPr>
  </w:style>
  <w:style w:type="paragraph" w:customStyle="1" w:styleId="B43F9581D09C47B5B7914D2778D409941">
    <w:name w:val="B43F9581D09C47B5B7914D2778D409941"/>
    <w:rsid w:val="00410A47"/>
    <w:pPr>
      <w:spacing w:after="0" w:line="240" w:lineRule="auto"/>
    </w:pPr>
    <w:rPr>
      <w:rFonts w:ascii="Arial" w:eastAsia="Times New Roman" w:hAnsi="Arial" w:cs="Times New Roman"/>
      <w:sz w:val="20"/>
      <w:szCs w:val="24"/>
    </w:rPr>
  </w:style>
  <w:style w:type="paragraph" w:customStyle="1" w:styleId="56CB9BED130A49AE88E3B3D4C66162DC1">
    <w:name w:val="56CB9BED130A49AE88E3B3D4C66162DC1"/>
    <w:rsid w:val="00410A47"/>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410A47"/>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410A47"/>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410A47"/>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410A47"/>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410A47"/>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410A47"/>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410A47"/>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410A47"/>
    <w:pPr>
      <w:spacing w:after="0" w:line="240" w:lineRule="auto"/>
    </w:pPr>
    <w:rPr>
      <w:rFonts w:ascii="Arial" w:eastAsia="Times New Roman" w:hAnsi="Arial" w:cs="Times New Roman"/>
      <w:sz w:val="20"/>
      <w:szCs w:val="24"/>
    </w:rPr>
  </w:style>
  <w:style w:type="paragraph" w:customStyle="1" w:styleId="7EDC555CBABE4670822B2EB9ED22923F12">
    <w:name w:val="7EDC555CBABE4670822B2EB9ED22923F12"/>
    <w:rsid w:val="00410A47"/>
    <w:pPr>
      <w:spacing w:after="0" w:line="240" w:lineRule="auto"/>
    </w:pPr>
    <w:rPr>
      <w:rFonts w:ascii="Arial" w:eastAsia="Times New Roman" w:hAnsi="Arial" w:cs="Times New Roman"/>
      <w:sz w:val="20"/>
      <w:szCs w:val="24"/>
    </w:rPr>
  </w:style>
  <w:style w:type="paragraph" w:customStyle="1" w:styleId="D8569A7E00184947A789BA35CB274C1B11">
    <w:name w:val="D8569A7E00184947A789BA35CB274C1B11"/>
    <w:rsid w:val="00410A47"/>
    <w:pPr>
      <w:spacing w:after="0" w:line="240" w:lineRule="auto"/>
    </w:pPr>
    <w:rPr>
      <w:rFonts w:ascii="Arial" w:eastAsia="Times New Roman" w:hAnsi="Arial" w:cs="Times New Roman"/>
      <w:sz w:val="20"/>
      <w:szCs w:val="24"/>
    </w:rPr>
  </w:style>
  <w:style w:type="paragraph" w:customStyle="1" w:styleId="8DC930BF9087449399E09A8E8591514E11">
    <w:name w:val="8DC930BF9087449399E09A8E8591514E11"/>
    <w:rsid w:val="00410A47"/>
    <w:pPr>
      <w:spacing w:after="0" w:line="240" w:lineRule="auto"/>
    </w:pPr>
    <w:rPr>
      <w:rFonts w:ascii="Arial" w:eastAsia="Times New Roman" w:hAnsi="Arial" w:cs="Times New Roman"/>
      <w:sz w:val="20"/>
      <w:szCs w:val="24"/>
    </w:rPr>
  </w:style>
  <w:style w:type="paragraph" w:customStyle="1" w:styleId="BB09A41AB4844FBF9448A6356536A79511">
    <w:name w:val="BB09A41AB4844FBF9448A6356536A79511"/>
    <w:rsid w:val="00410A47"/>
    <w:pPr>
      <w:spacing w:after="0" w:line="240" w:lineRule="auto"/>
    </w:pPr>
    <w:rPr>
      <w:rFonts w:ascii="Arial" w:eastAsia="Times New Roman" w:hAnsi="Arial" w:cs="Times New Roman"/>
      <w:sz w:val="20"/>
      <w:szCs w:val="24"/>
    </w:rPr>
  </w:style>
  <w:style w:type="paragraph" w:customStyle="1" w:styleId="BCC443DB275040B59AB61ACBC845A77411">
    <w:name w:val="BCC443DB275040B59AB61ACBC845A77411"/>
    <w:rsid w:val="00410A47"/>
    <w:pPr>
      <w:spacing w:after="0" w:line="240" w:lineRule="auto"/>
    </w:pPr>
    <w:rPr>
      <w:rFonts w:ascii="Arial" w:eastAsia="Times New Roman" w:hAnsi="Arial" w:cs="Times New Roman"/>
      <w:sz w:val="20"/>
      <w:szCs w:val="24"/>
    </w:rPr>
  </w:style>
  <w:style w:type="paragraph" w:customStyle="1" w:styleId="343B4438EBC4457086CF91F78053A76311">
    <w:name w:val="343B4438EBC4457086CF91F78053A76311"/>
    <w:rsid w:val="00410A47"/>
    <w:pPr>
      <w:spacing w:after="0" w:line="240" w:lineRule="auto"/>
    </w:pPr>
    <w:rPr>
      <w:rFonts w:ascii="Arial" w:eastAsia="Times New Roman" w:hAnsi="Arial" w:cs="Times New Roman"/>
      <w:sz w:val="20"/>
      <w:szCs w:val="24"/>
    </w:rPr>
  </w:style>
  <w:style w:type="paragraph" w:customStyle="1" w:styleId="5DB72DD139BD442C86EB7E1ECC140B2712">
    <w:name w:val="5DB72DD139BD442C86EB7E1ECC140B2712"/>
    <w:rsid w:val="00410A47"/>
    <w:pPr>
      <w:spacing w:after="0" w:line="240" w:lineRule="auto"/>
    </w:pPr>
    <w:rPr>
      <w:rFonts w:ascii="Arial" w:eastAsia="Times New Roman" w:hAnsi="Arial" w:cs="Times New Roman"/>
      <w:sz w:val="20"/>
      <w:szCs w:val="24"/>
    </w:rPr>
  </w:style>
  <w:style w:type="paragraph" w:customStyle="1" w:styleId="A49367F3686D49A7890399520B18EBE63">
    <w:name w:val="A49367F3686D49A7890399520B18EBE63"/>
    <w:rsid w:val="00410A47"/>
    <w:pPr>
      <w:spacing w:after="0" w:line="240" w:lineRule="auto"/>
    </w:pPr>
    <w:rPr>
      <w:rFonts w:ascii="Arial" w:eastAsia="Times New Roman" w:hAnsi="Arial" w:cs="Times New Roman"/>
      <w:sz w:val="20"/>
      <w:szCs w:val="24"/>
    </w:rPr>
  </w:style>
  <w:style w:type="paragraph" w:customStyle="1" w:styleId="F3B369844D5D4E4B99C38422837440BB3">
    <w:name w:val="F3B369844D5D4E4B99C38422837440BB3"/>
    <w:rsid w:val="00410A47"/>
    <w:pPr>
      <w:spacing w:after="0" w:line="240" w:lineRule="auto"/>
    </w:pPr>
    <w:rPr>
      <w:rFonts w:ascii="Arial" w:eastAsia="Times New Roman" w:hAnsi="Arial" w:cs="Times New Roman"/>
      <w:sz w:val="20"/>
      <w:szCs w:val="24"/>
    </w:rPr>
  </w:style>
  <w:style w:type="paragraph" w:customStyle="1" w:styleId="AA76462A21514B87B71CEB5523EB89C92">
    <w:name w:val="AA76462A21514B87B71CEB5523EB89C92"/>
    <w:rsid w:val="00410A47"/>
    <w:pPr>
      <w:spacing w:after="0" w:line="240" w:lineRule="auto"/>
    </w:pPr>
    <w:rPr>
      <w:rFonts w:ascii="Arial" w:eastAsia="Times New Roman" w:hAnsi="Arial" w:cs="Times New Roman"/>
      <w:sz w:val="20"/>
      <w:szCs w:val="24"/>
    </w:rPr>
  </w:style>
  <w:style w:type="paragraph" w:customStyle="1" w:styleId="F2C4BA1539D64F55BB7383055A14C8302">
    <w:name w:val="F2C4BA1539D64F55BB7383055A14C8302"/>
    <w:rsid w:val="00410A47"/>
    <w:pPr>
      <w:spacing w:after="0" w:line="240" w:lineRule="auto"/>
    </w:pPr>
    <w:rPr>
      <w:rFonts w:ascii="Arial" w:eastAsia="Times New Roman" w:hAnsi="Arial" w:cs="Times New Roman"/>
      <w:sz w:val="20"/>
      <w:szCs w:val="24"/>
    </w:rPr>
  </w:style>
  <w:style w:type="paragraph" w:customStyle="1" w:styleId="4866CF023C3C4CD290B23725877CCD3C3">
    <w:name w:val="4866CF023C3C4CD290B23725877CCD3C3"/>
    <w:rsid w:val="00410A47"/>
    <w:pPr>
      <w:spacing w:after="0" w:line="240" w:lineRule="auto"/>
    </w:pPr>
    <w:rPr>
      <w:rFonts w:ascii="Arial" w:eastAsia="Times New Roman" w:hAnsi="Arial" w:cs="Times New Roman"/>
      <w:sz w:val="20"/>
      <w:szCs w:val="24"/>
    </w:rPr>
  </w:style>
  <w:style w:type="paragraph" w:customStyle="1" w:styleId="D16FA67968EA42A6A4BD5627F0EBD23A3">
    <w:name w:val="D16FA67968EA42A6A4BD5627F0EBD23A3"/>
    <w:rsid w:val="00410A47"/>
    <w:pPr>
      <w:spacing w:after="0" w:line="240" w:lineRule="auto"/>
    </w:pPr>
    <w:rPr>
      <w:rFonts w:ascii="Arial" w:eastAsia="Times New Roman" w:hAnsi="Arial" w:cs="Times New Roman"/>
      <w:sz w:val="20"/>
      <w:szCs w:val="24"/>
    </w:rPr>
  </w:style>
  <w:style w:type="paragraph" w:customStyle="1" w:styleId="4944D64F756E4E5580AA2AB075A339553">
    <w:name w:val="4944D64F756E4E5580AA2AB075A339553"/>
    <w:rsid w:val="00410A47"/>
    <w:pPr>
      <w:spacing w:after="0" w:line="240" w:lineRule="auto"/>
    </w:pPr>
    <w:rPr>
      <w:rFonts w:ascii="Arial" w:eastAsia="Times New Roman" w:hAnsi="Arial" w:cs="Times New Roman"/>
      <w:sz w:val="20"/>
      <w:szCs w:val="24"/>
    </w:rPr>
  </w:style>
  <w:style w:type="paragraph" w:customStyle="1" w:styleId="20D958D737E64B0BB4B544D05FE506923">
    <w:name w:val="20D958D737E64B0BB4B544D05FE506923"/>
    <w:rsid w:val="00410A47"/>
    <w:pPr>
      <w:spacing w:after="0" w:line="240" w:lineRule="auto"/>
    </w:pPr>
    <w:rPr>
      <w:rFonts w:ascii="Arial" w:eastAsia="Times New Roman" w:hAnsi="Arial" w:cs="Times New Roman"/>
      <w:sz w:val="20"/>
      <w:szCs w:val="24"/>
    </w:rPr>
  </w:style>
  <w:style w:type="paragraph" w:customStyle="1" w:styleId="F39455A28E284733ABF19FF5D10D9C413">
    <w:name w:val="F39455A28E284733ABF19FF5D10D9C413"/>
    <w:rsid w:val="00410A47"/>
    <w:pPr>
      <w:spacing w:after="0" w:line="240" w:lineRule="auto"/>
    </w:pPr>
    <w:rPr>
      <w:rFonts w:ascii="Arial" w:eastAsia="Times New Roman" w:hAnsi="Arial" w:cs="Times New Roman"/>
      <w:sz w:val="20"/>
      <w:szCs w:val="24"/>
    </w:rPr>
  </w:style>
  <w:style w:type="paragraph" w:customStyle="1" w:styleId="9F2AC73B7BC541D78372F3A45339A3782">
    <w:name w:val="9F2AC73B7BC541D78372F3A45339A3782"/>
    <w:rsid w:val="00410A47"/>
    <w:pPr>
      <w:spacing w:after="0" w:line="240" w:lineRule="auto"/>
    </w:pPr>
    <w:rPr>
      <w:rFonts w:ascii="Arial" w:eastAsia="Times New Roman" w:hAnsi="Arial" w:cs="Times New Roman"/>
      <w:sz w:val="20"/>
      <w:szCs w:val="24"/>
    </w:rPr>
  </w:style>
  <w:style w:type="paragraph" w:customStyle="1" w:styleId="2C78EAE4026842FD8B5CD26ABB7B0B892">
    <w:name w:val="2C78EAE4026842FD8B5CD26ABB7B0B892"/>
    <w:rsid w:val="00410A47"/>
    <w:pPr>
      <w:spacing w:after="0" w:line="240" w:lineRule="auto"/>
    </w:pPr>
    <w:rPr>
      <w:rFonts w:ascii="Arial" w:eastAsia="Times New Roman" w:hAnsi="Arial" w:cs="Times New Roman"/>
      <w:sz w:val="20"/>
      <w:szCs w:val="24"/>
    </w:rPr>
  </w:style>
  <w:style w:type="paragraph" w:customStyle="1" w:styleId="BCD873C8EF804328B067386E5E362CF62">
    <w:name w:val="BCD873C8EF804328B067386E5E362CF62"/>
    <w:rsid w:val="00410A47"/>
    <w:pPr>
      <w:spacing w:after="0" w:line="240" w:lineRule="auto"/>
    </w:pPr>
    <w:rPr>
      <w:rFonts w:ascii="Arial" w:eastAsia="Times New Roman" w:hAnsi="Arial" w:cs="Times New Roman"/>
      <w:sz w:val="20"/>
      <w:szCs w:val="24"/>
    </w:rPr>
  </w:style>
  <w:style w:type="paragraph" w:customStyle="1" w:styleId="0B3CB62261A64156B7C25F056F82D1F82">
    <w:name w:val="0B3CB62261A64156B7C25F056F82D1F82"/>
    <w:rsid w:val="00410A47"/>
    <w:pPr>
      <w:spacing w:after="0" w:line="240" w:lineRule="auto"/>
    </w:pPr>
    <w:rPr>
      <w:rFonts w:ascii="Arial" w:eastAsia="Times New Roman" w:hAnsi="Arial" w:cs="Times New Roman"/>
      <w:sz w:val="20"/>
      <w:szCs w:val="24"/>
    </w:rPr>
  </w:style>
  <w:style w:type="paragraph" w:customStyle="1" w:styleId="48B7C3CDD6944176B314A562F10F85A312">
    <w:name w:val="48B7C3CDD6944176B314A562F10F85A312"/>
    <w:rsid w:val="00410A47"/>
    <w:pPr>
      <w:spacing w:after="0" w:line="240" w:lineRule="auto"/>
    </w:pPr>
    <w:rPr>
      <w:rFonts w:ascii="Arial" w:eastAsia="Times New Roman" w:hAnsi="Arial" w:cs="Times New Roman"/>
      <w:sz w:val="20"/>
      <w:szCs w:val="24"/>
    </w:rPr>
  </w:style>
  <w:style w:type="paragraph" w:customStyle="1" w:styleId="2DC57D69980B45CA8497EBD8AEF1B69212">
    <w:name w:val="2DC57D69980B45CA8497EBD8AEF1B69212"/>
    <w:rsid w:val="00410A47"/>
    <w:pPr>
      <w:spacing w:after="0" w:line="240" w:lineRule="auto"/>
    </w:pPr>
    <w:rPr>
      <w:rFonts w:ascii="Arial" w:eastAsia="Times New Roman" w:hAnsi="Arial" w:cs="Times New Roman"/>
      <w:sz w:val="20"/>
      <w:szCs w:val="24"/>
    </w:rPr>
  </w:style>
  <w:style w:type="paragraph" w:customStyle="1" w:styleId="C41018A7D8644A15A71A53A9F9EB042315">
    <w:name w:val="C41018A7D8644A15A71A53A9F9EB042315"/>
    <w:rsid w:val="00410A47"/>
    <w:pPr>
      <w:spacing w:after="0" w:line="240" w:lineRule="auto"/>
    </w:pPr>
    <w:rPr>
      <w:rFonts w:ascii="Arial" w:eastAsia="Times New Roman" w:hAnsi="Arial" w:cs="Times New Roman"/>
      <w:sz w:val="20"/>
      <w:szCs w:val="24"/>
    </w:rPr>
  </w:style>
  <w:style w:type="paragraph" w:customStyle="1" w:styleId="7FBB20A06D294928B6BAC7051A906DC719">
    <w:name w:val="7FBB20A06D294928B6BAC7051A906DC719"/>
    <w:rsid w:val="00410A47"/>
    <w:pPr>
      <w:spacing w:after="0" w:line="240" w:lineRule="auto"/>
    </w:pPr>
    <w:rPr>
      <w:rFonts w:ascii="Arial" w:eastAsia="Times New Roman" w:hAnsi="Arial" w:cs="Times New Roman"/>
      <w:sz w:val="20"/>
      <w:szCs w:val="24"/>
    </w:rPr>
  </w:style>
  <w:style w:type="paragraph" w:customStyle="1" w:styleId="1537B59EB23447B3AE2317FB33EF34E815">
    <w:name w:val="1537B59EB23447B3AE2317FB33EF34E815"/>
    <w:rsid w:val="00410A47"/>
    <w:pPr>
      <w:spacing w:after="0" w:line="240" w:lineRule="auto"/>
    </w:pPr>
    <w:rPr>
      <w:rFonts w:ascii="Arial" w:eastAsia="Times New Roman" w:hAnsi="Arial" w:cs="Times New Roman"/>
      <w:sz w:val="20"/>
      <w:szCs w:val="24"/>
    </w:rPr>
  </w:style>
  <w:style w:type="paragraph" w:customStyle="1" w:styleId="C8F6FF8752D34F10BAAF10F0BD8FD39219">
    <w:name w:val="C8F6FF8752D34F10BAAF10F0BD8FD39219"/>
    <w:rsid w:val="00410A47"/>
    <w:pPr>
      <w:spacing w:after="0" w:line="240" w:lineRule="auto"/>
    </w:pPr>
    <w:rPr>
      <w:rFonts w:ascii="Arial" w:eastAsia="Times New Roman" w:hAnsi="Arial" w:cs="Times New Roman"/>
      <w:sz w:val="20"/>
      <w:szCs w:val="24"/>
    </w:rPr>
  </w:style>
  <w:style w:type="paragraph" w:customStyle="1" w:styleId="C69CF99561F14FA18B52171299EA0F8415">
    <w:name w:val="C69CF99561F14FA18B52171299EA0F8415"/>
    <w:rsid w:val="00410A47"/>
    <w:pPr>
      <w:spacing w:after="0" w:line="240" w:lineRule="auto"/>
    </w:pPr>
    <w:rPr>
      <w:rFonts w:ascii="Arial" w:eastAsia="Times New Roman" w:hAnsi="Arial" w:cs="Times New Roman"/>
      <w:sz w:val="20"/>
      <w:szCs w:val="24"/>
    </w:rPr>
  </w:style>
  <w:style w:type="paragraph" w:customStyle="1" w:styleId="60CD49FC48C14F07A631DA76906A76F015">
    <w:name w:val="60CD49FC48C14F07A631DA76906A76F015"/>
    <w:rsid w:val="00410A47"/>
    <w:pPr>
      <w:spacing w:after="0" w:line="240" w:lineRule="auto"/>
    </w:pPr>
    <w:rPr>
      <w:rFonts w:ascii="Arial" w:eastAsia="Times New Roman" w:hAnsi="Arial" w:cs="Times New Roman"/>
      <w:sz w:val="20"/>
      <w:szCs w:val="24"/>
    </w:rPr>
  </w:style>
  <w:style w:type="paragraph" w:customStyle="1" w:styleId="392F580AF40146B5B5D539CFCA23F66D15">
    <w:name w:val="392F580AF40146B5B5D539CFCA23F66D15"/>
    <w:rsid w:val="00410A47"/>
    <w:pPr>
      <w:spacing w:after="0" w:line="240" w:lineRule="auto"/>
    </w:pPr>
    <w:rPr>
      <w:rFonts w:ascii="Arial" w:eastAsia="Times New Roman" w:hAnsi="Arial" w:cs="Times New Roman"/>
      <w:sz w:val="20"/>
      <w:szCs w:val="24"/>
    </w:rPr>
  </w:style>
  <w:style w:type="paragraph" w:customStyle="1" w:styleId="C23857CD686545CC889757F2C14022E115">
    <w:name w:val="C23857CD686545CC889757F2C14022E115"/>
    <w:rsid w:val="00410A47"/>
    <w:pPr>
      <w:spacing w:after="0" w:line="240" w:lineRule="auto"/>
    </w:pPr>
    <w:rPr>
      <w:rFonts w:ascii="Arial" w:eastAsia="Times New Roman" w:hAnsi="Arial" w:cs="Times New Roman"/>
      <w:sz w:val="20"/>
      <w:szCs w:val="24"/>
    </w:rPr>
  </w:style>
  <w:style w:type="paragraph" w:customStyle="1" w:styleId="5AC2336728014A8FA82E67800896BF182">
    <w:name w:val="5AC2336728014A8FA82E67800896BF182"/>
    <w:rsid w:val="00410A47"/>
    <w:pPr>
      <w:spacing w:after="0" w:line="240" w:lineRule="auto"/>
    </w:pPr>
    <w:rPr>
      <w:rFonts w:ascii="Arial" w:eastAsia="Times New Roman" w:hAnsi="Arial" w:cs="Times New Roman"/>
      <w:sz w:val="20"/>
      <w:szCs w:val="24"/>
    </w:rPr>
  </w:style>
  <w:style w:type="paragraph" w:customStyle="1" w:styleId="5C2CF2E716B643CC8C9326F535AD92012">
    <w:name w:val="5C2CF2E716B643CC8C9326F535AD92012"/>
    <w:rsid w:val="00410A47"/>
    <w:pPr>
      <w:spacing w:after="0" w:line="240" w:lineRule="auto"/>
    </w:pPr>
    <w:rPr>
      <w:rFonts w:ascii="Arial" w:eastAsia="Times New Roman" w:hAnsi="Arial" w:cs="Times New Roman"/>
      <w:sz w:val="20"/>
      <w:szCs w:val="24"/>
    </w:rPr>
  </w:style>
  <w:style w:type="paragraph" w:customStyle="1" w:styleId="A5BFA9DF8C9F4F488F3B592DBF53A6BD2">
    <w:name w:val="A5BFA9DF8C9F4F488F3B592DBF53A6BD2"/>
    <w:rsid w:val="00410A47"/>
    <w:pPr>
      <w:spacing w:after="0" w:line="240" w:lineRule="auto"/>
    </w:pPr>
    <w:rPr>
      <w:rFonts w:ascii="Arial" w:eastAsia="Times New Roman" w:hAnsi="Arial" w:cs="Times New Roman"/>
      <w:sz w:val="20"/>
      <w:szCs w:val="24"/>
    </w:rPr>
  </w:style>
  <w:style w:type="paragraph" w:customStyle="1" w:styleId="83EC04A3DAA74F3AB88BA873BB6C5AEF2">
    <w:name w:val="83EC04A3DAA74F3AB88BA873BB6C5AEF2"/>
    <w:rsid w:val="00410A47"/>
    <w:pPr>
      <w:spacing w:after="0" w:line="240" w:lineRule="auto"/>
    </w:pPr>
    <w:rPr>
      <w:rFonts w:ascii="Arial" w:eastAsia="Times New Roman" w:hAnsi="Arial" w:cs="Times New Roman"/>
      <w:sz w:val="20"/>
      <w:szCs w:val="24"/>
    </w:rPr>
  </w:style>
  <w:style w:type="paragraph" w:customStyle="1" w:styleId="DC30B9127D5748349ED7D8FF61D51C772">
    <w:name w:val="DC30B9127D5748349ED7D8FF61D51C772"/>
    <w:rsid w:val="00410A47"/>
    <w:pPr>
      <w:spacing w:after="0" w:line="240" w:lineRule="auto"/>
    </w:pPr>
    <w:rPr>
      <w:rFonts w:ascii="Arial" w:eastAsia="Times New Roman" w:hAnsi="Arial" w:cs="Times New Roman"/>
      <w:sz w:val="20"/>
      <w:szCs w:val="24"/>
    </w:rPr>
  </w:style>
  <w:style w:type="paragraph" w:customStyle="1" w:styleId="B43F9581D09C47B5B7914D2778D409942">
    <w:name w:val="B43F9581D09C47B5B7914D2778D409942"/>
    <w:rsid w:val="00410A47"/>
    <w:pPr>
      <w:spacing w:after="0" w:line="240" w:lineRule="auto"/>
    </w:pPr>
    <w:rPr>
      <w:rFonts w:ascii="Arial" w:eastAsia="Times New Roman" w:hAnsi="Arial" w:cs="Times New Roman"/>
      <w:sz w:val="20"/>
      <w:szCs w:val="24"/>
    </w:rPr>
  </w:style>
  <w:style w:type="paragraph" w:customStyle="1" w:styleId="56CB9BED130A49AE88E3B3D4C66162DC2">
    <w:name w:val="56CB9BED130A49AE88E3B3D4C66162DC2"/>
    <w:rsid w:val="00410A47"/>
    <w:pPr>
      <w:spacing w:after="0" w:line="240" w:lineRule="auto"/>
    </w:pPr>
    <w:rPr>
      <w:rFonts w:ascii="Arial" w:eastAsia="Times New Roman" w:hAnsi="Arial" w:cs="Times New Roman"/>
      <w:sz w:val="20"/>
      <w:szCs w:val="24"/>
    </w:rPr>
  </w:style>
  <w:style w:type="paragraph" w:customStyle="1" w:styleId="C2DC0B40B989449EA82BFFA6ED822DAA">
    <w:name w:val="C2DC0B40B989449EA82BFFA6ED822DAA"/>
    <w:rsid w:val="00410A47"/>
  </w:style>
  <w:style w:type="paragraph" w:customStyle="1" w:styleId="85A3B8105F4A4FB3A7F14CA744A1131B">
    <w:name w:val="85A3B8105F4A4FB3A7F14CA744A1131B"/>
    <w:rsid w:val="00410A47"/>
  </w:style>
  <w:style w:type="paragraph" w:customStyle="1" w:styleId="B55B7600727540A3AB749A75095948BA">
    <w:name w:val="B55B7600727540A3AB749A75095948BA"/>
    <w:rsid w:val="00410A47"/>
  </w:style>
  <w:style w:type="paragraph" w:customStyle="1" w:styleId="568F4761D3534B118491FCF1B111D2E3">
    <w:name w:val="568F4761D3534B118491FCF1B111D2E3"/>
    <w:rsid w:val="00410A47"/>
  </w:style>
  <w:style w:type="paragraph" w:customStyle="1" w:styleId="4DE2491B1FC94240AB5EE0347359E966">
    <w:name w:val="4DE2491B1FC94240AB5EE0347359E966"/>
    <w:rsid w:val="00410A47"/>
  </w:style>
  <w:style w:type="paragraph" w:customStyle="1" w:styleId="9D1C93E7EFBA4B4DA2207E4A18890FF4">
    <w:name w:val="9D1C93E7EFBA4B4DA2207E4A18890FF4"/>
    <w:rsid w:val="00410A47"/>
  </w:style>
  <w:style w:type="paragraph" w:customStyle="1" w:styleId="8F3450A0B5654BD489EC1F74F7F287DA">
    <w:name w:val="8F3450A0B5654BD489EC1F74F7F287DA"/>
    <w:rsid w:val="00410A47"/>
  </w:style>
  <w:style w:type="paragraph" w:customStyle="1" w:styleId="1BC01E78CFF742768C010E9798663C7F">
    <w:name w:val="1BC01E78CFF742768C010E9798663C7F"/>
    <w:rsid w:val="00410A47"/>
  </w:style>
  <w:style w:type="paragraph" w:customStyle="1" w:styleId="5EC8E4A6EC294D9CACF7B5D2633122A7">
    <w:name w:val="5EC8E4A6EC294D9CACF7B5D2633122A7"/>
    <w:rsid w:val="00410A47"/>
  </w:style>
  <w:style w:type="paragraph" w:customStyle="1" w:styleId="B45E8C8246A64DF9838CDE64AD8ACBC3">
    <w:name w:val="B45E8C8246A64DF9838CDE64AD8ACBC3"/>
    <w:rsid w:val="00410A47"/>
  </w:style>
  <w:style w:type="paragraph" w:customStyle="1" w:styleId="642F0C5919A347ADBC3E19B65D296401">
    <w:name w:val="642F0C5919A347ADBC3E19B65D296401"/>
    <w:rsid w:val="00410A47"/>
  </w:style>
  <w:style w:type="paragraph" w:customStyle="1" w:styleId="EBE5DED0D3804C859B9F89A207FCDB67">
    <w:name w:val="EBE5DED0D3804C859B9F89A207FCDB67"/>
    <w:rsid w:val="00410A47"/>
  </w:style>
  <w:style w:type="paragraph" w:customStyle="1" w:styleId="7DD2AC555D8444F2B4DE66E8400B03B9">
    <w:name w:val="7DD2AC555D8444F2B4DE66E8400B03B9"/>
    <w:rsid w:val="00410A47"/>
  </w:style>
  <w:style w:type="paragraph" w:customStyle="1" w:styleId="C1C2D0D314A74D7AB18EDBA2714661D6">
    <w:name w:val="C1C2D0D314A74D7AB18EDBA2714661D6"/>
    <w:rsid w:val="00410A47"/>
  </w:style>
  <w:style w:type="paragraph" w:customStyle="1" w:styleId="F7365BB4ABC54CBC8F90292B2D5864E3">
    <w:name w:val="F7365BB4ABC54CBC8F90292B2D5864E3"/>
    <w:rsid w:val="00410A47"/>
  </w:style>
  <w:style w:type="paragraph" w:customStyle="1" w:styleId="F0CA8E4063854236868BE6B7FCDBB316">
    <w:name w:val="F0CA8E4063854236868BE6B7FCDBB316"/>
    <w:rsid w:val="00410A47"/>
  </w:style>
  <w:style w:type="paragraph" w:customStyle="1" w:styleId="9C3343451F7F4C0E856F3358AAA67BB7">
    <w:name w:val="9C3343451F7F4C0E856F3358AAA67BB7"/>
    <w:rsid w:val="00410A47"/>
  </w:style>
  <w:style w:type="paragraph" w:customStyle="1" w:styleId="666904C8068E442EB34A0921B0C92A5C">
    <w:name w:val="666904C8068E442EB34A0921B0C92A5C"/>
    <w:rsid w:val="00410A47"/>
  </w:style>
  <w:style w:type="paragraph" w:customStyle="1" w:styleId="370B5F6E87FD4D2E9AFE2EECBEF83B10">
    <w:name w:val="370B5F6E87FD4D2E9AFE2EECBEF83B10"/>
    <w:rsid w:val="00410A47"/>
  </w:style>
  <w:style w:type="paragraph" w:customStyle="1" w:styleId="253CF3F9E18542BC8B332055F6774915">
    <w:name w:val="253CF3F9E18542BC8B332055F6774915"/>
    <w:rsid w:val="00410A47"/>
  </w:style>
  <w:style w:type="paragraph" w:customStyle="1" w:styleId="90EC6012623843ABB24971ECE24D78A2">
    <w:name w:val="90EC6012623843ABB24971ECE24D78A2"/>
    <w:rsid w:val="00410A47"/>
  </w:style>
  <w:style w:type="paragraph" w:customStyle="1" w:styleId="CBC99B99D23748C59F2D75954EF9DB10">
    <w:name w:val="CBC99B99D23748C59F2D75954EF9DB10"/>
    <w:rsid w:val="00410A47"/>
  </w:style>
  <w:style w:type="paragraph" w:customStyle="1" w:styleId="C082CC3010FC42A9B12BD9226EFF911D">
    <w:name w:val="C082CC3010FC42A9B12BD9226EFF911D"/>
    <w:rsid w:val="00410A47"/>
  </w:style>
  <w:style w:type="paragraph" w:customStyle="1" w:styleId="F99C92F195F145C39C1A13B84BDBAB7F">
    <w:name w:val="F99C92F195F145C39C1A13B84BDBAB7F"/>
    <w:rsid w:val="00410A47"/>
  </w:style>
  <w:style w:type="paragraph" w:customStyle="1" w:styleId="725728E40E7341E69BEBC1ABFCD36AC7">
    <w:name w:val="725728E40E7341E69BEBC1ABFCD36AC7"/>
    <w:rsid w:val="00410A47"/>
  </w:style>
  <w:style w:type="paragraph" w:customStyle="1" w:styleId="906BE3D37AE04BD5826D2180B308C134">
    <w:name w:val="906BE3D37AE04BD5826D2180B308C134"/>
    <w:rsid w:val="00410A47"/>
  </w:style>
  <w:style w:type="paragraph" w:customStyle="1" w:styleId="AE7B5A5790C54EDD9C9C1F15BD7856B8">
    <w:name w:val="AE7B5A5790C54EDD9C9C1F15BD7856B8"/>
    <w:rsid w:val="00410A47"/>
  </w:style>
  <w:style w:type="paragraph" w:customStyle="1" w:styleId="F6F9218D57AE4A11806C09AC91F36847">
    <w:name w:val="F6F9218D57AE4A11806C09AC91F36847"/>
    <w:rsid w:val="00410A47"/>
  </w:style>
  <w:style w:type="paragraph" w:customStyle="1" w:styleId="4DE6B473F8244861A57AADD25A45F537">
    <w:name w:val="4DE6B473F8244861A57AADD25A45F537"/>
    <w:rsid w:val="00410A47"/>
  </w:style>
  <w:style w:type="paragraph" w:customStyle="1" w:styleId="FB13C32F4F8F4978A5506ACEEE34DC81">
    <w:name w:val="FB13C32F4F8F4978A5506ACEEE34DC81"/>
    <w:rsid w:val="00410A47"/>
  </w:style>
  <w:style w:type="paragraph" w:customStyle="1" w:styleId="EB6477C17BCD46F79AF5B829ED21E4C4">
    <w:name w:val="EB6477C17BCD46F79AF5B829ED21E4C4"/>
    <w:rsid w:val="00410A47"/>
  </w:style>
  <w:style w:type="paragraph" w:customStyle="1" w:styleId="5BCF8AB257F441DC81D666515A2015EC">
    <w:name w:val="5BCF8AB257F441DC81D666515A2015EC"/>
    <w:rsid w:val="00410A47"/>
  </w:style>
  <w:style w:type="paragraph" w:customStyle="1" w:styleId="4EA91601BD5E4B1D8A93C4E6FF62D95E">
    <w:name w:val="4EA91601BD5E4B1D8A93C4E6FF62D95E"/>
    <w:rsid w:val="00410A47"/>
  </w:style>
  <w:style w:type="paragraph" w:customStyle="1" w:styleId="394D7EF5748B47B5A16C0601C57218C6">
    <w:name w:val="394D7EF5748B47B5A16C0601C57218C6"/>
    <w:rsid w:val="00410A47"/>
  </w:style>
  <w:style w:type="paragraph" w:customStyle="1" w:styleId="E87580A1E57D4799B9021C81511BE179">
    <w:name w:val="E87580A1E57D4799B9021C81511BE179"/>
    <w:rsid w:val="00410A47"/>
  </w:style>
  <w:style w:type="paragraph" w:customStyle="1" w:styleId="109A948A1DCC49FC807B7574435F11CB">
    <w:name w:val="109A948A1DCC49FC807B7574435F11CB"/>
    <w:rsid w:val="00410A47"/>
  </w:style>
  <w:style w:type="paragraph" w:customStyle="1" w:styleId="58DD94B4E58145D4A898FDA780314FB8">
    <w:name w:val="58DD94B4E58145D4A898FDA780314FB8"/>
    <w:rsid w:val="00410A47"/>
  </w:style>
  <w:style w:type="paragraph" w:customStyle="1" w:styleId="EA9E89D0BAFF42FB9AB91B01109B1FCF">
    <w:name w:val="EA9E89D0BAFF42FB9AB91B01109B1FCF"/>
    <w:rsid w:val="00410A47"/>
  </w:style>
  <w:style w:type="paragraph" w:customStyle="1" w:styleId="40076BEB5D324B72ACB4FAFE16E58076">
    <w:name w:val="40076BEB5D324B72ACB4FAFE16E58076"/>
    <w:rsid w:val="00410A47"/>
  </w:style>
  <w:style w:type="paragraph" w:customStyle="1" w:styleId="9B7A01C09F2F48C8A52894640D1650EC">
    <w:name w:val="9B7A01C09F2F48C8A52894640D1650EC"/>
    <w:rsid w:val="00410A47"/>
  </w:style>
  <w:style w:type="paragraph" w:customStyle="1" w:styleId="B23D4BFEAF2E459CB6514A05305D3022">
    <w:name w:val="B23D4BFEAF2E459CB6514A05305D3022"/>
    <w:rsid w:val="00410A47"/>
  </w:style>
  <w:style w:type="paragraph" w:customStyle="1" w:styleId="78D4FBD774DD40D0A221CFBD40EE0FDE">
    <w:name w:val="78D4FBD774DD40D0A221CFBD40EE0FDE"/>
    <w:rsid w:val="00410A47"/>
  </w:style>
  <w:style w:type="paragraph" w:customStyle="1" w:styleId="B536939DCA81432D8AC89714FB61E9BB">
    <w:name w:val="B536939DCA81432D8AC89714FB61E9BB"/>
    <w:rsid w:val="00410A47"/>
  </w:style>
  <w:style w:type="paragraph" w:customStyle="1" w:styleId="706799450DA1444F9BBEEFBF6A0644D025">
    <w:name w:val="706799450DA1444F9BBEEFBF6A0644D025"/>
    <w:rsid w:val="00410A47"/>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410A47"/>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410A47"/>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410A47"/>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410A47"/>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410A47"/>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410A47"/>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410A47"/>
    <w:pPr>
      <w:spacing w:after="0" w:line="240" w:lineRule="auto"/>
    </w:pPr>
    <w:rPr>
      <w:rFonts w:ascii="Arial" w:eastAsia="Times New Roman" w:hAnsi="Arial" w:cs="Times New Roman"/>
      <w:sz w:val="20"/>
      <w:szCs w:val="24"/>
    </w:rPr>
  </w:style>
  <w:style w:type="paragraph" w:customStyle="1" w:styleId="7EDC555CBABE4670822B2EB9ED22923F13">
    <w:name w:val="7EDC555CBABE4670822B2EB9ED22923F13"/>
    <w:rsid w:val="00410A47"/>
    <w:pPr>
      <w:spacing w:after="0" w:line="240" w:lineRule="auto"/>
    </w:pPr>
    <w:rPr>
      <w:rFonts w:ascii="Arial" w:eastAsia="Times New Roman" w:hAnsi="Arial" w:cs="Times New Roman"/>
      <w:sz w:val="20"/>
      <w:szCs w:val="24"/>
    </w:rPr>
  </w:style>
  <w:style w:type="paragraph" w:customStyle="1" w:styleId="D8569A7E00184947A789BA35CB274C1B12">
    <w:name w:val="D8569A7E00184947A789BA35CB274C1B12"/>
    <w:rsid w:val="00410A47"/>
    <w:pPr>
      <w:spacing w:after="0" w:line="240" w:lineRule="auto"/>
    </w:pPr>
    <w:rPr>
      <w:rFonts w:ascii="Arial" w:eastAsia="Times New Roman" w:hAnsi="Arial" w:cs="Times New Roman"/>
      <w:sz w:val="20"/>
      <w:szCs w:val="24"/>
    </w:rPr>
  </w:style>
  <w:style w:type="paragraph" w:customStyle="1" w:styleId="8DC930BF9087449399E09A8E8591514E12">
    <w:name w:val="8DC930BF9087449399E09A8E8591514E12"/>
    <w:rsid w:val="00410A47"/>
    <w:pPr>
      <w:spacing w:after="0" w:line="240" w:lineRule="auto"/>
    </w:pPr>
    <w:rPr>
      <w:rFonts w:ascii="Arial" w:eastAsia="Times New Roman" w:hAnsi="Arial" w:cs="Times New Roman"/>
      <w:sz w:val="20"/>
      <w:szCs w:val="24"/>
    </w:rPr>
  </w:style>
  <w:style w:type="paragraph" w:customStyle="1" w:styleId="BB09A41AB4844FBF9448A6356536A79512">
    <w:name w:val="BB09A41AB4844FBF9448A6356536A79512"/>
    <w:rsid w:val="00410A47"/>
    <w:pPr>
      <w:spacing w:after="0" w:line="240" w:lineRule="auto"/>
    </w:pPr>
    <w:rPr>
      <w:rFonts w:ascii="Arial" w:eastAsia="Times New Roman" w:hAnsi="Arial" w:cs="Times New Roman"/>
      <w:sz w:val="20"/>
      <w:szCs w:val="24"/>
    </w:rPr>
  </w:style>
  <w:style w:type="paragraph" w:customStyle="1" w:styleId="BCC443DB275040B59AB61ACBC845A77412">
    <w:name w:val="BCC443DB275040B59AB61ACBC845A77412"/>
    <w:rsid w:val="00410A47"/>
    <w:pPr>
      <w:spacing w:after="0" w:line="240" w:lineRule="auto"/>
    </w:pPr>
    <w:rPr>
      <w:rFonts w:ascii="Arial" w:eastAsia="Times New Roman" w:hAnsi="Arial" w:cs="Times New Roman"/>
      <w:sz w:val="20"/>
      <w:szCs w:val="24"/>
    </w:rPr>
  </w:style>
  <w:style w:type="paragraph" w:customStyle="1" w:styleId="343B4438EBC4457086CF91F78053A76312">
    <w:name w:val="343B4438EBC4457086CF91F78053A76312"/>
    <w:rsid w:val="00410A47"/>
    <w:pPr>
      <w:spacing w:after="0" w:line="240" w:lineRule="auto"/>
    </w:pPr>
    <w:rPr>
      <w:rFonts w:ascii="Arial" w:eastAsia="Times New Roman" w:hAnsi="Arial" w:cs="Times New Roman"/>
      <w:sz w:val="20"/>
      <w:szCs w:val="24"/>
    </w:rPr>
  </w:style>
  <w:style w:type="paragraph" w:customStyle="1" w:styleId="5DB72DD139BD442C86EB7E1ECC140B2713">
    <w:name w:val="5DB72DD139BD442C86EB7E1ECC140B2713"/>
    <w:rsid w:val="00410A47"/>
    <w:pPr>
      <w:spacing w:after="0" w:line="240" w:lineRule="auto"/>
    </w:pPr>
    <w:rPr>
      <w:rFonts w:ascii="Arial" w:eastAsia="Times New Roman" w:hAnsi="Arial" w:cs="Times New Roman"/>
      <w:sz w:val="20"/>
      <w:szCs w:val="24"/>
    </w:rPr>
  </w:style>
  <w:style w:type="paragraph" w:customStyle="1" w:styleId="A49367F3686D49A7890399520B18EBE64">
    <w:name w:val="A49367F3686D49A7890399520B18EBE64"/>
    <w:rsid w:val="00410A47"/>
    <w:pPr>
      <w:spacing w:after="0" w:line="240" w:lineRule="auto"/>
    </w:pPr>
    <w:rPr>
      <w:rFonts w:ascii="Arial" w:eastAsia="Times New Roman" w:hAnsi="Arial" w:cs="Times New Roman"/>
      <w:sz w:val="20"/>
      <w:szCs w:val="24"/>
    </w:rPr>
  </w:style>
  <w:style w:type="paragraph" w:customStyle="1" w:styleId="F3B369844D5D4E4B99C38422837440BB4">
    <w:name w:val="F3B369844D5D4E4B99C38422837440BB4"/>
    <w:rsid w:val="00410A47"/>
    <w:pPr>
      <w:spacing w:after="0" w:line="240" w:lineRule="auto"/>
    </w:pPr>
    <w:rPr>
      <w:rFonts w:ascii="Arial" w:eastAsia="Times New Roman" w:hAnsi="Arial" w:cs="Times New Roman"/>
      <w:sz w:val="20"/>
      <w:szCs w:val="24"/>
    </w:rPr>
  </w:style>
  <w:style w:type="paragraph" w:customStyle="1" w:styleId="666904C8068E442EB34A0921B0C92A5C1">
    <w:name w:val="666904C8068E442EB34A0921B0C92A5C1"/>
    <w:rsid w:val="00410A47"/>
    <w:pPr>
      <w:spacing w:after="0" w:line="240" w:lineRule="auto"/>
    </w:pPr>
    <w:rPr>
      <w:rFonts w:ascii="Arial" w:eastAsia="Times New Roman" w:hAnsi="Arial" w:cs="Times New Roman"/>
      <w:sz w:val="20"/>
      <w:szCs w:val="24"/>
    </w:rPr>
  </w:style>
  <w:style w:type="paragraph" w:customStyle="1" w:styleId="370B5F6E87FD4D2E9AFE2EECBEF83B101">
    <w:name w:val="370B5F6E87FD4D2E9AFE2EECBEF83B101"/>
    <w:rsid w:val="00410A47"/>
    <w:pPr>
      <w:spacing w:after="0" w:line="240" w:lineRule="auto"/>
    </w:pPr>
    <w:rPr>
      <w:rFonts w:ascii="Arial" w:eastAsia="Times New Roman" w:hAnsi="Arial" w:cs="Times New Roman"/>
      <w:sz w:val="20"/>
      <w:szCs w:val="24"/>
    </w:rPr>
  </w:style>
  <w:style w:type="paragraph" w:customStyle="1" w:styleId="B536939DCA81432D8AC89714FB61E9BB1">
    <w:name w:val="B536939DCA81432D8AC89714FB61E9BB1"/>
    <w:rsid w:val="00410A47"/>
    <w:pPr>
      <w:spacing w:after="0" w:line="240" w:lineRule="auto"/>
    </w:pPr>
    <w:rPr>
      <w:rFonts w:ascii="Arial" w:eastAsia="Times New Roman" w:hAnsi="Arial" w:cs="Times New Roman"/>
      <w:sz w:val="20"/>
      <w:szCs w:val="24"/>
    </w:rPr>
  </w:style>
  <w:style w:type="paragraph" w:customStyle="1" w:styleId="253CF3F9E18542BC8B332055F67749151">
    <w:name w:val="253CF3F9E18542BC8B332055F67749151"/>
    <w:rsid w:val="00410A47"/>
    <w:pPr>
      <w:spacing w:after="0" w:line="240" w:lineRule="auto"/>
    </w:pPr>
    <w:rPr>
      <w:rFonts w:ascii="Arial" w:eastAsia="Times New Roman" w:hAnsi="Arial" w:cs="Times New Roman"/>
      <w:sz w:val="20"/>
      <w:szCs w:val="24"/>
    </w:rPr>
  </w:style>
  <w:style w:type="paragraph" w:customStyle="1" w:styleId="90EC6012623843ABB24971ECE24D78A21">
    <w:name w:val="90EC6012623843ABB24971ECE24D78A21"/>
    <w:rsid w:val="00410A47"/>
    <w:pPr>
      <w:spacing w:after="0" w:line="240" w:lineRule="auto"/>
    </w:pPr>
    <w:rPr>
      <w:rFonts w:ascii="Arial" w:eastAsia="Times New Roman" w:hAnsi="Arial" w:cs="Times New Roman"/>
      <w:sz w:val="20"/>
      <w:szCs w:val="24"/>
    </w:rPr>
  </w:style>
  <w:style w:type="paragraph" w:customStyle="1" w:styleId="CBC99B99D23748C59F2D75954EF9DB101">
    <w:name w:val="CBC99B99D23748C59F2D75954EF9DB101"/>
    <w:rsid w:val="00410A47"/>
    <w:pPr>
      <w:spacing w:after="0" w:line="240" w:lineRule="auto"/>
    </w:pPr>
    <w:rPr>
      <w:rFonts w:ascii="Arial" w:eastAsia="Times New Roman" w:hAnsi="Arial" w:cs="Times New Roman"/>
      <w:sz w:val="20"/>
      <w:szCs w:val="24"/>
    </w:rPr>
  </w:style>
  <w:style w:type="paragraph" w:customStyle="1" w:styleId="C082CC3010FC42A9B12BD9226EFF911D1">
    <w:name w:val="C082CC3010FC42A9B12BD9226EFF911D1"/>
    <w:rsid w:val="00410A47"/>
    <w:pPr>
      <w:spacing w:after="0" w:line="240" w:lineRule="auto"/>
    </w:pPr>
    <w:rPr>
      <w:rFonts w:ascii="Arial" w:eastAsia="Times New Roman" w:hAnsi="Arial" w:cs="Times New Roman"/>
      <w:sz w:val="20"/>
      <w:szCs w:val="24"/>
    </w:rPr>
  </w:style>
  <w:style w:type="paragraph" w:customStyle="1" w:styleId="F99C92F195F145C39C1A13B84BDBAB7F1">
    <w:name w:val="F99C92F195F145C39C1A13B84BDBAB7F1"/>
    <w:rsid w:val="00410A47"/>
    <w:pPr>
      <w:spacing w:after="0" w:line="240" w:lineRule="auto"/>
    </w:pPr>
    <w:rPr>
      <w:rFonts w:ascii="Arial" w:eastAsia="Times New Roman" w:hAnsi="Arial" w:cs="Times New Roman"/>
      <w:sz w:val="20"/>
      <w:szCs w:val="24"/>
    </w:rPr>
  </w:style>
  <w:style w:type="paragraph" w:customStyle="1" w:styleId="725728E40E7341E69BEBC1ABFCD36AC71">
    <w:name w:val="725728E40E7341E69BEBC1ABFCD36AC71"/>
    <w:rsid w:val="00410A47"/>
    <w:pPr>
      <w:spacing w:after="0" w:line="240" w:lineRule="auto"/>
    </w:pPr>
    <w:rPr>
      <w:rFonts w:ascii="Arial" w:eastAsia="Times New Roman" w:hAnsi="Arial" w:cs="Times New Roman"/>
      <w:sz w:val="20"/>
      <w:szCs w:val="24"/>
    </w:rPr>
  </w:style>
  <w:style w:type="paragraph" w:customStyle="1" w:styleId="906BE3D37AE04BD5826D2180B308C1341">
    <w:name w:val="906BE3D37AE04BD5826D2180B308C1341"/>
    <w:rsid w:val="00410A47"/>
    <w:pPr>
      <w:spacing w:after="0" w:line="240" w:lineRule="auto"/>
    </w:pPr>
    <w:rPr>
      <w:rFonts w:ascii="Arial" w:eastAsia="Times New Roman" w:hAnsi="Arial" w:cs="Times New Roman"/>
      <w:sz w:val="20"/>
      <w:szCs w:val="24"/>
    </w:rPr>
  </w:style>
  <w:style w:type="paragraph" w:customStyle="1" w:styleId="AE7B5A5790C54EDD9C9C1F15BD7856B81">
    <w:name w:val="AE7B5A5790C54EDD9C9C1F15BD7856B81"/>
    <w:rsid w:val="00410A47"/>
    <w:pPr>
      <w:spacing w:after="0" w:line="240" w:lineRule="auto"/>
    </w:pPr>
    <w:rPr>
      <w:rFonts w:ascii="Arial" w:eastAsia="Times New Roman" w:hAnsi="Arial" w:cs="Times New Roman"/>
      <w:sz w:val="20"/>
      <w:szCs w:val="24"/>
    </w:rPr>
  </w:style>
  <w:style w:type="paragraph" w:customStyle="1" w:styleId="F6F9218D57AE4A11806C09AC91F368471">
    <w:name w:val="F6F9218D57AE4A11806C09AC91F368471"/>
    <w:rsid w:val="00410A47"/>
    <w:pPr>
      <w:spacing w:after="0" w:line="240" w:lineRule="auto"/>
    </w:pPr>
    <w:rPr>
      <w:rFonts w:ascii="Arial" w:eastAsia="Times New Roman" w:hAnsi="Arial" w:cs="Times New Roman"/>
      <w:sz w:val="20"/>
      <w:szCs w:val="24"/>
    </w:rPr>
  </w:style>
  <w:style w:type="paragraph" w:customStyle="1" w:styleId="4DE6B473F8244861A57AADD25A45F5371">
    <w:name w:val="4DE6B473F8244861A57AADD25A45F5371"/>
    <w:rsid w:val="00410A47"/>
    <w:pPr>
      <w:spacing w:after="0" w:line="240" w:lineRule="auto"/>
    </w:pPr>
    <w:rPr>
      <w:rFonts w:ascii="Arial" w:eastAsia="Times New Roman" w:hAnsi="Arial" w:cs="Times New Roman"/>
      <w:sz w:val="20"/>
      <w:szCs w:val="24"/>
    </w:rPr>
  </w:style>
  <w:style w:type="paragraph" w:customStyle="1" w:styleId="48B7C3CDD6944176B314A562F10F85A313">
    <w:name w:val="48B7C3CDD6944176B314A562F10F85A313"/>
    <w:rsid w:val="00410A47"/>
    <w:pPr>
      <w:spacing w:after="0" w:line="240" w:lineRule="auto"/>
    </w:pPr>
    <w:rPr>
      <w:rFonts w:ascii="Arial" w:eastAsia="Times New Roman" w:hAnsi="Arial" w:cs="Times New Roman"/>
      <w:sz w:val="20"/>
      <w:szCs w:val="24"/>
    </w:rPr>
  </w:style>
  <w:style w:type="paragraph" w:customStyle="1" w:styleId="2DC57D69980B45CA8497EBD8AEF1B69213">
    <w:name w:val="2DC57D69980B45CA8497EBD8AEF1B69213"/>
    <w:rsid w:val="00410A47"/>
    <w:pPr>
      <w:spacing w:after="0" w:line="240" w:lineRule="auto"/>
    </w:pPr>
    <w:rPr>
      <w:rFonts w:ascii="Arial" w:eastAsia="Times New Roman" w:hAnsi="Arial" w:cs="Times New Roman"/>
      <w:sz w:val="20"/>
      <w:szCs w:val="24"/>
    </w:rPr>
  </w:style>
  <w:style w:type="paragraph" w:customStyle="1" w:styleId="C41018A7D8644A15A71A53A9F9EB042316">
    <w:name w:val="C41018A7D8644A15A71A53A9F9EB042316"/>
    <w:rsid w:val="00410A47"/>
    <w:pPr>
      <w:spacing w:after="0" w:line="240" w:lineRule="auto"/>
    </w:pPr>
    <w:rPr>
      <w:rFonts w:ascii="Arial" w:eastAsia="Times New Roman" w:hAnsi="Arial" w:cs="Times New Roman"/>
      <w:sz w:val="20"/>
      <w:szCs w:val="24"/>
    </w:rPr>
  </w:style>
  <w:style w:type="paragraph" w:customStyle="1" w:styleId="7FBB20A06D294928B6BAC7051A906DC720">
    <w:name w:val="7FBB20A06D294928B6BAC7051A906DC720"/>
    <w:rsid w:val="00410A47"/>
    <w:pPr>
      <w:spacing w:after="0" w:line="240" w:lineRule="auto"/>
    </w:pPr>
    <w:rPr>
      <w:rFonts w:ascii="Arial" w:eastAsia="Times New Roman" w:hAnsi="Arial" w:cs="Times New Roman"/>
      <w:sz w:val="20"/>
      <w:szCs w:val="24"/>
    </w:rPr>
  </w:style>
  <w:style w:type="paragraph" w:customStyle="1" w:styleId="1537B59EB23447B3AE2317FB33EF34E816">
    <w:name w:val="1537B59EB23447B3AE2317FB33EF34E816"/>
    <w:rsid w:val="00410A47"/>
    <w:pPr>
      <w:spacing w:after="0" w:line="240" w:lineRule="auto"/>
    </w:pPr>
    <w:rPr>
      <w:rFonts w:ascii="Arial" w:eastAsia="Times New Roman" w:hAnsi="Arial" w:cs="Times New Roman"/>
      <w:sz w:val="20"/>
      <w:szCs w:val="24"/>
    </w:rPr>
  </w:style>
  <w:style w:type="paragraph" w:customStyle="1" w:styleId="C8F6FF8752D34F10BAAF10F0BD8FD39220">
    <w:name w:val="C8F6FF8752D34F10BAAF10F0BD8FD39220"/>
    <w:rsid w:val="00410A47"/>
    <w:pPr>
      <w:spacing w:after="0" w:line="240" w:lineRule="auto"/>
    </w:pPr>
    <w:rPr>
      <w:rFonts w:ascii="Arial" w:eastAsia="Times New Roman" w:hAnsi="Arial" w:cs="Times New Roman"/>
      <w:sz w:val="20"/>
      <w:szCs w:val="24"/>
    </w:rPr>
  </w:style>
  <w:style w:type="paragraph" w:customStyle="1" w:styleId="C69CF99561F14FA18B52171299EA0F8416">
    <w:name w:val="C69CF99561F14FA18B52171299EA0F8416"/>
    <w:rsid w:val="00410A47"/>
    <w:pPr>
      <w:spacing w:after="0" w:line="240" w:lineRule="auto"/>
    </w:pPr>
    <w:rPr>
      <w:rFonts w:ascii="Arial" w:eastAsia="Times New Roman" w:hAnsi="Arial" w:cs="Times New Roman"/>
      <w:sz w:val="20"/>
      <w:szCs w:val="24"/>
    </w:rPr>
  </w:style>
  <w:style w:type="paragraph" w:customStyle="1" w:styleId="60CD49FC48C14F07A631DA76906A76F016">
    <w:name w:val="60CD49FC48C14F07A631DA76906A76F016"/>
    <w:rsid w:val="00410A47"/>
    <w:pPr>
      <w:spacing w:after="0" w:line="240" w:lineRule="auto"/>
    </w:pPr>
    <w:rPr>
      <w:rFonts w:ascii="Arial" w:eastAsia="Times New Roman" w:hAnsi="Arial" w:cs="Times New Roman"/>
      <w:sz w:val="20"/>
      <w:szCs w:val="24"/>
    </w:rPr>
  </w:style>
  <w:style w:type="paragraph" w:customStyle="1" w:styleId="392F580AF40146B5B5D539CFCA23F66D16">
    <w:name w:val="392F580AF40146B5B5D539CFCA23F66D16"/>
    <w:rsid w:val="00410A47"/>
    <w:pPr>
      <w:spacing w:after="0" w:line="240" w:lineRule="auto"/>
    </w:pPr>
    <w:rPr>
      <w:rFonts w:ascii="Arial" w:eastAsia="Times New Roman" w:hAnsi="Arial" w:cs="Times New Roman"/>
      <w:sz w:val="20"/>
      <w:szCs w:val="24"/>
    </w:rPr>
  </w:style>
  <w:style w:type="paragraph" w:customStyle="1" w:styleId="C23857CD686545CC889757F2C14022E116">
    <w:name w:val="C23857CD686545CC889757F2C14022E116"/>
    <w:rsid w:val="00410A47"/>
    <w:pPr>
      <w:spacing w:after="0" w:line="240" w:lineRule="auto"/>
    </w:pPr>
    <w:rPr>
      <w:rFonts w:ascii="Arial" w:eastAsia="Times New Roman" w:hAnsi="Arial" w:cs="Times New Roman"/>
      <w:sz w:val="20"/>
      <w:szCs w:val="24"/>
    </w:rPr>
  </w:style>
  <w:style w:type="paragraph" w:customStyle="1" w:styleId="5AC2336728014A8FA82E67800896BF183">
    <w:name w:val="5AC2336728014A8FA82E67800896BF183"/>
    <w:rsid w:val="00410A47"/>
    <w:pPr>
      <w:spacing w:after="0" w:line="240" w:lineRule="auto"/>
    </w:pPr>
    <w:rPr>
      <w:rFonts w:ascii="Arial" w:eastAsia="Times New Roman" w:hAnsi="Arial" w:cs="Times New Roman"/>
      <w:sz w:val="20"/>
      <w:szCs w:val="24"/>
    </w:rPr>
  </w:style>
  <w:style w:type="paragraph" w:customStyle="1" w:styleId="5C2CF2E716B643CC8C9326F535AD92013">
    <w:name w:val="5C2CF2E716B643CC8C9326F535AD92013"/>
    <w:rsid w:val="00410A47"/>
    <w:pPr>
      <w:spacing w:after="0" w:line="240" w:lineRule="auto"/>
    </w:pPr>
    <w:rPr>
      <w:rFonts w:ascii="Arial" w:eastAsia="Times New Roman" w:hAnsi="Arial" w:cs="Times New Roman"/>
      <w:sz w:val="20"/>
      <w:szCs w:val="24"/>
    </w:rPr>
  </w:style>
  <w:style w:type="paragraph" w:customStyle="1" w:styleId="A5BFA9DF8C9F4F488F3B592DBF53A6BD3">
    <w:name w:val="A5BFA9DF8C9F4F488F3B592DBF53A6BD3"/>
    <w:rsid w:val="00410A47"/>
    <w:pPr>
      <w:spacing w:after="0" w:line="240" w:lineRule="auto"/>
    </w:pPr>
    <w:rPr>
      <w:rFonts w:ascii="Arial" w:eastAsia="Times New Roman" w:hAnsi="Arial" w:cs="Times New Roman"/>
      <w:sz w:val="20"/>
      <w:szCs w:val="24"/>
    </w:rPr>
  </w:style>
  <w:style w:type="paragraph" w:customStyle="1" w:styleId="83EC04A3DAA74F3AB88BA873BB6C5AEF3">
    <w:name w:val="83EC04A3DAA74F3AB88BA873BB6C5AEF3"/>
    <w:rsid w:val="00410A47"/>
    <w:pPr>
      <w:spacing w:after="0" w:line="240" w:lineRule="auto"/>
    </w:pPr>
    <w:rPr>
      <w:rFonts w:ascii="Arial" w:eastAsia="Times New Roman" w:hAnsi="Arial" w:cs="Times New Roman"/>
      <w:sz w:val="20"/>
      <w:szCs w:val="24"/>
    </w:rPr>
  </w:style>
  <w:style w:type="paragraph" w:customStyle="1" w:styleId="DC30B9127D5748349ED7D8FF61D51C773">
    <w:name w:val="DC30B9127D5748349ED7D8FF61D51C773"/>
    <w:rsid w:val="00410A47"/>
    <w:pPr>
      <w:spacing w:after="0" w:line="240" w:lineRule="auto"/>
    </w:pPr>
    <w:rPr>
      <w:rFonts w:ascii="Arial" w:eastAsia="Times New Roman" w:hAnsi="Arial" w:cs="Times New Roman"/>
      <w:sz w:val="20"/>
      <w:szCs w:val="24"/>
    </w:rPr>
  </w:style>
  <w:style w:type="paragraph" w:customStyle="1" w:styleId="B43F9581D09C47B5B7914D2778D409943">
    <w:name w:val="B43F9581D09C47B5B7914D2778D409943"/>
    <w:rsid w:val="00410A47"/>
    <w:pPr>
      <w:spacing w:after="0" w:line="240" w:lineRule="auto"/>
    </w:pPr>
    <w:rPr>
      <w:rFonts w:ascii="Arial" w:eastAsia="Times New Roman" w:hAnsi="Arial" w:cs="Times New Roman"/>
      <w:sz w:val="20"/>
      <w:szCs w:val="24"/>
    </w:rPr>
  </w:style>
  <w:style w:type="paragraph" w:customStyle="1" w:styleId="56CB9BED130A49AE88E3B3D4C66162DC3">
    <w:name w:val="56CB9BED130A49AE88E3B3D4C66162DC3"/>
    <w:rsid w:val="00410A47"/>
    <w:pPr>
      <w:spacing w:after="0" w:line="240" w:lineRule="auto"/>
    </w:pPr>
    <w:rPr>
      <w:rFonts w:ascii="Arial" w:eastAsia="Times New Roman" w:hAnsi="Arial" w:cs="Times New Roman"/>
      <w:sz w:val="20"/>
      <w:szCs w:val="24"/>
    </w:rPr>
  </w:style>
  <w:style w:type="paragraph" w:customStyle="1" w:styleId="CBDE236BEE44417894CE1946CA775720">
    <w:name w:val="CBDE236BEE44417894CE1946CA775720"/>
    <w:rsid w:val="00410A47"/>
  </w:style>
  <w:style w:type="paragraph" w:customStyle="1" w:styleId="F1A715DBD8944FEF81616346A28F99E0">
    <w:name w:val="F1A715DBD8944FEF81616346A28F99E0"/>
    <w:rsid w:val="00410A47"/>
  </w:style>
  <w:style w:type="paragraph" w:customStyle="1" w:styleId="0EEB125B1DD0474996BB166DE5636707">
    <w:name w:val="0EEB125B1DD0474996BB166DE5636707"/>
    <w:rsid w:val="00410A47"/>
  </w:style>
  <w:style w:type="paragraph" w:customStyle="1" w:styleId="4866F0A11C5B4F65A44F607A7F1395E4">
    <w:name w:val="4866F0A11C5B4F65A44F607A7F1395E4"/>
    <w:rsid w:val="00410A47"/>
  </w:style>
  <w:style w:type="paragraph" w:customStyle="1" w:styleId="75A0FB9E9907410A84A341233948A690">
    <w:name w:val="75A0FB9E9907410A84A341233948A690"/>
    <w:rsid w:val="00410A47"/>
  </w:style>
  <w:style w:type="paragraph" w:customStyle="1" w:styleId="7F6B25F3386F4EC7BD50B2B8CEFD1A9F">
    <w:name w:val="7F6B25F3386F4EC7BD50B2B8CEFD1A9F"/>
    <w:rsid w:val="00410A47"/>
  </w:style>
  <w:style w:type="paragraph" w:customStyle="1" w:styleId="0FEA814DF1DF4E38AA9328AC94BE720C">
    <w:name w:val="0FEA814DF1DF4E38AA9328AC94BE720C"/>
    <w:rsid w:val="00410A47"/>
  </w:style>
  <w:style w:type="paragraph" w:customStyle="1" w:styleId="4ADD86117FF94BA293823D4286BB2FE9">
    <w:name w:val="4ADD86117FF94BA293823D4286BB2FE9"/>
    <w:rsid w:val="00410A47"/>
  </w:style>
  <w:style w:type="paragraph" w:customStyle="1" w:styleId="EA6304DB1FA34E7CA1E35B412ABC8619">
    <w:name w:val="EA6304DB1FA34E7CA1E35B412ABC8619"/>
    <w:rsid w:val="00410A47"/>
  </w:style>
  <w:style w:type="paragraph" w:customStyle="1" w:styleId="597FEBCFC39C4B8F8920645288AF8477">
    <w:name w:val="597FEBCFC39C4B8F8920645288AF8477"/>
    <w:rsid w:val="00410A47"/>
  </w:style>
  <w:style w:type="paragraph" w:customStyle="1" w:styleId="FB7621CA042A42DC902694FF3438072C">
    <w:name w:val="FB7621CA042A42DC902694FF3438072C"/>
    <w:rsid w:val="00410A47"/>
  </w:style>
  <w:style w:type="paragraph" w:customStyle="1" w:styleId="8C2C1ED942C5412893C24267F6284E41">
    <w:name w:val="8C2C1ED942C5412893C24267F6284E41"/>
    <w:rsid w:val="00410A47"/>
  </w:style>
  <w:style w:type="paragraph" w:customStyle="1" w:styleId="0C59CB6802584AE38B3FECD90D46652A">
    <w:name w:val="0C59CB6802584AE38B3FECD90D46652A"/>
    <w:rsid w:val="00410A47"/>
  </w:style>
  <w:style w:type="paragraph" w:customStyle="1" w:styleId="957A1B3AB65E48AEBFF35E8F6A4855A2">
    <w:name w:val="957A1B3AB65E48AEBFF35E8F6A4855A2"/>
    <w:rsid w:val="00410A47"/>
  </w:style>
  <w:style w:type="paragraph" w:customStyle="1" w:styleId="670C1F0251EA4CF0B22B9CCF641C2941">
    <w:name w:val="670C1F0251EA4CF0B22B9CCF641C2941"/>
    <w:rsid w:val="00410A47"/>
  </w:style>
  <w:style w:type="paragraph" w:customStyle="1" w:styleId="1A84F5AD53404CE5AD35BAE10127FE62">
    <w:name w:val="1A84F5AD53404CE5AD35BAE10127FE62"/>
    <w:rsid w:val="00410A47"/>
  </w:style>
  <w:style w:type="paragraph" w:customStyle="1" w:styleId="5717155FD6DA4F108221A250354ED925">
    <w:name w:val="5717155FD6DA4F108221A250354ED925"/>
    <w:rsid w:val="00410A47"/>
  </w:style>
  <w:style w:type="paragraph" w:customStyle="1" w:styleId="65888E2AC708473FB841D11CA30C280B">
    <w:name w:val="65888E2AC708473FB841D11CA30C280B"/>
    <w:rsid w:val="00410A47"/>
  </w:style>
  <w:style w:type="paragraph" w:customStyle="1" w:styleId="AB8E418D087249E08274709213443474">
    <w:name w:val="AB8E418D087249E08274709213443474"/>
    <w:rsid w:val="00410A47"/>
  </w:style>
  <w:style w:type="paragraph" w:customStyle="1" w:styleId="AE8F1D3836BA45DC976323C19421DD98">
    <w:name w:val="AE8F1D3836BA45DC976323C19421DD98"/>
    <w:rsid w:val="00410A47"/>
  </w:style>
  <w:style w:type="paragraph" w:customStyle="1" w:styleId="5D70A21ABDF14DDC8675365A7A8B817C">
    <w:name w:val="5D70A21ABDF14DDC8675365A7A8B817C"/>
    <w:rsid w:val="00410A47"/>
  </w:style>
  <w:style w:type="paragraph" w:customStyle="1" w:styleId="E7CE870ED30341E79EBF2EA3A5FED56F">
    <w:name w:val="E7CE870ED30341E79EBF2EA3A5FED56F"/>
    <w:rsid w:val="00410A47"/>
  </w:style>
  <w:style w:type="paragraph" w:customStyle="1" w:styleId="62D1B16DAA4D434BBAA19E23D4E9B427">
    <w:name w:val="62D1B16DAA4D434BBAA19E23D4E9B427"/>
    <w:rsid w:val="00410A47"/>
  </w:style>
  <w:style w:type="paragraph" w:customStyle="1" w:styleId="03F4CA60ABE141F4A4E76DE8DBB735C4">
    <w:name w:val="03F4CA60ABE141F4A4E76DE8DBB735C4"/>
    <w:rsid w:val="00410A47"/>
  </w:style>
  <w:style w:type="paragraph" w:customStyle="1" w:styleId="37FA8CBB93734661AFFFD90B8495FAC7">
    <w:name w:val="37FA8CBB93734661AFFFD90B8495FAC7"/>
    <w:rsid w:val="00410A47"/>
  </w:style>
  <w:style w:type="paragraph" w:customStyle="1" w:styleId="CD21DAB7CD5E4A7AA372824B21D37ECC">
    <w:name w:val="CD21DAB7CD5E4A7AA372824B21D37ECC"/>
    <w:rsid w:val="00410A47"/>
  </w:style>
  <w:style w:type="paragraph" w:customStyle="1" w:styleId="7769A323C8A84FCC96F35CFAF2EABAFF">
    <w:name w:val="7769A323C8A84FCC96F35CFAF2EABAFF"/>
    <w:rsid w:val="00410A47"/>
  </w:style>
  <w:style w:type="paragraph" w:customStyle="1" w:styleId="001C033180BF4113A16059DD414AE372">
    <w:name w:val="001C033180BF4113A16059DD414AE372"/>
    <w:rsid w:val="00410A47"/>
  </w:style>
  <w:style w:type="paragraph" w:customStyle="1" w:styleId="97A7429E12CC494FA42E290EDE2ED1F5">
    <w:name w:val="97A7429E12CC494FA42E290EDE2ED1F5"/>
    <w:rsid w:val="00410A47"/>
  </w:style>
  <w:style w:type="paragraph" w:customStyle="1" w:styleId="0951C2370097484FAB53042676F81265">
    <w:name w:val="0951C2370097484FAB53042676F81265"/>
    <w:rsid w:val="00410A47"/>
  </w:style>
  <w:style w:type="paragraph" w:customStyle="1" w:styleId="5CFDDEB338A6422D9A807903D9180887">
    <w:name w:val="5CFDDEB338A6422D9A807903D9180887"/>
    <w:rsid w:val="00410A47"/>
  </w:style>
  <w:style w:type="paragraph" w:customStyle="1" w:styleId="FD4F486785DE464E91BAB8A0BCEEB7AB">
    <w:name w:val="FD4F486785DE464E91BAB8A0BCEEB7AB"/>
    <w:rsid w:val="00410A47"/>
  </w:style>
  <w:style w:type="paragraph" w:customStyle="1" w:styleId="855F779F06DE4E6A9C21B168EC8639C9">
    <w:name w:val="855F779F06DE4E6A9C21B168EC8639C9"/>
    <w:rsid w:val="00410A47"/>
  </w:style>
  <w:style w:type="paragraph" w:customStyle="1" w:styleId="C0350564B5254D18BED58656FB7AA771">
    <w:name w:val="C0350564B5254D18BED58656FB7AA771"/>
    <w:rsid w:val="00410A47"/>
  </w:style>
  <w:style w:type="paragraph" w:customStyle="1" w:styleId="B2DB4D7B262342F48CB653A63B2341D2">
    <w:name w:val="B2DB4D7B262342F48CB653A63B2341D2"/>
    <w:rsid w:val="00410A47"/>
  </w:style>
  <w:style w:type="paragraph" w:customStyle="1" w:styleId="529A416275054CC4A3E5981B60C22A48">
    <w:name w:val="529A416275054CC4A3E5981B60C22A48"/>
    <w:rsid w:val="00410A47"/>
  </w:style>
  <w:style w:type="paragraph" w:customStyle="1" w:styleId="1EC442ECDA9A4E2389AEACDF8EB1A247">
    <w:name w:val="1EC442ECDA9A4E2389AEACDF8EB1A247"/>
    <w:rsid w:val="00410A47"/>
  </w:style>
  <w:style w:type="paragraph" w:customStyle="1" w:styleId="5519FCD791A64122A988175673ED3254">
    <w:name w:val="5519FCD791A64122A988175673ED3254"/>
    <w:rsid w:val="00410A47"/>
  </w:style>
  <w:style w:type="paragraph" w:customStyle="1" w:styleId="A90ED325418D4DF2AFA763E166785F94">
    <w:name w:val="A90ED325418D4DF2AFA763E166785F94"/>
    <w:rsid w:val="00410A47"/>
  </w:style>
  <w:style w:type="paragraph" w:customStyle="1" w:styleId="EB66E17D53E94211AB01826E89917004">
    <w:name w:val="EB66E17D53E94211AB01826E89917004"/>
    <w:rsid w:val="00410A47"/>
  </w:style>
  <w:style w:type="paragraph" w:customStyle="1" w:styleId="AFEC54F02E2448B1BFAAA042B9CDF1AC">
    <w:name w:val="AFEC54F02E2448B1BFAAA042B9CDF1AC"/>
    <w:rsid w:val="00410A47"/>
  </w:style>
  <w:style w:type="paragraph" w:customStyle="1" w:styleId="B34A5EF542D6457D83E75256BD1F4AE0">
    <w:name w:val="B34A5EF542D6457D83E75256BD1F4AE0"/>
    <w:rsid w:val="00410A47"/>
  </w:style>
  <w:style w:type="paragraph" w:customStyle="1" w:styleId="4AF98F2263634698B3639E62F28FDCC9">
    <w:name w:val="4AF98F2263634698B3639E62F28FDCC9"/>
    <w:rsid w:val="00410A47"/>
  </w:style>
  <w:style w:type="paragraph" w:customStyle="1" w:styleId="8630126A7931473799F693967460E63C">
    <w:name w:val="8630126A7931473799F693967460E63C"/>
    <w:rsid w:val="00410A47"/>
  </w:style>
  <w:style w:type="paragraph" w:customStyle="1" w:styleId="706799450DA1444F9BBEEFBF6A0644D026">
    <w:name w:val="706799450DA1444F9BBEEFBF6A0644D026"/>
    <w:rsid w:val="00410A47"/>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410A47"/>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410A47"/>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410A47"/>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410A47"/>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410A47"/>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410A47"/>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410A47"/>
    <w:pPr>
      <w:spacing w:after="0" w:line="240" w:lineRule="auto"/>
    </w:pPr>
    <w:rPr>
      <w:rFonts w:ascii="Arial" w:eastAsia="Times New Roman" w:hAnsi="Arial" w:cs="Times New Roman"/>
      <w:sz w:val="20"/>
      <w:szCs w:val="24"/>
    </w:rPr>
  </w:style>
  <w:style w:type="paragraph" w:customStyle="1" w:styleId="7EDC555CBABE4670822B2EB9ED22923F14">
    <w:name w:val="7EDC555CBABE4670822B2EB9ED22923F14"/>
    <w:rsid w:val="00410A47"/>
    <w:pPr>
      <w:spacing w:after="0" w:line="240" w:lineRule="auto"/>
    </w:pPr>
    <w:rPr>
      <w:rFonts w:ascii="Arial" w:eastAsia="Times New Roman" w:hAnsi="Arial" w:cs="Times New Roman"/>
      <w:sz w:val="20"/>
      <w:szCs w:val="24"/>
    </w:rPr>
  </w:style>
  <w:style w:type="paragraph" w:customStyle="1" w:styleId="D8569A7E00184947A789BA35CB274C1B13">
    <w:name w:val="D8569A7E00184947A789BA35CB274C1B13"/>
    <w:rsid w:val="00410A47"/>
    <w:pPr>
      <w:spacing w:after="0" w:line="240" w:lineRule="auto"/>
    </w:pPr>
    <w:rPr>
      <w:rFonts w:ascii="Arial" w:eastAsia="Times New Roman" w:hAnsi="Arial" w:cs="Times New Roman"/>
      <w:sz w:val="20"/>
      <w:szCs w:val="24"/>
    </w:rPr>
  </w:style>
  <w:style w:type="paragraph" w:customStyle="1" w:styleId="8DC930BF9087449399E09A8E8591514E13">
    <w:name w:val="8DC930BF9087449399E09A8E8591514E13"/>
    <w:rsid w:val="00410A47"/>
    <w:pPr>
      <w:spacing w:after="0" w:line="240" w:lineRule="auto"/>
    </w:pPr>
    <w:rPr>
      <w:rFonts w:ascii="Arial" w:eastAsia="Times New Roman" w:hAnsi="Arial" w:cs="Times New Roman"/>
      <w:sz w:val="20"/>
      <w:szCs w:val="24"/>
    </w:rPr>
  </w:style>
  <w:style w:type="paragraph" w:customStyle="1" w:styleId="BB09A41AB4844FBF9448A6356536A79513">
    <w:name w:val="BB09A41AB4844FBF9448A6356536A79513"/>
    <w:rsid w:val="00410A47"/>
    <w:pPr>
      <w:spacing w:after="0" w:line="240" w:lineRule="auto"/>
    </w:pPr>
    <w:rPr>
      <w:rFonts w:ascii="Arial" w:eastAsia="Times New Roman" w:hAnsi="Arial" w:cs="Times New Roman"/>
      <w:sz w:val="20"/>
      <w:szCs w:val="24"/>
    </w:rPr>
  </w:style>
  <w:style w:type="paragraph" w:customStyle="1" w:styleId="BCC443DB275040B59AB61ACBC845A77413">
    <w:name w:val="BCC443DB275040B59AB61ACBC845A77413"/>
    <w:rsid w:val="00410A47"/>
    <w:pPr>
      <w:spacing w:after="0" w:line="240" w:lineRule="auto"/>
    </w:pPr>
    <w:rPr>
      <w:rFonts w:ascii="Arial" w:eastAsia="Times New Roman" w:hAnsi="Arial" w:cs="Times New Roman"/>
      <w:sz w:val="20"/>
      <w:szCs w:val="24"/>
    </w:rPr>
  </w:style>
  <w:style w:type="paragraph" w:customStyle="1" w:styleId="343B4438EBC4457086CF91F78053A76313">
    <w:name w:val="343B4438EBC4457086CF91F78053A76313"/>
    <w:rsid w:val="00410A47"/>
    <w:pPr>
      <w:spacing w:after="0" w:line="240" w:lineRule="auto"/>
    </w:pPr>
    <w:rPr>
      <w:rFonts w:ascii="Arial" w:eastAsia="Times New Roman" w:hAnsi="Arial" w:cs="Times New Roman"/>
      <w:sz w:val="20"/>
      <w:szCs w:val="24"/>
    </w:rPr>
  </w:style>
  <w:style w:type="paragraph" w:customStyle="1" w:styleId="5DB72DD139BD442C86EB7E1ECC140B2714">
    <w:name w:val="5DB72DD139BD442C86EB7E1ECC140B2714"/>
    <w:rsid w:val="00410A47"/>
    <w:pPr>
      <w:spacing w:after="0" w:line="240" w:lineRule="auto"/>
    </w:pPr>
    <w:rPr>
      <w:rFonts w:ascii="Arial" w:eastAsia="Times New Roman" w:hAnsi="Arial" w:cs="Times New Roman"/>
      <w:sz w:val="20"/>
      <w:szCs w:val="24"/>
    </w:rPr>
  </w:style>
  <w:style w:type="paragraph" w:customStyle="1" w:styleId="A49367F3686D49A7890399520B18EBE65">
    <w:name w:val="A49367F3686D49A7890399520B18EBE65"/>
    <w:rsid w:val="00410A47"/>
    <w:pPr>
      <w:spacing w:after="0" w:line="240" w:lineRule="auto"/>
    </w:pPr>
    <w:rPr>
      <w:rFonts w:ascii="Arial" w:eastAsia="Times New Roman" w:hAnsi="Arial" w:cs="Times New Roman"/>
      <w:sz w:val="20"/>
      <w:szCs w:val="24"/>
    </w:rPr>
  </w:style>
  <w:style w:type="paragraph" w:customStyle="1" w:styleId="F3B369844D5D4E4B99C38422837440BB5">
    <w:name w:val="F3B369844D5D4E4B99C38422837440BB5"/>
    <w:rsid w:val="00410A47"/>
    <w:pPr>
      <w:spacing w:after="0" w:line="240" w:lineRule="auto"/>
    </w:pPr>
    <w:rPr>
      <w:rFonts w:ascii="Arial" w:eastAsia="Times New Roman" w:hAnsi="Arial" w:cs="Times New Roman"/>
      <w:sz w:val="20"/>
      <w:szCs w:val="24"/>
    </w:rPr>
  </w:style>
  <w:style w:type="paragraph" w:customStyle="1" w:styleId="CBDE236BEE44417894CE1946CA7757201">
    <w:name w:val="CBDE236BEE44417894CE1946CA7757201"/>
    <w:rsid w:val="00410A47"/>
    <w:pPr>
      <w:spacing w:after="0" w:line="240" w:lineRule="auto"/>
    </w:pPr>
    <w:rPr>
      <w:rFonts w:ascii="Arial" w:eastAsia="Times New Roman" w:hAnsi="Arial" w:cs="Times New Roman"/>
      <w:sz w:val="20"/>
      <w:szCs w:val="24"/>
    </w:rPr>
  </w:style>
  <w:style w:type="paragraph" w:customStyle="1" w:styleId="F1A715DBD8944FEF81616346A28F99E01">
    <w:name w:val="F1A715DBD8944FEF81616346A28F99E01"/>
    <w:rsid w:val="00410A47"/>
    <w:pPr>
      <w:spacing w:after="0" w:line="240" w:lineRule="auto"/>
    </w:pPr>
    <w:rPr>
      <w:rFonts w:ascii="Arial" w:eastAsia="Times New Roman" w:hAnsi="Arial" w:cs="Times New Roman"/>
      <w:sz w:val="20"/>
      <w:szCs w:val="24"/>
    </w:rPr>
  </w:style>
  <w:style w:type="paragraph" w:customStyle="1" w:styleId="0EEB125B1DD0474996BB166DE56367071">
    <w:name w:val="0EEB125B1DD0474996BB166DE56367071"/>
    <w:rsid w:val="00410A47"/>
    <w:pPr>
      <w:spacing w:after="0" w:line="240" w:lineRule="auto"/>
    </w:pPr>
    <w:rPr>
      <w:rFonts w:ascii="Arial" w:eastAsia="Times New Roman" w:hAnsi="Arial" w:cs="Times New Roman"/>
      <w:sz w:val="20"/>
      <w:szCs w:val="24"/>
    </w:rPr>
  </w:style>
  <w:style w:type="paragraph" w:customStyle="1" w:styleId="4866F0A11C5B4F65A44F607A7F1395E41">
    <w:name w:val="4866F0A11C5B4F65A44F607A7F1395E41"/>
    <w:rsid w:val="00410A47"/>
    <w:pPr>
      <w:spacing w:after="0" w:line="240" w:lineRule="auto"/>
    </w:pPr>
    <w:rPr>
      <w:rFonts w:ascii="Arial" w:eastAsia="Times New Roman" w:hAnsi="Arial" w:cs="Times New Roman"/>
      <w:sz w:val="20"/>
      <w:szCs w:val="24"/>
    </w:rPr>
  </w:style>
  <w:style w:type="paragraph" w:customStyle="1" w:styleId="75A0FB9E9907410A84A341233948A6901">
    <w:name w:val="75A0FB9E9907410A84A341233948A6901"/>
    <w:rsid w:val="00410A47"/>
    <w:pPr>
      <w:spacing w:after="0" w:line="240" w:lineRule="auto"/>
    </w:pPr>
    <w:rPr>
      <w:rFonts w:ascii="Arial" w:eastAsia="Times New Roman" w:hAnsi="Arial" w:cs="Times New Roman"/>
      <w:sz w:val="20"/>
      <w:szCs w:val="24"/>
    </w:rPr>
  </w:style>
  <w:style w:type="paragraph" w:customStyle="1" w:styleId="7F6B25F3386F4EC7BD50B2B8CEFD1A9F1">
    <w:name w:val="7F6B25F3386F4EC7BD50B2B8CEFD1A9F1"/>
    <w:rsid w:val="00410A47"/>
    <w:pPr>
      <w:spacing w:after="0" w:line="240" w:lineRule="auto"/>
    </w:pPr>
    <w:rPr>
      <w:rFonts w:ascii="Arial" w:eastAsia="Times New Roman" w:hAnsi="Arial" w:cs="Times New Roman"/>
      <w:sz w:val="20"/>
      <w:szCs w:val="24"/>
    </w:rPr>
  </w:style>
  <w:style w:type="paragraph" w:customStyle="1" w:styleId="0FEA814DF1DF4E38AA9328AC94BE720C1">
    <w:name w:val="0FEA814DF1DF4E38AA9328AC94BE720C1"/>
    <w:rsid w:val="00410A47"/>
    <w:pPr>
      <w:spacing w:after="0" w:line="240" w:lineRule="auto"/>
    </w:pPr>
    <w:rPr>
      <w:rFonts w:ascii="Arial" w:eastAsia="Times New Roman" w:hAnsi="Arial" w:cs="Times New Roman"/>
      <w:sz w:val="20"/>
      <w:szCs w:val="24"/>
    </w:rPr>
  </w:style>
  <w:style w:type="paragraph" w:customStyle="1" w:styleId="4ADD86117FF94BA293823D4286BB2FE91">
    <w:name w:val="4ADD86117FF94BA293823D4286BB2FE91"/>
    <w:rsid w:val="00410A47"/>
    <w:pPr>
      <w:spacing w:after="0" w:line="240" w:lineRule="auto"/>
    </w:pPr>
    <w:rPr>
      <w:rFonts w:ascii="Arial" w:eastAsia="Times New Roman" w:hAnsi="Arial" w:cs="Times New Roman"/>
      <w:sz w:val="20"/>
      <w:szCs w:val="24"/>
    </w:rPr>
  </w:style>
  <w:style w:type="paragraph" w:customStyle="1" w:styleId="EA6304DB1FA34E7CA1E35B412ABC86191">
    <w:name w:val="EA6304DB1FA34E7CA1E35B412ABC86191"/>
    <w:rsid w:val="00410A47"/>
    <w:pPr>
      <w:spacing w:after="0" w:line="240" w:lineRule="auto"/>
    </w:pPr>
    <w:rPr>
      <w:rFonts w:ascii="Arial" w:eastAsia="Times New Roman" w:hAnsi="Arial" w:cs="Times New Roman"/>
      <w:sz w:val="20"/>
      <w:szCs w:val="24"/>
    </w:rPr>
  </w:style>
  <w:style w:type="paragraph" w:customStyle="1" w:styleId="597FEBCFC39C4B8F8920645288AF84771">
    <w:name w:val="597FEBCFC39C4B8F8920645288AF84771"/>
    <w:rsid w:val="00410A47"/>
    <w:pPr>
      <w:spacing w:after="0" w:line="240" w:lineRule="auto"/>
    </w:pPr>
    <w:rPr>
      <w:rFonts w:ascii="Arial" w:eastAsia="Times New Roman" w:hAnsi="Arial" w:cs="Times New Roman"/>
      <w:sz w:val="20"/>
      <w:szCs w:val="24"/>
    </w:rPr>
  </w:style>
  <w:style w:type="paragraph" w:customStyle="1" w:styleId="FB7621CA042A42DC902694FF3438072C1">
    <w:name w:val="FB7621CA042A42DC902694FF3438072C1"/>
    <w:rsid w:val="00410A47"/>
    <w:pPr>
      <w:spacing w:after="0" w:line="240" w:lineRule="auto"/>
    </w:pPr>
    <w:rPr>
      <w:rFonts w:ascii="Arial" w:eastAsia="Times New Roman" w:hAnsi="Arial" w:cs="Times New Roman"/>
      <w:sz w:val="20"/>
      <w:szCs w:val="24"/>
    </w:rPr>
  </w:style>
  <w:style w:type="paragraph" w:customStyle="1" w:styleId="8C2C1ED942C5412893C24267F6284E411">
    <w:name w:val="8C2C1ED942C5412893C24267F6284E411"/>
    <w:rsid w:val="00410A47"/>
    <w:pPr>
      <w:spacing w:after="0" w:line="240" w:lineRule="auto"/>
    </w:pPr>
    <w:rPr>
      <w:rFonts w:ascii="Arial" w:eastAsia="Times New Roman" w:hAnsi="Arial" w:cs="Times New Roman"/>
      <w:sz w:val="20"/>
      <w:szCs w:val="24"/>
    </w:rPr>
  </w:style>
  <w:style w:type="paragraph" w:customStyle="1" w:styleId="0C59CB6802584AE38B3FECD90D46652A1">
    <w:name w:val="0C59CB6802584AE38B3FECD90D46652A1"/>
    <w:rsid w:val="00410A47"/>
    <w:pPr>
      <w:spacing w:after="0" w:line="240" w:lineRule="auto"/>
    </w:pPr>
    <w:rPr>
      <w:rFonts w:ascii="Arial" w:eastAsia="Times New Roman" w:hAnsi="Arial" w:cs="Times New Roman"/>
      <w:sz w:val="20"/>
      <w:szCs w:val="24"/>
    </w:rPr>
  </w:style>
  <w:style w:type="paragraph" w:customStyle="1" w:styleId="957A1B3AB65E48AEBFF35E8F6A4855A21">
    <w:name w:val="957A1B3AB65E48AEBFF35E8F6A4855A21"/>
    <w:rsid w:val="00410A47"/>
    <w:pPr>
      <w:spacing w:after="0" w:line="240" w:lineRule="auto"/>
    </w:pPr>
    <w:rPr>
      <w:rFonts w:ascii="Arial" w:eastAsia="Times New Roman" w:hAnsi="Arial" w:cs="Times New Roman"/>
      <w:sz w:val="20"/>
      <w:szCs w:val="24"/>
    </w:rPr>
  </w:style>
  <w:style w:type="paragraph" w:customStyle="1" w:styleId="670C1F0251EA4CF0B22B9CCF641C29411">
    <w:name w:val="670C1F0251EA4CF0B22B9CCF641C29411"/>
    <w:rsid w:val="00410A47"/>
    <w:pPr>
      <w:spacing w:after="0" w:line="240" w:lineRule="auto"/>
    </w:pPr>
    <w:rPr>
      <w:rFonts w:ascii="Arial" w:eastAsia="Times New Roman" w:hAnsi="Arial" w:cs="Times New Roman"/>
      <w:sz w:val="20"/>
      <w:szCs w:val="24"/>
    </w:rPr>
  </w:style>
  <w:style w:type="paragraph" w:customStyle="1" w:styleId="1A84F5AD53404CE5AD35BAE10127FE621">
    <w:name w:val="1A84F5AD53404CE5AD35BAE10127FE621"/>
    <w:rsid w:val="00410A47"/>
    <w:pPr>
      <w:spacing w:after="0" w:line="240" w:lineRule="auto"/>
    </w:pPr>
    <w:rPr>
      <w:rFonts w:ascii="Arial" w:eastAsia="Times New Roman" w:hAnsi="Arial" w:cs="Times New Roman"/>
      <w:sz w:val="20"/>
      <w:szCs w:val="24"/>
    </w:rPr>
  </w:style>
  <w:style w:type="paragraph" w:customStyle="1" w:styleId="5717155FD6DA4F108221A250354ED9251">
    <w:name w:val="5717155FD6DA4F108221A250354ED9251"/>
    <w:rsid w:val="00410A47"/>
    <w:pPr>
      <w:spacing w:after="0" w:line="240" w:lineRule="auto"/>
    </w:pPr>
    <w:rPr>
      <w:rFonts w:ascii="Arial" w:eastAsia="Times New Roman" w:hAnsi="Arial" w:cs="Times New Roman"/>
      <w:sz w:val="20"/>
      <w:szCs w:val="24"/>
    </w:rPr>
  </w:style>
  <w:style w:type="paragraph" w:customStyle="1" w:styleId="65888E2AC708473FB841D11CA30C280B1">
    <w:name w:val="65888E2AC708473FB841D11CA30C280B1"/>
    <w:rsid w:val="00410A47"/>
    <w:pPr>
      <w:spacing w:after="0" w:line="240" w:lineRule="auto"/>
    </w:pPr>
    <w:rPr>
      <w:rFonts w:ascii="Arial" w:eastAsia="Times New Roman" w:hAnsi="Arial" w:cs="Times New Roman"/>
      <w:sz w:val="20"/>
      <w:szCs w:val="24"/>
    </w:rPr>
  </w:style>
  <w:style w:type="paragraph" w:customStyle="1" w:styleId="AB8E418D087249E082747092134434741">
    <w:name w:val="AB8E418D087249E082747092134434741"/>
    <w:rsid w:val="00410A47"/>
    <w:pPr>
      <w:spacing w:after="0" w:line="240" w:lineRule="auto"/>
    </w:pPr>
    <w:rPr>
      <w:rFonts w:ascii="Arial" w:eastAsia="Times New Roman" w:hAnsi="Arial" w:cs="Times New Roman"/>
      <w:sz w:val="20"/>
      <w:szCs w:val="24"/>
    </w:rPr>
  </w:style>
  <w:style w:type="paragraph" w:customStyle="1" w:styleId="AE8F1D3836BA45DC976323C19421DD981">
    <w:name w:val="AE8F1D3836BA45DC976323C19421DD981"/>
    <w:rsid w:val="00410A47"/>
    <w:pPr>
      <w:spacing w:after="0" w:line="240" w:lineRule="auto"/>
    </w:pPr>
    <w:rPr>
      <w:rFonts w:ascii="Arial" w:eastAsia="Times New Roman" w:hAnsi="Arial" w:cs="Times New Roman"/>
      <w:sz w:val="20"/>
      <w:szCs w:val="24"/>
    </w:rPr>
  </w:style>
  <w:style w:type="paragraph" w:customStyle="1" w:styleId="5D70A21ABDF14DDC8675365A7A8B817C1">
    <w:name w:val="5D70A21ABDF14DDC8675365A7A8B817C1"/>
    <w:rsid w:val="00410A47"/>
    <w:pPr>
      <w:spacing w:after="0" w:line="240" w:lineRule="auto"/>
    </w:pPr>
    <w:rPr>
      <w:rFonts w:ascii="Arial" w:eastAsia="Times New Roman" w:hAnsi="Arial" w:cs="Times New Roman"/>
      <w:sz w:val="20"/>
      <w:szCs w:val="24"/>
    </w:rPr>
  </w:style>
  <w:style w:type="paragraph" w:customStyle="1" w:styleId="E7CE870ED30341E79EBF2EA3A5FED56F1">
    <w:name w:val="E7CE870ED30341E79EBF2EA3A5FED56F1"/>
    <w:rsid w:val="00410A47"/>
    <w:pPr>
      <w:spacing w:after="0" w:line="240" w:lineRule="auto"/>
    </w:pPr>
    <w:rPr>
      <w:rFonts w:ascii="Arial" w:eastAsia="Times New Roman" w:hAnsi="Arial" w:cs="Times New Roman"/>
      <w:sz w:val="20"/>
      <w:szCs w:val="24"/>
    </w:rPr>
  </w:style>
  <w:style w:type="paragraph" w:customStyle="1" w:styleId="62D1B16DAA4D434BBAA19E23D4E9B4271">
    <w:name w:val="62D1B16DAA4D434BBAA19E23D4E9B4271"/>
    <w:rsid w:val="00410A47"/>
    <w:pPr>
      <w:spacing w:after="0" w:line="240" w:lineRule="auto"/>
    </w:pPr>
    <w:rPr>
      <w:rFonts w:ascii="Arial" w:eastAsia="Times New Roman" w:hAnsi="Arial" w:cs="Times New Roman"/>
      <w:sz w:val="20"/>
      <w:szCs w:val="24"/>
    </w:rPr>
  </w:style>
  <w:style w:type="paragraph" w:customStyle="1" w:styleId="03F4CA60ABE141F4A4E76DE8DBB735C41">
    <w:name w:val="03F4CA60ABE141F4A4E76DE8DBB735C41"/>
    <w:rsid w:val="00410A47"/>
    <w:pPr>
      <w:spacing w:after="0" w:line="240" w:lineRule="auto"/>
    </w:pPr>
    <w:rPr>
      <w:rFonts w:ascii="Arial" w:eastAsia="Times New Roman" w:hAnsi="Arial" w:cs="Times New Roman"/>
      <w:sz w:val="20"/>
      <w:szCs w:val="24"/>
    </w:rPr>
  </w:style>
  <w:style w:type="paragraph" w:customStyle="1" w:styleId="37FA8CBB93734661AFFFD90B8495FAC71">
    <w:name w:val="37FA8CBB93734661AFFFD90B8495FAC71"/>
    <w:rsid w:val="00410A47"/>
    <w:pPr>
      <w:spacing w:after="0" w:line="240" w:lineRule="auto"/>
    </w:pPr>
    <w:rPr>
      <w:rFonts w:ascii="Arial" w:eastAsia="Times New Roman" w:hAnsi="Arial" w:cs="Times New Roman"/>
      <w:sz w:val="20"/>
      <w:szCs w:val="24"/>
    </w:rPr>
  </w:style>
  <w:style w:type="paragraph" w:customStyle="1" w:styleId="CD21DAB7CD5E4A7AA372824B21D37ECC1">
    <w:name w:val="CD21DAB7CD5E4A7AA372824B21D37ECC1"/>
    <w:rsid w:val="00410A47"/>
    <w:pPr>
      <w:spacing w:after="0" w:line="240" w:lineRule="auto"/>
    </w:pPr>
    <w:rPr>
      <w:rFonts w:ascii="Arial" w:eastAsia="Times New Roman" w:hAnsi="Arial" w:cs="Times New Roman"/>
      <w:sz w:val="20"/>
      <w:szCs w:val="24"/>
    </w:rPr>
  </w:style>
  <w:style w:type="paragraph" w:customStyle="1" w:styleId="7769A323C8A84FCC96F35CFAF2EABAFF1">
    <w:name w:val="7769A323C8A84FCC96F35CFAF2EABAFF1"/>
    <w:rsid w:val="00410A47"/>
    <w:pPr>
      <w:spacing w:after="0" w:line="240" w:lineRule="auto"/>
    </w:pPr>
    <w:rPr>
      <w:rFonts w:ascii="Arial" w:eastAsia="Times New Roman" w:hAnsi="Arial" w:cs="Times New Roman"/>
      <w:sz w:val="20"/>
      <w:szCs w:val="24"/>
    </w:rPr>
  </w:style>
  <w:style w:type="paragraph" w:customStyle="1" w:styleId="001C033180BF4113A16059DD414AE3721">
    <w:name w:val="001C033180BF4113A16059DD414AE3721"/>
    <w:rsid w:val="00410A47"/>
    <w:pPr>
      <w:spacing w:after="0" w:line="240" w:lineRule="auto"/>
    </w:pPr>
    <w:rPr>
      <w:rFonts w:ascii="Arial" w:eastAsia="Times New Roman" w:hAnsi="Arial" w:cs="Times New Roman"/>
      <w:sz w:val="20"/>
      <w:szCs w:val="24"/>
    </w:rPr>
  </w:style>
  <w:style w:type="paragraph" w:customStyle="1" w:styleId="97A7429E12CC494FA42E290EDE2ED1F51">
    <w:name w:val="97A7429E12CC494FA42E290EDE2ED1F51"/>
    <w:rsid w:val="00410A47"/>
    <w:pPr>
      <w:spacing w:after="0" w:line="240" w:lineRule="auto"/>
    </w:pPr>
    <w:rPr>
      <w:rFonts w:ascii="Arial" w:eastAsia="Times New Roman" w:hAnsi="Arial" w:cs="Times New Roman"/>
      <w:sz w:val="20"/>
      <w:szCs w:val="24"/>
    </w:rPr>
  </w:style>
  <w:style w:type="paragraph" w:customStyle="1" w:styleId="0951C2370097484FAB53042676F812651">
    <w:name w:val="0951C2370097484FAB53042676F812651"/>
    <w:rsid w:val="00410A47"/>
    <w:pPr>
      <w:spacing w:after="0" w:line="240" w:lineRule="auto"/>
    </w:pPr>
    <w:rPr>
      <w:rFonts w:ascii="Arial" w:eastAsia="Times New Roman" w:hAnsi="Arial" w:cs="Times New Roman"/>
      <w:sz w:val="20"/>
      <w:szCs w:val="24"/>
    </w:rPr>
  </w:style>
  <w:style w:type="paragraph" w:customStyle="1" w:styleId="5CFDDEB338A6422D9A807903D91808871">
    <w:name w:val="5CFDDEB338A6422D9A807903D91808871"/>
    <w:rsid w:val="00410A47"/>
    <w:pPr>
      <w:spacing w:after="0" w:line="240" w:lineRule="auto"/>
    </w:pPr>
    <w:rPr>
      <w:rFonts w:ascii="Arial" w:eastAsia="Times New Roman" w:hAnsi="Arial" w:cs="Times New Roman"/>
      <w:sz w:val="20"/>
      <w:szCs w:val="24"/>
    </w:rPr>
  </w:style>
  <w:style w:type="paragraph" w:customStyle="1" w:styleId="FD4F486785DE464E91BAB8A0BCEEB7AB1">
    <w:name w:val="FD4F486785DE464E91BAB8A0BCEEB7AB1"/>
    <w:rsid w:val="00410A47"/>
    <w:pPr>
      <w:spacing w:after="0" w:line="240" w:lineRule="auto"/>
    </w:pPr>
    <w:rPr>
      <w:rFonts w:ascii="Arial" w:eastAsia="Times New Roman" w:hAnsi="Arial" w:cs="Times New Roman"/>
      <w:sz w:val="20"/>
      <w:szCs w:val="24"/>
    </w:rPr>
  </w:style>
  <w:style w:type="paragraph" w:customStyle="1" w:styleId="855F779F06DE4E6A9C21B168EC8639C91">
    <w:name w:val="855F779F06DE4E6A9C21B168EC8639C91"/>
    <w:rsid w:val="00410A47"/>
    <w:pPr>
      <w:spacing w:after="0" w:line="240" w:lineRule="auto"/>
    </w:pPr>
    <w:rPr>
      <w:rFonts w:ascii="Arial" w:eastAsia="Times New Roman" w:hAnsi="Arial" w:cs="Times New Roman"/>
      <w:sz w:val="20"/>
      <w:szCs w:val="24"/>
    </w:rPr>
  </w:style>
  <w:style w:type="paragraph" w:customStyle="1" w:styleId="C0350564B5254D18BED58656FB7AA7711">
    <w:name w:val="C0350564B5254D18BED58656FB7AA7711"/>
    <w:rsid w:val="00410A47"/>
    <w:pPr>
      <w:spacing w:after="0" w:line="240" w:lineRule="auto"/>
    </w:pPr>
    <w:rPr>
      <w:rFonts w:ascii="Arial" w:eastAsia="Times New Roman" w:hAnsi="Arial" w:cs="Times New Roman"/>
      <w:sz w:val="20"/>
      <w:szCs w:val="24"/>
    </w:rPr>
  </w:style>
  <w:style w:type="paragraph" w:customStyle="1" w:styleId="B2DB4D7B262342F48CB653A63B2341D21">
    <w:name w:val="B2DB4D7B262342F48CB653A63B2341D21"/>
    <w:rsid w:val="00410A47"/>
    <w:pPr>
      <w:spacing w:after="0" w:line="240" w:lineRule="auto"/>
    </w:pPr>
    <w:rPr>
      <w:rFonts w:ascii="Arial" w:eastAsia="Times New Roman" w:hAnsi="Arial" w:cs="Times New Roman"/>
      <w:sz w:val="20"/>
      <w:szCs w:val="24"/>
    </w:rPr>
  </w:style>
  <w:style w:type="paragraph" w:customStyle="1" w:styleId="529A416275054CC4A3E5981B60C22A481">
    <w:name w:val="529A416275054CC4A3E5981B60C22A481"/>
    <w:rsid w:val="00410A47"/>
    <w:pPr>
      <w:spacing w:after="0" w:line="240" w:lineRule="auto"/>
    </w:pPr>
    <w:rPr>
      <w:rFonts w:ascii="Arial" w:eastAsia="Times New Roman" w:hAnsi="Arial" w:cs="Times New Roman"/>
      <w:sz w:val="20"/>
      <w:szCs w:val="24"/>
    </w:rPr>
  </w:style>
  <w:style w:type="paragraph" w:customStyle="1" w:styleId="1EC442ECDA9A4E2389AEACDF8EB1A2471">
    <w:name w:val="1EC442ECDA9A4E2389AEACDF8EB1A2471"/>
    <w:rsid w:val="00410A47"/>
    <w:pPr>
      <w:spacing w:after="0" w:line="240" w:lineRule="auto"/>
    </w:pPr>
    <w:rPr>
      <w:rFonts w:ascii="Arial" w:eastAsia="Times New Roman" w:hAnsi="Arial" w:cs="Times New Roman"/>
      <w:sz w:val="20"/>
      <w:szCs w:val="24"/>
    </w:rPr>
  </w:style>
  <w:style w:type="paragraph" w:customStyle="1" w:styleId="5519FCD791A64122A988175673ED32541">
    <w:name w:val="5519FCD791A64122A988175673ED32541"/>
    <w:rsid w:val="00410A47"/>
    <w:pPr>
      <w:spacing w:after="0" w:line="240" w:lineRule="auto"/>
    </w:pPr>
    <w:rPr>
      <w:rFonts w:ascii="Arial" w:eastAsia="Times New Roman" w:hAnsi="Arial" w:cs="Times New Roman"/>
      <w:sz w:val="20"/>
      <w:szCs w:val="24"/>
    </w:rPr>
  </w:style>
  <w:style w:type="paragraph" w:customStyle="1" w:styleId="A90ED325418D4DF2AFA763E166785F941">
    <w:name w:val="A90ED325418D4DF2AFA763E166785F941"/>
    <w:rsid w:val="00410A47"/>
    <w:pPr>
      <w:spacing w:after="0" w:line="240" w:lineRule="auto"/>
    </w:pPr>
    <w:rPr>
      <w:rFonts w:ascii="Arial" w:eastAsia="Times New Roman" w:hAnsi="Arial" w:cs="Times New Roman"/>
      <w:sz w:val="20"/>
      <w:szCs w:val="24"/>
    </w:rPr>
  </w:style>
  <w:style w:type="paragraph" w:customStyle="1" w:styleId="EB66E17D53E94211AB01826E899170041">
    <w:name w:val="EB66E17D53E94211AB01826E899170041"/>
    <w:rsid w:val="00410A47"/>
    <w:pPr>
      <w:spacing w:after="0" w:line="240" w:lineRule="auto"/>
    </w:pPr>
    <w:rPr>
      <w:rFonts w:ascii="Arial" w:eastAsia="Times New Roman" w:hAnsi="Arial" w:cs="Times New Roman"/>
      <w:sz w:val="20"/>
      <w:szCs w:val="24"/>
    </w:rPr>
  </w:style>
  <w:style w:type="paragraph" w:customStyle="1" w:styleId="AFEC54F02E2448B1BFAAA042B9CDF1AC1">
    <w:name w:val="AFEC54F02E2448B1BFAAA042B9CDF1AC1"/>
    <w:rsid w:val="00410A47"/>
    <w:pPr>
      <w:spacing w:after="0" w:line="240" w:lineRule="auto"/>
    </w:pPr>
    <w:rPr>
      <w:rFonts w:ascii="Arial" w:eastAsia="Times New Roman" w:hAnsi="Arial" w:cs="Times New Roman"/>
      <w:sz w:val="20"/>
      <w:szCs w:val="24"/>
    </w:rPr>
  </w:style>
  <w:style w:type="paragraph" w:customStyle="1" w:styleId="B34A5EF542D6457D83E75256BD1F4AE01">
    <w:name w:val="B34A5EF542D6457D83E75256BD1F4AE01"/>
    <w:rsid w:val="00410A47"/>
    <w:pPr>
      <w:spacing w:after="0" w:line="240" w:lineRule="auto"/>
    </w:pPr>
    <w:rPr>
      <w:rFonts w:ascii="Arial" w:eastAsia="Times New Roman" w:hAnsi="Arial" w:cs="Times New Roman"/>
      <w:sz w:val="20"/>
      <w:szCs w:val="24"/>
    </w:rPr>
  </w:style>
  <w:style w:type="paragraph" w:customStyle="1" w:styleId="4AF98F2263634698B3639E62F28FDCC91">
    <w:name w:val="4AF98F2263634698B3639E62F28FDCC91"/>
    <w:rsid w:val="00410A47"/>
    <w:pPr>
      <w:spacing w:after="0" w:line="240" w:lineRule="auto"/>
    </w:pPr>
    <w:rPr>
      <w:rFonts w:ascii="Arial" w:eastAsia="Times New Roman" w:hAnsi="Arial" w:cs="Times New Roman"/>
      <w:sz w:val="20"/>
      <w:szCs w:val="24"/>
    </w:rPr>
  </w:style>
  <w:style w:type="paragraph" w:customStyle="1" w:styleId="8630126A7931473799F693967460E63C1">
    <w:name w:val="8630126A7931473799F693967460E63C1"/>
    <w:rsid w:val="00410A47"/>
    <w:pPr>
      <w:spacing w:after="0" w:line="240" w:lineRule="auto"/>
    </w:pPr>
    <w:rPr>
      <w:rFonts w:ascii="Arial" w:eastAsia="Times New Roman" w:hAnsi="Arial" w:cs="Times New Roman"/>
      <w:sz w:val="20"/>
      <w:szCs w:val="24"/>
    </w:rPr>
  </w:style>
  <w:style w:type="paragraph" w:customStyle="1" w:styleId="666904C8068E442EB34A0921B0C92A5C2">
    <w:name w:val="666904C8068E442EB34A0921B0C92A5C2"/>
    <w:rsid w:val="00410A47"/>
    <w:pPr>
      <w:spacing w:after="0" w:line="240" w:lineRule="auto"/>
    </w:pPr>
    <w:rPr>
      <w:rFonts w:ascii="Arial" w:eastAsia="Times New Roman" w:hAnsi="Arial" w:cs="Times New Roman"/>
      <w:sz w:val="20"/>
      <w:szCs w:val="24"/>
    </w:rPr>
  </w:style>
  <w:style w:type="paragraph" w:customStyle="1" w:styleId="370B5F6E87FD4D2E9AFE2EECBEF83B102">
    <w:name w:val="370B5F6E87FD4D2E9AFE2EECBEF83B102"/>
    <w:rsid w:val="00410A47"/>
    <w:pPr>
      <w:spacing w:after="0" w:line="240" w:lineRule="auto"/>
    </w:pPr>
    <w:rPr>
      <w:rFonts w:ascii="Arial" w:eastAsia="Times New Roman" w:hAnsi="Arial" w:cs="Times New Roman"/>
      <w:sz w:val="20"/>
      <w:szCs w:val="24"/>
    </w:rPr>
  </w:style>
  <w:style w:type="paragraph" w:customStyle="1" w:styleId="B536939DCA81432D8AC89714FB61E9BB2">
    <w:name w:val="B536939DCA81432D8AC89714FB61E9BB2"/>
    <w:rsid w:val="00410A47"/>
    <w:pPr>
      <w:spacing w:after="0" w:line="240" w:lineRule="auto"/>
    </w:pPr>
    <w:rPr>
      <w:rFonts w:ascii="Arial" w:eastAsia="Times New Roman" w:hAnsi="Arial" w:cs="Times New Roman"/>
      <w:sz w:val="20"/>
      <w:szCs w:val="24"/>
    </w:rPr>
  </w:style>
  <w:style w:type="paragraph" w:customStyle="1" w:styleId="253CF3F9E18542BC8B332055F67749152">
    <w:name w:val="253CF3F9E18542BC8B332055F67749152"/>
    <w:rsid w:val="00410A47"/>
    <w:pPr>
      <w:spacing w:after="0" w:line="240" w:lineRule="auto"/>
    </w:pPr>
    <w:rPr>
      <w:rFonts w:ascii="Arial" w:eastAsia="Times New Roman" w:hAnsi="Arial" w:cs="Times New Roman"/>
      <w:sz w:val="20"/>
      <w:szCs w:val="24"/>
    </w:rPr>
  </w:style>
  <w:style w:type="paragraph" w:customStyle="1" w:styleId="48B7C3CDD6944176B314A562F10F85A314">
    <w:name w:val="48B7C3CDD6944176B314A562F10F85A314"/>
    <w:rsid w:val="00410A47"/>
    <w:pPr>
      <w:spacing w:after="0" w:line="240" w:lineRule="auto"/>
    </w:pPr>
    <w:rPr>
      <w:rFonts w:ascii="Arial" w:eastAsia="Times New Roman" w:hAnsi="Arial" w:cs="Times New Roman"/>
      <w:sz w:val="20"/>
      <w:szCs w:val="24"/>
    </w:rPr>
  </w:style>
  <w:style w:type="paragraph" w:customStyle="1" w:styleId="2DC57D69980B45CA8497EBD8AEF1B69214">
    <w:name w:val="2DC57D69980B45CA8497EBD8AEF1B69214"/>
    <w:rsid w:val="00410A47"/>
    <w:pPr>
      <w:spacing w:after="0" w:line="240" w:lineRule="auto"/>
    </w:pPr>
    <w:rPr>
      <w:rFonts w:ascii="Arial" w:eastAsia="Times New Roman" w:hAnsi="Arial" w:cs="Times New Roman"/>
      <w:sz w:val="20"/>
      <w:szCs w:val="24"/>
    </w:rPr>
  </w:style>
  <w:style w:type="paragraph" w:customStyle="1" w:styleId="C41018A7D8644A15A71A53A9F9EB042317">
    <w:name w:val="C41018A7D8644A15A71A53A9F9EB042317"/>
    <w:rsid w:val="00410A47"/>
    <w:pPr>
      <w:spacing w:after="0" w:line="240" w:lineRule="auto"/>
    </w:pPr>
    <w:rPr>
      <w:rFonts w:ascii="Arial" w:eastAsia="Times New Roman" w:hAnsi="Arial" w:cs="Times New Roman"/>
      <w:sz w:val="20"/>
      <w:szCs w:val="24"/>
    </w:rPr>
  </w:style>
  <w:style w:type="paragraph" w:customStyle="1" w:styleId="7FBB20A06D294928B6BAC7051A906DC721">
    <w:name w:val="7FBB20A06D294928B6BAC7051A906DC721"/>
    <w:rsid w:val="00410A47"/>
    <w:pPr>
      <w:spacing w:after="0" w:line="240" w:lineRule="auto"/>
    </w:pPr>
    <w:rPr>
      <w:rFonts w:ascii="Arial" w:eastAsia="Times New Roman" w:hAnsi="Arial" w:cs="Times New Roman"/>
      <w:sz w:val="20"/>
      <w:szCs w:val="24"/>
    </w:rPr>
  </w:style>
  <w:style w:type="paragraph" w:customStyle="1" w:styleId="1537B59EB23447B3AE2317FB33EF34E817">
    <w:name w:val="1537B59EB23447B3AE2317FB33EF34E817"/>
    <w:rsid w:val="00410A47"/>
    <w:pPr>
      <w:spacing w:after="0" w:line="240" w:lineRule="auto"/>
    </w:pPr>
    <w:rPr>
      <w:rFonts w:ascii="Arial" w:eastAsia="Times New Roman" w:hAnsi="Arial" w:cs="Times New Roman"/>
      <w:sz w:val="20"/>
      <w:szCs w:val="24"/>
    </w:rPr>
  </w:style>
  <w:style w:type="paragraph" w:customStyle="1" w:styleId="C8F6FF8752D34F10BAAF10F0BD8FD39221">
    <w:name w:val="C8F6FF8752D34F10BAAF10F0BD8FD39221"/>
    <w:rsid w:val="00410A47"/>
    <w:pPr>
      <w:spacing w:after="0" w:line="240" w:lineRule="auto"/>
    </w:pPr>
    <w:rPr>
      <w:rFonts w:ascii="Arial" w:eastAsia="Times New Roman" w:hAnsi="Arial" w:cs="Times New Roman"/>
      <w:sz w:val="20"/>
      <w:szCs w:val="24"/>
    </w:rPr>
  </w:style>
  <w:style w:type="paragraph" w:customStyle="1" w:styleId="C69CF99561F14FA18B52171299EA0F8417">
    <w:name w:val="C69CF99561F14FA18B52171299EA0F8417"/>
    <w:rsid w:val="00410A47"/>
    <w:pPr>
      <w:spacing w:after="0" w:line="240" w:lineRule="auto"/>
    </w:pPr>
    <w:rPr>
      <w:rFonts w:ascii="Arial" w:eastAsia="Times New Roman" w:hAnsi="Arial" w:cs="Times New Roman"/>
      <w:sz w:val="20"/>
      <w:szCs w:val="24"/>
    </w:rPr>
  </w:style>
  <w:style w:type="paragraph" w:customStyle="1" w:styleId="60CD49FC48C14F07A631DA76906A76F017">
    <w:name w:val="60CD49FC48C14F07A631DA76906A76F017"/>
    <w:rsid w:val="00410A47"/>
    <w:pPr>
      <w:spacing w:after="0" w:line="240" w:lineRule="auto"/>
    </w:pPr>
    <w:rPr>
      <w:rFonts w:ascii="Arial" w:eastAsia="Times New Roman" w:hAnsi="Arial" w:cs="Times New Roman"/>
      <w:sz w:val="20"/>
      <w:szCs w:val="24"/>
    </w:rPr>
  </w:style>
  <w:style w:type="paragraph" w:customStyle="1" w:styleId="392F580AF40146B5B5D539CFCA23F66D17">
    <w:name w:val="392F580AF40146B5B5D539CFCA23F66D17"/>
    <w:rsid w:val="00410A47"/>
    <w:pPr>
      <w:spacing w:after="0" w:line="240" w:lineRule="auto"/>
    </w:pPr>
    <w:rPr>
      <w:rFonts w:ascii="Arial" w:eastAsia="Times New Roman" w:hAnsi="Arial" w:cs="Times New Roman"/>
      <w:sz w:val="20"/>
      <w:szCs w:val="24"/>
    </w:rPr>
  </w:style>
  <w:style w:type="paragraph" w:customStyle="1" w:styleId="C23857CD686545CC889757F2C14022E117">
    <w:name w:val="C23857CD686545CC889757F2C14022E117"/>
    <w:rsid w:val="00410A47"/>
    <w:pPr>
      <w:spacing w:after="0" w:line="240" w:lineRule="auto"/>
    </w:pPr>
    <w:rPr>
      <w:rFonts w:ascii="Arial" w:eastAsia="Times New Roman" w:hAnsi="Arial" w:cs="Times New Roman"/>
      <w:sz w:val="20"/>
      <w:szCs w:val="24"/>
    </w:rPr>
  </w:style>
  <w:style w:type="paragraph" w:customStyle="1" w:styleId="5AC2336728014A8FA82E67800896BF184">
    <w:name w:val="5AC2336728014A8FA82E67800896BF184"/>
    <w:rsid w:val="00410A47"/>
    <w:pPr>
      <w:spacing w:after="0" w:line="240" w:lineRule="auto"/>
    </w:pPr>
    <w:rPr>
      <w:rFonts w:ascii="Arial" w:eastAsia="Times New Roman" w:hAnsi="Arial" w:cs="Times New Roman"/>
      <w:sz w:val="20"/>
      <w:szCs w:val="24"/>
    </w:rPr>
  </w:style>
  <w:style w:type="paragraph" w:customStyle="1" w:styleId="5C2CF2E716B643CC8C9326F535AD92014">
    <w:name w:val="5C2CF2E716B643CC8C9326F535AD92014"/>
    <w:rsid w:val="00410A47"/>
    <w:pPr>
      <w:spacing w:after="0" w:line="240" w:lineRule="auto"/>
    </w:pPr>
    <w:rPr>
      <w:rFonts w:ascii="Arial" w:eastAsia="Times New Roman" w:hAnsi="Arial" w:cs="Times New Roman"/>
      <w:sz w:val="20"/>
      <w:szCs w:val="24"/>
    </w:rPr>
  </w:style>
  <w:style w:type="paragraph" w:customStyle="1" w:styleId="A5BFA9DF8C9F4F488F3B592DBF53A6BD4">
    <w:name w:val="A5BFA9DF8C9F4F488F3B592DBF53A6BD4"/>
    <w:rsid w:val="00410A47"/>
    <w:pPr>
      <w:spacing w:after="0" w:line="240" w:lineRule="auto"/>
    </w:pPr>
    <w:rPr>
      <w:rFonts w:ascii="Arial" w:eastAsia="Times New Roman" w:hAnsi="Arial" w:cs="Times New Roman"/>
      <w:sz w:val="20"/>
      <w:szCs w:val="24"/>
    </w:rPr>
  </w:style>
  <w:style w:type="paragraph" w:customStyle="1" w:styleId="83EC04A3DAA74F3AB88BA873BB6C5AEF4">
    <w:name w:val="83EC04A3DAA74F3AB88BA873BB6C5AEF4"/>
    <w:rsid w:val="00410A47"/>
    <w:pPr>
      <w:spacing w:after="0" w:line="240" w:lineRule="auto"/>
    </w:pPr>
    <w:rPr>
      <w:rFonts w:ascii="Arial" w:eastAsia="Times New Roman" w:hAnsi="Arial" w:cs="Times New Roman"/>
      <w:sz w:val="20"/>
      <w:szCs w:val="24"/>
    </w:rPr>
  </w:style>
  <w:style w:type="paragraph" w:customStyle="1" w:styleId="DC30B9127D5748349ED7D8FF61D51C774">
    <w:name w:val="DC30B9127D5748349ED7D8FF61D51C774"/>
    <w:rsid w:val="00410A47"/>
    <w:pPr>
      <w:spacing w:after="0" w:line="240" w:lineRule="auto"/>
    </w:pPr>
    <w:rPr>
      <w:rFonts w:ascii="Arial" w:eastAsia="Times New Roman" w:hAnsi="Arial" w:cs="Times New Roman"/>
      <w:sz w:val="20"/>
      <w:szCs w:val="24"/>
    </w:rPr>
  </w:style>
  <w:style w:type="paragraph" w:customStyle="1" w:styleId="B43F9581D09C47B5B7914D2778D409944">
    <w:name w:val="B43F9581D09C47B5B7914D2778D409944"/>
    <w:rsid w:val="00410A47"/>
    <w:pPr>
      <w:spacing w:after="0" w:line="240" w:lineRule="auto"/>
    </w:pPr>
    <w:rPr>
      <w:rFonts w:ascii="Arial" w:eastAsia="Times New Roman" w:hAnsi="Arial" w:cs="Times New Roman"/>
      <w:sz w:val="20"/>
      <w:szCs w:val="24"/>
    </w:rPr>
  </w:style>
  <w:style w:type="paragraph" w:customStyle="1" w:styleId="56CB9BED130A49AE88E3B3D4C66162DC4">
    <w:name w:val="56CB9BED130A49AE88E3B3D4C66162DC4"/>
    <w:rsid w:val="00410A47"/>
    <w:pPr>
      <w:spacing w:after="0" w:line="240" w:lineRule="auto"/>
    </w:pPr>
    <w:rPr>
      <w:rFonts w:ascii="Arial" w:eastAsia="Times New Roman" w:hAnsi="Arial" w:cs="Times New Roman"/>
      <w:sz w:val="20"/>
      <w:szCs w:val="24"/>
    </w:rPr>
  </w:style>
  <w:style w:type="paragraph" w:customStyle="1" w:styleId="C206A46A337D4DBBA899A3F0790D7A59">
    <w:name w:val="C206A46A337D4DBBA899A3F0790D7A59"/>
    <w:rsid w:val="00410A47"/>
  </w:style>
  <w:style w:type="paragraph" w:customStyle="1" w:styleId="C0C717CFC0CF4D73ABDC3A75A90F52D5">
    <w:name w:val="C0C717CFC0CF4D73ABDC3A75A90F52D5"/>
    <w:rsid w:val="00410A47"/>
  </w:style>
  <w:style w:type="paragraph" w:customStyle="1" w:styleId="8F1911E405AA4167B07393C99A5E53C0">
    <w:name w:val="8F1911E405AA4167B07393C99A5E53C0"/>
    <w:rsid w:val="00410A47"/>
  </w:style>
  <w:style w:type="paragraph" w:customStyle="1" w:styleId="3895AFACA7BF412DABE1C27413E017F3">
    <w:name w:val="3895AFACA7BF412DABE1C27413E017F3"/>
    <w:rsid w:val="00410A47"/>
  </w:style>
  <w:style w:type="paragraph" w:customStyle="1" w:styleId="76EA0270150147A7BED218D545056250">
    <w:name w:val="76EA0270150147A7BED218D545056250"/>
    <w:rsid w:val="00410A47"/>
  </w:style>
  <w:style w:type="paragraph" w:customStyle="1" w:styleId="3F598B258CC348C8AE94BE4874BE76A6">
    <w:name w:val="3F598B258CC348C8AE94BE4874BE76A6"/>
    <w:rsid w:val="00410A47"/>
  </w:style>
  <w:style w:type="paragraph" w:customStyle="1" w:styleId="9F5BFF8E4FB7446CBE0B3FE03CD46294">
    <w:name w:val="9F5BFF8E4FB7446CBE0B3FE03CD46294"/>
    <w:rsid w:val="00410A47"/>
  </w:style>
  <w:style w:type="paragraph" w:customStyle="1" w:styleId="2FECE2B3C5D64F90A7BA3E6D5FBD683D">
    <w:name w:val="2FECE2B3C5D64F90A7BA3E6D5FBD683D"/>
    <w:rsid w:val="00410A47"/>
  </w:style>
  <w:style w:type="paragraph" w:customStyle="1" w:styleId="FAC2B2F7352C48B9A59A7B13801DB9C4">
    <w:name w:val="FAC2B2F7352C48B9A59A7B13801DB9C4"/>
    <w:rsid w:val="00410A47"/>
  </w:style>
  <w:style w:type="paragraph" w:customStyle="1" w:styleId="481BC0932B62453C9BC21FF393024D2E">
    <w:name w:val="481BC0932B62453C9BC21FF393024D2E"/>
    <w:rsid w:val="00410A47"/>
  </w:style>
  <w:style w:type="paragraph" w:customStyle="1" w:styleId="DF234FD35F9846C9B37E4CF5F9091402">
    <w:name w:val="DF234FD35F9846C9B37E4CF5F9091402"/>
    <w:rsid w:val="00410A47"/>
  </w:style>
  <w:style w:type="paragraph" w:customStyle="1" w:styleId="C2F082D4A3124D0C8C8F25E70EEC5DD9">
    <w:name w:val="C2F082D4A3124D0C8C8F25E70EEC5DD9"/>
    <w:rsid w:val="00410A47"/>
  </w:style>
  <w:style w:type="paragraph" w:customStyle="1" w:styleId="BB0F0B7E4E564775877FF05E5B9AC6B6">
    <w:name w:val="BB0F0B7E4E564775877FF05E5B9AC6B6"/>
    <w:rsid w:val="00410A47"/>
  </w:style>
  <w:style w:type="paragraph" w:customStyle="1" w:styleId="2781712A4B744D6289F502685227B8FB">
    <w:name w:val="2781712A4B744D6289F502685227B8FB"/>
    <w:rsid w:val="00410A47"/>
  </w:style>
  <w:style w:type="paragraph" w:customStyle="1" w:styleId="27EF72943FB242A4A4304AA83DF7A4D9">
    <w:name w:val="27EF72943FB242A4A4304AA83DF7A4D9"/>
    <w:rsid w:val="00410A47"/>
  </w:style>
  <w:style w:type="paragraph" w:customStyle="1" w:styleId="770BE984AE134B2C9B751E4A8F9C4FB9">
    <w:name w:val="770BE984AE134B2C9B751E4A8F9C4FB9"/>
    <w:rsid w:val="00410A47"/>
  </w:style>
  <w:style w:type="paragraph" w:customStyle="1" w:styleId="5690E172C3CB4D0B83CD96BEA671D302">
    <w:name w:val="5690E172C3CB4D0B83CD96BEA671D302"/>
    <w:rsid w:val="00410A47"/>
  </w:style>
  <w:style w:type="paragraph" w:customStyle="1" w:styleId="D2FD7536784542A8B79C2548BE8F81B6">
    <w:name w:val="D2FD7536784542A8B79C2548BE8F81B6"/>
    <w:rsid w:val="00410A47"/>
  </w:style>
  <w:style w:type="paragraph" w:customStyle="1" w:styleId="490D6DB100C340A8940434F153C80ECC">
    <w:name w:val="490D6DB100C340A8940434F153C80ECC"/>
    <w:rsid w:val="00410A47"/>
  </w:style>
  <w:style w:type="paragraph" w:customStyle="1" w:styleId="A7E8461ED91D4108A5EA325041DDA0E8">
    <w:name w:val="A7E8461ED91D4108A5EA325041DDA0E8"/>
    <w:rsid w:val="00410A47"/>
  </w:style>
  <w:style w:type="paragraph" w:customStyle="1" w:styleId="984A8AED574547829016B8A699934187">
    <w:name w:val="984A8AED574547829016B8A699934187"/>
    <w:rsid w:val="00410A47"/>
  </w:style>
  <w:style w:type="paragraph" w:customStyle="1" w:styleId="369068BA4FAA432E98C4EDA15EC8FBC9">
    <w:name w:val="369068BA4FAA432E98C4EDA15EC8FBC9"/>
    <w:rsid w:val="00410A47"/>
  </w:style>
  <w:style w:type="paragraph" w:customStyle="1" w:styleId="62854C2FA87D4477A2B1323132B44948">
    <w:name w:val="62854C2FA87D4477A2B1323132B44948"/>
    <w:rsid w:val="00410A47"/>
  </w:style>
  <w:style w:type="paragraph" w:customStyle="1" w:styleId="2C8F64917F8A414690DB066A1556EE89">
    <w:name w:val="2C8F64917F8A414690DB066A1556EE89"/>
    <w:rsid w:val="00410A47"/>
  </w:style>
  <w:style w:type="paragraph" w:customStyle="1" w:styleId="A691CB7BFE4343FFB3214E7B28EA3A15">
    <w:name w:val="A691CB7BFE4343FFB3214E7B28EA3A15"/>
    <w:rsid w:val="00410A47"/>
  </w:style>
  <w:style w:type="paragraph" w:customStyle="1" w:styleId="D411E17E8E574F95B694E7987785AFAB">
    <w:name w:val="D411E17E8E574F95B694E7987785AFAB"/>
    <w:rsid w:val="00410A47"/>
  </w:style>
  <w:style w:type="paragraph" w:customStyle="1" w:styleId="379768C8D6314432A78199DB4585CDE9">
    <w:name w:val="379768C8D6314432A78199DB4585CDE9"/>
    <w:rsid w:val="00410A47"/>
  </w:style>
  <w:style w:type="paragraph" w:customStyle="1" w:styleId="683C83B9D53745B0BAEDB591BD50FD66">
    <w:name w:val="683C83B9D53745B0BAEDB591BD50FD66"/>
    <w:rsid w:val="00410A47"/>
  </w:style>
  <w:style w:type="paragraph" w:customStyle="1" w:styleId="2431960AD13A4871A4F5DF866CB86CB6">
    <w:name w:val="2431960AD13A4871A4F5DF866CB86CB6"/>
    <w:rsid w:val="00410A47"/>
  </w:style>
  <w:style w:type="paragraph" w:customStyle="1" w:styleId="BFAE253E90BC4CFDBF19CE0D91AB3D04">
    <w:name w:val="BFAE253E90BC4CFDBF19CE0D91AB3D04"/>
    <w:rsid w:val="00410A47"/>
  </w:style>
  <w:style w:type="paragraph" w:customStyle="1" w:styleId="58FB3A6713C44265A48D9DD9E0D81804">
    <w:name w:val="58FB3A6713C44265A48D9DD9E0D81804"/>
    <w:rsid w:val="00410A47"/>
  </w:style>
  <w:style w:type="paragraph" w:customStyle="1" w:styleId="6722F10D00B44CE2B8A5510CB1FE2693">
    <w:name w:val="6722F10D00B44CE2B8A5510CB1FE2693"/>
    <w:rsid w:val="00410A47"/>
  </w:style>
  <w:style w:type="paragraph" w:customStyle="1" w:styleId="13B9F007996D4B1388FEE81838C23AE9">
    <w:name w:val="13B9F007996D4B1388FEE81838C23AE9"/>
    <w:rsid w:val="00410A47"/>
  </w:style>
  <w:style w:type="paragraph" w:customStyle="1" w:styleId="505E28F0F9BE4AEDA52D8F29D180DE31">
    <w:name w:val="505E28F0F9BE4AEDA52D8F29D180DE31"/>
    <w:rsid w:val="00410A47"/>
  </w:style>
  <w:style w:type="paragraph" w:customStyle="1" w:styleId="39C3457B8E934AD08EF524F0374434AE">
    <w:name w:val="39C3457B8E934AD08EF524F0374434AE"/>
    <w:rsid w:val="00410A47"/>
  </w:style>
  <w:style w:type="paragraph" w:customStyle="1" w:styleId="CBBDBCADF91D4080A527EDF4B7B358D8">
    <w:name w:val="CBBDBCADF91D4080A527EDF4B7B358D8"/>
    <w:rsid w:val="00410A47"/>
  </w:style>
  <w:style w:type="paragraph" w:customStyle="1" w:styleId="B25E6D8A689B4C00959DC19C43FE8B38">
    <w:name w:val="B25E6D8A689B4C00959DC19C43FE8B38"/>
    <w:rsid w:val="00410A47"/>
  </w:style>
  <w:style w:type="paragraph" w:customStyle="1" w:styleId="5B914B2478524FC0B8CE8F0C9A44C709">
    <w:name w:val="5B914B2478524FC0B8CE8F0C9A44C709"/>
    <w:rsid w:val="00410A47"/>
  </w:style>
  <w:style w:type="paragraph" w:customStyle="1" w:styleId="197E7A886A974D5D81B0BDFAABE2889C">
    <w:name w:val="197E7A886A974D5D81B0BDFAABE2889C"/>
    <w:rsid w:val="00410A47"/>
  </w:style>
  <w:style w:type="paragraph" w:customStyle="1" w:styleId="CBD1949B5A194350863FAF0A97B7E35C">
    <w:name w:val="CBD1949B5A194350863FAF0A97B7E35C"/>
    <w:rsid w:val="00410A47"/>
  </w:style>
  <w:style w:type="paragraph" w:customStyle="1" w:styleId="9BC8BF2E50EC4176817E0E1F9D1894CF">
    <w:name w:val="9BC8BF2E50EC4176817E0E1F9D1894CF"/>
    <w:rsid w:val="00410A47"/>
  </w:style>
  <w:style w:type="paragraph" w:customStyle="1" w:styleId="7493788F583C455E80C10F73CF185AEA">
    <w:name w:val="7493788F583C455E80C10F73CF185AEA"/>
    <w:rsid w:val="00410A47"/>
  </w:style>
  <w:style w:type="paragraph" w:customStyle="1" w:styleId="EECDD474B6794E74BE2A02712297D5EF">
    <w:name w:val="EECDD474B6794E74BE2A02712297D5EF"/>
    <w:rsid w:val="00410A47"/>
  </w:style>
  <w:style w:type="paragraph" w:customStyle="1" w:styleId="B5D49C01227841DA8CC0EA85CEE09FC8">
    <w:name w:val="B5D49C01227841DA8CC0EA85CEE09FC8"/>
    <w:rsid w:val="00410A47"/>
  </w:style>
  <w:style w:type="paragraph" w:customStyle="1" w:styleId="8C92EC4B26484B739CC91A6EC74DF3CE">
    <w:name w:val="8C92EC4B26484B739CC91A6EC74DF3CE"/>
    <w:rsid w:val="00410A47"/>
  </w:style>
  <w:style w:type="paragraph" w:customStyle="1" w:styleId="9C6CE87729454D08902C87C6E9B71F0C">
    <w:name w:val="9C6CE87729454D08902C87C6E9B71F0C"/>
    <w:rsid w:val="00410A47"/>
  </w:style>
  <w:style w:type="paragraph" w:customStyle="1" w:styleId="74D15239D84C4C77AD77A0D45DE2CF89">
    <w:name w:val="74D15239D84C4C77AD77A0D45DE2CF89"/>
    <w:rsid w:val="00410A47"/>
  </w:style>
  <w:style w:type="paragraph" w:customStyle="1" w:styleId="0409457D5B4442C58C6959883922A9A4">
    <w:name w:val="0409457D5B4442C58C6959883922A9A4"/>
    <w:rsid w:val="00410A47"/>
  </w:style>
  <w:style w:type="paragraph" w:customStyle="1" w:styleId="4F52BB2BEF3A45BC95C39E13681759C7">
    <w:name w:val="4F52BB2BEF3A45BC95C39E13681759C7"/>
    <w:rsid w:val="00410A47"/>
  </w:style>
  <w:style w:type="paragraph" w:customStyle="1" w:styleId="EE44B9500E364B448A5BEBFAD18618E4">
    <w:name w:val="EE44B9500E364B448A5BEBFAD18618E4"/>
    <w:rsid w:val="00410A47"/>
  </w:style>
  <w:style w:type="paragraph" w:customStyle="1" w:styleId="6AEC938AF6E249F2B3A604E47D3B381A">
    <w:name w:val="6AEC938AF6E249F2B3A604E47D3B381A"/>
    <w:rsid w:val="00410A47"/>
  </w:style>
  <w:style w:type="paragraph" w:customStyle="1" w:styleId="034C32BAAAD8492FAFB7353F68A76D8A">
    <w:name w:val="034C32BAAAD8492FAFB7353F68A76D8A"/>
    <w:rsid w:val="00410A47"/>
  </w:style>
  <w:style w:type="paragraph" w:customStyle="1" w:styleId="53C84C47CD9243908A84A2E1E719F545">
    <w:name w:val="53C84C47CD9243908A84A2E1E719F545"/>
    <w:rsid w:val="00410A47"/>
  </w:style>
  <w:style w:type="paragraph" w:customStyle="1" w:styleId="B104C03A025041F090386E917048BA5E">
    <w:name w:val="B104C03A025041F090386E917048BA5E"/>
    <w:rsid w:val="00410A47"/>
  </w:style>
  <w:style w:type="paragraph" w:customStyle="1" w:styleId="1D828FBB4E3748F784EE7C451DBF0A09">
    <w:name w:val="1D828FBB4E3748F784EE7C451DBF0A09"/>
    <w:rsid w:val="00410A47"/>
  </w:style>
  <w:style w:type="paragraph" w:customStyle="1" w:styleId="853D381122DF422FB3C5E96F4CA17C1C">
    <w:name w:val="853D381122DF422FB3C5E96F4CA17C1C"/>
    <w:rsid w:val="00410A47"/>
  </w:style>
  <w:style w:type="paragraph" w:customStyle="1" w:styleId="8D5E2247DCCB40F7BD6DEF916DAF565E">
    <w:name w:val="8D5E2247DCCB40F7BD6DEF916DAF565E"/>
    <w:rsid w:val="00410A47"/>
  </w:style>
  <w:style w:type="paragraph" w:customStyle="1" w:styleId="4C826CA95DBE410D939E9C1C0985AEBA">
    <w:name w:val="4C826CA95DBE410D939E9C1C0985AEBA"/>
    <w:rsid w:val="00410A47"/>
  </w:style>
  <w:style w:type="paragraph" w:customStyle="1" w:styleId="AA3AF6385A42492DA6D49BCFFB162866">
    <w:name w:val="AA3AF6385A42492DA6D49BCFFB162866"/>
    <w:rsid w:val="00410A47"/>
  </w:style>
  <w:style w:type="paragraph" w:customStyle="1" w:styleId="C4DDDDDB34A24C91A405E06F3024D50B">
    <w:name w:val="C4DDDDDB34A24C91A405E06F3024D50B"/>
    <w:rsid w:val="00410A47"/>
  </w:style>
  <w:style w:type="paragraph" w:customStyle="1" w:styleId="706799450DA1444F9BBEEFBF6A0644D027">
    <w:name w:val="706799450DA1444F9BBEEFBF6A0644D027"/>
    <w:rsid w:val="00410A47"/>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410A47"/>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410A47"/>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410A47"/>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410A47"/>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410A47"/>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410A47"/>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410A47"/>
    <w:pPr>
      <w:spacing w:after="0" w:line="240" w:lineRule="auto"/>
    </w:pPr>
    <w:rPr>
      <w:rFonts w:ascii="Arial" w:eastAsia="Times New Roman" w:hAnsi="Arial" w:cs="Times New Roman"/>
      <w:sz w:val="20"/>
      <w:szCs w:val="24"/>
    </w:rPr>
  </w:style>
  <w:style w:type="paragraph" w:customStyle="1" w:styleId="7EDC555CBABE4670822B2EB9ED22923F15">
    <w:name w:val="7EDC555CBABE4670822B2EB9ED22923F15"/>
    <w:rsid w:val="00410A47"/>
    <w:pPr>
      <w:spacing w:after="0" w:line="240" w:lineRule="auto"/>
    </w:pPr>
    <w:rPr>
      <w:rFonts w:ascii="Arial" w:eastAsia="Times New Roman" w:hAnsi="Arial" w:cs="Times New Roman"/>
      <w:sz w:val="20"/>
      <w:szCs w:val="24"/>
    </w:rPr>
  </w:style>
  <w:style w:type="paragraph" w:customStyle="1" w:styleId="D8569A7E00184947A789BA35CB274C1B14">
    <w:name w:val="D8569A7E00184947A789BA35CB274C1B14"/>
    <w:rsid w:val="00410A47"/>
    <w:pPr>
      <w:spacing w:after="0" w:line="240" w:lineRule="auto"/>
    </w:pPr>
    <w:rPr>
      <w:rFonts w:ascii="Arial" w:eastAsia="Times New Roman" w:hAnsi="Arial" w:cs="Times New Roman"/>
      <w:sz w:val="20"/>
      <w:szCs w:val="24"/>
    </w:rPr>
  </w:style>
  <w:style w:type="paragraph" w:customStyle="1" w:styleId="8DC930BF9087449399E09A8E8591514E14">
    <w:name w:val="8DC930BF9087449399E09A8E8591514E14"/>
    <w:rsid w:val="00410A47"/>
    <w:pPr>
      <w:spacing w:after="0" w:line="240" w:lineRule="auto"/>
    </w:pPr>
    <w:rPr>
      <w:rFonts w:ascii="Arial" w:eastAsia="Times New Roman" w:hAnsi="Arial" w:cs="Times New Roman"/>
      <w:sz w:val="20"/>
      <w:szCs w:val="24"/>
    </w:rPr>
  </w:style>
  <w:style w:type="paragraph" w:customStyle="1" w:styleId="BB09A41AB4844FBF9448A6356536A79514">
    <w:name w:val="BB09A41AB4844FBF9448A6356536A79514"/>
    <w:rsid w:val="00410A47"/>
    <w:pPr>
      <w:spacing w:after="0" w:line="240" w:lineRule="auto"/>
    </w:pPr>
    <w:rPr>
      <w:rFonts w:ascii="Arial" w:eastAsia="Times New Roman" w:hAnsi="Arial" w:cs="Times New Roman"/>
      <w:sz w:val="20"/>
      <w:szCs w:val="24"/>
    </w:rPr>
  </w:style>
  <w:style w:type="paragraph" w:customStyle="1" w:styleId="BCC443DB275040B59AB61ACBC845A77414">
    <w:name w:val="BCC443DB275040B59AB61ACBC845A77414"/>
    <w:rsid w:val="00410A47"/>
    <w:pPr>
      <w:spacing w:after="0" w:line="240" w:lineRule="auto"/>
    </w:pPr>
    <w:rPr>
      <w:rFonts w:ascii="Arial" w:eastAsia="Times New Roman" w:hAnsi="Arial" w:cs="Times New Roman"/>
      <w:sz w:val="20"/>
      <w:szCs w:val="24"/>
    </w:rPr>
  </w:style>
  <w:style w:type="paragraph" w:customStyle="1" w:styleId="343B4438EBC4457086CF91F78053A76314">
    <w:name w:val="343B4438EBC4457086CF91F78053A76314"/>
    <w:rsid w:val="00410A47"/>
    <w:pPr>
      <w:spacing w:after="0" w:line="240" w:lineRule="auto"/>
    </w:pPr>
    <w:rPr>
      <w:rFonts w:ascii="Arial" w:eastAsia="Times New Roman" w:hAnsi="Arial" w:cs="Times New Roman"/>
      <w:sz w:val="20"/>
      <w:szCs w:val="24"/>
    </w:rPr>
  </w:style>
  <w:style w:type="paragraph" w:customStyle="1" w:styleId="5DB72DD139BD442C86EB7E1ECC140B2715">
    <w:name w:val="5DB72DD139BD442C86EB7E1ECC140B2715"/>
    <w:rsid w:val="00410A47"/>
    <w:pPr>
      <w:spacing w:after="0" w:line="240" w:lineRule="auto"/>
    </w:pPr>
    <w:rPr>
      <w:rFonts w:ascii="Arial" w:eastAsia="Times New Roman" w:hAnsi="Arial" w:cs="Times New Roman"/>
      <w:sz w:val="20"/>
      <w:szCs w:val="24"/>
    </w:rPr>
  </w:style>
  <w:style w:type="paragraph" w:customStyle="1" w:styleId="A49367F3686D49A7890399520B18EBE66">
    <w:name w:val="A49367F3686D49A7890399520B18EBE66"/>
    <w:rsid w:val="00410A47"/>
    <w:pPr>
      <w:spacing w:after="0" w:line="240" w:lineRule="auto"/>
    </w:pPr>
    <w:rPr>
      <w:rFonts w:ascii="Arial" w:eastAsia="Times New Roman" w:hAnsi="Arial" w:cs="Times New Roman"/>
      <w:sz w:val="20"/>
      <w:szCs w:val="24"/>
    </w:rPr>
  </w:style>
  <w:style w:type="paragraph" w:customStyle="1" w:styleId="F3B369844D5D4E4B99C38422837440BB6">
    <w:name w:val="F3B369844D5D4E4B99C38422837440BB6"/>
    <w:rsid w:val="00410A47"/>
    <w:pPr>
      <w:spacing w:after="0" w:line="240" w:lineRule="auto"/>
    </w:pPr>
    <w:rPr>
      <w:rFonts w:ascii="Arial" w:eastAsia="Times New Roman" w:hAnsi="Arial" w:cs="Times New Roman"/>
      <w:sz w:val="20"/>
      <w:szCs w:val="24"/>
    </w:rPr>
  </w:style>
  <w:style w:type="paragraph" w:customStyle="1" w:styleId="C206A46A337D4DBBA899A3F0790D7A591">
    <w:name w:val="C206A46A337D4DBBA899A3F0790D7A591"/>
    <w:rsid w:val="00410A47"/>
    <w:pPr>
      <w:spacing w:after="0" w:line="240" w:lineRule="auto"/>
    </w:pPr>
    <w:rPr>
      <w:rFonts w:ascii="Arial" w:eastAsia="Times New Roman" w:hAnsi="Arial" w:cs="Times New Roman"/>
      <w:sz w:val="20"/>
      <w:szCs w:val="24"/>
    </w:rPr>
  </w:style>
  <w:style w:type="paragraph" w:customStyle="1" w:styleId="C0C717CFC0CF4D73ABDC3A75A90F52D51">
    <w:name w:val="C0C717CFC0CF4D73ABDC3A75A90F52D51"/>
    <w:rsid w:val="00410A47"/>
    <w:pPr>
      <w:spacing w:after="0" w:line="240" w:lineRule="auto"/>
    </w:pPr>
    <w:rPr>
      <w:rFonts w:ascii="Arial" w:eastAsia="Times New Roman" w:hAnsi="Arial" w:cs="Times New Roman"/>
      <w:sz w:val="20"/>
      <w:szCs w:val="24"/>
    </w:rPr>
  </w:style>
  <w:style w:type="paragraph" w:customStyle="1" w:styleId="8F1911E405AA4167B07393C99A5E53C01">
    <w:name w:val="8F1911E405AA4167B07393C99A5E53C01"/>
    <w:rsid w:val="00410A47"/>
    <w:pPr>
      <w:spacing w:after="0" w:line="240" w:lineRule="auto"/>
    </w:pPr>
    <w:rPr>
      <w:rFonts w:ascii="Arial" w:eastAsia="Times New Roman" w:hAnsi="Arial" w:cs="Times New Roman"/>
      <w:sz w:val="20"/>
      <w:szCs w:val="24"/>
    </w:rPr>
  </w:style>
  <w:style w:type="paragraph" w:customStyle="1" w:styleId="3895AFACA7BF412DABE1C27413E017F31">
    <w:name w:val="3895AFACA7BF412DABE1C27413E017F31"/>
    <w:rsid w:val="00410A47"/>
    <w:pPr>
      <w:spacing w:after="0" w:line="240" w:lineRule="auto"/>
    </w:pPr>
    <w:rPr>
      <w:rFonts w:ascii="Arial" w:eastAsia="Times New Roman" w:hAnsi="Arial" w:cs="Times New Roman"/>
      <w:sz w:val="20"/>
      <w:szCs w:val="24"/>
    </w:rPr>
  </w:style>
  <w:style w:type="paragraph" w:customStyle="1" w:styleId="76EA0270150147A7BED218D5450562501">
    <w:name w:val="76EA0270150147A7BED218D5450562501"/>
    <w:rsid w:val="00410A47"/>
    <w:pPr>
      <w:spacing w:after="0" w:line="240" w:lineRule="auto"/>
    </w:pPr>
    <w:rPr>
      <w:rFonts w:ascii="Arial" w:eastAsia="Times New Roman" w:hAnsi="Arial" w:cs="Times New Roman"/>
      <w:sz w:val="20"/>
      <w:szCs w:val="24"/>
    </w:rPr>
  </w:style>
  <w:style w:type="paragraph" w:customStyle="1" w:styleId="3F598B258CC348C8AE94BE4874BE76A61">
    <w:name w:val="3F598B258CC348C8AE94BE4874BE76A61"/>
    <w:rsid w:val="00410A47"/>
    <w:pPr>
      <w:spacing w:after="0" w:line="240" w:lineRule="auto"/>
    </w:pPr>
    <w:rPr>
      <w:rFonts w:ascii="Arial" w:eastAsia="Times New Roman" w:hAnsi="Arial" w:cs="Times New Roman"/>
      <w:sz w:val="20"/>
      <w:szCs w:val="24"/>
    </w:rPr>
  </w:style>
  <w:style w:type="paragraph" w:customStyle="1" w:styleId="9F5BFF8E4FB7446CBE0B3FE03CD462941">
    <w:name w:val="9F5BFF8E4FB7446CBE0B3FE03CD462941"/>
    <w:rsid w:val="00410A47"/>
    <w:pPr>
      <w:spacing w:after="0" w:line="240" w:lineRule="auto"/>
    </w:pPr>
    <w:rPr>
      <w:rFonts w:ascii="Arial" w:eastAsia="Times New Roman" w:hAnsi="Arial" w:cs="Times New Roman"/>
      <w:sz w:val="20"/>
      <w:szCs w:val="24"/>
    </w:rPr>
  </w:style>
  <w:style w:type="paragraph" w:customStyle="1" w:styleId="2FECE2B3C5D64F90A7BA3E6D5FBD683D1">
    <w:name w:val="2FECE2B3C5D64F90A7BA3E6D5FBD683D1"/>
    <w:rsid w:val="00410A47"/>
    <w:pPr>
      <w:spacing w:after="0" w:line="240" w:lineRule="auto"/>
    </w:pPr>
    <w:rPr>
      <w:rFonts w:ascii="Arial" w:eastAsia="Times New Roman" w:hAnsi="Arial" w:cs="Times New Roman"/>
      <w:sz w:val="20"/>
      <w:szCs w:val="24"/>
    </w:rPr>
  </w:style>
  <w:style w:type="paragraph" w:customStyle="1" w:styleId="4F52BB2BEF3A45BC95C39E13681759C71">
    <w:name w:val="4F52BB2BEF3A45BC95C39E13681759C71"/>
    <w:rsid w:val="00410A47"/>
    <w:pPr>
      <w:spacing w:after="0" w:line="240" w:lineRule="auto"/>
    </w:pPr>
    <w:rPr>
      <w:rFonts w:ascii="Arial" w:eastAsia="Times New Roman" w:hAnsi="Arial" w:cs="Times New Roman"/>
      <w:sz w:val="20"/>
      <w:szCs w:val="24"/>
    </w:rPr>
  </w:style>
  <w:style w:type="paragraph" w:customStyle="1" w:styleId="EE44B9500E364B448A5BEBFAD18618E41">
    <w:name w:val="EE44B9500E364B448A5BEBFAD18618E41"/>
    <w:rsid w:val="00410A47"/>
    <w:pPr>
      <w:spacing w:after="0" w:line="240" w:lineRule="auto"/>
    </w:pPr>
    <w:rPr>
      <w:rFonts w:ascii="Arial" w:eastAsia="Times New Roman" w:hAnsi="Arial" w:cs="Times New Roman"/>
      <w:sz w:val="20"/>
      <w:szCs w:val="24"/>
    </w:rPr>
  </w:style>
  <w:style w:type="paragraph" w:customStyle="1" w:styleId="6AEC938AF6E249F2B3A604E47D3B381A1">
    <w:name w:val="6AEC938AF6E249F2B3A604E47D3B381A1"/>
    <w:rsid w:val="00410A47"/>
    <w:pPr>
      <w:spacing w:after="0" w:line="240" w:lineRule="auto"/>
    </w:pPr>
    <w:rPr>
      <w:rFonts w:ascii="Arial" w:eastAsia="Times New Roman" w:hAnsi="Arial" w:cs="Times New Roman"/>
      <w:sz w:val="20"/>
      <w:szCs w:val="24"/>
    </w:rPr>
  </w:style>
  <w:style w:type="paragraph" w:customStyle="1" w:styleId="034C32BAAAD8492FAFB7353F68A76D8A1">
    <w:name w:val="034C32BAAAD8492FAFB7353F68A76D8A1"/>
    <w:rsid w:val="00410A47"/>
    <w:pPr>
      <w:spacing w:after="0" w:line="240" w:lineRule="auto"/>
    </w:pPr>
    <w:rPr>
      <w:rFonts w:ascii="Arial" w:eastAsia="Times New Roman" w:hAnsi="Arial" w:cs="Times New Roman"/>
      <w:sz w:val="20"/>
      <w:szCs w:val="24"/>
    </w:rPr>
  </w:style>
  <w:style w:type="paragraph" w:customStyle="1" w:styleId="53C84C47CD9243908A84A2E1E719F5451">
    <w:name w:val="53C84C47CD9243908A84A2E1E719F5451"/>
    <w:rsid w:val="00410A47"/>
    <w:pPr>
      <w:spacing w:after="0" w:line="240" w:lineRule="auto"/>
    </w:pPr>
    <w:rPr>
      <w:rFonts w:ascii="Arial" w:eastAsia="Times New Roman" w:hAnsi="Arial" w:cs="Times New Roman"/>
      <w:sz w:val="20"/>
      <w:szCs w:val="24"/>
    </w:rPr>
  </w:style>
  <w:style w:type="paragraph" w:customStyle="1" w:styleId="B104C03A025041F090386E917048BA5E1">
    <w:name w:val="B104C03A025041F090386E917048BA5E1"/>
    <w:rsid w:val="00410A47"/>
    <w:pPr>
      <w:spacing w:after="0" w:line="240" w:lineRule="auto"/>
    </w:pPr>
    <w:rPr>
      <w:rFonts w:ascii="Arial" w:eastAsia="Times New Roman" w:hAnsi="Arial" w:cs="Times New Roman"/>
      <w:sz w:val="20"/>
      <w:szCs w:val="24"/>
    </w:rPr>
  </w:style>
  <w:style w:type="paragraph" w:customStyle="1" w:styleId="1D828FBB4E3748F784EE7C451DBF0A091">
    <w:name w:val="1D828FBB4E3748F784EE7C451DBF0A091"/>
    <w:rsid w:val="00410A47"/>
    <w:pPr>
      <w:spacing w:after="0" w:line="240" w:lineRule="auto"/>
    </w:pPr>
    <w:rPr>
      <w:rFonts w:ascii="Arial" w:eastAsia="Times New Roman" w:hAnsi="Arial" w:cs="Times New Roman"/>
      <w:sz w:val="20"/>
      <w:szCs w:val="24"/>
    </w:rPr>
  </w:style>
  <w:style w:type="paragraph" w:customStyle="1" w:styleId="853D381122DF422FB3C5E96F4CA17C1C1">
    <w:name w:val="853D381122DF422FB3C5E96F4CA17C1C1"/>
    <w:rsid w:val="00410A47"/>
    <w:pPr>
      <w:spacing w:after="0" w:line="240" w:lineRule="auto"/>
    </w:pPr>
    <w:rPr>
      <w:rFonts w:ascii="Arial" w:eastAsia="Times New Roman" w:hAnsi="Arial" w:cs="Times New Roman"/>
      <w:sz w:val="20"/>
      <w:szCs w:val="24"/>
    </w:rPr>
  </w:style>
  <w:style w:type="paragraph" w:customStyle="1" w:styleId="8D5E2247DCCB40F7BD6DEF916DAF565E1">
    <w:name w:val="8D5E2247DCCB40F7BD6DEF916DAF565E1"/>
    <w:rsid w:val="00410A47"/>
    <w:pPr>
      <w:spacing w:after="0" w:line="240" w:lineRule="auto"/>
    </w:pPr>
    <w:rPr>
      <w:rFonts w:ascii="Arial" w:eastAsia="Times New Roman" w:hAnsi="Arial" w:cs="Times New Roman"/>
      <w:sz w:val="20"/>
      <w:szCs w:val="24"/>
    </w:rPr>
  </w:style>
  <w:style w:type="paragraph" w:customStyle="1" w:styleId="4C826CA95DBE410D939E9C1C0985AEBA1">
    <w:name w:val="4C826CA95DBE410D939E9C1C0985AEBA1"/>
    <w:rsid w:val="00410A47"/>
    <w:pPr>
      <w:spacing w:after="0" w:line="240" w:lineRule="auto"/>
    </w:pPr>
    <w:rPr>
      <w:rFonts w:ascii="Arial" w:eastAsia="Times New Roman" w:hAnsi="Arial" w:cs="Times New Roman"/>
      <w:sz w:val="20"/>
      <w:szCs w:val="24"/>
    </w:rPr>
  </w:style>
  <w:style w:type="paragraph" w:customStyle="1" w:styleId="AA3AF6385A42492DA6D49BCFFB1628661">
    <w:name w:val="AA3AF6385A42492DA6D49BCFFB1628661"/>
    <w:rsid w:val="00410A47"/>
    <w:pPr>
      <w:spacing w:after="0" w:line="240" w:lineRule="auto"/>
    </w:pPr>
    <w:rPr>
      <w:rFonts w:ascii="Arial" w:eastAsia="Times New Roman" w:hAnsi="Arial" w:cs="Times New Roman"/>
      <w:sz w:val="20"/>
      <w:szCs w:val="24"/>
    </w:rPr>
  </w:style>
  <w:style w:type="paragraph" w:customStyle="1" w:styleId="C4DDDDDB34A24C91A405E06F3024D50B1">
    <w:name w:val="C4DDDDDB34A24C91A405E06F3024D50B1"/>
    <w:rsid w:val="00410A47"/>
    <w:pPr>
      <w:spacing w:after="0" w:line="240" w:lineRule="auto"/>
    </w:pPr>
    <w:rPr>
      <w:rFonts w:ascii="Arial" w:eastAsia="Times New Roman" w:hAnsi="Arial" w:cs="Times New Roman"/>
      <w:sz w:val="20"/>
      <w:szCs w:val="24"/>
    </w:rPr>
  </w:style>
  <w:style w:type="paragraph" w:customStyle="1" w:styleId="5D70A21ABDF14DDC8675365A7A8B817C2">
    <w:name w:val="5D70A21ABDF14DDC8675365A7A8B817C2"/>
    <w:rsid w:val="00410A47"/>
    <w:pPr>
      <w:spacing w:after="0" w:line="240" w:lineRule="auto"/>
    </w:pPr>
    <w:rPr>
      <w:rFonts w:ascii="Arial" w:eastAsia="Times New Roman" w:hAnsi="Arial" w:cs="Times New Roman"/>
      <w:sz w:val="20"/>
      <w:szCs w:val="24"/>
    </w:rPr>
  </w:style>
  <w:style w:type="paragraph" w:customStyle="1" w:styleId="E7CE870ED30341E79EBF2EA3A5FED56F2">
    <w:name w:val="E7CE870ED30341E79EBF2EA3A5FED56F2"/>
    <w:rsid w:val="00410A47"/>
    <w:pPr>
      <w:spacing w:after="0" w:line="240" w:lineRule="auto"/>
    </w:pPr>
    <w:rPr>
      <w:rFonts w:ascii="Arial" w:eastAsia="Times New Roman" w:hAnsi="Arial" w:cs="Times New Roman"/>
      <w:sz w:val="20"/>
      <w:szCs w:val="24"/>
    </w:rPr>
  </w:style>
  <w:style w:type="paragraph" w:customStyle="1" w:styleId="62D1B16DAA4D434BBAA19E23D4E9B4272">
    <w:name w:val="62D1B16DAA4D434BBAA19E23D4E9B4272"/>
    <w:rsid w:val="00410A47"/>
    <w:pPr>
      <w:spacing w:after="0" w:line="240" w:lineRule="auto"/>
    </w:pPr>
    <w:rPr>
      <w:rFonts w:ascii="Arial" w:eastAsia="Times New Roman" w:hAnsi="Arial" w:cs="Times New Roman"/>
      <w:sz w:val="20"/>
      <w:szCs w:val="24"/>
    </w:rPr>
  </w:style>
  <w:style w:type="paragraph" w:customStyle="1" w:styleId="03F4CA60ABE141F4A4E76DE8DBB735C42">
    <w:name w:val="03F4CA60ABE141F4A4E76DE8DBB735C42"/>
    <w:rsid w:val="00410A47"/>
    <w:pPr>
      <w:spacing w:after="0" w:line="240" w:lineRule="auto"/>
    </w:pPr>
    <w:rPr>
      <w:rFonts w:ascii="Arial" w:eastAsia="Times New Roman" w:hAnsi="Arial" w:cs="Times New Roman"/>
      <w:sz w:val="20"/>
      <w:szCs w:val="24"/>
    </w:rPr>
  </w:style>
  <w:style w:type="paragraph" w:customStyle="1" w:styleId="37FA8CBB93734661AFFFD90B8495FAC72">
    <w:name w:val="37FA8CBB93734661AFFFD90B8495FAC72"/>
    <w:rsid w:val="00410A47"/>
    <w:pPr>
      <w:spacing w:after="0" w:line="240" w:lineRule="auto"/>
    </w:pPr>
    <w:rPr>
      <w:rFonts w:ascii="Arial" w:eastAsia="Times New Roman" w:hAnsi="Arial" w:cs="Times New Roman"/>
      <w:sz w:val="20"/>
      <w:szCs w:val="24"/>
    </w:rPr>
  </w:style>
  <w:style w:type="paragraph" w:customStyle="1" w:styleId="CD21DAB7CD5E4A7AA372824B21D37ECC2">
    <w:name w:val="CD21DAB7CD5E4A7AA372824B21D37ECC2"/>
    <w:rsid w:val="00410A47"/>
    <w:pPr>
      <w:spacing w:after="0" w:line="240" w:lineRule="auto"/>
    </w:pPr>
    <w:rPr>
      <w:rFonts w:ascii="Arial" w:eastAsia="Times New Roman" w:hAnsi="Arial" w:cs="Times New Roman"/>
      <w:sz w:val="20"/>
      <w:szCs w:val="24"/>
    </w:rPr>
  </w:style>
  <w:style w:type="paragraph" w:customStyle="1" w:styleId="7769A323C8A84FCC96F35CFAF2EABAFF2">
    <w:name w:val="7769A323C8A84FCC96F35CFAF2EABAFF2"/>
    <w:rsid w:val="00410A47"/>
    <w:pPr>
      <w:spacing w:after="0" w:line="240" w:lineRule="auto"/>
    </w:pPr>
    <w:rPr>
      <w:rFonts w:ascii="Arial" w:eastAsia="Times New Roman" w:hAnsi="Arial" w:cs="Times New Roman"/>
      <w:sz w:val="20"/>
      <w:szCs w:val="24"/>
    </w:rPr>
  </w:style>
  <w:style w:type="paragraph" w:customStyle="1" w:styleId="001C033180BF4113A16059DD414AE3722">
    <w:name w:val="001C033180BF4113A16059DD414AE3722"/>
    <w:rsid w:val="00410A47"/>
    <w:pPr>
      <w:spacing w:after="0" w:line="240" w:lineRule="auto"/>
    </w:pPr>
    <w:rPr>
      <w:rFonts w:ascii="Arial" w:eastAsia="Times New Roman" w:hAnsi="Arial" w:cs="Times New Roman"/>
      <w:sz w:val="20"/>
      <w:szCs w:val="24"/>
    </w:rPr>
  </w:style>
  <w:style w:type="paragraph" w:customStyle="1" w:styleId="97A7429E12CC494FA42E290EDE2ED1F52">
    <w:name w:val="97A7429E12CC494FA42E290EDE2ED1F52"/>
    <w:rsid w:val="00410A47"/>
    <w:pPr>
      <w:spacing w:after="0" w:line="240" w:lineRule="auto"/>
    </w:pPr>
    <w:rPr>
      <w:rFonts w:ascii="Arial" w:eastAsia="Times New Roman" w:hAnsi="Arial" w:cs="Times New Roman"/>
      <w:sz w:val="20"/>
      <w:szCs w:val="24"/>
    </w:rPr>
  </w:style>
  <w:style w:type="paragraph" w:customStyle="1" w:styleId="0951C2370097484FAB53042676F812652">
    <w:name w:val="0951C2370097484FAB53042676F812652"/>
    <w:rsid w:val="00410A47"/>
    <w:pPr>
      <w:spacing w:after="0" w:line="240" w:lineRule="auto"/>
    </w:pPr>
    <w:rPr>
      <w:rFonts w:ascii="Arial" w:eastAsia="Times New Roman" w:hAnsi="Arial" w:cs="Times New Roman"/>
      <w:sz w:val="20"/>
      <w:szCs w:val="24"/>
    </w:rPr>
  </w:style>
  <w:style w:type="paragraph" w:customStyle="1" w:styleId="5CFDDEB338A6422D9A807903D91808872">
    <w:name w:val="5CFDDEB338A6422D9A807903D91808872"/>
    <w:rsid w:val="00410A47"/>
    <w:pPr>
      <w:spacing w:after="0" w:line="240" w:lineRule="auto"/>
    </w:pPr>
    <w:rPr>
      <w:rFonts w:ascii="Arial" w:eastAsia="Times New Roman" w:hAnsi="Arial" w:cs="Times New Roman"/>
      <w:sz w:val="20"/>
      <w:szCs w:val="24"/>
    </w:rPr>
  </w:style>
  <w:style w:type="paragraph" w:customStyle="1" w:styleId="FD4F486785DE464E91BAB8A0BCEEB7AB2">
    <w:name w:val="FD4F486785DE464E91BAB8A0BCEEB7AB2"/>
    <w:rsid w:val="00410A47"/>
    <w:pPr>
      <w:spacing w:after="0" w:line="240" w:lineRule="auto"/>
    </w:pPr>
    <w:rPr>
      <w:rFonts w:ascii="Arial" w:eastAsia="Times New Roman" w:hAnsi="Arial" w:cs="Times New Roman"/>
      <w:sz w:val="20"/>
      <w:szCs w:val="24"/>
    </w:rPr>
  </w:style>
  <w:style w:type="paragraph" w:customStyle="1" w:styleId="855F779F06DE4E6A9C21B168EC8639C92">
    <w:name w:val="855F779F06DE4E6A9C21B168EC8639C92"/>
    <w:rsid w:val="00410A47"/>
    <w:pPr>
      <w:spacing w:after="0" w:line="240" w:lineRule="auto"/>
    </w:pPr>
    <w:rPr>
      <w:rFonts w:ascii="Arial" w:eastAsia="Times New Roman" w:hAnsi="Arial" w:cs="Times New Roman"/>
      <w:sz w:val="20"/>
      <w:szCs w:val="24"/>
    </w:rPr>
  </w:style>
  <w:style w:type="paragraph" w:customStyle="1" w:styleId="C0350564B5254D18BED58656FB7AA7712">
    <w:name w:val="C0350564B5254D18BED58656FB7AA7712"/>
    <w:rsid w:val="00410A47"/>
    <w:pPr>
      <w:spacing w:after="0" w:line="240" w:lineRule="auto"/>
    </w:pPr>
    <w:rPr>
      <w:rFonts w:ascii="Arial" w:eastAsia="Times New Roman" w:hAnsi="Arial" w:cs="Times New Roman"/>
      <w:sz w:val="20"/>
      <w:szCs w:val="24"/>
    </w:rPr>
  </w:style>
  <w:style w:type="paragraph" w:customStyle="1" w:styleId="B2DB4D7B262342F48CB653A63B2341D22">
    <w:name w:val="B2DB4D7B262342F48CB653A63B2341D22"/>
    <w:rsid w:val="00410A47"/>
    <w:pPr>
      <w:spacing w:after="0" w:line="240" w:lineRule="auto"/>
    </w:pPr>
    <w:rPr>
      <w:rFonts w:ascii="Arial" w:eastAsia="Times New Roman" w:hAnsi="Arial" w:cs="Times New Roman"/>
      <w:sz w:val="20"/>
      <w:szCs w:val="24"/>
    </w:rPr>
  </w:style>
  <w:style w:type="paragraph" w:customStyle="1" w:styleId="529A416275054CC4A3E5981B60C22A482">
    <w:name w:val="529A416275054CC4A3E5981B60C22A482"/>
    <w:rsid w:val="00410A47"/>
    <w:pPr>
      <w:spacing w:after="0" w:line="240" w:lineRule="auto"/>
    </w:pPr>
    <w:rPr>
      <w:rFonts w:ascii="Arial" w:eastAsia="Times New Roman" w:hAnsi="Arial" w:cs="Times New Roman"/>
      <w:sz w:val="20"/>
      <w:szCs w:val="24"/>
    </w:rPr>
  </w:style>
  <w:style w:type="paragraph" w:customStyle="1" w:styleId="1EC442ECDA9A4E2389AEACDF8EB1A2472">
    <w:name w:val="1EC442ECDA9A4E2389AEACDF8EB1A2472"/>
    <w:rsid w:val="00410A47"/>
    <w:pPr>
      <w:spacing w:after="0" w:line="240" w:lineRule="auto"/>
    </w:pPr>
    <w:rPr>
      <w:rFonts w:ascii="Arial" w:eastAsia="Times New Roman" w:hAnsi="Arial" w:cs="Times New Roman"/>
      <w:sz w:val="20"/>
      <w:szCs w:val="24"/>
    </w:rPr>
  </w:style>
  <w:style w:type="paragraph" w:customStyle="1" w:styleId="5519FCD791A64122A988175673ED32542">
    <w:name w:val="5519FCD791A64122A988175673ED32542"/>
    <w:rsid w:val="00410A47"/>
    <w:pPr>
      <w:spacing w:after="0" w:line="240" w:lineRule="auto"/>
    </w:pPr>
    <w:rPr>
      <w:rFonts w:ascii="Arial" w:eastAsia="Times New Roman" w:hAnsi="Arial" w:cs="Times New Roman"/>
      <w:sz w:val="20"/>
      <w:szCs w:val="24"/>
    </w:rPr>
  </w:style>
  <w:style w:type="paragraph" w:customStyle="1" w:styleId="A90ED325418D4DF2AFA763E166785F942">
    <w:name w:val="A90ED325418D4DF2AFA763E166785F942"/>
    <w:rsid w:val="00410A47"/>
    <w:pPr>
      <w:spacing w:after="0" w:line="240" w:lineRule="auto"/>
    </w:pPr>
    <w:rPr>
      <w:rFonts w:ascii="Arial" w:eastAsia="Times New Roman" w:hAnsi="Arial" w:cs="Times New Roman"/>
      <w:sz w:val="20"/>
      <w:szCs w:val="24"/>
    </w:rPr>
  </w:style>
  <w:style w:type="paragraph" w:customStyle="1" w:styleId="EB66E17D53E94211AB01826E899170042">
    <w:name w:val="EB66E17D53E94211AB01826E899170042"/>
    <w:rsid w:val="00410A47"/>
    <w:pPr>
      <w:spacing w:after="0" w:line="240" w:lineRule="auto"/>
    </w:pPr>
    <w:rPr>
      <w:rFonts w:ascii="Arial" w:eastAsia="Times New Roman" w:hAnsi="Arial" w:cs="Times New Roman"/>
      <w:sz w:val="20"/>
      <w:szCs w:val="24"/>
    </w:rPr>
  </w:style>
  <w:style w:type="paragraph" w:customStyle="1" w:styleId="AFEC54F02E2448B1BFAAA042B9CDF1AC2">
    <w:name w:val="AFEC54F02E2448B1BFAAA042B9CDF1AC2"/>
    <w:rsid w:val="00410A47"/>
    <w:pPr>
      <w:spacing w:after="0" w:line="240" w:lineRule="auto"/>
    </w:pPr>
    <w:rPr>
      <w:rFonts w:ascii="Arial" w:eastAsia="Times New Roman" w:hAnsi="Arial" w:cs="Times New Roman"/>
      <w:sz w:val="20"/>
      <w:szCs w:val="24"/>
    </w:rPr>
  </w:style>
  <w:style w:type="paragraph" w:customStyle="1" w:styleId="B34A5EF542D6457D83E75256BD1F4AE02">
    <w:name w:val="B34A5EF542D6457D83E75256BD1F4AE02"/>
    <w:rsid w:val="00410A47"/>
    <w:pPr>
      <w:spacing w:after="0" w:line="240" w:lineRule="auto"/>
    </w:pPr>
    <w:rPr>
      <w:rFonts w:ascii="Arial" w:eastAsia="Times New Roman" w:hAnsi="Arial" w:cs="Times New Roman"/>
      <w:sz w:val="20"/>
      <w:szCs w:val="24"/>
    </w:rPr>
  </w:style>
  <w:style w:type="paragraph" w:customStyle="1" w:styleId="4AF98F2263634698B3639E62F28FDCC92">
    <w:name w:val="4AF98F2263634698B3639E62F28FDCC92"/>
    <w:rsid w:val="00410A47"/>
    <w:pPr>
      <w:spacing w:after="0" w:line="240" w:lineRule="auto"/>
    </w:pPr>
    <w:rPr>
      <w:rFonts w:ascii="Arial" w:eastAsia="Times New Roman" w:hAnsi="Arial" w:cs="Times New Roman"/>
      <w:sz w:val="20"/>
      <w:szCs w:val="24"/>
    </w:rPr>
  </w:style>
  <w:style w:type="paragraph" w:customStyle="1" w:styleId="8630126A7931473799F693967460E63C2">
    <w:name w:val="8630126A7931473799F693967460E63C2"/>
    <w:rsid w:val="00410A47"/>
    <w:pPr>
      <w:spacing w:after="0" w:line="240" w:lineRule="auto"/>
    </w:pPr>
    <w:rPr>
      <w:rFonts w:ascii="Arial" w:eastAsia="Times New Roman" w:hAnsi="Arial" w:cs="Times New Roman"/>
      <w:sz w:val="20"/>
      <w:szCs w:val="24"/>
    </w:rPr>
  </w:style>
  <w:style w:type="paragraph" w:customStyle="1" w:styleId="666904C8068E442EB34A0921B0C92A5C3">
    <w:name w:val="666904C8068E442EB34A0921B0C92A5C3"/>
    <w:rsid w:val="00410A47"/>
    <w:pPr>
      <w:spacing w:after="0" w:line="240" w:lineRule="auto"/>
    </w:pPr>
    <w:rPr>
      <w:rFonts w:ascii="Arial" w:eastAsia="Times New Roman" w:hAnsi="Arial" w:cs="Times New Roman"/>
      <w:sz w:val="20"/>
      <w:szCs w:val="24"/>
    </w:rPr>
  </w:style>
  <w:style w:type="paragraph" w:customStyle="1" w:styleId="370B5F6E87FD4D2E9AFE2EECBEF83B103">
    <w:name w:val="370B5F6E87FD4D2E9AFE2EECBEF83B103"/>
    <w:rsid w:val="00410A47"/>
    <w:pPr>
      <w:spacing w:after="0" w:line="240" w:lineRule="auto"/>
    </w:pPr>
    <w:rPr>
      <w:rFonts w:ascii="Arial" w:eastAsia="Times New Roman" w:hAnsi="Arial" w:cs="Times New Roman"/>
      <w:sz w:val="20"/>
      <w:szCs w:val="24"/>
    </w:rPr>
  </w:style>
  <w:style w:type="paragraph" w:customStyle="1" w:styleId="B536939DCA81432D8AC89714FB61E9BB3">
    <w:name w:val="B536939DCA81432D8AC89714FB61E9BB3"/>
    <w:rsid w:val="00410A47"/>
    <w:pPr>
      <w:spacing w:after="0" w:line="240" w:lineRule="auto"/>
    </w:pPr>
    <w:rPr>
      <w:rFonts w:ascii="Arial" w:eastAsia="Times New Roman" w:hAnsi="Arial" w:cs="Times New Roman"/>
      <w:sz w:val="20"/>
      <w:szCs w:val="24"/>
    </w:rPr>
  </w:style>
  <w:style w:type="paragraph" w:customStyle="1" w:styleId="253CF3F9E18542BC8B332055F67749153">
    <w:name w:val="253CF3F9E18542BC8B332055F67749153"/>
    <w:rsid w:val="00410A47"/>
    <w:pPr>
      <w:spacing w:after="0" w:line="240" w:lineRule="auto"/>
    </w:pPr>
    <w:rPr>
      <w:rFonts w:ascii="Arial" w:eastAsia="Times New Roman" w:hAnsi="Arial" w:cs="Times New Roman"/>
      <w:sz w:val="20"/>
      <w:szCs w:val="24"/>
    </w:rPr>
  </w:style>
  <w:style w:type="paragraph" w:customStyle="1" w:styleId="48B7C3CDD6944176B314A562F10F85A315">
    <w:name w:val="48B7C3CDD6944176B314A562F10F85A315"/>
    <w:rsid w:val="00410A47"/>
    <w:pPr>
      <w:spacing w:after="0" w:line="240" w:lineRule="auto"/>
    </w:pPr>
    <w:rPr>
      <w:rFonts w:ascii="Arial" w:eastAsia="Times New Roman" w:hAnsi="Arial" w:cs="Times New Roman"/>
      <w:sz w:val="20"/>
      <w:szCs w:val="24"/>
    </w:rPr>
  </w:style>
  <w:style w:type="paragraph" w:customStyle="1" w:styleId="2DC57D69980B45CA8497EBD8AEF1B69215">
    <w:name w:val="2DC57D69980B45CA8497EBD8AEF1B69215"/>
    <w:rsid w:val="00410A47"/>
    <w:pPr>
      <w:spacing w:after="0" w:line="240" w:lineRule="auto"/>
    </w:pPr>
    <w:rPr>
      <w:rFonts w:ascii="Arial" w:eastAsia="Times New Roman" w:hAnsi="Arial" w:cs="Times New Roman"/>
      <w:sz w:val="20"/>
      <w:szCs w:val="24"/>
    </w:rPr>
  </w:style>
  <w:style w:type="paragraph" w:customStyle="1" w:styleId="C41018A7D8644A15A71A53A9F9EB042318">
    <w:name w:val="C41018A7D8644A15A71A53A9F9EB042318"/>
    <w:rsid w:val="00410A47"/>
    <w:pPr>
      <w:spacing w:after="0" w:line="240" w:lineRule="auto"/>
    </w:pPr>
    <w:rPr>
      <w:rFonts w:ascii="Arial" w:eastAsia="Times New Roman" w:hAnsi="Arial" w:cs="Times New Roman"/>
      <w:sz w:val="20"/>
      <w:szCs w:val="24"/>
    </w:rPr>
  </w:style>
  <w:style w:type="paragraph" w:customStyle="1" w:styleId="7FBB20A06D294928B6BAC7051A906DC722">
    <w:name w:val="7FBB20A06D294928B6BAC7051A906DC722"/>
    <w:rsid w:val="00410A47"/>
    <w:pPr>
      <w:spacing w:after="0" w:line="240" w:lineRule="auto"/>
    </w:pPr>
    <w:rPr>
      <w:rFonts w:ascii="Arial" w:eastAsia="Times New Roman" w:hAnsi="Arial" w:cs="Times New Roman"/>
      <w:sz w:val="20"/>
      <w:szCs w:val="24"/>
    </w:rPr>
  </w:style>
  <w:style w:type="paragraph" w:customStyle="1" w:styleId="1537B59EB23447B3AE2317FB33EF34E818">
    <w:name w:val="1537B59EB23447B3AE2317FB33EF34E818"/>
    <w:rsid w:val="00410A47"/>
    <w:pPr>
      <w:spacing w:after="0" w:line="240" w:lineRule="auto"/>
    </w:pPr>
    <w:rPr>
      <w:rFonts w:ascii="Arial" w:eastAsia="Times New Roman" w:hAnsi="Arial" w:cs="Times New Roman"/>
      <w:sz w:val="20"/>
      <w:szCs w:val="24"/>
    </w:rPr>
  </w:style>
  <w:style w:type="paragraph" w:customStyle="1" w:styleId="C8F6FF8752D34F10BAAF10F0BD8FD39222">
    <w:name w:val="C8F6FF8752D34F10BAAF10F0BD8FD39222"/>
    <w:rsid w:val="00410A47"/>
    <w:pPr>
      <w:spacing w:after="0" w:line="240" w:lineRule="auto"/>
    </w:pPr>
    <w:rPr>
      <w:rFonts w:ascii="Arial" w:eastAsia="Times New Roman" w:hAnsi="Arial" w:cs="Times New Roman"/>
      <w:sz w:val="20"/>
      <w:szCs w:val="24"/>
    </w:rPr>
  </w:style>
  <w:style w:type="paragraph" w:customStyle="1" w:styleId="C69CF99561F14FA18B52171299EA0F8418">
    <w:name w:val="C69CF99561F14FA18B52171299EA0F8418"/>
    <w:rsid w:val="00410A47"/>
    <w:pPr>
      <w:spacing w:after="0" w:line="240" w:lineRule="auto"/>
    </w:pPr>
    <w:rPr>
      <w:rFonts w:ascii="Arial" w:eastAsia="Times New Roman" w:hAnsi="Arial" w:cs="Times New Roman"/>
      <w:sz w:val="20"/>
      <w:szCs w:val="24"/>
    </w:rPr>
  </w:style>
  <w:style w:type="paragraph" w:customStyle="1" w:styleId="60CD49FC48C14F07A631DA76906A76F018">
    <w:name w:val="60CD49FC48C14F07A631DA76906A76F018"/>
    <w:rsid w:val="00410A47"/>
    <w:pPr>
      <w:spacing w:after="0" w:line="240" w:lineRule="auto"/>
    </w:pPr>
    <w:rPr>
      <w:rFonts w:ascii="Arial" w:eastAsia="Times New Roman" w:hAnsi="Arial" w:cs="Times New Roman"/>
      <w:sz w:val="20"/>
      <w:szCs w:val="24"/>
    </w:rPr>
  </w:style>
  <w:style w:type="paragraph" w:customStyle="1" w:styleId="392F580AF40146B5B5D539CFCA23F66D18">
    <w:name w:val="392F580AF40146B5B5D539CFCA23F66D18"/>
    <w:rsid w:val="00410A47"/>
    <w:pPr>
      <w:spacing w:after="0" w:line="240" w:lineRule="auto"/>
    </w:pPr>
    <w:rPr>
      <w:rFonts w:ascii="Arial" w:eastAsia="Times New Roman" w:hAnsi="Arial" w:cs="Times New Roman"/>
      <w:sz w:val="20"/>
      <w:szCs w:val="24"/>
    </w:rPr>
  </w:style>
  <w:style w:type="paragraph" w:customStyle="1" w:styleId="C23857CD686545CC889757F2C14022E118">
    <w:name w:val="C23857CD686545CC889757F2C14022E118"/>
    <w:rsid w:val="00410A47"/>
    <w:pPr>
      <w:spacing w:after="0" w:line="240" w:lineRule="auto"/>
    </w:pPr>
    <w:rPr>
      <w:rFonts w:ascii="Arial" w:eastAsia="Times New Roman" w:hAnsi="Arial" w:cs="Times New Roman"/>
      <w:sz w:val="20"/>
      <w:szCs w:val="24"/>
    </w:rPr>
  </w:style>
  <w:style w:type="paragraph" w:customStyle="1" w:styleId="5AC2336728014A8FA82E67800896BF185">
    <w:name w:val="5AC2336728014A8FA82E67800896BF185"/>
    <w:rsid w:val="00410A47"/>
    <w:pPr>
      <w:spacing w:after="0" w:line="240" w:lineRule="auto"/>
    </w:pPr>
    <w:rPr>
      <w:rFonts w:ascii="Arial" w:eastAsia="Times New Roman" w:hAnsi="Arial" w:cs="Times New Roman"/>
      <w:sz w:val="20"/>
      <w:szCs w:val="24"/>
    </w:rPr>
  </w:style>
  <w:style w:type="paragraph" w:customStyle="1" w:styleId="5C2CF2E716B643CC8C9326F535AD92015">
    <w:name w:val="5C2CF2E716B643CC8C9326F535AD92015"/>
    <w:rsid w:val="00410A47"/>
    <w:pPr>
      <w:spacing w:after="0" w:line="240" w:lineRule="auto"/>
    </w:pPr>
    <w:rPr>
      <w:rFonts w:ascii="Arial" w:eastAsia="Times New Roman" w:hAnsi="Arial" w:cs="Times New Roman"/>
      <w:sz w:val="20"/>
      <w:szCs w:val="24"/>
    </w:rPr>
  </w:style>
  <w:style w:type="paragraph" w:customStyle="1" w:styleId="A5BFA9DF8C9F4F488F3B592DBF53A6BD5">
    <w:name w:val="A5BFA9DF8C9F4F488F3B592DBF53A6BD5"/>
    <w:rsid w:val="00410A47"/>
    <w:pPr>
      <w:spacing w:after="0" w:line="240" w:lineRule="auto"/>
    </w:pPr>
    <w:rPr>
      <w:rFonts w:ascii="Arial" w:eastAsia="Times New Roman" w:hAnsi="Arial" w:cs="Times New Roman"/>
      <w:sz w:val="20"/>
      <w:szCs w:val="24"/>
    </w:rPr>
  </w:style>
  <w:style w:type="paragraph" w:customStyle="1" w:styleId="83EC04A3DAA74F3AB88BA873BB6C5AEF5">
    <w:name w:val="83EC04A3DAA74F3AB88BA873BB6C5AEF5"/>
    <w:rsid w:val="00410A47"/>
    <w:pPr>
      <w:spacing w:after="0" w:line="240" w:lineRule="auto"/>
    </w:pPr>
    <w:rPr>
      <w:rFonts w:ascii="Arial" w:eastAsia="Times New Roman" w:hAnsi="Arial" w:cs="Times New Roman"/>
      <w:sz w:val="20"/>
      <w:szCs w:val="24"/>
    </w:rPr>
  </w:style>
  <w:style w:type="paragraph" w:customStyle="1" w:styleId="DC30B9127D5748349ED7D8FF61D51C775">
    <w:name w:val="DC30B9127D5748349ED7D8FF61D51C775"/>
    <w:rsid w:val="00410A47"/>
    <w:pPr>
      <w:spacing w:after="0" w:line="240" w:lineRule="auto"/>
    </w:pPr>
    <w:rPr>
      <w:rFonts w:ascii="Arial" w:eastAsia="Times New Roman" w:hAnsi="Arial" w:cs="Times New Roman"/>
      <w:sz w:val="20"/>
      <w:szCs w:val="24"/>
    </w:rPr>
  </w:style>
  <w:style w:type="paragraph" w:customStyle="1" w:styleId="B43F9581D09C47B5B7914D2778D409945">
    <w:name w:val="B43F9581D09C47B5B7914D2778D409945"/>
    <w:rsid w:val="00410A47"/>
    <w:pPr>
      <w:spacing w:after="0" w:line="240" w:lineRule="auto"/>
    </w:pPr>
    <w:rPr>
      <w:rFonts w:ascii="Arial" w:eastAsia="Times New Roman" w:hAnsi="Arial" w:cs="Times New Roman"/>
      <w:sz w:val="20"/>
      <w:szCs w:val="24"/>
    </w:rPr>
  </w:style>
  <w:style w:type="paragraph" w:customStyle="1" w:styleId="56CB9BED130A49AE88E3B3D4C66162DC5">
    <w:name w:val="56CB9BED130A49AE88E3B3D4C66162DC5"/>
    <w:rsid w:val="00410A47"/>
    <w:pPr>
      <w:spacing w:after="0" w:line="240" w:lineRule="auto"/>
    </w:pPr>
    <w:rPr>
      <w:rFonts w:ascii="Arial" w:eastAsia="Times New Roman" w:hAnsi="Arial" w:cs="Times New Roman"/>
      <w:sz w:val="20"/>
      <w:szCs w:val="24"/>
    </w:rPr>
  </w:style>
  <w:style w:type="paragraph" w:customStyle="1" w:styleId="1EFF19CCFF4944B986ACA8973365262C">
    <w:name w:val="1EFF19CCFF4944B986ACA8973365262C"/>
    <w:rsid w:val="00410A47"/>
  </w:style>
  <w:style w:type="paragraph" w:customStyle="1" w:styleId="E4CC994ED3164B84BC7659B3114A30EE">
    <w:name w:val="E4CC994ED3164B84BC7659B3114A30EE"/>
    <w:rsid w:val="00410A47"/>
  </w:style>
  <w:style w:type="paragraph" w:customStyle="1" w:styleId="AC090CC749D348EC9B2D6F5D00C8CBA2">
    <w:name w:val="AC090CC749D348EC9B2D6F5D00C8CBA2"/>
    <w:rsid w:val="00410A47"/>
  </w:style>
  <w:style w:type="paragraph" w:customStyle="1" w:styleId="1414482A2CBA4721B594261057D4611D">
    <w:name w:val="1414482A2CBA4721B594261057D4611D"/>
    <w:rsid w:val="00410A47"/>
  </w:style>
  <w:style w:type="paragraph" w:customStyle="1" w:styleId="0D3F203786FF4C2FB782939863281378">
    <w:name w:val="0D3F203786FF4C2FB782939863281378"/>
    <w:rsid w:val="00410A47"/>
  </w:style>
  <w:style w:type="paragraph" w:customStyle="1" w:styleId="146FCDB9C8874ABF8ECBF7E1321ABC41">
    <w:name w:val="146FCDB9C8874ABF8ECBF7E1321ABC41"/>
    <w:rsid w:val="00410A47"/>
  </w:style>
  <w:style w:type="paragraph" w:customStyle="1" w:styleId="023063553B66477EA50A37C132229C28">
    <w:name w:val="023063553B66477EA50A37C132229C28"/>
    <w:rsid w:val="00410A47"/>
  </w:style>
  <w:style w:type="paragraph" w:customStyle="1" w:styleId="C231DF7E1C9345F4A88C42C33A091B38">
    <w:name w:val="C231DF7E1C9345F4A88C42C33A091B38"/>
    <w:rsid w:val="00410A47"/>
  </w:style>
  <w:style w:type="paragraph" w:customStyle="1" w:styleId="1B534EC8F12248A9B6D4E2799B70E397">
    <w:name w:val="1B534EC8F12248A9B6D4E2799B70E397"/>
    <w:rsid w:val="00410A47"/>
  </w:style>
  <w:style w:type="paragraph" w:customStyle="1" w:styleId="7E95840E496F44AAA81F636AEBB3081F">
    <w:name w:val="7E95840E496F44AAA81F636AEBB3081F"/>
    <w:rsid w:val="00410A47"/>
  </w:style>
  <w:style w:type="paragraph" w:customStyle="1" w:styleId="0399829C28F54A31B4D19B7002678EF2">
    <w:name w:val="0399829C28F54A31B4D19B7002678EF2"/>
    <w:rsid w:val="00410A47"/>
  </w:style>
  <w:style w:type="paragraph" w:customStyle="1" w:styleId="2598013BF3EC448DAB9AE0AD9FDBF67F">
    <w:name w:val="2598013BF3EC448DAB9AE0AD9FDBF67F"/>
    <w:rsid w:val="00410A47"/>
  </w:style>
  <w:style w:type="paragraph" w:customStyle="1" w:styleId="8A38F745F22E4E1C828FBCF6BB2788AF">
    <w:name w:val="8A38F745F22E4E1C828FBCF6BB2788AF"/>
    <w:rsid w:val="00410A47"/>
  </w:style>
  <w:style w:type="paragraph" w:customStyle="1" w:styleId="81313F1BC76E4D9EB4A904458136148A">
    <w:name w:val="81313F1BC76E4D9EB4A904458136148A"/>
    <w:rsid w:val="00410A47"/>
  </w:style>
  <w:style w:type="paragraph" w:customStyle="1" w:styleId="9055C1FB00AE4D489EF9FB16508DECCF">
    <w:name w:val="9055C1FB00AE4D489EF9FB16508DECCF"/>
    <w:rsid w:val="00410A47"/>
  </w:style>
  <w:style w:type="paragraph" w:customStyle="1" w:styleId="67A4EBF758A1424DB4E3AE8D353A0902">
    <w:name w:val="67A4EBF758A1424DB4E3AE8D353A0902"/>
    <w:rsid w:val="00410A47"/>
  </w:style>
  <w:style w:type="paragraph" w:customStyle="1" w:styleId="6BEC1C50F6DB4D068AF9A2332C0F3A3D">
    <w:name w:val="6BEC1C50F6DB4D068AF9A2332C0F3A3D"/>
    <w:rsid w:val="00410A47"/>
  </w:style>
  <w:style w:type="paragraph" w:customStyle="1" w:styleId="C2353C1A70634F10B8FB4D15F77627A3">
    <w:name w:val="C2353C1A70634F10B8FB4D15F77627A3"/>
    <w:rsid w:val="00410A47"/>
  </w:style>
  <w:style w:type="paragraph" w:customStyle="1" w:styleId="3ECDB678936F497F98D9485149080A87">
    <w:name w:val="3ECDB678936F497F98D9485149080A87"/>
    <w:rsid w:val="00410A47"/>
  </w:style>
  <w:style w:type="paragraph" w:customStyle="1" w:styleId="7C9F2499BC6A4AE2902EC42E562AE9AF">
    <w:name w:val="7C9F2499BC6A4AE2902EC42E562AE9AF"/>
    <w:rsid w:val="00410A47"/>
  </w:style>
  <w:style w:type="paragraph" w:customStyle="1" w:styleId="D961969D71B2412C9391961EFE3B2F03">
    <w:name w:val="D961969D71B2412C9391961EFE3B2F03"/>
    <w:rsid w:val="00410A47"/>
  </w:style>
  <w:style w:type="paragraph" w:customStyle="1" w:styleId="1B0A93183625459BA859F6E092CDF8F9">
    <w:name w:val="1B0A93183625459BA859F6E092CDF8F9"/>
    <w:rsid w:val="00410A47"/>
  </w:style>
  <w:style w:type="paragraph" w:customStyle="1" w:styleId="27CB1592D3C44C1F8B4786B54814807D">
    <w:name w:val="27CB1592D3C44C1F8B4786B54814807D"/>
    <w:rsid w:val="00410A47"/>
  </w:style>
  <w:style w:type="paragraph" w:customStyle="1" w:styleId="0C946F23DFED42DBBFF4A913EA9C8642">
    <w:name w:val="0C946F23DFED42DBBFF4A913EA9C8642"/>
    <w:rsid w:val="00410A47"/>
  </w:style>
  <w:style w:type="paragraph" w:customStyle="1" w:styleId="CB21BF1E46E84A33A9BDC95036B58576">
    <w:name w:val="CB21BF1E46E84A33A9BDC95036B58576"/>
    <w:rsid w:val="00410A47"/>
  </w:style>
  <w:style w:type="paragraph" w:customStyle="1" w:styleId="AEEAF996B2164A998F4E9DD6CD36D88F">
    <w:name w:val="AEEAF996B2164A998F4E9DD6CD36D88F"/>
    <w:rsid w:val="00410A47"/>
  </w:style>
  <w:style w:type="paragraph" w:customStyle="1" w:styleId="CF3294F1F0A048EC92E5F00279FADE98">
    <w:name w:val="CF3294F1F0A048EC92E5F00279FADE98"/>
    <w:rsid w:val="00410A47"/>
  </w:style>
  <w:style w:type="paragraph" w:customStyle="1" w:styleId="B7258132A866434F8351851CFD51282E">
    <w:name w:val="B7258132A866434F8351851CFD51282E"/>
    <w:rsid w:val="00410A47"/>
  </w:style>
  <w:style w:type="paragraph" w:customStyle="1" w:styleId="3F062E1D4C9141AA9E8F7958D02175AD">
    <w:name w:val="3F062E1D4C9141AA9E8F7958D02175AD"/>
    <w:rsid w:val="00410A47"/>
  </w:style>
  <w:style w:type="paragraph" w:customStyle="1" w:styleId="026A7C0787C64E7F90EEA2BA2925BD10">
    <w:name w:val="026A7C0787C64E7F90EEA2BA2925BD10"/>
    <w:rsid w:val="00410A47"/>
  </w:style>
  <w:style w:type="paragraph" w:customStyle="1" w:styleId="658F089DC0D74B12BA1630134AD3A89A">
    <w:name w:val="658F089DC0D74B12BA1630134AD3A89A"/>
    <w:rsid w:val="00410A47"/>
  </w:style>
  <w:style w:type="paragraph" w:customStyle="1" w:styleId="DAE01AE3985B476DB90078DD551EB92D">
    <w:name w:val="DAE01AE3985B476DB90078DD551EB92D"/>
    <w:rsid w:val="00410A47"/>
  </w:style>
  <w:style w:type="paragraph" w:customStyle="1" w:styleId="6B66C09F43B648E9A6C764A7B67DA42D">
    <w:name w:val="6B66C09F43B648E9A6C764A7B67DA42D"/>
    <w:rsid w:val="00410A47"/>
  </w:style>
  <w:style w:type="paragraph" w:customStyle="1" w:styleId="8534505FB981401AB57DA52C05F1811C">
    <w:name w:val="8534505FB981401AB57DA52C05F1811C"/>
    <w:rsid w:val="00410A47"/>
  </w:style>
  <w:style w:type="paragraph" w:customStyle="1" w:styleId="A44A1762CD124C3F9B9D3F2B90103995">
    <w:name w:val="A44A1762CD124C3F9B9D3F2B90103995"/>
    <w:rsid w:val="00410A47"/>
  </w:style>
  <w:style w:type="paragraph" w:customStyle="1" w:styleId="1FC308B6C6D74CEA94542AC67687D9E4">
    <w:name w:val="1FC308B6C6D74CEA94542AC67687D9E4"/>
    <w:rsid w:val="00410A47"/>
  </w:style>
  <w:style w:type="paragraph" w:customStyle="1" w:styleId="E671A0D5115947E1A434B17A54A33C69">
    <w:name w:val="E671A0D5115947E1A434B17A54A33C69"/>
    <w:rsid w:val="00410A47"/>
  </w:style>
  <w:style w:type="paragraph" w:customStyle="1" w:styleId="F61C22DEB79E4350B5A6C9B0281959C6">
    <w:name w:val="F61C22DEB79E4350B5A6C9B0281959C6"/>
    <w:rsid w:val="00410A47"/>
  </w:style>
  <w:style w:type="paragraph" w:customStyle="1" w:styleId="B9997F43E3EA4971B5CAC373DCFE7664">
    <w:name w:val="B9997F43E3EA4971B5CAC373DCFE7664"/>
    <w:rsid w:val="00410A47"/>
  </w:style>
  <w:style w:type="paragraph" w:customStyle="1" w:styleId="EFA4E012640541A99E401AAA2554E678">
    <w:name w:val="EFA4E012640541A99E401AAA2554E678"/>
    <w:rsid w:val="00410A47"/>
  </w:style>
  <w:style w:type="paragraph" w:customStyle="1" w:styleId="2419B3A16BD449EA9CD37313EA2B6C40">
    <w:name w:val="2419B3A16BD449EA9CD37313EA2B6C40"/>
    <w:rsid w:val="00410A47"/>
  </w:style>
  <w:style w:type="paragraph" w:customStyle="1" w:styleId="A80B750D9C1C4A51B6B14F0DF21D72CE">
    <w:name w:val="A80B750D9C1C4A51B6B14F0DF21D72CE"/>
    <w:rsid w:val="00410A47"/>
  </w:style>
  <w:style w:type="paragraph" w:customStyle="1" w:styleId="0155A1405D024241BDF3C6A61B252379">
    <w:name w:val="0155A1405D024241BDF3C6A61B252379"/>
    <w:rsid w:val="00410A47"/>
  </w:style>
  <w:style w:type="paragraph" w:customStyle="1" w:styleId="014C04207C7840B386AA0EE27005CA09">
    <w:name w:val="014C04207C7840B386AA0EE27005CA09"/>
    <w:rsid w:val="00410A47"/>
  </w:style>
  <w:style w:type="paragraph" w:customStyle="1" w:styleId="E3EF4AFBC989434CAC6361CA2A2DD8F8">
    <w:name w:val="E3EF4AFBC989434CAC6361CA2A2DD8F8"/>
    <w:rsid w:val="00410A47"/>
  </w:style>
  <w:style w:type="paragraph" w:customStyle="1" w:styleId="FCBAE02A192B44779EE6679DB07EC9E3">
    <w:name w:val="FCBAE02A192B44779EE6679DB07EC9E3"/>
    <w:rsid w:val="00410A47"/>
  </w:style>
  <w:style w:type="paragraph" w:customStyle="1" w:styleId="AF1FC9C53ED54B9B9DD7A40026529EF5">
    <w:name w:val="AF1FC9C53ED54B9B9DD7A40026529EF5"/>
    <w:rsid w:val="00410A47"/>
  </w:style>
  <w:style w:type="paragraph" w:customStyle="1" w:styleId="46BABA235AFF4455AF2D5D31504DD0B1">
    <w:name w:val="46BABA235AFF4455AF2D5D31504DD0B1"/>
    <w:rsid w:val="00410A47"/>
  </w:style>
  <w:style w:type="paragraph" w:customStyle="1" w:styleId="71C1CFF3188840788F9D6EC3C2B2C7AA">
    <w:name w:val="71C1CFF3188840788F9D6EC3C2B2C7AA"/>
    <w:rsid w:val="00410A47"/>
  </w:style>
  <w:style w:type="paragraph" w:customStyle="1" w:styleId="A40EDBA9669F40009A3AB78D66DD753B">
    <w:name w:val="A40EDBA9669F40009A3AB78D66DD753B"/>
    <w:rsid w:val="00410A47"/>
  </w:style>
  <w:style w:type="paragraph" w:customStyle="1" w:styleId="608AB576D62043A693636AE012CA3C55">
    <w:name w:val="608AB576D62043A693636AE012CA3C55"/>
    <w:rsid w:val="00410A47"/>
  </w:style>
  <w:style w:type="paragraph" w:customStyle="1" w:styleId="9142DB23DD4041DFB49B025605E84762">
    <w:name w:val="9142DB23DD4041DFB49B025605E84762"/>
    <w:rsid w:val="00410A47"/>
  </w:style>
  <w:style w:type="paragraph" w:customStyle="1" w:styleId="706799450DA1444F9BBEEFBF6A0644D028">
    <w:name w:val="706799450DA1444F9BBEEFBF6A0644D028"/>
    <w:rsid w:val="00410A47"/>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410A47"/>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410A47"/>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410A47"/>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410A47"/>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410A47"/>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410A47"/>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410A47"/>
    <w:pPr>
      <w:spacing w:after="0" w:line="240" w:lineRule="auto"/>
    </w:pPr>
    <w:rPr>
      <w:rFonts w:ascii="Arial" w:eastAsia="Times New Roman" w:hAnsi="Arial" w:cs="Times New Roman"/>
      <w:sz w:val="20"/>
      <w:szCs w:val="24"/>
    </w:rPr>
  </w:style>
  <w:style w:type="paragraph" w:customStyle="1" w:styleId="7EDC555CBABE4670822B2EB9ED22923F16">
    <w:name w:val="7EDC555CBABE4670822B2EB9ED22923F16"/>
    <w:rsid w:val="00410A47"/>
    <w:pPr>
      <w:spacing w:after="0" w:line="240" w:lineRule="auto"/>
    </w:pPr>
    <w:rPr>
      <w:rFonts w:ascii="Arial" w:eastAsia="Times New Roman" w:hAnsi="Arial" w:cs="Times New Roman"/>
      <w:sz w:val="20"/>
      <w:szCs w:val="24"/>
    </w:rPr>
  </w:style>
  <w:style w:type="paragraph" w:customStyle="1" w:styleId="D8569A7E00184947A789BA35CB274C1B15">
    <w:name w:val="D8569A7E00184947A789BA35CB274C1B15"/>
    <w:rsid w:val="00410A47"/>
    <w:pPr>
      <w:spacing w:after="0" w:line="240" w:lineRule="auto"/>
    </w:pPr>
    <w:rPr>
      <w:rFonts w:ascii="Arial" w:eastAsia="Times New Roman" w:hAnsi="Arial" w:cs="Times New Roman"/>
      <w:sz w:val="20"/>
      <w:szCs w:val="24"/>
    </w:rPr>
  </w:style>
  <w:style w:type="paragraph" w:customStyle="1" w:styleId="8DC930BF9087449399E09A8E8591514E15">
    <w:name w:val="8DC930BF9087449399E09A8E8591514E15"/>
    <w:rsid w:val="00410A47"/>
    <w:pPr>
      <w:spacing w:after="0" w:line="240" w:lineRule="auto"/>
    </w:pPr>
    <w:rPr>
      <w:rFonts w:ascii="Arial" w:eastAsia="Times New Roman" w:hAnsi="Arial" w:cs="Times New Roman"/>
      <w:sz w:val="20"/>
      <w:szCs w:val="24"/>
    </w:rPr>
  </w:style>
  <w:style w:type="paragraph" w:customStyle="1" w:styleId="BB09A41AB4844FBF9448A6356536A79515">
    <w:name w:val="BB09A41AB4844FBF9448A6356536A79515"/>
    <w:rsid w:val="00410A47"/>
    <w:pPr>
      <w:spacing w:after="0" w:line="240" w:lineRule="auto"/>
    </w:pPr>
    <w:rPr>
      <w:rFonts w:ascii="Arial" w:eastAsia="Times New Roman" w:hAnsi="Arial" w:cs="Times New Roman"/>
      <w:sz w:val="20"/>
      <w:szCs w:val="24"/>
    </w:rPr>
  </w:style>
  <w:style w:type="paragraph" w:customStyle="1" w:styleId="BCC443DB275040B59AB61ACBC845A77415">
    <w:name w:val="BCC443DB275040B59AB61ACBC845A77415"/>
    <w:rsid w:val="00410A47"/>
    <w:pPr>
      <w:spacing w:after="0" w:line="240" w:lineRule="auto"/>
    </w:pPr>
    <w:rPr>
      <w:rFonts w:ascii="Arial" w:eastAsia="Times New Roman" w:hAnsi="Arial" w:cs="Times New Roman"/>
      <w:sz w:val="20"/>
      <w:szCs w:val="24"/>
    </w:rPr>
  </w:style>
  <w:style w:type="paragraph" w:customStyle="1" w:styleId="343B4438EBC4457086CF91F78053A76315">
    <w:name w:val="343B4438EBC4457086CF91F78053A76315"/>
    <w:rsid w:val="00410A47"/>
    <w:pPr>
      <w:spacing w:after="0" w:line="240" w:lineRule="auto"/>
    </w:pPr>
    <w:rPr>
      <w:rFonts w:ascii="Arial" w:eastAsia="Times New Roman" w:hAnsi="Arial" w:cs="Times New Roman"/>
      <w:sz w:val="20"/>
      <w:szCs w:val="24"/>
    </w:rPr>
  </w:style>
  <w:style w:type="paragraph" w:customStyle="1" w:styleId="5DB72DD139BD442C86EB7E1ECC140B2716">
    <w:name w:val="5DB72DD139BD442C86EB7E1ECC140B2716"/>
    <w:rsid w:val="00410A47"/>
    <w:pPr>
      <w:spacing w:after="0" w:line="240" w:lineRule="auto"/>
    </w:pPr>
    <w:rPr>
      <w:rFonts w:ascii="Arial" w:eastAsia="Times New Roman" w:hAnsi="Arial" w:cs="Times New Roman"/>
      <w:sz w:val="20"/>
      <w:szCs w:val="24"/>
    </w:rPr>
  </w:style>
  <w:style w:type="paragraph" w:customStyle="1" w:styleId="A49367F3686D49A7890399520B18EBE67">
    <w:name w:val="A49367F3686D49A7890399520B18EBE67"/>
    <w:rsid w:val="00410A47"/>
    <w:pPr>
      <w:spacing w:after="0" w:line="240" w:lineRule="auto"/>
    </w:pPr>
    <w:rPr>
      <w:rFonts w:ascii="Arial" w:eastAsia="Times New Roman" w:hAnsi="Arial" w:cs="Times New Roman"/>
      <w:sz w:val="20"/>
      <w:szCs w:val="24"/>
    </w:rPr>
  </w:style>
  <w:style w:type="paragraph" w:customStyle="1" w:styleId="F3B369844D5D4E4B99C38422837440BB7">
    <w:name w:val="F3B369844D5D4E4B99C38422837440BB7"/>
    <w:rsid w:val="00410A47"/>
    <w:pPr>
      <w:spacing w:after="0" w:line="240" w:lineRule="auto"/>
    </w:pPr>
    <w:rPr>
      <w:rFonts w:ascii="Arial" w:eastAsia="Times New Roman" w:hAnsi="Arial" w:cs="Times New Roman"/>
      <w:sz w:val="20"/>
      <w:szCs w:val="24"/>
    </w:rPr>
  </w:style>
  <w:style w:type="paragraph" w:customStyle="1" w:styleId="C206A46A337D4DBBA899A3F0790D7A592">
    <w:name w:val="C206A46A337D4DBBA899A3F0790D7A592"/>
    <w:rsid w:val="00410A47"/>
    <w:pPr>
      <w:spacing w:after="0" w:line="240" w:lineRule="auto"/>
    </w:pPr>
    <w:rPr>
      <w:rFonts w:ascii="Arial" w:eastAsia="Times New Roman" w:hAnsi="Arial" w:cs="Times New Roman"/>
      <w:sz w:val="20"/>
      <w:szCs w:val="24"/>
    </w:rPr>
  </w:style>
  <w:style w:type="paragraph" w:customStyle="1" w:styleId="C0C717CFC0CF4D73ABDC3A75A90F52D52">
    <w:name w:val="C0C717CFC0CF4D73ABDC3A75A90F52D52"/>
    <w:rsid w:val="00410A47"/>
    <w:pPr>
      <w:spacing w:after="0" w:line="240" w:lineRule="auto"/>
    </w:pPr>
    <w:rPr>
      <w:rFonts w:ascii="Arial" w:eastAsia="Times New Roman" w:hAnsi="Arial" w:cs="Times New Roman"/>
      <w:sz w:val="20"/>
      <w:szCs w:val="24"/>
    </w:rPr>
  </w:style>
  <w:style w:type="paragraph" w:customStyle="1" w:styleId="8F1911E405AA4167B07393C99A5E53C02">
    <w:name w:val="8F1911E405AA4167B07393C99A5E53C02"/>
    <w:rsid w:val="00410A47"/>
    <w:pPr>
      <w:spacing w:after="0" w:line="240" w:lineRule="auto"/>
    </w:pPr>
    <w:rPr>
      <w:rFonts w:ascii="Arial" w:eastAsia="Times New Roman" w:hAnsi="Arial" w:cs="Times New Roman"/>
      <w:sz w:val="20"/>
      <w:szCs w:val="24"/>
    </w:rPr>
  </w:style>
  <w:style w:type="paragraph" w:customStyle="1" w:styleId="3895AFACA7BF412DABE1C27413E017F32">
    <w:name w:val="3895AFACA7BF412DABE1C27413E017F32"/>
    <w:rsid w:val="00410A47"/>
    <w:pPr>
      <w:spacing w:after="0" w:line="240" w:lineRule="auto"/>
    </w:pPr>
    <w:rPr>
      <w:rFonts w:ascii="Arial" w:eastAsia="Times New Roman" w:hAnsi="Arial" w:cs="Times New Roman"/>
      <w:sz w:val="20"/>
      <w:szCs w:val="24"/>
    </w:rPr>
  </w:style>
  <w:style w:type="paragraph" w:customStyle="1" w:styleId="76EA0270150147A7BED218D5450562502">
    <w:name w:val="76EA0270150147A7BED218D5450562502"/>
    <w:rsid w:val="00410A47"/>
    <w:pPr>
      <w:spacing w:after="0" w:line="240" w:lineRule="auto"/>
    </w:pPr>
    <w:rPr>
      <w:rFonts w:ascii="Arial" w:eastAsia="Times New Roman" w:hAnsi="Arial" w:cs="Times New Roman"/>
      <w:sz w:val="20"/>
      <w:szCs w:val="24"/>
    </w:rPr>
  </w:style>
  <w:style w:type="paragraph" w:customStyle="1" w:styleId="3F598B258CC348C8AE94BE4874BE76A62">
    <w:name w:val="3F598B258CC348C8AE94BE4874BE76A62"/>
    <w:rsid w:val="00410A47"/>
    <w:pPr>
      <w:spacing w:after="0" w:line="240" w:lineRule="auto"/>
    </w:pPr>
    <w:rPr>
      <w:rFonts w:ascii="Arial" w:eastAsia="Times New Roman" w:hAnsi="Arial" w:cs="Times New Roman"/>
      <w:sz w:val="20"/>
      <w:szCs w:val="24"/>
    </w:rPr>
  </w:style>
  <w:style w:type="paragraph" w:customStyle="1" w:styleId="9F5BFF8E4FB7446CBE0B3FE03CD462942">
    <w:name w:val="9F5BFF8E4FB7446CBE0B3FE03CD462942"/>
    <w:rsid w:val="00410A47"/>
    <w:pPr>
      <w:spacing w:after="0" w:line="240" w:lineRule="auto"/>
    </w:pPr>
    <w:rPr>
      <w:rFonts w:ascii="Arial" w:eastAsia="Times New Roman" w:hAnsi="Arial" w:cs="Times New Roman"/>
      <w:sz w:val="20"/>
      <w:szCs w:val="24"/>
    </w:rPr>
  </w:style>
  <w:style w:type="paragraph" w:customStyle="1" w:styleId="2FECE2B3C5D64F90A7BA3E6D5FBD683D2">
    <w:name w:val="2FECE2B3C5D64F90A7BA3E6D5FBD683D2"/>
    <w:rsid w:val="00410A47"/>
    <w:pPr>
      <w:spacing w:after="0" w:line="240" w:lineRule="auto"/>
    </w:pPr>
    <w:rPr>
      <w:rFonts w:ascii="Arial" w:eastAsia="Times New Roman" w:hAnsi="Arial" w:cs="Times New Roman"/>
      <w:sz w:val="20"/>
      <w:szCs w:val="24"/>
    </w:rPr>
  </w:style>
  <w:style w:type="paragraph" w:customStyle="1" w:styleId="4F52BB2BEF3A45BC95C39E13681759C72">
    <w:name w:val="4F52BB2BEF3A45BC95C39E13681759C72"/>
    <w:rsid w:val="00410A47"/>
    <w:pPr>
      <w:spacing w:after="0" w:line="240" w:lineRule="auto"/>
    </w:pPr>
    <w:rPr>
      <w:rFonts w:ascii="Arial" w:eastAsia="Times New Roman" w:hAnsi="Arial" w:cs="Times New Roman"/>
      <w:sz w:val="20"/>
      <w:szCs w:val="24"/>
    </w:rPr>
  </w:style>
  <w:style w:type="paragraph" w:customStyle="1" w:styleId="EE44B9500E364B448A5BEBFAD18618E42">
    <w:name w:val="EE44B9500E364B448A5BEBFAD18618E42"/>
    <w:rsid w:val="00410A47"/>
    <w:pPr>
      <w:spacing w:after="0" w:line="240" w:lineRule="auto"/>
    </w:pPr>
    <w:rPr>
      <w:rFonts w:ascii="Arial" w:eastAsia="Times New Roman" w:hAnsi="Arial" w:cs="Times New Roman"/>
      <w:sz w:val="20"/>
      <w:szCs w:val="24"/>
    </w:rPr>
  </w:style>
  <w:style w:type="paragraph" w:customStyle="1" w:styleId="6AEC938AF6E249F2B3A604E47D3B381A2">
    <w:name w:val="6AEC938AF6E249F2B3A604E47D3B381A2"/>
    <w:rsid w:val="00410A47"/>
    <w:pPr>
      <w:spacing w:after="0" w:line="240" w:lineRule="auto"/>
    </w:pPr>
    <w:rPr>
      <w:rFonts w:ascii="Arial" w:eastAsia="Times New Roman" w:hAnsi="Arial" w:cs="Times New Roman"/>
      <w:sz w:val="20"/>
      <w:szCs w:val="24"/>
    </w:rPr>
  </w:style>
  <w:style w:type="paragraph" w:customStyle="1" w:styleId="034C32BAAAD8492FAFB7353F68A76D8A2">
    <w:name w:val="034C32BAAAD8492FAFB7353F68A76D8A2"/>
    <w:rsid w:val="00410A47"/>
    <w:pPr>
      <w:spacing w:after="0" w:line="240" w:lineRule="auto"/>
    </w:pPr>
    <w:rPr>
      <w:rFonts w:ascii="Arial" w:eastAsia="Times New Roman" w:hAnsi="Arial" w:cs="Times New Roman"/>
      <w:sz w:val="20"/>
      <w:szCs w:val="24"/>
    </w:rPr>
  </w:style>
  <w:style w:type="paragraph" w:customStyle="1" w:styleId="53C84C47CD9243908A84A2E1E719F5452">
    <w:name w:val="53C84C47CD9243908A84A2E1E719F5452"/>
    <w:rsid w:val="00410A47"/>
    <w:pPr>
      <w:spacing w:after="0" w:line="240" w:lineRule="auto"/>
    </w:pPr>
    <w:rPr>
      <w:rFonts w:ascii="Arial" w:eastAsia="Times New Roman" w:hAnsi="Arial" w:cs="Times New Roman"/>
      <w:sz w:val="20"/>
      <w:szCs w:val="24"/>
    </w:rPr>
  </w:style>
  <w:style w:type="paragraph" w:customStyle="1" w:styleId="B104C03A025041F090386E917048BA5E2">
    <w:name w:val="B104C03A025041F090386E917048BA5E2"/>
    <w:rsid w:val="00410A47"/>
    <w:pPr>
      <w:spacing w:after="0" w:line="240" w:lineRule="auto"/>
    </w:pPr>
    <w:rPr>
      <w:rFonts w:ascii="Arial" w:eastAsia="Times New Roman" w:hAnsi="Arial" w:cs="Times New Roman"/>
      <w:sz w:val="20"/>
      <w:szCs w:val="24"/>
    </w:rPr>
  </w:style>
  <w:style w:type="paragraph" w:customStyle="1" w:styleId="1D828FBB4E3748F784EE7C451DBF0A092">
    <w:name w:val="1D828FBB4E3748F784EE7C451DBF0A092"/>
    <w:rsid w:val="00410A47"/>
    <w:pPr>
      <w:spacing w:after="0" w:line="240" w:lineRule="auto"/>
    </w:pPr>
    <w:rPr>
      <w:rFonts w:ascii="Arial" w:eastAsia="Times New Roman" w:hAnsi="Arial" w:cs="Times New Roman"/>
      <w:sz w:val="20"/>
      <w:szCs w:val="24"/>
    </w:rPr>
  </w:style>
  <w:style w:type="paragraph" w:customStyle="1" w:styleId="853D381122DF422FB3C5E96F4CA17C1C2">
    <w:name w:val="853D381122DF422FB3C5E96F4CA17C1C2"/>
    <w:rsid w:val="00410A47"/>
    <w:pPr>
      <w:spacing w:after="0" w:line="240" w:lineRule="auto"/>
    </w:pPr>
    <w:rPr>
      <w:rFonts w:ascii="Arial" w:eastAsia="Times New Roman" w:hAnsi="Arial" w:cs="Times New Roman"/>
      <w:sz w:val="20"/>
      <w:szCs w:val="24"/>
    </w:rPr>
  </w:style>
  <w:style w:type="paragraph" w:customStyle="1" w:styleId="8D5E2247DCCB40F7BD6DEF916DAF565E2">
    <w:name w:val="8D5E2247DCCB40F7BD6DEF916DAF565E2"/>
    <w:rsid w:val="00410A47"/>
    <w:pPr>
      <w:spacing w:after="0" w:line="240" w:lineRule="auto"/>
    </w:pPr>
    <w:rPr>
      <w:rFonts w:ascii="Arial" w:eastAsia="Times New Roman" w:hAnsi="Arial" w:cs="Times New Roman"/>
      <w:sz w:val="20"/>
      <w:szCs w:val="24"/>
    </w:rPr>
  </w:style>
  <w:style w:type="paragraph" w:customStyle="1" w:styleId="4C826CA95DBE410D939E9C1C0985AEBA2">
    <w:name w:val="4C826CA95DBE410D939E9C1C0985AEBA2"/>
    <w:rsid w:val="00410A47"/>
    <w:pPr>
      <w:spacing w:after="0" w:line="240" w:lineRule="auto"/>
    </w:pPr>
    <w:rPr>
      <w:rFonts w:ascii="Arial" w:eastAsia="Times New Roman" w:hAnsi="Arial" w:cs="Times New Roman"/>
      <w:sz w:val="20"/>
      <w:szCs w:val="24"/>
    </w:rPr>
  </w:style>
  <w:style w:type="paragraph" w:customStyle="1" w:styleId="AA3AF6385A42492DA6D49BCFFB1628662">
    <w:name w:val="AA3AF6385A42492DA6D49BCFFB1628662"/>
    <w:rsid w:val="00410A47"/>
    <w:pPr>
      <w:spacing w:after="0" w:line="240" w:lineRule="auto"/>
    </w:pPr>
    <w:rPr>
      <w:rFonts w:ascii="Arial" w:eastAsia="Times New Roman" w:hAnsi="Arial" w:cs="Times New Roman"/>
      <w:sz w:val="20"/>
      <w:szCs w:val="24"/>
    </w:rPr>
  </w:style>
  <w:style w:type="paragraph" w:customStyle="1" w:styleId="C4DDDDDB34A24C91A405E06F3024D50B2">
    <w:name w:val="C4DDDDDB34A24C91A405E06F3024D50B2"/>
    <w:rsid w:val="00410A47"/>
    <w:pPr>
      <w:spacing w:after="0" w:line="240" w:lineRule="auto"/>
    </w:pPr>
    <w:rPr>
      <w:rFonts w:ascii="Arial" w:eastAsia="Times New Roman" w:hAnsi="Arial" w:cs="Times New Roman"/>
      <w:sz w:val="20"/>
      <w:szCs w:val="24"/>
    </w:rPr>
  </w:style>
  <w:style w:type="paragraph" w:customStyle="1" w:styleId="5D70A21ABDF14DDC8675365A7A8B817C3">
    <w:name w:val="5D70A21ABDF14DDC8675365A7A8B817C3"/>
    <w:rsid w:val="00410A47"/>
    <w:pPr>
      <w:spacing w:after="0" w:line="240" w:lineRule="auto"/>
    </w:pPr>
    <w:rPr>
      <w:rFonts w:ascii="Arial" w:eastAsia="Times New Roman" w:hAnsi="Arial" w:cs="Times New Roman"/>
      <w:sz w:val="20"/>
      <w:szCs w:val="24"/>
    </w:rPr>
  </w:style>
  <w:style w:type="paragraph" w:customStyle="1" w:styleId="E7CE870ED30341E79EBF2EA3A5FED56F3">
    <w:name w:val="E7CE870ED30341E79EBF2EA3A5FED56F3"/>
    <w:rsid w:val="00410A47"/>
    <w:pPr>
      <w:spacing w:after="0" w:line="240" w:lineRule="auto"/>
    </w:pPr>
    <w:rPr>
      <w:rFonts w:ascii="Arial" w:eastAsia="Times New Roman" w:hAnsi="Arial" w:cs="Times New Roman"/>
      <w:sz w:val="20"/>
      <w:szCs w:val="24"/>
    </w:rPr>
  </w:style>
  <w:style w:type="paragraph" w:customStyle="1" w:styleId="62D1B16DAA4D434BBAA19E23D4E9B4273">
    <w:name w:val="62D1B16DAA4D434BBAA19E23D4E9B4273"/>
    <w:rsid w:val="00410A47"/>
    <w:pPr>
      <w:spacing w:after="0" w:line="240" w:lineRule="auto"/>
    </w:pPr>
    <w:rPr>
      <w:rFonts w:ascii="Arial" w:eastAsia="Times New Roman" w:hAnsi="Arial" w:cs="Times New Roman"/>
      <w:sz w:val="20"/>
      <w:szCs w:val="24"/>
    </w:rPr>
  </w:style>
  <w:style w:type="paragraph" w:customStyle="1" w:styleId="03F4CA60ABE141F4A4E76DE8DBB735C43">
    <w:name w:val="03F4CA60ABE141F4A4E76DE8DBB735C43"/>
    <w:rsid w:val="00410A47"/>
    <w:pPr>
      <w:spacing w:after="0" w:line="240" w:lineRule="auto"/>
    </w:pPr>
    <w:rPr>
      <w:rFonts w:ascii="Arial" w:eastAsia="Times New Roman" w:hAnsi="Arial" w:cs="Times New Roman"/>
      <w:sz w:val="20"/>
      <w:szCs w:val="24"/>
    </w:rPr>
  </w:style>
  <w:style w:type="paragraph" w:customStyle="1" w:styleId="37FA8CBB93734661AFFFD90B8495FAC73">
    <w:name w:val="37FA8CBB93734661AFFFD90B8495FAC73"/>
    <w:rsid w:val="00410A47"/>
    <w:pPr>
      <w:spacing w:after="0" w:line="240" w:lineRule="auto"/>
    </w:pPr>
    <w:rPr>
      <w:rFonts w:ascii="Arial" w:eastAsia="Times New Roman" w:hAnsi="Arial" w:cs="Times New Roman"/>
      <w:sz w:val="20"/>
      <w:szCs w:val="24"/>
    </w:rPr>
  </w:style>
  <w:style w:type="paragraph" w:customStyle="1" w:styleId="CD21DAB7CD5E4A7AA372824B21D37ECC3">
    <w:name w:val="CD21DAB7CD5E4A7AA372824B21D37ECC3"/>
    <w:rsid w:val="00410A47"/>
    <w:pPr>
      <w:spacing w:after="0" w:line="240" w:lineRule="auto"/>
    </w:pPr>
    <w:rPr>
      <w:rFonts w:ascii="Arial" w:eastAsia="Times New Roman" w:hAnsi="Arial" w:cs="Times New Roman"/>
      <w:sz w:val="20"/>
      <w:szCs w:val="24"/>
    </w:rPr>
  </w:style>
  <w:style w:type="paragraph" w:customStyle="1" w:styleId="7769A323C8A84FCC96F35CFAF2EABAFF3">
    <w:name w:val="7769A323C8A84FCC96F35CFAF2EABAFF3"/>
    <w:rsid w:val="00410A47"/>
    <w:pPr>
      <w:spacing w:after="0" w:line="240" w:lineRule="auto"/>
    </w:pPr>
    <w:rPr>
      <w:rFonts w:ascii="Arial" w:eastAsia="Times New Roman" w:hAnsi="Arial" w:cs="Times New Roman"/>
      <w:sz w:val="20"/>
      <w:szCs w:val="24"/>
    </w:rPr>
  </w:style>
  <w:style w:type="paragraph" w:customStyle="1" w:styleId="001C033180BF4113A16059DD414AE3723">
    <w:name w:val="001C033180BF4113A16059DD414AE3723"/>
    <w:rsid w:val="00410A47"/>
    <w:pPr>
      <w:spacing w:after="0" w:line="240" w:lineRule="auto"/>
    </w:pPr>
    <w:rPr>
      <w:rFonts w:ascii="Arial" w:eastAsia="Times New Roman" w:hAnsi="Arial" w:cs="Times New Roman"/>
      <w:sz w:val="20"/>
      <w:szCs w:val="24"/>
    </w:rPr>
  </w:style>
  <w:style w:type="paragraph" w:customStyle="1" w:styleId="97A7429E12CC494FA42E290EDE2ED1F53">
    <w:name w:val="97A7429E12CC494FA42E290EDE2ED1F53"/>
    <w:rsid w:val="00410A47"/>
    <w:pPr>
      <w:spacing w:after="0" w:line="240" w:lineRule="auto"/>
    </w:pPr>
    <w:rPr>
      <w:rFonts w:ascii="Arial" w:eastAsia="Times New Roman" w:hAnsi="Arial" w:cs="Times New Roman"/>
      <w:sz w:val="20"/>
      <w:szCs w:val="24"/>
    </w:rPr>
  </w:style>
  <w:style w:type="paragraph" w:customStyle="1" w:styleId="0951C2370097484FAB53042676F812653">
    <w:name w:val="0951C2370097484FAB53042676F812653"/>
    <w:rsid w:val="00410A47"/>
    <w:pPr>
      <w:spacing w:after="0" w:line="240" w:lineRule="auto"/>
    </w:pPr>
    <w:rPr>
      <w:rFonts w:ascii="Arial" w:eastAsia="Times New Roman" w:hAnsi="Arial" w:cs="Times New Roman"/>
      <w:sz w:val="20"/>
      <w:szCs w:val="24"/>
    </w:rPr>
  </w:style>
  <w:style w:type="paragraph" w:customStyle="1" w:styleId="5CFDDEB338A6422D9A807903D91808873">
    <w:name w:val="5CFDDEB338A6422D9A807903D91808873"/>
    <w:rsid w:val="00410A47"/>
    <w:pPr>
      <w:spacing w:after="0" w:line="240" w:lineRule="auto"/>
    </w:pPr>
    <w:rPr>
      <w:rFonts w:ascii="Arial" w:eastAsia="Times New Roman" w:hAnsi="Arial" w:cs="Times New Roman"/>
      <w:sz w:val="20"/>
      <w:szCs w:val="24"/>
    </w:rPr>
  </w:style>
  <w:style w:type="paragraph" w:customStyle="1" w:styleId="FD4F486785DE464E91BAB8A0BCEEB7AB3">
    <w:name w:val="FD4F486785DE464E91BAB8A0BCEEB7AB3"/>
    <w:rsid w:val="00410A47"/>
    <w:pPr>
      <w:spacing w:after="0" w:line="240" w:lineRule="auto"/>
    </w:pPr>
    <w:rPr>
      <w:rFonts w:ascii="Arial" w:eastAsia="Times New Roman" w:hAnsi="Arial" w:cs="Times New Roman"/>
      <w:sz w:val="20"/>
      <w:szCs w:val="24"/>
    </w:rPr>
  </w:style>
  <w:style w:type="paragraph" w:customStyle="1" w:styleId="855F779F06DE4E6A9C21B168EC8639C93">
    <w:name w:val="855F779F06DE4E6A9C21B168EC8639C93"/>
    <w:rsid w:val="00410A47"/>
    <w:pPr>
      <w:spacing w:after="0" w:line="240" w:lineRule="auto"/>
    </w:pPr>
    <w:rPr>
      <w:rFonts w:ascii="Arial" w:eastAsia="Times New Roman" w:hAnsi="Arial" w:cs="Times New Roman"/>
      <w:sz w:val="20"/>
      <w:szCs w:val="24"/>
    </w:rPr>
  </w:style>
  <w:style w:type="paragraph" w:customStyle="1" w:styleId="C0350564B5254D18BED58656FB7AA7713">
    <w:name w:val="C0350564B5254D18BED58656FB7AA7713"/>
    <w:rsid w:val="00410A47"/>
    <w:pPr>
      <w:spacing w:after="0" w:line="240" w:lineRule="auto"/>
    </w:pPr>
    <w:rPr>
      <w:rFonts w:ascii="Arial" w:eastAsia="Times New Roman" w:hAnsi="Arial" w:cs="Times New Roman"/>
      <w:sz w:val="20"/>
      <w:szCs w:val="24"/>
    </w:rPr>
  </w:style>
  <w:style w:type="paragraph" w:customStyle="1" w:styleId="B2DB4D7B262342F48CB653A63B2341D23">
    <w:name w:val="B2DB4D7B262342F48CB653A63B2341D23"/>
    <w:rsid w:val="00410A47"/>
    <w:pPr>
      <w:spacing w:after="0" w:line="240" w:lineRule="auto"/>
    </w:pPr>
    <w:rPr>
      <w:rFonts w:ascii="Arial" w:eastAsia="Times New Roman" w:hAnsi="Arial" w:cs="Times New Roman"/>
      <w:sz w:val="20"/>
      <w:szCs w:val="24"/>
    </w:rPr>
  </w:style>
  <w:style w:type="paragraph" w:customStyle="1" w:styleId="529A416275054CC4A3E5981B60C22A483">
    <w:name w:val="529A416275054CC4A3E5981B60C22A483"/>
    <w:rsid w:val="00410A47"/>
    <w:pPr>
      <w:spacing w:after="0" w:line="240" w:lineRule="auto"/>
    </w:pPr>
    <w:rPr>
      <w:rFonts w:ascii="Arial" w:eastAsia="Times New Roman" w:hAnsi="Arial" w:cs="Times New Roman"/>
      <w:sz w:val="20"/>
      <w:szCs w:val="24"/>
    </w:rPr>
  </w:style>
  <w:style w:type="paragraph" w:customStyle="1" w:styleId="1EC442ECDA9A4E2389AEACDF8EB1A2473">
    <w:name w:val="1EC442ECDA9A4E2389AEACDF8EB1A2473"/>
    <w:rsid w:val="00410A47"/>
    <w:pPr>
      <w:spacing w:after="0" w:line="240" w:lineRule="auto"/>
    </w:pPr>
    <w:rPr>
      <w:rFonts w:ascii="Arial" w:eastAsia="Times New Roman" w:hAnsi="Arial" w:cs="Times New Roman"/>
      <w:sz w:val="20"/>
      <w:szCs w:val="24"/>
    </w:rPr>
  </w:style>
  <w:style w:type="paragraph" w:customStyle="1" w:styleId="5519FCD791A64122A988175673ED32543">
    <w:name w:val="5519FCD791A64122A988175673ED32543"/>
    <w:rsid w:val="00410A47"/>
    <w:pPr>
      <w:spacing w:after="0" w:line="240" w:lineRule="auto"/>
    </w:pPr>
    <w:rPr>
      <w:rFonts w:ascii="Arial" w:eastAsia="Times New Roman" w:hAnsi="Arial" w:cs="Times New Roman"/>
      <w:sz w:val="20"/>
      <w:szCs w:val="24"/>
    </w:rPr>
  </w:style>
  <w:style w:type="paragraph" w:customStyle="1" w:styleId="A90ED325418D4DF2AFA763E166785F943">
    <w:name w:val="A90ED325418D4DF2AFA763E166785F943"/>
    <w:rsid w:val="00410A47"/>
    <w:pPr>
      <w:spacing w:after="0" w:line="240" w:lineRule="auto"/>
    </w:pPr>
    <w:rPr>
      <w:rFonts w:ascii="Arial" w:eastAsia="Times New Roman" w:hAnsi="Arial" w:cs="Times New Roman"/>
      <w:sz w:val="20"/>
      <w:szCs w:val="24"/>
    </w:rPr>
  </w:style>
  <w:style w:type="paragraph" w:customStyle="1" w:styleId="EB66E17D53E94211AB01826E899170043">
    <w:name w:val="EB66E17D53E94211AB01826E899170043"/>
    <w:rsid w:val="00410A47"/>
    <w:pPr>
      <w:spacing w:after="0" w:line="240" w:lineRule="auto"/>
    </w:pPr>
    <w:rPr>
      <w:rFonts w:ascii="Arial" w:eastAsia="Times New Roman" w:hAnsi="Arial" w:cs="Times New Roman"/>
      <w:sz w:val="20"/>
      <w:szCs w:val="24"/>
    </w:rPr>
  </w:style>
  <w:style w:type="paragraph" w:customStyle="1" w:styleId="AFEC54F02E2448B1BFAAA042B9CDF1AC3">
    <w:name w:val="AFEC54F02E2448B1BFAAA042B9CDF1AC3"/>
    <w:rsid w:val="00410A47"/>
    <w:pPr>
      <w:spacing w:after="0" w:line="240" w:lineRule="auto"/>
    </w:pPr>
    <w:rPr>
      <w:rFonts w:ascii="Arial" w:eastAsia="Times New Roman" w:hAnsi="Arial" w:cs="Times New Roman"/>
      <w:sz w:val="20"/>
      <w:szCs w:val="24"/>
    </w:rPr>
  </w:style>
  <w:style w:type="paragraph" w:customStyle="1" w:styleId="B34A5EF542D6457D83E75256BD1F4AE03">
    <w:name w:val="B34A5EF542D6457D83E75256BD1F4AE03"/>
    <w:rsid w:val="00410A47"/>
    <w:pPr>
      <w:spacing w:after="0" w:line="240" w:lineRule="auto"/>
    </w:pPr>
    <w:rPr>
      <w:rFonts w:ascii="Arial" w:eastAsia="Times New Roman" w:hAnsi="Arial" w:cs="Times New Roman"/>
      <w:sz w:val="20"/>
      <w:szCs w:val="24"/>
    </w:rPr>
  </w:style>
  <w:style w:type="paragraph" w:customStyle="1" w:styleId="4AF98F2263634698B3639E62F28FDCC93">
    <w:name w:val="4AF98F2263634698B3639E62F28FDCC93"/>
    <w:rsid w:val="00410A47"/>
    <w:pPr>
      <w:spacing w:after="0" w:line="240" w:lineRule="auto"/>
    </w:pPr>
    <w:rPr>
      <w:rFonts w:ascii="Arial" w:eastAsia="Times New Roman" w:hAnsi="Arial" w:cs="Times New Roman"/>
      <w:sz w:val="20"/>
      <w:szCs w:val="24"/>
    </w:rPr>
  </w:style>
  <w:style w:type="paragraph" w:customStyle="1" w:styleId="8630126A7931473799F693967460E63C3">
    <w:name w:val="8630126A7931473799F693967460E63C3"/>
    <w:rsid w:val="00410A47"/>
    <w:pPr>
      <w:spacing w:after="0" w:line="240" w:lineRule="auto"/>
    </w:pPr>
    <w:rPr>
      <w:rFonts w:ascii="Arial" w:eastAsia="Times New Roman" w:hAnsi="Arial" w:cs="Times New Roman"/>
      <w:sz w:val="20"/>
      <w:szCs w:val="24"/>
    </w:rPr>
  </w:style>
  <w:style w:type="paragraph" w:customStyle="1" w:styleId="666904C8068E442EB34A0921B0C92A5C4">
    <w:name w:val="666904C8068E442EB34A0921B0C92A5C4"/>
    <w:rsid w:val="00410A47"/>
    <w:pPr>
      <w:spacing w:after="0" w:line="240" w:lineRule="auto"/>
    </w:pPr>
    <w:rPr>
      <w:rFonts w:ascii="Arial" w:eastAsia="Times New Roman" w:hAnsi="Arial" w:cs="Times New Roman"/>
      <w:sz w:val="20"/>
      <w:szCs w:val="24"/>
    </w:rPr>
  </w:style>
  <w:style w:type="paragraph" w:customStyle="1" w:styleId="370B5F6E87FD4D2E9AFE2EECBEF83B104">
    <w:name w:val="370B5F6E87FD4D2E9AFE2EECBEF83B104"/>
    <w:rsid w:val="00410A47"/>
    <w:pPr>
      <w:spacing w:after="0" w:line="240" w:lineRule="auto"/>
    </w:pPr>
    <w:rPr>
      <w:rFonts w:ascii="Arial" w:eastAsia="Times New Roman" w:hAnsi="Arial" w:cs="Times New Roman"/>
      <w:sz w:val="20"/>
      <w:szCs w:val="24"/>
    </w:rPr>
  </w:style>
  <w:style w:type="paragraph" w:customStyle="1" w:styleId="B536939DCA81432D8AC89714FB61E9BB4">
    <w:name w:val="B536939DCA81432D8AC89714FB61E9BB4"/>
    <w:rsid w:val="00410A47"/>
    <w:pPr>
      <w:spacing w:after="0" w:line="240" w:lineRule="auto"/>
    </w:pPr>
    <w:rPr>
      <w:rFonts w:ascii="Arial" w:eastAsia="Times New Roman" w:hAnsi="Arial" w:cs="Times New Roman"/>
      <w:sz w:val="20"/>
      <w:szCs w:val="24"/>
    </w:rPr>
  </w:style>
  <w:style w:type="paragraph" w:customStyle="1" w:styleId="253CF3F9E18542BC8B332055F67749154">
    <w:name w:val="253CF3F9E18542BC8B332055F67749154"/>
    <w:rsid w:val="00410A47"/>
    <w:pPr>
      <w:spacing w:after="0" w:line="240" w:lineRule="auto"/>
    </w:pPr>
    <w:rPr>
      <w:rFonts w:ascii="Arial" w:eastAsia="Times New Roman" w:hAnsi="Arial" w:cs="Times New Roman"/>
      <w:sz w:val="20"/>
      <w:szCs w:val="24"/>
    </w:rPr>
  </w:style>
  <w:style w:type="paragraph" w:customStyle="1" w:styleId="48B7C3CDD6944176B314A562F10F85A316">
    <w:name w:val="48B7C3CDD6944176B314A562F10F85A316"/>
    <w:rsid w:val="00410A47"/>
    <w:pPr>
      <w:spacing w:after="0" w:line="240" w:lineRule="auto"/>
    </w:pPr>
    <w:rPr>
      <w:rFonts w:ascii="Arial" w:eastAsia="Times New Roman" w:hAnsi="Arial" w:cs="Times New Roman"/>
      <w:sz w:val="20"/>
      <w:szCs w:val="24"/>
    </w:rPr>
  </w:style>
  <w:style w:type="paragraph" w:customStyle="1" w:styleId="2DC57D69980B45CA8497EBD8AEF1B69216">
    <w:name w:val="2DC57D69980B45CA8497EBD8AEF1B69216"/>
    <w:rsid w:val="00410A47"/>
    <w:pPr>
      <w:spacing w:after="0" w:line="240" w:lineRule="auto"/>
    </w:pPr>
    <w:rPr>
      <w:rFonts w:ascii="Arial" w:eastAsia="Times New Roman" w:hAnsi="Arial" w:cs="Times New Roman"/>
      <w:sz w:val="20"/>
      <w:szCs w:val="24"/>
    </w:rPr>
  </w:style>
  <w:style w:type="paragraph" w:customStyle="1" w:styleId="C41018A7D8644A15A71A53A9F9EB042319">
    <w:name w:val="C41018A7D8644A15A71A53A9F9EB042319"/>
    <w:rsid w:val="00410A47"/>
    <w:pPr>
      <w:spacing w:after="0" w:line="240" w:lineRule="auto"/>
    </w:pPr>
    <w:rPr>
      <w:rFonts w:ascii="Arial" w:eastAsia="Times New Roman" w:hAnsi="Arial" w:cs="Times New Roman"/>
      <w:sz w:val="20"/>
      <w:szCs w:val="24"/>
    </w:rPr>
  </w:style>
  <w:style w:type="paragraph" w:customStyle="1" w:styleId="7FBB20A06D294928B6BAC7051A906DC723">
    <w:name w:val="7FBB20A06D294928B6BAC7051A906DC723"/>
    <w:rsid w:val="00410A47"/>
    <w:pPr>
      <w:spacing w:after="0" w:line="240" w:lineRule="auto"/>
    </w:pPr>
    <w:rPr>
      <w:rFonts w:ascii="Arial" w:eastAsia="Times New Roman" w:hAnsi="Arial" w:cs="Times New Roman"/>
      <w:sz w:val="20"/>
      <w:szCs w:val="24"/>
    </w:rPr>
  </w:style>
  <w:style w:type="paragraph" w:customStyle="1" w:styleId="1537B59EB23447B3AE2317FB33EF34E819">
    <w:name w:val="1537B59EB23447B3AE2317FB33EF34E819"/>
    <w:rsid w:val="00410A47"/>
    <w:pPr>
      <w:spacing w:after="0" w:line="240" w:lineRule="auto"/>
    </w:pPr>
    <w:rPr>
      <w:rFonts w:ascii="Arial" w:eastAsia="Times New Roman" w:hAnsi="Arial" w:cs="Times New Roman"/>
      <w:sz w:val="20"/>
      <w:szCs w:val="24"/>
    </w:rPr>
  </w:style>
  <w:style w:type="paragraph" w:customStyle="1" w:styleId="C8F6FF8752D34F10BAAF10F0BD8FD39223">
    <w:name w:val="C8F6FF8752D34F10BAAF10F0BD8FD39223"/>
    <w:rsid w:val="00410A47"/>
    <w:pPr>
      <w:spacing w:after="0" w:line="240" w:lineRule="auto"/>
    </w:pPr>
    <w:rPr>
      <w:rFonts w:ascii="Arial" w:eastAsia="Times New Roman" w:hAnsi="Arial" w:cs="Times New Roman"/>
      <w:sz w:val="20"/>
      <w:szCs w:val="24"/>
    </w:rPr>
  </w:style>
  <w:style w:type="paragraph" w:customStyle="1" w:styleId="C69CF99561F14FA18B52171299EA0F8419">
    <w:name w:val="C69CF99561F14FA18B52171299EA0F8419"/>
    <w:rsid w:val="00410A47"/>
    <w:pPr>
      <w:spacing w:after="0" w:line="240" w:lineRule="auto"/>
    </w:pPr>
    <w:rPr>
      <w:rFonts w:ascii="Arial" w:eastAsia="Times New Roman" w:hAnsi="Arial" w:cs="Times New Roman"/>
      <w:sz w:val="20"/>
      <w:szCs w:val="24"/>
    </w:rPr>
  </w:style>
  <w:style w:type="paragraph" w:customStyle="1" w:styleId="60CD49FC48C14F07A631DA76906A76F019">
    <w:name w:val="60CD49FC48C14F07A631DA76906A76F019"/>
    <w:rsid w:val="00410A47"/>
    <w:pPr>
      <w:spacing w:after="0" w:line="240" w:lineRule="auto"/>
    </w:pPr>
    <w:rPr>
      <w:rFonts w:ascii="Arial" w:eastAsia="Times New Roman" w:hAnsi="Arial" w:cs="Times New Roman"/>
      <w:sz w:val="20"/>
      <w:szCs w:val="24"/>
    </w:rPr>
  </w:style>
  <w:style w:type="paragraph" w:customStyle="1" w:styleId="392F580AF40146B5B5D539CFCA23F66D19">
    <w:name w:val="392F580AF40146B5B5D539CFCA23F66D19"/>
    <w:rsid w:val="00410A47"/>
    <w:pPr>
      <w:spacing w:after="0" w:line="240" w:lineRule="auto"/>
    </w:pPr>
    <w:rPr>
      <w:rFonts w:ascii="Arial" w:eastAsia="Times New Roman" w:hAnsi="Arial" w:cs="Times New Roman"/>
      <w:sz w:val="20"/>
      <w:szCs w:val="24"/>
    </w:rPr>
  </w:style>
  <w:style w:type="paragraph" w:customStyle="1" w:styleId="C23857CD686545CC889757F2C14022E119">
    <w:name w:val="C23857CD686545CC889757F2C14022E119"/>
    <w:rsid w:val="00410A47"/>
    <w:pPr>
      <w:spacing w:after="0" w:line="240" w:lineRule="auto"/>
    </w:pPr>
    <w:rPr>
      <w:rFonts w:ascii="Arial" w:eastAsia="Times New Roman" w:hAnsi="Arial" w:cs="Times New Roman"/>
      <w:sz w:val="20"/>
      <w:szCs w:val="24"/>
    </w:rPr>
  </w:style>
  <w:style w:type="paragraph" w:customStyle="1" w:styleId="5AC2336728014A8FA82E67800896BF186">
    <w:name w:val="5AC2336728014A8FA82E67800896BF186"/>
    <w:rsid w:val="00410A47"/>
    <w:pPr>
      <w:spacing w:after="0" w:line="240" w:lineRule="auto"/>
    </w:pPr>
    <w:rPr>
      <w:rFonts w:ascii="Arial" w:eastAsia="Times New Roman" w:hAnsi="Arial" w:cs="Times New Roman"/>
      <w:sz w:val="20"/>
      <w:szCs w:val="24"/>
    </w:rPr>
  </w:style>
  <w:style w:type="paragraph" w:customStyle="1" w:styleId="5C2CF2E716B643CC8C9326F535AD92016">
    <w:name w:val="5C2CF2E716B643CC8C9326F535AD92016"/>
    <w:rsid w:val="00410A47"/>
    <w:pPr>
      <w:spacing w:after="0" w:line="240" w:lineRule="auto"/>
    </w:pPr>
    <w:rPr>
      <w:rFonts w:ascii="Arial" w:eastAsia="Times New Roman" w:hAnsi="Arial" w:cs="Times New Roman"/>
      <w:sz w:val="20"/>
      <w:szCs w:val="24"/>
    </w:rPr>
  </w:style>
  <w:style w:type="paragraph" w:customStyle="1" w:styleId="A5BFA9DF8C9F4F488F3B592DBF53A6BD6">
    <w:name w:val="A5BFA9DF8C9F4F488F3B592DBF53A6BD6"/>
    <w:rsid w:val="00410A47"/>
    <w:pPr>
      <w:spacing w:after="0" w:line="240" w:lineRule="auto"/>
    </w:pPr>
    <w:rPr>
      <w:rFonts w:ascii="Arial" w:eastAsia="Times New Roman" w:hAnsi="Arial" w:cs="Times New Roman"/>
      <w:sz w:val="20"/>
      <w:szCs w:val="24"/>
    </w:rPr>
  </w:style>
  <w:style w:type="paragraph" w:customStyle="1" w:styleId="83EC04A3DAA74F3AB88BA873BB6C5AEF6">
    <w:name w:val="83EC04A3DAA74F3AB88BA873BB6C5AEF6"/>
    <w:rsid w:val="00410A47"/>
    <w:pPr>
      <w:spacing w:after="0" w:line="240" w:lineRule="auto"/>
    </w:pPr>
    <w:rPr>
      <w:rFonts w:ascii="Arial" w:eastAsia="Times New Roman" w:hAnsi="Arial" w:cs="Times New Roman"/>
      <w:sz w:val="20"/>
      <w:szCs w:val="24"/>
    </w:rPr>
  </w:style>
  <w:style w:type="paragraph" w:customStyle="1" w:styleId="DC30B9127D5748349ED7D8FF61D51C776">
    <w:name w:val="DC30B9127D5748349ED7D8FF61D51C776"/>
    <w:rsid w:val="00410A47"/>
    <w:pPr>
      <w:spacing w:after="0" w:line="240" w:lineRule="auto"/>
    </w:pPr>
    <w:rPr>
      <w:rFonts w:ascii="Arial" w:eastAsia="Times New Roman" w:hAnsi="Arial" w:cs="Times New Roman"/>
      <w:sz w:val="20"/>
      <w:szCs w:val="24"/>
    </w:rPr>
  </w:style>
  <w:style w:type="paragraph" w:customStyle="1" w:styleId="B43F9581D09C47B5B7914D2778D409946">
    <w:name w:val="B43F9581D09C47B5B7914D2778D409946"/>
    <w:rsid w:val="00410A47"/>
    <w:pPr>
      <w:spacing w:after="0" w:line="240" w:lineRule="auto"/>
    </w:pPr>
    <w:rPr>
      <w:rFonts w:ascii="Arial" w:eastAsia="Times New Roman" w:hAnsi="Arial" w:cs="Times New Roman"/>
      <w:sz w:val="20"/>
      <w:szCs w:val="24"/>
    </w:rPr>
  </w:style>
  <w:style w:type="paragraph" w:customStyle="1" w:styleId="56CB9BED130A49AE88E3B3D4C66162DC6">
    <w:name w:val="56CB9BED130A49AE88E3B3D4C66162DC6"/>
    <w:rsid w:val="00410A47"/>
    <w:pPr>
      <w:spacing w:after="0" w:line="240" w:lineRule="auto"/>
    </w:pPr>
    <w:rPr>
      <w:rFonts w:ascii="Arial" w:eastAsia="Times New Roman" w:hAnsi="Arial" w:cs="Times New Roman"/>
      <w:sz w:val="20"/>
      <w:szCs w:val="24"/>
    </w:rPr>
  </w:style>
  <w:style w:type="paragraph" w:customStyle="1" w:styleId="E4F70F02BD7942FAAA12A8D033C3F107">
    <w:name w:val="E4F70F02BD7942FAAA12A8D033C3F107"/>
    <w:rsid w:val="00410A47"/>
  </w:style>
  <w:style w:type="paragraph" w:customStyle="1" w:styleId="8704D446650344668C90209B29D8D3FB">
    <w:name w:val="8704D446650344668C90209B29D8D3FB"/>
    <w:rsid w:val="00410A47"/>
  </w:style>
  <w:style w:type="paragraph" w:customStyle="1" w:styleId="E3193C6D4B75493D9A1A49E979762138">
    <w:name w:val="E3193C6D4B75493D9A1A49E979762138"/>
    <w:rsid w:val="00410A47"/>
  </w:style>
  <w:style w:type="paragraph" w:customStyle="1" w:styleId="37DDA0ECA91C47D1A704D773D07BB8AB">
    <w:name w:val="37DDA0ECA91C47D1A704D773D07BB8AB"/>
    <w:rsid w:val="00410A47"/>
  </w:style>
  <w:style w:type="paragraph" w:customStyle="1" w:styleId="36D673EDD9FC490F83B988237F805D4D">
    <w:name w:val="36D673EDD9FC490F83B988237F805D4D"/>
    <w:rsid w:val="00410A47"/>
  </w:style>
  <w:style w:type="paragraph" w:customStyle="1" w:styleId="ACA0569983434743988FECA2E964EF9C">
    <w:name w:val="ACA0569983434743988FECA2E964EF9C"/>
    <w:rsid w:val="00410A47"/>
  </w:style>
  <w:style w:type="paragraph" w:customStyle="1" w:styleId="3A9BEE9E400D4CE88456BB0CED2219E4">
    <w:name w:val="3A9BEE9E400D4CE88456BB0CED2219E4"/>
    <w:rsid w:val="00410A47"/>
  </w:style>
  <w:style w:type="paragraph" w:customStyle="1" w:styleId="B0D00927E96D4F17B08E7605F6C3DAFE">
    <w:name w:val="B0D00927E96D4F17B08E7605F6C3DAFE"/>
    <w:rsid w:val="00410A47"/>
  </w:style>
  <w:style w:type="paragraph" w:customStyle="1" w:styleId="03F804B2F7F6429F9A75B186E666C14A">
    <w:name w:val="03F804B2F7F6429F9A75B186E666C14A"/>
    <w:rsid w:val="00410A47"/>
  </w:style>
  <w:style w:type="paragraph" w:customStyle="1" w:styleId="4E1090A2E7474DEFA95403DE528B04B9">
    <w:name w:val="4E1090A2E7474DEFA95403DE528B04B9"/>
    <w:rsid w:val="00410A47"/>
  </w:style>
  <w:style w:type="paragraph" w:customStyle="1" w:styleId="AEF6688A11E4450C80BAF88A00D80C6B">
    <w:name w:val="AEF6688A11E4450C80BAF88A00D80C6B"/>
    <w:rsid w:val="00410A47"/>
  </w:style>
  <w:style w:type="paragraph" w:customStyle="1" w:styleId="3479B49C8903480D9B237A8AA654A147">
    <w:name w:val="3479B49C8903480D9B237A8AA654A147"/>
    <w:rsid w:val="00410A47"/>
  </w:style>
  <w:style w:type="paragraph" w:customStyle="1" w:styleId="7B6C6C77F49744C4B5B48381A06A17A2">
    <w:name w:val="7B6C6C77F49744C4B5B48381A06A17A2"/>
    <w:rsid w:val="00410A47"/>
  </w:style>
  <w:style w:type="paragraph" w:customStyle="1" w:styleId="4104EBF1C9E14CA682FCCCCA430084C3">
    <w:name w:val="4104EBF1C9E14CA682FCCCCA430084C3"/>
    <w:rsid w:val="00410A47"/>
  </w:style>
  <w:style w:type="paragraph" w:customStyle="1" w:styleId="F08F09D6B311448D9C90346DA1F21544">
    <w:name w:val="F08F09D6B311448D9C90346DA1F21544"/>
    <w:rsid w:val="00410A47"/>
  </w:style>
  <w:style w:type="paragraph" w:customStyle="1" w:styleId="3D3DA093188D4461A1E05BDA147EE413">
    <w:name w:val="3D3DA093188D4461A1E05BDA147EE413"/>
    <w:rsid w:val="00410A47"/>
  </w:style>
  <w:style w:type="paragraph" w:customStyle="1" w:styleId="360B865CD0BB4B07ACF1E7537955866B">
    <w:name w:val="360B865CD0BB4B07ACF1E7537955866B"/>
    <w:rsid w:val="00410A47"/>
  </w:style>
  <w:style w:type="paragraph" w:customStyle="1" w:styleId="3C4CB3D1012B40BCA616D8BECC93844B">
    <w:name w:val="3C4CB3D1012B40BCA616D8BECC93844B"/>
    <w:rsid w:val="00410A47"/>
  </w:style>
  <w:style w:type="paragraph" w:customStyle="1" w:styleId="FD22189DB19E4D428B28C97535F7928D">
    <w:name w:val="FD22189DB19E4D428B28C97535F7928D"/>
    <w:rsid w:val="00410A47"/>
  </w:style>
  <w:style w:type="paragraph" w:customStyle="1" w:styleId="C1DED3BCEE1C45DA8B036BFC6066A62B">
    <w:name w:val="C1DED3BCEE1C45DA8B036BFC6066A62B"/>
    <w:rsid w:val="00410A47"/>
  </w:style>
  <w:style w:type="paragraph" w:customStyle="1" w:styleId="E68ED9C4B25448E4B342AFAC64E0D785">
    <w:name w:val="E68ED9C4B25448E4B342AFAC64E0D785"/>
    <w:rsid w:val="00410A47"/>
  </w:style>
  <w:style w:type="paragraph" w:customStyle="1" w:styleId="B5A2A95A39374D35B42181FDA54BC1F5">
    <w:name w:val="B5A2A95A39374D35B42181FDA54BC1F5"/>
    <w:rsid w:val="00410A47"/>
  </w:style>
  <w:style w:type="paragraph" w:customStyle="1" w:styleId="D6C19DB93D804DFA8A3329B40542960A">
    <w:name w:val="D6C19DB93D804DFA8A3329B40542960A"/>
    <w:rsid w:val="00410A47"/>
  </w:style>
  <w:style w:type="paragraph" w:customStyle="1" w:styleId="A24413AE2D3940749279FE204468B40C">
    <w:name w:val="A24413AE2D3940749279FE204468B40C"/>
    <w:rsid w:val="00410A47"/>
  </w:style>
  <w:style w:type="paragraph" w:customStyle="1" w:styleId="879DAEBD412D46528F72FAA2DCE80C37">
    <w:name w:val="879DAEBD412D46528F72FAA2DCE80C37"/>
    <w:rsid w:val="00410A47"/>
  </w:style>
  <w:style w:type="paragraph" w:customStyle="1" w:styleId="EF39188D5F9E4891AD3C654A0749CAE4">
    <w:name w:val="EF39188D5F9E4891AD3C654A0749CAE4"/>
    <w:rsid w:val="00410A47"/>
  </w:style>
  <w:style w:type="paragraph" w:customStyle="1" w:styleId="A2BB831A461C43649FF6D79D4F2C8103">
    <w:name w:val="A2BB831A461C43649FF6D79D4F2C8103"/>
    <w:rsid w:val="00410A47"/>
  </w:style>
  <w:style w:type="paragraph" w:customStyle="1" w:styleId="856813527FF140A585BB6A0F6DA71F78">
    <w:name w:val="856813527FF140A585BB6A0F6DA71F78"/>
    <w:rsid w:val="00410A47"/>
  </w:style>
  <w:style w:type="paragraph" w:customStyle="1" w:styleId="7BC61D84029D403AB3BEB645AA6A4768">
    <w:name w:val="7BC61D84029D403AB3BEB645AA6A4768"/>
    <w:rsid w:val="00410A47"/>
  </w:style>
  <w:style w:type="paragraph" w:customStyle="1" w:styleId="C7A019374863449C8B0DC9B663DFCD66">
    <w:name w:val="C7A019374863449C8B0DC9B663DFCD66"/>
    <w:rsid w:val="00410A47"/>
  </w:style>
  <w:style w:type="paragraph" w:customStyle="1" w:styleId="2E620A8CEDA14B66BACCE049484907C5">
    <w:name w:val="2E620A8CEDA14B66BACCE049484907C5"/>
    <w:rsid w:val="00410A47"/>
  </w:style>
  <w:style w:type="paragraph" w:customStyle="1" w:styleId="65FDC3A53353415BB4B5D9EEAD4911AF">
    <w:name w:val="65FDC3A53353415BB4B5D9EEAD4911AF"/>
    <w:rsid w:val="00410A47"/>
  </w:style>
  <w:style w:type="paragraph" w:customStyle="1" w:styleId="4AAC97BA41334F11942253F5AFFBC85F">
    <w:name w:val="4AAC97BA41334F11942253F5AFFBC85F"/>
    <w:rsid w:val="00410A47"/>
  </w:style>
  <w:style w:type="paragraph" w:customStyle="1" w:styleId="3BC8453A2EE646CB9FE446DD8636AD03">
    <w:name w:val="3BC8453A2EE646CB9FE446DD8636AD03"/>
    <w:rsid w:val="00410A47"/>
  </w:style>
  <w:style w:type="paragraph" w:customStyle="1" w:styleId="5CAA02E803ED49C1AF86BBFD6043F2A7">
    <w:name w:val="5CAA02E803ED49C1AF86BBFD6043F2A7"/>
    <w:rsid w:val="00410A47"/>
  </w:style>
  <w:style w:type="paragraph" w:customStyle="1" w:styleId="ADF0D189A15D468B846A61D05212CBD7">
    <w:name w:val="ADF0D189A15D468B846A61D05212CBD7"/>
    <w:rsid w:val="00410A47"/>
  </w:style>
  <w:style w:type="paragraph" w:customStyle="1" w:styleId="8746E499B56F496098947562F5DB68F0">
    <w:name w:val="8746E499B56F496098947562F5DB68F0"/>
    <w:rsid w:val="00410A47"/>
  </w:style>
  <w:style w:type="paragraph" w:customStyle="1" w:styleId="8629F7CA5BEA4EE8A7F08F207807427B">
    <w:name w:val="8629F7CA5BEA4EE8A7F08F207807427B"/>
    <w:rsid w:val="00410A47"/>
  </w:style>
  <w:style w:type="paragraph" w:customStyle="1" w:styleId="54C8A675FCAE433EB51621AB22DE4A9A">
    <w:name w:val="54C8A675FCAE433EB51621AB22DE4A9A"/>
    <w:rsid w:val="00410A47"/>
  </w:style>
  <w:style w:type="paragraph" w:customStyle="1" w:styleId="821062A5A8544DDCA1168488465EF675">
    <w:name w:val="821062A5A8544DDCA1168488465EF675"/>
    <w:rsid w:val="00410A47"/>
  </w:style>
  <w:style w:type="paragraph" w:customStyle="1" w:styleId="9B0C8D270E024FE2A6383C69E7EA84B9">
    <w:name w:val="9B0C8D270E024FE2A6383C69E7EA84B9"/>
    <w:rsid w:val="00410A47"/>
  </w:style>
  <w:style w:type="paragraph" w:customStyle="1" w:styleId="FFBD690122254293908A75BC0439D347">
    <w:name w:val="FFBD690122254293908A75BC0439D347"/>
    <w:rsid w:val="00410A47"/>
  </w:style>
  <w:style w:type="paragraph" w:customStyle="1" w:styleId="F0E9AA7B3BA6456397C78BE1CB6F2757">
    <w:name w:val="F0E9AA7B3BA6456397C78BE1CB6F2757"/>
    <w:rsid w:val="00410A47"/>
  </w:style>
  <w:style w:type="paragraph" w:customStyle="1" w:styleId="FECD5ABF8FED4AC2825842DA78584B2C">
    <w:name w:val="FECD5ABF8FED4AC2825842DA78584B2C"/>
    <w:rsid w:val="00410A47"/>
  </w:style>
  <w:style w:type="paragraph" w:customStyle="1" w:styleId="54C7FE4E2A724858B0148CD760E37D2D">
    <w:name w:val="54C7FE4E2A724858B0148CD760E37D2D"/>
    <w:rsid w:val="00410A47"/>
  </w:style>
  <w:style w:type="paragraph" w:customStyle="1" w:styleId="599A822636654863B417954F54B1D1F3">
    <w:name w:val="599A822636654863B417954F54B1D1F3"/>
    <w:rsid w:val="00410A47"/>
  </w:style>
  <w:style w:type="paragraph" w:customStyle="1" w:styleId="AFCAC6B1D7624D7BB92D0C5E600C1A6B">
    <w:name w:val="AFCAC6B1D7624D7BB92D0C5E600C1A6B"/>
    <w:rsid w:val="00410A47"/>
  </w:style>
  <w:style w:type="paragraph" w:customStyle="1" w:styleId="B963D4E90CCB481FAE902C1DE8FB6E9E">
    <w:name w:val="B963D4E90CCB481FAE902C1DE8FB6E9E"/>
    <w:rsid w:val="00410A47"/>
  </w:style>
  <w:style w:type="paragraph" w:customStyle="1" w:styleId="35EE24E0DA7D42EB933CF710F5B9F219">
    <w:name w:val="35EE24E0DA7D42EB933CF710F5B9F219"/>
    <w:rsid w:val="00410A47"/>
  </w:style>
  <w:style w:type="paragraph" w:customStyle="1" w:styleId="8ABC2B950A5A42799D1724FB9835911F">
    <w:name w:val="8ABC2B950A5A42799D1724FB9835911F"/>
    <w:rsid w:val="00410A47"/>
  </w:style>
  <w:style w:type="paragraph" w:customStyle="1" w:styleId="E072488080444E899A9840B7E051148D">
    <w:name w:val="E072488080444E899A9840B7E051148D"/>
    <w:rsid w:val="00410A47"/>
  </w:style>
  <w:style w:type="paragraph" w:customStyle="1" w:styleId="EAC2B930646741B1AEB283EAD7A5B575">
    <w:name w:val="EAC2B930646741B1AEB283EAD7A5B575"/>
    <w:rsid w:val="00410A47"/>
  </w:style>
  <w:style w:type="paragraph" w:customStyle="1" w:styleId="6C5B038ECF1144A9A367AD6393A28F47">
    <w:name w:val="6C5B038ECF1144A9A367AD6393A28F47"/>
    <w:rsid w:val="00410A47"/>
  </w:style>
  <w:style w:type="paragraph" w:customStyle="1" w:styleId="E800A37BEC1A4664B48A3A6903A59686">
    <w:name w:val="E800A37BEC1A4664B48A3A6903A59686"/>
    <w:rsid w:val="00410A47"/>
  </w:style>
  <w:style w:type="paragraph" w:customStyle="1" w:styleId="58C9ACF4C72C456493AE865F152ECCD8">
    <w:name w:val="58C9ACF4C72C456493AE865F152ECCD8"/>
    <w:rsid w:val="00410A47"/>
  </w:style>
  <w:style w:type="paragraph" w:customStyle="1" w:styleId="0044E67135794C19AE71801193FAC924">
    <w:name w:val="0044E67135794C19AE71801193FAC924"/>
    <w:rsid w:val="00410A47"/>
  </w:style>
  <w:style w:type="paragraph" w:customStyle="1" w:styleId="B6AFB7295D9F4CE0B1BA240008CD2F0E">
    <w:name w:val="B6AFB7295D9F4CE0B1BA240008CD2F0E"/>
    <w:rsid w:val="00410A47"/>
  </w:style>
  <w:style w:type="paragraph" w:customStyle="1" w:styleId="42B11C94805C49029EAEF3A3419A449C">
    <w:name w:val="42B11C94805C49029EAEF3A3419A449C"/>
    <w:rsid w:val="00410A47"/>
  </w:style>
  <w:style w:type="paragraph" w:customStyle="1" w:styleId="0C9057FA4EC941E4A0019C82E6017696">
    <w:name w:val="0C9057FA4EC941E4A0019C82E6017696"/>
    <w:rsid w:val="00410A47"/>
  </w:style>
  <w:style w:type="paragraph" w:customStyle="1" w:styleId="209C15D6BEB041E79022E02F60FBAD71">
    <w:name w:val="209C15D6BEB041E79022E02F60FBAD71"/>
    <w:rsid w:val="00410A47"/>
  </w:style>
  <w:style w:type="paragraph" w:customStyle="1" w:styleId="944D4874290B4E5C819CC77610389BB1">
    <w:name w:val="944D4874290B4E5C819CC77610389BB1"/>
    <w:rsid w:val="00410A47"/>
  </w:style>
  <w:style w:type="paragraph" w:customStyle="1" w:styleId="97EC1888F9034A87918DACE096885DD2">
    <w:name w:val="97EC1888F9034A87918DACE096885DD2"/>
    <w:rsid w:val="00410A47"/>
  </w:style>
  <w:style w:type="paragraph" w:customStyle="1" w:styleId="6362EFA8A4004F229293BC27C84E1E2B">
    <w:name w:val="6362EFA8A4004F229293BC27C84E1E2B"/>
    <w:rsid w:val="00410A47"/>
  </w:style>
  <w:style w:type="paragraph" w:customStyle="1" w:styleId="D821AAD3684B432C89118F04CDB95212">
    <w:name w:val="D821AAD3684B432C89118F04CDB95212"/>
    <w:rsid w:val="00410A47"/>
  </w:style>
  <w:style w:type="paragraph" w:customStyle="1" w:styleId="1C18D82FB3744B53A7A8B3C40592F0E4">
    <w:name w:val="1C18D82FB3744B53A7A8B3C40592F0E4"/>
    <w:rsid w:val="00410A47"/>
  </w:style>
  <w:style w:type="paragraph" w:customStyle="1" w:styleId="74B62BCA594F4F809F6C71C01F2BE324">
    <w:name w:val="74B62BCA594F4F809F6C71C01F2BE324"/>
    <w:rsid w:val="00410A47"/>
  </w:style>
  <w:style w:type="paragraph" w:customStyle="1" w:styleId="C90A4E7855C147EB8DE3FC9C39F805F8">
    <w:name w:val="C90A4E7855C147EB8DE3FC9C39F805F8"/>
    <w:rsid w:val="00410A47"/>
  </w:style>
  <w:style w:type="paragraph" w:customStyle="1" w:styleId="17A12C89DD684BE9A167C201C1DB06BC">
    <w:name w:val="17A12C89DD684BE9A167C201C1DB06BC"/>
    <w:rsid w:val="00410A47"/>
  </w:style>
  <w:style w:type="paragraph" w:customStyle="1" w:styleId="8F553A437DCD458EB96B19AB57471DB9">
    <w:name w:val="8F553A437DCD458EB96B19AB57471DB9"/>
    <w:rsid w:val="00410A47"/>
  </w:style>
  <w:style w:type="paragraph" w:customStyle="1" w:styleId="2C66E1ECF97D4A11A2D92BE23206DAEC">
    <w:name w:val="2C66E1ECF97D4A11A2D92BE23206DAEC"/>
    <w:rsid w:val="00410A47"/>
  </w:style>
  <w:style w:type="paragraph" w:customStyle="1" w:styleId="D1AF75EADC6C421DBDAAFB3F3A75A197">
    <w:name w:val="D1AF75EADC6C421DBDAAFB3F3A75A197"/>
    <w:rsid w:val="00410A47"/>
  </w:style>
  <w:style w:type="paragraph" w:customStyle="1" w:styleId="5C5286DF369B4195AF74A24286CBB1F0">
    <w:name w:val="5C5286DF369B4195AF74A24286CBB1F0"/>
    <w:rsid w:val="00410A47"/>
  </w:style>
  <w:style w:type="paragraph" w:customStyle="1" w:styleId="88136F6B05A14E849B70DC7102C3CE13">
    <w:name w:val="88136F6B05A14E849B70DC7102C3CE13"/>
    <w:rsid w:val="00410A47"/>
  </w:style>
  <w:style w:type="paragraph" w:customStyle="1" w:styleId="D428A9A3259D4ED4A90C5797869BD782">
    <w:name w:val="D428A9A3259D4ED4A90C5797869BD782"/>
    <w:rsid w:val="00410A47"/>
  </w:style>
  <w:style w:type="paragraph" w:customStyle="1" w:styleId="E8AFFFD948E942ED8B29CE737CB9FCEC">
    <w:name w:val="E8AFFFD948E942ED8B29CE737CB9FCEC"/>
    <w:rsid w:val="00410A47"/>
  </w:style>
  <w:style w:type="paragraph" w:customStyle="1" w:styleId="2E346A82B76C40E19160DB1481DE9D26">
    <w:name w:val="2E346A82B76C40E19160DB1481DE9D26"/>
    <w:rsid w:val="00410A47"/>
  </w:style>
  <w:style w:type="paragraph" w:customStyle="1" w:styleId="FA5C90D94D4241E2B0DA7E57F56F085F">
    <w:name w:val="FA5C90D94D4241E2B0DA7E57F56F085F"/>
    <w:rsid w:val="00410A47"/>
  </w:style>
  <w:style w:type="paragraph" w:customStyle="1" w:styleId="EBA99970EC054EA78E2788F76259E1CD">
    <w:name w:val="EBA99970EC054EA78E2788F76259E1CD"/>
    <w:rsid w:val="00410A47"/>
  </w:style>
  <w:style w:type="paragraph" w:customStyle="1" w:styleId="015111F05B174304B24D3B7E72F42C57">
    <w:name w:val="015111F05B174304B24D3B7E72F42C57"/>
    <w:rsid w:val="00410A47"/>
  </w:style>
  <w:style w:type="paragraph" w:customStyle="1" w:styleId="8BEBAD3D8EC540EBB3804EF94A447CBE">
    <w:name w:val="8BEBAD3D8EC540EBB3804EF94A447CBE"/>
    <w:rsid w:val="00410A47"/>
  </w:style>
  <w:style w:type="paragraph" w:customStyle="1" w:styleId="3FF6697C56DD49DAA6C49F558D832305">
    <w:name w:val="3FF6697C56DD49DAA6C49F558D832305"/>
    <w:rsid w:val="00410A47"/>
  </w:style>
  <w:style w:type="paragraph" w:customStyle="1" w:styleId="328F3F27B28047BBB50BEBA338582E59">
    <w:name w:val="328F3F27B28047BBB50BEBA338582E59"/>
    <w:rsid w:val="00410A47"/>
  </w:style>
  <w:style w:type="paragraph" w:customStyle="1" w:styleId="E22F154BC4094CCB8441303DD05E9FE2">
    <w:name w:val="E22F154BC4094CCB8441303DD05E9FE2"/>
    <w:rsid w:val="00410A47"/>
  </w:style>
  <w:style w:type="paragraph" w:customStyle="1" w:styleId="DC24CA2CB70F4A0C862A9E3541829A82">
    <w:name w:val="DC24CA2CB70F4A0C862A9E3541829A82"/>
    <w:rsid w:val="00410A47"/>
  </w:style>
  <w:style w:type="paragraph" w:customStyle="1" w:styleId="CB208E3EB4004759B497846A97EAE443">
    <w:name w:val="CB208E3EB4004759B497846A97EAE443"/>
    <w:rsid w:val="00410A47"/>
  </w:style>
  <w:style w:type="paragraph" w:customStyle="1" w:styleId="157042368A54482381B2D328235D857C">
    <w:name w:val="157042368A54482381B2D328235D857C"/>
    <w:rsid w:val="00410A47"/>
  </w:style>
  <w:style w:type="paragraph" w:customStyle="1" w:styleId="A547E67BA9A84B05B2CF65950346F30F">
    <w:name w:val="A547E67BA9A84B05B2CF65950346F30F"/>
    <w:rsid w:val="00410A47"/>
  </w:style>
  <w:style w:type="paragraph" w:customStyle="1" w:styleId="6C9BB42A07D84ABC84DE4C0E3DC2EDD6">
    <w:name w:val="6C9BB42A07D84ABC84DE4C0E3DC2EDD6"/>
    <w:rsid w:val="00410A47"/>
  </w:style>
  <w:style w:type="paragraph" w:customStyle="1" w:styleId="BA2D4A68D3AF4F35A695E190B5774AD1">
    <w:name w:val="BA2D4A68D3AF4F35A695E190B5774AD1"/>
    <w:rsid w:val="00410A47"/>
  </w:style>
  <w:style w:type="paragraph" w:customStyle="1" w:styleId="4D63F9866C9D4955BBBC567B84FBC9B5">
    <w:name w:val="4D63F9866C9D4955BBBC567B84FBC9B5"/>
    <w:rsid w:val="00410A47"/>
  </w:style>
  <w:style w:type="paragraph" w:customStyle="1" w:styleId="51356E1A1B3B45CA8B04A9F61701E1B9">
    <w:name w:val="51356E1A1B3B45CA8B04A9F61701E1B9"/>
    <w:rsid w:val="00410A47"/>
  </w:style>
  <w:style w:type="paragraph" w:customStyle="1" w:styleId="B1AE067FBD2840C7A66C0F3CC3858261">
    <w:name w:val="B1AE067FBD2840C7A66C0F3CC3858261"/>
    <w:rsid w:val="00410A47"/>
  </w:style>
  <w:style w:type="paragraph" w:customStyle="1" w:styleId="FB8A222F457C4CAF8D28CBE01ADCDB60">
    <w:name w:val="FB8A222F457C4CAF8D28CBE01ADCDB60"/>
    <w:rsid w:val="00410A47"/>
  </w:style>
  <w:style w:type="paragraph" w:customStyle="1" w:styleId="B857A74E8D6D4FBEACA19B38A6456706">
    <w:name w:val="B857A74E8D6D4FBEACA19B38A6456706"/>
    <w:rsid w:val="00410A47"/>
  </w:style>
  <w:style w:type="paragraph" w:customStyle="1" w:styleId="D36AE1E9595E4B088F8DDB49542BE338">
    <w:name w:val="D36AE1E9595E4B088F8DDB49542BE338"/>
    <w:rsid w:val="00410A47"/>
  </w:style>
  <w:style w:type="paragraph" w:customStyle="1" w:styleId="40CFC6CDB2654FEFBA6D8201F383F89A">
    <w:name w:val="40CFC6CDB2654FEFBA6D8201F383F89A"/>
    <w:rsid w:val="00410A47"/>
  </w:style>
  <w:style w:type="paragraph" w:customStyle="1" w:styleId="278EAB4D86744EE8A225D48108D12C55">
    <w:name w:val="278EAB4D86744EE8A225D48108D12C55"/>
    <w:rsid w:val="00410A47"/>
  </w:style>
  <w:style w:type="paragraph" w:customStyle="1" w:styleId="5137C1E450004488ADD6E56E83F2582A">
    <w:name w:val="5137C1E450004488ADD6E56E83F2582A"/>
    <w:rsid w:val="00410A47"/>
  </w:style>
  <w:style w:type="paragraph" w:customStyle="1" w:styleId="D10A35D0CEEB4567BAB9C3C809BF8B4D">
    <w:name w:val="D10A35D0CEEB4567BAB9C3C809BF8B4D"/>
    <w:rsid w:val="00410A47"/>
  </w:style>
  <w:style w:type="paragraph" w:customStyle="1" w:styleId="E0A1204C82964BF2AAD86A82C65270DD">
    <w:name w:val="E0A1204C82964BF2AAD86A82C65270DD"/>
    <w:rsid w:val="00410A47"/>
  </w:style>
  <w:style w:type="paragraph" w:customStyle="1" w:styleId="240E6E68839C4B9E883605C0F183BE72">
    <w:name w:val="240E6E68839C4B9E883605C0F183BE72"/>
    <w:rsid w:val="00410A47"/>
  </w:style>
  <w:style w:type="paragraph" w:customStyle="1" w:styleId="D3548B9308F94F44BB3142638C32186A">
    <w:name w:val="D3548B9308F94F44BB3142638C32186A"/>
    <w:rsid w:val="00410A47"/>
  </w:style>
  <w:style w:type="paragraph" w:customStyle="1" w:styleId="279655FFF30546348C0BB0B0BD6F5E53">
    <w:name w:val="279655FFF30546348C0BB0B0BD6F5E53"/>
    <w:rsid w:val="00410A47"/>
  </w:style>
  <w:style w:type="paragraph" w:customStyle="1" w:styleId="B16C764283E44AD28DAC9F01DB1615D8">
    <w:name w:val="B16C764283E44AD28DAC9F01DB1615D8"/>
    <w:rsid w:val="00410A47"/>
  </w:style>
  <w:style w:type="paragraph" w:customStyle="1" w:styleId="98987660FFFB4F369A8C41401931E223">
    <w:name w:val="98987660FFFB4F369A8C41401931E223"/>
    <w:rsid w:val="00410A47"/>
  </w:style>
  <w:style w:type="paragraph" w:customStyle="1" w:styleId="267DCAB964F8474984E7687A35240C9F">
    <w:name w:val="267DCAB964F8474984E7687A35240C9F"/>
    <w:rsid w:val="00410A47"/>
  </w:style>
  <w:style w:type="paragraph" w:customStyle="1" w:styleId="7CE530EF5C674A92B69C847BD73F197D">
    <w:name w:val="7CE530EF5C674A92B69C847BD73F197D"/>
    <w:rsid w:val="00410A47"/>
  </w:style>
  <w:style w:type="paragraph" w:customStyle="1" w:styleId="C436362AA13F47BF8DFDB3FA72208A5F">
    <w:name w:val="C436362AA13F47BF8DFDB3FA72208A5F"/>
    <w:rsid w:val="00410A47"/>
  </w:style>
  <w:style w:type="paragraph" w:customStyle="1" w:styleId="48C4F60BBD014DA48C45EEC8D7B94B86">
    <w:name w:val="48C4F60BBD014DA48C45EEC8D7B94B86"/>
    <w:rsid w:val="00410A47"/>
  </w:style>
  <w:style w:type="paragraph" w:customStyle="1" w:styleId="D173FB17F0724C3080B7258DF7F4150C">
    <w:name w:val="D173FB17F0724C3080B7258DF7F4150C"/>
    <w:rsid w:val="00410A47"/>
  </w:style>
  <w:style w:type="paragraph" w:customStyle="1" w:styleId="837FB4A953954E4C8E81AA4D8592AF6B">
    <w:name w:val="837FB4A953954E4C8E81AA4D8592AF6B"/>
    <w:rsid w:val="00410A47"/>
  </w:style>
  <w:style w:type="paragraph" w:customStyle="1" w:styleId="303EE6F0206C4BE1A6E2EF17F359235D">
    <w:name w:val="303EE6F0206C4BE1A6E2EF17F359235D"/>
    <w:rsid w:val="00410A47"/>
  </w:style>
  <w:style w:type="paragraph" w:customStyle="1" w:styleId="9C8FC503032A438396C13A0AD4FFD7E4">
    <w:name w:val="9C8FC503032A438396C13A0AD4FFD7E4"/>
    <w:rsid w:val="00410A47"/>
  </w:style>
  <w:style w:type="paragraph" w:customStyle="1" w:styleId="BAEB6C07CB504AF3AC51C02DAC1B7AD8">
    <w:name w:val="BAEB6C07CB504AF3AC51C02DAC1B7AD8"/>
    <w:rsid w:val="00410A47"/>
  </w:style>
  <w:style w:type="paragraph" w:customStyle="1" w:styleId="06ECDFFCF62C44248CD1224A7BD1F2C4">
    <w:name w:val="06ECDFFCF62C44248CD1224A7BD1F2C4"/>
    <w:rsid w:val="00410A47"/>
  </w:style>
  <w:style w:type="paragraph" w:customStyle="1" w:styleId="28ECED5DF9614783ADEDDB46349AF5CB">
    <w:name w:val="28ECED5DF9614783ADEDDB46349AF5CB"/>
    <w:rsid w:val="00410A47"/>
  </w:style>
  <w:style w:type="paragraph" w:customStyle="1" w:styleId="D1447F128F6A49CAA98C2C3BC9C5C007">
    <w:name w:val="D1447F128F6A49CAA98C2C3BC9C5C007"/>
    <w:rsid w:val="00410A47"/>
  </w:style>
  <w:style w:type="paragraph" w:customStyle="1" w:styleId="111CC59DDF6840F0B71004D303B604EF">
    <w:name w:val="111CC59DDF6840F0B71004D303B604EF"/>
    <w:rsid w:val="00410A47"/>
  </w:style>
  <w:style w:type="paragraph" w:customStyle="1" w:styleId="DFFA8CB4EA4E46DA951BB8A5CDB95EFD">
    <w:name w:val="DFFA8CB4EA4E46DA951BB8A5CDB95EFD"/>
    <w:rsid w:val="00410A47"/>
  </w:style>
  <w:style w:type="paragraph" w:customStyle="1" w:styleId="CCE9C77065F14B37A008043596597648">
    <w:name w:val="CCE9C77065F14B37A008043596597648"/>
    <w:rsid w:val="00410A47"/>
  </w:style>
  <w:style w:type="paragraph" w:customStyle="1" w:styleId="FFF643D418C04BC284F3767A96964901">
    <w:name w:val="FFF643D418C04BC284F3767A96964901"/>
    <w:rsid w:val="00410A47"/>
  </w:style>
  <w:style w:type="paragraph" w:customStyle="1" w:styleId="D9782150B0524745A2B823A8CF137627">
    <w:name w:val="D9782150B0524745A2B823A8CF137627"/>
    <w:rsid w:val="00410A47"/>
  </w:style>
  <w:style w:type="paragraph" w:customStyle="1" w:styleId="B54899E2094D4A68A23CE7E2AB02AC79">
    <w:name w:val="B54899E2094D4A68A23CE7E2AB02AC79"/>
    <w:rsid w:val="00410A47"/>
  </w:style>
  <w:style w:type="paragraph" w:customStyle="1" w:styleId="50E3F3CB57AC44748018C69AF3633FCB">
    <w:name w:val="50E3F3CB57AC44748018C69AF3633FCB"/>
    <w:rsid w:val="00410A47"/>
  </w:style>
  <w:style w:type="paragraph" w:customStyle="1" w:styleId="268E700B9EAB4615A1BB0232B7192E79">
    <w:name w:val="268E700B9EAB4615A1BB0232B7192E79"/>
    <w:rsid w:val="00410A47"/>
  </w:style>
  <w:style w:type="paragraph" w:customStyle="1" w:styleId="BEB5AB4AC3FA49AA9A5DA80E3AC950AD">
    <w:name w:val="BEB5AB4AC3FA49AA9A5DA80E3AC950AD"/>
    <w:rsid w:val="00410A47"/>
  </w:style>
  <w:style w:type="paragraph" w:customStyle="1" w:styleId="EB8C3C3C4AC8455687C50161E7A03CA2">
    <w:name w:val="EB8C3C3C4AC8455687C50161E7A03CA2"/>
    <w:rsid w:val="00410A47"/>
  </w:style>
  <w:style w:type="paragraph" w:customStyle="1" w:styleId="9C14DBC19BE24EDFBF1D407FC9198CE9">
    <w:name w:val="9C14DBC19BE24EDFBF1D407FC9198CE9"/>
    <w:rsid w:val="00410A47"/>
  </w:style>
  <w:style w:type="paragraph" w:customStyle="1" w:styleId="E3F50D9C780241D09A407603C8D9A1AC">
    <w:name w:val="E3F50D9C780241D09A407603C8D9A1AC"/>
    <w:rsid w:val="00410A47"/>
  </w:style>
  <w:style w:type="paragraph" w:customStyle="1" w:styleId="69B35EA750BE476D9087A83ADA0859F2">
    <w:name w:val="69B35EA750BE476D9087A83ADA0859F2"/>
    <w:rsid w:val="00410A47"/>
  </w:style>
  <w:style w:type="paragraph" w:customStyle="1" w:styleId="D5428E50BD2C42A9A62C6D6EA80F0367">
    <w:name w:val="D5428E50BD2C42A9A62C6D6EA80F0367"/>
    <w:rsid w:val="00410A47"/>
  </w:style>
  <w:style w:type="paragraph" w:customStyle="1" w:styleId="E27E0AD25F594D5BA1F0164858E7EBDE">
    <w:name w:val="E27E0AD25F594D5BA1F0164858E7EBDE"/>
    <w:rsid w:val="00410A47"/>
  </w:style>
  <w:style w:type="paragraph" w:customStyle="1" w:styleId="851FF24470CA475DB788742EE3C78089">
    <w:name w:val="851FF24470CA475DB788742EE3C78089"/>
    <w:rsid w:val="00410A47"/>
  </w:style>
  <w:style w:type="paragraph" w:customStyle="1" w:styleId="9093315D40F84F6F932DEC201CA457C6">
    <w:name w:val="9093315D40F84F6F932DEC201CA457C6"/>
    <w:rsid w:val="00410A47"/>
  </w:style>
  <w:style w:type="paragraph" w:customStyle="1" w:styleId="4FFAD54ADE934CC68767FA530A4ECE53">
    <w:name w:val="4FFAD54ADE934CC68767FA530A4ECE53"/>
    <w:rsid w:val="00410A47"/>
  </w:style>
  <w:style w:type="paragraph" w:customStyle="1" w:styleId="05BFF21AC5C74616AAA5362882C6C2DC">
    <w:name w:val="05BFF21AC5C74616AAA5362882C6C2DC"/>
    <w:rsid w:val="00410A47"/>
  </w:style>
  <w:style w:type="paragraph" w:customStyle="1" w:styleId="19A3627B228B4C909FFC4725978A0183">
    <w:name w:val="19A3627B228B4C909FFC4725978A0183"/>
    <w:rsid w:val="00410A47"/>
  </w:style>
  <w:style w:type="paragraph" w:customStyle="1" w:styleId="E62691D765A647629BA9DAC38A6D6F8C">
    <w:name w:val="E62691D765A647629BA9DAC38A6D6F8C"/>
    <w:rsid w:val="00410A47"/>
  </w:style>
  <w:style w:type="paragraph" w:customStyle="1" w:styleId="E7461668FAE941B482E40A3834B80574">
    <w:name w:val="E7461668FAE941B482E40A3834B80574"/>
    <w:rsid w:val="00410A47"/>
  </w:style>
  <w:style w:type="paragraph" w:customStyle="1" w:styleId="C4C050447BB14E369B75FAC3FBE539E7">
    <w:name w:val="C4C050447BB14E369B75FAC3FBE539E7"/>
    <w:rsid w:val="00410A47"/>
  </w:style>
  <w:style w:type="paragraph" w:customStyle="1" w:styleId="5BB893BD94374AB38EBD5E5B73554AD6">
    <w:name w:val="5BB893BD94374AB38EBD5E5B73554AD6"/>
    <w:rsid w:val="00410A47"/>
  </w:style>
  <w:style w:type="paragraph" w:customStyle="1" w:styleId="FC1A19EB5F1542D6B1B74692EFB51A43">
    <w:name w:val="FC1A19EB5F1542D6B1B74692EFB51A43"/>
    <w:rsid w:val="00410A47"/>
  </w:style>
  <w:style w:type="paragraph" w:customStyle="1" w:styleId="B6D7A0136E2F4969BE14A101982F161D">
    <w:name w:val="B6D7A0136E2F4969BE14A101982F161D"/>
    <w:rsid w:val="00410A47"/>
  </w:style>
  <w:style w:type="paragraph" w:customStyle="1" w:styleId="C81C1EF143DD47308EF4F513DA36400F">
    <w:name w:val="C81C1EF143DD47308EF4F513DA36400F"/>
    <w:rsid w:val="00410A47"/>
  </w:style>
  <w:style w:type="paragraph" w:customStyle="1" w:styleId="1D3CACCCC4D44F5188A5AE2479F5475A">
    <w:name w:val="1D3CACCCC4D44F5188A5AE2479F5475A"/>
    <w:rsid w:val="00410A47"/>
  </w:style>
  <w:style w:type="paragraph" w:customStyle="1" w:styleId="9E2083B0F1264C5EBC9F85277492AEC8">
    <w:name w:val="9E2083B0F1264C5EBC9F85277492AEC8"/>
    <w:rsid w:val="00410A47"/>
  </w:style>
  <w:style w:type="paragraph" w:customStyle="1" w:styleId="44C2C1186AD746DDBA4762CF780D2E16">
    <w:name w:val="44C2C1186AD746DDBA4762CF780D2E16"/>
    <w:rsid w:val="00410A47"/>
  </w:style>
  <w:style w:type="paragraph" w:customStyle="1" w:styleId="B9C01D2C515345F6ABF8DFC0C76E9149">
    <w:name w:val="B9C01D2C515345F6ABF8DFC0C76E9149"/>
    <w:rsid w:val="00410A47"/>
  </w:style>
  <w:style w:type="paragraph" w:customStyle="1" w:styleId="BB1A7B2BFBAF44888C45A7D3D37D4F02">
    <w:name w:val="BB1A7B2BFBAF44888C45A7D3D37D4F02"/>
    <w:rsid w:val="00410A47"/>
  </w:style>
  <w:style w:type="paragraph" w:customStyle="1" w:styleId="BCEFB25314C946E990E8FE3C4893EC11">
    <w:name w:val="BCEFB25314C946E990E8FE3C4893EC11"/>
    <w:rsid w:val="00410A47"/>
  </w:style>
  <w:style w:type="paragraph" w:customStyle="1" w:styleId="74740E9A028E44628EA19E350737F8A0">
    <w:name w:val="74740E9A028E44628EA19E350737F8A0"/>
    <w:rsid w:val="00410A47"/>
  </w:style>
  <w:style w:type="paragraph" w:customStyle="1" w:styleId="756020E63BEB426BBB072D9C833F7A60">
    <w:name w:val="756020E63BEB426BBB072D9C833F7A60"/>
    <w:rsid w:val="00410A47"/>
  </w:style>
  <w:style w:type="paragraph" w:customStyle="1" w:styleId="B6CC3E5D81434B339C366B660F1B36A8">
    <w:name w:val="B6CC3E5D81434B339C366B660F1B36A8"/>
    <w:rsid w:val="00410A47"/>
  </w:style>
  <w:style w:type="paragraph" w:customStyle="1" w:styleId="E282EF6A52DF482C8E3B36DA520110CB">
    <w:name w:val="E282EF6A52DF482C8E3B36DA520110CB"/>
    <w:rsid w:val="00410A47"/>
  </w:style>
  <w:style w:type="paragraph" w:customStyle="1" w:styleId="81DA073760044E528A8DF0BAF544B8E6">
    <w:name w:val="81DA073760044E528A8DF0BAF544B8E6"/>
    <w:rsid w:val="00410A47"/>
  </w:style>
  <w:style w:type="paragraph" w:customStyle="1" w:styleId="A22F50BC3EBE4311B09E79193C053629">
    <w:name w:val="A22F50BC3EBE4311B09E79193C053629"/>
    <w:rsid w:val="00410A47"/>
  </w:style>
  <w:style w:type="paragraph" w:customStyle="1" w:styleId="64E98ACEA02B4616BD2DBA59AF24094B">
    <w:name w:val="64E98ACEA02B4616BD2DBA59AF24094B"/>
    <w:rsid w:val="00410A47"/>
  </w:style>
  <w:style w:type="paragraph" w:customStyle="1" w:styleId="AD3CC704227C4244927501638CBD7F38">
    <w:name w:val="AD3CC704227C4244927501638CBD7F38"/>
    <w:rsid w:val="00410A47"/>
  </w:style>
  <w:style w:type="paragraph" w:customStyle="1" w:styleId="47832BF910E34F6AA35C2C1D1AFC2BAD">
    <w:name w:val="47832BF910E34F6AA35C2C1D1AFC2BAD"/>
    <w:rsid w:val="00410A47"/>
  </w:style>
  <w:style w:type="paragraph" w:customStyle="1" w:styleId="46A3F4C585ED4776B54804E3EE96D5B5">
    <w:name w:val="46A3F4C585ED4776B54804E3EE96D5B5"/>
    <w:rsid w:val="00410A47"/>
  </w:style>
  <w:style w:type="paragraph" w:customStyle="1" w:styleId="E20894C8B97D47AF821E76494ECCE6BA">
    <w:name w:val="E20894C8B97D47AF821E76494ECCE6BA"/>
    <w:rsid w:val="00410A47"/>
  </w:style>
  <w:style w:type="paragraph" w:customStyle="1" w:styleId="5DE18566D6A8402EA894A079B27E43C0">
    <w:name w:val="5DE18566D6A8402EA894A079B27E43C0"/>
    <w:rsid w:val="00410A47"/>
  </w:style>
  <w:style w:type="paragraph" w:customStyle="1" w:styleId="3D2DEE9A7B2647C6997210CF94E2DE0D">
    <w:name w:val="3D2DEE9A7B2647C6997210CF94E2DE0D"/>
    <w:rsid w:val="00410A47"/>
  </w:style>
  <w:style w:type="paragraph" w:customStyle="1" w:styleId="7047B31C27984301B4E675B98DAF07C2">
    <w:name w:val="7047B31C27984301B4E675B98DAF07C2"/>
    <w:rsid w:val="00410A47"/>
  </w:style>
  <w:style w:type="paragraph" w:customStyle="1" w:styleId="6ED2C045475F484693B496554C6EEA6C">
    <w:name w:val="6ED2C045475F484693B496554C6EEA6C"/>
    <w:rsid w:val="00410A47"/>
  </w:style>
  <w:style w:type="paragraph" w:customStyle="1" w:styleId="97C72377C1F04DBF93781D8773E2DDDB">
    <w:name w:val="97C72377C1F04DBF93781D8773E2DDDB"/>
    <w:rsid w:val="00410A47"/>
  </w:style>
  <w:style w:type="paragraph" w:customStyle="1" w:styleId="113ECB095CE54155B4C550011FFBB30E">
    <w:name w:val="113ECB095CE54155B4C550011FFBB30E"/>
    <w:rsid w:val="00410A47"/>
  </w:style>
  <w:style w:type="paragraph" w:customStyle="1" w:styleId="CE2B12F2EB984185844E1A8DC195065B">
    <w:name w:val="CE2B12F2EB984185844E1A8DC195065B"/>
    <w:rsid w:val="00410A47"/>
  </w:style>
  <w:style w:type="paragraph" w:customStyle="1" w:styleId="E81F5665940D48E18BDF8E3E78A0FB77">
    <w:name w:val="E81F5665940D48E18BDF8E3E78A0FB77"/>
    <w:rsid w:val="00410A47"/>
  </w:style>
  <w:style w:type="paragraph" w:customStyle="1" w:styleId="10CE5DB6F2BF444A8BFC98188054FD24">
    <w:name w:val="10CE5DB6F2BF444A8BFC98188054FD24"/>
    <w:rsid w:val="00410A47"/>
  </w:style>
  <w:style w:type="paragraph" w:customStyle="1" w:styleId="4EA1DE62E3934057807F67EA3801EF69">
    <w:name w:val="4EA1DE62E3934057807F67EA3801EF69"/>
    <w:rsid w:val="00410A47"/>
  </w:style>
  <w:style w:type="paragraph" w:customStyle="1" w:styleId="2AFE9F34E0B0421EB2DB1891096D1CD6">
    <w:name w:val="2AFE9F34E0B0421EB2DB1891096D1CD6"/>
    <w:rsid w:val="00410A47"/>
  </w:style>
  <w:style w:type="paragraph" w:customStyle="1" w:styleId="3BDCC8B8AA9E48BEA5295286AEDD35B5">
    <w:name w:val="3BDCC8B8AA9E48BEA5295286AEDD35B5"/>
    <w:rsid w:val="00410A47"/>
  </w:style>
  <w:style w:type="paragraph" w:customStyle="1" w:styleId="CFF2D2DD3DF74B6EA5A13437889C592A">
    <w:name w:val="CFF2D2DD3DF74B6EA5A13437889C592A"/>
    <w:rsid w:val="00410A47"/>
  </w:style>
  <w:style w:type="paragraph" w:customStyle="1" w:styleId="B14927FC32E14E7C8D36BB8C608DEFCB">
    <w:name w:val="B14927FC32E14E7C8D36BB8C608DEFCB"/>
    <w:rsid w:val="00410A47"/>
  </w:style>
  <w:style w:type="paragraph" w:customStyle="1" w:styleId="AC4F7998CDF442788B5F32493429D955">
    <w:name w:val="AC4F7998CDF442788B5F32493429D955"/>
    <w:rsid w:val="00410A47"/>
  </w:style>
  <w:style w:type="paragraph" w:customStyle="1" w:styleId="C346BEBE88AA450F906C06ADE75F0601">
    <w:name w:val="C346BEBE88AA450F906C06ADE75F0601"/>
    <w:rsid w:val="00410A47"/>
  </w:style>
  <w:style w:type="paragraph" w:customStyle="1" w:styleId="221CF57DA1524B5DBE09FB7A05A9E9E2">
    <w:name w:val="221CF57DA1524B5DBE09FB7A05A9E9E2"/>
    <w:rsid w:val="00410A47"/>
  </w:style>
  <w:style w:type="paragraph" w:customStyle="1" w:styleId="706799450DA1444F9BBEEFBF6A0644D029">
    <w:name w:val="706799450DA1444F9BBEEFBF6A0644D029"/>
    <w:rsid w:val="00410A47"/>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410A47"/>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410A47"/>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410A47"/>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410A47"/>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410A47"/>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410A47"/>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410A47"/>
    <w:pPr>
      <w:spacing w:after="0" w:line="240" w:lineRule="auto"/>
    </w:pPr>
    <w:rPr>
      <w:rFonts w:ascii="Arial" w:eastAsia="Times New Roman" w:hAnsi="Arial" w:cs="Times New Roman"/>
      <w:sz w:val="20"/>
      <w:szCs w:val="24"/>
    </w:rPr>
  </w:style>
  <w:style w:type="paragraph" w:customStyle="1" w:styleId="7EDC555CBABE4670822B2EB9ED22923F17">
    <w:name w:val="7EDC555CBABE4670822B2EB9ED22923F17"/>
    <w:rsid w:val="00410A47"/>
    <w:pPr>
      <w:spacing w:after="0" w:line="240" w:lineRule="auto"/>
    </w:pPr>
    <w:rPr>
      <w:rFonts w:ascii="Arial" w:eastAsia="Times New Roman" w:hAnsi="Arial" w:cs="Times New Roman"/>
      <w:sz w:val="20"/>
      <w:szCs w:val="24"/>
    </w:rPr>
  </w:style>
  <w:style w:type="paragraph" w:customStyle="1" w:styleId="D8569A7E00184947A789BA35CB274C1B16">
    <w:name w:val="D8569A7E00184947A789BA35CB274C1B16"/>
    <w:rsid w:val="00410A47"/>
    <w:pPr>
      <w:spacing w:after="0" w:line="240" w:lineRule="auto"/>
    </w:pPr>
    <w:rPr>
      <w:rFonts w:ascii="Arial" w:eastAsia="Times New Roman" w:hAnsi="Arial" w:cs="Times New Roman"/>
      <w:sz w:val="20"/>
      <w:szCs w:val="24"/>
    </w:rPr>
  </w:style>
  <w:style w:type="paragraph" w:customStyle="1" w:styleId="8DC930BF9087449399E09A8E8591514E16">
    <w:name w:val="8DC930BF9087449399E09A8E8591514E16"/>
    <w:rsid w:val="00410A47"/>
    <w:pPr>
      <w:spacing w:after="0" w:line="240" w:lineRule="auto"/>
    </w:pPr>
    <w:rPr>
      <w:rFonts w:ascii="Arial" w:eastAsia="Times New Roman" w:hAnsi="Arial" w:cs="Times New Roman"/>
      <w:sz w:val="20"/>
      <w:szCs w:val="24"/>
    </w:rPr>
  </w:style>
  <w:style w:type="paragraph" w:customStyle="1" w:styleId="BB09A41AB4844FBF9448A6356536A79516">
    <w:name w:val="BB09A41AB4844FBF9448A6356536A79516"/>
    <w:rsid w:val="00410A47"/>
    <w:pPr>
      <w:spacing w:after="0" w:line="240" w:lineRule="auto"/>
    </w:pPr>
    <w:rPr>
      <w:rFonts w:ascii="Arial" w:eastAsia="Times New Roman" w:hAnsi="Arial" w:cs="Times New Roman"/>
      <w:sz w:val="20"/>
      <w:szCs w:val="24"/>
    </w:rPr>
  </w:style>
  <w:style w:type="paragraph" w:customStyle="1" w:styleId="BCC443DB275040B59AB61ACBC845A77416">
    <w:name w:val="BCC443DB275040B59AB61ACBC845A77416"/>
    <w:rsid w:val="00410A47"/>
    <w:pPr>
      <w:spacing w:after="0" w:line="240" w:lineRule="auto"/>
    </w:pPr>
    <w:rPr>
      <w:rFonts w:ascii="Arial" w:eastAsia="Times New Roman" w:hAnsi="Arial" w:cs="Times New Roman"/>
      <w:sz w:val="20"/>
      <w:szCs w:val="24"/>
    </w:rPr>
  </w:style>
  <w:style w:type="paragraph" w:customStyle="1" w:styleId="343B4438EBC4457086CF91F78053A76316">
    <w:name w:val="343B4438EBC4457086CF91F78053A76316"/>
    <w:rsid w:val="00410A47"/>
    <w:pPr>
      <w:spacing w:after="0" w:line="240" w:lineRule="auto"/>
    </w:pPr>
    <w:rPr>
      <w:rFonts w:ascii="Arial" w:eastAsia="Times New Roman" w:hAnsi="Arial" w:cs="Times New Roman"/>
      <w:sz w:val="20"/>
      <w:szCs w:val="24"/>
    </w:rPr>
  </w:style>
  <w:style w:type="paragraph" w:customStyle="1" w:styleId="5DB72DD139BD442C86EB7E1ECC140B2717">
    <w:name w:val="5DB72DD139BD442C86EB7E1ECC140B2717"/>
    <w:rsid w:val="00410A47"/>
    <w:pPr>
      <w:spacing w:after="0" w:line="240" w:lineRule="auto"/>
    </w:pPr>
    <w:rPr>
      <w:rFonts w:ascii="Arial" w:eastAsia="Times New Roman" w:hAnsi="Arial" w:cs="Times New Roman"/>
      <w:sz w:val="20"/>
      <w:szCs w:val="24"/>
    </w:rPr>
  </w:style>
  <w:style w:type="paragraph" w:customStyle="1" w:styleId="A49367F3686D49A7890399520B18EBE68">
    <w:name w:val="A49367F3686D49A7890399520B18EBE68"/>
    <w:rsid w:val="00410A47"/>
    <w:pPr>
      <w:spacing w:after="0" w:line="240" w:lineRule="auto"/>
    </w:pPr>
    <w:rPr>
      <w:rFonts w:ascii="Arial" w:eastAsia="Times New Roman" w:hAnsi="Arial" w:cs="Times New Roman"/>
      <w:sz w:val="20"/>
      <w:szCs w:val="24"/>
    </w:rPr>
  </w:style>
  <w:style w:type="paragraph" w:customStyle="1" w:styleId="F3B369844D5D4E4B99C38422837440BB8">
    <w:name w:val="F3B369844D5D4E4B99C38422837440BB8"/>
    <w:rsid w:val="00410A47"/>
    <w:pPr>
      <w:spacing w:after="0" w:line="240" w:lineRule="auto"/>
    </w:pPr>
    <w:rPr>
      <w:rFonts w:ascii="Arial" w:eastAsia="Times New Roman" w:hAnsi="Arial" w:cs="Times New Roman"/>
      <w:sz w:val="20"/>
      <w:szCs w:val="24"/>
    </w:rPr>
  </w:style>
  <w:style w:type="paragraph" w:customStyle="1" w:styleId="C206A46A337D4DBBA899A3F0790D7A593">
    <w:name w:val="C206A46A337D4DBBA899A3F0790D7A593"/>
    <w:rsid w:val="00410A47"/>
    <w:pPr>
      <w:spacing w:after="0" w:line="240" w:lineRule="auto"/>
    </w:pPr>
    <w:rPr>
      <w:rFonts w:ascii="Arial" w:eastAsia="Times New Roman" w:hAnsi="Arial" w:cs="Times New Roman"/>
      <w:sz w:val="20"/>
      <w:szCs w:val="24"/>
    </w:rPr>
  </w:style>
  <w:style w:type="paragraph" w:customStyle="1" w:styleId="C0C717CFC0CF4D73ABDC3A75A90F52D53">
    <w:name w:val="C0C717CFC0CF4D73ABDC3A75A90F52D53"/>
    <w:rsid w:val="00410A47"/>
    <w:pPr>
      <w:spacing w:after="0" w:line="240" w:lineRule="auto"/>
    </w:pPr>
    <w:rPr>
      <w:rFonts w:ascii="Arial" w:eastAsia="Times New Roman" w:hAnsi="Arial" w:cs="Times New Roman"/>
      <w:sz w:val="20"/>
      <w:szCs w:val="24"/>
    </w:rPr>
  </w:style>
  <w:style w:type="paragraph" w:customStyle="1" w:styleId="8F1911E405AA4167B07393C99A5E53C03">
    <w:name w:val="8F1911E405AA4167B07393C99A5E53C03"/>
    <w:rsid w:val="00410A47"/>
    <w:pPr>
      <w:spacing w:after="0" w:line="240" w:lineRule="auto"/>
    </w:pPr>
    <w:rPr>
      <w:rFonts w:ascii="Arial" w:eastAsia="Times New Roman" w:hAnsi="Arial" w:cs="Times New Roman"/>
      <w:sz w:val="20"/>
      <w:szCs w:val="24"/>
    </w:rPr>
  </w:style>
  <w:style w:type="paragraph" w:customStyle="1" w:styleId="3895AFACA7BF412DABE1C27413E017F33">
    <w:name w:val="3895AFACA7BF412DABE1C27413E017F33"/>
    <w:rsid w:val="00410A47"/>
    <w:pPr>
      <w:spacing w:after="0" w:line="240" w:lineRule="auto"/>
    </w:pPr>
    <w:rPr>
      <w:rFonts w:ascii="Arial" w:eastAsia="Times New Roman" w:hAnsi="Arial" w:cs="Times New Roman"/>
      <w:sz w:val="20"/>
      <w:szCs w:val="24"/>
    </w:rPr>
  </w:style>
  <w:style w:type="paragraph" w:customStyle="1" w:styleId="76EA0270150147A7BED218D5450562503">
    <w:name w:val="76EA0270150147A7BED218D5450562503"/>
    <w:rsid w:val="00410A47"/>
    <w:pPr>
      <w:spacing w:after="0" w:line="240" w:lineRule="auto"/>
    </w:pPr>
    <w:rPr>
      <w:rFonts w:ascii="Arial" w:eastAsia="Times New Roman" w:hAnsi="Arial" w:cs="Times New Roman"/>
      <w:sz w:val="20"/>
      <w:szCs w:val="24"/>
    </w:rPr>
  </w:style>
  <w:style w:type="paragraph" w:customStyle="1" w:styleId="3F598B258CC348C8AE94BE4874BE76A63">
    <w:name w:val="3F598B258CC348C8AE94BE4874BE76A63"/>
    <w:rsid w:val="00410A47"/>
    <w:pPr>
      <w:spacing w:after="0" w:line="240" w:lineRule="auto"/>
    </w:pPr>
    <w:rPr>
      <w:rFonts w:ascii="Arial" w:eastAsia="Times New Roman" w:hAnsi="Arial" w:cs="Times New Roman"/>
      <w:sz w:val="20"/>
      <w:szCs w:val="24"/>
    </w:rPr>
  </w:style>
  <w:style w:type="paragraph" w:customStyle="1" w:styleId="9F5BFF8E4FB7446CBE0B3FE03CD462943">
    <w:name w:val="9F5BFF8E4FB7446CBE0B3FE03CD462943"/>
    <w:rsid w:val="00410A47"/>
    <w:pPr>
      <w:spacing w:after="0" w:line="240" w:lineRule="auto"/>
    </w:pPr>
    <w:rPr>
      <w:rFonts w:ascii="Arial" w:eastAsia="Times New Roman" w:hAnsi="Arial" w:cs="Times New Roman"/>
      <w:sz w:val="20"/>
      <w:szCs w:val="24"/>
    </w:rPr>
  </w:style>
  <w:style w:type="paragraph" w:customStyle="1" w:styleId="2FECE2B3C5D64F90A7BA3E6D5FBD683D3">
    <w:name w:val="2FECE2B3C5D64F90A7BA3E6D5FBD683D3"/>
    <w:rsid w:val="00410A47"/>
    <w:pPr>
      <w:spacing w:after="0" w:line="240" w:lineRule="auto"/>
    </w:pPr>
    <w:rPr>
      <w:rFonts w:ascii="Arial" w:eastAsia="Times New Roman" w:hAnsi="Arial" w:cs="Times New Roman"/>
      <w:sz w:val="20"/>
      <w:szCs w:val="24"/>
    </w:rPr>
  </w:style>
  <w:style w:type="paragraph" w:customStyle="1" w:styleId="4F52BB2BEF3A45BC95C39E13681759C73">
    <w:name w:val="4F52BB2BEF3A45BC95C39E13681759C73"/>
    <w:rsid w:val="00410A47"/>
    <w:pPr>
      <w:spacing w:after="0" w:line="240" w:lineRule="auto"/>
    </w:pPr>
    <w:rPr>
      <w:rFonts w:ascii="Arial" w:eastAsia="Times New Roman" w:hAnsi="Arial" w:cs="Times New Roman"/>
      <w:sz w:val="20"/>
      <w:szCs w:val="24"/>
    </w:rPr>
  </w:style>
  <w:style w:type="paragraph" w:customStyle="1" w:styleId="EE44B9500E364B448A5BEBFAD18618E43">
    <w:name w:val="EE44B9500E364B448A5BEBFAD18618E43"/>
    <w:rsid w:val="00410A47"/>
    <w:pPr>
      <w:spacing w:after="0" w:line="240" w:lineRule="auto"/>
    </w:pPr>
    <w:rPr>
      <w:rFonts w:ascii="Arial" w:eastAsia="Times New Roman" w:hAnsi="Arial" w:cs="Times New Roman"/>
      <w:sz w:val="20"/>
      <w:szCs w:val="24"/>
    </w:rPr>
  </w:style>
  <w:style w:type="paragraph" w:customStyle="1" w:styleId="6AEC938AF6E249F2B3A604E47D3B381A3">
    <w:name w:val="6AEC938AF6E249F2B3A604E47D3B381A3"/>
    <w:rsid w:val="00410A47"/>
    <w:pPr>
      <w:spacing w:after="0" w:line="240" w:lineRule="auto"/>
    </w:pPr>
    <w:rPr>
      <w:rFonts w:ascii="Arial" w:eastAsia="Times New Roman" w:hAnsi="Arial" w:cs="Times New Roman"/>
      <w:sz w:val="20"/>
      <w:szCs w:val="24"/>
    </w:rPr>
  </w:style>
  <w:style w:type="paragraph" w:customStyle="1" w:styleId="034C32BAAAD8492FAFB7353F68A76D8A3">
    <w:name w:val="034C32BAAAD8492FAFB7353F68A76D8A3"/>
    <w:rsid w:val="00410A47"/>
    <w:pPr>
      <w:spacing w:after="0" w:line="240" w:lineRule="auto"/>
    </w:pPr>
    <w:rPr>
      <w:rFonts w:ascii="Arial" w:eastAsia="Times New Roman" w:hAnsi="Arial" w:cs="Times New Roman"/>
      <w:sz w:val="20"/>
      <w:szCs w:val="24"/>
    </w:rPr>
  </w:style>
  <w:style w:type="paragraph" w:customStyle="1" w:styleId="53C84C47CD9243908A84A2E1E719F5453">
    <w:name w:val="53C84C47CD9243908A84A2E1E719F5453"/>
    <w:rsid w:val="00410A47"/>
    <w:pPr>
      <w:spacing w:after="0" w:line="240" w:lineRule="auto"/>
    </w:pPr>
    <w:rPr>
      <w:rFonts w:ascii="Arial" w:eastAsia="Times New Roman" w:hAnsi="Arial" w:cs="Times New Roman"/>
      <w:sz w:val="20"/>
      <w:szCs w:val="24"/>
    </w:rPr>
  </w:style>
  <w:style w:type="paragraph" w:customStyle="1" w:styleId="B104C03A025041F090386E917048BA5E3">
    <w:name w:val="B104C03A025041F090386E917048BA5E3"/>
    <w:rsid w:val="00410A47"/>
    <w:pPr>
      <w:spacing w:after="0" w:line="240" w:lineRule="auto"/>
    </w:pPr>
    <w:rPr>
      <w:rFonts w:ascii="Arial" w:eastAsia="Times New Roman" w:hAnsi="Arial" w:cs="Times New Roman"/>
      <w:sz w:val="20"/>
      <w:szCs w:val="24"/>
    </w:rPr>
  </w:style>
  <w:style w:type="paragraph" w:customStyle="1" w:styleId="1D828FBB4E3748F784EE7C451DBF0A093">
    <w:name w:val="1D828FBB4E3748F784EE7C451DBF0A093"/>
    <w:rsid w:val="00410A47"/>
    <w:pPr>
      <w:spacing w:after="0" w:line="240" w:lineRule="auto"/>
    </w:pPr>
    <w:rPr>
      <w:rFonts w:ascii="Arial" w:eastAsia="Times New Roman" w:hAnsi="Arial" w:cs="Times New Roman"/>
      <w:sz w:val="20"/>
      <w:szCs w:val="24"/>
    </w:rPr>
  </w:style>
  <w:style w:type="paragraph" w:customStyle="1" w:styleId="853D381122DF422FB3C5E96F4CA17C1C3">
    <w:name w:val="853D381122DF422FB3C5E96F4CA17C1C3"/>
    <w:rsid w:val="00410A47"/>
    <w:pPr>
      <w:spacing w:after="0" w:line="240" w:lineRule="auto"/>
    </w:pPr>
    <w:rPr>
      <w:rFonts w:ascii="Arial" w:eastAsia="Times New Roman" w:hAnsi="Arial" w:cs="Times New Roman"/>
      <w:sz w:val="20"/>
      <w:szCs w:val="24"/>
    </w:rPr>
  </w:style>
  <w:style w:type="paragraph" w:customStyle="1" w:styleId="8D5E2247DCCB40F7BD6DEF916DAF565E3">
    <w:name w:val="8D5E2247DCCB40F7BD6DEF916DAF565E3"/>
    <w:rsid w:val="00410A47"/>
    <w:pPr>
      <w:spacing w:after="0" w:line="240" w:lineRule="auto"/>
    </w:pPr>
    <w:rPr>
      <w:rFonts w:ascii="Arial" w:eastAsia="Times New Roman" w:hAnsi="Arial" w:cs="Times New Roman"/>
      <w:sz w:val="20"/>
      <w:szCs w:val="24"/>
    </w:rPr>
  </w:style>
  <w:style w:type="paragraph" w:customStyle="1" w:styleId="4C826CA95DBE410D939E9C1C0985AEBA3">
    <w:name w:val="4C826CA95DBE410D939E9C1C0985AEBA3"/>
    <w:rsid w:val="00410A47"/>
    <w:pPr>
      <w:spacing w:after="0" w:line="240" w:lineRule="auto"/>
    </w:pPr>
    <w:rPr>
      <w:rFonts w:ascii="Arial" w:eastAsia="Times New Roman" w:hAnsi="Arial" w:cs="Times New Roman"/>
      <w:sz w:val="20"/>
      <w:szCs w:val="24"/>
    </w:rPr>
  </w:style>
  <w:style w:type="paragraph" w:customStyle="1" w:styleId="AA3AF6385A42492DA6D49BCFFB1628663">
    <w:name w:val="AA3AF6385A42492DA6D49BCFFB1628663"/>
    <w:rsid w:val="00410A47"/>
    <w:pPr>
      <w:spacing w:after="0" w:line="240" w:lineRule="auto"/>
    </w:pPr>
    <w:rPr>
      <w:rFonts w:ascii="Arial" w:eastAsia="Times New Roman" w:hAnsi="Arial" w:cs="Times New Roman"/>
      <w:sz w:val="20"/>
      <w:szCs w:val="24"/>
    </w:rPr>
  </w:style>
  <w:style w:type="paragraph" w:customStyle="1" w:styleId="C4DDDDDB34A24C91A405E06F3024D50B3">
    <w:name w:val="C4DDDDDB34A24C91A405E06F3024D50B3"/>
    <w:rsid w:val="00410A47"/>
    <w:pPr>
      <w:spacing w:after="0" w:line="240" w:lineRule="auto"/>
    </w:pPr>
    <w:rPr>
      <w:rFonts w:ascii="Arial" w:eastAsia="Times New Roman" w:hAnsi="Arial" w:cs="Times New Roman"/>
      <w:sz w:val="20"/>
      <w:szCs w:val="24"/>
    </w:rPr>
  </w:style>
  <w:style w:type="paragraph" w:customStyle="1" w:styleId="879DAEBD412D46528F72FAA2DCE80C371">
    <w:name w:val="879DAEBD412D46528F72FAA2DCE80C371"/>
    <w:rsid w:val="00410A47"/>
    <w:pPr>
      <w:spacing w:after="0" w:line="240" w:lineRule="auto"/>
    </w:pPr>
    <w:rPr>
      <w:rFonts w:ascii="Arial" w:eastAsia="Times New Roman" w:hAnsi="Arial" w:cs="Times New Roman"/>
      <w:sz w:val="20"/>
      <w:szCs w:val="24"/>
    </w:rPr>
  </w:style>
  <w:style w:type="paragraph" w:customStyle="1" w:styleId="EF39188D5F9E4891AD3C654A0749CAE41">
    <w:name w:val="EF39188D5F9E4891AD3C654A0749CAE41"/>
    <w:rsid w:val="00410A47"/>
    <w:pPr>
      <w:spacing w:after="0" w:line="240" w:lineRule="auto"/>
    </w:pPr>
    <w:rPr>
      <w:rFonts w:ascii="Arial" w:eastAsia="Times New Roman" w:hAnsi="Arial" w:cs="Times New Roman"/>
      <w:sz w:val="20"/>
      <w:szCs w:val="24"/>
    </w:rPr>
  </w:style>
  <w:style w:type="paragraph" w:customStyle="1" w:styleId="A2BB831A461C43649FF6D79D4F2C81031">
    <w:name w:val="A2BB831A461C43649FF6D79D4F2C81031"/>
    <w:rsid w:val="00410A47"/>
    <w:pPr>
      <w:spacing w:after="0" w:line="240" w:lineRule="auto"/>
    </w:pPr>
    <w:rPr>
      <w:rFonts w:ascii="Arial" w:eastAsia="Times New Roman" w:hAnsi="Arial" w:cs="Times New Roman"/>
      <w:sz w:val="20"/>
      <w:szCs w:val="24"/>
    </w:rPr>
  </w:style>
  <w:style w:type="paragraph" w:customStyle="1" w:styleId="856813527FF140A585BB6A0F6DA71F781">
    <w:name w:val="856813527FF140A585BB6A0F6DA71F781"/>
    <w:rsid w:val="00410A47"/>
    <w:pPr>
      <w:spacing w:after="0" w:line="240" w:lineRule="auto"/>
    </w:pPr>
    <w:rPr>
      <w:rFonts w:ascii="Arial" w:eastAsia="Times New Roman" w:hAnsi="Arial" w:cs="Times New Roman"/>
      <w:sz w:val="20"/>
      <w:szCs w:val="24"/>
    </w:rPr>
  </w:style>
  <w:style w:type="paragraph" w:customStyle="1" w:styleId="6C5B038ECF1144A9A367AD6393A28F471">
    <w:name w:val="6C5B038ECF1144A9A367AD6393A28F471"/>
    <w:rsid w:val="00410A47"/>
    <w:pPr>
      <w:spacing w:after="0" w:line="240" w:lineRule="auto"/>
    </w:pPr>
    <w:rPr>
      <w:rFonts w:ascii="Arial" w:eastAsia="Times New Roman" w:hAnsi="Arial" w:cs="Times New Roman"/>
      <w:sz w:val="20"/>
      <w:szCs w:val="24"/>
    </w:rPr>
  </w:style>
  <w:style w:type="paragraph" w:customStyle="1" w:styleId="E800A37BEC1A4664B48A3A6903A596861">
    <w:name w:val="E800A37BEC1A4664B48A3A6903A596861"/>
    <w:rsid w:val="00410A47"/>
    <w:pPr>
      <w:spacing w:after="0" w:line="240" w:lineRule="auto"/>
    </w:pPr>
    <w:rPr>
      <w:rFonts w:ascii="Arial" w:eastAsia="Times New Roman" w:hAnsi="Arial" w:cs="Times New Roman"/>
      <w:sz w:val="20"/>
      <w:szCs w:val="24"/>
    </w:rPr>
  </w:style>
  <w:style w:type="paragraph" w:customStyle="1" w:styleId="58C9ACF4C72C456493AE865F152ECCD81">
    <w:name w:val="58C9ACF4C72C456493AE865F152ECCD81"/>
    <w:rsid w:val="00410A47"/>
    <w:pPr>
      <w:spacing w:after="0" w:line="240" w:lineRule="auto"/>
    </w:pPr>
    <w:rPr>
      <w:rFonts w:ascii="Arial" w:eastAsia="Times New Roman" w:hAnsi="Arial" w:cs="Times New Roman"/>
      <w:sz w:val="20"/>
      <w:szCs w:val="24"/>
    </w:rPr>
  </w:style>
  <w:style w:type="paragraph" w:customStyle="1" w:styleId="0044E67135794C19AE71801193FAC9241">
    <w:name w:val="0044E67135794C19AE71801193FAC9241"/>
    <w:rsid w:val="00410A47"/>
    <w:pPr>
      <w:spacing w:after="0" w:line="240" w:lineRule="auto"/>
    </w:pPr>
    <w:rPr>
      <w:rFonts w:ascii="Arial" w:eastAsia="Times New Roman" w:hAnsi="Arial" w:cs="Times New Roman"/>
      <w:sz w:val="20"/>
      <w:szCs w:val="24"/>
    </w:rPr>
  </w:style>
  <w:style w:type="paragraph" w:customStyle="1" w:styleId="FA5C90D94D4241E2B0DA7E57F56F085F1">
    <w:name w:val="FA5C90D94D4241E2B0DA7E57F56F085F1"/>
    <w:rsid w:val="00410A47"/>
    <w:pPr>
      <w:spacing w:after="0" w:line="240" w:lineRule="auto"/>
    </w:pPr>
    <w:rPr>
      <w:rFonts w:ascii="Arial" w:eastAsia="Times New Roman" w:hAnsi="Arial" w:cs="Times New Roman"/>
      <w:sz w:val="20"/>
      <w:szCs w:val="24"/>
    </w:rPr>
  </w:style>
  <w:style w:type="paragraph" w:customStyle="1" w:styleId="EBA99970EC054EA78E2788F76259E1CD1">
    <w:name w:val="EBA99970EC054EA78E2788F76259E1CD1"/>
    <w:rsid w:val="00410A47"/>
    <w:pPr>
      <w:spacing w:after="0" w:line="240" w:lineRule="auto"/>
    </w:pPr>
    <w:rPr>
      <w:rFonts w:ascii="Arial" w:eastAsia="Times New Roman" w:hAnsi="Arial" w:cs="Times New Roman"/>
      <w:sz w:val="20"/>
      <w:szCs w:val="24"/>
    </w:rPr>
  </w:style>
  <w:style w:type="paragraph" w:customStyle="1" w:styleId="015111F05B174304B24D3B7E72F42C571">
    <w:name w:val="015111F05B174304B24D3B7E72F42C571"/>
    <w:rsid w:val="00410A47"/>
    <w:pPr>
      <w:spacing w:after="0" w:line="240" w:lineRule="auto"/>
    </w:pPr>
    <w:rPr>
      <w:rFonts w:ascii="Arial" w:eastAsia="Times New Roman" w:hAnsi="Arial" w:cs="Times New Roman"/>
      <w:sz w:val="20"/>
      <w:szCs w:val="24"/>
    </w:rPr>
  </w:style>
  <w:style w:type="paragraph" w:customStyle="1" w:styleId="8BEBAD3D8EC540EBB3804EF94A447CBE1">
    <w:name w:val="8BEBAD3D8EC540EBB3804EF94A447CBE1"/>
    <w:rsid w:val="00410A47"/>
    <w:pPr>
      <w:spacing w:after="0" w:line="240" w:lineRule="auto"/>
    </w:pPr>
    <w:rPr>
      <w:rFonts w:ascii="Arial" w:eastAsia="Times New Roman" w:hAnsi="Arial" w:cs="Times New Roman"/>
      <w:sz w:val="20"/>
      <w:szCs w:val="24"/>
    </w:rPr>
  </w:style>
  <w:style w:type="paragraph" w:customStyle="1" w:styleId="C346BEBE88AA450F906C06ADE75F06011">
    <w:name w:val="C346BEBE88AA450F906C06ADE75F06011"/>
    <w:rsid w:val="00410A47"/>
    <w:pPr>
      <w:spacing w:after="0" w:line="240" w:lineRule="auto"/>
    </w:pPr>
    <w:rPr>
      <w:rFonts w:ascii="Arial" w:eastAsia="Times New Roman" w:hAnsi="Arial" w:cs="Times New Roman"/>
      <w:sz w:val="20"/>
      <w:szCs w:val="24"/>
    </w:rPr>
  </w:style>
  <w:style w:type="paragraph" w:customStyle="1" w:styleId="221CF57DA1524B5DBE09FB7A05A9E9E21">
    <w:name w:val="221CF57DA1524B5DBE09FB7A05A9E9E21"/>
    <w:rsid w:val="00410A47"/>
    <w:pPr>
      <w:spacing w:after="0" w:line="240" w:lineRule="auto"/>
    </w:pPr>
    <w:rPr>
      <w:rFonts w:ascii="Arial" w:eastAsia="Times New Roman" w:hAnsi="Arial" w:cs="Times New Roman"/>
      <w:sz w:val="20"/>
      <w:szCs w:val="24"/>
    </w:rPr>
  </w:style>
  <w:style w:type="paragraph" w:customStyle="1" w:styleId="E20894C8B97D47AF821E76494ECCE6BA1">
    <w:name w:val="E20894C8B97D47AF821E76494ECCE6BA1"/>
    <w:rsid w:val="00410A47"/>
    <w:pPr>
      <w:spacing w:after="0" w:line="240" w:lineRule="auto"/>
    </w:pPr>
    <w:rPr>
      <w:rFonts w:ascii="Arial" w:eastAsia="Times New Roman" w:hAnsi="Arial" w:cs="Times New Roman"/>
      <w:sz w:val="20"/>
      <w:szCs w:val="24"/>
    </w:rPr>
  </w:style>
  <w:style w:type="paragraph" w:customStyle="1" w:styleId="5DE18566D6A8402EA894A079B27E43C01">
    <w:name w:val="5DE18566D6A8402EA894A079B27E43C01"/>
    <w:rsid w:val="00410A47"/>
    <w:pPr>
      <w:spacing w:after="0" w:line="240" w:lineRule="auto"/>
    </w:pPr>
    <w:rPr>
      <w:rFonts w:ascii="Arial" w:eastAsia="Times New Roman" w:hAnsi="Arial" w:cs="Times New Roman"/>
      <w:sz w:val="20"/>
      <w:szCs w:val="24"/>
    </w:rPr>
  </w:style>
  <w:style w:type="paragraph" w:customStyle="1" w:styleId="3D2DEE9A7B2647C6997210CF94E2DE0D1">
    <w:name w:val="3D2DEE9A7B2647C6997210CF94E2DE0D1"/>
    <w:rsid w:val="00410A47"/>
    <w:pPr>
      <w:spacing w:after="0" w:line="240" w:lineRule="auto"/>
    </w:pPr>
    <w:rPr>
      <w:rFonts w:ascii="Arial" w:eastAsia="Times New Roman" w:hAnsi="Arial" w:cs="Times New Roman"/>
      <w:sz w:val="20"/>
      <w:szCs w:val="24"/>
    </w:rPr>
  </w:style>
  <w:style w:type="paragraph" w:customStyle="1" w:styleId="7047B31C27984301B4E675B98DAF07C21">
    <w:name w:val="7047B31C27984301B4E675B98DAF07C21"/>
    <w:rsid w:val="00410A47"/>
    <w:pPr>
      <w:spacing w:after="0" w:line="240" w:lineRule="auto"/>
    </w:pPr>
    <w:rPr>
      <w:rFonts w:ascii="Arial" w:eastAsia="Times New Roman" w:hAnsi="Arial" w:cs="Times New Roman"/>
      <w:sz w:val="20"/>
      <w:szCs w:val="24"/>
    </w:rPr>
  </w:style>
  <w:style w:type="paragraph" w:customStyle="1" w:styleId="6ED2C045475F484693B496554C6EEA6C1">
    <w:name w:val="6ED2C045475F484693B496554C6EEA6C1"/>
    <w:rsid w:val="00410A47"/>
    <w:pPr>
      <w:spacing w:after="0" w:line="240" w:lineRule="auto"/>
    </w:pPr>
    <w:rPr>
      <w:rFonts w:ascii="Arial" w:eastAsia="Times New Roman" w:hAnsi="Arial" w:cs="Times New Roman"/>
      <w:sz w:val="20"/>
      <w:szCs w:val="24"/>
    </w:rPr>
  </w:style>
  <w:style w:type="paragraph" w:customStyle="1" w:styleId="97C72377C1F04DBF93781D8773E2DDDB1">
    <w:name w:val="97C72377C1F04DBF93781D8773E2DDDB1"/>
    <w:rsid w:val="00410A47"/>
    <w:pPr>
      <w:spacing w:after="0" w:line="240" w:lineRule="auto"/>
    </w:pPr>
    <w:rPr>
      <w:rFonts w:ascii="Arial" w:eastAsia="Times New Roman" w:hAnsi="Arial" w:cs="Times New Roman"/>
      <w:sz w:val="20"/>
      <w:szCs w:val="24"/>
    </w:rPr>
  </w:style>
  <w:style w:type="paragraph" w:customStyle="1" w:styleId="113ECB095CE54155B4C550011FFBB30E1">
    <w:name w:val="113ECB095CE54155B4C550011FFBB30E1"/>
    <w:rsid w:val="00410A47"/>
    <w:pPr>
      <w:spacing w:after="0" w:line="240" w:lineRule="auto"/>
    </w:pPr>
    <w:rPr>
      <w:rFonts w:ascii="Arial" w:eastAsia="Times New Roman" w:hAnsi="Arial" w:cs="Times New Roman"/>
      <w:sz w:val="20"/>
      <w:szCs w:val="24"/>
    </w:rPr>
  </w:style>
  <w:style w:type="paragraph" w:customStyle="1" w:styleId="CE2B12F2EB984185844E1A8DC195065B1">
    <w:name w:val="CE2B12F2EB984185844E1A8DC195065B1"/>
    <w:rsid w:val="00410A47"/>
    <w:pPr>
      <w:spacing w:after="0" w:line="240" w:lineRule="auto"/>
    </w:pPr>
    <w:rPr>
      <w:rFonts w:ascii="Arial" w:eastAsia="Times New Roman" w:hAnsi="Arial" w:cs="Times New Roman"/>
      <w:sz w:val="20"/>
      <w:szCs w:val="24"/>
    </w:rPr>
  </w:style>
  <w:style w:type="paragraph" w:customStyle="1" w:styleId="E81F5665940D48E18BDF8E3E78A0FB771">
    <w:name w:val="E81F5665940D48E18BDF8E3E78A0FB771"/>
    <w:rsid w:val="00410A47"/>
    <w:pPr>
      <w:spacing w:after="0" w:line="240" w:lineRule="auto"/>
    </w:pPr>
    <w:rPr>
      <w:rFonts w:ascii="Arial" w:eastAsia="Times New Roman" w:hAnsi="Arial" w:cs="Times New Roman"/>
      <w:sz w:val="20"/>
      <w:szCs w:val="24"/>
    </w:rPr>
  </w:style>
  <w:style w:type="paragraph" w:customStyle="1" w:styleId="10CE5DB6F2BF444A8BFC98188054FD241">
    <w:name w:val="10CE5DB6F2BF444A8BFC98188054FD241"/>
    <w:rsid w:val="00410A47"/>
    <w:pPr>
      <w:spacing w:after="0" w:line="240" w:lineRule="auto"/>
    </w:pPr>
    <w:rPr>
      <w:rFonts w:ascii="Arial" w:eastAsia="Times New Roman" w:hAnsi="Arial" w:cs="Times New Roman"/>
      <w:sz w:val="20"/>
      <w:szCs w:val="24"/>
    </w:rPr>
  </w:style>
  <w:style w:type="paragraph" w:customStyle="1" w:styleId="4EA1DE62E3934057807F67EA3801EF691">
    <w:name w:val="4EA1DE62E3934057807F67EA3801EF691"/>
    <w:rsid w:val="00410A47"/>
    <w:pPr>
      <w:spacing w:after="0" w:line="240" w:lineRule="auto"/>
    </w:pPr>
    <w:rPr>
      <w:rFonts w:ascii="Arial" w:eastAsia="Times New Roman" w:hAnsi="Arial" w:cs="Times New Roman"/>
      <w:sz w:val="20"/>
      <w:szCs w:val="24"/>
    </w:rPr>
  </w:style>
  <w:style w:type="paragraph" w:customStyle="1" w:styleId="2AFE9F34E0B0421EB2DB1891096D1CD61">
    <w:name w:val="2AFE9F34E0B0421EB2DB1891096D1CD61"/>
    <w:rsid w:val="00410A47"/>
    <w:pPr>
      <w:spacing w:after="0" w:line="240" w:lineRule="auto"/>
    </w:pPr>
    <w:rPr>
      <w:rFonts w:ascii="Arial" w:eastAsia="Times New Roman" w:hAnsi="Arial" w:cs="Times New Roman"/>
      <w:sz w:val="20"/>
      <w:szCs w:val="24"/>
    </w:rPr>
  </w:style>
  <w:style w:type="paragraph" w:customStyle="1" w:styleId="3BDCC8B8AA9E48BEA5295286AEDD35B51">
    <w:name w:val="3BDCC8B8AA9E48BEA5295286AEDD35B51"/>
    <w:rsid w:val="00410A47"/>
    <w:pPr>
      <w:spacing w:after="0" w:line="240" w:lineRule="auto"/>
    </w:pPr>
    <w:rPr>
      <w:rFonts w:ascii="Arial" w:eastAsia="Times New Roman" w:hAnsi="Arial" w:cs="Times New Roman"/>
      <w:sz w:val="20"/>
      <w:szCs w:val="24"/>
    </w:rPr>
  </w:style>
  <w:style w:type="paragraph" w:customStyle="1" w:styleId="CFF2D2DD3DF74B6EA5A13437889C592A1">
    <w:name w:val="CFF2D2DD3DF74B6EA5A13437889C592A1"/>
    <w:rsid w:val="00410A47"/>
    <w:pPr>
      <w:spacing w:after="0" w:line="240" w:lineRule="auto"/>
    </w:pPr>
    <w:rPr>
      <w:rFonts w:ascii="Arial" w:eastAsia="Times New Roman" w:hAnsi="Arial" w:cs="Times New Roman"/>
      <w:sz w:val="20"/>
      <w:szCs w:val="24"/>
    </w:rPr>
  </w:style>
  <w:style w:type="paragraph" w:customStyle="1" w:styleId="B14927FC32E14E7C8D36BB8C608DEFCB1">
    <w:name w:val="B14927FC32E14E7C8D36BB8C608DEFCB1"/>
    <w:rsid w:val="00410A47"/>
    <w:pPr>
      <w:spacing w:after="0" w:line="240" w:lineRule="auto"/>
    </w:pPr>
    <w:rPr>
      <w:rFonts w:ascii="Arial" w:eastAsia="Times New Roman" w:hAnsi="Arial" w:cs="Times New Roman"/>
      <w:sz w:val="20"/>
      <w:szCs w:val="24"/>
    </w:rPr>
  </w:style>
  <w:style w:type="paragraph" w:customStyle="1" w:styleId="AC4F7998CDF442788B5F32493429D9551">
    <w:name w:val="AC4F7998CDF442788B5F32493429D9551"/>
    <w:rsid w:val="00410A47"/>
    <w:pPr>
      <w:spacing w:after="0" w:line="240" w:lineRule="auto"/>
    </w:pPr>
    <w:rPr>
      <w:rFonts w:ascii="Arial" w:eastAsia="Times New Roman" w:hAnsi="Arial" w:cs="Times New Roman"/>
      <w:sz w:val="20"/>
      <w:szCs w:val="24"/>
    </w:rPr>
  </w:style>
  <w:style w:type="paragraph" w:customStyle="1" w:styleId="48B7C3CDD6944176B314A562F10F85A317">
    <w:name w:val="48B7C3CDD6944176B314A562F10F85A317"/>
    <w:rsid w:val="00410A47"/>
    <w:pPr>
      <w:spacing w:after="0" w:line="240" w:lineRule="auto"/>
    </w:pPr>
    <w:rPr>
      <w:rFonts w:ascii="Arial" w:eastAsia="Times New Roman" w:hAnsi="Arial" w:cs="Times New Roman"/>
      <w:sz w:val="20"/>
      <w:szCs w:val="24"/>
    </w:rPr>
  </w:style>
  <w:style w:type="paragraph" w:customStyle="1" w:styleId="2DC57D69980B45CA8497EBD8AEF1B69217">
    <w:name w:val="2DC57D69980B45CA8497EBD8AEF1B69217"/>
    <w:rsid w:val="00410A47"/>
    <w:pPr>
      <w:spacing w:after="0" w:line="240" w:lineRule="auto"/>
    </w:pPr>
    <w:rPr>
      <w:rFonts w:ascii="Arial" w:eastAsia="Times New Roman" w:hAnsi="Arial" w:cs="Times New Roman"/>
      <w:sz w:val="20"/>
      <w:szCs w:val="24"/>
    </w:rPr>
  </w:style>
  <w:style w:type="paragraph" w:customStyle="1" w:styleId="C41018A7D8644A15A71A53A9F9EB042320">
    <w:name w:val="C41018A7D8644A15A71A53A9F9EB042320"/>
    <w:rsid w:val="00410A47"/>
    <w:pPr>
      <w:spacing w:after="0" w:line="240" w:lineRule="auto"/>
    </w:pPr>
    <w:rPr>
      <w:rFonts w:ascii="Arial" w:eastAsia="Times New Roman" w:hAnsi="Arial" w:cs="Times New Roman"/>
      <w:sz w:val="20"/>
      <w:szCs w:val="24"/>
    </w:rPr>
  </w:style>
  <w:style w:type="paragraph" w:customStyle="1" w:styleId="7FBB20A06D294928B6BAC7051A906DC724">
    <w:name w:val="7FBB20A06D294928B6BAC7051A906DC724"/>
    <w:rsid w:val="00410A47"/>
    <w:pPr>
      <w:spacing w:after="0" w:line="240" w:lineRule="auto"/>
    </w:pPr>
    <w:rPr>
      <w:rFonts w:ascii="Arial" w:eastAsia="Times New Roman" w:hAnsi="Arial" w:cs="Times New Roman"/>
      <w:sz w:val="20"/>
      <w:szCs w:val="24"/>
    </w:rPr>
  </w:style>
  <w:style w:type="paragraph" w:customStyle="1" w:styleId="1537B59EB23447B3AE2317FB33EF34E820">
    <w:name w:val="1537B59EB23447B3AE2317FB33EF34E820"/>
    <w:rsid w:val="00410A47"/>
    <w:pPr>
      <w:spacing w:after="0" w:line="240" w:lineRule="auto"/>
    </w:pPr>
    <w:rPr>
      <w:rFonts w:ascii="Arial" w:eastAsia="Times New Roman" w:hAnsi="Arial" w:cs="Times New Roman"/>
      <w:sz w:val="20"/>
      <w:szCs w:val="24"/>
    </w:rPr>
  </w:style>
  <w:style w:type="paragraph" w:customStyle="1" w:styleId="C8F6FF8752D34F10BAAF10F0BD8FD39224">
    <w:name w:val="C8F6FF8752D34F10BAAF10F0BD8FD39224"/>
    <w:rsid w:val="00410A47"/>
    <w:pPr>
      <w:spacing w:after="0" w:line="240" w:lineRule="auto"/>
    </w:pPr>
    <w:rPr>
      <w:rFonts w:ascii="Arial" w:eastAsia="Times New Roman" w:hAnsi="Arial" w:cs="Times New Roman"/>
      <w:sz w:val="20"/>
      <w:szCs w:val="24"/>
    </w:rPr>
  </w:style>
  <w:style w:type="paragraph" w:customStyle="1" w:styleId="C69CF99561F14FA18B52171299EA0F8420">
    <w:name w:val="C69CF99561F14FA18B52171299EA0F8420"/>
    <w:rsid w:val="00410A47"/>
    <w:pPr>
      <w:spacing w:after="0" w:line="240" w:lineRule="auto"/>
    </w:pPr>
    <w:rPr>
      <w:rFonts w:ascii="Arial" w:eastAsia="Times New Roman" w:hAnsi="Arial" w:cs="Times New Roman"/>
      <w:sz w:val="20"/>
      <w:szCs w:val="24"/>
    </w:rPr>
  </w:style>
  <w:style w:type="paragraph" w:customStyle="1" w:styleId="60CD49FC48C14F07A631DA76906A76F020">
    <w:name w:val="60CD49FC48C14F07A631DA76906A76F020"/>
    <w:rsid w:val="00410A47"/>
    <w:pPr>
      <w:spacing w:after="0" w:line="240" w:lineRule="auto"/>
    </w:pPr>
    <w:rPr>
      <w:rFonts w:ascii="Arial" w:eastAsia="Times New Roman" w:hAnsi="Arial" w:cs="Times New Roman"/>
      <w:sz w:val="20"/>
      <w:szCs w:val="24"/>
    </w:rPr>
  </w:style>
  <w:style w:type="paragraph" w:customStyle="1" w:styleId="392F580AF40146B5B5D539CFCA23F66D20">
    <w:name w:val="392F580AF40146B5B5D539CFCA23F66D20"/>
    <w:rsid w:val="00410A47"/>
    <w:pPr>
      <w:spacing w:after="0" w:line="240" w:lineRule="auto"/>
    </w:pPr>
    <w:rPr>
      <w:rFonts w:ascii="Arial" w:eastAsia="Times New Roman" w:hAnsi="Arial" w:cs="Times New Roman"/>
      <w:sz w:val="20"/>
      <w:szCs w:val="24"/>
    </w:rPr>
  </w:style>
  <w:style w:type="paragraph" w:customStyle="1" w:styleId="C23857CD686545CC889757F2C14022E120">
    <w:name w:val="C23857CD686545CC889757F2C14022E120"/>
    <w:rsid w:val="00410A47"/>
    <w:pPr>
      <w:spacing w:after="0" w:line="240" w:lineRule="auto"/>
    </w:pPr>
    <w:rPr>
      <w:rFonts w:ascii="Arial" w:eastAsia="Times New Roman" w:hAnsi="Arial" w:cs="Times New Roman"/>
      <w:sz w:val="20"/>
      <w:szCs w:val="24"/>
    </w:rPr>
  </w:style>
  <w:style w:type="paragraph" w:customStyle="1" w:styleId="5AC2336728014A8FA82E67800896BF187">
    <w:name w:val="5AC2336728014A8FA82E67800896BF187"/>
    <w:rsid w:val="00410A47"/>
    <w:pPr>
      <w:spacing w:after="0" w:line="240" w:lineRule="auto"/>
    </w:pPr>
    <w:rPr>
      <w:rFonts w:ascii="Arial" w:eastAsia="Times New Roman" w:hAnsi="Arial" w:cs="Times New Roman"/>
      <w:sz w:val="20"/>
      <w:szCs w:val="24"/>
    </w:rPr>
  </w:style>
  <w:style w:type="paragraph" w:customStyle="1" w:styleId="5C2CF2E716B643CC8C9326F535AD92017">
    <w:name w:val="5C2CF2E716B643CC8C9326F535AD92017"/>
    <w:rsid w:val="00410A47"/>
    <w:pPr>
      <w:spacing w:after="0" w:line="240" w:lineRule="auto"/>
    </w:pPr>
    <w:rPr>
      <w:rFonts w:ascii="Arial" w:eastAsia="Times New Roman" w:hAnsi="Arial" w:cs="Times New Roman"/>
      <w:sz w:val="20"/>
      <w:szCs w:val="24"/>
    </w:rPr>
  </w:style>
  <w:style w:type="paragraph" w:customStyle="1" w:styleId="A5BFA9DF8C9F4F488F3B592DBF53A6BD7">
    <w:name w:val="A5BFA9DF8C9F4F488F3B592DBF53A6BD7"/>
    <w:rsid w:val="00410A47"/>
    <w:pPr>
      <w:spacing w:after="0" w:line="240" w:lineRule="auto"/>
    </w:pPr>
    <w:rPr>
      <w:rFonts w:ascii="Arial" w:eastAsia="Times New Roman" w:hAnsi="Arial" w:cs="Times New Roman"/>
      <w:sz w:val="20"/>
      <w:szCs w:val="24"/>
    </w:rPr>
  </w:style>
  <w:style w:type="paragraph" w:customStyle="1" w:styleId="83EC04A3DAA74F3AB88BA873BB6C5AEF7">
    <w:name w:val="83EC04A3DAA74F3AB88BA873BB6C5AEF7"/>
    <w:rsid w:val="00410A47"/>
    <w:pPr>
      <w:spacing w:after="0" w:line="240" w:lineRule="auto"/>
    </w:pPr>
    <w:rPr>
      <w:rFonts w:ascii="Arial" w:eastAsia="Times New Roman" w:hAnsi="Arial" w:cs="Times New Roman"/>
      <w:sz w:val="20"/>
      <w:szCs w:val="24"/>
    </w:rPr>
  </w:style>
  <w:style w:type="paragraph" w:customStyle="1" w:styleId="DC30B9127D5748349ED7D8FF61D51C777">
    <w:name w:val="DC30B9127D5748349ED7D8FF61D51C777"/>
    <w:rsid w:val="00410A47"/>
    <w:pPr>
      <w:spacing w:after="0" w:line="240" w:lineRule="auto"/>
    </w:pPr>
    <w:rPr>
      <w:rFonts w:ascii="Arial" w:eastAsia="Times New Roman" w:hAnsi="Arial" w:cs="Times New Roman"/>
      <w:sz w:val="20"/>
      <w:szCs w:val="24"/>
    </w:rPr>
  </w:style>
  <w:style w:type="paragraph" w:customStyle="1" w:styleId="B43F9581D09C47B5B7914D2778D409947">
    <w:name w:val="B43F9581D09C47B5B7914D2778D409947"/>
    <w:rsid w:val="00410A47"/>
    <w:pPr>
      <w:spacing w:after="0" w:line="240" w:lineRule="auto"/>
    </w:pPr>
    <w:rPr>
      <w:rFonts w:ascii="Arial" w:eastAsia="Times New Roman" w:hAnsi="Arial" w:cs="Times New Roman"/>
      <w:sz w:val="20"/>
      <w:szCs w:val="24"/>
    </w:rPr>
  </w:style>
  <w:style w:type="paragraph" w:customStyle="1" w:styleId="56CB9BED130A49AE88E3B3D4C66162DC7">
    <w:name w:val="56CB9BED130A49AE88E3B3D4C66162DC7"/>
    <w:rsid w:val="00410A47"/>
    <w:pPr>
      <w:spacing w:after="0" w:line="240" w:lineRule="auto"/>
    </w:pPr>
    <w:rPr>
      <w:rFonts w:ascii="Arial" w:eastAsia="Times New Roman" w:hAnsi="Arial" w:cs="Times New Roman"/>
      <w:sz w:val="20"/>
      <w:szCs w:val="24"/>
    </w:rPr>
  </w:style>
  <w:style w:type="paragraph" w:customStyle="1" w:styleId="7FB2DEEFDBEB410EAAB245773CB23212">
    <w:name w:val="7FB2DEEFDBEB410EAAB245773CB23212"/>
    <w:rsid w:val="00410A47"/>
  </w:style>
  <w:style w:type="paragraph" w:customStyle="1" w:styleId="701EE0C69A9B4A0BAC3E0A7E8C61BFEA">
    <w:name w:val="701EE0C69A9B4A0BAC3E0A7E8C61BFEA"/>
    <w:rsid w:val="00410A47"/>
  </w:style>
  <w:style w:type="paragraph" w:customStyle="1" w:styleId="2D50781BD6784A39999A80CDE25F0699">
    <w:name w:val="2D50781BD6784A39999A80CDE25F0699"/>
    <w:rsid w:val="00410A47"/>
  </w:style>
  <w:style w:type="paragraph" w:customStyle="1" w:styleId="81A75EEC6DAF442D9EBDDE6B2C149B6B">
    <w:name w:val="81A75EEC6DAF442D9EBDDE6B2C149B6B"/>
    <w:rsid w:val="00410A47"/>
  </w:style>
  <w:style w:type="paragraph" w:customStyle="1" w:styleId="B992F229227F4598990C0E95ACD9A4BB">
    <w:name w:val="B992F229227F4598990C0E95ACD9A4BB"/>
    <w:rsid w:val="00410A47"/>
  </w:style>
  <w:style w:type="paragraph" w:customStyle="1" w:styleId="FAC148C7FE4240699632EB6C3789EDB6">
    <w:name w:val="FAC148C7FE4240699632EB6C3789EDB6"/>
    <w:rsid w:val="00410A47"/>
  </w:style>
  <w:style w:type="paragraph" w:customStyle="1" w:styleId="1CEC8B6E210047E8A02AB0A465ACE973">
    <w:name w:val="1CEC8B6E210047E8A02AB0A465ACE973"/>
    <w:rsid w:val="00410A47"/>
  </w:style>
  <w:style w:type="paragraph" w:customStyle="1" w:styleId="311D1D9A99F342E4A05696D234114BC0">
    <w:name w:val="311D1D9A99F342E4A05696D234114BC0"/>
    <w:rsid w:val="00410A47"/>
  </w:style>
  <w:style w:type="paragraph" w:customStyle="1" w:styleId="EACC264BAE544962970D23C28B1B2CBC">
    <w:name w:val="EACC264BAE544962970D23C28B1B2CBC"/>
    <w:rsid w:val="00410A47"/>
  </w:style>
  <w:style w:type="paragraph" w:customStyle="1" w:styleId="B5754C057FCF48168EF4B1E1C371A711">
    <w:name w:val="B5754C057FCF48168EF4B1E1C371A711"/>
    <w:rsid w:val="00410A47"/>
  </w:style>
  <w:style w:type="paragraph" w:customStyle="1" w:styleId="D4E47EB0EAB04C03B03F80C3C1F42492">
    <w:name w:val="D4E47EB0EAB04C03B03F80C3C1F42492"/>
    <w:rsid w:val="00410A47"/>
  </w:style>
  <w:style w:type="paragraph" w:customStyle="1" w:styleId="8E93DD692BD04AB19B128EDB2E0953FC">
    <w:name w:val="8E93DD692BD04AB19B128EDB2E0953FC"/>
    <w:rsid w:val="00410A47"/>
  </w:style>
  <w:style w:type="paragraph" w:customStyle="1" w:styleId="20A863B298DD42CFB9AEB327ED34A8B8">
    <w:name w:val="20A863B298DD42CFB9AEB327ED34A8B8"/>
    <w:rsid w:val="00410A47"/>
  </w:style>
  <w:style w:type="paragraph" w:customStyle="1" w:styleId="8217EE86C22F40EE959E6AF4672A5724">
    <w:name w:val="8217EE86C22F40EE959E6AF4672A5724"/>
    <w:rsid w:val="00410A47"/>
  </w:style>
  <w:style w:type="paragraph" w:customStyle="1" w:styleId="08A98DF93DFB4E239FBF4E903EE85B60">
    <w:name w:val="08A98DF93DFB4E239FBF4E903EE85B60"/>
    <w:rsid w:val="00410A47"/>
  </w:style>
  <w:style w:type="paragraph" w:customStyle="1" w:styleId="19D3B858D0FB47288C78A07F67A8E88B">
    <w:name w:val="19D3B858D0FB47288C78A07F67A8E88B"/>
    <w:rsid w:val="00410A47"/>
  </w:style>
  <w:style w:type="paragraph" w:customStyle="1" w:styleId="706799450DA1444F9BBEEFBF6A0644D030">
    <w:name w:val="706799450DA1444F9BBEEFBF6A0644D030"/>
    <w:rsid w:val="00410A47"/>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410A47"/>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410A47"/>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410A47"/>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410A47"/>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410A47"/>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410A47"/>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410A47"/>
    <w:pPr>
      <w:spacing w:after="0" w:line="240" w:lineRule="auto"/>
    </w:pPr>
    <w:rPr>
      <w:rFonts w:ascii="Arial" w:eastAsia="Times New Roman" w:hAnsi="Arial" w:cs="Times New Roman"/>
      <w:sz w:val="20"/>
      <w:szCs w:val="24"/>
    </w:rPr>
  </w:style>
  <w:style w:type="paragraph" w:customStyle="1" w:styleId="7EDC555CBABE4670822B2EB9ED22923F18">
    <w:name w:val="7EDC555CBABE4670822B2EB9ED22923F18"/>
    <w:rsid w:val="00410A47"/>
    <w:pPr>
      <w:spacing w:after="0" w:line="240" w:lineRule="auto"/>
    </w:pPr>
    <w:rPr>
      <w:rFonts w:ascii="Arial" w:eastAsia="Times New Roman" w:hAnsi="Arial" w:cs="Times New Roman"/>
      <w:sz w:val="20"/>
      <w:szCs w:val="24"/>
    </w:rPr>
  </w:style>
  <w:style w:type="paragraph" w:customStyle="1" w:styleId="D8569A7E00184947A789BA35CB274C1B17">
    <w:name w:val="D8569A7E00184947A789BA35CB274C1B17"/>
    <w:rsid w:val="00410A47"/>
    <w:pPr>
      <w:spacing w:after="0" w:line="240" w:lineRule="auto"/>
    </w:pPr>
    <w:rPr>
      <w:rFonts w:ascii="Arial" w:eastAsia="Times New Roman" w:hAnsi="Arial" w:cs="Times New Roman"/>
      <w:sz w:val="20"/>
      <w:szCs w:val="24"/>
    </w:rPr>
  </w:style>
  <w:style w:type="paragraph" w:customStyle="1" w:styleId="8DC930BF9087449399E09A8E8591514E17">
    <w:name w:val="8DC930BF9087449399E09A8E8591514E17"/>
    <w:rsid w:val="00410A47"/>
    <w:pPr>
      <w:spacing w:after="0" w:line="240" w:lineRule="auto"/>
    </w:pPr>
    <w:rPr>
      <w:rFonts w:ascii="Arial" w:eastAsia="Times New Roman" w:hAnsi="Arial" w:cs="Times New Roman"/>
      <w:sz w:val="20"/>
      <w:szCs w:val="24"/>
    </w:rPr>
  </w:style>
  <w:style w:type="paragraph" w:customStyle="1" w:styleId="BB09A41AB4844FBF9448A6356536A79517">
    <w:name w:val="BB09A41AB4844FBF9448A6356536A79517"/>
    <w:rsid w:val="00410A47"/>
    <w:pPr>
      <w:spacing w:after="0" w:line="240" w:lineRule="auto"/>
    </w:pPr>
    <w:rPr>
      <w:rFonts w:ascii="Arial" w:eastAsia="Times New Roman" w:hAnsi="Arial" w:cs="Times New Roman"/>
      <w:sz w:val="20"/>
      <w:szCs w:val="24"/>
    </w:rPr>
  </w:style>
  <w:style w:type="paragraph" w:customStyle="1" w:styleId="BCC443DB275040B59AB61ACBC845A77417">
    <w:name w:val="BCC443DB275040B59AB61ACBC845A77417"/>
    <w:rsid w:val="00410A47"/>
    <w:pPr>
      <w:spacing w:after="0" w:line="240" w:lineRule="auto"/>
    </w:pPr>
    <w:rPr>
      <w:rFonts w:ascii="Arial" w:eastAsia="Times New Roman" w:hAnsi="Arial" w:cs="Times New Roman"/>
      <w:sz w:val="20"/>
      <w:szCs w:val="24"/>
    </w:rPr>
  </w:style>
  <w:style w:type="paragraph" w:customStyle="1" w:styleId="343B4438EBC4457086CF91F78053A76317">
    <w:name w:val="343B4438EBC4457086CF91F78053A76317"/>
    <w:rsid w:val="00410A47"/>
    <w:pPr>
      <w:spacing w:after="0" w:line="240" w:lineRule="auto"/>
    </w:pPr>
    <w:rPr>
      <w:rFonts w:ascii="Arial" w:eastAsia="Times New Roman" w:hAnsi="Arial" w:cs="Times New Roman"/>
      <w:sz w:val="20"/>
      <w:szCs w:val="24"/>
    </w:rPr>
  </w:style>
  <w:style w:type="paragraph" w:customStyle="1" w:styleId="5DB72DD139BD442C86EB7E1ECC140B2718">
    <w:name w:val="5DB72DD139BD442C86EB7E1ECC140B2718"/>
    <w:rsid w:val="00410A47"/>
    <w:pPr>
      <w:spacing w:after="0" w:line="240" w:lineRule="auto"/>
    </w:pPr>
    <w:rPr>
      <w:rFonts w:ascii="Arial" w:eastAsia="Times New Roman" w:hAnsi="Arial" w:cs="Times New Roman"/>
      <w:sz w:val="20"/>
      <w:szCs w:val="24"/>
    </w:rPr>
  </w:style>
  <w:style w:type="paragraph" w:customStyle="1" w:styleId="A49367F3686D49A7890399520B18EBE69">
    <w:name w:val="A49367F3686D49A7890399520B18EBE69"/>
    <w:rsid w:val="00410A47"/>
    <w:pPr>
      <w:spacing w:after="0" w:line="240" w:lineRule="auto"/>
    </w:pPr>
    <w:rPr>
      <w:rFonts w:ascii="Arial" w:eastAsia="Times New Roman" w:hAnsi="Arial" w:cs="Times New Roman"/>
      <w:sz w:val="20"/>
      <w:szCs w:val="24"/>
    </w:rPr>
  </w:style>
  <w:style w:type="paragraph" w:customStyle="1" w:styleId="F3B369844D5D4E4B99C38422837440BB9">
    <w:name w:val="F3B369844D5D4E4B99C38422837440BB9"/>
    <w:rsid w:val="00410A47"/>
    <w:pPr>
      <w:spacing w:after="0" w:line="240" w:lineRule="auto"/>
    </w:pPr>
    <w:rPr>
      <w:rFonts w:ascii="Arial" w:eastAsia="Times New Roman" w:hAnsi="Arial" w:cs="Times New Roman"/>
      <w:sz w:val="20"/>
      <w:szCs w:val="24"/>
    </w:rPr>
  </w:style>
  <w:style w:type="paragraph" w:customStyle="1" w:styleId="C206A46A337D4DBBA899A3F0790D7A594">
    <w:name w:val="C206A46A337D4DBBA899A3F0790D7A594"/>
    <w:rsid w:val="00410A47"/>
    <w:pPr>
      <w:spacing w:after="0" w:line="240" w:lineRule="auto"/>
    </w:pPr>
    <w:rPr>
      <w:rFonts w:ascii="Arial" w:eastAsia="Times New Roman" w:hAnsi="Arial" w:cs="Times New Roman"/>
      <w:sz w:val="20"/>
      <w:szCs w:val="24"/>
    </w:rPr>
  </w:style>
  <w:style w:type="paragraph" w:customStyle="1" w:styleId="76EA0270150147A7BED218D5450562504">
    <w:name w:val="76EA0270150147A7BED218D5450562504"/>
    <w:rsid w:val="00410A47"/>
    <w:pPr>
      <w:spacing w:after="0" w:line="240" w:lineRule="auto"/>
    </w:pPr>
    <w:rPr>
      <w:rFonts w:ascii="Arial" w:eastAsia="Times New Roman" w:hAnsi="Arial" w:cs="Times New Roman"/>
      <w:sz w:val="20"/>
      <w:szCs w:val="24"/>
    </w:rPr>
  </w:style>
  <w:style w:type="paragraph" w:customStyle="1" w:styleId="3F598B258CC348C8AE94BE4874BE76A64">
    <w:name w:val="3F598B258CC348C8AE94BE4874BE76A64"/>
    <w:rsid w:val="00410A47"/>
    <w:pPr>
      <w:spacing w:after="0" w:line="240" w:lineRule="auto"/>
    </w:pPr>
    <w:rPr>
      <w:rFonts w:ascii="Arial" w:eastAsia="Times New Roman" w:hAnsi="Arial" w:cs="Times New Roman"/>
      <w:sz w:val="20"/>
      <w:szCs w:val="24"/>
    </w:rPr>
  </w:style>
  <w:style w:type="paragraph" w:customStyle="1" w:styleId="9F5BFF8E4FB7446CBE0B3FE03CD462944">
    <w:name w:val="9F5BFF8E4FB7446CBE0B3FE03CD462944"/>
    <w:rsid w:val="00410A47"/>
    <w:pPr>
      <w:spacing w:after="0" w:line="240" w:lineRule="auto"/>
    </w:pPr>
    <w:rPr>
      <w:rFonts w:ascii="Arial" w:eastAsia="Times New Roman" w:hAnsi="Arial" w:cs="Times New Roman"/>
      <w:sz w:val="20"/>
      <w:szCs w:val="24"/>
    </w:rPr>
  </w:style>
  <w:style w:type="paragraph" w:customStyle="1" w:styleId="2FECE2B3C5D64F90A7BA3E6D5FBD683D4">
    <w:name w:val="2FECE2B3C5D64F90A7BA3E6D5FBD683D4"/>
    <w:rsid w:val="00410A47"/>
    <w:pPr>
      <w:spacing w:after="0" w:line="240" w:lineRule="auto"/>
    </w:pPr>
    <w:rPr>
      <w:rFonts w:ascii="Arial" w:eastAsia="Times New Roman" w:hAnsi="Arial" w:cs="Times New Roman"/>
      <w:sz w:val="20"/>
      <w:szCs w:val="24"/>
    </w:rPr>
  </w:style>
  <w:style w:type="paragraph" w:customStyle="1" w:styleId="4F52BB2BEF3A45BC95C39E13681759C74">
    <w:name w:val="4F52BB2BEF3A45BC95C39E13681759C74"/>
    <w:rsid w:val="00410A47"/>
    <w:pPr>
      <w:spacing w:after="0" w:line="240" w:lineRule="auto"/>
    </w:pPr>
    <w:rPr>
      <w:rFonts w:ascii="Arial" w:eastAsia="Times New Roman" w:hAnsi="Arial" w:cs="Times New Roman"/>
      <w:sz w:val="20"/>
      <w:szCs w:val="24"/>
    </w:rPr>
  </w:style>
  <w:style w:type="paragraph" w:customStyle="1" w:styleId="53C84C47CD9243908A84A2E1E719F5454">
    <w:name w:val="53C84C47CD9243908A84A2E1E719F5454"/>
    <w:rsid w:val="00410A47"/>
    <w:pPr>
      <w:spacing w:after="0" w:line="240" w:lineRule="auto"/>
    </w:pPr>
    <w:rPr>
      <w:rFonts w:ascii="Arial" w:eastAsia="Times New Roman" w:hAnsi="Arial" w:cs="Times New Roman"/>
      <w:sz w:val="20"/>
      <w:szCs w:val="24"/>
    </w:rPr>
  </w:style>
  <w:style w:type="paragraph" w:customStyle="1" w:styleId="8D5E2247DCCB40F7BD6DEF916DAF565E4">
    <w:name w:val="8D5E2247DCCB40F7BD6DEF916DAF565E4"/>
    <w:rsid w:val="00410A47"/>
    <w:pPr>
      <w:spacing w:after="0" w:line="240" w:lineRule="auto"/>
    </w:pPr>
    <w:rPr>
      <w:rFonts w:ascii="Arial" w:eastAsia="Times New Roman" w:hAnsi="Arial" w:cs="Times New Roman"/>
      <w:sz w:val="20"/>
      <w:szCs w:val="24"/>
    </w:rPr>
  </w:style>
  <w:style w:type="paragraph" w:customStyle="1" w:styleId="4C826CA95DBE410D939E9C1C0985AEBA4">
    <w:name w:val="4C826CA95DBE410D939E9C1C0985AEBA4"/>
    <w:rsid w:val="00410A47"/>
    <w:pPr>
      <w:spacing w:after="0" w:line="240" w:lineRule="auto"/>
    </w:pPr>
    <w:rPr>
      <w:rFonts w:ascii="Arial" w:eastAsia="Times New Roman" w:hAnsi="Arial" w:cs="Times New Roman"/>
      <w:sz w:val="20"/>
      <w:szCs w:val="24"/>
    </w:rPr>
  </w:style>
  <w:style w:type="paragraph" w:customStyle="1" w:styleId="AA3AF6385A42492DA6D49BCFFB1628664">
    <w:name w:val="AA3AF6385A42492DA6D49BCFFB1628664"/>
    <w:rsid w:val="00410A47"/>
    <w:pPr>
      <w:spacing w:after="0" w:line="240" w:lineRule="auto"/>
    </w:pPr>
    <w:rPr>
      <w:rFonts w:ascii="Arial" w:eastAsia="Times New Roman" w:hAnsi="Arial" w:cs="Times New Roman"/>
      <w:sz w:val="20"/>
      <w:szCs w:val="24"/>
    </w:rPr>
  </w:style>
  <w:style w:type="paragraph" w:customStyle="1" w:styleId="C4DDDDDB34A24C91A405E06F3024D50B4">
    <w:name w:val="C4DDDDDB34A24C91A405E06F3024D50B4"/>
    <w:rsid w:val="00410A47"/>
    <w:pPr>
      <w:spacing w:after="0" w:line="240" w:lineRule="auto"/>
    </w:pPr>
    <w:rPr>
      <w:rFonts w:ascii="Arial" w:eastAsia="Times New Roman" w:hAnsi="Arial" w:cs="Times New Roman"/>
      <w:sz w:val="20"/>
      <w:szCs w:val="24"/>
    </w:rPr>
  </w:style>
  <w:style w:type="paragraph" w:customStyle="1" w:styleId="FA5C90D94D4241E2B0DA7E57F56F085F2">
    <w:name w:val="FA5C90D94D4241E2B0DA7E57F56F085F2"/>
    <w:rsid w:val="00410A47"/>
    <w:pPr>
      <w:spacing w:after="0" w:line="240" w:lineRule="auto"/>
    </w:pPr>
    <w:rPr>
      <w:rFonts w:ascii="Arial" w:eastAsia="Times New Roman" w:hAnsi="Arial" w:cs="Times New Roman"/>
      <w:sz w:val="20"/>
      <w:szCs w:val="24"/>
    </w:rPr>
  </w:style>
  <w:style w:type="paragraph" w:customStyle="1" w:styleId="EBA99970EC054EA78E2788F76259E1CD2">
    <w:name w:val="EBA99970EC054EA78E2788F76259E1CD2"/>
    <w:rsid w:val="00410A47"/>
    <w:pPr>
      <w:spacing w:after="0" w:line="240" w:lineRule="auto"/>
    </w:pPr>
    <w:rPr>
      <w:rFonts w:ascii="Arial" w:eastAsia="Times New Roman" w:hAnsi="Arial" w:cs="Times New Roman"/>
      <w:sz w:val="20"/>
      <w:szCs w:val="24"/>
    </w:rPr>
  </w:style>
  <w:style w:type="paragraph" w:customStyle="1" w:styleId="015111F05B174304B24D3B7E72F42C572">
    <w:name w:val="015111F05B174304B24D3B7E72F42C572"/>
    <w:rsid w:val="00410A47"/>
    <w:pPr>
      <w:spacing w:after="0" w:line="240" w:lineRule="auto"/>
    </w:pPr>
    <w:rPr>
      <w:rFonts w:ascii="Arial" w:eastAsia="Times New Roman" w:hAnsi="Arial" w:cs="Times New Roman"/>
      <w:sz w:val="20"/>
      <w:szCs w:val="24"/>
    </w:rPr>
  </w:style>
  <w:style w:type="paragraph" w:customStyle="1" w:styleId="8BEBAD3D8EC540EBB3804EF94A447CBE2">
    <w:name w:val="8BEBAD3D8EC540EBB3804EF94A447CBE2"/>
    <w:rsid w:val="00410A47"/>
    <w:pPr>
      <w:spacing w:after="0" w:line="240" w:lineRule="auto"/>
    </w:pPr>
    <w:rPr>
      <w:rFonts w:ascii="Arial" w:eastAsia="Times New Roman" w:hAnsi="Arial" w:cs="Times New Roman"/>
      <w:sz w:val="20"/>
      <w:szCs w:val="24"/>
    </w:rPr>
  </w:style>
  <w:style w:type="paragraph" w:customStyle="1" w:styleId="48B7C3CDD6944176B314A562F10F85A318">
    <w:name w:val="48B7C3CDD6944176B314A562F10F85A318"/>
    <w:rsid w:val="00410A47"/>
    <w:pPr>
      <w:spacing w:after="0" w:line="240" w:lineRule="auto"/>
    </w:pPr>
    <w:rPr>
      <w:rFonts w:ascii="Arial" w:eastAsia="Times New Roman" w:hAnsi="Arial" w:cs="Times New Roman"/>
      <w:sz w:val="20"/>
      <w:szCs w:val="24"/>
    </w:rPr>
  </w:style>
  <w:style w:type="paragraph" w:customStyle="1" w:styleId="2DC57D69980B45CA8497EBD8AEF1B69218">
    <w:name w:val="2DC57D69980B45CA8497EBD8AEF1B69218"/>
    <w:rsid w:val="00410A47"/>
    <w:pPr>
      <w:spacing w:after="0" w:line="240" w:lineRule="auto"/>
    </w:pPr>
    <w:rPr>
      <w:rFonts w:ascii="Arial" w:eastAsia="Times New Roman" w:hAnsi="Arial" w:cs="Times New Roman"/>
      <w:sz w:val="20"/>
      <w:szCs w:val="24"/>
    </w:rPr>
  </w:style>
  <w:style w:type="paragraph" w:customStyle="1" w:styleId="2D50781BD6784A39999A80CDE25F06991">
    <w:name w:val="2D50781BD6784A39999A80CDE25F06991"/>
    <w:rsid w:val="00410A47"/>
    <w:pPr>
      <w:spacing w:after="0" w:line="240" w:lineRule="auto"/>
    </w:pPr>
    <w:rPr>
      <w:rFonts w:ascii="Arial" w:eastAsia="Times New Roman" w:hAnsi="Arial" w:cs="Times New Roman"/>
      <w:sz w:val="20"/>
      <w:szCs w:val="24"/>
    </w:rPr>
  </w:style>
  <w:style w:type="paragraph" w:customStyle="1" w:styleId="1CEC8B6E210047E8A02AB0A465ACE9731">
    <w:name w:val="1CEC8B6E210047E8A02AB0A465ACE9731"/>
    <w:rsid w:val="00410A47"/>
    <w:pPr>
      <w:spacing w:after="0" w:line="240" w:lineRule="auto"/>
    </w:pPr>
    <w:rPr>
      <w:rFonts w:ascii="Arial" w:eastAsia="Times New Roman" w:hAnsi="Arial" w:cs="Times New Roman"/>
      <w:sz w:val="20"/>
      <w:szCs w:val="24"/>
    </w:rPr>
  </w:style>
  <w:style w:type="paragraph" w:customStyle="1" w:styleId="D4E47EB0EAB04C03B03F80C3C1F424921">
    <w:name w:val="D4E47EB0EAB04C03B03F80C3C1F424921"/>
    <w:rsid w:val="00410A47"/>
    <w:pPr>
      <w:spacing w:after="0" w:line="240" w:lineRule="auto"/>
    </w:pPr>
    <w:rPr>
      <w:rFonts w:ascii="Arial" w:eastAsia="Times New Roman" w:hAnsi="Arial" w:cs="Times New Roman"/>
      <w:sz w:val="20"/>
      <w:szCs w:val="24"/>
    </w:rPr>
  </w:style>
  <w:style w:type="paragraph" w:customStyle="1" w:styleId="8E93DD692BD04AB19B128EDB2E0953FC1">
    <w:name w:val="8E93DD692BD04AB19B128EDB2E0953FC1"/>
    <w:rsid w:val="00410A47"/>
    <w:pPr>
      <w:spacing w:after="0" w:line="240" w:lineRule="auto"/>
    </w:pPr>
    <w:rPr>
      <w:rFonts w:ascii="Arial" w:eastAsia="Times New Roman" w:hAnsi="Arial" w:cs="Times New Roman"/>
      <w:sz w:val="20"/>
      <w:szCs w:val="24"/>
    </w:rPr>
  </w:style>
  <w:style w:type="paragraph" w:customStyle="1" w:styleId="20A863B298DD42CFB9AEB327ED34A8B81">
    <w:name w:val="20A863B298DD42CFB9AEB327ED34A8B81"/>
    <w:rsid w:val="00410A47"/>
    <w:pPr>
      <w:spacing w:after="0" w:line="240" w:lineRule="auto"/>
    </w:pPr>
    <w:rPr>
      <w:rFonts w:ascii="Arial" w:eastAsia="Times New Roman" w:hAnsi="Arial" w:cs="Times New Roman"/>
      <w:sz w:val="20"/>
      <w:szCs w:val="24"/>
    </w:rPr>
  </w:style>
  <w:style w:type="paragraph" w:customStyle="1" w:styleId="8217EE86C22F40EE959E6AF4672A57241">
    <w:name w:val="8217EE86C22F40EE959E6AF4672A57241"/>
    <w:rsid w:val="00410A47"/>
    <w:pPr>
      <w:spacing w:after="0" w:line="240" w:lineRule="auto"/>
    </w:pPr>
    <w:rPr>
      <w:rFonts w:ascii="Arial" w:eastAsia="Times New Roman" w:hAnsi="Arial" w:cs="Times New Roman"/>
      <w:sz w:val="20"/>
      <w:szCs w:val="24"/>
    </w:rPr>
  </w:style>
  <w:style w:type="paragraph" w:customStyle="1" w:styleId="08A98DF93DFB4E239FBF4E903EE85B601">
    <w:name w:val="08A98DF93DFB4E239FBF4E903EE85B601"/>
    <w:rsid w:val="00410A47"/>
    <w:pPr>
      <w:spacing w:after="0" w:line="240" w:lineRule="auto"/>
    </w:pPr>
    <w:rPr>
      <w:rFonts w:ascii="Arial" w:eastAsia="Times New Roman" w:hAnsi="Arial" w:cs="Times New Roman"/>
      <w:sz w:val="20"/>
      <w:szCs w:val="24"/>
    </w:rPr>
  </w:style>
  <w:style w:type="paragraph" w:customStyle="1" w:styleId="19D3B858D0FB47288C78A07F67A8E88B1">
    <w:name w:val="19D3B858D0FB47288C78A07F67A8E88B1"/>
    <w:rsid w:val="00410A47"/>
    <w:pPr>
      <w:spacing w:after="0" w:line="240" w:lineRule="auto"/>
    </w:pPr>
    <w:rPr>
      <w:rFonts w:ascii="Arial" w:eastAsia="Times New Roman" w:hAnsi="Arial" w:cs="Times New Roman"/>
      <w:sz w:val="20"/>
      <w:szCs w:val="24"/>
    </w:rPr>
  </w:style>
  <w:style w:type="paragraph" w:customStyle="1" w:styleId="B43F9581D09C47B5B7914D2778D409948">
    <w:name w:val="B43F9581D09C47B5B7914D2778D409948"/>
    <w:rsid w:val="00410A47"/>
    <w:pPr>
      <w:spacing w:after="0" w:line="240" w:lineRule="auto"/>
    </w:pPr>
    <w:rPr>
      <w:rFonts w:ascii="Arial" w:eastAsia="Times New Roman" w:hAnsi="Arial" w:cs="Times New Roman"/>
      <w:sz w:val="20"/>
      <w:szCs w:val="24"/>
    </w:rPr>
  </w:style>
  <w:style w:type="paragraph" w:customStyle="1" w:styleId="56CB9BED130A49AE88E3B3D4C66162DC8">
    <w:name w:val="56CB9BED130A49AE88E3B3D4C66162DC8"/>
    <w:rsid w:val="00410A47"/>
    <w:pPr>
      <w:spacing w:after="0" w:line="240" w:lineRule="auto"/>
    </w:pPr>
    <w:rPr>
      <w:rFonts w:ascii="Arial" w:eastAsia="Times New Roman" w:hAnsi="Arial" w:cs="Times New Roman"/>
      <w:sz w:val="20"/>
      <w:szCs w:val="24"/>
    </w:rPr>
  </w:style>
  <w:style w:type="paragraph" w:customStyle="1" w:styleId="817ED3C4E641445A8744A1563FD3AFC2">
    <w:name w:val="817ED3C4E641445A8744A1563FD3AFC2"/>
    <w:rsid w:val="00876FAF"/>
  </w:style>
  <w:style w:type="paragraph" w:customStyle="1" w:styleId="CA5D88662399452990DE7CC3A2FFE4B4">
    <w:name w:val="CA5D88662399452990DE7CC3A2FFE4B4"/>
    <w:rsid w:val="00876FAF"/>
  </w:style>
  <w:style w:type="paragraph" w:customStyle="1" w:styleId="57F8C1E3C50A4A12BFB09BCD2A8E2965">
    <w:name w:val="57F8C1E3C50A4A12BFB09BCD2A8E2965"/>
    <w:rsid w:val="00876FAF"/>
  </w:style>
  <w:style w:type="paragraph" w:customStyle="1" w:styleId="B8D8EBBAE5A94BCDBD71FCF027E59668">
    <w:name w:val="B8D8EBBAE5A94BCDBD71FCF027E59668"/>
    <w:rsid w:val="00876FAF"/>
  </w:style>
  <w:style w:type="paragraph" w:customStyle="1" w:styleId="A32AF92EECC341089C0BF7020A50933F">
    <w:name w:val="A32AF92EECC341089C0BF7020A50933F"/>
    <w:rsid w:val="00876FAF"/>
  </w:style>
  <w:style w:type="paragraph" w:customStyle="1" w:styleId="05D681024C7C403CBDED9EF5DC945A0D">
    <w:name w:val="05D681024C7C403CBDED9EF5DC945A0D"/>
    <w:rsid w:val="00876FAF"/>
  </w:style>
  <w:style w:type="paragraph" w:customStyle="1" w:styleId="A76A8F3F693D4A76A3F788223CDE57D5">
    <w:name w:val="A76A8F3F693D4A76A3F788223CDE57D5"/>
    <w:rsid w:val="00876FAF"/>
  </w:style>
  <w:style w:type="paragraph" w:customStyle="1" w:styleId="18B5F27BDDF94152A1B500FABA451AB2">
    <w:name w:val="18B5F27BDDF94152A1B500FABA451AB2"/>
    <w:rsid w:val="00876FAF"/>
  </w:style>
  <w:style w:type="paragraph" w:customStyle="1" w:styleId="56113BD7A6D04319B76A107C51FBA58B">
    <w:name w:val="56113BD7A6D04319B76A107C51FBA58B"/>
    <w:rsid w:val="00876FAF"/>
  </w:style>
  <w:style w:type="paragraph" w:customStyle="1" w:styleId="6EEE923DD45F4480AC229F3584824E27">
    <w:name w:val="6EEE923DD45F4480AC229F3584824E27"/>
    <w:rsid w:val="00876FAF"/>
  </w:style>
  <w:style w:type="paragraph" w:customStyle="1" w:styleId="DA95E8F463F542D9975B453061D4F25B">
    <w:name w:val="DA95E8F463F542D9975B453061D4F25B"/>
    <w:rsid w:val="00876FAF"/>
  </w:style>
  <w:style w:type="paragraph" w:customStyle="1" w:styleId="CA9F6EC5BD5D4D3C848792C26A13646A">
    <w:name w:val="CA9F6EC5BD5D4D3C848792C26A13646A"/>
    <w:rsid w:val="00876FAF"/>
  </w:style>
  <w:style w:type="paragraph" w:customStyle="1" w:styleId="44C25A2458B348DA8256C135073D0827">
    <w:name w:val="44C25A2458B348DA8256C135073D0827"/>
    <w:rsid w:val="00876FAF"/>
  </w:style>
  <w:style w:type="paragraph" w:customStyle="1" w:styleId="1FC7C0A7B5994654A0F4B13DE69D5F00">
    <w:name w:val="1FC7C0A7B5994654A0F4B13DE69D5F00"/>
    <w:rsid w:val="00876FAF"/>
  </w:style>
  <w:style w:type="paragraph" w:customStyle="1" w:styleId="C31149BD226D4A478672562FEC020DBA">
    <w:name w:val="C31149BD226D4A478672562FEC020DBA"/>
    <w:rsid w:val="00876FAF"/>
  </w:style>
  <w:style w:type="paragraph" w:customStyle="1" w:styleId="ABE5F4E9244C441FB29508E7B6E9DB5A">
    <w:name w:val="ABE5F4E9244C441FB29508E7B6E9DB5A"/>
    <w:rsid w:val="00876FAF"/>
  </w:style>
  <w:style w:type="paragraph" w:customStyle="1" w:styleId="6674224E11524B789621507C579EA288">
    <w:name w:val="6674224E11524B789621507C579EA288"/>
    <w:rsid w:val="00876FAF"/>
  </w:style>
  <w:style w:type="paragraph" w:customStyle="1" w:styleId="363177938AC941078A6DEA3EDD2F23C6">
    <w:name w:val="363177938AC941078A6DEA3EDD2F23C6"/>
    <w:rsid w:val="00876FAF"/>
  </w:style>
  <w:style w:type="paragraph" w:customStyle="1" w:styleId="82E4F2E25C984F7490939A6D55888D29">
    <w:name w:val="82E4F2E25C984F7490939A6D55888D29"/>
    <w:rsid w:val="00876FAF"/>
  </w:style>
  <w:style w:type="paragraph" w:customStyle="1" w:styleId="38C4ED07343B4D93A0DDB6F594A2DFC4">
    <w:name w:val="38C4ED07343B4D93A0DDB6F594A2DFC4"/>
    <w:rsid w:val="00876FAF"/>
  </w:style>
  <w:style w:type="paragraph" w:customStyle="1" w:styleId="3BD1E6675D1444F6A52D9A9D47BEE243">
    <w:name w:val="3BD1E6675D1444F6A52D9A9D47BEE243"/>
    <w:rsid w:val="00876FAF"/>
  </w:style>
  <w:style w:type="paragraph" w:customStyle="1" w:styleId="87AF80E68D2348FD909DA328836134C3">
    <w:name w:val="87AF80E68D2348FD909DA328836134C3"/>
    <w:rsid w:val="00876FAF"/>
  </w:style>
  <w:style w:type="paragraph" w:customStyle="1" w:styleId="76D84BC109B24958A2C12CDC849914F1">
    <w:name w:val="76D84BC109B24958A2C12CDC849914F1"/>
    <w:rsid w:val="00876FAF"/>
  </w:style>
  <w:style w:type="paragraph" w:customStyle="1" w:styleId="4B305EA283784BEBA0EE16F877670615">
    <w:name w:val="4B305EA283784BEBA0EE16F877670615"/>
    <w:rsid w:val="00876FAF"/>
  </w:style>
  <w:style w:type="paragraph" w:customStyle="1" w:styleId="F602C6DA15234EAD9C03C9C861214B20">
    <w:name w:val="F602C6DA15234EAD9C03C9C861214B20"/>
    <w:rsid w:val="00876FAF"/>
  </w:style>
  <w:style w:type="paragraph" w:customStyle="1" w:styleId="B6C78C0A77894BE6907DC827B5F965A8">
    <w:name w:val="B6C78C0A77894BE6907DC827B5F965A8"/>
    <w:rsid w:val="00876FAF"/>
  </w:style>
  <w:style w:type="paragraph" w:customStyle="1" w:styleId="7475C25B3B4647BCA233AB9C5DCD9319">
    <w:name w:val="7475C25B3B4647BCA233AB9C5DCD9319"/>
    <w:rsid w:val="00876FAF"/>
  </w:style>
  <w:style w:type="paragraph" w:customStyle="1" w:styleId="6118A322B3A245989CA46E23463CC905">
    <w:name w:val="6118A322B3A245989CA46E23463CC905"/>
    <w:rsid w:val="00876FAF"/>
  </w:style>
  <w:style w:type="paragraph" w:customStyle="1" w:styleId="5AD7E3B074434748A5D459093A1E88FF">
    <w:name w:val="5AD7E3B074434748A5D459093A1E88FF"/>
    <w:rsid w:val="00876FAF"/>
  </w:style>
  <w:style w:type="paragraph" w:customStyle="1" w:styleId="8E3F9B94DDC046559D2A07207AB6B8E6">
    <w:name w:val="8E3F9B94DDC046559D2A07207AB6B8E6"/>
    <w:rsid w:val="00876FAF"/>
  </w:style>
  <w:style w:type="paragraph" w:customStyle="1" w:styleId="84526514717C4405B50034DD91943A69">
    <w:name w:val="84526514717C4405B50034DD91943A69"/>
    <w:rsid w:val="00876FAF"/>
  </w:style>
  <w:style w:type="paragraph" w:customStyle="1" w:styleId="2E8BE671F8BF4C0B9FFEF942EEB52BBA">
    <w:name w:val="2E8BE671F8BF4C0B9FFEF942EEB52BBA"/>
    <w:rsid w:val="00876FAF"/>
  </w:style>
  <w:style w:type="paragraph" w:customStyle="1" w:styleId="3C490730CC5B41C38B348E666C9EB8FC">
    <w:name w:val="3C490730CC5B41C38B348E666C9EB8FC"/>
    <w:rsid w:val="00876FAF"/>
  </w:style>
  <w:style w:type="paragraph" w:customStyle="1" w:styleId="C23AE02AB74E4DE7BA170074CF5F754F">
    <w:name w:val="C23AE02AB74E4DE7BA170074CF5F754F"/>
    <w:rsid w:val="00876FAF"/>
  </w:style>
  <w:style w:type="paragraph" w:customStyle="1" w:styleId="1AA8D85071634E0FB1B97A7B47135369">
    <w:name w:val="1AA8D85071634E0FB1B97A7B47135369"/>
    <w:rsid w:val="00876FAF"/>
  </w:style>
  <w:style w:type="paragraph" w:customStyle="1" w:styleId="DB22EA932A3E4253BF5FDFCF820F5256">
    <w:name w:val="DB22EA932A3E4253BF5FDFCF820F5256"/>
    <w:rsid w:val="00876FAF"/>
  </w:style>
  <w:style w:type="paragraph" w:customStyle="1" w:styleId="EA44DFD6F5D84B3EA914166F988569BC">
    <w:name w:val="EA44DFD6F5D84B3EA914166F988569BC"/>
    <w:rsid w:val="00876FAF"/>
  </w:style>
  <w:style w:type="paragraph" w:customStyle="1" w:styleId="F5CF7250167C4965B3AE13CFA00937C4">
    <w:name w:val="F5CF7250167C4965B3AE13CFA00937C4"/>
    <w:rsid w:val="00876FAF"/>
  </w:style>
  <w:style w:type="paragraph" w:customStyle="1" w:styleId="A227C9CD817040ABB878B59F3AFC5152">
    <w:name w:val="A227C9CD817040ABB878B59F3AFC5152"/>
    <w:rsid w:val="00876FAF"/>
  </w:style>
  <w:style w:type="paragraph" w:customStyle="1" w:styleId="D6B817E395064577A23E3CE785419756">
    <w:name w:val="D6B817E395064577A23E3CE785419756"/>
    <w:rsid w:val="00876FAF"/>
  </w:style>
  <w:style w:type="paragraph" w:customStyle="1" w:styleId="5BC355CF1AFF451EA5FA49C11DB1ECE5">
    <w:name w:val="5BC355CF1AFF451EA5FA49C11DB1ECE5"/>
    <w:rsid w:val="00876FAF"/>
  </w:style>
  <w:style w:type="paragraph" w:customStyle="1" w:styleId="53FFB9B5D54C4E6D80D4BD8B91C99AE4">
    <w:name w:val="53FFB9B5D54C4E6D80D4BD8B91C99AE4"/>
    <w:rsid w:val="00876FAF"/>
  </w:style>
  <w:style w:type="paragraph" w:customStyle="1" w:styleId="AB19F0EA70AC4EE1A90590F9EFAEE0A1">
    <w:name w:val="AB19F0EA70AC4EE1A90590F9EFAEE0A1"/>
    <w:rsid w:val="00876FAF"/>
  </w:style>
  <w:style w:type="paragraph" w:customStyle="1" w:styleId="AFA2098735DF4AE69AE90096E8E5F59A">
    <w:name w:val="AFA2098735DF4AE69AE90096E8E5F59A"/>
    <w:rsid w:val="00876FAF"/>
  </w:style>
  <w:style w:type="paragraph" w:customStyle="1" w:styleId="29A3A5708BF1423F90B1350C4F4AFAD7">
    <w:name w:val="29A3A5708BF1423F90B1350C4F4AFAD7"/>
    <w:rsid w:val="00876FAF"/>
  </w:style>
  <w:style w:type="paragraph" w:customStyle="1" w:styleId="160E0E082DFA410EB24A3356A1F23BA5">
    <w:name w:val="160E0E082DFA410EB24A3356A1F23BA5"/>
    <w:rsid w:val="00876FAF"/>
  </w:style>
  <w:style w:type="paragraph" w:customStyle="1" w:styleId="58B98D4CF62E452C8D7F5D80C7D6A3A3">
    <w:name w:val="58B98D4CF62E452C8D7F5D80C7D6A3A3"/>
    <w:rsid w:val="00876FAF"/>
  </w:style>
  <w:style w:type="paragraph" w:customStyle="1" w:styleId="732167154D934F0EA211C1EC648B984F">
    <w:name w:val="732167154D934F0EA211C1EC648B984F"/>
    <w:rsid w:val="00876FAF"/>
  </w:style>
  <w:style w:type="paragraph" w:customStyle="1" w:styleId="DD695ADA5A7E4EDA84AFE58DA9E6608B">
    <w:name w:val="DD695ADA5A7E4EDA84AFE58DA9E6608B"/>
    <w:rsid w:val="00876FAF"/>
  </w:style>
  <w:style w:type="paragraph" w:customStyle="1" w:styleId="158750E7C7DB4D37BC87AD3EC3E532AD">
    <w:name w:val="158750E7C7DB4D37BC87AD3EC3E532AD"/>
    <w:rsid w:val="00876FAF"/>
  </w:style>
  <w:style w:type="paragraph" w:customStyle="1" w:styleId="D8F29560BE844F18830AC5E47DF978BE">
    <w:name w:val="D8F29560BE844F18830AC5E47DF978BE"/>
    <w:rsid w:val="00876FAF"/>
  </w:style>
  <w:style w:type="paragraph" w:customStyle="1" w:styleId="237700B8EDBA4363A3908294A7AAC7EC">
    <w:name w:val="237700B8EDBA4363A3908294A7AAC7EC"/>
    <w:rsid w:val="00876FAF"/>
  </w:style>
  <w:style w:type="paragraph" w:customStyle="1" w:styleId="3C103CCFF89D421B90FB58003EA606E3">
    <w:name w:val="3C103CCFF89D421B90FB58003EA606E3"/>
    <w:rsid w:val="00876FAF"/>
  </w:style>
  <w:style w:type="paragraph" w:customStyle="1" w:styleId="CDBC416E9AA742C1AEDA0190058B3DDC">
    <w:name w:val="CDBC416E9AA742C1AEDA0190058B3DDC"/>
    <w:rsid w:val="00876FAF"/>
  </w:style>
  <w:style w:type="paragraph" w:customStyle="1" w:styleId="36FC6EED9B164EA192CD5C6724D03DE6">
    <w:name w:val="36FC6EED9B164EA192CD5C6724D03DE6"/>
    <w:rsid w:val="00876FAF"/>
  </w:style>
  <w:style w:type="paragraph" w:customStyle="1" w:styleId="0B17A61D686B49C2934849FEFDF6FF1F">
    <w:name w:val="0B17A61D686B49C2934849FEFDF6FF1F"/>
    <w:rsid w:val="00876FAF"/>
  </w:style>
  <w:style w:type="paragraph" w:customStyle="1" w:styleId="73D917A6CB9B4E5E8EB2327373E32466">
    <w:name w:val="73D917A6CB9B4E5E8EB2327373E32466"/>
    <w:rsid w:val="00876FAF"/>
  </w:style>
  <w:style w:type="paragraph" w:customStyle="1" w:styleId="19F345810B8C497EB1BFA8819D19E244">
    <w:name w:val="19F345810B8C497EB1BFA8819D19E244"/>
    <w:rsid w:val="00876FAF"/>
  </w:style>
  <w:style w:type="paragraph" w:customStyle="1" w:styleId="816DCB18523C495487E0488B3488D831">
    <w:name w:val="816DCB18523C495487E0488B3488D831"/>
    <w:rsid w:val="00876FAF"/>
  </w:style>
  <w:style w:type="paragraph" w:customStyle="1" w:styleId="94E19C4FFDD0433CAF43AB4C68967B3E">
    <w:name w:val="94E19C4FFDD0433CAF43AB4C68967B3E"/>
    <w:rsid w:val="00876FAF"/>
  </w:style>
  <w:style w:type="paragraph" w:customStyle="1" w:styleId="15D5E210600F4863B0A93AFE607A37E3">
    <w:name w:val="15D5E210600F4863B0A93AFE607A37E3"/>
    <w:rsid w:val="00876FAF"/>
  </w:style>
  <w:style w:type="paragraph" w:customStyle="1" w:styleId="1B660826CA9E47CBBCF31FB16DE65B59">
    <w:name w:val="1B660826CA9E47CBBCF31FB16DE65B59"/>
    <w:rsid w:val="00876FAF"/>
  </w:style>
  <w:style w:type="paragraph" w:customStyle="1" w:styleId="CF841C7A786C4EF98CC3C310EEE195F2">
    <w:name w:val="CF841C7A786C4EF98CC3C310EEE195F2"/>
    <w:rsid w:val="00876FAF"/>
  </w:style>
  <w:style w:type="paragraph" w:customStyle="1" w:styleId="0E5191ACF481410389E3D66276A72158">
    <w:name w:val="0E5191ACF481410389E3D66276A72158"/>
    <w:rsid w:val="00876FAF"/>
  </w:style>
  <w:style w:type="paragraph" w:customStyle="1" w:styleId="4D7A2160A82344089A762A4C245C042B">
    <w:name w:val="4D7A2160A82344089A762A4C245C042B"/>
    <w:rsid w:val="00876FAF"/>
  </w:style>
  <w:style w:type="paragraph" w:customStyle="1" w:styleId="3512A00AA958420DAAAF4741B5FAC07C">
    <w:name w:val="3512A00AA958420DAAAF4741B5FAC07C"/>
    <w:rsid w:val="00876FAF"/>
  </w:style>
  <w:style w:type="paragraph" w:customStyle="1" w:styleId="19D2007B983D4C6D8395C269E9CE3EB0">
    <w:name w:val="19D2007B983D4C6D8395C269E9CE3EB0"/>
    <w:rsid w:val="00876FAF"/>
  </w:style>
  <w:style w:type="paragraph" w:customStyle="1" w:styleId="B7B270F3D53141CBBE6658A98A1F6C15">
    <w:name w:val="B7B270F3D53141CBBE6658A98A1F6C15"/>
    <w:rsid w:val="00876FAF"/>
  </w:style>
  <w:style w:type="paragraph" w:customStyle="1" w:styleId="5A07425D1CF6439EA6C64A565BDF4D52">
    <w:name w:val="5A07425D1CF6439EA6C64A565BDF4D52"/>
    <w:rsid w:val="00876FAF"/>
  </w:style>
  <w:style w:type="paragraph" w:customStyle="1" w:styleId="1C283554A950452CBC62DA8DF81D8699">
    <w:name w:val="1C283554A950452CBC62DA8DF81D8699"/>
    <w:rsid w:val="00876FAF"/>
  </w:style>
  <w:style w:type="paragraph" w:customStyle="1" w:styleId="FFD8B1295A564304A9D3085061BBD72E">
    <w:name w:val="FFD8B1295A564304A9D3085061BBD72E"/>
    <w:rsid w:val="00876FAF"/>
  </w:style>
  <w:style w:type="paragraph" w:customStyle="1" w:styleId="103A6A0E1E244D6D949F01F7F6D1DB32">
    <w:name w:val="103A6A0E1E244D6D949F01F7F6D1DB32"/>
    <w:rsid w:val="00876FAF"/>
  </w:style>
  <w:style w:type="paragraph" w:customStyle="1" w:styleId="9814A1D3F6F44EA9AD0AD3834F715966">
    <w:name w:val="9814A1D3F6F44EA9AD0AD3834F715966"/>
    <w:rsid w:val="00876FAF"/>
  </w:style>
  <w:style w:type="paragraph" w:customStyle="1" w:styleId="F3DEED0B15FB49F3A50E8D64250332E5">
    <w:name w:val="F3DEED0B15FB49F3A50E8D64250332E5"/>
    <w:rsid w:val="00876FAF"/>
  </w:style>
  <w:style w:type="paragraph" w:customStyle="1" w:styleId="B8E1F46DB62F489AA2ABF4297AE0CB89">
    <w:name w:val="B8E1F46DB62F489AA2ABF4297AE0CB89"/>
    <w:rsid w:val="00876FAF"/>
  </w:style>
  <w:style w:type="paragraph" w:customStyle="1" w:styleId="48F1B89508F1466B9319C16D0DE366D5">
    <w:name w:val="48F1B89508F1466B9319C16D0DE366D5"/>
    <w:rsid w:val="00876FAF"/>
  </w:style>
  <w:style w:type="paragraph" w:customStyle="1" w:styleId="C3E5C7D43AE047E28E18BFAC8D7455EE">
    <w:name w:val="C3E5C7D43AE047E28E18BFAC8D7455EE"/>
    <w:rsid w:val="00876FAF"/>
  </w:style>
  <w:style w:type="paragraph" w:customStyle="1" w:styleId="2071DDB0B2164D5B932BEF2AA0895CD4">
    <w:name w:val="2071DDB0B2164D5B932BEF2AA0895CD4"/>
    <w:rsid w:val="00876FAF"/>
  </w:style>
  <w:style w:type="paragraph" w:customStyle="1" w:styleId="B613A9F7D4034939A3DC173C50A1117D">
    <w:name w:val="B613A9F7D4034939A3DC173C50A1117D"/>
    <w:rsid w:val="00876FAF"/>
  </w:style>
  <w:style w:type="paragraph" w:customStyle="1" w:styleId="1AAB831C9C884B64A19DAEFB1B3FBE03">
    <w:name w:val="1AAB831C9C884B64A19DAEFB1B3FBE03"/>
    <w:rsid w:val="00876FAF"/>
  </w:style>
  <w:style w:type="paragraph" w:customStyle="1" w:styleId="50764AEFE8664FB39D01F8E4B539EBA4">
    <w:name w:val="50764AEFE8664FB39D01F8E4B539EBA4"/>
    <w:rsid w:val="00876FAF"/>
  </w:style>
  <w:style w:type="paragraph" w:customStyle="1" w:styleId="525B7ECE7F2040B5BB99A7247B6BBF28">
    <w:name w:val="525B7ECE7F2040B5BB99A7247B6BBF28"/>
    <w:rsid w:val="00876FAF"/>
  </w:style>
  <w:style w:type="paragraph" w:customStyle="1" w:styleId="539852AD055C489ABA08446EC7C3FB51">
    <w:name w:val="539852AD055C489ABA08446EC7C3FB51"/>
    <w:rsid w:val="00876FAF"/>
  </w:style>
  <w:style w:type="paragraph" w:customStyle="1" w:styleId="065FF5C0EEF14D8A83CA58158AA2835F">
    <w:name w:val="065FF5C0EEF14D8A83CA58158AA2835F"/>
    <w:rsid w:val="00876FAF"/>
  </w:style>
  <w:style w:type="paragraph" w:customStyle="1" w:styleId="F3A47168C44B4EA6915443D35CBE0AC1">
    <w:name w:val="F3A47168C44B4EA6915443D35CBE0AC1"/>
    <w:rsid w:val="00876FAF"/>
  </w:style>
  <w:style w:type="paragraph" w:customStyle="1" w:styleId="ACE67B3CE21743C684205EDC5CA0CAE5">
    <w:name w:val="ACE67B3CE21743C684205EDC5CA0CAE5"/>
    <w:rsid w:val="00876FAF"/>
  </w:style>
  <w:style w:type="paragraph" w:customStyle="1" w:styleId="C0040B8550E9438A8DDA7CC9C3AA7F8A">
    <w:name w:val="C0040B8550E9438A8DDA7CC9C3AA7F8A"/>
    <w:rsid w:val="00876FAF"/>
  </w:style>
  <w:style w:type="paragraph" w:customStyle="1" w:styleId="706799450DA1444F9BBEEFBF6A0644D031">
    <w:name w:val="706799450DA1444F9BBEEFBF6A0644D031"/>
    <w:rsid w:val="00876FA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876FA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876FA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876FA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876FA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876FA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876FA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876FAF"/>
    <w:pPr>
      <w:spacing w:after="0" w:line="240" w:lineRule="auto"/>
    </w:pPr>
    <w:rPr>
      <w:rFonts w:ascii="Arial" w:eastAsia="Times New Roman" w:hAnsi="Arial" w:cs="Times New Roman"/>
      <w:sz w:val="20"/>
      <w:szCs w:val="24"/>
    </w:rPr>
  </w:style>
  <w:style w:type="paragraph" w:customStyle="1" w:styleId="7EDC555CBABE4670822B2EB9ED22923F19">
    <w:name w:val="7EDC555CBABE4670822B2EB9ED22923F19"/>
    <w:rsid w:val="00876FAF"/>
    <w:pPr>
      <w:spacing w:after="0" w:line="240" w:lineRule="auto"/>
    </w:pPr>
    <w:rPr>
      <w:rFonts w:ascii="Arial" w:eastAsia="Times New Roman" w:hAnsi="Arial" w:cs="Times New Roman"/>
      <w:sz w:val="20"/>
      <w:szCs w:val="24"/>
    </w:rPr>
  </w:style>
  <w:style w:type="paragraph" w:customStyle="1" w:styleId="D8569A7E00184947A789BA35CB274C1B18">
    <w:name w:val="D8569A7E00184947A789BA35CB274C1B18"/>
    <w:rsid w:val="00876FAF"/>
    <w:pPr>
      <w:spacing w:after="0" w:line="240" w:lineRule="auto"/>
    </w:pPr>
    <w:rPr>
      <w:rFonts w:ascii="Arial" w:eastAsia="Times New Roman" w:hAnsi="Arial" w:cs="Times New Roman"/>
      <w:sz w:val="20"/>
      <w:szCs w:val="24"/>
    </w:rPr>
  </w:style>
  <w:style w:type="paragraph" w:customStyle="1" w:styleId="8DC930BF9087449399E09A8E8591514E18">
    <w:name w:val="8DC930BF9087449399E09A8E8591514E18"/>
    <w:rsid w:val="00876FAF"/>
    <w:pPr>
      <w:spacing w:after="0" w:line="240" w:lineRule="auto"/>
    </w:pPr>
    <w:rPr>
      <w:rFonts w:ascii="Arial" w:eastAsia="Times New Roman" w:hAnsi="Arial" w:cs="Times New Roman"/>
      <w:sz w:val="20"/>
      <w:szCs w:val="24"/>
    </w:rPr>
  </w:style>
  <w:style w:type="paragraph" w:customStyle="1" w:styleId="BB09A41AB4844FBF9448A6356536A79518">
    <w:name w:val="BB09A41AB4844FBF9448A6356536A79518"/>
    <w:rsid w:val="00876FAF"/>
    <w:pPr>
      <w:spacing w:after="0" w:line="240" w:lineRule="auto"/>
    </w:pPr>
    <w:rPr>
      <w:rFonts w:ascii="Arial" w:eastAsia="Times New Roman" w:hAnsi="Arial" w:cs="Times New Roman"/>
      <w:sz w:val="20"/>
      <w:szCs w:val="24"/>
    </w:rPr>
  </w:style>
  <w:style w:type="paragraph" w:customStyle="1" w:styleId="BCC443DB275040B59AB61ACBC845A77418">
    <w:name w:val="BCC443DB275040B59AB61ACBC845A77418"/>
    <w:rsid w:val="00876FAF"/>
    <w:pPr>
      <w:spacing w:after="0" w:line="240" w:lineRule="auto"/>
    </w:pPr>
    <w:rPr>
      <w:rFonts w:ascii="Arial" w:eastAsia="Times New Roman" w:hAnsi="Arial" w:cs="Times New Roman"/>
      <w:sz w:val="20"/>
      <w:szCs w:val="24"/>
    </w:rPr>
  </w:style>
  <w:style w:type="paragraph" w:customStyle="1" w:styleId="343B4438EBC4457086CF91F78053A76318">
    <w:name w:val="343B4438EBC4457086CF91F78053A76318"/>
    <w:rsid w:val="00876FAF"/>
    <w:pPr>
      <w:spacing w:after="0" w:line="240" w:lineRule="auto"/>
    </w:pPr>
    <w:rPr>
      <w:rFonts w:ascii="Arial" w:eastAsia="Times New Roman" w:hAnsi="Arial" w:cs="Times New Roman"/>
      <w:sz w:val="20"/>
      <w:szCs w:val="24"/>
    </w:rPr>
  </w:style>
  <w:style w:type="paragraph" w:customStyle="1" w:styleId="5DB72DD139BD442C86EB7E1ECC140B2719">
    <w:name w:val="5DB72DD139BD442C86EB7E1ECC140B2719"/>
    <w:rsid w:val="00876FAF"/>
    <w:pPr>
      <w:spacing w:after="0" w:line="240" w:lineRule="auto"/>
    </w:pPr>
    <w:rPr>
      <w:rFonts w:ascii="Arial" w:eastAsia="Times New Roman" w:hAnsi="Arial" w:cs="Times New Roman"/>
      <w:sz w:val="20"/>
      <w:szCs w:val="24"/>
    </w:rPr>
  </w:style>
  <w:style w:type="paragraph" w:customStyle="1" w:styleId="A49367F3686D49A7890399520B18EBE610">
    <w:name w:val="A49367F3686D49A7890399520B18EBE610"/>
    <w:rsid w:val="00876FAF"/>
    <w:pPr>
      <w:spacing w:after="0" w:line="240" w:lineRule="auto"/>
    </w:pPr>
    <w:rPr>
      <w:rFonts w:ascii="Arial" w:eastAsia="Times New Roman" w:hAnsi="Arial" w:cs="Times New Roman"/>
      <w:sz w:val="20"/>
      <w:szCs w:val="24"/>
    </w:rPr>
  </w:style>
  <w:style w:type="paragraph" w:customStyle="1" w:styleId="F3B369844D5D4E4B99C38422837440BB10">
    <w:name w:val="F3B369844D5D4E4B99C38422837440BB10"/>
    <w:rsid w:val="00876FAF"/>
    <w:pPr>
      <w:spacing w:after="0" w:line="240" w:lineRule="auto"/>
    </w:pPr>
    <w:rPr>
      <w:rFonts w:ascii="Arial" w:eastAsia="Times New Roman" w:hAnsi="Arial" w:cs="Times New Roman"/>
      <w:sz w:val="20"/>
      <w:szCs w:val="24"/>
    </w:rPr>
  </w:style>
  <w:style w:type="paragraph" w:customStyle="1" w:styleId="44C25A2458B348DA8256C135073D08271">
    <w:name w:val="44C25A2458B348DA8256C135073D08271"/>
    <w:rsid w:val="00876FAF"/>
    <w:pPr>
      <w:spacing w:after="0" w:line="240" w:lineRule="auto"/>
    </w:pPr>
    <w:rPr>
      <w:rFonts w:ascii="Arial" w:eastAsia="Times New Roman" w:hAnsi="Arial" w:cs="Times New Roman"/>
      <w:sz w:val="20"/>
      <w:szCs w:val="24"/>
    </w:rPr>
  </w:style>
  <w:style w:type="paragraph" w:customStyle="1" w:styleId="1FC7C0A7B5994654A0F4B13DE69D5F001">
    <w:name w:val="1FC7C0A7B5994654A0F4B13DE69D5F001"/>
    <w:rsid w:val="00876FAF"/>
    <w:pPr>
      <w:spacing w:after="0" w:line="240" w:lineRule="auto"/>
    </w:pPr>
    <w:rPr>
      <w:rFonts w:ascii="Arial" w:eastAsia="Times New Roman" w:hAnsi="Arial" w:cs="Times New Roman"/>
      <w:sz w:val="20"/>
      <w:szCs w:val="24"/>
    </w:rPr>
  </w:style>
  <w:style w:type="paragraph" w:customStyle="1" w:styleId="C31149BD226D4A478672562FEC020DBA1">
    <w:name w:val="C31149BD226D4A478672562FEC020DBA1"/>
    <w:rsid w:val="00876FAF"/>
    <w:pPr>
      <w:spacing w:after="0" w:line="240" w:lineRule="auto"/>
    </w:pPr>
    <w:rPr>
      <w:rFonts w:ascii="Arial" w:eastAsia="Times New Roman" w:hAnsi="Arial" w:cs="Times New Roman"/>
      <w:sz w:val="20"/>
      <w:szCs w:val="24"/>
    </w:rPr>
  </w:style>
  <w:style w:type="paragraph" w:customStyle="1" w:styleId="ABE5F4E9244C441FB29508E7B6E9DB5A1">
    <w:name w:val="ABE5F4E9244C441FB29508E7B6E9DB5A1"/>
    <w:rsid w:val="00876FAF"/>
    <w:pPr>
      <w:spacing w:after="0" w:line="240" w:lineRule="auto"/>
    </w:pPr>
    <w:rPr>
      <w:rFonts w:ascii="Arial" w:eastAsia="Times New Roman" w:hAnsi="Arial" w:cs="Times New Roman"/>
      <w:sz w:val="20"/>
      <w:szCs w:val="24"/>
    </w:rPr>
  </w:style>
  <w:style w:type="paragraph" w:customStyle="1" w:styleId="6674224E11524B789621507C579EA2881">
    <w:name w:val="6674224E11524B789621507C579EA2881"/>
    <w:rsid w:val="00876FAF"/>
    <w:pPr>
      <w:spacing w:after="0" w:line="240" w:lineRule="auto"/>
    </w:pPr>
    <w:rPr>
      <w:rFonts w:ascii="Arial" w:eastAsia="Times New Roman" w:hAnsi="Arial" w:cs="Times New Roman"/>
      <w:sz w:val="20"/>
      <w:szCs w:val="24"/>
    </w:rPr>
  </w:style>
  <w:style w:type="paragraph" w:customStyle="1" w:styleId="8E3F9B94DDC046559D2A07207AB6B8E61">
    <w:name w:val="8E3F9B94DDC046559D2A07207AB6B8E61"/>
    <w:rsid w:val="00876FAF"/>
    <w:pPr>
      <w:spacing w:after="0" w:line="240" w:lineRule="auto"/>
    </w:pPr>
    <w:rPr>
      <w:rFonts w:ascii="Arial" w:eastAsia="Times New Roman" w:hAnsi="Arial" w:cs="Times New Roman"/>
      <w:sz w:val="20"/>
      <w:szCs w:val="24"/>
    </w:rPr>
  </w:style>
  <w:style w:type="paragraph" w:customStyle="1" w:styleId="84526514717C4405B50034DD91943A691">
    <w:name w:val="84526514717C4405B50034DD91943A691"/>
    <w:rsid w:val="00876FAF"/>
    <w:pPr>
      <w:spacing w:after="0" w:line="240" w:lineRule="auto"/>
    </w:pPr>
    <w:rPr>
      <w:rFonts w:ascii="Arial" w:eastAsia="Times New Roman" w:hAnsi="Arial" w:cs="Times New Roman"/>
      <w:sz w:val="20"/>
      <w:szCs w:val="24"/>
    </w:rPr>
  </w:style>
  <w:style w:type="paragraph" w:customStyle="1" w:styleId="2E8BE671F8BF4C0B9FFEF942EEB52BBA1">
    <w:name w:val="2E8BE671F8BF4C0B9FFEF942EEB52BBA1"/>
    <w:rsid w:val="00876FAF"/>
    <w:pPr>
      <w:spacing w:after="0" w:line="240" w:lineRule="auto"/>
    </w:pPr>
    <w:rPr>
      <w:rFonts w:ascii="Arial" w:eastAsia="Times New Roman" w:hAnsi="Arial" w:cs="Times New Roman"/>
      <w:sz w:val="20"/>
      <w:szCs w:val="24"/>
    </w:rPr>
  </w:style>
  <w:style w:type="paragraph" w:customStyle="1" w:styleId="3C490730CC5B41C38B348E666C9EB8FC1">
    <w:name w:val="3C490730CC5B41C38B348E666C9EB8FC1"/>
    <w:rsid w:val="00876FAF"/>
    <w:pPr>
      <w:spacing w:after="0" w:line="240" w:lineRule="auto"/>
    </w:pPr>
    <w:rPr>
      <w:rFonts w:ascii="Arial" w:eastAsia="Times New Roman" w:hAnsi="Arial" w:cs="Times New Roman"/>
      <w:sz w:val="20"/>
      <w:szCs w:val="24"/>
    </w:rPr>
  </w:style>
  <w:style w:type="paragraph" w:customStyle="1" w:styleId="C23AE02AB74E4DE7BA170074CF5F754F1">
    <w:name w:val="C23AE02AB74E4DE7BA170074CF5F754F1"/>
    <w:rsid w:val="00876FAF"/>
    <w:pPr>
      <w:spacing w:after="0" w:line="240" w:lineRule="auto"/>
    </w:pPr>
    <w:rPr>
      <w:rFonts w:ascii="Arial" w:eastAsia="Times New Roman" w:hAnsi="Arial" w:cs="Times New Roman"/>
      <w:sz w:val="20"/>
      <w:szCs w:val="24"/>
    </w:rPr>
  </w:style>
  <w:style w:type="paragraph" w:customStyle="1" w:styleId="1AA8D85071634E0FB1B97A7B471353691">
    <w:name w:val="1AA8D85071634E0FB1B97A7B471353691"/>
    <w:rsid w:val="00876FAF"/>
    <w:pPr>
      <w:spacing w:after="0" w:line="240" w:lineRule="auto"/>
    </w:pPr>
    <w:rPr>
      <w:rFonts w:ascii="Arial" w:eastAsia="Times New Roman" w:hAnsi="Arial" w:cs="Times New Roman"/>
      <w:sz w:val="20"/>
      <w:szCs w:val="24"/>
    </w:rPr>
  </w:style>
  <w:style w:type="paragraph" w:customStyle="1" w:styleId="732167154D934F0EA211C1EC648B984F1">
    <w:name w:val="732167154D934F0EA211C1EC648B984F1"/>
    <w:rsid w:val="00876FAF"/>
    <w:pPr>
      <w:spacing w:after="0" w:line="240" w:lineRule="auto"/>
    </w:pPr>
    <w:rPr>
      <w:rFonts w:ascii="Arial" w:eastAsia="Times New Roman" w:hAnsi="Arial" w:cs="Times New Roman"/>
      <w:sz w:val="20"/>
      <w:szCs w:val="24"/>
    </w:rPr>
  </w:style>
  <w:style w:type="paragraph" w:customStyle="1" w:styleId="DD695ADA5A7E4EDA84AFE58DA9E6608B1">
    <w:name w:val="DD695ADA5A7E4EDA84AFE58DA9E6608B1"/>
    <w:rsid w:val="00876FAF"/>
    <w:pPr>
      <w:spacing w:after="0" w:line="240" w:lineRule="auto"/>
    </w:pPr>
    <w:rPr>
      <w:rFonts w:ascii="Arial" w:eastAsia="Times New Roman" w:hAnsi="Arial" w:cs="Times New Roman"/>
      <w:sz w:val="20"/>
      <w:szCs w:val="24"/>
    </w:rPr>
  </w:style>
  <w:style w:type="paragraph" w:customStyle="1" w:styleId="158750E7C7DB4D37BC87AD3EC3E532AD1">
    <w:name w:val="158750E7C7DB4D37BC87AD3EC3E532AD1"/>
    <w:rsid w:val="00876FAF"/>
    <w:pPr>
      <w:spacing w:after="0" w:line="240" w:lineRule="auto"/>
    </w:pPr>
    <w:rPr>
      <w:rFonts w:ascii="Arial" w:eastAsia="Times New Roman" w:hAnsi="Arial" w:cs="Times New Roman"/>
      <w:sz w:val="20"/>
      <w:szCs w:val="24"/>
    </w:rPr>
  </w:style>
  <w:style w:type="paragraph" w:customStyle="1" w:styleId="D8F29560BE844F18830AC5E47DF978BE1">
    <w:name w:val="D8F29560BE844F18830AC5E47DF978BE1"/>
    <w:rsid w:val="00876FAF"/>
    <w:pPr>
      <w:spacing w:after="0" w:line="240" w:lineRule="auto"/>
    </w:pPr>
    <w:rPr>
      <w:rFonts w:ascii="Arial" w:eastAsia="Times New Roman" w:hAnsi="Arial" w:cs="Times New Roman"/>
      <w:sz w:val="20"/>
      <w:szCs w:val="24"/>
    </w:rPr>
  </w:style>
  <w:style w:type="paragraph" w:customStyle="1" w:styleId="237700B8EDBA4363A3908294A7AAC7EC1">
    <w:name w:val="237700B8EDBA4363A3908294A7AAC7EC1"/>
    <w:rsid w:val="00876FAF"/>
    <w:pPr>
      <w:spacing w:after="0" w:line="240" w:lineRule="auto"/>
    </w:pPr>
    <w:rPr>
      <w:rFonts w:ascii="Arial" w:eastAsia="Times New Roman" w:hAnsi="Arial" w:cs="Times New Roman"/>
      <w:sz w:val="20"/>
      <w:szCs w:val="24"/>
    </w:rPr>
  </w:style>
  <w:style w:type="paragraph" w:customStyle="1" w:styleId="3C103CCFF89D421B90FB58003EA606E31">
    <w:name w:val="3C103CCFF89D421B90FB58003EA606E31"/>
    <w:rsid w:val="00876FAF"/>
    <w:pPr>
      <w:spacing w:after="0" w:line="240" w:lineRule="auto"/>
    </w:pPr>
    <w:rPr>
      <w:rFonts w:ascii="Arial" w:eastAsia="Times New Roman" w:hAnsi="Arial" w:cs="Times New Roman"/>
      <w:sz w:val="20"/>
      <w:szCs w:val="24"/>
    </w:rPr>
  </w:style>
  <w:style w:type="paragraph" w:customStyle="1" w:styleId="48B7C3CDD6944176B314A562F10F85A319">
    <w:name w:val="48B7C3CDD6944176B314A562F10F85A319"/>
    <w:rsid w:val="00876FAF"/>
    <w:pPr>
      <w:spacing w:after="0" w:line="240" w:lineRule="auto"/>
    </w:pPr>
    <w:rPr>
      <w:rFonts w:ascii="Arial" w:eastAsia="Times New Roman" w:hAnsi="Arial" w:cs="Times New Roman"/>
      <w:sz w:val="20"/>
      <w:szCs w:val="24"/>
    </w:rPr>
  </w:style>
  <w:style w:type="paragraph" w:customStyle="1" w:styleId="2DC57D69980B45CA8497EBD8AEF1B69219">
    <w:name w:val="2DC57D69980B45CA8497EBD8AEF1B69219"/>
    <w:rsid w:val="00876FAF"/>
    <w:pPr>
      <w:spacing w:after="0" w:line="240" w:lineRule="auto"/>
    </w:pPr>
    <w:rPr>
      <w:rFonts w:ascii="Arial" w:eastAsia="Times New Roman" w:hAnsi="Arial" w:cs="Times New Roman"/>
      <w:sz w:val="20"/>
      <w:szCs w:val="24"/>
    </w:rPr>
  </w:style>
  <w:style w:type="paragraph" w:customStyle="1" w:styleId="525B7ECE7F2040B5BB99A7247B6BBF281">
    <w:name w:val="525B7ECE7F2040B5BB99A7247B6BBF281"/>
    <w:rsid w:val="00876FAF"/>
    <w:pPr>
      <w:spacing w:after="0" w:line="240" w:lineRule="auto"/>
    </w:pPr>
    <w:rPr>
      <w:rFonts w:ascii="Arial" w:eastAsia="Times New Roman" w:hAnsi="Arial" w:cs="Times New Roman"/>
      <w:sz w:val="20"/>
      <w:szCs w:val="24"/>
    </w:rPr>
  </w:style>
  <w:style w:type="paragraph" w:customStyle="1" w:styleId="539852AD055C489ABA08446EC7C3FB511">
    <w:name w:val="539852AD055C489ABA08446EC7C3FB511"/>
    <w:rsid w:val="00876FAF"/>
    <w:pPr>
      <w:spacing w:after="0" w:line="240" w:lineRule="auto"/>
    </w:pPr>
    <w:rPr>
      <w:rFonts w:ascii="Arial" w:eastAsia="Times New Roman" w:hAnsi="Arial" w:cs="Times New Roman"/>
      <w:sz w:val="20"/>
      <w:szCs w:val="24"/>
    </w:rPr>
  </w:style>
  <w:style w:type="paragraph" w:customStyle="1" w:styleId="065FF5C0EEF14D8A83CA58158AA2835F1">
    <w:name w:val="065FF5C0EEF14D8A83CA58158AA2835F1"/>
    <w:rsid w:val="00876FAF"/>
    <w:pPr>
      <w:spacing w:after="0" w:line="240" w:lineRule="auto"/>
    </w:pPr>
    <w:rPr>
      <w:rFonts w:ascii="Arial" w:eastAsia="Times New Roman" w:hAnsi="Arial" w:cs="Times New Roman"/>
      <w:sz w:val="20"/>
      <w:szCs w:val="24"/>
    </w:rPr>
  </w:style>
  <w:style w:type="paragraph" w:customStyle="1" w:styleId="F3A47168C44B4EA6915443D35CBE0AC11">
    <w:name w:val="F3A47168C44B4EA6915443D35CBE0AC11"/>
    <w:rsid w:val="00876FAF"/>
    <w:pPr>
      <w:spacing w:after="0" w:line="240" w:lineRule="auto"/>
    </w:pPr>
    <w:rPr>
      <w:rFonts w:ascii="Arial" w:eastAsia="Times New Roman" w:hAnsi="Arial" w:cs="Times New Roman"/>
      <w:sz w:val="20"/>
      <w:szCs w:val="24"/>
    </w:rPr>
  </w:style>
  <w:style w:type="paragraph" w:customStyle="1" w:styleId="ACE67B3CE21743C684205EDC5CA0CAE51">
    <w:name w:val="ACE67B3CE21743C684205EDC5CA0CAE51"/>
    <w:rsid w:val="00876FAF"/>
    <w:pPr>
      <w:spacing w:after="0" w:line="240" w:lineRule="auto"/>
    </w:pPr>
    <w:rPr>
      <w:rFonts w:ascii="Arial" w:eastAsia="Times New Roman" w:hAnsi="Arial" w:cs="Times New Roman"/>
      <w:sz w:val="20"/>
      <w:szCs w:val="24"/>
    </w:rPr>
  </w:style>
  <w:style w:type="paragraph" w:customStyle="1" w:styleId="C0040B8550E9438A8DDA7CC9C3AA7F8A1">
    <w:name w:val="C0040B8550E9438A8DDA7CC9C3AA7F8A1"/>
    <w:rsid w:val="00876FAF"/>
    <w:pPr>
      <w:spacing w:after="0" w:line="240" w:lineRule="auto"/>
    </w:pPr>
    <w:rPr>
      <w:rFonts w:ascii="Arial" w:eastAsia="Times New Roman" w:hAnsi="Arial" w:cs="Times New Roman"/>
      <w:sz w:val="20"/>
      <w:szCs w:val="24"/>
    </w:rPr>
  </w:style>
  <w:style w:type="paragraph" w:customStyle="1" w:styleId="08A98DF93DFB4E239FBF4E903EE85B602">
    <w:name w:val="08A98DF93DFB4E239FBF4E903EE85B602"/>
    <w:rsid w:val="00876FAF"/>
    <w:pPr>
      <w:spacing w:after="0" w:line="240" w:lineRule="auto"/>
    </w:pPr>
    <w:rPr>
      <w:rFonts w:ascii="Arial" w:eastAsia="Times New Roman" w:hAnsi="Arial" w:cs="Times New Roman"/>
      <w:sz w:val="20"/>
      <w:szCs w:val="24"/>
    </w:rPr>
  </w:style>
  <w:style w:type="paragraph" w:customStyle="1" w:styleId="19D3B858D0FB47288C78A07F67A8E88B2">
    <w:name w:val="19D3B858D0FB47288C78A07F67A8E88B2"/>
    <w:rsid w:val="00876FAF"/>
    <w:pPr>
      <w:spacing w:after="0" w:line="240" w:lineRule="auto"/>
    </w:pPr>
    <w:rPr>
      <w:rFonts w:ascii="Arial" w:eastAsia="Times New Roman" w:hAnsi="Arial" w:cs="Times New Roman"/>
      <w:sz w:val="20"/>
      <w:szCs w:val="24"/>
    </w:rPr>
  </w:style>
  <w:style w:type="paragraph" w:customStyle="1" w:styleId="B43F9581D09C47B5B7914D2778D409949">
    <w:name w:val="B43F9581D09C47B5B7914D2778D409949"/>
    <w:rsid w:val="00876FAF"/>
    <w:pPr>
      <w:spacing w:after="0" w:line="240" w:lineRule="auto"/>
    </w:pPr>
    <w:rPr>
      <w:rFonts w:ascii="Arial" w:eastAsia="Times New Roman" w:hAnsi="Arial" w:cs="Times New Roman"/>
      <w:sz w:val="20"/>
      <w:szCs w:val="24"/>
    </w:rPr>
  </w:style>
  <w:style w:type="paragraph" w:customStyle="1" w:styleId="56CB9BED130A49AE88E3B3D4C66162DC9">
    <w:name w:val="56CB9BED130A49AE88E3B3D4C66162DC9"/>
    <w:rsid w:val="00876FAF"/>
    <w:pPr>
      <w:spacing w:after="0" w:line="240" w:lineRule="auto"/>
    </w:pPr>
    <w:rPr>
      <w:rFonts w:ascii="Arial" w:eastAsia="Times New Roman" w:hAnsi="Arial" w:cs="Times New Roman"/>
      <w:sz w:val="20"/>
      <w:szCs w:val="24"/>
    </w:rPr>
  </w:style>
  <w:style w:type="paragraph" w:customStyle="1" w:styleId="6A4F9EC4D1454DC7915D3375ABBC5B66">
    <w:name w:val="6A4F9EC4D1454DC7915D3375ABBC5B66"/>
    <w:rsid w:val="00876FAF"/>
  </w:style>
  <w:style w:type="paragraph" w:customStyle="1" w:styleId="706799450DA1444F9BBEEFBF6A0644D032">
    <w:name w:val="706799450DA1444F9BBEEFBF6A0644D032"/>
    <w:rsid w:val="00876FA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876FA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876FA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876FA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876FA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876FA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876FA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876FAF"/>
    <w:pPr>
      <w:spacing w:after="0" w:line="240" w:lineRule="auto"/>
    </w:pPr>
    <w:rPr>
      <w:rFonts w:ascii="Arial" w:eastAsia="Times New Roman" w:hAnsi="Arial" w:cs="Times New Roman"/>
      <w:sz w:val="20"/>
      <w:szCs w:val="24"/>
    </w:rPr>
  </w:style>
  <w:style w:type="paragraph" w:customStyle="1" w:styleId="7EDC555CBABE4670822B2EB9ED22923F20">
    <w:name w:val="7EDC555CBABE4670822B2EB9ED22923F20"/>
    <w:rsid w:val="00876FAF"/>
    <w:pPr>
      <w:spacing w:after="0" w:line="240" w:lineRule="auto"/>
    </w:pPr>
    <w:rPr>
      <w:rFonts w:ascii="Arial" w:eastAsia="Times New Roman" w:hAnsi="Arial" w:cs="Times New Roman"/>
      <w:sz w:val="20"/>
      <w:szCs w:val="24"/>
    </w:rPr>
  </w:style>
  <w:style w:type="paragraph" w:customStyle="1" w:styleId="D8569A7E00184947A789BA35CB274C1B19">
    <w:name w:val="D8569A7E00184947A789BA35CB274C1B19"/>
    <w:rsid w:val="00876FAF"/>
    <w:pPr>
      <w:spacing w:after="0" w:line="240" w:lineRule="auto"/>
    </w:pPr>
    <w:rPr>
      <w:rFonts w:ascii="Arial" w:eastAsia="Times New Roman" w:hAnsi="Arial" w:cs="Times New Roman"/>
      <w:sz w:val="20"/>
      <w:szCs w:val="24"/>
    </w:rPr>
  </w:style>
  <w:style w:type="paragraph" w:customStyle="1" w:styleId="8DC930BF9087449399E09A8E8591514E19">
    <w:name w:val="8DC930BF9087449399E09A8E8591514E19"/>
    <w:rsid w:val="00876FAF"/>
    <w:pPr>
      <w:spacing w:after="0" w:line="240" w:lineRule="auto"/>
    </w:pPr>
    <w:rPr>
      <w:rFonts w:ascii="Arial" w:eastAsia="Times New Roman" w:hAnsi="Arial" w:cs="Times New Roman"/>
      <w:sz w:val="20"/>
      <w:szCs w:val="24"/>
    </w:rPr>
  </w:style>
  <w:style w:type="paragraph" w:customStyle="1" w:styleId="BB09A41AB4844FBF9448A6356536A79519">
    <w:name w:val="BB09A41AB4844FBF9448A6356536A79519"/>
    <w:rsid w:val="00876FAF"/>
    <w:pPr>
      <w:spacing w:after="0" w:line="240" w:lineRule="auto"/>
    </w:pPr>
    <w:rPr>
      <w:rFonts w:ascii="Arial" w:eastAsia="Times New Roman" w:hAnsi="Arial" w:cs="Times New Roman"/>
      <w:sz w:val="20"/>
      <w:szCs w:val="24"/>
    </w:rPr>
  </w:style>
  <w:style w:type="paragraph" w:customStyle="1" w:styleId="BCC443DB275040B59AB61ACBC845A77419">
    <w:name w:val="BCC443DB275040B59AB61ACBC845A77419"/>
    <w:rsid w:val="00876FAF"/>
    <w:pPr>
      <w:spacing w:after="0" w:line="240" w:lineRule="auto"/>
    </w:pPr>
    <w:rPr>
      <w:rFonts w:ascii="Arial" w:eastAsia="Times New Roman" w:hAnsi="Arial" w:cs="Times New Roman"/>
      <w:sz w:val="20"/>
      <w:szCs w:val="24"/>
    </w:rPr>
  </w:style>
  <w:style w:type="paragraph" w:customStyle="1" w:styleId="343B4438EBC4457086CF91F78053A76319">
    <w:name w:val="343B4438EBC4457086CF91F78053A76319"/>
    <w:rsid w:val="00876FAF"/>
    <w:pPr>
      <w:spacing w:after="0" w:line="240" w:lineRule="auto"/>
    </w:pPr>
    <w:rPr>
      <w:rFonts w:ascii="Arial" w:eastAsia="Times New Roman" w:hAnsi="Arial" w:cs="Times New Roman"/>
      <w:sz w:val="20"/>
      <w:szCs w:val="24"/>
    </w:rPr>
  </w:style>
  <w:style w:type="paragraph" w:customStyle="1" w:styleId="5DB72DD139BD442C86EB7E1ECC140B2720">
    <w:name w:val="5DB72DD139BD442C86EB7E1ECC140B2720"/>
    <w:rsid w:val="00876FAF"/>
    <w:pPr>
      <w:spacing w:after="0" w:line="240" w:lineRule="auto"/>
    </w:pPr>
    <w:rPr>
      <w:rFonts w:ascii="Arial" w:eastAsia="Times New Roman" w:hAnsi="Arial" w:cs="Times New Roman"/>
      <w:sz w:val="20"/>
      <w:szCs w:val="24"/>
    </w:rPr>
  </w:style>
  <w:style w:type="paragraph" w:customStyle="1" w:styleId="A49367F3686D49A7890399520B18EBE611">
    <w:name w:val="A49367F3686D49A7890399520B18EBE611"/>
    <w:rsid w:val="00876FAF"/>
    <w:pPr>
      <w:spacing w:after="0" w:line="240" w:lineRule="auto"/>
    </w:pPr>
    <w:rPr>
      <w:rFonts w:ascii="Arial" w:eastAsia="Times New Roman" w:hAnsi="Arial" w:cs="Times New Roman"/>
      <w:sz w:val="20"/>
      <w:szCs w:val="24"/>
    </w:rPr>
  </w:style>
  <w:style w:type="paragraph" w:customStyle="1" w:styleId="F3B369844D5D4E4B99C38422837440BB11">
    <w:name w:val="F3B369844D5D4E4B99C38422837440BB11"/>
    <w:rsid w:val="00876FAF"/>
    <w:pPr>
      <w:spacing w:after="0" w:line="240" w:lineRule="auto"/>
    </w:pPr>
    <w:rPr>
      <w:rFonts w:ascii="Arial" w:eastAsia="Times New Roman" w:hAnsi="Arial" w:cs="Times New Roman"/>
      <w:sz w:val="20"/>
      <w:szCs w:val="24"/>
    </w:rPr>
  </w:style>
  <w:style w:type="paragraph" w:customStyle="1" w:styleId="44C25A2458B348DA8256C135073D08272">
    <w:name w:val="44C25A2458B348DA8256C135073D08272"/>
    <w:rsid w:val="00876FAF"/>
    <w:pPr>
      <w:spacing w:after="0" w:line="240" w:lineRule="auto"/>
    </w:pPr>
    <w:rPr>
      <w:rFonts w:ascii="Arial" w:eastAsia="Times New Roman" w:hAnsi="Arial" w:cs="Times New Roman"/>
      <w:sz w:val="20"/>
      <w:szCs w:val="24"/>
    </w:rPr>
  </w:style>
  <w:style w:type="paragraph" w:customStyle="1" w:styleId="1FC7C0A7B5994654A0F4B13DE69D5F002">
    <w:name w:val="1FC7C0A7B5994654A0F4B13DE69D5F002"/>
    <w:rsid w:val="00876FAF"/>
    <w:pPr>
      <w:spacing w:after="0" w:line="240" w:lineRule="auto"/>
    </w:pPr>
    <w:rPr>
      <w:rFonts w:ascii="Arial" w:eastAsia="Times New Roman" w:hAnsi="Arial" w:cs="Times New Roman"/>
      <w:sz w:val="20"/>
      <w:szCs w:val="24"/>
    </w:rPr>
  </w:style>
  <w:style w:type="paragraph" w:customStyle="1" w:styleId="C31149BD226D4A478672562FEC020DBA2">
    <w:name w:val="C31149BD226D4A478672562FEC020DBA2"/>
    <w:rsid w:val="00876FAF"/>
    <w:pPr>
      <w:spacing w:after="0" w:line="240" w:lineRule="auto"/>
    </w:pPr>
    <w:rPr>
      <w:rFonts w:ascii="Arial" w:eastAsia="Times New Roman" w:hAnsi="Arial" w:cs="Times New Roman"/>
      <w:sz w:val="20"/>
      <w:szCs w:val="24"/>
    </w:rPr>
  </w:style>
  <w:style w:type="paragraph" w:customStyle="1" w:styleId="ABE5F4E9244C441FB29508E7B6E9DB5A2">
    <w:name w:val="ABE5F4E9244C441FB29508E7B6E9DB5A2"/>
    <w:rsid w:val="00876FAF"/>
    <w:pPr>
      <w:spacing w:after="0" w:line="240" w:lineRule="auto"/>
    </w:pPr>
    <w:rPr>
      <w:rFonts w:ascii="Arial" w:eastAsia="Times New Roman" w:hAnsi="Arial" w:cs="Times New Roman"/>
      <w:sz w:val="20"/>
      <w:szCs w:val="24"/>
    </w:rPr>
  </w:style>
  <w:style w:type="paragraph" w:customStyle="1" w:styleId="6674224E11524B789621507C579EA2882">
    <w:name w:val="6674224E11524B789621507C579EA2882"/>
    <w:rsid w:val="00876FAF"/>
    <w:pPr>
      <w:spacing w:after="0" w:line="240" w:lineRule="auto"/>
    </w:pPr>
    <w:rPr>
      <w:rFonts w:ascii="Arial" w:eastAsia="Times New Roman" w:hAnsi="Arial" w:cs="Times New Roman"/>
      <w:sz w:val="20"/>
      <w:szCs w:val="24"/>
    </w:rPr>
  </w:style>
  <w:style w:type="paragraph" w:customStyle="1" w:styleId="8E3F9B94DDC046559D2A07207AB6B8E62">
    <w:name w:val="8E3F9B94DDC046559D2A07207AB6B8E62"/>
    <w:rsid w:val="00876FAF"/>
    <w:pPr>
      <w:spacing w:after="0" w:line="240" w:lineRule="auto"/>
    </w:pPr>
    <w:rPr>
      <w:rFonts w:ascii="Arial" w:eastAsia="Times New Roman" w:hAnsi="Arial" w:cs="Times New Roman"/>
      <w:sz w:val="20"/>
      <w:szCs w:val="24"/>
    </w:rPr>
  </w:style>
  <w:style w:type="paragraph" w:customStyle="1" w:styleId="84526514717C4405B50034DD91943A692">
    <w:name w:val="84526514717C4405B50034DD91943A692"/>
    <w:rsid w:val="00876FAF"/>
    <w:pPr>
      <w:spacing w:after="0" w:line="240" w:lineRule="auto"/>
    </w:pPr>
    <w:rPr>
      <w:rFonts w:ascii="Arial" w:eastAsia="Times New Roman" w:hAnsi="Arial" w:cs="Times New Roman"/>
      <w:sz w:val="20"/>
      <w:szCs w:val="24"/>
    </w:rPr>
  </w:style>
  <w:style w:type="paragraph" w:customStyle="1" w:styleId="2E8BE671F8BF4C0B9FFEF942EEB52BBA2">
    <w:name w:val="2E8BE671F8BF4C0B9FFEF942EEB52BBA2"/>
    <w:rsid w:val="00876FAF"/>
    <w:pPr>
      <w:spacing w:after="0" w:line="240" w:lineRule="auto"/>
    </w:pPr>
    <w:rPr>
      <w:rFonts w:ascii="Arial" w:eastAsia="Times New Roman" w:hAnsi="Arial" w:cs="Times New Roman"/>
      <w:sz w:val="20"/>
      <w:szCs w:val="24"/>
    </w:rPr>
  </w:style>
  <w:style w:type="paragraph" w:customStyle="1" w:styleId="3C490730CC5B41C38B348E666C9EB8FC2">
    <w:name w:val="3C490730CC5B41C38B348E666C9EB8FC2"/>
    <w:rsid w:val="00876FAF"/>
    <w:pPr>
      <w:spacing w:after="0" w:line="240" w:lineRule="auto"/>
    </w:pPr>
    <w:rPr>
      <w:rFonts w:ascii="Arial" w:eastAsia="Times New Roman" w:hAnsi="Arial" w:cs="Times New Roman"/>
      <w:sz w:val="20"/>
      <w:szCs w:val="24"/>
    </w:rPr>
  </w:style>
  <w:style w:type="paragraph" w:customStyle="1" w:styleId="C23AE02AB74E4DE7BA170074CF5F754F2">
    <w:name w:val="C23AE02AB74E4DE7BA170074CF5F754F2"/>
    <w:rsid w:val="00876FAF"/>
    <w:pPr>
      <w:spacing w:after="0" w:line="240" w:lineRule="auto"/>
    </w:pPr>
    <w:rPr>
      <w:rFonts w:ascii="Arial" w:eastAsia="Times New Roman" w:hAnsi="Arial" w:cs="Times New Roman"/>
      <w:sz w:val="20"/>
      <w:szCs w:val="24"/>
    </w:rPr>
  </w:style>
  <w:style w:type="paragraph" w:customStyle="1" w:styleId="1AA8D85071634E0FB1B97A7B471353692">
    <w:name w:val="1AA8D85071634E0FB1B97A7B471353692"/>
    <w:rsid w:val="00876FAF"/>
    <w:pPr>
      <w:spacing w:after="0" w:line="240" w:lineRule="auto"/>
    </w:pPr>
    <w:rPr>
      <w:rFonts w:ascii="Arial" w:eastAsia="Times New Roman" w:hAnsi="Arial" w:cs="Times New Roman"/>
      <w:sz w:val="20"/>
      <w:szCs w:val="24"/>
    </w:rPr>
  </w:style>
  <w:style w:type="paragraph" w:customStyle="1" w:styleId="732167154D934F0EA211C1EC648B984F2">
    <w:name w:val="732167154D934F0EA211C1EC648B984F2"/>
    <w:rsid w:val="00876FAF"/>
    <w:pPr>
      <w:spacing w:after="0" w:line="240" w:lineRule="auto"/>
    </w:pPr>
    <w:rPr>
      <w:rFonts w:ascii="Arial" w:eastAsia="Times New Roman" w:hAnsi="Arial" w:cs="Times New Roman"/>
      <w:sz w:val="20"/>
      <w:szCs w:val="24"/>
    </w:rPr>
  </w:style>
  <w:style w:type="paragraph" w:customStyle="1" w:styleId="DD695ADA5A7E4EDA84AFE58DA9E6608B2">
    <w:name w:val="DD695ADA5A7E4EDA84AFE58DA9E6608B2"/>
    <w:rsid w:val="00876FAF"/>
    <w:pPr>
      <w:spacing w:after="0" w:line="240" w:lineRule="auto"/>
    </w:pPr>
    <w:rPr>
      <w:rFonts w:ascii="Arial" w:eastAsia="Times New Roman" w:hAnsi="Arial" w:cs="Times New Roman"/>
      <w:sz w:val="20"/>
      <w:szCs w:val="24"/>
    </w:rPr>
  </w:style>
  <w:style w:type="paragraph" w:customStyle="1" w:styleId="158750E7C7DB4D37BC87AD3EC3E532AD2">
    <w:name w:val="158750E7C7DB4D37BC87AD3EC3E532AD2"/>
    <w:rsid w:val="00876FAF"/>
    <w:pPr>
      <w:spacing w:after="0" w:line="240" w:lineRule="auto"/>
    </w:pPr>
    <w:rPr>
      <w:rFonts w:ascii="Arial" w:eastAsia="Times New Roman" w:hAnsi="Arial" w:cs="Times New Roman"/>
      <w:sz w:val="20"/>
      <w:szCs w:val="24"/>
    </w:rPr>
  </w:style>
  <w:style w:type="paragraph" w:customStyle="1" w:styleId="D8F29560BE844F18830AC5E47DF978BE2">
    <w:name w:val="D8F29560BE844F18830AC5E47DF978BE2"/>
    <w:rsid w:val="00876FAF"/>
    <w:pPr>
      <w:spacing w:after="0" w:line="240" w:lineRule="auto"/>
    </w:pPr>
    <w:rPr>
      <w:rFonts w:ascii="Arial" w:eastAsia="Times New Roman" w:hAnsi="Arial" w:cs="Times New Roman"/>
      <w:sz w:val="20"/>
      <w:szCs w:val="24"/>
    </w:rPr>
  </w:style>
  <w:style w:type="paragraph" w:customStyle="1" w:styleId="237700B8EDBA4363A3908294A7AAC7EC2">
    <w:name w:val="237700B8EDBA4363A3908294A7AAC7EC2"/>
    <w:rsid w:val="00876FAF"/>
    <w:pPr>
      <w:spacing w:after="0" w:line="240" w:lineRule="auto"/>
    </w:pPr>
    <w:rPr>
      <w:rFonts w:ascii="Arial" w:eastAsia="Times New Roman" w:hAnsi="Arial" w:cs="Times New Roman"/>
      <w:sz w:val="20"/>
      <w:szCs w:val="24"/>
    </w:rPr>
  </w:style>
  <w:style w:type="paragraph" w:customStyle="1" w:styleId="3C103CCFF89D421B90FB58003EA606E32">
    <w:name w:val="3C103CCFF89D421B90FB58003EA606E32"/>
    <w:rsid w:val="00876FAF"/>
    <w:pPr>
      <w:spacing w:after="0" w:line="240" w:lineRule="auto"/>
    </w:pPr>
    <w:rPr>
      <w:rFonts w:ascii="Arial" w:eastAsia="Times New Roman" w:hAnsi="Arial" w:cs="Times New Roman"/>
      <w:sz w:val="20"/>
      <w:szCs w:val="24"/>
    </w:rPr>
  </w:style>
  <w:style w:type="paragraph" w:customStyle="1" w:styleId="48B7C3CDD6944176B314A562F10F85A320">
    <w:name w:val="48B7C3CDD6944176B314A562F10F85A320"/>
    <w:rsid w:val="00876FAF"/>
    <w:pPr>
      <w:spacing w:after="0" w:line="240" w:lineRule="auto"/>
    </w:pPr>
    <w:rPr>
      <w:rFonts w:ascii="Arial" w:eastAsia="Times New Roman" w:hAnsi="Arial" w:cs="Times New Roman"/>
      <w:sz w:val="20"/>
      <w:szCs w:val="24"/>
    </w:rPr>
  </w:style>
  <w:style w:type="paragraph" w:customStyle="1" w:styleId="2DC57D69980B45CA8497EBD8AEF1B69220">
    <w:name w:val="2DC57D69980B45CA8497EBD8AEF1B69220"/>
    <w:rsid w:val="00876FAF"/>
    <w:pPr>
      <w:spacing w:after="0" w:line="240" w:lineRule="auto"/>
    </w:pPr>
    <w:rPr>
      <w:rFonts w:ascii="Arial" w:eastAsia="Times New Roman" w:hAnsi="Arial" w:cs="Times New Roman"/>
      <w:sz w:val="20"/>
      <w:szCs w:val="24"/>
    </w:rPr>
  </w:style>
  <w:style w:type="paragraph" w:customStyle="1" w:styleId="525B7ECE7F2040B5BB99A7247B6BBF282">
    <w:name w:val="525B7ECE7F2040B5BB99A7247B6BBF282"/>
    <w:rsid w:val="00876FAF"/>
    <w:pPr>
      <w:spacing w:after="0" w:line="240" w:lineRule="auto"/>
    </w:pPr>
    <w:rPr>
      <w:rFonts w:ascii="Arial" w:eastAsia="Times New Roman" w:hAnsi="Arial" w:cs="Times New Roman"/>
      <w:sz w:val="20"/>
      <w:szCs w:val="24"/>
    </w:rPr>
  </w:style>
  <w:style w:type="paragraph" w:customStyle="1" w:styleId="539852AD055C489ABA08446EC7C3FB512">
    <w:name w:val="539852AD055C489ABA08446EC7C3FB512"/>
    <w:rsid w:val="00876FAF"/>
    <w:pPr>
      <w:spacing w:after="0" w:line="240" w:lineRule="auto"/>
    </w:pPr>
    <w:rPr>
      <w:rFonts w:ascii="Arial" w:eastAsia="Times New Roman" w:hAnsi="Arial" w:cs="Times New Roman"/>
      <w:sz w:val="20"/>
      <w:szCs w:val="24"/>
    </w:rPr>
  </w:style>
  <w:style w:type="paragraph" w:customStyle="1" w:styleId="065FF5C0EEF14D8A83CA58158AA2835F2">
    <w:name w:val="065FF5C0EEF14D8A83CA58158AA2835F2"/>
    <w:rsid w:val="00876FAF"/>
    <w:pPr>
      <w:spacing w:after="0" w:line="240" w:lineRule="auto"/>
    </w:pPr>
    <w:rPr>
      <w:rFonts w:ascii="Arial" w:eastAsia="Times New Roman" w:hAnsi="Arial" w:cs="Times New Roman"/>
      <w:sz w:val="20"/>
      <w:szCs w:val="24"/>
    </w:rPr>
  </w:style>
  <w:style w:type="paragraph" w:customStyle="1" w:styleId="F3A47168C44B4EA6915443D35CBE0AC12">
    <w:name w:val="F3A47168C44B4EA6915443D35CBE0AC12"/>
    <w:rsid w:val="00876FAF"/>
    <w:pPr>
      <w:spacing w:after="0" w:line="240" w:lineRule="auto"/>
    </w:pPr>
    <w:rPr>
      <w:rFonts w:ascii="Arial" w:eastAsia="Times New Roman" w:hAnsi="Arial" w:cs="Times New Roman"/>
      <w:sz w:val="20"/>
      <w:szCs w:val="24"/>
    </w:rPr>
  </w:style>
  <w:style w:type="paragraph" w:customStyle="1" w:styleId="ACE67B3CE21743C684205EDC5CA0CAE52">
    <w:name w:val="ACE67B3CE21743C684205EDC5CA0CAE52"/>
    <w:rsid w:val="00876FAF"/>
    <w:pPr>
      <w:spacing w:after="0" w:line="240" w:lineRule="auto"/>
    </w:pPr>
    <w:rPr>
      <w:rFonts w:ascii="Arial" w:eastAsia="Times New Roman" w:hAnsi="Arial" w:cs="Times New Roman"/>
      <w:sz w:val="20"/>
      <w:szCs w:val="24"/>
    </w:rPr>
  </w:style>
  <w:style w:type="paragraph" w:customStyle="1" w:styleId="C0040B8550E9438A8DDA7CC9C3AA7F8A2">
    <w:name w:val="C0040B8550E9438A8DDA7CC9C3AA7F8A2"/>
    <w:rsid w:val="00876FAF"/>
    <w:pPr>
      <w:spacing w:after="0" w:line="240" w:lineRule="auto"/>
    </w:pPr>
    <w:rPr>
      <w:rFonts w:ascii="Arial" w:eastAsia="Times New Roman" w:hAnsi="Arial" w:cs="Times New Roman"/>
      <w:sz w:val="20"/>
      <w:szCs w:val="24"/>
    </w:rPr>
  </w:style>
  <w:style w:type="paragraph" w:customStyle="1" w:styleId="6A4F9EC4D1454DC7915D3375ABBC5B661">
    <w:name w:val="6A4F9EC4D1454DC7915D3375ABBC5B661"/>
    <w:rsid w:val="00876FAF"/>
    <w:pPr>
      <w:spacing w:after="0" w:line="240" w:lineRule="auto"/>
    </w:pPr>
    <w:rPr>
      <w:rFonts w:ascii="Arial" w:eastAsia="Times New Roman" w:hAnsi="Arial" w:cs="Times New Roman"/>
      <w:sz w:val="20"/>
      <w:szCs w:val="24"/>
    </w:rPr>
  </w:style>
  <w:style w:type="paragraph" w:customStyle="1" w:styleId="B43F9581D09C47B5B7914D2778D4099410">
    <w:name w:val="B43F9581D09C47B5B7914D2778D4099410"/>
    <w:rsid w:val="00876FAF"/>
    <w:pPr>
      <w:spacing w:after="0" w:line="240" w:lineRule="auto"/>
    </w:pPr>
    <w:rPr>
      <w:rFonts w:ascii="Arial" w:eastAsia="Times New Roman" w:hAnsi="Arial" w:cs="Times New Roman"/>
      <w:sz w:val="20"/>
      <w:szCs w:val="24"/>
    </w:rPr>
  </w:style>
  <w:style w:type="paragraph" w:customStyle="1" w:styleId="56CB9BED130A49AE88E3B3D4C66162DC10">
    <w:name w:val="56CB9BED130A49AE88E3B3D4C66162DC10"/>
    <w:rsid w:val="00876FA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876FA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876FA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876FA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876FA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876FA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876FA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876FA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876FAF"/>
    <w:pPr>
      <w:spacing w:after="0" w:line="240" w:lineRule="auto"/>
    </w:pPr>
    <w:rPr>
      <w:rFonts w:ascii="Arial" w:eastAsia="Times New Roman" w:hAnsi="Arial" w:cs="Times New Roman"/>
      <w:sz w:val="20"/>
      <w:szCs w:val="24"/>
    </w:rPr>
  </w:style>
  <w:style w:type="paragraph" w:customStyle="1" w:styleId="7EDC555CBABE4670822B2EB9ED22923F21">
    <w:name w:val="7EDC555CBABE4670822B2EB9ED22923F21"/>
    <w:rsid w:val="00876FAF"/>
    <w:pPr>
      <w:spacing w:after="0" w:line="240" w:lineRule="auto"/>
    </w:pPr>
    <w:rPr>
      <w:rFonts w:ascii="Arial" w:eastAsia="Times New Roman" w:hAnsi="Arial" w:cs="Times New Roman"/>
      <w:sz w:val="20"/>
      <w:szCs w:val="24"/>
    </w:rPr>
  </w:style>
  <w:style w:type="paragraph" w:customStyle="1" w:styleId="D8569A7E00184947A789BA35CB274C1B20">
    <w:name w:val="D8569A7E00184947A789BA35CB274C1B20"/>
    <w:rsid w:val="00876FAF"/>
    <w:pPr>
      <w:spacing w:after="0" w:line="240" w:lineRule="auto"/>
    </w:pPr>
    <w:rPr>
      <w:rFonts w:ascii="Arial" w:eastAsia="Times New Roman" w:hAnsi="Arial" w:cs="Times New Roman"/>
      <w:sz w:val="20"/>
      <w:szCs w:val="24"/>
    </w:rPr>
  </w:style>
  <w:style w:type="paragraph" w:customStyle="1" w:styleId="8DC930BF9087449399E09A8E8591514E20">
    <w:name w:val="8DC930BF9087449399E09A8E8591514E20"/>
    <w:rsid w:val="00876FAF"/>
    <w:pPr>
      <w:spacing w:after="0" w:line="240" w:lineRule="auto"/>
    </w:pPr>
    <w:rPr>
      <w:rFonts w:ascii="Arial" w:eastAsia="Times New Roman" w:hAnsi="Arial" w:cs="Times New Roman"/>
      <w:sz w:val="20"/>
      <w:szCs w:val="24"/>
    </w:rPr>
  </w:style>
  <w:style w:type="paragraph" w:customStyle="1" w:styleId="BB09A41AB4844FBF9448A6356536A79520">
    <w:name w:val="BB09A41AB4844FBF9448A6356536A79520"/>
    <w:rsid w:val="00876FAF"/>
    <w:pPr>
      <w:spacing w:after="0" w:line="240" w:lineRule="auto"/>
    </w:pPr>
    <w:rPr>
      <w:rFonts w:ascii="Arial" w:eastAsia="Times New Roman" w:hAnsi="Arial" w:cs="Times New Roman"/>
      <w:sz w:val="20"/>
      <w:szCs w:val="24"/>
    </w:rPr>
  </w:style>
  <w:style w:type="paragraph" w:customStyle="1" w:styleId="BCC443DB275040B59AB61ACBC845A77420">
    <w:name w:val="BCC443DB275040B59AB61ACBC845A77420"/>
    <w:rsid w:val="00876FAF"/>
    <w:pPr>
      <w:spacing w:after="0" w:line="240" w:lineRule="auto"/>
    </w:pPr>
    <w:rPr>
      <w:rFonts w:ascii="Arial" w:eastAsia="Times New Roman" w:hAnsi="Arial" w:cs="Times New Roman"/>
      <w:sz w:val="20"/>
      <w:szCs w:val="24"/>
    </w:rPr>
  </w:style>
  <w:style w:type="paragraph" w:customStyle="1" w:styleId="343B4438EBC4457086CF91F78053A76320">
    <w:name w:val="343B4438EBC4457086CF91F78053A76320"/>
    <w:rsid w:val="00876FAF"/>
    <w:pPr>
      <w:spacing w:after="0" w:line="240" w:lineRule="auto"/>
    </w:pPr>
    <w:rPr>
      <w:rFonts w:ascii="Arial" w:eastAsia="Times New Roman" w:hAnsi="Arial" w:cs="Times New Roman"/>
      <w:sz w:val="20"/>
      <w:szCs w:val="24"/>
    </w:rPr>
  </w:style>
  <w:style w:type="paragraph" w:customStyle="1" w:styleId="5DB72DD139BD442C86EB7E1ECC140B2721">
    <w:name w:val="5DB72DD139BD442C86EB7E1ECC140B2721"/>
    <w:rsid w:val="00876FAF"/>
    <w:pPr>
      <w:spacing w:after="0" w:line="240" w:lineRule="auto"/>
    </w:pPr>
    <w:rPr>
      <w:rFonts w:ascii="Arial" w:eastAsia="Times New Roman" w:hAnsi="Arial" w:cs="Times New Roman"/>
      <w:sz w:val="20"/>
      <w:szCs w:val="24"/>
    </w:rPr>
  </w:style>
  <w:style w:type="paragraph" w:customStyle="1" w:styleId="A49367F3686D49A7890399520B18EBE612">
    <w:name w:val="A49367F3686D49A7890399520B18EBE612"/>
    <w:rsid w:val="00876FAF"/>
    <w:pPr>
      <w:spacing w:after="0" w:line="240" w:lineRule="auto"/>
    </w:pPr>
    <w:rPr>
      <w:rFonts w:ascii="Arial" w:eastAsia="Times New Roman" w:hAnsi="Arial" w:cs="Times New Roman"/>
      <w:sz w:val="20"/>
      <w:szCs w:val="24"/>
    </w:rPr>
  </w:style>
  <w:style w:type="paragraph" w:customStyle="1" w:styleId="F3B369844D5D4E4B99C38422837440BB12">
    <w:name w:val="F3B369844D5D4E4B99C38422837440BB12"/>
    <w:rsid w:val="00876FAF"/>
    <w:pPr>
      <w:spacing w:after="0" w:line="240" w:lineRule="auto"/>
    </w:pPr>
    <w:rPr>
      <w:rFonts w:ascii="Arial" w:eastAsia="Times New Roman" w:hAnsi="Arial" w:cs="Times New Roman"/>
      <w:sz w:val="20"/>
      <w:szCs w:val="24"/>
    </w:rPr>
  </w:style>
  <w:style w:type="paragraph" w:customStyle="1" w:styleId="44C25A2458B348DA8256C135073D08273">
    <w:name w:val="44C25A2458B348DA8256C135073D08273"/>
    <w:rsid w:val="00876FAF"/>
    <w:pPr>
      <w:spacing w:after="0" w:line="240" w:lineRule="auto"/>
    </w:pPr>
    <w:rPr>
      <w:rFonts w:ascii="Arial" w:eastAsia="Times New Roman" w:hAnsi="Arial" w:cs="Times New Roman"/>
      <w:sz w:val="20"/>
      <w:szCs w:val="24"/>
    </w:rPr>
  </w:style>
  <w:style w:type="paragraph" w:customStyle="1" w:styleId="1FC7C0A7B5994654A0F4B13DE69D5F003">
    <w:name w:val="1FC7C0A7B5994654A0F4B13DE69D5F003"/>
    <w:rsid w:val="00876FAF"/>
    <w:pPr>
      <w:spacing w:after="0" w:line="240" w:lineRule="auto"/>
    </w:pPr>
    <w:rPr>
      <w:rFonts w:ascii="Arial" w:eastAsia="Times New Roman" w:hAnsi="Arial" w:cs="Times New Roman"/>
      <w:sz w:val="20"/>
      <w:szCs w:val="24"/>
    </w:rPr>
  </w:style>
  <w:style w:type="paragraph" w:customStyle="1" w:styleId="C31149BD226D4A478672562FEC020DBA3">
    <w:name w:val="C31149BD226D4A478672562FEC020DBA3"/>
    <w:rsid w:val="00876FAF"/>
    <w:pPr>
      <w:spacing w:after="0" w:line="240" w:lineRule="auto"/>
    </w:pPr>
    <w:rPr>
      <w:rFonts w:ascii="Arial" w:eastAsia="Times New Roman" w:hAnsi="Arial" w:cs="Times New Roman"/>
      <w:sz w:val="20"/>
      <w:szCs w:val="24"/>
    </w:rPr>
  </w:style>
  <w:style w:type="paragraph" w:customStyle="1" w:styleId="ABE5F4E9244C441FB29508E7B6E9DB5A3">
    <w:name w:val="ABE5F4E9244C441FB29508E7B6E9DB5A3"/>
    <w:rsid w:val="00876FAF"/>
    <w:pPr>
      <w:spacing w:after="0" w:line="240" w:lineRule="auto"/>
    </w:pPr>
    <w:rPr>
      <w:rFonts w:ascii="Arial" w:eastAsia="Times New Roman" w:hAnsi="Arial" w:cs="Times New Roman"/>
      <w:sz w:val="20"/>
      <w:szCs w:val="24"/>
    </w:rPr>
  </w:style>
  <w:style w:type="paragraph" w:customStyle="1" w:styleId="6674224E11524B789621507C579EA2883">
    <w:name w:val="6674224E11524B789621507C579EA2883"/>
    <w:rsid w:val="00876FAF"/>
    <w:pPr>
      <w:spacing w:after="0" w:line="240" w:lineRule="auto"/>
    </w:pPr>
    <w:rPr>
      <w:rFonts w:ascii="Arial" w:eastAsia="Times New Roman" w:hAnsi="Arial" w:cs="Times New Roman"/>
      <w:sz w:val="20"/>
      <w:szCs w:val="24"/>
    </w:rPr>
  </w:style>
  <w:style w:type="paragraph" w:customStyle="1" w:styleId="8E3F9B94DDC046559D2A07207AB6B8E63">
    <w:name w:val="8E3F9B94DDC046559D2A07207AB6B8E63"/>
    <w:rsid w:val="00876FAF"/>
    <w:pPr>
      <w:spacing w:after="0" w:line="240" w:lineRule="auto"/>
    </w:pPr>
    <w:rPr>
      <w:rFonts w:ascii="Arial" w:eastAsia="Times New Roman" w:hAnsi="Arial" w:cs="Times New Roman"/>
      <w:sz w:val="20"/>
      <w:szCs w:val="24"/>
    </w:rPr>
  </w:style>
  <w:style w:type="paragraph" w:customStyle="1" w:styleId="84526514717C4405B50034DD91943A693">
    <w:name w:val="84526514717C4405B50034DD91943A693"/>
    <w:rsid w:val="00876FAF"/>
    <w:pPr>
      <w:spacing w:after="0" w:line="240" w:lineRule="auto"/>
    </w:pPr>
    <w:rPr>
      <w:rFonts w:ascii="Arial" w:eastAsia="Times New Roman" w:hAnsi="Arial" w:cs="Times New Roman"/>
      <w:sz w:val="20"/>
      <w:szCs w:val="24"/>
    </w:rPr>
  </w:style>
  <w:style w:type="paragraph" w:customStyle="1" w:styleId="2E8BE671F8BF4C0B9FFEF942EEB52BBA3">
    <w:name w:val="2E8BE671F8BF4C0B9FFEF942EEB52BBA3"/>
    <w:rsid w:val="00876FAF"/>
    <w:pPr>
      <w:spacing w:after="0" w:line="240" w:lineRule="auto"/>
    </w:pPr>
    <w:rPr>
      <w:rFonts w:ascii="Arial" w:eastAsia="Times New Roman" w:hAnsi="Arial" w:cs="Times New Roman"/>
      <w:sz w:val="20"/>
      <w:szCs w:val="24"/>
    </w:rPr>
  </w:style>
  <w:style w:type="paragraph" w:customStyle="1" w:styleId="3C490730CC5B41C38B348E666C9EB8FC3">
    <w:name w:val="3C490730CC5B41C38B348E666C9EB8FC3"/>
    <w:rsid w:val="00876FAF"/>
    <w:pPr>
      <w:spacing w:after="0" w:line="240" w:lineRule="auto"/>
    </w:pPr>
    <w:rPr>
      <w:rFonts w:ascii="Arial" w:eastAsia="Times New Roman" w:hAnsi="Arial" w:cs="Times New Roman"/>
      <w:sz w:val="20"/>
      <w:szCs w:val="24"/>
    </w:rPr>
  </w:style>
  <w:style w:type="paragraph" w:customStyle="1" w:styleId="C23AE02AB74E4DE7BA170074CF5F754F3">
    <w:name w:val="C23AE02AB74E4DE7BA170074CF5F754F3"/>
    <w:rsid w:val="00876FAF"/>
    <w:pPr>
      <w:spacing w:after="0" w:line="240" w:lineRule="auto"/>
    </w:pPr>
    <w:rPr>
      <w:rFonts w:ascii="Arial" w:eastAsia="Times New Roman" w:hAnsi="Arial" w:cs="Times New Roman"/>
      <w:sz w:val="20"/>
      <w:szCs w:val="24"/>
    </w:rPr>
  </w:style>
  <w:style w:type="paragraph" w:customStyle="1" w:styleId="1AA8D85071634E0FB1B97A7B471353693">
    <w:name w:val="1AA8D85071634E0FB1B97A7B471353693"/>
    <w:rsid w:val="00876FAF"/>
    <w:pPr>
      <w:spacing w:after="0" w:line="240" w:lineRule="auto"/>
    </w:pPr>
    <w:rPr>
      <w:rFonts w:ascii="Arial" w:eastAsia="Times New Roman" w:hAnsi="Arial" w:cs="Times New Roman"/>
      <w:sz w:val="20"/>
      <w:szCs w:val="24"/>
    </w:rPr>
  </w:style>
  <w:style w:type="paragraph" w:customStyle="1" w:styleId="732167154D934F0EA211C1EC648B984F3">
    <w:name w:val="732167154D934F0EA211C1EC648B984F3"/>
    <w:rsid w:val="00876FAF"/>
    <w:pPr>
      <w:spacing w:after="0" w:line="240" w:lineRule="auto"/>
    </w:pPr>
    <w:rPr>
      <w:rFonts w:ascii="Arial" w:eastAsia="Times New Roman" w:hAnsi="Arial" w:cs="Times New Roman"/>
      <w:sz w:val="20"/>
      <w:szCs w:val="24"/>
    </w:rPr>
  </w:style>
  <w:style w:type="paragraph" w:customStyle="1" w:styleId="DD695ADA5A7E4EDA84AFE58DA9E6608B3">
    <w:name w:val="DD695ADA5A7E4EDA84AFE58DA9E6608B3"/>
    <w:rsid w:val="00876FAF"/>
    <w:pPr>
      <w:spacing w:after="0" w:line="240" w:lineRule="auto"/>
    </w:pPr>
    <w:rPr>
      <w:rFonts w:ascii="Arial" w:eastAsia="Times New Roman" w:hAnsi="Arial" w:cs="Times New Roman"/>
      <w:sz w:val="20"/>
      <w:szCs w:val="24"/>
    </w:rPr>
  </w:style>
  <w:style w:type="paragraph" w:customStyle="1" w:styleId="158750E7C7DB4D37BC87AD3EC3E532AD3">
    <w:name w:val="158750E7C7DB4D37BC87AD3EC3E532AD3"/>
    <w:rsid w:val="00876FAF"/>
    <w:pPr>
      <w:spacing w:after="0" w:line="240" w:lineRule="auto"/>
    </w:pPr>
    <w:rPr>
      <w:rFonts w:ascii="Arial" w:eastAsia="Times New Roman" w:hAnsi="Arial" w:cs="Times New Roman"/>
      <w:sz w:val="20"/>
      <w:szCs w:val="24"/>
    </w:rPr>
  </w:style>
  <w:style w:type="paragraph" w:customStyle="1" w:styleId="D8F29560BE844F18830AC5E47DF978BE3">
    <w:name w:val="D8F29560BE844F18830AC5E47DF978BE3"/>
    <w:rsid w:val="00876FAF"/>
    <w:pPr>
      <w:spacing w:after="0" w:line="240" w:lineRule="auto"/>
    </w:pPr>
    <w:rPr>
      <w:rFonts w:ascii="Arial" w:eastAsia="Times New Roman" w:hAnsi="Arial" w:cs="Times New Roman"/>
      <w:sz w:val="20"/>
      <w:szCs w:val="24"/>
    </w:rPr>
  </w:style>
  <w:style w:type="paragraph" w:customStyle="1" w:styleId="237700B8EDBA4363A3908294A7AAC7EC3">
    <w:name w:val="237700B8EDBA4363A3908294A7AAC7EC3"/>
    <w:rsid w:val="00876FAF"/>
    <w:pPr>
      <w:spacing w:after="0" w:line="240" w:lineRule="auto"/>
    </w:pPr>
    <w:rPr>
      <w:rFonts w:ascii="Arial" w:eastAsia="Times New Roman" w:hAnsi="Arial" w:cs="Times New Roman"/>
      <w:sz w:val="20"/>
      <w:szCs w:val="24"/>
    </w:rPr>
  </w:style>
  <w:style w:type="paragraph" w:customStyle="1" w:styleId="3C103CCFF89D421B90FB58003EA606E33">
    <w:name w:val="3C103CCFF89D421B90FB58003EA606E33"/>
    <w:rsid w:val="00876FAF"/>
    <w:pPr>
      <w:spacing w:after="0" w:line="240" w:lineRule="auto"/>
    </w:pPr>
    <w:rPr>
      <w:rFonts w:ascii="Arial" w:eastAsia="Times New Roman" w:hAnsi="Arial" w:cs="Times New Roman"/>
      <w:sz w:val="20"/>
      <w:szCs w:val="24"/>
    </w:rPr>
  </w:style>
  <w:style w:type="paragraph" w:customStyle="1" w:styleId="48B7C3CDD6944176B314A562F10F85A321">
    <w:name w:val="48B7C3CDD6944176B314A562F10F85A321"/>
    <w:rsid w:val="00876FAF"/>
    <w:pPr>
      <w:spacing w:after="0" w:line="240" w:lineRule="auto"/>
    </w:pPr>
    <w:rPr>
      <w:rFonts w:ascii="Arial" w:eastAsia="Times New Roman" w:hAnsi="Arial" w:cs="Times New Roman"/>
      <w:sz w:val="20"/>
      <w:szCs w:val="24"/>
    </w:rPr>
  </w:style>
  <w:style w:type="paragraph" w:customStyle="1" w:styleId="2DC57D69980B45CA8497EBD8AEF1B69221">
    <w:name w:val="2DC57D69980B45CA8497EBD8AEF1B69221"/>
    <w:rsid w:val="00876FAF"/>
    <w:pPr>
      <w:spacing w:after="0" w:line="240" w:lineRule="auto"/>
    </w:pPr>
    <w:rPr>
      <w:rFonts w:ascii="Arial" w:eastAsia="Times New Roman" w:hAnsi="Arial" w:cs="Times New Roman"/>
      <w:sz w:val="20"/>
      <w:szCs w:val="24"/>
    </w:rPr>
  </w:style>
  <w:style w:type="paragraph" w:customStyle="1" w:styleId="525B7ECE7F2040B5BB99A7247B6BBF283">
    <w:name w:val="525B7ECE7F2040B5BB99A7247B6BBF283"/>
    <w:rsid w:val="00876FAF"/>
    <w:pPr>
      <w:spacing w:after="0" w:line="240" w:lineRule="auto"/>
    </w:pPr>
    <w:rPr>
      <w:rFonts w:ascii="Arial" w:eastAsia="Times New Roman" w:hAnsi="Arial" w:cs="Times New Roman"/>
      <w:sz w:val="20"/>
      <w:szCs w:val="24"/>
    </w:rPr>
  </w:style>
  <w:style w:type="paragraph" w:customStyle="1" w:styleId="539852AD055C489ABA08446EC7C3FB513">
    <w:name w:val="539852AD055C489ABA08446EC7C3FB513"/>
    <w:rsid w:val="00876FAF"/>
    <w:pPr>
      <w:spacing w:after="0" w:line="240" w:lineRule="auto"/>
    </w:pPr>
    <w:rPr>
      <w:rFonts w:ascii="Arial" w:eastAsia="Times New Roman" w:hAnsi="Arial" w:cs="Times New Roman"/>
      <w:sz w:val="20"/>
      <w:szCs w:val="24"/>
    </w:rPr>
  </w:style>
  <w:style w:type="paragraph" w:customStyle="1" w:styleId="065FF5C0EEF14D8A83CA58158AA2835F3">
    <w:name w:val="065FF5C0EEF14D8A83CA58158AA2835F3"/>
    <w:rsid w:val="00876FAF"/>
    <w:pPr>
      <w:spacing w:after="0" w:line="240" w:lineRule="auto"/>
    </w:pPr>
    <w:rPr>
      <w:rFonts w:ascii="Arial" w:eastAsia="Times New Roman" w:hAnsi="Arial" w:cs="Times New Roman"/>
      <w:sz w:val="20"/>
      <w:szCs w:val="24"/>
    </w:rPr>
  </w:style>
  <w:style w:type="paragraph" w:customStyle="1" w:styleId="F3A47168C44B4EA6915443D35CBE0AC13">
    <w:name w:val="F3A47168C44B4EA6915443D35CBE0AC13"/>
    <w:rsid w:val="00876FAF"/>
    <w:pPr>
      <w:spacing w:after="0" w:line="240" w:lineRule="auto"/>
    </w:pPr>
    <w:rPr>
      <w:rFonts w:ascii="Arial" w:eastAsia="Times New Roman" w:hAnsi="Arial" w:cs="Times New Roman"/>
      <w:sz w:val="20"/>
      <w:szCs w:val="24"/>
    </w:rPr>
  </w:style>
  <w:style w:type="paragraph" w:customStyle="1" w:styleId="ACE67B3CE21743C684205EDC5CA0CAE53">
    <w:name w:val="ACE67B3CE21743C684205EDC5CA0CAE53"/>
    <w:rsid w:val="00876FAF"/>
    <w:pPr>
      <w:spacing w:after="0" w:line="240" w:lineRule="auto"/>
    </w:pPr>
    <w:rPr>
      <w:rFonts w:ascii="Arial" w:eastAsia="Times New Roman" w:hAnsi="Arial" w:cs="Times New Roman"/>
      <w:sz w:val="20"/>
      <w:szCs w:val="24"/>
    </w:rPr>
  </w:style>
  <w:style w:type="paragraph" w:customStyle="1" w:styleId="C0040B8550E9438A8DDA7CC9C3AA7F8A3">
    <w:name w:val="C0040B8550E9438A8DDA7CC9C3AA7F8A3"/>
    <w:rsid w:val="00876FAF"/>
    <w:pPr>
      <w:spacing w:after="0" w:line="240" w:lineRule="auto"/>
    </w:pPr>
    <w:rPr>
      <w:rFonts w:ascii="Arial" w:eastAsia="Times New Roman" w:hAnsi="Arial" w:cs="Times New Roman"/>
      <w:sz w:val="20"/>
      <w:szCs w:val="24"/>
    </w:rPr>
  </w:style>
  <w:style w:type="paragraph" w:customStyle="1" w:styleId="6A4F9EC4D1454DC7915D3375ABBC5B662">
    <w:name w:val="6A4F9EC4D1454DC7915D3375ABBC5B662"/>
    <w:rsid w:val="00876FAF"/>
    <w:pPr>
      <w:spacing w:after="0" w:line="240" w:lineRule="auto"/>
    </w:pPr>
    <w:rPr>
      <w:rFonts w:ascii="Arial" w:eastAsia="Times New Roman" w:hAnsi="Arial" w:cs="Times New Roman"/>
      <w:sz w:val="20"/>
      <w:szCs w:val="24"/>
    </w:rPr>
  </w:style>
  <w:style w:type="paragraph" w:customStyle="1" w:styleId="B43F9581D09C47B5B7914D2778D4099411">
    <w:name w:val="B43F9581D09C47B5B7914D2778D4099411"/>
    <w:rsid w:val="00876FAF"/>
    <w:pPr>
      <w:spacing w:after="0" w:line="240" w:lineRule="auto"/>
    </w:pPr>
    <w:rPr>
      <w:rFonts w:ascii="Arial" w:eastAsia="Times New Roman" w:hAnsi="Arial" w:cs="Times New Roman"/>
      <w:sz w:val="20"/>
      <w:szCs w:val="24"/>
    </w:rPr>
  </w:style>
  <w:style w:type="paragraph" w:customStyle="1" w:styleId="56CB9BED130A49AE88E3B3D4C66162DC11">
    <w:name w:val="56CB9BED130A49AE88E3B3D4C66162DC11"/>
    <w:rsid w:val="00876FA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C316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C316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C316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C316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C316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C316F"/>
    <w:pPr>
      <w:spacing w:after="0" w:line="240" w:lineRule="auto"/>
    </w:pPr>
    <w:rPr>
      <w:rFonts w:ascii="Arial" w:eastAsia="Times New Roman" w:hAnsi="Arial" w:cs="Times New Roman"/>
      <w:sz w:val="20"/>
      <w:szCs w:val="24"/>
    </w:rPr>
  </w:style>
  <w:style w:type="paragraph" w:customStyle="1" w:styleId="3A140D13088C4FB49B634353C7606D4A">
    <w:name w:val="3A140D13088C4FB49B634353C7606D4A"/>
    <w:rsid w:val="00EC316F"/>
    <w:pPr>
      <w:spacing w:after="0" w:line="240" w:lineRule="auto"/>
    </w:pPr>
    <w:rPr>
      <w:rFonts w:ascii="Arial" w:eastAsia="Times New Roman" w:hAnsi="Arial" w:cs="Times New Roman"/>
      <w:sz w:val="20"/>
      <w:szCs w:val="24"/>
    </w:rPr>
  </w:style>
  <w:style w:type="paragraph" w:customStyle="1" w:styleId="F5D5CBA5D17E4F38B983D85A76C7B268">
    <w:name w:val="F5D5CBA5D17E4F38B983D85A76C7B268"/>
    <w:rsid w:val="00EC316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C316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C316F"/>
    <w:pPr>
      <w:spacing w:after="0" w:line="240" w:lineRule="auto"/>
    </w:pPr>
    <w:rPr>
      <w:rFonts w:ascii="Arial" w:eastAsia="Times New Roman" w:hAnsi="Arial" w:cs="Times New Roman"/>
      <w:sz w:val="20"/>
      <w:szCs w:val="24"/>
    </w:rPr>
  </w:style>
  <w:style w:type="paragraph" w:customStyle="1" w:styleId="7EDC555CBABE4670822B2EB9ED22923F22">
    <w:name w:val="7EDC555CBABE4670822B2EB9ED22923F22"/>
    <w:rsid w:val="00EC316F"/>
    <w:pPr>
      <w:spacing w:after="0" w:line="240" w:lineRule="auto"/>
    </w:pPr>
    <w:rPr>
      <w:rFonts w:ascii="Arial" w:eastAsia="Times New Roman" w:hAnsi="Arial" w:cs="Times New Roman"/>
      <w:sz w:val="20"/>
      <w:szCs w:val="24"/>
    </w:rPr>
  </w:style>
  <w:style w:type="paragraph" w:customStyle="1" w:styleId="1B2720EE72C941A3A608C84F0619D809">
    <w:name w:val="1B2720EE72C941A3A608C84F0619D809"/>
    <w:rsid w:val="00EC316F"/>
    <w:pPr>
      <w:spacing w:after="0" w:line="240" w:lineRule="auto"/>
    </w:pPr>
    <w:rPr>
      <w:rFonts w:ascii="Arial" w:eastAsia="Times New Roman" w:hAnsi="Arial" w:cs="Times New Roman"/>
      <w:sz w:val="20"/>
      <w:szCs w:val="24"/>
    </w:rPr>
  </w:style>
  <w:style w:type="paragraph" w:customStyle="1" w:styleId="AF0ABAC4E7744CA99762C23D67F229B1">
    <w:name w:val="AF0ABAC4E7744CA99762C23D67F229B1"/>
    <w:rsid w:val="00EC316F"/>
    <w:pPr>
      <w:spacing w:after="0" w:line="240" w:lineRule="auto"/>
    </w:pPr>
    <w:rPr>
      <w:rFonts w:ascii="Arial" w:eastAsia="Times New Roman" w:hAnsi="Arial" w:cs="Times New Roman"/>
      <w:sz w:val="20"/>
      <w:szCs w:val="24"/>
    </w:rPr>
  </w:style>
  <w:style w:type="paragraph" w:customStyle="1" w:styleId="17A3518F15BD45978D7E0188C8EB0E4C">
    <w:name w:val="17A3518F15BD45978D7E0188C8EB0E4C"/>
    <w:rsid w:val="00EC316F"/>
    <w:pPr>
      <w:spacing w:after="0" w:line="240" w:lineRule="auto"/>
    </w:pPr>
    <w:rPr>
      <w:rFonts w:ascii="Arial" w:eastAsia="Times New Roman" w:hAnsi="Arial" w:cs="Times New Roman"/>
      <w:sz w:val="20"/>
      <w:szCs w:val="24"/>
    </w:rPr>
  </w:style>
  <w:style w:type="paragraph" w:customStyle="1" w:styleId="EAD8CE21B74F4755B4BE639A9AD35490">
    <w:name w:val="EAD8CE21B74F4755B4BE639A9AD35490"/>
    <w:rsid w:val="00EC316F"/>
    <w:pPr>
      <w:spacing w:after="0" w:line="240" w:lineRule="auto"/>
    </w:pPr>
    <w:rPr>
      <w:rFonts w:ascii="Arial" w:eastAsia="Times New Roman" w:hAnsi="Arial" w:cs="Times New Roman"/>
      <w:sz w:val="20"/>
      <w:szCs w:val="24"/>
    </w:rPr>
  </w:style>
  <w:style w:type="paragraph" w:customStyle="1" w:styleId="D296AF28B59B41C280A473C2F4464B15">
    <w:name w:val="D296AF28B59B41C280A473C2F4464B15"/>
    <w:rsid w:val="00EC316F"/>
    <w:pPr>
      <w:spacing w:after="0" w:line="240" w:lineRule="auto"/>
    </w:pPr>
    <w:rPr>
      <w:rFonts w:ascii="Arial" w:eastAsia="Times New Roman" w:hAnsi="Arial" w:cs="Times New Roman"/>
      <w:sz w:val="20"/>
      <w:szCs w:val="24"/>
    </w:rPr>
  </w:style>
  <w:style w:type="paragraph" w:customStyle="1" w:styleId="5DB72DD139BD442C86EB7E1ECC140B2722">
    <w:name w:val="5DB72DD139BD442C86EB7E1ECC140B2722"/>
    <w:rsid w:val="00EC316F"/>
    <w:pPr>
      <w:spacing w:after="0" w:line="240" w:lineRule="auto"/>
    </w:pPr>
    <w:rPr>
      <w:rFonts w:ascii="Arial" w:eastAsia="Times New Roman" w:hAnsi="Arial" w:cs="Times New Roman"/>
      <w:sz w:val="20"/>
      <w:szCs w:val="24"/>
    </w:rPr>
  </w:style>
  <w:style w:type="paragraph" w:customStyle="1" w:styleId="A49367F3686D49A7890399520B18EBE613">
    <w:name w:val="A49367F3686D49A7890399520B18EBE613"/>
    <w:rsid w:val="00EC316F"/>
    <w:pPr>
      <w:spacing w:after="0" w:line="240" w:lineRule="auto"/>
    </w:pPr>
    <w:rPr>
      <w:rFonts w:ascii="Arial" w:eastAsia="Times New Roman" w:hAnsi="Arial" w:cs="Times New Roman"/>
      <w:sz w:val="20"/>
      <w:szCs w:val="24"/>
    </w:rPr>
  </w:style>
  <w:style w:type="paragraph" w:customStyle="1" w:styleId="F3B369844D5D4E4B99C38422837440BB13">
    <w:name w:val="F3B369844D5D4E4B99C38422837440BB13"/>
    <w:rsid w:val="00EC316F"/>
    <w:pPr>
      <w:spacing w:after="0" w:line="240" w:lineRule="auto"/>
    </w:pPr>
    <w:rPr>
      <w:rFonts w:ascii="Arial" w:eastAsia="Times New Roman" w:hAnsi="Arial" w:cs="Times New Roman"/>
      <w:sz w:val="20"/>
      <w:szCs w:val="24"/>
    </w:rPr>
  </w:style>
  <w:style w:type="paragraph" w:customStyle="1" w:styleId="44C25A2458B348DA8256C135073D08274">
    <w:name w:val="44C25A2458B348DA8256C135073D08274"/>
    <w:rsid w:val="00EC316F"/>
    <w:pPr>
      <w:spacing w:after="0" w:line="240" w:lineRule="auto"/>
    </w:pPr>
    <w:rPr>
      <w:rFonts w:ascii="Arial" w:eastAsia="Times New Roman" w:hAnsi="Arial" w:cs="Times New Roman"/>
      <w:sz w:val="20"/>
      <w:szCs w:val="24"/>
    </w:rPr>
  </w:style>
  <w:style w:type="paragraph" w:customStyle="1" w:styleId="1FC7C0A7B5994654A0F4B13DE69D5F004">
    <w:name w:val="1FC7C0A7B5994654A0F4B13DE69D5F004"/>
    <w:rsid w:val="00EC316F"/>
    <w:pPr>
      <w:spacing w:after="0" w:line="240" w:lineRule="auto"/>
    </w:pPr>
    <w:rPr>
      <w:rFonts w:ascii="Arial" w:eastAsia="Times New Roman" w:hAnsi="Arial" w:cs="Times New Roman"/>
      <w:sz w:val="20"/>
      <w:szCs w:val="24"/>
    </w:rPr>
  </w:style>
  <w:style w:type="paragraph" w:customStyle="1" w:styleId="C31149BD226D4A478672562FEC020DBA4">
    <w:name w:val="C31149BD226D4A478672562FEC020DBA4"/>
    <w:rsid w:val="00EC316F"/>
    <w:pPr>
      <w:spacing w:after="0" w:line="240" w:lineRule="auto"/>
    </w:pPr>
    <w:rPr>
      <w:rFonts w:ascii="Arial" w:eastAsia="Times New Roman" w:hAnsi="Arial" w:cs="Times New Roman"/>
      <w:sz w:val="20"/>
      <w:szCs w:val="24"/>
    </w:rPr>
  </w:style>
  <w:style w:type="paragraph" w:customStyle="1" w:styleId="ABE5F4E9244C441FB29508E7B6E9DB5A4">
    <w:name w:val="ABE5F4E9244C441FB29508E7B6E9DB5A4"/>
    <w:rsid w:val="00EC316F"/>
    <w:pPr>
      <w:spacing w:after="0" w:line="240" w:lineRule="auto"/>
    </w:pPr>
    <w:rPr>
      <w:rFonts w:ascii="Arial" w:eastAsia="Times New Roman" w:hAnsi="Arial" w:cs="Times New Roman"/>
      <w:sz w:val="20"/>
      <w:szCs w:val="24"/>
    </w:rPr>
  </w:style>
  <w:style w:type="paragraph" w:customStyle="1" w:styleId="6674224E11524B789621507C579EA2884">
    <w:name w:val="6674224E11524B789621507C579EA2884"/>
    <w:rsid w:val="00EC316F"/>
    <w:pPr>
      <w:spacing w:after="0" w:line="240" w:lineRule="auto"/>
    </w:pPr>
    <w:rPr>
      <w:rFonts w:ascii="Arial" w:eastAsia="Times New Roman" w:hAnsi="Arial" w:cs="Times New Roman"/>
      <w:sz w:val="20"/>
      <w:szCs w:val="24"/>
    </w:rPr>
  </w:style>
  <w:style w:type="paragraph" w:customStyle="1" w:styleId="8E3F9B94DDC046559D2A07207AB6B8E64">
    <w:name w:val="8E3F9B94DDC046559D2A07207AB6B8E64"/>
    <w:rsid w:val="00EC316F"/>
    <w:pPr>
      <w:spacing w:after="0" w:line="240" w:lineRule="auto"/>
    </w:pPr>
    <w:rPr>
      <w:rFonts w:ascii="Arial" w:eastAsia="Times New Roman" w:hAnsi="Arial" w:cs="Times New Roman"/>
      <w:sz w:val="20"/>
      <w:szCs w:val="24"/>
    </w:rPr>
  </w:style>
  <w:style w:type="paragraph" w:customStyle="1" w:styleId="84526514717C4405B50034DD91943A694">
    <w:name w:val="84526514717C4405B50034DD91943A694"/>
    <w:rsid w:val="00EC316F"/>
    <w:pPr>
      <w:spacing w:after="0" w:line="240" w:lineRule="auto"/>
    </w:pPr>
    <w:rPr>
      <w:rFonts w:ascii="Arial" w:eastAsia="Times New Roman" w:hAnsi="Arial" w:cs="Times New Roman"/>
      <w:sz w:val="20"/>
      <w:szCs w:val="24"/>
    </w:rPr>
  </w:style>
  <w:style w:type="paragraph" w:customStyle="1" w:styleId="2E8BE671F8BF4C0B9FFEF942EEB52BBA4">
    <w:name w:val="2E8BE671F8BF4C0B9FFEF942EEB52BBA4"/>
    <w:rsid w:val="00EC316F"/>
    <w:pPr>
      <w:spacing w:after="0" w:line="240" w:lineRule="auto"/>
    </w:pPr>
    <w:rPr>
      <w:rFonts w:ascii="Arial" w:eastAsia="Times New Roman" w:hAnsi="Arial" w:cs="Times New Roman"/>
      <w:sz w:val="20"/>
      <w:szCs w:val="24"/>
    </w:rPr>
  </w:style>
  <w:style w:type="paragraph" w:customStyle="1" w:styleId="3C490730CC5B41C38B348E666C9EB8FC4">
    <w:name w:val="3C490730CC5B41C38B348E666C9EB8FC4"/>
    <w:rsid w:val="00EC316F"/>
    <w:pPr>
      <w:spacing w:after="0" w:line="240" w:lineRule="auto"/>
    </w:pPr>
    <w:rPr>
      <w:rFonts w:ascii="Arial" w:eastAsia="Times New Roman" w:hAnsi="Arial" w:cs="Times New Roman"/>
      <w:sz w:val="20"/>
      <w:szCs w:val="24"/>
    </w:rPr>
  </w:style>
  <w:style w:type="paragraph" w:customStyle="1" w:styleId="C23AE02AB74E4DE7BA170074CF5F754F4">
    <w:name w:val="C23AE02AB74E4DE7BA170074CF5F754F4"/>
    <w:rsid w:val="00EC316F"/>
    <w:pPr>
      <w:spacing w:after="0" w:line="240" w:lineRule="auto"/>
    </w:pPr>
    <w:rPr>
      <w:rFonts w:ascii="Arial" w:eastAsia="Times New Roman" w:hAnsi="Arial" w:cs="Times New Roman"/>
      <w:sz w:val="20"/>
      <w:szCs w:val="24"/>
    </w:rPr>
  </w:style>
  <w:style w:type="paragraph" w:customStyle="1" w:styleId="1AA8D85071634E0FB1B97A7B471353694">
    <w:name w:val="1AA8D85071634E0FB1B97A7B471353694"/>
    <w:rsid w:val="00EC316F"/>
    <w:pPr>
      <w:spacing w:after="0" w:line="240" w:lineRule="auto"/>
    </w:pPr>
    <w:rPr>
      <w:rFonts w:ascii="Arial" w:eastAsia="Times New Roman" w:hAnsi="Arial" w:cs="Times New Roman"/>
      <w:sz w:val="20"/>
      <w:szCs w:val="24"/>
    </w:rPr>
  </w:style>
  <w:style w:type="paragraph" w:customStyle="1" w:styleId="732167154D934F0EA211C1EC648B984F4">
    <w:name w:val="732167154D934F0EA211C1EC648B984F4"/>
    <w:rsid w:val="00EC316F"/>
    <w:pPr>
      <w:spacing w:after="0" w:line="240" w:lineRule="auto"/>
    </w:pPr>
    <w:rPr>
      <w:rFonts w:ascii="Arial" w:eastAsia="Times New Roman" w:hAnsi="Arial" w:cs="Times New Roman"/>
      <w:sz w:val="20"/>
      <w:szCs w:val="24"/>
    </w:rPr>
  </w:style>
  <w:style w:type="paragraph" w:customStyle="1" w:styleId="DD695ADA5A7E4EDA84AFE58DA9E6608B4">
    <w:name w:val="DD695ADA5A7E4EDA84AFE58DA9E6608B4"/>
    <w:rsid w:val="00EC316F"/>
    <w:pPr>
      <w:spacing w:after="0" w:line="240" w:lineRule="auto"/>
    </w:pPr>
    <w:rPr>
      <w:rFonts w:ascii="Arial" w:eastAsia="Times New Roman" w:hAnsi="Arial" w:cs="Times New Roman"/>
      <w:sz w:val="20"/>
      <w:szCs w:val="24"/>
    </w:rPr>
  </w:style>
  <w:style w:type="paragraph" w:customStyle="1" w:styleId="158750E7C7DB4D37BC87AD3EC3E532AD4">
    <w:name w:val="158750E7C7DB4D37BC87AD3EC3E532AD4"/>
    <w:rsid w:val="00EC316F"/>
    <w:pPr>
      <w:spacing w:after="0" w:line="240" w:lineRule="auto"/>
    </w:pPr>
    <w:rPr>
      <w:rFonts w:ascii="Arial" w:eastAsia="Times New Roman" w:hAnsi="Arial" w:cs="Times New Roman"/>
      <w:sz w:val="20"/>
      <w:szCs w:val="24"/>
    </w:rPr>
  </w:style>
  <w:style w:type="paragraph" w:customStyle="1" w:styleId="D8F29560BE844F18830AC5E47DF978BE4">
    <w:name w:val="D8F29560BE844F18830AC5E47DF978BE4"/>
    <w:rsid w:val="00EC316F"/>
    <w:pPr>
      <w:spacing w:after="0" w:line="240" w:lineRule="auto"/>
    </w:pPr>
    <w:rPr>
      <w:rFonts w:ascii="Arial" w:eastAsia="Times New Roman" w:hAnsi="Arial" w:cs="Times New Roman"/>
      <w:sz w:val="20"/>
      <w:szCs w:val="24"/>
    </w:rPr>
  </w:style>
  <w:style w:type="paragraph" w:customStyle="1" w:styleId="237700B8EDBA4363A3908294A7AAC7EC4">
    <w:name w:val="237700B8EDBA4363A3908294A7AAC7EC4"/>
    <w:rsid w:val="00EC316F"/>
    <w:pPr>
      <w:spacing w:after="0" w:line="240" w:lineRule="auto"/>
    </w:pPr>
    <w:rPr>
      <w:rFonts w:ascii="Arial" w:eastAsia="Times New Roman" w:hAnsi="Arial" w:cs="Times New Roman"/>
      <w:sz w:val="20"/>
      <w:szCs w:val="24"/>
    </w:rPr>
  </w:style>
  <w:style w:type="paragraph" w:customStyle="1" w:styleId="3C103CCFF89D421B90FB58003EA606E34">
    <w:name w:val="3C103CCFF89D421B90FB58003EA606E34"/>
    <w:rsid w:val="00EC316F"/>
    <w:pPr>
      <w:spacing w:after="0" w:line="240" w:lineRule="auto"/>
    </w:pPr>
    <w:rPr>
      <w:rFonts w:ascii="Arial" w:eastAsia="Times New Roman" w:hAnsi="Arial" w:cs="Times New Roman"/>
      <w:sz w:val="20"/>
      <w:szCs w:val="24"/>
    </w:rPr>
  </w:style>
  <w:style w:type="paragraph" w:customStyle="1" w:styleId="48B7C3CDD6944176B314A562F10F85A322">
    <w:name w:val="48B7C3CDD6944176B314A562F10F85A322"/>
    <w:rsid w:val="00EC316F"/>
    <w:pPr>
      <w:spacing w:after="0" w:line="240" w:lineRule="auto"/>
    </w:pPr>
    <w:rPr>
      <w:rFonts w:ascii="Arial" w:eastAsia="Times New Roman" w:hAnsi="Arial" w:cs="Times New Roman"/>
      <w:sz w:val="20"/>
      <w:szCs w:val="24"/>
    </w:rPr>
  </w:style>
  <w:style w:type="paragraph" w:customStyle="1" w:styleId="2DC57D69980B45CA8497EBD8AEF1B69222">
    <w:name w:val="2DC57D69980B45CA8497EBD8AEF1B69222"/>
    <w:rsid w:val="00EC316F"/>
    <w:pPr>
      <w:spacing w:after="0" w:line="240" w:lineRule="auto"/>
    </w:pPr>
    <w:rPr>
      <w:rFonts w:ascii="Arial" w:eastAsia="Times New Roman" w:hAnsi="Arial" w:cs="Times New Roman"/>
      <w:sz w:val="20"/>
      <w:szCs w:val="24"/>
    </w:rPr>
  </w:style>
  <w:style w:type="paragraph" w:customStyle="1" w:styleId="525B7ECE7F2040B5BB99A7247B6BBF284">
    <w:name w:val="525B7ECE7F2040B5BB99A7247B6BBF284"/>
    <w:rsid w:val="00EC316F"/>
    <w:pPr>
      <w:spacing w:after="0" w:line="240" w:lineRule="auto"/>
    </w:pPr>
    <w:rPr>
      <w:rFonts w:ascii="Arial" w:eastAsia="Times New Roman" w:hAnsi="Arial" w:cs="Times New Roman"/>
      <w:sz w:val="20"/>
      <w:szCs w:val="24"/>
    </w:rPr>
  </w:style>
  <w:style w:type="paragraph" w:customStyle="1" w:styleId="539852AD055C489ABA08446EC7C3FB514">
    <w:name w:val="539852AD055C489ABA08446EC7C3FB514"/>
    <w:rsid w:val="00EC316F"/>
    <w:pPr>
      <w:spacing w:after="0" w:line="240" w:lineRule="auto"/>
    </w:pPr>
    <w:rPr>
      <w:rFonts w:ascii="Arial" w:eastAsia="Times New Roman" w:hAnsi="Arial" w:cs="Times New Roman"/>
      <w:sz w:val="20"/>
      <w:szCs w:val="24"/>
    </w:rPr>
  </w:style>
  <w:style w:type="paragraph" w:customStyle="1" w:styleId="065FF5C0EEF14D8A83CA58158AA2835F4">
    <w:name w:val="065FF5C0EEF14D8A83CA58158AA2835F4"/>
    <w:rsid w:val="00EC316F"/>
    <w:pPr>
      <w:spacing w:after="0" w:line="240" w:lineRule="auto"/>
    </w:pPr>
    <w:rPr>
      <w:rFonts w:ascii="Arial" w:eastAsia="Times New Roman" w:hAnsi="Arial" w:cs="Times New Roman"/>
      <w:sz w:val="20"/>
      <w:szCs w:val="24"/>
    </w:rPr>
  </w:style>
  <w:style w:type="paragraph" w:customStyle="1" w:styleId="F3A47168C44B4EA6915443D35CBE0AC14">
    <w:name w:val="F3A47168C44B4EA6915443D35CBE0AC14"/>
    <w:rsid w:val="00EC316F"/>
    <w:pPr>
      <w:spacing w:after="0" w:line="240" w:lineRule="auto"/>
    </w:pPr>
    <w:rPr>
      <w:rFonts w:ascii="Arial" w:eastAsia="Times New Roman" w:hAnsi="Arial" w:cs="Times New Roman"/>
      <w:sz w:val="20"/>
      <w:szCs w:val="24"/>
    </w:rPr>
  </w:style>
  <w:style w:type="paragraph" w:customStyle="1" w:styleId="ACE67B3CE21743C684205EDC5CA0CAE54">
    <w:name w:val="ACE67B3CE21743C684205EDC5CA0CAE54"/>
    <w:rsid w:val="00EC316F"/>
    <w:pPr>
      <w:spacing w:after="0" w:line="240" w:lineRule="auto"/>
    </w:pPr>
    <w:rPr>
      <w:rFonts w:ascii="Arial" w:eastAsia="Times New Roman" w:hAnsi="Arial" w:cs="Times New Roman"/>
      <w:sz w:val="20"/>
      <w:szCs w:val="24"/>
    </w:rPr>
  </w:style>
  <w:style w:type="paragraph" w:customStyle="1" w:styleId="C0040B8550E9438A8DDA7CC9C3AA7F8A4">
    <w:name w:val="C0040B8550E9438A8DDA7CC9C3AA7F8A4"/>
    <w:rsid w:val="00EC316F"/>
    <w:pPr>
      <w:spacing w:after="0" w:line="240" w:lineRule="auto"/>
    </w:pPr>
    <w:rPr>
      <w:rFonts w:ascii="Arial" w:eastAsia="Times New Roman" w:hAnsi="Arial" w:cs="Times New Roman"/>
      <w:sz w:val="20"/>
      <w:szCs w:val="24"/>
    </w:rPr>
  </w:style>
  <w:style w:type="paragraph" w:customStyle="1" w:styleId="6A4F9EC4D1454DC7915D3375ABBC5B663">
    <w:name w:val="6A4F9EC4D1454DC7915D3375ABBC5B663"/>
    <w:rsid w:val="00EC316F"/>
    <w:pPr>
      <w:spacing w:after="0" w:line="240" w:lineRule="auto"/>
    </w:pPr>
    <w:rPr>
      <w:rFonts w:ascii="Arial" w:eastAsia="Times New Roman" w:hAnsi="Arial" w:cs="Times New Roman"/>
      <w:sz w:val="20"/>
      <w:szCs w:val="24"/>
    </w:rPr>
  </w:style>
  <w:style w:type="paragraph" w:customStyle="1" w:styleId="B43F9581D09C47B5B7914D2778D4099412">
    <w:name w:val="B43F9581D09C47B5B7914D2778D4099412"/>
    <w:rsid w:val="00EC316F"/>
    <w:pPr>
      <w:spacing w:after="0" w:line="240" w:lineRule="auto"/>
    </w:pPr>
    <w:rPr>
      <w:rFonts w:ascii="Arial" w:eastAsia="Times New Roman" w:hAnsi="Arial" w:cs="Times New Roman"/>
      <w:sz w:val="20"/>
      <w:szCs w:val="24"/>
    </w:rPr>
  </w:style>
  <w:style w:type="paragraph" w:customStyle="1" w:styleId="56CB9BED130A49AE88E3B3D4C66162DC12">
    <w:name w:val="56CB9BED130A49AE88E3B3D4C66162DC12"/>
    <w:rsid w:val="00EC316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642A57"/>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642A57"/>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642A57"/>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642A57"/>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642A57"/>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642A57"/>
    <w:pPr>
      <w:spacing w:after="0" w:line="240" w:lineRule="auto"/>
    </w:pPr>
    <w:rPr>
      <w:rFonts w:ascii="Arial" w:eastAsia="Times New Roman" w:hAnsi="Arial" w:cs="Times New Roman"/>
      <w:sz w:val="20"/>
      <w:szCs w:val="24"/>
    </w:rPr>
  </w:style>
  <w:style w:type="paragraph" w:customStyle="1" w:styleId="3A140D13088C4FB49B634353C7606D4A1">
    <w:name w:val="3A140D13088C4FB49B634353C7606D4A1"/>
    <w:rsid w:val="00642A57"/>
    <w:pPr>
      <w:spacing w:after="0" w:line="240" w:lineRule="auto"/>
    </w:pPr>
    <w:rPr>
      <w:rFonts w:ascii="Arial" w:eastAsia="Times New Roman" w:hAnsi="Arial" w:cs="Times New Roman"/>
      <w:sz w:val="20"/>
      <w:szCs w:val="24"/>
    </w:rPr>
  </w:style>
  <w:style w:type="paragraph" w:customStyle="1" w:styleId="F5D5CBA5D17E4F38B983D85A76C7B2681">
    <w:name w:val="F5D5CBA5D17E4F38B983D85A76C7B2681"/>
    <w:rsid w:val="00642A57"/>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642A57"/>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642A57"/>
    <w:pPr>
      <w:spacing w:after="0" w:line="240" w:lineRule="auto"/>
    </w:pPr>
    <w:rPr>
      <w:rFonts w:ascii="Arial" w:eastAsia="Times New Roman" w:hAnsi="Arial" w:cs="Times New Roman"/>
      <w:sz w:val="20"/>
      <w:szCs w:val="24"/>
    </w:rPr>
  </w:style>
  <w:style w:type="paragraph" w:customStyle="1" w:styleId="C42A0C943E52487493A0391CDD141ED7">
    <w:name w:val="C42A0C943E52487493A0391CDD141ED7"/>
    <w:rsid w:val="00642A57"/>
    <w:pPr>
      <w:spacing w:after="0" w:line="240" w:lineRule="auto"/>
    </w:pPr>
    <w:rPr>
      <w:rFonts w:ascii="Arial" w:eastAsia="Times New Roman" w:hAnsi="Arial" w:cs="Times New Roman"/>
      <w:sz w:val="20"/>
      <w:szCs w:val="24"/>
    </w:rPr>
  </w:style>
  <w:style w:type="paragraph" w:customStyle="1" w:styleId="1B2720EE72C941A3A608C84F0619D8091">
    <w:name w:val="1B2720EE72C941A3A608C84F0619D8091"/>
    <w:rsid w:val="00642A57"/>
    <w:pPr>
      <w:spacing w:after="0" w:line="240" w:lineRule="auto"/>
    </w:pPr>
    <w:rPr>
      <w:rFonts w:ascii="Arial" w:eastAsia="Times New Roman" w:hAnsi="Arial" w:cs="Times New Roman"/>
      <w:sz w:val="20"/>
      <w:szCs w:val="24"/>
    </w:rPr>
  </w:style>
  <w:style w:type="paragraph" w:customStyle="1" w:styleId="AF0ABAC4E7744CA99762C23D67F229B11">
    <w:name w:val="AF0ABAC4E7744CA99762C23D67F229B11"/>
    <w:rsid w:val="00642A57"/>
    <w:pPr>
      <w:spacing w:after="0" w:line="240" w:lineRule="auto"/>
    </w:pPr>
    <w:rPr>
      <w:rFonts w:ascii="Arial" w:eastAsia="Times New Roman" w:hAnsi="Arial" w:cs="Times New Roman"/>
      <w:sz w:val="20"/>
      <w:szCs w:val="24"/>
    </w:rPr>
  </w:style>
  <w:style w:type="paragraph" w:customStyle="1" w:styleId="17A3518F15BD45978D7E0188C8EB0E4C1">
    <w:name w:val="17A3518F15BD45978D7E0188C8EB0E4C1"/>
    <w:rsid w:val="00642A57"/>
    <w:pPr>
      <w:spacing w:after="0" w:line="240" w:lineRule="auto"/>
    </w:pPr>
    <w:rPr>
      <w:rFonts w:ascii="Arial" w:eastAsia="Times New Roman" w:hAnsi="Arial" w:cs="Times New Roman"/>
      <w:sz w:val="20"/>
      <w:szCs w:val="24"/>
    </w:rPr>
  </w:style>
  <w:style w:type="paragraph" w:customStyle="1" w:styleId="EAD8CE21B74F4755B4BE639A9AD354901">
    <w:name w:val="EAD8CE21B74F4755B4BE639A9AD354901"/>
    <w:rsid w:val="00642A57"/>
    <w:pPr>
      <w:spacing w:after="0" w:line="240" w:lineRule="auto"/>
    </w:pPr>
    <w:rPr>
      <w:rFonts w:ascii="Arial" w:eastAsia="Times New Roman" w:hAnsi="Arial" w:cs="Times New Roman"/>
      <w:sz w:val="20"/>
      <w:szCs w:val="24"/>
    </w:rPr>
  </w:style>
  <w:style w:type="paragraph" w:customStyle="1" w:styleId="D296AF28B59B41C280A473C2F4464B151">
    <w:name w:val="D296AF28B59B41C280A473C2F4464B151"/>
    <w:rsid w:val="00642A57"/>
    <w:pPr>
      <w:spacing w:after="0" w:line="240" w:lineRule="auto"/>
    </w:pPr>
    <w:rPr>
      <w:rFonts w:ascii="Arial" w:eastAsia="Times New Roman" w:hAnsi="Arial" w:cs="Times New Roman"/>
      <w:sz w:val="20"/>
      <w:szCs w:val="24"/>
    </w:rPr>
  </w:style>
  <w:style w:type="paragraph" w:customStyle="1" w:styleId="5DB72DD139BD442C86EB7E1ECC140B2723">
    <w:name w:val="5DB72DD139BD442C86EB7E1ECC140B2723"/>
    <w:rsid w:val="00642A57"/>
    <w:pPr>
      <w:spacing w:after="0" w:line="240" w:lineRule="auto"/>
    </w:pPr>
    <w:rPr>
      <w:rFonts w:ascii="Arial" w:eastAsia="Times New Roman" w:hAnsi="Arial" w:cs="Times New Roman"/>
      <w:sz w:val="20"/>
      <w:szCs w:val="24"/>
    </w:rPr>
  </w:style>
  <w:style w:type="paragraph" w:customStyle="1" w:styleId="851040E459A442318B35DD9775CFC529">
    <w:name w:val="851040E459A442318B35DD9775CFC529"/>
    <w:rsid w:val="00642A57"/>
    <w:pPr>
      <w:spacing w:after="0" w:line="240" w:lineRule="auto"/>
    </w:pPr>
    <w:rPr>
      <w:rFonts w:ascii="Arial" w:eastAsia="Times New Roman" w:hAnsi="Arial" w:cs="Times New Roman"/>
      <w:sz w:val="20"/>
      <w:szCs w:val="24"/>
    </w:rPr>
  </w:style>
  <w:style w:type="paragraph" w:customStyle="1" w:styleId="A49367F3686D49A7890399520B18EBE614">
    <w:name w:val="A49367F3686D49A7890399520B18EBE614"/>
    <w:rsid w:val="00642A57"/>
    <w:pPr>
      <w:spacing w:after="0" w:line="240" w:lineRule="auto"/>
    </w:pPr>
    <w:rPr>
      <w:rFonts w:ascii="Arial" w:eastAsia="Times New Roman" w:hAnsi="Arial" w:cs="Times New Roman"/>
      <w:sz w:val="20"/>
      <w:szCs w:val="24"/>
    </w:rPr>
  </w:style>
  <w:style w:type="paragraph" w:customStyle="1" w:styleId="F3B369844D5D4E4B99C38422837440BB14">
    <w:name w:val="F3B369844D5D4E4B99C38422837440BB14"/>
    <w:rsid w:val="00642A57"/>
    <w:pPr>
      <w:spacing w:after="0" w:line="240" w:lineRule="auto"/>
    </w:pPr>
    <w:rPr>
      <w:rFonts w:ascii="Arial" w:eastAsia="Times New Roman" w:hAnsi="Arial" w:cs="Times New Roman"/>
      <w:sz w:val="20"/>
      <w:szCs w:val="24"/>
    </w:rPr>
  </w:style>
  <w:style w:type="paragraph" w:customStyle="1" w:styleId="44C25A2458B348DA8256C135073D08275">
    <w:name w:val="44C25A2458B348DA8256C135073D08275"/>
    <w:rsid w:val="00642A57"/>
    <w:pPr>
      <w:spacing w:after="0" w:line="240" w:lineRule="auto"/>
    </w:pPr>
    <w:rPr>
      <w:rFonts w:ascii="Arial" w:eastAsia="Times New Roman" w:hAnsi="Arial" w:cs="Times New Roman"/>
      <w:sz w:val="20"/>
      <w:szCs w:val="24"/>
    </w:rPr>
  </w:style>
  <w:style w:type="paragraph" w:customStyle="1" w:styleId="1FC7C0A7B5994654A0F4B13DE69D5F005">
    <w:name w:val="1FC7C0A7B5994654A0F4B13DE69D5F005"/>
    <w:rsid w:val="00642A57"/>
    <w:pPr>
      <w:spacing w:after="0" w:line="240" w:lineRule="auto"/>
    </w:pPr>
    <w:rPr>
      <w:rFonts w:ascii="Arial" w:eastAsia="Times New Roman" w:hAnsi="Arial" w:cs="Times New Roman"/>
      <w:sz w:val="20"/>
      <w:szCs w:val="24"/>
    </w:rPr>
  </w:style>
  <w:style w:type="paragraph" w:customStyle="1" w:styleId="C31149BD226D4A478672562FEC020DBA5">
    <w:name w:val="C31149BD226D4A478672562FEC020DBA5"/>
    <w:rsid w:val="00642A57"/>
    <w:pPr>
      <w:spacing w:after="0" w:line="240" w:lineRule="auto"/>
    </w:pPr>
    <w:rPr>
      <w:rFonts w:ascii="Arial" w:eastAsia="Times New Roman" w:hAnsi="Arial" w:cs="Times New Roman"/>
      <w:sz w:val="20"/>
      <w:szCs w:val="24"/>
    </w:rPr>
  </w:style>
  <w:style w:type="paragraph" w:customStyle="1" w:styleId="ABE5F4E9244C441FB29508E7B6E9DB5A5">
    <w:name w:val="ABE5F4E9244C441FB29508E7B6E9DB5A5"/>
    <w:rsid w:val="00642A57"/>
    <w:pPr>
      <w:spacing w:after="0" w:line="240" w:lineRule="auto"/>
    </w:pPr>
    <w:rPr>
      <w:rFonts w:ascii="Arial" w:eastAsia="Times New Roman" w:hAnsi="Arial" w:cs="Times New Roman"/>
      <w:sz w:val="20"/>
      <w:szCs w:val="24"/>
    </w:rPr>
  </w:style>
  <w:style w:type="paragraph" w:customStyle="1" w:styleId="6674224E11524B789621507C579EA2885">
    <w:name w:val="6674224E11524B789621507C579EA2885"/>
    <w:rsid w:val="00642A57"/>
    <w:pPr>
      <w:spacing w:after="0" w:line="240" w:lineRule="auto"/>
    </w:pPr>
    <w:rPr>
      <w:rFonts w:ascii="Arial" w:eastAsia="Times New Roman" w:hAnsi="Arial" w:cs="Times New Roman"/>
      <w:sz w:val="20"/>
      <w:szCs w:val="24"/>
    </w:rPr>
  </w:style>
  <w:style w:type="paragraph" w:customStyle="1" w:styleId="8E3F9B94DDC046559D2A07207AB6B8E65">
    <w:name w:val="8E3F9B94DDC046559D2A07207AB6B8E65"/>
    <w:rsid w:val="00642A57"/>
    <w:pPr>
      <w:spacing w:after="0" w:line="240" w:lineRule="auto"/>
    </w:pPr>
    <w:rPr>
      <w:rFonts w:ascii="Arial" w:eastAsia="Times New Roman" w:hAnsi="Arial" w:cs="Times New Roman"/>
      <w:sz w:val="20"/>
      <w:szCs w:val="24"/>
    </w:rPr>
  </w:style>
  <w:style w:type="paragraph" w:customStyle="1" w:styleId="84526514717C4405B50034DD91943A695">
    <w:name w:val="84526514717C4405B50034DD91943A695"/>
    <w:rsid w:val="00642A57"/>
    <w:pPr>
      <w:spacing w:after="0" w:line="240" w:lineRule="auto"/>
    </w:pPr>
    <w:rPr>
      <w:rFonts w:ascii="Arial" w:eastAsia="Times New Roman" w:hAnsi="Arial" w:cs="Times New Roman"/>
      <w:sz w:val="20"/>
      <w:szCs w:val="24"/>
    </w:rPr>
  </w:style>
  <w:style w:type="paragraph" w:customStyle="1" w:styleId="2E8BE671F8BF4C0B9FFEF942EEB52BBA5">
    <w:name w:val="2E8BE671F8BF4C0B9FFEF942EEB52BBA5"/>
    <w:rsid w:val="00642A57"/>
    <w:pPr>
      <w:spacing w:after="0" w:line="240" w:lineRule="auto"/>
    </w:pPr>
    <w:rPr>
      <w:rFonts w:ascii="Arial" w:eastAsia="Times New Roman" w:hAnsi="Arial" w:cs="Times New Roman"/>
      <w:sz w:val="20"/>
      <w:szCs w:val="24"/>
    </w:rPr>
  </w:style>
  <w:style w:type="paragraph" w:customStyle="1" w:styleId="3C490730CC5B41C38B348E666C9EB8FC5">
    <w:name w:val="3C490730CC5B41C38B348E666C9EB8FC5"/>
    <w:rsid w:val="00642A57"/>
    <w:pPr>
      <w:spacing w:after="0" w:line="240" w:lineRule="auto"/>
    </w:pPr>
    <w:rPr>
      <w:rFonts w:ascii="Arial" w:eastAsia="Times New Roman" w:hAnsi="Arial" w:cs="Times New Roman"/>
      <w:sz w:val="20"/>
      <w:szCs w:val="24"/>
    </w:rPr>
  </w:style>
  <w:style w:type="paragraph" w:customStyle="1" w:styleId="C23AE02AB74E4DE7BA170074CF5F754F5">
    <w:name w:val="C23AE02AB74E4DE7BA170074CF5F754F5"/>
    <w:rsid w:val="00642A57"/>
    <w:pPr>
      <w:spacing w:after="0" w:line="240" w:lineRule="auto"/>
    </w:pPr>
    <w:rPr>
      <w:rFonts w:ascii="Arial" w:eastAsia="Times New Roman" w:hAnsi="Arial" w:cs="Times New Roman"/>
      <w:sz w:val="20"/>
      <w:szCs w:val="24"/>
    </w:rPr>
  </w:style>
  <w:style w:type="paragraph" w:customStyle="1" w:styleId="1AA8D85071634E0FB1B97A7B471353695">
    <w:name w:val="1AA8D85071634E0FB1B97A7B471353695"/>
    <w:rsid w:val="00642A57"/>
    <w:pPr>
      <w:spacing w:after="0" w:line="240" w:lineRule="auto"/>
    </w:pPr>
    <w:rPr>
      <w:rFonts w:ascii="Arial" w:eastAsia="Times New Roman" w:hAnsi="Arial" w:cs="Times New Roman"/>
      <w:sz w:val="20"/>
      <w:szCs w:val="24"/>
    </w:rPr>
  </w:style>
  <w:style w:type="paragraph" w:customStyle="1" w:styleId="732167154D934F0EA211C1EC648B984F5">
    <w:name w:val="732167154D934F0EA211C1EC648B984F5"/>
    <w:rsid w:val="00642A57"/>
    <w:pPr>
      <w:spacing w:after="0" w:line="240" w:lineRule="auto"/>
    </w:pPr>
    <w:rPr>
      <w:rFonts w:ascii="Arial" w:eastAsia="Times New Roman" w:hAnsi="Arial" w:cs="Times New Roman"/>
      <w:sz w:val="20"/>
      <w:szCs w:val="24"/>
    </w:rPr>
  </w:style>
  <w:style w:type="paragraph" w:customStyle="1" w:styleId="DD695ADA5A7E4EDA84AFE58DA9E6608B5">
    <w:name w:val="DD695ADA5A7E4EDA84AFE58DA9E6608B5"/>
    <w:rsid w:val="00642A57"/>
    <w:pPr>
      <w:spacing w:after="0" w:line="240" w:lineRule="auto"/>
    </w:pPr>
    <w:rPr>
      <w:rFonts w:ascii="Arial" w:eastAsia="Times New Roman" w:hAnsi="Arial" w:cs="Times New Roman"/>
      <w:sz w:val="20"/>
      <w:szCs w:val="24"/>
    </w:rPr>
  </w:style>
  <w:style w:type="paragraph" w:customStyle="1" w:styleId="158750E7C7DB4D37BC87AD3EC3E532AD5">
    <w:name w:val="158750E7C7DB4D37BC87AD3EC3E532AD5"/>
    <w:rsid w:val="00642A57"/>
    <w:pPr>
      <w:spacing w:after="0" w:line="240" w:lineRule="auto"/>
    </w:pPr>
    <w:rPr>
      <w:rFonts w:ascii="Arial" w:eastAsia="Times New Roman" w:hAnsi="Arial" w:cs="Times New Roman"/>
      <w:sz w:val="20"/>
      <w:szCs w:val="24"/>
    </w:rPr>
  </w:style>
  <w:style w:type="paragraph" w:customStyle="1" w:styleId="D8F29560BE844F18830AC5E47DF978BE5">
    <w:name w:val="D8F29560BE844F18830AC5E47DF978BE5"/>
    <w:rsid w:val="00642A57"/>
    <w:pPr>
      <w:spacing w:after="0" w:line="240" w:lineRule="auto"/>
    </w:pPr>
    <w:rPr>
      <w:rFonts w:ascii="Arial" w:eastAsia="Times New Roman" w:hAnsi="Arial" w:cs="Times New Roman"/>
      <w:sz w:val="20"/>
      <w:szCs w:val="24"/>
    </w:rPr>
  </w:style>
  <w:style w:type="paragraph" w:customStyle="1" w:styleId="237700B8EDBA4363A3908294A7AAC7EC5">
    <w:name w:val="237700B8EDBA4363A3908294A7AAC7EC5"/>
    <w:rsid w:val="00642A57"/>
    <w:pPr>
      <w:spacing w:after="0" w:line="240" w:lineRule="auto"/>
    </w:pPr>
    <w:rPr>
      <w:rFonts w:ascii="Arial" w:eastAsia="Times New Roman" w:hAnsi="Arial" w:cs="Times New Roman"/>
      <w:sz w:val="20"/>
      <w:szCs w:val="24"/>
    </w:rPr>
  </w:style>
  <w:style w:type="paragraph" w:customStyle="1" w:styleId="3C103CCFF89D421B90FB58003EA606E35">
    <w:name w:val="3C103CCFF89D421B90FB58003EA606E35"/>
    <w:rsid w:val="00642A57"/>
    <w:pPr>
      <w:spacing w:after="0" w:line="240" w:lineRule="auto"/>
    </w:pPr>
    <w:rPr>
      <w:rFonts w:ascii="Arial" w:eastAsia="Times New Roman" w:hAnsi="Arial" w:cs="Times New Roman"/>
      <w:sz w:val="20"/>
      <w:szCs w:val="24"/>
    </w:rPr>
  </w:style>
  <w:style w:type="paragraph" w:customStyle="1" w:styleId="48B7C3CDD6944176B314A562F10F85A323">
    <w:name w:val="48B7C3CDD6944176B314A562F10F85A323"/>
    <w:rsid w:val="00642A57"/>
    <w:pPr>
      <w:spacing w:after="0" w:line="240" w:lineRule="auto"/>
    </w:pPr>
    <w:rPr>
      <w:rFonts w:ascii="Arial" w:eastAsia="Times New Roman" w:hAnsi="Arial" w:cs="Times New Roman"/>
      <w:sz w:val="20"/>
      <w:szCs w:val="24"/>
    </w:rPr>
  </w:style>
  <w:style w:type="paragraph" w:customStyle="1" w:styleId="2DC57D69980B45CA8497EBD8AEF1B69223">
    <w:name w:val="2DC57D69980B45CA8497EBD8AEF1B69223"/>
    <w:rsid w:val="00642A57"/>
    <w:pPr>
      <w:spacing w:after="0" w:line="240" w:lineRule="auto"/>
    </w:pPr>
    <w:rPr>
      <w:rFonts w:ascii="Arial" w:eastAsia="Times New Roman" w:hAnsi="Arial" w:cs="Times New Roman"/>
      <w:sz w:val="20"/>
      <w:szCs w:val="24"/>
    </w:rPr>
  </w:style>
  <w:style w:type="paragraph" w:customStyle="1" w:styleId="525B7ECE7F2040B5BB99A7247B6BBF285">
    <w:name w:val="525B7ECE7F2040B5BB99A7247B6BBF285"/>
    <w:rsid w:val="00642A57"/>
    <w:pPr>
      <w:spacing w:after="0" w:line="240" w:lineRule="auto"/>
    </w:pPr>
    <w:rPr>
      <w:rFonts w:ascii="Arial" w:eastAsia="Times New Roman" w:hAnsi="Arial" w:cs="Times New Roman"/>
      <w:sz w:val="20"/>
      <w:szCs w:val="24"/>
    </w:rPr>
  </w:style>
  <w:style w:type="paragraph" w:customStyle="1" w:styleId="539852AD055C489ABA08446EC7C3FB515">
    <w:name w:val="539852AD055C489ABA08446EC7C3FB515"/>
    <w:rsid w:val="00642A57"/>
    <w:pPr>
      <w:spacing w:after="0" w:line="240" w:lineRule="auto"/>
    </w:pPr>
    <w:rPr>
      <w:rFonts w:ascii="Arial" w:eastAsia="Times New Roman" w:hAnsi="Arial" w:cs="Times New Roman"/>
      <w:sz w:val="20"/>
      <w:szCs w:val="24"/>
    </w:rPr>
  </w:style>
  <w:style w:type="paragraph" w:customStyle="1" w:styleId="065FF5C0EEF14D8A83CA58158AA2835F5">
    <w:name w:val="065FF5C0EEF14D8A83CA58158AA2835F5"/>
    <w:rsid w:val="00642A57"/>
    <w:pPr>
      <w:spacing w:after="0" w:line="240" w:lineRule="auto"/>
    </w:pPr>
    <w:rPr>
      <w:rFonts w:ascii="Arial" w:eastAsia="Times New Roman" w:hAnsi="Arial" w:cs="Times New Roman"/>
      <w:sz w:val="20"/>
      <w:szCs w:val="24"/>
    </w:rPr>
  </w:style>
  <w:style w:type="paragraph" w:customStyle="1" w:styleId="F3A47168C44B4EA6915443D35CBE0AC15">
    <w:name w:val="F3A47168C44B4EA6915443D35CBE0AC15"/>
    <w:rsid w:val="00642A57"/>
    <w:pPr>
      <w:spacing w:after="0" w:line="240" w:lineRule="auto"/>
    </w:pPr>
    <w:rPr>
      <w:rFonts w:ascii="Arial" w:eastAsia="Times New Roman" w:hAnsi="Arial" w:cs="Times New Roman"/>
      <w:sz w:val="20"/>
      <w:szCs w:val="24"/>
    </w:rPr>
  </w:style>
  <w:style w:type="paragraph" w:customStyle="1" w:styleId="ACE67B3CE21743C684205EDC5CA0CAE55">
    <w:name w:val="ACE67B3CE21743C684205EDC5CA0CAE55"/>
    <w:rsid w:val="00642A57"/>
    <w:pPr>
      <w:spacing w:after="0" w:line="240" w:lineRule="auto"/>
    </w:pPr>
    <w:rPr>
      <w:rFonts w:ascii="Arial" w:eastAsia="Times New Roman" w:hAnsi="Arial" w:cs="Times New Roman"/>
      <w:sz w:val="20"/>
      <w:szCs w:val="24"/>
    </w:rPr>
  </w:style>
  <w:style w:type="paragraph" w:customStyle="1" w:styleId="C0040B8550E9438A8DDA7CC9C3AA7F8A5">
    <w:name w:val="C0040B8550E9438A8DDA7CC9C3AA7F8A5"/>
    <w:rsid w:val="00642A57"/>
    <w:pPr>
      <w:spacing w:after="0" w:line="240" w:lineRule="auto"/>
    </w:pPr>
    <w:rPr>
      <w:rFonts w:ascii="Arial" w:eastAsia="Times New Roman" w:hAnsi="Arial" w:cs="Times New Roman"/>
      <w:sz w:val="20"/>
      <w:szCs w:val="24"/>
    </w:rPr>
  </w:style>
  <w:style w:type="paragraph" w:customStyle="1" w:styleId="6A4F9EC4D1454DC7915D3375ABBC5B664">
    <w:name w:val="6A4F9EC4D1454DC7915D3375ABBC5B664"/>
    <w:rsid w:val="00642A57"/>
    <w:pPr>
      <w:spacing w:after="0" w:line="240" w:lineRule="auto"/>
    </w:pPr>
    <w:rPr>
      <w:rFonts w:ascii="Arial" w:eastAsia="Times New Roman" w:hAnsi="Arial" w:cs="Times New Roman"/>
      <w:sz w:val="20"/>
      <w:szCs w:val="24"/>
    </w:rPr>
  </w:style>
  <w:style w:type="paragraph" w:customStyle="1" w:styleId="B43F9581D09C47B5B7914D2778D4099413">
    <w:name w:val="B43F9581D09C47B5B7914D2778D4099413"/>
    <w:rsid w:val="00642A57"/>
    <w:pPr>
      <w:spacing w:after="0" w:line="240" w:lineRule="auto"/>
    </w:pPr>
    <w:rPr>
      <w:rFonts w:ascii="Arial" w:eastAsia="Times New Roman" w:hAnsi="Arial" w:cs="Times New Roman"/>
      <w:sz w:val="20"/>
      <w:szCs w:val="24"/>
    </w:rPr>
  </w:style>
  <w:style w:type="paragraph" w:customStyle="1" w:styleId="1DA60F5A036F45979B949E82046CEBDB">
    <w:name w:val="1DA60F5A036F45979B949E82046CEBDB"/>
    <w:rsid w:val="00642A57"/>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9F52FB"/>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9F52FB"/>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9F52FB"/>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9F52FB"/>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9F52FB"/>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9F52FB"/>
    <w:pPr>
      <w:spacing w:after="0" w:line="240" w:lineRule="auto"/>
    </w:pPr>
    <w:rPr>
      <w:rFonts w:ascii="Arial" w:eastAsia="Times New Roman" w:hAnsi="Arial" w:cs="Times New Roman"/>
      <w:sz w:val="20"/>
      <w:szCs w:val="24"/>
    </w:rPr>
  </w:style>
  <w:style w:type="paragraph" w:customStyle="1" w:styleId="3A140D13088C4FB49B634353C7606D4A2">
    <w:name w:val="3A140D13088C4FB49B634353C7606D4A2"/>
    <w:rsid w:val="009F52FB"/>
    <w:pPr>
      <w:spacing w:after="0" w:line="240" w:lineRule="auto"/>
    </w:pPr>
    <w:rPr>
      <w:rFonts w:ascii="Arial" w:eastAsia="Times New Roman" w:hAnsi="Arial" w:cs="Times New Roman"/>
      <w:sz w:val="20"/>
      <w:szCs w:val="24"/>
    </w:rPr>
  </w:style>
  <w:style w:type="paragraph" w:customStyle="1" w:styleId="F5D5CBA5D17E4F38B983D85A76C7B2682">
    <w:name w:val="F5D5CBA5D17E4F38B983D85A76C7B2682"/>
    <w:rsid w:val="009F52FB"/>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9F52FB"/>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9F52FB"/>
    <w:pPr>
      <w:spacing w:after="0" w:line="240" w:lineRule="auto"/>
    </w:pPr>
    <w:rPr>
      <w:rFonts w:ascii="Arial" w:eastAsia="Times New Roman" w:hAnsi="Arial" w:cs="Times New Roman"/>
      <w:sz w:val="20"/>
      <w:szCs w:val="24"/>
    </w:rPr>
  </w:style>
  <w:style w:type="paragraph" w:customStyle="1" w:styleId="C42A0C943E52487493A0391CDD141ED71">
    <w:name w:val="C42A0C943E52487493A0391CDD141ED71"/>
    <w:rsid w:val="009F52FB"/>
    <w:pPr>
      <w:spacing w:after="0" w:line="240" w:lineRule="auto"/>
    </w:pPr>
    <w:rPr>
      <w:rFonts w:ascii="Arial" w:eastAsia="Times New Roman" w:hAnsi="Arial" w:cs="Times New Roman"/>
      <w:sz w:val="20"/>
      <w:szCs w:val="24"/>
    </w:rPr>
  </w:style>
  <w:style w:type="paragraph" w:customStyle="1" w:styleId="1B2720EE72C941A3A608C84F0619D8092">
    <w:name w:val="1B2720EE72C941A3A608C84F0619D8092"/>
    <w:rsid w:val="009F52FB"/>
    <w:pPr>
      <w:spacing w:after="0" w:line="240" w:lineRule="auto"/>
    </w:pPr>
    <w:rPr>
      <w:rFonts w:ascii="Arial" w:eastAsia="Times New Roman" w:hAnsi="Arial" w:cs="Times New Roman"/>
      <w:sz w:val="20"/>
      <w:szCs w:val="24"/>
    </w:rPr>
  </w:style>
  <w:style w:type="paragraph" w:customStyle="1" w:styleId="AF0ABAC4E7744CA99762C23D67F229B12">
    <w:name w:val="AF0ABAC4E7744CA99762C23D67F229B12"/>
    <w:rsid w:val="009F52FB"/>
    <w:pPr>
      <w:spacing w:after="0" w:line="240" w:lineRule="auto"/>
    </w:pPr>
    <w:rPr>
      <w:rFonts w:ascii="Arial" w:eastAsia="Times New Roman" w:hAnsi="Arial" w:cs="Times New Roman"/>
      <w:sz w:val="20"/>
      <w:szCs w:val="24"/>
    </w:rPr>
  </w:style>
  <w:style w:type="paragraph" w:customStyle="1" w:styleId="17A3518F15BD45978D7E0188C8EB0E4C2">
    <w:name w:val="17A3518F15BD45978D7E0188C8EB0E4C2"/>
    <w:rsid w:val="009F52FB"/>
    <w:pPr>
      <w:spacing w:after="0" w:line="240" w:lineRule="auto"/>
    </w:pPr>
    <w:rPr>
      <w:rFonts w:ascii="Arial" w:eastAsia="Times New Roman" w:hAnsi="Arial" w:cs="Times New Roman"/>
      <w:sz w:val="20"/>
      <w:szCs w:val="24"/>
    </w:rPr>
  </w:style>
  <w:style w:type="paragraph" w:customStyle="1" w:styleId="EAD8CE21B74F4755B4BE639A9AD354902">
    <w:name w:val="EAD8CE21B74F4755B4BE639A9AD354902"/>
    <w:rsid w:val="009F52FB"/>
    <w:pPr>
      <w:spacing w:after="0" w:line="240" w:lineRule="auto"/>
    </w:pPr>
    <w:rPr>
      <w:rFonts w:ascii="Arial" w:eastAsia="Times New Roman" w:hAnsi="Arial" w:cs="Times New Roman"/>
      <w:sz w:val="20"/>
      <w:szCs w:val="24"/>
    </w:rPr>
  </w:style>
  <w:style w:type="paragraph" w:customStyle="1" w:styleId="D296AF28B59B41C280A473C2F4464B152">
    <w:name w:val="D296AF28B59B41C280A473C2F4464B152"/>
    <w:rsid w:val="009F52FB"/>
    <w:pPr>
      <w:spacing w:after="0" w:line="240" w:lineRule="auto"/>
    </w:pPr>
    <w:rPr>
      <w:rFonts w:ascii="Arial" w:eastAsia="Times New Roman" w:hAnsi="Arial" w:cs="Times New Roman"/>
      <w:sz w:val="20"/>
      <w:szCs w:val="24"/>
    </w:rPr>
  </w:style>
  <w:style w:type="paragraph" w:customStyle="1" w:styleId="5DB72DD139BD442C86EB7E1ECC140B2724">
    <w:name w:val="5DB72DD139BD442C86EB7E1ECC140B2724"/>
    <w:rsid w:val="009F52FB"/>
    <w:pPr>
      <w:spacing w:after="0" w:line="240" w:lineRule="auto"/>
    </w:pPr>
    <w:rPr>
      <w:rFonts w:ascii="Arial" w:eastAsia="Times New Roman" w:hAnsi="Arial" w:cs="Times New Roman"/>
      <w:sz w:val="20"/>
      <w:szCs w:val="24"/>
    </w:rPr>
  </w:style>
  <w:style w:type="paragraph" w:customStyle="1" w:styleId="851040E459A442318B35DD9775CFC5291">
    <w:name w:val="851040E459A442318B35DD9775CFC5291"/>
    <w:rsid w:val="009F52FB"/>
    <w:pPr>
      <w:spacing w:after="0" w:line="240" w:lineRule="auto"/>
    </w:pPr>
    <w:rPr>
      <w:rFonts w:ascii="Arial" w:eastAsia="Times New Roman" w:hAnsi="Arial" w:cs="Times New Roman"/>
      <w:sz w:val="20"/>
      <w:szCs w:val="24"/>
    </w:rPr>
  </w:style>
  <w:style w:type="paragraph" w:customStyle="1" w:styleId="A49367F3686D49A7890399520B18EBE615">
    <w:name w:val="A49367F3686D49A7890399520B18EBE615"/>
    <w:rsid w:val="009F52FB"/>
    <w:pPr>
      <w:spacing w:after="0" w:line="240" w:lineRule="auto"/>
    </w:pPr>
    <w:rPr>
      <w:rFonts w:ascii="Arial" w:eastAsia="Times New Roman" w:hAnsi="Arial" w:cs="Times New Roman"/>
      <w:sz w:val="20"/>
      <w:szCs w:val="24"/>
    </w:rPr>
  </w:style>
  <w:style w:type="paragraph" w:customStyle="1" w:styleId="F3B369844D5D4E4B99C38422837440BB15">
    <w:name w:val="F3B369844D5D4E4B99C38422837440BB15"/>
    <w:rsid w:val="009F52FB"/>
    <w:pPr>
      <w:spacing w:after="0" w:line="240" w:lineRule="auto"/>
    </w:pPr>
    <w:rPr>
      <w:rFonts w:ascii="Arial" w:eastAsia="Times New Roman" w:hAnsi="Arial" w:cs="Times New Roman"/>
      <w:sz w:val="20"/>
      <w:szCs w:val="24"/>
    </w:rPr>
  </w:style>
  <w:style w:type="paragraph" w:customStyle="1" w:styleId="44C25A2458B348DA8256C135073D08276">
    <w:name w:val="44C25A2458B348DA8256C135073D08276"/>
    <w:rsid w:val="009F52FB"/>
    <w:pPr>
      <w:spacing w:after="0" w:line="240" w:lineRule="auto"/>
    </w:pPr>
    <w:rPr>
      <w:rFonts w:ascii="Arial" w:eastAsia="Times New Roman" w:hAnsi="Arial" w:cs="Times New Roman"/>
      <w:sz w:val="20"/>
      <w:szCs w:val="24"/>
    </w:rPr>
  </w:style>
  <w:style w:type="paragraph" w:customStyle="1" w:styleId="1FC7C0A7B5994654A0F4B13DE69D5F006">
    <w:name w:val="1FC7C0A7B5994654A0F4B13DE69D5F006"/>
    <w:rsid w:val="009F52FB"/>
    <w:pPr>
      <w:spacing w:after="0" w:line="240" w:lineRule="auto"/>
    </w:pPr>
    <w:rPr>
      <w:rFonts w:ascii="Arial" w:eastAsia="Times New Roman" w:hAnsi="Arial" w:cs="Times New Roman"/>
      <w:sz w:val="20"/>
      <w:szCs w:val="24"/>
    </w:rPr>
  </w:style>
  <w:style w:type="paragraph" w:customStyle="1" w:styleId="C31149BD226D4A478672562FEC020DBA6">
    <w:name w:val="C31149BD226D4A478672562FEC020DBA6"/>
    <w:rsid w:val="009F52FB"/>
    <w:pPr>
      <w:spacing w:after="0" w:line="240" w:lineRule="auto"/>
    </w:pPr>
    <w:rPr>
      <w:rFonts w:ascii="Arial" w:eastAsia="Times New Roman" w:hAnsi="Arial" w:cs="Times New Roman"/>
      <w:sz w:val="20"/>
      <w:szCs w:val="24"/>
    </w:rPr>
  </w:style>
  <w:style w:type="paragraph" w:customStyle="1" w:styleId="ABE5F4E9244C441FB29508E7B6E9DB5A6">
    <w:name w:val="ABE5F4E9244C441FB29508E7B6E9DB5A6"/>
    <w:rsid w:val="009F52FB"/>
    <w:pPr>
      <w:spacing w:after="0" w:line="240" w:lineRule="auto"/>
    </w:pPr>
    <w:rPr>
      <w:rFonts w:ascii="Arial" w:eastAsia="Times New Roman" w:hAnsi="Arial" w:cs="Times New Roman"/>
      <w:sz w:val="20"/>
      <w:szCs w:val="24"/>
    </w:rPr>
  </w:style>
  <w:style w:type="paragraph" w:customStyle="1" w:styleId="6674224E11524B789621507C579EA2886">
    <w:name w:val="6674224E11524B789621507C579EA2886"/>
    <w:rsid w:val="009F52FB"/>
    <w:pPr>
      <w:spacing w:after="0" w:line="240" w:lineRule="auto"/>
    </w:pPr>
    <w:rPr>
      <w:rFonts w:ascii="Arial" w:eastAsia="Times New Roman" w:hAnsi="Arial" w:cs="Times New Roman"/>
      <w:sz w:val="20"/>
      <w:szCs w:val="24"/>
    </w:rPr>
  </w:style>
  <w:style w:type="paragraph" w:customStyle="1" w:styleId="8E3F9B94DDC046559D2A07207AB6B8E66">
    <w:name w:val="8E3F9B94DDC046559D2A07207AB6B8E66"/>
    <w:rsid w:val="009F52FB"/>
    <w:pPr>
      <w:spacing w:after="0" w:line="240" w:lineRule="auto"/>
    </w:pPr>
    <w:rPr>
      <w:rFonts w:ascii="Arial" w:eastAsia="Times New Roman" w:hAnsi="Arial" w:cs="Times New Roman"/>
      <w:sz w:val="20"/>
      <w:szCs w:val="24"/>
    </w:rPr>
  </w:style>
  <w:style w:type="paragraph" w:customStyle="1" w:styleId="84526514717C4405B50034DD91943A696">
    <w:name w:val="84526514717C4405B50034DD91943A696"/>
    <w:rsid w:val="009F52FB"/>
    <w:pPr>
      <w:spacing w:after="0" w:line="240" w:lineRule="auto"/>
    </w:pPr>
    <w:rPr>
      <w:rFonts w:ascii="Arial" w:eastAsia="Times New Roman" w:hAnsi="Arial" w:cs="Times New Roman"/>
      <w:sz w:val="20"/>
      <w:szCs w:val="24"/>
    </w:rPr>
  </w:style>
  <w:style w:type="paragraph" w:customStyle="1" w:styleId="2E8BE671F8BF4C0B9FFEF942EEB52BBA6">
    <w:name w:val="2E8BE671F8BF4C0B9FFEF942EEB52BBA6"/>
    <w:rsid w:val="009F52FB"/>
    <w:pPr>
      <w:spacing w:after="0" w:line="240" w:lineRule="auto"/>
    </w:pPr>
    <w:rPr>
      <w:rFonts w:ascii="Arial" w:eastAsia="Times New Roman" w:hAnsi="Arial" w:cs="Times New Roman"/>
      <w:sz w:val="20"/>
      <w:szCs w:val="24"/>
    </w:rPr>
  </w:style>
  <w:style w:type="paragraph" w:customStyle="1" w:styleId="3C490730CC5B41C38B348E666C9EB8FC6">
    <w:name w:val="3C490730CC5B41C38B348E666C9EB8FC6"/>
    <w:rsid w:val="009F52FB"/>
    <w:pPr>
      <w:spacing w:after="0" w:line="240" w:lineRule="auto"/>
    </w:pPr>
    <w:rPr>
      <w:rFonts w:ascii="Arial" w:eastAsia="Times New Roman" w:hAnsi="Arial" w:cs="Times New Roman"/>
      <w:sz w:val="20"/>
      <w:szCs w:val="24"/>
    </w:rPr>
  </w:style>
  <w:style w:type="paragraph" w:customStyle="1" w:styleId="C23AE02AB74E4DE7BA170074CF5F754F6">
    <w:name w:val="C23AE02AB74E4DE7BA170074CF5F754F6"/>
    <w:rsid w:val="009F52FB"/>
    <w:pPr>
      <w:spacing w:after="0" w:line="240" w:lineRule="auto"/>
    </w:pPr>
    <w:rPr>
      <w:rFonts w:ascii="Arial" w:eastAsia="Times New Roman" w:hAnsi="Arial" w:cs="Times New Roman"/>
      <w:sz w:val="20"/>
      <w:szCs w:val="24"/>
    </w:rPr>
  </w:style>
  <w:style w:type="paragraph" w:customStyle="1" w:styleId="1AA8D85071634E0FB1B97A7B471353696">
    <w:name w:val="1AA8D85071634E0FB1B97A7B471353696"/>
    <w:rsid w:val="009F52FB"/>
    <w:pPr>
      <w:spacing w:after="0" w:line="240" w:lineRule="auto"/>
    </w:pPr>
    <w:rPr>
      <w:rFonts w:ascii="Arial" w:eastAsia="Times New Roman" w:hAnsi="Arial" w:cs="Times New Roman"/>
      <w:sz w:val="20"/>
      <w:szCs w:val="24"/>
    </w:rPr>
  </w:style>
  <w:style w:type="paragraph" w:customStyle="1" w:styleId="732167154D934F0EA211C1EC648B984F6">
    <w:name w:val="732167154D934F0EA211C1EC648B984F6"/>
    <w:rsid w:val="009F52FB"/>
    <w:pPr>
      <w:spacing w:after="0" w:line="240" w:lineRule="auto"/>
    </w:pPr>
    <w:rPr>
      <w:rFonts w:ascii="Arial" w:eastAsia="Times New Roman" w:hAnsi="Arial" w:cs="Times New Roman"/>
      <w:sz w:val="20"/>
      <w:szCs w:val="24"/>
    </w:rPr>
  </w:style>
  <w:style w:type="paragraph" w:customStyle="1" w:styleId="DD695ADA5A7E4EDA84AFE58DA9E6608B6">
    <w:name w:val="DD695ADA5A7E4EDA84AFE58DA9E6608B6"/>
    <w:rsid w:val="009F52FB"/>
    <w:pPr>
      <w:spacing w:after="0" w:line="240" w:lineRule="auto"/>
    </w:pPr>
    <w:rPr>
      <w:rFonts w:ascii="Arial" w:eastAsia="Times New Roman" w:hAnsi="Arial" w:cs="Times New Roman"/>
      <w:sz w:val="20"/>
      <w:szCs w:val="24"/>
    </w:rPr>
  </w:style>
  <w:style w:type="paragraph" w:customStyle="1" w:styleId="158750E7C7DB4D37BC87AD3EC3E532AD6">
    <w:name w:val="158750E7C7DB4D37BC87AD3EC3E532AD6"/>
    <w:rsid w:val="009F52FB"/>
    <w:pPr>
      <w:spacing w:after="0" w:line="240" w:lineRule="auto"/>
    </w:pPr>
    <w:rPr>
      <w:rFonts w:ascii="Arial" w:eastAsia="Times New Roman" w:hAnsi="Arial" w:cs="Times New Roman"/>
      <w:sz w:val="20"/>
      <w:szCs w:val="24"/>
    </w:rPr>
  </w:style>
  <w:style w:type="paragraph" w:customStyle="1" w:styleId="D8F29560BE844F18830AC5E47DF978BE6">
    <w:name w:val="D8F29560BE844F18830AC5E47DF978BE6"/>
    <w:rsid w:val="009F52FB"/>
    <w:pPr>
      <w:spacing w:after="0" w:line="240" w:lineRule="auto"/>
    </w:pPr>
    <w:rPr>
      <w:rFonts w:ascii="Arial" w:eastAsia="Times New Roman" w:hAnsi="Arial" w:cs="Times New Roman"/>
      <w:sz w:val="20"/>
      <w:szCs w:val="24"/>
    </w:rPr>
  </w:style>
  <w:style w:type="paragraph" w:customStyle="1" w:styleId="237700B8EDBA4363A3908294A7AAC7EC6">
    <w:name w:val="237700B8EDBA4363A3908294A7AAC7EC6"/>
    <w:rsid w:val="009F52FB"/>
    <w:pPr>
      <w:spacing w:after="0" w:line="240" w:lineRule="auto"/>
    </w:pPr>
    <w:rPr>
      <w:rFonts w:ascii="Arial" w:eastAsia="Times New Roman" w:hAnsi="Arial" w:cs="Times New Roman"/>
      <w:sz w:val="20"/>
      <w:szCs w:val="24"/>
    </w:rPr>
  </w:style>
  <w:style w:type="paragraph" w:customStyle="1" w:styleId="3C103CCFF89D421B90FB58003EA606E36">
    <w:name w:val="3C103CCFF89D421B90FB58003EA606E36"/>
    <w:rsid w:val="009F52FB"/>
    <w:pPr>
      <w:spacing w:after="0" w:line="240" w:lineRule="auto"/>
    </w:pPr>
    <w:rPr>
      <w:rFonts w:ascii="Arial" w:eastAsia="Times New Roman" w:hAnsi="Arial" w:cs="Times New Roman"/>
      <w:sz w:val="20"/>
      <w:szCs w:val="24"/>
    </w:rPr>
  </w:style>
  <w:style w:type="paragraph" w:customStyle="1" w:styleId="48B7C3CDD6944176B314A562F10F85A324">
    <w:name w:val="48B7C3CDD6944176B314A562F10F85A324"/>
    <w:rsid w:val="009F52FB"/>
    <w:pPr>
      <w:spacing w:after="0" w:line="240" w:lineRule="auto"/>
    </w:pPr>
    <w:rPr>
      <w:rFonts w:ascii="Arial" w:eastAsia="Times New Roman" w:hAnsi="Arial" w:cs="Times New Roman"/>
      <w:sz w:val="20"/>
      <w:szCs w:val="24"/>
    </w:rPr>
  </w:style>
  <w:style w:type="paragraph" w:customStyle="1" w:styleId="2DC57D69980B45CA8497EBD8AEF1B69224">
    <w:name w:val="2DC57D69980B45CA8497EBD8AEF1B69224"/>
    <w:rsid w:val="009F52FB"/>
    <w:pPr>
      <w:spacing w:after="0" w:line="240" w:lineRule="auto"/>
    </w:pPr>
    <w:rPr>
      <w:rFonts w:ascii="Arial" w:eastAsia="Times New Roman" w:hAnsi="Arial" w:cs="Times New Roman"/>
      <w:sz w:val="20"/>
      <w:szCs w:val="24"/>
    </w:rPr>
  </w:style>
  <w:style w:type="paragraph" w:customStyle="1" w:styleId="525B7ECE7F2040B5BB99A7247B6BBF286">
    <w:name w:val="525B7ECE7F2040B5BB99A7247B6BBF286"/>
    <w:rsid w:val="009F52FB"/>
    <w:pPr>
      <w:spacing w:after="0" w:line="240" w:lineRule="auto"/>
    </w:pPr>
    <w:rPr>
      <w:rFonts w:ascii="Arial" w:eastAsia="Times New Roman" w:hAnsi="Arial" w:cs="Times New Roman"/>
      <w:sz w:val="20"/>
      <w:szCs w:val="24"/>
    </w:rPr>
  </w:style>
  <w:style w:type="paragraph" w:customStyle="1" w:styleId="539852AD055C489ABA08446EC7C3FB516">
    <w:name w:val="539852AD055C489ABA08446EC7C3FB516"/>
    <w:rsid w:val="009F52FB"/>
    <w:pPr>
      <w:spacing w:after="0" w:line="240" w:lineRule="auto"/>
    </w:pPr>
    <w:rPr>
      <w:rFonts w:ascii="Arial" w:eastAsia="Times New Roman" w:hAnsi="Arial" w:cs="Times New Roman"/>
      <w:sz w:val="20"/>
      <w:szCs w:val="24"/>
    </w:rPr>
  </w:style>
  <w:style w:type="paragraph" w:customStyle="1" w:styleId="065FF5C0EEF14D8A83CA58158AA2835F6">
    <w:name w:val="065FF5C0EEF14D8A83CA58158AA2835F6"/>
    <w:rsid w:val="009F52FB"/>
    <w:pPr>
      <w:spacing w:after="0" w:line="240" w:lineRule="auto"/>
    </w:pPr>
    <w:rPr>
      <w:rFonts w:ascii="Arial" w:eastAsia="Times New Roman" w:hAnsi="Arial" w:cs="Times New Roman"/>
      <w:sz w:val="20"/>
      <w:szCs w:val="24"/>
    </w:rPr>
  </w:style>
  <w:style w:type="paragraph" w:customStyle="1" w:styleId="F3A47168C44B4EA6915443D35CBE0AC16">
    <w:name w:val="F3A47168C44B4EA6915443D35CBE0AC16"/>
    <w:rsid w:val="009F52FB"/>
    <w:pPr>
      <w:spacing w:after="0" w:line="240" w:lineRule="auto"/>
    </w:pPr>
    <w:rPr>
      <w:rFonts w:ascii="Arial" w:eastAsia="Times New Roman" w:hAnsi="Arial" w:cs="Times New Roman"/>
      <w:sz w:val="20"/>
      <w:szCs w:val="24"/>
    </w:rPr>
  </w:style>
  <w:style w:type="paragraph" w:customStyle="1" w:styleId="ACE67B3CE21743C684205EDC5CA0CAE56">
    <w:name w:val="ACE67B3CE21743C684205EDC5CA0CAE56"/>
    <w:rsid w:val="009F52FB"/>
    <w:pPr>
      <w:spacing w:after="0" w:line="240" w:lineRule="auto"/>
    </w:pPr>
    <w:rPr>
      <w:rFonts w:ascii="Arial" w:eastAsia="Times New Roman" w:hAnsi="Arial" w:cs="Times New Roman"/>
      <w:sz w:val="20"/>
      <w:szCs w:val="24"/>
    </w:rPr>
  </w:style>
  <w:style w:type="paragraph" w:customStyle="1" w:styleId="B4EE44DBA1CB4058800D9DEBE6C76369">
    <w:name w:val="B4EE44DBA1CB4058800D9DEBE6C76369"/>
    <w:rsid w:val="009F52FB"/>
    <w:pPr>
      <w:spacing w:after="0" w:line="240" w:lineRule="auto"/>
    </w:pPr>
    <w:rPr>
      <w:rFonts w:ascii="Arial" w:eastAsia="Times New Roman" w:hAnsi="Arial" w:cs="Times New Roman"/>
      <w:sz w:val="20"/>
      <w:szCs w:val="24"/>
    </w:rPr>
  </w:style>
  <w:style w:type="paragraph" w:customStyle="1" w:styleId="8F6CB9CDC08146689F4A13C3A32470D4">
    <w:name w:val="8F6CB9CDC08146689F4A13C3A32470D4"/>
    <w:rsid w:val="009F52FB"/>
    <w:pPr>
      <w:spacing w:after="0" w:line="240" w:lineRule="auto"/>
    </w:pPr>
    <w:rPr>
      <w:rFonts w:ascii="Arial" w:eastAsia="Times New Roman" w:hAnsi="Arial" w:cs="Times New Roman"/>
      <w:sz w:val="20"/>
      <w:szCs w:val="24"/>
    </w:rPr>
  </w:style>
  <w:style w:type="paragraph" w:customStyle="1" w:styleId="5CB8E2A9F5814BC2BA8E68B29343C9FE">
    <w:name w:val="5CB8E2A9F5814BC2BA8E68B29343C9FE"/>
    <w:rsid w:val="009F52FB"/>
    <w:pPr>
      <w:spacing w:after="0" w:line="240" w:lineRule="auto"/>
    </w:pPr>
    <w:rPr>
      <w:rFonts w:ascii="Arial" w:eastAsia="Times New Roman" w:hAnsi="Arial" w:cs="Times New Roman"/>
      <w:sz w:val="20"/>
      <w:szCs w:val="24"/>
    </w:rPr>
  </w:style>
  <w:style w:type="paragraph" w:customStyle="1" w:styleId="B934D6A6BD884B85A32E671F5B8F1C32">
    <w:name w:val="B934D6A6BD884B85A32E671F5B8F1C32"/>
    <w:rsid w:val="009F52FB"/>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AF2CE3"/>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AF2CE3"/>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AF2CE3"/>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AF2CE3"/>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AF2CE3"/>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AF2CE3"/>
    <w:pPr>
      <w:spacing w:after="0" w:line="240" w:lineRule="auto"/>
    </w:pPr>
    <w:rPr>
      <w:rFonts w:ascii="Arial" w:eastAsia="Times New Roman" w:hAnsi="Arial" w:cs="Times New Roman"/>
      <w:sz w:val="20"/>
      <w:szCs w:val="24"/>
    </w:rPr>
  </w:style>
  <w:style w:type="paragraph" w:customStyle="1" w:styleId="3A140D13088C4FB49B634353C7606D4A3">
    <w:name w:val="3A140D13088C4FB49B634353C7606D4A3"/>
    <w:rsid w:val="00AF2CE3"/>
    <w:pPr>
      <w:spacing w:after="0" w:line="240" w:lineRule="auto"/>
    </w:pPr>
    <w:rPr>
      <w:rFonts w:ascii="Arial" w:eastAsia="Times New Roman" w:hAnsi="Arial" w:cs="Times New Roman"/>
      <w:sz w:val="20"/>
      <w:szCs w:val="24"/>
    </w:rPr>
  </w:style>
  <w:style w:type="paragraph" w:customStyle="1" w:styleId="F5D5CBA5D17E4F38B983D85A76C7B2683">
    <w:name w:val="F5D5CBA5D17E4F38B983D85A76C7B2683"/>
    <w:rsid w:val="00AF2CE3"/>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AF2CE3"/>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AF2CE3"/>
    <w:pPr>
      <w:spacing w:after="0" w:line="240" w:lineRule="auto"/>
    </w:pPr>
    <w:rPr>
      <w:rFonts w:ascii="Arial" w:eastAsia="Times New Roman" w:hAnsi="Arial" w:cs="Times New Roman"/>
      <w:sz w:val="20"/>
      <w:szCs w:val="24"/>
    </w:rPr>
  </w:style>
  <w:style w:type="paragraph" w:customStyle="1" w:styleId="C42A0C943E52487493A0391CDD141ED72">
    <w:name w:val="C42A0C943E52487493A0391CDD141ED72"/>
    <w:rsid w:val="00AF2CE3"/>
    <w:pPr>
      <w:spacing w:after="0" w:line="240" w:lineRule="auto"/>
    </w:pPr>
    <w:rPr>
      <w:rFonts w:ascii="Arial" w:eastAsia="Times New Roman" w:hAnsi="Arial" w:cs="Times New Roman"/>
      <w:sz w:val="20"/>
      <w:szCs w:val="24"/>
    </w:rPr>
  </w:style>
  <w:style w:type="paragraph" w:customStyle="1" w:styleId="1B2720EE72C941A3A608C84F0619D8093">
    <w:name w:val="1B2720EE72C941A3A608C84F0619D8093"/>
    <w:rsid w:val="00AF2CE3"/>
    <w:pPr>
      <w:spacing w:after="0" w:line="240" w:lineRule="auto"/>
    </w:pPr>
    <w:rPr>
      <w:rFonts w:ascii="Arial" w:eastAsia="Times New Roman" w:hAnsi="Arial" w:cs="Times New Roman"/>
      <w:sz w:val="20"/>
      <w:szCs w:val="24"/>
    </w:rPr>
  </w:style>
  <w:style w:type="paragraph" w:customStyle="1" w:styleId="AF0ABAC4E7744CA99762C23D67F229B13">
    <w:name w:val="AF0ABAC4E7744CA99762C23D67F229B13"/>
    <w:rsid w:val="00AF2CE3"/>
    <w:pPr>
      <w:spacing w:after="0" w:line="240" w:lineRule="auto"/>
    </w:pPr>
    <w:rPr>
      <w:rFonts w:ascii="Arial" w:eastAsia="Times New Roman" w:hAnsi="Arial" w:cs="Times New Roman"/>
      <w:sz w:val="20"/>
      <w:szCs w:val="24"/>
    </w:rPr>
  </w:style>
  <w:style w:type="paragraph" w:customStyle="1" w:styleId="17A3518F15BD45978D7E0188C8EB0E4C3">
    <w:name w:val="17A3518F15BD45978D7E0188C8EB0E4C3"/>
    <w:rsid w:val="00AF2CE3"/>
    <w:pPr>
      <w:spacing w:after="0" w:line="240" w:lineRule="auto"/>
    </w:pPr>
    <w:rPr>
      <w:rFonts w:ascii="Arial" w:eastAsia="Times New Roman" w:hAnsi="Arial" w:cs="Times New Roman"/>
      <w:sz w:val="20"/>
      <w:szCs w:val="24"/>
    </w:rPr>
  </w:style>
  <w:style w:type="paragraph" w:customStyle="1" w:styleId="EAD8CE21B74F4755B4BE639A9AD354903">
    <w:name w:val="EAD8CE21B74F4755B4BE639A9AD354903"/>
    <w:rsid w:val="00AF2CE3"/>
    <w:pPr>
      <w:spacing w:after="0" w:line="240" w:lineRule="auto"/>
    </w:pPr>
    <w:rPr>
      <w:rFonts w:ascii="Arial" w:eastAsia="Times New Roman" w:hAnsi="Arial" w:cs="Times New Roman"/>
      <w:sz w:val="20"/>
      <w:szCs w:val="24"/>
    </w:rPr>
  </w:style>
  <w:style w:type="paragraph" w:customStyle="1" w:styleId="D296AF28B59B41C280A473C2F4464B153">
    <w:name w:val="D296AF28B59B41C280A473C2F4464B153"/>
    <w:rsid w:val="00AF2CE3"/>
    <w:pPr>
      <w:spacing w:after="0" w:line="240" w:lineRule="auto"/>
    </w:pPr>
    <w:rPr>
      <w:rFonts w:ascii="Arial" w:eastAsia="Times New Roman" w:hAnsi="Arial" w:cs="Times New Roman"/>
      <w:sz w:val="20"/>
      <w:szCs w:val="24"/>
    </w:rPr>
  </w:style>
  <w:style w:type="paragraph" w:customStyle="1" w:styleId="5DB72DD139BD442C86EB7E1ECC140B2725">
    <w:name w:val="5DB72DD139BD442C86EB7E1ECC140B2725"/>
    <w:rsid w:val="00AF2CE3"/>
    <w:pPr>
      <w:spacing w:after="0" w:line="240" w:lineRule="auto"/>
    </w:pPr>
    <w:rPr>
      <w:rFonts w:ascii="Arial" w:eastAsia="Times New Roman" w:hAnsi="Arial" w:cs="Times New Roman"/>
      <w:sz w:val="20"/>
      <w:szCs w:val="24"/>
    </w:rPr>
  </w:style>
  <w:style w:type="paragraph" w:customStyle="1" w:styleId="851040E459A442318B35DD9775CFC5292">
    <w:name w:val="851040E459A442318B35DD9775CFC5292"/>
    <w:rsid w:val="00AF2CE3"/>
    <w:pPr>
      <w:spacing w:after="0" w:line="240" w:lineRule="auto"/>
    </w:pPr>
    <w:rPr>
      <w:rFonts w:ascii="Arial" w:eastAsia="Times New Roman" w:hAnsi="Arial" w:cs="Times New Roman"/>
      <w:sz w:val="20"/>
      <w:szCs w:val="24"/>
    </w:rPr>
  </w:style>
  <w:style w:type="paragraph" w:customStyle="1" w:styleId="A49367F3686D49A7890399520B18EBE616">
    <w:name w:val="A49367F3686D49A7890399520B18EBE616"/>
    <w:rsid w:val="00AF2CE3"/>
    <w:pPr>
      <w:spacing w:after="0" w:line="240" w:lineRule="auto"/>
    </w:pPr>
    <w:rPr>
      <w:rFonts w:ascii="Arial" w:eastAsia="Times New Roman" w:hAnsi="Arial" w:cs="Times New Roman"/>
      <w:sz w:val="20"/>
      <w:szCs w:val="24"/>
    </w:rPr>
  </w:style>
  <w:style w:type="paragraph" w:customStyle="1" w:styleId="F3B369844D5D4E4B99C38422837440BB16">
    <w:name w:val="F3B369844D5D4E4B99C38422837440BB16"/>
    <w:rsid w:val="00AF2CE3"/>
    <w:pPr>
      <w:spacing w:after="0" w:line="240" w:lineRule="auto"/>
    </w:pPr>
    <w:rPr>
      <w:rFonts w:ascii="Arial" w:eastAsia="Times New Roman" w:hAnsi="Arial" w:cs="Times New Roman"/>
      <w:sz w:val="20"/>
      <w:szCs w:val="24"/>
    </w:rPr>
  </w:style>
  <w:style w:type="paragraph" w:customStyle="1" w:styleId="44C25A2458B348DA8256C135073D08277">
    <w:name w:val="44C25A2458B348DA8256C135073D08277"/>
    <w:rsid w:val="00AF2CE3"/>
    <w:pPr>
      <w:spacing w:after="0" w:line="240" w:lineRule="auto"/>
    </w:pPr>
    <w:rPr>
      <w:rFonts w:ascii="Arial" w:eastAsia="Times New Roman" w:hAnsi="Arial" w:cs="Times New Roman"/>
      <w:sz w:val="20"/>
      <w:szCs w:val="24"/>
    </w:rPr>
  </w:style>
  <w:style w:type="paragraph" w:customStyle="1" w:styleId="1FC7C0A7B5994654A0F4B13DE69D5F007">
    <w:name w:val="1FC7C0A7B5994654A0F4B13DE69D5F007"/>
    <w:rsid w:val="00AF2CE3"/>
    <w:pPr>
      <w:spacing w:after="0" w:line="240" w:lineRule="auto"/>
    </w:pPr>
    <w:rPr>
      <w:rFonts w:ascii="Arial" w:eastAsia="Times New Roman" w:hAnsi="Arial" w:cs="Times New Roman"/>
      <w:sz w:val="20"/>
      <w:szCs w:val="24"/>
    </w:rPr>
  </w:style>
  <w:style w:type="paragraph" w:customStyle="1" w:styleId="C31149BD226D4A478672562FEC020DBA7">
    <w:name w:val="C31149BD226D4A478672562FEC020DBA7"/>
    <w:rsid w:val="00AF2CE3"/>
    <w:pPr>
      <w:spacing w:after="0" w:line="240" w:lineRule="auto"/>
    </w:pPr>
    <w:rPr>
      <w:rFonts w:ascii="Arial" w:eastAsia="Times New Roman" w:hAnsi="Arial" w:cs="Times New Roman"/>
      <w:sz w:val="20"/>
      <w:szCs w:val="24"/>
    </w:rPr>
  </w:style>
  <w:style w:type="paragraph" w:customStyle="1" w:styleId="ABE5F4E9244C441FB29508E7B6E9DB5A7">
    <w:name w:val="ABE5F4E9244C441FB29508E7B6E9DB5A7"/>
    <w:rsid w:val="00AF2CE3"/>
    <w:pPr>
      <w:spacing w:after="0" w:line="240" w:lineRule="auto"/>
    </w:pPr>
    <w:rPr>
      <w:rFonts w:ascii="Arial" w:eastAsia="Times New Roman" w:hAnsi="Arial" w:cs="Times New Roman"/>
      <w:sz w:val="20"/>
      <w:szCs w:val="24"/>
    </w:rPr>
  </w:style>
  <w:style w:type="paragraph" w:customStyle="1" w:styleId="6674224E11524B789621507C579EA2887">
    <w:name w:val="6674224E11524B789621507C579EA2887"/>
    <w:rsid w:val="00AF2CE3"/>
    <w:pPr>
      <w:spacing w:after="0" w:line="240" w:lineRule="auto"/>
    </w:pPr>
    <w:rPr>
      <w:rFonts w:ascii="Arial" w:eastAsia="Times New Roman" w:hAnsi="Arial" w:cs="Times New Roman"/>
      <w:sz w:val="20"/>
      <w:szCs w:val="24"/>
    </w:rPr>
  </w:style>
  <w:style w:type="paragraph" w:customStyle="1" w:styleId="8E3F9B94DDC046559D2A07207AB6B8E67">
    <w:name w:val="8E3F9B94DDC046559D2A07207AB6B8E67"/>
    <w:rsid w:val="00AF2CE3"/>
    <w:pPr>
      <w:spacing w:after="0" w:line="240" w:lineRule="auto"/>
    </w:pPr>
    <w:rPr>
      <w:rFonts w:ascii="Arial" w:eastAsia="Times New Roman" w:hAnsi="Arial" w:cs="Times New Roman"/>
      <w:sz w:val="20"/>
      <w:szCs w:val="24"/>
    </w:rPr>
  </w:style>
  <w:style w:type="paragraph" w:customStyle="1" w:styleId="84526514717C4405B50034DD91943A697">
    <w:name w:val="84526514717C4405B50034DD91943A697"/>
    <w:rsid w:val="00AF2CE3"/>
    <w:pPr>
      <w:spacing w:after="0" w:line="240" w:lineRule="auto"/>
    </w:pPr>
    <w:rPr>
      <w:rFonts w:ascii="Arial" w:eastAsia="Times New Roman" w:hAnsi="Arial" w:cs="Times New Roman"/>
      <w:sz w:val="20"/>
      <w:szCs w:val="24"/>
    </w:rPr>
  </w:style>
  <w:style w:type="paragraph" w:customStyle="1" w:styleId="2E8BE671F8BF4C0B9FFEF942EEB52BBA7">
    <w:name w:val="2E8BE671F8BF4C0B9FFEF942EEB52BBA7"/>
    <w:rsid w:val="00AF2CE3"/>
    <w:pPr>
      <w:spacing w:after="0" w:line="240" w:lineRule="auto"/>
    </w:pPr>
    <w:rPr>
      <w:rFonts w:ascii="Arial" w:eastAsia="Times New Roman" w:hAnsi="Arial" w:cs="Times New Roman"/>
      <w:sz w:val="20"/>
      <w:szCs w:val="24"/>
    </w:rPr>
  </w:style>
  <w:style w:type="paragraph" w:customStyle="1" w:styleId="3C490730CC5B41C38B348E666C9EB8FC7">
    <w:name w:val="3C490730CC5B41C38B348E666C9EB8FC7"/>
    <w:rsid w:val="00AF2CE3"/>
    <w:pPr>
      <w:spacing w:after="0" w:line="240" w:lineRule="auto"/>
    </w:pPr>
    <w:rPr>
      <w:rFonts w:ascii="Arial" w:eastAsia="Times New Roman" w:hAnsi="Arial" w:cs="Times New Roman"/>
      <w:sz w:val="20"/>
      <w:szCs w:val="24"/>
    </w:rPr>
  </w:style>
  <w:style w:type="paragraph" w:customStyle="1" w:styleId="C23AE02AB74E4DE7BA170074CF5F754F7">
    <w:name w:val="C23AE02AB74E4DE7BA170074CF5F754F7"/>
    <w:rsid w:val="00AF2CE3"/>
    <w:pPr>
      <w:spacing w:after="0" w:line="240" w:lineRule="auto"/>
    </w:pPr>
    <w:rPr>
      <w:rFonts w:ascii="Arial" w:eastAsia="Times New Roman" w:hAnsi="Arial" w:cs="Times New Roman"/>
      <w:sz w:val="20"/>
      <w:szCs w:val="24"/>
    </w:rPr>
  </w:style>
  <w:style w:type="paragraph" w:customStyle="1" w:styleId="1AA8D85071634E0FB1B97A7B471353697">
    <w:name w:val="1AA8D85071634E0FB1B97A7B471353697"/>
    <w:rsid w:val="00AF2CE3"/>
    <w:pPr>
      <w:spacing w:after="0" w:line="240" w:lineRule="auto"/>
    </w:pPr>
    <w:rPr>
      <w:rFonts w:ascii="Arial" w:eastAsia="Times New Roman" w:hAnsi="Arial" w:cs="Times New Roman"/>
      <w:sz w:val="20"/>
      <w:szCs w:val="24"/>
    </w:rPr>
  </w:style>
  <w:style w:type="paragraph" w:customStyle="1" w:styleId="732167154D934F0EA211C1EC648B984F7">
    <w:name w:val="732167154D934F0EA211C1EC648B984F7"/>
    <w:rsid w:val="00AF2CE3"/>
    <w:pPr>
      <w:spacing w:after="0" w:line="240" w:lineRule="auto"/>
    </w:pPr>
    <w:rPr>
      <w:rFonts w:ascii="Arial" w:eastAsia="Times New Roman" w:hAnsi="Arial" w:cs="Times New Roman"/>
      <w:sz w:val="20"/>
      <w:szCs w:val="24"/>
    </w:rPr>
  </w:style>
  <w:style w:type="paragraph" w:customStyle="1" w:styleId="DD695ADA5A7E4EDA84AFE58DA9E6608B7">
    <w:name w:val="DD695ADA5A7E4EDA84AFE58DA9E6608B7"/>
    <w:rsid w:val="00AF2CE3"/>
    <w:pPr>
      <w:spacing w:after="0" w:line="240" w:lineRule="auto"/>
    </w:pPr>
    <w:rPr>
      <w:rFonts w:ascii="Arial" w:eastAsia="Times New Roman" w:hAnsi="Arial" w:cs="Times New Roman"/>
      <w:sz w:val="20"/>
      <w:szCs w:val="24"/>
    </w:rPr>
  </w:style>
  <w:style w:type="paragraph" w:customStyle="1" w:styleId="158750E7C7DB4D37BC87AD3EC3E532AD7">
    <w:name w:val="158750E7C7DB4D37BC87AD3EC3E532AD7"/>
    <w:rsid w:val="00AF2CE3"/>
    <w:pPr>
      <w:spacing w:after="0" w:line="240" w:lineRule="auto"/>
    </w:pPr>
    <w:rPr>
      <w:rFonts w:ascii="Arial" w:eastAsia="Times New Roman" w:hAnsi="Arial" w:cs="Times New Roman"/>
      <w:sz w:val="20"/>
      <w:szCs w:val="24"/>
    </w:rPr>
  </w:style>
  <w:style w:type="paragraph" w:customStyle="1" w:styleId="D8F29560BE844F18830AC5E47DF978BE7">
    <w:name w:val="D8F29560BE844F18830AC5E47DF978BE7"/>
    <w:rsid w:val="00AF2CE3"/>
    <w:pPr>
      <w:spacing w:after="0" w:line="240" w:lineRule="auto"/>
    </w:pPr>
    <w:rPr>
      <w:rFonts w:ascii="Arial" w:eastAsia="Times New Roman" w:hAnsi="Arial" w:cs="Times New Roman"/>
      <w:sz w:val="20"/>
      <w:szCs w:val="24"/>
    </w:rPr>
  </w:style>
  <w:style w:type="paragraph" w:customStyle="1" w:styleId="237700B8EDBA4363A3908294A7AAC7EC7">
    <w:name w:val="237700B8EDBA4363A3908294A7AAC7EC7"/>
    <w:rsid w:val="00AF2CE3"/>
    <w:pPr>
      <w:spacing w:after="0" w:line="240" w:lineRule="auto"/>
    </w:pPr>
    <w:rPr>
      <w:rFonts w:ascii="Arial" w:eastAsia="Times New Roman" w:hAnsi="Arial" w:cs="Times New Roman"/>
      <w:sz w:val="20"/>
      <w:szCs w:val="24"/>
    </w:rPr>
  </w:style>
  <w:style w:type="paragraph" w:customStyle="1" w:styleId="3C103CCFF89D421B90FB58003EA606E37">
    <w:name w:val="3C103CCFF89D421B90FB58003EA606E37"/>
    <w:rsid w:val="00AF2CE3"/>
    <w:pPr>
      <w:spacing w:after="0" w:line="240" w:lineRule="auto"/>
    </w:pPr>
    <w:rPr>
      <w:rFonts w:ascii="Arial" w:eastAsia="Times New Roman" w:hAnsi="Arial" w:cs="Times New Roman"/>
      <w:sz w:val="20"/>
      <w:szCs w:val="24"/>
    </w:rPr>
  </w:style>
  <w:style w:type="paragraph" w:customStyle="1" w:styleId="48B7C3CDD6944176B314A562F10F85A325">
    <w:name w:val="48B7C3CDD6944176B314A562F10F85A325"/>
    <w:rsid w:val="00AF2CE3"/>
    <w:pPr>
      <w:spacing w:after="0" w:line="240" w:lineRule="auto"/>
    </w:pPr>
    <w:rPr>
      <w:rFonts w:ascii="Arial" w:eastAsia="Times New Roman" w:hAnsi="Arial" w:cs="Times New Roman"/>
      <w:sz w:val="20"/>
      <w:szCs w:val="24"/>
    </w:rPr>
  </w:style>
  <w:style w:type="paragraph" w:customStyle="1" w:styleId="2DC57D69980B45CA8497EBD8AEF1B69225">
    <w:name w:val="2DC57D69980B45CA8497EBD8AEF1B69225"/>
    <w:rsid w:val="00AF2CE3"/>
    <w:pPr>
      <w:spacing w:after="0" w:line="240" w:lineRule="auto"/>
    </w:pPr>
    <w:rPr>
      <w:rFonts w:ascii="Arial" w:eastAsia="Times New Roman" w:hAnsi="Arial" w:cs="Times New Roman"/>
      <w:sz w:val="20"/>
      <w:szCs w:val="24"/>
    </w:rPr>
  </w:style>
  <w:style w:type="paragraph" w:customStyle="1" w:styleId="525B7ECE7F2040B5BB99A7247B6BBF287">
    <w:name w:val="525B7ECE7F2040B5BB99A7247B6BBF287"/>
    <w:rsid w:val="00AF2CE3"/>
    <w:pPr>
      <w:spacing w:after="0" w:line="240" w:lineRule="auto"/>
    </w:pPr>
    <w:rPr>
      <w:rFonts w:ascii="Arial" w:eastAsia="Times New Roman" w:hAnsi="Arial" w:cs="Times New Roman"/>
      <w:sz w:val="20"/>
      <w:szCs w:val="24"/>
    </w:rPr>
  </w:style>
  <w:style w:type="paragraph" w:customStyle="1" w:styleId="539852AD055C489ABA08446EC7C3FB517">
    <w:name w:val="539852AD055C489ABA08446EC7C3FB517"/>
    <w:rsid w:val="00AF2CE3"/>
    <w:pPr>
      <w:spacing w:after="0" w:line="240" w:lineRule="auto"/>
    </w:pPr>
    <w:rPr>
      <w:rFonts w:ascii="Arial" w:eastAsia="Times New Roman" w:hAnsi="Arial" w:cs="Times New Roman"/>
      <w:sz w:val="20"/>
      <w:szCs w:val="24"/>
    </w:rPr>
  </w:style>
  <w:style w:type="paragraph" w:customStyle="1" w:styleId="065FF5C0EEF14D8A83CA58158AA2835F7">
    <w:name w:val="065FF5C0EEF14D8A83CA58158AA2835F7"/>
    <w:rsid w:val="00AF2CE3"/>
    <w:pPr>
      <w:spacing w:after="0" w:line="240" w:lineRule="auto"/>
    </w:pPr>
    <w:rPr>
      <w:rFonts w:ascii="Arial" w:eastAsia="Times New Roman" w:hAnsi="Arial" w:cs="Times New Roman"/>
      <w:sz w:val="20"/>
      <w:szCs w:val="24"/>
    </w:rPr>
  </w:style>
  <w:style w:type="paragraph" w:customStyle="1" w:styleId="887BA48C2C104AD1A48BB9B1038EAAA9">
    <w:name w:val="887BA48C2C104AD1A48BB9B1038EAAA9"/>
    <w:rsid w:val="00AF2CE3"/>
    <w:pPr>
      <w:spacing w:after="0" w:line="240" w:lineRule="auto"/>
    </w:pPr>
    <w:rPr>
      <w:rFonts w:ascii="Arial" w:eastAsia="Times New Roman" w:hAnsi="Arial" w:cs="Times New Roman"/>
      <w:sz w:val="20"/>
      <w:szCs w:val="24"/>
    </w:rPr>
  </w:style>
  <w:style w:type="paragraph" w:customStyle="1" w:styleId="96A254EF44654461AC20B5E9783B0F95">
    <w:name w:val="96A254EF44654461AC20B5E9783B0F95"/>
    <w:rsid w:val="00AF2CE3"/>
    <w:pPr>
      <w:spacing w:after="0" w:line="240" w:lineRule="auto"/>
    </w:pPr>
    <w:rPr>
      <w:rFonts w:ascii="Arial" w:eastAsia="Times New Roman" w:hAnsi="Arial" w:cs="Times New Roman"/>
      <w:sz w:val="20"/>
      <w:szCs w:val="24"/>
    </w:rPr>
  </w:style>
  <w:style w:type="paragraph" w:customStyle="1" w:styleId="DFF0986AB9C7484CB7C91B35EAA3EBF5">
    <w:name w:val="DFF0986AB9C7484CB7C91B35EAA3EBF5"/>
    <w:rsid w:val="00AF2CE3"/>
    <w:pPr>
      <w:spacing w:after="0" w:line="240" w:lineRule="auto"/>
    </w:pPr>
    <w:rPr>
      <w:rFonts w:ascii="Arial" w:eastAsia="Times New Roman" w:hAnsi="Arial" w:cs="Times New Roman"/>
      <w:sz w:val="20"/>
      <w:szCs w:val="24"/>
    </w:rPr>
  </w:style>
  <w:style w:type="paragraph" w:customStyle="1" w:styleId="3DC9CEBFE7A24491AAB3B0871C4609D0">
    <w:name w:val="3DC9CEBFE7A24491AAB3B0871C4609D0"/>
    <w:rsid w:val="00AF2CE3"/>
    <w:pPr>
      <w:spacing w:after="0" w:line="240" w:lineRule="auto"/>
    </w:pPr>
    <w:rPr>
      <w:rFonts w:ascii="Arial" w:eastAsia="Times New Roman" w:hAnsi="Arial" w:cs="Times New Roman"/>
      <w:sz w:val="20"/>
      <w:szCs w:val="24"/>
    </w:rPr>
  </w:style>
  <w:style w:type="paragraph" w:customStyle="1" w:styleId="7593A26407D9440C98432112591AB2FF">
    <w:name w:val="7593A26407D9440C98432112591AB2FF"/>
    <w:rsid w:val="00AF2CE3"/>
    <w:pPr>
      <w:spacing w:after="0" w:line="240" w:lineRule="auto"/>
    </w:pPr>
    <w:rPr>
      <w:rFonts w:ascii="Arial" w:eastAsia="Times New Roman" w:hAnsi="Arial" w:cs="Times New Roman"/>
      <w:sz w:val="20"/>
      <w:szCs w:val="24"/>
    </w:rPr>
  </w:style>
  <w:style w:type="paragraph" w:customStyle="1" w:styleId="FC285924692D4437B7D20C6AD1D57CA7">
    <w:name w:val="FC285924692D4437B7D20C6AD1D57CA7"/>
    <w:rsid w:val="00AF2CE3"/>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AF2CE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AF2CE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AF2CE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AF2CE3"/>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AF2CE3"/>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AF2CE3"/>
    <w:pPr>
      <w:spacing w:after="0" w:line="240" w:lineRule="auto"/>
    </w:pPr>
    <w:rPr>
      <w:rFonts w:ascii="Arial" w:eastAsia="Times New Roman" w:hAnsi="Arial" w:cs="Times New Roman"/>
      <w:sz w:val="20"/>
      <w:szCs w:val="24"/>
    </w:rPr>
  </w:style>
  <w:style w:type="paragraph" w:customStyle="1" w:styleId="3A140D13088C4FB49B634353C7606D4A4">
    <w:name w:val="3A140D13088C4FB49B634353C7606D4A4"/>
    <w:rsid w:val="00AF2CE3"/>
    <w:pPr>
      <w:spacing w:after="0" w:line="240" w:lineRule="auto"/>
    </w:pPr>
    <w:rPr>
      <w:rFonts w:ascii="Arial" w:eastAsia="Times New Roman" w:hAnsi="Arial" w:cs="Times New Roman"/>
      <w:sz w:val="20"/>
      <w:szCs w:val="24"/>
    </w:rPr>
  </w:style>
  <w:style w:type="paragraph" w:customStyle="1" w:styleId="F5D5CBA5D17E4F38B983D85A76C7B2684">
    <w:name w:val="F5D5CBA5D17E4F38B983D85A76C7B2684"/>
    <w:rsid w:val="00AF2CE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AF2CE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AF2CE3"/>
    <w:pPr>
      <w:spacing w:after="0" w:line="240" w:lineRule="auto"/>
    </w:pPr>
    <w:rPr>
      <w:rFonts w:ascii="Arial" w:eastAsia="Times New Roman" w:hAnsi="Arial" w:cs="Times New Roman"/>
      <w:sz w:val="20"/>
      <w:szCs w:val="24"/>
    </w:rPr>
  </w:style>
  <w:style w:type="paragraph" w:customStyle="1" w:styleId="C42A0C943E52487493A0391CDD141ED73">
    <w:name w:val="C42A0C943E52487493A0391CDD141ED73"/>
    <w:rsid w:val="00AF2CE3"/>
    <w:pPr>
      <w:spacing w:after="0" w:line="240" w:lineRule="auto"/>
    </w:pPr>
    <w:rPr>
      <w:rFonts w:ascii="Arial" w:eastAsia="Times New Roman" w:hAnsi="Arial" w:cs="Times New Roman"/>
      <w:sz w:val="20"/>
      <w:szCs w:val="24"/>
    </w:rPr>
  </w:style>
  <w:style w:type="paragraph" w:customStyle="1" w:styleId="1B2720EE72C941A3A608C84F0619D8094">
    <w:name w:val="1B2720EE72C941A3A608C84F0619D8094"/>
    <w:rsid w:val="00AF2CE3"/>
    <w:pPr>
      <w:spacing w:after="0" w:line="240" w:lineRule="auto"/>
    </w:pPr>
    <w:rPr>
      <w:rFonts w:ascii="Arial" w:eastAsia="Times New Roman" w:hAnsi="Arial" w:cs="Times New Roman"/>
      <w:sz w:val="20"/>
      <w:szCs w:val="24"/>
    </w:rPr>
  </w:style>
  <w:style w:type="paragraph" w:customStyle="1" w:styleId="AF0ABAC4E7744CA99762C23D67F229B14">
    <w:name w:val="AF0ABAC4E7744CA99762C23D67F229B14"/>
    <w:rsid w:val="00AF2CE3"/>
    <w:pPr>
      <w:spacing w:after="0" w:line="240" w:lineRule="auto"/>
    </w:pPr>
    <w:rPr>
      <w:rFonts w:ascii="Arial" w:eastAsia="Times New Roman" w:hAnsi="Arial" w:cs="Times New Roman"/>
      <w:sz w:val="20"/>
      <w:szCs w:val="24"/>
    </w:rPr>
  </w:style>
  <w:style w:type="paragraph" w:customStyle="1" w:styleId="17A3518F15BD45978D7E0188C8EB0E4C4">
    <w:name w:val="17A3518F15BD45978D7E0188C8EB0E4C4"/>
    <w:rsid w:val="00AF2CE3"/>
    <w:pPr>
      <w:spacing w:after="0" w:line="240" w:lineRule="auto"/>
    </w:pPr>
    <w:rPr>
      <w:rFonts w:ascii="Arial" w:eastAsia="Times New Roman" w:hAnsi="Arial" w:cs="Times New Roman"/>
      <w:sz w:val="20"/>
      <w:szCs w:val="24"/>
    </w:rPr>
  </w:style>
  <w:style w:type="paragraph" w:customStyle="1" w:styleId="EAD8CE21B74F4755B4BE639A9AD354904">
    <w:name w:val="EAD8CE21B74F4755B4BE639A9AD354904"/>
    <w:rsid w:val="00AF2CE3"/>
    <w:pPr>
      <w:spacing w:after="0" w:line="240" w:lineRule="auto"/>
    </w:pPr>
    <w:rPr>
      <w:rFonts w:ascii="Arial" w:eastAsia="Times New Roman" w:hAnsi="Arial" w:cs="Times New Roman"/>
      <w:sz w:val="20"/>
      <w:szCs w:val="24"/>
    </w:rPr>
  </w:style>
  <w:style w:type="paragraph" w:customStyle="1" w:styleId="D296AF28B59B41C280A473C2F4464B154">
    <w:name w:val="D296AF28B59B41C280A473C2F4464B154"/>
    <w:rsid w:val="00AF2CE3"/>
    <w:pPr>
      <w:spacing w:after="0" w:line="240" w:lineRule="auto"/>
    </w:pPr>
    <w:rPr>
      <w:rFonts w:ascii="Arial" w:eastAsia="Times New Roman" w:hAnsi="Arial" w:cs="Times New Roman"/>
      <w:sz w:val="20"/>
      <w:szCs w:val="24"/>
    </w:rPr>
  </w:style>
  <w:style w:type="paragraph" w:customStyle="1" w:styleId="5DB72DD139BD442C86EB7E1ECC140B2726">
    <w:name w:val="5DB72DD139BD442C86EB7E1ECC140B2726"/>
    <w:rsid w:val="00AF2CE3"/>
    <w:pPr>
      <w:spacing w:after="0" w:line="240" w:lineRule="auto"/>
    </w:pPr>
    <w:rPr>
      <w:rFonts w:ascii="Arial" w:eastAsia="Times New Roman" w:hAnsi="Arial" w:cs="Times New Roman"/>
      <w:sz w:val="20"/>
      <w:szCs w:val="24"/>
    </w:rPr>
  </w:style>
  <w:style w:type="paragraph" w:customStyle="1" w:styleId="851040E459A442318B35DD9775CFC5293">
    <w:name w:val="851040E459A442318B35DD9775CFC5293"/>
    <w:rsid w:val="00AF2CE3"/>
    <w:pPr>
      <w:spacing w:after="0" w:line="240" w:lineRule="auto"/>
    </w:pPr>
    <w:rPr>
      <w:rFonts w:ascii="Arial" w:eastAsia="Times New Roman" w:hAnsi="Arial" w:cs="Times New Roman"/>
      <w:sz w:val="20"/>
      <w:szCs w:val="24"/>
    </w:rPr>
  </w:style>
  <w:style w:type="paragraph" w:customStyle="1" w:styleId="A49367F3686D49A7890399520B18EBE617">
    <w:name w:val="A49367F3686D49A7890399520B18EBE617"/>
    <w:rsid w:val="00AF2CE3"/>
    <w:pPr>
      <w:spacing w:after="0" w:line="240" w:lineRule="auto"/>
    </w:pPr>
    <w:rPr>
      <w:rFonts w:ascii="Arial" w:eastAsia="Times New Roman" w:hAnsi="Arial" w:cs="Times New Roman"/>
      <w:sz w:val="20"/>
      <w:szCs w:val="24"/>
    </w:rPr>
  </w:style>
  <w:style w:type="paragraph" w:customStyle="1" w:styleId="F3B369844D5D4E4B99C38422837440BB17">
    <w:name w:val="F3B369844D5D4E4B99C38422837440BB17"/>
    <w:rsid w:val="00AF2CE3"/>
    <w:pPr>
      <w:spacing w:after="0" w:line="240" w:lineRule="auto"/>
    </w:pPr>
    <w:rPr>
      <w:rFonts w:ascii="Arial" w:eastAsia="Times New Roman" w:hAnsi="Arial" w:cs="Times New Roman"/>
      <w:sz w:val="20"/>
      <w:szCs w:val="24"/>
    </w:rPr>
  </w:style>
  <w:style w:type="paragraph" w:customStyle="1" w:styleId="44C25A2458B348DA8256C135073D08278">
    <w:name w:val="44C25A2458B348DA8256C135073D08278"/>
    <w:rsid w:val="00AF2CE3"/>
    <w:pPr>
      <w:spacing w:after="0" w:line="240" w:lineRule="auto"/>
    </w:pPr>
    <w:rPr>
      <w:rFonts w:ascii="Arial" w:eastAsia="Times New Roman" w:hAnsi="Arial" w:cs="Times New Roman"/>
      <w:sz w:val="20"/>
      <w:szCs w:val="24"/>
    </w:rPr>
  </w:style>
  <w:style w:type="paragraph" w:customStyle="1" w:styleId="1FC7C0A7B5994654A0F4B13DE69D5F008">
    <w:name w:val="1FC7C0A7B5994654A0F4B13DE69D5F008"/>
    <w:rsid w:val="00AF2CE3"/>
    <w:pPr>
      <w:spacing w:after="0" w:line="240" w:lineRule="auto"/>
    </w:pPr>
    <w:rPr>
      <w:rFonts w:ascii="Arial" w:eastAsia="Times New Roman" w:hAnsi="Arial" w:cs="Times New Roman"/>
      <w:sz w:val="20"/>
      <w:szCs w:val="24"/>
    </w:rPr>
  </w:style>
  <w:style w:type="paragraph" w:customStyle="1" w:styleId="C31149BD226D4A478672562FEC020DBA8">
    <w:name w:val="C31149BD226D4A478672562FEC020DBA8"/>
    <w:rsid w:val="00AF2CE3"/>
    <w:pPr>
      <w:spacing w:after="0" w:line="240" w:lineRule="auto"/>
    </w:pPr>
    <w:rPr>
      <w:rFonts w:ascii="Arial" w:eastAsia="Times New Roman" w:hAnsi="Arial" w:cs="Times New Roman"/>
      <w:sz w:val="20"/>
      <w:szCs w:val="24"/>
    </w:rPr>
  </w:style>
  <w:style w:type="paragraph" w:customStyle="1" w:styleId="ABE5F4E9244C441FB29508E7B6E9DB5A8">
    <w:name w:val="ABE5F4E9244C441FB29508E7B6E9DB5A8"/>
    <w:rsid w:val="00AF2CE3"/>
    <w:pPr>
      <w:spacing w:after="0" w:line="240" w:lineRule="auto"/>
    </w:pPr>
    <w:rPr>
      <w:rFonts w:ascii="Arial" w:eastAsia="Times New Roman" w:hAnsi="Arial" w:cs="Times New Roman"/>
      <w:sz w:val="20"/>
      <w:szCs w:val="24"/>
    </w:rPr>
  </w:style>
  <w:style w:type="paragraph" w:customStyle="1" w:styleId="6674224E11524B789621507C579EA2888">
    <w:name w:val="6674224E11524B789621507C579EA2888"/>
    <w:rsid w:val="00AF2CE3"/>
    <w:pPr>
      <w:spacing w:after="0" w:line="240" w:lineRule="auto"/>
    </w:pPr>
    <w:rPr>
      <w:rFonts w:ascii="Arial" w:eastAsia="Times New Roman" w:hAnsi="Arial" w:cs="Times New Roman"/>
      <w:sz w:val="20"/>
      <w:szCs w:val="24"/>
    </w:rPr>
  </w:style>
  <w:style w:type="paragraph" w:customStyle="1" w:styleId="8E3F9B94DDC046559D2A07207AB6B8E68">
    <w:name w:val="8E3F9B94DDC046559D2A07207AB6B8E68"/>
    <w:rsid w:val="00AF2CE3"/>
    <w:pPr>
      <w:spacing w:after="0" w:line="240" w:lineRule="auto"/>
    </w:pPr>
    <w:rPr>
      <w:rFonts w:ascii="Arial" w:eastAsia="Times New Roman" w:hAnsi="Arial" w:cs="Times New Roman"/>
      <w:sz w:val="20"/>
      <w:szCs w:val="24"/>
    </w:rPr>
  </w:style>
  <w:style w:type="paragraph" w:customStyle="1" w:styleId="84526514717C4405B50034DD91943A698">
    <w:name w:val="84526514717C4405B50034DD91943A698"/>
    <w:rsid w:val="00AF2CE3"/>
    <w:pPr>
      <w:spacing w:after="0" w:line="240" w:lineRule="auto"/>
    </w:pPr>
    <w:rPr>
      <w:rFonts w:ascii="Arial" w:eastAsia="Times New Roman" w:hAnsi="Arial" w:cs="Times New Roman"/>
      <w:sz w:val="20"/>
      <w:szCs w:val="24"/>
    </w:rPr>
  </w:style>
  <w:style w:type="paragraph" w:customStyle="1" w:styleId="2E8BE671F8BF4C0B9FFEF942EEB52BBA8">
    <w:name w:val="2E8BE671F8BF4C0B9FFEF942EEB52BBA8"/>
    <w:rsid w:val="00AF2CE3"/>
    <w:pPr>
      <w:spacing w:after="0" w:line="240" w:lineRule="auto"/>
    </w:pPr>
    <w:rPr>
      <w:rFonts w:ascii="Arial" w:eastAsia="Times New Roman" w:hAnsi="Arial" w:cs="Times New Roman"/>
      <w:sz w:val="20"/>
      <w:szCs w:val="24"/>
    </w:rPr>
  </w:style>
  <w:style w:type="paragraph" w:customStyle="1" w:styleId="3C490730CC5B41C38B348E666C9EB8FC8">
    <w:name w:val="3C490730CC5B41C38B348E666C9EB8FC8"/>
    <w:rsid w:val="00AF2CE3"/>
    <w:pPr>
      <w:spacing w:after="0" w:line="240" w:lineRule="auto"/>
    </w:pPr>
    <w:rPr>
      <w:rFonts w:ascii="Arial" w:eastAsia="Times New Roman" w:hAnsi="Arial" w:cs="Times New Roman"/>
      <w:sz w:val="20"/>
      <w:szCs w:val="24"/>
    </w:rPr>
  </w:style>
  <w:style w:type="paragraph" w:customStyle="1" w:styleId="C23AE02AB74E4DE7BA170074CF5F754F8">
    <w:name w:val="C23AE02AB74E4DE7BA170074CF5F754F8"/>
    <w:rsid w:val="00AF2CE3"/>
    <w:pPr>
      <w:spacing w:after="0" w:line="240" w:lineRule="auto"/>
    </w:pPr>
    <w:rPr>
      <w:rFonts w:ascii="Arial" w:eastAsia="Times New Roman" w:hAnsi="Arial" w:cs="Times New Roman"/>
      <w:sz w:val="20"/>
      <w:szCs w:val="24"/>
    </w:rPr>
  </w:style>
  <w:style w:type="paragraph" w:customStyle="1" w:styleId="1AA8D85071634E0FB1B97A7B471353698">
    <w:name w:val="1AA8D85071634E0FB1B97A7B471353698"/>
    <w:rsid w:val="00AF2CE3"/>
    <w:pPr>
      <w:spacing w:after="0" w:line="240" w:lineRule="auto"/>
    </w:pPr>
    <w:rPr>
      <w:rFonts w:ascii="Arial" w:eastAsia="Times New Roman" w:hAnsi="Arial" w:cs="Times New Roman"/>
      <w:sz w:val="20"/>
      <w:szCs w:val="24"/>
    </w:rPr>
  </w:style>
  <w:style w:type="paragraph" w:customStyle="1" w:styleId="732167154D934F0EA211C1EC648B984F8">
    <w:name w:val="732167154D934F0EA211C1EC648B984F8"/>
    <w:rsid w:val="00AF2CE3"/>
    <w:pPr>
      <w:spacing w:after="0" w:line="240" w:lineRule="auto"/>
    </w:pPr>
    <w:rPr>
      <w:rFonts w:ascii="Arial" w:eastAsia="Times New Roman" w:hAnsi="Arial" w:cs="Times New Roman"/>
      <w:sz w:val="20"/>
      <w:szCs w:val="24"/>
    </w:rPr>
  </w:style>
  <w:style w:type="paragraph" w:customStyle="1" w:styleId="DD695ADA5A7E4EDA84AFE58DA9E6608B8">
    <w:name w:val="DD695ADA5A7E4EDA84AFE58DA9E6608B8"/>
    <w:rsid w:val="00AF2CE3"/>
    <w:pPr>
      <w:spacing w:after="0" w:line="240" w:lineRule="auto"/>
    </w:pPr>
    <w:rPr>
      <w:rFonts w:ascii="Arial" w:eastAsia="Times New Roman" w:hAnsi="Arial" w:cs="Times New Roman"/>
      <w:sz w:val="20"/>
      <w:szCs w:val="24"/>
    </w:rPr>
  </w:style>
  <w:style w:type="paragraph" w:customStyle="1" w:styleId="158750E7C7DB4D37BC87AD3EC3E532AD8">
    <w:name w:val="158750E7C7DB4D37BC87AD3EC3E532AD8"/>
    <w:rsid w:val="00AF2CE3"/>
    <w:pPr>
      <w:spacing w:after="0" w:line="240" w:lineRule="auto"/>
    </w:pPr>
    <w:rPr>
      <w:rFonts w:ascii="Arial" w:eastAsia="Times New Roman" w:hAnsi="Arial" w:cs="Times New Roman"/>
      <w:sz w:val="20"/>
      <w:szCs w:val="24"/>
    </w:rPr>
  </w:style>
  <w:style w:type="paragraph" w:customStyle="1" w:styleId="D8F29560BE844F18830AC5E47DF978BE8">
    <w:name w:val="D8F29560BE844F18830AC5E47DF978BE8"/>
    <w:rsid w:val="00AF2CE3"/>
    <w:pPr>
      <w:spacing w:after="0" w:line="240" w:lineRule="auto"/>
    </w:pPr>
    <w:rPr>
      <w:rFonts w:ascii="Arial" w:eastAsia="Times New Roman" w:hAnsi="Arial" w:cs="Times New Roman"/>
      <w:sz w:val="20"/>
      <w:szCs w:val="24"/>
    </w:rPr>
  </w:style>
  <w:style w:type="paragraph" w:customStyle="1" w:styleId="237700B8EDBA4363A3908294A7AAC7EC8">
    <w:name w:val="237700B8EDBA4363A3908294A7AAC7EC8"/>
    <w:rsid w:val="00AF2CE3"/>
    <w:pPr>
      <w:spacing w:after="0" w:line="240" w:lineRule="auto"/>
    </w:pPr>
    <w:rPr>
      <w:rFonts w:ascii="Arial" w:eastAsia="Times New Roman" w:hAnsi="Arial" w:cs="Times New Roman"/>
      <w:sz w:val="20"/>
      <w:szCs w:val="24"/>
    </w:rPr>
  </w:style>
  <w:style w:type="paragraph" w:customStyle="1" w:styleId="3C103CCFF89D421B90FB58003EA606E38">
    <w:name w:val="3C103CCFF89D421B90FB58003EA606E38"/>
    <w:rsid w:val="00AF2CE3"/>
    <w:pPr>
      <w:spacing w:after="0" w:line="240" w:lineRule="auto"/>
    </w:pPr>
    <w:rPr>
      <w:rFonts w:ascii="Arial" w:eastAsia="Times New Roman" w:hAnsi="Arial" w:cs="Times New Roman"/>
      <w:sz w:val="20"/>
      <w:szCs w:val="24"/>
    </w:rPr>
  </w:style>
  <w:style w:type="paragraph" w:customStyle="1" w:styleId="48B7C3CDD6944176B314A562F10F85A326">
    <w:name w:val="48B7C3CDD6944176B314A562F10F85A326"/>
    <w:rsid w:val="00AF2CE3"/>
    <w:pPr>
      <w:spacing w:after="0" w:line="240" w:lineRule="auto"/>
    </w:pPr>
    <w:rPr>
      <w:rFonts w:ascii="Arial" w:eastAsia="Times New Roman" w:hAnsi="Arial" w:cs="Times New Roman"/>
      <w:sz w:val="20"/>
      <w:szCs w:val="24"/>
    </w:rPr>
  </w:style>
  <w:style w:type="paragraph" w:customStyle="1" w:styleId="2DC57D69980B45CA8497EBD8AEF1B69226">
    <w:name w:val="2DC57D69980B45CA8497EBD8AEF1B69226"/>
    <w:rsid w:val="00AF2CE3"/>
    <w:pPr>
      <w:spacing w:after="0" w:line="240" w:lineRule="auto"/>
    </w:pPr>
    <w:rPr>
      <w:rFonts w:ascii="Arial" w:eastAsia="Times New Roman" w:hAnsi="Arial" w:cs="Times New Roman"/>
      <w:sz w:val="20"/>
      <w:szCs w:val="24"/>
    </w:rPr>
  </w:style>
  <w:style w:type="paragraph" w:customStyle="1" w:styleId="525B7ECE7F2040B5BB99A7247B6BBF288">
    <w:name w:val="525B7ECE7F2040B5BB99A7247B6BBF288"/>
    <w:rsid w:val="00AF2CE3"/>
    <w:pPr>
      <w:spacing w:after="0" w:line="240" w:lineRule="auto"/>
    </w:pPr>
    <w:rPr>
      <w:rFonts w:ascii="Arial" w:eastAsia="Times New Roman" w:hAnsi="Arial" w:cs="Times New Roman"/>
      <w:sz w:val="20"/>
      <w:szCs w:val="24"/>
    </w:rPr>
  </w:style>
  <w:style w:type="paragraph" w:customStyle="1" w:styleId="539852AD055C489ABA08446EC7C3FB518">
    <w:name w:val="539852AD055C489ABA08446EC7C3FB518"/>
    <w:rsid w:val="00AF2CE3"/>
    <w:pPr>
      <w:spacing w:after="0" w:line="240" w:lineRule="auto"/>
    </w:pPr>
    <w:rPr>
      <w:rFonts w:ascii="Arial" w:eastAsia="Times New Roman" w:hAnsi="Arial" w:cs="Times New Roman"/>
      <w:sz w:val="20"/>
      <w:szCs w:val="24"/>
    </w:rPr>
  </w:style>
  <w:style w:type="paragraph" w:customStyle="1" w:styleId="065FF5C0EEF14D8A83CA58158AA2835F8">
    <w:name w:val="065FF5C0EEF14D8A83CA58158AA2835F8"/>
    <w:rsid w:val="00AF2CE3"/>
    <w:pPr>
      <w:spacing w:after="0" w:line="240" w:lineRule="auto"/>
    </w:pPr>
    <w:rPr>
      <w:rFonts w:ascii="Arial" w:eastAsia="Times New Roman" w:hAnsi="Arial" w:cs="Times New Roman"/>
      <w:sz w:val="20"/>
      <w:szCs w:val="24"/>
    </w:rPr>
  </w:style>
  <w:style w:type="paragraph" w:customStyle="1" w:styleId="887BA48C2C104AD1A48BB9B1038EAAA91">
    <w:name w:val="887BA48C2C104AD1A48BB9B1038EAAA91"/>
    <w:rsid w:val="00AF2CE3"/>
    <w:pPr>
      <w:spacing w:after="0" w:line="240" w:lineRule="auto"/>
    </w:pPr>
    <w:rPr>
      <w:rFonts w:ascii="Arial" w:eastAsia="Times New Roman" w:hAnsi="Arial" w:cs="Times New Roman"/>
      <w:sz w:val="20"/>
      <w:szCs w:val="24"/>
    </w:rPr>
  </w:style>
  <w:style w:type="paragraph" w:customStyle="1" w:styleId="96A254EF44654461AC20B5E9783B0F951">
    <w:name w:val="96A254EF44654461AC20B5E9783B0F951"/>
    <w:rsid w:val="00AF2CE3"/>
    <w:pPr>
      <w:spacing w:after="0" w:line="240" w:lineRule="auto"/>
    </w:pPr>
    <w:rPr>
      <w:rFonts w:ascii="Arial" w:eastAsia="Times New Roman" w:hAnsi="Arial" w:cs="Times New Roman"/>
      <w:sz w:val="20"/>
      <w:szCs w:val="24"/>
    </w:rPr>
  </w:style>
  <w:style w:type="paragraph" w:customStyle="1" w:styleId="DFF0986AB9C7484CB7C91B35EAA3EBF51">
    <w:name w:val="DFF0986AB9C7484CB7C91B35EAA3EBF51"/>
    <w:rsid w:val="00AF2CE3"/>
    <w:pPr>
      <w:spacing w:after="0" w:line="240" w:lineRule="auto"/>
    </w:pPr>
    <w:rPr>
      <w:rFonts w:ascii="Arial" w:eastAsia="Times New Roman" w:hAnsi="Arial" w:cs="Times New Roman"/>
      <w:sz w:val="20"/>
      <w:szCs w:val="24"/>
    </w:rPr>
  </w:style>
  <w:style w:type="paragraph" w:customStyle="1" w:styleId="3DC9CEBFE7A24491AAB3B0871C4609D01">
    <w:name w:val="3DC9CEBFE7A24491AAB3B0871C4609D01"/>
    <w:rsid w:val="00AF2CE3"/>
    <w:pPr>
      <w:spacing w:after="0" w:line="240" w:lineRule="auto"/>
    </w:pPr>
    <w:rPr>
      <w:rFonts w:ascii="Arial" w:eastAsia="Times New Roman" w:hAnsi="Arial" w:cs="Times New Roman"/>
      <w:sz w:val="20"/>
      <w:szCs w:val="24"/>
    </w:rPr>
  </w:style>
  <w:style w:type="paragraph" w:customStyle="1" w:styleId="7593A26407D9440C98432112591AB2FF1">
    <w:name w:val="7593A26407D9440C98432112591AB2FF1"/>
    <w:rsid w:val="00AF2CE3"/>
    <w:pPr>
      <w:spacing w:after="0" w:line="240" w:lineRule="auto"/>
    </w:pPr>
    <w:rPr>
      <w:rFonts w:ascii="Arial" w:eastAsia="Times New Roman" w:hAnsi="Arial" w:cs="Times New Roman"/>
      <w:sz w:val="20"/>
      <w:szCs w:val="24"/>
    </w:rPr>
  </w:style>
  <w:style w:type="paragraph" w:customStyle="1" w:styleId="FC285924692D4437B7D20C6AD1D57CA71">
    <w:name w:val="FC285924692D4437B7D20C6AD1D57CA71"/>
    <w:rsid w:val="00AF2CE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AF2CE3"/>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AF2CE3"/>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AF2CE3"/>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AF2CE3"/>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AF2CE3"/>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AF2CE3"/>
    <w:pPr>
      <w:spacing w:after="0" w:line="240" w:lineRule="auto"/>
    </w:pPr>
    <w:rPr>
      <w:rFonts w:ascii="Arial" w:eastAsia="Times New Roman" w:hAnsi="Arial" w:cs="Times New Roman"/>
      <w:sz w:val="20"/>
      <w:szCs w:val="24"/>
    </w:rPr>
  </w:style>
  <w:style w:type="paragraph" w:customStyle="1" w:styleId="3A140D13088C4FB49B634353C7606D4A5">
    <w:name w:val="3A140D13088C4FB49B634353C7606D4A5"/>
    <w:rsid w:val="00AF2CE3"/>
    <w:pPr>
      <w:spacing w:after="0" w:line="240" w:lineRule="auto"/>
    </w:pPr>
    <w:rPr>
      <w:rFonts w:ascii="Arial" w:eastAsia="Times New Roman" w:hAnsi="Arial" w:cs="Times New Roman"/>
      <w:sz w:val="20"/>
      <w:szCs w:val="24"/>
    </w:rPr>
  </w:style>
  <w:style w:type="paragraph" w:customStyle="1" w:styleId="F5D5CBA5D17E4F38B983D85A76C7B2685">
    <w:name w:val="F5D5CBA5D17E4F38B983D85A76C7B2685"/>
    <w:rsid w:val="00AF2CE3"/>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AF2CE3"/>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AF2CE3"/>
    <w:pPr>
      <w:spacing w:after="0" w:line="240" w:lineRule="auto"/>
    </w:pPr>
    <w:rPr>
      <w:rFonts w:ascii="Arial" w:eastAsia="Times New Roman" w:hAnsi="Arial" w:cs="Times New Roman"/>
      <w:sz w:val="20"/>
      <w:szCs w:val="24"/>
    </w:rPr>
  </w:style>
  <w:style w:type="paragraph" w:customStyle="1" w:styleId="C42A0C943E52487493A0391CDD141ED74">
    <w:name w:val="C42A0C943E52487493A0391CDD141ED74"/>
    <w:rsid w:val="00AF2CE3"/>
    <w:pPr>
      <w:spacing w:after="0" w:line="240" w:lineRule="auto"/>
    </w:pPr>
    <w:rPr>
      <w:rFonts w:ascii="Arial" w:eastAsia="Times New Roman" w:hAnsi="Arial" w:cs="Times New Roman"/>
      <w:sz w:val="20"/>
      <w:szCs w:val="24"/>
    </w:rPr>
  </w:style>
  <w:style w:type="paragraph" w:customStyle="1" w:styleId="1B2720EE72C941A3A608C84F0619D8095">
    <w:name w:val="1B2720EE72C941A3A608C84F0619D8095"/>
    <w:rsid w:val="00AF2CE3"/>
    <w:pPr>
      <w:spacing w:after="0" w:line="240" w:lineRule="auto"/>
    </w:pPr>
    <w:rPr>
      <w:rFonts w:ascii="Arial" w:eastAsia="Times New Roman" w:hAnsi="Arial" w:cs="Times New Roman"/>
      <w:sz w:val="20"/>
      <w:szCs w:val="24"/>
    </w:rPr>
  </w:style>
  <w:style w:type="paragraph" w:customStyle="1" w:styleId="AF0ABAC4E7744CA99762C23D67F229B15">
    <w:name w:val="AF0ABAC4E7744CA99762C23D67F229B15"/>
    <w:rsid w:val="00AF2CE3"/>
    <w:pPr>
      <w:spacing w:after="0" w:line="240" w:lineRule="auto"/>
    </w:pPr>
    <w:rPr>
      <w:rFonts w:ascii="Arial" w:eastAsia="Times New Roman" w:hAnsi="Arial" w:cs="Times New Roman"/>
      <w:sz w:val="20"/>
      <w:szCs w:val="24"/>
    </w:rPr>
  </w:style>
  <w:style w:type="paragraph" w:customStyle="1" w:styleId="17A3518F15BD45978D7E0188C8EB0E4C5">
    <w:name w:val="17A3518F15BD45978D7E0188C8EB0E4C5"/>
    <w:rsid w:val="00AF2CE3"/>
    <w:pPr>
      <w:spacing w:after="0" w:line="240" w:lineRule="auto"/>
    </w:pPr>
    <w:rPr>
      <w:rFonts w:ascii="Arial" w:eastAsia="Times New Roman" w:hAnsi="Arial" w:cs="Times New Roman"/>
      <w:sz w:val="20"/>
      <w:szCs w:val="24"/>
    </w:rPr>
  </w:style>
  <w:style w:type="paragraph" w:customStyle="1" w:styleId="EAD8CE21B74F4755B4BE639A9AD354905">
    <w:name w:val="EAD8CE21B74F4755B4BE639A9AD354905"/>
    <w:rsid w:val="00AF2CE3"/>
    <w:pPr>
      <w:spacing w:after="0" w:line="240" w:lineRule="auto"/>
    </w:pPr>
    <w:rPr>
      <w:rFonts w:ascii="Arial" w:eastAsia="Times New Roman" w:hAnsi="Arial" w:cs="Times New Roman"/>
      <w:sz w:val="20"/>
      <w:szCs w:val="24"/>
    </w:rPr>
  </w:style>
  <w:style w:type="paragraph" w:customStyle="1" w:styleId="D296AF28B59B41C280A473C2F4464B155">
    <w:name w:val="D296AF28B59B41C280A473C2F4464B155"/>
    <w:rsid w:val="00AF2CE3"/>
    <w:pPr>
      <w:spacing w:after="0" w:line="240" w:lineRule="auto"/>
    </w:pPr>
    <w:rPr>
      <w:rFonts w:ascii="Arial" w:eastAsia="Times New Roman" w:hAnsi="Arial" w:cs="Times New Roman"/>
      <w:sz w:val="20"/>
      <w:szCs w:val="24"/>
    </w:rPr>
  </w:style>
  <w:style w:type="paragraph" w:customStyle="1" w:styleId="5DB72DD139BD442C86EB7E1ECC140B2727">
    <w:name w:val="5DB72DD139BD442C86EB7E1ECC140B2727"/>
    <w:rsid w:val="00AF2CE3"/>
    <w:pPr>
      <w:spacing w:after="0" w:line="240" w:lineRule="auto"/>
    </w:pPr>
    <w:rPr>
      <w:rFonts w:ascii="Arial" w:eastAsia="Times New Roman" w:hAnsi="Arial" w:cs="Times New Roman"/>
      <w:sz w:val="20"/>
      <w:szCs w:val="24"/>
    </w:rPr>
  </w:style>
  <w:style w:type="paragraph" w:customStyle="1" w:styleId="851040E459A442318B35DD9775CFC5294">
    <w:name w:val="851040E459A442318B35DD9775CFC5294"/>
    <w:rsid w:val="00AF2CE3"/>
    <w:pPr>
      <w:spacing w:after="0" w:line="240" w:lineRule="auto"/>
    </w:pPr>
    <w:rPr>
      <w:rFonts w:ascii="Arial" w:eastAsia="Times New Roman" w:hAnsi="Arial" w:cs="Times New Roman"/>
      <w:sz w:val="20"/>
      <w:szCs w:val="24"/>
    </w:rPr>
  </w:style>
  <w:style w:type="paragraph" w:customStyle="1" w:styleId="A49367F3686D49A7890399520B18EBE618">
    <w:name w:val="A49367F3686D49A7890399520B18EBE618"/>
    <w:rsid w:val="00AF2CE3"/>
    <w:pPr>
      <w:spacing w:after="0" w:line="240" w:lineRule="auto"/>
    </w:pPr>
    <w:rPr>
      <w:rFonts w:ascii="Arial" w:eastAsia="Times New Roman" w:hAnsi="Arial" w:cs="Times New Roman"/>
      <w:sz w:val="20"/>
      <w:szCs w:val="24"/>
    </w:rPr>
  </w:style>
  <w:style w:type="paragraph" w:customStyle="1" w:styleId="F3B369844D5D4E4B99C38422837440BB18">
    <w:name w:val="F3B369844D5D4E4B99C38422837440BB18"/>
    <w:rsid w:val="00AF2CE3"/>
    <w:pPr>
      <w:spacing w:after="0" w:line="240" w:lineRule="auto"/>
    </w:pPr>
    <w:rPr>
      <w:rFonts w:ascii="Arial" w:eastAsia="Times New Roman" w:hAnsi="Arial" w:cs="Times New Roman"/>
      <w:sz w:val="20"/>
      <w:szCs w:val="24"/>
    </w:rPr>
  </w:style>
  <w:style w:type="paragraph" w:customStyle="1" w:styleId="44C25A2458B348DA8256C135073D08279">
    <w:name w:val="44C25A2458B348DA8256C135073D08279"/>
    <w:rsid w:val="00AF2CE3"/>
    <w:pPr>
      <w:spacing w:after="0" w:line="240" w:lineRule="auto"/>
    </w:pPr>
    <w:rPr>
      <w:rFonts w:ascii="Arial" w:eastAsia="Times New Roman" w:hAnsi="Arial" w:cs="Times New Roman"/>
      <w:sz w:val="20"/>
      <w:szCs w:val="24"/>
    </w:rPr>
  </w:style>
  <w:style w:type="paragraph" w:customStyle="1" w:styleId="1FC7C0A7B5994654A0F4B13DE69D5F009">
    <w:name w:val="1FC7C0A7B5994654A0F4B13DE69D5F009"/>
    <w:rsid w:val="00AF2CE3"/>
    <w:pPr>
      <w:spacing w:after="0" w:line="240" w:lineRule="auto"/>
    </w:pPr>
    <w:rPr>
      <w:rFonts w:ascii="Arial" w:eastAsia="Times New Roman" w:hAnsi="Arial" w:cs="Times New Roman"/>
      <w:sz w:val="20"/>
      <w:szCs w:val="24"/>
    </w:rPr>
  </w:style>
  <w:style w:type="paragraph" w:customStyle="1" w:styleId="C31149BD226D4A478672562FEC020DBA9">
    <w:name w:val="C31149BD226D4A478672562FEC020DBA9"/>
    <w:rsid w:val="00AF2CE3"/>
    <w:pPr>
      <w:spacing w:after="0" w:line="240" w:lineRule="auto"/>
    </w:pPr>
    <w:rPr>
      <w:rFonts w:ascii="Arial" w:eastAsia="Times New Roman" w:hAnsi="Arial" w:cs="Times New Roman"/>
      <w:sz w:val="20"/>
      <w:szCs w:val="24"/>
    </w:rPr>
  </w:style>
  <w:style w:type="paragraph" w:customStyle="1" w:styleId="ABE5F4E9244C441FB29508E7B6E9DB5A9">
    <w:name w:val="ABE5F4E9244C441FB29508E7B6E9DB5A9"/>
    <w:rsid w:val="00AF2CE3"/>
    <w:pPr>
      <w:spacing w:after="0" w:line="240" w:lineRule="auto"/>
    </w:pPr>
    <w:rPr>
      <w:rFonts w:ascii="Arial" w:eastAsia="Times New Roman" w:hAnsi="Arial" w:cs="Times New Roman"/>
      <w:sz w:val="20"/>
      <w:szCs w:val="24"/>
    </w:rPr>
  </w:style>
  <w:style w:type="paragraph" w:customStyle="1" w:styleId="6674224E11524B789621507C579EA2889">
    <w:name w:val="6674224E11524B789621507C579EA2889"/>
    <w:rsid w:val="00AF2CE3"/>
    <w:pPr>
      <w:spacing w:after="0" w:line="240" w:lineRule="auto"/>
    </w:pPr>
    <w:rPr>
      <w:rFonts w:ascii="Arial" w:eastAsia="Times New Roman" w:hAnsi="Arial" w:cs="Times New Roman"/>
      <w:sz w:val="20"/>
      <w:szCs w:val="24"/>
    </w:rPr>
  </w:style>
  <w:style w:type="paragraph" w:customStyle="1" w:styleId="8E3F9B94DDC046559D2A07207AB6B8E69">
    <w:name w:val="8E3F9B94DDC046559D2A07207AB6B8E69"/>
    <w:rsid w:val="00AF2CE3"/>
    <w:pPr>
      <w:spacing w:after="0" w:line="240" w:lineRule="auto"/>
    </w:pPr>
    <w:rPr>
      <w:rFonts w:ascii="Arial" w:eastAsia="Times New Roman" w:hAnsi="Arial" w:cs="Times New Roman"/>
      <w:sz w:val="20"/>
      <w:szCs w:val="24"/>
    </w:rPr>
  </w:style>
  <w:style w:type="paragraph" w:customStyle="1" w:styleId="84526514717C4405B50034DD91943A699">
    <w:name w:val="84526514717C4405B50034DD91943A699"/>
    <w:rsid w:val="00AF2CE3"/>
    <w:pPr>
      <w:spacing w:after="0" w:line="240" w:lineRule="auto"/>
    </w:pPr>
    <w:rPr>
      <w:rFonts w:ascii="Arial" w:eastAsia="Times New Roman" w:hAnsi="Arial" w:cs="Times New Roman"/>
      <w:sz w:val="20"/>
      <w:szCs w:val="24"/>
    </w:rPr>
  </w:style>
  <w:style w:type="paragraph" w:customStyle="1" w:styleId="2E8BE671F8BF4C0B9FFEF942EEB52BBA9">
    <w:name w:val="2E8BE671F8BF4C0B9FFEF942EEB52BBA9"/>
    <w:rsid w:val="00AF2CE3"/>
    <w:pPr>
      <w:spacing w:after="0" w:line="240" w:lineRule="auto"/>
    </w:pPr>
    <w:rPr>
      <w:rFonts w:ascii="Arial" w:eastAsia="Times New Roman" w:hAnsi="Arial" w:cs="Times New Roman"/>
      <w:sz w:val="20"/>
      <w:szCs w:val="24"/>
    </w:rPr>
  </w:style>
  <w:style w:type="paragraph" w:customStyle="1" w:styleId="3C490730CC5B41C38B348E666C9EB8FC9">
    <w:name w:val="3C490730CC5B41C38B348E666C9EB8FC9"/>
    <w:rsid w:val="00AF2CE3"/>
    <w:pPr>
      <w:spacing w:after="0" w:line="240" w:lineRule="auto"/>
    </w:pPr>
    <w:rPr>
      <w:rFonts w:ascii="Arial" w:eastAsia="Times New Roman" w:hAnsi="Arial" w:cs="Times New Roman"/>
      <w:sz w:val="20"/>
      <w:szCs w:val="24"/>
    </w:rPr>
  </w:style>
  <w:style w:type="paragraph" w:customStyle="1" w:styleId="C23AE02AB74E4DE7BA170074CF5F754F9">
    <w:name w:val="C23AE02AB74E4DE7BA170074CF5F754F9"/>
    <w:rsid w:val="00AF2CE3"/>
    <w:pPr>
      <w:spacing w:after="0" w:line="240" w:lineRule="auto"/>
    </w:pPr>
    <w:rPr>
      <w:rFonts w:ascii="Arial" w:eastAsia="Times New Roman" w:hAnsi="Arial" w:cs="Times New Roman"/>
      <w:sz w:val="20"/>
      <w:szCs w:val="24"/>
    </w:rPr>
  </w:style>
  <w:style w:type="paragraph" w:customStyle="1" w:styleId="1AA8D85071634E0FB1B97A7B471353699">
    <w:name w:val="1AA8D85071634E0FB1B97A7B471353699"/>
    <w:rsid w:val="00AF2CE3"/>
    <w:pPr>
      <w:spacing w:after="0" w:line="240" w:lineRule="auto"/>
    </w:pPr>
    <w:rPr>
      <w:rFonts w:ascii="Arial" w:eastAsia="Times New Roman" w:hAnsi="Arial" w:cs="Times New Roman"/>
      <w:sz w:val="20"/>
      <w:szCs w:val="24"/>
    </w:rPr>
  </w:style>
  <w:style w:type="paragraph" w:customStyle="1" w:styleId="732167154D934F0EA211C1EC648B984F9">
    <w:name w:val="732167154D934F0EA211C1EC648B984F9"/>
    <w:rsid w:val="00AF2CE3"/>
    <w:pPr>
      <w:spacing w:after="0" w:line="240" w:lineRule="auto"/>
    </w:pPr>
    <w:rPr>
      <w:rFonts w:ascii="Arial" w:eastAsia="Times New Roman" w:hAnsi="Arial" w:cs="Times New Roman"/>
      <w:sz w:val="20"/>
      <w:szCs w:val="24"/>
    </w:rPr>
  </w:style>
  <w:style w:type="paragraph" w:customStyle="1" w:styleId="DD695ADA5A7E4EDA84AFE58DA9E6608B9">
    <w:name w:val="DD695ADA5A7E4EDA84AFE58DA9E6608B9"/>
    <w:rsid w:val="00AF2CE3"/>
    <w:pPr>
      <w:spacing w:after="0" w:line="240" w:lineRule="auto"/>
    </w:pPr>
    <w:rPr>
      <w:rFonts w:ascii="Arial" w:eastAsia="Times New Roman" w:hAnsi="Arial" w:cs="Times New Roman"/>
      <w:sz w:val="20"/>
      <w:szCs w:val="24"/>
    </w:rPr>
  </w:style>
  <w:style w:type="paragraph" w:customStyle="1" w:styleId="158750E7C7DB4D37BC87AD3EC3E532AD9">
    <w:name w:val="158750E7C7DB4D37BC87AD3EC3E532AD9"/>
    <w:rsid w:val="00AF2CE3"/>
    <w:pPr>
      <w:spacing w:after="0" w:line="240" w:lineRule="auto"/>
    </w:pPr>
    <w:rPr>
      <w:rFonts w:ascii="Arial" w:eastAsia="Times New Roman" w:hAnsi="Arial" w:cs="Times New Roman"/>
      <w:sz w:val="20"/>
      <w:szCs w:val="24"/>
    </w:rPr>
  </w:style>
  <w:style w:type="paragraph" w:customStyle="1" w:styleId="D8F29560BE844F18830AC5E47DF978BE9">
    <w:name w:val="D8F29560BE844F18830AC5E47DF978BE9"/>
    <w:rsid w:val="00AF2CE3"/>
    <w:pPr>
      <w:spacing w:after="0" w:line="240" w:lineRule="auto"/>
    </w:pPr>
    <w:rPr>
      <w:rFonts w:ascii="Arial" w:eastAsia="Times New Roman" w:hAnsi="Arial" w:cs="Times New Roman"/>
      <w:sz w:val="20"/>
      <w:szCs w:val="24"/>
    </w:rPr>
  </w:style>
  <w:style w:type="paragraph" w:customStyle="1" w:styleId="237700B8EDBA4363A3908294A7AAC7EC9">
    <w:name w:val="237700B8EDBA4363A3908294A7AAC7EC9"/>
    <w:rsid w:val="00AF2CE3"/>
    <w:pPr>
      <w:spacing w:after="0" w:line="240" w:lineRule="auto"/>
    </w:pPr>
    <w:rPr>
      <w:rFonts w:ascii="Arial" w:eastAsia="Times New Roman" w:hAnsi="Arial" w:cs="Times New Roman"/>
      <w:sz w:val="20"/>
      <w:szCs w:val="24"/>
    </w:rPr>
  </w:style>
  <w:style w:type="paragraph" w:customStyle="1" w:styleId="3C103CCFF89D421B90FB58003EA606E39">
    <w:name w:val="3C103CCFF89D421B90FB58003EA606E39"/>
    <w:rsid w:val="00AF2CE3"/>
    <w:pPr>
      <w:spacing w:after="0" w:line="240" w:lineRule="auto"/>
    </w:pPr>
    <w:rPr>
      <w:rFonts w:ascii="Arial" w:eastAsia="Times New Roman" w:hAnsi="Arial" w:cs="Times New Roman"/>
      <w:sz w:val="20"/>
      <w:szCs w:val="24"/>
    </w:rPr>
  </w:style>
  <w:style w:type="paragraph" w:customStyle="1" w:styleId="48B7C3CDD6944176B314A562F10F85A327">
    <w:name w:val="48B7C3CDD6944176B314A562F10F85A327"/>
    <w:rsid w:val="00AF2CE3"/>
    <w:pPr>
      <w:spacing w:after="0" w:line="240" w:lineRule="auto"/>
    </w:pPr>
    <w:rPr>
      <w:rFonts w:ascii="Arial" w:eastAsia="Times New Roman" w:hAnsi="Arial" w:cs="Times New Roman"/>
      <w:sz w:val="20"/>
      <w:szCs w:val="24"/>
    </w:rPr>
  </w:style>
  <w:style w:type="paragraph" w:customStyle="1" w:styleId="2DC57D69980B45CA8497EBD8AEF1B69227">
    <w:name w:val="2DC57D69980B45CA8497EBD8AEF1B69227"/>
    <w:rsid w:val="00AF2CE3"/>
    <w:pPr>
      <w:spacing w:after="0" w:line="240" w:lineRule="auto"/>
    </w:pPr>
    <w:rPr>
      <w:rFonts w:ascii="Arial" w:eastAsia="Times New Roman" w:hAnsi="Arial" w:cs="Times New Roman"/>
      <w:sz w:val="20"/>
      <w:szCs w:val="24"/>
    </w:rPr>
  </w:style>
  <w:style w:type="paragraph" w:customStyle="1" w:styleId="525B7ECE7F2040B5BB99A7247B6BBF289">
    <w:name w:val="525B7ECE7F2040B5BB99A7247B6BBF289"/>
    <w:rsid w:val="00AF2CE3"/>
    <w:pPr>
      <w:spacing w:after="0" w:line="240" w:lineRule="auto"/>
    </w:pPr>
    <w:rPr>
      <w:rFonts w:ascii="Arial" w:eastAsia="Times New Roman" w:hAnsi="Arial" w:cs="Times New Roman"/>
      <w:sz w:val="20"/>
      <w:szCs w:val="24"/>
    </w:rPr>
  </w:style>
  <w:style w:type="paragraph" w:customStyle="1" w:styleId="539852AD055C489ABA08446EC7C3FB519">
    <w:name w:val="539852AD055C489ABA08446EC7C3FB519"/>
    <w:rsid w:val="00AF2CE3"/>
    <w:pPr>
      <w:spacing w:after="0" w:line="240" w:lineRule="auto"/>
    </w:pPr>
    <w:rPr>
      <w:rFonts w:ascii="Arial" w:eastAsia="Times New Roman" w:hAnsi="Arial" w:cs="Times New Roman"/>
      <w:sz w:val="20"/>
      <w:szCs w:val="24"/>
    </w:rPr>
  </w:style>
  <w:style w:type="paragraph" w:customStyle="1" w:styleId="065FF5C0EEF14D8A83CA58158AA2835F9">
    <w:name w:val="065FF5C0EEF14D8A83CA58158AA2835F9"/>
    <w:rsid w:val="00AF2CE3"/>
    <w:pPr>
      <w:spacing w:after="0" w:line="240" w:lineRule="auto"/>
    </w:pPr>
    <w:rPr>
      <w:rFonts w:ascii="Arial" w:eastAsia="Times New Roman" w:hAnsi="Arial" w:cs="Times New Roman"/>
      <w:sz w:val="20"/>
      <w:szCs w:val="24"/>
    </w:rPr>
  </w:style>
  <w:style w:type="paragraph" w:customStyle="1" w:styleId="887BA48C2C104AD1A48BB9B1038EAAA92">
    <w:name w:val="887BA48C2C104AD1A48BB9B1038EAAA92"/>
    <w:rsid w:val="00AF2CE3"/>
    <w:pPr>
      <w:spacing w:after="0" w:line="240" w:lineRule="auto"/>
    </w:pPr>
    <w:rPr>
      <w:rFonts w:ascii="Arial" w:eastAsia="Times New Roman" w:hAnsi="Arial" w:cs="Times New Roman"/>
      <w:sz w:val="20"/>
      <w:szCs w:val="24"/>
    </w:rPr>
  </w:style>
  <w:style w:type="paragraph" w:customStyle="1" w:styleId="96A254EF44654461AC20B5E9783B0F952">
    <w:name w:val="96A254EF44654461AC20B5E9783B0F952"/>
    <w:rsid w:val="00AF2CE3"/>
    <w:pPr>
      <w:spacing w:after="0" w:line="240" w:lineRule="auto"/>
    </w:pPr>
    <w:rPr>
      <w:rFonts w:ascii="Arial" w:eastAsia="Times New Roman" w:hAnsi="Arial" w:cs="Times New Roman"/>
      <w:sz w:val="20"/>
      <w:szCs w:val="24"/>
    </w:rPr>
  </w:style>
  <w:style w:type="paragraph" w:customStyle="1" w:styleId="DFF0986AB9C7484CB7C91B35EAA3EBF52">
    <w:name w:val="DFF0986AB9C7484CB7C91B35EAA3EBF52"/>
    <w:rsid w:val="00AF2CE3"/>
    <w:pPr>
      <w:spacing w:after="0" w:line="240" w:lineRule="auto"/>
    </w:pPr>
    <w:rPr>
      <w:rFonts w:ascii="Arial" w:eastAsia="Times New Roman" w:hAnsi="Arial" w:cs="Times New Roman"/>
      <w:sz w:val="20"/>
      <w:szCs w:val="24"/>
    </w:rPr>
  </w:style>
  <w:style w:type="paragraph" w:customStyle="1" w:styleId="3DC9CEBFE7A24491AAB3B0871C4609D02">
    <w:name w:val="3DC9CEBFE7A24491AAB3B0871C4609D02"/>
    <w:rsid w:val="00AF2CE3"/>
    <w:pPr>
      <w:spacing w:after="0" w:line="240" w:lineRule="auto"/>
    </w:pPr>
    <w:rPr>
      <w:rFonts w:ascii="Arial" w:eastAsia="Times New Roman" w:hAnsi="Arial" w:cs="Times New Roman"/>
      <w:sz w:val="20"/>
      <w:szCs w:val="24"/>
    </w:rPr>
  </w:style>
  <w:style w:type="paragraph" w:customStyle="1" w:styleId="7593A26407D9440C98432112591AB2FF2">
    <w:name w:val="7593A26407D9440C98432112591AB2FF2"/>
    <w:rsid w:val="00AF2CE3"/>
    <w:pPr>
      <w:spacing w:after="0" w:line="240" w:lineRule="auto"/>
    </w:pPr>
    <w:rPr>
      <w:rFonts w:ascii="Arial" w:eastAsia="Times New Roman" w:hAnsi="Arial" w:cs="Times New Roman"/>
      <w:sz w:val="20"/>
      <w:szCs w:val="24"/>
    </w:rPr>
  </w:style>
  <w:style w:type="paragraph" w:customStyle="1" w:styleId="FC285924692D4437B7D20C6AD1D57CA72">
    <w:name w:val="FC285924692D4437B7D20C6AD1D57CA72"/>
    <w:rsid w:val="00AF2CE3"/>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F43DB0"/>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F43DB0"/>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F43DB0"/>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F43DB0"/>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F43DB0"/>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F43DB0"/>
    <w:pPr>
      <w:spacing w:after="0" w:line="240" w:lineRule="auto"/>
    </w:pPr>
    <w:rPr>
      <w:rFonts w:ascii="Arial" w:eastAsia="Times New Roman" w:hAnsi="Arial" w:cs="Times New Roman"/>
      <w:sz w:val="20"/>
      <w:szCs w:val="24"/>
    </w:rPr>
  </w:style>
  <w:style w:type="paragraph" w:customStyle="1" w:styleId="3A140D13088C4FB49B634353C7606D4A6">
    <w:name w:val="3A140D13088C4FB49B634353C7606D4A6"/>
    <w:rsid w:val="00F43DB0"/>
    <w:pPr>
      <w:spacing w:after="0" w:line="240" w:lineRule="auto"/>
    </w:pPr>
    <w:rPr>
      <w:rFonts w:ascii="Arial" w:eastAsia="Times New Roman" w:hAnsi="Arial" w:cs="Times New Roman"/>
      <w:sz w:val="20"/>
      <w:szCs w:val="24"/>
    </w:rPr>
  </w:style>
  <w:style w:type="paragraph" w:customStyle="1" w:styleId="F5D5CBA5D17E4F38B983D85A76C7B2686">
    <w:name w:val="F5D5CBA5D17E4F38B983D85A76C7B2686"/>
    <w:rsid w:val="00F43DB0"/>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F43DB0"/>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F43DB0"/>
    <w:pPr>
      <w:spacing w:after="0" w:line="240" w:lineRule="auto"/>
    </w:pPr>
    <w:rPr>
      <w:rFonts w:ascii="Arial" w:eastAsia="Times New Roman" w:hAnsi="Arial" w:cs="Times New Roman"/>
      <w:sz w:val="20"/>
      <w:szCs w:val="24"/>
    </w:rPr>
  </w:style>
  <w:style w:type="paragraph" w:customStyle="1" w:styleId="C42A0C943E52487493A0391CDD141ED75">
    <w:name w:val="C42A0C943E52487493A0391CDD141ED75"/>
    <w:rsid w:val="00F43DB0"/>
    <w:pPr>
      <w:spacing w:after="0" w:line="240" w:lineRule="auto"/>
    </w:pPr>
    <w:rPr>
      <w:rFonts w:ascii="Arial" w:eastAsia="Times New Roman" w:hAnsi="Arial" w:cs="Times New Roman"/>
      <w:sz w:val="20"/>
      <w:szCs w:val="24"/>
    </w:rPr>
  </w:style>
  <w:style w:type="paragraph" w:customStyle="1" w:styleId="1B2720EE72C941A3A608C84F0619D8096">
    <w:name w:val="1B2720EE72C941A3A608C84F0619D8096"/>
    <w:rsid w:val="00F43DB0"/>
    <w:pPr>
      <w:spacing w:after="0" w:line="240" w:lineRule="auto"/>
    </w:pPr>
    <w:rPr>
      <w:rFonts w:ascii="Arial" w:eastAsia="Times New Roman" w:hAnsi="Arial" w:cs="Times New Roman"/>
      <w:sz w:val="20"/>
      <w:szCs w:val="24"/>
    </w:rPr>
  </w:style>
  <w:style w:type="paragraph" w:customStyle="1" w:styleId="AF0ABAC4E7744CA99762C23D67F229B16">
    <w:name w:val="AF0ABAC4E7744CA99762C23D67F229B16"/>
    <w:rsid w:val="00F43DB0"/>
    <w:pPr>
      <w:spacing w:after="0" w:line="240" w:lineRule="auto"/>
    </w:pPr>
    <w:rPr>
      <w:rFonts w:ascii="Arial" w:eastAsia="Times New Roman" w:hAnsi="Arial" w:cs="Times New Roman"/>
      <w:sz w:val="20"/>
      <w:szCs w:val="24"/>
    </w:rPr>
  </w:style>
  <w:style w:type="paragraph" w:customStyle="1" w:styleId="17A3518F15BD45978D7E0188C8EB0E4C6">
    <w:name w:val="17A3518F15BD45978D7E0188C8EB0E4C6"/>
    <w:rsid w:val="00F43DB0"/>
    <w:pPr>
      <w:spacing w:after="0" w:line="240" w:lineRule="auto"/>
    </w:pPr>
    <w:rPr>
      <w:rFonts w:ascii="Arial" w:eastAsia="Times New Roman" w:hAnsi="Arial" w:cs="Times New Roman"/>
      <w:sz w:val="20"/>
      <w:szCs w:val="24"/>
    </w:rPr>
  </w:style>
  <w:style w:type="paragraph" w:customStyle="1" w:styleId="EAD8CE21B74F4755B4BE639A9AD354906">
    <w:name w:val="EAD8CE21B74F4755B4BE639A9AD354906"/>
    <w:rsid w:val="00F43DB0"/>
    <w:pPr>
      <w:spacing w:after="0" w:line="240" w:lineRule="auto"/>
    </w:pPr>
    <w:rPr>
      <w:rFonts w:ascii="Arial" w:eastAsia="Times New Roman" w:hAnsi="Arial" w:cs="Times New Roman"/>
      <w:sz w:val="20"/>
      <w:szCs w:val="24"/>
    </w:rPr>
  </w:style>
  <w:style w:type="paragraph" w:customStyle="1" w:styleId="D296AF28B59B41C280A473C2F4464B156">
    <w:name w:val="D296AF28B59B41C280A473C2F4464B156"/>
    <w:rsid w:val="00F43DB0"/>
    <w:pPr>
      <w:spacing w:after="0" w:line="240" w:lineRule="auto"/>
    </w:pPr>
    <w:rPr>
      <w:rFonts w:ascii="Arial" w:eastAsia="Times New Roman" w:hAnsi="Arial" w:cs="Times New Roman"/>
      <w:sz w:val="20"/>
      <w:szCs w:val="24"/>
    </w:rPr>
  </w:style>
  <w:style w:type="paragraph" w:customStyle="1" w:styleId="5DB72DD139BD442C86EB7E1ECC140B2728">
    <w:name w:val="5DB72DD139BD442C86EB7E1ECC140B2728"/>
    <w:rsid w:val="00F43DB0"/>
    <w:pPr>
      <w:spacing w:after="0" w:line="240" w:lineRule="auto"/>
    </w:pPr>
    <w:rPr>
      <w:rFonts w:ascii="Arial" w:eastAsia="Times New Roman" w:hAnsi="Arial" w:cs="Times New Roman"/>
      <w:sz w:val="20"/>
      <w:szCs w:val="24"/>
    </w:rPr>
  </w:style>
  <w:style w:type="paragraph" w:customStyle="1" w:styleId="851040E459A442318B35DD9775CFC5295">
    <w:name w:val="851040E459A442318B35DD9775CFC5295"/>
    <w:rsid w:val="00F43DB0"/>
    <w:pPr>
      <w:spacing w:after="0" w:line="240" w:lineRule="auto"/>
    </w:pPr>
    <w:rPr>
      <w:rFonts w:ascii="Arial" w:eastAsia="Times New Roman" w:hAnsi="Arial" w:cs="Times New Roman"/>
      <w:sz w:val="20"/>
      <w:szCs w:val="24"/>
    </w:rPr>
  </w:style>
  <w:style w:type="paragraph" w:customStyle="1" w:styleId="A49367F3686D49A7890399520B18EBE619">
    <w:name w:val="A49367F3686D49A7890399520B18EBE619"/>
    <w:rsid w:val="00F43DB0"/>
    <w:pPr>
      <w:spacing w:after="0" w:line="240" w:lineRule="auto"/>
    </w:pPr>
    <w:rPr>
      <w:rFonts w:ascii="Arial" w:eastAsia="Times New Roman" w:hAnsi="Arial" w:cs="Times New Roman"/>
      <w:sz w:val="20"/>
      <w:szCs w:val="24"/>
    </w:rPr>
  </w:style>
  <w:style w:type="paragraph" w:customStyle="1" w:styleId="F3B369844D5D4E4B99C38422837440BB19">
    <w:name w:val="F3B369844D5D4E4B99C38422837440BB19"/>
    <w:rsid w:val="00F43DB0"/>
    <w:pPr>
      <w:spacing w:after="0" w:line="240" w:lineRule="auto"/>
    </w:pPr>
    <w:rPr>
      <w:rFonts w:ascii="Arial" w:eastAsia="Times New Roman" w:hAnsi="Arial" w:cs="Times New Roman"/>
      <w:sz w:val="20"/>
      <w:szCs w:val="24"/>
    </w:rPr>
  </w:style>
  <w:style w:type="paragraph" w:customStyle="1" w:styleId="44C25A2458B348DA8256C135073D082710">
    <w:name w:val="44C25A2458B348DA8256C135073D082710"/>
    <w:rsid w:val="00F43DB0"/>
    <w:pPr>
      <w:spacing w:after="0" w:line="240" w:lineRule="auto"/>
    </w:pPr>
    <w:rPr>
      <w:rFonts w:ascii="Arial" w:eastAsia="Times New Roman" w:hAnsi="Arial" w:cs="Times New Roman"/>
      <w:sz w:val="20"/>
      <w:szCs w:val="24"/>
    </w:rPr>
  </w:style>
  <w:style w:type="paragraph" w:customStyle="1" w:styleId="1FC7C0A7B5994654A0F4B13DE69D5F0010">
    <w:name w:val="1FC7C0A7B5994654A0F4B13DE69D5F0010"/>
    <w:rsid w:val="00F43DB0"/>
    <w:pPr>
      <w:spacing w:after="0" w:line="240" w:lineRule="auto"/>
    </w:pPr>
    <w:rPr>
      <w:rFonts w:ascii="Arial" w:eastAsia="Times New Roman" w:hAnsi="Arial" w:cs="Times New Roman"/>
      <w:sz w:val="20"/>
      <w:szCs w:val="24"/>
    </w:rPr>
  </w:style>
  <w:style w:type="paragraph" w:customStyle="1" w:styleId="C31149BD226D4A478672562FEC020DBA10">
    <w:name w:val="C31149BD226D4A478672562FEC020DBA10"/>
    <w:rsid w:val="00F43DB0"/>
    <w:pPr>
      <w:spacing w:after="0" w:line="240" w:lineRule="auto"/>
    </w:pPr>
    <w:rPr>
      <w:rFonts w:ascii="Arial" w:eastAsia="Times New Roman" w:hAnsi="Arial" w:cs="Times New Roman"/>
      <w:sz w:val="20"/>
      <w:szCs w:val="24"/>
    </w:rPr>
  </w:style>
  <w:style w:type="paragraph" w:customStyle="1" w:styleId="ABE5F4E9244C441FB29508E7B6E9DB5A10">
    <w:name w:val="ABE5F4E9244C441FB29508E7B6E9DB5A10"/>
    <w:rsid w:val="00F43DB0"/>
    <w:pPr>
      <w:spacing w:after="0" w:line="240" w:lineRule="auto"/>
    </w:pPr>
    <w:rPr>
      <w:rFonts w:ascii="Arial" w:eastAsia="Times New Roman" w:hAnsi="Arial" w:cs="Times New Roman"/>
      <w:sz w:val="20"/>
      <w:szCs w:val="24"/>
    </w:rPr>
  </w:style>
  <w:style w:type="paragraph" w:customStyle="1" w:styleId="6674224E11524B789621507C579EA28810">
    <w:name w:val="6674224E11524B789621507C579EA28810"/>
    <w:rsid w:val="00F43DB0"/>
    <w:pPr>
      <w:spacing w:after="0" w:line="240" w:lineRule="auto"/>
    </w:pPr>
    <w:rPr>
      <w:rFonts w:ascii="Arial" w:eastAsia="Times New Roman" w:hAnsi="Arial" w:cs="Times New Roman"/>
      <w:sz w:val="20"/>
      <w:szCs w:val="24"/>
    </w:rPr>
  </w:style>
  <w:style w:type="paragraph" w:customStyle="1" w:styleId="8E3F9B94DDC046559D2A07207AB6B8E610">
    <w:name w:val="8E3F9B94DDC046559D2A07207AB6B8E610"/>
    <w:rsid w:val="00F43DB0"/>
    <w:pPr>
      <w:spacing w:after="0" w:line="240" w:lineRule="auto"/>
    </w:pPr>
    <w:rPr>
      <w:rFonts w:ascii="Arial" w:eastAsia="Times New Roman" w:hAnsi="Arial" w:cs="Times New Roman"/>
      <w:sz w:val="20"/>
      <w:szCs w:val="24"/>
    </w:rPr>
  </w:style>
  <w:style w:type="paragraph" w:customStyle="1" w:styleId="84526514717C4405B50034DD91943A6910">
    <w:name w:val="84526514717C4405B50034DD91943A6910"/>
    <w:rsid w:val="00F43DB0"/>
    <w:pPr>
      <w:spacing w:after="0" w:line="240" w:lineRule="auto"/>
    </w:pPr>
    <w:rPr>
      <w:rFonts w:ascii="Arial" w:eastAsia="Times New Roman" w:hAnsi="Arial" w:cs="Times New Roman"/>
      <w:sz w:val="20"/>
      <w:szCs w:val="24"/>
    </w:rPr>
  </w:style>
  <w:style w:type="paragraph" w:customStyle="1" w:styleId="2E8BE671F8BF4C0B9FFEF942EEB52BBA10">
    <w:name w:val="2E8BE671F8BF4C0B9FFEF942EEB52BBA10"/>
    <w:rsid w:val="00F43DB0"/>
    <w:pPr>
      <w:spacing w:after="0" w:line="240" w:lineRule="auto"/>
    </w:pPr>
    <w:rPr>
      <w:rFonts w:ascii="Arial" w:eastAsia="Times New Roman" w:hAnsi="Arial" w:cs="Times New Roman"/>
      <w:sz w:val="20"/>
      <w:szCs w:val="24"/>
    </w:rPr>
  </w:style>
  <w:style w:type="paragraph" w:customStyle="1" w:styleId="3C490730CC5B41C38B348E666C9EB8FC10">
    <w:name w:val="3C490730CC5B41C38B348E666C9EB8FC10"/>
    <w:rsid w:val="00F43DB0"/>
    <w:pPr>
      <w:spacing w:after="0" w:line="240" w:lineRule="auto"/>
    </w:pPr>
    <w:rPr>
      <w:rFonts w:ascii="Arial" w:eastAsia="Times New Roman" w:hAnsi="Arial" w:cs="Times New Roman"/>
      <w:sz w:val="20"/>
      <w:szCs w:val="24"/>
    </w:rPr>
  </w:style>
  <w:style w:type="paragraph" w:customStyle="1" w:styleId="C23AE02AB74E4DE7BA170074CF5F754F10">
    <w:name w:val="C23AE02AB74E4DE7BA170074CF5F754F10"/>
    <w:rsid w:val="00F43DB0"/>
    <w:pPr>
      <w:spacing w:after="0" w:line="240" w:lineRule="auto"/>
    </w:pPr>
    <w:rPr>
      <w:rFonts w:ascii="Arial" w:eastAsia="Times New Roman" w:hAnsi="Arial" w:cs="Times New Roman"/>
      <w:sz w:val="20"/>
      <w:szCs w:val="24"/>
    </w:rPr>
  </w:style>
  <w:style w:type="paragraph" w:customStyle="1" w:styleId="1AA8D85071634E0FB1B97A7B4713536910">
    <w:name w:val="1AA8D85071634E0FB1B97A7B4713536910"/>
    <w:rsid w:val="00F43DB0"/>
    <w:pPr>
      <w:spacing w:after="0" w:line="240" w:lineRule="auto"/>
    </w:pPr>
    <w:rPr>
      <w:rFonts w:ascii="Arial" w:eastAsia="Times New Roman" w:hAnsi="Arial" w:cs="Times New Roman"/>
      <w:sz w:val="20"/>
      <w:szCs w:val="24"/>
    </w:rPr>
  </w:style>
  <w:style w:type="paragraph" w:customStyle="1" w:styleId="732167154D934F0EA211C1EC648B984F10">
    <w:name w:val="732167154D934F0EA211C1EC648B984F10"/>
    <w:rsid w:val="00F43DB0"/>
    <w:pPr>
      <w:spacing w:after="0" w:line="240" w:lineRule="auto"/>
    </w:pPr>
    <w:rPr>
      <w:rFonts w:ascii="Arial" w:eastAsia="Times New Roman" w:hAnsi="Arial" w:cs="Times New Roman"/>
      <w:sz w:val="20"/>
      <w:szCs w:val="24"/>
    </w:rPr>
  </w:style>
  <w:style w:type="paragraph" w:customStyle="1" w:styleId="DD695ADA5A7E4EDA84AFE58DA9E6608B10">
    <w:name w:val="DD695ADA5A7E4EDA84AFE58DA9E6608B10"/>
    <w:rsid w:val="00F43DB0"/>
    <w:pPr>
      <w:spacing w:after="0" w:line="240" w:lineRule="auto"/>
    </w:pPr>
    <w:rPr>
      <w:rFonts w:ascii="Arial" w:eastAsia="Times New Roman" w:hAnsi="Arial" w:cs="Times New Roman"/>
      <w:sz w:val="20"/>
      <w:szCs w:val="24"/>
    </w:rPr>
  </w:style>
  <w:style w:type="paragraph" w:customStyle="1" w:styleId="158750E7C7DB4D37BC87AD3EC3E532AD10">
    <w:name w:val="158750E7C7DB4D37BC87AD3EC3E532AD10"/>
    <w:rsid w:val="00F43DB0"/>
    <w:pPr>
      <w:spacing w:after="0" w:line="240" w:lineRule="auto"/>
    </w:pPr>
    <w:rPr>
      <w:rFonts w:ascii="Arial" w:eastAsia="Times New Roman" w:hAnsi="Arial" w:cs="Times New Roman"/>
      <w:sz w:val="20"/>
      <w:szCs w:val="24"/>
    </w:rPr>
  </w:style>
  <w:style w:type="paragraph" w:customStyle="1" w:styleId="D8F29560BE844F18830AC5E47DF978BE10">
    <w:name w:val="D8F29560BE844F18830AC5E47DF978BE10"/>
    <w:rsid w:val="00F43DB0"/>
    <w:pPr>
      <w:spacing w:after="0" w:line="240" w:lineRule="auto"/>
    </w:pPr>
    <w:rPr>
      <w:rFonts w:ascii="Arial" w:eastAsia="Times New Roman" w:hAnsi="Arial" w:cs="Times New Roman"/>
      <w:sz w:val="20"/>
      <w:szCs w:val="24"/>
    </w:rPr>
  </w:style>
  <w:style w:type="paragraph" w:customStyle="1" w:styleId="237700B8EDBA4363A3908294A7AAC7EC10">
    <w:name w:val="237700B8EDBA4363A3908294A7AAC7EC10"/>
    <w:rsid w:val="00F43DB0"/>
    <w:pPr>
      <w:spacing w:after="0" w:line="240" w:lineRule="auto"/>
    </w:pPr>
    <w:rPr>
      <w:rFonts w:ascii="Arial" w:eastAsia="Times New Roman" w:hAnsi="Arial" w:cs="Times New Roman"/>
      <w:sz w:val="20"/>
      <w:szCs w:val="24"/>
    </w:rPr>
  </w:style>
  <w:style w:type="paragraph" w:customStyle="1" w:styleId="3C103CCFF89D421B90FB58003EA606E310">
    <w:name w:val="3C103CCFF89D421B90FB58003EA606E310"/>
    <w:rsid w:val="00F43DB0"/>
    <w:pPr>
      <w:spacing w:after="0" w:line="240" w:lineRule="auto"/>
    </w:pPr>
    <w:rPr>
      <w:rFonts w:ascii="Arial" w:eastAsia="Times New Roman" w:hAnsi="Arial" w:cs="Times New Roman"/>
      <w:sz w:val="20"/>
      <w:szCs w:val="24"/>
    </w:rPr>
  </w:style>
  <w:style w:type="paragraph" w:customStyle="1" w:styleId="48B7C3CDD6944176B314A562F10F85A328">
    <w:name w:val="48B7C3CDD6944176B314A562F10F85A328"/>
    <w:rsid w:val="00F43DB0"/>
    <w:pPr>
      <w:spacing w:after="0" w:line="240" w:lineRule="auto"/>
    </w:pPr>
    <w:rPr>
      <w:rFonts w:ascii="Arial" w:eastAsia="Times New Roman" w:hAnsi="Arial" w:cs="Times New Roman"/>
      <w:sz w:val="20"/>
      <w:szCs w:val="24"/>
    </w:rPr>
  </w:style>
  <w:style w:type="paragraph" w:customStyle="1" w:styleId="2DC57D69980B45CA8497EBD8AEF1B69228">
    <w:name w:val="2DC57D69980B45CA8497EBD8AEF1B69228"/>
    <w:rsid w:val="00F43DB0"/>
    <w:pPr>
      <w:spacing w:after="0" w:line="240" w:lineRule="auto"/>
    </w:pPr>
    <w:rPr>
      <w:rFonts w:ascii="Arial" w:eastAsia="Times New Roman" w:hAnsi="Arial" w:cs="Times New Roman"/>
      <w:sz w:val="20"/>
      <w:szCs w:val="24"/>
    </w:rPr>
  </w:style>
  <w:style w:type="paragraph" w:customStyle="1" w:styleId="525B7ECE7F2040B5BB99A7247B6BBF2810">
    <w:name w:val="525B7ECE7F2040B5BB99A7247B6BBF2810"/>
    <w:rsid w:val="00F43DB0"/>
    <w:pPr>
      <w:spacing w:after="0" w:line="240" w:lineRule="auto"/>
    </w:pPr>
    <w:rPr>
      <w:rFonts w:ascii="Arial" w:eastAsia="Times New Roman" w:hAnsi="Arial" w:cs="Times New Roman"/>
      <w:sz w:val="20"/>
      <w:szCs w:val="24"/>
    </w:rPr>
  </w:style>
  <w:style w:type="paragraph" w:customStyle="1" w:styleId="539852AD055C489ABA08446EC7C3FB5110">
    <w:name w:val="539852AD055C489ABA08446EC7C3FB5110"/>
    <w:rsid w:val="00F43DB0"/>
    <w:pPr>
      <w:spacing w:after="0" w:line="240" w:lineRule="auto"/>
    </w:pPr>
    <w:rPr>
      <w:rFonts w:ascii="Arial" w:eastAsia="Times New Roman" w:hAnsi="Arial" w:cs="Times New Roman"/>
      <w:sz w:val="20"/>
      <w:szCs w:val="24"/>
    </w:rPr>
  </w:style>
  <w:style w:type="paragraph" w:customStyle="1" w:styleId="065FF5C0EEF14D8A83CA58158AA2835F10">
    <w:name w:val="065FF5C0EEF14D8A83CA58158AA2835F10"/>
    <w:rsid w:val="00F43DB0"/>
    <w:pPr>
      <w:spacing w:after="0" w:line="240" w:lineRule="auto"/>
    </w:pPr>
    <w:rPr>
      <w:rFonts w:ascii="Arial" w:eastAsia="Times New Roman" w:hAnsi="Arial" w:cs="Times New Roman"/>
      <w:sz w:val="20"/>
      <w:szCs w:val="24"/>
    </w:rPr>
  </w:style>
  <w:style w:type="paragraph" w:customStyle="1" w:styleId="D21079053212467B8DE56A770D6D3911">
    <w:name w:val="D21079053212467B8DE56A770D6D3911"/>
    <w:rsid w:val="00F43DB0"/>
    <w:pPr>
      <w:spacing w:after="0" w:line="240" w:lineRule="auto"/>
    </w:pPr>
    <w:rPr>
      <w:rFonts w:ascii="Arial" w:eastAsia="Times New Roman" w:hAnsi="Arial" w:cs="Times New Roman"/>
      <w:sz w:val="20"/>
      <w:szCs w:val="24"/>
    </w:rPr>
  </w:style>
  <w:style w:type="paragraph" w:customStyle="1" w:styleId="BFEF91057F14467C9E12B7613773F860">
    <w:name w:val="BFEF91057F14467C9E12B7613773F860"/>
    <w:rsid w:val="00F43DB0"/>
    <w:pPr>
      <w:spacing w:after="0" w:line="240" w:lineRule="auto"/>
    </w:pPr>
    <w:rPr>
      <w:rFonts w:ascii="Arial" w:eastAsia="Times New Roman" w:hAnsi="Arial" w:cs="Times New Roman"/>
      <w:sz w:val="20"/>
      <w:szCs w:val="24"/>
    </w:rPr>
  </w:style>
  <w:style w:type="paragraph" w:customStyle="1" w:styleId="ACF8C12F91984A3C8BD3905C29161A46">
    <w:name w:val="ACF8C12F91984A3C8BD3905C29161A46"/>
    <w:rsid w:val="00F43DB0"/>
    <w:pPr>
      <w:spacing w:after="0" w:line="240" w:lineRule="auto"/>
    </w:pPr>
    <w:rPr>
      <w:rFonts w:ascii="Arial" w:eastAsia="Times New Roman" w:hAnsi="Arial" w:cs="Times New Roman"/>
      <w:sz w:val="20"/>
      <w:szCs w:val="24"/>
    </w:rPr>
  </w:style>
  <w:style w:type="paragraph" w:customStyle="1" w:styleId="85D2B968162444049FE1D52D8DC9691C">
    <w:name w:val="85D2B968162444049FE1D52D8DC9691C"/>
    <w:rsid w:val="00F43DB0"/>
    <w:pPr>
      <w:spacing w:after="0" w:line="240" w:lineRule="auto"/>
    </w:pPr>
    <w:rPr>
      <w:rFonts w:ascii="Arial" w:eastAsia="Times New Roman" w:hAnsi="Arial" w:cs="Times New Roman"/>
      <w:sz w:val="20"/>
      <w:szCs w:val="24"/>
    </w:rPr>
  </w:style>
  <w:style w:type="paragraph" w:customStyle="1" w:styleId="E1FF3AA51E6140E6841C6E96506900C4">
    <w:name w:val="E1FF3AA51E6140E6841C6E96506900C4"/>
    <w:rsid w:val="00F43DB0"/>
    <w:pPr>
      <w:spacing w:after="0" w:line="240" w:lineRule="auto"/>
    </w:pPr>
    <w:rPr>
      <w:rFonts w:ascii="Arial" w:eastAsia="Times New Roman" w:hAnsi="Arial" w:cs="Times New Roman"/>
      <w:sz w:val="20"/>
      <w:szCs w:val="24"/>
    </w:rPr>
  </w:style>
  <w:style w:type="paragraph" w:customStyle="1" w:styleId="FD88D149B3184F8E97EB42BCE050A0AE">
    <w:name w:val="FD88D149B3184F8E97EB42BCE050A0AE"/>
    <w:rsid w:val="00F43DB0"/>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866116"/>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866116"/>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866116"/>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866116"/>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866116"/>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866116"/>
    <w:pPr>
      <w:spacing w:after="0" w:line="240" w:lineRule="auto"/>
    </w:pPr>
    <w:rPr>
      <w:rFonts w:ascii="Arial" w:eastAsia="Times New Roman" w:hAnsi="Arial" w:cs="Times New Roman"/>
      <w:sz w:val="20"/>
      <w:szCs w:val="24"/>
    </w:rPr>
  </w:style>
  <w:style w:type="paragraph" w:customStyle="1" w:styleId="3A140D13088C4FB49B634353C7606D4A7">
    <w:name w:val="3A140D13088C4FB49B634353C7606D4A7"/>
    <w:rsid w:val="00866116"/>
    <w:pPr>
      <w:spacing w:after="0" w:line="240" w:lineRule="auto"/>
    </w:pPr>
    <w:rPr>
      <w:rFonts w:ascii="Arial" w:eastAsia="Times New Roman" w:hAnsi="Arial" w:cs="Times New Roman"/>
      <w:sz w:val="20"/>
      <w:szCs w:val="24"/>
    </w:rPr>
  </w:style>
  <w:style w:type="paragraph" w:customStyle="1" w:styleId="F5D5CBA5D17E4F38B983D85A76C7B2687">
    <w:name w:val="F5D5CBA5D17E4F38B983D85A76C7B2687"/>
    <w:rsid w:val="00866116"/>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866116"/>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866116"/>
    <w:pPr>
      <w:spacing w:after="0" w:line="240" w:lineRule="auto"/>
    </w:pPr>
    <w:rPr>
      <w:rFonts w:ascii="Arial" w:eastAsia="Times New Roman" w:hAnsi="Arial" w:cs="Times New Roman"/>
      <w:sz w:val="20"/>
      <w:szCs w:val="24"/>
    </w:rPr>
  </w:style>
  <w:style w:type="paragraph" w:customStyle="1" w:styleId="C42A0C943E52487493A0391CDD141ED76">
    <w:name w:val="C42A0C943E52487493A0391CDD141ED76"/>
    <w:rsid w:val="00866116"/>
    <w:pPr>
      <w:spacing w:after="0" w:line="240" w:lineRule="auto"/>
    </w:pPr>
    <w:rPr>
      <w:rFonts w:ascii="Arial" w:eastAsia="Times New Roman" w:hAnsi="Arial" w:cs="Times New Roman"/>
      <w:sz w:val="20"/>
      <w:szCs w:val="24"/>
    </w:rPr>
  </w:style>
  <w:style w:type="paragraph" w:customStyle="1" w:styleId="1B2720EE72C941A3A608C84F0619D8097">
    <w:name w:val="1B2720EE72C941A3A608C84F0619D8097"/>
    <w:rsid w:val="00866116"/>
    <w:pPr>
      <w:spacing w:after="0" w:line="240" w:lineRule="auto"/>
    </w:pPr>
    <w:rPr>
      <w:rFonts w:ascii="Arial" w:eastAsia="Times New Roman" w:hAnsi="Arial" w:cs="Times New Roman"/>
      <w:sz w:val="20"/>
      <w:szCs w:val="24"/>
    </w:rPr>
  </w:style>
  <w:style w:type="paragraph" w:customStyle="1" w:styleId="AF0ABAC4E7744CA99762C23D67F229B17">
    <w:name w:val="AF0ABAC4E7744CA99762C23D67F229B17"/>
    <w:rsid w:val="00866116"/>
    <w:pPr>
      <w:spacing w:after="0" w:line="240" w:lineRule="auto"/>
    </w:pPr>
    <w:rPr>
      <w:rFonts w:ascii="Arial" w:eastAsia="Times New Roman" w:hAnsi="Arial" w:cs="Times New Roman"/>
      <w:sz w:val="20"/>
      <w:szCs w:val="24"/>
    </w:rPr>
  </w:style>
  <w:style w:type="paragraph" w:customStyle="1" w:styleId="17A3518F15BD45978D7E0188C8EB0E4C7">
    <w:name w:val="17A3518F15BD45978D7E0188C8EB0E4C7"/>
    <w:rsid w:val="00866116"/>
    <w:pPr>
      <w:spacing w:after="0" w:line="240" w:lineRule="auto"/>
    </w:pPr>
    <w:rPr>
      <w:rFonts w:ascii="Arial" w:eastAsia="Times New Roman" w:hAnsi="Arial" w:cs="Times New Roman"/>
      <w:sz w:val="20"/>
      <w:szCs w:val="24"/>
    </w:rPr>
  </w:style>
  <w:style w:type="paragraph" w:customStyle="1" w:styleId="EAD8CE21B74F4755B4BE639A9AD354907">
    <w:name w:val="EAD8CE21B74F4755B4BE639A9AD354907"/>
    <w:rsid w:val="00866116"/>
    <w:pPr>
      <w:spacing w:after="0" w:line="240" w:lineRule="auto"/>
    </w:pPr>
    <w:rPr>
      <w:rFonts w:ascii="Arial" w:eastAsia="Times New Roman" w:hAnsi="Arial" w:cs="Times New Roman"/>
      <w:sz w:val="20"/>
      <w:szCs w:val="24"/>
    </w:rPr>
  </w:style>
  <w:style w:type="paragraph" w:customStyle="1" w:styleId="D296AF28B59B41C280A473C2F4464B157">
    <w:name w:val="D296AF28B59B41C280A473C2F4464B157"/>
    <w:rsid w:val="00866116"/>
    <w:pPr>
      <w:spacing w:after="0" w:line="240" w:lineRule="auto"/>
    </w:pPr>
    <w:rPr>
      <w:rFonts w:ascii="Arial" w:eastAsia="Times New Roman" w:hAnsi="Arial" w:cs="Times New Roman"/>
      <w:sz w:val="20"/>
      <w:szCs w:val="24"/>
    </w:rPr>
  </w:style>
  <w:style w:type="paragraph" w:customStyle="1" w:styleId="5DB72DD139BD442C86EB7E1ECC140B2729">
    <w:name w:val="5DB72DD139BD442C86EB7E1ECC140B2729"/>
    <w:rsid w:val="00866116"/>
    <w:pPr>
      <w:spacing w:after="0" w:line="240" w:lineRule="auto"/>
    </w:pPr>
    <w:rPr>
      <w:rFonts w:ascii="Arial" w:eastAsia="Times New Roman" w:hAnsi="Arial" w:cs="Times New Roman"/>
      <w:sz w:val="20"/>
      <w:szCs w:val="24"/>
    </w:rPr>
  </w:style>
  <w:style w:type="paragraph" w:customStyle="1" w:styleId="851040E459A442318B35DD9775CFC5296">
    <w:name w:val="851040E459A442318B35DD9775CFC5296"/>
    <w:rsid w:val="00866116"/>
    <w:pPr>
      <w:spacing w:after="0" w:line="240" w:lineRule="auto"/>
    </w:pPr>
    <w:rPr>
      <w:rFonts w:ascii="Arial" w:eastAsia="Times New Roman" w:hAnsi="Arial" w:cs="Times New Roman"/>
      <w:sz w:val="20"/>
      <w:szCs w:val="24"/>
    </w:rPr>
  </w:style>
  <w:style w:type="paragraph" w:customStyle="1" w:styleId="A49367F3686D49A7890399520B18EBE620">
    <w:name w:val="A49367F3686D49A7890399520B18EBE620"/>
    <w:rsid w:val="00866116"/>
    <w:pPr>
      <w:spacing w:after="0" w:line="240" w:lineRule="auto"/>
    </w:pPr>
    <w:rPr>
      <w:rFonts w:ascii="Arial" w:eastAsia="Times New Roman" w:hAnsi="Arial" w:cs="Times New Roman"/>
      <w:sz w:val="20"/>
      <w:szCs w:val="24"/>
    </w:rPr>
  </w:style>
  <w:style w:type="paragraph" w:customStyle="1" w:styleId="F3B369844D5D4E4B99C38422837440BB20">
    <w:name w:val="F3B369844D5D4E4B99C38422837440BB20"/>
    <w:rsid w:val="00866116"/>
    <w:pPr>
      <w:spacing w:after="0" w:line="240" w:lineRule="auto"/>
    </w:pPr>
    <w:rPr>
      <w:rFonts w:ascii="Arial" w:eastAsia="Times New Roman" w:hAnsi="Arial" w:cs="Times New Roman"/>
      <w:sz w:val="20"/>
      <w:szCs w:val="24"/>
    </w:rPr>
  </w:style>
  <w:style w:type="paragraph" w:customStyle="1" w:styleId="44C25A2458B348DA8256C135073D082711">
    <w:name w:val="44C25A2458B348DA8256C135073D082711"/>
    <w:rsid w:val="00866116"/>
    <w:pPr>
      <w:spacing w:after="0" w:line="240" w:lineRule="auto"/>
    </w:pPr>
    <w:rPr>
      <w:rFonts w:ascii="Arial" w:eastAsia="Times New Roman" w:hAnsi="Arial" w:cs="Times New Roman"/>
      <w:sz w:val="20"/>
      <w:szCs w:val="24"/>
    </w:rPr>
  </w:style>
  <w:style w:type="paragraph" w:customStyle="1" w:styleId="1FC7C0A7B5994654A0F4B13DE69D5F0011">
    <w:name w:val="1FC7C0A7B5994654A0F4B13DE69D5F0011"/>
    <w:rsid w:val="00866116"/>
    <w:pPr>
      <w:spacing w:after="0" w:line="240" w:lineRule="auto"/>
    </w:pPr>
    <w:rPr>
      <w:rFonts w:ascii="Arial" w:eastAsia="Times New Roman" w:hAnsi="Arial" w:cs="Times New Roman"/>
      <w:sz w:val="20"/>
      <w:szCs w:val="24"/>
    </w:rPr>
  </w:style>
  <w:style w:type="paragraph" w:customStyle="1" w:styleId="C31149BD226D4A478672562FEC020DBA11">
    <w:name w:val="C31149BD226D4A478672562FEC020DBA11"/>
    <w:rsid w:val="00866116"/>
    <w:pPr>
      <w:spacing w:after="0" w:line="240" w:lineRule="auto"/>
    </w:pPr>
    <w:rPr>
      <w:rFonts w:ascii="Arial" w:eastAsia="Times New Roman" w:hAnsi="Arial" w:cs="Times New Roman"/>
      <w:sz w:val="20"/>
      <w:szCs w:val="24"/>
    </w:rPr>
  </w:style>
  <w:style w:type="paragraph" w:customStyle="1" w:styleId="ABE5F4E9244C441FB29508E7B6E9DB5A11">
    <w:name w:val="ABE5F4E9244C441FB29508E7B6E9DB5A11"/>
    <w:rsid w:val="00866116"/>
    <w:pPr>
      <w:spacing w:after="0" w:line="240" w:lineRule="auto"/>
    </w:pPr>
    <w:rPr>
      <w:rFonts w:ascii="Arial" w:eastAsia="Times New Roman" w:hAnsi="Arial" w:cs="Times New Roman"/>
      <w:sz w:val="20"/>
      <w:szCs w:val="24"/>
    </w:rPr>
  </w:style>
  <w:style w:type="paragraph" w:customStyle="1" w:styleId="6674224E11524B789621507C579EA28811">
    <w:name w:val="6674224E11524B789621507C579EA28811"/>
    <w:rsid w:val="00866116"/>
    <w:pPr>
      <w:spacing w:after="0" w:line="240" w:lineRule="auto"/>
    </w:pPr>
    <w:rPr>
      <w:rFonts w:ascii="Arial" w:eastAsia="Times New Roman" w:hAnsi="Arial" w:cs="Times New Roman"/>
      <w:sz w:val="20"/>
      <w:szCs w:val="24"/>
    </w:rPr>
  </w:style>
  <w:style w:type="paragraph" w:customStyle="1" w:styleId="8E3F9B94DDC046559D2A07207AB6B8E611">
    <w:name w:val="8E3F9B94DDC046559D2A07207AB6B8E611"/>
    <w:rsid w:val="00866116"/>
    <w:pPr>
      <w:spacing w:after="0" w:line="240" w:lineRule="auto"/>
    </w:pPr>
    <w:rPr>
      <w:rFonts w:ascii="Arial" w:eastAsia="Times New Roman" w:hAnsi="Arial" w:cs="Times New Roman"/>
      <w:sz w:val="20"/>
      <w:szCs w:val="24"/>
    </w:rPr>
  </w:style>
  <w:style w:type="paragraph" w:customStyle="1" w:styleId="84526514717C4405B50034DD91943A6911">
    <w:name w:val="84526514717C4405B50034DD91943A6911"/>
    <w:rsid w:val="00866116"/>
    <w:pPr>
      <w:spacing w:after="0" w:line="240" w:lineRule="auto"/>
    </w:pPr>
    <w:rPr>
      <w:rFonts w:ascii="Arial" w:eastAsia="Times New Roman" w:hAnsi="Arial" w:cs="Times New Roman"/>
      <w:sz w:val="20"/>
      <w:szCs w:val="24"/>
    </w:rPr>
  </w:style>
  <w:style w:type="paragraph" w:customStyle="1" w:styleId="2E8BE671F8BF4C0B9FFEF942EEB52BBA11">
    <w:name w:val="2E8BE671F8BF4C0B9FFEF942EEB52BBA11"/>
    <w:rsid w:val="00866116"/>
    <w:pPr>
      <w:spacing w:after="0" w:line="240" w:lineRule="auto"/>
    </w:pPr>
    <w:rPr>
      <w:rFonts w:ascii="Arial" w:eastAsia="Times New Roman" w:hAnsi="Arial" w:cs="Times New Roman"/>
      <w:sz w:val="20"/>
      <w:szCs w:val="24"/>
    </w:rPr>
  </w:style>
  <w:style w:type="paragraph" w:customStyle="1" w:styleId="3C490730CC5B41C38B348E666C9EB8FC11">
    <w:name w:val="3C490730CC5B41C38B348E666C9EB8FC11"/>
    <w:rsid w:val="00866116"/>
    <w:pPr>
      <w:spacing w:after="0" w:line="240" w:lineRule="auto"/>
    </w:pPr>
    <w:rPr>
      <w:rFonts w:ascii="Arial" w:eastAsia="Times New Roman" w:hAnsi="Arial" w:cs="Times New Roman"/>
      <w:sz w:val="20"/>
      <w:szCs w:val="24"/>
    </w:rPr>
  </w:style>
  <w:style w:type="paragraph" w:customStyle="1" w:styleId="C23AE02AB74E4DE7BA170074CF5F754F11">
    <w:name w:val="C23AE02AB74E4DE7BA170074CF5F754F11"/>
    <w:rsid w:val="00866116"/>
    <w:pPr>
      <w:spacing w:after="0" w:line="240" w:lineRule="auto"/>
    </w:pPr>
    <w:rPr>
      <w:rFonts w:ascii="Arial" w:eastAsia="Times New Roman" w:hAnsi="Arial" w:cs="Times New Roman"/>
      <w:sz w:val="20"/>
      <w:szCs w:val="24"/>
    </w:rPr>
  </w:style>
  <w:style w:type="paragraph" w:customStyle="1" w:styleId="1AA8D85071634E0FB1B97A7B4713536911">
    <w:name w:val="1AA8D85071634E0FB1B97A7B4713536911"/>
    <w:rsid w:val="00866116"/>
    <w:pPr>
      <w:spacing w:after="0" w:line="240" w:lineRule="auto"/>
    </w:pPr>
    <w:rPr>
      <w:rFonts w:ascii="Arial" w:eastAsia="Times New Roman" w:hAnsi="Arial" w:cs="Times New Roman"/>
      <w:sz w:val="20"/>
      <w:szCs w:val="24"/>
    </w:rPr>
  </w:style>
  <w:style w:type="paragraph" w:customStyle="1" w:styleId="732167154D934F0EA211C1EC648B984F11">
    <w:name w:val="732167154D934F0EA211C1EC648B984F11"/>
    <w:rsid w:val="00866116"/>
    <w:pPr>
      <w:spacing w:after="0" w:line="240" w:lineRule="auto"/>
    </w:pPr>
    <w:rPr>
      <w:rFonts w:ascii="Arial" w:eastAsia="Times New Roman" w:hAnsi="Arial" w:cs="Times New Roman"/>
      <w:sz w:val="20"/>
      <w:szCs w:val="24"/>
    </w:rPr>
  </w:style>
  <w:style w:type="paragraph" w:customStyle="1" w:styleId="DD695ADA5A7E4EDA84AFE58DA9E6608B11">
    <w:name w:val="DD695ADA5A7E4EDA84AFE58DA9E6608B11"/>
    <w:rsid w:val="00866116"/>
    <w:pPr>
      <w:spacing w:after="0" w:line="240" w:lineRule="auto"/>
    </w:pPr>
    <w:rPr>
      <w:rFonts w:ascii="Arial" w:eastAsia="Times New Roman" w:hAnsi="Arial" w:cs="Times New Roman"/>
      <w:sz w:val="20"/>
      <w:szCs w:val="24"/>
    </w:rPr>
  </w:style>
  <w:style w:type="paragraph" w:customStyle="1" w:styleId="158750E7C7DB4D37BC87AD3EC3E532AD11">
    <w:name w:val="158750E7C7DB4D37BC87AD3EC3E532AD11"/>
    <w:rsid w:val="00866116"/>
    <w:pPr>
      <w:spacing w:after="0" w:line="240" w:lineRule="auto"/>
    </w:pPr>
    <w:rPr>
      <w:rFonts w:ascii="Arial" w:eastAsia="Times New Roman" w:hAnsi="Arial" w:cs="Times New Roman"/>
      <w:sz w:val="20"/>
      <w:szCs w:val="24"/>
    </w:rPr>
  </w:style>
  <w:style w:type="paragraph" w:customStyle="1" w:styleId="D8F29560BE844F18830AC5E47DF978BE11">
    <w:name w:val="D8F29560BE844F18830AC5E47DF978BE11"/>
    <w:rsid w:val="00866116"/>
    <w:pPr>
      <w:spacing w:after="0" w:line="240" w:lineRule="auto"/>
    </w:pPr>
    <w:rPr>
      <w:rFonts w:ascii="Arial" w:eastAsia="Times New Roman" w:hAnsi="Arial" w:cs="Times New Roman"/>
      <w:sz w:val="20"/>
      <w:szCs w:val="24"/>
    </w:rPr>
  </w:style>
  <w:style w:type="paragraph" w:customStyle="1" w:styleId="237700B8EDBA4363A3908294A7AAC7EC11">
    <w:name w:val="237700B8EDBA4363A3908294A7AAC7EC11"/>
    <w:rsid w:val="00866116"/>
    <w:pPr>
      <w:spacing w:after="0" w:line="240" w:lineRule="auto"/>
    </w:pPr>
    <w:rPr>
      <w:rFonts w:ascii="Arial" w:eastAsia="Times New Roman" w:hAnsi="Arial" w:cs="Times New Roman"/>
      <w:sz w:val="20"/>
      <w:szCs w:val="24"/>
    </w:rPr>
  </w:style>
  <w:style w:type="paragraph" w:customStyle="1" w:styleId="3C103CCFF89D421B90FB58003EA606E311">
    <w:name w:val="3C103CCFF89D421B90FB58003EA606E311"/>
    <w:rsid w:val="00866116"/>
    <w:pPr>
      <w:spacing w:after="0" w:line="240" w:lineRule="auto"/>
    </w:pPr>
    <w:rPr>
      <w:rFonts w:ascii="Arial" w:eastAsia="Times New Roman" w:hAnsi="Arial" w:cs="Times New Roman"/>
      <w:sz w:val="20"/>
      <w:szCs w:val="24"/>
    </w:rPr>
  </w:style>
  <w:style w:type="paragraph" w:customStyle="1" w:styleId="48B7C3CDD6944176B314A562F10F85A329">
    <w:name w:val="48B7C3CDD6944176B314A562F10F85A329"/>
    <w:rsid w:val="00866116"/>
    <w:pPr>
      <w:spacing w:after="0" w:line="240" w:lineRule="auto"/>
    </w:pPr>
    <w:rPr>
      <w:rFonts w:ascii="Arial" w:eastAsia="Times New Roman" w:hAnsi="Arial" w:cs="Times New Roman"/>
      <w:sz w:val="20"/>
      <w:szCs w:val="24"/>
    </w:rPr>
  </w:style>
  <w:style w:type="paragraph" w:customStyle="1" w:styleId="2DC57D69980B45CA8497EBD8AEF1B69229">
    <w:name w:val="2DC57D69980B45CA8497EBD8AEF1B69229"/>
    <w:rsid w:val="00866116"/>
    <w:pPr>
      <w:spacing w:after="0" w:line="240" w:lineRule="auto"/>
    </w:pPr>
    <w:rPr>
      <w:rFonts w:ascii="Arial" w:eastAsia="Times New Roman" w:hAnsi="Arial" w:cs="Times New Roman"/>
      <w:sz w:val="20"/>
      <w:szCs w:val="24"/>
    </w:rPr>
  </w:style>
  <w:style w:type="paragraph" w:customStyle="1" w:styleId="525B7ECE7F2040B5BB99A7247B6BBF2811">
    <w:name w:val="525B7ECE7F2040B5BB99A7247B6BBF2811"/>
    <w:rsid w:val="00866116"/>
    <w:pPr>
      <w:spacing w:after="0" w:line="240" w:lineRule="auto"/>
    </w:pPr>
    <w:rPr>
      <w:rFonts w:ascii="Arial" w:eastAsia="Times New Roman" w:hAnsi="Arial" w:cs="Times New Roman"/>
      <w:sz w:val="20"/>
      <w:szCs w:val="24"/>
    </w:rPr>
  </w:style>
  <w:style w:type="paragraph" w:customStyle="1" w:styleId="539852AD055C489ABA08446EC7C3FB5111">
    <w:name w:val="539852AD055C489ABA08446EC7C3FB5111"/>
    <w:rsid w:val="00866116"/>
    <w:pPr>
      <w:spacing w:after="0" w:line="240" w:lineRule="auto"/>
    </w:pPr>
    <w:rPr>
      <w:rFonts w:ascii="Arial" w:eastAsia="Times New Roman" w:hAnsi="Arial" w:cs="Times New Roman"/>
      <w:sz w:val="20"/>
      <w:szCs w:val="24"/>
    </w:rPr>
  </w:style>
  <w:style w:type="paragraph" w:customStyle="1" w:styleId="065FF5C0EEF14D8A83CA58158AA2835F11">
    <w:name w:val="065FF5C0EEF14D8A83CA58158AA2835F11"/>
    <w:rsid w:val="00866116"/>
    <w:pPr>
      <w:spacing w:after="0" w:line="240" w:lineRule="auto"/>
    </w:pPr>
    <w:rPr>
      <w:rFonts w:ascii="Arial" w:eastAsia="Times New Roman" w:hAnsi="Arial" w:cs="Times New Roman"/>
      <w:sz w:val="20"/>
      <w:szCs w:val="24"/>
    </w:rPr>
  </w:style>
  <w:style w:type="paragraph" w:customStyle="1" w:styleId="B09092CBD70E4371A2676FA0F40E7F29">
    <w:name w:val="B09092CBD70E4371A2676FA0F40E7F29"/>
    <w:rsid w:val="00866116"/>
    <w:pPr>
      <w:spacing w:after="0" w:line="240" w:lineRule="auto"/>
    </w:pPr>
    <w:rPr>
      <w:rFonts w:ascii="Arial" w:eastAsia="Times New Roman" w:hAnsi="Arial" w:cs="Times New Roman"/>
      <w:sz w:val="20"/>
      <w:szCs w:val="24"/>
    </w:rPr>
  </w:style>
  <w:style w:type="paragraph" w:customStyle="1" w:styleId="0C8522712B2A4DDBA4A2093E2C506BB8">
    <w:name w:val="0C8522712B2A4DDBA4A2093E2C506BB8"/>
    <w:rsid w:val="00866116"/>
    <w:pPr>
      <w:spacing w:after="0" w:line="240" w:lineRule="auto"/>
    </w:pPr>
    <w:rPr>
      <w:rFonts w:ascii="Arial" w:eastAsia="Times New Roman" w:hAnsi="Arial" w:cs="Times New Roman"/>
      <w:sz w:val="20"/>
      <w:szCs w:val="24"/>
    </w:rPr>
  </w:style>
  <w:style w:type="paragraph" w:customStyle="1" w:styleId="0C5BB97CB0174EACA47CB8D335C16CE3">
    <w:name w:val="0C5BB97CB0174EACA47CB8D335C16CE3"/>
    <w:rsid w:val="00866116"/>
    <w:pPr>
      <w:spacing w:after="0" w:line="240" w:lineRule="auto"/>
    </w:pPr>
    <w:rPr>
      <w:rFonts w:ascii="Arial" w:eastAsia="Times New Roman" w:hAnsi="Arial" w:cs="Times New Roman"/>
      <w:sz w:val="20"/>
      <w:szCs w:val="24"/>
    </w:rPr>
  </w:style>
  <w:style w:type="paragraph" w:customStyle="1" w:styleId="F0081070B0BC4845B02E04869914AD7E">
    <w:name w:val="F0081070B0BC4845B02E04869914AD7E"/>
    <w:rsid w:val="00866116"/>
    <w:pPr>
      <w:spacing w:after="0" w:line="240" w:lineRule="auto"/>
    </w:pPr>
    <w:rPr>
      <w:rFonts w:ascii="Arial" w:eastAsia="Times New Roman" w:hAnsi="Arial" w:cs="Times New Roman"/>
      <w:sz w:val="20"/>
      <w:szCs w:val="24"/>
    </w:rPr>
  </w:style>
  <w:style w:type="paragraph" w:customStyle="1" w:styleId="54ABE3E81378479DA3273550A9671E7C">
    <w:name w:val="54ABE3E81378479DA3273550A9671E7C"/>
    <w:rsid w:val="00866116"/>
    <w:pPr>
      <w:spacing w:after="0" w:line="240" w:lineRule="auto"/>
    </w:pPr>
    <w:rPr>
      <w:rFonts w:ascii="Arial" w:eastAsia="Times New Roman" w:hAnsi="Arial" w:cs="Times New Roman"/>
      <w:sz w:val="20"/>
      <w:szCs w:val="24"/>
    </w:rPr>
  </w:style>
  <w:style w:type="paragraph" w:customStyle="1" w:styleId="56AD35E378B540CD807D8B48665048CE">
    <w:name w:val="56AD35E378B540CD807D8B48665048CE"/>
    <w:rsid w:val="00866116"/>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DC206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DC206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DC206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DC206F"/>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DC206F"/>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DC206F"/>
    <w:pPr>
      <w:spacing w:after="0" w:line="240" w:lineRule="auto"/>
    </w:pPr>
    <w:rPr>
      <w:rFonts w:ascii="Arial" w:eastAsia="Times New Roman" w:hAnsi="Arial" w:cs="Times New Roman"/>
      <w:sz w:val="20"/>
      <w:szCs w:val="24"/>
    </w:rPr>
  </w:style>
  <w:style w:type="paragraph" w:customStyle="1" w:styleId="EADE910031AD4B29BFA05CA59EF9D97C">
    <w:name w:val="EADE910031AD4B29BFA05CA59EF9D97C"/>
    <w:rsid w:val="00DC206F"/>
    <w:pPr>
      <w:spacing w:after="0" w:line="240" w:lineRule="auto"/>
    </w:pPr>
    <w:rPr>
      <w:rFonts w:ascii="Arial" w:eastAsia="Times New Roman" w:hAnsi="Arial" w:cs="Times New Roman"/>
      <w:sz w:val="20"/>
      <w:szCs w:val="24"/>
    </w:rPr>
  </w:style>
  <w:style w:type="paragraph" w:customStyle="1" w:styleId="81481F7ACDC6497884CA41F88A4AD5F8">
    <w:name w:val="81481F7ACDC6497884CA41F88A4AD5F8"/>
    <w:rsid w:val="00DC206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DC206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DC206F"/>
    <w:pPr>
      <w:spacing w:after="0" w:line="240" w:lineRule="auto"/>
    </w:pPr>
    <w:rPr>
      <w:rFonts w:ascii="Arial" w:eastAsia="Times New Roman" w:hAnsi="Arial" w:cs="Times New Roman"/>
      <w:sz w:val="20"/>
      <w:szCs w:val="24"/>
    </w:rPr>
  </w:style>
  <w:style w:type="paragraph" w:customStyle="1" w:styleId="C42A0C943E52487493A0391CDD141ED77">
    <w:name w:val="C42A0C943E52487493A0391CDD141ED77"/>
    <w:rsid w:val="00DC206F"/>
    <w:pPr>
      <w:spacing w:after="0" w:line="240" w:lineRule="auto"/>
    </w:pPr>
    <w:rPr>
      <w:rFonts w:ascii="Arial" w:eastAsia="Times New Roman" w:hAnsi="Arial" w:cs="Times New Roman"/>
      <w:sz w:val="20"/>
      <w:szCs w:val="24"/>
    </w:rPr>
  </w:style>
  <w:style w:type="paragraph" w:customStyle="1" w:styleId="1B2720EE72C941A3A608C84F0619D8098">
    <w:name w:val="1B2720EE72C941A3A608C84F0619D8098"/>
    <w:rsid w:val="00DC206F"/>
    <w:pPr>
      <w:spacing w:after="0" w:line="240" w:lineRule="auto"/>
    </w:pPr>
    <w:rPr>
      <w:rFonts w:ascii="Arial" w:eastAsia="Times New Roman" w:hAnsi="Arial" w:cs="Times New Roman"/>
      <w:sz w:val="20"/>
      <w:szCs w:val="24"/>
    </w:rPr>
  </w:style>
  <w:style w:type="paragraph" w:customStyle="1" w:styleId="AF0ABAC4E7744CA99762C23D67F229B18">
    <w:name w:val="AF0ABAC4E7744CA99762C23D67F229B18"/>
    <w:rsid w:val="00DC206F"/>
    <w:pPr>
      <w:spacing w:after="0" w:line="240" w:lineRule="auto"/>
    </w:pPr>
    <w:rPr>
      <w:rFonts w:ascii="Arial" w:eastAsia="Times New Roman" w:hAnsi="Arial" w:cs="Times New Roman"/>
      <w:sz w:val="20"/>
      <w:szCs w:val="24"/>
    </w:rPr>
  </w:style>
  <w:style w:type="paragraph" w:customStyle="1" w:styleId="17A3518F15BD45978D7E0188C8EB0E4C8">
    <w:name w:val="17A3518F15BD45978D7E0188C8EB0E4C8"/>
    <w:rsid w:val="00DC206F"/>
    <w:pPr>
      <w:spacing w:after="0" w:line="240" w:lineRule="auto"/>
    </w:pPr>
    <w:rPr>
      <w:rFonts w:ascii="Arial" w:eastAsia="Times New Roman" w:hAnsi="Arial" w:cs="Times New Roman"/>
      <w:sz w:val="20"/>
      <w:szCs w:val="24"/>
    </w:rPr>
  </w:style>
  <w:style w:type="paragraph" w:customStyle="1" w:styleId="EAD8CE21B74F4755B4BE639A9AD354908">
    <w:name w:val="EAD8CE21B74F4755B4BE639A9AD354908"/>
    <w:rsid w:val="00DC206F"/>
    <w:pPr>
      <w:spacing w:after="0" w:line="240" w:lineRule="auto"/>
    </w:pPr>
    <w:rPr>
      <w:rFonts w:ascii="Arial" w:eastAsia="Times New Roman" w:hAnsi="Arial" w:cs="Times New Roman"/>
      <w:sz w:val="20"/>
      <w:szCs w:val="24"/>
    </w:rPr>
  </w:style>
  <w:style w:type="paragraph" w:customStyle="1" w:styleId="D296AF28B59B41C280A473C2F4464B158">
    <w:name w:val="D296AF28B59B41C280A473C2F4464B158"/>
    <w:rsid w:val="00DC206F"/>
    <w:pPr>
      <w:spacing w:after="0" w:line="240" w:lineRule="auto"/>
    </w:pPr>
    <w:rPr>
      <w:rFonts w:ascii="Arial" w:eastAsia="Times New Roman" w:hAnsi="Arial" w:cs="Times New Roman"/>
      <w:sz w:val="20"/>
      <w:szCs w:val="24"/>
    </w:rPr>
  </w:style>
  <w:style w:type="paragraph" w:customStyle="1" w:styleId="5DB72DD139BD442C86EB7E1ECC140B2730">
    <w:name w:val="5DB72DD139BD442C86EB7E1ECC140B2730"/>
    <w:rsid w:val="00DC206F"/>
    <w:pPr>
      <w:spacing w:after="0" w:line="240" w:lineRule="auto"/>
    </w:pPr>
    <w:rPr>
      <w:rFonts w:ascii="Arial" w:eastAsia="Times New Roman" w:hAnsi="Arial" w:cs="Times New Roman"/>
      <w:sz w:val="20"/>
      <w:szCs w:val="24"/>
    </w:rPr>
  </w:style>
  <w:style w:type="paragraph" w:customStyle="1" w:styleId="851040E459A442318B35DD9775CFC5297">
    <w:name w:val="851040E459A442318B35DD9775CFC5297"/>
    <w:rsid w:val="00DC206F"/>
    <w:pPr>
      <w:spacing w:after="0" w:line="240" w:lineRule="auto"/>
    </w:pPr>
    <w:rPr>
      <w:rFonts w:ascii="Arial" w:eastAsia="Times New Roman" w:hAnsi="Arial" w:cs="Times New Roman"/>
      <w:sz w:val="20"/>
      <w:szCs w:val="24"/>
    </w:rPr>
  </w:style>
  <w:style w:type="paragraph" w:customStyle="1" w:styleId="A49367F3686D49A7890399520B18EBE621">
    <w:name w:val="A49367F3686D49A7890399520B18EBE621"/>
    <w:rsid w:val="00DC206F"/>
    <w:pPr>
      <w:spacing w:after="0" w:line="240" w:lineRule="auto"/>
    </w:pPr>
    <w:rPr>
      <w:rFonts w:ascii="Arial" w:eastAsia="Times New Roman" w:hAnsi="Arial" w:cs="Times New Roman"/>
      <w:sz w:val="20"/>
      <w:szCs w:val="24"/>
    </w:rPr>
  </w:style>
  <w:style w:type="paragraph" w:customStyle="1" w:styleId="F3B369844D5D4E4B99C38422837440BB21">
    <w:name w:val="F3B369844D5D4E4B99C38422837440BB21"/>
    <w:rsid w:val="00DC206F"/>
    <w:pPr>
      <w:spacing w:after="0" w:line="240" w:lineRule="auto"/>
    </w:pPr>
    <w:rPr>
      <w:rFonts w:ascii="Arial" w:eastAsia="Times New Roman" w:hAnsi="Arial" w:cs="Times New Roman"/>
      <w:sz w:val="20"/>
      <w:szCs w:val="24"/>
    </w:rPr>
  </w:style>
  <w:style w:type="paragraph" w:customStyle="1" w:styleId="44C25A2458B348DA8256C135073D082712">
    <w:name w:val="44C25A2458B348DA8256C135073D082712"/>
    <w:rsid w:val="00DC206F"/>
    <w:pPr>
      <w:spacing w:after="0" w:line="240" w:lineRule="auto"/>
    </w:pPr>
    <w:rPr>
      <w:rFonts w:ascii="Arial" w:eastAsia="Times New Roman" w:hAnsi="Arial" w:cs="Times New Roman"/>
      <w:sz w:val="20"/>
      <w:szCs w:val="24"/>
    </w:rPr>
  </w:style>
  <w:style w:type="paragraph" w:customStyle="1" w:styleId="1FC7C0A7B5994654A0F4B13DE69D5F0012">
    <w:name w:val="1FC7C0A7B5994654A0F4B13DE69D5F0012"/>
    <w:rsid w:val="00DC206F"/>
    <w:pPr>
      <w:spacing w:after="0" w:line="240" w:lineRule="auto"/>
    </w:pPr>
    <w:rPr>
      <w:rFonts w:ascii="Arial" w:eastAsia="Times New Roman" w:hAnsi="Arial" w:cs="Times New Roman"/>
      <w:sz w:val="20"/>
      <w:szCs w:val="24"/>
    </w:rPr>
  </w:style>
  <w:style w:type="paragraph" w:customStyle="1" w:styleId="C31149BD226D4A478672562FEC020DBA12">
    <w:name w:val="C31149BD226D4A478672562FEC020DBA12"/>
    <w:rsid w:val="00DC206F"/>
    <w:pPr>
      <w:spacing w:after="0" w:line="240" w:lineRule="auto"/>
    </w:pPr>
    <w:rPr>
      <w:rFonts w:ascii="Arial" w:eastAsia="Times New Roman" w:hAnsi="Arial" w:cs="Times New Roman"/>
      <w:sz w:val="20"/>
      <w:szCs w:val="24"/>
    </w:rPr>
  </w:style>
  <w:style w:type="paragraph" w:customStyle="1" w:styleId="ABE5F4E9244C441FB29508E7B6E9DB5A12">
    <w:name w:val="ABE5F4E9244C441FB29508E7B6E9DB5A12"/>
    <w:rsid w:val="00DC206F"/>
    <w:pPr>
      <w:spacing w:after="0" w:line="240" w:lineRule="auto"/>
    </w:pPr>
    <w:rPr>
      <w:rFonts w:ascii="Arial" w:eastAsia="Times New Roman" w:hAnsi="Arial" w:cs="Times New Roman"/>
      <w:sz w:val="20"/>
      <w:szCs w:val="24"/>
    </w:rPr>
  </w:style>
  <w:style w:type="paragraph" w:customStyle="1" w:styleId="6674224E11524B789621507C579EA28812">
    <w:name w:val="6674224E11524B789621507C579EA28812"/>
    <w:rsid w:val="00DC206F"/>
    <w:pPr>
      <w:spacing w:after="0" w:line="240" w:lineRule="auto"/>
    </w:pPr>
    <w:rPr>
      <w:rFonts w:ascii="Arial" w:eastAsia="Times New Roman" w:hAnsi="Arial" w:cs="Times New Roman"/>
      <w:sz w:val="20"/>
      <w:szCs w:val="24"/>
    </w:rPr>
  </w:style>
  <w:style w:type="paragraph" w:customStyle="1" w:styleId="8E3F9B94DDC046559D2A07207AB6B8E612">
    <w:name w:val="8E3F9B94DDC046559D2A07207AB6B8E612"/>
    <w:rsid w:val="00DC206F"/>
    <w:pPr>
      <w:spacing w:after="0" w:line="240" w:lineRule="auto"/>
    </w:pPr>
    <w:rPr>
      <w:rFonts w:ascii="Arial" w:eastAsia="Times New Roman" w:hAnsi="Arial" w:cs="Times New Roman"/>
      <w:sz w:val="20"/>
      <w:szCs w:val="24"/>
    </w:rPr>
  </w:style>
  <w:style w:type="paragraph" w:customStyle="1" w:styleId="84526514717C4405B50034DD91943A6912">
    <w:name w:val="84526514717C4405B50034DD91943A6912"/>
    <w:rsid w:val="00DC206F"/>
    <w:pPr>
      <w:spacing w:after="0" w:line="240" w:lineRule="auto"/>
    </w:pPr>
    <w:rPr>
      <w:rFonts w:ascii="Arial" w:eastAsia="Times New Roman" w:hAnsi="Arial" w:cs="Times New Roman"/>
      <w:sz w:val="20"/>
      <w:szCs w:val="24"/>
    </w:rPr>
  </w:style>
  <w:style w:type="paragraph" w:customStyle="1" w:styleId="2E8BE671F8BF4C0B9FFEF942EEB52BBA12">
    <w:name w:val="2E8BE671F8BF4C0B9FFEF942EEB52BBA12"/>
    <w:rsid w:val="00DC206F"/>
    <w:pPr>
      <w:spacing w:after="0" w:line="240" w:lineRule="auto"/>
    </w:pPr>
    <w:rPr>
      <w:rFonts w:ascii="Arial" w:eastAsia="Times New Roman" w:hAnsi="Arial" w:cs="Times New Roman"/>
      <w:sz w:val="20"/>
      <w:szCs w:val="24"/>
    </w:rPr>
  </w:style>
  <w:style w:type="paragraph" w:customStyle="1" w:styleId="3C490730CC5B41C38B348E666C9EB8FC12">
    <w:name w:val="3C490730CC5B41C38B348E666C9EB8FC12"/>
    <w:rsid w:val="00DC206F"/>
    <w:pPr>
      <w:spacing w:after="0" w:line="240" w:lineRule="auto"/>
    </w:pPr>
    <w:rPr>
      <w:rFonts w:ascii="Arial" w:eastAsia="Times New Roman" w:hAnsi="Arial" w:cs="Times New Roman"/>
      <w:sz w:val="20"/>
      <w:szCs w:val="24"/>
    </w:rPr>
  </w:style>
  <w:style w:type="paragraph" w:customStyle="1" w:styleId="C23AE02AB74E4DE7BA170074CF5F754F12">
    <w:name w:val="C23AE02AB74E4DE7BA170074CF5F754F12"/>
    <w:rsid w:val="00DC206F"/>
    <w:pPr>
      <w:spacing w:after="0" w:line="240" w:lineRule="auto"/>
    </w:pPr>
    <w:rPr>
      <w:rFonts w:ascii="Arial" w:eastAsia="Times New Roman" w:hAnsi="Arial" w:cs="Times New Roman"/>
      <w:sz w:val="20"/>
      <w:szCs w:val="24"/>
    </w:rPr>
  </w:style>
  <w:style w:type="paragraph" w:customStyle="1" w:styleId="1AA8D85071634E0FB1B97A7B4713536912">
    <w:name w:val="1AA8D85071634E0FB1B97A7B4713536912"/>
    <w:rsid w:val="00DC206F"/>
    <w:pPr>
      <w:spacing w:after="0" w:line="240" w:lineRule="auto"/>
    </w:pPr>
    <w:rPr>
      <w:rFonts w:ascii="Arial" w:eastAsia="Times New Roman" w:hAnsi="Arial" w:cs="Times New Roman"/>
      <w:sz w:val="20"/>
      <w:szCs w:val="24"/>
    </w:rPr>
  </w:style>
  <w:style w:type="paragraph" w:customStyle="1" w:styleId="732167154D934F0EA211C1EC648B984F12">
    <w:name w:val="732167154D934F0EA211C1EC648B984F12"/>
    <w:rsid w:val="00DC206F"/>
    <w:pPr>
      <w:spacing w:after="0" w:line="240" w:lineRule="auto"/>
    </w:pPr>
    <w:rPr>
      <w:rFonts w:ascii="Arial" w:eastAsia="Times New Roman" w:hAnsi="Arial" w:cs="Times New Roman"/>
      <w:sz w:val="20"/>
      <w:szCs w:val="24"/>
    </w:rPr>
  </w:style>
  <w:style w:type="paragraph" w:customStyle="1" w:styleId="DD695ADA5A7E4EDA84AFE58DA9E6608B12">
    <w:name w:val="DD695ADA5A7E4EDA84AFE58DA9E6608B12"/>
    <w:rsid w:val="00DC206F"/>
    <w:pPr>
      <w:spacing w:after="0" w:line="240" w:lineRule="auto"/>
    </w:pPr>
    <w:rPr>
      <w:rFonts w:ascii="Arial" w:eastAsia="Times New Roman" w:hAnsi="Arial" w:cs="Times New Roman"/>
      <w:sz w:val="20"/>
      <w:szCs w:val="24"/>
    </w:rPr>
  </w:style>
  <w:style w:type="paragraph" w:customStyle="1" w:styleId="158750E7C7DB4D37BC87AD3EC3E532AD12">
    <w:name w:val="158750E7C7DB4D37BC87AD3EC3E532AD12"/>
    <w:rsid w:val="00DC206F"/>
    <w:pPr>
      <w:spacing w:after="0" w:line="240" w:lineRule="auto"/>
    </w:pPr>
    <w:rPr>
      <w:rFonts w:ascii="Arial" w:eastAsia="Times New Roman" w:hAnsi="Arial" w:cs="Times New Roman"/>
      <w:sz w:val="20"/>
      <w:szCs w:val="24"/>
    </w:rPr>
  </w:style>
  <w:style w:type="paragraph" w:customStyle="1" w:styleId="D8F29560BE844F18830AC5E47DF978BE12">
    <w:name w:val="D8F29560BE844F18830AC5E47DF978BE12"/>
    <w:rsid w:val="00DC206F"/>
    <w:pPr>
      <w:spacing w:after="0" w:line="240" w:lineRule="auto"/>
    </w:pPr>
    <w:rPr>
      <w:rFonts w:ascii="Arial" w:eastAsia="Times New Roman" w:hAnsi="Arial" w:cs="Times New Roman"/>
      <w:sz w:val="20"/>
      <w:szCs w:val="24"/>
    </w:rPr>
  </w:style>
  <w:style w:type="paragraph" w:customStyle="1" w:styleId="237700B8EDBA4363A3908294A7AAC7EC12">
    <w:name w:val="237700B8EDBA4363A3908294A7AAC7EC12"/>
    <w:rsid w:val="00DC206F"/>
    <w:pPr>
      <w:spacing w:after="0" w:line="240" w:lineRule="auto"/>
    </w:pPr>
    <w:rPr>
      <w:rFonts w:ascii="Arial" w:eastAsia="Times New Roman" w:hAnsi="Arial" w:cs="Times New Roman"/>
      <w:sz w:val="20"/>
      <w:szCs w:val="24"/>
    </w:rPr>
  </w:style>
  <w:style w:type="paragraph" w:customStyle="1" w:styleId="3C103CCFF89D421B90FB58003EA606E312">
    <w:name w:val="3C103CCFF89D421B90FB58003EA606E312"/>
    <w:rsid w:val="00DC206F"/>
    <w:pPr>
      <w:spacing w:after="0" w:line="240" w:lineRule="auto"/>
    </w:pPr>
    <w:rPr>
      <w:rFonts w:ascii="Arial" w:eastAsia="Times New Roman" w:hAnsi="Arial" w:cs="Times New Roman"/>
      <w:sz w:val="20"/>
      <w:szCs w:val="24"/>
    </w:rPr>
  </w:style>
  <w:style w:type="paragraph" w:customStyle="1" w:styleId="48B7C3CDD6944176B314A562F10F85A330">
    <w:name w:val="48B7C3CDD6944176B314A562F10F85A330"/>
    <w:rsid w:val="00DC206F"/>
    <w:pPr>
      <w:spacing w:after="0" w:line="240" w:lineRule="auto"/>
    </w:pPr>
    <w:rPr>
      <w:rFonts w:ascii="Arial" w:eastAsia="Times New Roman" w:hAnsi="Arial" w:cs="Times New Roman"/>
      <w:sz w:val="20"/>
      <w:szCs w:val="24"/>
    </w:rPr>
  </w:style>
  <w:style w:type="paragraph" w:customStyle="1" w:styleId="2DC57D69980B45CA8497EBD8AEF1B69230">
    <w:name w:val="2DC57D69980B45CA8497EBD8AEF1B69230"/>
    <w:rsid w:val="00DC206F"/>
    <w:pPr>
      <w:spacing w:after="0" w:line="240" w:lineRule="auto"/>
    </w:pPr>
    <w:rPr>
      <w:rFonts w:ascii="Arial" w:eastAsia="Times New Roman" w:hAnsi="Arial" w:cs="Times New Roman"/>
      <w:sz w:val="20"/>
      <w:szCs w:val="24"/>
    </w:rPr>
  </w:style>
  <w:style w:type="paragraph" w:customStyle="1" w:styleId="525B7ECE7F2040B5BB99A7247B6BBF2812">
    <w:name w:val="525B7ECE7F2040B5BB99A7247B6BBF2812"/>
    <w:rsid w:val="00DC206F"/>
    <w:pPr>
      <w:spacing w:after="0" w:line="240" w:lineRule="auto"/>
    </w:pPr>
    <w:rPr>
      <w:rFonts w:ascii="Arial" w:eastAsia="Times New Roman" w:hAnsi="Arial" w:cs="Times New Roman"/>
      <w:sz w:val="20"/>
      <w:szCs w:val="24"/>
    </w:rPr>
  </w:style>
  <w:style w:type="paragraph" w:customStyle="1" w:styleId="539852AD055C489ABA08446EC7C3FB5112">
    <w:name w:val="539852AD055C489ABA08446EC7C3FB5112"/>
    <w:rsid w:val="00DC206F"/>
    <w:pPr>
      <w:spacing w:after="0" w:line="240" w:lineRule="auto"/>
    </w:pPr>
    <w:rPr>
      <w:rFonts w:ascii="Arial" w:eastAsia="Times New Roman" w:hAnsi="Arial" w:cs="Times New Roman"/>
      <w:sz w:val="20"/>
      <w:szCs w:val="24"/>
    </w:rPr>
  </w:style>
  <w:style w:type="paragraph" w:customStyle="1" w:styleId="065FF5C0EEF14D8A83CA58158AA2835F12">
    <w:name w:val="065FF5C0EEF14D8A83CA58158AA2835F12"/>
    <w:rsid w:val="00DC206F"/>
    <w:pPr>
      <w:spacing w:after="0" w:line="240" w:lineRule="auto"/>
    </w:pPr>
    <w:rPr>
      <w:rFonts w:ascii="Arial" w:eastAsia="Times New Roman" w:hAnsi="Arial" w:cs="Times New Roman"/>
      <w:sz w:val="20"/>
      <w:szCs w:val="24"/>
    </w:rPr>
  </w:style>
  <w:style w:type="paragraph" w:customStyle="1" w:styleId="11FC9B0951AE4208B7C9E1C012CA7368">
    <w:name w:val="11FC9B0951AE4208B7C9E1C012CA7368"/>
    <w:rsid w:val="00DC206F"/>
    <w:pPr>
      <w:spacing w:after="0" w:line="240" w:lineRule="auto"/>
    </w:pPr>
    <w:rPr>
      <w:rFonts w:ascii="Arial" w:eastAsia="Times New Roman" w:hAnsi="Arial" w:cs="Times New Roman"/>
      <w:sz w:val="20"/>
      <w:szCs w:val="24"/>
    </w:rPr>
  </w:style>
  <w:style w:type="paragraph" w:customStyle="1" w:styleId="6A5848E8724247EB8ECA3C77198C21F0">
    <w:name w:val="6A5848E8724247EB8ECA3C77198C21F0"/>
    <w:rsid w:val="00DC206F"/>
    <w:pPr>
      <w:spacing w:after="0" w:line="240" w:lineRule="auto"/>
    </w:pPr>
    <w:rPr>
      <w:rFonts w:ascii="Arial" w:eastAsia="Times New Roman" w:hAnsi="Arial" w:cs="Times New Roman"/>
      <w:sz w:val="20"/>
      <w:szCs w:val="24"/>
    </w:rPr>
  </w:style>
  <w:style w:type="paragraph" w:customStyle="1" w:styleId="7FD22778563D43189705CF25105D5831">
    <w:name w:val="7FD22778563D43189705CF25105D5831"/>
    <w:rsid w:val="00DC206F"/>
    <w:pPr>
      <w:spacing w:after="0" w:line="240" w:lineRule="auto"/>
    </w:pPr>
    <w:rPr>
      <w:rFonts w:ascii="Arial" w:eastAsia="Times New Roman" w:hAnsi="Arial" w:cs="Times New Roman"/>
      <w:sz w:val="20"/>
      <w:szCs w:val="24"/>
    </w:rPr>
  </w:style>
  <w:style w:type="paragraph" w:customStyle="1" w:styleId="455CD6607481465184E4197DE9B2A961">
    <w:name w:val="455CD6607481465184E4197DE9B2A961"/>
    <w:rsid w:val="00DC206F"/>
    <w:pPr>
      <w:spacing w:after="0" w:line="240" w:lineRule="auto"/>
    </w:pPr>
    <w:rPr>
      <w:rFonts w:ascii="Arial" w:eastAsia="Times New Roman" w:hAnsi="Arial" w:cs="Times New Roman"/>
      <w:sz w:val="20"/>
      <w:szCs w:val="24"/>
    </w:rPr>
  </w:style>
  <w:style w:type="paragraph" w:customStyle="1" w:styleId="E2518FD6DB7B4F329BBF48A6BA2FCE5A">
    <w:name w:val="E2518FD6DB7B4F329BBF48A6BA2FCE5A"/>
    <w:rsid w:val="00DC206F"/>
    <w:pPr>
      <w:spacing w:after="0" w:line="240" w:lineRule="auto"/>
    </w:pPr>
    <w:rPr>
      <w:rFonts w:ascii="Arial" w:eastAsia="Times New Roman" w:hAnsi="Arial" w:cs="Times New Roman"/>
      <w:sz w:val="20"/>
      <w:szCs w:val="24"/>
    </w:rPr>
  </w:style>
  <w:style w:type="paragraph" w:customStyle="1" w:styleId="83FF235DA069492188C7C8BD66F28965">
    <w:name w:val="83FF235DA069492188C7C8BD66F28965"/>
    <w:rsid w:val="00DC206F"/>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893C0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893C0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893C0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893C0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893C0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893C02"/>
    <w:pPr>
      <w:spacing w:after="0" w:line="240" w:lineRule="auto"/>
    </w:pPr>
    <w:rPr>
      <w:rFonts w:ascii="Arial" w:eastAsia="Times New Roman" w:hAnsi="Arial" w:cs="Times New Roman"/>
      <w:sz w:val="20"/>
      <w:szCs w:val="24"/>
    </w:rPr>
  </w:style>
  <w:style w:type="paragraph" w:customStyle="1" w:styleId="EADE910031AD4B29BFA05CA59EF9D97C1">
    <w:name w:val="EADE910031AD4B29BFA05CA59EF9D97C1"/>
    <w:rsid w:val="00893C02"/>
    <w:pPr>
      <w:spacing w:after="0" w:line="240" w:lineRule="auto"/>
    </w:pPr>
    <w:rPr>
      <w:rFonts w:ascii="Arial" w:eastAsia="Times New Roman" w:hAnsi="Arial" w:cs="Times New Roman"/>
      <w:sz w:val="20"/>
      <w:szCs w:val="24"/>
    </w:rPr>
  </w:style>
  <w:style w:type="paragraph" w:customStyle="1" w:styleId="81481F7ACDC6497884CA41F88A4AD5F81">
    <w:name w:val="81481F7ACDC6497884CA41F88A4AD5F81"/>
    <w:rsid w:val="00893C0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893C0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893C02"/>
    <w:pPr>
      <w:spacing w:after="0" w:line="240" w:lineRule="auto"/>
    </w:pPr>
    <w:rPr>
      <w:rFonts w:ascii="Arial" w:eastAsia="Times New Roman" w:hAnsi="Arial" w:cs="Times New Roman"/>
      <w:sz w:val="20"/>
      <w:szCs w:val="24"/>
    </w:rPr>
  </w:style>
  <w:style w:type="paragraph" w:customStyle="1" w:styleId="C42A0C943E52487493A0391CDD141ED78">
    <w:name w:val="C42A0C943E52487493A0391CDD141ED78"/>
    <w:rsid w:val="00893C02"/>
    <w:pPr>
      <w:spacing w:after="0" w:line="240" w:lineRule="auto"/>
    </w:pPr>
    <w:rPr>
      <w:rFonts w:ascii="Arial" w:eastAsia="Times New Roman" w:hAnsi="Arial" w:cs="Times New Roman"/>
      <w:sz w:val="20"/>
      <w:szCs w:val="24"/>
    </w:rPr>
  </w:style>
  <w:style w:type="paragraph" w:customStyle="1" w:styleId="1B2720EE72C941A3A608C84F0619D8099">
    <w:name w:val="1B2720EE72C941A3A608C84F0619D8099"/>
    <w:rsid w:val="00893C02"/>
    <w:pPr>
      <w:spacing w:after="0" w:line="240" w:lineRule="auto"/>
    </w:pPr>
    <w:rPr>
      <w:rFonts w:ascii="Arial" w:eastAsia="Times New Roman" w:hAnsi="Arial" w:cs="Times New Roman"/>
      <w:sz w:val="20"/>
      <w:szCs w:val="24"/>
    </w:rPr>
  </w:style>
  <w:style w:type="paragraph" w:customStyle="1" w:styleId="AF0ABAC4E7744CA99762C23D67F229B19">
    <w:name w:val="AF0ABAC4E7744CA99762C23D67F229B19"/>
    <w:rsid w:val="00893C02"/>
    <w:pPr>
      <w:spacing w:after="0" w:line="240" w:lineRule="auto"/>
    </w:pPr>
    <w:rPr>
      <w:rFonts w:ascii="Arial" w:eastAsia="Times New Roman" w:hAnsi="Arial" w:cs="Times New Roman"/>
      <w:sz w:val="20"/>
      <w:szCs w:val="24"/>
    </w:rPr>
  </w:style>
  <w:style w:type="paragraph" w:customStyle="1" w:styleId="17A3518F15BD45978D7E0188C8EB0E4C9">
    <w:name w:val="17A3518F15BD45978D7E0188C8EB0E4C9"/>
    <w:rsid w:val="00893C02"/>
    <w:pPr>
      <w:spacing w:after="0" w:line="240" w:lineRule="auto"/>
    </w:pPr>
    <w:rPr>
      <w:rFonts w:ascii="Arial" w:eastAsia="Times New Roman" w:hAnsi="Arial" w:cs="Times New Roman"/>
      <w:sz w:val="20"/>
      <w:szCs w:val="24"/>
    </w:rPr>
  </w:style>
  <w:style w:type="paragraph" w:customStyle="1" w:styleId="EAD8CE21B74F4755B4BE639A9AD354909">
    <w:name w:val="EAD8CE21B74F4755B4BE639A9AD354909"/>
    <w:rsid w:val="00893C02"/>
    <w:pPr>
      <w:spacing w:after="0" w:line="240" w:lineRule="auto"/>
    </w:pPr>
    <w:rPr>
      <w:rFonts w:ascii="Arial" w:eastAsia="Times New Roman" w:hAnsi="Arial" w:cs="Times New Roman"/>
      <w:sz w:val="20"/>
      <w:szCs w:val="24"/>
    </w:rPr>
  </w:style>
  <w:style w:type="paragraph" w:customStyle="1" w:styleId="D296AF28B59B41C280A473C2F4464B159">
    <w:name w:val="D296AF28B59B41C280A473C2F4464B159"/>
    <w:rsid w:val="00893C02"/>
    <w:pPr>
      <w:spacing w:after="0" w:line="240" w:lineRule="auto"/>
    </w:pPr>
    <w:rPr>
      <w:rFonts w:ascii="Arial" w:eastAsia="Times New Roman" w:hAnsi="Arial" w:cs="Times New Roman"/>
      <w:sz w:val="20"/>
      <w:szCs w:val="24"/>
    </w:rPr>
  </w:style>
  <w:style w:type="paragraph" w:customStyle="1" w:styleId="5DB72DD139BD442C86EB7E1ECC140B2731">
    <w:name w:val="5DB72DD139BD442C86EB7E1ECC140B2731"/>
    <w:rsid w:val="00893C02"/>
    <w:pPr>
      <w:spacing w:after="0" w:line="240" w:lineRule="auto"/>
    </w:pPr>
    <w:rPr>
      <w:rFonts w:ascii="Arial" w:eastAsia="Times New Roman" w:hAnsi="Arial" w:cs="Times New Roman"/>
      <w:sz w:val="20"/>
      <w:szCs w:val="24"/>
    </w:rPr>
  </w:style>
  <w:style w:type="paragraph" w:customStyle="1" w:styleId="851040E459A442318B35DD9775CFC5298">
    <w:name w:val="851040E459A442318B35DD9775CFC5298"/>
    <w:rsid w:val="00893C02"/>
    <w:pPr>
      <w:spacing w:after="0" w:line="240" w:lineRule="auto"/>
    </w:pPr>
    <w:rPr>
      <w:rFonts w:ascii="Arial" w:eastAsia="Times New Roman" w:hAnsi="Arial" w:cs="Times New Roman"/>
      <w:sz w:val="20"/>
      <w:szCs w:val="24"/>
    </w:rPr>
  </w:style>
  <w:style w:type="paragraph" w:customStyle="1" w:styleId="A49367F3686D49A7890399520B18EBE622">
    <w:name w:val="A49367F3686D49A7890399520B18EBE622"/>
    <w:rsid w:val="00893C02"/>
    <w:pPr>
      <w:spacing w:after="0" w:line="240" w:lineRule="auto"/>
    </w:pPr>
    <w:rPr>
      <w:rFonts w:ascii="Arial" w:eastAsia="Times New Roman" w:hAnsi="Arial" w:cs="Times New Roman"/>
      <w:sz w:val="20"/>
      <w:szCs w:val="24"/>
    </w:rPr>
  </w:style>
  <w:style w:type="paragraph" w:customStyle="1" w:styleId="F3B369844D5D4E4B99C38422837440BB22">
    <w:name w:val="F3B369844D5D4E4B99C38422837440BB22"/>
    <w:rsid w:val="00893C02"/>
    <w:pPr>
      <w:spacing w:after="0" w:line="240" w:lineRule="auto"/>
    </w:pPr>
    <w:rPr>
      <w:rFonts w:ascii="Arial" w:eastAsia="Times New Roman" w:hAnsi="Arial" w:cs="Times New Roman"/>
      <w:sz w:val="20"/>
      <w:szCs w:val="24"/>
    </w:rPr>
  </w:style>
  <w:style w:type="paragraph" w:customStyle="1" w:styleId="44C25A2458B348DA8256C135073D082713">
    <w:name w:val="44C25A2458B348DA8256C135073D082713"/>
    <w:rsid w:val="00893C02"/>
    <w:pPr>
      <w:spacing w:after="0" w:line="240" w:lineRule="auto"/>
    </w:pPr>
    <w:rPr>
      <w:rFonts w:ascii="Arial" w:eastAsia="Times New Roman" w:hAnsi="Arial" w:cs="Times New Roman"/>
      <w:sz w:val="20"/>
      <w:szCs w:val="24"/>
    </w:rPr>
  </w:style>
  <w:style w:type="paragraph" w:customStyle="1" w:styleId="1FC7C0A7B5994654A0F4B13DE69D5F0013">
    <w:name w:val="1FC7C0A7B5994654A0F4B13DE69D5F0013"/>
    <w:rsid w:val="00893C02"/>
    <w:pPr>
      <w:spacing w:after="0" w:line="240" w:lineRule="auto"/>
    </w:pPr>
    <w:rPr>
      <w:rFonts w:ascii="Arial" w:eastAsia="Times New Roman" w:hAnsi="Arial" w:cs="Times New Roman"/>
      <w:sz w:val="20"/>
      <w:szCs w:val="24"/>
    </w:rPr>
  </w:style>
  <w:style w:type="paragraph" w:customStyle="1" w:styleId="C31149BD226D4A478672562FEC020DBA13">
    <w:name w:val="C31149BD226D4A478672562FEC020DBA13"/>
    <w:rsid w:val="00893C02"/>
    <w:pPr>
      <w:spacing w:after="0" w:line="240" w:lineRule="auto"/>
    </w:pPr>
    <w:rPr>
      <w:rFonts w:ascii="Arial" w:eastAsia="Times New Roman" w:hAnsi="Arial" w:cs="Times New Roman"/>
      <w:sz w:val="20"/>
      <w:szCs w:val="24"/>
    </w:rPr>
  </w:style>
  <w:style w:type="paragraph" w:customStyle="1" w:styleId="ABE5F4E9244C441FB29508E7B6E9DB5A13">
    <w:name w:val="ABE5F4E9244C441FB29508E7B6E9DB5A13"/>
    <w:rsid w:val="00893C02"/>
    <w:pPr>
      <w:spacing w:after="0" w:line="240" w:lineRule="auto"/>
    </w:pPr>
    <w:rPr>
      <w:rFonts w:ascii="Arial" w:eastAsia="Times New Roman" w:hAnsi="Arial" w:cs="Times New Roman"/>
      <w:sz w:val="20"/>
      <w:szCs w:val="24"/>
    </w:rPr>
  </w:style>
  <w:style w:type="paragraph" w:customStyle="1" w:styleId="6674224E11524B789621507C579EA28813">
    <w:name w:val="6674224E11524B789621507C579EA28813"/>
    <w:rsid w:val="00893C02"/>
    <w:pPr>
      <w:spacing w:after="0" w:line="240" w:lineRule="auto"/>
    </w:pPr>
    <w:rPr>
      <w:rFonts w:ascii="Arial" w:eastAsia="Times New Roman" w:hAnsi="Arial" w:cs="Times New Roman"/>
      <w:sz w:val="20"/>
      <w:szCs w:val="24"/>
    </w:rPr>
  </w:style>
  <w:style w:type="paragraph" w:customStyle="1" w:styleId="8E3F9B94DDC046559D2A07207AB6B8E613">
    <w:name w:val="8E3F9B94DDC046559D2A07207AB6B8E613"/>
    <w:rsid w:val="00893C02"/>
    <w:pPr>
      <w:spacing w:after="0" w:line="240" w:lineRule="auto"/>
    </w:pPr>
    <w:rPr>
      <w:rFonts w:ascii="Arial" w:eastAsia="Times New Roman" w:hAnsi="Arial" w:cs="Times New Roman"/>
      <w:sz w:val="20"/>
      <w:szCs w:val="24"/>
    </w:rPr>
  </w:style>
  <w:style w:type="paragraph" w:customStyle="1" w:styleId="84526514717C4405B50034DD91943A6913">
    <w:name w:val="84526514717C4405B50034DD91943A6913"/>
    <w:rsid w:val="00893C02"/>
    <w:pPr>
      <w:spacing w:after="0" w:line="240" w:lineRule="auto"/>
    </w:pPr>
    <w:rPr>
      <w:rFonts w:ascii="Arial" w:eastAsia="Times New Roman" w:hAnsi="Arial" w:cs="Times New Roman"/>
      <w:sz w:val="20"/>
      <w:szCs w:val="24"/>
    </w:rPr>
  </w:style>
  <w:style w:type="paragraph" w:customStyle="1" w:styleId="2E8BE671F8BF4C0B9FFEF942EEB52BBA13">
    <w:name w:val="2E8BE671F8BF4C0B9FFEF942EEB52BBA13"/>
    <w:rsid w:val="00893C02"/>
    <w:pPr>
      <w:spacing w:after="0" w:line="240" w:lineRule="auto"/>
    </w:pPr>
    <w:rPr>
      <w:rFonts w:ascii="Arial" w:eastAsia="Times New Roman" w:hAnsi="Arial" w:cs="Times New Roman"/>
      <w:sz w:val="20"/>
      <w:szCs w:val="24"/>
    </w:rPr>
  </w:style>
  <w:style w:type="paragraph" w:customStyle="1" w:styleId="3C490730CC5B41C38B348E666C9EB8FC13">
    <w:name w:val="3C490730CC5B41C38B348E666C9EB8FC13"/>
    <w:rsid w:val="00893C02"/>
    <w:pPr>
      <w:spacing w:after="0" w:line="240" w:lineRule="auto"/>
    </w:pPr>
    <w:rPr>
      <w:rFonts w:ascii="Arial" w:eastAsia="Times New Roman" w:hAnsi="Arial" w:cs="Times New Roman"/>
      <w:sz w:val="20"/>
      <w:szCs w:val="24"/>
    </w:rPr>
  </w:style>
  <w:style w:type="paragraph" w:customStyle="1" w:styleId="C23AE02AB74E4DE7BA170074CF5F754F13">
    <w:name w:val="C23AE02AB74E4DE7BA170074CF5F754F13"/>
    <w:rsid w:val="00893C02"/>
    <w:pPr>
      <w:spacing w:after="0" w:line="240" w:lineRule="auto"/>
    </w:pPr>
    <w:rPr>
      <w:rFonts w:ascii="Arial" w:eastAsia="Times New Roman" w:hAnsi="Arial" w:cs="Times New Roman"/>
      <w:sz w:val="20"/>
      <w:szCs w:val="24"/>
    </w:rPr>
  </w:style>
  <w:style w:type="paragraph" w:customStyle="1" w:styleId="1AA8D85071634E0FB1B97A7B4713536913">
    <w:name w:val="1AA8D85071634E0FB1B97A7B4713536913"/>
    <w:rsid w:val="00893C02"/>
    <w:pPr>
      <w:spacing w:after="0" w:line="240" w:lineRule="auto"/>
    </w:pPr>
    <w:rPr>
      <w:rFonts w:ascii="Arial" w:eastAsia="Times New Roman" w:hAnsi="Arial" w:cs="Times New Roman"/>
      <w:sz w:val="20"/>
      <w:szCs w:val="24"/>
    </w:rPr>
  </w:style>
  <w:style w:type="paragraph" w:customStyle="1" w:styleId="732167154D934F0EA211C1EC648B984F13">
    <w:name w:val="732167154D934F0EA211C1EC648B984F13"/>
    <w:rsid w:val="00893C02"/>
    <w:pPr>
      <w:spacing w:after="0" w:line="240" w:lineRule="auto"/>
    </w:pPr>
    <w:rPr>
      <w:rFonts w:ascii="Arial" w:eastAsia="Times New Roman" w:hAnsi="Arial" w:cs="Times New Roman"/>
      <w:sz w:val="20"/>
      <w:szCs w:val="24"/>
    </w:rPr>
  </w:style>
  <w:style w:type="paragraph" w:customStyle="1" w:styleId="DD695ADA5A7E4EDA84AFE58DA9E6608B13">
    <w:name w:val="DD695ADA5A7E4EDA84AFE58DA9E6608B13"/>
    <w:rsid w:val="00893C02"/>
    <w:pPr>
      <w:spacing w:after="0" w:line="240" w:lineRule="auto"/>
    </w:pPr>
    <w:rPr>
      <w:rFonts w:ascii="Arial" w:eastAsia="Times New Roman" w:hAnsi="Arial" w:cs="Times New Roman"/>
      <w:sz w:val="20"/>
      <w:szCs w:val="24"/>
    </w:rPr>
  </w:style>
  <w:style w:type="paragraph" w:customStyle="1" w:styleId="158750E7C7DB4D37BC87AD3EC3E532AD13">
    <w:name w:val="158750E7C7DB4D37BC87AD3EC3E532AD13"/>
    <w:rsid w:val="00893C02"/>
    <w:pPr>
      <w:spacing w:after="0" w:line="240" w:lineRule="auto"/>
    </w:pPr>
    <w:rPr>
      <w:rFonts w:ascii="Arial" w:eastAsia="Times New Roman" w:hAnsi="Arial" w:cs="Times New Roman"/>
      <w:sz w:val="20"/>
      <w:szCs w:val="24"/>
    </w:rPr>
  </w:style>
  <w:style w:type="paragraph" w:customStyle="1" w:styleId="D8F29560BE844F18830AC5E47DF978BE13">
    <w:name w:val="D8F29560BE844F18830AC5E47DF978BE13"/>
    <w:rsid w:val="00893C02"/>
    <w:pPr>
      <w:spacing w:after="0" w:line="240" w:lineRule="auto"/>
    </w:pPr>
    <w:rPr>
      <w:rFonts w:ascii="Arial" w:eastAsia="Times New Roman" w:hAnsi="Arial" w:cs="Times New Roman"/>
      <w:sz w:val="20"/>
      <w:szCs w:val="24"/>
    </w:rPr>
  </w:style>
  <w:style w:type="paragraph" w:customStyle="1" w:styleId="237700B8EDBA4363A3908294A7AAC7EC13">
    <w:name w:val="237700B8EDBA4363A3908294A7AAC7EC13"/>
    <w:rsid w:val="00893C02"/>
    <w:pPr>
      <w:spacing w:after="0" w:line="240" w:lineRule="auto"/>
    </w:pPr>
    <w:rPr>
      <w:rFonts w:ascii="Arial" w:eastAsia="Times New Roman" w:hAnsi="Arial" w:cs="Times New Roman"/>
      <w:sz w:val="20"/>
      <w:szCs w:val="24"/>
    </w:rPr>
  </w:style>
  <w:style w:type="paragraph" w:customStyle="1" w:styleId="3C103CCFF89D421B90FB58003EA606E313">
    <w:name w:val="3C103CCFF89D421B90FB58003EA606E313"/>
    <w:rsid w:val="00893C02"/>
    <w:pPr>
      <w:spacing w:after="0" w:line="240" w:lineRule="auto"/>
    </w:pPr>
    <w:rPr>
      <w:rFonts w:ascii="Arial" w:eastAsia="Times New Roman" w:hAnsi="Arial" w:cs="Times New Roman"/>
      <w:sz w:val="20"/>
      <w:szCs w:val="24"/>
    </w:rPr>
  </w:style>
  <w:style w:type="paragraph" w:customStyle="1" w:styleId="48B7C3CDD6944176B314A562F10F85A331">
    <w:name w:val="48B7C3CDD6944176B314A562F10F85A331"/>
    <w:rsid w:val="00893C02"/>
    <w:pPr>
      <w:spacing w:after="0" w:line="240" w:lineRule="auto"/>
    </w:pPr>
    <w:rPr>
      <w:rFonts w:ascii="Arial" w:eastAsia="Times New Roman" w:hAnsi="Arial" w:cs="Times New Roman"/>
      <w:sz w:val="20"/>
      <w:szCs w:val="24"/>
    </w:rPr>
  </w:style>
  <w:style w:type="paragraph" w:customStyle="1" w:styleId="2DC57D69980B45CA8497EBD8AEF1B69231">
    <w:name w:val="2DC57D69980B45CA8497EBD8AEF1B69231"/>
    <w:rsid w:val="00893C02"/>
    <w:pPr>
      <w:spacing w:after="0" w:line="240" w:lineRule="auto"/>
    </w:pPr>
    <w:rPr>
      <w:rFonts w:ascii="Arial" w:eastAsia="Times New Roman" w:hAnsi="Arial" w:cs="Times New Roman"/>
      <w:sz w:val="20"/>
      <w:szCs w:val="24"/>
    </w:rPr>
  </w:style>
  <w:style w:type="paragraph" w:customStyle="1" w:styleId="525B7ECE7F2040B5BB99A7247B6BBF2813">
    <w:name w:val="525B7ECE7F2040B5BB99A7247B6BBF2813"/>
    <w:rsid w:val="00893C02"/>
    <w:pPr>
      <w:spacing w:after="0" w:line="240" w:lineRule="auto"/>
    </w:pPr>
    <w:rPr>
      <w:rFonts w:ascii="Arial" w:eastAsia="Times New Roman" w:hAnsi="Arial" w:cs="Times New Roman"/>
      <w:sz w:val="20"/>
      <w:szCs w:val="24"/>
    </w:rPr>
  </w:style>
  <w:style w:type="paragraph" w:customStyle="1" w:styleId="539852AD055C489ABA08446EC7C3FB5113">
    <w:name w:val="539852AD055C489ABA08446EC7C3FB5113"/>
    <w:rsid w:val="00893C02"/>
    <w:pPr>
      <w:spacing w:after="0" w:line="240" w:lineRule="auto"/>
    </w:pPr>
    <w:rPr>
      <w:rFonts w:ascii="Arial" w:eastAsia="Times New Roman" w:hAnsi="Arial" w:cs="Times New Roman"/>
      <w:sz w:val="20"/>
      <w:szCs w:val="24"/>
    </w:rPr>
  </w:style>
  <w:style w:type="paragraph" w:customStyle="1" w:styleId="065FF5C0EEF14D8A83CA58158AA2835F13">
    <w:name w:val="065FF5C0EEF14D8A83CA58158AA2835F13"/>
    <w:rsid w:val="00893C02"/>
    <w:pPr>
      <w:spacing w:after="0" w:line="240" w:lineRule="auto"/>
    </w:pPr>
    <w:rPr>
      <w:rFonts w:ascii="Arial" w:eastAsia="Times New Roman" w:hAnsi="Arial" w:cs="Times New Roman"/>
      <w:sz w:val="20"/>
      <w:szCs w:val="24"/>
    </w:rPr>
  </w:style>
  <w:style w:type="paragraph" w:customStyle="1" w:styleId="11FC9B0951AE4208B7C9E1C012CA73681">
    <w:name w:val="11FC9B0951AE4208B7C9E1C012CA73681"/>
    <w:rsid w:val="00893C02"/>
    <w:pPr>
      <w:spacing w:after="0" w:line="240" w:lineRule="auto"/>
    </w:pPr>
    <w:rPr>
      <w:rFonts w:ascii="Arial" w:eastAsia="Times New Roman" w:hAnsi="Arial" w:cs="Times New Roman"/>
      <w:sz w:val="20"/>
      <w:szCs w:val="24"/>
    </w:rPr>
  </w:style>
  <w:style w:type="paragraph" w:customStyle="1" w:styleId="6A5848E8724247EB8ECA3C77198C21F01">
    <w:name w:val="6A5848E8724247EB8ECA3C77198C21F01"/>
    <w:rsid w:val="00893C02"/>
    <w:pPr>
      <w:spacing w:after="0" w:line="240" w:lineRule="auto"/>
    </w:pPr>
    <w:rPr>
      <w:rFonts w:ascii="Arial" w:eastAsia="Times New Roman" w:hAnsi="Arial" w:cs="Times New Roman"/>
      <w:sz w:val="20"/>
      <w:szCs w:val="24"/>
    </w:rPr>
  </w:style>
  <w:style w:type="paragraph" w:customStyle="1" w:styleId="22F357A573164A139D25F0AC4C631897">
    <w:name w:val="22F357A573164A139D25F0AC4C631897"/>
    <w:rsid w:val="00893C02"/>
    <w:pPr>
      <w:spacing w:after="0" w:line="240" w:lineRule="auto"/>
    </w:pPr>
    <w:rPr>
      <w:rFonts w:ascii="Arial" w:eastAsia="Times New Roman" w:hAnsi="Arial" w:cs="Times New Roman"/>
      <w:sz w:val="20"/>
      <w:szCs w:val="24"/>
    </w:rPr>
  </w:style>
  <w:style w:type="paragraph" w:customStyle="1" w:styleId="4C0283C660B542148FABFAA0BF6368EB">
    <w:name w:val="4C0283C660B542148FABFAA0BF6368EB"/>
    <w:rsid w:val="00893C02"/>
    <w:pPr>
      <w:spacing w:after="0" w:line="240" w:lineRule="auto"/>
    </w:pPr>
    <w:rPr>
      <w:rFonts w:ascii="Arial" w:eastAsia="Times New Roman" w:hAnsi="Arial" w:cs="Times New Roman"/>
      <w:sz w:val="20"/>
      <w:szCs w:val="24"/>
    </w:rPr>
  </w:style>
  <w:style w:type="paragraph" w:customStyle="1" w:styleId="BD14F5077A74473899909A92A764FC4F">
    <w:name w:val="BD14F5077A74473899909A92A764FC4F"/>
    <w:rsid w:val="00893C02"/>
    <w:pPr>
      <w:spacing w:after="0" w:line="240" w:lineRule="auto"/>
    </w:pPr>
    <w:rPr>
      <w:rFonts w:ascii="Arial" w:eastAsia="Times New Roman" w:hAnsi="Arial" w:cs="Times New Roman"/>
      <w:sz w:val="20"/>
      <w:szCs w:val="24"/>
    </w:rPr>
  </w:style>
  <w:style w:type="paragraph" w:customStyle="1" w:styleId="E497B56449084C2F9570AA3F39A5375E">
    <w:name w:val="E497B56449084C2F9570AA3F39A5375E"/>
    <w:rsid w:val="00893C0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245C70"/>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245C70"/>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245C70"/>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245C70"/>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245C70"/>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245C70"/>
    <w:pPr>
      <w:spacing w:after="0" w:line="240" w:lineRule="auto"/>
    </w:pPr>
    <w:rPr>
      <w:rFonts w:ascii="Arial" w:eastAsia="Times New Roman" w:hAnsi="Arial" w:cs="Times New Roman"/>
      <w:sz w:val="20"/>
      <w:szCs w:val="24"/>
    </w:rPr>
  </w:style>
  <w:style w:type="paragraph" w:customStyle="1" w:styleId="EADE910031AD4B29BFA05CA59EF9D97C2">
    <w:name w:val="EADE910031AD4B29BFA05CA59EF9D97C2"/>
    <w:rsid w:val="00245C70"/>
    <w:pPr>
      <w:spacing w:after="0" w:line="240" w:lineRule="auto"/>
    </w:pPr>
    <w:rPr>
      <w:rFonts w:ascii="Arial" w:eastAsia="Times New Roman" w:hAnsi="Arial" w:cs="Times New Roman"/>
      <w:sz w:val="20"/>
      <w:szCs w:val="24"/>
    </w:rPr>
  </w:style>
  <w:style w:type="paragraph" w:customStyle="1" w:styleId="81481F7ACDC6497884CA41F88A4AD5F82">
    <w:name w:val="81481F7ACDC6497884CA41F88A4AD5F82"/>
    <w:rsid w:val="00245C70"/>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245C70"/>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245C70"/>
    <w:pPr>
      <w:spacing w:after="0" w:line="240" w:lineRule="auto"/>
    </w:pPr>
    <w:rPr>
      <w:rFonts w:ascii="Arial" w:eastAsia="Times New Roman" w:hAnsi="Arial" w:cs="Times New Roman"/>
      <w:sz w:val="20"/>
      <w:szCs w:val="24"/>
    </w:rPr>
  </w:style>
  <w:style w:type="paragraph" w:customStyle="1" w:styleId="C42A0C943E52487493A0391CDD141ED79">
    <w:name w:val="C42A0C943E52487493A0391CDD141ED79"/>
    <w:rsid w:val="00245C70"/>
    <w:pPr>
      <w:spacing w:after="0" w:line="240" w:lineRule="auto"/>
    </w:pPr>
    <w:rPr>
      <w:rFonts w:ascii="Arial" w:eastAsia="Times New Roman" w:hAnsi="Arial" w:cs="Times New Roman"/>
      <w:sz w:val="20"/>
      <w:szCs w:val="24"/>
    </w:rPr>
  </w:style>
  <w:style w:type="paragraph" w:customStyle="1" w:styleId="1B2720EE72C941A3A608C84F0619D80910">
    <w:name w:val="1B2720EE72C941A3A608C84F0619D80910"/>
    <w:rsid w:val="00245C70"/>
    <w:pPr>
      <w:spacing w:after="0" w:line="240" w:lineRule="auto"/>
    </w:pPr>
    <w:rPr>
      <w:rFonts w:ascii="Arial" w:eastAsia="Times New Roman" w:hAnsi="Arial" w:cs="Times New Roman"/>
      <w:sz w:val="20"/>
      <w:szCs w:val="24"/>
    </w:rPr>
  </w:style>
  <w:style w:type="paragraph" w:customStyle="1" w:styleId="AF0ABAC4E7744CA99762C23D67F229B110">
    <w:name w:val="AF0ABAC4E7744CA99762C23D67F229B110"/>
    <w:rsid w:val="00245C70"/>
    <w:pPr>
      <w:spacing w:after="0" w:line="240" w:lineRule="auto"/>
    </w:pPr>
    <w:rPr>
      <w:rFonts w:ascii="Arial" w:eastAsia="Times New Roman" w:hAnsi="Arial" w:cs="Times New Roman"/>
      <w:sz w:val="20"/>
      <w:szCs w:val="24"/>
    </w:rPr>
  </w:style>
  <w:style w:type="paragraph" w:customStyle="1" w:styleId="17A3518F15BD45978D7E0188C8EB0E4C10">
    <w:name w:val="17A3518F15BD45978D7E0188C8EB0E4C10"/>
    <w:rsid w:val="00245C70"/>
    <w:pPr>
      <w:spacing w:after="0" w:line="240" w:lineRule="auto"/>
    </w:pPr>
    <w:rPr>
      <w:rFonts w:ascii="Arial" w:eastAsia="Times New Roman" w:hAnsi="Arial" w:cs="Times New Roman"/>
      <w:sz w:val="20"/>
      <w:szCs w:val="24"/>
    </w:rPr>
  </w:style>
  <w:style w:type="paragraph" w:customStyle="1" w:styleId="EAD8CE21B74F4755B4BE639A9AD3549010">
    <w:name w:val="EAD8CE21B74F4755B4BE639A9AD3549010"/>
    <w:rsid w:val="00245C70"/>
    <w:pPr>
      <w:spacing w:after="0" w:line="240" w:lineRule="auto"/>
    </w:pPr>
    <w:rPr>
      <w:rFonts w:ascii="Arial" w:eastAsia="Times New Roman" w:hAnsi="Arial" w:cs="Times New Roman"/>
      <w:sz w:val="20"/>
      <w:szCs w:val="24"/>
    </w:rPr>
  </w:style>
  <w:style w:type="paragraph" w:customStyle="1" w:styleId="D296AF28B59B41C280A473C2F4464B1510">
    <w:name w:val="D296AF28B59B41C280A473C2F4464B1510"/>
    <w:rsid w:val="00245C70"/>
    <w:pPr>
      <w:spacing w:after="0" w:line="240" w:lineRule="auto"/>
    </w:pPr>
    <w:rPr>
      <w:rFonts w:ascii="Arial" w:eastAsia="Times New Roman" w:hAnsi="Arial" w:cs="Times New Roman"/>
      <w:sz w:val="20"/>
      <w:szCs w:val="24"/>
    </w:rPr>
  </w:style>
  <w:style w:type="paragraph" w:customStyle="1" w:styleId="5DB72DD139BD442C86EB7E1ECC140B2732">
    <w:name w:val="5DB72DD139BD442C86EB7E1ECC140B2732"/>
    <w:rsid w:val="00245C70"/>
    <w:pPr>
      <w:spacing w:after="0" w:line="240" w:lineRule="auto"/>
    </w:pPr>
    <w:rPr>
      <w:rFonts w:ascii="Arial" w:eastAsia="Times New Roman" w:hAnsi="Arial" w:cs="Times New Roman"/>
      <w:sz w:val="20"/>
      <w:szCs w:val="24"/>
    </w:rPr>
  </w:style>
  <w:style w:type="paragraph" w:customStyle="1" w:styleId="851040E459A442318B35DD9775CFC5299">
    <w:name w:val="851040E459A442318B35DD9775CFC5299"/>
    <w:rsid w:val="00245C70"/>
    <w:pPr>
      <w:spacing w:after="0" w:line="240" w:lineRule="auto"/>
    </w:pPr>
    <w:rPr>
      <w:rFonts w:ascii="Arial" w:eastAsia="Times New Roman" w:hAnsi="Arial" w:cs="Times New Roman"/>
      <w:sz w:val="20"/>
      <w:szCs w:val="24"/>
    </w:rPr>
  </w:style>
  <w:style w:type="paragraph" w:customStyle="1" w:styleId="A49367F3686D49A7890399520B18EBE623">
    <w:name w:val="A49367F3686D49A7890399520B18EBE623"/>
    <w:rsid w:val="00245C70"/>
    <w:pPr>
      <w:spacing w:after="0" w:line="240" w:lineRule="auto"/>
    </w:pPr>
    <w:rPr>
      <w:rFonts w:ascii="Arial" w:eastAsia="Times New Roman" w:hAnsi="Arial" w:cs="Times New Roman"/>
      <w:sz w:val="20"/>
      <w:szCs w:val="24"/>
    </w:rPr>
  </w:style>
  <w:style w:type="paragraph" w:customStyle="1" w:styleId="F3B369844D5D4E4B99C38422837440BB23">
    <w:name w:val="F3B369844D5D4E4B99C38422837440BB23"/>
    <w:rsid w:val="00245C70"/>
    <w:pPr>
      <w:spacing w:after="0" w:line="240" w:lineRule="auto"/>
    </w:pPr>
    <w:rPr>
      <w:rFonts w:ascii="Arial" w:eastAsia="Times New Roman" w:hAnsi="Arial" w:cs="Times New Roman"/>
      <w:sz w:val="20"/>
      <w:szCs w:val="24"/>
    </w:rPr>
  </w:style>
  <w:style w:type="paragraph" w:customStyle="1" w:styleId="44C25A2458B348DA8256C135073D082714">
    <w:name w:val="44C25A2458B348DA8256C135073D082714"/>
    <w:rsid w:val="00245C70"/>
    <w:pPr>
      <w:spacing w:after="0" w:line="240" w:lineRule="auto"/>
    </w:pPr>
    <w:rPr>
      <w:rFonts w:ascii="Arial" w:eastAsia="Times New Roman" w:hAnsi="Arial" w:cs="Times New Roman"/>
      <w:sz w:val="20"/>
      <w:szCs w:val="24"/>
    </w:rPr>
  </w:style>
  <w:style w:type="paragraph" w:customStyle="1" w:styleId="1FC7C0A7B5994654A0F4B13DE69D5F0014">
    <w:name w:val="1FC7C0A7B5994654A0F4B13DE69D5F0014"/>
    <w:rsid w:val="00245C70"/>
    <w:pPr>
      <w:spacing w:after="0" w:line="240" w:lineRule="auto"/>
    </w:pPr>
    <w:rPr>
      <w:rFonts w:ascii="Arial" w:eastAsia="Times New Roman" w:hAnsi="Arial" w:cs="Times New Roman"/>
      <w:sz w:val="20"/>
      <w:szCs w:val="24"/>
    </w:rPr>
  </w:style>
  <w:style w:type="paragraph" w:customStyle="1" w:styleId="C31149BD226D4A478672562FEC020DBA14">
    <w:name w:val="C31149BD226D4A478672562FEC020DBA14"/>
    <w:rsid w:val="00245C70"/>
    <w:pPr>
      <w:spacing w:after="0" w:line="240" w:lineRule="auto"/>
    </w:pPr>
    <w:rPr>
      <w:rFonts w:ascii="Arial" w:eastAsia="Times New Roman" w:hAnsi="Arial" w:cs="Times New Roman"/>
      <w:sz w:val="20"/>
      <w:szCs w:val="24"/>
    </w:rPr>
  </w:style>
  <w:style w:type="paragraph" w:customStyle="1" w:styleId="ABE5F4E9244C441FB29508E7B6E9DB5A14">
    <w:name w:val="ABE5F4E9244C441FB29508E7B6E9DB5A14"/>
    <w:rsid w:val="00245C70"/>
    <w:pPr>
      <w:spacing w:after="0" w:line="240" w:lineRule="auto"/>
    </w:pPr>
    <w:rPr>
      <w:rFonts w:ascii="Arial" w:eastAsia="Times New Roman" w:hAnsi="Arial" w:cs="Times New Roman"/>
      <w:sz w:val="20"/>
      <w:szCs w:val="24"/>
    </w:rPr>
  </w:style>
  <w:style w:type="paragraph" w:customStyle="1" w:styleId="6674224E11524B789621507C579EA28814">
    <w:name w:val="6674224E11524B789621507C579EA28814"/>
    <w:rsid w:val="00245C70"/>
    <w:pPr>
      <w:spacing w:after="0" w:line="240" w:lineRule="auto"/>
    </w:pPr>
    <w:rPr>
      <w:rFonts w:ascii="Arial" w:eastAsia="Times New Roman" w:hAnsi="Arial" w:cs="Times New Roman"/>
      <w:sz w:val="20"/>
      <w:szCs w:val="24"/>
    </w:rPr>
  </w:style>
  <w:style w:type="paragraph" w:customStyle="1" w:styleId="8E3F9B94DDC046559D2A07207AB6B8E614">
    <w:name w:val="8E3F9B94DDC046559D2A07207AB6B8E614"/>
    <w:rsid w:val="00245C70"/>
    <w:pPr>
      <w:spacing w:after="0" w:line="240" w:lineRule="auto"/>
    </w:pPr>
    <w:rPr>
      <w:rFonts w:ascii="Arial" w:eastAsia="Times New Roman" w:hAnsi="Arial" w:cs="Times New Roman"/>
      <w:sz w:val="20"/>
      <w:szCs w:val="24"/>
    </w:rPr>
  </w:style>
  <w:style w:type="paragraph" w:customStyle="1" w:styleId="84526514717C4405B50034DD91943A6914">
    <w:name w:val="84526514717C4405B50034DD91943A6914"/>
    <w:rsid w:val="00245C70"/>
    <w:pPr>
      <w:spacing w:after="0" w:line="240" w:lineRule="auto"/>
    </w:pPr>
    <w:rPr>
      <w:rFonts w:ascii="Arial" w:eastAsia="Times New Roman" w:hAnsi="Arial" w:cs="Times New Roman"/>
      <w:sz w:val="20"/>
      <w:szCs w:val="24"/>
    </w:rPr>
  </w:style>
  <w:style w:type="paragraph" w:customStyle="1" w:styleId="2E8BE671F8BF4C0B9FFEF942EEB52BBA14">
    <w:name w:val="2E8BE671F8BF4C0B9FFEF942EEB52BBA14"/>
    <w:rsid w:val="00245C70"/>
    <w:pPr>
      <w:spacing w:after="0" w:line="240" w:lineRule="auto"/>
    </w:pPr>
    <w:rPr>
      <w:rFonts w:ascii="Arial" w:eastAsia="Times New Roman" w:hAnsi="Arial" w:cs="Times New Roman"/>
      <w:sz w:val="20"/>
      <w:szCs w:val="24"/>
    </w:rPr>
  </w:style>
  <w:style w:type="paragraph" w:customStyle="1" w:styleId="3C490730CC5B41C38B348E666C9EB8FC14">
    <w:name w:val="3C490730CC5B41C38B348E666C9EB8FC14"/>
    <w:rsid w:val="00245C70"/>
    <w:pPr>
      <w:spacing w:after="0" w:line="240" w:lineRule="auto"/>
    </w:pPr>
    <w:rPr>
      <w:rFonts w:ascii="Arial" w:eastAsia="Times New Roman" w:hAnsi="Arial" w:cs="Times New Roman"/>
      <w:sz w:val="20"/>
      <w:szCs w:val="24"/>
    </w:rPr>
  </w:style>
  <w:style w:type="paragraph" w:customStyle="1" w:styleId="C23AE02AB74E4DE7BA170074CF5F754F14">
    <w:name w:val="C23AE02AB74E4DE7BA170074CF5F754F14"/>
    <w:rsid w:val="00245C70"/>
    <w:pPr>
      <w:spacing w:after="0" w:line="240" w:lineRule="auto"/>
    </w:pPr>
    <w:rPr>
      <w:rFonts w:ascii="Arial" w:eastAsia="Times New Roman" w:hAnsi="Arial" w:cs="Times New Roman"/>
      <w:sz w:val="20"/>
      <w:szCs w:val="24"/>
    </w:rPr>
  </w:style>
  <w:style w:type="paragraph" w:customStyle="1" w:styleId="1AA8D85071634E0FB1B97A7B4713536914">
    <w:name w:val="1AA8D85071634E0FB1B97A7B4713536914"/>
    <w:rsid w:val="00245C70"/>
    <w:pPr>
      <w:spacing w:after="0" w:line="240" w:lineRule="auto"/>
    </w:pPr>
    <w:rPr>
      <w:rFonts w:ascii="Arial" w:eastAsia="Times New Roman" w:hAnsi="Arial" w:cs="Times New Roman"/>
      <w:sz w:val="20"/>
      <w:szCs w:val="24"/>
    </w:rPr>
  </w:style>
  <w:style w:type="paragraph" w:customStyle="1" w:styleId="732167154D934F0EA211C1EC648B984F14">
    <w:name w:val="732167154D934F0EA211C1EC648B984F14"/>
    <w:rsid w:val="00245C70"/>
    <w:pPr>
      <w:spacing w:after="0" w:line="240" w:lineRule="auto"/>
    </w:pPr>
    <w:rPr>
      <w:rFonts w:ascii="Arial" w:eastAsia="Times New Roman" w:hAnsi="Arial" w:cs="Times New Roman"/>
      <w:sz w:val="20"/>
      <w:szCs w:val="24"/>
    </w:rPr>
  </w:style>
  <w:style w:type="paragraph" w:customStyle="1" w:styleId="DD695ADA5A7E4EDA84AFE58DA9E6608B14">
    <w:name w:val="DD695ADA5A7E4EDA84AFE58DA9E6608B14"/>
    <w:rsid w:val="00245C70"/>
    <w:pPr>
      <w:spacing w:after="0" w:line="240" w:lineRule="auto"/>
    </w:pPr>
    <w:rPr>
      <w:rFonts w:ascii="Arial" w:eastAsia="Times New Roman" w:hAnsi="Arial" w:cs="Times New Roman"/>
      <w:sz w:val="20"/>
      <w:szCs w:val="24"/>
    </w:rPr>
  </w:style>
  <w:style w:type="paragraph" w:customStyle="1" w:styleId="158750E7C7DB4D37BC87AD3EC3E532AD14">
    <w:name w:val="158750E7C7DB4D37BC87AD3EC3E532AD14"/>
    <w:rsid w:val="00245C70"/>
    <w:pPr>
      <w:spacing w:after="0" w:line="240" w:lineRule="auto"/>
    </w:pPr>
    <w:rPr>
      <w:rFonts w:ascii="Arial" w:eastAsia="Times New Roman" w:hAnsi="Arial" w:cs="Times New Roman"/>
      <w:sz w:val="20"/>
      <w:szCs w:val="24"/>
    </w:rPr>
  </w:style>
  <w:style w:type="paragraph" w:customStyle="1" w:styleId="D8F29560BE844F18830AC5E47DF978BE14">
    <w:name w:val="D8F29560BE844F18830AC5E47DF978BE14"/>
    <w:rsid w:val="00245C70"/>
    <w:pPr>
      <w:spacing w:after="0" w:line="240" w:lineRule="auto"/>
    </w:pPr>
    <w:rPr>
      <w:rFonts w:ascii="Arial" w:eastAsia="Times New Roman" w:hAnsi="Arial" w:cs="Times New Roman"/>
      <w:sz w:val="20"/>
      <w:szCs w:val="24"/>
    </w:rPr>
  </w:style>
  <w:style w:type="paragraph" w:customStyle="1" w:styleId="237700B8EDBA4363A3908294A7AAC7EC14">
    <w:name w:val="237700B8EDBA4363A3908294A7AAC7EC14"/>
    <w:rsid w:val="00245C70"/>
    <w:pPr>
      <w:spacing w:after="0" w:line="240" w:lineRule="auto"/>
    </w:pPr>
    <w:rPr>
      <w:rFonts w:ascii="Arial" w:eastAsia="Times New Roman" w:hAnsi="Arial" w:cs="Times New Roman"/>
      <w:sz w:val="20"/>
      <w:szCs w:val="24"/>
    </w:rPr>
  </w:style>
  <w:style w:type="paragraph" w:customStyle="1" w:styleId="3C103CCFF89D421B90FB58003EA606E314">
    <w:name w:val="3C103CCFF89D421B90FB58003EA606E314"/>
    <w:rsid w:val="00245C70"/>
    <w:pPr>
      <w:spacing w:after="0" w:line="240" w:lineRule="auto"/>
    </w:pPr>
    <w:rPr>
      <w:rFonts w:ascii="Arial" w:eastAsia="Times New Roman" w:hAnsi="Arial" w:cs="Times New Roman"/>
      <w:sz w:val="20"/>
      <w:szCs w:val="24"/>
    </w:rPr>
  </w:style>
  <w:style w:type="paragraph" w:customStyle="1" w:styleId="48B7C3CDD6944176B314A562F10F85A332">
    <w:name w:val="48B7C3CDD6944176B314A562F10F85A332"/>
    <w:rsid w:val="00245C70"/>
    <w:pPr>
      <w:spacing w:after="0" w:line="240" w:lineRule="auto"/>
    </w:pPr>
    <w:rPr>
      <w:rFonts w:ascii="Arial" w:eastAsia="Times New Roman" w:hAnsi="Arial" w:cs="Times New Roman"/>
      <w:sz w:val="20"/>
      <w:szCs w:val="24"/>
    </w:rPr>
  </w:style>
  <w:style w:type="paragraph" w:customStyle="1" w:styleId="2DC57D69980B45CA8497EBD8AEF1B69232">
    <w:name w:val="2DC57D69980B45CA8497EBD8AEF1B69232"/>
    <w:rsid w:val="00245C70"/>
    <w:pPr>
      <w:spacing w:after="0" w:line="240" w:lineRule="auto"/>
    </w:pPr>
    <w:rPr>
      <w:rFonts w:ascii="Arial" w:eastAsia="Times New Roman" w:hAnsi="Arial" w:cs="Times New Roman"/>
      <w:sz w:val="20"/>
      <w:szCs w:val="24"/>
    </w:rPr>
  </w:style>
  <w:style w:type="paragraph" w:customStyle="1" w:styleId="525B7ECE7F2040B5BB99A7247B6BBF2814">
    <w:name w:val="525B7ECE7F2040B5BB99A7247B6BBF2814"/>
    <w:rsid w:val="00245C70"/>
    <w:pPr>
      <w:spacing w:after="0" w:line="240" w:lineRule="auto"/>
    </w:pPr>
    <w:rPr>
      <w:rFonts w:ascii="Arial" w:eastAsia="Times New Roman" w:hAnsi="Arial" w:cs="Times New Roman"/>
      <w:sz w:val="20"/>
      <w:szCs w:val="24"/>
    </w:rPr>
  </w:style>
  <w:style w:type="paragraph" w:customStyle="1" w:styleId="539852AD055C489ABA08446EC7C3FB5114">
    <w:name w:val="539852AD055C489ABA08446EC7C3FB5114"/>
    <w:rsid w:val="00245C70"/>
    <w:pPr>
      <w:spacing w:after="0" w:line="240" w:lineRule="auto"/>
    </w:pPr>
    <w:rPr>
      <w:rFonts w:ascii="Arial" w:eastAsia="Times New Roman" w:hAnsi="Arial" w:cs="Times New Roman"/>
      <w:sz w:val="20"/>
      <w:szCs w:val="24"/>
    </w:rPr>
  </w:style>
  <w:style w:type="paragraph" w:customStyle="1" w:styleId="065FF5C0EEF14D8A83CA58158AA2835F14">
    <w:name w:val="065FF5C0EEF14D8A83CA58158AA2835F14"/>
    <w:rsid w:val="00245C70"/>
    <w:pPr>
      <w:spacing w:after="0" w:line="240" w:lineRule="auto"/>
    </w:pPr>
    <w:rPr>
      <w:rFonts w:ascii="Arial" w:eastAsia="Times New Roman" w:hAnsi="Arial" w:cs="Times New Roman"/>
      <w:sz w:val="20"/>
      <w:szCs w:val="24"/>
    </w:rPr>
  </w:style>
  <w:style w:type="paragraph" w:customStyle="1" w:styleId="DFE87404632B4076B1E8C82370D02959">
    <w:name w:val="DFE87404632B4076B1E8C82370D02959"/>
    <w:rsid w:val="00245C70"/>
    <w:pPr>
      <w:spacing w:after="0" w:line="240" w:lineRule="auto"/>
    </w:pPr>
    <w:rPr>
      <w:rFonts w:ascii="Arial" w:eastAsia="Times New Roman" w:hAnsi="Arial" w:cs="Times New Roman"/>
      <w:sz w:val="20"/>
      <w:szCs w:val="24"/>
    </w:rPr>
  </w:style>
  <w:style w:type="paragraph" w:customStyle="1" w:styleId="E1F8DBB77A1841B59F2EEB4BAF3A6D7F">
    <w:name w:val="E1F8DBB77A1841B59F2EEB4BAF3A6D7F"/>
    <w:rsid w:val="00245C70"/>
    <w:pPr>
      <w:spacing w:after="0" w:line="240" w:lineRule="auto"/>
    </w:pPr>
    <w:rPr>
      <w:rFonts w:ascii="Arial" w:eastAsia="Times New Roman" w:hAnsi="Arial" w:cs="Times New Roman"/>
      <w:sz w:val="20"/>
      <w:szCs w:val="24"/>
    </w:rPr>
  </w:style>
  <w:style w:type="paragraph" w:customStyle="1" w:styleId="6E6E829B585F457096A125D0A77CF79D">
    <w:name w:val="6E6E829B585F457096A125D0A77CF79D"/>
    <w:rsid w:val="00245C70"/>
    <w:pPr>
      <w:spacing w:after="0" w:line="240" w:lineRule="auto"/>
    </w:pPr>
    <w:rPr>
      <w:rFonts w:ascii="Arial" w:eastAsia="Times New Roman" w:hAnsi="Arial" w:cs="Times New Roman"/>
      <w:sz w:val="20"/>
      <w:szCs w:val="24"/>
    </w:rPr>
  </w:style>
  <w:style w:type="paragraph" w:customStyle="1" w:styleId="5E692488AEB14F0DA2D6419FF9BD38DD">
    <w:name w:val="5E692488AEB14F0DA2D6419FF9BD38DD"/>
    <w:rsid w:val="00245C70"/>
    <w:pPr>
      <w:spacing w:after="0" w:line="240" w:lineRule="auto"/>
    </w:pPr>
    <w:rPr>
      <w:rFonts w:ascii="Arial" w:eastAsia="Times New Roman" w:hAnsi="Arial" w:cs="Times New Roman"/>
      <w:sz w:val="20"/>
      <w:szCs w:val="24"/>
    </w:rPr>
  </w:style>
  <w:style w:type="paragraph" w:customStyle="1" w:styleId="1802820F4436499DBE443AE57F7D7E02">
    <w:name w:val="1802820F4436499DBE443AE57F7D7E02"/>
    <w:rsid w:val="00245C70"/>
    <w:pPr>
      <w:spacing w:after="0" w:line="240" w:lineRule="auto"/>
    </w:pPr>
    <w:rPr>
      <w:rFonts w:ascii="Arial" w:eastAsia="Times New Roman" w:hAnsi="Arial" w:cs="Times New Roman"/>
      <w:sz w:val="20"/>
      <w:szCs w:val="24"/>
    </w:rPr>
  </w:style>
  <w:style w:type="paragraph" w:customStyle="1" w:styleId="0B7E2A6C83534FADBAFC86FFB0F17247">
    <w:name w:val="0B7E2A6C83534FADBAFC86FFB0F17247"/>
    <w:rsid w:val="00245C7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D00F-07EF-4BA3-83B2-354E558D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51</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Geography NEA Component 3 Independent fieldwork investigation (7037/C)</dc:title>
  <dc:creator>AQA</dc:creator>
  <cp:lastModifiedBy/>
  <dcterms:created xsi:type="dcterms:W3CDTF">2016-11-02T13:30:00Z</dcterms:created>
  <dcterms:modified xsi:type="dcterms:W3CDTF">2020-07-22T13:36:00Z</dcterms:modified>
</cp:coreProperties>
</file>